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ink/ink96.xml" ContentType="application/inkml+xml"/>
  <Override PartName="/word/ink/ink97.xml" ContentType="application/inkml+xml"/>
  <Override PartName="/word/ink/ink98.xml" ContentType="application/inkml+xml"/>
  <Override PartName="/word/ink/ink99.xml" ContentType="application/inkml+xml"/>
  <Override PartName="/word/ink/ink100.xml" ContentType="application/inkml+xml"/>
  <Override PartName="/word/ink/ink101.xml" ContentType="application/inkml+xml"/>
  <Override PartName="/word/ink/ink102.xml" ContentType="application/inkml+xml"/>
  <Override PartName="/word/ink/ink103.xml" ContentType="application/inkml+xml"/>
  <Override PartName="/word/ink/ink104.xml" ContentType="application/inkml+xml"/>
  <Override PartName="/word/ink/ink105.xml" ContentType="application/inkml+xml"/>
  <Override PartName="/word/ink/ink106.xml" ContentType="application/inkml+xml"/>
  <Override PartName="/word/ink/ink107.xml" ContentType="application/inkml+xml"/>
  <Override PartName="/word/ink/ink108.xml" ContentType="application/inkml+xml"/>
  <Override PartName="/word/ink/ink109.xml" ContentType="application/inkml+xml"/>
  <Override PartName="/word/ink/ink110.xml" ContentType="application/inkml+xml"/>
  <Override PartName="/word/ink/ink111.xml" ContentType="application/inkml+xml"/>
  <Override PartName="/word/ink/ink112.xml" ContentType="application/inkml+xml"/>
  <Override PartName="/word/ink/ink113.xml" ContentType="application/inkml+xml"/>
  <Override PartName="/word/ink/ink114.xml" ContentType="application/inkml+xml"/>
  <Override PartName="/word/ink/ink115.xml" ContentType="application/inkml+xml"/>
  <Override PartName="/word/ink/ink116.xml" ContentType="application/inkml+xml"/>
  <Override PartName="/word/ink/ink117.xml" ContentType="application/inkml+xml"/>
  <Override PartName="/word/ink/ink118.xml" ContentType="application/inkml+xml"/>
  <Override PartName="/word/ink/ink119.xml" ContentType="application/inkml+xml"/>
  <Override PartName="/word/ink/ink120.xml" ContentType="application/inkml+xml"/>
  <Override PartName="/word/ink/ink121.xml" ContentType="application/inkml+xml"/>
  <Override PartName="/word/ink/ink122.xml" ContentType="application/inkml+xml"/>
  <Override PartName="/word/ink/ink123.xml" ContentType="application/inkml+xml"/>
  <Override PartName="/word/ink/ink124.xml" ContentType="application/inkml+xml"/>
  <Override PartName="/word/ink/ink125.xml" ContentType="application/inkml+xml"/>
  <Override PartName="/word/ink/ink126.xml" ContentType="application/inkml+xml"/>
  <Override PartName="/word/ink/ink127.xml" ContentType="application/inkml+xml"/>
  <Override PartName="/word/ink/ink128.xml" ContentType="application/inkml+xml"/>
  <Override PartName="/word/ink/ink129.xml" ContentType="application/inkml+xml"/>
  <Override PartName="/word/ink/ink130.xml" ContentType="application/inkml+xml"/>
  <Override PartName="/word/ink/ink131.xml" ContentType="application/inkml+xml"/>
  <Override PartName="/word/ink/ink132.xml" ContentType="application/inkml+xml"/>
  <Override PartName="/word/ink/ink133.xml" ContentType="application/inkml+xml"/>
  <Override PartName="/word/ink/ink134.xml" ContentType="application/inkml+xml"/>
  <Override PartName="/word/ink/ink135.xml" ContentType="application/inkml+xml"/>
  <Override PartName="/word/ink/ink136.xml" ContentType="application/inkml+xml"/>
  <Override PartName="/word/ink/ink137.xml" ContentType="application/inkml+xml"/>
  <Override PartName="/word/ink/ink138.xml" ContentType="application/inkml+xml"/>
  <Override PartName="/word/ink/ink139.xml" ContentType="application/inkml+xml"/>
  <Override PartName="/word/ink/ink140.xml" ContentType="application/inkml+xml"/>
  <Override PartName="/word/ink/ink141.xml" ContentType="application/inkml+xml"/>
  <Override PartName="/word/ink/ink142.xml" ContentType="application/inkml+xml"/>
  <Override PartName="/word/ink/ink143.xml" ContentType="application/inkml+xml"/>
  <Override PartName="/word/ink/ink144.xml" ContentType="application/inkml+xml"/>
  <Override PartName="/word/ink/ink145.xml" ContentType="application/inkml+xml"/>
  <Override PartName="/word/ink/ink146.xml" ContentType="application/inkml+xml"/>
  <Override PartName="/word/ink/ink147.xml" ContentType="application/inkml+xml"/>
  <Override PartName="/word/ink/ink148.xml" ContentType="application/inkml+xml"/>
  <Override PartName="/word/ink/ink149.xml" ContentType="application/inkml+xml"/>
  <Override PartName="/word/ink/ink150.xml" ContentType="application/inkml+xml"/>
  <Override PartName="/word/ink/ink151.xml" ContentType="application/inkml+xml"/>
  <Override PartName="/word/ink/ink152.xml" ContentType="application/inkml+xml"/>
  <Override PartName="/word/ink/ink153.xml" ContentType="application/inkml+xml"/>
  <Override PartName="/word/ink/ink154.xml" ContentType="application/inkml+xml"/>
  <Override PartName="/word/ink/ink155.xml" ContentType="application/inkml+xml"/>
  <Override PartName="/word/ink/ink156.xml" ContentType="application/inkml+xml"/>
  <Override PartName="/word/ink/ink157.xml" ContentType="application/inkml+xml"/>
  <Override PartName="/word/ink/ink158.xml" ContentType="application/inkml+xml"/>
  <Override PartName="/word/ink/ink159.xml" ContentType="application/inkml+xml"/>
  <Override PartName="/word/ink/ink160.xml" ContentType="application/inkml+xml"/>
  <Override PartName="/word/ink/ink161.xml" ContentType="application/inkml+xml"/>
  <Override PartName="/word/ink/ink162.xml" ContentType="application/inkml+xml"/>
  <Override PartName="/word/ink/ink163.xml" ContentType="application/inkml+xml"/>
  <Override PartName="/word/ink/ink164.xml" ContentType="application/inkml+xml"/>
  <Override PartName="/word/ink/ink165.xml" ContentType="application/inkml+xml"/>
  <Override PartName="/word/ink/ink166.xml" ContentType="application/inkml+xml"/>
  <Override PartName="/word/ink/ink167.xml" ContentType="application/inkml+xml"/>
  <Override PartName="/word/ink/ink168.xml" ContentType="application/inkml+xml"/>
  <Override PartName="/word/ink/ink169.xml" ContentType="application/inkml+xml"/>
  <Override PartName="/word/ink/ink170.xml" ContentType="application/inkml+xml"/>
  <Override PartName="/word/ink/ink171.xml" ContentType="application/inkml+xml"/>
  <Override PartName="/word/ink/ink172.xml" ContentType="application/inkml+xml"/>
  <Override PartName="/word/ink/ink173.xml" ContentType="application/inkml+xml"/>
  <Override PartName="/word/ink/ink174.xml" ContentType="application/inkml+xml"/>
  <Override PartName="/word/ink/ink175.xml" ContentType="application/inkml+xml"/>
  <Override PartName="/word/ink/ink176.xml" ContentType="application/inkml+xml"/>
  <Override PartName="/word/ink/ink177.xml" ContentType="application/inkml+xml"/>
  <Override PartName="/word/ink/ink178.xml" ContentType="application/inkml+xml"/>
  <Override PartName="/word/ink/ink179.xml" ContentType="application/inkml+xml"/>
  <Override PartName="/word/ink/ink180.xml" ContentType="application/inkml+xml"/>
  <Override PartName="/word/ink/ink181.xml" ContentType="application/inkml+xml"/>
  <Override PartName="/word/ink/ink182.xml" ContentType="application/inkml+xml"/>
  <Override PartName="/word/ink/ink183.xml" ContentType="application/inkml+xml"/>
  <Override PartName="/word/ink/ink184.xml" ContentType="application/inkml+xml"/>
  <Override PartName="/word/ink/ink185.xml" ContentType="application/inkml+xml"/>
  <Override PartName="/word/ink/ink186.xml" ContentType="application/inkml+xml"/>
  <Override PartName="/word/ink/ink187.xml" ContentType="application/inkml+xml"/>
  <Override PartName="/word/ink/ink188.xml" ContentType="application/inkml+xml"/>
  <Override PartName="/word/ink/ink189.xml" ContentType="application/inkml+xml"/>
  <Override PartName="/word/ink/ink190.xml" ContentType="application/inkml+xml"/>
  <Override PartName="/word/ink/ink191.xml" ContentType="application/inkml+xml"/>
  <Override PartName="/word/ink/ink192.xml" ContentType="application/inkml+xml"/>
  <Override PartName="/word/ink/ink193.xml" ContentType="application/inkml+xml"/>
  <Override PartName="/word/ink/ink194.xml" ContentType="application/inkml+xml"/>
  <Override PartName="/word/ink/ink195.xml" ContentType="application/inkml+xml"/>
  <Override PartName="/word/ink/ink196.xml" ContentType="application/inkml+xml"/>
  <Override PartName="/word/ink/ink197.xml" ContentType="application/inkml+xml"/>
  <Override PartName="/word/ink/ink198.xml" ContentType="application/inkml+xml"/>
  <Override PartName="/word/ink/ink199.xml" ContentType="application/inkml+xml"/>
  <Override PartName="/word/ink/ink200.xml" ContentType="application/inkml+xml"/>
  <Override PartName="/word/ink/ink201.xml" ContentType="application/inkml+xml"/>
  <Override PartName="/word/ink/ink202.xml" ContentType="application/inkml+xml"/>
  <Override PartName="/word/ink/ink203.xml" ContentType="application/inkml+xml"/>
  <Override PartName="/word/ink/ink204.xml" ContentType="application/inkml+xml"/>
  <Override PartName="/word/ink/ink205.xml" ContentType="application/inkml+xml"/>
  <Override PartName="/word/ink/ink206.xml" ContentType="application/inkml+xml"/>
  <Override PartName="/word/ink/ink207.xml" ContentType="application/inkml+xml"/>
  <Override PartName="/word/ink/ink208.xml" ContentType="application/inkml+xml"/>
  <Override PartName="/word/ink/ink209.xml" ContentType="application/inkml+xml"/>
  <Override PartName="/word/ink/ink210.xml" ContentType="application/inkml+xml"/>
  <Override PartName="/word/ink/ink211.xml" ContentType="application/inkml+xml"/>
  <Override PartName="/word/ink/ink212.xml" ContentType="application/inkml+xml"/>
  <Override PartName="/word/ink/ink213.xml" ContentType="application/inkml+xml"/>
  <Override PartName="/word/ink/ink214.xml" ContentType="application/inkml+xml"/>
  <Override PartName="/word/ink/ink215.xml" ContentType="application/inkml+xml"/>
  <Override PartName="/word/ink/ink216.xml" ContentType="application/inkml+xml"/>
  <Override PartName="/word/ink/ink217.xml" ContentType="application/inkml+xml"/>
  <Override PartName="/word/ink/ink218.xml" ContentType="application/inkml+xml"/>
  <Override PartName="/word/ink/ink219.xml" ContentType="application/inkml+xml"/>
  <Override PartName="/word/ink/ink220.xml" ContentType="application/inkml+xml"/>
  <Override PartName="/word/ink/ink221.xml" ContentType="application/inkml+xml"/>
  <Override PartName="/word/ink/ink222.xml" ContentType="application/inkml+xml"/>
  <Override PartName="/word/ink/ink223.xml" ContentType="application/inkml+xml"/>
  <Override PartName="/word/ink/ink224.xml" ContentType="application/inkml+xml"/>
  <Override PartName="/word/ink/ink225.xml" ContentType="application/inkml+xml"/>
  <Override PartName="/word/ink/ink226.xml" ContentType="application/inkml+xml"/>
  <Override PartName="/word/ink/ink227.xml" ContentType="application/inkml+xml"/>
  <Override PartName="/word/ink/ink228.xml" ContentType="application/inkml+xml"/>
  <Override PartName="/word/ink/ink229.xml" ContentType="application/inkml+xml"/>
  <Override PartName="/word/ink/ink230.xml" ContentType="application/inkml+xml"/>
  <Override PartName="/word/ink/ink231.xml" ContentType="application/inkml+xml"/>
  <Override PartName="/word/ink/ink232.xml" ContentType="application/inkml+xml"/>
  <Override PartName="/word/ink/ink233.xml" ContentType="application/inkml+xml"/>
  <Override PartName="/word/ink/ink234.xml" ContentType="application/inkml+xml"/>
  <Override PartName="/word/ink/ink235.xml" ContentType="application/inkml+xml"/>
  <Override PartName="/word/ink/ink236.xml" ContentType="application/inkml+xml"/>
  <Override PartName="/word/ink/ink237.xml" ContentType="application/inkml+xml"/>
  <Override PartName="/word/ink/ink238.xml" ContentType="application/inkml+xml"/>
  <Override PartName="/word/ink/ink239.xml" ContentType="application/inkml+xml"/>
  <Override PartName="/word/ink/ink240.xml" ContentType="application/inkml+xml"/>
  <Override PartName="/word/ink/ink241.xml" ContentType="application/inkml+xml"/>
  <Override PartName="/word/ink/ink242.xml" ContentType="application/inkml+xml"/>
  <Override PartName="/word/ink/ink243.xml" ContentType="application/inkml+xml"/>
  <Override PartName="/word/ink/ink244.xml" ContentType="application/inkml+xml"/>
  <Override PartName="/word/ink/ink245.xml" ContentType="application/inkml+xml"/>
  <Override PartName="/word/ink/ink246.xml" ContentType="application/inkml+xml"/>
  <Override PartName="/word/ink/ink247.xml" ContentType="application/inkml+xml"/>
  <Override PartName="/word/ink/ink248.xml" ContentType="application/inkml+xml"/>
  <Override PartName="/word/ink/ink249.xml" ContentType="application/inkml+xml"/>
  <Override PartName="/word/ink/ink250.xml" ContentType="application/inkml+xml"/>
  <Override PartName="/word/ink/ink251.xml" ContentType="application/inkml+xml"/>
  <Override PartName="/word/ink/ink252.xml" ContentType="application/inkml+xml"/>
  <Override PartName="/word/ink/ink253.xml" ContentType="application/inkml+xml"/>
  <Override PartName="/word/ink/ink254.xml" ContentType="application/inkml+xml"/>
  <Override PartName="/word/ink/ink255.xml" ContentType="application/inkml+xml"/>
  <Override PartName="/word/ink/ink256.xml" ContentType="application/inkml+xml"/>
  <Override PartName="/word/ink/ink257.xml" ContentType="application/inkml+xml"/>
  <Override PartName="/word/ink/ink258.xml" ContentType="application/inkml+xml"/>
  <Override PartName="/word/ink/ink259.xml" ContentType="application/inkml+xml"/>
  <Override PartName="/word/ink/ink260.xml" ContentType="application/inkml+xml"/>
  <Override PartName="/word/ink/ink261.xml" ContentType="application/inkml+xml"/>
  <Override PartName="/word/ink/ink262.xml" ContentType="application/inkml+xml"/>
  <Override PartName="/word/ink/ink263.xml" ContentType="application/inkml+xml"/>
  <Override PartName="/word/ink/ink264.xml" ContentType="application/inkml+xml"/>
  <Override PartName="/word/ink/ink265.xml" ContentType="application/inkml+xml"/>
  <Override PartName="/word/ink/ink266.xml" ContentType="application/inkml+xml"/>
  <Override PartName="/word/ink/ink267.xml" ContentType="application/inkml+xml"/>
  <Override PartName="/word/ink/ink268.xml" ContentType="application/inkml+xml"/>
  <Override PartName="/word/ink/ink269.xml" ContentType="application/inkml+xml"/>
  <Override PartName="/word/ink/ink270.xml" ContentType="application/inkml+xml"/>
  <Override PartName="/word/ink/ink271.xml" ContentType="application/inkml+xml"/>
  <Override PartName="/word/ink/ink272.xml" ContentType="application/inkml+xml"/>
  <Override PartName="/word/ink/ink273.xml" ContentType="application/inkml+xml"/>
  <Override PartName="/word/ink/ink274.xml" ContentType="application/inkml+xml"/>
  <Override PartName="/word/ink/ink275.xml" ContentType="application/inkml+xml"/>
  <Override PartName="/word/ink/ink276.xml" ContentType="application/inkml+xml"/>
  <Override PartName="/word/ink/ink277.xml" ContentType="application/inkml+xml"/>
  <Override PartName="/word/ink/ink278.xml" ContentType="application/inkml+xml"/>
  <Override PartName="/word/ink/ink279.xml" ContentType="application/inkml+xml"/>
  <Override PartName="/word/ink/ink280.xml" ContentType="application/inkml+xml"/>
  <Override PartName="/word/ink/ink281.xml" ContentType="application/inkml+xml"/>
  <Override PartName="/word/ink/ink282.xml" ContentType="application/inkml+xml"/>
  <Override PartName="/word/ink/ink283.xml" ContentType="application/inkml+xml"/>
  <Override PartName="/word/ink/ink284.xml" ContentType="application/inkml+xml"/>
  <Override PartName="/word/ink/ink285.xml" ContentType="application/inkml+xml"/>
  <Override PartName="/word/ink/ink286.xml" ContentType="application/inkml+xml"/>
  <Override PartName="/word/ink/ink287.xml" ContentType="application/inkml+xml"/>
  <Override PartName="/word/ink/ink288.xml" ContentType="application/inkml+xml"/>
  <Override PartName="/word/ink/ink289.xml" ContentType="application/inkml+xml"/>
  <Override PartName="/word/ink/ink290.xml" ContentType="application/inkml+xml"/>
  <Override PartName="/word/ink/ink291.xml" ContentType="application/inkml+xml"/>
  <Override PartName="/word/ink/ink292.xml" ContentType="application/inkml+xml"/>
  <Override PartName="/word/ink/ink293.xml" ContentType="application/inkml+xml"/>
  <Override PartName="/word/ink/ink294.xml" ContentType="application/inkml+xml"/>
  <Override PartName="/word/ink/ink295.xml" ContentType="application/inkml+xml"/>
  <Override PartName="/word/ink/ink296.xml" ContentType="application/inkml+xml"/>
  <Override PartName="/word/ink/ink297.xml" ContentType="application/inkml+xml"/>
  <Override PartName="/word/ink/ink298.xml" ContentType="application/inkml+xml"/>
  <Override PartName="/word/ink/ink299.xml" ContentType="application/inkml+xml"/>
  <Override PartName="/word/ink/ink300.xml" ContentType="application/inkml+xml"/>
  <Override PartName="/word/ink/ink301.xml" ContentType="application/inkml+xml"/>
  <Override PartName="/word/ink/ink302.xml" ContentType="application/inkml+xml"/>
  <Override PartName="/word/ink/ink303.xml" ContentType="application/inkml+xml"/>
  <Override PartName="/word/ink/ink304.xml" ContentType="application/inkml+xml"/>
  <Override PartName="/word/ink/ink305.xml" ContentType="application/inkml+xml"/>
  <Override PartName="/word/ink/ink306.xml" ContentType="application/inkml+xml"/>
  <Override PartName="/word/ink/ink307.xml" ContentType="application/inkml+xml"/>
  <Override PartName="/word/ink/ink308.xml" ContentType="application/inkml+xml"/>
  <Override PartName="/word/ink/ink309.xml" ContentType="application/inkml+xml"/>
  <Override PartName="/word/ink/ink310.xml" ContentType="application/inkml+xml"/>
  <Override PartName="/word/ink/ink311.xml" ContentType="application/inkml+xml"/>
  <Override PartName="/word/ink/ink312.xml" ContentType="application/inkml+xml"/>
  <Override PartName="/word/ink/ink313.xml" ContentType="application/inkml+xml"/>
  <Override PartName="/word/ink/ink314.xml" ContentType="application/inkml+xml"/>
  <Override PartName="/word/ink/ink315.xml" ContentType="application/inkml+xml"/>
  <Override PartName="/word/ink/ink316.xml" ContentType="application/inkml+xml"/>
  <Override PartName="/word/ink/ink317.xml" ContentType="application/inkml+xml"/>
  <Override PartName="/word/ink/ink318.xml" ContentType="application/inkml+xml"/>
  <Override PartName="/word/ink/ink319.xml" ContentType="application/inkml+xml"/>
  <Override PartName="/word/ink/ink320.xml" ContentType="application/inkml+xml"/>
  <Override PartName="/word/ink/ink321.xml" ContentType="application/inkml+xml"/>
  <Override PartName="/word/ink/ink322.xml" ContentType="application/inkml+xml"/>
  <Override PartName="/word/ink/ink323.xml" ContentType="application/inkml+xml"/>
  <Override PartName="/word/ink/ink324.xml" ContentType="application/inkml+xml"/>
  <Override PartName="/word/ink/ink325.xml" ContentType="application/inkml+xml"/>
  <Override PartName="/word/ink/ink326.xml" ContentType="application/inkml+xml"/>
  <Override PartName="/word/ink/ink327.xml" ContentType="application/inkml+xml"/>
  <Override PartName="/word/ink/ink328.xml" ContentType="application/inkml+xml"/>
  <Override PartName="/word/ink/ink329.xml" ContentType="application/inkml+xml"/>
  <Override PartName="/word/ink/ink330.xml" ContentType="application/inkml+xml"/>
  <Override PartName="/word/ink/ink331.xml" ContentType="application/inkml+xml"/>
  <Override PartName="/word/ink/ink332.xml" ContentType="application/inkml+xml"/>
  <Override PartName="/word/ink/ink333.xml" ContentType="application/inkml+xml"/>
  <Override PartName="/word/ink/ink334.xml" ContentType="application/inkml+xml"/>
  <Override PartName="/word/ink/ink335.xml" ContentType="application/inkml+xml"/>
  <Override PartName="/word/ink/ink336.xml" ContentType="application/inkml+xml"/>
  <Override PartName="/word/ink/ink337.xml" ContentType="application/inkml+xml"/>
  <Override PartName="/word/ink/ink338.xml" ContentType="application/inkml+xml"/>
  <Override PartName="/word/ink/ink339.xml" ContentType="application/inkml+xml"/>
  <Override PartName="/word/ink/ink340.xml" ContentType="application/inkml+xml"/>
  <Override PartName="/word/ink/ink341.xml" ContentType="application/inkml+xml"/>
  <Override PartName="/word/ink/ink342.xml" ContentType="application/inkml+xml"/>
  <Override PartName="/word/ink/ink343.xml" ContentType="application/inkml+xml"/>
  <Override PartName="/word/ink/ink344.xml" ContentType="application/inkml+xml"/>
  <Override PartName="/word/ink/ink345.xml" ContentType="application/inkml+xml"/>
  <Override PartName="/word/ink/ink346.xml" ContentType="application/inkml+xml"/>
  <Override PartName="/word/ink/ink347.xml" ContentType="application/inkml+xml"/>
  <Override PartName="/word/ink/ink348.xml" ContentType="application/inkml+xml"/>
  <Override PartName="/word/ink/ink349.xml" ContentType="application/inkml+xml"/>
  <Override PartName="/word/ink/ink350.xml" ContentType="application/inkml+xml"/>
  <Override PartName="/word/ink/ink351.xml" ContentType="application/inkml+xml"/>
  <Override PartName="/word/ink/ink352.xml" ContentType="application/inkml+xml"/>
  <Override PartName="/word/ink/ink353.xml" ContentType="application/inkml+xml"/>
  <Override PartName="/word/ink/ink354.xml" ContentType="application/inkml+xml"/>
  <Override PartName="/word/ink/ink355.xml" ContentType="application/inkml+xml"/>
  <Override PartName="/word/ink/ink356.xml" ContentType="application/inkml+xml"/>
  <Override PartName="/word/ink/ink357.xml" ContentType="application/inkml+xml"/>
  <Override PartName="/word/ink/ink358.xml" ContentType="application/inkml+xml"/>
  <Override PartName="/word/ink/ink359.xml" ContentType="application/inkml+xml"/>
  <Override PartName="/word/ink/ink360.xml" ContentType="application/inkml+xml"/>
  <Override PartName="/word/ink/ink361.xml" ContentType="application/inkml+xml"/>
  <Override PartName="/word/ink/ink362.xml" ContentType="application/inkml+xml"/>
  <Override PartName="/word/ink/ink363.xml" ContentType="application/inkml+xml"/>
  <Override PartName="/word/ink/ink364.xml" ContentType="application/inkml+xml"/>
  <Override PartName="/word/ink/ink365.xml" ContentType="application/inkml+xml"/>
  <Override PartName="/word/ink/ink366.xml" ContentType="application/inkml+xml"/>
  <Override PartName="/word/ink/ink367.xml" ContentType="application/inkml+xml"/>
  <Override PartName="/word/ink/ink368.xml" ContentType="application/inkml+xml"/>
  <Override PartName="/word/ink/ink369.xml" ContentType="application/inkml+xml"/>
  <Override PartName="/word/ink/ink370.xml" ContentType="application/inkml+xml"/>
  <Override PartName="/word/ink/ink371.xml" ContentType="application/inkml+xml"/>
  <Override PartName="/word/ink/ink372.xml" ContentType="application/inkml+xml"/>
  <Override PartName="/word/ink/ink373.xml" ContentType="application/inkml+xml"/>
  <Override PartName="/word/ink/ink374.xml" ContentType="application/inkml+xml"/>
  <Override PartName="/word/ink/ink375.xml" ContentType="application/inkml+xml"/>
  <Override PartName="/word/ink/ink376.xml" ContentType="application/inkml+xml"/>
  <Override PartName="/word/ink/ink377.xml" ContentType="application/inkml+xml"/>
  <Override PartName="/word/ink/ink378.xml" ContentType="application/inkml+xml"/>
  <Override PartName="/word/ink/ink379.xml" ContentType="application/inkml+xml"/>
  <Override PartName="/word/ink/ink380.xml" ContentType="application/inkml+xml"/>
  <Override PartName="/word/ink/ink381.xml" ContentType="application/inkml+xml"/>
  <Override PartName="/word/ink/ink382.xml" ContentType="application/inkml+xml"/>
  <Override PartName="/word/ink/ink383.xml" ContentType="application/inkml+xml"/>
  <Override PartName="/word/ink/ink384.xml" ContentType="application/inkml+xml"/>
  <Override PartName="/word/ink/ink385.xml" ContentType="application/inkml+xml"/>
  <Override PartName="/word/ink/ink386.xml" ContentType="application/inkml+xml"/>
  <Override PartName="/word/ink/ink387.xml" ContentType="application/inkml+xml"/>
  <Override PartName="/word/ink/ink388.xml" ContentType="application/inkml+xml"/>
  <Override PartName="/word/ink/ink389.xml" ContentType="application/inkml+xml"/>
  <Override PartName="/word/ink/ink390.xml" ContentType="application/inkml+xml"/>
  <Override PartName="/word/ink/ink391.xml" ContentType="application/inkml+xml"/>
  <Override PartName="/word/ink/ink392.xml" ContentType="application/inkml+xml"/>
  <Override PartName="/word/ink/ink393.xml" ContentType="application/inkml+xml"/>
  <Override PartName="/word/ink/ink394.xml" ContentType="application/inkml+xml"/>
  <Override PartName="/word/ink/ink395.xml" ContentType="application/inkml+xml"/>
  <Override PartName="/word/ink/ink396.xml" ContentType="application/inkml+xml"/>
  <Override PartName="/word/ink/ink397.xml" ContentType="application/inkml+xml"/>
  <Override PartName="/word/ink/ink398.xml" ContentType="application/inkml+xml"/>
  <Override PartName="/word/ink/ink399.xml" ContentType="application/inkml+xml"/>
  <Override PartName="/word/ink/ink400.xml" ContentType="application/inkml+xml"/>
  <Override PartName="/word/ink/ink401.xml" ContentType="application/inkml+xml"/>
  <Override PartName="/word/ink/ink402.xml" ContentType="application/inkml+xml"/>
  <Override PartName="/word/ink/ink403.xml" ContentType="application/inkml+xml"/>
  <Override PartName="/word/ink/ink404.xml" ContentType="application/inkml+xml"/>
  <Override PartName="/word/ink/ink405.xml" ContentType="application/inkml+xml"/>
  <Override PartName="/word/ink/ink406.xml" ContentType="application/inkml+xml"/>
  <Override PartName="/word/ink/ink407.xml" ContentType="application/inkml+xml"/>
  <Override PartName="/word/ink/ink408.xml" ContentType="application/inkml+xml"/>
  <Override PartName="/word/ink/ink409.xml" ContentType="application/inkml+xml"/>
  <Override PartName="/word/ink/ink410.xml" ContentType="application/inkml+xml"/>
  <Override PartName="/word/ink/ink411.xml" ContentType="application/inkml+xml"/>
  <Override PartName="/word/ink/ink412.xml" ContentType="application/inkml+xml"/>
  <Override PartName="/word/ink/ink413.xml" ContentType="application/inkml+xml"/>
  <Override PartName="/word/ink/ink414.xml" ContentType="application/inkml+xml"/>
  <Override PartName="/word/ink/ink415.xml" ContentType="application/inkml+xml"/>
  <Override PartName="/word/ink/ink416.xml" ContentType="application/inkml+xml"/>
  <Override PartName="/word/ink/ink417.xml" ContentType="application/inkml+xml"/>
  <Override PartName="/word/ink/ink418.xml" ContentType="application/inkml+xml"/>
  <Override PartName="/word/ink/ink419.xml" ContentType="application/inkml+xml"/>
  <Override PartName="/word/ink/ink420.xml" ContentType="application/inkml+xml"/>
  <Override PartName="/word/ink/ink421.xml" ContentType="application/inkml+xml"/>
  <Override PartName="/word/ink/ink422.xml" ContentType="application/inkml+xml"/>
  <Override PartName="/word/ink/ink423.xml" ContentType="application/inkml+xml"/>
  <Override PartName="/word/ink/ink424.xml" ContentType="application/inkml+xml"/>
  <Override PartName="/word/ink/ink425.xml" ContentType="application/inkml+xml"/>
  <Override PartName="/word/ink/ink426.xml" ContentType="application/inkml+xml"/>
  <Override PartName="/word/ink/ink427.xml" ContentType="application/inkml+xml"/>
  <Override PartName="/word/ink/ink428.xml" ContentType="application/inkml+xml"/>
  <Override PartName="/word/ink/ink429.xml" ContentType="application/inkml+xml"/>
  <Override PartName="/word/ink/ink430.xml" ContentType="application/inkml+xml"/>
  <Override PartName="/word/ink/ink431.xml" ContentType="application/inkml+xml"/>
  <Override PartName="/word/ink/ink432.xml" ContentType="application/inkml+xml"/>
  <Override PartName="/word/ink/ink433.xml" ContentType="application/inkml+xml"/>
  <Override PartName="/word/ink/ink434.xml" ContentType="application/inkml+xml"/>
  <Override PartName="/word/ink/ink435.xml" ContentType="application/inkml+xml"/>
  <Override PartName="/word/ink/ink436.xml" ContentType="application/inkml+xml"/>
  <Override PartName="/word/ink/ink437.xml" ContentType="application/inkml+xml"/>
  <Override PartName="/word/ink/ink438.xml" ContentType="application/inkml+xml"/>
  <Override PartName="/word/ink/ink439.xml" ContentType="application/inkml+xml"/>
  <Override PartName="/word/ink/ink440.xml" ContentType="application/inkml+xml"/>
  <Override PartName="/word/ink/ink441.xml" ContentType="application/inkml+xml"/>
  <Override PartName="/word/ink/ink442.xml" ContentType="application/inkml+xml"/>
  <Override PartName="/word/ink/ink443.xml" ContentType="application/inkml+xml"/>
  <Override PartName="/word/ink/ink444.xml" ContentType="application/inkml+xml"/>
  <Override PartName="/word/ink/ink445.xml" ContentType="application/inkml+xml"/>
  <Override PartName="/word/ink/ink446.xml" ContentType="application/inkml+xml"/>
  <Override PartName="/word/ink/ink447.xml" ContentType="application/inkml+xml"/>
  <Override PartName="/word/ink/ink448.xml" ContentType="application/inkml+xml"/>
  <Override PartName="/word/ink/ink449.xml" ContentType="application/inkml+xml"/>
  <Override PartName="/word/ink/ink450.xml" ContentType="application/inkml+xml"/>
  <Override PartName="/word/ink/ink451.xml" ContentType="application/inkml+xml"/>
  <Override PartName="/word/ink/ink452.xml" ContentType="application/inkml+xml"/>
  <Override PartName="/word/ink/ink453.xml" ContentType="application/inkml+xml"/>
  <Override PartName="/word/ink/ink454.xml" ContentType="application/inkml+xml"/>
  <Override PartName="/word/ink/ink455.xml" ContentType="application/inkml+xml"/>
  <Override PartName="/word/ink/ink456.xml" ContentType="application/inkml+xml"/>
  <Override PartName="/word/ink/ink457.xml" ContentType="application/inkml+xml"/>
  <Override PartName="/word/ink/ink458.xml" ContentType="application/inkml+xml"/>
  <Override PartName="/word/ink/ink459.xml" ContentType="application/inkml+xml"/>
  <Override PartName="/word/ink/ink460.xml" ContentType="application/inkml+xml"/>
  <Override PartName="/word/ink/ink461.xml" ContentType="application/inkml+xml"/>
  <Override PartName="/word/ink/ink462.xml" ContentType="application/inkml+xml"/>
  <Override PartName="/word/ink/ink463.xml" ContentType="application/inkml+xml"/>
  <Override PartName="/word/ink/ink464.xml" ContentType="application/inkml+xml"/>
  <Override PartName="/word/ink/ink465.xml" ContentType="application/inkml+xml"/>
  <Override PartName="/word/ink/ink466.xml" ContentType="application/inkml+xml"/>
  <Override PartName="/word/ink/ink467.xml" ContentType="application/inkml+xml"/>
  <Override PartName="/word/ink/ink468.xml" ContentType="application/inkml+xml"/>
  <Override PartName="/word/ink/ink469.xml" ContentType="application/inkml+xml"/>
  <Override PartName="/word/ink/ink470.xml" ContentType="application/inkml+xml"/>
  <Override PartName="/word/ink/ink471.xml" ContentType="application/inkml+xml"/>
  <Override PartName="/word/ink/ink472.xml" ContentType="application/inkml+xml"/>
  <Override PartName="/word/ink/ink473.xml" ContentType="application/inkml+xml"/>
  <Override PartName="/word/ink/ink474.xml" ContentType="application/inkml+xml"/>
  <Override PartName="/word/ink/ink475.xml" ContentType="application/inkml+xml"/>
  <Override PartName="/word/ink/ink476.xml" ContentType="application/inkml+xml"/>
  <Override PartName="/word/ink/ink477.xml" ContentType="application/inkml+xml"/>
  <Override PartName="/word/ink/ink478.xml" ContentType="application/inkml+xml"/>
  <Override PartName="/word/ink/ink479.xml" ContentType="application/inkml+xml"/>
  <Override PartName="/word/ink/ink480.xml" ContentType="application/inkml+xml"/>
  <Override PartName="/word/ink/ink481.xml" ContentType="application/inkml+xml"/>
  <Override PartName="/word/ink/ink482.xml" ContentType="application/inkml+xml"/>
  <Override PartName="/word/ink/ink483.xml" ContentType="application/inkml+xml"/>
  <Override PartName="/word/ink/ink484.xml" ContentType="application/inkml+xml"/>
  <Override PartName="/word/ink/ink485.xml" ContentType="application/inkml+xml"/>
  <Override PartName="/word/ink/ink486.xml" ContentType="application/inkml+xml"/>
  <Override PartName="/word/ink/ink487.xml" ContentType="application/inkml+xml"/>
  <Override PartName="/word/ink/ink488.xml" ContentType="application/inkml+xml"/>
  <Override PartName="/word/ink/ink489.xml" ContentType="application/inkml+xml"/>
  <Override PartName="/word/ink/ink490.xml" ContentType="application/inkml+xml"/>
  <Override PartName="/word/ink/ink491.xml" ContentType="application/inkml+xml"/>
  <Override PartName="/word/ink/ink492.xml" ContentType="application/inkml+xml"/>
  <Override PartName="/word/ink/ink493.xml" ContentType="application/inkml+xml"/>
  <Override PartName="/word/ink/ink494.xml" ContentType="application/inkml+xml"/>
  <Override PartName="/word/ink/ink495.xml" ContentType="application/inkml+xml"/>
  <Override PartName="/word/ink/ink496.xml" ContentType="application/inkml+xml"/>
  <Override PartName="/word/ink/ink497.xml" ContentType="application/inkml+xml"/>
  <Override PartName="/word/ink/ink498.xml" ContentType="application/inkml+xml"/>
  <Override PartName="/word/ink/ink499.xml" ContentType="application/inkml+xml"/>
  <Override PartName="/word/ink/ink500.xml" ContentType="application/inkml+xml"/>
  <Override PartName="/word/ink/ink501.xml" ContentType="application/inkml+xml"/>
  <Override PartName="/word/ink/ink502.xml" ContentType="application/inkml+xml"/>
  <Override PartName="/word/ink/ink503.xml" ContentType="application/inkml+xml"/>
  <Override PartName="/word/ink/ink504.xml" ContentType="application/inkml+xml"/>
  <Override PartName="/word/ink/ink505.xml" ContentType="application/inkml+xml"/>
  <Override PartName="/word/ink/ink506.xml" ContentType="application/inkml+xml"/>
  <Override PartName="/word/ink/ink507.xml" ContentType="application/inkml+xml"/>
  <Override PartName="/word/ink/ink508.xml" ContentType="application/inkml+xml"/>
  <Override PartName="/word/ink/ink509.xml" ContentType="application/inkml+xml"/>
  <Override PartName="/word/ink/ink510.xml" ContentType="application/inkml+xml"/>
  <Override PartName="/word/ink/ink511.xml" ContentType="application/inkml+xml"/>
  <Override PartName="/word/ink/ink512.xml" ContentType="application/inkml+xml"/>
  <Override PartName="/word/ink/ink513.xml" ContentType="application/inkml+xml"/>
  <Override PartName="/word/ink/ink514.xml" ContentType="application/inkml+xml"/>
  <Override PartName="/word/ink/ink515.xml" ContentType="application/inkml+xml"/>
  <Override PartName="/word/ink/ink516.xml" ContentType="application/inkml+xml"/>
  <Override PartName="/word/ink/ink517.xml" ContentType="application/inkml+xml"/>
  <Override PartName="/word/ink/ink518.xml" ContentType="application/inkml+xml"/>
  <Override PartName="/word/ink/ink519.xml" ContentType="application/inkml+xml"/>
  <Override PartName="/word/ink/ink520.xml" ContentType="application/inkml+xml"/>
  <Override PartName="/word/ink/ink521.xml" ContentType="application/inkml+xml"/>
  <Override PartName="/word/ink/ink522.xml" ContentType="application/inkml+xml"/>
  <Override PartName="/word/ink/ink523.xml" ContentType="application/inkml+xml"/>
  <Override PartName="/word/ink/ink524.xml" ContentType="application/inkml+xml"/>
  <Override PartName="/word/ink/ink525.xml" ContentType="application/inkml+xml"/>
  <Override PartName="/word/ink/ink526.xml" ContentType="application/inkml+xml"/>
  <Override PartName="/word/ink/ink527.xml" ContentType="application/inkml+xml"/>
  <Override PartName="/word/ink/ink528.xml" ContentType="application/inkml+xml"/>
  <Override PartName="/word/ink/ink529.xml" ContentType="application/inkml+xml"/>
  <Override PartName="/word/ink/ink530.xml" ContentType="application/inkml+xml"/>
  <Override PartName="/word/ink/ink531.xml" ContentType="application/inkml+xml"/>
  <Override PartName="/word/ink/ink532.xml" ContentType="application/inkml+xml"/>
  <Override PartName="/word/ink/ink533.xml" ContentType="application/inkml+xml"/>
  <Override PartName="/word/ink/ink534.xml" ContentType="application/inkml+xml"/>
  <Override PartName="/word/ink/ink535.xml" ContentType="application/inkml+xml"/>
  <Override PartName="/word/ink/ink536.xml" ContentType="application/inkml+xml"/>
  <Override PartName="/word/ink/ink537.xml" ContentType="application/inkml+xml"/>
  <Override PartName="/word/ink/ink538.xml" ContentType="application/inkml+xml"/>
  <Override PartName="/word/ink/ink539.xml" ContentType="application/inkml+xml"/>
  <Override PartName="/word/ink/ink540.xml" ContentType="application/inkml+xml"/>
  <Override PartName="/word/ink/ink541.xml" ContentType="application/inkml+xml"/>
  <Override PartName="/word/ink/ink542.xml" ContentType="application/inkml+xml"/>
  <Override PartName="/word/ink/ink543.xml" ContentType="application/inkml+xml"/>
  <Override PartName="/word/ink/ink544.xml" ContentType="application/inkml+xml"/>
  <Override PartName="/word/ink/ink545.xml" ContentType="application/inkml+xml"/>
  <Override PartName="/word/ink/ink546.xml" ContentType="application/inkml+xml"/>
  <Override PartName="/word/ink/ink547.xml" ContentType="application/inkml+xml"/>
  <Override PartName="/word/ink/ink548.xml" ContentType="application/inkml+xml"/>
  <Override PartName="/word/ink/ink549.xml" ContentType="application/inkml+xml"/>
  <Override PartName="/word/ink/ink550.xml" ContentType="application/inkml+xml"/>
  <Override PartName="/word/ink/ink551.xml" ContentType="application/inkml+xml"/>
  <Override PartName="/word/ink/ink552.xml" ContentType="application/inkml+xml"/>
  <Override PartName="/word/ink/ink553.xml" ContentType="application/inkml+xml"/>
  <Override PartName="/word/ink/ink554.xml" ContentType="application/inkml+xml"/>
  <Override PartName="/word/ink/ink555.xml" ContentType="application/inkml+xml"/>
  <Override PartName="/word/ink/ink556.xml" ContentType="application/inkml+xml"/>
  <Override PartName="/word/ink/ink557.xml" ContentType="application/inkml+xml"/>
  <Override PartName="/word/ink/ink558.xml" ContentType="application/inkml+xml"/>
  <Override PartName="/word/ink/ink559.xml" ContentType="application/inkml+xml"/>
  <Override PartName="/word/ink/ink560.xml" ContentType="application/inkml+xml"/>
  <Override PartName="/word/ink/ink561.xml" ContentType="application/inkml+xml"/>
  <Override PartName="/word/ink/ink562.xml" ContentType="application/inkml+xml"/>
  <Override PartName="/word/ink/ink563.xml" ContentType="application/inkml+xml"/>
  <Override PartName="/word/ink/ink564.xml" ContentType="application/inkml+xml"/>
  <Override PartName="/word/ink/ink565.xml" ContentType="application/inkml+xml"/>
  <Override PartName="/word/ink/ink566.xml" ContentType="application/inkml+xml"/>
  <Override PartName="/word/ink/ink567.xml" ContentType="application/inkml+xml"/>
  <Override PartName="/word/ink/ink568.xml" ContentType="application/inkml+xml"/>
  <Override PartName="/word/ink/ink569.xml" ContentType="application/inkml+xml"/>
  <Override PartName="/word/ink/ink570.xml" ContentType="application/inkml+xml"/>
  <Override PartName="/word/ink/ink571.xml" ContentType="application/inkml+xml"/>
  <Override PartName="/word/ink/ink572.xml" ContentType="application/inkml+xml"/>
  <Override PartName="/word/ink/ink573.xml" ContentType="application/inkml+xml"/>
  <Override PartName="/word/ink/ink574.xml" ContentType="application/inkml+xml"/>
  <Override PartName="/word/ink/ink575.xml" ContentType="application/inkml+xml"/>
  <Override PartName="/word/ink/ink576.xml" ContentType="application/inkml+xml"/>
  <Override PartName="/word/ink/ink577.xml" ContentType="application/inkml+xml"/>
  <Override PartName="/word/ink/ink578.xml" ContentType="application/inkml+xml"/>
  <Override PartName="/word/ink/ink579.xml" ContentType="application/inkml+xml"/>
  <Override PartName="/word/ink/ink580.xml" ContentType="application/inkml+xml"/>
  <Override PartName="/word/ink/ink581.xml" ContentType="application/inkml+xml"/>
  <Override PartName="/word/ink/ink582.xml" ContentType="application/inkml+xml"/>
  <Override PartName="/word/ink/ink583.xml" ContentType="application/inkml+xml"/>
  <Override PartName="/word/ink/ink584.xml" ContentType="application/inkml+xml"/>
  <Override PartName="/word/ink/ink585.xml" ContentType="application/inkml+xml"/>
  <Override PartName="/word/ink/ink586.xml" ContentType="application/inkml+xml"/>
  <Override PartName="/word/ink/ink587.xml" ContentType="application/inkml+xml"/>
  <Override PartName="/word/ink/ink588.xml" ContentType="application/inkml+xml"/>
  <Override PartName="/word/ink/ink589.xml" ContentType="application/inkml+xml"/>
  <Override PartName="/word/ink/ink590.xml" ContentType="application/inkml+xml"/>
  <Override PartName="/word/ink/ink591.xml" ContentType="application/inkml+xml"/>
  <Override PartName="/word/ink/ink592.xml" ContentType="application/inkml+xml"/>
  <Override PartName="/word/ink/ink593.xml" ContentType="application/inkml+xml"/>
  <Override PartName="/word/ink/ink594.xml" ContentType="application/inkml+xml"/>
  <Override PartName="/word/ink/ink595.xml" ContentType="application/inkml+xml"/>
  <Override PartName="/word/ink/ink596.xml" ContentType="application/inkml+xml"/>
  <Override PartName="/word/ink/ink597.xml" ContentType="application/inkml+xml"/>
  <Override PartName="/word/ink/ink598.xml" ContentType="application/inkml+xml"/>
  <Override PartName="/word/ink/ink599.xml" ContentType="application/inkml+xml"/>
  <Override PartName="/word/ink/ink600.xml" ContentType="application/inkml+xml"/>
  <Override PartName="/word/ink/ink601.xml" ContentType="application/inkml+xml"/>
  <Override PartName="/word/ink/ink602.xml" ContentType="application/inkml+xml"/>
  <Override PartName="/word/ink/ink603.xml" ContentType="application/inkml+xml"/>
  <Override PartName="/word/ink/ink604.xml" ContentType="application/inkml+xml"/>
  <Override PartName="/word/ink/ink605.xml" ContentType="application/inkml+xml"/>
  <Override PartName="/word/ink/ink606.xml" ContentType="application/inkml+xml"/>
  <Override PartName="/word/ink/ink607.xml" ContentType="application/inkml+xml"/>
  <Override PartName="/word/ink/ink608.xml" ContentType="application/inkml+xml"/>
  <Override PartName="/word/ink/ink609.xml" ContentType="application/inkml+xml"/>
  <Override PartName="/word/ink/ink610.xml" ContentType="application/inkml+xml"/>
  <Override PartName="/word/ink/ink611.xml" ContentType="application/inkml+xml"/>
  <Override PartName="/word/ink/ink612.xml" ContentType="application/inkml+xml"/>
  <Override PartName="/word/ink/ink613.xml" ContentType="application/inkml+xml"/>
  <Override PartName="/word/ink/ink614.xml" ContentType="application/inkml+xml"/>
  <Override PartName="/word/ink/ink615.xml" ContentType="application/inkml+xml"/>
  <Override PartName="/word/ink/ink616.xml" ContentType="application/inkml+xml"/>
  <Override PartName="/word/ink/ink617.xml" ContentType="application/inkml+xml"/>
  <Override PartName="/word/ink/ink618.xml" ContentType="application/inkml+xml"/>
  <Override PartName="/word/ink/ink619.xml" ContentType="application/inkml+xml"/>
  <Override PartName="/word/ink/ink620.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26535940" w:displacedByCustomXml="next"/>
    <w:bookmarkEnd w:id="0" w:displacedByCustomXml="next"/>
    <w:sdt>
      <w:sdtPr>
        <w:id w:val="1159264935"/>
        <w:docPartObj>
          <w:docPartGallery w:val="Cover Pages"/>
          <w:docPartUnique/>
        </w:docPartObj>
      </w:sdtPr>
      <w:sdtEndPr/>
      <w:sdtContent>
        <w:p w:rsidR="00F5027F" w:rsidRDefault="00F5027F">
          <w:r>
            <w:rPr>
              <w:noProof/>
            </w:rPr>
            <mc:AlternateContent>
              <mc:Choice Requires="wpg">
                <w:drawing>
                  <wp:anchor distT="0" distB="0" distL="114300" distR="114300" simplePos="0" relativeHeight="25165414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F5027F" w:rsidRDefault="00F5027F">
                                      <w:pPr>
                                        <w:pStyle w:val="NoSpacing"/>
                                        <w:spacing w:before="120"/>
                                        <w:jc w:val="center"/>
                                        <w:rPr>
                                          <w:color w:val="FFFFFF" w:themeColor="background1"/>
                                        </w:rPr>
                                      </w:pPr>
                                      <w:r>
                                        <w:rPr>
                                          <w:color w:val="FFFFFF" w:themeColor="background1"/>
                                        </w:rPr>
                                        <w:t>Hassaan Naveed</w:t>
                                      </w:r>
                                    </w:p>
                                  </w:sdtContent>
                                </w:sdt>
                                <w:p w:rsidR="00F5027F" w:rsidRDefault="000B3B62">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F5027F">
                                        <w:rPr>
                                          <w:caps/>
                                          <w:color w:val="FFFFFF" w:themeColor="background1"/>
                                        </w:rPr>
                                        <w:t>N0898071</w:t>
                                      </w:r>
                                    </w:sdtContent>
                                  </w:sdt>
                                  <w:r w:rsidR="00F5027F">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F5027F">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92278F"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F5027F" w:rsidRDefault="00F5027F">
                                      <w:pPr>
                                        <w:pStyle w:val="NoSpacing"/>
                                        <w:jc w:val="center"/>
                                        <w:rPr>
                                          <w:rFonts w:asciiTheme="majorHAnsi" w:eastAsiaTheme="majorEastAsia" w:hAnsiTheme="majorHAnsi" w:cstheme="majorBidi"/>
                                          <w:caps/>
                                          <w:color w:val="92278F" w:themeColor="accent1"/>
                                          <w:sz w:val="72"/>
                                          <w:szCs w:val="72"/>
                                        </w:rPr>
                                      </w:pPr>
                                      <w:r>
                                        <w:rPr>
                                          <w:rFonts w:asciiTheme="majorHAnsi" w:eastAsiaTheme="majorEastAsia" w:hAnsiTheme="majorHAnsi" w:cstheme="majorBidi"/>
                                          <w:caps/>
                                          <w:color w:val="92278F" w:themeColor="accent1"/>
                                          <w:sz w:val="72"/>
                                          <w:szCs w:val="72"/>
                                        </w:rPr>
                                        <w:t>Programming projec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6233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92278f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92278f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F5027F" w:rsidRDefault="00F5027F">
                                <w:pPr>
                                  <w:pStyle w:val="NoSpacing"/>
                                  <w:spacing w:before="120"/>
                                  <w:jc w:val="center"/>
                                  <w:rPr>
                                    <w:color w:val="FFFFFF" w:themeColor="background1"/>
                                  </w:rPr>
                                </w:pPr>
                                <w:r>
                                  <w:rPr>
                                    <w:color w:val="FFFFFF" w:themeColor="background1"/>
                                  </w:rPr>
                                  <w:t>Hassaan Naveed</w:t>
                                </w:r>
                              </w:p>
                            </w:sdtContent>
                          </w:sdt>
                          <w:p w:rsidR="00F5027F" w:rsidRDefault="000B3B62">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F5027F">
                                  <w:rPr>
                                    <w:caps/>
                                    <w:color w:val="FFFFFF" w:themeColor="background1"/>
                                  </w:rPr>
                                  <w:t>N0898071</w:t>
                                </w:r>
                              </w:sdtContent>
                            </w:sdt>
                            <w:r w:rsidR="00F5027F">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F5027F">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92278F"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F5027F" w:rsidRDefault="00F5027F">
                                <w:pPr>
                                  <w:pStyle w:val="NoSpacing"/>
                                  <w:jc w:val="center"/>
                                  <w:rPr>
                                    <w:rFonts w:asciiTheme="majorHAnsi" w:eastAsiaTheme="majorEastAsia" w:hAnsiTheme="majorHAnsi" w:cstheme="majorBidi"/>
                                    <w:caps/>
                                    <w:color w:val="92278F" w:themeColor="accent1"/>
                                    <w:sz w:val="72"/>
                                    <w:szCs w:val="72"/>
                                  </w:rPr>
                                </w:pPr>
                                <w:r>
                                  <w:rPr>
                                    <w:rFonts w:asciiTheme="majorHAnsi" w:eastAsiaTheme="majorEastAsia" w:hAnsiTheme="majorHAnsi" w:cstheme="majorBidi"/>
                                    <w:caps/>
                                    <w:color w:val="92278F" w:themeColor="accent1"/>
                                    <w:sz w:val="72"/>
                                    <w:szCs w:val="72"/>
                                  </w:rPr>
                                  <w:t>Programming project</w:t>
                                </w:r>
                              </w:p>
                            </w:sdtContent>
                          </w:sdt>
                        </w:txbxContent>
                      </v:textbox>
                    </v:shape>
                    <w10:wrap anchorx="page" anchory="page"/>
                  </v:group>
                </w:pict>
              </mc:Fallback>
            </mc:AlternateContent>
          </w:r>
        </w:p>
        <w:p w:rsidR="00F5027F" w:rsidRDefault="00F5027F">
          <w:r>
            <w:br w:type="page"/>
          </w:r>
        </w:p>
      </w:sdtContent>
    </w:sdt>
    <w:sdt>
      <w:sdtPr>
        <w:rPr>
          <w:rFonts w:asciiTheme="minorHAnsi" w:eastAsiaTheme="minorHAnsi" w:hAnsiTheme="minorHAnsi" w:cstheme="minorBidi"/>
          <w:color w:val="auto"/>
          <w:sz w:val="22"/>
          <w:szCs w:val="22"/>
          <w:lang w:val="en-GB"/>
        </w:rPr>
        <w:id w:val="503091072"/>
        <w:docPartObj>
          <w:docPartGallery w:val="Table of Contents"/>
          <w:docPartUnique/>
        </w:docPartObj>
      </w:sdtPr>
      <w:sdtEndPr>
        <w:rPr>
          <w:b/>
          <w:bCs/>
          <w:noProof/>
        </w:rPr>
      </w:sdtEndPr>
      <w:sdtContent>
        <w:p w:rsidR="001B48BA" w:rsidRDefault="001B48BA">
          <w:pPr>
            <w:pStyle w:val="TOCHeading"/>
          </w:pPr>
          <w:r>
            <w:t>Contents</w:t>
          </w:r>
        </w:p>
        <w:p w:rsidR="00752264" w:rsidRDefault="001B48BA">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26547217" w:history="1">
            <w:r w:rsidR="00752264" w:rsidRPr="00BA24A6">
              <w:rPr>
                <w:rStyle w:val="Hyperlink"/>
                <w:noProof/>
              </w:rPr>
              <w:t>Analysis</w:t>
            </w:r>
            <w:r w:rsidR="00752264">
              <w:rPr>
                <w:noProof/>
                <w:webHidden/>
              </w:rPr>
              <w:tab/>
            </w:r>
            <w:r w:rsidR="00752264">
              <w:rPr>
                <w:noProof/>
                <w:webHidden/>
              </w:rPr>
              <w:fldChar w:fldCharType="begin"/>
            </w:r>
            <w:r w:rsidR="00752264">
              <w:rPr>
                <w:noProof/>
                <w:webHidden/>
              </w:rPr>
              <w:instrText xml:space="preserve"> PAGEREF _Toc26547217 \h </w:instrText>
            </w:r>
            <w:r w:rsidR="00752264">
              <w:rPr>
                <w:noProof/>
                <w:webHidden/>
              </w:rPr>
            </w:r>
            <w:r w:rsidR="00752264">
              <w:rPr>
                <w:noProof/>
                <w:webHidden/>
              </w:rPr>
              <w:fldChar w:fldCharType="separate"/>
            </w:r>
            <w:r w:rsidR="00752264">
              <w:rPr>
                <w:noProof/>
                <w:webHidden/>
              </w:rPr>
              <w:t>2</w:t>
            </w:r>
            <w:r w:rsidR="00752264">
              <w:rPr>
                <w:noProof/>
                <w:webHidden/>
              </w:rPr>
              <w:fldChar w:fldCharType="end"/>
            </w:r>
          </w:hyperlink>
        </w:p>
        <w:p w:rsidR="00752264" w:rsidRDefault="00752264">
          <w:pPr>
            <w:pStyle w:val="TOC2"/>
            <w:tabs>
              <w:tab w:val="right" w:leader="dot" w:pos="9016"/>
            </w:tabs>
            <w:rPr>
              <w:rFonts w:eastAsiaTheme="minorEastAsia"/>
              <w:noProof/>
              <w:lang w:eastAsia="en-GB"/>
            </w:rPr>
          </w:pPr>
          <w:hyperlink w:anchor="_Toc26547218" w:history="1">
            <w:r w:rsidRPr="00BA24A6">
              <w:rPr>
                <w:rStyle w:val="Hyperlink"/>
                <w:noProof/>
              </w:rPr>
              <w:t>Introduction</w:t>
            </w:r>
            <w:r>
              <w:rPr>
                <w:noProof/>
                <w:webHidden/>
              </w:rPr>
              <w:tab/>
            </w:r>
            <w:r>
              <w:rPr>
                <w:noProof/>
                <w:webHidden/>
              </w:rPr>
              <w:fldChar w:fldCharType="begin"/>
            </w:r>
            <w:r>
              <w:rPr>
                <w:noProof/>
                <w:webHidden/>
              </w:rPr>
              <w:instrText xml:space="preserve"> PAGEREF _Toc26547218 \h </w:instrText>
            </w:r>
            <w:r>
              <w:rPr>
                <w:noProof/>
                <w:webHidden/>
              </w:rPr>
            </w:r>
            <w:r>
              <w:rPr>
                <w:noProof/>
                <w:webHidden/>
              </w:rPr>
              <w:fldChar w:fldCharType="separate"/>
            </w:r>
            <w:r>
              <w:rPr>
                <w:noProof/>
                <w:webHidden/>
              </w:rPr>
              <w:t>2</w:t>
            </w:r>
            <w:r>
              <w:rPr>
                <w:noProof/>
                <w:webHidden/>
              </w:rPr>
              <w:fldChar w:fldCharType="end"/>
            </w:r>
          </w:hyperlink>
        </w:p>
        <w:p w:rsidR="00752264" w:rsidRDefault="00752264">
          <w:pPr>
            <w:pStyle w:val="TOC2"/>
            <w:tabs>
              <w:tab w:val="right" w:leader="dot" w:pos="9016"/>
            </w:tabs>
            <w:rPr>
              <w:rFonts w:eastAsiaTheme="minorEastAsia"/>
              <w:noProof/>
              <w:lang w:eastAsia="en-GB"/>
            </w:rPr>
          </w:pPr>
          <w:hyperlink w:anchor="_Toc26547219" w:history="1">
            <w:r w:rsidRPr="00BA24A6">
              <w:rPr>
                <w:rStyle w:val="Hyperlink"/>
                <w:noProof/>
              </w:rPr>
              <w:t>Requirements</w:t>
            </w:r>
            <w:r>
              <w:rPr>
                <w:noProof/>
                <w:webHidden/>
              </w:rPr>
              <w:tab/>
            </w:r>
            <w:r>
              <w:rPr>
                <w:noProof/>
                <w:webHidden/>
              </w:rPr>
              <w:fldChar w:fldCharType="begin"/>
            </w:r>
            <w:r>
              <w:rPr>
                <w:noProof/>
                <w:webHidden/>
              </w:rPr>
              <w:instrText xml:space="preserve"> PAGEREF _Toc26547219 \h </w:instrText>
            </w:r>
            <w:r>
              <w:rPr>
                <w:noProof/>
                <w:webHidden/>
              </w:rPr>
            </w:r>
            <w:r>
              <w:rPr>
                <w:noProof/>
                <w:webHidden/>
              </w:rPr>
              <w:fldChar w:fldCharType="separate"/>
            </w:r>
            <w:r>
              <w:rPr>
                <w:noProof/>
                <w:webHidden/>
              </w:rPr>
              <w:t>2</w:t>
            </w:r>
            <w:r>
              <w:rPr>
                <w:noProof/>
                <w:webHidden/>
              </w:rPr>
              <w:fldChar w:fldCharType="end"/>
            </w:r>
          </w:hyperlink>
        </w:p>
        <w:p w:rsidR="00752264" w:rsidRDefault="00752264">
          <w:pPr>
            <w:pStyle w:val="TOC2"/>
            <w:tabs>
              <w:tab w:val="right" w:leader="dot" w:pos="9016"/>
            </w:tabs>
            <w:rPr>
              <w:rFonts w:eastAsiaTheme="minorEastAsia"/>
              <w:noProof/>
              <w:lang w:eastAsia="en-GB"/>
            </w:rPr>
          </w:pPr>
          <w:hyperlink w:anchor="_Toc26547220" w:history="1">
            <w:r w:rsidRPr="00BA24A6">
              <w:rPr>
                <w:rStyle w:val="Hyperlink"/>
                <w:noProof/>
              </w:rPr>
              <w:t>Similar Software</w:t>
            </w:r>
            <w:r>
              <w:rPr>
                <w:noProof/>
                <w:webHidden/>
              </w:rPr>
              <w:tab/>
            </w:r>
            <w:r>
              <w:rPr>
                <w:noProof/>
                <w:webHidden/>
              </w:rPr>
              <w:fldChar w:fldCharType="begin"/>
            </w:r>
            <w:r>
              <w:rPr>
                <w:noProof/>
                <w:webHidden/>
              </w:rPr>
              <w:instrText xml:space="preserve"> PAGEREF _Toc26547220 \h </w:instrText>
            </w:r>
            <w:r>
              <w:rPr>
                <w:noProof/>
                <w:webHidden/>
              </w:rPr>
            </w:r>
            <w:r>
              <w:rPr>
                <w:noProof/>
                <w:webHidden/>
              </w:rPr>
              <w:fldChar w:fldCharType="separate"/>
            </w:r>
            <w:r>
              <w:rPr>
                <w:noProof/>
                <w:webHidden/>
              </w:rPr>
              <w:t>2</w:t>
            </w:r>
            <w:r>
              <w:rPr>
                <w:noProof/>
                <w:webHidden/>
              </w:rPr>
              <w:fldChar w:fldCharType="end"/>
            </w:r>
          </w:hyperlink>
        </w:p>
        <w:p w:rsidR="00752264" w:rsidRDefault="00752264">
          <w:pPr>
            <w:pStyle w:val="TOC1"/>
            <w:tabs>
              <w:tab w:val="right" w:leader="dot" w:pos="9016"/>
            </w:tabs>
            <w:rPr>
              <w:rFonts w:eastAsiaTheme="minorEastAsia"/>
              <w:noProof/>
              <w:lang w:eastAsia="en-GB"/>
            </w:rPr>
          </w:pPr>
          <w:hyperlink w:anchor="_Toc26547221" w:history="1">
            <w:r w:rsidRPr="00BA24A6">
              <w:rPr>
                <w:rStyle w:val="Hyperlink"/>
                <w:noProof/>
              </w:rPr>
              <w:t>Design</w:t>
            </w:r>
            <w:r>
              <w:rPr>
                <w:noProof/>
                <w:webHidden/>
              </w:rPr>
              <w:tab/>
            </w:r>
            <w:r>
              <w:rPr>
                <w:noProof/>
                <w:webHidden/>
              </w:rPr>
              <w:fldChar w:fldCharType="begin"/>
            </w:r>
            <w:r>
              <w:rPr>
                <w:noProof/>
                <w:webHidden/>
              </w:rPr>
              <w:instrText xml:space="preserve"> PAGEREF _Toc26547221 \h </w:instrText>
            </w:r>
            <w:r>
              <w:rPr>
                <w:noProof/>
                <w:webHidden/>
              </w:rPr>
            </w:r>
            <w:r>
              <w:rPr>
                <w:noProof/>
                <w:webHidden/>
              </w:rPr>
              <w:fldChar w:fldCharType="separate"/>
            </w:r>
            <w:r>
              <w:rPr>
                <w:noProof/>
                <w:webHidden/>
              </w:rPr>
              <w:t>3</w:t>
            </w:r>
            <w:r>
              <w:rPr>
                <w:noProof/>
                <w:webHidden/>
              </w:rPr>
              <w:fldChar w:fldCharType="end"/>
            </w:r>
          </w:hyperlink>
        </w:p>
        <w:p w:rsidR="00752264" w:rsidRDefault="00752264">
          <w:pPr>
            <w:pStyle w:val="TOC2"/>
            <w:tabs>
              <w:tab w:val="right" w:leader="dot" w:pos="9016"/>
            </w:tabs>
            <w:rPr>
              <w:rFonts w:eastAsiaTheme="minorEastAsia"/>
              <w:noProof/>
              <w:lang w:eastAsia="en-GB"/>
            </w:rPr>
          </w:pPr>
          <w:hyperlink w:anchor="_Toc26547222" w:history="1">
            <w:r w:rsidRPr="00BA24A6">
              <w:rPr>
                <w:rStyle w:val="Hyperlink"/>
                <w:noProof/>
              </w:rPr>
              <w:t>Structure and Modular Breakdown</w:t>
            </w:r>
            <w:r>
              <w:rPr>
                <w:noProof/>
                <w:webHidden/>
              </w:rPr>
              <w:tab/>
            </w:r>
            <w:r>
              <w:rPr>
                <w:noProof/>
                <w:webHidden/>
              </w:rPr>
              <w:fldChar w:fldCharType="begin"/>
            </w:r>
            <w:r>
              <w:rPr>
                <w:noProof/>
                <w:webHidden/>
              </w:rPr>
              <w:instrText xml:space="preserve"> PAGEREF _Toc26547222 \h </w:instrText>
            </w:r>
            <w:r>
              <w:rPr>
                <w:noProof/>
                <w:webHidden/>
              </w:rPr>
            </w:r>
            <w:r>
              <w:rPr>
                <w:noProof/>
                <w:webHidden/>
              </w:rPr>
              <w:fldChar w:fldCharType="separate"/>
            </w:r>
            <w:r>
              <w:rPr>
                <w:noProof/>
                <w:webHidden/>
              </w:rPr>
              <w:t>3</w:t>
            </w:r>
            <w:r>
              <w:rPr>
                <w:noProof/>
                <w:webHidden/>
              </w:rPr>
              <w:fldChar w:fldCharType="end"/>
            </w:r>
          </w:hyperlink>
        </w:p>
        <w:p w:rsidR="00752264" w:rsidRDefault="00752264">
          <w:pPr>
            <w:pStyle w:val="TOC2"/>
            <w:tabs>
              <w:tab w:val="right" w:leader="dot" w:pos="9016"/>
            </w:tabs>
            <w:rPr>
              <w:rFonts w:eastAsiaTheme="minorEastAsia"/>
              <w:noProof/>
              <w:lang w:eastAsia="en-GB"/>
            </w:rPr>
          </w:pPr>
          <w:hyperlink w:anchor="_Toc26547223" w:history="1">
            <w:r w:rsidRPr="00BA24A6">
              <w:rPr>
                <w:rStyle w:val="Hyperlink"/>
                <w:noProof/>
              </w:rPr>
              <w:t>Expected Inputs</w:t>
            </w:r>
            <w:r>
              <w:rPr>
                <w:noProof/>
                <w:webHidden/>
              </w:rPr>
              <w:tab/>
            </w:r>
            <w:r>
              <w:rPr>
                <w:noProof/>
                <w:webHidden/>
              </w:rPr>
              <w:fldChar w:fldCharType="begin"/>
            </w:r>
            <w:r>
              <w:rPr>
                <w:noProof/>
                <w:webHidden/>
              </w:rPr>
              <w:instrText xml:space="preserve"> PAGEREF _Toc26547223 \h </w:instrText>
            </w:r>
            <w:r>
              <w:rPr>
                <w:noProof/>
                <w:webHidden/>
              </w:rPr>
            </w:r>
            <w:r>
              <w:rPr>
                <w:noProof/>
                <w:webHidden/>
              </w:rPr>
              <w:fldChar w:fldCharType="separate"/>
            </w:r>
            <w:r>
              <w:rPr>
                <w:noProof/>
                <w:webHidden/>
              </w:rPr>
              <w:t>3</w:t>
            </w:r>
            <w:r>
              <w:rPr>
                <w:noProof/>
                <w:webHidden/>
              </w:rPr>
              <w:fldChar w:fldCharType="end"/>
            </w:r>
          </w:hyperlink>
        </w:p>
        <w:p w:rsidR="00752264" w:rsidRDefault="00752264">
          <w:pPr>
            <w:pStyle w:val="TOC2"/>
            <w:tabs>
              <w:tab w:val="right" w:leader="dot" w:pos="9016"/>
            </w:tabs>
            <w:rPr>
              <w:rFonts w:eastAsiaTheme="minorEastAsia"/>
              <w:noProof/>
              <w:lang w:eastAsia="en-GB"/>
            </w:rPr>
          </w:pPr>
          <w:hyperlink w:anchor="_Toc26547224" w:history="1">
            <w:r w:rsidRPr="00BA24A6">
              <w:rPr>
                <w:rStyle w:val="Hyperlink"/>
                <w:noProof/>
              </w:rPr>
              <w:t>Class Diagrams</w:t>
            </w:r>
            <w:r>
              <w:rPr>
                <w:noProof/>
                <w:webHidden/>
              </w:rPr>
              <w:tab/>
            </w:r>
            <w:r>
              <w:rPr>
                <w:noProof/>
                <w:webHidden/>
              </w:rPr>
              <w:fldChar w:fldCharType="begin"/>
            </w:r>
            <w:r>
              <w:rPr>
                <w:noProof/>
                <w:webHidden/>
              </w:rPr>
              <w:instrText xml:space="preserve"> PAGEREF _Toc26547224 \h </w:instrText>
            </w:r>
            <w:r>
              <w:rPr>
                <w:noProof/>
                <w:webHidden/>
              </w:rPr>
            </w:r>
            <w:r>
              <w:rPr>
                <w:noProof/>
                <w:webHidden/>
              </w:rPr>
              <w:fldChar w:fldCharType="separate"/>
            </w:r>
            <w:r>
              <w:rPr>
                <w:noProof/>
                <w:webHidden/>
              </w:rPr>
              <w:t>4</w:t>
            </w:r>
            <w:r>
              <w:rPr>
                <w:noProof/>
                <w:webHidden/>
              </w:rPr>
              <w:fldChar w:fldCharType="end"/>
            </w:r>
          </w:hyperlink>
        </w:p>
        <w:p w:rsidR="00752264" w:rsidRDefault="00752264">
          <w:pPr>
            <w:pStyle w:val="TOC2"/>
            <w:tabs>
              <w:tab w:val="right" w:leader="dot" w:pos="9016"/>
            </w:tabs>
            <w:rPr>
              <w:rFonts w:eastAsiaTheme="minorEastAsia"/>
              <w:noProof/>
              <w:lang w:eastAsia="en-GB"/>
            </w:rPr>
          </w:pPr>
          <w:hyperlink w:anchor="_Toc26547225" w:history="1">
            <w:r w:rsidRPr="00BA24A6">
              <w:rPr>
                <w:rStyle w:val="Hyperlink"/>
                <w:noProof/>
              </w:rPr>
              <w:t>User Interface Plans</w:t>
            </w:r>
            <w:r>
              <w:rPr>
                <w:noProof/>
                <w:webHidden/>
              </w:rPr>
              <w:tab/>
            </w:r>
            <w:r>
              <w:rPr>
                <w:noProof/>
                <w:webHidden/>
              </w:rPr>
              <w:fldChar w:fldCharType="begin"/>
            </w:r>
            <w:r>
              <w:rPr>
                <w:noProof/>
                <w:webHidden/>
              </w:rPr>
              <w:instrText xml:space="preserve"> PAGEREF _Toc26547225 \h </w:instrText>
            </w:r>
            <w:r>
              <w:rPr>
                <w:noProof/>
                <w:webHidden/>
              </w:rPr>
            </w:r>
            <w:r>
              <w:rPr>
                <w:noProof/>
                <w:webHidden/>
              </w:rPr>
              <w:fldChar w:fldCharType="separate"/>
            </w:r>
            <w:r>
              <w:rPr>
                <w:noProof/>
                <w:webHidden/>
              </w:rPr>
              <w:t>4</w:t>
            </w:r>
            <w:r>
              <w:rPr>
                <w:noProof/>
                <w:webHidden/>
              </w:rPr>
              <w:fldChar w:fldCharType="end"/>
            </w:r>
          </w:hyperlink>
        </w:p>
        <w:p w:rsidR="00752264" w:rsidRDefault="00752264">
          <w:pPr>
            <w:pStyle w:val="TOC2"/>
            <w:tabs>
              <w:tab w:val="right" w:leader="dot" w:pos="9016"/>
            </w:tabs>
            <w:rPr>
              <w:rFonts w:eastAsiaTheme="minorEastAsia"/>
              <w:noProof/>
              <w:lang w:eastAsia="en-GB"/>
            </w:rPr>
          </w:pPr>
          <w:hyperlink w:anchor="_Toc26547226" w:history="1">
            <w:r w:rsidRPr="00BA24A6">
              <w:rPr>
                <w:rStyle w:val="Hyperlink"/>
                <w:noProof/>
              </w:rPr>
              <w:t>Test Data</w:t>
            </w:r>
            <w:r>
              <w:rPr>
                <w:noProof/>
                <w:webHidden/>
              </w:rPr>
              <w:tab/>
            </w:r>
            <w:r>
              <w:rPr>
                <w:noProof/>
                <w:webHidden/>
              </w:rPr>
              <w:fldChar w:fldCharType="begin"/>
            </w:r>
            <w:r>
              <w:rPr>
                <w:noProof/>
                <w:webHidden/>
              </w:rPr>
              <w:instrText xml:space="preserve"> PAGEREF _Toc26547226 \h </w:instrText>
            </w:r>
            <w:r>
              <w:rPr>
                <w:noProof/>
                <w:webHidden/>
              </w:rPr>
            </w:r>
            <w:r>
              <w:rPr>
                <w:noProof/>
                <w:webHidden/>
              </w:rPr>
              <w:fldChar w:fldCharType="separate"/>
            </w:r>
            <w:r>
              <w:rPr>
                <w:noProof/>
                <w:webHidden/>
              </w:rPr>
              <w:t>5</w:t>
            </w:r>
            <w:r>
              <w:rPr>
                <w:noProof/>
                <w:webHidden/>
              </w:rPr>
              <w:fldChar w:fldCharType="end"/>
            </w:r>
          </w:hyperlink>
        </w:p>
        <w:p w:rsidR="00752264" w:rsidRDefault="00752264">
          <w:pPr>
            <w:pStyle w:val="TOC1"/>
            <w:tabs>
              <w:tab w:val="right" w:leader="dot" w:pos="9016"/>
            </w:tabs>
            <w:rPr>
              <w:rFonts w:eastAsiaTheme="minorEastAsia"/>
              <w:noProof/>
              <w:lang w:eastAsia="en-GB"/>
            </w:rPr>
          </w:pPr>
          <w:hyperlink w:anchor="_Toc26547227" w:history="1">
            <w:r w:rsidRPr="00BA24A6">
              <w:rPr>
                <w:rStyle w:val="Hyperlink"/>
                <w:noProof/>
              </w:rPr>
              <w:t>Testing</w:t>
            </w:r>
            <w:r>
              <w:rPr>
                <w:noProof/>
                <w:webHidden/>
              </w:rPr>
              <w:tab/>
            </w:r>
            <w:r>
              <w:rPr>
                <w:noProof/>
                <w:webHidden/>
              </w:rPr>
              <w:fldChar w:fldCharType="begin"/>
            </w:r>
            <w:r>
              <w:rPr>
                <w:noProof/>
                <w:webHidden/>
              </w:rPr>
              <w:instrText xml:space="preserve"> PAGEREF _Toc26547227 \h </w:instrText>
            </w:r>
            <w:r>
              <w:rPr>
                <w:noProof/>
                <w:webHidden/>
              </w:rPr>
            </w:r>
            <w:r>
              <w:rPr>
                <w:noProof/>
                <w:webHidden/>
              </w:rPr>
              <w:fldChar w:fldCharType="separate"/>
            </w:r>
            <w:r>
              <w:rPr>
                <w:noProof/>
                <w:webHidden/>
              </w:rPr>
              <w:t>6</w:t>
            </w:r>
            <w:r>
              <w:rPr>
                <w:noProof/>
                <w:webHidden/>
              </w:rPr>
              <w:fldChar w:fldCharType="end"/>
            </w:r>
          </w:hyperlink>
        </w:p>
        <w:p w:rsidR="00752264" w:rsidRDefault="00752264">
          <w:pPr>
            <w:pStyle w:val="TOC2"/>
            <w:tabs>
              <w:tab w:val="right" w:leader="dot" w:pos="9016"/>
            </w:tabs>
            <w:rPr>
              <w:rFonts w:eastAsiaTheme="minorEastAsia"/>
              <w:noProof/>
              <w:lang w:eastAsia="en-GB"/>
            </w:rPr>
          </w:pPr>
          <w:hyperlink w:anchor="_Toc26547228" w:history="1">
            <w:r w:rsidRPr="00BA24A6">
              <w:rPr>
                <w:rStyle w:val="Hyperlink"/>
                <w:noProof/>
              </w:rPr>
              <w:t>Testing Table</w:t>
            </w:r>
            <w:r>
              <w:rPr>
                <w:noProof/>
                <w:webHidden/>
              </w:rPr>
              <w:tab/>
            </w:r>
            <w:r>
              <w:rPr>
                <w:noProof/>
                <w:webHidden/>
              </w:rPr>
              <w:fldChar w:fldCharType="begin"/>
            </w:r>
            <w:r>
              <w:rPr>
                <w:noProof/>
                <w:webHidden/>
              </w:rPr>
              <w:instrText xml:space="preserve"> PAGEREF _Toc26547228 \h </w:instrText>
            </w:r>
            <w:r>
              <w:rPr>
                <w:noProof/>
                <w:webHidden/>
              </w:rPr>
            </w:r>
            <w:r>
              <w:rPr>
                <w:noProof/>
                <w:webHidden/>
              </w:rPr>
              <w:fldChar w:fldCharType="separate"/>
            </w:r>
            <w:r>
              <w:rPr>
                <w:noProof/>
                <w:webHidden/>
              </w:rPr>
              <w:t>6</w:t>
            </w:r>
            <w:r>
              <w:rPr>
                <w:noProof/>
                <w:webHidden/>
              </w:rPr>
              <w:fldChar w:fldCharType="end"/>
            </w:r>
          </w:hyperlink>
        </w:p>
        <w:p w:rsidR="00752264" w:rsidRDefault="00752264">
          <w:pPr>
            <w:pStyle w:val="TOC1"/>
            <w:tabs>
              <w:tab w:val="right" w:leader="dot" w:pos="9016"/>
            </w:tabs>
            <w:rPr>
              <w:rFonts w:eastAsiaTheme="minorEastAsia"/>
              <w:noProof/>
              <w:lang w:eastAsia="en-GB"/>
            </w:rPr>
          </w:pPr>
          <w:hyperlink w:anchor="_Toc26547229" w:history="1">
            <w:r w:rsidRPr="00BA24A6">
              <w:rPr>
                <w:rStyle w:val="Hyperlink"/>
                <w:noProof/>
              </w:rPr>
              <w:t>Evaluation</w:t>
            </w:r>
            <w:r>
              <w:rPr>
                <w:noProof/>
                <w:webHidden/>
              </w:rPr>
              <w:tab/>
            </w:r>
            <w:r>
              <w:rPr>
                <w:noProof/>
                <w:webHidden/>
              </w:rPr>
              <w:fldChar w:fldCharType="begin"/>
            </w:r>
            <w:r>
              <w:rPr>
                <w:noProof/>
                <w:webHidden/>
              </w:rPr>
              <w:instrText xml:space="preserve"> PAGEREF _Toc26547229 \h </w:instrText>
            </w:r>
            <w:r>
              <w:rPr>
                <w:noProof/>
                <w:webHidden/>
              </w:rPr>
            </w:r>
            <w:r>
              <w:rPr>
                <w:noProof/>
                <w:webHidden/>
              </w:rPr>
              <w:fldChar w:fldCharType="separate"/>
            </w:r>
            <w:r>
              <w:rPr>
                <w:noProof/>
                <w:webHidden/>
              </w:rPr>
              <w:t>8</w:t>
            </w:r>
            <w:r>
              <w:rPr>
                <w:noProof/>
                <w:webHidden/>
              </w:rPr>
              <w:fldChar w:fldCharType="end"/>
            </w:r>
          </w:hyperlink>
        </w:p>
        <w:p w:rsidR="00752264" w:rsidRDefault="00752264">
          <w:pPr>
            <w:pStyle w:val="TOC2"/>
            <w:tabs>
              <w:tab w:val="right" w:leader="dot" w:pos="9016"/>
            </w:tabs>
            <w:rPr>
              <w:rFonts w:eastAsiaTheme="minorEastAsia"/>
              <w:noProof/>
              <w:lang w:eastAsia="en-GB"/>
            </w:rPr>
          </w:pPr>
          <w:hyperlink w:anchor="_Toc26547230" w:history="1">
            <w:r w:rsidRPr="00BA24A6">
              <w:rPr>
                <w:rStyle w:val="Hyperlink"/>
                <w:noProof/>
              </w:rPr>
              <w:t>Changes made during development</w:t>
            </w:r>
            <w:r>
              <w:rPr>
                <w:noProof/>
                <w:webHidden/>
              </w:rPr>
              <w:tab/>
            </w:r>
            <w:r>
              <w:rPr>
                <w:noProof/>
                <w:webHidden/>
              </w:rPr>
              <w:fldChar w:fldCharType="begin"/>
            </w:r>
            <w:r>
              <w:rPr>
                <w:noProof/>
                <w:webHidden/>
              </w:rPr>
              <w:instrText xml:space="preserve"> PAGEREF _Toc26547230 \h </w:instrText>
            </w:r>
            <w:r>
              <w:rPr>
                <w:noProof/>
                <w:webHidden/>
              </w:rPr>
            </w:r>
            <w:r>
              <w:rPr>
                <w:noProof/>
                <w:webHidden/>
              </w:rPr>
              <w:fldChar w:fldCharType="separate"/>
            </w:r>
            <w:r>
              <w:rPr>
                <w:noProof/>
                <w:webHidden/>
              </w:rPr>
              <w:t>8</w:t>
            </w:r>
            <w:r>
              <w:rPr>
                <w:noProof/>
                <w:webHidden/>
              </w:rPr>
              <w:fldChar w:fldCharType="end"/>
            </w:r>
          </w:hyperlink>
        </w:p>
        <w:p w:rsidR="00752264" w:rsidRDefault="00752264">
          <w:pPr>
            <w:pStyle w:val="TOC2"/>
            <w:tabs>
              <w:tab w:val="right" w:leader="dot" w:pos="9016"/>
            </w:tabs>
            <w:rPr>
              <w:rFonts w:eastAsiaTheme="minorEastAsia"/>
              <w:noProof/>
              <w:lang w:eastAsia="en-GB"/>
            </w:rPr>
          </w:pPr>
          <w:hyperlink w:anchor="_Toc26547231" w:history="1">
            <w:r w:rsidRPr="00BA24A6">
              <w:rPr>
                <w:rStyle w:val="Hyperlink"/>
                <w:noProof/>
              </w:rPr>
              <w:t>What was successful</w:t>
            </w:r>
            <w:r>
              <w:rPr>
                <w:noProof/>
                <w:webHidden/>
              </w:rPr>
              <w:tab/>
            </w:r>
            <w:r>
              <w:rPr>
                <w:noProof/>
                <w:webHidden/>
              </w:rPr>
              <w:fldChar w:fldCharType="begin"/>
            </w:r>
            <w:r>
              <w:rPr>
                <w:noProof/>
                <w:webHidden/>
              </w:rPr>
              <w:instrText xml:space="preserve"> PAGEREF _Toc26547231 \h </w:instrText>
            </w:r>
            <w:r>
              <w:rPr>
                <w:noProof/>
                <w:webHidden/>
              </w:rPr>
            </w:r>
            <w:r>
              <w:rPr>
                <w:noProof/>
                <w:webHidden/>
              </w:rPr>
              <w:fldChar w:fldCharType="separate"/>
            </w:r>
            <w:r>
              <w:rPr>
                <w:noProof/>
                <w:webHidden/>
              </w:rPr>
              <w:t>8</w:t>
            </w:r>
            <w:r>
              <w:rPr>
                <w:noProof/>
                <w:webHidden/>
              </w:rPr>
              <w:fldChar w:fldCharType="end"/>
            </w:r>
          </w:hyperlink>
        </w:p>
        <w:p w:rsidR="00752264" w:rsidRDefault="00752264">
          <w:pPr>
            <w:pStyle w:val="TOC2"/>
            <w:tabs>
              <w:tab w:val="right" w:leader="dot" w:pos="9016"/>
            </w:tabs>
            <w:rPr>
              <w:rFonts w:eastAsiaTheme="minorEastAsia"/>
              <w:noProof/>
              <w:lang w:eastAsia="en-GB"/>
            </w:rPr>
          </w:pPr>
          <w:hyperlink w:anchor="_Toc26547232" w:history="1">
            <w:r w:rsidRPr="00BA24A6">
              <w:rPr>
                <w:rStyle w:val="Hyperlink"/>
                <w:noProof/>
              </w:rPr>
              <w:t>Improvements to be made</w:t>
            </w:r>
            <w:r>
              <w:rPr>
                <w:noProof/>
                <w:webHidden/>
              </w:rPr>
              <w:tab/>
            </w:r>
            <w:r>
              <w:rPr>
                <w:noProof/>
                <w:webHidden/>
              </w:rPr>
              <w:fldChar w:fldCharType="begin"/>
            </w:r>
            <w:r>
              <w:rPr>
                <w:noProof/>
                <w:webHidden/>
              </w:rPr>
              <w:instrText xml:space="preserve"> PAGEREF _Toc26547232 \h </w:instrText>
            </w:r>
            <w:r>
              <w:rPr>
                <w:noProof/>
                <w:webHidden/>
              </w:rPr>
            </w:r>
            <w:r>
              <w:rPr>
                <w:noProof/>
                <w:webHidden/>
              </w:rPr>
              <w:fldChar w:fldCharType="separate"/>
            </w:r>
            <w:r>
              <w:rPr>
                <w:noProof/>
                <w:webHidden/>
              </w:rPr>
              <w:t>8</w:t>
            </w:r>
            <w:r>
              <w:rPr>
                <w:noProof/>
                <w:webHidden/>
              </w:rPr>
              <w:fldChar w:fldCharType="end"/>
            </w:r>
          </w:hyperlink>
        </w:p>
        <w:p w:rsidR="001B48BA" w:rsidRDefault="001B48BA" w:rsidP="001B48BA">
          <w:r>
            <w:rPr>
              <w:b/>
              <w:bCs/>
              <w:noProof/>
            </w:rPr>
            <w:fldChar w:fldCharType="end"/>
          </w:r>
        </w:p>
      </w:sdtContent>
    </w:sdt>
    <w:p w:rsidR="00172A45" w:rsidRDefault="00172A45">
      <w:pPr>
        <w:rPr>
          <w:rFonts w:asciiTheme="majorHAnsi" w:eastAsiaTheme="majorEastAsia" w:hAnsiTheme="majorHAnsi" w:cstheme="majorBidi"/>
          <w:color w:val="6D1D6A" w:themeColor="accent1" w:themeShade="BF"/>
          <w:sz w:val="32"/>
          <w:szCs w:val="32"/>
        </w:rPr>
      </w:pPr>
      <w:r>
        <w:br w:type="page"/>
      </w:r>
    </w:p>
    <w:p w:rsidR="00237E18" w:rsidRDefault="005073D9" w:rsidP="005073D9">
      <w:pPr>
        <w:pStyle w:val="Heading1"/>
      </w:pPr>
      <w:bookmarkStart w:id="1" w:name="_Toc26547217"/>
      <w:r>
        <w:lastRenderedPageBreak/>
        <w:t>Analysis</w:t>
      </w:r>
      <w:bookmarkEnd w:id="1"/>
    </w:p>
    <w:p w:rsidR="009F2BE2" w:rsidRPr="009F2BE2" w:rsidRDefault="009F2BE2" w:rsidP="009F2BE2"/>
    <w:p w:rsidR="00F5027F" w:rsidRDefault="009F2BE2" w:rsidP="009F2BE2">
      <w:pPr>
        <w:pStyle w:val="Heading2"/>
      </w:pPr>
      <w:bookmarkStart w:id="2" w:name="_Toc26547218"/>
      <w:r>
        <w:t>Introduction</w:t>
      </w:r>
      <w:bookmarkEnd w:id="2"/>
    </w:p>
    <w:p w:rsidR="009F2BE2" w:rsidRPr="009F2BE2" w:rsidRDefault="009F2BE2" w:rsidP="009F2BE2">
      <w:r>
        <w:t>For my Python programming project, I decided to create a simple video game using the PyGame library. The idea I had was a short game involving shooting enemies. The player would be placed in the centre of the screen, and there would be four doors on each side of the screen. From these doors, enemies would spawn and travel towards the player. Each enemy would be coloured differently; red, blue, green, and purple. The colours would be selected randomly as well as the door at which the enemy would be instantiated at. The background of the game would also be changing colour every few seconds, also to either red, blue, green, or purple. The colour of the background would also be selected randomly. The player would be able to shoot projectiles in each of the four directions at the enemies. The object of the game would be to only shoot enemies of the same colour as the background and survive for 60 seconds.</w:t>
      </w:r>
    </w:p>
    <w:p w:rsidR="005073D9" w:rsidRDefault="005073D9" w:rsidP="005073D9"/>
    <w:p w:rsidR="009F2BE2" w:rsidRPr="009F2BE2" w:rsidRDefault="00B93C80" w:rsidP="004F5279">
      <w:pPr>
        <w:pStyle w:val="Heading2"/>
      </w:pPr>
      <w:bookmarkStart w:id="3" w:name="_Toc26547219"/>
      <w:r>
        <w:t>Requir</w:t>
      </w:r>
      <w:r w:rsidR="00B91BD5">
        <w:t>e</w:t>
      </w:r>
      <w:r>
        <w:t>ments</w:t>
      </w:r>
      <w:bookmarkEnd w:id="3"/>
    </w:p>
    <w:p w:rsidR="009F2BE2" w:rsidRDefault="004F5279" w:rsidP="004F5279">
      <w:pPr>
        <w:pStyle w:val="ListParagraph"/>
        <w:numPr>
          <w:ilvl w:val="0"/>
          <w:numId w:val="1"/>
        </w:numPr>
      </w:pPr>
      <w:r>
        <w:t xml:space="preserve">Player </w:t>
      </w:r>
      <w:proofErr w:type="gramStart"/>
      <w:r>
        <w:t>is able to</w:t>
      </w:r>
      <w:proofErr w:type="gramEnd"/>
      <w:r>
        <w:t xml:space="preserve"> shoot projectiles in four directions</w:t>
      </w:r>
    </w:p>
    <w:p w:rsidR="004F5279" w:rsidRDefault="004F5279" w:rsidP="004F5279">
      <w:pPr>
        <w:pStyle w:val="ListParagraph"/>
        <w:numPr>
          <w:ilvl w:val="0"/>
          <w:numId w:val="1"/>
        </w:numPr>
      </w:pPr>
      <w:r>
        <w:t>Enemies spawn randomly at each side of screen</w:t>
      </w:r>
    </w:p>
    <w:p w:rsidR="004F5279" w:rsidRDefault="004F5279" w:rsidP="004F5279">
      <w:pPr>
        <w:pStyle w:val="ListParagraph"/>
        <w:numPr>
          <w:ilvl w:val="0"/>
          <w:numId w:val="1"/>
        </w:numPr>
      </w:pPr>
      <w:r>
        <w:t>Enemies spawn of varying colours, randomly selected</w:t>
      </w:r>
    </w:p>
    <w:p w:rsidR="004F5279" w:rsidRDefault="004F5279" w:rsidP="004F5279">
      <w:pPr>
        <w:pStyle w:val="ListParagraph"/>
        <w:numPr>
          <w:ilvl w:val="0"/>
          <w:numId w:val="1"/>
        </w:numPr>
      </w:pPr>
      <w:r>
        <w:t>Enemies travel towards player</w:t>
      </w:r>
    </w:p>
    <w:p w:rsidR="004F5279" w:rsidRDefault="004F5279" w:rsidP="004F5279">
      <w:pPr>
        <w:pStyle w:val="ListParagraph"/>
        <w:numPr>
          <w:ilvl w:val="0"/>
          <w:numId w:val="1"/>
        </w:numPr>
      </w:pPr>
      <w:r>
        <w:t>Background of game changes colour randomly</w:t>
      </w:r>
    </w:p>
    <w:p w:rsidR="004F5279" w:rsidRDefault="004F5279" w:rsidP="004F5279">
      <w:pPr>
        <w:pStyle w:val="ListParagraph"/>
        <w:numPr>
          <w:ilvl w:val="0"/>
          <w:numId w:val="1"/>
        </w:numPr>
      </w:pPr>
      <w:r>
        <w:t>Player can only shoot enemies of the same colour ss background</w:t>
      </w:r>
    </w:p>
    <w:p w:rsidR="004F5279" w:rsidRDefault="004F5279" w:rsidP="004F5279">
      <w:pPr>
        <w:pStyle w:val="ListParagraph"/>
        <w:numPr>
          <w:ilvl w:val="0"/>
          <w:numId w:val="1"/>
        </w:numPr>
      </w:pPr>
      <w:r>
        <w:t>Player wins after 60 seconds</w:t>
      </w:r>
    </w:p>
    <w:p w:rsidR="004F5279" w:rsidRDefault="004F5279" w:rsidP="004F5279">
      <w:pPr>
        <w:pStyle w:val="ListParagraph"/>
        <w:numPr>
          <w:ilvl w:val="0"/>
          <w:numId w:val="1"/>
        </w:numPr>
      </w:pPr>
      <w:r>
        <w:t xml:space="preserve">Player </w:t>
      </w:r>
      <w:proofErr w:type="gramStart"/>
      <w:r>
        <w:t>is able to</w:t>
      </w:r>
      <w:proofErr w:type="gramEnd"/>
      <w:r>
        <w:t xml:space="preserve"> select between difficulty settings</w:t>
      </w:r>
    </w:p>
    <w:p w:rsidR="004F5279" w:rsidRDefault="004F5279" w:rsidP="004F5279">
      <w:pPr>
        <w:pStyle w:val="ListParagraph"/>
        <w:numPr>
          <w:ilvl w:val="0"/>
          <w:numId w:val="1"/>
        </w:numPr>
      </w:pPr>
      <w:r>
        <w:t xml:space="preserve">Player </w:t>
      </w:r>
      <w:proofErr w:type="gramStart"/>
      <w:r>
        <w:t>is able to</w:t>
      </w:r>
      <w:proofErr w:type="gramEnd"/>
      <w:r>
        <w:t xml:space="preserve"> restart game upon loss/victory</w:t>
      </w:r>
    </w:p>
    <w:p w:rsidR="004F5279" w:rsidRDefault="004F5279" w:rsidP="004F5279">
      <w:pPr>
        <w:pStyle w:val="ListParagraph"/>
        <w:numPr>
          <w:ilvl w:val="0"/>
          <w:numId w:val="1"/>
        </w:numPr>
      </w:pPr>
      <w:r>
        <w:t>Game includes main menu screen</w:t>
      </w:r>
    </w:p>
    <w:p w:rsidR="004F5279" w:rsidRDefault="004F5279" w:rsidP="004F5279"/>
    <w:p w:rsidR="004F5279" w:rsidRDefault="004F5279" w:rsidP="004F5279">
      <w:pPr>
        <w:pStyle w:val="Heading2"/>
      </w:pPr>
      <w:bookmarkStart w:id="4" w:name="_Toc26547220"/>
      <w:r>
        <w:t>Similar Software</w:t>
      </w:r>
      <w:bookmarkEnd w:id="4"/>
    </w:p>
    <w:p w:rsidR="004F5279" w:rsidRPr="004F5279" w:rsidRDefault="008654D5" w:rsidP="004F5279">
      <w:r>
        <w:rPr>
          <w:noProof/>
        </w:rPr>
        <w:drawing>
          <wp:anchor distT="0" distB="0" distL="114300" distR="114300" simplePos="0" relativeHeight="251706368" behindDoc="0" locked="0" layoutInCell="1" allowOverlap="1" wp14:anchorId="0AE9FCB8">
            <wp:simplePos x="0" y="0"/>
            <wp:positionH relativeFrom="margin">
              <wp:align>right</wp:align>
            </wp:positionH>
            <wp:positionV relativeFrom="paragraph">
              <wp:posOffset>5080</wp:posOffset>
            </wp:positionV>
            <wp:extent cx="2022475" cy="204216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2475" cy="2042160"/>
                    </a:xfrm>
                    <a:prstGeom prst="rect">
                      <a:avLst/>
                    </a:prstGeom>
                    <a:noFill/>
                    <a:ln>
                      <a:noFill/>
                    </a:ln>
                  </pic:spPr>
                </pic:pic>
              </a:graphicData>
            </a:graphic>
          </wp:anchor>
        </w:drawing>
      </w:r>
      <w:r w:rsidR="004F5279">
        <w:t xml:space="preserve">My game is inspired by and trying to replicate an already existing game called “64.0”. The object of that game is the same as the one I am trying to make: to shoot projectiles at enemies of the same colour as the background and survive for 64 seconds. This game however is more centred around its music, and the levels are not randomly generated. Rather they are predetermined to fit with </w:t>
      </w:r>
      <w:r w:rsidR="00B93C80">
        <w:t>the game’s soundtrack. My game will not Incorporate music.</w:t>
      </w:r>
    </w:p>
    <w:p w:rsidR="009F2BE2" w:rsidRDefault="009F2BE2" w:rsidP="005073D9"/>
    <w:p w:rsidR="008654D5" w:rsidRDefault="008654D5">
      <w:pPr>
        <w:rPr>
          <w:rFonts w:asciiTheme="majorHAnsi" w:eastAsiaTheme="majorEastAsia" w:hAnsiTheme="majorHAnsi" w:cstheme="majorBidi"/>
          <w:color w:val="6D1D6A" w:themeColor="accent1" w:themeShade="BF"/>
          <w:sz w:val="32"/>
          <w:szCs w:val="32"/>
        </w:rPr>
      </w:pPr>
      <w:r>
        <w:br w:type="page"/>
      </w:r>
    </w:p>
    <w:p w:rsidR="005073D9" w:rsidRDefault="005073D9" w:rsidP="005073D9">
      <w:pPr>
        <w:pStyle w:val="Heading1"/>
      </w:pPr>
      <w:bookmarkStart w:id="5" w:name="_Toc26547221"/>
      <w:r>
        <w:lastRenderedPageBreak/>
        <w:t>Design</w:t>
      </w:r>
      <w:bookmarkEnd w:id="5"/>
    </w:p>
    <w:p w:rsidR="005073D9" w:rsidRDefault="005073D9" w:rsidP="005073D9"/>
    <w:p w:rsidR="00487343" w:rsidRDefault="00487343" w:rsidP="00487343">
      <w:pPr>
        <w:pStyle w:val="Heading2"/>
      </w:pPr>
      <w:bookmarkStart w:id="6" w:name="_Toc26547222"/>
      <w:r>
        <w:t>Structure and Modular Breakdown</w:t>
      </w:r>
      <w:bookmarkEnd w:id="6"/>
    </w:p>
    <w:p w:rsidR="008530D2" w:rsidRPr="008530D2" w:rsidRDefault="008530D2" w:rsidP="008530D2"/>
    <w:p w:rsidR="00CB5106" w:rsidRDefault="0029746F" w:rsidP="00CB5106">
      <w:r>
        <w:rPr>
          <w:noProof/>
        </w:rPr>
        <w:drawing>
          <wp:anchor distT="0" distB="0" distL="114300" distR="114300" simplePos="0" relativeHeight="251707392" behindDoc="0" locked="0" layoutInCell="1" allowOverlap="1" wp14:anchorId="7A62FA6A">
            <wp:simplePos x="0" y="0"/>
            <wp:positionH relativeFrom="column">
              <wp:posOffset>2724150</wp:posOffset>
            </wp:positionH>
            <wp:positionV relativeFrom="paragraph">
              <wp:posOffset>3810</wp:posOffset>
            </wp:positionV>
            <wp:extent cx="3219450" cy="4640580"/>
            <wp:effectExtent l="38100" t="0" r="38100" b="7620"/>
            <wp:wrapSquare wrapText="bothSides"/>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r>
        <w:t>The game will begin with a main menu screen. This will contain two buttons: play and exit. The exit button will quit the game, the play button will lead to the difficulty select screen. This will have 3 buttons: easy, medium, and hard. All 3 will begin the main game, but with increasing enemy speeds and spawn rates. When the game begins the background will be drawn and the player will be positioned on the screen. During the main loop enemies will spawn every x intervals and the player will be able to shoot unlimited projectiles in all four directions. The background will change colour every 10 seconds. At the end of the game, the player will be greeted with either a Win or Lose screen, which will both contain two buttons: retry and quit. The quit will exit the game, and the retry button will begin the main game again.</w:t>
      </w:r>
    </w:p>
    <w:p w:rsidR="008530D2" w:rsidRDefault="008530D2" w:rsidP="00CB5106"/>
    <w:p w:rsidR="008530D2" w:rsidRDefault="008530D2" w:rsidP="00CB5106"/>
    <w:p w:rsidR="0029746F" w:rsidRDefault="0029746F" w:rsidP="00CB5106">
      <w:pPr>
        <w:pStyle w:val="Heading2"/>
      </w:pPr>
    </w:p>
    <w:p w:rsidR="0029746F" w:rsidRDefault="0029746F" w:rsidP="00CB5106">
      <w:pPr>
        <w:pStyle w:val="Heading2"/>
      </w:pPr>
    </w:p>
    <w:p w:rsidR="0029746F" w:rsidRDefault="0029746F" w:rsidP="00CB5106">
      <w:pPr>
        <w:pStyle w:val="Heading2"/>
      </w:pPr>
    </w:p>
    <w:p w:rsidR="00CB5106" w:rsidRDefault="00CB5106" w:rsidP="00CB5106">
      <w:pPr>
        <w:pStyle w:val="Heading2"/>
      </w:pPr>
      <w:bookmarkStart w:id="7" w:name="_Toc26547223"/>
      <w:r>
        <w:t>Expected Inputs</w:t>
      </w:r>
      <w:bookmarkEnd w:id="7"/>
    </w:p>
    <w:p w:rsidR="008530D2" w:rsidRPr="008530D2" w:rsidRDefault="008530D2" w:rsidP="008530D2"/>
    <w:tbl>
      <w:tblPr>
        <w:tblStyle w:val="GridTable4-Accent1"/>
        <w:tblW w:w="0" w:type="auto"/>
        <w:tblLook w:val="04A0" w:firstRow="1" w:lastRow="0" w:firstColumn="1" w:lastColumn="0" w:noHBand="0" w:noVBand="1"/>
      </w:tblPr>
      <w:tblGrid>
        <w:gridCol w:w="4508"/>
        <w:gridCol w:w="4508"/>
      </w:tblGrid>
      <w:tr w:rsidR="00CB5106" w:rsidTr="00CB51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CB5106" w:rsidRDefault="00CB5106" w:rsidP="00CB5106">
            <w:r>
              <w:t>Input</w:t>
            </w:r>
          </w:p>
        </w:tc>
        <w:tc>
          <w:tcPr>
            <w:tcW w:w="4508" w:type="dxa"/>
          </w:tcPr>
          <w:p w:rsidR="00CB5106" w:rsidRDefault="00CB5106" w:rsidP="00CB5106">
            <w:pPr>
              <w:cnfStyle w:val="100000000000" w:firstRow="1" w:lastRow="0" w:firstColumn="0" w:lastColumn="0" w:oddVBand="0" w:evenVBand="0" w:oddHBand="0" w:evenHBand="0" w:firstRowFirstColumn="0" w:firstRowLastColumn="0" w:lastRowFirstColumn="0" w:lastRowLastColumn="0"/>
            </w:pPr>
            <w:r>
              <w:t>Expected Output</w:t>
            </w:r>
          </w:p>
        </w:tc>
      </w:tr>
      <w:tr w:rsidR="00CB5106" w:rsidTr="00CB5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CB5106" w:rsidRDefault="00CB5106" w:rsidP="00CB5106">
            <w:r>
              <w:t>Up Arrow</w:t>
            </w:r>
          </w:p>
        </w:tc>
        <w:tc>
          <w:tcPr>
            <w:tcW w:w="4508" w:type="dxa"/>
          </w:tcPr>
          <w:p w:rsidR="00CB5106" w:rsidRDefault="00CB5106" w:rsidP="00CB5106">
            <w:pPr>
              <w:cnfStyle w:val="000000100000" w:firstRow="0" w:lastRow="0" w:firstColumn="0" w:lastColumn="0" w:oddVBand="0" w:evenVBand="0" w:oddHBand="1" w:evenHBand="0" w:firstRowFirstColumn="0" w:firstRowLastColumn="0" w:lastRowFirstColumn="0" w:lastRowLastColumn="0"/>
            </w:pPr>
            <w:r>
              <w:t>Instantiate Projectile and move upwards (+y)</w:t>
            </w:r>
          </w:p>
        </w:tc>
      </w:tr>
      <w:tr w:rsidR="00CB5106" w:rsidTr="00CB5106">
        <w:tc>
          <w:tcPr>
            <w:cnfStyle w:val="001000000000" w:firstRow="0" w:lastRow="0" w:firstColumn="1" w:lastColumn="0" w:oddVBand="0" w:evenVBand="0" w:oddHBand="0" w:evenHBand="0" w:firstRowFirstColumn="0" w:firstRowLastColumn="0" w:lastRowFirstColumn="0" w:lastRowLastColumn="0"/>
            <w:tcW w:w="4508" w:type="dxa"/>
          </w:tcPr>
          <w:p w:rsidR="00CB5106" w:rsidRDefault="00CB5106" w:rsidP="00CB5106">
            <w:r>
              <w:t>Down Arrow</w:t>
            </w:r>
          </w:p>
        </w:tc>
        <w:tc>
          <w:tcPr>
            <w:tcW w:w="4508" w:type="dxa"/>
          </w:tcPr>
          <w:p w:rsidR="00CB5106" w:rsidRDefault="00CB5106" w:rsidP="00CB5106">
            <w:pPr>
              <w:cnfStyle w:val="000000000000" w:firstRow="0" w:lastRow="0" w:firstColumn="0" w:lastColumn="0" w:oddVBand="0" w:evenVBand="0" w:oddHBand="0" w:evenHBand="0" w:firstRowFirstColumn="0" w:firstRowLastColumn="0" w:lastRowFirstColumn="0" w:lastRowLastColumn="0"/>
            </w:pPr>
            <w:r>
              <w:t xml:space="preserve">Instantiate projectile and move downwards    </w:t>
            </w:r>
            <w:proofErr w:type="gramStart"/>
            <w:r>
              <w:t xml:space="preserve">   (</w:t>
            </w:r>
            <w:proofErr w:type="gramEnd"/>
            <w:r>
              <w:t>-y)</w:t>
            </w:r>
          </w:p>
        </w:tc>
      </w:tr>
      <w:tr w:rsidR="00CB5106" w:rsidTr="00CB5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CB5106" w:rsidRDefault="00CB5106" w:rsidP="00CB5106">
            <w:r>
              <w:t>Left Arrow</w:t>
            </w:r>
          </w:p>
        </w:tc>
        <w:tc>
          <w:tcPr>
            <w:tcW w:w="4508" w:type="dxa"/>
          </w:tcPr>
          <w:p w:rsidR="00CB5106" w:rsidRDefault="00CB5106" w:rsidP="00CB5106">
            <w:pPr>
              <w:cnfStyle w:val="000000100000" w:firstRow="0" w:lastRow="0" w:firstColumn="0" w:lastColumn="0" w:oddVBand="0" w:evenVBand="0" w:oddHBand="1" w:evenHBand="0" w:firstRowFirstColumn="0" w:firstRowLastColumn="0" w:lastRowFirstColumn="0" w:lastRowLastColumn="0"/>
            </w:pPr>
            <w:r>
              <w:t xml:space="preserve">Instantiate Projectile and move left (-x) </w:t>
            </w:r>
          </w:p>
        </w:tc>
      </w:tr>
      <w:tr w:rsidR="00CB5106" w:rsidTr="00CB5106">
        <w:tc>
          <w:tcPr>
            <w:cnfStyle w:val="001000000000" w:firstRow="0" w:lastRow="0" w:firstColumn="1" w:lastColumn="0" w:oddVBand="0" w:evenVBand="0" w:oddHBand="0" w:evenHBand="0" w:firstRowFirstColumn="0" w:firstRowLastColumn="0" w:lastRowFirstColumn="0" w:lastRowLastColumn="0"/>
            <w:tcW w:w="4508" w:type="dxa"/>
          </w:tcPr>
          <w:p w:rsidR="00CB5106" w:rsidRDefault="00CB5106" w:rsidP="00CB5106">
            <w:r>
              <w:t>Right Arrow</w:t>
            </w:r>
          </w:p>
        </w:tc>
        <w:tc>
          <w:tcPr>
            <w:tcW w:w="4508" w:type="dxa"/>
          </w:tcPr>
          <w:p w:rsidR="00CB5106" w:rsidRDefault="00CB5106" w:rsidP="00CB5106">
            <w:pPr>
              <w:cnfStyle w:val="000000000000" w:firstRow="0" w:lastRow="0" w:firstColumn="0" w:lastColumn="0" w:oddVBand="0" w:evenVBand="0" w:oddHBand="0" w:evenHBand="0" w:firstRowFirstColumn="0" w:firstRowLastColumn="0" w:lastRowFirstColumn="0" w:lastRowLastColumn="0"/>
            </w:pPr>
            <w:r>
              <w:t>Instantiate Projectile and move right (+x)</w:t>
            </w:r>
          </w:p>
        </w:tc>
      </w:tr>
      <w:tr w:rsidR="00CB5106" w:rsidTr="00CB5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CB5106" w:rsidRDefault="008530D2" w:rsidP="00CB5106">
            <w:r>
              <w:t>Left Mouse Button Click</w:t>
            </w:r>
          </w:p>
        </w:tc>
        <w:tc>
          <w:tcPr>
            <w:tcW w:w="4508" w:type="dxa"/>
          </w:tcPr>
          <w:p w:rsidR="00CB5106" w:rsidRDefault="008530D2" w:rsidP="00CB5106">
            <w:pPr>
              <w:cnfStyle w:val="000000100000" w:firstRow="0" w:lastRow="0" w:firstColumn="0" w:lastColumn="0" w:oddVBand="0" w:evenVBand="0" w:oddHBand="1" w:evenHBand="0" w:firstRowFirstColumn="0" w:firstRowLastColumn="0" w:lastRowFirstColumn="0" w:lastRowLastColumn="0"/>
            </w:pPr>
            <w:r>
              <w:t>Click on buttons in game menu screens and perform required actions</w:t>
            </w:r>
          </w:p>
        </w:tc>
      </w:tr>
    </w:tbl>
    <w:p w:rsidR="00CB5106" w:rsidRDefault="00CB5106" w:rsidP="00CB5106"/>
    <w:p w:rsidR="008530D2" w:rsidRPr="00CB5106" w:rsidRDefault="008530D2" w:rsidP="00CB5106"/>
    <w:p w:rsidR="008530D2" w:rsidRDefault="008530D2" w:rsidP="008530D2">
      <w:pPr>
        <w:pStyle w:val="Heading2"/>
      </w:pPr>
      <w:bookmarkStart w:id="8" w:name="_Toc26547224"/>
      <w:r>
        <w:lastRenderedPageBreak/>
        <w:t>Class Diagrams</w:t>
      </w:r>
      <w:bookmarkEnd w:id="8"/>
    </w:p>
    <w:p w:rsidR="008530D2" w:rsidRDefault="008530D2" w:rsidP="008530D2"/>
    <w:p w:rsidR="008530D2" w:rsidRDefault="008530D2" w:rsidP="008530D2">
      <w:r>
        <w:rPr>
          <w:noProof/>
        </w:rPr>
        <mc:AlternateContent>
          <mc:Choice Requires="wpc">
            <w:drawing>
              <wp:inline distT="0" distB="0" distL="0" distR="0" wp14:anchorId="5E107CE5" wp14:editId="39944006">
                <wp:extent cx="5486400" cy="4447309"/>
                <wp:effectExtent l="0" t="0" r="0" b="0"/>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14:contentPart bwMode="auto" r:id="rId14">
                        <w14:nvContentPartPr>
                          <w14:cNvPr id="14" name="Ink 14"/>
                          <w14:cNvContentPartPr/>
                        </w14:nvContentPartPr>
                        <w14:xfrm>
                          <a:off x="186420" y="165370"/>
                          <a:ext cx="1357560" cy="67680"/>
                        </w14:xfrm>
                      </w14:contentPart>
                      <w14:contentPart bwMode="auto" r:id="rId15">
                        <w14:nvContentPartPr>
                          <w14:cNvPr id="16" name="Ink 16"/>
                          <w14:cNvContentPartPr/>
                        </w14:nvContentPartPr>
                        <w14:xfrm>
                          <a:off x="193260" y="226210"/>
                          <a:ext cx="31320" cy="1703160"/>
                        </w14:xfrm>
                      </w14:contentPart>
                      <w14:contentPart bwMode="auto" r:id="rId16">
                        <w14:nvContentPartPr>
                          <w14:cNvPr id="17" name="Ink 17"/>
                          <w14:cNvContentPartPr/>
                        </w14:nvContentPartPr>
                        <w14:xfrm>
                          <a:off x="1495740" y="160690"/>
                          <a:ext cx="73440" cy="1843200"/>
                        </w14:xfrm>
                      </w14:contentPart>
                      <w14:contentPart bwMode="auto" r:id="rId17">
                        <w14:nvContentPartPr>
                          <w14:cNvPr id="37" name="Ink 37"/>
                          <w14:cNvContentPartPr/>
                        </w14:nvContentPartPr>
                        <w14:xfrm>
                          <a:off x="248700" y="544810"/>
                          <a:ext cx="1253520" cy="29160"/>
                        </w14:xfrm>
                      </w14:contentPart>
                      <w14:contentPart bwMode="auto" r:id="rId18">
                        <w14:nvContentPartPr>
                          <w14:cNvPr id="38" name="Ink 38"/>
                          <w14:cNvContentPartPr/>
                        </w14:nvContentPartPr>
                        <w14:xfrm>
                          <a:off x="271285" y="335415"/>
                          <a:ext cx="167400" cy="130320"/>
                        </w14:xfrm>
                      </w14:contentPart>
                      <w14:contentPart bwMode="auto" r:id="rId19">
                        <w14:nvContentPartPr>
                          <w14:cNvPr id="39" name="Ink 39"/>
                          <w14:cNvContentPartPr/>
                        </w14:nvContentPartPr>
                        <w14:xfrm>
                          <a:off x="480085" y="380775"/>
                          <a:ext cx="73080" cy="52200"/>
                        </w14:xfrm>
                      </w14:contentPart>
                      <w14:contentPart bwMode="auto" r:id="rId20">
                        <w14:nvContentPartPr>
                          <w14:cNvPr id="40" name="Ink 40"/>
                          <w14:cNvContentPartPr/>
                        </w14:nvContentPartPr>
                        <w14:xfrm>
                          <a:off x="603925" y="401295"/>
                          <a:ext cx="5040" cy="9360"/>
                        </w14:xfrm>
                      </w14:contentPart>
                      <w14:contentPart bwMode="auto" r:id="rId21">
                        <w14:nvContentPartPr>
                          <w14:cNvPr id="41" name="Ink 41"/>
                          <w14:cNvContentPartPr/>
                        </w14:nvContentPartPr>
                        <w14:xfrm>
                          <a:off x="585565" y="361335"/>
                          <a:ext cx="360" cy="360"/>
                        </w14:xfrm>
                      </w14:contentPart>
                      <w14:contentPart bwMode="auto" r:id="rId22">
                        <w14:nvContentPartPr>
                          <w14:cNvPr id="42" name="Ink 42"/>
                          <w14:cNvContentPartPr/>
                        </w14:nvContentPartPr>
                        <w14:xfrm>
                          <a:off x="643525" y="374655"/>
                          <a:ext cx="52920" cy="54360"/>
                        </w14:xfrm>
                      </w14:contentPart>
                      <w14:contentPart bwMode="auto" r:id="rId23">
                        <w14:nvContentPartPr>
                          <w14:cNvPr id="43" name="Ink 43"/>
                          <w14:cNvContentPartPr/>
                        </w14:nvContentPartPr>
                        <w14:xfrm>
                          <a:off x="805885" y="314175"/>
                          <a:ext cx="147600" cy="134280"/>
                        </w14:xfrm>
                      </w14:contentPart>
                      <w14:contentPart bwMode="auto" r:id="rId24">
                        <w14:nvContentPartPr>
                          <w14:cNvPr id="44" name="Ink 44"/>
                          <w14:cNvContentPartPr/>
                        </w14:nvContentPartPr>
                        <w14:xfrm>
                          <a:off x="972925" y="366735"/>
                          <a:ext cx="125640" cy="76320"/>
                        </w14:xfrm>
                      </w14:contentPart>
                      <w14:contentPart bwMode="auto" r:id="rId25">
                        <w14:nvContentPartPr>
                          <w14:cNvPr id="45" name="Ink 45"/>
                          <w14:cNvContentPartPr/>
                        </w14:nvContentPartPr>
                        <w14:xfrm>
                          <a:off x="1092805" y="368535"/>
                          <a:ext cx="90720" cy="52560"/>
                        </w14:xfrm>
                      </w14:contentPart>
                      <w14:contentPart bwMode="auto" r:id="rId26">
                        <w14:nvContentPartPr>
                          <w14:cNvPr id="46" name="Ink 46"/>
                          <w14:cNvContentPartPr/>
                        </w14:nvContentPartPr>
                        <w14:xfrm>
                          <a:off x="1225285" y="372855"/>
                          <a:ext cx="70560" cy="48600"/>
                        </w14:xfrm>
                      </w14:contentPart>
                      <w14:contentPart bwMode="auto" r:id="rId27">
                        <w14:nvContentPartPr>
                          <w14:cNvPr id="198" name="Ink 198"/>
                          <w14:cNvContentPartPr/>
                        </w14:nvContentPartPr>
                        <w14:xfrm>
                          <a:off x="276685" y="661575"/>
                          <a:ext cx="81000" cy="98640"/>
                        </w14:xfrm>
                      </w14:contentPart>
                      <w14:contentPart bwMode="auto" r:id="rId28">
                        <w14:nvContentPartPr>
                          <w14:cNvPr id="200" name="Ink 200"/>
                          <w14:cNvContentPartPr/>
                        </w14:nvContentPartPr>
                        <w14:xfrm>
                          <a:off x="387513" y="711759"/>
                          <a:ext cx="55080" cy="56160"/>
                        </w14:xfrm>
                      </w14:contentPart>
                      <w14:contentPart bwMode="auto" r:id="rId29">
                        <w14:nvContentPartPr>
                          <w14:cNvPr id="201" name="Ink 201"/>
                          <w14:cNvContentPartPr/>
                        </w14:nvContentPartPr>
                        <w14:xfrm>
                          <a:off x="461313" y="712839"/>
                          <a:ext cx="49320" cy="45720"/>
                        </w14:xfrm>
                      </w14:contentPart>
                      <w14:contentPart bwMode="auto" r:id="rId30">
                        <w14:nvContentPartPr>
                          <w14:cNvPr id="202" name="Ink 202"/>
                          <w14:cNvContentPartPr/>
                        </w14:nvContentPartPr>
                        <w14:xfrm>
                          <a:off x="538353" y="681159"/>
                          <a:ext cx="5400" cy="84240"/>
                        </w14:xfrm>
                      </w14:contentPart>
                      <w14:contentPart bwMode="auto" r:id="rId31">
                        <w14:nvContentPartPr>
                          <w14:cNvPr id="203" name="Ink 203"/>
                          <w14:cNvContentPartPr/>
                        </w14:nvContentPartPr>
                        <w14:xfrm>
                          <a:off x="609273" y="674679"/>
                          <a:ext cx="3600" cy="10800"/>
                        </w14:xfrm>
                      </w14:contentPart>
                      <w14:contentPart bwMode="auto" r:id="rId32">
                        <w14:nvContentPartPr>
                          <w14:cNvPr id="204" name="Ink 204"/>
                          <w14:cNvContentPartPr/>
                        </w14:nvContentPartPr>
                        <w14:xfrm>
                          <a:off x="600633" y="764319"/>
                          <a:ext cx="8640" cy="2880"/>
                        </w14:xfrm>
                      </w14:contentPart>
                      <w14:contentPart bwMode="auto" r:id="rId33">
                        <w14:nvContentPartPr>
                          <w14:cNvPr id="205" name="Ink 205"/>
                          <w14:cNvContentPartPr/>
                        </w14:nvContentPartPr>
                        <w14:xfrm>
                          <a:off x="672633" y="684399"/>
                          <a:ext cx="39240" cy="83520"/>
                        </w14:xfrm>
                      </w14:contentPart>
                      <w14:contentPart bwMode="auto" r:id="rId34">
                        <w14:nvContentPartPr>
                          <w14:cNvPr id="206" name="Ink 206"/>
                          <w14:cNvContentPartPr/>
                        </w14:nvContentPartPr>
                        <w14:xfrm>
                          <a:off x="742473" y="727239"/>
                          <a:ext cx="38520" cy="26640"/>
                        </w14:xfrm>
                      </w14:contentPart>
                      <w14:contentPart bwMode="auto" r:id="rId35">
                        <w14:nvContentPartPr>
                          <w14:cNvPr id="207" name="Ink 207"/>
                          <w14:cNvContentPartPr/>
                        </w14:nvContentPartPr>
                        <w14:xfrm>
                          <a:off x="800433" y="728679"/>
                          <a:ext cx="31680" cy="24840"/>
                        </w14:xfrm>
                      </w14:contentPart>
                      <w14:contentPart bwMode="auto" r:id="rId36">
                        <w14:nvContentPartPr>
                          <w14:cNvPr id="208" name="Ink 208"/>
                          <w14:cNvContentPartPr/>
                        </w14:nvContentPartPr>
                        <w14:xfrm>
                          <a:off x="836433" y="733359"/>
                          <a:ext cx="37080" cy="19440"/>
                        </w14:xfrm>
                      </w14:contentPart>
                      <w14:contentPart bwMode="auto" r:id="rId37">
                        <w14:nvContentPartPr>
                          <w14:cNvPr id="209" name="Ink 209"/>
                          <w14:cNvContentPartPr/>
                        </w14:nvContentPartPr>
                        <w14:xfrm>
                          <a:off x="888273" y="735879"/>
                          <a:ext cx="35640" cy="28800"/>
                        </w14:xfrm>
                      </w14:contentPart>
                      <w14:contentPart bwMode="auto" r:id="rId38">
                        <w14:nvContentPartPr>
                          <w14:cNvPr id="210" name="Ink 210"/>
                          <w14:cNvContentPartPr/>
                        </w14:nvContentPartPr>
                        <w14:xfrm>
                          <a:off x="927513" y="736599"/>
                          <a:ext cx="29880" cy="22680"/>
                        </w14:xfrm>
                      </w14:contentPart>
                      <w14:contentPart bwMode="auto" r:id="rId39">
                        <w14:nvContentPartPr>
                          <w14:cNvPr id="211" name="Ink 211"/>
                          <w14:cNvContentPartPr/>
                        </w14:nvContentPartPr>
                        <w14:xfrm>
                          <a:off x="973953" y="682239"/>
                          <a:ext cx="6120" cy="81720"/>
                        </w14:xfrm>
                      </w14:contentPart>
                      <w14:contentPart bwMode="auto" r:id="rId40">
                        <w14:nvContentPartPr>
                          <w14:cNvPr id="212" name="Ink 212"/>
                          <w14:cNvContentPartPr/>
                        </w14:nvContentPartPr>
                        <w14:xfrm>
                          <a:off x="986193" y="733719"/>
                          <a:ext cx="45000" cy="5040"/>
                        </w14:xfrm>
                      </w14:contentPart>
                      <w14:contentPart bwMode="auto" r:id="rId41">
                        <w14:nvContentPartPr>
                          <w14:cNvPr id="213" name="Ink 213"/>
                          <w14:cNvContentPartPr/>
                        </w14:nvContentPartPr>
                        <w14:xfrm>
                          <a:off x="1044513" y="677919"/>
                          <a:ext cx="86400" cy="81360"/>
                        </w14:xfrm>
                      </w14:contentPart>
                      <w14:contentPart bwMode="auto" r:id="rId42">
                        <w14:nvContentPartPr>
                          <w14:cNvPr id="214" name="Ink 214"/>
                          <w14:cNvContentPartPr/>
                        </w14:nvContentPartPr>
                        <w14:xfrm>
                          <a:off x="1142073" y="724359"/>
                          <a:ext cx="44280" cy="33120"/>
                        </w14:xfrm>
                      </w14:contentPart>
                      <w14:contentPart bwMode="auto" r:id="rId43">
                        <w14:nvContentPartPr>
                          <w14:cNvPr id="215" name="Ink 215"/>
                          <w14:cNvContentPartPr/>
                        </w14:nvContentPartPr>
                        <w14:xfrm>
                          <a:off x="1200033" y="730839"/>
                          <a:ext cx="25200" cy="23040"/>
                        </w14:xfrm>
                      </w14:contentPart>
                      <w14:contentPart bwMode="auto" r:id="rId44">
                        <w14:nvContentPartPr>
                          <w14:cNvPr id="216" name="Ink 216"/>
                          <w14:cNvContentPartPr/>
                        </w14:nvContentPartPr>
                        <w14:xfrm>
                          <a:off x="1242513" y="722559"/>
                          <a:ext cx="74520" cy="34200"/>
                        </w14:xfrm>
                      </w14:contentPart>
                      <w14:contentPart bwMode="auto" r:id="rId45">
                        <w14:nvContentPartPr>
                          <w14:cNvPr id="217" name="Ink 217"/>
                          <w14:cNvContentPartPr/>
                        </w14:nvContentPartPr>
                        <w14:xfrm>
                          <a:off x="1307313" y="713919"/>
                          <a:ext cx="67320" cy="41040"/>
                        </w14:xfrm>
                      </w14:contentPart>
                      <w14:contentPart bwMode="auto" r:id="rId46">
                        <w14:nvContentPartPr>
                          <w14:cNvPr id="218" name="Ink 218"/>
                          <w14:cNvContentPartPr/>
                        </w14:nvContentPartPr>
                        <w14:xfrm>
                          <a:off x="1372833" y="711399"/>
                          <a:ext cx="103320" cy="48960"/>
                        </w14:xfrm>
                      </w14:contentPart>
                      <w14:contentPart bwMode="auto" r:id="rId47">
                        <w14:nvContentPartPr>
                          <w14:cNvPr id="219" name="Ink 219"/>
                          <w14:cNvContentPartPr/>
                        </w14:nvContentPartPr>
                        <w14:xfrm>
                          <a:off x="298953" y="873287"/>
                          <a:ext cx="10080" cy="60480"/>
                        </w14:xfrm>
                      </w14:contentPart>
                      <w14:contentPart bwMode="auto" r:id="rId48">
                        <w14:nvContentPartPr>
                          <w14:cNvPr id="220" name="Ink 220"/>
                          <w14:cNvContentPartPr/>
                        </w14:nvContentPartPr>
                        <w14:xfrm>
                          <a:off x="334233" y="868607"/>
                          <a:ext cx="42840" cy="56160"/>
                        </w14:xfrm>
                      </w14:contentPart>
                      <w14:contentPart bwMode="auto" r:id="rId49">
                        <w14:nvContentPartPr>
                          <w14:cNvPr id="221" name="Ink 221"/>
                          <w14:cNvContentPartPr/>
                        </w14:nvContentPartPr>
                        <w14:xfrm>
                          <a:off x="401553" y="842687"/>
                          <a:ext cx="6120" cy="84240"/>
                        </w14:xfrm>
                      </w14:contentPart>
                      <w14:contentPart bwMode="auto" r:id="rId50">
                        <w14:nvContentPartPr>
                          <w14:cNvPr id="222" name="Ink 222"/>
                          <w14:cNvContentPartPr/>
                        </w14:nvContentPartPr>
                        <w14:xfrm>
                          <a:off x="391473" y="902447"/>
                          <a:ext cx="35640" cy="5040"/>
                        </w14:xfrm>
                      </w14:contentPart>
                      <w14:contentPart bwMode="auto" r:id="rId51">
                        <w14:nvContentPartPr>
                          <w14:cNvPr id="223" name="Ink 223"/>
                          <w14:cNvContentPartPr/>
                        </w14:nvContentPartPr>
                        <w14:xfrm>
                          <a:off x="483633" y="864647"/>
                          <a:ext cx="8640" cy="11520"/>
                        </w14:xfrm>
                      </w14:contentPart>
                      <w14:contentPart bwMode="auto" r:id="rId52">
                        <w14:nvContentPartPr>
                          <w14:cNvPr id="224" name="Ink 224"/>
                          <w14:cNvContentPartPr/>
                        </w14:nvContentPartPr>
                        <w14:xfrm>
                          <a:off x="469593" y="936287"/>
                          <a:ext cx="9720" cy="4320"/>
                        </w14:xfrm>
                      </w14:contentPart>
                      <w14:contentPart bwMode="auto" r:id="rId53">
                        <w14:nvContentPartPr>
                          <w14:cNvPr id="225" name="Ink 225"/>
                          <w14:cNvContentPartPr/>
                        </w14:nvContentPartPr>
                        <w14:xfrm>
                          <a:off x="527553" y="870047"/>
                          <a:ext cx="72000" cy="72720"/>
                        </w14:xfrm>
                      </w14:contentPart>
                      <w14:contentPart bwMode="auto" r:id="rId54">
                        <w14:nvContentPartPr>
                          <w14:cNvPr id="226" name="Ink 226"/>
                          <w14:cNvContentPartPr/>
                        </w14:nvContentPartPr>
                        <w14:xfrm>
                          <a:off x="616113" y="888767"/>
                          <a:ext cx="40320" cy="42840"/>
                        </w14:xfrm>
                      </w14:contentPart>
                      <w14:contentPart bwMode="auto" r:id="rId55">
                        <w14:nvContentPartPr>
                          <w14:cNvPr id="227" name="Ink 227"/>
                          <w14:cNvContentPartPr/>
                        </w14:nvContentPartPr>
                        <w14:xfrm>
                          <a:off x="684873" y="888047"/>
                          <a:ext cx="27000" cy="37800"/>
                        </w14:xfrm>
                      </w14:contentPart>
                      <w14:contentPart bwMode="auto" r:id="rId56">
                        <w14:nvContentPartPr>
                          <w14:cNvPr id="228" name="Ink 228"/>
                          <w14:cNvContentPartPr/>
                        </w14:nvContentPartPr>
                        <w14:xfrm>
                          <a:off x="724473" y="881567"/>
                          <a:ext cx="118800" cy="45000"/>
                        </w14:xfrm>
                      </w14:contentPart>
                      <w14:contentPart bwMode="auto" r:id="rId57">
                        <w14:nvContentPartPr>
                          <w14:cNvPr id="229" name="Ink 229"/>
                          <w14:cNvContentPartPr/>
                        </w14:nvContentPartPr>
                        <w14:xfrm>
                          <a:off x="836793" y="878327"/>
                          <a:ext cx="61560" cy="46440"/>
                        </w14:xfrm>
                      </w14:contentPart>
                      <w14:contentPart bwMode="auto" r:id="rId58">
                        <w14:nvContentPartPr>
                          <w14:cNvPr id="230" name="Ink 230"/>
                          <w14:cNvContentPartPr/>
                        </w14:nvContentPartPr>
                        <w14:xfrm>
                          <a:off x="943353" y="852047"/>
                          <a:ext cx="93240" cy="67320"/>
                        </w14:xfrm>
                      </w14:contentPart>
                      <w14:contentPart bwMode="auto" r:id="rId59">
                        <w14:nvContentPartPr>
                          <w14:cNvPr id="231" name="Ink 231"/>
                          <w14:cNvContentPartPr/>
                        </w14:nvContentPartPr>
                        <w14:xfrm>
                          <a:off x="1076553" y="889847"/>
                          <a:ext cx="2880" cy="13680"/>
                        </w14:xfrm>
                      </w14:contentPart>
                      <w14:contentPart bwMode="auto" r:id="rId60">
                        <w14:nvContentPartPr>
                          <w14:cNvPr id="232" name="Ink 232"/>
                          <w14:cNvContentPartPr/>
                        </w14:nvContentPartPr>
                        <w14:xfrm>
                          <a:off x="1061073" y="862487"/>
                          <a:ext cx="20160" cy="8640"/>
                        </w14:xfrm>
                      </w14:contentPart>
                      <w14:contentPart bwMode="auto" r:id="rId61">
                        <w14:nvContentPartPr>
                          <w14:cNvPr id="233" name="Ink 233"/>
                          <w14:cNvContentPartPr/>
                        </w14:nvContentPartPr>
                        <w14:xfrm>
                          <a:off x="1117593" y="847727"/>
                          <a:ext cx="40680" cy="64080"/>
                        </w14:xfrm>
                      </w14:contentPart>
                      <w14:contentPart bwMode="auto" r:id="rId62">
                        <w14:nvContentPartPr>
                          <w14:cNvPr id="234" name="Ink 234"/>
                          <w14:cNvContentPartPr/>
                        </w14:nvContentPartPr>
                        <w14:xfrm>
                          <a:off x="1187433" y="836567"/>
                          <a:ext cx="61920" cy="72720"/>
                        </w14:xfrm>
                      </w14:contentPart>
                      <w14:contentPart bwMode="auto" r:id="rId63">
                        <w14:nvContentPartPr>
                          <w14:cNvPr id="235" name="Ink 235"/>
                          <w14:cNvContentPartPr/>
                        </w14:nvContentPartPr>
                        <w14:xfrm>
                          <a:off x="1237833" y="843767"/>
                          <a:ext cx="90000" cy="77760"/>
                        </w14:xfrm>
                      </w14:contentPart>
                      <w14:contentPart bwMode="auto" r:id="rId64">
                        <w14:nvContentPartPr>
                          <w14:cNvPr id="236" name="Ink 236"/>
                          <w14:cNvContentPartPr/>
                        </w14:nvContentPartPr>
                        <w14:xfrm>
                          <a:off x="287793" y="1054007"/>
                          <a:ext cx="14760" cy="63000"/>
                        </w14:xfrm>
                      </w14:contentPart>
                      <w14:contentPart bwMode="auto" r:id="rId65">
                        <w14:nvContentPartPr>
                          <w14:cNvPr id="237" name="Ink 237"/>
                          <w14:cNvContentPartPr/>
                        </w14:nvContentPartPr>
                        <w14:xfrm>
                          <a:off x="328473" y="1077767"/>
                          <a:ext cx="30960" cy="36000"/>
                        </w14:xfrm>
                      </w14:contentPart>
                      <w14:contentPart bwMode="auto" r:id="rId66">
                        <w14:nvContentPartPr>
                          <w14:cNvPr id="238" name="Ink 238"/>
                          <w14:cNvContentPartPr/>
                        </w14:nvContentPartPr>
                        <w14:xfrm>
                          <a:off x="375993" y="1047527"/>
                          <a:ext cx="24480" cy="75600"/>
                        </w14:xfrm>
                      </w14:contentPart>
                      <w14:contentPart bwMode="auto" r:id="rId67">
                        <w14:nvContentPartPr>
                          <w14:cNvPr id="239" name="Ink 239"/>
                          <w14:cNvContentPartPr/>
                        </w14:nvContentPartPr>
                        <w14:xfrm>
                          <a:off x="390393" y="1055087"/>
                          <a:ext cx="60480" cy="43200"/>
                        </w14:xfrm>
                      </w14:contentPart>
                      <w14:contentPart bwMode="auto" r:id="rId68">
                        <w14:nvContentPartPr>
                          <w14:cNvPr id="240" name="Ink 240"/>
                          <w14:cNvContentPartPr/>
                        </w14:nvContentPartPr>
                        <w14:xfrm>
                          <a:off x="450153" y="1115207"/>
                          <a:ext cx="4320" cy="2520"/>
                        </w14:xfrm>
                      </w14:contentPart>
                      <w14:contentPart bwMode="auto" r:id="rId69">
                        <w14:nvContentPartPr>
                          <w14:cNvPr id="241" name="Ink 241"/>
                          <w14:cNvContentPartPr/>
                        </w14:nvContentPartPr>
                        <w14:xfrm>
                          <a:off x="510273" y="1035647"/>
                          <a:ext cx="61920" cy="66960"/>
                        </w14:xfrm>
                      </w14:contentPart>
                      <w14:contentPart bwMode="auto" r:id="rId70">
                        <w14:nvContentPartPr>
                          <w14:cNvPr id="242" name="Ink 242"/>
                          <w14:cNvContentPartPr/>
                        </w14:nvContentPartPr>
                        <w14:xfrm>
                          <a:off x="569673" y="1048247"/>
                          <a:ext cx="78840" cy="48240"/>
                        </w14:xfrm>
                      </w14:contentPart>
                      <w14:contentPart bwMode="auto" r:id="rId71">
                        <w14:nvContentPartPr>
                          <w14:cNvPr id="243" name="Ink 243"/>
                          <w14:cNvContentPartPr/>
                        </w14:nvContentPartPr>
                        <w14:xfrm>
                          <a:off x="649593" y="1054007"/>
                          <a:ext cx="27000" cy="37800"/>
                        </w14:xfrm>
                      </w14:contentPart>
                      <w14:contentPart bwMode="auto" r:id="rId72">
                        <w14:nvContentPartPr>
                          <w14:cNvPr id="244" name="Ink 244"/>
                          <w14:cNvContentPartPr/>
                        </w14:nvContentPartPr>
                        <w14:xfrm>
                          <a:off x="700713" y="1048247"/>
                          <a:ext cx="138600" cy="41760"/>
                        </w14:xfrm>
                      </w14:contentPart>
                      <w14:contentPart bwMode="auto" r:id="rId73">
                        <w14:nvContentPartPr>
                          <w14:cNvPr id="245" name="Ink 245"/>
                          <w14:cNvContentPartPr/>
                        </w14:nvContentPartPr>
                        <w14:xfrm>
                          <a:off x="828873" y="1044647"/>
                          <a:ext cx="61560" cy="36360"/>
                        </w14:xfrm>
                      </w14:contentPart>
                      <w14:contentPart bwMode="auto" r:id="rId74">
                        <w14:nvContentPartPr>
                          <w14:cNvPr id="246" name="Ink 246"/>
                          <w14:cNvContentPartPr/>
                        </w14:nvContentPartPr>
                        <w14:xfrm>
                          <a:off x="933633" y="1012967"/>
                          <a:ext cx="15120" cy="65160"/>
                        </w14:xfrm>
                      </w14:contentPart>
                      <w14:contentPart bwMode="auto" r:id="rId75">
                        <w14:nvContentPartPr>
                          <w14:cNvPr id="247" name="Ink 247"/>
                          <w14:cNvContentPartPr/>
                        </w14:nvContentPartPr>
                        <w14:xfrm>
                          <a:off x="972513" y="1003247"/>
                          <a:ext cx="23400" cy="69840"/>
                        </w14:xfrm>
                      </w14:contentPart>
                      <w14:contentPart bwMode="auto" r:id="rId76">
                        <w14:nvContentPartPr>
                          <w14:cNvPr id="248" name="Ink 248"/>
                          <w14:cNvContentPartPr/>
                        </w14:nvContentPartPr>
                        <w14:xfrm>
                          <a:off x="931473" y="1048607"/>
                          <a:ext cx="47160" cy="3240"/>
                        </w14:xfrm>
                      </w14:contentPart>
                      <w14:contentPart bwMode="auto" r:id="rId77">
                        <w14:nvContentPartPr>
                          <w14:cNvPr id="249" name="Ink 249"/>
                          <w14:cNvContentPartPr/>
                        </w14:nvContentPartPr>
                        <w14:xfrm>
                          <a:off x="1012473" y="1036727"/>
                          <a:ext cx="57240" cy="36720"/>
                        </w14:xfrm>
                      </w14:contentPart>
                      <w14:contentPart bwMode="auto" r:id="rId78">
                        <w14:nvContentPartPr>
                          <w14:cNvPr id="250" name="Ink 250"/>
                          <w14:cNvContentPartPr/>
                        </w14:nvContentPartPr>
                        <w14:xfrm>
                          <a:off x="1057473" y="1023407"/>
                          <a:ext cx="23040" cy="40680"/>
                        </w14:xfrm>
                      </w14:contentPart>
                      <w14:contentPart bwMode="auto" r:id="rId79">
                        <w14:nvContentPartPr>
                          <w14:cNvPr id="251" name="Ink 251"/>
                          <w14:cNvContentPartPr/>
                        </w14:nvContentPartPr>
                        <w14:xfrm>
                          <a:off x="1074393" y="1039247"/>
                          <a:ext cx="77760" cy="84600"/>
                        </w14:xfrm>
                      </w14:contentPart>
                      <w14:contentPart bwMode="auto" r:id="rId80">
                        <w14:nvContentPartPr>
                          <w14:cNvPr id="252" name="Ink 252"/>
                          <w14:cNvContentPartPr/>
                        </w14:nvContentPartPr>
                        <w14:xfrm>
                          <a:off x="1161153" y="1007567"/>
                          <a:ext cx="80640" cy="51480"/>
                        </w14:xfrm>
                      </w14:contentPart>
                      <w14:contentPart bwMode="auto" r:id="rId81">
                        <w14:nvContentPartPr>
                          <w14:cNvPr id="253" name="Ink 253"/>
                          <w14:cNvContentPartPr/>
                        </w14:nvContentPartPr>
                        <w14:xfrm>
                          <a:off x="1238913" y="992807"/>
                          <a:ext cx="33840" cy="63360"/>
                        </w14:xfrm>
                      </w14:contentPart>
                      <w14:contentPart bwMode="auto" r:id="rId82">
                        <w14:nvContentPartPr>
                          <w14:cNvPr id="254" name="Ink 254"/>
                          <w14:cNvContentPartPr/>
                        </w14:nvContentPartPr>
                        <w14:xfrm>
                          <a:off x="1257633" y="1026647"/>
                          <a:ext cx="28080" cy="7920"/>
                        </w14:xfrm>
                      </w14:contentPart>
                      <w14:contentPart bwMode="auto" r:id="rId83">
                        <w14:nvContentPartPr>
                          <w14:cNvPr id="255" name="Ink 255"/>
                          <w14:cNvContentPartPr/>
                        </w14:nvContentPartPr>
                        <w14:xfrm>
                          <a:off x="270873" y="1212519"/>
                          <a:ext cx="9000" cy="107280"/>
                        </w14:xfrm>
                      </w14:contentPart>
                      <w14:contentPart bwMode="auto" r:id="rId84">
                        <w14:nvContentPartPr>
                          <w14:cNvPr id="256" name="Ink 256"/>
                          <w14:cNvContentPartPr/>
                        </w14:nvContentPartPr>
                        <w14:xfrm>
                          <a:off x="290313" y="1265439"/>
                          <a:ext cx="29160" cy="12600"/>
                        </w14:xfrm>
                      </w14:contentPart>
                      <w14:contentPart bwMode="auto" r:id="rId85">
                        <w14:nvContentPartPr>
                          <w14:cNvPr id="257" name="Ink 257"/>
                          <w14:cNvContentPartPr/>
                        </w14:nvContentPartPr>
                        <w14:xfrm>
                          <a:off x="331713" y="1274439"/>
                          <a:ext cx="45360" cy="29520"/>
                        </w14:xfrm>
                      </w14:contentPart>
                      <w14:contentPart bwMode="auto" r:id="rId86">
                        <w14:nvContentPartPr>
                          <w14:cNvPr id="258" name="Ink 258"/>
                          <w14:cNvContentPartPr/>
                        </w14:nvContentPartPr>
                        <w14:xfrm>
                          <a:off x="404073" y="1261119"/>
                          <a:ext cx="41040" cy="74520"/>
                        </w14:xfrm>
                      </w14:contentPart>
                      <w14:contentPart bwMode="auto" r:id="rId87">
                        <w14:nvContentPartPr>
                          <w14:cNvPr id="259" name="Ink 259"/>
                          <w14:cNvContentPartPr/>
                        </w14:nvContentPartPr>
                        <w14:xfrm>
                          <a:off x="465273" y="1208919"/>
                          <a:ext cx="4320" cy="85680"/>
                        </w14:xfrm>
                      </w14:contentPart>
                      <w14:contentPart bwMode="auto" r:id="rId88">
                        <w14:nvContentPartPr>
                          <w14:cNvPr id="260" name="Ink 260"/>
                          <w14:cNvContentPartPr/>
                        </w14:nvContentPartPr>
                        <w14:xfrm>
                          <a:off x="482913" y="1255359"/>
                          <a:ext cx="37440" cy="39600"/>
                        </w14:xfrm>
                      </w14:contentPart>
                      <w14:contentPart bwMode="auto" r:id="rId89">
                        <w14:nvContentPartPr>
                          <w14:cNvPr id="261" name="Ink 261"/>
                          <w14:cNvContentPartPr/>
                        </w14:nvContentPartPr>
                        <w14:xfrm>
                          <a:off x="574713" y="1234479"/>
                          <a:ext cx="360" cy="6120"/>
                        </w14:xfrm>
                      </w14:contentPart>
                      <w14:contentPart bwMode="auto" r:id="rId90">
                        <w14:nvContentPartPr>
                          <w14:cNvPr id="262" name="Ink 262"/>
                          <w14:cNvContentPartPr/>
                        </w14:nvContentPartPr>
                        <w14:xfrm>
                          <a:off x="567873" y="1302159"/>
                          <a:ext cx="11160" cy="5400"/>
                        </w14:xfrm>
                      </w14:contentPart>
                      <w14:contentPart bwMode="auto" r:id="rId91">
                        <w14:nvContentPartPr>
                          <w14:cNvPr id="263" name="Ink 263"/>
                          <w14:cNvContentPartPr/>
                        </w14:nvContentPartPr>
                        <w14:xfrm>
                          <a:off x="635193" y="1228719"/>
                          <a:ext cx="47160" cy="67680"/>
                        </w14:xfrm>
                      </w14:contentPart>
                      <w14:contentPart bwMode="auto" r:id="rId92">
                        <w14:nvContentPartPr>
                          <w14:cNvPr id="264" name="Ink 264"/>
                          <w14:cNvContentPartPr/>
                        </w14:nvContentPartPr>
                        <w14:xfrm>
                          <a:off x="697113" y="1239879"/>
                          <a:ext cx="28800" cy="50400"/>
                        </w14:xfrm>
                      </w14:contentPart>
                      <w14:contentPart bwMode="auto" r:id="rId93">
                        <w14:nvContentPartPr>
                          <w14:cNvPr id="265" name="Ink 265"/>
                          <w14:cNvContentPartPr/>
                        </w14:nvContentPartPr>
                        <w14:xfrm>
                          <a:off x="757953" y="1243119"/>
                          <a:ext cx="29520" cy="40320"/>
                        </w14:xfrm>
                      </w14:contentPart>
                      <w14:contentPart bwMode="auto" r:id="rId94">
                        <w14:nvContentPartPr>
                          <w14:cNvPr id="266" name="Ink 266"/>
                          <w14:cNvContentPartPr/>
                        </w14:nvContentPartPr>
                        <w14:xfrm>
                          <a:off x="799713" y="1242039"/>
                          <a:ext cx="109800" cy="36000"/>
                        </w14:xfrm>
                      </w14:contentPart>
                      <w14:contentPart bwMode="auto" r:id="rId95">
                        <w14:nvContentPartPr>
                          <w14:cNvPr id="267" name="Ink 267"/>
                          <w14:cNvContentPartPr/>
                        </w14:nvContentPartPr>
                        <w14:xfrm>
                          <a:off x="907353" y="1239519"/>
                          <a:ext cx="69480" cy="40680"/>
                        </w14:xfrm>
                      </w14:contentPart>
                      <w14:contentPart bwMode="auto" r:id="rId96">
                        <w14:nvContentPartPr>
                          <w14:cNvPr id="268" name="Ink 268"/>
                          <w14:cNvContentPartPr/>
                        </w14:nvContentPartPr>
                        <w14:xfrm>
                          <a:off x="1000593" y="1189839"/>
                          <a:ext cx="42120" cy="71280"/>
                        </w14:xfrm>
                      </w14:contentPart>
                      <w14:contentPart bwMode="auto" r:id="rId97">
                        <w14:nvContentPartPr>
                          <w14:cNvPr id="269" name="Ink 269"/>
                          <w14:cNvContentPartPr/>
                        </w14:nvContentPartPr>
                        <w14:xfrm>
                          <a:off x="1050273" y="1220799"/>
                          <a:ext cx="32400" cy="34200"/>
                        </w14:xfrm>
                      </w14:contentPart>
                      <w14:contentPart bwMode="auto" r:id="rId98">
                        <w14:nvContentPartPr>
                          <w14:cNvPr id="270" name="Ink 270"/>
                          <w14:cNvContentPartPr/>
                        </w14:nvContentPartPr>
                        <w14:xfrm>
                          <a:off x="1104633" y="1173639"/>
                          <a:ext cx="8640" cy="82800"/>
                        </w14:xfrm>
                      </w14:contentPart>
                      <w14:contentPart bwMode="auto" r:id="rId99">
                        <w14:nvContentPartPr>
                          <w14:cNvPr id="271" name="Ink 271"/>
                          <w14:cNvContentPartPr/>
                        </w14:nvContentPartPr>
                        <w14:xfrm>
                          <a:off x="1136313" y="1220799"/>
                          <a:ext cx="30600" cy="29520"/>
                        </w14:xfrm>
                      </w14:contentPart>
                      <w14:contentPart bwMode="auto" r:id="rId100">
                        <w14:nvContentPartPr>
                          <w14:cNvPr id="272" name="Ink 272"/>
                          <w14:cNvContentPartPr/>
                        </w14:nvContentPartPr>
                        <w14:xfrm>
                          <a:off x="1185273" y="1229439"/>
                          <a:ext cx="52920" cy="21960"/>
                        </w14:xfrm>
                      </w14:contentPart>
                      <w14:contentPart bwMode="auto" r:id="rId101">
                        <w14:nvContentPartPr>
                          <w14:cNvPr id="273" name="Ink 273"/>
                          <w14:cNvContentPartPr/>
                        </w14:nvContentPartPr>
                        <w14:xfrm>
                          <a:off x="1254753" y="1212519"/>
                          <a:ext cx="55080" cy="42480"/>
                        </w14:xfrm>
                      </w14:contentPart>
                      <w14:contentPart bwMode="auto" r:id="rId102">
                        <w14:nvContentPartPr>
                          <w14:cNvPr id="275" name="Ink 275"/>
                          <w14:cNvContentPartPr/>
                        </w14:nvContentPartPr>
                        <w14:xfrm>
                          <a:off x="259353" y="1399359"/>
                          <a:ext cx="36720" cy="43920"/>
                        </w14:xfrm>
                      </w14:contentPart>
                      <w14:contentPart bwMode="auto" r:id="rId103">
                        <w14:nvContentPartPr>
                          <w14:cNvPr id="276" name="Ink 276"/>
                          <w14:cNvContentPartPr/>
                        </w14:nvContentPartPr>
                        <w14:xfrm>
                          <a:off x="328113" y="1369119"/>
                          <a:ext cx="23760" cy="75240"/>
                        </w14:xfrm>
                      </w14:contentPart>
                      <w14:contentPart bwMode="auto" r:id="rId104">
                        <w14:nvContentPartPr>
                          <w14:cNvPr id="277" name="Ink 277"/>
                          <w14:cNvContentPartPr/>
                        </w14:nvContentPartPr>
                        <w14:xfrm>
                          <a:off x="343593" y="1411239"/>
                          <a:ext cx="22320" cy="9000"/>
                        </w14:xfrm>
                      </w14:contentPart>
                      <w14:contentPart bwMode="auto" r:id="rId105">
                        <w14:nvContentPartPr>
                          <w14:cNvPr id="278" name="Ink 278"/>
                          <w14:cNvContentPartPr/>
                        </w14:nvContentPartPr>
                        <w14:xfrm>
                          <a:off x="389673" y="1398279"/>
                          <a:ext cx="27000" cy="38520"/>
                        </w14:xfrm>
                      </w14:contentPart>
                      <w14:contentPart bwMode="auto" r:id="rId106">
                        <w14:nvContentPartPr>
                          <w14:cNvPr id="279" name="Ink 279"/>
                          <w14:cNvContentPartPr/>
                        </w14:nvContentPartPr>
                        <w14:xfrm>
                          <a:off x="443313" y="1392519"/>
                          <a:ext cx="2520" cy="47520"/>
                        </w14:xfrm>
                      </w14:contentPart>
                      <w14:contentPart bwMode="auto" r:id="rId107">
                        <w14:nvContentPartPr>
                          <w14:cNvPr id="280" name="Ink 280"/>
                          <w14:cNvContentPartPr/>
                        </w14:nvContentPartPr>
                        <w14:xfrm>
                          <a:off x="466353" y="1411959"/>
                          <a:ext cx="39240" cy="27720"/>
                        </w14:xfrm>
                      </w14:contentPart>
                      <w14:contentPart bwMode="auto" r:id="rId108">
                        <w14:nvContentPartPr>
                          <w14:cNvPr id="281" name="Ink 281"/>
                          <w14:cNvContentPartPr/>
                        </w14:nvContentPartPr>
                        <w14:xfrm>
                          <a:off x="507393" y="1404399"/>
                          <a:ext cx="60840" cy="85680"/>
                        </w14:xfrm>
                      </w14:contentPart>
                      <w14:contentPart bwMode="auto" r:id="rId109">
                        <w14:nvContentPartPr>
                          <w14:cNvPr id="282" name="Ink 282"/>
                          <w14:cNvContentPartPr/>
                        </w14:nvContentPartPr>
                        <w14:xfrm>
                          <a:off x="587313" y="1379559"/>
                          <a:ext cx="4320" cy="7560"/>
                        </w14:xfrm>
                      </w14:contentPart>
                      <w14:contentPart bwMode="auto" r:id="rId110">
                        <w14:nvContentPartPr>
                          <w14:cNvPr id="283" name="Ink 283"/>
                          <w14:cNvContentPartPr/>
                        </w14:nvContentPartPr>
                        <w14:xfrm>
                          <a:off x="598113" y="1430319"/>
                          <a:ext cx="2880" cy="3600"/>
                        </w14:xfrm>
                      </w14:contentPart>
                      <w14:contentPart bwMode="auto" r:id="rId111">
                        <w14:nvContentPartPr>
                          <w14:cNvPr id="284" name="Ink 284"/>
                          <w14:cNvContentPartPr/>
                        </w14:nvContentPartPr>
                        <w14:xfrm>
                          <a:off x="633033" y="1380999"/>
                          <a:ext cx="41400" cy="49680"/>
                        </w14:xfrm>
                      </w14:contentPart>
                      <w14:contentPart bwMode="auto" r:id="rId112">
                        <w14:nvContentPartPr>
                          <w14:cNvPr id="285" name="Ink 285"/>
                          <w14:cNvContentPartPr/>
                        </w14:nvContentPartPr>
                        <w14:xfrm>
                          <a:off x="694953" y="1392519"/>
                          <a:ext cx="27720" cy="36720"/>
                        </w14:xfrm>
                      </w14:contentPart>
                      <w14:contentPart bwMode="auto" r:id="rId113">
                        <w14:nvContentPartPr>
                          <w14:cNvPr id="286" name="Ink 286"/>
                          <w14:cNvContentPartPr/>
                        </w14:nvContentPartPr>
                        <w14:xfrm>
                          <a:off x="751473" y="1397199"/>
                          <a:ext cx="21240" cy="28800"/>
                        </w14:xfrm>
                      </w14:contentPart>
                      <w14:contentPart bwMode="auto" r:id="rId114">
                        <w14:nvContentPartPr>
                          <w14:cNvPr id="287" name="Ink 287"/>
                          <w14:cNvContentPartPr/>
                        </w14:nvContentPartPr>
                        <w14:xfrm>
                          <a:off x="791073" y="1392159"/>
                          <a:ext cx="119520" cy="32400"/>
                        </w14:xfrm>
                      </w14:contentPart>
                      <w14:contentPart bwMode="auto" r:id="rId115">
                        <w14:nvContentPartPr>
                          <w14:cNvPr id="288" name="Ink 288"/>
                          <w14:cNvContentPartPr/>
                        </w14:nvContentPartPr>
                        <w14:xfrm>
                          <a:off x="924993" y="1381719"/>
                          <a:ext cx="41040" cy="37440"/>
                        </w14:xfrm>
                      </w14:contentPart>
                      <w14:contentPart bwMode="auto" r:id="rId116">
                        <w14:nvContentPartPr>
                          <w14:cNvPr id="289" name="Ink 289"/>
                          <w14:cNvContentPartPr/>
                        </w14:nvContentPartPr>
                        <w14:xfrm>
                          <a:off x="993393" y="1357239"/>
                          <a:ext cx="82440" cy="3960"/>
                        </w14:xfrm>
                      </w14:contentPart>
                      <w14:contentPart bwMode="auto" r:id="rId117">
                        <w14:nvContentPartPr>
                          <w14:cNvPr id="290" name="Ink 290"/>
                          <w14:cNvContentPartPr/>
                        </w14:nvContentPartPr>
                        <w14:xfrm>
                          <a:off x="1034433" y="1361199"/>
                          <a:ext cx="10080" cy="41040"/>
                        </w14:xfrm>
                      </w14:contentPart>
                      <w14:contentPart bwMode="auto" r:id="rId118">
                        <w14:nvContentPartPr>
                          <w14:cNvPr id="291" name="Ink 291"/>
                          <w14:cNvContentPartPr/>
                        </w14:nvContentPartPr>
                        <w14:xfrm>
                          <a:off x="1085553" y="1380999"/>
                          <a:ext cx="99360" cy="33480"/>
                        </w14:xfrm>
                      </w14:contentPart>
                      <w14:contentPart bwMode="auto" r:id="rId119">
                        <w14:nvContentPartPr>
                          <w14:cNvPr id="292" name="Ink 292"/>
                          <w14:cNvContentPartPr/>
                        </w14:nvContentPartPr>
                        <w14:xfrm>
                          <a:off x="1183833" y="1389999"/>
                          <a:ext cx="23400" cy="21240"/>
                        </w14:xfrm>
                      </w14:contentPart>
                      <w14:contentPart bwMode="auto" r:id="rId120">
                        <w14:nvContentPartPr>
                          <w14:cNvPr id="293" name="Ink 293"/>
                          <w14:cNvContentPartPr/>
                        </w14:nvContentPartPr>
                        <w14:xfrm>
                          <a:off x="1159713" y="1360119"/>
                          <a:ext cx="123840" cy="63360"/>
                        </w14:xfrm>
                      </w14:contentPart>
                      <w14:contentPart bwMode="auto" r:id="rId121">
                        <w14:nvContentPartPr>
                          <w14:cNvPr id="294" name="Ink 294"/>
                          <w14:cNvContentPartPr/>
                        </w14:nvContentPartPr>
                        <w14:xfrm>
                          <a:off x="1256193" y="1373439"/>
                          <a:ext cx="86400" cy="18360"/>
                        </w14:xfrm>
                      </w14:contentPart>
                      <w14:contentPart bwMode="auto" r:id="rId122">
                        <w14:nvContentPartPr>
                          <w14:cNvPr id="295" name="Ink 295"/>
                          <w14:cNvContentPartPr/>
                        </w14:nvContentPartPr>
                        <w14:xfrm>
                          <a:off x="216873" y="1516359"/>
                          <a:ext cx="1276200" cy="27720"/>
                        </w14:xfrm>
                      </w14:contentPart>
                      <w14:contentPart bwMode="auto" r:id="rId123">
                        <w14:nvContentPartPr>
                          <w14:cNvPr id="296" name="Ink 296"/>
                          <w14:cNvContentPartPr/>
                        </w14:nvContentPartPr>
                        <w14:xfrm>
                          <a:off x="269073" y="1615471"/>
                          <a:ext cx="142560" cy="54000"/>
                        </w14:xfrm>
                      </w14:contentPart>
                      <w14:contentPart bwMode="auto" r:id="rId124">
                        <w14:nvContentPartPr>
                          <w14:cNvPr id="298" name="Ink 298"/>
                          <w14:cNvContentPartPr/>
                        </w14:nvContentPartPr>
                        <w14:xfrm>
                          <a:off x="443673" y="1623751"/>
                          <a:ext cx="90360" cy="45360"/>
                        </w14:xfrm>
                      </w14:contentPart>
                      <w14:contentPart bwMode="auto" r:id="rId125">
                        <w14:nvContentPartPr>
                          <w14:cNvPr id="299" name="Ink 299"/>
                          <w14:cNvContentPartPr/>
                        </w14:nvContentPartPr>
                        <w14:xfrm>
                          <a:off x="572193" y="1639231"/>
                          <a:ext cx="2880" cy="19440"/>
                        </w14:xfrm>
                      </w14:contentPart>
                      <w14:contentPart bwMode="auto" r:id="rId126">
                        <w14:nvContentPartPr>
                          <w14:cNvPr id="300" name="Ink 300"/>
                          <w14:cNvContentPartPr/>
                        </w14:nvContentPartPr>
                        <w14:xfrm>
                          <a:off x="563193" y="1606831"/>
                          <a:ext cx="5760" cy="10800"/>
                        </w14:xfrm>
                      </w14:contentPart>
                      <w14:contentPart bwMode="auto" r:id="rId127">
                        <w14:nvContentPartPr>
                          <w14:cNvPr id="301" name="Ink 301"/>
                          <w14:cNvContentPartPr/>
                        </w14:nvContentPartPr>
                        <w14:xfrm>
                          <a:off x="602793" y="1617631"/>
                          <a:ext cx="64800" cy="51120"/>
                        </w14:xfrm>
                      </w14:contentPart>
                      <w14:contentPart bwMode="auto" r:id="rId128">
                        <w14:nvContentPartPr>
                          <w14:cNvPr id="302" name="Ink 302"/>
                          <w14:cNvContentPartPr/>
                        </w14:nvContentPartPr>
                        <w14:xfrm>
                          <a:off x="710073" y="1584511"/>
                          <a:ext cx="30240" cy="76680"/>
                        </w14:xfrm>
                      </w14:contentPart>
                      <w14:contentPart bwMode="auto" r:id="rId129">
                        <w14:nvContentPartPr>
                          <w14:cNvPr id="303" name="Ink 303"/>
                          <w14:cNvContentPartPr/>
                        </w14:nvContentPartPr>
                        <w14:xfrm>
                          <a:off x="792153" y="1593511"/>
                          <a:ext cx="30600" cy="89640"/>
                        </w14:xfrm>
                      </w14:contentPart>
                      <w14:contentPart bwMode="auto" r:id="rId130">
                        <w14:nvContentPartPr>
                          <w14:cNvPr id="307" name="Ink 307"/>
                          <w14:cNvContentPartPr/>
                        </w14:nvContentPartPr>
                        <w14:xfrm>
                          <a:off x="282753" y="1771351"/>
                          <a:ext cx="98640" cy="61200"/>
                        </w14:xfrm>
                      </w14:contentPart>
                      <w14:contentPart bwMode="auto" r:id="rId131">
                        <w14:nvContentPartPr>
                          <w14:cNvPr id="308" name="Ink 308"/>
                          <w14:cNvContentPartPr/>
                        </w14:nvContentPartPr>
                        <w14:xfrm>
                          <a:off x="410913" y="1777111"/>
                          <a:ext cx="45360" cy="39960"/>
                        </w14:xfrm>
                      </w14:contentPart>
                      <w14:contentPart bwMode="auto" r:id="rId132">
                        <w14:nvContentPartPr>
                          <w14:cNvPr id="309" name="Ink 309"/>
                          <w14:cNvContentPartPr/>
                        </w14:nvContentPartPr>
                        <w14:xfrm>
                          <a:off x="478953" y="1790431"/>
                          <a:ext cx="1440" cy="31320"/>
                        </w14:xfrm>
                      </w14:contentPart>
                      <w14:contentPart bwMode="auto" r:id="rId133">
                        <w14:nvContentPartPr>
                          <w14:cNvPr id="310" name="Ink 310"/>
                          <w14:cNvContentPartPr/>
                        </w14:nvContentPartPr>
                        <w14:xfrm>
                          <a:off x="478953" y="1765231"/>
                          <a:ext cx="360" cy="360"/>
                        </w14:xfrm>
                      </w14:contentPart>
                      <w14:contentPart bwMode="auto" r:id="rId134">
                        <w14:nvContentPartPr>
                          <w14:cNvPr id="311" name="Ink 311"/>
                          <w14:cNvContentPartPr/>
                        </w14:nvContentPartPr>
                        <w14:xfrm>
                          <a:off x="496593" y="1779271"/>
                          <a:ext cx="45000" cy="42840"/>
                        </w14:xfrm>
                      </w14:contentPart>
                      <w14:contentPart bwMode="auto" r:id="rId135">
                        <w14:nvContentPartPr>
                          <w14:cNvPr id="312" name="Ink 312"/>
                          <w14:cNvContentPartPr/>
                        </w14:nvContentPartPr>
                        <w14:xfrm>
                          <a:off x="583713" y="1755151"/>
                          <a:ext cx="106560" cy="64440"/>
                        </w14:xfrm>
                      </w14:contentPart>
                      <w14:contentPart bwMode="auto" r:id="rId136">
                        <w14:nvContentPartPr>
                          <w14:cNvPr id="313" name="Ink 313"/>
                          <w14:cNvContentPartPr/>
                        </w14:nvContentPartPr>
                        <w14:xfrm>
                          <a:off x="708993" y="1780711"/>
                          <a:ext cx="48600" cy="33480"/>
                        </w14:xfrm>
                      </w14:contentPart>
                      <w14:contentPart bwMode="auto" r:id="rId137">
                        <w14:nvContentPartPr>
                          <w14:cNvPr id="314" name="Ink 314"/>
                          <w14:cNvContentPartPr/>
                        </w14:nvContentPartPr>
                        <w14:xfrm>
                          <a:off x="769113" y="1778911"/>
                          <a:ext cx="46800" cy="40320"/>
                        </w14:xfrm>
                      </w14:contentPart>
                      <w14:contentPart bwMode="auto" r:id="rId138">
                        <w14:nvContentPartPr>
                          <w14:cNvPr id="315" name="Ink 315"/>
                          <w14:cNvContentPartPr/>
                        </w14:nvContentPartPr>
                        <w14:xfrm>
                          <a:off x="835713" y="1775311"/>
                          <a:ext cx="57960" cy="39600"/>
                        </w14:xfrm>
                      </w14:contentPart>
                      <w14:contentPart bwMode="auto" r:id="rId139">
                        <w14:nvContentPartPr>
                          <w14:cNvPr id="316" name="Ink 316"/>
                          <w14:cNvContentPartPr/>
                        </w14:nvContentPartPr>
                        <w14:xfrm>
                          <a:off x="935433" y="1755871"/>
                          <a:ext cx="29880" cy="65160"/>
                        </w14:xfrm>
                      </w14:contentPart>
                      <w14:contentPart bwMode="auto" r:id="rId140">
                        <w14:nvContentPartPr>
                          <w14:cNvPr id="317" name="Ink 317"/>
                          <w14:cNvContentPartPr/>
                        </w14:nvContentPartPr>
                        <w14:xfrm>
                          <a:off x="1002393" y="1765231"/>
                          <a:ext cx="43920" cy="80640"/>
                        </w14:xfrm>
                      </w14:contentPart>
                      <w14:contentPart bwMode="auto" r:id="rId141">
                        <w14:nvContentPartPr>
                          <w14:cNvPr id="319" name="Ink 319"/>
                          <w14:cNvContentPartPr/>
                        </w14:nvContentPartPr>
                        <w14:xfrm>
                          <a:off x="258273" y="1905991"/>
                          <a:ext cx="49680" cy="81360"/>
                        </w14:xfrm>
                      </w14:contentPart>
                      <w14:contentPart bwMode="auto" r:id="rId142">
                        <w14:nvContentPartPr>
                          <w14:cNvPr id="320" name="Ink 320"/>
                          <w14:cNvContentPartPr/>
                        </w14:nvContentPartPr>
                        <w14:xfrm>
                          <a:off x="328113" y="1954591"/>
                          <a:ext cx="6840" cy="15120"/>
                        </w14:xfrm>
                      </w14:contentPart>
                      <w14:contentPart bwMode="auto" r:id="rId143">
                        <w14:nvContentPartPr>
                          <w14:cNvPr id="321" name="Ink 321"/>
                          <w14:cNvContentPartPr/>
                        </w14:nvContentPartPr>
                        <w14:xfrm>
                          <a:off x="338913" y="1919671"/>
                          <a:ext cx="360" cy="360"/>
                        </w14:xfrm>
                      </w14:contentPart>
                      <w14:contentPart bwMode="auto" r:id="rId144">
                        <w14:nvContentPartPr>
                          <w14:cNvPr id="322" name="Ink 322"/>
                          <w14:cNvContentPartPr/>
                        </w14:nvContentPartPr>
                        <w14:xfrm>
                          <a:off x="335673" y="1935151"/>
                          <a:ext cx="39960" cy="102240"/>
                        </w14:xfrm>
                      </w14:contentPart>
                      <w14:contentPart bwMode="auto" r:id="rId145">
                        <w14:nvContentPartPr>
                          <w14:cNvPr id="323" name="Ink 323"/>
                          <w14:cNvContentPartPr/>
                        </w14:nvContentPartPr>
                        <w14:xfrm>
                          <a:off x="396153" y="1937311"/>
                          <a:ext cx="36000" cy="90360"/>
                        </w14:xfrm>
                      </w14:contentPart>
                      <w14:contentPart bwMode="auto" r:id="rId146">
                        <w14:nvContentPartPr>
                          <w14:cNvPr id="324" name="Ink 324"/>
                          <w14:cNvContentPartPr/>
                        </w14:nvContentPartPr>
                        <w14:xfrm>
                          <a:off x="457713" y="1916431"/>
                          <a:ext cx="5400" cy="48240"/>
                        </w14:xfrm>
                      </w14:contentPart>
                      <w14:contentPart bwMode="auto" r:id="rId147">
                        <w14:nvContentPartPr>
                          <w14:cNvPr id="325" name="Ink 325"/>
                          <w14:cNvContentPartPr/>
                        </w14:nvContentPartPr>
                        <w14:xfrm>
                          <a:off x="495873" y="1934071"/>
                          <a:ext cx="24480" cy="27720"/>
                        </w14:xfrm>
                      </w14:contentPart>
                      <w14:contentPart bwMode="auto" r:id="rId148">
                        <w14:nvContentPartPr>
                          <w14:cNvPr id="326" name="Ink 326"/>
                          <w14:cNvContentPartPr/>
                        </w14:nvContentPartPr>
                        <w14:xfrm>
                          <a:off x="553833" y="1922551"/>
                          <a:ext cx="53640" cy="36360"/>
                        </w14:xfrm>
                      </w14:contentPart>
                      <w14:contentPart bwMode="auto" r:id="rId149">
                        <w14:nvContentPartPr>
                          <w14:cNvPr id="327" name="Ink 327"/>
                          <w14:cNvContentPartPr/>
                        </w14:nvContentPartPr>
                        <w14:xfrm>
                          <a:off x="651753" y="1873951"/>
                          <a:ext cx="46440" cy="73440"/>
                        </w14:xfrm>
                      </w14:contentPart>
                      <w14:contentPart bwMode="auto" r:id="rId150">
                        <w14:nvContentPartPr>
                          <w14:cNvPr id="328" name="Ink 328"/>
                          <w14:cNvContentPartPr/>
                        </w14:nvContentPartPr>
                        <w14:xfrm>
                          <a:off x="683433" y="1914271"/>
                          <a:ext cx="16560" cy="1440"/>
                        </w14:xfrm>
                      </w14:contentPart>
                      <w14:contentPart bwMode="auto" r:id="rId151">
                        <w14:nvContentPartPr>
                          <w14:cNvPr id="329" name="Ink 329"/>
                          <w14:cNvContentPartPr/>
                        </w14:nvContentPartPr>
                        <w14:xfrm>
                          <a:off x="658593" y="1913911"/>
                          <a:ext cx="100800" cy="109440"/>
                        </w14:xfrm>
                      </w14:contentPart>
                      <w14:contentPart bwMode="auto" r:id="rId152">
                        <w14:nvContentPartPr>
                          <w14:cNvPr id="330" name="Ink 330"/>
                          <w14:cNvContentPartPr/>
                        </w14:nvContentPartPr>
                        <w14:xfrm>
                          <a:off x="784233" y="1890151"/>
                          <a:ext cx="61920" cy="73440"/>
                        </w14:xfrm>
                      </w14:contentPart>
                      <w14:contentPart bwMode="auto" r:id="rId153">
                        <w14:nvContentPartPr>
                          <w14:cNvPr id="331" name="Ink 331"/>
                          <w14:cNvContentPartPr/>
                        </w14:nvContentPartPr>
                        <w14:xfrm>
                          <a:off x="873513" y="1924711"/>
                          <a:ext cx="49320" cy="32760"/>
                        </w14:xfrm>
                      </w14:contentPart>
                      <w14:contentPart bwMode="auto" r:id="rId154">
                        <w14:nvContentPartPr>
                          <w14:cNvPr id="332" name="Ink 332"/>
                          <w14:cNvContentPartPr/>
                        </w14:nvContentPartPr>
                        <w14:xfrm>
                          <a:off x="933273" y="1883311"/>
                          <a:ext cx="4680" cy="76320"/>
                        </w14:xfrm>
                      </w14:contentPart>
                      <w14:contentPart bwMode="auto" r:id="rId155">
                        <w14:nvContentPartPr>
                          <w14:cNvPr id="333" name="Ink 333"/>
                          <w14:cNvContentPartPr/>
                        </w14:nvContentPartPr>
                        <w14:xfrm>
                          <a:off x="968553" y="1916791"/>
                          <a:ext cx="52200" cy="37800"/>
                        </w14:xfrm>
                      </w14:contentPart>
                      <w14:contentPart bwMode="auto" r:id="rId156">
                        <w14:nvContentPartPr>
                          <w14:cNvPr id="334" name="Ink 334"/>
                          <w14:cNvContentPartPr/>
                        </w14:nvContentPartPr>
                        <w14:xfrm>
                          <a:off x="1025073" y="1892671"/>
                          <a:ext cx="77040" cy="64080"/>
                        </w14:xfrm>
                      </w14:contentPart>
                      <w14:contentPart bwMode="auto" r:id="rId157">
                        <w14:nvContentPartPr>
                          <w14:cNvPr id="335" name="Ink 335"/>
                          <w14:cNvContentPartPr/>
                        </w14:nvContentPartPr>
                        <w14:xfrm>
                          <a:off x="1089513" y="1928311"/>
                          <a:ext cx="30960" cy="12240"/>
                        </w14:xfrm>
                      </w14:contentPart>
                      <w14:contentPart bwMode="auto" r:id="rId158">
                        <w14:nvContentPartPr>
                          <w14:cNvPr id="336" name="Ink 336"/>
                          <w14:cNvContentPartPr/>
                        </w14:nvContentPartPr>
                        <w14:xfrm>
                          <a:off x="1150353" y="1885111"/>
                          <a:ext cx="46800" cy="72720"/>
                        </w14:xfrm>
                      </w14:contentPart>
                      <w14:contentPart bwMode="auto" r:id="rId159">
                        <w14:nvContentPartPr>
                          <w14:cNvPr id="337" name="Ink 337"/>
                          <w14:cNvContentPartPr/>
                        </w14:nvContentPartPr>
                        <w14:xfrm>
                          <a:off x="1224873" y="1875751"/>
                          <a:ext cx="50400" cy="109440"/>
                        </w14:xfrm>
                      </w14:contentPart>
                      <w14:contentPart bwMode="auto" r:id="rId160">
                        <w14:nvContentPartPr>
                          <w14:cNvPr id="338" name="Ink 338"/>
                          <w14:cNvContentPartPr/>
                        </w14:nvContentPartPr>
                        <w14:xfrm>
                          <a:off x="201393" y="1877551"/>
                          <a:ext cx="1317600" cy="269280"/>
                        </w14:xfrm>
                      </w14:contentPart>
                      <w14:contentPart bwMode="auto" r:id="rId161">
                        <w14:nvContentPartPr>
                          <w14:cNvPr id="339" name="Ink 339"/>
                          <w14:cNvContentPartPr/>
                        </w14:nvContentPartPr>
                        <w14:xfrm>
                          <a:off x="2099629" y="148600"/>
                          <a:ext cx="1094760" cy="7920"/>
                        </w14:xfrm>
                      </w14:contentPart>
                      <w14:contentPart bwMode="auto" r:id="rId162">
                        <w14:nvContentPartPr>
                          <w14:cNvPr id="341" name="Ink 341"/>
                          <w14:cNvContentPartPr/>
                        </w14:nvContentPartPr>
                        <w14:xfrm>
                          <a:off x="2023669" y="147160"/>
                          <a:ext cx="73080" cy="1897560"/>
                        </w14:xfrm>
                      </w14:contentPart>
                      <w14:contentPart bwMode="auto" r:id="rId163">
                        <w14:nvContentPartPr>
                          <w14:cNvPr id="342" name="Ink 342"/>
                          <w14:cNvContentPartPr/>
                        </w14:nvContentPartPr>
                        <w14:xfrm>
                          <a:off x="3076309" y="154720"/>
                          <a:ext cx="153360" cy="1928880"/>
                        </w14:xfrm>
                      </w14:contentPart>
                      <w14:contentPart bwMode="auto" r:id="rId164">
                        <w14:nvContentPartPr>
                          <w14:cNvPr id="343" name="Ink 343"/>
                          <w14:cNvContentPartPr/>
                        </w14:nvContentPartPr>
                        <w14:xfrm>
                          <a:off x="2216827" y="222729"/>
                          <a:ext cx="130680" cy="143280"/>
                        </w14:xfrm>
                      </w14:contentPart>
                      <w14:contentPart bwMode="auto" r:id="rId165">
                        <w14:nvContentPartPr>
                          <w14:cNvPr id="344" name="Ink 344"/>
                          <w14:cNvContentPartPr/>
                        </w14:nvContentPartPr>
                        <w14:xfrm>
                          <a:off x="2378107" y="307329"/>
                          <a:ext cx="94680" cy="43920"/>
                        </w14:xfrm>
                      </w14:contentPart>
                      <w14:contentPart bwMode="auto" r:id="rId166">
                        <w14:nvContentPartPr>
                          <w14:cNvPr id="345" name="Ink 345"/>
                          <w14:cNvContentPartPr/>
                        </w14:nvContentPartPr>
                        <w14:xfrm>
                          <a:off x="2487547" y="299049"/>
                          <a:ext cx="122040" cy="47520"/>
                        </w14:xfrm>
                      </w14:contentPart>
                      <w14:contentPart bwMode="auto" r:id="rId167">
                        <w14:nvContentPartPr>
                          <w14:cNvPr id="346" name="Ink 346"/>
                          <w14:cNvContentPartPr/>
                        </w14:nvContentPartPr>
                        <w14:xfrm>
                          <a:off x="2647027" y="301929"/>
                          <a:ext cx="77040" cy="59760"/>
                        </w14:xfrm>
                      </w14:contentPart>
                      <w14:contentPart bwMode="auto" r:id="rId168">
                        <w14:nvContentPartPr>
                          <w14:cNvPr id="347" name="Ink 347"/>
                          <w14:cNvContentPartPr/>
                        </w14:nvContentPartPr>
                        <w14:xfrm>
                          <a:off x="2080747" y="435129"/>
                          <a:ext cx="1107360" cy="20160"/>
                        </w14:xfrm>
                      </w14:contentPart>
                      <w14:contentPart bwMode="auto" r:id="rId169">
                        <w14:nvContentPartPr>
                          <w14:cNvPr id="348" name="Ink 348"/>
                          <w14:cNvContentPartPr/>
                        </w14:nvContentPartPr>
                        <w14:xfrm>
                          <a:off x="2104571" y="505665"/>
                          <a:ext cx="12960" cy="46080"/>
                        </w14:xfrm>
                      </w14:contentPart>
                      <w14:contentPart bwMode="auto" r:id="rId170">
                        <w14:nvContentPartPr>
                          <w14:cNvPr id="349" name="Ink 349"/>
                          <w14:cNvContentPartPr/>
                        </w14:nvContentPartPr>
                        <w14:xfrm>
                          <a:off x="2135891" y="498825"/>
                          <a:ext cx="50760" cy="46440"/>
                        </w14:xfrm>
                      </w14:contentPart>
                      <w14:contentPart bwMode="auto" r:id="rId171">
                        <w14:nvContentPartPr>
                          <w14:cNvPr id="350" name="Ink 350"/>
                          <w14:cNvContentPartPr/>
                        </w14:nvContentPartPr>
                        <w14:xfrm>
                          <a:off x="2212931" y="483705"/>
                          <a:ext cx="32040" cy="60120"/>
                        </w14:xfrm>
                      </w14:contentPart>
                      <w14:contentPart bwMode="auto" r:id="rId172">
                        <w14:nvContentPartPr>
                          <w14:cNvPr id="351" name="Ink 351"/>
                          <w14:cNvContentPartPr/>
                        </w14:nvContentPartPr>
                        <w14:xfrm>
                          <a:off x="2279531" y="499545"/>
                          <a:ext cx="7200" cy="4680"/>
                        </w14:xfrm>
                      </w14:contentPart>
                      <w14:contentPart bwMode="auto" r:id="rId173">
                        <w14:nvContentPartPr>
                          <w14:cNvPr id="352" name="Ink 352"/>
                          <w14:cNvContentPartPr/>
                        </w14:nvContentPartPr>
                        <w14:xfrm>
                          <a:off x="2278091" y="547425"/>
                          <a:ext cx="9000" cy="6120"/>
                        </w14:xfrm>
                      </w14:contentPart>
                      <w14:contentPart bwMode="auto" r:id="rId174">
                        <w14:nvContentPartPr>
                          <w14:cNvPr id="353" name="Ink 353"/>
                          <w14:cNvContentPartPr/>
                        </w14:nvContentPartPr>
                        <w14:xfrm>
                          <a:off x="2346131" y="489825"/>
                          <a:ext cx="59400" cy="99000"/>
                        </w14:xfrm>
                      </w14:contentPart>
                      <w14:contentPart bwMode="auto" r:id="rId175">
                        <w14:nvContentPartPr>
                          <w14:cNvPr id="354" name="Ink 354"/>
                          <w14:cNvContentPartPr/>
                        </w14:nvContentPartPr>
                        <w14:xfrm>
                          <a:off x="2440811" y="488745"/>
                          <a:ext cx="55440" cy="78480"/>
                        </w14:xfrm>
                      </w14:contentPart>
                      <w14:contentPart bwMode="auto" r:id="rId176">
                        <w14:nvContentPartPr>
                          <w14:cNvPr id="355" name="Ink 355"/>
                          <w14:cNvContentPartPr/>
                        </w14:nvContentPartPr>
                        <w14:xfrm>
                          <a:off x="2517851" y="484425"/>
                          <a:ext cx="45000" cy="58320"/>
                        </w14:xfrm>
                      </w14:contentPart>
                      <w14:contentPart bwMode="auto" r:id="rId177">
                        <w14:nvContentPartPr>
                          <w14:cNvPr id="356" name="Ink 356"/>
                          <w14:cNvContentPartPr/>
                        </w14:nvContentPartPr>
                        <w14:xfrm>
                          <a:off x="2102771" y="638865"/>
                          <a:ext cx="7560" cy="41760"/>
                        </w14:xfrm>
                      </w14:contentPart>
                      <w14:contentPart bwMode="auto" r:id="rId178">
                        <w14:nvContentPartPr>
                          <w14:cNvPr id="357" name="Ink 357"/>
                          <w14:cNvContentPartPr/>
                        </w14:nvContentPartPr>
                        <w14:xfrm>
                          <a:off x="2111771" y="617625"/>
                          <a:ext cx="2160" cy="4320"/>
                        </w14:xfrm>
                      </w14:contentPart>
                      <w14:contentPart bwMode="auto" r:id="rId179">
                        <w14:nvContentPartPr>
                          <w14:cNvPr id="358" name="Ink 358"/>
                          <w14:cNvContentPartPr/>
                        </w14:nvContentPartPr>
                        <w14:xfrm>
                          <a:off x="2133011" y="639225"/>
                          <a:ext cx="47160" cy="38160"/>
                        </w14:xfrm>
                      </w14:contentPart>
                      <w14:contentPart bwMode="auto" r:id="rId180">
                        <w14:nvContentPartPr>
                          <w14:cNvPr id="359" name="Ink 359"/>
                          <w14:cNvContentPartPr/>
                        </w14:nvContentPartPr>
                        <w14:xfrm>
                          <a:off x="2209691" y="623385"/>
                          <a:ext cx="5760" cy="61560"/>
                        </w14:xfrm>
                      </w14:contentPart>
                      <w14:contentPart bwMode="auto" r:id="rId181">
                        <w14:nvContentPartPr>
                          <w14:cNvPr id="360" name="Ink 360"/>
                          <w14:cNvContentPartPr/>
                        </w14:nvContentPartPr>
                        <w14:xfrm>
                          <a:off x="2219411" y="647865"/>
                          <a:ext cx="20160" cy="2880"/>
                        </w14:xfrm>
                      </w14:contentPart>
                      <w14:contentPart bwMode="auto" r:id="rId182">
                        <w14:nvContentPartPr>
                          <w14:cNvPr id="361" name="Ink 361"/>
                          <w14:cNvContentPartPr/>
                        </w14:nvContentPartPr>
                        <w14:xfrm>
                          <a:off x="2279171" y="634905"/>
                          <a:ext cx="360" cy="360"/>
                        </w14:xfrm>
                      </w14:contentPart>
                      <w14:contentPart bwMode="auto" r:id="rId183">
                        <w14:nvContentPartPr>
                          <w14:cNvPr id="362" name="Ink 362"/>
                          <w14:cNvContentPartPr/>
                        </w14:nvContentPartPr>
                        <w14:xfrm>
                          <a:off x="2281691" y="682785"/>
                          <a:ext cx="360" cy="360"/>
                        </w14:xfrm>
                      </w14:contentPart>
                      <w14:contentPart bwMode="auto" r:id="rId184">
                        <w14:nvContentPartPr>
                          <w14:cNvPr id="363" name="Ink 363"/>
                          <w14:cNvContentPartPr/>
                        </w14:nvContentPartPr>
                        <w14:xfrm>
                          <a:off x="2331371" y="648225"/>
                          <a:ext cx="66960" cy="70920"/>
                        </w14:xfrm>
                      </w14:contentPart>
                      <w14:contentPart bwMode="auto" r:id="rId185">
                        <w14:nvContentPartPr>
                          <w14:cNvPr id="364" name="Ink 364"/>
                          <w14:cNvContentPartPr/>
                        </w14:nvContentPartPr>
                        <w14:xfrm>
                          <a:off x="2430731" y="628425"/>
                          <a:ext cx="3240" cy="61560"/>
                        </w14:xfrm>
                      </w14:contentPart>
                      <w14:contentPart bwMode="auto" r:id="rId186">
                        <w14:nvContentPartPr>
                          <w14:cNvPr id="365" name="Ink 365"/>
                          <w14:cNvContentPartPr/>
                        </w14:nvContentPartPr>
                        <w14:xfrm>
                          <a:off x="2454851" y="659745"/>
                          <a:ext cx="68760" cy="34560"/>
                        </w14:xfrm>
                      </w14:contentPart>
                      <w14:contentPart bwMode="auto" r:id="rId187">
                        <w14:nvContentPartPr>
                          <w14:cNvPr id="366" name="Ink 366"/>
                          <w14:cNvContentPartPr/>
                        </w14:nvContentPartPr>
                        <w14:xfrm>
                          <a:off x="2494811" y="672345"/>
                          <a:ext cx="69480" cy="82440"/>
                        </w14:xfrm>
                      </w14:contentPart>
                      <w14:contentPart bwMode="auto" r:id="rId188">
                        <w14:nvContentPartPr>
                          <w14:cNvPr id="367" name="Ink 367"/>
                          <w14:cNvContentPartPr/>
                        </w14:nvContentPartPr>
                        <w14:xfrm>
                          <a:off x="2605691" y="631665"/>
                          <a:ext cx="8280" cy="58320"/>
                        </w14:xfrm>
                      </w14:contentPart>
                      <w14:contentPart bwMode="auto" r:id="rId189">
                        <w14:nvContentPartPr>
                          <w14:cNvPr id="368" name="Ink 368"/>
                          <w14:cNvContentPartPr/>
                        </w14:nvContentPartPr>
                        <w14:xfrm>
                          <a:off x="2600291" y="658665"/>
                          <a:ext cx="55080" cy="16560"/>
                        </w14:xfrm>
                      </w14:contentPart>
                      <w14:contentPart bwMode="auto" r:id="rId190">
                        <w14:nvContentPartPr>
                          <w14:cNvPr id="369" name="Ink 369"/>
                          <w14:cNvContentPartPr/>
                        </w14:nvContentPartPr>
                        <w14:xfrm>
                          <a:off x="2648531" y="629145"/>
                          <a:ext cx="3240" cy="7920"/>
                        </w14:xfrm>
                      </w14:contentPart>
                      <w14:contentPart bwMode="auto" r:id="rId191">
                        <w14:nvContentPartPr>
                          <w14:cNvPr id="370" name="Ink 370"/>
                          <w14:cNvContentPartPr/>
                        </w14:nvContentPartPr>
                        <w14:xfrm>
                          <a:off x="2688131" y="644625"/>
                          <a:ext cx="96480" cy="37080"/>
                        </w14:xfrm>
                      </w14:contentPart>
                      <w14:contentPart bwMode="auto" r:id="rId192">
                        <w14:nvContentPartPr>
                          <w14:cNvPr id="371" name="Ink 371"/>
                          <w14:cNvContentPartPr/>
                        </w14:nvContentPartPr>
                        <w14:xfrm>
                          <a:off x="2810171" y="637425"/>
                          <a:ext cx="52560" cy="49680"/>
                        </w14:xfrm>
                      </w14:contentPart>
                      <w14:contentPart bwMode="auto" r:id="rId193">
                        <w14:nvContentPartPr>
                          <w14:cNvPr id="372" name="Ink 372"/>
                          <w14:cNvContentPartPr/>
                        </w14:nvContentPartPr>
                        <w14:xfrm>
                          <a:off x="2098091" y="787905"/>
                          <a:ext cx="5400" cy="59760"/>
                        </w14:xfrm>
                      </w14:contentPart>
                      <w14:contentPart bwMode="auto" r:id="rId194">
                        <w14:nvContentPartPr>
                          <w14:cNvPr id="373" name="Ink 373"/>
                          <w14:cNvContentPartPr/>
                        </w14:nvContentPartPr>
                        <w14:xfrm>
                          <a:off x="2127611" y="794385"/>
                          <a:ext cx="41760" cy="46440"/>
                        </w14:xfrm>
                      </w14:contentPart>
                      <w14:contentPart bwMode="auto" r:id="rId195">
                        <w14:nvContentPartPr>
                          <w14:cNvPr id="374" name="Ink 374"/>
                          <w14:cNvContentPartPr/>
                        </w14:nvContentPartPr>
                        <w14:xfrm>
                          <a:off x="2192411" y="773865"/>
                          <a:ext cx="38880" cy="64440"/>
                        </w14:xfrm>
                      </w14:contentPart>
                      <w14:contentPart bwMode="auto" r:id="rId196">
                        <w14:nvContentPartPr>
                          <w14:cNvPr id="375" name="Ink 375"/>
                          <w14:cNvContentPartPr/>
                        </w14:nvContentPartPr>
                        <w14:xfrm>
                          <a:off x="2237771" y="785025"/>
                          <a:ext cx="20160" cy="56520"/>
                        </w14:xfrm>
                      </w14:contentPart>
                      <w14:contentPart bwMode="auto" r:id="rId197">
                        <w14:nvContentPartPr>
                          <w14:cNvPr id="376" name="Ink 376"/>
                          <w14:cNvContentPartPr/>
                        </w14:nvContentPartPr>
                        <w14:xfrm>
                          <a:off x="2306171" y="771345"/>
                          <a:ext cx="41040" cy="75960"/>
                        </w14:xfrm>
                      </w14:contentPart>
                      <w14:contentPart bwMode="auto" r:id="rId198">
                        <w14:nvContentPartPr>
                          <w14:cNvPr id="377" name="Ink 377"/>
                          <w14:cNvContentPartPr/>
                        </w14:nvContentPartPr>
                        <w14:xfrm>
                          <a:off x="2368811" y="787185"/>
                          <a:ext cx="2880" cy="49680"/>
                        </w14:xfrm>
                      </w14:contentPart>
                      <w14:contentPart bwMode="auto" r:id="rId199">
                        <w14:nvContentPartPr>
                          <w14:cNvPr id="378" name="Ink 378"/>
                          <w14:cNvContentPartPr/>
                        </w14:nvContentPartPr>
                        <w14:xfrm>
                          <a:off x="2384291" y="808785"/>
                          <a:ext cx="46440" cy="108000"/>
                        </w14:xfrm>
                      </w14:contentPart>
                      <w14:contentPart bwMode="auto" r:id="rId200">
                        <w14:nvContentPartPr>
                          <w14:cNvPr id="379" name="Ink 379"/>
                          <w14:cNvContentPartPr/>
                        </w14:nvContentPartPr>
                        <w14:xfrm>
                          <a:off x="2435771" y="804465"/>
                          <a:ext cx="47520" cy="85320"/>
                        </w14:xfrm>
                      </w14:contentPart>
                      <w14:contentPart bwMode="auto" r:id="rId201">
                        <w14:nvContentPartPr>
                          <w14:cNvPr id="380" name="Ink 380"/>
                          <w14:cNvContentPartPr/>
                        </w14:nvContentPartPr>
                        <w14:xfrm>
                          <a:off x="2514611" y="824265"/>
                          <a:ext cx="1080" cy="11520"/>
                        </w14:xfrm>
                      </w14:contentPart>
                      <w14:contentPart bwMode="auto" r:id="rId202">
                        <w14:nvContentPartPr>
                          <w14:cNvPr id="381" name="Ink 381"/>
                          <w14:cNvContentPartPr/>
                        </w14:nvContentPartPr>
                        <w14:xfrm>
                          <a:off x="2518931" y="787185"/>
                          <a:ext cx="59400" cy="45720"/>
                        </w14:xfrm>
                      </w14:contentPart>
                      <w14:contentPart bwMode="auto" r:id="rId203">
                        <w14:nvContentPartPr>
                          <w14:cNvPr id="382" name="Ink 382"/>
                          <w14:cNvContentPartPr/>
                        </w14:nvContentPartPr>
                        <w14:xfrm>
                          <a:off x="2594171" y="805185"/>
                          <a:ext cx="42480" cy="25560"/>
                        </w14:xfrm>
                      </w14:contentPart>
                      <w14:contentPart bwMode="auto" r:id="rId204">
                        <w14:nvContentPartPr>
                          <w14:cNvPr id="383" name="Ink 383"/>
                          <w14:cNvContentPartPr/>
                        </w14:nvContentPartPr>
                        <w14:xfrm>
                          <a:off x="2671571" y="758385"/>
                          <a:ext cx="38520" cy="68040"/>
                        </w14:xfrm>
                      </w14:contentPart>
                      <w14:contentPart bwMode="auto" r:id="rId205">
                        <w14:nvContentPartPr>
                          <w14:cNvPr id="384" name="Ink 384"/>
                          <w14:cNvContentPartPr/>
                        </w14:nvContentPartPr>
                        <w14:xfrm>
                          <a:off x="2702891" y="795465"/>
                          <a:ext cx="21600" cy="7200"/>
                        </w14:xfrm>
                      </w14:contentPart>
                      <w14:contentPart bwMode="auto" r:id="rId206">
                        <w14:nvContentPartPr>
                          <w14:cNvPr id="385" name="Ink 385"/>
                          <w14:cNvContentPartPr/>
                        </w14:nvContentPartPr>
                        <w14:xfrm>
                          <a:off x="2732411" y="799785"/>
                          <a:ext cx="67680" cy="97200"/>
                        </w14:xfrm>
                      </w14:contentPart>
                      <w14:contentPart bwMode="auto" r:id="rId207">
                        <w14:nvContentPartPr>
                          <w14:cNvPr id="393" name="Ink 393"/>
                          <w14:cNvContentPartPr/>
                        </w14:nvContentPartPr>
                        <w14:xfrm>
                          <a:off x="2084051" y="967185"/>
                          <a:ext cx="36360" cy="51480"/>
                        </w14:xfrm>
                      </w14:contentPart>
                      <w14:contentPart bwMode="auto" r:id="rId208">
                        <w14:nvContentPartPr>
                          <w14:cNvPr id="394" name="Ink 394"/>
                          <w14:cNvContentPartPr/>
                        </w14:nvContentPartPr>
                        <w14:xfrm>
                          <a:off x="2131571" y="948105"/>
                          <a:ext cx="10080" cy="64800"/>
                        </w14:xfrm>
                      </w14:contentPart>
                      <w14:contentPart bwMode="auto" r:id="rId209">
                        <w14:nvContentPartPr>
                          <w14:cNvPr id="395" name="Ink 395"/>
                          <w14:cNvContentPartPr/>
                        </w14:nvContentPartPr>
                        <w14:xfrm>
                          <a:off x="2135891" y="985185"/>
                          <a:ext cx="22680" cy="5400"/>
                        </w14:xfrm>
                      </w14:contentPart>
                      <w14:contentPart bwMode="auto" r:id="rId210">
                        <w14:nvContentPartPr>
                          <w14:cNvPr id="396" name="Ink 396"/>
                          <w14:cNvContentPartPr/>
                        </w14:nvContentPartPr>
                        <w14:xfrm>
                          <a:off x="2168291" y="979425"/>
                          <a:ext cx="33840" cy="30960"/>
                        </w14:xfrm>
                      </w14:contentPart>
                      <w14:contentPart bwMode="auto" r:id="rId211">
                        <w14:nvContentPartPr>
                          <w14:cNvPr id="397" name="Ink 397"/>
                          <w14:cNvContentPartPr/>
                        </w14:nvContentPartPr>
                        <w14:xfrm>
                          <a:off x="2205011" y="970065"/>
                          <a:ext cx="8640" cy="10440"/>
                        </w14:xfrm>
                      </w14:contentPart>
                      <w14:contentPart bwMode="auto" r:id="rId212">
                        <w14:nvContentPartPr>
                          <w14:cNvPr id="398" name="Ink 398"/>
                          <w14:cNvContentPartPr/>
                        </w14:nvContentPartPr>
                        <w14:xfrm>
                          <a:off x="2225531" y="979065"/>
                          <a:ext cx="47520" cy="30600"/>
                        </w14:xfrm>
                      </w14:contentPart>
                      <w14:contentPart bwMode="auto" r:id="rId213">
                        <w14:nvContentPartPr>
                          <w14:cNvPr id="399" name="Ink 399"/>
                          <w14:cNvContentPartPr/>
                        </w14:nvContentPartPr>
                        <w14:xfrm>
                          <a:off x="2263331" y="978705"/>
                          <a:ext cx="47880" cy="88560"/>
                        </w14:xfrm>
                      </w14:contentPart>
                      <w14:contentPart bwMode="auto" r:id="rId214">
                        <w14:nvContentPartPr>
                          <w14:cNvPr id="400" name="Ink 400"/>
                          <w14:cNvContentPartPr/>
                        </w14:nvContentPartPr>
                        <w14:xfrm>
                          <a:off x="2345051" y="964305"/>
                          <a:ext cx="5400" cy="47520"/>
                        </w14:xfrm>
                      </w14:contentPart>
                      <w14:contentPart bwMode="auto" r:id="rId215">
                        <w14:nvContentPartPr>
                          <w14:cNvPr id="401" name="Ink 401"/>
                          <w14:cNvContentPartPr/>
                        </w14:nvContentPartPr>
                        <w14:xfrm>
                          <a:off x="2396891" y="960345"/>
                          <a:ext cx="49680" cy="55080"/>
                        </w14:xfrm>
                      </w14:contentPart>
                      <w14:contentPart bwMode="auto" r:id="rId216">
                        <w14:nvContentPartPr>
                          <w14:cNvPr id="402" name="Ink 402"/>
                          <w14:cNvContentPartPr/>
                        </w14:nvContentPartPr>
                        <w14:xfrm>
                          <a:off x="2459171" y="975465"/>
                          <a:ext cx="46080" cy="33840"/>
                        </w14:xfrm>
                      </w14:contentPart>
                      <w14:contentPart bwMode="auto" r:id="rId217">
                        <w14:nvContentPartPr>
                          <w14:cNvPr id="403" name="Ink 403"/>
                          <w14:cNvContentPartPr/>
                        </w14:nvContentPartPr>
                        <w14:xfrm>
                          <a:off x="2490851" y="975465"/>
                          <a:ext cx="67680" cy="31320"/>
                        </w14:xfrm>
                      </w14:contentPart>
                      <w14:contentPart bwMode="auto" r:id="rId218">
                        <w14:nvContentPartPr>
                          <w14:cNvPr id="404" name="Ink 404"/>
                          <w14:cNvContentPartPr/>
                        </w14:nvContentPartPr>
                        <w14:xfrm>
                          <a:off x="2554211" y="942705"/>
                          <a:ext cx="33480" cy="65520"/>
                        </w14:xfrm>
                      </w14:contentPart>
                      <w14:contentPart bwMode="auto" r:id="rId219">
                        <w14:nvContentPartPr>
                          <w14:cNvPr id="405" name="Ink 405"/>
                          <w14:cNvContentPartPr/>
                        </w14:nvContentPartPr>
                        <w14:xfrm>
                          <a:off x="2572571" y="977625"/>
                          <a:ext cx="44640" cy="29880"/>
                        </w14:xfrm>
                      </w14:contentPart>
                      <w14:contentPart bwMode="auto" r:id="rId220">
                        <w14:nvContentPartPr>
                          <w14:cNvPr id="406" name="Ink 406"/>
                          <w14:cNvContentPartPr/>
                        </w14:nvContentPartPr>
                        <w14:xfrm>
                          <a:off x="2597051" y="973305"/>
                          <a:ext cx="77040" cy="118080"/>
                        </w14:xfrm>
                      </w14:contentPart>
                      <w14:contentPart bwMode="auto" r:id="rId221">
                        <w14:nvContentPartPr>
                          <w14:cNvPr id="407" name="Ink 407"/>
                          <w14:cNvContentPartPr/>
                        </w14:nvContentPartPr>
                        <w14:xfrm>
                          <a:off x="2689211" y="968625"/>
                          <a:ext cx="37800" cy="36720"/>
                        </w14:xfrm>
                      </w14:contentPart>
                      <w14:contentPart bwMode="auto" r:id="rId222">
                        <w14:nvContentPartPr>
                          <w14:cNvPr id="408" name="Ink 408"/>
                          <w14:cNvContentPartPr/>
                        </w14:nvContentPartPr>
                        <w14:xfrm>
                          <a:off x="2721251" y="973665"/>
                          <a:ext cx="39600" cy="36720"/>
                        </w14:xfrm>
                      </w14:contentPart>
                      <w14:contentPart bwMode="auto" r:id="rId223">
                        <w14:nvContentPartPr>
                          <w14:cNvPr id="409" name="Ink 409"/>
                          <w14:cNvContentPartPr/>
                        </w14:nvContentPartPr>
                        <w14:xfrm>
                          <a:off x="2788931" y="978705"/>
                          <a:ext cx="34200" cy="20880"/>
                        </w14:xfrm>
                      </w14:contentPart>
                      <w14:contentPart bwMode="auto" r:id="rId224">
                        <w14:nvContentPartPr>
                          <w14:cNvPr id="410" name="Ink 410"/>
                          <w14:cNvContentPartPr/>
                        </w14:nvContentPartPr>
                        <w14:xfrm>
                          <a:off x="2847971" y="972225"/>
                          <a:ext cx="68400" cy="36360"/>
                        </w14:xfrm>
                      </w14:contentPart>
                      <w14:contentPart bwMode="auto" r:id="rId225">
                        <w14:nvContentPartPr>
                          <w14:cNvPr id="411" name="Ink 411"/>
                          <w14:cNvContentPartPr/>
                        </w14:nvContentPartPr>
                        <w14:xfrm>
                          <a:off x="2910251" y="937305"/>
                          <a:ext cx="38160" cy="70560"/>
                        </w14:xfrm>
                      </w14:contentPart>
                      <w14:contentPart bwMode="auto" r:id="rId226">
                        <w14:nvContentPartPr>
                          <w14:cNvPr id="415" name="Ink 415"/>
                          <w14:cNvContentPartPr/>
                        </w14:nvContentPartPr>
                        <w14:xfrm>
                          <a:off x="2070371" y="1096950"/>
                          <a:ext cx="42840" cy="87120"/>
                        </w14:xfrm>
                      </w14:contentPart>
                      <w14:contentPart bwMode="auto" r:id="rId227">
                        <w14:nvContentPartPr>
                          <w14:cNvPr id="416" name="Ink 416"/>
                          <w14:cNvContentPartPr/>
                        </w14:nvContentPartPr>
                        <w14:xfrm>
                          <a:off x="2123291" y="1126830"/>
                          <a:ext cx="36720" cy="48240"/>
                        </w14:xfrm>
                      </w14:contentPart>
                      <w14:contentPart bwMode="auto" r:id="rId228">
                        <w14:nvContentPartPr>
                          <w14:cNvPr id="417" name="Ink 417"/>
                          <w14:cNvContentPartPr/>
                        </w14:nvContentPartPr>
                        <w14:xfrm>
                          <a:off x="2176931" y="1135830"/>
                          <a:ext cx="36360" cy="37800"/>
                        </w14:xfrm>
                      </w14:contentPart>
                      <w14:contentPart bwMode="auto" r:id="rId229">
                        <w14:nvContentPartPr>
                          <w14:cNvPr id="418" name="Ink 418"/>
                          <w14:cNvContentPartPr/>
                        </w14:nvContentPartPr>
                        <w14:xfrm>
                          <a:off x="2231651" y="1098390"/>
                          <a:ext cx="12960" cy="82080"/>
                        </w14:xfrm>
                      </w14:contentPart>
                      <w14:contentPart bwMode="auto" r:id="rId230">
                        <w14:nvContentPartPr>
                          <w14:cNvPr id="419" name="Ink 419"/>
                          <w14:cNvContentPartPr/>
                        </w14:nvContentPartPr>
                        <w14:xfrm>
                          <a:off x="2273051" y="1127550"/>
                          <a:ext cx="4680" cy="2160"/>
                        </w14:xfrm>
                      </w14:contentPart>
                      <w14:contentPart bwMode="auto" r:id="rId231">
                        <w14:nvContentPartPr>
                          <w14:cNvPr id="420" name="Ink 420"/>
                          <w14:cNvContentPartPr/>
                        </w14:nvContentPartPr>
                        <w14:xfrm>
                          <a:off x="2283851" y="1167870"/>
                          <a:ext cx="6120" cy="5760"/>
                        </w14:xfrm>
                      </w14:contentPart>
                      <w14:contentPart bwMode="auto" r:id="rId232">
                        <w14:nvContentPartPr>
                          <w14:cNvPr id="421" name="Ink 421"/>
                          <w14:cNvContentPartPr/>
                        </w14:nvContentPartPr>
                        <w14:xfrm>
                          <a:off x="2340011" y="1126470"/>
                          <a:ext cx="77760" cy="108720"/>
                        </w14:xfrm>
                      </w14:contentPart>
                      <w14:contentPart bwMode="auto" r:id="rId233">
                        <w14:nvContentPartPr>
                          <w14:cNvPr id="422" name="Ink 422"/>
                          <w14:cNvContentPartPr/>
                        </w14:nvContentPartPr>
                        <w14:xfrm>
                          <a:off x="2419571" y="1127910"/>
                          <a:ext cx="61920" cy="40680"/>
                        </w14:xfrm>
                      </w14:contentPart>
                      <w14:contentPart bwMode="auto" r:id="rId234">
                        <w14:nvContentPartPr>
                          <w14:cNvPr id="423" name="Ink 423"/>
                          <w14:cNvContentPartPr/>
                        </w14:nvContentPartPr>
                        <w14:xfrm>
                          <a:off x="2478251" y="1127910"/>
                          <a:ext cx="63360" cy="34560"/>
                        </w14:xfrm>
                      </w14:contentPart>
                      <w14:contentPart bwMode="auto" r:id="rId235">
                        <w14:nvContentPartPr>
                          <w14:cNvPr id="424" name="Ink 424"/>
                          <w14:cNvContentPartPr/>
                        </w14:nvContentPartPr>
                        <w14:xfrm>
                          <a:off x="2549171" y="1128630"/>
                          <a:ext cx="50400" cy="39960"/>
                        </w14:xfrm>
                      </w14:contentPart>
                      <w14:contentPart bwMode="auto" r:id="rId236">
                        <w14:nvContentPartPr>
                          <w14:cNvPr id="425" name="Ink 425"/>
                          <w14:cNvContentPartPr/>
                        </w14:nvContentPartPr>
                        <w14:xfrm>
                          <a:off x="2607851" y="1113510"/>
                          <a:ext cx="39600" cy="56520"/>
                        </w14:xfrm>
                      </w14:contentPart>
                      <w14:contentPart bwMode="auto" r:id="rId237">
                        <w14:nvContentPartPr>
                          <w14:cNvPr id="426" name="Ink 426"/>
                          <w14:cNvContentPartPr/>
                        </w14:nvContentPartPr>
                        <w14:xfrm>
                          <a:off x="2665091" y="1109910"/>
                          <a:ext cx="46440" cy="59760"/>
                        </w14:xfrm>
                      </w14:contentPart>
                      <w14:contentPart bwMode="auto" r:id="rId238">
                        <w14:nvContentPartPr>
                          <w14:cNvPr id="427" name="Ink 427"/>
                          <w14:cNvContentPartPr/>
                        </w14:nvContentPartPr>
                        <w14:xfrm>
                          <a:off x="2716211" y="1130790"/>
                          <a:ext cx="68760" cy="29520"/>
                        </w14:xfrm>
                      </w14:contentPart>
                      <w14:contentPart bwMode="auto" r:id="rId239">
                        <w14:nvContentPartPr>
                          <w14:cNvPr id="428" name="Ink 428"/>
                          <w14:cNvContentPartPr/>
                        </w14:nvContentPartPr>
                        <w14:xfrm>
                          <a:off x="2792531" y="1092990"/>
                          <a:ext cx="18360" cy="69840"/>
                        </w14:xfrm>
                      </w14:contentPart>
                      <w14:contentPart bwMode="auto" r:id="rId240">
                        <w14:nvContentPartPr>
                          <w14:cNvPr id="429" name="Ink 429"/>
                          <w14:cNvContentPartPr/>
                        </w14:nvContentPartPr>
                        <w14:xfrm>
                          <a:off x="2801891" y="1126110"/>
                          <a:ext cx="102600" cy="36000"/>
                        </w14:xfrm>
                      </w14:contentPart>
                      <w14:contentPart bwMode="auto" r:id="rId241">
                        <w14:nvContentPartPr>
                          <w14:cNvPr id="430" name="Ink 430"/>
                          <w14:cNvContentPartPr/>
                        </w14:nvContentPartPr>
                        <w14:xfrm>
                          <a:off x="2069651" y="1241670"/>
                          <a:ext cx="7920" cy="62640"/>
                        </w14:xfrm>
                      </w14:contentPart>
                      <w14:contentPart bwMode="auto" r:id="rId242">
                        <w14:nvContentPartPr>
                          <w14:cNvPr id="431" name="Ink 431"/>
                          <w14:cNvContentPartPr/>
                        </w14:nvContentPartPr>
                        <w14:xfrm>
                          <a:off x="2109611" y="1302150"/>
                          <a:ext cx="6480" cy="6120"/>
                        </w14:xfrm>
                      </w14:contentPart>
                      <w14:contentPart bwMode="auto" r:id="rId243">
                        <w14:nvContentPartPr>
                          <w14:cNvPr id="432" name="Ink 432"/>
                          <w14:cNvContentPartPr/>
                        </w14:nvContentPartPr>
                        <w14:xfrm>
                          <a:off x="2116091" y="1271550"/>
                          <a:ext cx="360" cy="360"/>
                        </w14:xfrm>
                      </w14:contentPart>
                      <w14:contentPart bwMode="auto" r:id="rId244">
                        <w14:nvContentPartPr>
                          <w14:cNvPr id="433" name="Ink 433"/>
                          <w14:cNvContentPartPr/>
                        </w14:nvContentPartPr>
                        <w14:xfrm>
                          <a:off x="2134091" y="1274430"/>
                          <a:ext cx="41760" cy="44640"/>
                        </w14:xfrm>
                      </w14:contentPart>
                      <w14:contentPart bwMode="auto" r:id="rId245">
                        <w14:nvContentPartPr>
                          <w14:cNvPr id="434" name="Ink 434"/>
                          <w14:cNvContentPartPr/>
                        </w14:nvContentPartPr>
                        <w14:xfrm>
                          <a:off x="2194211" y="1242390"/>
                          <a:ext cx="2160" cy="73080"/>
                        </w14:xfrm>
                      </w14:contentPart>
                      <w14:contentPart bwMode="auto" r:id="rId246">
                        <w14:nvContentPartPr>
                          <w14:cNvPr id="435" name="Ink 435"/>
                          <w14:cNvContentPartPr/>
                        </w14:nvContentPartPr>
                        <w14:xfrm>
                          <a:off x="2187731" y="1261110"/>
                          <a:ext cx="55800" cy="36000"/>
                        </w14:xfrm>
                      </w14:contentPart>
                      <w14:contentPart bwMode="auto" r:id="rId247">
                        <w14:nvContentPartPr>
                          <w14:cNvPr id="436" name="Ink 436"/>
                          <w14:cNvContentPartPr/>
                        </w14:nvContentPartPr>
                        <w14:xfrm>
                          <a:off x="2251811" y="1321950"/>
                          <a:ext cx="360" cy="360"/>
                        </w14:xfrm>
                      </w14:contentPart>
                      <w14:contentPart bwMode="auto" r:id="rId248">
                        <w14:nvContentPartPr>
                          <w14:cNvPr id="437" name="Ink 437"/>
                          <w14:cNvContentPartPr/>
                        </w14:nvContentPartPr>
                        <w14:xfrm>
                          <a:off x="2343611" y="1275510"/>
                          <a:ext cx="55440" cy="47880"/>
                        </w14:xfrm>
                      </w14:contentPart>
                      <w14:contentPart bwMode="auto" r:id="rId249">
                        <w14:nvContentPartPr>
                          <w14:cNvPr id="438" name="Ink 438"/>
                          <w14:cNvContentPartPr/>
                        </w14:nvContentPartPr>
                        <w14:xfrm>
                          <a:off x="2400491" y="1276950"/>
                          <a:ext cx="45360" cy="34200"/>
                        </w14:xfrm>
                      </w14:contentPart>
                      <w14:contentPart bwMode="auto" r:id="rId250">
                        <w14:nvContentPartPr>
                          <w14:cNvPr id="439" name="Ink 439"/>
                          <w14:cNvContentPartPr/>
                        </w14:nvContentPartPr>
                        <w14:xfrm>
                          <a:off x="2458811" y="1279470"/>
                          <a:ext cx="47880" cy="34920"/>
                        </w14:xfrm>
                      </w14:contentPart>
                      <w14:contentPart bwMode="auto" r:id="rId251">
                        <w14:nvContentPartPr>
                          <w14:cNvPr id="440" name="Ink 440"/>
                          <w14:cNvContentPartPr/>
                        </w14:nvContentPartPr>
                        <w14:xfrm>
                          <a:off x="2507771" y="1274430"/>
                          <a:ext cx="84600" cy="36720"/>
                        </w14:xfrm>
                      </w14:contentPart>
                      <w14:contentPart bwMode="auto" r:id="rId252">
                        <w14:nvContentPartPr>
                          <w14:cNvPr id="441" name="Ink 441"/>
                          <w14:cNvContentPartPr/>
                        </w14:nvContentPartPr>
                        <w14:xfrm>
                          <a:off x="2576891" y="1272270"/>
                          <a:ext cx="84600" cy="85320"/>
                        </w14:xfrm>
                      </w14:contentPart>
                      <w14:contentPart bwMode="auto" r:id="rId253">
                        <w14:nvContentPartPr>
                          <w14:cNvPr id="442" name="Ink 442"/>
                          <w14:cNvContentPartPr/>
                        </w14:nvContentPartPr>
                        <w14:xfrm>
                          <a:off x="2694971" y="1239150"/>
                          <a:ext cx="58680" cy="65880"/>
                        </w14:xfrm>
                      </w14:contentPart>
                      <w14:contentPart bwMode="auto" r:id="rId254">
                        <w14:nvContentPartPr>
                          <w14:cNvPr id="443" name="Ink 443"/>
                          <w14:cNvContentPartPr/>
                        </w14:nvContentPartPr>
                        <w14:xfrm>
                          <a:off x="2769491" y="1283790"/>
                          <a:ext cx="9000" cy="15120"/>
                        </w14:xfrm>
                      </w14:contentPart>
                      <w14:contentPart bwMode="auto" r:id="rId255">
                        <w14:nvContentPartPr>
                          <w14:cNvPr id="444" name="Ink 444"/>
                          <w14:cNvContentPartPr/>
                        </w14:nvContentPartPr>
                        <w14:xfrm>
                          <a:off x="2766611" y="1258230"/>
                          <a:ext cx="8640" cy="6120"/>
                        </w14:xfrm>
                      </w14:contentPart>
                      <w14:contentPart bwMode="auto" r:id="rId256">
                        <w14:nvContentPartPr>
                          <w14:cNvPr id="445" name="Ink 445"/>
                          <w14:cNvContentPartPr/>
                        </w14:nvContentPartPr>
                        <w14:xfrm>
                          <a:off x="2805131" y="1241670"/>
                          <a:ext cx="63720" cy="63360"/>
                        </w14:xfrm>
                      </w14:contentPart>
                      <w14:contentPart bwMode="auto" r:id="rId257">
                        <w14:nvContentPartPr>
                          <w14:cNvPr id="446" name="Ink 446"/>
                          <w14:cNvContentPartPr/>
                        </w14:nvContentPartPr>
                        <w14:xfrm>
                          <a:off x="2873891" y="1283790"/>
                          <a:ext cx="43200" cy="4680"/>
                        </w14:xfrm>
                      </w14:contentPart>
                      <w14:contentPart bwMode="auto" r:id="rId258">
                        <w14:nvContentPartPr>
                          <w14:cNvPr id="466" name="Ink 466"/>
                          <w14:cNvContentPartPr/>
                        </w14:nvContentPartPr>
                        <w14:xfrm>
                          <a:off x="2025731" y="1402950"/>
                          <a:ext cx="1112760" cy="26640"/>
                        </w14:xfrm>
                      </w14:contentPart>
                      <w14:contentPart bwMode="auto" r:id="rId259">
                        <w14:nvContentPartPr>
                          <w14:cNvPr id="469" name="Ink 469"/>
                          <w14:cNvContentPartPr/>
                        </w14:nvContentPartPr>
                        <w14:xfrm>
                          <a:off x="2079731" y="1471037"/>
                          <a:ext cx="118440" cy="55440"/>
                        </w14:xfrm>
                      </w14:contentPart>
                      <w14:contentPart bwMode="auto" r:id="rId260">
                        <w14:nvContentPartPr>
                          <w14:cNvPr id="470" name="Ink 470"/>
                          <w14:cNvContentPartPr/>
                        </w14:nvContentPartPr>
                        <w14:xfrm>
                          <a:off x="2205011" y="1477157"/>
                          <a:ext cx="81360" cy="37800"/>
                        </w14:xfrm>
                      </w14:contentPart>
                      <w14:contentPart bwMode="auto" r:id="rId261">
                        <w14:nvContentPartPr>
                          <w14:cNvPr id="471" name="Ink 471"/>
                          <w14:cNvContentPartPr/>
                        </w14:nvContentPartPr>
                        <w14:xfrm>
                          <a:off x="2295731" y="1456997"/>
                          <a:ext cx="10440" cy="50040"/>
                        </w14:xfrm>
                      </w14:contentPart>
                      <w14:contentPart bwMode="auto" r:id="rId262">
                        <w14:nvContentPartPr>
                          <w14:cNvPr id="472" name="Ink 472"/>
                          <w14:cNvContentPartPr/>
                        </w14:nvContentPartPr>
                        <w14:xfrm>
                          <a:off x="2325251" y="1464557"/>
                          <a:ext cx="64800" cy="45000"/>
                        </w14:xfrm>
                      </w14:contentPart>
                      <w14:contentPart bwMode="auto" r:id="rId263">
                        <w14:nvContentPartPr>
                          <w14:cNvPr id="473" name="Ink 473"/>
                          <w14:cNvContentPartPr/>
                        </w14:nvContentPartPr>
                        <w14:xfrm>
                          <a:off x="2421011" y="1435757"/>
                          <a:ext cx="28800" cy="77040"/>
                        </w14:xfrm>
                      </w14:contentPart>
                      <w14:contentPart bwMode="auto" r:id="rId264">
                        <w14:nvContentPartPr>
                          <w14:cNvPr id="474" name="Ink 474"/>
                          <w14:cNvContentPartPr/>
                        </w14:nvContentPartPr>
                        <w14:xfrm>
                          <a:off x="2489411" y="1445477"/>
                          <a:ext cx="27360" cy="95400"/>
                        </w14:xfrm>
                      </w14:contentPart>
                      <w14:contentPart bwMode="auto" r:id="rId265">
                        <w14:nvContentPartPr>
                          <w14:cNvPr id="475" name="Ink 475"/>
                          <w14:cNvContentPartPr/>
                        </w14:nvContentPartPr>
                        <w14:xfrm>
                          <a:off x="2074691" y="1617557"/>
                          <a:ext cx="62640" cy="56880"/>
                        </w14:xfrm>
                      </w14:contentPart>
                      <w14:contentPart bwMode="auto" r:id="rId266">
                        <w14:nvContentPartPr>
                          <w14:cNvPr id="476" name="Ink 476"/>
                          <w14:cNvContentPartPr/>
                        </w14:nvContentPartPr>
                        <w14:xfrm>
                          <a:off x="2147411" y="1596677"/>
                          <a:ext cx="54720" cy="59400"/>
                        </w14:xfrm>
                      </w14:contentPart>
                      <w14:contentPart bwMode="auto" r:id="rId267">
                        <w14:nvContentPartPr>
                          <w14:cNvPr id="477" name="Ink 477"/>
                          <w14:cNvContentPartPr/>
                        </w14:nvContentPartPr>
                        <w14:xfrm>
                          <a:off x="2214011" y="1624037"/>
                          <a:ext cx="70200" cy="35640"/>
                        </w14:xfrm>
                      </w14:contentPart>
                      <w14:contentPart bwMode="auto" r:id="rId268">
                        <w14:nvContentPartPr>
                          <w14:cNvPr id="478" name="Ink 478"/>
                          <w14:cNvContentPartPr/>
                        </w14:nvContentPartPr>
                        <w14:xfrm>
                          <a:off x="2279531" y="1623677"/>
                          <a:ext cx="63360" cy="34200"/>
                        </w14:xfrm>
                      </w14:contentPart>
                      <w14:contentPart bwMode="auto" r:id="rId269">
                        <w14:nvContentPartPr>
                          <w14:cNvPr id="479" name="Ink 479"/>
                          <w14:cNvContentPartPr/>
                        </w14:nvContentPartPr>
                        <w14:xfrm>
                          <a:off x="2301491" y="1622597"/>
                          <a:ext cx="74880" cy="86400"/>
                        </w14:xfrm>
                      </w14:contentPart>
                      <w14:contentPart bwMode="auto" r:id="rId270">
                        <w14:nvContentPartPr>
                          <w14:cNvPr id="480" name="Ink 480"/>
                          <w14:cNvContentPartPr/>
                        </w14:nvContentPartPr>
                        <w14:xfrm>
                          <a:off x="2405891" y="1615037"/>
                          <a:ext cx="46080" cy="35280"/>
                        </w14:xfrm>
                      </w14:contentPart>
                      <w14:contentPart bwMode="auto" r:id="rId271">
                        <w14:nvContentPartPr>
                          <w14:cNvPr id="481" name="Ink 481"/>
                          <w14:cNvContentPartPr/>
                        </w14:nvContentPartPr>
                        <w14:xfrm>
                          <a:off x="2493011" y="1593077"/>
                          <a:ext cx="5400" cy="50040"/>
                        </w14:xfrm>
                      </w14:contentPart>
                      <w14:contentPart bwMode="auto" r:id="rId272">
                        <w14:nvContentPartPr>
                          <w14:cNvPr id="482" name="Ink 482"/>
                          <w14:cNvContentPartPr/>
                        </w14:nvContentPartPr>
                        <w14:xfrm>
                          <a:off x="2486891" y="1582637"/>
                          <a:ext cx="72000" cy="70560"/>
                        </w14:xfrm>
                      </w14:contentPart>
                      <w14:contentPart bwMode="auto" r:id="rId273">
                        <w14:nvContentPartPr>
                          <w14:cNvPr id="483" name="Ink 483"/>
                          <w14:cNvContentPartPr/>
                        </w14:nvContentPartPr>
                        <w14:xfrm>
                          <a:off x="2589851" y="1588757"/>
                          <a:ext cx="56520" cy="68040"/>
                        </w14:xfrm>
                      </w14:contentPart>
                      <w14:contentPart bwMode="auto" r:id="rId274">
                        <w14:nvContentPartPr>
                          <w14:cNvPr id="484" name="Ink 484"/>
                          <w14:cNvContentPartPr/>
                        </w14:nvContentPartPr>
                        <w14:xfrm>
                          <a:off x="2674091" y="1588757"/>
                          <a:ext cx="59400" cy="74880"/>
                        </w14:xfrm>
                      </w14:contentPart>
                      <w14:contentPart bwMode="auto" r:id="rId275">
                        <w14:nvContentPartPr>
                          <w14:cNvPr id="485" name="Ink 485"/>
                          <w14:cNvContentPartPr/>
                        </w14:nvContentPartPr>
                        <w14:xfrm>
                          <a:off x="2744651" y="1592357"/>
                          <a:ext cx="38880" cy="89280"/>
                        </w14:xfrm>
                      </w14:contentPart>
                      <w14:contentPart bwMode="auto" r:id="rId276">
                        <w14:nvContentPartPr>
                          <w14:cNvPr id="486" name="Ink 486"/>
                          <w14:cNvContentPartPr/>
                        </w14:nvContentPartPr>
                        <w14:xfrm>
                          <a:off x="2080451" y="1755437"/>
                          <a:ext cx="57240" cy="70200"/>
                        </w14:xfrm>
                      </w14:contentPart>
                      <w14:contentPart bwMode="auto" r:id="rId277">
                        <w14:nvContentPartPr>
                          <w14:cNvPr id="487" name="Ink 487"/>
                          <w14:cNvContentPartPr/>
                        </w14:nvContentPartPr>
                        <w14:xfrm>
                          <a:off x="2153891" y="1771997"/>
                          <a:ext cx="39240" cy="45720"/>
                        </w14:xfrm>
                      </w14:contentPart>
                      <w14:contentPart bwMode="auto" r:id="rId278">
                        <w14:nvContentPartPr>
                          <w14:cNvPr id="488" name="Ink 488"/>
                          <w14:cNvContentPartPr/>
                        </w14:nvContentPartPr>
                        <w14:xfrm>
                          <a:off x="2198171" y="1775237"/>
                          <a:ext cx="48960" cy="31680"/>
                        </w14:xfrm>
                      </w14:contentPart>
                      <w14:contentPart bwMode="auto" r:id="rId279">
                        <w14:nvContentPartPr>
                          <w14:cNvPr id="489" name="Ink 489"/>
                          <w14:cNvContentPartPr/>
                        </w14:nvContentPartPr>
                        <w14:xfrm>
                          <a:off x="2243531" y="1779197"/>
                          <a:ext cx="63000" cy="28440"/>
                        </w14:xfrm>
                      </w14:contentPart>
                      <w14:contentPart bwMode="auto" r:id="rId280">
                        <w14:nvContentPartPr>
                          <w14:cNvPr id="490" name="Ink 490"/>
                          <w14:cNvContentPartPr/>
                        </w14:nvContentPartPr>
                        <w14:xfrm>
                          <a:off x="2315531" y="1753997"/>
                          <a:ext cx="14760" cy="50400"/>
                        </w14:xfrm>
                      </w14:contentPart>
                      <w14:contentPart bwMode="auto" r:id="rId281">
                        <w14:nvContentPartPr>
                          <w14:cNvPr id="491" name="Ink 491"/>
                          <w14:cNvContentPartPr/>
                        </w14:nvContentPartPr>
                        <w14:xfrm>
                          <a:off x="2322371" y="1779917"/>
                          <a:ext cx="24120" cy="3960"/>
                        </w14:xfrm>
                      </w14:contentPart>
                      <w14:contentPart bwMode="auto" r:id="rId282">
                        <w14:nvContentPartPr>
                          <w14:cNvPr id="492" name="Ink 492"/>
                          <w14:cNvContentPartPr/>
                        </w14:nvContentPartPr>
                        <w14:xfrm>
                          <a:off x="2363051" y="1775237"/>
                          <a:ext cx="57600" cy="28440"/>
                        </w14:xfrm>
                      </w14:contentPart>
                      <w14:contentPart bwMode="auto" r:id="rId283">
                        <w14:nvContentPartPr>
                          <w14:cNvPr id="493" name="Ink 493"/>
                          <w14:cNvContentPartPr/>
                        </w14:nvContentPartPr>
                        <w14:xfrm>
                          <a:off x="2447291" y="1731677"/>
                          <a:ext cx="47520" cy="60120"/>
                        </w14:xfrm>
                      </w14:contentPart>
                      <w14:contentPart bwMode="auto" r:id="rId284">
                        <w14:nvContentPartPr>
                          <w14:cNvPr id="494" name="Ink 494"/>
                          <w14:cNvContentPartPr/>
                        </w14:nvContentPartPr>
                        <w14:xfrm>
                          <a:off x="2453771" y="1730237"/>
                          <a:ext cx="48600" cy="5400"/>
                        </w14:xfrm>
                      </w14:contentPart>
                      <w14:contentPart bwMode="auto" r:id="rId285">
                        <w14:nvContentPartPr>
                          <w14:cNvPr id="495" name="Ink 495"/>
                          <w14:cNvContentPartPr/>
                        </w14:nvContentPartPr>
                        <w14:xfrm>
                          <a:off x="2455211" y="1761917"/>
                          <a:ext cx="41400" cy="6840"/>
                        </w14:xfrm>
                      </w14:contentPart>
                      <w14:contentPart bwMode="auto" r:id="rId286">
                        <w14:nvContentPartPr>
                          <w14:cNvPr id="496" name="Ink 496"/>
                          <w14:cNvContentPartPr/>
                        </w14:nvContentPartPr>
                        <w14:xfrm>
                          <a:off x="2529011" y="1758677"/>
                          <a:ext cx="244080" cy="120600"/>
                        </w14:xfrm>
                      </w14:contentPart>
                      <w14:contentPart bwMode="auto" r:id="rId287">
                        <w14:nvContentPartPr>
                          <w14:cNvPr id="497" name="Ink 497"/>
                          <w14:cNvContentPartPr/>
                        </w14:nvContentPartPr>
                        <w14:xfrm>
                          <a:off x="2810171" y="1741037"/>
                          <a:ext cx="56880" cy="57240"/>
                        </w14:xfrm>
                      </w14:contentPart>
                      <w14:contentPart bwMode="auto" r:id="rId288">
                        <w14:nvContentPartPr>
                          <w14:cNvPr id="498" name="Ink 498"/>
                          <w14:cNvContentPartPr/>
                        </w14:nvContentPartPr>
                        <w14:xfrm>
                          <a:off x="2860571" y="1740317"/>
                          <a:ext cx="41040" cy="81360"/>
                        </w14:xfrm>
                      </w14:contentPart>
                      <w14:contentPart bwMode="auto" r:id="rId289">
                        <w14:nvContentPartPr>
                          <w14:cNvPr id="499" name="Ink 499"/>
                          <w14:cNvContentPartPr/>
                        </w14:nvContentPartPr>
                        <w14:xfrm>
                          <a:off x="2073971" y="1892957"/>
                          <a:ext cx="100440" cy="37800"/>
                        </w14:xfrm>
                      </w14:contentPart>
                      <w14:contentPart bwMode="auto" r:id="rId290">
                        <w14:nvContentPartPr>
                          <w14:cNvPr id="500" name="Ink 500"/>
                          <w14:cNvContentPartPr/>
                        </w14:nvContentPartPr>
                        <w14:xfrm>
                          <a:off x="2198171" y="1896557"/>
                          <a:ext cx="38160" cy="32760"/>
                        </w14:xfrm>
                      </w14:contentPart>
                      <w14:contentPart bwMode="auto" r:id="rId291">
                        <w14:nvContentPartPr>
                          <w14:cNvPr id="501" name="Ink 501"/>
                          <w14:cNvContentPartPr/>
                        </w14:nvContentPartPr>
                        <w14:xfrm>
                          <a:off x="2261171" y="1888637"/>
                          <a:ext cx="53640" cy="36000"/>
                        </w14:xfrm>
                      </w14:contentPart>
                      <w14:contentPart bwMode="auto" r:id="rId292">
                        <w14:nvContentPartPr>
                          <w14:cNvPr id="502" name="Ink 502"/>
                          <w14:cNvContentPartPr/>
                        </w14:nvContentPartPr>
                        <w14:xfrm>
                          <a:off x="2335691" y="1892237"/>
                          <a:ext cx="48600" cy="38160"/>
                        </w14:xfrm>
                      </w14:contentPart>
                      <w14:contentPart bwMode="auto" r:id="rId293">
                        <w14:nvContentPartPr>
                          <w14:cNvPr id="503" name="Ink 503"/>
                          <w14:cNvContentPartPr/>
                        </w14:nvContentPartPr>
                        <w14:xfrm>
                          <a:off x="2416691" y="1866317"/>
                          <a:ext cx="62640" cy="59040"/>
                        </w14:xfrm>
                      </w14:contentPart>
                      <w14:contentPart bwMode="auto" r:id="rId294">
                        <w14:nvContentPartPr>
                          <w14:cNvPr id="504" name="Ink 504"/>
                          <w14:cNvContentPartPr/>
                        </w14:nvContentPartPr>
                        <w14:xfrm>
                          <a:off x="2424251" y="1864157"/>
                          <a:ext cx="53640" cy="29160"/>
                        </w14:xfrm>
                      </w14:contentPart>
                      <w14:contentPart bwMode="auto" r:id="rId295">
                        <w14:nvContentPartPr>
                          <w14:cNvPr id="505" name="Ink 505"/>
                          <w14:cNvContentPartPr/>
                        </w14:nvContentPartPr>
                        <w14:xfrm>
                          <a:off x="2507771" y="1886837"/>
                          <a:ext cx="45360" cy="38520"/>
                        </w14:xfrm>
                      </w14:contentPart>
                      <w14:contentPart bwMode="auto" r:id="rId296">
                        <w14:nvContentPartPr>
                          <w14:cNvPr id="506" name="Ink 506"/>
                          <w14:cNvContentPartPr/>
                        </w14:nvContentPartPr>
                        <w14:xfrm>
                          <a:off x="2571491" y="1892957"/>
                          <a:ext cx="54720" cy="35640"/>
                        </w14:xfrm>
                      </w14:contentPart>
                      <w14:contentPart bwMode="auto" r:id="rId297">
                        <w14:nvContentPartPr>
                          <w14:cNvPr id="507" name="Ink 507"/>
                          <w14:cNvContentPartPr/>
                        </w14:nvContentPartPr>
                        <w14:xfrm>
                          <a:off x="2626211" y="1895837"/>
                          <a:ext cx="83520" cy="32400"/>
                        </w14:xfrm>
                      </w14:contentPart>
                      <w14:contentPart bwMode="auto" r:id="rId298">
                        <w14:nvContentPartPr>
                          <w14:cNvPr id="508" name="Ink 508"/>
                          <w14:cNvContentPartPr/>
                        </w14:nvContentPartPr>
                        <w14:xfrm>
                          <a:off x="2734571" y="1905917"/>
                          <a:ext cx="76320" cy="87480"/>
                        </w14:xfrm>
                      </w14:contentPart>
                      <w14:contentPart bwMode="auto" r:id="rId299">
                        <w14:nvContentPartPr>
                          <w14:cNvPr id="509" name="Ink 509"/>
                          <w14:cNvContentPartPr/>
                        </w14:nvContentPartPr>
                        <w14:xfrm>
                          <a:off x="2049851" y="2008877"/>
                          <a:ext cx="83520" cy="107640"/>
                        </w14:xfrm>
                      </w14:contentPart>
                      <w14:contentPart bwMode="auto" r:id="rId300">
                        <w14:nvContentPartPr>
                          <w14:cNvPr id="510" name="Ink 510"/>
                          <w14:cNvContentPartPr/>
                        </w14:nvContentPartPr>
                        <w14:xfrm>
                          <a:off x="2150651" y="2022197"/>
                          <a:ext cx="93600" cy="42120"/>
                        </w14:xfrm>
                      </w14:contentPart>
                      <w14:contentPart bwMode="auto" r:id="rId301">
                        <w14:nvContentPartPr>
                          <w14:cNvPr id="511" name="Ink 511"/>
                          <w14:cNvContentPartPr/>
                        </w14:nvContentPartPr>
                        <w14:xfrm>
                          <a:off x="2252171" y="2026517"/>
                          <a:ext cx="87480" cy="34560"/>
                        </w14:xfrm>
                      </w14:contentPart>
                      <w14:contentPart bwMode="auto" r:id="rId302">
                        <w14:nvContentPartPr>
                          <w14:cNvPr id="512" name="Ink 512"/>
                          <w14:cNvContentPartPr/>
                        </w14:nvContentPartPr>
                        <w14:xfrm>
                          <a:off x="2360531" y="2027237"/>
                          <a:ext cx="55440" cy="43560"/>
                        </w14:xfrm>
                      </w14:contentPart>
                      <w14:contentPart bwMode="auto" r:id="rId303">
                        <w14:nvContentPartPr>
                          <w14:cNvPr id="513" name="Ink 513"/>
                          <w14:cNvContentPartPr/>
                        </w14:nvContentPartPr>
                        <w14:xfrm>
                          <a:off x="2460971" y="2009957"/>
                          <a:ext cx="64800" cy="57960"/>
                        </w14:xfrm>
                      </w14:contentPart>
                      <w14:contentPart bwMode="auto" r:id="rId304">
                        <w14:nvContentPartPr>
                          <w14:cNvPr id="514" name="Ink 514"/>
                          <w14:cNvContentPartPr/>
                        </w14:nvContentPartPr>
                        <w14:xfrm>
                          <a:off x="2473571" y="1995917"/>
                          <a:ext cx="63720" cy="3240"/>
                        </w14:xfrm>
                      </w14:contentPart>
                      <w14:contentPart bwMode="auto" r:id="rId305">
                        <w14:nvContentPartPr>
                          <w14:cNvPr id="515" name="Ink 515"/>
                          <w14:cNvContentPartPr/>
                        </w14:nvContentPartPr>
                        <w14:xfrm>
                          <a:off x="2462411" y="2028677"/>
                          <a:ext cx="60480" cy="1080"/>
                        </w14:xfrm>
                      </w14:contentPart>
                      <w14:contentPart bwMode="auto" r:id="rId306">
                        <w14:nvContentPartPr>
                          <w14:cNvPr id="516" name="Ink 516"/>
                          <w14:cNvContentPartPr/>
                        </w14:nvContentPartPr>
                        <w14:xfrm>
                          <a:off x="2563211" y="2034437"/>
                          <a:ext cx="55080" cy="28080"/>
                        </w14:xfrm>
                      </w14:contentPart>
                      <w14:contentPart bwMode="auto" r:id="rId307">
                        <w14:nvContentPartPr>
                          <w14:cNvPr id="517" name="Ink 517"/>
                          <w14:cNvContentPartPr/>
                        </w14:nvContentPartPr>
                        <w14:xfrm>
                          <a:off x="2631611" y="2011397"/>
                          <a:ext cx="32040" cy="53280"/>
                        </w14:xfrm>
                      </w14:contentPart>
                      <w14:contentPart bwMode="auto" r:id="rId308">
                        <w14:nvContentPartPr>
                          <w14:cNvPr id="518" name="Ink 518"/>
                          <w14:cNvContentPartPr/>
                        </w14:nvContentPartPr>
                        <w14:xfrm>
                          <a:off x="2028251" y="2022557"/>
                          <a:ext cx="3240" cy="124920"/>
                        </w14:xfrm>
                      </w14:contentPart>
                      <w14:contentPart bwMode="auto" r:id="rId309">
                        <w14:nvContentPartPr>
                          <w14:cNvPr id="519" name="Ink 519"/>
                          <w14:cNvContentPartPr/>
                        </w14:nvContentPartPr>
                        <w14:xfrm>
                          <a:off x="2028971" y="2029037"/>
                          <a:ext cx="1076040" cy="131040"/>
                        </w14:xfrm>
                      </w14:contentPart>
                      <w14:contentPart bwMode="auto" r:id="rId310">
                        <w14:nvContentPartPr>
                          <w14:cNvPr id="520" name="Ink 520"/>
                          <w14:cNvContentPartPr/>
                        </w14:nvContentPartPr>
                        <w14:xfrm>
                          <a:off x="3717947" y="126385"/>
                          <a:ext cx="1301040" cy="11520"/>
                        </w14:xfrm>
                      </w14:contentPart>
                      <w14:contentPart bwMode="auto" r:id="rId311">
                        <w14:nvContentPartPr>
                          <w14:cNvPr id="523" name="Ink 523"/>
                          <w14:cNvContentPartPr/>
                        </w14:nvContentPartPr>
                        <w14:xfrm>
                          <a:off x="3721547" y="123505"/>
                          <a:ext cx="29520" cy="1218600"/>
                        </w14:xfrm>
                      </w14:contentPart>
                      <w14:contentPart bwMode="auto" r:id="rId312">
                        <w14:nvContentPartPr>
                          <w14:cNvPr id="524" name="Ink 524"/>
                          <w14:cNvContentPartPr/>
                        </w14:nvContentPartPr>
                        <w14:xfrm>
                          <a:off x="4982267" y="133945"/>
                          <a:ext cx="50040" cy="1180440"/>
                        </w14:xfrm>
                      </w14:contentPart>
                      <w14:contentPart bwMode="auto" r:id="rId313">
                        <w14:nvContentPartPr>
                          <w14:cNvPr id="525" name="Ink 525"/>
                          <w14:cNvContentPartPr/>
                        </w14:nvContentPartPr>
                        <w14:xfrm>
                          <a:off x="3802187" y="201625"/>
                          <a:ext cx="20520" cy="106200"/>
                        </w14:xfrm>
                      </w14:contentPart>
                      <w14:contentPart bwMode="auto" r:id="rId314">
                        <w14:nvContentPartPr>
                          <w14:cNvPr id="526" name="Ink 526"/>
                          <w14:cNvContentPartPr/>
                        </w14:nvContentPartPr>
                        <w14:xfrm>
                          <a:off x="3793907" y="186505"/>
                          <a:ext cx="144360" cy="59040"/>
                        </w14:xfrm>
                      </w14:contentPart>
                      <w14:contentPart bwMode="auto" r:id="rId315">
                        <w14:nvContentPartPr>
                          <w14:cNvPr id="527" name="Ink 527"/>
                          <w14:cNvContentPartPr/>
                        </w14:nvContentPartPr>
                        <w14:xfrm>
                          <a:off x="3961667" y="195505"/>
                          <a:ext cx="11880" cy="111240"/>
                        </w14:xfrm>
                      </w14:contentPart>
                      <w14:contentPart bwMode="auto" r:id="rId316">
                        <w14:nvContentPartPr>
                          <w14:cNvPr id="528" name="Ink 528"/>
                          <w14:cNvContentPartPr/>
                        </w14:nvContentPartPr>
                        <w14:xfrm>
                          <a:off x="4000187" y="258865"/>
                          <a:ext cx="62280" cy="45720"/>
                        </w14:xfrm>
                      </w14:contentPart>
                      <w14:contentPart bwMode="auto" r:id="rId317">
                        <w14:nvContentPartPr>
                          <w14:cNvPr id="529" name="Ink 529"/>
                          <w14:cNvContentPartPr/>
                        </w14:nvContentPartPr>
                        <w14:xfrm>
                          <a:off x="4058867" y="266425"/>
                          <a:ext cx="73080" cy="93960"/>
                        </w14:xfrm>
                      </w14:contentPart>
                      <w14:contentPart bwMode="auto" r:id="rId318">
                        <w14:nvContentPartPr>
                          <w14:cNvPr id="530" name="Ink 530"/>
                          <w14:cNvContentPartPr/>
                        </w14:nvContentPartPr>
                        <w14:xfrm>
                          <a:off x="4170467" y="258865"/>
                          <a:ext cx="68040" cy="33120"/>
                        </w14:xfrm>
                      </w14:contentPart>
                      <w14:contentPart bwMode="auto" r:id="rId319">
                        <w14:nvContentPartPr>
                          <w14:cNvPr id="531" name="Ink 531"/>
                          <w14:cNvContentPartPr/>
                        </w14:nvContentPartPr>
                        <w14:xfrm>
                          <a:off x="4237427" y="254905"/>
                          <a:ext cx="79560" cy="33120"/>
                        </w14:xfrm>
                      </w14:contentPart>
                      <w14:contentPart bwMode="auto" r:id="rId320">
                        <w14:nvContentPartPr>
                          <w14:cNvPr id="532" name="Ink 532"/>
                          <w14:cNvContentPartPr/>
                        </w14:nvContentPartPr>
                        <w14:xfrm>
                          <a:off x="3729107" y="391705"/>
                          <a:ext cx="1238040" cy="18720"/>
                        </w14:xfrm>
                      </w14:contentPart>
                      <w14:contentPart bwMode="auto" r:id="rId321">
                        <w14:nvContentPartPr>
                          <w14:cNvPr id="533" name="Ink 533"/>
                          <w14:cNvContentPartPr/>
                        </w14:nvContentPartPr>
                        <w14:xfrm>
                          <a:off x="4922147" y="389905"/>
                          <a:ext cx="83880" cy="16200"/>
                        </w14:xfrm>
                      </w14:contentPart>
                      <w14:contentPart bwMode="auto" r:id="rId322">
                        <w14:nvContentPartPr>
                          <w14:cNvPr id="534" name="Ink 534"/>
                          <w14:cNvContentPartPr/>
                        </w14:nvContentPartPr>
                        <w14:xfrm>
                          <a:off x="3782747" y="435265"/>
                          <a:ext cx="14760" cy="73080"/>
                        </w14:xfrm>
                      </w14:contentPart>
                      <w14:contentPart bwMode="auto" r:id="rId323">
                        <w14:nvContentPartPr>
                          <w14:cNvPr id="535" name="Ink 535"/>
                          <w14:cNvContentPartPr/>
                        </w14:nvContentPartPr>
                        <w14:xfrm>
                          <a:off x="3792467" y="467665"/>
                          <a:ext cx="34200" cy="4320"/>
                        </w14:xfrm>
                      </w14:contentPart>
                      <w14:contentPart bwMode="auto" r:id="rId324">
                        <w14:nvContentPartPr>
                          <w14:cNvPr id="536" name="Ink 536"/>
                          <w14:cNvContentPartPr/>
                        </w14:nvContentPartPr>
                        <w14:xfrm>
                          <a:off x="3838547" y="471625"/>
                          <a:ext cx="52920" cy="16200"/>
                        </w14:xfrm>
                      </w14:contentPart>
                      <w14:contentPart bwMode="auto" r:id="rId325">
                        <w14:nvContentPartPr>
                          <w14:cNvPr id="537" name="Ink 537"/>
                          <w14:cNvContentPartPr/>
                        </w14:nvContentPartPr>
                        <w14:xfrm>
                          <a:off x="3915947" y="470545"/>
                          <a:ext cx="56520" cy="51480"/>
                        </w14:xfrm>
                      </w14:contentPart>
                      <w14:contentPart bwMode="auto" r:id="rId326">
                        <w14:nvContentPartPr>
                          <w14:cNvPr id="538" name="Ink 538"/>
                          <w14:cNvContentPartPr/>
                        </w14:nvContentPartPr>
                        <w14:xfrm>
                          <a:off x="3990827" y="433825"/>
                          <a:ext cx="7560" cy="65520"/>
                        </w14:xfrm>
                      </w14:contentPart>
                      <w14:contentPart bwMode="auto" r:id="rId327">
                        <w14:nvContentPartPr>
                          <w14:cNvPr id="539" name="Ink 539"/>
                          <w14:cNvContentPartPr/>
                        </w14:nvContentPartPr>
                        <w14:xfrm>
                          <a:off x="4032947" y="459025"/>
                          <a:ext cx="54360" cy="35640"/>
                        </w14:xfrm>
                      </w14:contentPart>
                      <w14:contentPart bwMode="auto" r:id="rId328">
                        <w14:nvContentPartPr>
                          <w14:cNvPr id="540" name="Ink 540"/>
                          <w14:cNvContentPartPr/>
                        </w14:nvContentPartPr>
                        <w14:xfrm>
                          <a:off x="4126187" y="446785"/>
                          <a:ext cx="360" cy="360"/>
                        </w14:xfrm>
                      </w14:contentPart>
                      <w14:contentPart bwMode="auto" r:id="rId329">
                        <w14:nvContentPartPr>
                          <w14:cNvPr id="541" name="Ink 541"/>
                          <w14:cNvContentPartPr/>
                        </w14:nvContentPartPr>
                        <w14:xfrm>
                          <a:off x="4128707" y="497545"/>
                          <a:ext cx="4320" cy="3600"/>
                        </w14:xfrm>
                      </w14:contentPart>
                      <w14:contentPart bwMode="auto" r:id="rId330">
                        <w14:nvContentPartPr>
                          <w14:cNvPr id="542" name="Ink 542"/>
                          <w14:cNvContentPartPr/>
                        </w14:nvContentPartPr>
                        <w14:xfrm>
                          <a:off x="4190627" y="460465"/>
                          <a:ext cx="42480" cy="73440"/>
                        </w14:xfrm>
                      </w14:contentPart>
                      <w14:contentPart bwMode="auto" r:id="rId331">
                        <w14:nvContentPartPr>
                          <w14:cNvPr id="543" name="Ink 543"/>
                          <w14:cNvContentPartPr/>
                        </w14:nvContentPartPr>
                        <w14:xfrm>
                          <a:off x="4255787" y="469465"/>
                          <a:ext cx="38520" cy="34560"/>
                        </w14:xfrm>
                      </w14:contentPart>
                      <w14:contentPart bwMode="auto" r:id="rId332">
                        <w14:nvContentPartPr>
                          <w14:cNvPr id="544" name="Ink 544"/>
                          <w14:cNvContentPartPr/>
                        </w14:nvContentPartPr>
                        <w14:xfrm>
                          <a:off x="4313027" y="469105"/>
                          <a:ext cx="39240" cy="38880"/>
                        </w14:xfrm>
                      </w14:contentPart>
                      <w14:contentPart bwMode="auto" r:id="rId333">
                        <w14:nvContentPartPr>
                          <w14:cNvPr id="545" name="Ink 545"/>
                          <w14:cNvContentPartPr/>
                        </w14:nvContentPartPr>
                        <w14:xfrm>
                          <a:off x="4369187" y="484585"/>
                          <a:ext cx="3240" cy="12240"/>
                        </w14:xfrm>
                      </w14:contentPart>
                      <w14:contentPart bwMode="auto" r:id="rId334">
                        <w14:nvContentPartPr>
                          <w14:cNvPr id="546" name="Ink 546"/>
                          <w14:cNvContentPartPr/>
                        </w14:nvContentPartPr>
                        <w14:xfrm>
                          <a:off x="4378187" y="446065"/>
                          <a:ext cx="38880" cy="66600"/>
                        </w14:xfrm>
                      </w14:contentPart>
                      <w14:contentPart bwMode="auto" r:id="rId335">
                        <w14:nvContentPartPr>
                          <w14:cNvPr id="547" name="Ink 547"/>
                          <w14:cNvContentPartPr/>
                        </w14:nvContentPartPr>
                        <w14:xfrm>
                          <a:off x="4425707" y="477025"/>
                          <a:ext cx="30600" cy="25920"/>
                        </w14:xfrm>
                      </w14:contentPart>
                      <w14:contentPart bwMode="auto" r:id="rId336">
                        <w14:nvContentPartPr>
                          <w14:cNvPr id="548" name="Ink 548"/>
                          <w14:cNvContentPartPr/>
                        </w14:nvContentPartPr>
                        <w14:xfrm>
                          <a:off x="4444787" y="439945"/>
                          <a:ext cx="18000" cy="9000"/>
                        </w14:xfrm>
                      </w14:contentPart>
                      <w14:contentPart bwMode="auto" r:id="rId337">
                        <w14:nvContentPartPr>
                          <w14:cNvPr id="549" name="Ink 549"/>
                          <w14:cNvContentPartPr/>
                        </w14:nvContentPartPr>
                        <w14:xfrm>
                          <a:off x="4479707" y="469465"/>
                          <a:ext cx="45720" cy="21600"/>
                        </w14:xfrm>
                      </w14:contentPart>
                      <w14:contentPart bwMode="auto" r:id="rId338">
                        <w14:nvContentPartPr>
                          <w14:cNvPr id="550" name="Ink 550"/>
                          <w14:cNvContentPartPr/>
                        </w14:nvContentPartPr>
                        <w14:xfrm>
                          <a:off x="4544147" y="460105"/>
                          <a:ext cx="66600" cy="57240"/>
                        </w14:xfrm>
                      </w14:contentPart>
                      <w14:contentPart bwMode="auto" r:id="rId339">
                        <w14:nvContentPartPr>
                          <w14:cNvPr id="551" name="Ink 551"/>
                          <w14:cNvContentPartPr/>
                        </w14:nvContentPartPr>
                        <w14:xfrm>
                          <a:off x="3789587" y="599065"/>
                          <a:ext cx="12240" cy="53280"/>
                        </w14:xfrm>
                      </w14:contentPart>
                      <w14:contentPart bwMode="auto" r:id="rId340">
                        <w14:nvContentPartPr>
                          <w14:cNvPr id="552" name="Ink 552"/>
                          <w14:cNvContentPartPr/>
                        </w14:nvContentPartPr>
                        <w14:xfrm>
                          <a:off x="3844307" y="643345"/>
                          <a:ext cx="6840" cy="7560"/>
                        </w14:xfrm>
                      </w14:contentPart>
                      <w14:contentPart bwMode="auto" r:id="rId341">
                        <w14:nvContentPartPr>
                          <w14:cNvPr id="553" name="Ink 553"/>
                          <w14:cNvContentPartPr/>
                        </w14:nvContentPartPr>
                        <w14:xfrm>
                          <a:off x="3836027" y="619225"/>
                          <a:ext cx="360" cy="360"/>
                        </w14:xfrm>
                      </w14:contentPart>
                      <w14:contentPart bwMode="auto" r:id="rId342">
                        <w14:nvContentPartPr>
                          <w14:cNvPr id="554" name="Ink 554"/>
                          <w14:cNvContentPartPr/>
                        </w14:nvContentPartPr>
                        <w14:xfrm>
                          <a:off x="3882827" y="601585"/>
                          <a:ext cx="54360" cy="53640"/>
                        </w14:xfrm>
                      </w14:contentPart>
                      <w14:contentPart bwMode="auto" r:id="rId343">
                        <w14:nvContentPartPr>
                          <w14:cNvPr id="555" name="Ink 555"/>
                          <w14:cNvContentPartPr/>
                        </w14:nvContentPartPr>
                        <w14:xfrm>
                          <a:off x="3918467" y="628945"/>
                          <a:ext cx="23040" cy="2160"/>
                        </w14:xfrm>
                      </w14:contentPart>
                      <w14:contentPart bwMode="auto" r:id="rId344">
                        <w14:nvContentPartPr>
                          <w14:cNvPr id="556" name="Ink 556"/>
                          <w14:cNvContentPartPr/>
                        </w14:nvContentPartPr>
                        <w14:xfrm>
                          <a:off x="3996587" y="622465"/>
                          <a:ext cx="7920" cy="40320"/>
                        </w14:xfrm>
                      </w14:contentPart>
                      <w14:contentPart bwMode="auto" r:id="rId345">
                        <w14:nvContentPartPr>
                          <w14:cNvPr id="557" name="Ink 557"/>
                          <w14:cNvContentPartPr/>
                        </w14:nvContentPartPr>
                        <w14:xfrm>
                          <a:off x="4093067" y="617065"/>
                          <a:ext cx="46800" cy="69840"/>
                        </w14:xfrm>
                      </w14:contentPart>
                      <w14:contentPart bwMode="auto" r:id="rId346">
                        <w14:nvContentPartPr>
                          <w14:cNvPr id="558" name="Ink 558"/>
                          <w14:cNvContentPartPr/>
                        </w14:nvContentPartPr>
                        <w14:xfrm>
                          <a:off x="4159307" y="625345"/>
                          <a:ext cx="41400" cy="24120"/>
                        </w14:xfrm>
                      </w14:contentPart>
                      <w14:contentPart bwMode="auto" r:id="rId347">
                        <w14:nvContentPartPr>
                          <w14:cNvPr id="559" name="Ink 559"/>
                          <w14:cNvContentPartPr/>
                        </w14:nvContentPartPr>
                        <w14:xfrm>
                          <a:off x="4205387" y="623185"/>
                          <a:ext cx="35640" cy="30600"/>
                        </w14:xfrm>
                      </w14:contentPart>
                      <w14:contentPart bwMode="auto" r:id="rId348">
                        <w14:nvContentPartPr>
                          <w14:cNvPr id="560" name="Ink 560"/>
                          <w14:cNvContentPartPr/>
                        </w14:nvContentPartPr>
                        <w14:xfrm>
                          <a:off x="4260107" y="627865"/>
                          <a:ext cx="39960" cy="61560"/>
                        </w14:xfrm>
                      </w14:contentPart>
                      <w14:contentPart bwMode="auto" r:id="rId349">
                        <w14:nvContentPartPr>
                          <w14:cNvPr id="561" name="Ink 561"/>
                          <w14:cNvContentPartPr/>
                        </w14:nvContentPartPr>
                        <w14:xfrm>
                          <a:off x="4318787" y="626425"/>
                          <a:ext cx="57240" cy="38880"/>
                        </w14:xfrm>
                      </w14:contentPart>
                      <w14:contentPart bwMode="auto" r:id="rId350">
                        <w14:nvContentPartPr>
                          <w14:cNvPr id="562" name="Ink 562"/>
                          <w14:cNvContentPartPr/>
                        </w14:nvContentPartPr>
                        <w14:xfrm>
                          <a:off x="4392227" y="629665"/>
                          <a:ext cx="42120" cy="27360"/>
                        </w14:xfrm>
                      </w14:contentPart>
                      <w14:contentPart bwMode="auto" r:id="rId351">
                        <w14:nvContentPartPr>
                          <w14:cNvPr id="563" name="Ink 563"/>
                          <w14:cNvContentPartPr/>
                        </w14:nvContentPartPr>
                        <w14:xfrm>
                          <a:off x="4435427" y="608785"/>
                          <a:ext cx="65520" cy="54000"/>
                        </w14:xfrm>
                      </w14:contentPart>
                      <w14:contentPart bwMode="auto" r:id="rId352">
                        <w14:nvContentPartPr>
                          <w14:cNvPr id="564" name="Ink 564"/>
                          <w14:cNvContentPartPr/>
                        </w14:nvContentPartPr>
                        <w14:xfrm>
                          <a:off x="4500587" y="614545"/>
                          <a:ext cx="360" cy="360"/>
                        </w14:xfrm>
                      </w14:contentPart>
                      <w14:contentPart bwMode="auto" r:id="rId353">
                        <w14:nvContentPartPr>
                          <w14:cNvPr id="565" name="Ink 565"/>
                          <w14:cNvContentPartPr/>
                        </w14:nvContentPartPr>
                        <w14:xfrm>
                          <a:off x="4542347" y="599425"/>
                          <a:ext cx="8280" cy="70920"/>
                        </w14:xfrm>
                      </w14:contentPart>
                      <w14:contentPart bwMode="auto" r:id="rId354">
                        <w14:nvContentPartPr>
                          <w14:cNvPr id="566" name="Ink 566"/>
                          <w14:cNvContentPartPr/>
                        </w14:nvContentPartPr>
                        <w14:xfrm>
                          <a:off x="4573307" y="638665"/>
                          <a:ext cx="114840" cy="64800"/>
                        </w14:xfrm>
                      </w14:contentPart>
                      <w14:contentPart bwMode="auto" r:id="rId355">
                        <w14:nvContentPartPr>
                          <w14:cNvPr id="567" name="Ink 567"/>
                          <w14:cNvContentPartPr/>
                        </w14:nvContentPartPr>
                        <w14:xfrm>
                          <a:off x="3757547" y="747385"/>
                          <a:ext cx="1223640" cy="51120"/>
                        </w14:xfrm>
                      </w14:contentPart>
                      <w14:contentPart bwMode="auto" r:id="rId356">
                        <w14:nvContentPartPr>
                          <w14:cNvPr id="568" name="Ink 568"/>
                          <w14:cNvContentPartPr/>
                        </w14:nvContentPartPr>
                        <w14:xfrm>
                          <a:off x="3794267" y="822625"/>
                          <a:ext cx="54720" cy="70920"/>
                        </w14:xfrm>
                      </w14:contentPart>
                      <w14:contentPart bwMode="auto" r:id="rId357">
                        <w14:nvContentPartPr>
                          <w14:cNvPr id="569" name="Ink 569"/>
                          <w14:cNvContentPartPr/>
                        </w14:nvContentPartPr>
                        <w14:xfrm>
                          <a:off x="3877067" y="829825"/>
                          <a:ext cx="26640" cy="42840"/>
                        </w14:xfrm>
                      </w14:contentPart>
                      <w14:contentPart bwMode="auto" r:id="rId358">
                        <w14:nvContentPartPr>
                          <w14:cNvPr id="570" name="Ink 570"/>
                          <w14:cNvContentPartPr/>
                        </w14:nvContentPartPr>
                        <w14:xfrm>
                          <a:off x="3928907" y="834865"/>
                          <a:ext cx="49320" cy="39600"/>
                        </w14:xfrm>
                      </w14:contentPart>
                      <w14:contentPart bwMode="auto" r:id="rId359">
                        <w14:nvContentPartPr>
                          <w14:cNvPr id="571" name="Ink 571"/>
                          <w14:cNvContentPartPr/>
                        </w14:nvContentPartPr>
                        <w14:xfrm>
                          <a:off x="3973907" y="844945"/>
                          <a:ext cx="51480" cy="35280"/>
                        </w14:xfrm>
                      </w14:contentPart>
                      <w14:contentPart bwMode="auto" r:id="rId360">
                        <w14:nvContentPartPr>
                          <w14:cNvPr id="572" name="Ink 572"/>
                          <w14:cNvContentPartPr/>
                        </w14:nvContentPartPr>
                        <w14:xfrm>
                          <a:off x="4053467" y="816865"/>
                          <a:ext cx="4680" cy="62280"/>
                        </w14:xfrm>
                      </w14:contentPart>
                      <w14:contentPart bwMode="auto" r:id="rId361">
                        <w14:nvContentPartPr>
                          <w14:cNvPr id="573" name="Ink 573"/>
                          <w14:cNvContentPartPr/>
                        </w14:nvContentPartPr>
                        <w14:xfrm>
                          <a:off x="4058507" y="842065"/>
                          <a:ext cx="35640" cy="5760"/>
                        </w14:xfrm>
                      </w14:contentPart>
                      <w14:contentPart bwMode="auto" r:id="rId362">
                        <w14:nvContentPartPr>
                          <w14:cNvPr id="574" name="Ink 574"/>
                          <w14:cNvContentPartPr/>
                        </w14:nvContentPartPr>
                        <w14:xfrm>
                          <a:off x="4103147" y="844585"/>
                          <a:ext cx="49680" cy="38520"/>
                        </w14:xfrm>
                      </w14:contentPart>
                      <w14:contentPart bwMode="auto" r:id="rId363">
                        <w14:nvContentPartPr>
                          <w14:cNvPr id="575" name="Ink 575"/>
                          <w14:cNvContentPartPr/>
                        </w14:nvContentPartPr>
                        <w14:xfrm>
                          <a:off x="4201787" y="832705"/>
                          <a:ext cx="2880" cy="52200"/>
                        </w14:xfrm>
                      </w14:contentPart>
                      <w14:contentPart bwMode="auto" r:id="rId364">
                        <w14:nvContentPartPr>
                          <w14:cNvPr id="576" name="Ink 576"/>
                          <w14:cNvContentPartPr/>
                        </w14:nvContentPartPr>
                        <w14:xfrm>
                          <a:off x="4212947" y="809665"/>
                          <a:ext cx="48960" cy="43200"/>
                        </w14:xfrm>
                      </w14:contentPart>
                      <w14:contentPart bwMode="auto" r:id="rId365">
                        <w14:nvContentPartPr>
                          <w14:cNvPr id="577" name="Ink 577"/>
                          <w14:cNvContentPartPr/>
                        </w14:nvContentPartPr>
                        <w14:xfrm>
                          <a:off x="4289267" y="801385"/>
                          <a:ext cx="6840" cy="76680"/>
                        </w14:xfrm>
                      </w14:contentPart>
                      <w14:contentPart bwMode="auto" r:id="rId366">
                        <w14:nvContentPartPr>
                          <w14:cNvPr id="578" name="Ink 578"/>
                          <w14:cNvContentPartPr/>
                        </w14:nvContentPartPr>
                        <w14:xfrm>
                          <a:off x="4318787" y="838465"/>
                          <a:ext cx="53640" cy="34200"/>
                        </w14:xfrm>
                      </w14:contentPart>
                      <w14:contentPart bwMode="auto" r:id="rId367">
                        <w14:nvContentPartPr>
                          <w14:cNvPr id="579" name="Ink 579"/>
                          <w14:cNvContentPartPr/>
                        </w14:nvContentPartPr>
                        <w14:xfrm>
                          <a:off x="4373147" y="848185"/>
                          <a:ext cx="77760" cy="79200"/>
                        </w14:xfrm>
                      </w14:contentPart>
                      <w14:contentPart bwMode="auto" r:id="rId368">
                        <w14:nvContentPartPr>
                          <w14:cNvPr id="580" name="Ink 580"/>
                          <w14:cNvContentPartPr/>
                        </w14:nvContentPartPr>
                        <w14:xfrm>
                          <a:off x="4457027" y="853945"/>
                          <a:ext cx="61920" cy="34200"/>
                        </w14:xfrm>
                      </w14:contentPart>
                      <w14:contentPart bwMode="auto" r:id="rId369">
                        <w14:nvContentPartPr>
                          <w14:cNvPr id="581" name="Ink 581"/>
                          <w14:cNvContentPartPr/>
                        </w14:nvContentPartPr>
                        <w14:xfrm>
                          <a:off x="4525787" y="854665"/>
                          <a:ext cx="23400" cy="32040"/>
                        </w14:xfrm>
                      </w14:contentPart>
                      <w14:contentPart bwMode="auto" r:id="rId370">
                        <w14:nvContentPartPr>
                          <w14:cNvPr id="582" name="Ink 582"/>
                          <w14:cNvContentPartPr/>
                        </w14:nvContentPartPr>
                        <w14:xfrm>
                          <a:off x="4592387" y="830905"/>
                          <a:ext cx="35280" cy="66600"/>
                        </w14:xfrm>
                      </w14:contentPart>
                      <w14:contentPart bwMode="auto" r:id="rId371">
                        <w14:nvContentPartPr>
                          <w14:cNvPr id="583" name="Ink 583"/>
                          <w14:cNvContentPartPr/>
                        </w14:nvContentPartPr>
                        <w14:xfrm>
                          <a:off x="4644227" y="832705"/>
                          <a:ext cx="40680" cy="90720"/>
                        </w14:xfrm>
                      </w14:contentPart>
                      <w14:contentPart bwMode="auto" r:id="rId372">
                        <w14:nvContentPartPr>
                          <w14:cNvPr id="584" name="Ink 584"/>
                          <w14:cNvContentPartPr/>
                        </w14:nvContentPartPr>
                        <w14:xfrm>
                          <a:off x="3777347" y="1022425"/>
                          <a:ext cx="52920" cy="62640"/>
                        </w14:xfrm>
                      </w14:contentPart>
                      <w14:contentPart bwMode="auto" r:id="rId373">
                        <w14:nvContentPartPr>
                          <w14:cNvPr id="585" name="Ink 585"/>
                          <w14:cNvContentPartPr/>
                        </w14:nvContentPartPr>
                        <w14:xfrm>
                          <a:off x="3854027" y="1000105"/>
                          <a:ext cx="51840" cy="73800"/>
                        </w14:xfrm>
                      </w14:contentPart>
                      <w14:contentPart bwMode="auto" r:id="rId374">
                        <w14:nvContentPartPr>
                          <w14:cNvPr id="586" name="Ink 586"/>
                          <w14:cNvContentPartPr/>
                        </w14:nvContentPartPr>
                        <w14:xfrm>
                          <a:off x="3924227" y="1038985"/>
                          <a:ext cx="32400" cy="32040"/>
                        </w14:xfrm>
                      </w14:contentPart>
                      <w14:contentPart bwMode="auto" r:id="rId375">
                        <w14:nvContentPartPr>
                          <w14:cNvPr id="587" name="Ink 587"/>
                          <w14:cNvContentPartPr/>
                        </w14:nvContentPartPr>
                        <w14:xfrm>
                          <a:off x="3974627" y="1039705"/>
                          <a:ext cx="48240" cy="34560"/>
                        </w14:xfrm>
                      </w14:contentPart>
                      <w14:contentPart bwMode="auto" r:id="rId376">
                        <w14:nvContentPartPr>
                          <w14:cNvPr id="588" name="Ink 588"/>
                          <w14:cNvContentPartPr/>
                        </w14:nvContentPartPr>
                        <w14:xfrm>
                          <a:off x="4049867" y="1007665"/>
                          <a:ext cx="37800" cy="70560"/>
                        </w14:xfrm>
                      </w14:contentPart>
                      <w14:contentPart bwMode="auto" r:id="rId377">
                        <w14:nvContentPartPr>
                          <w14:cNvPr id="589" name="Ink 589"/>
                          <w14:cNvContentPartPr/>
                        </w14:nvContentPartPr>
                        <w14:xfrm>
                          <a:off x="4121867" y="973825"/>
                          <a:ext cx="7200" cy="102600"/>
                        </w14:xfrm>
                      </w14:contentPart>
                      <w14:contentPart bwMode="auto" r:id="rId378">
                        <w14:nvContentPartPr>
                          <w14:cNvPr id="590" name="Ink 590"/>
                          <w14:cNvContentPartPr/>
                        </w14:nvContentPartPr>
                        <w14:xfrm>
                          <a:off x="4126907" y="970225"/>
                          <a:ext cx="67320" cy="55080"/>
                        </w14:xfrm>
                      </w14:contentPart>
                      <w14:contentPart bwMode="auto" r:id="rId379">
                        <w14:nvContentPartPr>
                          <w14:cNvPr id="591" name="Ink 591"/>
                          <w14:cNvContentPartPr/>
                        </w14:nvContentPartPr>
                        <w14:xfrm>
                          <a:off x="4182347" y="1038265"/>
                          <a:ext cx="38160" cy="33840"/>
                        </w14:xfrm>
                      </w14:contentPart>
                      <w14:contentPart bwMode="auto" r:id="rId380">
                        <w14:nvContentPartPr>
                          <w14:cNvPr id="592" name="Ink 592"/>
                          <w14:cNvContentPartPr/>
                        </w14:nvContentPartPr>
                        <w14:xfrm>
                          <a:off x="4240667" y="1044385"/>
                          <a:ext cx="27720" cy="28080"/>
                        </w14:xfrm>
                      </w14:contentPart>
                      <w14:contentPart bwMode="auto" r:id="rId381">
                        <w14:nvContentPartPr>
                          <w14:cNvPr id="593" name="Ink 593"/>
                          <w14:cNvContentPartPr/>
                        </w14:nvContentPartPr>
                        <w14:xfrm>
                          <a:off x="4266587" y="1045105"/>
                          <a:ext cx="37800" cy="70560"/>
                        </w14:xfrm>
                      </w14:contentPart>
                      <w14:contentPart bwMode="auto" r:id="rId382">
                        <w14:nvContentPartPr>
                          <w14:cNvPr id="594" name="Ink 594"/>
                          <w14:cNvContentPartPr/>
                        </w14:nvContentPartPr>
                        <w14:xfrm>
                          <a:off x="4300427" y="1011265"/>
                          <a:ext cx="5760" cy="15840"/>
                        </w14:xfrm>
                      </w14:contentPart>
                      <w14:contentPart bwMode="auto" r:id="rId383">
                        <w14:nvContentPartPr>
                          <w14:cNvPr id="595" name="Ink 595"/>
                          <w14:cNvContentPartPr/>
                        </w14:nvContentPartPr>
                        <w14:xfrm>
                          <a:off x="4330667" y="1037185"/>
                          <a:ext cx="123120" cy="38160"/>
                        </w14:xfrm>
                      </w14:contentPart>
                      <w14:contentPart bwMode="auto" r:id="rId384">
                        <w14:nvContentPartPr>
                          <w14:cNvPr id="596" name="Ink 596"/>
                          <w14:cNvContentPartPr/>
                        </w14:nvContentPartPr>
                        <w14:xfrm>
                          <a:off x="4441907" y="1007665"/>
                          <a:ext cx="41760" cy="65160"/>
                        </w14:xfrm>
                      </w14:contentPart>
                      <w14:contentPart bwMode="auto" r:id="rId385">
                        <w14:nvContentPartPr>
                          <w14:cNvPr id="597" name="Ink 597"/>
                          <w14:cNvContentPartPr/>
                        </w14:nvContentPartPr>
                        <w14:xfrm>
                          <a:off x="4487987" y="1023865"/>
                          <a:ext cx="13680" cy="42120"/>
                        </w14:xfrm>
                      </w14:contentPart>
                      <w14:contentPart bwMode="auto" r:id="rId386">
                        <w14:nvContentPartPr>
                          <w14:cNvPr id="598" name="Ink 598"/>
                          <w14:cNvContentPartPr/>
                        </w14:nvContentPartPr>
                        <w14:xfrm>
                          <a:off x="4523987" y="1002625"/>
                          <a:ext cx="19800" cy="77400"/>
                        </w14:xfrm>
                      </w14:contentPart>
                      <w14:contentPart bwMode="auto" r:id="rId387">
                        <w14:nvContentPartPr>
                          <w14:cNvPr id="599" name="Ink 599"/>
                          <w14:cNvContentPartPr/>
                        </w14:nvContentPartPr>
                        <w14:xfrm>
                          <a:off x="4549187" y="1049785"/>
                          <a:ext cx="64440" cy="36360"/>
                        </w14:xfrm>
                      </w14:contentPart>
                      <w14:contentPart bwMode="auto" r:id="rId388">
                        <w14:nvContentPartPr>
                          <w14:cNvPr id="600" name="Ink 600"/>
                          <w14:cNvContentPartPr/>
                        </w14:nvContentPartPr>
                        <w14:xfrm>
                          <a:off x="4652507" y="1007305"/>
                          <a:ext cx="58320" cy="80640"/>
                        </w14:xfrm>
                      </w14:contentPart>
                      <w14:contentPart bwMode="auto" r:id="rId389">
                        <w14:nvContentPartPr>
                          <w14:cNvPr id="601" name="Ink 601"/>
                          <w14:cNvContentPartPr/>
                        </w14:nvContentPartPr>
                        <w14:xfrm>
                          <a:off x="4738907" y="1016665"/>
                          <a:ext cx="56160" cy="108000"/>
                        </w14:xfrm>
                      </w14:contentPart>
                      <w14:contentPart bwMode="auto" r:id="rId390">
                        <w14:nvContentPartPr>
                          <w14:cNvPr id="602" name="Ink 602"/>
                          <w14:cNvContentPartPr/>
                        </w14:nvContentPartPr>
                        <w14:xfrm>
                          <a:off x="3756107" y="1289585"/>
                          <a:ext cx="1238040" cy="64440"/>
                        </w14:xfrm>
                      </w14:contentPart>
                      <w14:contentPart bwMode="auto" r:id="rId391">
                        <w14:nvContentPartPr>
                          <w14:cNvPr id="603" name="Ink 603"/>
                          <w14:cNvContentPartPr/>
                        </w14:nvContentPartPr>
                        <w14:xfrm>
                          <a:off x="217887" y="2402587"/>
                          <a:ext cx="1275840" cy="51120"/>
                        </w14:xfrm>
                      </w14:contentPart>
                      <w14:contentPart bwMode="auto" r:id="rId392">
                        <w14:nvContentPartPr>
                          <w14:cNvPr id="604" name="Ink 604"/>
                          <w14:cNvContentPartPr/>
                        </w14:nvContentPartPr>
                        <w14:xfrm>
                          <a:off x="222207" y="2455234"/>
                          <a:ext cx="110160" cy="1257120"/>
                        </w14:xfrm>
                      </w14:contentPart>
                      <w14:contentPart bwMode="auto" r:id="rId393">
                        <w14:nvContentPartPr>
                          <w14:cNvPr id="605" name="Ink 605"/>
                          <w14:cNvContentPartPr/>
                        </w14:nvContentPartPr>
                        <w14:xfrm>
                          <a:off x="1435047" y="2406634"/>
                          <a:ext cx="68760" cy="1267560"/>
                        </w14:xfrm>
                      </w14:contentPart>
                      <w14:contentPart bwMode="auto" r:id="rId394">
                        <w14:nvContentPartPr>
                          <w14:cNvPr id="606" name="Ink 606"/>
                          <w14:cNvContentPartPr/>
                        </w14:nvContentPartPr>
                        <w14:xfrm>
                          <a:off x="299967" y="2519314"/>
                          <a:ext cx="6840" cy="99000"/>
                        </w14:xfrm>
                      </w14:contentPart>
                      <w14:contentPart bwMode="auto" r:id="rId395">
                        <w14:nvContentPartPr>
                          <w14:cNvPr id="607" name="Ink 607"/>
                          <w14:cNvContentPartPr/>
                        </w14:nvContentPartPr>
                        <w14:xfrm>
                          <a:off x="306807" y="2503834"/>
                          <a:ext cx="82800" cy="63360"/>
                        </w14:xfrm>
                      </w14:contentPart>
                      <w14:contentPart bwMode="auto" r:id="rId396">
                        <w14:nvContentPartPr>
                          <w14:cNvPr id="608" name="Ink 608"/>
                          <w14:cNvContentPartPr/>
                        </w14:nvContentPartPr>
                        <w14:xfrm>
                          <a:off x="391047" y="2577634"/>
                          <a:ext cx="51840" cy="32760"/>
                        </w14:xfrm>
                      </w14:contentPart>
                      <w14:contentPart bwMode="auto" r:id="rId397">
                        <w14:nvContentPartPr>
                          <w14:cNvPr id="609" name="Ink 609"/>
                          <w14:cNvContentPartPr/>
                        </w14:nvContentPartPr>
                        <w14:xfrm>
                          <a:off x="448647" y="2570074"/>
                          <a:ext cx="52560" cy="37080"/>
                        </w14:xfrm>
                      </w14:contentPart>
                      <w14:contentPart bwMode="auto" r:id="rId398">
                        <w14:nvContentPartPr>
                          <w14:cNvPr id="610" name="Ink 610"/>
                          <w14:cNvContentPartPr/>
                        </w14:nvContentPartPr>
                        <w14:xfrm>
                          <a:off x="495447" y="2561794"/>
                          <a:ext cx="79560" cy="74880"/>
                        </w14:xfrm>
                      </w14:contentPart>
                      <w14:contentPart bwMode="auto" r:id="rId399">
                        <w14:nvContentPartPr>
                          <w14:cNvPr id="611" name="Ink 611"/>
                          <w14:cNvContentPartPr/>
                        </w14:nvContentPartPr>
                        <w14:xfrm>
                          <a:off x="518847" y="2525434"/>
                          <a:ext cx="10440" cy="3600"/>
                        </w14:xfrm>
                      </w14:contentPart>
                      <w14:contentPart bwMode="auto" r:id="rId400">
                        <w14:nvContentPartPr>
                          <w14:cNvPr id="612" name="Ink 612"/>
                          <w14:cNvContentPartPr/>
                        </w14:nvContentPartPr>
                        <w14:xfrm>
                          <a:off x="584727" y="2552434"/>
                          <a:ext cx="96840" cy="45720"/>
                        </w14:xfrm>
                      </w14:contentPart>
                      <w14:contentPart bwMode="auto" r:id="rId401">
                        <w14:nvContentPartPr>
                          <w14:cNvPr id="613" name="Ink 613"/>
                          <w14:cNvContentPartPr/>
                        </w14:nvContentPartPr>
                        <w14:xfrm>
                          <a:off x="680847" y="2503834"/>
                          <a:ext cx="90000" cy="78840"/>
                        </w14:xfrm>
                      </w14:contentPart>
                      <w14:contentPart bwMode="auto" r:id="rId402">
                        <w14:nvContentPartPr>
                          <w14:cNvPr id="614" name="Ink 614"/>
                          <w14:cNvContentPartPr/>
                        </w14:nvContentPartPr>
                        <w14:xfrm>
                          <a:off x="757167" y="2527594"/>
                          <a:ext cx="74160" cy="34560"/>
                        </w14:xfrm>
                      </w14:contentPart>
                      <w14:contentPart bwMode="auto" r:id="rId403">
                        <w14:nvContentPartPr>
                          <w14:cNvPr id="615" name="Ink 615"/>
                          <w14:cNvContentPartPr/>
                        </w14:nvContentPartPr>
                        <w14:xfrm>
                          <a:off x="833127" y="2512114"/>
                          <a:ext cx="6840" cy="6480"/>
                        </w14:xfrm>
                      </w14:contentPart>
                      <w14:contentPart bwMode="auto" r:id="rId404">
                        <w14:nvContentPartPr>
                          <w14:cNvPr id="616" name="Ink 616"/>
                          <w14:cNvContentPartPr/>
                        </w14:nvContentPartPr>
                        <w14:xfrm>
                          <a:off x="875607" y="2502034"/>
                          <a:ext cx="11520" cy="73800"/>
                        </w14:xfrm>
                      </w14:contentPart>
                      <w14:contentPart bwMode="auto" r:id="rId405">
                        <w14:nvContentPartPr>
                          <w14:cNvPr id="617" name="Ink 617"/>
                          <w14:cNvContentPartPr/>
                        </w14:nvContentPartPr>
                        <w14:xfrm>
                          <a:off x="930327" y="2536594"/>
                          <a:ext cx="96480" cy="41760"/>
                        </w14:xfrm>
                      </w14:contentPart>
                      <w14:contentPart bwMode="auto" r:id="rId406">
                        <w14:nvContentPartPr>
                          <w14:cNvPr id="618" name="Ink 618"/>
                          <w14:cNvContentPartPr/>
                        </w14:nvContentPartPr>
                        <w14:xfrm>
                          <a:off x="265767" y="2676274"/>
                          <a:ext cx="1209240" cy="47160"/>
                        </w14:xfrm>
                      </w14:contentPart>
                      <w14:contentPart bwMode="auto" r:id="rId407">
                        <w14:nvContentPartPr>
                          <w14:cNvPr id="619" name="Ink 619"/>
                          <w14:cNvContentPartPr/>
                        </w14:nvContentPartPr>
                        <w14:xfrm>
                          <a:off x="318096" y="2765580"/>
                          <a:ext cx="21240" cy="64440"/>
                        </w14:xfrm>
                      </w14:contentPart>
                      <w14:contentPart bwMode="auto" r:id="rId408">
                        <w14:nvContentPartPr>
                          <w14:cNvPr id="620" name="Ink 620"/>
                          <w14:cNvContentPartPr/>
                        </w14:nvContentPartPr>
                        <w14:xfrm>
                          <a:off x="326376" y="2794740"/>
                          <a:ext cx="21600" cy="1080"/>
                        </w14:xfrm>
                      </w14:contentPart>
                      <w14:contentPart bwMode="auto" r:id="rId409">
                        <w14:nvContentPartPr>
                          <w14:cNvPr id="621" name="Ink 621"/>
                          <w14:cNvContentPartPr/>
                        </w14:nvContentPartPr>
                        <w14:xfrm>
                          <a:off x="367056" y="2792940"/>
                          <a:ext cx="46440" cy="20880"/>
                        </w14:xfrm>
                      </w14:contentPart>
                      <w14:contentPart bwMode="auto" r:id="rId410">
                        <w14:nvContentPartPr>
                          <w14:cNvPr id="622" name="Ink 622"/>
                          <w14:cNvContentPartPr/>
                        </w14:nvContentPartPr>
                        <w14:xfrm>
                          <a:off x="444816" y="2792220"/>
                          <a:ext cx="48240" cy="47520"/>
                        </w14:xfrm>
                      </w14:contentPart>
                      <w14:contentPart bwMode="auto" r:id="rId411">
                        <w14:nvContentPartPr>
                          <w14:cNvPr id="623" name="Ink 623"/>
                          <w14:cNvContentPartPr/>
                        </w14:nvContentPartPr>
                        <w14:xfrm>
                          <a:off x="513216" y="2754420"/>
                          <a:ext cx="4320" cy="58320"/>
                        </w14:xfrm>
                      </w14:contentPart>
                      <w14:contentPart bwMode="auto" r:id="rId412">
                        <w14:nvContentPartPr>
                          <w14:cNvPr id="624" name="Ink 624"/>
                          <w14:cNvContentPartPr/>
                        </w14:nvContentPartPr>
                        <w14:xfrm>
                          <a:off x="542016" y="2785380"/>
                          <a:ext cx="36360" cy="30240"/>
                        </w14:xfrm>
                      </w14:contentPart>
                      <w14:contentPart bwMode="auto" r:id="rId413">
                        <w14:nvContentPartPr>
                          <w14:cNvPr id="625" name="Ink 625"/>
                          <w14:cNvContentPartPr/>
                        </w14:nvContentPartPr>
                        <w14:xfrm>
                          <a:off x="617256" y="2753340"/>
                          <a:ext cx="14760" cy="67320"/>
                        </w14:xfrm>
                      </w14:contentPart>
                      <w14:contentPart bwMode="auto" r:id="rId414">
                        <w14:nvContentPartPr>
                          <w14:cNvPr id="626" name="Ink 626"/>
                          <w14:cNvContentPartPr/>
                        </w14:nvContentPartPr>
                        <w14:xfrm>
                          <a:off x="702936" y="2752980"/>
                          <a:ext cx="49320" cy="68760"/>
                        </w14:xfrm>
                      </w14:contentPart>
                      <w14:contentPart bwMode="auto" r:id="rId415">
                        <w14:nvContentPartPr>
                          <w14:cNvPr id="627" name="Ink 627"/>
                          <w14:cNvContentPartPr/>
                        </w14:nvContentPartPr>
                        <w14:xfrm>
                          <a:off x="775656" y="2757660"/>
                          <a:ext cx="38520" cy="35640"/>
                        </w14:xfrm>
                      </w14:contentPart>
                      <w14:contentPart bwMode="auto" r:id="rId416">
                        <w14:nvContentPartPr>
                          <w14:cNvPr id="628" name="Ink 628"/>
                          <w14:cNvContentPartPr/>
                        </w14:nvContentPartPr>
                        <w14:xfrm>
                          <a:off x="846576" y="2758740"/>
                          <a:ext cx="34920" cy="38520"/>
                        </w14:xfrm>
                      </w14:contentPart>
                      <w14:contentPart bwMode="auto" r:id="rId417">
                        <w14:nvContentPartPr>
                          <w14:cNvPr id="629" name="Ink 629"/>
                          <w14:cNvContentPartPr/>
                        </w14:nvContentPartPr>
                        <w14:xfrm>
                          <a:off x="920736" y="2752620"/>
                          <a:ext cx="13320" cy="37080"/>
                        </w14:xfrm>
                      </w14:contentPart>
                      <w14:contentPart bwMode="auto" r:id="rId418">
                        <w14:nvContentPartPr>
                          <w14:cNvPr id="630" name="Ink 630"/>
                          <w14:cNvContentPartPr/>
                        </w14:nvContentPartPr>
                        <w14:xfrm>
                          <a:off x="964656" y="2734980"/>
                          <a:ext cx="62280" cy="62280"/>
                        </w14:xfrm>
                      </w14:contentPart>
                      <w14:contentPart bwMode="auto" r:id="rId419">
                        <w14:nvContentPartPr>
                          <w14:cNvPr id="631" name="Ink 631"/>
                          <w14:cNvContentPartPr/>
                        </w14:nvContentPartPr>
                        <w14:xfrm>
                          <a:off x="1014336" y="2745060"/>
                          <a:ext cx="23400" cy="12960"/>
                        </w14:xfrm>
                      </w14:contentPart>
                      <w14:contentPart bwMode="auto" r:id="rId420">
                        <w14:nvContentPartPr>
                          <w14:cNvPr id="632" name="Ink 632"/>
                          <w14:cNvContentPartPr/>
                        </w14:nvContentPartPr>
                        <w14:xfrm>
                          <a:off x="1057896" y="2755860"/>
                          <a:ext cx="41760" cy="24120"/>
                        </w14:xfrm>
                      </w14:contentPart>
                      <w14:contentPart bwMode="auto" r:id="rId421">
                        <w14:nvContentPartPr>
                          <w14:cNvPr id="633" name="Ink 633"/>
                          <w14:cNvContentPartPr/>
                        </w14:nvContentPartPr>
                        <w14:xfrm>
                          <a:off x="1129896" y="2753700"/>
                          <a:ext cx="59400" cy="54000"/>
                        </w14:xfrm>
                      </w14:contentPart>
                      <w14:contentPart bwMode="auto" r:id="rId422">
                        <w14:nvContentPartPr>
                          <w14:cNvPr id="634" name="Ink 634"/>
                          <w14:cNvContentPartPr/>
                        </w14:nvContentPartPr>
                        <w14:xfrm>
                          <a:off x="330696" y="2934780"/>
                          <a:ext cx="4680" cy="77760"/>
                        </w14:xfrm>
                      </w14:contentPart>
                      <w14:contentPart bwMode="auto" r:id="rId423">
                        <w14:nvContentPartPr>
                          <w14:cNvPr id="635" name="Ink 635"/>
                          <w14:cNvContentPartPr/>
                        </w14:nvContentPartPr>
                        <w14:xfrm>
                          <a:off x="336456" y="2971500"/>
                          <a:ext cx="23760" cy="5760"/>
                        </w14:xfrm>
                      </w14:contentPart>
                      <w14:contentPart bwMode="auto" r:id="rId424">
                        <w14:nvContentPartPr>
                          <w14:cNvPr id="636" name="Ink 636"/>
                          <w14:cNvContentPartPr/>
                        </w14:nvContentPartPr>
                        <w14:xfrm>
                          <a:off x="371736" y="2972220"/>
                          <a:ext cx="44280" cy="24480"/>
                        </w14:xfrm>
                      </w14:contentPart>
                      <w14:contentPart bwMode="auto" r:id="rId425">
                        <w14:nvContentPartPr>
                          <w14:cNvPr id="637" name="Ink 637"/>
                          <w14:cNvContentPartPr/>
                        </w14:nvContentPartPr>
                        <w14:xfrm>
                          <a:off x="442656" y="2967900"/>
                          <a:ext cx="47160" cy="70560"/>
                        </w14:xfrm>
                      </w14:contentPart>
                      <w14:contentPart bwMode="auto" r:id="rId426">
                        <w14:nvContentPartPr>
                          <w14:cNvPr id="638" name="Ink 638"/>
                          <w14:cNvContentPartPr/>
                        </w14:nvContentPartPr>
                        <w14:xfrm>
                          <a:off x="509976" y="2922180"/>
                          <a:ext cx="5760" cy="71280"/>
                        </w14:xfrm>
                      </w14:contentPart>
                      <w14:contentPart bwMode="auto" r:id="rId427">
                        <w14:nvContentPartPr>
                          <w14:cNvPr id="639" name="Ink 639"/>
                          <w14:cNvContentPartPr/>
                        </w14:nvContentPartPr>
                        <w14:xfrm>
                          <a:off x="537696" y="2934060"/>
                          <a:ext cx="82440" cy="60480"/>
                        </w14:xfrm>
                      </w14:contentPart>
                      <w14:contentPart bwMode="auto" r:id="rId428">
                        <w14:nvContentPartPr>
                          <w14:cNvPr id="640" name="Ink 640"/>
                          <w14:cNvContentPartPr/>
                        </w14:nvContentPartPr>
                        <w14:xfrm>
                          <a:off x="628416" y="2992740"/>
                          <a:ext cx="2160" cy="5760"/>
                        </w14:xfrm>
                      </w14:contentPart>
                      <w14:contentPart bwMode="auto" r:id="rId429">
                        <w14:nvContentPartPr>
                          <w14:cNvPr id="641" name="Ink 641"/>
                          <w14:cNvContentPartPr/>
                        </w14:nvContentPartPr>
                        <w14:xfrm>
                          <a:off x="687096" y="2929740"/>
                          <a:ext cx="45360" cy="68040"/>
                        </w14:xfrm>
                      </w14:contentPart>
                      <w14:contentPart bwMode="auto" r:id="rId430">
                        <w14:nvContentPartPr>
                          <w14:cNvPr id="642" name="Ink 642"/>
                          <w14:cNvContentPartPr/>
                        </w14:nvContentPartPr>
                        <w14:xfrm>
                          <a:off x="746856" y="2936220"/>
                          <a:ext cx="12240" cy="54000"/>
                        </w14:xfrm>
                      </w14:contentPart>
                      <w14:contentPart bwMode="auto" r:id="rId431">
                        <w14:nvContentPartPr>
                          <w14:cNvPr id="643" name="Ink 643"/>
                          <w14:cNvContentPartPr/>
                        </w14:nvContentPartPr>
                        <w14:xfrm>
                          <a:off x="779256" y="2957820"/>
                          <a:ext cx="16560" cy="34920"/>
                        </w14:xfrm>
                      </w14:contentPart>
                      <w14:contentPart bwMode="auto" r:id="rId432">
                        <w14:nvContentPartPr>
                          <w14:cNvPr id="644" name="Ink 644"/>
                          <w14:cNvContentPartPr/>
                        </w14:nvContentPartPr>
                        <w14:xfrm>
                          <a:off x="812376" y="2957100"/>
                          <a:ext cx="115200" cy="39240"/>
                        </w14:xfrm>
                      </w14:contentPart>
                      <w14:contentPart bwMode="auto" r:id="rId433">
                        <w14:nvContentPartPr>
                          <w14:cNvPr id="645" name="Ink 645"/>
                          <w14:cNvContentPartPr/>
                        </w14:nvContentPartPr>
                        <w14:xfrm>
                          <a:off x="918936" y="2922180"/>
                          <a:ext cx="30240" cy="66960"/>
                        </w14:xfrm>
                      </w14:contentPart>
                      <w14:contentPart bwMode="auto" r:id="rId434">
                        <w14:nvContentPartPr>
                          <w14:cNvPr id="646" name="Ink 646"/>
                          <w14:cNvContentPartPr/>
                        </w14:nvContentPartPr>
                        <w14:xfrm>
                          <a:off x="954936" y="2930460"/>
                          <a:ext cx="5760" cy="45000"/>
                        </w14:xfrm>
                      </w14:contentPart>
                      <w14:contentPart bwMode="auto" r:id="rId435">
                        <w14:nvContentPartPr>
                          <w14:cNvPr id="647" name="Ink 647"/>
                          <w14:cNvContentPartPr/>
                        </w14:nvContentPartPr>
                        <w14:xfrm>
                          <a:off x="985536" y="2944140"/>
                          <a:ext cx="54000" cy="29160"/>
                        </w14:xfrm>
                      </w14:contentPart>
                      <w14:contentPart bwMode="auto" r:id="rId436">
                        <w14:nvContentPartPr>
                          <w14:cNvPr id="648" name="Ink 648"/>
                          <w14:cNvContentPartPr/>
                        </w14:nvContentPartPr>
                        <w14:xfrm>
                          <a:off x="1043856" y="2942700"/>
                          <a:ext cx="65160" cy="56520"/>
                        </w14:xfrm>
                      </w14:contentPart>
                      <w14:contentPart bwMode="auto" r:id="rId437">
                        <w14:nvContentPartPr>
                          <w14:cNvPr id="649" name="Ink 649"/>
                          <w14:cNvContentPartPr/>
                        </w14:nvContentPartPr>
                        <w14:xfrm>
                          <a:off x="348696" y="3132780"/>
                          <a:ext cx="19440" cy="47520"/>
                        </w14:xfrm>
                      </w14:contentPart>
                      <w14:contentPart bwMode="auto" r:id="rId438">
                        <w14:nvContentPartPr>
                          <w14:cNvPr id="650" name="Ink 650"/>
                          <w14:cNvContentPartPr/>
                        </w14:nvContentPartPr>
                        <w14:xfrm>
                          <a:off x="393696" y="3130980"/>
                          <a:ext cx="54000" cy="46440"/>
                        </w14:xfrm>
                      </w14:contentPart>
                      <w14:contentPart bwMode="auto" r:id="rId439">
                        <w14:nvContentPartPr>
                          <w14:cNvPr id="651" name="Ink 651"/>
                          <w14:cNvContentPartPr/>
                        </w14:nvContentPartPr>
                        <w14:xfrm>
                          <a:off x="476136" y="3108300"/>
                          <a:ext cx="33480" cy="68040"/>
                        </w14:xfrm>
                      </w14:contentPart>
                      <w14:contentPart bwMode="auto" r:id="rId440">
                        <w14:nvContentPartPr>
                          <w14:cNvPr id="652" name="Ink 652"/>
                          <w14:cNvContentPartPr/>
                        </w14:nvContentPartPr>
                        <w14:xfrm>
                          <a:off x="545976" y="3116580"/>
                          <a:ext cx="30240" cy="69120"/>
                        </w14:xfrm>
                      </w14:contentPart>
                      <w14:contentPart bwMode="auto" r:id="rId441">
                        <w14:nvContentPartPr>
                          <w14:cNvPr id="653" name="Ink 653"/>
                          <w14:cNvContentPartPr/>
                        </w14:nvContentPartPr>
                        <w14:xfrm>
                          <a:off x="653616" y="3123420"/>
                          <a:ext cx="38880" cy="60480"/>
                        </w14:xfrm>
                      </w14:contentPart>
                      <w14:contentPart bwMode="auto" r:id="rId442">
                        <w14:nvContentPartPr>
                          <w14:cNvPr id="654" name="Ink 654"/>
                          <w14:cNvContentPartPr/>
                        </w14:nvContentPartPr>
                        <w14:xfrm>
                          <a:off x="732456" y="3124860"/>
                          <a:ext cx="55440" cy="86400"/>
                        </w14:xfrm>
                      </w14:contentPart>
                      <w14:contentPart bwMode="auto" r:id="rId443">
                        <w14:nvContentPartPr>
                          <w14:cNvPr id="655" name="Ink 655"/>
                          <w14:cNvContentPartPr/>
                        </w14:nvContentPartPr>
                        <w14:xfrm>
                          <a:off x="806616" y="3124500"/>
                          <a:ext cx="137160" cy="50400"/>
                        </w14:xfrm>
                      </w14:contentPart>
                      <w14:contentPart bwMode="auto" r:id="rId444">
                        <w14:nvContentPartPr>
                          <w14:cNvPr id="656" name="Ink 656"/>
                          <w14:cNvContentPartPr/>
                        </w14:nvContentPartPr>
                        <w14:xfrm>
                          <a:off x="931176" y="3092100"/>
                          <a:ext cx="50040" cy="70200"/>
                        </w14:xfrm>
                      </w14:contentPart>
                      <w14:contentPart bwMode="auto" r:id="rId445">
                        <w14:nvContentPartPr>
                          <w14:cNvPr id="657" name="Ink 657"/>
                          <w14:cNvContentPartPr/>
                        </w14:nvContentPartPr>
                        <w14:xfrm>
                          <a:off x="318096" y="3249060"/>
                          <a:ext cx="1105920" cy="37080"/>
                        </w14:xfrm>
                      </w14:contentPart>
                      <w14:contentPart bwMode="auto" r:id="rId446">
                        <w14:nvContentPartPr>
                          <w14:cNvPr id="660" name="Ink 660"/>
                          <w14:cNvContentPartPr/>
                        </w14:nvContentPartPr>
                        <w14:xfrm>
                          <a:off x="359856" y="3354540"/>
                          <a:ext cx="3600" cy="56520"/>
                        </w14:xfrm>
                      </w14:contentPart>
                      <w14:contentPart bwMode="auto" r:id="rId447">
                        <w14:nvContentPartPr>
                          <w14:cNvPr id="661" name="Ink 661"/>
                          <w14:cNvContentPartPr/>
                        </w14:nvContentPartPr>
                        <w14:xfrm>
                          <a:off x="389736" y="3353820"/>
                          <a:ext cx="54000" cy="39600"/>
                        </w14:xfrm>
                      </w14:contentPart>
                      <w14:contentPart bwMode="auto" r:id="rId448">
                        <w14:nvContentPartPr>
                          <w14:cNvPr id="662" name="Ink 662"/>
                          <w14:cNvContentPartPr/>
                        </w14:nvContentPartPr>
                        <w14:xfrm>
                          <a:off x="467856" y="3354540"/>
                          <a:ext cx="26280" cy="44280"/>
                        </w14:xfrm>
                      </w14:contentPart>
                      <w14:contentPart bwMode="auto" r:id="rId449">
                        <w14:nvContentPartPr>
                          <w14:cNvPr id="663" name="Ink 663"/>
                          <w14:cNvContentPartPr/>
                        </w14:nvContentPartPr>
                        <w14:xfrm>
                          <a:off x="506376" y="3336900"/>
                          <a:ext cx="7920" cy="59040"/>
                        </w14:xfrm>
                      </w14:contentPart>
                      <w14:contentPart bwMode="auto" r:id="rId450">
                        <w14:nvContentPartPr>
                          <w14:cNvPr id="664" name="Ink 664"/>
                          <w14:cNvContentPartPr/>
                        </w14:nvContentPartPr>
                        <w14:xfrm>
                          <a:off x="505296" y="3362460"/>
                          <a:ext cx="43560" cy="17280"/>
                        </w14:xfrm>
                      </w14:contentPart>
                      <w14:contentPart bwMode="auto" r:id="rId451">
                        <w14:nvContentPartPr>
                          <w14:cNvPr id="665" name="Ink 665"/>
                          <w14:cNvContentPartPr/>
                        </w14:nvContentPartPr>
                        <w14:xfrm>
                          <a:off x="540936" y="3359940"/>
                          <a:ext cx="59400" cy="30600"/>
                        </w14:xfrm>
                      </w14:contentPart>
                      <w14:contentPart bwMode="auto" r:id="rId452">
                        <w14:nvContentPartPr>
                          <w14:cNvPr id="666" name="Ink 666"/>
                          <w14:cNvContentPartPr/>
                        </w14:nvContentPartPr>
                        <w14:xfrm>
                          <a:off x="611856" y="3356340"/>
                          <a:ext cx="52200" cy="33120"/>
                        </w14:xfrm>
                      </w14:contentPart>
                      <w14:contentPart bwMode="auto" r:id="rId453">
                        <w14:nvContentPartPr>
                          <w14:cNvPr id="667" name="Ink 667"/>
                          <w14:cNvContentPartPr/>
                        </w14:nvContentPartPr>
                        <w14:xfrm>
                          <a:off x="674856" y="3327180"/>
                          <a:ext cx="48960" cy="56520"/>
                        </w14:xfrm>
                      </w14:contentPart>
                      <w14:contentPart bwMode="auto" r:id="rId454">
                        <w14:nvContentPartPr>
                          <w14:cNvPr id="668" name="Ink 668"/>
                          <w14:cNvContentPartPr/>
                        </w14:nvContentPartPr>
                        <w14:xfrm>
                          <a:off x="722736" y="3332220"/>
                          <a:ext cx="3960" cy="4680"/>
                        </w14:xfrm>
                      </w14:contentPart>
                      <w14:contentPart bwMode="auto" r:id="rId455">
                        <w14:nvContentPartPr>
                          <w14:cNvPr id="669" name="Ink 669"/>
                          <w14:cNvContentPartPr/>
                        </w14:nvContentPartPr>
                        <w14:xfrm>
                          <a:off x="751896" y="3346260"/>
                          <a:ext cx="82080" cy="34920"/>
                        </w14:xfrm>
                      </w14:contentPart>
                      <w14:contentPart bwMode="auto" r:id="rId456">
                        <w14:nvContentPartPr>
                          <w14:cNvPr id="670" name="Ink 670"/>
                          <w14:cNvContentPartPr/>
                        </w14:nvContentPartPr>
                        <w14:xfrm>
                          <a:off x="828576" y="3315660"/>
                          <a:ext cx="42120" cy="60840"/>
                        </w14:xfrm>
                      </w14:contentPart>
                      <w14:contentPart bwMode="auto" r:id="rId457">
                        <w14:nvContentPartPr>
                          <w14:cNvPr id="671" name="Ink 671"/>
                          <w14:cNvContentPartPr/>
                        </w14:nvContentPartPr>
                        <w14:xfrm>
                          <a:off x="895896" y="3339420"/>
                          <a:ext cx="54360" cy="41400"/>
                        </w14:xfrm>
                      </w14:contentPart>
                      <w14:contentPart bwMode="auto" r:id="rId458">
                        <w14:nvContentPartPr>
                          <w14:cNvPr id="672" name="Ink 672"/>
                          <w14:cNvContentPartPr/>
                        </w14:nvContentPartPr>
                        <w14:xfrm>
                          <a:off x="986256" y="3309900"/>
                          <a:ext cx="46080" cy="75600"/>
                        </w14:xfrm>
                      </w14:contentPart>
                      <w14:contentPart bwMode="auto" r:id="rId459">
                        <w14:nvContentPartPr>
                          <w14:cNvPr id="673" name="Ink 673"/>
                          <w14:cNvContentPartPr/>
                        </w14:nvContentPartPr>
                        <w14:xfrm>
                          <a:off x="1052856" y="3314580"/>
                          <a:ext cx="36000" cy="83520"/>
                        </w14:xfrm>
                      </w14:contentPart>
                      <w14:contentPart bwMode="auto" r:id="rId460">
                        <w14:nvContentPartPr>
                          <w14:cNvPr id="674" name="Ink 674"/>
                          <w14:cNvContentPartPr/>
                        </w14:nvContentPartPr>
                        <w14:xfrm>
                          <a:off x="373176" y="3520860"/>
                          <a:ext cx="56880" cy="39240"/>
                        </w14:xfrm>
                      </w14:contentPart>
                      <w14:contentPart bwMode="auto" r:id="rId461">
                        <w14:nvContentPartPr>
                          <w14:cNvPr id="675" name="Ink 675"/>
                          <w14:cNvContentPartPr/>
                        </w14:nvContentPartPr>
                        <w14:xfrm>
                          <a:off x="460296" y="3522660"/>
                          <a:ext cx="45000" cy="69480"/>
                        </w14:xfrm>
                      </w14:contentPart>
                      <w14:contentPart bwMode="auto" r:id="rId462">
                        <w14:nvContentPartPr>
                          <w14:cNvPr id="676" name="Ink 676"/>
                          <w14:cNvContentPartPr/>
                        </w14:nvContentPartPr>
                        <w14:xfrm>
                          <a:off x="536256" y="3483420"/>
                          <a:ext cx="45360" cy="68760"/>
                        </w14:xfrm>
                      </w14:contentPart>
                      <w14:contentPart bwMode="auto" r:id="rId463">
                        <w14:nvContentPartPr>
                          <w14:cNvPr id="677" name="Ink 677"/>
                          <w14:cNvContentPartPr/>
                        </w14:nvContentPartPr>
                        <w14:xfrm>
                          <a:off x="599256" y="3515820"/>
                          <a:ext cx="65160" cy="33840"/>
                        </w14:xfrm>
                      </w14:contentPart>
                      <w14:contentPart bwMode="auto" r:id="rId464">
                        <w14:nvContentPartPr>
                          <w14:cNvPr id="678" name="Ink 678"/>
                          <w14:cNvContentPartPr/>
                        </w14:nvContentPartPr>
                        <w14:xfrm>
                          <a:off x="667656" y="3492420"/>
                          <a:ext cx="10440" cy="54360"/>
                        </w14:xfrm>
                      </w14:contentPart>
                      <w14:contentPart bwMode="auto" r:id="rId465">
                        <w14:nvContentPartPr>
                          <w14:cNvPr id="679" name="Ink 679"/>
                          <w14:cNvContentPartPr/>
                        </w14:nvContentPartPr>
                        <w14:xfrm>
                          <a:off x="675216" y="3506100"/>
                          <a:ext cx="98640" cy="38520"/>
                        </w14:xfrm>
                      </w14:contentPart>
                      <w14:contentPart bwMode="auto" r:id="rId466">
                        <w14:nvContentPartPr>
                          <w14:cNvPr id="680" name="Ink 680"/>
                          <w14:cNvContentPartPr/>
                        </w14:nvContentPartPr>
                        <w14:xfrm>
                          <a:off x="796896" y="3459300"/>
                          <a:ext cx="4680" cy="87120"/>
                        </w14:xfrm>
                      </w14:contentPart>
                      <w14:contentPart bwMode="auto" r:id="rId467">
                        <w14:nvContentPartPr>
                          <w14:cNvPr id="681" name="Ink 681"/>
                          <w14:cNvContentPartPr/>
                        </w14:nvContentPartPr>
                        <w14:xfrm>
                          <a:off x="793296" y="3451740"/>
                          <a:ext cx="51480" cy="59400"/>
                        </w14:xfrm>
                      </w14:contentPart>
                      <w14:contentPart bwMode="auto" r:id="rId468">
                        <w14:nvContentPartPr>
                          <w14:cNvPr id="682" name="Ink 682"/>
                          <w14:cNvContentPartPr/>
                        </w14:nvContentPartPr>
                        <w14:xfrm>
                          <a:off x="849816" y="3503220"/>
                          <a:ext cx="38160" cy="30960"/>
                        </w14:xfrm>
                      </w14:contentPart>
                      <w14:contentPart bwMode="auto" r:id="rId469">
                        <w14:nvContentPartPr>
                          <w14:cNvPr id="683" name="Ink 683"/>
                          <w14:cNvContentPartPr/>
                        </w14:nvContentPartPr>
                        <w14:xfrm>
                          <a:off x="909576" y="3510420"/>
                          <a:ext cx="27360" cy="27720"/>
                        </w14:xfrm>
                      </w14:contentPart>
                      <w14:contentPart bwMode="auto" r:id="rId470">
                        <w14:nvContentPartPr>
                          <w14:cNvPr id="684" name="Ink 684"/>
                          <w14:cNvContentPartPr/>
                        </w14:nvContentPartPr>
                        <w14:xfrm>
                          <a:off x="953856" y="3491340"/>
                          <a:ext cx="10800" cy="38160"/>
                        </w14:xfrm>
                      </w14:contentPart>
                      <w14:contentPart bwMode="auto" r:id="rId471">
                        <w14:nvContentPartPr>
                          <w14:cNvPr id="685" name="Ink 685"/>
                          <w14:cNvContentPartPr/>
                        </w14:nvContentPartPr>
                        <w14:xfrm>
                          <a:off x="983376" y="3472980"/>
                          <a:ext cx="14040" cy="57600"/>
                        </w14:xfrm>
                      </w14:contentPart>
                      <w14:contentPart bwMode="auto" r:id="rId472">
                        <w14:nvContentPartPr>
                          <w14:cNvPr id="686" name="Ink 686"/>
                          <w14:cNvContentPartPr/>
                        </w14:nvContentPartPr>
                        <w14:xfrm>
                          <a:off x="993096" y="3491340"/>
                          <a:ext cx="52560" cy="38880"/>
                        </w14:xfrm>
                      </w14:contentPart>
                      <w14:contentPart bwMode="auto" r:id="rId473">
                        <w14:nvContentPartPr>
                          <w14:cNvPr id="687" name="Ink 687"/>
                          <w14:cNvContentPartPr/>
                        </w14:nvContentPartPr>
                        <w14:xfrm>
                          <a:off x="1061856" y="3502860"/>
                          <a:ext cx="33120" cy="18000"/>
                        </w14:xfrm>
                      </w14:contentPart>
                      <w14:contentPart bwMode="auto" r:id="rId474">
                        <w14:nvContentPartPr>
                          <w14:cNvPr id="688" name="Ink 688"/>
                          <w14:cNvContentPartPr/>
                        </w14:nvContentPartPr>
                        <w14:xfrm>
                          <a:off x="1114416" y="3496380"/>
                          <a:ext cx="50760" cy="33120"/>
                        </w14:xfrm>
                      </w14:contentPart>
                      <w14:contentPart bwMode="auto" r:id="rId475">
                        <w14:nvContentPartPr>
                          <w14:cNvPr id="689" name="Ink 689"/>
                          <w14:cNvContentPartPr/>
                        </w14:nvContentPartPr>
                        <w14:xfrm>
                          <a:off x="1194696" y="3448500"/>
                          <a:ext cx="36720" cy="85680"/>
                        </w14:xfrm>
                      </w14:contentPart>
                      <w14:contentPart bwMode="auto" r:id="rId476">
                        <w14:nvContentPartPr>
                          <w14:cNvPr id="690" name="Ink 690"/>
                          <w14:cNvContentPartPr/>
                        </w14:nvContentPartPr>
                        <w14:xfrm>
                          <a:off x="1282176" y="3456060"/>
                          <a:ext cx="29880" cy="90000"/>
                        </w14:xfrm>
                      </w14:contentPart>
                      <w14:contentPart bwMode="auto" r:id="rId477">
                        <w14:nvContentPartPr>
                          <w14:cNvPr id="691" name="Ink 691"/>
                          <w14:cNvContentPartPr/>
                        </w14:nvContentPartPr>
                        <w14:xfrm>
                          <a:off x="342324" y="3662340"/>
                          <a:ext cx="1100520" cy="47520"/>
                        </w14:xfrm>
                      </w14:contentPart>
                      <w14:contentPart bwMode="auto" r:id="rId478">
                        <w14:nvContentPartPr>
                          <w14:cNvPr id="692" name="Ink 692"/>
                          <w14:cNvContentPartPr/>
                        </w14:nvContentPartPr>
                        <w14:xfrm>
                          <a:off x="2016252" y="2328180"/>
                          <a:ext cx="1101600" cy="44280"/>
                        </w14:xfrm>
                      </w14:contentPart>
                      <w14:contentPart bwMode="auto" r:id="rId479">
                        <w14:nvContentPartPr>
                          <w14:cNvPr id="693" name="Ink 693"/>
                          <w14:cNvContentPartPr/>
                        </w14:nvContentPartPr>
                        <w14:xfrm>
                          <a:off x="2004732" y="2373900"/>
                          <a:ext cx="35280" cy="700200"/>
                        </w14:xfrm>
                      </w14:contentPart>
                      <w14:contentPart bwMode="auto" r:id="rId480">
                        <w14:nvContentPartPr>
                          <w14:cNvPr id="694" name="Ink 694"/>
                          <w14:cNvContentPartPr/>
                        </w14:nvContentPartPr>
                        <w14:xfrm>
                          <a:off x="3108852" y="2334660"/>
                          <a:ext cx="38880" cy="746640"/>
                        </w14:xfrm>
                      </w14:contentPart>
                      <w14:contentPart bwMode="auto" r:id="rId481">
                        <w14:nvContentPartPr>
                          <w14:cNvPr id="695" name="Ink 695"/>
                          <w14:cNvContentPartPr/>
                        </w14:nvContentPartPr>
                        <w14:xfrm>
                          <a:off x="2083572" y="2404740"/>
                          <a:ext cx="124560" cy="87480"/>
                        </w14:xfrm>
                      </w14:contentPart>
                      <w14:contentPart bwMode="auto" r:id="rId482">
                        <w14:nvContentPartPr>
                          <w14:cNvPr id="696" name="Ink 696"/>
                          <w14:cNvContentPartPr/>
                        </w14:nvContentPartPr>
                        <w14:xfrm>
                          <a:off x="2101932" y="2403660"/>
                          <a:ext cx="64800" cy="3240"/>
                        </w14:xfrm>
                      </w14:contentPart>
                      <w14:contentPart bwMode="auto" r:id="rId483">
                        <w14:nvContentPartPr>
                          <w14:cNvPr id="697" name="Ink 697"/>
                          <w14:cNvContentPartPr/>
                        </w14:nvContentPartPr>
                        <w14:xfrm>
                          <a:off x="2087532" y="2441820"/>
                          <a:ext cx="53280" cy="5400"/>
                        </w14:xfrm>
                      </w14:contentPart>
                      <w14:contentPart bwMode="auto" r:id="rId484">
                        <w14:nvContentPartPr>
                          <w14:cNvPr id="698" name="Ink 698"/>
                          <w14:cNvContentPartPr/>
                        </w14:nvContentPartPr>
                        <w14:xfrm>
                          <a:off x="2237652" y="2437500"/>
                          <a:ext cx="57600" cy="38520"/>
                        </w14:xfrm>
                      </w14:contentPart>
                      <w14:contentPart bwMode="auto" r:id="rId485">
                        <w14:nvContentPartPr>
                          <w14:cNvPr id="699" name="Ink 699"/>
                          <w14:cNvContentPartPr/>
                        </w14:nvContentPartPr>
                        <w14:xfrm>
                          <a:off x="2322972" y="2437500"/>
                          <a:ext cx="65160" cy="41760"/>
                        </w14:xfrm>
                      </w14:contentPart>
                      <w14:contentPart bwMode="auto" r:id="rId486">
                        <w14:nvContentPartPr>
                          <w14:cNvPr id="700" name="Ink 700"/>
                          <w14:cNvContentPartPr/>
                        </w14:nvContentPartPr>
                        <w14:xfrm>
                          <a:off x="2419452" y="2433540"/>
                          <a:ext cx="100800" cy="30600"/>
                        </w14:xfrm>
                      </w14:contentPart>
                      <w14:contentPart bwMode="auto" r:id="rId487">
                        <w14:nvContentPartPr>
                          <w14:cNvPr id="701" name="Ink 701"/>
                          <w14:cNvContentPartPr/>
                        </w14:nvContentPartPr>
                        <w14:xfrm>
                          <a:off x="2526012" y="2429580"/>
                          <a:ext cx="101880" cy="94320"/>
                        </w14:xfrm>
                      </w14:contentPart>
                      <w14:contentPart bwMode="auto" r:id="rId488">
                        <w14:nvContentPartPr>
                          <w14:cNvPr id="702" name="Ink 702"/>
                          <w14:cNvContentPartPr/>
                        </w14:nvContentPartPr>
                        <w14:xfrm>
                          <a:off x="2022732" y="2551260"/>
                          <a:ext cx="1103760" cy="30960"/>
                        </w14:xfrm>
                      </w14:contentPart>
                      <w14:contentPart bwMode="auto" r:id="rId489">
                        <w14:nvContentPartPr>
                          <w14:cNvPr id="703" name="Ink 703"/>
                          <w14:cNvContentPartPr/>
                        </w14:nvContentPartPr>
                        <w14:xfrm>
                          <a:off x="2075292" y="2626140"/>
                          <a:ext cx="7200" cy="73800"/>
                        </w14:xfrm>
                      </w14:contentPart>
                      <w14:contentPart bwMode="auto" r:id="rId490">
                        <w14:nvContentPartPr>
                          <w14:cNvPr id="704" name="Ink 704"/>
                          <w14:cNvContentPartPr/>
                        </w14:nvContentPartPr>
                        <w14:xfrm>
                          <a:off x="2112012" y="2678700"/>
                          <a:ext cx="7200" cy="10800"/>
                        </w14:xfrm>
                      </w14:contentPart>
                      <w14:contentPart bwMode="auto" r:id="rId491">
                        <w14:nvContentPartPr>
                          <w14:cNvPr id="705" name="Ink 705"/>
                          <w14:cNvContentPartPr/>
                        </w14:nvContentPartPr>
                        <w14:xfrm>
                          <a:off x="2112012" y="2656740"/>
                          <a:ext cx="15120" cy="6480"/>
                        </w14:xfrm>
                      </w14:contentPart>
                      <w14:contentPart bwMode="auto" r:id="rId492">
                        <w14:nvContentPartPr>
                          <w14:cNvPr id="706" name="Ink 706"/>
                          <w14:cNvContentPartPr/>
                        </w14:nvContentPartPr>
                        <w14:xfrm>
                          <a:off x="2146212" y="2658180"/>
                          <a:ext cx="24480" cy="38520"/>
                        </w14:xfrm>
                      </w14:contentPart>
                      <w14:contentPart bwMode="auto" r:id="rId493">
                        <w14:nvContentPartPr>
                          <w14:cNvPr id="707" name="Ink 707"/>
                          <w14:cNvContentPartPr/>
                        </w14:nvContentPartPr>
                        <w14:xfrm>
                          <a:off x="2194092" y="2634060"/>
                          <a:ext cx="18720" cy="55080"/>
                        </w14:xfrm>
                      </w14:contentPart>
                      <w14:contentPart bwMode="auto" r:id="rId494">
                        <w14:nvContentPartPr>
                          <w14:cNvPr id="708" name="Ink 708"/>
                          <w14:cNvContentPartPr/>
                        </w14:nvContentPartPr>
                        <w14:xfrm>
                          <a:off x="2239092" y="2642700"/>
                          <a:ext cx="10080" cy="54360"/>
                        </w14:xfrm>
                      </w14:contentPart>
                      <w14:contentPart bwMode="auto" r:id="rId495">
                        <w14:nvContentPartPr>
                          <w14:cNvPr id="709" name="Ink 709"/>
                          <w14:cNvContentPartPr/>
                        </w14:nvContentPartPr>
                        <w14:xfrm>
                          <a:off x="2311452" y="2635500"/>
                          <a:ext cx="24840" cy="52200"/>
                        </w14:xfrm>
                      </w14:contentPart>
                      <w14:contentPart bwMode="auto" r:id="rId496">
                        <w14:nvContentPartPr>
                          <w14:cNvPr id="710" name="Ink 710"/>
                          <w14:cNvContentPartPr/>
                        </w14:nvContentPartPr>
                        <w14:xfrm>
                          <a:off x="2367972" y="2645220"/>
                          <a:ext cx="34560" cy="33840"/>
                        </w14:xfrm>
                      </w14:contentPart>
                      <w14:contentPart bwMode="auto" r:id="rId497">
                        <w14:nvContentPartPr>
                          <w14:cNvPr id="711" name="Ink 711"/>
                          <w14:cNvContentPartPr/>
                        </w14:nvContentPartPr>
                        <w14:xfrm>
                          <a:off x="2439612" y="2619660"/>
                          <a:ext cx="10800" cy="62640"/>
                        </w14:xfrm>
                      </w14:contentPart>
                      <w14:contentPart bwMode="auto" r:id="rId498">
                        <w14:nvContentPartPr>
                          <w14:cNvPr id="712" name="Ink 712"/>
                          <w14:cNvContentPartPr/>
                        </w14:nvContentPartPr>
                        <w14:xfrm>
                          <a:off x="2470212" y="2649540"/>
                          <a:ext cx="30240" cy="29880"/>
                        </w14:xfrm>
                      </w14:contentPart>
                      <w14:contentPart bwMode="auto" r:id="rId499">
                        <w14:nvContentPartPr>
                          <w14:cNvPr id="713" name="Ink 713"/>
                          <w14:cNvContentPartPr/>
                        </w14:nvContentPartPr>
                        <w14:xfrm>
                          <a:off x="2526372" y="2649900"/>
                          <a:ext cx="41040" cy="22680"/>
                        </w14:xfrm>
                      </w14:contentPart>
                      <w14:contentPart bwMode="auto" r:id="rId500">
                        <w14:nvContentPartPr>
                          <w14:cNvPr id="714" name="Ink 714"/>
                          <w14:cNvContentPartPr/>
                        </w14:nvContentPartPr>
                        <w14:xfrm>
                          <a:off x="2593692" y="2647380"/>
                          <a:ext cx="14040" cy="21960"/>
                        </w14:xfrm>
                      </w14:contentPart>
                      <w14:contentPart bwMode="auto" r:id="rId501">
                        <w14:nvContentPartPr>
                          <w14:cNvPr id="715" name="Ink 715"/>
                          <w14:cNvContentPartPr/>
                        </w14:nvContentPartPr>
                        <w14:xfrm>
                          <a:off x="2626812" y="2639820"/>
                          <a:ext cx="42120" cy="51480"/>
                        </w14:xfrm>
                      </w14:contentPart>
                      <w14:contentPart bwMode="auto" r:id="rId502">
                        <w14:nvContentPartPr>
                          <w14:cNvPr id="732" name="Ink 732"/>
                          <w14:cNvContentPartPr/>
                        </w14:nvContentPartPr>
                        <w14:xfrm>
                          <a:off x="2066292" y="2784180"/>
                          <a:ext cx="11880" cy="56880"/>
                        </w14:xfrm>
                      </w14:contentPart>
                      <w14:contentPart bwMode="auto" r:id="rId503">
                        <w14:nvContentPartPr>
                          <w14:cNvPr id="733" name="Ink 733"/>
                          <w14:cNvContentPartPr/>
                        </w14:nvContentPartPr>
                        <w14:xfrm>
                          <a:off x="2114172" y="2829900"/>
                          <a:ext cx="4680" cy="17280"/>
                        </w14:xfrm>
                      </w14:contentPart>
                      <w14:contentPart bwMode="auto" r:id="rId504">
                        <w14:nvContentPartPr>
                          <w14:cNvPr id="734" name="Ink 734"/>
                          <w14:cNvContentPartPr/>
                        </w14:nvContentPartPr>
                        <w14:xfrm>
                          <a:off x="2108772" y="2808660"/>
                          <a:ext cx="360" cy="360"/>
                        </w14:xfrm>
                      </w14:contentPart>
                      <w14:contentPart bwMode="auto" r:id="rId505">
                        <w14:nvContentPartPr>
                          <w14:cNvPr id="735" name="Ink 735"/>
                          <w14:cNvContentPartPr/>
                        </w14:nvContentPartPr>
                        <w14:xfrm>
                          <a:off x="2146932" y="2774100"/>
                          <a:ext cx="43920" cy="75960"/>
                        </w14:xfrm>
                      </w14:contentPart>
                      <w14:contentPart bwMode="auto" r:id="rId506">
                        <w14:nvContentPartPr>
                          <w14:cNvPr id="736" name="Ink 736"/>
                          <w14:cNvContentPartPr/>
                        </w14:nvContentPartPr>
                        <w14:xfrm>
                          <a:off x="2185812" y="2814060"/>
                          <a:ext cx="5760" cy="1440"/>
                        </w14:xfrm>
                      </w14:contentPart>
                      <w14:contentPart bwMode="auto" r:id="rId507">
                        <w14:nvContentPartPr>
                          <w14:cNvPr id="737" name="Ink 737"/>
                          <w14:cNvContentPartPr/>
                        </w14:nvContentPartPr>
                        <w14:xfrm>
                          <a:off x="2237292" y="2796420"/>
                          <a:ext cx="5760" cy="49320"/>
                        </w14:xfrm>
                      </w14:contentPart>
                      <w14:contentPart bwMode="auto" r:id="rId508">
                        <w14:nvContentPartPr>
                          <w14:cNvPr id="738" name="Ink 738"/>
                          <w14:cNvContentPartPr/>
                        </w14:nvContentPartPr>
                        <w14:xfrm>
                          <a:off x="2181492" y="2813340"/>
                          <a:ext cx="26280" cy="1440"/>
                        </w14:xfrm>
                      </w14:contentPart>
                      <w14:contentPart bwMode="auto" r:id="rId509">
                        <w14:nvContentPartPr>
                          <w14:cNvPr id="739" name="Ink 739"/>
                          <w14:cNvContentPartPr/>
                        </w14:nvContentPartPr>
                        <w14:xfrm>
                          <a:off x="2301372" y="2787060"/>
                          <a:ext cx="36360" cy="58680"/>
                        </w14:xfrm>
                      </w14:contentPart>
                      <w14:contentPart bwMode="auto" r:id="rId510">
                        <w14:nvContentPartPr>
                          <w14:cNvPr id="740" name="Ink 740"/>
                          <w14:cNvContentPartPr/>
                        </w14:nvContentPartPr>
                        <w14:xfrm>
                          <a:off x="2355372" y="2798940"/>
                          <a:ext cx="54000" cy="76680"/>
                        </w14:xfrm>
                      </w14:contentPart>
                      <w14:contentPart bwMode="auto" r:id="rId511">
                        <w14:nvContentPartPr>
                          <w14:cNvPr id="741" name="Ink 741"/>
                          <w14:cNvContentPartPr/>
                        </w14:nvContentPartPr>
                        <w14:xfrm>
                          <a:off x="2419452" y="2796060"/>
                          <a:ext cx="47880" cy="37440"/>
                        </w14:xfrm>
                      </w14:contentPart>
                      <w14:contentPart bwMode="auto" r:id="rId512">
                        <w14:nvContentPartPr>
                          <w14:cNvPr id="742" name="Ink 742"/>
                          <w14:cNvContentPartPr/>
                        </w14:nvContentPartPr>
                        <w14:xfrm>
                          <a:off x="2477772" y="2796060"/>
                          <a:ext cx="71640" cy="22680"/>
                        </w14:xfrm>
                      </w14:contentPart>
                      <w14:contentPart bwMode="auto" r:id="rId513">
                        <w14:nvContentPartPr>
                          <w14:cNvPr id="743" name="Ink 743"/>
                          <w14:cNvContentPartPr/>
                        </w14:nvContentPartPr>
                        <w14:xfrm>
                          <a:off x="2577492" y="2786700"/>
                          <a:ext cx="40680" cy="33120"/>
                        </w14:xfrm>
                      </w14:contentPart>
                      <w14:contentPart bwMode="auto" r:id="rId514">
                        <w14:nvContentPartPr>
                          <w14:cNvPr id="744" name="Ink 744"/>
                          <w14:cNvContentPartPr/>
                        </w14:nvContentPartPr>
                        <w14:xfrm>
                          <a:off x="2667132" y="2763300"/>
                          <a:ext cx="6120" cy="54360"/>
                        </w14:xfrm>
                      </w14:contentPart>
                      <w14:contentPart bwMode="auto" r:id="rId515">
                        <w14:nvContentPartPr>
                          <w14:cNvPr id="745" name="Ink 745"/>
                          <w14:cNvContentPartPr/>
                        </w14:nvContentPartPr>
                        <w14:xfrm>
                          <a:off x="2666772" y="2747820"/>
                          <a:ext cx="49320" cy="49320"/>
                        </w14:xfrm>
                      </w14:contentPart>
                      <w14:contentPart bwMode="auto" r:id="rId516">
                        <w14:nvContentPartPr>
                          <w14:cNvPr id="746" name="Ink 746"/>
                          <w14:cNvContentPartPr/>
                        </w14:nvContentPartPr>
                        <w14:xfrm>
                          <a:off x="2723292" y="2788500"/>
                          <a:ext cx="37440" cy="27720"/>
                        </w14:xfrm>
                      </w14:contentPart>
                      <w14:contentPart bwMode="auto" r:id="rId517">
                        <w14:nvContentPartPr>
                          <w14:cNvPr id="747" name="Ink 747"/>
                          <w14:cNvContentPartPr/>
                        </w14:nvContentPartPr>
                        <w14:xfrm>
                          <a:off x="2774412" y="2775540"/>
                          <a:ext cx="19800" cy="36360"/>
                        </w14:xfrm>
                      </w14:contentPart>
                      <w14:contentPart bwMode="auto" r:id="rId518">
                        <w14:nvContentPartPr>
                          <w14:cNvPr id="748" name="Ink 748"/>
                          <w14:cNvContentPartPr/>
                        </w14:nvContentPartPr>
                        <w14:xfrm>
                          <a:off x="2806812" y="2781300"/>
                          <a:ext cx="42840" cy="34200"/>
                        </w14:xfrm>
                      </w14:contentPart>
                      <w14:contentPart bwMode="auto" r:id="rId519">
                        <w14:nvContentPartPr>
                          <w14:cNvPr id="749" name="Ink 749"/>
                          <w14:cNvContentPartPr/>
                        </w14:nvContentPartPr>
                        <w14:xfrm>
                          <a:off x="2856492" y="2747820"/>
                          <a:ext cx="45360" cy="57600"/>
                        </w14:xfrm>
                      </w14:contentPart>
                      <w14:contentPart bwMode="auto" r:id="rId520">
                        <w14:nvContentPartPr>
                          <w14:cNvPr id="750" name="Ink 750"/>
                          <w14:cNvContentPartPr/>
                        </w14:nvContentPartPr>
                        <w14:xfrm>
                          <a:off x="2909052" y="2776260"/>
                          <a:ext cx="36720" cy="55080"/>
                        </w14:xfrm>
                      </w14:contentPart>
                      <w14:contentPart bwMode="auto" r:id="rId521">
                        <w14:nvContentPartPr>
                          <w14:cNvPr id="751" name="Ink 751"/>
                          <w14:cNvContentPartPr/>
                        </w14:nvContentPartPr>
                        <w14:xfrm>
                          <a:off x="2031372" y="3039420"/>
                          <a:ext cx="11160" cy="262800"/>
                        </w14:xfrm>
                      </w14:contentPart>
                      <w14:contentPart bwMode="auto" r:id="rId522">
                        <w14:nvContentPartPr>
                          <w14:cNvPr id="752" name="Ink 752"/>
                          <w14:cNvContentPartPr/>
                        </w14:nvContentPartPr>
                        <w14:xfrm>
                          <a:off x="3140172" y="3064620"/>
                          <a:ext cx="19440" cy="211680"/>
                        </w14:xfrm>
                      </w14:contentPart>
                      <w14:contentPart bwMode="auto" r:id="rId523">
                        <w14:nvContentPartPr>
                          <w14:cNvPr id="753" name="Ink 753"/>
                          <w14:cNvContentPartPr/>
                        </w14:nvContentPartPr>
                        <w14:xfrm>
                          <a:off x="2077812" y="2958780"/>
                          <a:ext cx="15480" cy="38520"/>
                        </w14:xfrm>
                      </w14:contentPart>
                      <w14:contentPart bwMode="auto" r:id="rId524">
                        <w14:nvContentPartPr>
                          <w14:cNvPr id="754" name="Ink 754"/>
                          <w14:cNvContentPartPr/>
                        </w14:nvContentPartPr>
                        <w14:xfrm>
                          <a:off x="2115252" y="2953128"/>
                          <a:ext cx="41760" cy="28440"/>
                        </w14:xfrm>
                      </w14:contentPart>
                      <w14:contentPart bwMode="auto" r:id="rId525">
                        <w14:nvContentPartPr>
                          <w14:cNvPr id="755" name="Ink 755"/>
                          <w14:cNvContentPartPr/>
                        </w14:nvContentPartPr>
                        <w14:xfrm>
                          <a:off x="2190852" y="2927928"/>
                          <a:ext cx="5760" cy="57960"/>
                        </w14:xfrm>
                      </w14:contentPart>
                      <w14:contentPart bwMode="auto" r:id="rId526">
                        <w14:nvContentPartPr>
                          <w14:cNvPr id="756" name="Ink 756"/>
                          <w14:cNvContentPartPr/>
                        </w14:nvContentPartPr>
                        <w14:xfrm>
                          <a:off x="2194092" y="2939808"/>
                          <a:ext cx="54000" cy="24120"/>
                        </w14:xfrm>
                      </w14:contentPart>
                      <w14:contentPart bwMode="auto" r:id="rId527">
                        <w14:nvContentPartPr>
                          <w14:cNvPr id="757" name="Ink 757"/>
                          <w14:cNvContentPartPr/>
                        </w14:nvContentPartPr>
                        <w14:xfrm>
                          <a:off x="2250252" y="3000648"/>
                          <a:ext cx="360" cy="360"/>
                        </w14:xfrm>
                      </w14:contentPart>
                      <w14:contentPart bwMode="auto" r:id="rId528">
                        <w14:nvContentPartPr>
                          <w14:cNvPr id="758" name="Ink 758"/>
                          <w14:cNvContentPartPr/>
                        </w14:nvContentPartPr>
                        <w14:xfrm>
                          <a:off x="2314692" y="2945928"/>
                          <a:ext cx="21960" cy="42480"/>
                        </w14:xfrm>
                      </w14:contentPart>
                      <w14:contentPart bwMode="auto" r:id="rId529">
                        <w14:nvContentPartPr>
                          <w14:cNvPr id="759" name="Ink 759"/>
                          <w14:cNvContentPartPr/>
                        </w14:nvContentPartPr>
                        <w14:xfrm>
                          <a:off x="2366892" y="2949168"/>
                          <a:ext cx="55440" cy="65880"/>
                        </w14:xfrm>
                      </w14:contentPart>
                      <w14:contentPart bwMode="auto" r:id="rId530">
                        <w14:nvContentPartPr>
                          <w14:cNvPr id="760" name="Ink 760"/>
                          <w14:cNvContentPartPr/>
                        </w14:nvContentPartPr>
                        <w14:xfrm>
                          <a:off x="2440332" y="2942688"/>
                          <a:ext cx="43920" cy="30600"/>
                        </w14:xfrm>
                      </w14:contentPart>
                      <w14:contentPart bwMode="auto" r:id="rId531">
                        <w14:nvContentPartPr>
                          <w14:cNvPr id="761" name="Ink 761"/>
                          <w14:cNvContentPartPr/>
                        </w14:nvContentPartPr>
                        <w14:xfrm>
                          <a:off x="2493612" y="2941968"/>
                          <a:ext cx="73440" cy="22320"/>
                        </w14:xfrm>
                      </w14:contentPart>
                      <w14:contentPart bwMode="auto" r:id="rId532">
                        <w14:nvContentPartPr>
                          <w14:cNvPr id="762" name="Ink 762"/>
                          <w14:cNvContentPartPr/>
                        </w14:nvContentPartPr>
                        <w14:xfrm>
                          <a:off x="2580012" y="2933328"/>
                          <a:ext cx="36360" cy="33480"/>
                        </w14:xfrm>
                      </w14:contentPart>
                      <w14:contentPart bwMode="auto" r:id="rId533">
                        <w14:nvContentPartPr>
                          <w14:cNvPr id="763" name="Ink 763"/>
                          <w14:cNvContentPartPr/>
                        </w14:nvContentPartPr>
                        <w14:xfrm>
                          <a:off x="2665692" y="2890128"/>
                          <a:ext cx="56520" cy="68760"/>
                        </w14:xfrm>
                      </w14:contentPart>
                      <w14:contentPart bwMode="auto" r:id="rId534">
                        <w14:nvContentPartPr>
                          <w14:cNvPr id="764" name="Ink 764"/>
                          <w14:cNvContentPartPr/>
                        </w14:nvContentPartPr>
                        <w14:xfrm>
                          <a:off x="2745252" y="2934048"/>
                          <a:ext cx="6840" cy="13320"/>
                        </w14:xfrm>
                      </w14:contentPart>
                      <w14:contentPart bwMode="auto" r:id="rId535">
                        <w14:nvContentPartPr>
                          <w14:cNvPr id="765" name="Ink 765"/>
                          <w14:cNvContentPartPr/>
                        </w14:nvContentPartPr>
                        <w14:xfrm>
                          <a:off x="2744532" y="2914608"/>
                          <a:ext cx="49320" cy="36720"/>
                        </w14:xfrm>
                      </w14:contentPart>
                      <w14:contentPart bwMode="auto" r:id="rId536">
                        <w14:nvContentPartPr>
                          <w14:cNvPr id="766" name="Ink 766"/>
                          <w14:cNvContentPartPr/>
                        </w14:nvContentPartPr>
                        <w14:xfrm>
                          <a:off x="2811492" y="2925768"/>
                          <a:ext cx="30960" cy="26280"/>
                        </w14:xfrm>
                      </w14:contentPart>
                      <w14:contentPart bwMode="auto" r:id="rId537">
                        <w14:nvContentPartPr>
                          <w14:cNvPr id="767" name="Ink 767"/>
                          <w14:cNvContentPartPr/>
                        </w14:nvContentPartPr>
                        <w14:xfrm>
                          <a:off x="2855052" y="2910648"/>
                          <a:ext cx="48960" cy="44280"/>
                        </w14:xfrm>
                      </w14:contentPart>
                      <w14:contentPart bwMode="auto" r:id="rId538">
                        <w14:nvContentPartPr>
                          <w14:cNvPr id="768" name="Ink 768"/>
                          <w14:cNvContentPartPr/>
                        </w14:nvContentPartPr>
                        <w14:xfrm>
                          <a:off x="2898612" y="2904528"/>
                          <a:ext cx="40320" cy="50400"/>
                        </w14:xfrm>
                      </w14:contentPart>
                      <w14:contentPart bwMode="auto" r:id="rId539">
                        <w14:nvContentPartPr>
                          <w14:cNvPr id="769" name="Ink 769"/>
                          <w14:cNvContentPartPr/>
                        </w14:nvContentPartPr>
                        <w14:xfrm>
                          <a:off x="2938212" y="2913168"/>
                          <a:ext cx="7560" cy="10800"/>
                        </w14:xfrm>
                      </w14:contentPart>
                      <w14:contentPart bwMode="auto" r:id="rId540">
                        <w14:nvContentPartPr>
                          <w14:cNvPr id="770" name="Ink 770"/>
                          <w14:cNvContentPartPr/>
                        </w14:nvContentPartPr>
                        <w14:xfrm>
                          <a:off x="2961972" y="2926488"/>
                          <a:ext cx="23040" cy="21600"/>
                        </w14:xfrm>
                      </w14:contentPart>
                      <w14:contentPart bwMode="auto" r:id="rId541">
                        <w14:nvContentPartPr>
                          <w14:cNvPr id="771" name="Ink 771"/>
                          <w14:cNvContentPartPr/>
                        </w14:nvContentPartPr>
                        <w14:xfrm>
                          <a:off x="3006252" y="2920728"/>
                          <a:ext cx="38160" cy="30240"/>
                        </w14:xfrm>
                      </w14:contentPart>
                      <w14:contentPart bwMode="auto" r:id="rId542">
                        <w14:nvContentPartPr>
                          <w14:cNvPr id="774" name="Ink 774"/>
                          <w14:cNvContentPartPr/>
                        </w14:nvContentPartPr>
                        <w14:xfrm>
                          <a:off x="2079612" y="3081648"/>
                          <a:ext cx="4320" cy="65520"/>
                        </w14:xfrm>
                      </w14:contentPart>
                      <w14:contentPart bwMode="auto" r:id="rId543">
                        <w14:nvContentPartPr>
                          <w14:cNvPr id="775" name="Ink 775"/>
                          <w14:cNvContentPartPr/>
                        </w14:nvContentPartPr>
                        <w14:xfrm>
                          <a:off x="2084652" y="3115488"/>
                          <a:ext cx="34920" cy="9720"/>
                        </w14:xfrm>
                      </w14:contentPart>
                      <w14:contentPart bwMode="auto" r:id="rId544">
                        <w14:nvContentPartPr>
                          <w14:cNvPr id="776" name="Ink 776"/>
                          <w14:cNvContentPartPr/>
                        </w14:nvContentPartPr>
                        <w14:xfrm>
                          <a:off x="2123172" y="3127368"/>
                          <a:ext cx="45720" cy="13680"/>
                        </w14:xfrm>
                      </w14:contentPart>
                      <w14:contentPart bwMode="auto" r:id="rId545">
                        <w14:nvContentPartPr>
                          <w14:cNvPr id="777" name="Ink 777"/>
                          <w14:cNvContentPartPr/>
                        </w14:nvContentPartPr>
                        <w14:xfrm>
                          <a:off x="2187612" y="3115128"/>
                          <a:ext cx="45000" cy="41760"/>
                        </w14:xfrm>
                      </w14:contentPart>
                      <w14:contentPart bwMode="auto" r:id="rId546">
                        <w14:nvContentPartPr>
                          <w14:cNvPr id="778" name="Ink 778"/>
                          <w14:cNvContentPartPr/>
                        </w14:nvContentPartPr>
                        <w14:xfrm>
                          <a:off x="2257092" y="3082728"/>
                          <a:ext cx="8280" cy="52560"/>
                        </w14:xfrm>
                      </w14:contentPart>
                      <w14:contentPart bwMode="auto" r:id="rId547">
                        <w14:nvContentPartPr>
                          <w14:cNvPr id="779" name="Ink 779"/>
                          <w14:cNvContentPartPr/>
                        </w14:nvContentPartPr>
                        <w14:xfrm>
                          <a:off x="2285172" y="3106488"/>
                          <a:ext cx="44640" cy="28800"/>
                        </w14:xfrm>
                      </w14:contentPart>
                      <w14:contentPart bwMode="auto" r:id="rId548">
                        <w14:nvContentPartPr>
                          <w14:cNvPr id="780" name="Ink 780"/>
                          <w14:cNvContentPartPr/>
                        </w14:nvContentPartPr>
                        <w14:xfrm>
                          <a:off x="2355012" y="3075528"/>
                          <a:ext cx="3960" cy="16920"/>
                        </w14:xfrm>
                      </w14:contentPart>
                      <w14:contentPart bwMode="auto" r:id="rId549">
                        <w14:nvContentPartPr>
                          <w14:cNvPr id="781" name="Ink 781"/>
                          <w14:cNvContentPartPr/>
                        </w14:nvContentPartPr>
                        <w14:xfrm>
                          <a:off x="2359332" y="3139248"/>
                          <a:ext cx="360" cy="360"/>
                        </w14:xfrm>
                      </w14:contentPart>
                      <w14:contentPart bwMode="auto" r:id="rId550">
                        <w14:nvContentPartPr>
                          <w14:cNvPr id="782" name="Ink 782"/>
                          <w14:cNvContentPartPr/>
                        </w14:nvContentPartPr>
                        <w14:xfrm>
                          <a:off x="2446452" y="3087408"/>
                          <a:ext cx="3960" cy="50040"/>
                        </w14:xfrm>
                      </w14:contentPart>
                      <w14:contentPart bwMode="auto" r:id="rId551">
                        <w14:nvContentPartPr>
                          <w14:cNvPr id="783" name="Ink 783"/>
                          <w14:cNvContentPartPr/>
                        </w14:nvContentPartPr>
                        <w14:xfrm>
                          <a:off x="2447172" y="3074448"/>
                          <a:ext cx="51840" cy="44640"/>
                        </w14:xfrm>
                      </w14:contentPart>
                      <w14:contentPart bwMode="auto" r:id="rId552">
                        <w14:nvContentPartPr>
                          <w14:cNvPr id="784" name="Ink 784"/>
                          <w14:cNvContentPartPr/>
                        </w14:nvContentPartPr>
                        <w14:xfrm>
                          <a:off x="2512332" y="3087408"/>
                          <a:ext cx="33480" cy="29520"/>
                        </w14:xfrm>
                      </w14:contentPart>
                      <w14:contentPart bwMode="auto" r:id="rId553">
                        <w14:nvContentPartPr>
                          <w14:cNvPr id="785" name="Ink 785"/>
                          <w14:cNvContentPartPr/>
                        </w14:nvContentPartPr>
                        <w14:xfrm>
                          <a:off x="2562012" y="3082368"/>
                          <a:ext cx="41400" cy="34560"/>
                        </w14:xfrm>
                      </w14:contentPart>
                      <w14:contentPart bwMode="auto" r:id="rId554">
                        <w14:nvContentPartPr>
                          <w14:cNvPr id="786" name="Ink 786"/>
                          <w14:cNvContentPartPr/>
                        </w14:nvContentPartPr>
                        <w14:xfrm>
                          <a:off x="2622492" y="3088488"/>
                          <a:ext cx="6480" cy="18360"/>
                        </w14:xfrm>
                      </w14:contentPart>
                      <w14:contentPart bwMode="auto" r:id="rId555">
                        <w14:nvContentPartPr>
                          <w14:cNvPr id="787" name="Ink 787"/>
                          <w14:cNvContentPartPr/>
                        </w14:nvContentPartPr>
                        <w14:xfrm>
                          <a:off x="2615292" y="3057168"/>
                          <a:ext cx="71280" cy="53640"/>
                        </w14:xfrm>
                      </w14:contentPart>
                      <w14:contentPart bwMode="auto" r:id="rId556">
                        <w14:nvContentPartPr>
                          <w14:cNvPr id="788" name="Ink 788"/>
                          <w14:cNvContentPartPr/>
                        </w14:nvContentPartPr>
                        <w14:xfrm>
                          <a:off x="2699532" y="3060408"/>
                          <a:ext cx="11160" cy="42120"/>
                        </w14:xfrm>
                      </w14:contentPart>
                      <w14:contentPart bwMode="auto" r:id="rId557">
                        <w14:nvContentPartPr>
                          <w14:cNvPr id="789" name="Ink 789"/>
                          <w14:cNvContentPartPr/>
                        </w14:nvContentPartPr>
                        <w14:xfrm>
                          <a:off x="2729412" y="3072648"/>
                          <a:ext cx="43920" cy="30600"/>
                        </w14:xfrm>
                      </w14:contentPart>
                      <w14:contentPart bwMode="auto" r:id="rId558">
                        <w14:nvContentPartPr>
                          <w14:cNvPr id="790" name="Ink 790"/>
                          <w14:cNvContentPartPr/>
                        </w14:nvContentPartPr>
                        <w14:xfrm>
                          <a:off x="2781252" y="3076608"/>
                          <a:ext cx="73800" cy="47160"/>
                        </w14:xfrm>
                      </w14:contentPart>
                      <w14:contentPart bwMode="auto" r:id="rId559">
                        <w14:nvContentPartPr>
                          <w14:cNvPr id="791" name="Ink 791"/>
                          <w14:cNvContentPartPr/>
                        </w14:nvContentPartPr>
                        <w14:xfrm>
                          <a:off x="2074572" y="3242928"/>
                          <a:ext cx="8280" cy="28080"/>
                        </w14:xfrm>
                      </w14:contentPart>
                      <w14:contentPart bwMode="auto" r:id="rId560">
                        <w14:nvContentPartPr>
                          <w14:cNvPr id="792" name="Ink 792"/>
                          <w14:cNvContentPartPr/>
                        </w14:nvContentPartPr>
                        <w14:xfrm>
                          <a:off x="2108052" y="3235368"/>
                          <a:ext cx="57960" cy="37800"/>
                        </w14:xfrm>
                      </w14:contentPart>
                      <w14:contentPart bwMode="auto" r:id="rId561">
                        <w14:nvContentPartPr>
                          <w14:cNvPr id="793" name="Ink 793"/>
                          <w14:cNvContentPartPr/>
                        </w14:nvContentPartPr>
                        <w14:xfrm>
                          <a:off x="2185812" y="3220608"/>
                          <a:ext cx="13320" cy="41040"/>
                        </w14:xfrm>
                      </w14:contentPart>
                      <w14:contentPart bwMode="auto" r:id="rId562">
                        <w14:nvContentPartPr>
                          <w14:cNvPr id="794" name="Ink 794"/>
                          <w14:cNvContentPartPr/>
                        </w14:nvContentPartPr>
                        <w14:xfrm>
                          <a:off x="2190132" y="3237528"/>
                          <a:ext cx="30960" cy="7560"/>
                        </w14:xfrm>
                      </w14:contentPart>
                      <w14:contentPart bwMode="auto" r:id="rId563">
                        <w14:nvContentPartPr>
                          <w14:cNvPr id="795" name="Ink 795"/>
                          <w14:cNvContentPartPr/>
                        </w14:nvContentPartPr>
                        <w14:xfrm>
                          <a:off x="2259612" y="3219168"/>
                          <a:ext cx="2880" cy="9720"/>
                        </w14:xfrm>
                      </w14:contentPart>
                      <w14:contentPart bwMode="auto" r:id="rId564">
                        <w14:nvContentPartPr>
                          <w14:cNvPr id="796" name="Ink 796"/>
                          <w14:cNvContentPartPr/>
                        </w14:nvContentPartPr>
                        <w14:xfrm>
                          <a:off x="2265012" y="3267048"/>
                          <a:ext cx="360" cy="360"/>
                        </w14:xfrm>
                      </w14:contentPart>
                      <w14:contentPart bwMode="auto" r:id="rId565">
                        <w14:nvContentPartPr>
                          <w14:cNvPr id="797" name="Ink 797"/>
                          <w14:cNvContentPartPr/>
                        </w14:nvContentPartPr>
                        <w14:xfrm>
                          <a:off x="2322612" y="3218088"/>
                          <a:ext cx="44640" cy="48960"/>
                        </w14:xfrm>
                      </w14:contentPart>
                      <w14:contentPart bwMode="auto" r:id="rId566">
                        <w14:nvContentPartPr>
                          <w14:cNvPr id="798" name="Ink 798"/>
                          <w14:cNvContentPartPr/>
                        </w14:nvContentPartPr>
                        <w14:xfrm>
                          <a:off x="2388492" y="3216648"/>
                          <a:ext cx="52920" cy="55800"/>
                        </w14:xfrm>
                      </w14:contentPart>
                      <w14:contentPart bwMode="auto" r:id="rId567">
                        <w14:nvContentPartPr>
                          <w14:cNvPr id="801" name="Ink 801"/>
                          <w14:cNvContentPartPr/>
                        </w14:nvContentPartPr>
                        <w14:xfrm>
                          <a:off x="2474172" y="3214488"/>
                          <a:ext cx="61920" cy="38880"/>
                        </w14:xfrm>
                      </w14:contentPart>
                      <w14:contentPart bwMode="auto" r:id="rId568">
                        <w14:nvContentPartPr>
                          <w14:cNvPr id="802" name="Ink 802"/>
                          <w14:cNvContentPartPr/>
                        </w14:nvContentPartPr>
                        <w14:xfrm>
                          <a:off x="2554092" y="3204048"/>
                          <a:ext cx="48600" cy="39240"/>
                        </w14:xfrm>
                      </w14:contentPart>
                      <w14:contentPart bwMode="auto" r:id="rId569">
                        <w14:nvContentPartPr>
                          <w14:cNvPr id="803" name="Ink 803"/>
                          <w14:cNvContentPartPr/>
                        </w14:nvContentPartPr>
                        <w14:xfrm>
                          <a:off x="2629332" y="3168408"/>
                          <a:ext cx="33120" cy="57960"/>
                        </w14:xfrm>
                      </w14:contentPart>
                      <w14:contentPart bwMode="auto" r:id="rId570">
                        <w14:nvContentPartPr>
                          <w14:cNvPr id="809" name="Ink 809"/>
                          <w14:cNvContentPartPr/>
                        </w14:nvContentPartPr>
                        <w14:xfrm>
                          <a:off x="2077092" y="3354888"/>
                          <a:ext cx="5760" cy="32040"/>
                        </w14:xfrm>
                      </w14:contentPart>
                      <w14:contentPart bwMode="auto" r:id="rId571">
                        <w14:nvContentPartPr>
                          <w14:cNvPr id="810" name="Ink 810"/>
                          <w14:cNvContentPartPr/>
                        </w14:nvContentPartPr>
                        <w14:xfrm>
                          <a:off x="2113452" y="3345528"/>
                          <a:ext cx="57960" cy="35280"/>
                        </w14:xfrm>
                      </w14:contentPart>
                      <w14:contentPart bwMode="auto" r:id="rId572">
                        <w14:nvContentPartPr>
                          <w14:cNvPr id="811" name="Ink 811"/>
                          <w14:cNvContentPartPr/>
                        </w14:nvContentPartPr>
                        <w14:xfrm>
                          <a:off x="2197332" y="3323208"/>
                          <a:ext cx="7200" cy="55080"/>
                        </w14:xfrm>
                      </w14:contentPart>
                      <w14:contentPart bwMode="auto" r:id="rId573">
                        <w14:nvContentPartPr>
                          <w14:cNvPr id="812" name="Ink 812"/>
                          <w14:cNvContentPartPr/>
                        </w14:nvContentPartPr>
                        <w14:xfrm>
                          <a:off x="2207772" y="3342648"/>
                          <a:ext cx="61560" cy="10800"/>
                        </w14:xfrm>
                      </w14:contentPart>
                      <w14:contentPart bwMode="auto" r:id="rId574">
                        <w14:nvContentPartPr>
                          <w14:cNvPr id="813" name="Ink 813"/>
                          <w14:cNvContentPartPr/>
                        </w14:nvContentPartPr>
                        <w14:xfrm>
                          <a:off x="2273652" y="3389088"/>
                          <a:ext cx="9360" cy="1080"/>
                        </w14:xfrm>
                      </w14:contentPart>
                      <w14:contentPart bwMode="auto" r:id="rId575">
                        <w14:nvContentPartPr>
                          <w14:cNvPr id="814" name="Ink 814"/>
                          <w14:cNvContentPartPr/>
                        </w14:nvContentPartPr>
                        <w14:xfrm>
                          <a:off x="2338092" y="3349488"/>
                          <a:ext cx="38520" cy="41760"/>
                        </w14:xfrm>
                      </w14:contentPart>
                      <w14:contentPart bwMode="auto" r:id="rId576">
                        <w14:nvContentPartPr>
                          <w14:cNvPr id="815" name="Ink 815"/>
                          <w14:cNvContentPartPr/>
                        </w14:nvContentPartPr>
                        <w14:xfrm>
                          <a:off x="2393532" y="3349128"/>
                          <a:ext cx="52920" cy="60120"/>
                        </w14:xfrm>
                      </w14:contentPart>
                      <w14:contentPart bwMode="auto" r:id="rId577">
                        <w14:nvContentPartPr>
                          <w14:cNvPr id="816" name="Ink 816"/>
                          <w14:cNvContentPartPr/>
                        </w14:nvContentPartPr>
                        <w14:xfrm>
                          <a:off x="2473092" y="3338688"/>
                          <a:ext cx="54720" cy="36000"/>
                        </w14:xfrm>
                      </w14:contentPart>
                      <w14:contentPart bwMode="auto" r:id="rId578">
                        <w14:nvContentPartPr>
                          <w14:cNvPr id="817" name="Ink 817"/>
                          <w14:cNvContentPartPr/>
                        </w14:nvContentPartPr>
                        <w14:xfrm>
                          <a:off x="2533932" y="3339408"/>
                          <a:ext cx="80280" cy="25560"/>
                        </w14:xfrm>
                      </w14:contentPart>
                      <w14:contentPart bwMode="auto" r:id="rId579">
                        <w14:nvContentPartPr>
                          <w14:cNvPr id="818" name="Ink 818"/>
                          <w14:cNvContentPartPr/>
                        </w14:nvContentPartPr>
                        <w14:xfrm>
                          <a:off x="2637972" y="3331848"/>
                          <a:ext cx="56520" cy="27360"/>
                        </w14:xfrm>
                      </w14:contentPart>
                      <w14:contentPart bwMode="auto" r:id="rId580">
                        <w14:nvContentPartPr>
                          <w14:cNvPr id="819" name="Ink 819"/>
                          <w14:cNvContentPartPr/>
                        </w14:nvContentPartPr>
                        <w14:xfrm>
                          <a:off x="2721852" y="3298728"/>
                          <a:ext cx="5040" cy="46080"/>
                        </w14:xfrm>
                      </w14:contentPart>
                      <w14:contentPart bwMode="auto" r:id="rId581">
                        <w14:nvContentPartPr>
                          <w14:cNvPr id="820" name="Ink 820"/>
                          <w14:cNvContentPartPr/>
                        </w14:nvContentPartPr>
                        <w14:xfrm>
                          <a:off x="2719332" y="3274608"/>
                          <a:ext cx="64800" cy="52920"/>
                        </w14:xfrm>
                      </w14:contentPart>
                      <w14:contentPart bwMode="auto" r:id="rId582">
                        <w14:nvContentPartPr>
                          <w14:cNvPr id="821" name="Ink 821"/>
                          <w14:cNvContentPartPr/>
                        </w14:nvContentPartPr>
                        <w14:xfrm>
                          <a:off x="2792412" y="3314208"/>
                          <a:ext cx="76680" cy="28440"/>
                        </w14:xfrm>
                      </w14:contentPart>
                      <w14:contentPart bwMode="auto" r:id="rId583">
                        <w14:nvContentPartPr>
                          <w14:cNvPr id="822" name="Ink 822"/>
                          <w14:cNvContentPartPr/>
                        </w14:nvContentPartPr>
                        <w14:xfrm>
                          <a:off x="2881692" y="3270288"/>
                          <a:ext cx="11160" cy="70920"/>
                        </w14:xfrm>
                      </w14:contentPart>
                      <w14:contentPart bwMode="auto" r:id="rId584">
                        <w14:nvContentPartPr>
                          <w14:cNvPr id="823" name="Ink 823"/>
                          <w14:cNvContentPartPr/>
                        </w14:nvContentPartPr>
                        <w14:xfrm>
                          <a:off x="2884932" y="3313128"/>
                          <a:ext cx="15840" cy="3960"/>
                        </w14:xfrm>
                      </w14:contentPart>
                      <w14:contentPart bwMode="auto" r:id="rId585">
                        <w14:nvContentPartPr>
                          <w14:cNvPr id="824" name="Ink 824"/>
                          <w14:cNvContentPartPr/>
                        </w14:nvContentPartPr>
                        <w14:xfrm>
                          <a:off x="2930292" y="3300528"/>
                          <a:ext cx="36000" cy="44280"/>
                        </w14:xfrm>
                      </w14:contentPart>
                      <w14:contentPart bwMode="auto" r:id="rId586">
                        <w14:nvContentPartPr>
                          <w14:cNvPr id="825" name="Ink 825"/>
                          <w14:cNvContentPartPr/>
                        </w14:nvContentPartPr>
                        <w14:xfrm>
                          <a:off x="2723292" y="3337968"/>
                          <a:ext cx="62280" cy="27720"/>
                        </w14:xfrm>
                      </w14:contentPart>
                      <w14:contentPart bwMode="auto" r:id="rId587">
                        <w14:nvContentPartPr>
                          <w14:cNvPr id="826" name="Ink 826"/>
                          <w14:cNvContentPartPr/>
                        </w14:nvContentPartPr>
                        <w14:xfrm>
                          <a:off x="2039652" y="3253368"/>
                          <a:ext cx="7560" cy="384120"/>
                        </w14:xfrm>
                      </w14:contentPart>
                      <w14:contentPart bwMode="auto" r:id="rId588">
                        <w14:nvContentPartPr>
                          <w14:cNvPr id="827" name="Ink 827"/>
                          <w14:cNvContentPartPr/>
                        </w14:nvContentPartPr>
                        <w14:xfrm>
                          <a:off x="3115692" y="3210888"/>
                          <a:ext cx="37440" cy="459000"/>
                        </w14:xfrm>
                      </w14:contentPart>
                      <w14:contentPart bwMode="auto" r:id="rId589">
                        <w14:nvContentPartPr>
                          <w14:cNvPr id="828" name="Ink 828"/>
                          <w14:cNvContentPartPr/>
                        </w14:nvContentPartPr>
                        <w14:xfrm>
                          <a:off x="2042892" y="3442008"/>
                          <a:ext cx="1084680" cy="15840"/>
                        </w14:xfrm>
                      </w14:contentPart>
                      <w14:contentPart bwMode="auto" r:id="rId590">
                        <w14:nvContentPartPr>
                          <w14:cNvPr id="831" name="Ink 831"/>
                          <w14:cNvContentPartPr/>
                        </w14:nvContentPartPr>
                        <w14:xfrm>
                          <a:off x="2092932" y="3527328"/>
                          <a:ext cx="41040" cy="70920"/>
                        </w14:xfrm>
                      </w14:contentPart>
                      <w14:contentPart bwMode="auto" r:id="rId591">
                        <w14:nvContentPartPr>
                          <w14:cNvPr id="832" name="Ink 832"/>
                          <w14:cNvContentPartPr/>
                        </w14:nvContentPartPr>
                        <w14:xfrm>
                          <a:off x="2165652" y="3512568"/>
                          <a:ext cx="67680" cy="71640"/>
                        </w14:xfrm>
                      </w14:contentPart>
                      <w14:contentPart bwMode="auto" r:id="rId592">
                        <w14:nvContentPartPr>
                          <w14:cNvPr id="833" name="Ink 833"/>
                          <w14:cNvContentPartPr/>
                        </w14:nvContentPartPr>
                        <w14:xfrm>
                          <a:off x="2262492" y="3538488"/>
                          <a:ext cx="24120" cy="33480"/>
                        </w14:xfrm>
                      </w14:contentPart>
                      <w14:contentPart bwMode="auto" r:id="rId593">
                        <w14:nvContentPartPr>
                          <w14:cNvPr id="834" name="Ink 834"/>
                          <w14:cNvContentPartPr/>
                        </w14:nvContentPartPr>
                        <w14:xfrm>
                          <a:off x="2319372" y="3532368"/>
                          <a:ext cx="41040" cy="35640"/>
                        </w14:xfrm>
                      </w14:contentPart>
                      <w14:contentPart bwMode="auto" r:id="rId594">
                        <w14:nvContentPartPr>
                          <w14:cNvPr id="835" name="Ink 835"/>
                          <w14:cNvContentPartPr/>
                        </w14:nvContentPartPr>
                        <w14:xfrm>
                          <a:off x="2380572" y="3531288"/>
                          <a:ext cx="39960" cy="36720"/>
                        </w14:xfrm>
                      </w14:contentPart>
                      <w14:contentPart bwMode="auto" r:id="rId595">
                        <w14:nvContentPartPr>
                          <w14:cNvPr id="836" name="Ink 836"/>
                          <w14:cNvContentPartPr/>
                        </w14:nvContentPartPr>
                        <w14:xfrm>
                          <a:off x="2437452" y="3529488"/>
                          <a:ext cx="57600" cy="37080"/>
                        </w14:xfrm>
                      </w14:contentPart>
                      <w14:contentPart bwMode="auto" r:id="rId596">
                        <w14:nvContentPartPr>
                          <w14:cNvPr id="837" name="Ink 837"/>
                          <w14:cNvContentPartPr/>
                        </w14:nvContentPartPr>
                        <w14:xfrm>
                          <a:off x="2549772" y="3495288"/>
                          <a:ext cx="52920" cy="65160"/>
                        </w14:xfrm>
                      </w14:contentPart>
                      <w14:contentPart bwMode="auto" r:id="rId597">
                        <w14:nvContentPartPr>
                          <w14:cNvPr id="838" name="Ink 838"/>
                          <w14:cNvContentPartPr/>
                        </w14:nvContentPartPr>
                        <w14:xfrm>
                          <a:off x="2619612" y="3526608"/>
                          <a:ext cx="55800" cy="65880"/>
                        </w14:xfrm>
                      </w14:contentPart>
                      <w14:contentPart bwMode="auto" r:id="rId598">
                        <w14:nvContentPartPr>
                          <w14:cNvPr id="839" name="Ink 839"/>
                          <w14:cNvContentPartPr/>
                        </w14:nvContentPartPr>
                        <w14:xfrm>
                          <a:off x="2688732" y="3525168"/>
                          <a:ext cx="68400" cy="28440"/>
                        </w14:xfrm>
                      </w14:contentPart>
                      <w14:contentPart bwMode="auto" r:id="rId599">
                        <w14:nvContentPartPr>
                          <w14:cNvPr id="840" name="Ink 840"/>
                          <w14:cNvContentPartPr/>
                        </w14:nvContentPartPr>
                        <w14:xfrm>
                          <a:off x="2770092" y="3527688"/>
                          <a:ext cx="67320" cy="20880"/>
                        </w14:xfrm>
                      </w14:contentPart>
                      <w14:contentPart bwMode="auto" r:id="rId600">
                        <w14:nvContentPartPr>
                          <w14:cNvPr id="841" name="Ink 841"/>
                          <w14:cNvContentPartPr/>
                        </w14:nvContentPartPr>
                        <w14:xfrm>
                          <a:off x="2853252" y="3519768"/>
                          <a:ext cx="59400" cy="30600"/>
                        </w14:xfrm>
                      </w14:contentPart>
                      <w14:contentPart bwMode="auto" r:id="rId601">
                        <w14:nvContentPartPr>
                          <w14:cNvPr id="842" name="Ink 842"/>
                          <w14:cNvContentPartPr/>
                        </w14:nvContentPartPr>
                        <w14:xfrm>
                          <a:off x="2947212" y="3482328"/>
                          <a:ext cx="23400" cy="79560"/>
                        </w14:xfrm>
                      </w14:contentPart>
                      <w14:contentPart bwMode="auto" r:id="rId602">
                        <w14:nvContentPartPr>
                          <w14:cNvPr id="843" name="Ink 843"/>
                          <w14:cNvContentPartPr/>
                        </w14:nvContentPartPr>
                        <w14:xfrm>
                          <a:off x="3001932" y="3495648"/>
                          <a:ext cx="27000" cy="81000"/>
                        </w14:xfrm>
                      </w14:contentPart>
                      <w14:contentPart bwMode="auto" r:id="rId603">
                        <w14:nvContentPartPr>
                          <w14:cNvPr id="844" name="Ink 844"/>
                          <w14:cNvContentPartPr/>
                        </w14:nvContentPartPr>
                        <w14:xfrm>
                          <a:off x="2095452" y="3715248"/>
                          <a:ext cx="14760" cy="43560"/>
                        </w14:xfrm>
                      </w14:contentPart>
                      <w14:contentPart bwMode="auto" r:id="rId604">
                        <w14:nvContentPartPr>
                          <w14:cNvPr id="845" name="Ink 845"/>
                          <w14:cNvContentPartPr/>
                        </w14:nvContentPartPr>
                        <w14:xfrm>
                          <a:off x="2132532" y="3714528"/>
                          <a:ext cx="60840" cy="36360"/>
                        </w14:xfrm>
                      </w14:contentPart>
                      <w14:contentPart bwMode="auto" r:id="rId605">
                        <w14:nvContentPartPr>
                          <w14:cNvPr id="846" name="Ink 846"/>
                          <w14:cNvContentPartPr/>
                        </w14:nvContentPartPr>
                        <w14:xfrm>
                          <a:off x="2223972" y="3705528"/>
                          <a:ext cx="18360" cy="51480"/>
                        </w14:xfrm>
                      </w14:contentPart>
                      <w14:contentPart bwMode="auto" r:id="rId606">
                        <w14:nvContentPartPr>
                          <w14:cNvPr id="847" name="Ink 847"/>
                          <w14:cNvContentPartPr/>
                        </w14:nvContentPartPr>
                        <w14:xfrm>
                          <a:off x="2268612" y="3674208"/>
                          <a:ext cx="4680" cy="80280"/>
                        </w14:xfrm>
                      </w14:contentPart>
                      <w14:contentPart bwMode="auto" r:id="rId607">
                        <w14:nvContentPartPr>
                          <w14:cNvPr id="848" name="Ink 848"/>
                          <w14:cNvContentPartPr/>
                        </w14:nvContentPartPr>
                        <w14:xfrm>
                          <a:off x="2266812" y="3716328"/>
                          <a:ext cx="32040" cy="10440"/>
                        </w14:xfrm>
                      </w14:contentPart>
                      <w14:contentPart bwMode="auto" r:id="rId608">
                        <w14:nvContentPartPr>
                          <w14:cNvPr id="849" name="Ink 849"/>
                          <w14:cNvContentPartPr/>
                        </w14:nvContentPartPr>
                        <w14:xfrm>
                          <a:off x="2320812" y="3715248"/>
                          <a:ext cx="63000" cy="32400"/>
                        </w14:xfrm>
                      </w14:contentPart>
                      <w14:contentPart bwMode="auto" r:id="rId609">
                        <w14:nvContentPartPr>
                          <w14:cNvPr id="850" name="Ink 850"/>
                          <w14:cNvContentPartPr/>
                        </w14:nvContentPartPr>
                        <w14:xfrm>
                          <a:off x="2405052" y="3709488"/>
                          <a:ext cx="49680" cy="33480"/>
                        </w14:xfrm>
                      </w14:contentPart>
                      <w14:contentPart bwMode="auto" r:id="rId610">
                        <w14:nvContentPartPr>
                          <w14:cNvPr id="851" name="Ink 851"/>
                          <w14:cNvContentPartPr/>
                        </w14:nvContentPartPr>
                        <w14:xfrm>
                          <a:off x="2488212" y="3675288"/>
                          <a:ext cx="28800" cy="61200"/>
                        </w14:xfrm>
                      </w14:contentPart>
                      <w14:contentPart bwMode="auto" r:id="rId611">
                        <w14:nvContentPartPr>
                          <w14:cNvPr id="852" name="Ink 852"/>
                          <w14:cNvContentPartPr/>
                        </w14:nvContentPartPr>
                        <w14:xfrm>
                          <a:off x="2539692" y="3694008"/>
                          <a:ext cx="9000" cy="42480"/>
                        </w14:xfrm>
                      </w14:contentPart>
                      <w14:contentPart bwMode="auto" r:id="rId612">
                        <w14:nvContentPartPr>
                          <w14:cNvPr id="853" name="Ink 853"/>
                          <w14:cNvContentPartPr/>
                        </w14:nvContentPartPr>
                        <w14:xfrm>
                          <a:off x="2577492" y="3704088"/>
                          <a:ext cx="82080" cy="33480"/>
                        </w14:xfrm>
                      </w14:contentPart>
                      <w14:contentPart bwMode="auto" r:id="rId613">
                        <w14:nvContentPartPr>
                          <w14:cNvPr id="854" name="Ink 854"/>
                          <w14:cNvContentPartPr/>
                        </w14:nvContentPartPr>
                        <w14:xfrm>
                          <a:off x="2669652" y="3678168"/>
                          <a:ext cx="31320" cy="59400"/>
                        </w14:xfrm>
                      </w14:contentPart>
                      <w14:contentPart bwMode="auto" r:id="rId614">
                        <w14:nvContentPartPr>
                          <w14:cNvPr id="855" name="Ink 855"/>
                          <w14:cNvContentPartPr/>
                        </w14:nvContentPartPr>
                        <w14:xfrm>
                          <a:off x="2721492" y="3695088"/>
                          <a:ext cx="55800" cy="40320"/>
                        </w14:xfrm>
                      </w14:contentPart>
                      <w14:contentPart bwMode="auto" r:id="rId615">
                        <w14:nvContentPartPr>
                          <w14:cNvPr id="856" name="Ink 856"/>
                          <w14:cNvContentPartPr/>
                        </w14:nvContentPartPr>
                        <w14:xfrm>
                          <a:off x="2815452" y="3668808"/>
                          <a:ext cx="34200" cy="70920"/>
                        </w14:xfrm>
                      </w14:contentPart>
                      <w14:contentPart bwMode="auto" r:id="rId616">
                        <w14:nvContentPartPr>
                          <w14:cNvPr id="857" name="Ink 857"/>
                          <w14:cNvContentPartPr/>
                        </w14:nvContentPartPr>
                        <w14:xfrm>
                          <a:off x="2878452" y="3672768"/>
                          <a:ext cx="45000" cy="78840"/>
                        </w14:xfrm>
                      </w14:contentPart>
                      <w14:contentPart bwMode="auto" r:id="rId617">
                        <w14:nvContentPartPr>
                          <w14:cNvPr id="858" name="Ink 858"/>
                          <w14:cNvContentPartPr/>
                        </w14:nvContentPartPr>
                        <w14:xfrm>
                          <a:off x="2099772" y="3870408"/>
                          <a:ext cx="59040" cy="43920"/>
                        </w14:xfrm>
                      </w14:contentPart>
                      <w14:contentPart bwMode="auto" r:id="rId618">
                        <w14:nvContentPartPr>
                          <w14:cNvPr id="859" name="Ink 859"/>
                          <w14:cNvContentPartPr/>
                        </w14:nvContentPartPr>
                        <w14:xfrm>
                          <a:off x="2181492" y="3864288"/>
                          <a:ext cx="50760" cy="72720"/>
                        </w14:xfrm>
                      </w14:contentPart>
                      <w14:contentPart bwMode="auto" r:id="rId619">
                        <w14:nvContentPartPr>
                          <w14:cNvPr id="860" name="Ink 860"/>
                          <w14:cNvContentPartPr/>
                        </w14:nvContentPartPr>
                        <w14:xfrm>
                          <a:off x="2273292" y="3827928"/>
                          <a:ext cx="35640" cy="73440"/>
                        </w14:xfrm>
                      </w14:contentPart>
                      <w14:contentPart bwMode="auto" r:id="rId620">
                        <w14:nvContentPartPr>
                          <w14:cNvPr id="861" name="Ink 861"/>
                          <w14:cNvContentPartPr/>
                        </w14:nvContentPartPr>
                        <w14:xfrm>
                          <a:off x="2330532" y="3864648"/>
                          <a:ext cx="54720" cy="35280"/>
                        </w14:xfrm>
                      </w14:contentPart>
                      <w14:contentPart bwMode="auto" r:id="rId621">
                        <w14:nvContentPartPr>
                          <w14:cNvPr id="862" name="Ink 862"/>
                          <w14:cNvContentPartPr/>
                        </w14:nvContentPartPr>
                        <w14:xfrm>
                          <a:off x="2398572" y="3816768"/>
                          <a:ext cx="7200" cy="75240"/>
                        </w14:xfrm>
                      </w14:contentPart>
                      <w14:contentPart bwMode="auto" r:id="rId622">
                        <w14:nvContentPartPr>
                          <w14:cNvPr id="863" name="Ink 863"/>
                          <w14:cNvContentPartPr/>
                        </w14:nvContentPartPr>
                        <w14:xfrm>
                          <a:off x="2406132" y="3857448"/>
                          <a:ext cx="87120" cy="31680"/>
                        </w14:xfrm>
                      </w14:contentPart>
                      <w14:contentPart bwMode="auto" r:id="rId623">
                        <w14:nvContentPartPr>
                          <w14:cNvPr id="864" name="Ink 864"/>
                          <w14:cNvContentPartPr/>
                        </w14:nvContentPartPr>
                        <w14:xfrm>
                          <a:off x="2542932" y="3832248"/>
                          <a:ext cx="2880" cy="68760"/>
                        </w14:xfrm>
                      </w14:contentPart>
                      <w14:contentPart bwMode="auto" r:id="rId624">
                        <w14:nvContentPartPr>
                          <w14:cNvPr id="865" name="Ink 865"/>
                          <w14:cNvContentPartPr/>
                        </w14:nvContentPartPr>
                        <w14:xfrm>
                          <a:off x="2540412" y="3809928"/>
                          <a:ext cx="71640" cy="68040"/>
                        </w14:xfrm>
                      </w14:contentPart>
                      <w14:contentPart bwMode="auto" r:id="rId625">
                        <w14:nvContentPartPr>
                          <w14:cNvPr id="866" name="Ink 866"/>
                          <w14:cNvContentPartPr/>
                        </w14:nvContentPartPr>
                        <w14:xfrm>
                          <a:off x="2622132" y="3861048"/>
                          <a:ext cx="36000" cy="31680"/>
                        </w14:xfrm>
                      </w14:contentPart>
                      <w14:contentPart bwMode="auto" r:id="rId626">
                        <w14:nvContentPartPr>
                          <w14:cNvPr id="867" name="Ink 867"/>
                          <w14:cNvContentPartPr/>
                        </w14:nvContentPartPr>
                        <w14:xfrm>
                          <a:off x="2678652" y="3861408"/>
                          <a:ext cx="28080" cy="39240"/>
                        </w14:xfrm>
                      </w14:contentPart>
                      <w14:contentPart bwMode="auto" r:id="rId627">
                        <w14:nvContentPartPr>
                          <w14:cNvPr id="868" name="Ink 868"/>
                          <w14:cNvContentPartPr/>
                        </w14:nvContentPartPr>
                        <w14:xfrm>
                          <a:off x="2731212" y="3844488"/>
                          <a:ext cx="12600" cy="46080"/>
                        </w14:xfrm>
                      </w14:contentPart>
                      <w14:contentPart bwMode="auto" r:id="rId628">
                        <w14:nvContentPartPr>
                          <w14:cNvPr id="869" name="Ink 869"/>
                          <w14:cNvContentPartPr/>
                        </w14:nvContentPartPr>
                        <w14:xfrm>
                          <a:off x="2771892" y="3832248"/>
                          <a:ext cx="30960" cy="59760"/>
                        </w14:xfrm>
                      </w14:contentPart>
                      <w14:contentPart bwMode="auto" r:id="rId629">
                        <w14:nvContentPartPr>
                          <w14:cNvPr id="870" name="Ink 870"/>
                          <w14:cNvContentPartPr/>
                        </w14:nvContentPartPr>
                        <w14:xfrm>
                          <a:off x="2816172" y="3845928"/>
                          <a:ext cx="12960" cy="46080"/>
                        </w14:xfrm>
                      </w14:contentPart>
                      <w14:contentPart bwMode="auto" r:id="rId630">
                        <w14:nvContentPartPr>
                          <w14:cNvPr id="871" name="Ink 871"/>
                          <w14:cNvContentPartPr/>
                        </w14:nvContentPartPr>
                        <w14:xfrm>
                          <a:off x="2848932" y="3859968"/>
                          <a:ext cx="52920" cy="25920"/>
                        </w14:xfrm>
                      </w14:contentPart>
                      <w14:contentPart bwMode="auto" r:id="rId631">
                        <w14:nvContentPartPr>
                          <w14:cNvPr id="872" name="Ink 872"/>
                          <w14:cNvContentPartPr/>
                        </w14:nvContentPartPr>
                        <w14:xfrm>
                          <a:off x="2903292" y="3856728"/>
                          <a:ext cx="52200" cy="46080"/>
                        </w14:xfrm>
                      </w14:contentPart>
                      <w14:contentPart bwMode="auto" r:id="rId632">
                        <w14:nvContentPartPr>
                          <w14:cNvPr id="873" name="Ink 873"/>
                          <w14:cNvContentPartPr/>
                        </w14:nvContentPartPr>
                        <w14:xfrm>
                          <a:off x="2045772" y="3580248"/>
                          <a:ext cx="1118880" cy="451800"/>
                        </w14:xfrm>
                      </w14:contentPart>
                    </wpc:wpc>
                  </a:graphicData>
                </a:graphic>
              </wp:inline>
            </w:drawing>
          </mc:Choice>
          <mc:Fallback>
            <w:pict>
              <v:group w14:anchorId="35975A37" id="Canvas 9" o:spid="_x0000_s1026" editas="canvas" style="width:6in;height:350.2pt;mso-position-horizontal-relative:char;mso-position-vertical-relative:line" coordsize="54864,44469" o:gfxdata="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44469;visibility:visible;mso-wrap-style:square">
                  <v:fill o:detectmouseclick="t"/>
                  <v:path o:connecttype="none"/>
                </v:shape>
                <v:shape id="Ink 14" o:spid="_x0000_s1028" type="#_x0000_t75" style="position:absolute;left:1777;top:1567;width:13752;height: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">
                  <v:imagedata r:id="rId633" o:title=""/>
                </v:shape>
                <v:shape id="Ink 16" o:spid="_x0000_s1029" type="#_x0000_t75" style="position:absolute;left:1842;top:2172;width:490;height:17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">
                  <v:imagedata r:id="rId634" o:title=""/>
                </v:shape>
                <v:shape id="Ink 17" o:spid="_x0000_s1030" type="#_x0000_t75" style="position:absolute;left:14871;top:1516;width:910;height:18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">
                  <v:imagedata r:id="rId635" o:title=""/>
                </v:shape>
                <v:shape id="Ink 37" o:spid="_x0000_s1031" type="#_x0000_t75" style="position:absolute;left:2397;top:5358;width:12711;height: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">
                  <v:imagedata r:id="rId636" o:title=""/>
                </v:shape>
                <v:shape id="Ink 38" o:spid="_x0000_s1032" type="#_x0000_t75" style="position:absolute;left:2622;top:3267;width:1851;height:1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">
                  <v:imagedata r:id="rId637" o:title=""/>
                </v:shape>
                <v:shape id="Ink 39" o:spid="_x0000_s1033" type="#_x0000_t75" style="position:absolute;left:4710;top:3721;width:908;height: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">
                  <v:imagedata r:id="rId638" o:title=""/>
                </v:shape>
                <v:shape id="Ink 40" o:spid="_x0000_s1034" type="#_x0000_t75" style="position:absolute;left:5949;top:3926;width:227;height: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">
                  <v:imagedata r:id="rId639" o:title=""/>
                </v:shape>
                <v:shape id="Ink 41" o:spid="_x0000_s1035" type="#_x0000_t75" style="position:absolute;left:5769;top:3526;width:18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">
                  <v:imagedata r:id="rId639" o:title=""/>
                </v:shape>
                <v:shape id="Ink 42" o:spid="_x0000_s1036" type="#_x0000_t75" style="position:absolute;left:6345;top:3656;width:705;height: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">
                  <v:imagedata r:id="rId640" o:title=""/>
                </v:shape>
                <v:shape id="Ink 43" o:spid="_x0000_s1037" type="#_x0000_t75" style="position:absolute;left:7972;top:3055;width:1652;height:1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">
                  <v:imagedata r:id="rId641" o:title=""/>
                </v:shape>
                <v:shape id="Ink 44" o:spid="_x0000_s1038" type="#_x0000_t75" style="position:absolute;left:9639;top:3580;width:1433;height: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">
                  <v:imagedata r:id="rId642" o:title=""/>
                </v:shape>
                <v:shape id="Ink 45" o:spid="_x0000_s1039" type="#_x0000_t75" style="position:absolute;left:10841;top:3595;width:1084;height: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">
                  <v:imagedata r:id="rId643" o:title=""/>
                </v:shape>
                <v:shape id="Ink 46" o:spid="_x0000_s1040" type="#_x0000_t75" style="position:absolute;left:12166;top:3642;width:882;height: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">
                  <v:imagedata r:id="rId644" o:title=""/>
                </v:shape>
                <v:shape id="Ink 198" o:spid="_x0000_s1041" type="#_x0000_t75" style="position:absolute;left:2680;top:6529;width:986;height:1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">
                  <v:imagedata r:id="rId645" o:title=""/>
                </v:shape>
                <v:shape id="Ink 200" o:spid="_x0000_s1042" type="#_x0000_t75" style="position:absolute;left:3785;top:7031;width:727;height: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">
                  <v:imagedata r:id="rId646" o:title=""/>
                </v:shape>
                <v:shape id="Ink 201" o:spid="_x0000_s1043" type="#_x0000_t75" style="position:absolute;left:4523;top:7038;width:669;height: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">
                  <v:imagedata r:id="rId647" o:title=""/>
                </v:shape>
                <v:shape id="Ink 202" o:spid="_x0000_s1044" type="#_x0000_t75" style="position:absolute;left:5297;top:6725;width:230;height:1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">
                  <v:imagedata r:id="rId648" o:title=""/>
                </v:shape>
                <v:shape id="Ink 203" o:spid="_x0000_s1045" type="#_x0000_t75" style="position:absolute;left:6006;top:6660;width:212;height: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">
                  <v:imagedata r:id="rId649" o:title=""/>
                </v:shape>
                <v:shape id="Ink 204" o:spid="_x0000_s1046" type="#_x0000_t75" style="position:absolute;left:5919;top:7553;width:263;height: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">
                  <v:imagedata r:id="rId650" o:title=""/>
                </v:shape>
                <v:shape id="Ink 205" o:spid="_x0000_s1047" type="#_x0000_t75" style="position:absolute;left:6636;top:6753;width:569;height:1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">
                  <v:imagedata r:id="rId651" o:title=""/>
                </v:shape>
                <v:shape id="Ink 206" o:spid="_x0000_s1048" type="#_x0000_t75" style="position:absolute;left:7334;top:7185;width:562;height: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">
                  <v:imagedata r:id="rId652" o:title=""/>
                </v:shape>
                <v:shape id="Ink 207" o:spid="_x0000_s1049" type="#_x0000_t75" style="position:absolute;left:7917;top:7196;width:494;height: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">
                  <v:imagedata r:id="rId653" o:title=""/>
                </v:shape>
                <v:shape id="Ink 208" o:spid="_x0000_s1050" type="#_x0000_t75" style="position:absolute;left:8274;top:7247;width:547;height: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">
                  <v:imagedata r:id="rId654" o:title=""/>
                </v:shape>
                <v:shape id="Ink 209" o:spid="_x0000_s1051" type="#_x0000_t75" style="position:absolute;left:8792;top:7272;width:533;height: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">
                  <v:imagedata r:id="rId655" o:title=""/>
                </v:shape>
                <v:shape id="Ink 210" o:spid="_x0000_s1052" type="#_x0000_t75" style="position:absolute;left:9185;top:7279;width:475;height: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">
                  <v:imagedata r:id="rId656" o:title=""/>
                </v:shape>
                <v:shape id="Ink 211" o:spid="_x0000_s1053" type="#_x0000_t75" style="position:absolute;left:9649;top:6732;width:238;height: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">
                  <v:imagedata r:id="rId657" o:title=""/>
                </v:shape>
                <v:shape id="Ink 212" o:spid="_x0000_s1054" type="#_x0000_t75" style="position:absolute;left:9775;top:7250;width:626;height: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">
                  <v:imagedata r:id="rId658" o:title=""/>
                </v:shape>
                <v:shape id="Ink 213" o:spid="_x0000_s1055" type="#_x0000_t75" style="position:absolute;left:10358;top:6692;width:1041;height: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">
                  <v:imagedata r:id="rId659" o:title=""/>
                </v:shape>
                <v:shape id="Ink 214" o:spid="_x0000_s1056" type="#_x0000_t75" style="position:absolute;left:11330;top:7157;width:619;height: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">
                  <v:imagedata r:id="rId660" o:title=""/>
                </v:shape>
                <v:shape id="Ink 215" o:spid="_x0000_s1057" type="#_x0000_t75" style="position:absolute;left:11910;top:7221;width:428;height: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">
                  <v:imagedata r:id="rId661" o:title=""/>
                </v:shape>
                <v:shape id="Ink 216" o:spid="_x0000_s1058" type="#_x0000_t75" style="position:absolute;left:12335;top:7135;width:921;height: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">
                  <v:imagedata r:id="rId662" o:title=""/>
                </v:shape>
                <v:shape id="Ink 217" o:spid="_x0000_s1059" type="#_x0000_t75" style="position:absolute;left:12986;top:7049;width:850;height: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">
                  <v:imagedata r:id="rId663" o:title=""/>
                </v:shape>
                <v:shape id="Ink 218" o:spid="_x0000_s1060" type="#_x0000_t75" style="position:absolute;left:13638;top:7027;width:1209;height: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">
                  <v:imagedata r:id="rId664" o:title=""/>
                </v:shape>
                <v:shape id="Ink 219" o:spid="_x0000_s1061" type="#_x0000_t75" style="position:absolute;left:2903;top:8646;width:277;height: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">
                  <v:imagedata r:id="rId665" o:title=""/>
                </v:shape>
                <v:shape id="Ink 220" o:spid="_x0000_s1062" type="#_x0000_t75" style="position:absolute;left:3255;top:8599;width:605;height: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">
                  <v:imagedata r:id="rId666" o:title=""/>
                </v:shape>
                <v:shape id="Ink 221" o:spid="_x0000_s1063" type="#_x0000_t75" style="position:absolute;left:3925;top:8336;width:238;height:1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">
                  <v:imagedata r:id="rId667" o:title=""/>
                </v:shape>
                <v:shape id="Ink 222" o:spid="_x0000_s1064" type="#_x0000_t75" style="position:absolute;left:3828;top:8934;width:533;height: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">
                  <v:imagedata r:id="rId668" o:title=""/>
                </v:shape>
                <v:shape id="Ink 223" o:spid="_x0000_s1065" type="#_x0000_t75" style="position:absolute;left:4746;top:8560;width:263;height: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">
                  <v:imagedata r:id="rId669" o:title=""/>
                </v:shape>
                <v:shape id="Ink 224" o:spid="_x0000_s1066" type="#_x0000_t75" style="position:absolute;left:4605;top:9276;width:274;height: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">
                  <v:imagedata r:id="rId639" o:title=""/>
                </v:shape>
                <v:shape id="Ink 225" o:spid="_x0000_s1067" type="#_x0000_t75" style="position:absolute;left:5185;top:8614;width:896;height: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">
                  <v:imagedata r:id="rId670" o:title=""/>
                </v:shape>
                <v:shape id="Ink 226" o:spid="_x0000_s1068" type="#_x0000_t75" style="position:absolute;left:6071;top:8801;width:579;height: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">
                  <v:imagedata r:id="rId671" o:title=""/>
                </v:shape>
                <v:shape id="Ink 227" o:spid="_x0000_s1069" type="#_x0000_t75" style="position:absolute;left:6762;top:8794;width:446;height: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">
                  <v:imagedata r:id="rId672" o:title=""/>
                </v:shape>
                <v:shape id="Ink 228" o:spid="_x0000_s1070" type="#_x0000_t75" style="position:absolute;left:7158;top:8725;width:1364;height: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">
                  <v:imagedata r:id="rId673" o:title=""/>
                </v:shape>
                <v:shape id="Ink 229" o:spid="_x0000_s1071" type="#_x0000_t75" style="position:absolute;left:8277;top:8696;width:792;height: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">
                  <v:imagedata r:id="rId674" o:title=""/>
                </v:shape>
                <v:shape id="Ink 230" o:spid="_x0000_s1072" type="#_x0000_t75" style="position:absolute;left:9343;top:8434;width:1109;height: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">
                  <v:imagedata r:id="rId675" o:title=""/>
                </v:shape>
                <v:shape id="Ink 231" o:spid="_x0000_s1073" type="#_x0000_t75" style="position:absolute;left:10675;top:8808;width:205;height: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">
                  <v:imagedata r:id="rId649" o:title=""/>
                </v:shape>
                <v:shape id="Ink 232" o:spid="_x0000_s1074" type="#_x0000_t75" style="position:absolute;left:10524;top:8538;width:378;height: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">
                  <v:imagedata r:id="rId676" o:title=""/>
                </v:shape>
                <v:shape id="Ink 233" o:spid="_x0000_s1075" type="#_x0000_t75" style="position:absolute;left:11085;top:8390;width:584;height: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">
                  <v:imagedata r:id="rId677" o:title=""/>
                </v:shape>
                <v:shape id="Ink 234" o:spid="_x0000_s1076" type="#_x0000_t75" style="position:absolute;left:11784;top:8275;width:795;height: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">
                  <v:imagedata r:id="rId678" o:title=""/>
                </v:shape>
                <v:shape id="Ink 235" o:spid="_x0000_s1077" type="#_x0000_t75" style="position:absolute;left:12288;top:8347;width:1076;height: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">
                  <v:imagedata r:id="rId679" o:title=""/>
                </v:shape>
                <v:shape id="Ink 236" o:spid="_x0000_s1078" type="#_x0000_t75" style="position:absolute;left:2791;top:10450;width:324;height: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">
                  <v:imagedata r:id="rId680" o:title=""/>
                </v:shape>
                <v:shape id="Ink 237" o:spid="_x0000_s1079" type="#_x0000_t75" style="position:absolute;left:3194;top:10687;width:486;height: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">
                  <v:imagedata r:id="rId681" o:title=""/>
                </v:shape>
                <v:shape id="Ink 238" o:spid="_x0000_s1080" type="#_x0000_t75" style="position:absolute;left:3669;top:10388;width:422;height: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">
                  <v:imagedata r:id="rId682" o:title=""/>
                </v:shape>
                <v:shape id="Ink 239" o:spid="_x0000_s1081" type="#_x0000_t75" style="position:absolute;left:3813;top:10464;width:782;height: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">
                  <v:imagedata r:id="rId683" o:title=""/>
                </v:shape>
                <v:shape id="Ink 240" o:spid="_x0000_s1082" type="#_x0000_t75" style="position:absolute;left:4411;top:11062;width:220;height: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">
                  <v:imagedata r:id="rId650" o:title=""/>
                </v:shape>
                <v:shape id="Ink 241" o:spid="_x0000_s1083" type="#_x0000_t75" style="position:absolute;left:5016;top:10270;width:795;height: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">
                  <v:imagedata r:id="rId684" o:title=""/>
                </v:shape>
                <v:shape id="Ink 242" o:spid="_x0000_s1084" type="#_x0000_t75" style="position:absolute;left:5606;top:10396;width:965;height: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">
                  <v:imagedata r:id="rId685" o:title=""/>
                </v:shape>
                <v:shape id="Ink 243" o:spid="_x0000_s1085" type="#_x0000_t75" style="position:absolute;left:6409;top:10450;width:446;height: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">
                  <v:imagedata r:id="rId686" o:title=""/>
                </v:shape>
                <v:shape id="Ink 244" o:spid="_x0000_s1086" type="#_x0000_t75" style="position:absolute;left:6920;top:10396;width:1563;height: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">
                  <v:imagedata r:id="rId687" o:title=""/>
                </v:shape>
                <v:shape id="Ink 245" o:spid="_x0000_s1087" type="#_x0000_t75" style="position:absolute;left:8198;top:10356;width:792;height: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">
                  <v:imagedata r:id="rId688" o:title=""/>
                </v:shape>
                <v:shape id="Ink 246" o:spid="_x0000_s1088" type="#_x0000_t75" style="position:absolute;left:9249;top:10039;width:328;height: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">
                  <v:imagedata r:id="rId689" o:title=""/>
                </v:shape>
                <v:shape id="Ink 247" o:spid="_x0000_s1089" type="#_x0000_t75" style="position:absolute;left:9635;top:9946;width:410;height: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">
                  <v:imagedata r:id="rId690" o:title=""/>
                </v:shape>
                <v:shape id="Ink 248" o:spid="_x0000_s1090" type="#_x0000_t75" style="position:absolute;left:9228;top:10396;width:648;height: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">
                  <v:imagedata r:id="rId658" o:title=""/>
                </v:shape>
                <v:shape id="Ink 249" o:spid="_x0000_s1091" type="#_x0000_t75" style="position:absolute;left:10038;top:10280;width:749;height: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">
                  <v:imagedata r:id="rId691" o:title=""/>
                </v:shape>
                <v:shape id="Ink 250" o:spid="_x0000_s1092" type="#_x0000_t75" style="position:absolute;left:10488;top:10144;width:407;height: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">
                  <v:imagedata r:id="rId692" o:title=""/>
                </v:shape>
                <v:shape id="Ink 251" o:spid="_x0000_s1093" type="#_x0000_t75" style="position:absolute;left:10657;top:10302;width:954;height:1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">
                  <v:imagedata r:id="rId693" o:title=""/>
                </v:shape>
                <v:shape id="Ink 252" o:spid="_x0000_s1094" type="#_x0000_t75" style="position:absolute;left:11521;top:9989;width:983;height: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">
                  <v:imagedata r:id="rId694" o:title=""/>
                </v:shape>
                <v:shape id="Ink 253" o:spid="_x0000_s1095" type="#_x0000_t75" style="position:absolute;left:12302;top:9838;width:515;height: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">
                  <v:imagedata r:id="rId695" o:title=""/>
                </v:shape>
                <v:shape id="Ink 254" o:spid="_x0000_s1096" type="#_x0000_t75" style="position:absolute;left:12486;top:10180;width:457;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">
                  <v:imagedata r:id="rId696" o:title=""/>
                </v:shape>
                <v:shape id="Ink 255" o:spid="_x0000_s1097" type="#_x0000_t75" style="position:absolute;left:2622;top:12035;width:266;height:1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">
                  <v:imagedata r:id="rId697" o:title=""/>
                </v:shape>
                <v:shape id="Ink 256" o:spid="_x0000_s1098" type="#_x0000_t75" style="position:absolute;left:2813;top:12567;width:468;height: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">
                  <v:imagedata r:id="rId698" o:title=""/>
                </v:shape>
                <v:shape id="Ink 257" o:spid="_x0000_s1099" type="#_x0000_t75" style="position:absolute;left:3230;top:12654;width:630;height: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">
                  <v:imagedata r:id="rId699" o:title=""/>
                </v:shape>
                <v:shape id="Ink 258" o:spid="_x0000_s1100" type="#_x0000_t75" style="position:absolute;left:3950;top:12524;width:587;height: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">
                  <v:imagedata r:id="rId700" o:title=""/>
                </v:shape>
                <v:shape id="Ink 259" o:spid="_x0000_s1101" type="#_x0000_t75" style="position:absolute;left:4566;top:11999;width:219;height:1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">
                  <v:imagedata r:id="rId701" o:title=""/>
                </v:shape>
                <v:shape id="Ink 260" o:spid="_x0000_s1102" type="#_x0000_t75" style="position:absolute;left:4739;top:12467;width:550;height: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">
                  <v:imagedata r:id="rId702" o:title=""/>
                </v:shape>
                <v:shape id="Ink 261" o:spid="_x0000_s1103" type="#_x0000_t75" style="position:absolute;left:5660;top:12258;width:180;height: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">
                  <v:imagedata r:id="rId639" o:title=""/>
                </v:shape>
                <v:shape id="Ink 262" o:spid="_x0000_s1104" type="#_x0000_t75" style="position:absolute;left:5588;top:12931;width:288;height: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">
                  <v:imagedata r:id="rId703" o:title=""/>
                </v:shape>
                <v:shape id="Ink 263" o:spid="_x0000_s1105" type="#_x0000_t75" style="position:absolute;left:6261;top:12197;width:648;height: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">
                  <v:imagedata r:id="rId704" o:title=""/>
                </v:shape>
                <v:shape id="Ink 264" o:spid="_x0000_s1106" type="#_x0000_t75" style="position:absolute;left:6881;top:12312;width:464;height: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">
                  <v:imagedata r:id="rId705" o:title=""/>
                </v:shape>
                <v:shape id="Ink 265" o:spid="_x0000_s1107" type="#_x0000_t75" style="position:absolute;left:7493;top:12341;width:471;height: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">
                  <v:imagedata r:id="rId706" o:title=""/>
                </v:shape>
                <v:shape id="Ink 266" o:spid="_x0000_s1108" type="#_x0000_t75" style="position:absolute;left:7907;top:12330;width:1274;height: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">
                  <v:imagedata r:id="rId707" o:title=""/>
                </v:shape>
                <v:shape id="Ink 267" o:spid="_x0000_s1109" type="#_x0000_t75" style="position:absolute;left:8987;top:12305;width:871;height: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">
                  <v:imagedata r:id="rId708" o:title=""/>
                </v:shape>
                <v:shape id="Ink 268" o:spid="_x0000_s1110" type="#_x0000_t75" style="position:absolute;left:9915;top:11811;width:598;height: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">
                  <v:imagedata r:id="rId709" o:title=""/>
                </v:shape>
                <v:shape id="Ink 269" o:spid="_x0000_s1111" type="#_x0000_t75" style="position:absolute;left:10416;top:12121;width:500;height: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">
                  <v:imagedata r:id="rId710" o:title=""/>
                </v:shape>
                <v:shape id="Ink 270" o:spid="_x0000_s1112" type="#_x0000_t75" style="position:absolute;left:10959;top:11649;width:263;height:1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">
                  <v:imagedata r:id="rId711" o:title=""/>
                </v:shape>
                <v:shape id="Ink 271" o:spid="_x0000_s1113" type="#_x0000_t75" style="position:absolute;left:11273;top:12117;width:482;height: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">
                  <v:imagedata r:id="rId712" o:title=""/>
                </v:shape>
                <v:shape id="Ink 272" o:spid="_x0000_s1114" type="#_x0000_t75" style="position:absolute;left:11762;top:12204;width:706;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">
                  <v:imagedata r:id="rId713" o:title=""/>
                </v:shape>
                <v:shape id="Ink 273" o:spid="_x0000_s1115" type="#_x0000_t75" style="position:absolute;left:12457;top:12035;width:727;height: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">
                  <v:imagedata r:id="rId714" o:title=""/>
                </v:shape>
                <v:shape id="Ink 275" o:spid="_x0000_s1116" type="#_x0000_t75" style="position:absolute;left:2503;top:13907;width:544;height: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">
                  <v:imagedata r:id="rId715" o:title=""/>
                </v:shape>
                <v:shape id="Ink 276" o:spid="_x0000_s1117" type="#_x0000_t75" style="position:absolute;left:3191;top:13601;width:414;height: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">
                  <v:imagedata r:id="rId716" o:title=""/>
                </v:shape>
                <v:shape id="Ink 277" o:spid="_x0000_s1118" type="#_x0000_t75" style="position:absolute;left:3349;top:14022;width:400;height: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">
                  <v:imagedata r:id="rId717" o:title=""/>
                </v:shape>
                <v:shape id="Ink 278" o:spid="_x0000_s1119" type="#_x0000_t75" style="position:absolute;left:3810;top:13896;width:446;height: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">
                  <v:imagedata r:id="rId718" o:title=""/>
                </v:shape>
                <v:shape id="Ink 279" o:spid="_x0000_s1120" type="#_x0000_t75" style="position:absolute;left:4346;top:13835;width:202;height: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">
                  <v:imagedata r:id="rId719" o:title=""/>
                </v:shape>
                <v:shape id="Ink 280" o:spid="_x0000_s1121" type="#_x0000_t75" style="position:absolute;left:4577;top:14029;width:568;height: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">
                  <v:imagedata r:id="rId720" o:title=""/>
                </v:shape>
                <v:shape id="Ink 281" o:spid="_x0000_s1122" type="#_x0000_t75" style="position:absolute;left:4983;top:13957;width:785;height:1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">
                  <v:imagedata r:id="rId721" o:title=""/>
                </v:shape>
                <v:shape id="Ink 282" o:spid="_x0000_s1123" type="#_x0000_t75" style="position:absolute;left:5786;top:13709;width:220;height: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">
                  <v:imagedata r:id="rId639" o:title=""/>
                </v:shape>
                <v:shape id="Ink 283" o:spid="_x0000_s1124" type="#_x0000_t75" style="position:absolute;left:5891;top:14213;width:205;height: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">
                  <v:imagedata r:id="rId639" o:title=""/>
                </v:shape>
                <v:shape id="Ink 284" o:spid="_x0000_s1125" type="#_x0000_t75" style="position:absolute;left:6243;top:13719;width:591;height: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">
                  <v:imagedata r:id="rId722" o:title=""/>
                </v:shape>
                <v:shape id="Ink 285" o:spid="_x0000_s1126" type="#_x0000_t75" style="position:absolute;left:6859;top:13838;width:454;height: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">
                  <v:imagedata r:id="rId723" o:title=""/>
                </v:shape>
                <v:shape id="Ink 286" o:spid="_x0000_s1127" type="#_x0000_t75" style="position:absolute;left:7428;top:13885;width:389;height: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">
                  <v:imagedata r:id="rId724" o:title=""/>
                </v:shape>
                <v:shape id="Ink 287" o:spid="_x0000_s1128" type="#_x0000_t75" style="position:absolute;left:7820;top:13835;width:1372;height: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">
                  <v:imagedata r:id="rId725" o:title=""/>
                </v:shape>
                <v:shape id="Ink 288" o:spid="_x0000_s1129" type="#_x0000_t75" style="position:absolute;left:9159;top:13730;width:587;height: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">
                  <v:imagedata r:id="rId726" o:title=""/>
                </v:shape>
                <v:shape id="Ink 289" o:spid="_x0000_s1130" type="#_x0000_t75" style="position:absolute;left:9843;top:13485;width:1001;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">
                  <v:imagedata r:id="rId727" o:title=""/>
                </v:shape>
                <v:shape id="Ink 290" o:spid="_x0000_s1131" type="#_x0000_t75" style="position:absolute;left:10257;top:13521;width:278;height: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">
                  <v:imagedata r:id="rId728" o:title=""/>
                </v:shape>
                <v:shape id="Ink 291" o:spid="_x0000_s1132" type="#_x0000_t75" style="position:absolute;left:10769;top:13719;width:1170;height: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">
                  <v:imagedata r:id="rId729" o:title=""/>
                </v:shape>
                <v:shape id="Ink 292" o:spid="_x0000_s1133" type="#_x0000_t75" style="position:absolute;left:11751;top:13809;width:411;height: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">
                  <v:imagedata r:id="rId730" o:title=""/>
                </v:shape>
                <v:shape id="Ink 293" o:spid="_x0000_s1134" type="#_x0000_t75" style="position:absolute;left:11507;top:13511;width:1414;height: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">
                  <v:imagedata r:id="rId731" o:title=""/>
                </v:shape>
                <v:shape id="Ink 294" o:spid="_x0000_s1135" type="#_x0000_t75" style="position:absolute;left:12471;top:13644;width:1041;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">
                  <v:imagedata r:id="rId732" o:title=""/>
                </v:shape>
                <v:shape id="Ink 295" o:spid="_x0000_s1136" type="#_x0000_t75" style="position:absolute;left:2078;top:15073;width:12939;height: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">
                  <v:imagedata r:id="rId733" o:title=""/>
                </v:shape>
                <v:shape id="Ink 296" o:spid="_x0000_s1137" type="#_x0000_t75" style="position:absolute;left:2604;top:16064;width:1602;height: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">
                  <v:imagedata r:id="rId734" o:title=""/>
                </v:shape>
                <v:shape id="Ink 298" o:spid="_x0000_s1138" type="#_x0000_t75" style="position:absolute;left:4350;top:16147;width:1080;height: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">
                  <v:imagedata r:id="rId735" o:title=""/>
                </v:shape>
                <v:shape id="Ink 299" o:spid="_x0000_s1139" type="#_x0000_t75" style="position:absolute;left:5631;top:16302;width:206;height: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">
                  <v:imagedata r:id="rId736" o:title=""/>
                </v:shape>
                <v:shape id="Ink 300" o:spid="_x0000_s1140" type="#_x0000_t75" style="position:absolute;left:5545;top:15978;width:234;height: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">
                  <v:imagedata r:id="rId737" o:title=""/>
                </v:shape>
                <v:shape id="Ink 301" o:spid="_x0000_s1141" type="#_x0000_t75" style="position:absolute;left:5937;top:16086;width:825;height: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">
                  <v:imagedata r:id="rId738" o:title=""/>
                </v:shape>
                <v:shape id="Ink 302" o:spid="_x0000_s1142" type="#_x0000_t75" style="position:absolute;left:7010;top:15758;width:479;height: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">
                  <v:imagedata r:id="rId739" o:title=""/>
                </v:shape>
                <v:shape id="Ink 303" o:spid="_x0000_s1143" type="#_x0000_t75" style="position:absolute;left:7835;top:15848;width:482;height:1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">
                  <v:imagedata r:id="rId740" o:title=""/>
                </v:shape>
                <v:shape id="Ink 307" o:spid="_x0000_s1144" type="#_x0000_t75" style="position:absolute;left:2737;top:17627;width:1163;height: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">
                  <v:imagedata r:id="rId741" o:title=""/>
                </v:shape>
                <v:shape id="Ink 308" o:spid="_x0000_s1145" type="#_x0000_t75" style="position:absolute;left:4019;top:17681;width:630;height: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">
                  <v:imagedata r:id="rId742" o:title=""/>
                </v:shape>
                <v:shape id="Ink 309" o:spid="_x0000_s1146" type="#_x0000_t75" style="position:absolute;left:4703;top:17817;width:190;height: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">
                  <v:imagedata r:id="rId743" o:title=""/>
                </v:shape>
                <v:shape id="Ink 310" o:spid="_x0000_s1147" type="#_x0000_t75" style="position:absolute;left:4703;top:17562;width:18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">
                  <v:imagedata r:id="rId639" o:title=""/>
                </v:shape>
                <v:shape id="Ink 311" o:spid="_x0000_s1148" type="#_x0000_t75" style="position:absolute;left:4879;top:17706;width:626;height: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">
                  <v:imagedata r:id="rId744" o:title=""/>
                </v:shape>
                <v:shape id="Ink 312" o:spid="_x0000_s1149" type="#_x0000_t75" style="position:absolute;left:5747;top:17461;width:1242;height: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">
                  <v:imagedata r:id="rId745" o:title=""/>
                </v:shape>
                <v:shape id="Ink 313" o:spid="_x0000_s1150" type="#_x0000_t75" style="position:absolute;left:7003;top:17717;width:662;height: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">
                  <v:imagedata r:id="rId746" o:title=""/>
                </v:shape>
                <v:shape id="Ink 314" o:spid="_x0000_s1151" type="#_x0000_t75" style="position:absolute;left:7601;top:17699;width:644;height: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">
                  <v:imagedata r:id="rId747" o:title=""/>
                </v:shape>
                <v:shape id="Ink 315" o:spid="_x0000_s1152" type="#_x0000_t75" style="position:absolute;left:8270;top:17666;width:756;height: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">
                  <v:imagedata r:id="rId748" o:title=""/>
                </v:shape>
                <v:shape id="Ink 316" o:spid="_x0000_s1153" type="#_x0000_t75" style="position:absolute;left:9267;top:17472;width:476;height: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">
                  <v:imagedata r:id="rId749" o:title=""/>
                </v:shape>
                <v:shape id="Ink 317" o:spid="_x0000_s1154" type="#_x0000_t75" style="position:absolute;left:9933;top:17565;width:616;height: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">
                  <v:imagedata r:id="rId750" o:title=""/>
                </v:shape>
                <v:shape id="Ink 319" o:spid="_x0000_s1155" type="#_x0000_t75" style="position:absolute;left:2492;top:18969;width:673;height: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">
                  <v:imagedata r:id="rId751" o:title=""/>
                </v:shape>
                <v:shape id="Ink 320" o:spid="_x0000_s1156" type="#_x0000_t75" style="position:absolute;left:3191;top:19459;width:244;height: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">
                  <v:imagedata r:id="rId752" o:title=""/>
                </v:shape>
                <v:shape id="Ink 321" o:spid="_x0000_s1157" type="#_x0000_t75" style="position:absolute;left:3299;top:19106;width:18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">
                  <v:imagedata r:id="rId639" o:title=""/>
                </v:shape>
                <v:shape id="Ink 322" o:spid="_x0000_s1158" type="#_x0000_t75" style="position:absolute;left:3266;top:19265;width:576;height:1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">
                  <v:imagedata r:id="rId753" o:title=""/>
                </v:shape>
                <v:shape id="Ink 323" o:spid="_x0000_s1159" type="#_x0000_t75" style="position:absolute;left:3871;top:19286;width:536;height:1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">
                  <v:imagedata r:id="rId754" o:title=""/>
                </v:shape>
                <v:shape id="Ink 324" o:spid="_x0000_s1160" type="#_x0000_t75" style="position:absolute;left:4490;top:19077;width:231;height: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">
                  <v:imagedata r:id="rId755" o:title=""/>
                </v:shape>
                <v:shape id="Ink 325" o:spid="_x0000_s1161" type="#_x0000_t75" style="position:absolute;left:4868;top:19254;width:421;height: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">
                  <v:imagedata r:id="rId756" o:title=""/>
                </v:shape>
                <v:shape id="Ink 326" o:spid="_x0000_s1162" type="#_x0000_t75" style="position:absolute;left:5451;top:19135;width:713;height: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">
                  <v:imagedata r:id="rId757" o:title=""/>
                </v:shape>
                <v:shape id="Ink 327" o:spid="_x0000_s1163" type="#_x0000_t75" style="position:absolute;left:6431;top:18649;width:640;height: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">
                  <v:imagedata r:id="rId758" o:title=""/>
                </v:shape>
                <v:shape id="Ink 328" o:spid="_x0000_s1164" type="#_x0000_t75" style="position:absolute;left:6747;top:19056;width:342;height: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">
                  <v:imagedata r:id="rId759" o:title=""/>
                </v:shape>
                <v:shape id="Ink 329" o:spid="_x0000_s1165" type="#_x0000_t75" style="position:absolute;left:6499;top:19052;width:1184;height:1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">
                  <v:imagedata r:id="rId760" o:title=""/>
                </v:shape>
                <v:shape id="Ink 330" o:spid="_x0000_s1166" type="#_x0000_t75" style="position:absolute;left:7755;top:18811;width:796;height: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">
                  <v:imagedata r:id="rId761" o:title=""/>
                </v:shape>
                <v:shape id="Ink 331" o:spid="_x0000_s1167" type="#_x0000_t75" style="position:absolute;left:8648;top:19157;width:670;height: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">
                  <v:imagedata r:id="rId762" o:title=""/>
                </v:shape>
                <v:shape id="Ink 332" o:spid="_x0000_s1168" type="#_x0000_t75" style="position:absolute;left:9246;top:18743;width:223;height: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">
                  <v:imagedata r:id="rId763" o:title=""/>
                </v:shape>
                <v:shape id="Ink 333" o:spid="_x0000_s1169" type="#_x0000_t75" style="position:absolute;left:9595;top:19077;width:698;height: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">
                  <v:imagedata r:id="rId764" o:title=""/>
                </v:shape>
                <v:shape id="Ink 334" o:spid="_x0000_s1170" type="#_x0000_t75" style="position:absolute;left:10160;top:18836;width:947;height: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">
                  <v:imagedata r:id="rId765" o:title=""/>
                </v:shape>
                <v:shape id="Ink 335" o:spid="_x0000_s1171" type="#_x0000_t75" style="position:absolute;left:10805;top:19196;width:486;height: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">
                  <v:imagedata r:id="rId766" o:title=""/>
                </v:shape>
                <v:shape id="Ink 336" o:spid="_x0000_s1172" type="#_x0000_t75" style="position:absolute;left:11413;top:18764;width:644;height: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">
                  <v:imagedata r:id="rId767" o:title=""/>
                </v:shape>
                <v:shape id="Ink 337" o:spid="_x0000_s1173" type="#_x0000_t75" style="position:absolute;left:12162;top:18667;width:680;height:1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">
                  <v:imagedata r:id="rId768" o:title=""/>
                </v:shape>
                <v:shape id="Ink 338" o:spid="_x0000_s1174" type="#_x0000_t75" style="position:absolute;left:1927;top:18689;width:13352;height:2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">
                  <v:imagedata r:id="rId769" o:title=""/>
                </v:shape>
                <v:shape id="Ink 339" o:spid="_x0000_s1175" type="#_x0000_t75" style="position:absolute;left:20909;top:1396;width:11124;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">
                  <v:imagedata r:id="rId770" o:title=""/>
                </v:shape>
                <v:shape id="Ink 341" o:spid="_x0000_s1176" type="#_x0000_t75" style="position:absolute;left:20146;top:1385;width:907;height:19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">
                  <v:imagedata r:id="rId771" o:title=""/>
                </v:shape>
                <v:shape id="Ink 342" o:spid="_x0000_s1177" type="#_x0000_t75" style="position:absolute;left:30676;top:1457;width:1710;height:19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">
                  <v:imagedata r:id="rId772" o:title=""/>
                </v:shape>
                <v:shape id="Ink 343" o:spid="_x0000_s1178" type="#_x0000_t75" style="position:absolute;left:22081;top:2137;width:1484;height:1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">
                  <v:imagedata r:id="rId773" o:title=""/>
                </v:shape>
                <v:shape id="Ink 344" o:spid="_x0000_s1179" type="#_x0000_t75" style="position:absolute;left:23691;top:2983;width:1123;height: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">
                  <v:imagedata r:id="rId774" o:title=""/>
                </v:shape>
                <v:shape id="Ink 345" o:spid="_x0000_s1180" type="#_x0000_t75" style="position:absolute;left:24789;top:2900;width:1396;height: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">
                  <v:imagedata r:id="rId775" o:title=""/>
                </v:shape>
                <v:shape id="Ink 346" o:spid="_x0000_s1181" type="#_x0000_t75" style="position:absolute;left:26383;top:2929;width:947;height: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">
                  <v:imagedata r:id="rId776" o:title=""/>
                </v:shape>
                <v:shape id="Ink 347" o:spid="_x0000_s1182" type="#_x0000_t75" style="position:absolute;left:20721;top:4261;width:11250;height: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">
                  <v:imagedata r:id="rId777" o:title=""/>
                </v:shape>
                <v:shape id="Ink 348" o:spid="_x0000_s1183" type="#_x0000_t75" style="position:absolute;left:20959;top:4966;width:306;height: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">
                  <v:imagedata r:id="rId778" o:title=""/>
                </v:shape>
                <v:shape id="Ink 349" o:spid="_x0000_s1184" type="#_x0000_t75" style="position:absolute;left:21268;top:4898;width:684;height: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">
                  <v:imagedata r:id="rId779" o:title=""/>
                </v:shape>
                <v:shape id="Ink 350" o:spid="_x0000_s1185" type="#_x0000_t75" style="position:absolute;left:22042;top:4747;width:497;height: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">
                  <v:imagedata r:id="rId780" o:title=""/>
                </v:shape>
                <v:shape id="Ink 351" o:spid="_x0000_s1186" type="#_x0000_t75" style="position:absolute;left:22705;top:4909;width:248;height: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">
                  <v:imagedata r:id="rId650" o:title=""/>
                </v:shape>
                <v:shape id="Ink 352" o:spid="_x0000_s1187" type="#_x0000_t75" style="position:absolute;left:22690;top:5384;width:267;height: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">
                  <v:imagedata r:id="rId650" o:title=""/>
                </v:shape>
                <v:shape id="Ink 353" o:spid="_x0000_s1188" type="#_x0000_t75" style="position:absolute;left:23374;top:4808;width:771;height:1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">
                  <v:imagedata r:id="rId781" o:title=""/>
                </v:shape>
                <v:shape id="Ink 354" o:spid="_x0000_s1189" type="#_x0000_t75" style="position:absolute;left:24318;top:4797;width:730;height: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">
                  <v:imagedata r:id="rId782" o:title=""/>
                </v:shape>
                <v:shape id="Ink 355" o:spid="_x0000_s1190" type="#_x0000_t75" style="position:absolute;left:25088;top:4754;width:626;height: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">
                  <v:imagedata r:id="rId783" o:title=""/>
                </v:shape>
                <v:shape id="Ink 356" o:spid="_x0000_s1191" type="#_x0000_t75" style="position:absolute;left:20941;top:6302;width:252;height: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">
                  <v:imagedata r:id="rId784" o:title=""/>
                </v:shape>
                <v:shape id="Ink 357" o:spid="_x0000_s1192" type="#_x0000_t75" style="position:absolute;left:21031;top:6086;width:198;height: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">
                  <v:imagedata r:id="rId785" o:title=""/>
                </v:shape>
                <v:shape id="Ink 358" o:spid="_x0000_s1193" type="#_x0000_t75" style="position:absolute;left:21243;top:6302;width:648;height: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">
                  <v:imagedata r:id="rId786" o:title=""/>
                </v:shape>
                <v:shape id="Ink 359" o:spid="_x0000_s1194" type="#_x0000_t75" style="position:absolute;left:22010;top:6143;width:234;height: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">
                  <v:imagedata r:id="rId787" o:title=""/>
                </v:shape>
                <v:shape id="Ink 360" o:spid="_x0000_s1195" type="#_x0000_t75" style="position:absolute;left:22104;top:6388;width:378;height: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">
                  <v:imagedata r:id="rId788" o:title=""/>
                </v:shape>
                <v:shape id="Ink 361" o:spid="_x0000_s1196" type="#_x0000_t75" style="position:absolute;left:22705;top:6259;width:18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">
                  <v:imagedata r:id="rId639" o:title=""/>
                </v:shape>
                <v:shape id="Ink 362" o:spid="_x0000_s1197" type="#_x0000_t75" style="position:absolute;left:22726;top:6737;width:18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">
                  <v:imagedata r:id="rId639" o:title=""/>
                </v:shape>
                <v:shape id="Ink 363" o:spid="_x0000_s1198" type="#_x0000_t75" style="position:absolute;left:23227;top:6395;width:846;height: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">
                  <v:imagedata r:id="rId789" o:title=""/>
                </v:shape>
                <v:shape id="Ink 364" o:spid="_x0000_s1199" type="#_x0000_t75" style="position:absolute;left:24220;top:6197;width:209;height: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">
                  <v:imagedata r:id="rId790" o:title=""/>
                </v:shape>
                <v:shape id="Ink 365" o:spid="_x0000_s1200" type="#_x0000_t75" style="position:absolute;left:24462;top:6511;width:864;height: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">
                  <v:imagedata r:id="rId791" o:title=""/>
                </v:shape>
                <v:shape id="Ink 366" o:spid="_x0000_s1201" type="#_x0000_t75" style="position:absolute;left:24861;top:6637;width:871;height:1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">
                  <v:imagedata r:id="rId792" o:title=""/>
                </v:shape>
                <v:shape id="Ink 367" o:spid="_x0000_s1202" type="#_x0000_t75" style="position:absolute;left:25970;top:6226;width:259;height: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">
                  <v:imagedata r:id="rId793" o:title=""/>
                </v:shape>
                <v:shape id="Ink 368" o:spid="_x0000_s1203" type="#_x0000_t75" style="position:absolute;left:25916;top:6496;width:727;height: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">
                  <v:imagedata r:id="rId794" o:title=""/>
                </v:shape>
                <v:shape id="Ink 369" o:spid="_x0000_s1204" type="#_x0000_t75" style="position:absolute;left:26398;top:6205;width:209;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">
                  <v:imagedata r:id="rId639" o:title=""/>
                </v:shape>
                <v:shape id="Ink 370" o:spid="_x0000_s1205" type="#_x0000_t75" style="position:absolute;left:26791;top:6359;width:1141;height: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">
                  <v:imagedata r:id="rId795" o:title=""/>
                </v:shape>
                <v:shape id="Ink 371" o:spid="_x0000_s1206" type="#_x0000_t75" style="position:absolute;left:28015;top:6287;width:702;height: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">
                  <v:imagedata r:id="rId796" o:title=""/>
                </v:shape>
                <v:shape id="Ink 372" o:spid="_x0000_s1207" type="#_x0000_t75" style="position:absolute;left:20894;top:7789;width:230;height: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">
                  <v:imagedata r:id="rId797" o:title=""/>
                </v:shape>
                <v:shape id="Ink 373" o:spid="_x0000_s1208" type="#_x0000_t75" style="position:absolute;left:21186;top:7853;width:594;height: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">
                  <v:imagedata r:id="rId798" o:title=""/>
                </v:shape>
                <v:shape id="Ink 374" o:spid="_x0000_s1209" type="#_x0000_t75" style="position:absolute;left:21834;top:7652;width:565;height: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">
                  <v:imagedata r:id="rId799" o:title=""/>
                </v:shape>
                <v:shape id="Ink 375" o:spid="_x0000_s1210" type="#_x0000_t75" style="position:absolute;left:22287;top:7763;width:378;height:7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">
                  <v:imagedata r:id="rId800" o:title=""/>
                </v:shape>
                <v:shape id="Ink 376" o:spid="_x0000_s1211" type="#_x0000_t75" style="position:absolute;left:22975;top:7627;width:587;height: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">
                  <v:imagedata r:id="rId801" o:title=""/>
                </v:shape>
                <v:shape id="Ink 377" o:spid="_x0000_s1212" type="#_x0000_t75" style="position:absolute;left:23601;top:7785;width:205;height: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">
                  <v:imagedata r:id="rId802" o:title=""/>
                </v:shape>
                <v:shape id="Ink 378" o:spid="_x0000_s1213" type="#_x0000_t75" style="position:absolute;left:23756;top:8001;width:641;height:1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">
                  <v:imagedata r:id="rId803" o:title=""/>
                </v:shape>
                <v:shape id="Ink 379" o:spid="_x0000_s1214" type="#_x0000_t75" style="position:absolute;left:24271;top:7958;width:651;height:1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">
                  <v:imagedata r:id="rId804" o:title=""/>
                </v:shape>
                <v:shape id="Ink 380" o:spid="_x0000_s1215" type="#_x0000_t75" style="position:absolute;left:25059;top:8152;width:187;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">
                  <v:imagedata r:id="rId805" o:title=""/>
                </v:shape>
                <v:shape id="Ink 381" o:spid="_x0000_s1216" type="#_x0000_t75" style="position:absolute;left:25102;top:7785;width:771;height: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">
                  <v:imagedata r:id="rId806" o:title=""/>
                </v:shape>
                <v:shape id="Ink 382" o:spid="_x0000_s1217" type="#_x0000_t75" style="position:absolute;left:25851;top:7961;width:601;height: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">
                  <v:imagedata r:id="rId807" o:title=""/>
                </v:shape>
                <v:shape id="Ink 383" o:spid="_x0000_s1218" type="#_x0000_t75" style="position:absolute;left:26625;top:7497;width:562;height: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">
                  <v:imagedata r:id="rId808" o:title=""/>
                </v:shape>
                <v:shape id="Ink 384" o:spid="_x0000_s1219" type="#_x0000_t75" style="position:absolute;left:26938;top:7868;width:393;height: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">
                  <v:imagedata r:id="rId809" o:title=""/>
                </v:shape>
                <v:shape id="Ink 385" o:spid="_x0000_s1220" type="#_x0000_t75" style="position:absolute;left:27237;top:7911;width:853;height:1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">
                  <v:imagedata r:id="rId810" o:title=""/>
                </v:shape>
                <v:shape id="Ink 393" o:spid="_x0000_s1221" type="#_x0000_t75" style="position:absolute;left:20754;top:9581;width:540;height: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">
                  <v:imagedata r:id="rId811" o:title=""/>
                </v:shape>
                <v:shape id="Ink 394" o:spid="_x0000_s1222" type="#_x0000_t75" style="position:absolute;left:21225;top:9391;width:277;height: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">
                  <v:imagedata r:id="rId812" o:title=""/>
                </v:shape>
                <v:shape id="Ink 395" o:spid="_x0000_s1223" type="#_x0000_t75" style="position:absolute;left:21272;top:9761;width:403;height: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">
                  <v:imagedata r:id="rId813" o:title=""/>
                </v:shape>
                <v:shape id="Ink 396" o:spid="_x0000_s1224" type="#_x0000_t75" style="position:absolute;left:21592;top:9704;width:515;height: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">
                  <v:imagedata r:id="rId814" o:title=""/>
                </v:shape>
                <v:shape id="Ink 397" o:spid="_x0000_s1225" type="#_x0000_t75" style="position:absolute;left:21960;top:9614;width:262;height: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">
                  <v:imagedata r:id="rId752" o:title=""/>
                </v:shape>
                <v:shape id="Ink 398" o:spid="_x0000_s1226" type="#_x0000_t75" style="position:absolute;left:22165;top:9700;width:651;height: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">
                  <v:imagedata r:id="rId815" o:title=""/>
                </v:shape>
                <v:shape id="Ink 399" o:spid="_x0000_s1227" type="#_x0000_t75" style="position:absolute;left:22543;top:9700;width:655;height:10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">
                  <v:imagedata r:id="rId816" o:title=""/>
                </v:shape>
                <v:shape id="Ink 400" o:spid="_x0000_s1228" type="#_x0000_t75" style="position:absolute;left:23360;top:9553;width:230;height: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">
                  <v:imagedata r:id="rId817" o:title=""/>
                </v:shape>
                <v:shape id="Ink 401" o:spid="_x0000_s1229" type="#_x0000_t75" style="position:absolute;left:23878;top:9513;width:674;height: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">
                  <v:imagedata r:id="rId818" o:title=""/>
                </v:shape>
                <v:shape id="Ink 402" o:spid="_x0000_s1230" type="#_x0000_t75" style="position:absolute;left:24505;top:9664;width:637;height: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">
                  <v:imagedata r:id="rId819" o:title=""/>
                </v:shape>
                <v:shape id="Ink 403" o:spid="_x0000_s1231" type="#_x0000_t75" style="position:absolute;left:24818;top:9664;width:853;height: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">
                  <v:imagedata r:id="rId820" o:title=""/>
                </v:shape>
                <v:shape id="Ink 404" o:spid="_x0000_s1232" type="#_x0000_t75" style="position:absolute;left:25452;top:9340;width:511;height: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">
                  <v:imagedata r:id="rId821" o:title=""/>
                </v:shape>
                <v:shape id="Ink 405" o:spid="_x0000_s1233" type="#_x0000_t75" style="position:absolute;left:25639;top:9686;width:623;height: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">
                  <v:imagedata r:id="rId822" o:title=""/>
                </v:shape>
                <v:shape id="Ink 406" o:spid="_x0000_s1234" type="#_x0000_t75" style="position:absolute;left:25880;top:9646;width:947;height:1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">
                  <v:imagedata r:id="rId823" o:title=""/>
                </v:shape>
                <v:shape id="Ink 407" o:spid="_x0000_s1235" type="#_x0000_t75" style="position:absolute;left:26805;top:9596;width:555;height: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">
                  <v:imagedata r:id="rId824" o:title=""/>
                </v:shape>
                <v:shape id="Ink 408" o:spid="_x0000_s1236" type="#_x0000_t75" style="position:absolute;left:27126;top:9650;width:572;height: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">
                  <v:imagedata r:id="rId825" o:title=""/>
                </v:shape>
                <v:shape id="Ink 409" o:spid="_x0000_s1237" type="#_x0000_t75" style="position:absolute;left:27799;top:9700;width:518;height: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">
                  <v:imagedata r:id="rId826" o:title=""/>
                </v:shape>
                <v:shape id="Ink 410" o:spid="_x0000_s1238" type="#_x0000_t75" style="position:absolute;left:28389;top:9632;width:861;height: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">
                  <v:imagedata r:id="rId827" o:title=""/>
                </v:shape>
                <v:shape id="Ink 411" o:spid="_x0000_s1239" type="#_x0000_t75" style="position:absolute;left:29012;top:9283;width:558;height: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">
                  <v:imagedata r:id="rId828" o:title=""/>
                </v:shape>
                <v:shape id="Ink 415" o:spid="_x0000_s1240" type="#_x0000_t75" style="position:absolute;left:20613;top:10879;width:605;height:1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">
                  <v:imagedata r:id="rId829" o:title=""/>
                </v:shape>
                <v:shape id="Ink 416" o:spid="_x0000_s1241" type="#_x0000_t75" style="position:absolute;left:21142;top:11181;width:544;height: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">
                  <v:imagedata r:id="rId830" o:title=""/>
                </v:shape>
                <v:shape id="Ink 417" o:spid="_x0000_s1242" type="#_x0000_t75" style="position:absolute;left:21679;top:11271;width:540;height: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">
                  <v:imagedata r:id="rId831" o:title=""/>
                </v:shape>
                <v:shape id="Ink 418" o:spid="_x0000_s1243" type="#_x0000_t75" style="position:absolute;left:22230;top:10897;width:306;height: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">
                  <v:imagedata r:id="rId832" o:title=""/>
                </v:shape>
                <v:shape id="Ink 419" o:spid="_x0000_s1244" type="#_x0000_t75" style="position:absolute;left:22640;top:11189;width:223;height: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">
                  <v:imagedata r:id="rId650" o:title=""/>
                </v:shape>
                <v:shape id="Ink 420" o:spid="_x0000_s1245" type="#_x0000_t75" style="position:absolute;left:22752;top:11588;width:237;height: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">
                  <v:imagedata r:id="rId639" o:title=""/>
                </v:shape>
                <v:shape id="Ink 421" o:spid="_x0000_s1246" type="#_x0000_t75" style="position:absolute;left:23313;top:11174;width:954;height:1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">
                  <v:imagedata r:id="rId833" o:title=""/>
                </v:shape>
                <v:shape id="Ink 422" o:spid="_x0000_s1247" type="#_x0000_t75" style="position:absolute;left:24105;top:11189;width:796;height: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">
                  <v:imagedata r:id="rId834" o:title=""/>
                </v:shape>
                <v:shape id="Ink 423" o:spid="_x0000_s1248" type="#_x0000_t75" style="position:absolute;left:24696;top:11192;width:810;height: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">
                  <v:imagedata r:id="rId835" o:title=""/>
                </v:shape>
                <v:shape id="Ink 424" o:spid="_x0000_s1249" type="#_x0000_t75" style="position:absolute;left:25405;top:11199;width:680;height: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">
                  <v:imagedata r:id="rId836" o:title=""/>
                </v:shape>
                <v:shape id="Ink 425" o:spid="_x0000_s1250" type="#_x0000_t75" style="position:absolute;left:25988;top:11048;width:572;height:7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">
                  <v:imagedata r:id="rId837" o:title=""/>
                </v:shape>
                <v:shape id="Ink 426" o:spid="_x0000_s1251" type="#_x0000_t75" style="position:absolute;left:26560;top:11009;width:641;height: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">
                  <v:imagedata r:id="rId838" o:title=""/>
                </v:shape>
                <v:shape id="Ink 427" o:spid="_x0000_s1252" type="#_x0000_t75" style="position:absolute;left:27075;top:11217;width:864;height: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">
                  <v:imagedata r:id="rId839" o:title=""/>
                </v:shape>
                <v:shape id="Ink 428" o:spid="_x0000_s1253" type="#_x0000_t75" style="position:absolute;left:27838;top:10843;width:360;height: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">
                  <v:imagedata r:id="rId840" o:title=""/>
                </v:shape>
                <v:shape id="Ink 429" o:spid="_x0000_s1254" type="#_x0000_t75" style="position:absolute;left:27928;top:11171;width:1203;height: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">
                  <v:imagedata r:id="rId841" o:title=""/>
                </v:shape>
                <v:shape id="Ink 430" o:spid="_x0000_s1255" type="#_x0000_t75" style="position:absolute;left:20610;top:12330;width:255;height: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">
                  <v:imagedata r:id="rId842" o:title=""/>
                </v:shape>
                <v:shape id="Ink 431" o:spid="_x0000_s1256" type="#_x0000_t75" style="position:absolute;left:21006;top:12931;width:241;height: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">
                  <v:imagedata r:id="rId843" o:title=""/>
                </v:shape>
                <v:shape id="Ink 432" o:spid="_x0000_s1257" type="#_x0000_t75" style="position:absolute;left:21074;top:12625;width:18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">
                  <v:imagedata r:id="rId639" o:title=""/>
                </v:shape>
                <v:shape id="Ink 433" o:spid="_x0000_s1258" type="#_x0000_t75" style="position:absolute;left:21254;top:12654;width:594;height: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">
                  <v:imagedata r:id="rId844" o:title=""/>
                </v:shape>
                <v:shape id="Ink 434" o:spid="_x0000_s1259" type="#_x0000_t75" style="position:absolute;left:21852;top:12337;width:198;height: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">
                  <v:imagedata r:id="rId845" o:title=""/>
                </v:shape>
                <v:shape id="Ink 435" o:spid="_x0000_s1260" type="#_x0000_t75" style="position:absolute;left:21787;top:12524;width:734;height: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">
                  <v:imagedata r:id="rId846" o:title=""/>
                </v:shape>
                <v:shape id="Ink 436" o:spid="_x0000_s1261" type="#_x0000_t75" style="position:absolute;left:22431;top:13129;width:18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">
                  <v:imagedata r:id="rId639" o:title=""/>
                </v:shape>
                <v:shape id="Ink 437" o:spid="_x0000_s1262" type="#_x0000_t75" style="position:absolute;left:23346;top:12665;width:730;height: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">
                  <v:imagedata r:id="rId847" o:title=""/>
                </v:shape>
                <v:shape id="Ink 438" o:spid="_x0000_s1263" type="#_x0000_t75" style="position:absolute;left:23918;top:12679;width:630;height: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">
                  <v:imagedata r:id="rId848" o:title=""/>
                </v:shape>
                <v:shape id="Ink 439" o:spid="_x0000_s1264" type="#_x0000_t75" style="position:absolute;left:24498;top:12708;width:655;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">
                  <v:imagedata r:id="rId849" o:title=""/>
                </v:shape>
                <v:shape id="Ink 440" o:spid="_x0000_s1265" type="#_x0000_t75" style="position:absolute;left:24991;top:12654;width:1022;height: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">
                  <v:imagedata r:id="rId850" o:title=""/>
                </v:shape>
                <v:shape id="Ink 441" o:spid="_x0000_s1266" type="#_x0000_t75" style="position:absolute;left:25678;top:12636;width:1023;height:1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">
                  <v:imagedata r:id="rId851" o:title=""/>
                </v:shape>
                <v:shape id="Ink 442" o:spid="_x0000_s1267" type="#_x0000_t75" style="position:absolute;left:26863;top:12305;width:763;height: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">
                  <v:imagedata r:id="rId852" o:title=""/>
                </v:shape>
                <v:shape id="Ink 443" o:spid="_x0000_s1268" type="#_x0000_t75" style="position:absolute;left:27604;top:12751;width:267;height: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">
                  <v:imagedata r:id="rId853" o:title=""/>
                </v:shape>
                <v:shape id="Ink 444" o:spid="_x0000_s1269" type="#_x0000_t75" style="position:absolute;left:27579;top:12495;width:263;height: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">
                  <v:imagedata r:id="rId639" o:title=""/>
                </v:shape>
                <v:shape id="Ink 445" o:spid="_x0000_s1270" type="#_x0000_t75" style="position:absolute;left:27964;top:12330;width:814;height: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">
                  <v:imagedata r:id="rId854" o:title=""/>
                </v:shape>
                <v:shape id="Ink 446" o:spid="_x0000_s1271" type="#_x0000_t75" style="position:absolute;left:28652;top:12751;width:608;height: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">
                  <v:imagedata r:id="rId855" o:title=""/>
                </v:shape>
                <v:shape id="Ink 466" o:spid="_x0000_s1272" type="#_x0000_t75" style="position:absolute;left:20170;top:13943;width:11304;height: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">
                  <v:imagedata r:id="rId856" o:title=""/>
                </v:shape>
                <v:shape id="Ink 469" o:spid="_x0000_s1273" type="#_x0000_t75" style="position:absolute;left:20710;top:14620;width:1361;height: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">
                  <v:imagedata r:id="rId857" o:title=""/>
                </v:shape>
                <v:shape id="Ink 470" o:spid="_x0000_s1274" type="#_x0000_t75" style="position:absolute;left:21963;top:14685;width:990;height: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">
                  <v:imagedata r:id="rId858" o:title=""/>
                </v:shape>
                <v:shape id="Ink 471" o:spid="_x0000_s1275" type="#_x0000_t75" style="position:absolute;left:22870;top:14479;width:281;height: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">
                  <v:imagedata r:id="rId859" o:title=""/>
                </v:shape>
                <v:shape id="Ink 472" o:spid="_x0000_s1276" type="#_x0000_t75" style="position:absolute;left:23166;top:14559;width:824;height: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">
                  <v:imagedata r:id="rId860" o:title=""/>
                </v:shape>
                <v:shape id="Ink 473" o:spid="_x0000_s1277" type="#_x0000_t75" style="position:absolute;left:24123;top:14271;width:465;height: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">
                  <v:imagedata r:id="rId861" o:title=""/>
                </v:shape>
                <v:shape id="Ink 474" o:spid="_x0000_s1278" type="#_x0000_t75" style="position:absolute;left:24804;top:14368;width:450;height:1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">
                  <v:imagedata r:id="rId862" o:title=""/>
                </v:shape>
                <v:shape id="Ink 475" o:spid="_x0000_s1279" type="#_x0000_t75" style="position:absolute;left:20660;top:16089;width:803;height: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">
                  <v:imagedata r:id="rId863" o:title=""/>
                </v:shape>
                <v:shape id="Ink 476" o:spid="_x0000_s1280" type="#_x0000_t75" style="position:absolute;left:21387;top:15880;width:724;height: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">
                  <v:imagedata r:id="rId864" o:title=""/>
                </v:shape>
                <v:shape id="Ink 477" o:spid="_x0000_s1281" type="#_x0000_t75" style="position:absolute;left:22050;top:16150;width:878;height: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">
                  <v:imagedata r:id="rId865" o:title=""/>
                </v:shape>
                <v:shape id="Ink 478" o:spid="_x0000_s1282" type="#_x0000_t75" style="position:absolute;left:22705;top:16146;width:810;height: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">
                  <v:imagedata r:id="rId866" o:title=""/>
                </v:shape>
                <v:shape id="Ink 479" o:spid="_x0000_s1283" type="#_x0000_t75" style="position:absolute;left:22924;top:16139;width:926;height:1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">
                  <v:imagedata r:id="rId867" o:title=""/>
                </v:shape>
                <v:shape id="Ink 480" o:spid="_x0000_s1284" type="#_x0000_t75" style="position:absolute;left:23968;top:16060;width:638;height: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">
                  <v:imagedata r:id="rId868" o:title=""/>
                </v:shape>
                <v:shape id="Ink 481" o:spid="_x0000_s1285" type="#_x0000_t75" style="position:absolute;left:24840;top:15840;width:230;height: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">
                  <v:imagedata r:id="rId869" o:title=""/>
                </v:shape>
                <v:shape id="Ink 482" o:spid="_x0000_s1286" type="#_x0000_t75" style="position:absolute;left:24778;top:15736;width:897;height: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">
                  <v:imagedata r:id="rId870" o:title=""/>
                </v:shape>
                <v:shape id="Ink 483" o:spid="_x0000_s1287" type="#_x0000_t75" style="position:absolute;left:25812;top:15801;width:741;height: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">
                  <v:imagedata r:id="rId871" o:title=""/>
                </v:shape>
                <v:shape id="Ink 484" o:spid="_x0000_s1288" type="#_x0000_t75" style="position:absolute;left:26650;top:15801;width:771;height: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">
                  <v:imagedata r:id="rId872" o:title=""/>
                </v:shape>
                <v:shape id="Ink 485" o:spid="_x0000_s1289" type="#_x0000_t75" style="position:absolute;left:27356;top:15837;width:565;height:1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">
                  <v:imagedata r:id="rId873" o:title=""/>
                </v:shape>
                <v:shape id="Ink 486" o:spid="_x0000_s1290" type="#_x0000_t75" style="position:absolute;left:20718;top:17467;width:748;height: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">
                  <v:imagedata r:id="rId874" o:title=""/>
                </v:shape>
                <v:shape id="Ink 487" o:spid="_x0000_s1291" type="#_x0000_t75" style="position:absolute;left:21452;top:17633;width:569;height: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">
                  <v:imagedata r:id="rId875" o:title=""/>
                </v:shape>
                <v:shape id="Ink 488" o:spid="_x0000_s1292" type="#_x0000_t75" style="position:absolute;left:21895;top:17665;width:666;height: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">
                  <v:imagedata r:id="rId876" o:title=""/>
                </v:shape>
                <v:shape id="Ink 489" o:spid="_x0000_s1293" type="#_x0000_t75" style="position:absolute;left:22345;top:17701;width:806;height: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">
                  <v:imagedata r:id="rId877" o:title=""/>
                </v:shape>
                <v:shape id="Ink 490" o:spid="_x0000_s1294" type="#_x0000_t75" style="position:absolute;left:23065;top:17453;width:324;height: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">
                  <v:imagedata r:id="rId878" o:title=""/>
                </v:shape>
                <v:shape id="Ink 491" o:spid="_x0000_s1295" type="#_x0000_t75" style="position:absolute;left:23137;top:17712;width:417;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">
                  <v:imagedata r:id="rId717" o:title=""/>
                </v:shape>
                <v:shape id="Ink 492" o:spid="_x0000_s1296" type="#_x0000_t75" style="position:absolute;left:23540;top:17665;width:752;height: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">
                  <v:imagedata r:id="rId879" o:title=""/>
                </v:shape>
                <v:shape id="Ink 493" o:spid="_x0000_s1297" type="#_x0000_t75" style="position:absolute;left:24382;top:17230;width:652;height: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">
                  <v:imagedata r:id="rId880" o:title=""/>
                </v:shape>
                <v:shape id="Ink 494" o:spid="_x0000_s1298" type="#_x0000_t75" style="position:absolute;left:24447;top:17212;width:663;height: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">
                  <v:imagedata r:id="rId881" o:title=""/>
                </v:shape>
                <v:shape id="Ink 495" o:spid="_x0000_s1299" type="#_x0000_t75" style="position:absolute;left:24465;top:17532;width:591;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">
                  <v:imagedata r:id="rId882" o:title=""/>
                </v:shape>
                <v:shape id="Ink 496" o:spid="_x0000_s1300" type="#_x0000_t75" style="position:absolute;left:25200;top:17500;width:2617;height:1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">
                  <v:imagedata r:id="rId883" o:title=""/>
                </v:shape>
                <v:shape id="Ink 497" o:spid="_x0000_s1301" type="#_x0000_t75" style="position:absolute;left:28015;top:17323;width:745;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">
                  <v:imagedata r:id="rId884" o:title=""/>
                </v:shape>
                <v:shape id="Ink 498" o:spid="_x0000_s1302" type="#_x0000_t75" style="position:absolute;left:28515;top:17316;width:587;height: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">
                  <v:imagedata r:id="rId885" o:title=""/>
                </v:shape>
                <v:shape id="Ink 499" o:spid="_x0000_s1303" type="#_x0000_t75" style="position:absolute;left:20649;top:18843;width:1181;height: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">
                  <v:imagedata r:id="rId886" o:title=""/>
                </v:shape>
                <v:shape id="Ink 500" o:spid="_x0000_s1304" type="#_x0000_t75" style="position:absolute;left:21895;top:18875;width:558;height: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">
                  <v:imagedata r:id="rId887" o:title=""/>
                </v:shape>
                <v:shape id="Ink 501" o:spid="_x0000_s1305" type="#_x0000_t75" style="position:absolute;left:22525;top:18796;width:713;height: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">
                  <v:imagedata r:id="rId888" o:title=""/>
                </v:shape>
                <v:shape id="Ink 502" o:spid="_x0000_s1306" type="#_x0000_t75" style="position:absolute;left:23266;top:18835;width:663;height: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">
                  <v:imagedata r:id="rId889" o:title=""/>
                </v:shape>
                <v:shape id="Ink 503" o:spid="_x0000_s1307" type="#_x0000_t75" style="position:absolute;left:24076;top:18576;width:803;height: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">
                  <v:imagedata r:id="rId890" o:title=""/>
                </v:shape>
                <v:shape id="Ink 504" o:spid="_x0000_s1308" type="#_x0000_t75" style="position:absolute;left:24152;top:18555;width:713;height: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">
                  <v:imagedata r:id="rId891" o:title=""/>
                </v:shape>
                <v:shape id="Ink 505" o:spid="_x0000_s1309" type="#_x0000_t75" style="position:absolute;left:24987;top:18778;width:630;height: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">
                  <v:imagedata r:id="rId892" o:title=""/>
                </v:shape>
                <v:shape id="Ink 506" o:spid="_x0000_s1310" type="#_x0000_t75" style="position:absolute;left:25624;top:18843;width:724;height: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">
                  <v:imagedata r:id="rId893" o:title=""/>
                </v:shape>
                <v:shape id="Ink 507" o:spid="_x0000_s1311" type="#_x0000_t75" style="position:absolute;left:26175;top:18868;width:1012;height: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">
                  <v:imagedata r:id="rId894" o:title=""/>
                </v:shape>
                <v:shape id="Ink 508" o:spid="_x0000_s1312" type="#_x0000_t75" style="position:absolute;left:27255;top:18969;width:940;height:1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">
                  <v:imagedata r:id="rId895" o:title=""/>
                </v:shape>
                <v:shape id="Ink 509" o:spid="_x0000_s1313" type="#_x0000_t75" style="position:absolute;left:20408;top:19998;width:1012;height:1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">
                  <v:imagedata r:id="rId896" o:title=""/>
                </v:shape>
                <v:shape id="Ink 510" o:spid="_x0000_s1314" type="#_x0000_t75" style="position:absolute;left:21420;top:20131;width:1112;height: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">
                  <v:imagedata r:id="rId897" o:title=""/>
                </v:shape>
                <v:shape id="Ink 511" o:spid="_x0000_s1315" type="#_x0000_t75" style="position:absolute;left:22435;top:20175;width:1051;height: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">
                  <v:imagedata r:id="rId898" o:title=""/>
                </v:shape>
                <v:shape id="Ink 512" o:spid="_x0000_s1316" type="#_x0000_t75" style="position:absolute;left:23515;top:20182;width:731;height: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">
                  <v:imagedata r:id="rId899" o:title=""/>
                </v:shape>
                <v:shape id="Ink 513" o:spid="_x0000_s1317" type="#_x0000_t75" style="position:absolute;left:24519;top:20013;width:825;height: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">
                  <v:imagedata r:id="rId900" o:title=""/>
                </v:shape>
                <v:shape id="Ink 514" o:spid="_x0000_s1318" type="#_x0000_t75" style="position:absolute;left:24649;top:19869;width:813;height: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">
                  <v:imagedata r:id="rId901" o:title=""/>
                </v:shape>
                <v:shape id="Ink 515" o:spid="_x0000_s1319" type="#_x0000_t75" style="position:absolute;left:24534;top:20200;width:781;height: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">
                  <v:imagedata r:id="rId902" o:title=""/>
                </v:shape>
                <v:shape id="Ink 516" o:spid="_x0000_s1320" type="#_x0000_t75" style="position:absolute;left:25545;top:20257;width:727;height: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">
                  <v:imagedata r:id="rId903" o:title=""/>
                </v:shape>
                <v:shape id="Ink 517" o:spid="_x0000_s1321" type="#_x0000_t75" style="position:absolute;left:26229;top:20023;width:497;height: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">
                  <v:imagedata r:id="rId904" o:title=""/>
                </v:shape>
                <v:shape id="Ink 518" o:spid="_x0000_s1322" type="#_x0000_t75" style="position:absolute;left:20196;top:20139;width:208;height:1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">
                  <v:imagedata r:id="rId905" o:title=""/>
                </v:shape>
                <v:shape id="Ink 519" o:spid="_x0000_s1323" type="#_x0000_t75" style="position:absolute;left:20203;top:20203;width:10937;height:1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">
                  <v:imagedata r:id="rId906" o:title=""/>
                </v:shape>
                <v:shape id="Ink 520" o:spid="_x0000_s1324" type="#_x0000_t75" style="position:absolute;left:37089;top:1177;width:13187;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">
                  <v:imagedata r:id="rId907" o:title=""/>
                </v:shape>
                <v:shape id="Ink 523" o:spid="_x0000_s1325" type="#_x0000_t75" style="position:absolute;left:37129;top:1148;width:471;height:12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">
                  <v:imagedata r:id="rId908" o:title=""/>
                </v:shape>
                <v:shape id="Ink 524" o:spid="_x0000_s1326" type="#_x0000_t75" style="position:absolute;left:49736;top:1253;width:677;height:11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">
                  <v:imagedata r:id="rId909" o:title=""/>
                </v:shape>
                <v:shape id="Ink 525" o:spid="_x0000_s1327" type="#_x0000_t75" style="position:absolute;left:37935;top:1926;width:382;height:1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">
                  <v:imagedata r:id="rId910" o:title=""/>
                </v:shape>
                <v:shape id="Ink 526" o:spid="_x0000_s1328" type="#_x0000_t75" style="position:absolute;left:37852;top:1778;width:1620;height: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">
                  <v:imagedata r:id="rId911" o:title=""/>
                </v:shape>
                <v:shape id="Ink 527" o:spid="_x0000_s1329" type="#_x0000_t75" style="position:absolute;left:39530;top:1868;width:295;height:1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">
                  <v:imagedata r:id="rId912" o:title=""/>
                </v:shape>
                <v:shape id="Ink 528" o:spid="_x0000_s1330" type="#_x0000_t75" style="position:absolute;left:39911;top:2498;width:800;height: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">
                  <v:imagedata r:id="rId913" o:title=""/>
                </v:shape>
                <v:shape id="Ink 529" o:spid="_x0000_s1331" type="#_x0000_t75" style="position:absolute;left:40502;top:2577;width:907;height:1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">
                  <v:imagedata r:id="rId914" o:title=""/>
                </v:shape>
                <v:shape id="Ink 530" o:spid="_x0000_s1332" type="#_x0000_t75" style="position:absolute;left:41614;top:2502;width:857;height: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">
                  <v:imagedata r:id="rId915" o:title=""/>
                </v:shape>
                <v:shape id="Ink 531" o:spid="_x0000_s1333" type="#_x0000_t75" style="position:absolute;left:42287;top:2459;width:972;height: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">
                  <v:imagedata r:id="rId916" o:title=""/>
                </v:shape>
                <v:shape id="Ink 532" o:spid="_x0000_s1334" type="#_x0000_t75" style="position:absolute;left:37201;top:3830;width:12556;height: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">
                  <v:imagedata r:id="rId917" o:title=""/>
                </v:shape>
                <v:shape id="Ink 533" o:spid="_x0000_s1335" type="#_x0000_t75" style="position:absolute;left:49135;top:3812;width:1015;height: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">
                  <v:imagedata r:id="rId918" o:title=""/>
                </v:shape>
                <v:shape id="Ink 534" o:spid="_x0000_s1336" type="#_x0000_t75" style="position:absolute;left:37741;top:4262;width:324;height: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">
                  <v:imagedata r:id="rId919" o:title=""/>
                </v:shape>
                <v:shape id="Ink 535" o:spid="_x0000_s1337" type="#_x0000_t75" style="position:absolute;left:37838;top:4590;width:518;height: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">
                  <v:imagedata r:id="rId920" o:title=""/>
                </v:shape>
                <v:shape id="Ink 536" o:spid="_x0000_s1338" type="#_x0000_t75" style="position:absolute;left:38295;top:4626;width:706;height: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">
                  <v:imagedata r:id="rId921" o:title=""/>
                </v:shape>
                <v:shape id="Ink 537" o:spid="_x0000_s1339" type="#_x0000_t75" style="position:absolute;left:39073;top:4615;width:741;height: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">
                  <v:imagedata r:id="rId922" o:title=""/>
                </v:shape>
                <v:shape id="Ink 538" o:spid="_x0000_s1340" type="#_x0000_t75" style="position:absolute;left:39821;top:4248;width:252;height: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">
                  <v:imagedata r:id="rId923" o:title=""/>
                </v:shape>
                <v:shape id="Ink 539" o:spid="_x0000_s1341" type="#_x0000_t75" style="position:absolute;left:40243;top:4503;width:720;height: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">
                  <v:imagedata r:id="rId924" o:title=""/>
                </v:shape>
                <v:shape id="Ink 540" o:spid="_x0000_s1342" type="#_x0000_t75" style="position:absolute;left:41171;top:4381;width:18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">
                  <v:imagedata r:id="rId639" o:title=""/>
                </v:shape>
                <v:shape id="Ink 541" o:spid="_x0000_s1343" type="#_x0000_t75" style="position:absolute;left:41200;top:4889;width:220;height: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">
                  <v:imagedata r:id="rId650" o:title=""/>
                </v:shape>
                <v:shape id="Ink 542" o:spid="_x0000_s1344" type="#_x0000_t75" style="position:absolute;left:41816;top:4514;width:601;height: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">
                  <v:imagedata r:id="rId925" o:title=""/>
                </v:shape>
                <v:shape id="Ink 543" o:spid="_x0000_s1345" type="#_x0000_t75" style="position:absolute;left:42467;top:4608;width:562;height: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">
                  <v:imagedata r:id="rId926" o:title=""/>
                </v:shape>
                <v:shape id="Ink 544" o:spid="_x0000_s1346" type="#_x0000_t75" style="position:absolute;left:43043;top:4601;width:569;height: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">
                  <v:imagedata r:id="rId927" o:title=""/>
                </v:shape>
                <v:shape id="Ink 545" o:spid="_x0000_s1347" type="#_x0000_t75" style="position:absolute;left:43601;top:4755;width:209;height: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">
                  <v:imagedata r:id="rId649" o:title=""/>
                </v:shape>
                <v:shape id="Ink 546" o:spid="_x0000_s1348" type="#_x0000_t75" style="position:absolute;left:43695;top:4374;width:565;height: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">
                  <v:imagedata r:id="rId928" o:title=""/>
                </v:shape>
                <v:shape id="Ink 547" o:spid="_x0000_s1349" type="#_x0000_t75" style="position:absolute;left:44167;top:4683;width:482;height: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">
                  <v:imagedata r:id="rId929" o:title=""/>
                </v:shape>
                <v:shape id="Ink 548" o:spid="_x0000_s1350" type="#_x0000_t75" style="position:absolute;left:44357;top:4309;width:357;height: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">
                  <v:imagedata r:id="rId930" o:title=""/>
                </v:shape>
                <v:shape id="Ink 549" o:spid="_x0000_s1351" type="#_x0000_t75" style="position:absolute;left:44710;top:4608;width:634;height: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">
                  <v:imagedata r:id="rId931" o:title=""/>
                </v:shape>
                <v:shape id="Ink 550" o:spid="_x0000_s1352" type="#_x0000_t75" style="position:absolute;left:45351;top:4511;width:842;height: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">
                  <v:imagedata r:id="rId932" o:title=""/>
                </v:shape>
                <v:shape id="Ink 551" o:spid="_x0000_s1353" type="#_x0000_t75" style="position:absolute;left:37805;top:5904;width:299;height: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">
                  <v:imagedata r:id="rId933" o:title=""/>
                </v:shape>
                <v:shape id="Ink 552" o:spid="_x0000_s1354" type="#_x0000_t75" style="position:absolute;left:38356;top:6347;width:245;height: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">
                  <v:imagedata r:id="rId639" o:title=""/>
                </v:shape>
                <v:shape id="Ink 553" o:spid="_x0000_s1355" type="#_x0000_t75" style="position:absolute;left:38273;top:6105;width:18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">
                  <v:imagedata r:id="rId639" o:title=""/>
                </v:shape>
                <v:shape id="Ink 554" o:spid="_x0000_s1356" type="#_x0000_t75" style="position:absolute;left:38741;top:5929;width:720;height: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">
                  <v:imagedata r:id="rId934" o:title=""/>
                </v:shape>
                <v:shape id="Ink 555" o:spid="_x0000_s1357" type="#_x0000_t75" style="position:absolute;left:39098;top:6199;width:407;height: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">
                  <v:imagedata r:id="rId935" o:title=""/>
                </v:shape>
                <v:shape id="Ink 556" o:spid="_x0000_s1358" type="#_x0000_t75" style="position:absolute;left:39879;top:6138;width:256;height: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">
                  <v:imagedata r:id="rId936" o:title=""/>
                </v:shape>
                <v:shape id="Ink 557" o:spid="_x0000_s1359" type="#_x0000_t75" style="position:absolute;left:40844;top:6080;width:644;height: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">
                  <v:imagedata r:id="rId937" o:title=""/>
                </v:shape>
                <v:shape id="Ink 558" o:spid="_x0000_s1360" type="#_x0000_t75" style="position:absolute;left:41506;top:6167;width:591;height: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">
                  <v:imagedata r:id="rId938" o:title=""/>
                </v:shape>
                <v:shape id="Ink 559" o:spid="_x0000_s1361" type="#_x0000_t75" style="position:absolute;left:41963;top:6145;width:533;height: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">
                  <v:imagedata r:id="rId939" o:title=""/>
                </v:shape>
                <v:shape id="Ink 560" o:spid="_x0000_s1362" type="#_x0000_t75" style="position:absolute;left:42511;top:6192;width:576;height: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">
                  <v:imagedata r:id="rId940" o:title=""/>
                </v:shape>
                <v:shape id="Ink 561" o:spid="_x0000_s1363" type="#_x0000_t75" style="position:absolute;left:43097;top:6174;width:749;height: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">
                  <v:imagedata r:id="rId941" o:title=""/>
                </v:shape>
                <v:shape id="Ink 562" o:spid="_x0000_s1364" type="#_x0000_t75" style="position:absolute;left:43835;top:6206;width:598;height: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">
                  <v:imagedata r:id="rId942" o:title=""/>
                </v:shape>
                <v:shape id="Ink 563" o:spid="_x0000_s1365" type="#_x0000_t75" style="position:absolute;left:44267;top:5997;width:832;height: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">
                  <v:imagedata r:id="rId943" o:title=""/>
                </v:shape>
                <v:shape id="Ink 564" o:spid="_x0000_s1366" type="#_x0000_t75" style="position:absolute;left:44915;top:6055;width:18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">
                  <v:imagedata r:id="rId639" o:title=""/>
                </v:shape>
                <v:shape id="Ink 565" o:spid="_x0000_s1367" type="#_x0000_t75" style="position:absolute;left:45333;top:5904;width:259;height: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">
                  <v:imagedata r:id="rId944" o:title=""/>
                </v:shape>
                <v:shape id="Ink 566" o:spid="_x0000_s1368" type="#_x0000_t75" style="position:absolute;left:45646;top:6300;width:1325;height: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">
                  <v:imagedata r:id="rId945" o:title=""/>
                </v:shape>
                <v:shape id="Ink 567" o:spid="_x0000_s1369" type="#_x0000_t75" style="position:absolute;left:37489;top:7383;width:12412;height: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">
                  <v:imagedata r:id="rId946" o:title=""/>
                </v:shape>
                <v:shape id="Ink 568" o:spid="_x0000_s1370" type="#_x0000_t75" style="position:absolute;left:37852;top:8139;width:724;height: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">
                  <v:imagedata r:id="rId947" o:title=""/>
                </v:shape>
                <v:shape id="Ink 569" o:spid="_x0000_s1371" type="#_x0000_t75" style="position:absolute;left:38680;top:8211;width:443;height: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">
                  <v:imagedata r:id="rId948" o:title=""/>
                </v:shape>
                <v:shape id="Ink 570" o:spid="_x0000_s1372" type="#_x0000_t75" style="position:absolute;left:39202;top:8262;width:670;height: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">
                  <v:imagedata r:id="rId949" o:title=""/>
                </v:shape>
                <v:shape id="Ink 571" o:spid="_x0000_s1373" type="#_x0000_t75" style="position:absolute;left:39649;top:8363;width:691;height: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">
                  <v:imagedata r:id="rId950" o:title=""/>
                </v:shape>
                <v:shape id="Ink 572" o:spid="_x0000_s1374" type="#_x0000_t75" style="position:absolute;left:40444;top:8082;width:223;height: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">
                  <v:imagedata r:id="rId951" o:title=""/>
                </v:shape>
                <v:shape id="Ink 573" o:spid="_x0000_s1375" type="#_x0000_t75" style="position:absolute;left:40495;top:8330;width:532;height: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">
                  <v:imagedata r:id="rId952" o:title=""/>
                </v:shape>
                <v:shape id="Ink 574" o:spid="_x0000_s1376" type="#_x0000_t75" style="position:absolute;left:40945;top:8355;width:673;height: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">
                  <v:imagedata r:id="rId953" o:title=""/>
                </v:shape>
                <v:shape id="Ink 575" o:spid="_x0000_s1377" type="#_x0000_t75" style="position:absolute;left:41931;top:8237;width:205;height: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">
                  <v:imagedata r:id="rId954" o:title=""/>
                </v:shape>
                <v:shape id="Ink 576" o:spid="_x0000_s1378" type="#_x0000_t75" style="position:absolute;left:42039;top:8010;width:666;height: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">
                  <v:imagedata r:id="rId955" o:title=""/>
                </v:shape>
                <v:shape id="Ink 577" o:spid="_x0000_s1379" type="#_x0000_t75" style="position:absolute;left:42806;top:7923;width:245;height: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">
                  <v:imagedata r:id="rId956" o:title=""/>
                </v:shape>
                <v:shape id="Ink 578" o:spid="_x0000_s1380" type="#_x0000_t75" style="position:absolute;left:43101;top:8294;width:713;height: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">
                  <v:imagedata r:id="rId957" o:title=""/>
                </v:shape>
                <v:shape id="Ink 579" o:spid="_x0000_s1381" type="#_x0000_t75" style="position:absolute;left:43641;top:8391;width:954;height: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">
                  <v:imagedata r:id="rId958" o:title=""/>
                </v:shape>
                <v:shape id="Ink 580" o:spid="_x0000_s1382" type="#_x0000_t75" style="position:absolute;left:44483;top:8449;width:796;height: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">
                  <v:imagedata r:id="rId959" o:title=""/>
                </v:shape>
                <v:shape id="Ink 581" o:spid="_x0000_s1383" type="#_x0000_t75" style="position:absolute;left:45167;top:8460;width:411;height: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">
                  <v:imagedata r:id="rId960" o:title=""/>
                </v:shape>
                <v:shape id="Ink 582" o:spid="_x0000_s1384" type="#_x0000_t75" style="position:absolute;left:45833;top:8222;width:530;height: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">
                  <v:imagedata r:id="rId961" o:title=""/>
                </v:shape>
                <v:shape id="Ink 583" o:spid="_x0000_s1385" type="#_x0000_t75" style="position:absolute;left:46355;top:8237;width:584;height:1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">
                  <v:imagedata r:id="rId962" o:title=""/>
                </v:shape>
                <v:shape id="Ink 584" o:spid="_x0000_s1386" type="#_x0000_t75" style="position:absolute;left:37687;top:10134;width:705;height: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">
                  <v:imagedata r:id="rId963" o:title=""/>
                </v:shape>
                <v:shape id="Ink 585" o:spid="_x0000_s1387" type="#_x0000_t75" style="position:absolute;left:38450;top:9914;width:695;height: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">
                  <v:imagedata r:id="rId964" o:title=""/>
                </v:shape>
                <v:shape id="Ink 586" o:spid="_x0000_s1388" type="#_x0000_t75" style="position:absolute;left:39155;top:10299;width:501;height: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">
                  <v:imagedata r:id="rId965" o:title=""/>
                </v:shape>
                <v:shape id="Ink 587" o:spid="_x0000_s1389" type="#_x0000_t75" style="position:absolute;left:39659;top:10307;width:659;height: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">
                  <v:imagedata r:id="rId966" o:title=""/>
                </v:shape>
                <v:shape id="Ink 588" o:spid="_x0000_s1390" type="#_x0000_t75" style="position:absolute;left:40412;top:9986;width:554;height: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">
                  <v:imagedata r:id="rId967" o:title=""/>
                </v:shape>
                <v:shape id="Ink 589" o:spid="_x0000_s1391" type="#_x0000_t75" style="position:absolute;left:41132;top:9651;width:248;height:1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">
                  <v:imagedata r:id="rId968" o:title=""/>
                </v:shape>
                <v:shape id="Ink 590" o:spid="_x0000_s1392" type="#_x0000_t75" style="position:absolute;left:41179;top:9612;width:849;height: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">
                  <v:imagedata r:id="rId969" o:title=""/>
                </v:shape>
                <v:shape id="Ink 591" o:spid="_x0000_s1393" type="#_x0000_t75" style="position:absolute;left:41733;top:10292;width:558;height: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">
                  <v:imagedata r:id="rId970" o:title=""/>
                </v:shape>
                <v:shape id="Ink 592" o:spid="_x0000_s1394" type="#_x0000_t75" style="position:absolute;left:42316;top:10357;width:454;height: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">
                  <v:imagedata r:id="rId971" o:title=""/>
                </v:shape>
                <v:shape id="Ink 593" o:spid="_x0000_s1395" type="#_x0000_t75" style="position:absolute;left:42575;top:10361;width:555;height: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">
                  <v:imagedata r:id="rId972" o:title=""/>
                </v:shape>
                <v:shape id="Ink 594" o:spid="_x0000_s1396" type="#_x0000_t75" style="position:absolute;left:42917;top:10026;width:234;height: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">
                  <v:imagedata r:id="rId649" o:title=""/>
                </v:shape>
                <v:shape id="Ink 595" o:spid="_x0000_s1397" type="#_x0000_t75" style="position:absolute;left:43216;top:10285;width:1408;height: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">
                  <v:imagedata r:id="rId973" o:title=""/>
                </v:shape>
                <v:shape id="Ink 596" o:spid="_x0000_s1398" type="#_x0000_t75" style="position:absolute;left:44329;top:9990;width:594;height: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">
                  <v:imagedata r:id="rId974" o:title=""/>
                </v:shape>
                <v:shape id="Ink 597" o:spid="_x0000_s1399" type="#_x0000_t75" style="position:absolute;left:44793;top:10152;width:313;height: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">
                  <v:imagedata r:id="rId975" o:title=""/>
                </v:shape>
                <v:shape id="Ink 598" o:spid="_x0000_s1400" type="#_x0000_t75" style="position:absolute;left:45153;top:9936;width:374;height: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">
                  <v:imagedata r:id="rId976" o:title=""/>
                </v:shape>
                <v:shape id="Ink 599" o:spid="_x0000_s1401" type="#_x0000_t75" style="position:absolute;left:45401;top:10411;width:821;height: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">
                  <v:imagedata r:id="rId977" o:title=""/>
                </v:shape>
                <v:shape id="Ink 600" o:spid="_x0000_s1402" type="#_x0000_t75" style="position:absolute;left:46438;top:9986;width:760;height: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">
                  <v:imagedata r:id="rId978" o:title=""/>
                </v:shape>
                <v:shape id="Ink 601" o:spid="_x0000_s1403" type="#_x0000_t75" style="position:absolute;left:47299;top:10076;width:738;height:1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">
                  <v:imagedata r:id="rId979" o:title=""/>
                </v:shape>
                <v:shape id="Ink 602" o:spid="_x0000_s1404" type="#_x0000_t75" style="position:absolute;left:37471;top:12809;width:12556;height: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">
                  <v:imagedata r:id="rId980" o:title=""/>
                </v:shape>
                <v:shape id="Ink 603" o:spid="_x0000_s1405" type="#_x0000_t75" style="position:absolute;left:2092;top:23939;width:12935;height: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">
                  <v:imagedata r:id="rId981" o:title=""/>
                </v:shape>
                <v:shape id="Ink 604" o:spid="_x0000_s1406" type="#_x0000_t75" style="position:absolute;left:2132;top:24462;width:1278;height:12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">
                  <v:imagedata r:id="rId982" o:title=""/>
                </v:shape>
                <v:shape id="Ink 605" o:spid="_x0000_s1407" type="#_x0000_t75" style="position:absolute;left:14260;top:23979;width:864;height:12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">
                  <v:imagedata r:id="rId983" o:title=""/>
                </v:shape>
                <v:shape id="Ink 606" o:spid="_x0000_s1408" type="#_x0000_t75" style="position:absolute;left:2909;top:25103;width:245;height:1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">
                  <v:imagedata r:id="rId984" o:title=""/>
                </v:shape>
                <v:shape id="Ink 607" o:spid="_x0000_s1409" type="#_x0000_t75" style="position:absolute;left:2978;top:24951;width:1004;height: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">
                  <v:imagedata r:id="rId985" o:title=""/>
                </v:shape>
                <v:shape id="Ink 608" o:spid="_x0000_s1410" type="#_x0000_t75" style="position:absolute;left:3824;top:25689;width:694;height: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">
                  <v:imagedata r:id="rId986" o:title=""/>
                </v:shape>
                <v:shape id="Ink 609" o:spid="_x0000_s1411" type="#_x0000_t75" style="position:absolute;left:4400;top:25614;width:702;height: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">
                  <v:imagedata r:id="rId987" o:title=""/>
                </v:shape>
                <v:shape id="Ink 610" o:spid="_x0000_s1412" type="#_x0000_t75" style="position:absolute;left:4868;top:25527;width:972;height: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">
                  <v:imagedata r:id="rId988" o:title=""/>
                </v:shape>
                <v:shape id="Ink 611" o:spid="_x0000_s1413" type="#_x0000_t75" style="position:absolute;left:5098;top:25167;width:281;height: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">
                  <v:imagedata r:id="rId989" o:title=""/>
                </v:shape>
                <v:shape id="Ink 612" o:spid="_x0000_s1414" type="#_x0000_t75" style="position:absolute;left:5760;top:25437;width:1145;height: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">
                  <v:imagedata r:id="rId990" o:title=""/>
                </v:shape>
                <v:shape id="Ink 613" o:spid="_x0000_s1415" type="#_x0000_t75" style="position:absolute;left:6718;top:24948;width:1076;height: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">
                  <v:imagedata r:id="rId991" o:title=""/>
                </v:shape>
                <v:shape id="Ink 614" o:spid="_x0000_s1416" type="#_x0000_t75" style="position:absolute;left:7485;top:25189;width:918;height: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">
                  <v:imagedata r:id="rId992" o:title=""/>
                </v:shape>
                <v:shape id="Ink 615" o:spid="_x0000_s1417" type="#_x0000_t75" style="position:absolute;left:8241;top:25034;width:245;height: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">
                  <v:imagedata r:id="rId639" o:title=""/>
                </v:shape>
                <v:shape id="Ink 616" o:spid="_x0000_s1418" type="#_x0000_t75" style="position:absolute;left:8666;top:24930;width:291;height: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">
                  <v:imagedata r:id="rId993" o:title=""/>
                </v:shape>
                <v:shape id="Ink 617" o:spid="_x0000_s1419" type="#_x0000_t75" style="position:absolute;left:9216;top:25275;width:1142;height: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">
                  <v:imagedata r:id="rId994" o:title=""/>
                </v:shape>
                <v:shape id="Ink 618" o:spid="_x0000_s1420" type="#_x0000_t75" style="position:absolute;left:2571;top:26676;width:12269;height: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">
                  <v:imagedata r:id="rId995" o:title=""/>
                </v:shape>
                <v:shape id="Ink 619" o:spid="_x0000_s1421" type="#_x0000_t75" style="position:absolute;left:3090;top:27569;width:389;height: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">
                  <v:imagedata r:id="rId996" o:title=""/>
                </v:shape>
                <v:shape id="Ink 620" o:spid="_x0000_s1422" type="#_x0000_t75" style="position:absolute;left:3173;top:27857;width:393;height: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">
                  <v:imagedata r:id="rId997" o:title=""/>
                </v:shape>
                <v:shape id="Ink 621" o:spid="_x0000_s1423" type="#_x0000_t75" style="position:absolute;left:3584;top:27839;width:640;height: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">
                  <v:imagedata r:id="rId998" o:title=""/>
                </v:shape>
                <v:shape id="Ink 622" o:spid="_x0000_s1424" type="#_x0000_t75" style="position:absolute;left:4358;top:27832;width:658;height: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">
                  <v:imagedata r:id="rId999" o:title=""/>
                </v:shape>
                <v:shape id="Ink 623" o:spid="_x0000_s1425" type="#_x0000_t75" style="position:absolute;left:5042;top:27454;width:219;height: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">
                  <v:imagedata r:id="rId1000" o:title=""/>
                </v:shape>
                <v:shape id="Ink 624" o:spid="_x0000_s1426" type="#_x0000_t75" style="position:absolute;left:5333;top:27763;width:540;height: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">
                  <v:imagedata r:id="rId1001" o:title=""/>
                </v:shape>
                <v:shape id="Ink 625" o:spid="_x0000_s1427" type="#_x0000_t75" style="position:absolute;left:6082;top:27443;width:324;height: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">
                  <v:imagedata r:id="rId1002" o:title=""/>
                </v:shape>
                <v:shape id="Ink 626" o:spid="_x0000_s1428" type="#_x0000_t75" style="position:absolute;left:6939;top:27439;width:669;height: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">
                  <v:imagedata r:id="rId1003" o:title=""/>
                </v:shape>
                <v:shape id="Ink 627" o:spid="_x0000_s1429" type="#_x0000_t75" style="position:absolute;left:7670;top:27486;width:561;height: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">
                  <v:imagedata r:id="rId1004" o:title=""/>
                </v:shape>
                <v:shape id="Ink 628" o:spid="_x0000_s1430" type="#_x0000_t75" style="position:absolute;left:8375;top:27501;width:526;height: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">
                  <v:imagedata r:id="rId1005" o:title=""/>
                </v:shape>
                <v:shape id="Ink 629" o:spid="_x0000_s1431" type="#_x0000_t75" style="position:absolute;left:9120;top:27436;width:310;height: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">
                  <v:imagedata r:id="rId1006" o:title=""/>
                </v:shape>
                <v:shape id="Ink 630" o:spid="_x0000_s1432" type="#_x0000_t75" style="position:absolute;left:9556;top:27263;width:799;height: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">
                  <v:imagedata r:id="rId1007" o:title=""/>
                </v:shape>
                <v:shape id="Ink 631" o:spid="_x0000_s1433" type="#_x0000_t75" style="position:absolute;left:10053;top:27364;width:410;height: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">
                  <v:imagedata r:id="rId1008" o:title=""/>
                </v:shape>
                <v:shape id="Ink 632" o:spid="_x0000_s1434" type="#_x0000_t75" style="position:absolute;left:10488;top:27472;width:594;height: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">
                  <v:imagedata r:id="rId1009" o:title=""/>
                </v:shape>
                <v:shape id="Ink 633" o:spid="_x0000_s1435" type="#_x0000_t75" style="position:absolute;left:11208;top:27450;width:771;height: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">
                  <v:imagedata r:id="rId1010" o:title=""/>
                </v:shape>
                <v:shape id="Ink 634" o:spid="_x0000_s1436" type="#_x0000_t75" style="position:absolute;left:3220;top:29257;width:223;height: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">
                  <v:imagedata r:id="rId1011" o:title=""/>
                </v:shape>
                <v:shape id="Ink 635" o:spid="_x0000_s1437" type="#_x0000_t75" style="position:absolute;left:3274;top:29628;width:414;height: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">
                  <v:imagedata r:id="rId1012" o:title=""/>
                </v:shape>
                <v:shape id="Ink 636" o:spid="_x0000_s1438" type="#_x0000_t75" style="position:absolute;left:3627;top:29635;width:619;height: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">
                  <v:imagedata r:id="rId1013" o:title=""/>
                </v:shape>
                <v:shape id="Ink 637" o:spid="_x0000_s1439" type="#_x0000_t75" style="position:absolute;left:4336;top:29589;width:648;height: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">
                  <v:imagedata r:id="rId1014" o:title=""/>
                </v:shape>
                <v:shape id="Ink 638" o:spid="_x0000_s1440" type="#_x0000_t75" style="position:absolute;left:5013;top:29131;width:234;height: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">
                  <v:imagedata r:id="rId1015" o:title=""/>
                </v:shape>
                <v:shape id="Ink 639" o:spid="_x0000_s1441" type="#_x0000_t75" style="position:absolute;left:5290;top:29254;width:1001;height: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">
                  <v:imagedata r:id="rId1016" o:title=""/>
                </v:shape>
                <v:shape id="Ink 640" o:spid="_x0000_s1442" type="#_x0000_t75" style="position:absolute;left:6197;top:29841;width:198;height: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">
                  <v:imagedata r:id="rId1017" o:title=""/>
                </v:shape>
                <v:shape id="Ink 641" o:spid="_x0000_s1443" type="#_x0000_t75" style="position:absolute;left:6780;top:29207;width:630;height: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">
                  <v:imagedata r:id="rId1018" o:title=""/>
                </v:shape>
                <v:shape id="Ink 642" o:spid="_x0000_s1444" type="#_x0000_t75" style="position:absolute;left:7382;top:29272;width:298;height: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">
                  <v:imagedata r:id="rId1019" o:title=""/>
                </v:shape>
                <v:shape id="Ink 643" o:spid="_x0000_s1445" type="#_x0000_t75" style="position:absolute;left:7702;top:29491;width:342;height: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">
                  <v:imagedata r:id="rId1020" o:title=""/>
                </v:shape>
                <v:shape id="Ink 644" o:spid="_x0000_s1446" type="#_x0000_t75" style="position:absolute;left:8037;top:29484;width:1328;height: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">
                  <v:imagedata r:id="rId1021" o:title=""/>
                </v:shape>
                <v:shape id="Ink 645" o:spid="_x0000_s1447" type="#_x0000_t75" style="position:absolute;left:9099;top:29131;width:479;height: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">
                  <v:imagedata r:id="rId1022" o:title=""/>
                </v:shape>
                <v:shape id="Ink 646" o:spid="_x0000_s1448" type="#_x0000_t75" style="position:absolute;left:9459;top:29214;width:234;height: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">
                  <v:imagedata r:id="rId1023" o:title=""/>
                </v:shape>
                <v:shape id="Ink 647" o:spid="_x0000_s1449" type="#_x0000_t75" style="position:absolute;left:9765;top:29351;width:716;height: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">
                  <v:imagedata r:id="rId1024" o:title=""/>
                </v:shape>
                <v:shape id="Ink 648" o:spid="_x0000_s1450" type="#_x0000_t75" style="position:absolute;left:10348;top:29337;width:828;height: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">
                  <v:imagedata r:id="rId1025" o:title=""/>
                </v:shape>
                <v:shape id="Ink 649" o:spid="_x0000_s1451" type="#_x0000_t75" style="position:absolute;left:3400;top:31241;width:371;height: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">
                  <v:imagedata r:id="rId1026" o:title=""/>
                </v:shape>
                <v:shape id="Ink 650" o:spid="_x0000_s1452" type="#_x0000_t75" style="position:absolute;left:3850;top:31219;width:716;height: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">
                  <v:imagedata r:id="rId1027" o:title=""/>
                </v:shape>
                <v:shape id="Ink 651" o:spid="_x0000_s1453" type="#_x0000_t75" style="position:absolute;left:4671;top:30993;width:511;height: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">
                  <v:imagedata r:id="rId1028" o:title=""/>
                </v:shape>
                <v:shape id="Ink 652" o:spid="_x0000_s1454" type="#_x0000_t75" style="position:absolute;left:5373;top:31075;width:479;height: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">
                  <v:imagedata r:id="rId1029" o:title=""/>
                </v:shape>
                <v:shape id="Ink 653" o:spid="_x0000_s1455" type="#_x0000_t75" style="position:absolute;left:6446;top:31144;width:565;height: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">
                  <v:imagedata r:id="rId1030" o:title=""/>
                </v:shape>
                <v:shape id="Ink 654" o:spid="_x0000_s1456" type="#_x0000_t75" style="position:absolute;left:7238;top:31162;width:730;height:1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">
                  <v:imagedata r:id="rId1031" o:title=""/>
                </v:shape>
                <v:shape id="Ink 655" o:spid="_x0000_s1457" type="#_x0000_t75" style="position:absolute;left:7979;top:31158;width:1548;height: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">
                  <v:imagedata r:id="rId1032" o:title=""/>
                </v:shape>
                <v:shape id="Ink 656" o:spid="_x0000_s1458" type="#_x0000_t75" style="position:absolute;left:9221;top:30831;width:677;height: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">
                  <v:imagedata r:id="rId1033" o:title=""/>
                </v:shape>
                <v:shape id="Ink 657" o:spid="_x0000_s1459" type="#_x0000_t75" style="position:absolute;left:3090;top:32404;width:11236;height: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">
                  <v:imagedata r:id="rId1034" o:title=""/>
                </v:shape>
                <v:shape id="Ink 660" o:spid="_x0000_s1460" type="#_x0000_t75" style="position:absolute;left:3512;top:33455;width:212;height:7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">
                  <v:imagedata r:id="rId1035" o:title=""/>
                </v:shape>
                <v:shape id="Ink 661" o:spid="_x0000_s1461" type="#_x0000_t75" style="position:absolute;left:3810;top:33451;width:717;height: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">
                  <v:imagedata r:id="rId1036" o:title=""/>
                </v:shape>
                <v:shape id="Ink 662" o:spid="_x0000_s1462" type="#_x0000_t75" style="position:absolute;left:4588;top:33455;width:439;height: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">
                  <v:imagedata r:id="rId1037" o:title=""/>
                </v:shape>
                <v:shape id="Ink 663" o:spid="_x0000_s1463" type="#_x0000_t75" style="position:absolute;left:4973;top:33279;width:256;height: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">
                  <v:imagedata r:id="rId1038" o:title=""/>
                </v:shape>
                <v:shape id="Ink 664" o:spid="_x0000_s1464" type="#_x0000_t75" style="position:absolute;left:4966;top:33538;width:612;height: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">
                  <v:imagedata r:id="rId1039" o:title=""/>
                </v:shape>
                <v:shape id="Ink 665" o:spid="_x0000_s1465" type="#_x0000_t75" style="position:absolute;left:5322;top:33513;width:771;height: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">
                  <v:imagedata r:id="rId1040" o:title=""/>
                </v:shape>
                <v:shape id="Ink 666" o:spid="_x0000_s1466" type="#_x0000_t75" style="position:absolute;left:6028;top:33477;width:698;height: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">
                  <v:imagedata r:id="rId1041" o:title=""/>
                </v:shape>
                <v:shape id="Ink 667" o:spid="_x0000_s1467" type="#_x0000_t75" style="position:absolute;left:6658;top:33181;width:666;height:7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">
                  <v:imagedata r:id="rId1042" o:title=""/>
                </v:shape>
                <v:shape id="Ink 668" o:spid="_x0000_s1468" type="#_x0000_t75" style="position:absolute;left:7137;top:33235;width:216;height: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">
                  <v:imagedata r:id="rId1043" o:title=""/>
                </v:shape>
                <v:shape id="Ink 669" o:spid="_x0000_s1469" type="#_x0000_t75" style="position:absolute;left:7432;top:33376;width:997;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">
                  <v:imagedata r:id="rId1044" o:title=""/>
                </v:shape>
                <v:shape id="Ink 670" o:spid="_x0000_s1470" type="#_x0000_t75" style="position:absolute;left:8195;top:33066;width:598;height: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">
                  <v:imagedata r:id="rId1045" o:title=""/>
                </v:shape>
                <v:shape id="Ink 671" o:spid="_x0000_s1471" type="#_x0000_t75" style="position:absolute;left:8872;top:33304;width:720;height: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">
                  <v:imagedata r:id="rId1046" o:title=""/>
                </v:shape>
                <v:shape id="Ink 672" o:spid="_x0000_s1472" type="#_x0000_t75" style="position:absolute;left:9776;top:33009;width:637;height: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">
                  <v:imagedata r:id="rId1047" o:title=""/>
                </v:shape>
                <v:shape id="Ink 673" o:spid="_x0000_s1473" type="#_x0000_t75" style="position:absolute;left:10442;top:33059;width:536;height:1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">
                  <v:imagedata r:id="rId1048" o:title=""/>
                </v:shape>
                <v:shape id="Ink 674" o:spid="_x0000_s1474" type="#_x0000_t75" style="position:absolute;left:3645;top:35118;width:745;height: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">
                  <v:imagedata r:id="rId1049" o:title=""/>
                </v:shape>
                <v:shape id="Ink 675" o:spid="_x0000_s1475" type="#_x0000_t75" style="position:absolute;left:4516;top:35136;width:626;height: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">
                  <v:imagedata r:id="rId1050" o:title=""/>
                </v:shape>
                <v:shape id="Ink 676" o:spid="_x0000_s1476" type="#_x0000_t75" style="position:absolute;left:5272;top:34744;width:630;height: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">
                  <v:imagedata r:id="rId1051" o:title=""/>
                </v:shape>
                <v:shape id="Ink 677" o:spid="_x0000_s1477" type="#_x0000_t75" style="position:absolute;left:5902;top:35071;width:828;height: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">
                  <v:imagedata r:id="rId1052" o:title=""/>
                </v:shape>
                <v:shape id="Ink 678" o:spid="_x0000_s1478" type="#_x0000_t75" style="position:absolute;left:6590;top:34837;width:280;height: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">
                  <v:imagedata r:id="rId1053" o:title=""/>
                </v:shape>
                <v:shape id="Ink 679" o:spid="_x0000_s1479" type="#_x0000_t75" style="position:absolute;left:6662;top:34971;width:1162;height: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">
                  <v:imagedata r:id="rId1054" o:title=""/>
                </v:shape>
                <v:shape id="Ink 680" o:spid="_x0000_s1480" type="#_x0000_t75" style="position:absolute;left:7882;top:34503;width:223;height:1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">
                  <v:imagedata r:id="rId1055" o:title=""/>
                </v:shape>
                <v:shape id="Ink 681" o:spid="_x0000_s1481" type="#_x0000_t75" style="position:absolute;left:7842;top:34427;width:692;height: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">
                  <v:imagedata r:id="rId1056" o:title=""/>
                </v:shape>
                <v:shape id="Ink 682" o:spid="_x0000_s1482" type="#_x0000_t75" style="position:absolute;left:8408;top:34942;width:558;height: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">
                  <v:imagedata r:id="rId1057" o:title=""/>
                </v:shape>
                <v:shape id="Ink 683" o:spid="_x0000_s1483" type="#_x0000_t75" style="position:absolute;left:9009;top:35017;width:450;height: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">
                  <v:imagedata r:id="rId1058" o:title=""/>
                </v:shape>
                <v:shape id="Ink 684" o:spid="_x0000_s1484" type="#_x0000_t75" style="position:absolute;left:9452;top:34823;width:284;height: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">
                  <v:imagedata r:id="rId1059" o:title=""/>
                </v:shape>
                <v:shape id="Ink 685" o:spid="_x0000_s1485" type="#_x0000_t75" style="position:absolute;left:9747;top:34639;width:317;height: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">
                  <v:imagedata r:id="rId1060" o:title=""/>
                </v:shape>
                <v:shape id="Ink 686" o:spid="_x0000_s1486" type="#_x0000_t75" style="position:absolute;left:9840;top:34823;width:702;height: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">
                  <v:imagedata r:id="rId1061" o:title=""/>
                </v:shape>
                <v:shape id="Ink 687" o:spid="_x0000_s1487" type="#_x0000_t75" style="position:absolute;left:10532;top:34942;width:507;height: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">
                  <v:imagedata r:id="rId1062" o:title=""/>
                </v:shape>
                <v:shape id="Ink 688" o:spid="_x0000_s1488" type="#_x0000_t75" style="position:absolute;left:11054;top:34873;width:684;height: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">
                  <v:imagedata r:id="rId1063" o:title=""/>
                </v:shape>
                <v:shape id="Ink 689" o:spid="_x0000_s1489" type="#_x0000_t75" style="position:absolute;left:11860;top:34395;width:544;height:1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">
                  <v:imagedata r:id="rId1064" o:title=""/>
                </v:shape>
                <v:shape id="Ink 690" o:spid="_x0000_s1490" type="#_x0000_t75" style="position:absolute;left:12731;top:34474;width:475;height:1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">
                  <v:imagedata r:id="rId1065" o:title=""/>
                </v:shape>
                <v:shape id="Ink 691" o:spid="_x0000_s1491" type="#_x0000_t75" style="position:absolute;left:3336;top:36537;width:11182;height: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">
                  <v:imagedata r:id="rId1066" o:title=""/>
                </v:shape>
                <v:shape id="Ink 692" o:spid="_x0000_s1492" type="#_x0000_t75" style="position:absolute;left:20076;top:23191;width:11192;height: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">
                  <v:imagedata r:id="rId1067" o:title=""/>
                </v:shape>
                <v:shape id="Ink 693" o:spid="_x0000_s1493" type="#_x0000_t75" style="position:absolute;left:19960;top:23652;width:530;height:7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">
                  <v:imagedata r:id="rId1068" o:title=""/>
                </v:shape>
                <v:shape id="Ink 694" o:spid="_x0000_s1494" type="#_x0000_t75" style="position:absolute;left:31002;top:23260;width:565;height:7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">
                  <v:imagedata r:id="rId1069" o:title=""/>
                </v:shape>
                <v:shape id="Ink 695" o:spid="_x0000_s1495" type="#_x0000_t75" style="position:absolute;left:20745;top:23957;width:1422;height:1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">
                  <v:imagedata r:id="rId1070" o:title=""/>
                </v:shape>
                <v:shape id="Ink 696" o:spid="_x0000_s1496" type="#_x0000_t75" style="position:absolute;left:20932;top:23950;width:825;height: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">
                  <v:imagedata r:id="rId901" o:title=""/>
                </v:shape>
                <v:shape id="Ink 697" o:spid="_x0000_s1497" type="#_x0000_t75" style="position:absolute;left:20785;top:24328;width:709;height: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">
                  <v:imagedata r:id="rId1071" o:title=""/>
                </v:shape>
                <v:shape id="Ink 698" o:spid="_x0000_s1498" type="#_x0000_t75" style="position:absolute;left:22286;top:24285;width:752;height: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">
                  <v:imagedata r:id="rId1072" o:title=""/>
                </v:shape>
                <v:shape id="Ink 699" o:spid="_x0000_s1499" type="#_x0000_t75" style="position:absolute;left:23143;top:24288;width:828;height: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">
                  <v:imagedata r:id="rId1073" o:title=""/>
                </v:shape>
                <v:shape id="Ink 700" o:spid="_x0000_s1500" type="#_x0000_t75" style="position:absolute;left:24108;top:24245;width:1184;height: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">
                  <v:imagedata r:id="rId1074" o:title=""/>
                </v:shape>
                <v:shape id="Ink 701" o:spid="_x0000_s1501" type="#_x0000_t75" style="position:absolute;left:25173;top:24209;width:1195;height:1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">
                  <v:imagedata r:id="rId1075" o:title=""/>
                </v:shape>
                <v:shape id="Ink 702" o:spid="_x0000_s1502" type="#_x0000_t75" style="position:absolute;left:20140;top:25422;width:11214;height: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">
                  <v:imagedata r:id="rId1076" o:title=""/>
                </v:shape>
                <v:shape id="Ink 703" o:spid="_x0000_s1503" type="#_x0000_t75" style="position:absolute;left:20662;top:26171;width:249;height: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">
                  <v:imagedata r:id="rId1077" o:title=""/>
                </v:shape>
                <v:shape id="Ink 704" o:spid="_x0000_s1504" type="#_x0000_t75" style="position:absolute;left:21033;top:26700;width:249;height: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">
                  <v:imagedata r:id="rId737" o:title=""/>
                </v:shape>
                <v:shape id="Ink 705" o:spid="_x0000_s1505" type="#_x0000_t75" style="position:absolute;left:21033;top:26481;width:328;height: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">
                  <v:imagedata r:id="rId1078" o:title=""/>
                </v:shape>
                <v:shape id="Ink 706" o:spid="_x0000_s1506" type="#_x0000_t75" style="position:absolute;left:21375;top:26491;width:421;height: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">
                  <v:imagedata r:id="rId1079" o:title=""/>
                </v:shape>
                <v:shape id="Ink 707" o:spid="_x0000_s1507" type="#_x0000_t75" style="position:absolute;left:21854;top:26250;width:364;height: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">
                  <v:imagedata r:id="rId1080" o:title=""/>
                </v:shape>
                <v:shape id="Ink 708" o:spid="_x0000_s1508" type="#_x0000_t75" style="position:absolute;left:22300;top:26340;width:278;height: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">
                  <v:imagedata r:id="rId1081" o:title=""/>
                </v:shape>
                <v:shape id="Ink 709" o:spid="_x0000_s1509" type="#_x0000_t75" style="position:absolute;left:23024;top:26265;width:425;height: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">
                  <v:imagedata r:id="rId1082" o:title=""/>
                </v:shape>
                <v:shape id="Ink 710" o:spid="_x0000_s1510" type="#_x0000_t75" style="position:absolute;left:23589;top:26362;width:522;height: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">
                  <v:imagedata r:id="rId1083" o:title=""/>
                </v:shape>
                <v:shape id="Ink 711" o:spid="_x0000_s1511" type="#_x0000_t75" style="position:absolute;left:24306;top:26106;width:284;height: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">
                  <v:imagedata r:id="rId1084" o:title=""/>
                </v:shape>
                <v:shape id="Ink 712" o:spid="_x0000_s1512" type="#_x0000_t75" style="position:absolute;left:24615;top:26405;width:479;height: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">
                  <v:imagedata r:id="rId1085" o:title=""/>
                </v:shape>
                <v:shape id="Ink 713" o:spid="_x0000_s1513" type="#_x0000_t75" style="position:absolute;left:25173;top:26412;width:587;height: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">
                  <v:imagedata r:id="rId1086" o:title=""/>
                </v:shape>
                <v:shape id="Ink 714" o:spid="_x0000_s1514" type="#_x0000_t75" style="position:absolute;left:25850;top:26383;width:317;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">
                  <v:imagedata r:id="rId1087" o:title=""/>
                </v:shape>
                <v:shape id="Ink 715" o:spid="_x0000_s1515" type="#_x0000_t75" style="position:absolute;left:26181;top:26311;width:598;height: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">
                  <v:imagedata r:id="rId1088" o:title=""/>
                </v:shape>
                <v:shape id="Ink 732" o:spid="_x0000_s1516" type="#_x0000_t75" style="position:absolute;left:20576;top:27751;width:295;height: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">
                  <v:imagedata r:id="rId1089" o:title=""/>
                </v:shape>
                <v:shape id="Ink 733" o:spid="_x0000_s1517" type="#_x0000_t75" style="position:absolute;left:21055;top:28212;width:223;height: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">
                  <v:imagedata r:id="rId649" o:title=""/>
                </v:shape>
                <v:shape id="Ink 734" o:spid="_x0000_s1518" type="#_x0000_t75" style="position:absolute;left:20997;top:27996;width:18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">
                  <v:imagedata r:id="rId639" o:title=""/>
                </v:shape>
                <v:shape id="Ink 735" o:spid="_x0000_s1519" type="#_x0000_t75" style="position:absolute;left:21379;top:27654;width:615;height: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">
                  <v:imagedata r:id="rId1090" o:title=""/>
                </v:shape>
                <v:shape id="Ink 736" o:spid="_x0000_s1520" type="#_x0000_t75" style="position:absolute;left:21771;top:28054;width:234;height: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">
                  <v:imagedata r:id="rId639" o:title=""/>
                </v:shape>
                <v:shape id="Ink 737" o:spid="_x0000_s1521" type="#_x0000_t75" style="position:absolute;left:22282;top:27874;width:234;height: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">
                  <v:imagedata r:id="rId1091" o:title=""/>
                </v:shape>
                <v:shape id="Ink 738" o:spid="_x0000_s1522" type="#_x0000_t75" style="position:absolute;left:21724;top:28043;width:440;height: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">
                  <v:imagedata r:id="rId1092" o:title=""/>
                </v:shape>
                <v:shape id="Ink 739" o:spid="_x0000_s1523" type="#_x0000_t75" style="position:absolute;left:22923;top:27780;width:540;height: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">
                  <v:imagedata r:id="rId1093" o:title=""/>
                </v:shape>
                <v:shape id="Ink 740" o:spid="_x0000_s1524" type="#_x0000_t75" style="position:absolute;left:23467;top:27903;width:716;height: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">
                  <v:imagedata r:id="rId1094" o:title=""/>
                </v:shape>
                <v:shape id="Ink 741" o:spid="_x0000_s1525" type="#_x0000_t75" style="position:absolute;left:24104;top:27870;width:655;height: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">
                  <v:imagedata r:id="rId1095" o:title=""/>
                </v:shape>
                <v:shape id="Ink 742" o:spid="_x0000_s1526" type="#_x0000_t75" style="position:absolute;left:24691;top:27870;width:893;height: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">
                  <v:imagedata r:id="rId1096" o:title=""/>
                </v:shape>
                <v:shape id="Ink 743" o:spid="_x0000_s1527" type="#_x0000_t75" style="position:absolute;left:25684;top:27780;width:584;height: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">
                  <v:imagedata r:id="rId1097" o:title=""/>
                </v:shape>
                <v:shape id="Ink 744" o:spid="_x0000_s1528" type="#_x0000_t75" style="position:absolute;left:26581;top:27546;width:237;height: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">
                  <v:imagedata r:id="rId1098" o:title=""/>
                </v:shape>
                <v:shape id="Ink 745" o:spid="_x0000_s1529" type="#_x0000_t75" style="position:absolute;left:26581;top:27388;width:669;height: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">
                  <v:imagedata r:id="rId1099" o:title=""/>
                </v:shape>
                <v:shape id="Ink 746" o:spid="_x0000_s1530" type="#_x0000_t75" style="position:absolute;left:27142;top:27798;width:551;height: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">
                  <v:imagedata r:id="rId1100" o:title=""/>
                </v:shape>
                <v:shape id="Ink 747" o:spid="_x0000_s1531" type="#_x0000_t75" style="position:absolute;left:27657;top:27665;width:375;height: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">
                  <v:imagedata r:id="rId1101" o:title=""/>
                </v:shape>
                <v:shape id="Ink 748" o:spid="_x0000_s1532" type="#_x0000_t75" style="position:absolute;left:27978;top:27726;width:604;height: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">
                  <v:imagedata r:id="rId1102" o:title=""/>
                </v:shape>
                <v:shape id="Ink 749" o:spid="_x0000_s1533" type="#_x0000_t75" style="position:absolute;left:28478;top:27388;width:630;height: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">
                  <v:imagedata r:id="rId1103" o:title=""/>
                </v:shape>
                <v:shape id="Ink 750" o:spid="_x0000_s1534" type="#_x0000_t75" style="position:absolute;left:29004;top:27672;width:543;height: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">
                  <v:imagedata r:id="rId1104" o:title=""/>
                </v:shape>
                <v:shape id="Ink 751" o:spid="_x0000_s1535" type="#_x0000_t75" style="position:absolute;left:20223;top:30304;width:288;height:2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">
                  <v:imagedata r:id="rId1105" o:title=""/>
                </v:shape>
                <v:shape id="Ink 752" o:spid="_x0000_s1536" type="#_x0000_t75" style="position:absolute;left:31311;top:30559;width:371;height:2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">
                  <v:imagedata r:id="rId1106" o:title=""/>
                </v:shape>
                <v:shape id="Ink 753" o:spid="_x0000_s1537" type="#_x0000_t75" style="position:absolute;left:20688;top:29501;width:331;height: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">
                  <v:imagedata r:id="rId1107" o:title=""/>
                </v:shape>
                <v:shape id="Ink 754" o:spid="_x0000_s1538" type="#_x0000_t75" style="position:absolute;left:21062;top:29444;width:594;height: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">
                  <v:imagedata r:id="rId1108" o:title=""/>
                </v:shape>
                <v:shape id="Ink 755" o:spid="_x0000_s1539" type="#_x0000_t75" style="position:absolute;left:21818;top:29192;width:234;height: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">
                  <v:imagedata r:id="rId1109" o:title=""/>
                </v:shape>
                <v:shape id="Ink 756" o:spid="_x0000_s1540" type="#_x0000_t75" style="position:absolute;left:21854;top:29308;width:716;height: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">
                  <v:imagedata r:id="rId1110" o:title=""/>
                </v:shape>
                <v:shape id="Ink 757" o:spid="_x0000_s1541" type="#_x0000_t75" style="position:absolute;left:22416;top:29916;width:18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">
                  <v:imagedata r:id="rId639" o:title=""/>
                </v:shape>
                <v:shape id="Ink 758" o:spid="_x0000_s1542" type="#_x0000_t75" style="position:absolute;left:23056;top:29372;width:396;height: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">
                  <v:imagedata r:id="rId1111" o:title=""/>
                </v:shape>
                <v:shape id="Ink 759" o:spid="_x0000_s1543" type="#_x0000_t75" style="position:absolute;left:23578;top:29401;width:731;height: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">
                  <v:imagedata r:id="rId1112" o:title=""/>
                </v:shape>
                <v:shape id="Ink 760" o:spid="_x0000_s1544" type="#_x0000_t75" style="position:absolute;left:24316;top:29340;width:616;height: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">
                  <v:imagedata r:id="rId1113" o:title=""/>
                </v:shape>
                <v:shape id="Ink 761" o:spid="_x0000_s1545" type="#_x0000_t75" style="position:absolute;left:24846;top:29333;width:910;height: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">
                  <v:imagedata r:id="rId1114" o:title=""/>
                </v:shape>
                <v:shape id="Ink 762" o:spid="_x0000_s1546" type="#_x0000_t75" style="position:absolute;left:25713;top:29246;width:540;height: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">
                  <v:imagedata r:id="rId1115" o:title=""/>
                </v:shape>
                <v:shape id="Ink 763" o:spid="_x0000_s1547" type="#_x0000_t75" style="position:absolute;left:26566;top:28814;width:742;height: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">
                  <v:imagedata r:id="rId1116" o:title=""/>
                </v:shape>
                <v:shape id="Ink 764" o:spid="_x0000_s1548" type="#_x0000_t75" style="position:absolute;left:27366;top:29250;width:244;height: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">
                  <v:imagedata r:id="rId1117" o:title=""/>
                </v:shape>
                <v:shape id="Ink 765" o:spid="_x0000_s1549" type="#_x0000_t75" style="position:absolute;left:27358;top:29059;width:670;height: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">
                  <v:imagedata r:id="rId1118" o:title=""/>
                </v:shape>
                <v:shape id="Ink 766" o:spid="_x0000_s1550" type="#_x0000_t75" style="position:absolute;left:28024;top:29167;width:486;height: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">
                  <v:imagedata r:id="rId1119" o:title=""/>
                </v:shape>
                <v:shape id="Ink 767" o:spid="_x0000_s1551" type="#_x0000_t75" style="position:absolute;left:28460;top:29016;width:666;height: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">
                  <v:imagedata r:id="rId1120" o:title=""/>
                </v:shape>
                <v:shape id="Ink 768" o:spid="_x0000_s1552" type="#_x0000_t75" style="position:absolute;left:28896;top:28958;width:579;height: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">
                  <v:imagedata r:id="rId1121" o:title=""/>
                </v:shape>
                <v:shape id="Ink 769" o:spid="_x0000_s1553" type="#_x0000_t75" style="position:absolute;left:29295;top:29041;width:252;height: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">
                  <v:imagedata r:id="rId649" o:title=""/>
                </v:shape>
                <v:shape id="Ink 770" o:spid="_x0000_s1554" type="#_x0000_t75" style="position:absolute;left:29533;top:29178;width:407;height: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">
                  <v:imagedata r:id="rId1122" o:title=""/>
                </v:shape>
                <v:shape id="Ink 771" o:spid="_x0000_s1555" type="#_x0000_t75" style="position:absolute;left:29976;top:29120;width:558;height: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">
                  <v:imagedata r:id="rId1123" o:title=""/>
                </v:shape>
                <v:shape id="Ink 774" o:spid="_x0000_s1556" type="#_x0000_t75" style="position:absolute;left:20706;top:30726;width:219;height: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">
                  <v:imagedata r:id="rId1124" o:title=""/>
                </v:shape>
                <v:shape id="Ink 775" o:spid="_x0000_s1557" type="#_x0000_t75" style="position:absolute;left:20756;top:31064;width:526;height: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">
                  <v:imagedata r:id="rId1125" o:title=""/>
                </v:shape>
                <v:shape id="Ink 776" o:spid="_x0000_s1558" type="#_x0000_t75" style="position:absolute;left:21141;top:31183;width:634;height: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">
                  <v:imagedata r:id="rId1126" o:title=""/>
                </v:shape>
                <v:shape id="Ink 777" o:spid="_x0000_s1559" type="#_x0000_t75" style="position:absolute;left:21786;top:31064;width:626;height: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">
                  <v:imagedata r:id="rId1127" o:title=""/>
                </v:shape>
                <v:shape id="Ink 778" o:spid="_x0000_s1560" type="#_x0000_t75" style="position:absolute;left:22480;top:30740;width:260;height: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">
                  <v:imagedata r:id="rId1128" o:title=""/>
                </v:shape>
                <v:shape id="Ink 779" o:spid="_x0000_s1561" type="#_x0000_t75" style="position:absolute;left:22761;top:30974;width:623;height: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">
                  <v:imagedata r:id="rId1129" o:title=""/>
                </v:shape>
                <v:shape id="Ink 780" o:spid="_x0000_s1562" type="#_x0000_t75" style="position:absolute;left:23460;top:30665;width:216;height: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">
                  <v:imagedata r:id="rId649" o:title=""/>
                </v:shape>
                <v:shape id="Ink 781" o:spid="_x0000_s1563" type="#_x0000_t75" style="position:absolute;left:23506;top:31302;width:18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">
                  <v:imagedata r:id="rId639" o:title=""/>
                </v:shape>
                <v:shape id="Ink 782" o:spid="_x0000_s1564" type="#_x0000_t75" style="position:absolute;left:24374;top:30787;width:216;height: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">
                  <v:imagedata r:id="rId1130" o:title=""/>
                </v:shape>
                <v:shape id="Ink 783" o:spid="_x0000_s1565" type="#_x0000_t75" style="position:absolute;left:24385;top:30658;width:695;height: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">
                  <v:imagedata r:id="rId1131" o:title=""/>
                </v:shape>
                <v:shape id="Ink 784" o:spid="_x0000_s1566" type="#_x0000_t75" style="position:absolute;left:25036;top:30784;width:512;height: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">
                  <v:imagedata r:id="rId1132" o:title=""/>
                </v:shape>
                <v:shape id="Ink 785" o:spid="_x0000_s1567" type="#_x0000_t75" style="position:absolute;left:25530;top:30737;width:590;height: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">
                  <v:imagedata r:id="rId1133" o:title=""/>
                </v:shape>
                <v:shape id="Ink 786" o:spid="_x0000_s1568" type="#_x0000_t75" style="position:absolute;left:26138;top:30798;width:241;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">
                  <v:imagedata r:id="rId1134" o:title=""/>
                </v:shape>
                <v:shape id="Ink 787" o:spid="_x0000_s1569" type="#_x0000_t75" style="position:absolute;left:26062;top:30485;width:890;height: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">
                  <v:imagedata r:id="rId1135" o:title=""/>
                </v:shape>
                <v:shape id="Ink 788" o:spid="_x0000_s1570" type="#_x0000_t75" style="position:absolute;left:26905;top:30514;width:288;height: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">
                  <v:imagedata r:id="rId1136" o:title=""/>
                </v:shape>
                <v:shape id="Ink 789" o:spid="_x0000_s1571" type="#_x0000_t75" style="position:absolute;left:27207;top:30636;width:616;height: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">
                  <v:imagedata r:id="rId1137" o:title=""/>
                </v:shape>
                <v:shape id="Ink 790" o:spid="_x0000_s1572" type="#_x0000_t75" style="position:absolute;left:27726;top:30676;width:914;height: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">
                  <v:imagedata r:id="rId1138" o:title=""/>
                </v:shape>
                <v:shape id="Ink 791" o:spid="_x0000_s1573" type="#_x0000_t75" style="position:absolute;left:20655;top:32342;width:259;height: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">
                  <v:imagedata r:id="rId1139" o:title=""/>
                </v:shape>
                <v:shape id="Ink 792" o:spid="_x0000_s1574" type="#_x0000_t75" style="position:absolute;left:20994;top:32267;width:756;height: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">
                  <v:imagedata r:id="rId1140" o:title=""/>
                </v:shape>
                <v:shape id="Ink 793" o:spid="_x0000_s1575" type="#_x0000_t75" style="position:absolute;left:21771;top:32116;width:310;height: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">
                  <v:imagedata r:id="rId1141" o:title=""/>
                </v:shape>
                <v:shape id="Ink 794" o:spid="_x0000_s1576" type="#_x0000_t75" style="position:absolute;left:21811;top:32288;width:486;height: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">
                  <v:imagedata r:id="rId1142" o:title=""/>
                </v:shape>
                <v:shape id="Ink 795" o:spid="_x0000_s1577" type="#_x0000_t75" style="position:absolute;left:22509;top:32105;width:205;height: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">
                  <v:imagedata r:id="rId650" o:title=""/>
                </v:shape>
                <v:shape id="Ink 796" o:spid="_x0000_s1578" type="#_x0000_t75" style="position:absolute;left:22563;top:32580;width:18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">
                  <v:imagedata r:id="rId639" o:title=""/>
                </v:shape>
                <v:shape id="Ink 797" o:spid="_x0000_s1579" type="#_x0000_t75" style="position:absolute;left:23139;top:32090;width:623;height: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">
                  <v:imagedata r:id="rId1143" o:title=""/>
                </v:shape>
                <v:shape id="Ink 798" o:spid="_x0000_s1580" type="#_x0000_t75" style="position:absolute;left:23798;top:32080;width:706;height: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">
                  <v:imagedata r:id="rId1144" o:title=""/>
                </v:shape>
                <v:shape id="Ink 801" o:spid="_x0000_s1581" type="#_x0000_t75" style="position:absolute;left:24655;top:32058;width:795;height: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">
                  <v:imagedata r:id="rId1145" o:title=""/>
                </v:shape>
                <v:shape id="Ink 802" o:spid="_x0000_s1582" type="#_x0000_t75" style="position:absolute;left:25454;top:31950;width:662;height: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">
                  <v:imagedata r:id="rId1146" o:title=""/>
                </v:shape>
                <v:shape id="Ink 803" o:spid="_x0000_s1583" type="#_x0000_t75" style="position:absolute;left:26203;top:31594;width:507;height: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">
                  <v:imagedata r:id="rId1147" o:title=""/>
                </v:shape>
                <v:shape id="Ink 809" o:spid="_x0000_s1584" type="#_x0000_t75" style="position:absolute;left:20680;top:33462;width:234;height: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">
                  <v:imagedata r:id="rId1148" o:title=""/>
                </v:shape>
                <v:shape id="Ink 810" o:spid="_x0000_s1585" type="#_x0000_t75" style="position:absolute;left:21044;top:33365;width:756;height: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">
                  <v:imagedata r:id="rId1149" o:title=""/>
                </v:shape>
                <v:shape id="Ink 811" o:spid="_x0000_s1586" type="#_x0000_t75" style="position:absolute;left:21883;top:33145;width:248;height: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">
                  <v:imagedata r:id="rId1150" o:title=""/>
                </v:shape>
                <v:shape id="Ink 812" o:spid="_x0000_s1587" type="#_x0000_t75" style="position:absolute;left:21991;top:33336;width:792;height: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">
                  <v:imagedata r:id="rId1151" o:title=""/>
                </v:shape>
                <v:shape id="Ink 813" o:spid="_x0000_s1588" type="#_x0000_t75" style="position:absolute;left:22650;top:33800;width:270;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">
                  <v:imagedata r:id="rId785" o:title=""/>
                </v:shape>
                <v:shape id="Ink 814" o:spid="_x0000_s1589" type="#_x0000_t75" style="position:absolute;left:23294;top:33404;width:562;height: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">
                  <v:imagedata r:id="rId1152" o:title=""/>
                </v:shape>
                <v:shape id="Ink 815" o:spid="_x0000_s1590" type="#_x0000_t75" style="position:absolute;left:23845;top:33401;width:705;height: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">
                  <v:imagedata r:id="rId1153" o:title=""/>
                </v:shape>
                <v:shape id="Ink 816" o:spid="_x0000_s1591" type="#_x0000_t75" style="position:absolute;left:24644;top:33300;width:724;height: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">
                  <v:imagedata r:id="rId1154" o:title=""/>
                </v:shape>
                <v:shape id="Ink 817" o:spid="_x0000_s1592" type="#_x0000_t75" style="position:absolute;left:25249;top:33304;width:979;height: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">
                  <v:imagedata r:id="rId1155" o:title=""/>
                </v:shape>
                <v:shape id="Ink 818" o:spid="_x0000_s1593" type="#_x0000_t75" style="position:absolute;left:26293;top:33232;width:741;height: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">
                  <v:imagedata r:id="rId1156" o:title=""/>
                </v:shape>
                <v:shape id="Ink 819" o:spid="_x0000_s1594" type="#_x0000_t75" style="position:absolute;left:27132;top:32897;width:226;height: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">
                  <v:imagedata r:id="rId1157" o:title=""/>
                </v:shape>
                <v:shape id="Ink 820" o:spid="_x0000_s1595" type="#_x0000_t75" style="position:absolute;left:27103;top:32656;width:824;height: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">
                  <v:imagedata r:id="rId1158" o:title=""/>
                </v:shape>
                <v:shape id="Ink 821" o:spid="_x0000_s1596" type="#_x0000_t75" style="position:absolute;left:27837;top:33055;width:943;height: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">
                  <v:imagedata r:id="rId1159" o:title=""/>
                </v:shape>
                <v:shape id="Ink 822" o:spid="_x0000_s1597" type="#_x0000_t75" style="position:absolute;left:28730;top:32612;width:288;height: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">
                  <v:imagedata r:id="rId1160" o:title=""/>
                </v:shape>
                <v:shape id="Ink 823" o:spid="_x0000_s1598" type="#_x0000_t75" style="position:absolute;left:28759;top:33044;width:335;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">
                  <v:imagedata r:id="rId1161" o:title=""/>
                </v:shape>
                <v:shape id="Ink 824" o:spid="_x0000_s1599" type="#_x0000_t75" style="position:absolute;left:29216;top:32915;width:536;height: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">
                  <v:imagedata r:id="rId1162" o:title=""/>
                </v:shape>
                <v:shape id="Ink 825" o:spid="_x0000_s1600" type="#_x0000_t75" style="position:absolute;left:27146;top:33293;width:799;height: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">
                  <v:imagedata r:id="rId1163" o:title=""/>
                </v:shape>
                <v:shape id="Ink 826" o:spid="_x0000_s1601" type="#_x0000_t75" style="position:absolute;left:20306;top:32443;width:252;height:4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">
                  <v:imagedata r:id="rId1164" o:title=""/>
                </v:shape>
                <v:shape id="Ink 827" o:spid="_x0000_s1602" type="#_x0000_t75" style="position:absolute;left:31070;top:32022;width:551;height:4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">
                  <v:imagedata r:id="rId1165" o:title=""/>
                </v:shape>
                <v:shape id="Ink 828" o:spid="_x0000_s1603" type="#_x0000_t75" style="position:absolute;left:20338;top:34333;width:11024;height: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">
                  <v:imagedata r:id="rId1166" o:title=""/>
                </v:shape>
                <v:shape id="Ink 831" o:spid="_x0000_s1604" type="#_x0000_t75" style="position:absolute;left:20842;top:35186;width:587;height: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">
                  <v:imagedata r:id="rId1167" o:title=""/>
                </v:shape>
                <v:shape id="Ink 832" o:spid="_x0000_s1605" type="#_x0000_t75" style="position:absolute;left:21566;top:35039;width:853;height: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">
                  <v:imagedata r:id="rId1168" o:title=""/>
                </v:shape>
                <v:shape id="Ink 833" o:spid="_x0000_s1606" type="#_x0000_t75" style="position:absolute;left:22534;top:35294;width:418;height: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">
                  <v:imagedata r:id="rId1169" o:title=""/>
                </v:shape>
                <v:shape id="Ink 834" o:spid="_x0000_s1607" type="#_x0000_t75" style="position:absolute;left:23107;top:35237;width:587;height: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">
                  <v:imagedata r:id="rId1170" o:title=""/>
                </v:shape>
                <v:shape id="Ink 835" o:spid="_x0000_s1608" type="#_x0000_t75" style="position:absolute;left:23719;top:35226;width:576;height: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">
                  <v:imagedata r:id="rId1171" o:title=""/>
                </v:shape>
                <v:shape id="Ink 836" o:spid="_x0000_s1609" type="#_x0000_t75" style="position:absolute;left:24288;top:35208;width:752;height: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">
                  <v:imagedata r:id="rId1172" o:title=""/>
                </v:shape>
                <v:shape id="Ink 837" o:spid="_x0000_s1610" type="#_x0000_t75" style="position:absolute;left:25407;top:34866;width:706;height: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">
                  <v:imagedata r:id="rId1173" o:title=""/>
                </v:shape>
                <v:shape id="Ink 838" o:spid="_x0000_s1611" type="#_x0000_t75" style="position:absolute;left:26106;top:35176;width:734;height: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">
                  <v:imagedata r:id="rId1174" o:title=""/>
                </v:shape>
                <v:shape id="Ink 839" o:spid="_x0000_s1612" type="#_x0000_t75" style="position:absolute;left:26800;top:35161;width:861;height: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">
                  <v:imagedata r:id="rId1175" o:title=""/>
                </v:shape>
                <v:shape id="Ink 840" o:spid="_x0000_s1613" type="#_x0000_t75" style="position:absolute;left:27610;top:35190;width:850;height: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">
                  <v:imagedata r:id="rId1176" o:title=""/>
                </v:shape>
                <v:shape id="Ink 841" o:spid="_x0000_s1614" type="#_x0000_t75" style="position:absolute;left:28442;top:35111;width:770;height: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">
                  <v:imagedata r:id="rId1177" o:title=""/>
                </v:shape>
                <v:shape id="Ink 842" o:spid="_x0000_s1615" type="#_x0000_t75" style="position:absolute;left:29382;top:34733;width:410;height: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">
                  <v:imagedata r:id="rId1178" o:title=""/>
                </v:shape>
                <v:shape id="Ink 843" o:spid="_x0000_s1616" type="#_x0000_t75" style="position:absolute;left:29929;top:34866;width:446;height: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">
                  <v:imagedata r:id="rId1179" o:title=""/>
                </v:shape>
                <v:shape id="Ink 844" o:spid="_x0000_s1617" type="#_x0000_t75" style="position:absolute;left:20864;top:37066;width:324;height: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">
                  <v:imagedata r:id="rId1180" o:title=""/>
                </v:shape>
                <v:shape id="Ink 845" o:spid="_x0000_s1618" type="#_x0000_t75" style="position:absolute;left:21238;top:37055;width:785;height: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">
                  <v:imagedata r:id="rId1181" o:title=""/>
                </v:shape>
                <v:shape id="Ink 846" o:spid="_x0000_s1619" type="#_x0000_t75" style="position:absolute;left:22149;top:36965;width:360;height: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">
                  <v:imagedata r:id="rId1182" o:title=""/>
                </v:shape>
                <v:shape id="Ink 847" o:spid="_x0000_s1620" type="#_x0000_t75" style="position:absolute;left:22596;top:36652;width:223;height: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">
                  <v:imagedata r:id="rId1183" o:title=""/>
                </v:shape>
                <v:shape id="Ink 848" o:spid="_x0000_s1621" type="#_x0000_t75" style="position:absolute;left:22578;top:37073;width:496;height: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">
                  <v:imagedata r:id="rId1184" o:title=""/>
                </v:shape>
                <v:shape id="Ink 849" o:spid="_x0000_s1622" type="#_x0000_t75" style="position:absolute;left:23121;top:37066;width:807;height: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">
                  <v:imagedata r:id="rId1185" o:title=""/>
                </v:shape>
                <v:shape id="Ink 850" o:spid="_x0000_s1623" type="#_x0000_t75" style="position:absolute;left:23960;top:37008;width:673;height: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">
                  <v:imagedata r:id="rId1186" o:title=""/>
                </v:shape>
                <v:shape id="Ink 851" o:spid="_x0000_s1624" type="#_x0000_t75" style="position:absolute;left:24792;top:36662;width:464;height: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">
                  <v:imagedata r:id="rId1187" o:title=""/>
                </v:shape>
                <v:shape id="Ink 852" o:spid="_x0000_s1625" type="#_x0000_t75" style="position:absolute;left:25306;top:36850;width:267;height: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">
                  <v:imagedata r:id="rId1188" o:title=""/>
                </v:shape>
                <v:shape id="Ink 853" o:spid="_x0000_s1626" type="#_x0000_t75" style="position:absolute;left:25684;top:36950;width:998;height: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">
                  <v:imagedata r:id="rId1189" o:title=""/>
                </v:shape>
                <v:shape id="Ink 854" o:spid="_x0000_s1627" type="#_x0000_t75" style="position:absolute;left:26610;top:36695;width:489;height: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">
                  <v:imagedata r:id="rId1190" o:title=""/>
                </v:shape>
                <v:shape id="Ink 855" o:spid="_x0000_s1628" type="#_x0000_t75" style="position:absolute;left:27128;top:36864;width:734;height: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">
                  <v:imagedata r:id="rId1191" o:title=""/>
                </v:shape>
                <v:shape id="Ink 856" o:spid="_x0000_s1629" type="#_x0000_t75" style="position:absolute;left:28068;top:36601;width:518;height: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">
                  <v:imagedata r:id="rId1192" o:title=""/>
                </v:shape>
                <v:shape id="Ink 857" o:spid="_x0000_s1630" type="#_x0000_t75" style="position:absolute;left:28694;top:36641;width:626;height: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">
                  <v:imagedata r:id="rId1193" o:title=""/>
                </v:shape>
                <v:shape id="Ink 858" o:spid="_x0000_s1631" type="#_x0000_t75" style="position:absolute;left:20911;top:38617;width:767;height: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">
                  <v:imagedata r:id="rId1194" o:title=""/>
                </v:shape>
                <v:shape id="Ink 859" o:spid="_x0000_s1632" type="#_x0000_t75" style="position:absolute;left:21724;top:38556;width:684;height: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">
                  <v:imagedata r:id="rId1195" o:title=""/>
                </v:shape>
                <v:shape id="Ink 860" o:spid="_x0000_s1633" type="#_x0000_t75" style="position:absolute;left:22642;top:38192;width:533;height: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">
                  <v:imagedata r:id="rId1196" o:title=""/>
                </v:shape>
                <v:shape id="Ink 861" o:spid="_x0000_s1634" type="#_x0000_t75" style="position:absolute;left:23218;top:38556;width:724;height: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">
                  <v:imagedata r:id="rId1197" o:title=""/>
                </v:shape>
                <v:shape id="Ink 862" o:spid="_x0000_s1635" type="#_x0000_t75" style="position:absolute;left:23899;top:38081;width:248;height: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">
                  <v:imagedata r:id="rId845" o:title=""/>
                </v:shape>
                <v:shape id="Ink 863" o:spid="_x0000_s1636" type="#_x0000_t75" style="position:absolute;left:23971;top:38488;width:1047;height: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">
                  <v:imagedata r:id="rId1198" o:title=""/>
                </v:shape>
                <v:shape id="Ink 864" o:spid="_x0000_s1637" type="#_x0000_t75" style="position:absolute;left:25342;top:38236;width:206;height: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">
                  <v:imagedata r:id="rId1199" o:title=""/>
                </v:shape>
                <v:shape id="Ink 865" o:spid="_x0000_s1638" type="#_x0000_t75" style="position:absolute;left:25317;top:38009;width:893;height: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">
                  <v:imagedata r:id="rId1200" o:title=""/>
                </v:shape>
                <v:shape id="Ink 866" o:spid="_x0000_s1639" type="#_x0000_t75" style="position:absolute;left:26131;top:38524;width:536;height: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">
                  <v:imagedata r:id="rId1201" o:title=""/>
                </v:shape>
                <v:shape id="Ink 867" o:spid="_x0000_s1640" type="#_x0000_t75" style="position:absolute;left:26696;top:38527;width:457;height: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">
                  <v:imagedata r:id="rId1202" o:title=""/>
                </v:shape>
                <v:shape id="Ink 868" o:spid="_x0000_s1641" type="#_x0000_t75" style="position:absolute;left:27225;top:38354;width:303;height: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">
                  <v:imagedata r:id="rId1203" o:title=""/>
                </v:shape>
                <v:shape id="Ink 869" o:spid="_x0000_s1642" type="#_x0000_t75" style="position:absolute;left:27628;top:38236;width:486;height: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">
                  <v:imagedata r:id="rId1204" o:title=""/>
                </v:shape>
                <v:shape id="Ink 870" o:spid="_x0000_s1643" type="#_x0000_t75" style="position:absolute;left:28071;top:38369;width:306;height: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">
                  <v:imagedata r:id="rId1205" o:title=""/>
                </v:shape>
                <v:shape id="Ink 871" o:spid="_x0000_s1644" type="#_x0000_t75" style="position:absolute;left:28402;top:38513;width:706;height: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">
                  <v:imagedata r:id="rId1206" o:title=""/>
                </v:shape>
                <v:shape id="Ink 872" o:spid="_x0000_s1645" type="#_x0000_t75" style="position:absolute;left:28942;top:38480;width:699;height: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">
                  <v:imagedata r:id="rId1207" o:title=""/>
                </v:shape>
                <v:shape id="Ink 873" o:spid="_x0000_s1646" type="#_x0000_t75" style="position:absolute;left:20367;top:35716;width:11365;height:4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">
                  <v:imagedata r:id="rId1208" o:title=""/>
                </v:shape>
                <w10:anchorlock/>
              </v:group>
            </w:pict>
          </mc:Fallback>
        </mc:AlternateContent>
      </w:r>
    </w:p>
    <w:p w:rsidR="008530D2" w:rsidRDefault="003B0F11" w:rsidP="003B0F11">
      <w:pPr>
        <w:pStyle w:val="Heading2"/>
      </w:pPr>
      <w:bookmarkStart w:id="9" w:name="_Toc26547225"/>
      <w:r>
        <w:t>User Interface Plans</w:t>
      </w:r>
      <w:bookmarkEnd w:id="9"/>
    </w:p>
    <w:p w:rsidR="003B0F11" w:rsidRDefault="003B0F11" w:rsidP="003B0F11">
      <w:r>
        <w:rPr>
          <w:noProof/>
        </w:rPr>
        <mc:AlternateContent>
          <mc:Choice Requires="wpg">
            <w:drawing>
              <wp:anchor distT="0" distB="0" distL="114300" distR="114300" simplePos="0" relativeHeight="251700224" behindDoc="0" locked="0" layoutInCell="1" allowOverlap="1">
                <wp:simplePos x="0" y="0"/>
                <wp:positionH relativeFrom="column">
                  <wp:posOffset>3193473</wp:posOffset>
                </wp:positionH>
                <wp:positionV relativeFrom="paragraph">
                  <wp:posOffset>176126</wp:posOffset>
                </wp:positionV>
                <wp:extent cx="2769992" cy="1530928"/>
                <wp:effectExtent l="0" t="0" r="11430" b="12700"/>
                <wp:wrapNone/>
                <wp:docPr id="912" name="Group 912"/>
                <wp:cNvGraphicFramePr/>
                <a:graphic xmlns:a="http://schemas.openxmlformats.org/drawingml/2006/main">
                  <a:graphicData uri="http://schemas.microsoft.com/office/word/2010/wordprocessingGroup">
                    <wpg:wgp>
                      <wpg:cNvGrpSpPr/>
                      <wpg:grpSpPr>
                        <a:xfrm>
                          <a:off x="0" y="0"/>
                          <a:ext cx="2769992" cy="1530928"/>
                          <a:chOff x="0" y="0"/>
                          <a:chExt cx="2769992" cy="1530928"/>
                        </a:xfrm>
                      </wpg:grpSpPr>
                      <wps:wsp>
                        <wps:cNvPr id="895" name="Rectangle 895"/>
                        <wps:cNvSpPr/>
                        <wps:spPr>
                          <a:xfrm>
                            <a:off x="0" y="27709"/>
                            <a:ext cx="2766611" cy="1482436"/>
                          </a:xfrm>
                          <a:prstGeom prst="rect">
                            <a:avLst/>
                          </a:prstGeom>
                          <a:solidFill>
                            <a:srgbClr val="C0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6" name="Rectangle 896"/>
                        <wps:cNvSpPr/>
                        <wps:spPr>
                          <a:xfrm>
                            <a:off x="13854" y="13854"/>
                            <a:ext cx="2756138" cy="2286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7" name="Rectangle 897"/>
                        <wps:cNvSpPr/>
                        <wps:spPr>
                          <a:xfrm>
                            <a:off x="0" y="1288473"/>
                            <a:ext cx="2756138" cy="2286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8" name="Rectangle 898"/>
                        <wps:cNvSpPr/>
                        <wps:spPr>
                          <a:xfrm>
                            <a:off x="6927" y="13854"/>
                            <a:ext cx="221673" cy="147551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0" name="Rectangle 900"/>
                        <wps:cNvSpPr/>
                        <wps:spPr>
                          <a:xfrm>
                            <a:off x="2535382" y="41564"/>
                            <a:ext cx="221673" cy="147551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1" name="Rectangle 901"/>
                        <wps:cNvSpPr/>
                        <wps:spPr>
                          <a:xfrm>
                            <a:off x="1087582" y="0"/>
                            <a:ext cx="608478" cy="242455"/>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2" name="Rectangle 902"/>
                        <wps:cNvSpPr/>
                        <wps:spPr>
                          <a:xfrm>
                            <a:off x="1059872" y="1288473"/>
                            <a:ext cx="608478" cy="242455"/>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3" name="Rectangle 903"/>
                        <wps:cNvSpPr/>
                        <wps:spPr>
                          <a:xfrm>
                            <a:off x="0" y="519545"/>
                            <a:ext cx="228542" cy="408190"/>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4" name="Rectangle 904"/>
                        <wps:cNvSpPr/>
                        <wps:spPr>
                          <a:xfrm>
                            <a:off x="2535382" y="581891"/>
                            <a:ext cx="233795" cy="360218"/>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5" name="Rectangle 905"/>
                        <wps:cNvSpPr/>
                        <wps:spPr>
                          <a:xfrm>
                            <a:off x="1243445" y="689264"/>
                            <a:ext cx="225200" cy="238991"/>
                          </a:xfrm>
                          <a:prstGeom prst="rect">
                            <a:avLst/>
                          </a:prstGeom>
                          <a:solidFill>
                            <a:schemeClr val="tx1">
                              <a:lumMod val="50000"/>
                              <a:lumOff val="50000"/>
                            </a:schemeClr>
                          </a:solid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6" name="Rectangle 906"/>
                        <wps:cNvSpPr/>
                        <wps:spPr>
                          <a:xfrm>
                            <a:off x="1956954" y="689264"/>
                            <a:ext cx="225200" cy="238991"/>
                          </a:xfrm>
                          <a:prstGeom prst="rect">
                            <a:avLst/>
                          </a:prstGeom>
                          <a:solidFill>
                            <a:srgbClr val="C00000"/>
                          </a:solid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7" name="Rectangle 907"/>
                        <wps:cNvSpPr/>
                        <wps:spPr>
                          <a:xfrm>
                            <a:off x="342900" y="696191"/>
                            <a:ext cx="225200" cy="238991"/>
                          </a:xfrm>
                          <a:prstGeom prst="rect">
                            <a:avLst/>
                          </a:prstGeom>
                          <a:solidFill>
                            <a:srgbClr val="0070C0"/>
                          </a:solid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8" name="Rectangle 908"/>
                        <wps:cNvSpPr/>
                        <wps:spPr>
                          <a:xfrm>
                            <a:off x="1690254" y="720436"/>
                            <a:ext cx="145472" cy="152400"/>
                          </a:xfrm>
                          <a:prstGeom prst="rect">
                            <a:avLst/>
                          </a:prstGeom>
                          <a:solidFill>
                            <a:srgbClr val="FFC000"/>
                          </a:solidFill>
                          <a:ln w="762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E392644" id="Group 912" o:spid="_x0000_s1026" style="position:absolute;margin-left:251.45pt;margin-top:13.85pt;width:218.1pt;height:120.55pt;z-index:251700224" coordsize="27699,15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">
                <v:rect id="Rectangle 895" o:spid="_x0000_s1027" style="position:absolute;top:277;width:27666;height:148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" fillcolor="#c00000" strokecolor="black [1600]" strokeweight="1pt"/>
                <v:rect id="Rectangle 896" o:spid="_x0000_s1028" style="position:absolute;left:138;top:138;width:27561;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" fillcolor="black [3213]" strokecolor="black [3213]" strokeweight="1pt"/>
                <v:rect id="Rectangle 897" o:spid="_x0000_s1029" style="position:absolute;top:12884;width:27561;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" fillcolor="black [3213]" strokecolor="black [3213]" strokeweight="1pt"/>
                <v:rect id="Rectangle 898" o:spid="_x0000_s1030" style="position:absolute;left:69;top:138;width:2217;height:14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" fillcolor="black [3213]" strokecolor="black [3213]" strokeweight="1pt"/>
                <v:rect id="Rectangle 900" o:spid="_x0000_s1031" style="position:absolute;left:25353;top:415;width:2217;height:14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" fillcolor="black [3213]" strokecolor="black [3213]" strokeweight="1pt"/>
                <v:rect id="Rectangle 901" o:spid="_x0000_s1032" style="position:absolute;left:10875;width:6085;height:2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" fillcolor="#c00000" strokecolor="#c00000" strokeweight="1pt"/>
                <v:rect id="Rectangle 902" o:spid="_x0000_s1033" style="position:absolute;left:10598;top:12884;width:6085;height:2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" fillcolor="#c00000" strokecolor="#c00000" strokeweight="1pt"/>
                <v:rect id="Rectangle 903" o:spid="_x0000_s1034" style="position:absolute;top:5195;width:2285;height:4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" fillcolor="#c00000" strokecolor="#c00000" strokeweight="1pt"/>
                <v:rect id="Rectangle 904" o:spid="_x0000_s1035" style="position:absolute;left:25353;top:5818;width:2338;height:3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" fillcolor="#c00000" strokecolor="#c00000" strokeweight="1pt"/>
                <v:rect id="Rectangle 905" o:spid="_x0000_s1036" style="position:absolute;left:12434;top:6892;width:2252;height:2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" fillcolor="gray [1629]" strokecolor="black [3213]" strokeweight="6pt"/>
                <v:rect id="Rectangle 906" o:spid="_x0000_s1037" style="position:absolute;left:19569;top:6892;width:2252;height:2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" fillcolor="#c00000" strokecolor="black [3213]" strokeweight="6pt"/>
                <v:rect id="Rectangle 907" o:spid="_x0000_s1038" style="position:absolute;left:3429;top:6961;width:2252;height:2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" fillcolor="#0070c0" strokecolor="black [3213]" strokeweight="6pt"/>
                <v:rect id="Rectangle 908" o:spid="_x0000_s1039" style="position:absolute;left:16902;top:7204;width:1455;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" fillcolor="#ffc000" stroked="f" strokeweight="6pt"/>
              </v:group>
            </w:pict>
          </mc:Fallback>
        </mc:AlternateContent>
      </w:r>
      <w:r>
        <w:rPr>
          <w:noProof/>
        </w:rPr>
        <mc:AlternateContent>
          <mc:Choice Requires="wpg">
            <w:drawing>
              <wp:anchor distT="0" distB="0" distL="114300" distR="114300" simplePos="0" relativeHeight="251664384" behindDoc="0" locked="0" layoutInCell="1" allowOverlap="1">
                <wp:simplePos x="0" y="0"/>
                <wp:positionH relativeFrom="column">
                  <wp:posOffset>0</wp:posOffset>
                </wp:positionH>
                <wp:positionV relativeFrom="paragraph">
                  <wp:posOffset>245399</wp:posOffset>
                </wp:positionV>
                <wp:extent cx="2766611" cy="1482436"/>
                <wp:effectExtent l="0" t="0" r="15240" b="22860"/>
                <wp:wrapNone/>
                <wp:docPr id="909" name="Group 909"/>
                <wp:cNvGraphicFramePr/>
                <a:graphic xmlns:a="http://schemas.openxmlformats.org/drawingml/2006/main">
                  <a:graphicData uri="http://schemas.microsoft.com/office/word/2010/wordprocessingGroup">
                    <wpg:wgp>
                      <wpg:cNvGrpSpPr/>
                      <wpg:grpSpPr>
                        <a:xfrm>
                          <a:off x="0" y="0"/>
                          <a:ext cx="2766611" cy="1482436"/>
                          <a:chOff x="0" y="0"/>
                          <a:chExt cx="2766611" cy="1482436"/>
                        </a:xfrm>
                      </wpg:grpSpPr>
                      <wps:wsp>
                        <wps:cNvPr id="874" name="Rectangle 874"/>
                        <wps:cNvSpPr/>
                        <wps:spPr>
                          <a:xfrm>
                            <a:off x="0" y="0"/>
                            <a:ext cx="2766611" cy="1482436"/>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5" name="Text Box 2"/>
                        <wps:cNvSpPr txBox="1">
                          <a:spLocks noChangeArrowheads="1"/>
                        </wps:cNvSpPr>
                        <wps:spPr bwMode="auto">
                          <a:xfrm>
                            <a:off x="187036" y="48491"/>
                            <a:ext cx="2292350" cy="603250"/>
                          </a:xfrm>
                          <a:prstGeom prst="rect">
                            <a:avLst/>
                          </a:prstGeom>
                          <a:noFill/>
                          <a:ln w="9525">
                            <a:noFill/>
                            <a:miter lim="800000"/>
                            <a:headEnd/>
                            <a:tailEnd/>
                          </a:ln>
                        </wps:spPr>
                        <wps:txbx>
                          <w:txbxContent>
                            <w:p w:rsidR="003B0F11" w:rsidRPr="003B0F11" w:rsidRDefault="003B0F11" w:rsidP="003B0F11">
                              <w:pPr>
                                <w:jc w:val="center"/>
                                <w:rPr>
                                  <w:color w:val="FFFFFF" w:themeColor="background1"/>
                                  <w:sz w:val="48"/>
                                </w:rPr>
                              </w:pPr>
                              <w:r w:rsidRPr="003B0F11">
                                <w:rPr>
                                  <w:color w:val="FFFFFF" w:themeColor="background1"/>
                                  <w:sz w:val="48"/>
                                </w:rPr>
                                <w:t>[Title]</w:t>
                              </w:r>
                            </w:p>
                          </w:txbxContent>
                        </wps:txbx>
                        <wps:bodyPr rot="0" vert="horz" wrap="square" lIns="91440" tIns="45720" rIns="91440" bIns="45720" anchor="t" anchorCtr="0">
                          <a:spAutoFit/>
                        </wps:bodyPr>
                      </wps:wsp>
                      <wpg:grpSp>
                        <wpg:cNvPr id="878" name="Group 878"/>
                        <wpg:cNvGrpSpPr/>
                        <wpg:grpSpPr>
                          <a:xfrm>
                            <a:off x="180109" y="914400"/>
                            <a:ext cx="1093244" cy="325582"/>
                            <a:chOff x="0" y="0"/>
                            <a:chExt cx="1093244" cy="325582"/>
                          </a:xfrm>
                        </wpg:grpSpPr>
                        <wps:wsp>
                          <wps:cNvPr id="876" name="Rectangle 876"/>
                          <wps:cNvSpPr/>
                          <wps:spPr>
                            <a:xfrm>
                              <a:off x="0" y="0"/>
                              <a:ext cx="1093244" cy="32558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7" name="Text Box 877"/>
                          <wps:cNvSpPr txBox="1"/>
                          <wps:spPr>
                            <a:xfrm>
                              <a:off x="13855" y="27709"/>
                              <a:ext cx="628789" cy="277091"/>
                            </a:xfrm>
                            <a:prstGeom prst="rect">
                              <a:avLst/>
                            </a:prstGeom>
                            <a:solidFill>
                              <a:schemeClr val="lt1"/>
                            </a:solidFill>
                            <a:ln w="6350">
                              <a:noFill/>
                            </a:ln>
                          </wps:spPr>
                          <wps:txbx>
                            <w:txbxContent>
                              <w:p w:rsidR="003B0F11" w:rsidRDefault="003B0F11">
                                <w:r>
                                  <w:t>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79" name="Group 879"/>
                        <wpg:cNvGrpSpPr/>
                        <wpg:grpSpPr>
                          <a:xfrm>
                            <a:off x="1482436" y="921327"/>
                            <a:ext cx="1093244" cy="325582"/>
                            <a:chOff x="0" y="0"/>
                            <a:chExt cx="1093244" cy="325582"/>
                          </a:xfrm>
                        </wpg:grpSpPr>
                        <wps:wsp>
                          <wps:cNvPr id="880" name="Rectangle 880"/>
                          <wps:cNvSpPr/>
                          <wps:spPr>
                            <a:xfrm>
                              <a:off x="0" y="0"/>
                              <a:ext cx="1093244" cy="32558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1" name="Text Box 881"/>
                          <wps:cNvSpPr txBox="1"/>
                          <wps:spPr>
                            <a:xfrm>
                              <a:off x="13855" y="27709"/>
                              <a:ext cx="628789" cy="277091"/>
                            </a:xfrm>
                            <a:prstGeom prst="rect">
                              <a:avLst/>
                            </a:prstGeom>
                            <a:solidFill>
                              <a:schemeClr val="lt1"/>
                            </a:solidFill>
                            <a:ln w="6350">
                              <a:noFill/>
                            </a:ln>
                          </wps:spPr>
                          <wps:txbx>
                            <w:txbxContent>
                              <w:p w:rsidR="003B0F11" w:rsidRDefault="003B0F11" w:rsidP="003B0F11">
                                <w:r>
                                  <w:t>Qu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oup 909" o:spid="_x0000_s1030" style="position:absolute;margin-left:0;margin-top:19.3pt;width:217.85pt;height:116.75pt;z-index:251664384" coordsize="27666,14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">
                <v:rect id="Rectangle 874" o:spid="_x0000_s1031" style="position:absolute;width:27666;height:148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" fillcolor="black [3200]" strokecolor="black [1600]" strokeweight="1pt"/>
                <v:shape id="Text Box 2" o:spid="_x0000_s1032" type="#_x0000_t202" style="position:absolute;left:1870;top:484;width:22923;height:6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" filled="f" stroked="f">
                  <v:textbox style="mso-fit-shape-to-text:t">
                    <w:txbxContent>
                      <w:p w:rsidR="003B0F11" w:rsidRPr="003B0F11" w:rsidRDefault="003B0F11" w:rsidP="003B0F11">
                        <w:pPr>
                          <w:jc w:val="center"/>
                          <w:rPr>
                            <w:color w:val="FFFFFF" w:themeColor="background1"/>
                            <w:sz w:val="48"/>
                          </w:rPr>
                        </w:pPr>
                        <w:r w:rsidRPr="003B0F11">
                          <w:rPr>
                            <w:color w:val="FFFFFF" w:themeColor="background1"/>
                            <w:sz w:val="48"/>
                          </w:rPr>
                          <w:t>[Title]</w:t>
                        </w:r>
                      </w:p>
                    </w:txbxContent>
                  </v:textbox>
                </v:shape>
                <v:group id="Group 878" o:spid="_x0000_s1033" style="position:absolute;left:1801;top:9144;width:10932;height:3255" coordsize="10932,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">
                  <v:rect id="Rectangle 876" o:spid="_x0000_s1034" style="position:absolute;width:10932;height:3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" fillcolor="white [3212]" strokecolor="white [3212]" strokeweight="1pt"/>
                  <v:shape id="Text Box 877" o:spid="_x0000_s1035" type="#_x0000_t202" style="position:absolute;left:138;top:277;width:6288;height:2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" fillcolor="white [3201]" stroked="f" strokeweight=".5pt">
                    <v:textbox>
                      <w:txbxContent>
                        <w:p w:rsidR="003B0F11" w:rsidRDefault="003B0F11">
                          <w:r>
                            <w:t>Play</w:t>
                          </w:r>
                        </w:p>
                      </w:txbxContent>
                    </v:textbox>
                  </v:shape>
                </v:group>
                <v:group id="Group 879" o:spid="_x0000_s1036" style="position:absolute;left:14824;top:9213;width:10932;height:3256" coordsize="10932,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">
                  <v:rect id="Rectangle 880" o:spid="_x0000_s1037" style="position:absolute;width:10932;height:3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" fillcolor="white [3212]" strokecolor="white [3212]" strokeweight="1pt"/>
                  <v:shape id="Text Box 881" o:spid="_x0000_s1038" type="#_x0000_t202" style="position:absolute;left:138;top:277;width:6288;height:2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" fillcolor="white [3201]" stroked="f" strokeweight=".5pt">
                    <v:textbox>
                      <w:txbxContent>
                        <w:p w:rsidR="003B0F11" w:rsidRDefault="003B0F11" w:rsidP="003B0F11">
                          <w:r>
                            <w:t>Quit</w:t>
                          </w:r>
                        </w:p>
                      </w:txbxContent>
                    </v:textbox>
                  </v:shape>
                </v:group>
              </v:group>
            </w:pict>
          </mc:Fallback>
        </mc:AlternateContent>
      </w:r>
    </w:p>
    <w:p w:rsidR="003B0F11" w:rsidRPr="003B0F11" w:rsidRDefault="003B0F11" w:rsidP="003B0F11"/>
    <w:p w:rsidR="008530D2" w:rsidRDefault="008530D2" w:rsidP="008530D2"/>
    <w:p w:rsidR="008530D2" w:rsidRDefault="008530D2" w:rsidP="008530D2"/>
    <w:p w:rsidR="008530D2" w:rsidRDefault="008530D2" w:rsidP="008530D2"/>
    <w:p w:rsidR="008530D2" w:rsidRDefault="008530D2" w:rsidP="008530D2"/>
    <w:p w:rsidR="008530D2" w:rsidRDefault="00DC6832" w:rsidP="008530D2">
      <w:r>
        <w:rPr>
          <w:noProof/>
        </w:rPr>
        <mc:AlternateContent>
          <mc:Choice Requires="wpg">
            <w:drawing>
              <wp:anchor distT="0" distB="0" distL="114300" distR="114300" simplePos="0" relativeHeight="251705344" behindDoc="0" locked="0" layoutInCell="1" allowOverlap="1">
                <wp:simplePos x="0" y="0"/>
                <wp:positionH relativeFrom="column">
                  <wp:posOffset>3207327</wp:posOffset>
                </wp:positionH>
                <wp:positionV relativeFrom="paragraph">
                  <wp:posOffset>131734</wp:posOffset>
                </wp:positionV>
                <wp:extent cx="2766611" cy="1482436"/>
                <wp:effectExtent l="0" t="0" r="15240" b="22860"/>
                <wp:wrapNone/>
                <wp:docPr id="923" name="Group 923"/>
                <wp:cNvGraphicFramePr/>
                <a:graphic xmlns:a="http://schemas.openxmlformats.org/drawingml/2006/main">
                  <a:graphicData uri="http://schemas.microsoft.com/office/word/2010/wordprocessingGroup">
                    <wpg:wgp>
                      <wpg:cNvGrpSpPr/>
                      <wpg:grpSpPr>
                        <a:xfrm>
                          <a:off x="0" y="0"/>
                          <a:ext cx="2766611" cy="1482436"/>
                          <a:chOff x="0" y="0"/>
                          <a:chExt cx="2766611" cy="1482436"/>
                        </a:xfrm>
                      </wpg:grpSpPr>
                      <wpg:grpSp>
                        <wpg:cNvPr id="913" name="Group 913"/>
                        <wpg:cNvGrpSpPr/>
                        <wpg:grpSpPr>
                          <a:xfrm>
                            <a:off x="0" y="0"/>
                            <a:ext cx="2766611" cy="1482436"/>
                            <a:chOff x="0" y="0"/>
                            <a:chExt cx="2766611" cy="1482436"/>
                          </a:xfrm>
                        </wpg:grpSpPr>
                        <wps:wsp>
                          <wps:cNvPr id="914" name="Rectangle 914"/>
                          <wps:cNvSpPr/>
                          <wps:spPr>
                            <a:xfrm>
                              <a:off x="0" y="0"/>
                              <a:ext cx="2766611" cy="1482436"/>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5" name="Text Box 2"/>
                          <wps:cNvSpPr txBox="1">
                            <a:spLocks noChangeArrowheads="1"/>
                          </wps:cNvSpPr>
                          <wps:spPr bwMode="auto">
                            <a:xfrm>
                              <a:off x="187036" y="48491"/>
                              <a:ext cx="2292350" cy="603250"/>
                            </a:xfrm>
                            <a:prstGeom prst="rect">
                              <a:avLst/>
                            </a:prstGeom>
                            <a:noFill/>
                            <a:ln w="9525">
                              <a:noFill/>
                              <a:miter lim="800000"/>
                              <a:headEnd/>
                              <a:tailEnd/>
                            </a:ln>
                          </wps:spPr>
                          <wps:txbx>
                            <w:txbxContent>
                              <w:p w:rsidR="003B0F11" w:rsidRPr="003B0F11" w:rsidRDefault="003B0F11" w:rsidP="003B0F11">
                                <w:pPr>
                                  <w:jc w:val="center"/>
                                  <w:rPr>
                                    <w:color w:val="FFFFFF" w:themeColor="background1"/>
                                    <w:sz w:val="48"/>
                                  </w:rPr>
                                </w:pPr>
                                <w:r>
                                  <w:rPr>
                                    <w:color w:val="FFFFFF" w:themeColor="background1"/>
                                    <w:sz w:val="48"/>
                                  </w:rPr>
                                  <w:t>You win!/lose</w:t>
                                </w:r>
                              </w:p>
                            </w:txbxContent>
                          </wps:txbx>
                          <wps:bodyPr rot="0" vert="horz" wrap="square" lIns="91440" tIns="45720" rIns="91440" bIns="45720" anchor="t" anchorCtr="0">
                            <a:spAutoFit/>
                          </wps:bodyPr>
                        </wps:wsp>
                        <wpg:grpSp>
                          <wpg:cNvPr id="916" name="Group 916"/>
                          <wpg:cNvGrpSpPr/>
                          <wpg:grpSpPr>
                            <a:xfrm>
                              <a:off x="180109" y="914400"/>
                              <a:ext cx="1093244" cy="325582"/>
                              <a:chOff x="0" y="0"/>
                              <a:chExt cx="1093244" cy="325582"/>
                            </a:xfrm>
                          </wpg:grpSpPr>
                          <wps:wsp>
                            <wps:cNvPr id="917" name="Rectangle 917"/>
                            <wps:cNvSpPr/>
                            <wps:spPr>
                              <a:xfrm>
                                <a:off x="0" y="0"/>
                                <a:ext cx="1093244" cy="32558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8" name="Text Box 918"/>
                            <wps:cNvSpPr txBox="1"/>
                            <wps:spPr>
                              <a:xfrm>
                                <a:off x="13855" y="27709"/>
                                <a:ext cx="628789" cy="277091"/>
                              </a:xfrm>
                              <a:prstGeom prst="rect">
                                <a:avLst/>
                              </a:prstGeom>
                              <a:solidFill>
                                <a:schemeClr val="lt1"/>
                              </a:solidFill>
                              <a:ln w="6350">
                                <a:noFill/>
                              </a:ln>
                            </wps:spPr>
                            <wps:txbx>
                              <w:txbxContent>
                                <w:p w:rsidR="003B0F11" w:rsidRDefault="003B0F11" w:rsidP="003B0F11">
                                  <w:r>
                                    <w:t>Re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19" name="Group 919"/>
                          <wpg:cNvGrpSpPr/>
                          <wpg:grpSpPr>
                            <a:xfrm>
                              <a:off x="1482436" y="921327"/>
                              <a:ext cx="1093244" cy="325582"/>
                              <a:chOff x="0" y="0"/>
                              <a:chExt cx="1093244" cy="325582"/>
                            </a:xfrm>
                          </wpg:grpSpPr>
                          <wps:wsp>
                            <wps:cNvPr id="920" name="Rectangle 920"/>
                            <wps:cNvSpPr/>
                            <wps:spPr>
                              <a:xfrm>
                                <a:off x="0" y="0"/>
                                <a:ext cx="1093244" cy="32558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1" name="Text Box 921"/>
                            <wps:cNvSpPr txBox="1"/>
                            <wps:spPr>
                              <a:xfrm>
                                <a:off x="13855" y="27709"/>
                                <a:ext cx="628789" cy="277091"/>
                              </a:xfrm>
                              <a:prstGeom prst="rect">
                                <a:avLst/>
                              </a:prstGeom>
                              <a:solidFill>
                                <a:schemeClr val="lt1"/>
                              </a:solidFill>
                              <a:ln w="6350">
                                <a:noFill/>
                              </a:ln>
                            </wps:spPr>
                            <wps:txbx>
                              <w:txbxContent>
                                <w:p w:rsidR="003B0F11" w:rsidRDefault="003B0F11" w:rsidP="003B0F11">
                                  <w:r>
                                    <w:t>Qu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922" name="Text Box 2"/>
                        <wps:cNvSpPr txBox="1">
                          <a:spLocks noChangeArrowheads="1"/>
                        </wps:cNvSpPr>
                        <wps:spPr bwMode="auto">
                          <a:xfrm>
                            <a:off x="235481" y="443242"/>
                            <a:ext cx="2291714" cy="403224"/>
                          </a:xfrm>
                          <a:prstGeom prst="rect">
                            <a:avLst/>
                          </a:prstGeom>
                          <a:noFill/>
                          <a:ln w="9525">
                            <a:noFill/>
                            <a:miter lim="800000"/>
                            <a:headEnd/>
                            <a:tailEnd/>
                          </a:ln>
                        </wps:spPr>
                        <wps:txbx>
                          <w:txbxContent>
                            <w:p w:rsidR="00DC6832" w:rsidRPr="00DC6832" w:rsidRDefault="00DC6832" w:rsidP="00DC6832">
                              <w:pPr>
                                <w:jc w:val="center"/>
                                <w:rPr>
                                  <w:color w:val="FFFFFF" w:themeColor="background1"/>
                                  <w:sz w:val="24"/>
                                </w:rPr>
                              </w:pPr>
                              <w:r>
                                <w:rPr>
                                  <w:color w:val="FFFFFF" w:themeColor="background1"/>
                                  <w:sz w:val="24"/>
                                </w:rPr>
                                <w:t>[message]</w:t>
                              </w:r>
                            </w:p>
                          </w:txbxContent>
                        </wps:txbx>
                        <wps:bodyPr rot="0" vert="horz" wrap="square" lIns="91440" tIns="45720" rIns="91440" bIns="45720" anchor="t" anchorCtr="0">
                          <a:spAutoFit/>
                        </wps:bodyPr>
                      </wps:wsp>
                    </wpg:wgp>
                  </a:graphicData>
                </a:graphic>
              </wp:anchor>
            </w:drawing>
          </mc:Choice>
          <mc:Fallback>
            <w:pict>
              <v:group id="Group 923" o:spid="_x0000_s1039" style="position:absolute;margin-left:252.55pt;margin-top:10.35pt;width:217.85pt;height:116.75pt;z-index:251705344" coordsize="27666,14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">
                <v:group id="Group 913" o:spid="_x0000_s1040" style="position:absolute;width:27666;height:14824" coordsize="27666,14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">
                  <v:rect id="Rectangle 914" o:spid="_x0000_s1041" style="position:absolute;width:27666;height:148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" fillcolor="black [3200]" strokecolor="black [1600]" strokeweight="1pt"/>
                  <v:shape id="Text Box 2" o:spid="_x0000_s1042" type="#_x0000_t202" style="position:absolute;left:1870;top:484;width:22923;height:6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" filled="f" stroked="f">
                    <v:textbox style="mso-fit-shape-to-text:t">
                      <w:txbxContent>
                        <w:p w:rsidR="003B0F11" w:rsidRPr="003B0F11" w:rsidRDefault="003B0F11" w:rsidP="003B0F11">
                          <w:pPr>
                            <w:jc w:val="center"/>
                            <w:rPr>
                              <w:color w:val="FFFFFF" w:themeColor="background1"/>
                              <w:sz w:val="48"/>
                            </w:rPr>
                          </w:pPr>
                          <w:r>
                            <w:rPr>
                              <w:color w:val="FFFFFF" w:themeColor="background1"/>
                              <w:sz w:val="48"/>
                            </w:rPr>
                            <w:t>You win!/lose</w:t>
                          </w:r>
                        </w:p>
                      </w:txbxContent>
                    </v:textbox>
                  </v:shape>
                  <v:group id="Group 916" o:spid="_x0000_s1043" style="position:absolute;left:1801;top:9144;width:10932;height:3255" coordsize="10932,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">
                    <v:rect id="Rectangle 917" o:spid="_x0000_s1044" style="position:absolute;width:10932;height:3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" fillcolor="white [3212]" strokecolor="white [3212]" strokeweight="1pt"/>
                    <v:shape id="Text Box 918" o:spid="_x0000_s1045" type="#_x0000_t202" style="position:absolute;left:138;top:277;width:6288;height:2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" fillcolor="white [3201]" stroked="f" strokeweight=".5pt">
                      <v:textbox>
                        <w:txbxContent>
                          <w:p w:rsidR="003B0F11" w:rsidRDefault="003B0F11" w:rsidP="003B0F11">
                            <w:r>
                              <w:t>Restart</w:t>
                            </w:r>
                          </w:p>
                        </w:txbxContent>
                      </v:textbox>
                    </v:shape>
                  </v:group>
                  <v:group id="Group 919" o:spid="_x0000_s1046" style="position:absolute;left:14824;top:9213;width:10932;height:3256" coordsize="10932,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">
                    <v:rect id="Rectangle 920" o:spid="_x0000_s1047" style="position:absolute;width:10932;height:3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" fillcolor="white [3212]" strokecolor="white [3212]" strokeweight="1pt"/>
                    <v:shape id="Text Box 921" o:spid="_x0000_s1048" type="#_x0000_t202" style="position:absolute;left:138;top:277;width:6288;height:2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" fillcolor="white [3201]" stroked="f" strokeweight=".5pt">
                      <v:textbox>
                        <w:txbxContent>
                          <w:p w:rsidR="003B0F11" w:rsidRDefault="003B0F11" w:rsidP="003B0F11">
                            <w:r>
                              <w:t>Quit</w:t>
                            </w:r>
                          </w:p>
                        </w:txbxContent>
                      </v:textbox>
                    </v:shape>
                  </v:group>
                </v:group>
                <v:shape id="Text Box 2" o:spid="_x0000_s1049" type="#_x0000_t202" style="position:absolute;left:2354;top:4432;width:22917;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" filled="f" stroked="f">
                  <v:textbox style="mso-fit-shape-to-text:t">
                    <w:txbxContent>
                      <w:p w:rsidR="00DC6832" w:rsidRPr="00DC6832" w:rsidRDefault="00DC6832" w:rsidP="00DC6832">
                        <w:pPr>
                          <w:jc w:val="center"/>
                          <w:rPr>
                            <w:color w:val="FFFFFF" w:themeColor="background1"/>
                            <w:sz w:val="24"/>
                          </w:rPr>
                        </w:pPr>
                        <w:r>
                          <w:rPr>
                            <w:color w:val="FFFFFF" w:themeColor="background1"/>
                            <w:sz w:val="24"/>
                          </w:rPr>
                          <w:t>[message]</w:t>
                        </w:r>
                      </w:p>
                    </w:txbxContent>
                  </v:textbox>
                </v:shape>
              </v:group>
            </w:pict>
          </mc:Fallback>
        </mc:AlternateContent>
      </w:r>
      <w:r w:rsidR="003B0F11">
        <w:rPr>
          <w:noProof/>
        </w:rPr>
        <mc:AlternateContent>
          <mc:Choice Requires="wpg">
            <w:drawing>
              <wp:anchor distT="0" distB="0" distL="114300" distR="114300" simplePos="0" relativeHeight="251675648" behindDoc="0" locked="0" layoutInCell="1" allowOverlap="1">
                <wp:simplePos x="0" y="0"/>
                <wp:positionH relativeFrom="column">
                  <wp:posOffset>0</wp:posOffset>
                </wp:positionH>
                <wp:positionV relativeFrom="paragraph">
                  <wp:posOffset>41679</wp:posOffset>
                </wp:positionV>
                <wp:extent cx="2766060" cy="1794164"/>
                <wp:effectExtent l="0" t="0" r="15240" b="15875"/>
                <wp:wrapNone/>
                <wp:docPr id="910" name="Group 910"/>
                <wp:cNvGraphicFramePr/>
                <a:graphic xmlns:a="http://schemas.openxmlformats.org/drawingml/2006/main">
                  <a:graphicData uri="http://schemas.microsoft.com/office/word/2010/wordprocessingGroup">
                    <wpg:wgp>
                      <wpg:cNvGrpSpPr/>
                      <wpg:grpSpPr>
                        <a:xfrm>
                          <a:off x="0" y="0"/>
                          <a:ext cx="2766060" cy="1794164"/>
                          <a:chOff x="0" y="0"/>
                          <a:chExt cx="2766060" cy="1794164"/>
                        </a:xfrm>
                      </wpg:grpSpPr>
                      <wps:wsp>
                        <wps:cNvPr id="884" name="Rectangle 884"/>
                        <wps:cNvSpPr/>
                        <wps:spPr>
                          <a:xfrm>
                            <a:off x="0" y="48491"/>
                            <a:ext cx="2766060" cy="1745673"/>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5" name="Text Box 2"/>
                        <wps:cNvSpPr txBox="1">
                          <a:spLocks noChangeArrowheads="1"/>
                        </wps:cNvSpPr>
                        <wps:spPr bwMode="auto">
                          <a:xfrm>
                            <a:off x="187036" y="0"/>
                            <a:ext cx="2292350" cy="603250"/>
                          </a:xfrm>
                          <a:prstGeom prst="rect">
                            <a:avLst/>
                          </a:prstGeom>
                          <a:noFill/>
                          <a:ln w="9525">
                            <a:noFill/>
                            <a:miter lim="800000"/>
                            <a:headEnd/>
                            <a:tailEnd/>
                          </a:ln>
                        </wps:spPr>
                        <wps:txbx>
                          <w:txbxContent>
                            <w:p w:rsidR="003B0F11" w:rsidRPr="003B0F11" w:rsidRDefault="003B0F11" w:rsidP="003B0F11">
                              <w:pPr>
                                <w:jc w:val="center"/>
                                <w:rPr>
                                  <w:color w:val="FFFFFF" w:themeColor="background1"/>
                                  <w:sz w:val="48"/>
                                </w:rPr>
                              </w:pPr>
                              <w:r>
                                <w:rPr>
                                  <w:color w:val="FFFFFF" w:themeColor="background1"/>
                                  <w:sz w:val="48"/>
                                </w:rPr>
                                <w:t>Select Difficulty</w:t>
                              </w:r>
                            </w:p>
                          </w:txbxContent>
                        </wps:txbx>
                        <wps:bodyPr rot="0" vert="horz" wrap="square" lIns="91440" tIns="45720" rIns="91440" bIns="45720" anchor="t" anchorCtr="0">
                          <a:spAutoFit/>
                        </wps:bodyPr>
                      </wps:wsp>
                      <wpg:grpSp>
                        <wpg:cNvPr id="886" name="Group 886"/>
                        <wpg:cNvGrpSpPr/>
                        <wpg:grpSpPr>
                          <a:xfrm>
                            <a:off x="775855" y="533400"/>
                            <a:ext cx="1093244" cy="325582"/>
                            <a:chOff x="0" y="0"/>
                            <a:chExt cx="1093244" cy="325582"/>
                          </a:xfrm>
                        </wpg:grpSpPr>
                        <wps:wsp>
                          <wps:cNvPr id="887" name="Rectangle 887"/>
                          <wps:cNvSpPr/>
                          <wps:spPr>
                            <a:xfrm>
                              <a:off x="0" y="0"/>
                              <a:ext cx="1093244" cy="32558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8" name="Text Box 888"/>
                          <wps:cNvSpPr txBox="1"/>
                          <wps:spPr>
                            <a:xfrm>
                              <a:off x="13855" y="27709"/>
                              <a:ext cx="628789" cy="277091"/>
                            </a:xfrm>
                            <a:prstGeom prst="rect">
                              <a:avLst/>
                            </a:prstGeom>
                            <a:solidFill>
                              <a:schemeClr val="lt1"/>
                            </a:solidFill>
                            <a:ln w="6350">
                              <a:noFill/>
                            </a:ln>
                          </wps:spPr>
                          <wps:txbx>
                            <w:txbxContent>
                              <w:p w:rsidR="003B0F11" w:rsidRDefault="003B0F11" w:rsidP="003B0F11">
                                <w:r>
                                  <w:t>Eas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89" name="Group 889"/>
                        <wpg:cNvGrpSpPr/>
                        <wpg:grpSpPr>
                          <a:xfrm>
                            <a:off x="782782" y="921327"/>
                            <a:ext cx="1093244" cy="325582"/>
                            <a:chOff x="0" y="0"/>
                            <a:chExt cx="1093244" cy="325582"/>
                          </a:xfrm>
                        </wpg:grpSpPr>
                        <wps:wsp>
                          <wps:cNvPr id="890" name="Rectangle 890"/>
                          <wps:cNvSpPr/>
                          <wps:spPr>
                            <a:xfrm>
                              <a:off x="0" y="0"/>
                              <a:ext cx="1093244" cy="32558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1" name="Text Box 891"/>
                          <wps:cNvSpPr txBox="1"/>
                          <wps:spPr>
                            <a:xfrm>
                              <a:off x="13849" y="27670"/>
                              <a:ext cx="796641" cy="277091"/>
                            </a:xfrm>
                            <a:prstGeom prst="rect">
                              <a:avLst/>
                            </a:prstGeom>
                            <a:solidFill>
                              <a:schemeClr val="lt1"/>
                            </a:solidFill>
                            <a:ln w="6350">
                              <a:noFill/>
                            </a:ln>
                          </wps:spPr>
                          <wps:txbx>
                            <w:txbxContent>
                              <w:p w:rsidR="003B0F11" w:rsidRDefault="003B0F11" w:rsidP="003B0F11">
                                <w:r>
                                  <w:t>Med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92" name="Group 892"/>
                        <wpg:cNvGrpSpPr/>
                        <wpg:grpSpPr>
                          <a:xfrm>
                            <a:off x="775855" y="1323109"/>
                            <a:ext cx="1093244" cy="325582"/>
                            <a:chOff x="0" y="0"/>
                            <a:chExt cx="1093244" cy="325582"/>
                          </a:xfrm>
                        </wpg:grpSpPr>
                        <wps:wsp>
                          <wps:cNvPr id="893" name="Rectangle 893"/>
                          <wps:cNvSpPr/>
                          <wps:spPr>
                            <a:xfrm>
                              <a:off x="0" y="0"/>
                              <a:ext cx="1093244" cy="32558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4" name="Text Box 894"/>
                          <wps:cNvSpPr txBox="1"/>
                          <wps:spPr>
                            <a:xfrm>
                              <a:off x="13855" y="27709"/>
                              <a:ext cx="628789" cy="277091"/>
                            </a:xfrm>
                            <a:prstGeom prst="rect">
                              <a:avLst/>
                            </a:prstGeom>
                            <a:solidFill>
                              <a:schemeClr val="lt1"/>
                            </a:solidFill>
                            <a:ln w="6350">
                              <a:noFill/>
                            </a:ln>
                          </wps:spPr>
                          <wps:txbx>
                            <w:txbxContent>
                              <w:p w:rsidR="003B0F11" w:rsidRDefault="003B0F11" w:rsidP="003B0F11">
                                <w:r>
                                  <w:t>H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oup 910" o:spid="_x0000_s1050" style="position:absolute;margin-left:0;margin-top:3.3pt;width:217.8pt;height:141.25pt;z-index:251675648" coordsize="27660,17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">
                <v:rect id="Rectangle 884" o:spid="_x0000_s1051" style="position:absolute;top:484;width:27660;height:17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" fillcolor="black [3200]" strokecolor="black [1600]" strokeweight="1pt"/>
                <v:shape id="Text Box 2" o:spid="_x0000_s1052" type="#_x0000_t202" style="position:absolute;left:1870;width:22923;height:6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" filled="f" stroked="f">
                  <v:textbox style="mso-fit-shape-to-text:t">
                    <w:txbxContent>
                      <w:p w:rsidR="003B0F11" w:rsidRPr="003B0F11" w:rsidRDefault="003B0F11" w:rsidP="003B0F11">
                        <w:pPr>
                          <w:jc w:val="center"/>
                          <w:rPr>
                            <w:color w:val="FFFFFF" w:themeColor="background1"/>
                            <w:sz w:val="48"/>
                          </w:rPr>
                        </w:pPr>
                        <w:r>
                          <w:rPr>
                            <w:color w:val="FFFFFF" w:themeColor="background1"/>
                            <w:sz w:val="48"/>
                          </w:rPr>
                          <w:t>Select Difficulty</w:t>
                        </w:r>
                      </w:p>
                    </w:txbxContent>
                  </v:textbox>
                </v:shape>
                <v:group id="Group 886" o:spid="_x0000_s1053" style="position:absolute;left:7758;top:5334;width:10932;height:3255" coordsize="10932,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">
                  <v:rect id="Rectangle 887" o:spid="_x0000_s1054" style="position:absolute;width:10932;height:3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" fillcolor="white [3212]" strokecolor="white [3212]" strokeweight="1pt"/>
                  <v:shape id="Text Box 888" o:spid="_x0000_s1055" type="#_x0000_t202" style="position:absolute;left:138;top:277;width:6288;height:2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" fillcolor="white [3201]" stroked="f" strokeweight=".5pt">
                    <v:textbox>
                      <w:txbxContent>
                        <w:p w:rsidR="003B0F11" w:rsidRDefault="003B0F11" w:rsidP="003B0F11">
                          <w:r>
                            <w:t>Easy</w:t>
                          </w:r>
                        </w:p>
                      </w:txbxContent>
                    </v:textbox>
                  </v:shape>
                </v:group>
                <v:group id="Group 889" o:spid="_x0000_s1056" style="position:absolute;left:7827;top:9213;width:10933;height:3256" coordsize="10932,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">
                  <v:rect id="Rectangle 890" o:spid="_x0000_s1057" style="position:absolute;width:10932;height:3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" fillcolor="white [3212]" strokecolor="white [3212]" strokeweight="1pt"/>
                  <v:shape id="Text Box 891" o:spid="_x0000_s1058" type="#_x0000_t202" style="position:absolute;left:138;top:276;width:7966;height:2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" fillcolor="white [3201]" stroked="f" strokeweight=".5pt">
                    <v:textbox>
                      <w:txbxContent>
                        <w:p w:rsidR="003B0F11" w:rsidRDefault="003B0F11" w:rsidP="003B0F11">
                          <w:r>
                            <w:t>Medium</w:t>
                          </w:r>
                        </w:p>
                      </w:txbxContent>
                    </v:textbox>
                  </v:shape>
                </v:group>
                <v:group id="Group 892" o:spid="_x0000_s1059" style="position:absolute;left:7758;top:13231;width:10932;height:3255" coordsize="10932,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">
                  <v:rect id="Rectangle 893" o:spid="_x0000_s1060" style="position:absolute;width:10932;height:3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" fillcolor="white [3212]" strokecolor="white [3212]" strokeweight="1pt"/>
                  <v:shape id="Text Box 894" o:spid="_x0000_s1061" type="#_x0000_t202" style="position:absolute;left:138;top:277;width:6288;height:2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" fillcolor="white [3201]" stroked="f" strokeweight=".5pt">
                    <v:textbox>
                      <w:txbxContent>
                        <w:p w:rsidR="003B0F11" w:rsidRDefault="003B0F11" w:rsidP="003B0F11">
                          <w:r>
                            <w:t>Hard</w:t>
                          </w:r>
                        </w:p>
                      </w:txbxContent>
                    </v:textbox>
                  </v:shape>
                </v:group>
              </v:group>
            </w:pict>
          </mc:Fallback>
        </mc:AlternateContent>
      </w:r>
    </w:p>
    <w:p w:rsidR="008530D2" w:rsidRDefault="008530D2" w:rsidP="008530D2"/>
    <w:p w:rsidR="008530D2" w:rsidRDefault="008530D2" w:rsidP="008530D2"/>
    <w:p w:rsidR="008530D2" w:rsidRDefault="008530D2" w:rsidP="008530D2"/>
    <w:p w:rsidR="008530D2" w:rsidRDefault="008530D2" w:rsidP="008530D2"/>
    <w:p w:rsidR="008530D2" w:rsidRDefault="008530D2" w:rsidP="008530D2"/>
    <w:p w:rsidR="008530D2" w:rsidRDefault="00DC6832" w:rsidP="00DC6832">
      <w:pPr>
        <w:pStyle w:val="Heading2"/>
      </w:pPr>
      <w:bookmarkStart w:id="10" w:name="_Toc26547226"/>
      <w:r>
        <w:lastRenderedPageBreak/>
        <w:t>Test Data</w:t>
      </w:r>
      <w:bookmarkEnd w:id="10"/>
    </w:p>
    <w:p w:rsidR="00DC6832" w:rsidRDefault="00DC6832" w:rsidP="00DC6832"/>
    <w:tbl>
      <w:tblPr>
        <w:tblStyle w:val="GridTable4-Accent1"/>
        <w:tblW w:w="9016" w:type="dxa"/>
        <w:tblLook w:val="04A0" w:firstRow="1" w:lastRow="0" w:firstColumn="1" w:lastColumn="0" w:noHBand="0" w:noVBand="1"/>
      </w:tblPr>
      <w:tblGrid>
        <w:gridCol w:w="4508"/>
        <w:gridCol w:w="4508"/>
      </w:tblGrid>
      <w:tr w:rsidR="00DC6832" w:rsidTr="007522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DC6832" w:rsidRDefault="00DC6832" w:rsidP="008B0A77">
            <w:r>
              <w:t>What will be tested</w:t>
            </w:r>
          </w:p>
        </w:tc>
        <w:tc>
          <w:tcPr>
            <w:tcW w:w="4508" w:type="dxa"/>
          </w:tcPr>
          <w:p w:rsidR="00DC6832" w:rsidRDefault="000B02FC" w:rsidP="008B0A77">
            <w:pPr>
              <w:cnfStyle w:val="100000000000" w:firstRow="1" w:lastRow="0" w:firstColumn="0" w:lastColumn="0" w:oddVBand="0" w:evenVBand="0" w:oddHBand="0" w:evenHBand="0" w:firstRowFirstColumn="0" w:firstRowLastColumn="0" w:lastRowFirstColumn="0" w:lastRowLastColumn="0"/>
            </w:pPr>
            <w:r>
              <w:t>Expected Output</w:t>
            </w:r>
          </w:p>
        </w:tc>
      </w:tr>
      <w:tr w:rsidR="00DC6832" w:rsidTr="00752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DC6832" w:rsidRDefault="000B02FC" w:rsidP="008B0A77">
            <w:r>
              <w:t>Player can press quit button</w:t>
            </w:r>
          </w:p>
        </w:tc>
        <w:tc>
          <w:tcPr>
            <w:tcW w:w="4508" w:type="dxa"/>
          </w:tcPr>
          <w:p w:rsidR="00DC6832" w:rsidRDefault="000B02FC" w:rsidP="008B0A77">
            <w:pPr>
              <w:cnfStyle w:val="000000100000" w:firstRow="0" w:lastRow="0" w:firstColumn="0" w:lastColumn="0" w:oddVBand="0" w:evenVBand="0" w:oddHBand="1" w:evenHBand="0" w:firstRowFirstColumn="0" w:firstRowLastColumn="0" w:lastRowFirstColumn="0" w:lastRowLastColumn="0"/>
            </w:pPr>
            <w:r>
              <w:t>Game exits</w:t>
            </w:r>
          </w:p>
        </w:tc>
      </w:tr>
      <w:tr w:rsidR="00DC6832" w:rsidTr="00752264">
        <w:tc>
          <w:tcPr>
            <w:cnfStyle w:val="001000000000" w:firstRow="0" w:lastRow="0" w:firstColumn="1" w:lastColumn="0" w:oddVBand="0" w:evenVBand="0" w:oddHBand="0" w:evenHBand="0" w:firstRowFirstColumn="0" w:firstRowLastColumn="0" w:lastRowFirstColumn="0" w:lastRowLastColumn="0"/>
            <w:tcW w:w="4508" w:type="dxa"/>
          </w:tcPr>
          <w:p w:rsidR="00DC6832" w:rsidRDefault="000B02FC" w:rsidP="008B0A77">
            <w:r>
              <w:t>Player can press Start button</w:t>
            </w:r>
          </w:p>
        </w:tc>
        <w:tc>
          <w:tcPr>
            <w:tcW w:w="4508" w:type="dxa"/>
          </w:tcPr>
          <w:p w:rsidR="00DC6832" w:rsidRDefault="000B02FC" w:rsidP="008B0A77">
            <w:pPr>
              <w:cnfStyle w:val="000000000000" w:firstRow="0" w:lastRow="0" w:firstColumn="0" w:lastColumn="0" w:oddVBand="0" w:evenVBand="0" w:oddHBand="0" w:evenHBand="0" w:firstRowFirstColumn="0" w:firstRowLastColumn="0" w:lastRowFirstColumn="0" w:lastRowLastColumn="0"/>
            </w:pPr>
            <w:r>
              <w:t>Goes to difficulty select screen</w:t>
            </w:r>
          </w:p>
        </w:tc>
      </w:tr>
      <w:tr w:rsidR="00DC6832" w:rsidTr="00752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DC6832" w:rsidRDefault="000B02FC" w:rsidP="008B0A77">
            <w:r>
              <w:t>Player can press easy button</w:t>
            </w:r>
          </w:p>
        </w:tc>
        <w:tc>
          <w:tcPr>
            <w:tcW w:w="4508" w:type="dxa"/>
          </w:tcPr>
          <w:p w:rsidR="00DC6832" w:rsidRDefault="000B02FC" w:rsidP="008B0A77">
            <w:pPr>
              <w:cnfStyle w:val="000000100000" w:firstRow="0" w:lastRow="0" w:firstColumn="0" w:lastColumn="0" w:oddVBand="0" w:evenVBand="0" w:oddHBand="1" w:evenHBand="0" w:firstRowFirstColumn="0" w:firstRowLastColumn="0" w:lastRowFirstColumn="0" w:lastRowLastColumn="0"/>
            </w:pPr>
            <w:r>
              <w:t>Starts game with easy difficulty</w:t>
            </w:r>
          </w:p>
        </w:tc>
      </w:tr>
      <w:tr w:rsidR="00DC6832" w:rsidTr="00752264">
        <w:tc>
          <w:tcPr>
            <w:cnfStyle w:val="001000000000" w:firstRow="0" w:lastRow="0" w:firstColumn="1" w:lastColumn="0" w:oddVBand="0" w:evenVBand="0" w:oddHBand="0" w:evenHBand="0" w:firstRowFirstColumn="0" w:firstRowLastColumn="0" w:lastRowFirstColumn="0" w:lastRowLastColumn="0"/>
            <w:tcW w:w="4508" w:type="dxa"/>
          </w:tcPr>
          <w:p w:rsidR="00DC6832" w:rsidRDefault="000B02FC" w:rsidP="008B0A77">
            <w:r>
              <w:t>Player can press medium button</w:t>
            </w:r>
          </w:p>
        </w:tc>
        <w:tc>
          <w:tcPr>
            <w:tcW w:w="4508" w:type="dxa"/>
          </w:tcPr>
          <w:p w:rsidR="00DC6832" w:rsidRDefault="000B02FC" w:rsidP="008B0A77">
            <w:pPr>
              <w:cnfStyle w:val="000000000000" w:firstRow="0" w:lastRow="0" w:firstColumn="0" w:lastColumn="0" w:oddVBand="0" w:evenVBand="0" w:oddHBand="0" w:evenHBand="0" w:firstRowFirstColumn="0" w:firstRowLastColumn="0" w:lastRowFirstColumn="0" w:lastRowLastColumn="0"/>
            </w:pPr>
            <w:r>
              <w:t>Starts game with medium difficulty</w:t>
            </w:r>
          </w:p>
        </w:tc>
      </w:tr>
      <w:tr w:rsidR="00DC6832" w:rsidTr="00752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DC6832" w:rsidRDefault="000B02FC" w:rsidP="008B0A77">
            <w:r>
              <w:t>Player can press hard button</w:t>
            </w:r>
          </w:p>
        </w:tc>
        <w:tc>
          <w:tcPr>
            <w:tcW w:w="4508" w:type="dxa"/>
          </w:tcPr>
          <w:p w:rsidR="00DC6832" w:rsidRDefault="000B02FC" w:rsidP="008B0A77">
            <w:pPr>
              <w:cnfStyle w:val="000000100000" w:firstRow="0" w:lastRow="0" w:firstColumn="0" w:lastColumn="0" w:oddVBand="0" w:evenVBand="0" w:oddHBand="1" w:evenHBand="0" w:firstRowFirstColumn="0" w:firstRowLastColumn="0" w:lastRowFirstColumn="0" w:lastRowLastColumn="0"/>
            </w:pPr>
            <w:r>
              <w:t>Starts game with hard difficulty</w:t>
            </w:r>
          </w:p>
        </w:tc>
      </w:tr>
      <w:tr w:rsidR="000B02FC" w:rsidTr="00752264">
        <w:tc>
          <w:tcPr>
            <w:cnfStyle w:val="001000000000" w:firstRow="0" w:lastRow="0" w:firstColumn="1" w:lastColumn="0" w:oddVBand="0" w:evenVBand="0" w:oddHBand="0" w:evenHBand="0" w:firstRowFirstColumn="0" w:firstRowLastColumn="0" w:lastRowFirstColumn="0" w:lastRowLastColumn="0"/>
            <w:tcW w:w="4508" w:type="dxa"/>
          </w:tcPr>
          <w:p w:rsidR="000B02FC" w:rsidRDefault="000B02FC" w:rsidP="00F17007">
            <w:r>
              <w:t>Player can press arrow keys to shoot</w:t>
            </w:r>
          </w:p>
        </w:tc>
        <w:tc>
          <w:tcPr>
            <w:tcW w:w="4508" w:type="dxa"/>
          </w:tcPr>
          <w:p w:rsidR="000B02FC" w:rsidRDefault="000B02FC" w:rsidP="00F17007">
            <w:pPr>
              <w:cnfStyle w:val="000000000000" w:firstRow="0" w:lastRow="0" w:firstColumn="0" w:lastColumn="0" w:oddVBand="0" w:evenVBand="0" w:oddHBand="0" w:evenHBand="0" w:firstRowFirstColumn="0" w:firstRowLastColumn="0" w:lastRowFirstColumn="0" w:lastRowLastColumn="0"/>
            </w:pPr>
            <w:r>
              <w:t>Instantiates projectile and moves it in direction of arrow</w:t>
            </w:r>
          </w:p>
        </w:tc>
      </w:tr>
      <w:tr w:rsidR="000B02FC" w:rsidTr="00752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0B02FC" w:rsidRDefault="000B02FC" w:rsidP="00F17007">
            <w:r>
              <w:t>Enemies spawn randomly</w:t>
            </w:r>
          </w:p>
        </w:tc>
        <w:tc>
          <w:tcPr>
            <w:tcW w:w="4508" w:type="dxa"/>
          </w:tcPr>
          <w:p w:rsidR="000B02FC" w:rsidRDefault="000B02FC" w:rsidP="00F17007">
            <w:pPr>
              <w:cnfStyle w:val="000000100000" w:firstRow="0" w:lastRow="0" w:firstColumn="0" w:lastColumn="0" w:oddVBand="0" w:evenVBand="0" w:oddHBand="1" w:evenHBand="0" w:firstRowFirstColumn="0" w:firstRowLastColumn="0" w:lastRowFirstColumn="0" w:lastRowLastColumn="0"/>
            </w:pPr>
            <w:r>
              <w:t>Randomly coloured enemies will spawn at random entrances</w:t>
            </w:r>
          </w:p>
        </w:tc>
      </w:tr>
      <w:tr w:rsidR="000B02FC" w:rsidTr="00752264">
        <w:tc>
          <w:tcPr>
            <w:cnfStyle w:val="001000000000" w:firstRow="0" w:lastRow="0" w:firstColumn="1" w:lastColumn="0" w:oddVBand="0" w:evenVBand="0" w:oddHBand="0" w:evenHBand="0" w:firstRowFirstColumn="0" w:firstRowLastColumn="0" w:lastRowFirstColumn="0" w:lastRowLastColumn="0"/>
            <w:tcW w:w="4508" w:type="dxa"/>
          </w:tcPr>
          <w:p w:rsidR="000B02FC" w:rsidRDefault="000B02FC" w:rsidP="00F17007">
            <w:r>
              <w:t>Enem</w:t>
            </w:r>
            <w:r w:rsidR="007C04EA">
              <w:t>y movement</w:t>
            </w:r>
          </w:p>
        </w:tc>
        <w:tc>
          <w:tcPr>
            <w:tcW w:w="4508" w:type="dxa"/>
          </w:tcPr>
          <w:p w:rsidR="000B02FC" w:rsidRDefault="007C04EA" w:rsidP="00F17007">
            <w:pPr>
              <w:cnfStyle w:val="000000000000" w:firstRow="0" w:lastRow="0" w:firstColumn="0" w:lastColumn="0" w:oddVBand="0" w:evenVBand="0" w:oddHBand="0" w:evenHBand="0" w:firstRowFirstColumn="0" w:firstRowLastColumn="0" w:lastRowFirstColumn="0" w:lastRowLastColumn="0"/>
            </w:pPr>
            <w:r>
              <w:t>Enemies move towards player</w:t>
            </w:r>
          </w:p>
        </w:tc>
      </w:tr>
      <w:tr w:rsidR="000B02FC" w:rsidTr="00752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7C04EA" w:rsidRPr="007C04EA" w:rsidRDefault="007C04EA" w:rsidP="00F17007">
            <w:pPr>
              <w:rPr>
                <w:b w:val="0"/>
                <w:bCs w:val="0"/>
              </w:rPr>
            </w:pPr>
            <w:r>
              <w:t>Background changed colour</w:t>
            </w:r>
          </w:p>
        </w:tc>
        <w:tc>
          <w:tcPr>
            <w:tcW w:w="4508" w:type="dxa"/>
          </w:tcPr>
          <w:p w:rsidR="000B02FC" w:rsidRDefault="007C04EA" w:rsidP="00F17007">
            <w:pPr>
              <w:cnfStyle w:val="000000100000" w:firstRow="0" w:lastRow="0" w:firstColumn="0" w:lastColumn="0" w:oddVBand="0" w:evenVBand="0" w:oddHBand="1" w:evenHBand="0" w:firstRowFirstColumn="0" w:firstRowLastColumn="0" w:lastRowFirstColumn="0" w:lastRowLastColumn="0"/>
            </w:pPr>
            <w:r>
              <w:t>Background changes to a random colour every 10 seconds</w:t>
            </w:r>
          </w:p>
        </w:tc>
      </w:tr>
      <w:tr w:rsidR="007C04EA" w:rsidTr="00752264">
        <w:tc>
          <w:tcPr>
            <w:cnfStyle w:val="001000000000" w:firstRow="0" w:lastRow="0" w:firstColumn="1" w:lastColumn="0" w:oddVBand="0" w:evenVBand="0" w:oddHBand="0" w:evenHBand="0" w:firstRowFirstColumn="0" w:firstRowLastColumn="0" w:lastRowFirstColumn="0" w:lastRowLastColumn="0"/>
            <w:tcW w:w="4508" w:type="dxa"/>
          </w:tcPr>
          <w:p w:rsidR="007C04EA" w:rsidRDefault="007C04EA" w:rsidP="00F17007">
            <w:r>
              <w:t>Timer</w:t>
            </w:r>
          </w:p>
        </w:tc>
        <w:tc>
          <w:tcPr>
            <w:tcW w:w="4508" w:type="dxa"/>
          </w:tcPr>
          <w:p w:rsidR="007C04EA" w:rsidRDefault="007C04EA" w:rsidP="00F17007">
            <w:pPr>
              <w:cnfStyle w:val="000000000000" w:firstRow="0" w:lastRow="0" w:firstColumn="0" w:lastColumn="0" w:oddVBand="0" w:evenVBand="0" w:oddHBand="0" w:evenHBand="0" w:firstRowFirstColumn="0" w:firstRowLastColumn="0" w:lastRowFirstColumn="0" w:lastRowLastColumn="0"/>
            </w:pPr>
            <w:r>
              <w:t>Playtime in seconds displayed</w:t>
            </w:r>
          </w:p>
        </w:tc>
      </w:tr>
      <w:tr w:rsidR="000B02FC" w:rsidTr="00752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0B02FC" w:rsidRDefault="007C04EA" w:rsidP="008B0A77">
            <w:r>
              <w:t>Enemy collisions</w:t>
            </w:r>
          </w:p>
        </w:tc>
        <w:tc>
          <w:tcPr>
            <w:tcW w:w="4508" w:type="dxa"/>
          </w:tcPr>
          <w:p w:rsidR="000B02FC" w:rsidRDefault="007C04EA" w:rsidP="008B0A77">
            <w:pPr>
              <w:cnfStyle w:val="000000100000" w:firstRow="0" w:lastRow="0" w:firstColumn="0" w:lastColumn="0" w:oddVBand="0" w:evenVBand="0" w:oddHBand="1" w:evenHBand="0" w:firstRowFirstColumn="0" w:firstRowLastColumn="0" w:lastRowFirstColumn="0" w:lastRowLastColumn="0"/>
            </w:pPr>
            <w:r>
              <w:t>If enemy of different colour of background touches player, enemy dies.</w:t>
            </w:r>
          </w:p>
          <w:p w:rsidR="007C04EA" w:rsidRDefault="007C04EA" w:rsidP="008B0A77">
            <w:pPr>
              <w:cnfStyle w:val="000000100000" w:firstRow="0" w:lastRow="0" w:firstColumn="0" w:lastColumn="0" w:oddVBand="0" w:evenVBand="0" w:oddHBand="1" w:evenHBand="0" w:firstRowFirstColumn="0" w:firstRowLastColumn="0" w:lastRowFirstColumn="0" w:lastRowLastColumn="0"/>
            </w:pPr>
            <w:r>
              <w:t>If enemy of same colour as background touches player, player dies.</w:t>
            </w:r>
          </w:p>
          <w:p w:rsidR="007C04EA" w:rsidRDefault="007C04EA" w:rsidP="008B0A77">
            <w:pPr>
              <w:cnfStyle w:val="000000100000" w:firstRow="0" w:lastRow="0" w:firstColumn="0" w:lastColumn="0" w:oddVBand="0" w:evenVBand="0" w:oddHBand="1" w:evenHBand="0" w:firstRowFirstColumn="0" w:firstRowLastColumn="0" w:lastRowFirstColumn="0" w:lastRowLastColumn="0"/>
            </w:pPr>
            <w:r>
              <w:t>If enemy of different colour of background touches projectile, player dies.</w:t>
            </w:r>
          </w:p>
          <w:p w:rsidR="007C04EA" w:rsidRDefault="007C04EA" w:rsidP="008B0A77">
            <w:pPr>
              <w:cnfStyle w:val="000000100000" w:firstRow="0" w:lastRow="0" w:firstColumn="0" w:lastColumn="0" w:oddVBand="0" w:evenVBand="0" w:oddHBand="1" w:evenHBand="0" w:firstRowFirstColumn="0" w:firstRowLastColumn="0" w:lastRowFirstColumn="0" w:lastRowLastColumn="0"/>
            </w:pPr>
            <w:r>
              <w:t>If enemy of same colour of background touches projectile, enemy dies.</w:t>
            </w:r>
          </w:p>
        </w:tc>
      </w:tr>
      <w:tr w:rsidR="00752264" w:rsidTr="00752264">
        <w:tc>
          <w:tcPr>
            <w:tcW w:w="4508" w:type="dxa"/>
          </w:tcPr>
          <w:p w:rsidR="00752264" w:rsidRDefault="00752264" w:rsidP="007C04EA">
            <w:pPr>
              <w:cnfStyle w:val="001000000000" w:firstRow="0" w:lastRow="0" w:firstColumn="1" w:lastColumn="0" w:oddVBand="0" w:evenVBand="0" w:oddHBand="0" w:evenHBand="0" w:firstRowFirstColumn="0" w:firstRowLastColumn="0" w:lastRowFirstColumn="0" w:lastRowLastColumn="0"/>
            </w:pPr>
            <w:r>
              <w:t>Death screen</w:t>
            </w:r>
          </w:p>
        </w:tc>
        <w:tc>
          <w:tcPr>
            <w:tcW w:w="4508" w:type="dxa"/>
          </w:tcPr>
          <w:p w:rsidR="00752264" w:rsidRDefault="00752264" w:rsidP="007C04EA">
            <w:bookmarkStart w:id="11" w:name="_GoBack"/>
            <w:bookmarkEnd w:id="11"/>
            <w:r>
              <w:t>If player dies, death screen displayed</w:t>
            </w:r>
          </w:p>
        </w:tc>
      </w:tr>
      <w:tr w:rsidR="00752264" w:rsidTr="00752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752264" w:rsidRDefault="00752264" w:rsidP="00F17007">
            <w:r>
              <w:t>Victory screen</w:t>
            </w:r>
          </w:p>
        </w:tc>
        <w:tc>
          <w:tcPr>
            <w:tcW w:w="4508" w:type="dxa"/>
          </w:tcPr>
          <w:p w:rsidR="00752264" w:rsidRDefault="00752264" w:rsidP="00F17007">
            <w:pPr>
              <w:cnfStyle w:val="000000100000" w:firstRow="0" w:lastRow="0" w:firstColumn="0" w:lastColumn="0" w:oddVBand="0" w:evenVBand="0" w:oddHBand="1" w:evenHBand="0" w:firstRowFirstColumn="0" w:firstRowLastColumn="0" w:lastRowFirstColumn="0" w:lastRowLastColumn="0"/>
            </w:pPr>
            <w:r>
              <w:t>If player survives 60 seconds, victory screen displayed</w:t>
            </w:r>
          </w:p>
        </w:tc>
      </w:tr>
      <w:tr w:rsidR="007C04EA" w:rsidTr="00752264">
        <w:tc>
          <w:tcPr>
            <w:cnfStyle w:val="001000000000" w:firstRow="0" w:lastRow="0" w:firstColumn="1" w:lastColumn="0" w:oddVBand="0" w:evenVBand="0" w:oddHBand="0" w:evenHBand="0" w:firstRowFirstColumn="0" w:firstRowLastColumn="0" w:lastRowFirstColumn="0" w:lastRowLastColumn="0"/>
            <w:tcW w:w="4508" w:type="dxa"/>
          </w:tcPr>
          <w:p w:rsidR="007C04EA" w:rsidRDefault="007C04EA" w:rsidP="00F17007">
            <w:r>
              <w:t>Player can press retry button</w:t>
            </w:r>
          </w:p>
        </w:tc>
        <w:tc>
          <w:tcPr>
            <w:tcW w:w="4508" w:type="dxa"/>
          </w:tcPr>
          <w:p w:rsidR="007C04EA" w:rsidRDefault="007C04EA" w:rsidP="00F17007">
            <w:pPr>
              <w:cnfStyle w:val="000000000000" w:firstRow="0" w:lastRow="0" w:firstColumn="0" w:lastColumn="0" w:oddVBand="0" w:evenVBand="0" w:oddHBand="0" w:evenHBand="0" w:firstRowFirstColumn="0" w:firstRowLastColumn="0" w:lastRowFirstColumn="0" w:lastRowLastColumn="0"/>
            </w:pPr>
            <w:r>
              <w:t>Game reloaded on same difficulty</w:t>
            </w:r>
          </w:p>
        </w:tc>
      </w:tr>
    </w:tbl>
    <w:p w:rsidR="007C04EA" w:rsidRDefault="007C04EA" w:rsidP="007C04EA"/>
    <w:p w:rsidR="007C04EA" w:rsidRDefault="007C04EA" w:rsidP="007C04EA"/>
    <w:p w:rsidR="007C04EA" w:rsidRDefault="007C04EA" w:rsidP="007C04EA"/>
    <w:p w:rsidR="007C04EA" w:rsidRDefault="007C04EA" w:rsidP="007C04EA"/>
    <w:p w:rsidR="007C04EA" w:rsidRDefault="007C04EA" w:rsidP="007C04EA"/>
    <w:p w:rsidR="007C04EA" w:rsidRDefault="007C04EA" w:rsidP="007C04EA"/>
    <w:p w:rsidR="007C04EA" w:rsidRDefault="007C04EA" w:rsidP="007C04EA"/>
    <w:p w:rsidR="007C04EA" w:rsidRDefault="007C04EA" w:rsidP="007C04EA"/>
    <w:p w:rsidR="007C04EA" w:rsidRDefault="007C04EA" w:rsidP="007C04EA"/>
    <w:p w:rsidR="007C04EA" w:rsidRDefault="007C04EA" w:rsidP="007C04EA"/>
    <w:p w:rsidR="007C04EA" w:rsidRDefault="007C04EA" w:rsidP="007C04EA"/>
    <w:p w:rsidR="007C04EA" w:rsidRDefault="008530D2" w:rsidP="007C04EA">
      <w:r>
        <w:rPr>
          <w:noProof/>
        </w:rPr>
        <mc:AlternateContent>
          <mc:Choice Requires="wpi">
            <w:drawing>
              <wp:anchor distT="0" distB="0" distL="114300" distR="114300" simplePos="0" relativeHeight="251655168" behindDoc="0" locked="0" layoutInCell="1" allowOverlap="1">
                <wp:simplePos x="0" y="0"/>
                <wp:positionH relativeFrom="column">
                  <wp:posOffset>-2431260</wp:posOffset>
                </wp:positionH>
                <wp:positionV relativeFrom="paragraph">
                  <wp:posOffset>69300</wp:posOffset>
                </wp:positionV>
                <wp:extent cx="648360" cy="768240"/>
                <wp:effectExtent l="57150" t="57150" r="75565" b="70485"/>
                <wp:wrapNone/>
                <wp:docPr id="8" name="Ink 8"/>
                <wp:cNvGraphicFramePr/>
                <a:graphic xmlns:a="http://schemas.openxmlformats.org/drawingml/2006/main">
                  <a:graphicData uri="http://schemas.microsoft.com/office/word/2010/wordprocessingInk">
                    <w14:contentPart bwMode="auto" r:id="rId1209">
                      <w14:nvContentPartPr>
                        <w14:cNvContentPartPr/>
                      </w14:nvContentPartPr>
                      <w14:xfrm>
                        <a:off x="0" y="0"/>
                        <a:ext cx="648360" cy="768240"/>
                      </w14:xfrm>
                    </w14:contentPart>
                  </a:graphicData>
                </a:graphic>
              </wp:anchor>
            </w:drawing>
          </mc:Choice>
          <mc:Fallback>
            <w:pict>
              <v:shape w14:anchorId="50B8179C" id="Ink 8" o:spid="_x0000_s1026" type="#_x0000_t75" style="position:absolute;margin-left:-192.85pt;margin-top:4.05pt;width:53.85pt;height:63.35pt;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">
                <v:imagedata r:id="rId1210" o:title=""/>
              </v:shape>
            </w:pict>
          </mc:Fallback>
        </mc:AlternateContent>
      </w:r>
    </w:p>
    <w:p w:rsidR="00BD59EC" w:rsidRDefault="005073D9" w:rsidP="004F66DB">
      <w:pPr>
        <w:pStyle w:val="Heading1"/>
      </w:pPr>
      <w:bookmarkStart w:id="12" w:name="_Toc26547227"/>
      <w:r>
        <w:lastRenderedPageBreak/>
        <w:t>Testing</w:t>
      </w:r>
      <w:bookmarkEnd w:id="12"/>
    </w:p>
    <w:p w:rsidR="00521F83" w:rsidRPr="00521F83" w:rsidRDefault="00521F83" w:rsidP="00521F83">
      <w:pPr>
        <w:pStyle w:val="Heading2"/>
      </w:pPr>
      <w:bookmarkStart w:id="13" w:name="_Toc26547228"/>
      <w:r>
        <w:t>Testing Table</w:t>
      </w:r>
      <w:bookmarkEnd w:id="13"/>
    </w:p>
    <w:tbl>
      <w:tblPr>
        <w:tblStyle w:val="GridTable4-Accent1"/>
        <w:tblW w:w="0" w:type="auto"/>
        <w:tblLook w:val="04A0" w:firstRow="1" w:lastRow="0" w:firstColumn="1" w:lastColumn="0" w:noHBand="0" w:noVBand="1"/>
      </w:tblPr>
      <w:tblGrid>
        <w:gridCol w:w="1390"/>
        <w:gridCol w:w="1948"/>
        <w:gridCol w:w="2397"/>
        <w:gridCol w:w="3281"/>
      </w:tblGrid>
      <w:tr w:rsidR="002538EE" w:rsidTr="002538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rsidR="00BD59EC" w:rsidRDefault="00BD59EC" w:rsidP="00BD59EC">
            <w:r>
              <w:t>Test Data</w:t>
            </w:r>
          </w:p>
        </w:tc>
        <w:tc>
          <w:tcPr>
            <w:tcW w:w="1948" w:type="dxa"/>
          </w:tcPr>
          <w:p w:rsidR="00BD59EC" w:rsidRDefault="00BD59EC" w:rsidP="00BD59EC">
            <w:pPr>
              <w:cnfStyle w:val="100000000000" w:firstRow="1" w:lastRow="0" w:firstColumn="0" w:lastColumn="0" w:oddVBand="0" w:evenVBand="0" w:oddHBand="0" w:evenHBand="0" w:firstRowFirstColumn="0" w:firstRowLastColumn="0" w:lastRowFirstColumn="0" w:lastRowLastColumn="0"/>
            </w:pPr>
            <w:r>
              <w:t>Expected Output</w:t>
            </w:r>
          </w:p>
        </w:tc>
        <w:tc>
          <w:tcPr>
            <w:tcW w:w="2397" w:type="dxa"/>
          </w:tcPr>
          <w:p w:rsidR="00BD59EC" w:rsidRDefault="00E24E35" w:rsidP="00BD59EC">
            <w:pPr>
              <w:cnfStyle w:val="100000000000" w:firstRow="1" w:lastRow="0" w:firstColumn="0" w:lastColumn="0" w:oddVBand="0" w:evenVBand="0" w:oddHBand="0" w:evenHBand="0" w:firstRowFirstColumn="0" w:firstRowLastColumn="0" w:lastRowFirstColumn="0" w:lastRowLastColumn="0"/>
            </w:pPr>
            <w:r>
              <w:t>Actual Output</w:t>
            </w:r>
          </w:p>
        </w:tc>
        <w:tc>
          <w:tcPr>
            <w:tcW w:w="3281" w:type="dxa"/>
          </w:tcPr>
          <w:p w:rsidR="00BD59EC" w:rsidRDefault="00BD59EC" w:rsidP="00BD59EC">
            <w:pPr>
              <w:cnfStyle w:val="100000000000" w:firstRow="1" w:lastRow="0" w:firstColumn="0" w:lastColumn="0" w:oddVBand="0" w:evenVBand="0" w:oddHBand="0" w:evenHBand="0" w:firstRowFirstColumn="0" w:firstRowLastColumn="0" w:lastRowFirstColumn="0" w:lastRowLastColumn="0"/>
            </w:pPr>
            <w:r>
              <w:t>E</w:t>
            </w:r>
            <w:r w:rsidR="00E24E35">
              <w:t>vidence</w:t>
            </w:r>
          </w:p>
        </w:tc>
      </w:tr>
      <w:tr w:rsidR="002538EE" w:rsidTr="00253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rsidR="00BD59EC" w:rsidRDefault="00BD59EC" w:rsidP="00BD59EC">
            <w:r>
              <w:t>Quit Button</w:t>
            </w:r>
          </w:p>
        </w:tc>
        <w:tc>
          <w:tcPr>
            <w:tcW w:w="1948" w:type="dxa"/>
          </w:tcPr>
          <w:p w:rsidR="00BD59EC" w:rsidRDefault="00BD59EC" w:rsidP="00BD59EC">
            <w:pPr>
              <w:cnfStyle w:val="000000100000" w:firstRow="0" w:lastRow="0" w:firstColumn="0" w:lastColumn="0" w:oddVBand="0" w:evenVBand="0" w:oddHBand="1" w:evenHBand="0" w:firstRowFirstColumn="0" w:firstRowLastColumn="0" w:lastRowFirstColumn="0" w:lastRowLastColumn="0"/>
            </w:pPr>
            <w:r>
              <w:t>Exits Game</w:t>
            </w:r>
          </w:p>
        </w:tc>
        <w:tc>
          <w:tcPr>
            <w:tcW w:w="2397" w:type="dxa"/>
          </w:tcPr>
          <w:p w:rsidR="00BD59EC" w:rsidRDefault="004F66DB" w:rsidP="00BD59EC">
            <w:pPr>
              <w:cnfStyle w:val="000000100000" w:firstRow="0" w:lastRow="0" w:firstColumn="0" w:lastColumn="0" w:oddVBand="0" w:evenVBand="0" w:oddHBand="1" w:evenHBand="0" w:firstRowFirstColumn="0" w:firstRowLastColumn="0" w:lastRowFirstColumn="0" w:lastRowLastColumn="0"/>
            </w:pPr>
            <w:r>
              <w:t>Exits game, however displays error. Error seems to have no effect.</w:t>
            </w:r>
          </w:p>
        </w:tc>
        <w:tc>
          <w:tcPr>
            <w:tcW w:w="3281" w:type="dxa"/>
          </w:tcPr>
          <w:p w:rsidR="00BD59EC" w:rsidRDefault="004F66DB" w:rsidP="00BD59EC">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0B8122E" wp14:editId="27BBC812">
                  <wp:extent cx="1802822" cy="518176"/>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1"/>
                          <a:stretch>
                            <a:fillRect/>
                          </a:stretch>
                        </pic:blipFill>
                        <pic:spPr>
                          <a:xfrm>
                            <a:off x="0" y="0"/>
                            <a:ext cx="1824581" cy="524430"/>
                          </a:xfrm>
                          <a:prstGeom prst="rect">
                            <a:avLst/>
                          </a:prstGeom>
                        </pic:spPr>
                      </pic:pic>
                    </a:graphicData>
                  </a:graphic>
                </wp:inline>
              </w:drawing>
            </w:r>
          </w:p>
        </w:tc>
      </w:tr>
      <w:tr w:rsidR="002538EE" w:rsidTr="002538EE">
        <w:tc>
          <w:tcPr>
            <w:cnfStyle w:val="001000000000" w:firstRow="0" w:lastRow="0" w:firstColumn="1" w:lastColumn="0" w:oddVBand="0" w:evenVBand="0" w:oddHBand="0" w:evenHBand="0" w:firstRowFirstColumn="0" w:firstRowLastColumn="0" w:lastRowFirstColumn="0" w:lastRowLastColumn="0"/>
            <w:tcW w:w="1390" w:type="dxa"/>
          </w:tcPr>
          <w:p w:rsidR="00BD59EC" w:rsidRDefault="00E24E35" w:rsidP="00BD59EC">
            <w:r>
              <w:t>Start Button</w:t>
            </w:r>
          </w:p>
        </w:tc>
        <w:tc>
          <w:tcPr>
            <w:tcW w:w="1948" w:type="dxa"/>
          </w:tcPr>
          <w:p w:rsidR="00BD59EC" w:rsidRDefault="00E24E35" w:rsidP="00BD59EC">
            <w:pPr>
              <w:cnfStyle w:val="000000000000" w:firstRow="0" w:lastRow="0" w:firstColumn="0" w:lastColumn="0" w:oddVBand="0" w:evenVBand="0" w:oddHBand="0" w:evenHBand="0" w:firstRowFirstColumn="0" w:firstRowLastColumn="0" w:lastRowFirstColumn="0" w:lastRowLastColumn="0"/>
            </w:pPr>
            <w:r>
              <w:t>Goes to difficulty select</w:t>
            </w:r>
          </w:p>
        </w:tc>
        <w:tc>
          <w:tcPr>
            <w:tcW w:w="2397" w:type="dxa"/>
          </w:tcPr>
          <w:p w:rsidR="00BD59EC" w:rsidRDefault="004F66DB" w:rsidP="00BD59EC">
            <w:pPr>
              <w:cnfStyle w:val="000000000000" w:firstRow="0" w:lastRow="0" w:firstColumn="0" w:lastColumn="0" w:oddVBand="0" w:evenVBand="0" w:oddHBand="0" w:evenHBand="0" w:firstRowFirstColumn="0" w:firstRowLastColumn="0" w:lastRowFirstColumn="0" w:lastRowLastColumn="0"/>
              <w:rPr>
                <w:noProof/>
              </w:rPr>
            </w:pPr>
            <w:r>
              <w:rPr>
                <w:noProof/>
              </w:rPr>
              <w:t>Goes to difficulty select screen</w:t>
            </w:r>
          </w:p>
        </w:tc>
        <w:tc>
          <w:tcPr>
            <w:tcW w:w="3281" w:type="dxa"/>
          </w:tcPr>
          <w:p w:rsidR="00BD59EC" w:rsidRDefault="004F66DB" w:rsidP="00BD59EC">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415288C" wp14:editId="248FDA14">
                  <wp:extent cx="1779905" cy="11083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2"/>
                          <a:stretch>
                            <a:fillRect/>
                          </a:stretch>
                        </pic:blipFill>
                        <pic:spPr>
                          <a:xfrm>
                            <a:off x="0" y="0"/>
                            <a:ext cx="1804364" cy="1123594"/>
                          </a:xfrm>
                          <a:prstGeom prst="rect">
                            <a:avLst/>
                          </a:prstGeom>
                        </pic:spPr>
                      </pic:pic>
                    </a:graphicData>
                  </a:graphic>
                </wp:inline>
              </w:drawing>
            </w:r>
          </w:p>
        </w:tc>
      </w:tr>
      <w:tr w:rsidR="002538EE" w:rsidTr="00253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rsidR="004F66DB" w:rsidRDefault="004F66DB" w:rsidP="00BD59EC">
            <w:r>
              <w:t>Easy Button</w:t>
            </w:r>
          </w:p>
        </w:tc>
        <w:tc>
          <w:tcPr>
            <w:tcW w:w="1948" w:type="dxa"/>
            <w:vMerge w:val="restart"/>
          </w:tcPr>
          <w:p w:rsidR="004F66DB" w:rsidRDefault="004F66DB" w:rsidP="00BD59EC">
            <w:pPr>
              <w:cnfStyle w:val="000000100000" w:firstRow="0" w:lastRow="0" w:firstColumn="0" w:lastColumn="0" w:oddVBand="0" w:evenVBand="0" w:oddHBand="1" w:evenHBand="0" w:firstRowFirstColumn="0" w:firstRowLastColumn="0" w:lastRowFirstColumn="0" w:lastRowLastColumn="0"/>
            </w:pPr>
            <w:r>
              <w:t>Begins game with chosen difficulty</w:t>
            </w:r>
          </w:p>
        </w:tc>
        <w:tc>
          <w:tcPr>
            <w:tcW w:w="2397" w:type="dxa"/>
            <w:vMerge w:val="restart"/>
          </w:tcPr>
          <w:p w:rsidR="004F66DB" w:rsidRDefault="004F66DB" w:rsidP="00BD59EC">
            <w:pPr>
              <w:cnfStyle w:val="000000100000" w:firstRow="0" w:lastRow="0" w:firstColumn="0" w:lastColumn="0" w:oddVBand="0" w:evenVBand="0" w:oddHBand="1" w:evenHBand="0" w:firstRowFirstColumn="0" w:firstRowLastColumn="0" w:lastRowFirstColumn="0" w:lastRowLastColumn="0"/>
              <w:rPr>
                <w:noProof/>
              </w:rPr>
            </w:pPr>
            <w:r>
              <w:rPr>
                <w:noProof/>
              </w:rPr>
              <w:t>Begins game with chosen difficulty. Difficulty fed into parameters and selected from list</w:t>
            </w:r>
          </w:p>
        </w:tc>
        <w:tc>
          <w:tcPr>
            <w:tcW w:w="3281" w:type="dxa"/>
            <w:vMerge w:val="restart"/>
          </w:tcPr>
          <w:p w:rsidR="004F66DB" w:rsidRDefault="004F66DB" w:rsidP="00BD59EC">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43F0750" wp14:editId="7AC05ABF">
                  <wp:extent cx="1734128" cy="128224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3"/>
                          <a:stretch>
                            <a:fillRect/>
                          </a:stretch>
                        </pic:blipFill>
                        <pic:spPr>
                          <a:xfrm>
                            <a:off x="0" y="0"/>
                            <a:ext cx="1807185" cy="1336267"/>
                          </a:xfrm>
                          <a:prstGeom prst="rect">
                            <a:avLst/>
                          </a:prstGeom>
                        </pic:spPr>
                      </pic:pic>
                    </a:graphicData>
                  </a:graphic>
                </wp:inline>
              </w:drawing>
            </w:r>
          </w:p>
        </w:tc>
      </w:tr>
      <w:tr w:rsidR="002538EE" w:rsidTr="002538EE">
        <w:tc>
          <w:tcPr>
            <w:cnfStyle w:val="001000000000" w:firstRow="0" w:lastRow="0" w:firstColumn="1" w:lastColumn="0" w:oddVBand="0" w:evenVBand="0" w:oddHBand="0" w:evenHBand="0" w:firstRowFirstColumn="0" w:firstRowLastColumn="0" w:lastRowFirstColumn="0" w:lastRowLastColumn="0"/>
            <w:tcW w:w="1390" w:type="dxa"/>
          </w:tcPr>
          <w:p w:rsidR="004F66DB" w:rsidRDefault="004F66DB" w:rsidP="00F17007">
            <w:r>
              <w:t>Medium Button</w:t>
            </w:r>
          </w:p>
        </w:tc>
        <w:tc>
          <w:tcPr>
            <w:tcW w:w="1948" w:type="dxa"/>
            <w:vMerge/>
          </w:tcPr>
          <w:p w:rsidR="004F66DB" w:rsidRDefault="004F66DB" w:rsidP="00F17007">
            <w:pPr>
              <w:cnfStyle w:val="000000000000" w:firstRow="0" w:lastRow="0" w:firstColumn="0" w:lastColumn="0" w:oddVBand="0" w:evenVBand="0" w:oddHBand="0" w:evenHBand="0" w:firstRowFirstColumn="0" w:firstRowLastColumn="0" w:lastRowFirstColumn="0" w:lastRowLastColumn="0"/>
            </w:pPr>
          </w:p>
        </w:tc>
        <w:tc>
          <w:tcPr>
            <w:tcW w:w="2397" w:type="dxa"/>
            <w:vMerge/>
          </w:tcPr>
          <w:p w:rsidR="004F66DB" w:rsidRDefault="004F66DB" w:rsidP="00F17007">
            <w:pPr>
              <w:cnfStyle w:val="000000000000" w:firstRow="0" w:lastRow="0" w:firstColumn="0" w:lastColumn="0" w:oddVBand="0" w:evenVBand="0" w:oddHBand="0" w:evenHBand="0" w:firstRowFirstColumn="0" w:firstRowLastColumn="0" w:lastRowFirstColumn="0" w:lastRowLastColumn="0"/>
              <w:rPr>
                <w:noProof/>
              </w:rPr>
            </w:pPr>
          </w:p>
        </w:tc>
        <w:tc>
          <w:tcPr>
            <w:tcW w:w="3281" w:type="dxa"/>
            <w:vMerge/>
          </w:tcPr>
          <w:p w:rsidR="004F66DB" w:rsidRDefault="004F66DB" w:rsidP="00F17007">
            <w:pPr>
              <w:cnfStyle w:val="000000000000" w:firstRow="0" w:lastRow="0" w:firstColumn="0" w:lastColumn="0" w:oddVBand="0" w:evenVBand="0" w:oddHBand="0" w:evenHBand="0" w:firstRowFirstColumn="0" w:firstRowLastColumn="0" w:lastRowFirstColumn="0" w:lastRowLastColumn="0"/>
            </w:pPr>
          </w:p>
        </w:tc>
      </w:tr>
      <w:tr w:rsidR="002538EE" w:rsidTr="00253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rsidR="004F66DB" w:rsidRDefault="004F66DB" w:rsidP="00F17007">
            <w:r>
              <w:t>Hard Button</w:t>
            </w:r>
          </w:p>
        </w:tc>
        <w:tc>
          <w:tcPr>
            <w:tcW w:w="1948" w:type="dxa"/>
            <w:vMerge/>
          </w:tcPr>
          <w:p w:rsidR="004F66DB" w:rsidRDefault="004F66DB" w:rsidP="00F17007">
            <w:pPr>
              <w:cnfStyle w:val="000000100000" w:firstRow="0" w:lastRow="0" w:firstColumn="0" w:lastColumn="0" w:oddVBand="0" w:evenVBand="0" w:oddHBand="1" w:evenHBand="0" w:firstRowFirstColumn="0" w:firstRowLastColumn="0" w:lastRowFirstColumn="0" w:lastRowLastColumn="0"/>
            </w:pPr>
          </w:p>
        </w:tc>
        <w:tc>
          <w:tcPr>
            <w:tcW w:w="2397" w:type="dxa"/>
            <w:vMerge/>
          </w:tcPr>
          <w:p w:rsidR="004F66DB" w:rsidRDefault="004F66DB" w:rsidP="00F17007">
            <w:pPr>
              <w:cnfStyle w:val="000000100000" w:firstRow="0" w:lastRow="0" w:firstColumn="0" w:lastColumn="0" w:oddVBand="0" w:evenVBand="0" w:oddHBand="1" w:evenHBand="0" w:firstRowFirstColumn="0" w:firstRowLastColumn="0" w:lastRowFirstColumn="0" w:lastRowLastColumn="0"/>
              <w:rPr>
                <w:noProof/>
              </w:rPr>
            </w:pPr>
          </w:p>
        </w:tc>
        <w:tc>
          <w:tcPr>
            <w:tcW w:w="3281" w:type="dxa"/>
            <w:vMerge/>
          </w:tcPr>
          <w:p w:rsidR="004F66DB" w:rsidRDefault="004F66DB" w:rsidP="00F17007">
            <w:pPr>
              <w:cnfStyle w:val="000000100000" w:firstRow="0" w:lastRow="0" w:firstColumn="0" w:lastColumn="0" w:oddVBand="0" w:evenVBand="0" w:oddHBand="1" w:evenHBand="0" w:firstRowFirstColumn="0" w:firstRowLastColumn="0" w:lastRowFirstColumn="0" w:lastRowLastColumn="0"/>
            </w:pPr>
          </w:p>
        </w:tc>
      </w:tr>
      <w:tr w:rsidR="002538EE" w:rsidTr="002538EE">
        <w:tc>
          <w:tcPr>
            <w:cnfStyle w:val="001000000000" w:firstRow="0" w:lastRow="0" w:firstColumn="1" w:lastColumn="0" w:oddVBand="0" w:evenVBand="0" w:oddHBand="0" w:evenHBand="0" w:firstRowFirstColumn="0" w:firstRowLastColumn="0" w:lastRowFirstColumn="0" w:lastRowLastColumn="0"/>
            <w:tcW w:w="1390" w:type="dxa"/>
          </w:tcPr>
          <w:p w:rsidR="00E24E35" w:rsidRDefault="00E24E35" w:rsidP="00F17007">
            <w:r>
              <w:t>Arrow Keys</w:t>
            </w:r>
          </w:p>
        </w:tc>
        <w:tc>
          <w:tcPr>
            <w:tcW w:w="1948" w:type="dxa"/>
          </w:tcPr>
          <w:p w:rsidR="00E24E35" w:rsidRDefault="00E24E35" w:rsidP="00F17007">
            <w:pPr>
              <w:cnfStyle w:val="000000000000" w:firstRow="0" w:lastRow="0" w:firstColumn="0" w:lastColumn="0" w:oddVBand="0" w:evenVBand="0" w:oddHBand="0" w:evenHBand="0" w:firstRowFirstColumn="0" w:firstRowLastColumn="0" w:lastRowFirstColumn="0" w:lastRowLastColumn="0"/>
            </w:pPr>
            <w:r>
              <w:t>Instantiates projectile and moves it in direction</w:t>
            </w:r>
          </w:p>
        </w:tc>
        <w:tc>
          <w:tcPr>
            <w:tcW w:w="2397" w:type="dxa"/>
          </w:tcPr>
          <w:p w:rsidR="00E24E35" w:rsidRDefault="004F66DB" w:rsidP="00F17007">
            <w:pPr>
              <w:cnfStyle w:val="000000000000" w:firstRow="0" w:lastRow="0" w:firstColumn="0" w:lastColumn="0" w:oddVBand="0" w:evenVBand="0" w:oddHBand="0" w:evenHBand="0" w:firstRowFirstColumn="0" w:firstRowLastColumn="0" w:lastRowFirstColumn="0" w:lastRowLastColumn="0"/>
              <w:rPr>
                <w:noProof/>
              </w:rPr>
            </w:pPr>
            <w:r>
              <w:rPr>
                <w:noProof/>
              </w:rPr>
              <w:t>Instantiates projectiles and moves in direction of arrow key</w:t>
            </w:r>
          </w:p>
        </w:tc>
        <w:tc>
          <w:tcPr>
            <w:tcW w:w="3281" w:type="dxa"/>
          </w:tcPr>
          <w:p w:rsidR="00E24E35" w:rsidRDefault="004F66DB" w:rsidP="00F17007">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913B17E" wp14:editId="1DA6EFD0">
                  <wp:extent cx="1745673" cy="1295426"/>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4"/>
                          <a:stretch>
                            <a:fillRect/>
                          </a:stretch>
                        </pic:blipFill>
                        <pic:spPr>
                          <a:xfrm>
                            <a:off x="0" y="0"/>
                            <a:ext cx="1767576" cy="1311680"/>
                          </a:xfrm>
                          <a:prstGeom prst="rect">
                            <a:avLst/>
                          </a:prstGeom>
                        </pic:spPr>
                      </pic:pic>
                    </a:graphicData>
                  </a:graphic>
                </wp:inline>
              </w:drawing>
            </w:r>
          </w:p>
        </w:tc>
      </w:tr>
      <w:tr w:rsidR="002538EE" w:rsidTr="00253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rsidR="004F66DB" w:rsidRDefault="004F66DB" w:rsidP="00F17007">
            <w:r>
              <w:t>Enemy Spawn</w:t>
            </w:r>
          </w:p>
        </w:tc>
        <w:tc>
          <w:tcPr>
            <w:tcW w:w="1948" w:type="dxa"/>
          </w:tcPr>
          <w:p w:rsidR="004F66DB" w:rsidRDefault="004F66DB" w:rsidP="00F17007">
            <w:pPr>
              <w:cnfStyle w:val="000000100000" w:firstRow="0" w:lastRow="0" w:firstColumn="0" w:lastColumn="0" w:oddVBand="0" w:evenVBand="0" w:oddHBand="1" w:evenHBand="0" w:firstRowFirstColumn="0" w:firstRowLastColumn="0" w:lastRowFirstColumn="0" w:lastRowLastColumn="0"/>
            </w:pPr>
            <w:r>
              <w:t>Instantiate enemy randomly</w:t>
            </w:r>
          </w:p>
        </w:tc>
        <w:tc>
          <w:tcPr>
            <w:tcW w:w="2397" w:type="dxa"/>
          </w:tcPr>
          <w:p w:rsidR="004F66DB" w:rsidRDefault="004F66DB" w:rsidP="00F17007">
            <w:pPr>
              <w:cnfStyle w:val="000000100000" w:firstRow="0" w:lastRow="0" w:firstColumn="0" w:lastColumn="0" w:oddVBand="0" w:evenVBand="0" w:oddHBand="1" w:evenHBand="0" w:firstRowFirstColumn="0" w:firstRowLastColumn="0" w:lastRowFirstColumn="0" w:lastRowLastColumn="0"/>
              <w:rPr>
                <w:noProof/>
              </w:rPr>
            </w:pPr>
            <w:r>
              <w:rPr>
                <w:noProof/>
              </w:rPr>
              <w:t>Instantiates enemy of random colour in random spawnpoint</w:t>
            </w:r>
          </w:p>
        </w:tc>
        <w:tc>
          <w:tcPr>
            <w:tcW w:w="3281" w:type="dxa"/>
            <w:vMerge w:val="restart"/>
          </w:tcPr>
          <w:p w:rsidR="004F66DB" w:rsidRDefault="004F66DB" w:rsidP="00F17007">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A75A4B2" wp14:editId="65259118">
                  <wp:extent cx="1720619" cy="1308860"/>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5"/>
                          <a:stretch>
                            <a:fillRect/>
                          </a:stretch>
                        </pic:blipFill>
                        <pic:spPr>
                          <a:xfrm>
                            <a:off x="0" y="0"/>
                            <a:ext cx="1732010" cy="1317525"/>
                          </a:xfrm>
                          <a:prstGeom prst="rect">
                            <a:avLst/>
                          </a:prstGeom>
                        </pic:spPr>
                      </pic:pic>
                    </a:graphicData>
                  </a:graphic>
                </wp:inline>
              </w:drawing>
            </w:r>
          </w:p>
        </w:tc>
      </w:tr>
      <w:tr w:rsidR="002538EE" w:rsidTr="002538EE">
        <w:tc>
          <w:tcPr>
            <w:cnfStyle w:val="001000000000" w:firstRow="0" w:lastRow="0" w:firstColumn="1" w:lastColumn="0" w:oddVBand="0" w:evenVBand="0" w:oddHBand="0" w:evenHBand="0" w:firstRowFirstColumn="0" w:firstRowLastColumn="0" w:lastRowFirstColumn="0" w:lastRowLastColumn="0"/>
            <w:tcW w:w="1390" w:type="dxa"/>
          </w:tcPr>
          <w:p w:rsidR="004F66DB" w:rsidRDefault="004F66DB" w:rsidP="00F17007">
            <w:r>
              <w:t>Enemy Movement</w:t>
            </w:r>
          </w:p>
        </w:tc>
        <w:tc>
          <w:tcPr>
            <w:tcW w:w="1948" w:type="dxa"/>
          </w:tcPr>
          <w:p w:rsidR="004F66DB" w:rsidRDefault="004F66DB" w:rsidP="00F17007">
            <w:pPr>
              <w:cnfStyle w:val="000000000000" w:firstRow="0" w:lastRow="0" w:firstColumn="0" w:lastColumn="0" w:oddVBand="0" w:evenVBand="0" w:oddHBand="0" w:evenHBand="0" w:firstRowFirstColumn="0" w:firstRowLastColumn="0" w:lastRowFirstColumn="0" w:lastRowLastColumn="0"/>
            </w:pPr>
            <w:r>
              <w:t>Move enemy towards player</w:t>
            </w:r>
          </w:p>
        </w:tc>
        <w:tc>
          <w:tcPr>
            <w:tcW w:w="2397" w:type="dxa"/>
          </w:tcPr>
          <w:p w:rsidR="004F66DB" w:rsidRDefault="004F66DB" w:rsidP="00F17007">
            <w:pPr>
              <w:cnfStyle w:val="000000000000" w:firstRow="0" w:lastRow="0" w:firstColumn="0" w:lastColumn="0" w:oddVBand="0" w:evenVBand="0" w:oddHBand="0" w:evenHBand="0" w:firstRowFirstColumn="0" w:firstRowLastColumn="0" w:lastRowFirstColumn="0" w:lastRowLastColumn="0"/>
              <w:rPr>
                <w:noProof/>
              </w:rPr>
            </w:pPr>
            <w:r>
              <w:rPr>
                <w:noProof/>
              </w:rPr>
              <w:t>Moves enemy towards player</w:t>
            </w:r>
          </w:p>
        </w:tc>
        <w:tc>
          <w:tcPr>
            <w:tcW w:w="3281" w:type="dxa"/>
            <w:vMerge/>
          </w:tcPr>
          <w:p w:rsidR="004F66DB" w:rsidRDefault="004F66DB" w:rsidP="00F17007">
            <w:pPr>
              <w:cnfStyle w:val="000000000000" w:firstRow="0" w:lastRow="0" w:firstColumn="0" w:lastColumn="0" w:oddVBand="0" w:evenVBand="0" w:oddHBand="0" w:evenHBand="0" w:firstRowFirstColumn="0" w:firstRowLastColumn="0" w:lastRowFirstColumn="0" w:lastRowLastColumn="0"/>
            </w:pPr>
          </w:p>
        </w:tc>
      </w:tr>
      <w:tr w:rsidR="002538EE" w:rsidTr="00253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rsidR="00E24E35" w:rsidRPr="00E24E35" w:rsidRDefault="00E24E35" w:rsidP="00F17007">
            <w:pPr>
              <w:rPr>
                <w:b w:val="0"/>
                <w:bCs w:val="0"/>
              </w:rPr>
            </w:pPr>
            <w:r>
              <w:t>Background Colour</w:t>
            </w:r>
          </w:p>
        </w:tc>
        <w:tc>
          <w:tcPr>
            <w:tcW w:w="1948" w:type="dxa"/>
          </w:tcPr>
          <w:p w:rsidR="00E24E35" w:rsidRDefault="00E24E35" w:rsidP="00F17007">
            <w:pPr>
              <w:cnfStyle w:val="000000100000" w:firstRow="0" w:lastRow="0" w:firstColumn="0" w:lastColumn="0" w:oddVBand="0" w:evenVBand="0" w:oddHBand="1" w:evenHBand="0" w:firstRowFirstColumn="0" w:firstRowLastColumn="0" w:lastRowFirstColumn="0" w:lastRowLastColumn="0"/>
            </w:pPr>
            <w:r>
              <w:t>Change background colour randomly</w:t>
            </w:r>
          </w:p>
        </w:tc>
        <w:tc>
          <w:tcPr>
            <w:tcW w:w="2397" w:type="dxa"/>
          </w:tcPr>
          <w:p w:rsidR="00E24E35" w:rsidRDefault="004F66DB" w:rsidP="00F17007">
            <w:pPr>
              <w:cnfStyle w:val="000000100000" w:firstRow="0" w:lastRow="0" w:firstColumn="0" w:lastColumn="0" w:oddVBand="0" w:evenVBand="0" w:oddHBand="1" w:evenHBand="0" w:firstRowFirstColumn="0" w:firstRowLastColumn="0" w:lastRowFirstColumn="0" w:lastRowLastColumn="0"/>
              <w:rPr>
                <w:noProof/>
              </w:rPr>
            </w:pPr>
            <w:r>
              <w:rPr>
                <w:noProof/>
              </w:rPr>
              <w:t>Change background colour randomly, every ten seconds</w:t>
            </w:r>
          </w:p>
        </w:tc>
        <w:tc>
          <w:tcPr>
            <w:tcW w:w="3281" w:type="dxa"/>
          </w:tcPr>
          <w:p w:rsidR="00E24E35" w:rsidRDefault="002538EE" w:rsidP="00F17007">
            <w:pPr>
              <w:cnfStyle w:val="000000100000" w:firstRow="0" w:lastRow="0" w:firstColumn="0" w:lastColumn="0" w:oddVBand="0" w:evenVBand="0" w:oddHBand="1" w:evenHBand="0" w:firstRowFirstColumn="0" w:firstRowLastColumn="0" w:lastRowFirstColumn="0" w:lastRowLastColumn="0"/>
            </w:pPr>
            <w:r>
              <w:t>(See above screenshots)</w:t>
            </w:r>
          </w:p>
        </w:tc>
      </w:tr>
      <w:tr w:rsidR="002538EE" w:rsidTr="002538EE">
        <w:tc>
          <w:tcPr>
            <w:cnfStyle w:val="001000000000" w:firstRow="0" w:lastRow="0" w:firstColumn="1" w:lastColumn="0" w:oddVBand="0" w:evenVBand="0" w:oddHBand="0" w:evenHBand="0" w:firstRowFirstColumn="0" w:firstRowLastColumn="0" w:lastRowFirstColumn="0" w:lastRowLastColumn="0"/>
            <w:tcW w:w="1390" w:type="dxa"/>
          </w:tcPr>
          <w:p w:rsidR="00E24E35" w:rsidRDefault="00E24E35" w:rsidP="00F17007">
            <w:r>
              <w:t>Timer</w:t>
            </w:r>
          </w:p>
        </w:tc>
        <w:tc>
          <w:tcPr>
            <w:tcW w:w="1948" w:type="dxa"/>
          </w:tcPr>
          <w:p w:rsidR="00E24E35" w:rsidRDefault="00E24E35" w:rsidP="00F17007">
            <w:pPr>
              <w:cnfStyle w:val="000000000000" w:firstRow="0" w:lastRow="0" w:firstColumn="0" w:lastColumn="0" w:oddVBand="0" w:evenVBand="0" w:oddHBand="0" w:evenHBand="0" w:firstRowFirstColumn="0" w:firstRowLastColumn="0" w:lastRowFirstColumn="0" w:lastRowLastColumn="0"/>
            </w:pPr>
            <w:r>
              <w:t>Count and display total seconds of playtime</w:t>
            </w:r>
          </w:p>
        </w:tc>
        <w:tc>
          <w:tcPr>
            <w:tcW w:w="2397" w:type="dxa"/>
          </w:tcPr>
          <w:p w:rsidR="00E24E35" w:rsidRDefault="004F66DB" w:rsidP="00F17007">
            <w:pPr>
              <w:cnfStyle w:val="000000000000" w:firstRow="0" w:lastRow="0" w:firstColumn="0" w:lastColumn="0" w:oddVBand="0" w:evenVBand="0" w:oddHBand="0" w:evenHBand="0" w:firstRowFirstColumn="0" w:firstRowLastColumn="0" w:lastRowFirstColumn="0" w:lastRowLastColumn="0"/>
              <w:rPr>
                <w:noProof/>
              </w:rPr>
            </w:pPr>
            <w:r>
              <w:rPr>
                <w:noProof/>
              </w:rPr>
              <w:t>Displays total playtime in seconds</w:t>
            </w:r>
          </w:p>
        </w:tc>
        <w:tc>
          <w:tcPr>
            <w:tcW w:w="3281" w:type="dxa"/>
          </w:tcPr>
          <w:p w:rsidR="00E24E35" w:rsidRDefault="002538EE" w:rsidP="00F17007">
            <w:pPr>
              <w:cnfStyle w:val="000000000000" w:firstRow="0" w:lastRow="0" w:firstColumn="0" w:lastColumn="0" w:oddVBand="0" w:evenVBand="0" w:oddHBand="0" w:evenHBand="0" w:firstRowFirstColumn="0" w:firstRowLastColumn="0" w:lastRowFirstColumn="0" w:lastRowLastColumn="0"/>
            </w:pPr>
            <w:r>
              <w:t>(See above screenshots)</w:t>
            </w:r>
          </w:p>
        </w:tc>
      </w:tr>
      <w:tr w:rsidR="002538EE" w:rsidTr="00253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rsidR="00E24E35" w:rsidRDefault="00E24E35" w:rsidP="00F17007">
            <w:r>
              <w:t>Collisions</w:t>
            </w:r>
          </w:p>
        </w:tc>
        <w:tc>
          <w:tcPr>
            <w:tcW w:w="1948" w:type="dxa"/>
          </w:tcPr>
          <w:p w:rsidR="00E24E35" w:rsidRDefault="00E24E35" w:rsidP="00F17007">
            <w:pPr>
              <w:cnfStyle w:val="000000100000" w:firstRow="0" w:lastRow="0" w:firstColumn="0" w:lastColumn="0" w:oddVBand="0" w:evenVBand="0" w:oddHBand="1" w:evenHBand="0" w:firstRowFirstColumn="0" w:firstRowLastColumn="0" w:lastRowFirstColumn="0" w:lastRowLastColumn="0"/>
            </w:pPr>
            <w:r>
              <w:t>Kills either enemy or player</w:t>
            </w:r>
          </w:p>
        </w:tc>
        <w:tc>
          <w:tcPr>
            <w:tcW w:w="2397" w:type="dxa"/>
          </w:tcPr>
          <w:p w:rsidR="00E24E35" w:rsidRDefault="004F66DB" w:rsidP="00F17007">
            <w:pPr>
              <w:cnfStyle w:val="000000100000" w:firstRow="0" w:lastRow="0" w:firstColumn="0" w:lastColumn="0" w:oddVBand="0" w:evenVBand="0" w:oddHBand="1" w:evenHBand="0" w:firstRowFirstColumn="0" w:firstRowLastColumn="0" w:lastRowFirstColumn="0" w:lastRowLastColumn="0"/>
              <w:rPr>
                <w:noProof/>
              </w:rPr>
            </w:pPr>
            <w:r>
              <w:rPr>
                <w:noProof/>
              </w:rPr>
              <w:t>Kills player if player shoots incorrect enemy colour, or correct enemy colour collides with player</w:t>
            </w:r>
          </w:p>
          <w:p w:rsidR="004F66DB" w:rsidRDefault="004F66DB" w:rsidP="00F17007">
            <w:pPr>
              <w:cnfStyle w:val="000000100000" w:firstRow="0" w:lastRow="0" w:firstColumn="0" w:lastColumn="0" w:oddVBand="0" w:evenVBand="0" w:oddHBand="1" w:evenHBand="0" w:firstRowFirstColumn="0" w:firstRowLastColumn="0" w:lastRowFirstColumn="0" w:lastRowLastColumn="0"/>
              <w:rPr>
                <w:noProof/>
              </w:rPr>
            </w:pPr>
            <w:r>
              <w:rPr>
                <w:noProof/>
              </w:rPr>
              <w:t xml:space="preserve">Kills enemy if player shopts correct enemy colour or incorrect </w:t>
            </w:r>
            <w:r>
              <w:rPr>
                <w:noProof/>
              </w:rPr>
              <w:lastRenderedPageBreak/>
              <w:t>enemy colour collides with player</w:t>
            </w:r>
          </w:p>
        </w:tc>
        <w:tc>
          <w:tcPr>
            <w:tcW w:w="3281" w:type="dxa"/>
          </w:tcPr>
          <w:p w:rsidR="00E24E35" w:rsidRDefault="002538EE" w:rsidP="00F17007">
            <w:pPr>
              <w:cnfStyle w:val="000000100000" w:firstRow="0" w:lastRow="0" w:firstColumn="0" w:lastColumn="0" w:oddVBand="0" w:evenVBand="0" w:oddHBand="1" w:evenHBand="0" w:firstRowFirstColumn="0" w:firstRowLastColumn="0" w:lastRowFirstColumn="0" w:lastRowLastColumn="0"/>
            </w:pPr>
            <w:r>
              <w:lastRenderedPageBreak/>
              <w:t>(Requires video evidence)</w:t>
            </w:r>
          </w:p>
        </w:tc>
      </w:tr>
      <w:tr w:rsidR="002538EE" w:rsidTr="002538EE">
        <w:tc>
          <w:tcPr>
            <w:cnfStyle w:val="001000000000" w:firstRow="0" w:lastRow="0" w:firstColumn="1" w:lastColumn="0" w:oddVBand="0" w:evenVBand="0" w:oddHBand="0" w:evenHBand="0" w:firstRowFirstColumn="0" w:firstRowLastColumn="0" w:lastRowFirstColumn="0" w:lastRowLastColumn="0"/>
            <w:tcW w:w="1390" w:type="dxa"/>
          </w:tcPr>
          <w:p w:rsidR="00E24E35" w:rsidRDefault="00E24E35" w:rsidP="00F17007">
            <w:r>
              <w:t>Death screen</w:t>
            </w:r>
          </w:p>
        </w:tc>
        <w:tc>
          <w:tcPr>
            <w:tcW w:w="1948" w:type="dxa"/>
          </w:tcPr>
          <w:p w:rsidR="00E24E35" w:rsidRDefault="00E24E35" w:rsidP="00F17007">
            <w:pPr>
              <w:cnfStyle w:val="000000000000" w:firstRow="0" w:lastRow="0" w:firstColumn="0" w:lastColumn="0" w:oddVBand="0" w:evenVBand="0" w:oddHBand="0" w:evenHBand="0" w:firstRowFirstColumn="0" w:firstRowLastColumn="0" w:lastRowFirstColumn="0" w:lastRowLastColumn="0"/>
            </w:pPr>
            <w:r>
              <w:t>Shows upon player death</w:t>
            </w:r>
          </w:p>
        </w:tc>
        <w:tc>
          <w:tcPr>
            <w:tcW w:w="2397" w:type="dxa"/>
          </w:tcPr>
          <w:p w:rsidR="00E24E35" w:rsidRDefault="004F66DB" w:rsidP="00F17007">
            <w:pPr>
              <w:cnfStyle w:val="000000000000" w:firstRow="0" w:lastRow="0" w:firstColumn="0" w:lastColumn="0" w:oddVBand="0" w:evenVBand="0" w:oddHBand="0" w:evenHBand="0" w:firstRowFirstColumn="0" w:firstRowLastColumn="0" w:lastRowFirstColumn="0" w:lastRowLastColumn="0"/>
              <w:rPr>
                <w:noProof/>
              </w:rPr>
            </w:pPr>
            <w:r>
              <w:rPr>
                <w:noProof/>
              </w:rPr>
              <w:t>Shows upon player death</w:t>
            </w:r>
          </w:p>
        </w:tc>
        <w:tc>
          <w:tcPr>
            <w:tcW w:w="3281" w:type="dxa"/>
          </w:tcPr>
          <w:p w:rsidR="00E24E35" w:rsidRDefault="002538EE" w:rsidP="00F17007">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4719B45" wp14:editId="45726D5D">
                  <wp:extent cx="1893801" cy="1390032"/>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6"/>
                          <a:stretch>
                            <a:fillRect/>
                          </a:stretch>
                        </pic:blipFill>
                        <pic:spPr>
                          <a:xfrm>
                            <a:off x="0" y="0"/>
                            <a:ext cx="1902825" cy="1396656"/>
                          </a:xfrm>
                          <a:prstGeom prst="rect">
                            <a:avLst/>
                          </a:prstGeom>
                        </pic:spPr>
                      </pic:pic>
                    </a:graphicData>
                  </a:graphic>
                </wp:inline>
              </w:drawing>
            </w:r>
          </w:p>
        </w:tc>
      </w:tr>
      <w:tr w:rsidR="002538EE" w:rsidTr="00253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rsidR="00E24E35" w:rsidRDefault="00E24E35" w:rsidP="00F17007">
            <w:r>
              <w:t>Victory Screen</w:t>
            </w:r>
          </w:p>
        </w:tc>
        <w:tc>
          <w:tcPr>
            <w:tcW w:w="1948" w:type="dxa"/>
          </w:tcPr>
          <w:p w:rsidR="00E24E35" w:rsidRDefault="00E24E35" w:rsidP="00F17007">
            <w:pPr>
              <w:cnfStyle w:val="000000100000" w:firstRow="0" w:lastRow="0" w:firstColumn="0" w:lastColumn="0" w:oddVBand="0" w:evenVBand="0" w:oddHBand="1" w:evenHBand="0" w:firstRowFirstColumn="0" w:firstRowLastColumn="0" w:lastRowFirstColumn="0" w:lastRowLastColumn="0"/>
            </w:pPr>
            <w:r>
              <w:t>Shows upon victory</w:t>
            </w:r>
          </w:p>
        </w:tc>
        <w:tc>
          <w:tcPr>
            <w:tcW w:w="2397" w:type="dxa"/>
          </w:tcPr>
          <w:p w:rsidR="00E24E35" w:rsidRDefault="004F66DB" w:rsidP="00F17007">
            <w:pPr>
              <w:cnfStyle w:val="000000100000" w:firstRow="0" w:lastRow="0" w:firstColumn="0" w:lastColumn="0" w:oddVBand="0" w:evenVBand="0" w:oddHBand="1" w:evenHBand="0" w:firstRowFirstColumn="0" w:firstRowLastColumn="0" w:lastRowFirstColumn="0" w:lastRowLastColumn="0"/>
              <w:rPr>
                <w:noProof/>
              </w:rPr>
            </w:pPr>
            <w:r>
              <w:rPr>
                <w:noProof/>
              </w:rPr>
              <w:t>Shows upon victory (surviving 60 seconds)</w:t>
            </w:r>
          </w:p>
        </w:tc>
        <w:tc>
          <w:tcPr>
            <w:tcW w:w="3281" w:type="dxa"/>
          </w:tcPr>
          <w:p w:rsidR="00E24E35" w:rsidRDefault="002538EE" w:rsidP="00F17007">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252E169" wp14:editId="428AF65B">
                  <wp:extent cx="1900728" cy="1405014"/>
                  <wp:effectExtent l="0" t="0" r="444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7"/>
                          <a:stretch>
                            <a:fillRect/>
                          </a:stretch>
                        </pic:blipFill>
                        <pic:spPr>
                          <a:xfrm>
                            <a:off x="0" y="0"/>
                            <a:ext cx="1915456" cy="1415901"/>
                          </a:xfrm>
                          <a:prstGeom prst="rect">
                            <a:avLst/>
                          </a:prstGeom>
                        </pic:spPr>
                      </pic:pic>
                    </a:graphicData>
                  </a:graphic>
                </wp:inline>
              </w:drawing>
            </w:r>
          </w:p>
        </w:tc>
      </w:tr>
      <w:tr w:rsidR="002538EE" w:rsidTr="002538EE">
        <w:tc>
          <w:tcPr>
            <w:cnfStyle w:val="001000000000" w:firstRow="0" w:lastRow="0" w:firstColumn="1" w:lastColumn="0" w:oddVBand="0" w:evenVBand="0" w:oddHBand="0" w:evenHBand="0" w:firstRowFirstColumn="0" w:firstRowLastColumn="0" w:lastRowFirstColumn="0" w:lastRowLastColumn="0"/>
            <w:tcW w:w="1390" w:type="dxa"/>
          </w:tcPr>
          <w:p w:rsidR="00E24E35" w:rsidRDefault="00E24E35" w:rsidP="00F17007">
            <w:r>
              <w:t>Retry button</w:t>
            </w:r>
          </w:p>
        </w:tc>
        <w:tc>
          <w:tcPr>
            <w:tcW w:w="1948" w:type="dxa"/>
          </w:tcPr>
          <w:p w:rsidR="00E24E35" w:rsidRDefault="00E24E35" w:rsidP="00F17007">
            <w:pPr>
              <w:cnfStyle w:val="000000000000" w:firstRow="0" w:lastRow="0" w:firstColumn="0" w:lastColumn="0" w:oddVBand="0" w:evenVBand="0" w:oddHBand="0" w:evenHBand="0" w:firstRowFirstColumn="0" w:firstRowLastColumn="0" w:lastRowFirstColumn="0" w:lastRowLastColumn="0"/>
            </w:pPr>
            <w:r>
              <w:t>Restarts game</w:t>
            </w:r>
          </w:p>
        </w:tc>
        <w:tc>
          <w:tcPr>
            <w:tcW w:w="2397" w:type="dxa"/>
          </w:tcPr>
          <w:p w:rsidR="00E24E35" w:rsidRDefault="004F66DB" w:rsidP="00F17007">
            <w:pPr>
              <w:cnfStyle w:val="000000000000" w:firstRow="0" w:lastRow="0" w:firstColumn="0" w:lastColumn="0" w:oddVBand="0" w:evenVBand="0" w:oddHBand="0" w:evenHBand="0" w:firstRowFirstColumn="0" w:firstRowLastColumn="0" w:lastRowFirstColumn="0" w:lastRowLastColumn="0"/>
              <w:rPr>
                <w:noProof/>
              </w:rPr>
            </w:pPr>
            <w:r>
              <w:rPr>
                <w:noProof/>
              </w:rPr>
              <w:t>Restart the game</w:t>
            </w:r>
          </w:p>
        </w:tc>
        <w:tc>
          <w:tcPr>
            <w:tcW w:w="3281" w:type="dxa"/>
          </w:tcPr>
          <w:p w:rsidR="00E24E35" w:rsidRDefault="002538EE" w:rsidP="00F17007">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4342F31" wp14:editId="0549F2B7">
                  <wp:extent cx="1946563" cy="145528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8"/>
                          <a:stretch>
                            <a:fillRect/>
                          </a:stretch>
                        </pic:blipFill>
                        <pic:spPr>
                          <a:xfrm>
                            <a:off x="0" y="0"/>
                            <a:ext cx="1994690" cy="1491266"/>
                          </a:xfrm>
                          <a:prstGeom prst="rect">
                            <a:avLst/>
                          </a:prstGeom>
                        </pic:spPr>
                      </pic:pic>
                    </a:graphicData>
                  </a:graphic>
                </wp:inline>
              </w:drawing>
            </w:r>
          </w:p>
        </w:tc>
      </w:tr>
    </w:tbl>
    <w:p w:rsidR="00172A45" w:rsidRDefault="00172A45">
      <w:pPr>
        <w:rPr>
          <w:rFonts w:asciiTheme="majorHAnsi" w:eastAsiaTheme="majorEastAsia" w:hAnsiTheme="majorHAnsi" w:cstheme="majorBidi"/>
          <w:color w:val="6D1D6A" w:themeColor="accent1" w:themeShade="BF"/>
          <w:sz w:val="32"/>
          <w:szCs w:val="32"/>
        </w:rPr>
      </w:pPr>
      <w:r>
        <w:br w:type="page"/>
      </w:r>
    </w:p>
    <w:p w:rsidR="005073D9" w:rsidRDefault="001B48BA" w:rsidP="005073D9">
      <w:pPr>
        <w:pStyle w:val="Heading1"/>
      </w:pPr>
      <w:bookmarkStart w:id="14" w:name="_Toc26547229"/>
      <w:r>
        <w:lastRenderedPageBreak/>
        <w:t>Evaluation</w:t>
      </w:r>
      <w:bookmarkEnd w:id="14"/>
    </w:p>
    <w:p w:rsidR="0029746F" w:rsidRDefault="0029746F" w:rsidP="0029746F">
      <w:pPr>
        <w:pStyle w:val="Heading2"/>
      </w:pPr>
      <w:bookmarkStart w:id="15" w:name="_Toc26547230"/>
      <w:r>
        <w:t>Changes made during development</w:t>
      </w:r>
      <w:bookmarkEnd w:id="15"/>
    </w:p>
    <w:p w:rsidR="0029746F" w:rsidRPr="00521F83" w:rsidRDefault="0029746F" w:rsidP="0029746F">
      <w:r>
        <w:t>One change I made to my original design during the development of the code was to add in a new Button class. This was because of the limitations of the library I was using, PyGame, as the ability to create UI elements was lacking. I found using the tools given to create functional buttons frustrating, and added in a Buttons class, which used a white rectangle image I created and placed it in the given x and y coordinates and placed given text on top. It also detected if the mouse cursor was in the button coordinates and returned a True Boolean if the left mouse button was clicked while inside.</w:t>
      </w:r>
    </w:p>
    <w:p w:rsidR="0029746F" w:rsidRPr="0029746F" w:rsidRDefault="0029746F" w:rsidP="0029746F"/>
    <w:p w:rsidR="00172A45" w:rsidRDefault="00A946AF" w:rsidP="00A946AF">
      <w:pPr>
        <w:pStyle w:val="Heading2"/>
      </w:pPr>
      <w:bookmarkStart w:id="16" w:name="_Toc26547231"/>
      <w:r>
        <w:t>What was successful</w:t>
      </w:r>
      <w:bookmarkEnd w:id="16"/>
    </w:p>
    <w:p w:rsidR="00C602D9" w:rsidRDefault="00C602D9" w:rsidP="00C602D9">
      <w:r>
        <w:t>My goals for this project were as follows:</w:t>
      </w:r>
    </w:p>
    <w:p w:rsidR="00C602D9" w:rsidRDefault="00C602D9" w:rsidP="00C602D9">
      <w:pPr>
        <w:pStyle w:val="ListParagraph"/>
        <w:numPr>
          <w:ilvl w:val="0"/>
          <w:numId w:val="1"/>
        </w:numPr>
      </w:pPr>
      <w:r>
        <w:t xml:space="preserve">Player </w:t>
      </w:r>
      <w:proofErr w:type="gramStart"/>
      <w:r>
        <w:t>is able to</w:t>
      </w:r>
      <w:proofErr w:type="gramEnd"/>
      <w:r>
        <w:t xml:space="preserve"> shoot projectiles in four directions</w:t>
      </w:r>
    </w:p>
    <w:p w:rsidR="00C602D9" w:rsidRDefault="00C602D9" w:rsidP="00C602D9">
      <w:pPr>
        <w:pStyle w:val="ListParagraph"/>
        <w:numPr>
          <w:ilvl w:val="0"/>
          <w:numId w:val="1"/>
        </w:numPr>
      </w:pPr>
      <w:r>
        <w:t>Enemies spawn randomly at each side of screen</w:t>
      </w:r>
    </w:p>
    <w:p w:rsidR="00C602D9" w:rsidRDefault="00C602D9" w:rsidP="00C602D9">
      <w:pPr>
        <w:pStyle w:val="ListParagraph"/>
        <w:numPr>
          <w:ilvl w:val="0"/>
          <w:numId w:val="1"/>
        </w:numPr>
      </w:pPr>
      <w:r>
        <w:t>Enemies spawn of varying colours, randomly selected</w:t>
      </w:r>
    </w:p>
    <w:p w:rsidR="00C602D9" w:rsidRDefault="00C602D9" w:rsidP="00C602D9">
      <w:pPr>
        <w:pStyle w:val="ListParagraph"/>
        <w:numPr>
          <w:ilvl w:val="0"/>
          <w:numId w:val="1"/>
        </w:numPr>
      </w:pPr>
      <w:r>
        <w:t>Enemies travel towards player</w:t>
      </w:r>
    </w:p>
    <w:p w:rsidR="00C602D9" w:rsidRDefault="00C602D9" w:rsidP="00C602D9">
      <w:pPr>
        <w:pStyle w:val="ListParagraph"/>
        <w:numPr>
          <w:ilvl w:val="0"/>
          <w:numId w:val="1"/>
        </w:numPr>
      </w:pPr>
      <w:r>
        <w:t>Background of game changes colour randomly</w:t>
      </w:r>
    </w:p>
    <w:p w:rsidR="00C602D9" w:rsidRDefault="00C602D9" w:rsidP="00C602D9">
      <w:pPr>
        <w:pStyle w:val="ListParagraph"/>
        <w:numPr>
          <w:ilvl w:val="0"/>
          <w:numId w:val="1"/>
        </w:numPr>
      </w:pPr>
      <w:r>
        <w:t xml:space="preserve">Player can only shoot enemies of the same colour </w:t>
      </w:r>
      <w:r w:rsidR="008654D5">
        <w:t>a</w:t>
      </w:r>
      <w:r>
        <w:t>s background</w:t>
      </w:r>
    </w:p>
    <w:p w:rsidR="00C602D9" w:rsidRDefault="00C602D9" w:rsidP="00C602D9">
      <w:pPr>
        <w:pStyle w:val="ListParagraph"/>
        <w:numPr>
          <w:ilvl w:val="0"/>
          <w:numId w:val="1"/>
        </w:numPr>
      </w:pPr>
      <w:r>
        <w:t>Player wins after 60 seconds</w:t>
      </w:r>
    </w:p>
    <w:p w:rsidR="00C602D9" w:rsidRDefault="00C602D9" w:rsidP="00C602D9">
      <w:pPr>
        <w:pStyle w:val="ListParagraph"/>
        <w:numPr>
          <w:ilvl w:val="0"/>
          <w:numId w:val="1"/>
        </w:numPr>
      </w:pPr>
      <w:r>
        <w:t xml:space="preserve">Player </w:t>
      </w:r>
      <w:proofErr w:type="gramStart"/>
      <w:r>
        <w:t>is able to</w:t>
      </w:r>
      <w:proofErr w:type="gramEnd"/>
      <w:r>
        <w:t xml:space="preserve"> select between difficulty settings</w:t>
      </w:r>
    </w:p>
    <w:p w:rsidR="00C602D9" w:rsidRDefault="00C602D9" w:rsidP="00C602D9">
      <w:pPr>
        <w:pStyle w:val="ListParagraph"/>
        <w:numPr>
          <w:ilvl w:val="0"/>
          <w:numId w:val="1"/>
        </w:numPr>
      </w:pPr>
      <w:r>
        <w:t xml:space="preserve">Player </w:t>
      </w:r>
      <w:proofErr w:type="gramStart"/>
      <w:r>
        <w:t>is able to</w:t>
      </w:r>
      <w:proofErr w:type="gramEnd"/>
      <w:r>
        <w:t xml:space="preserve"> restart game upon loss/victory</w:t>
      </w:r>
    </w:p>
    <w:p w:rsidR="00C602D9" w:rsidRDefault="00C602D9" w:rsidP="00C602D9">
      <w:pPr>
        <w:pStyle w:val="ListParagraph"/>
        <w:numPr>
          <w:ilvl w:val="0"/>
          <w:numId w:val="1"/>
        </w:numPr>
      </w:pPr>
      <w:r>
        <w:t>Game includes main menu screen</w:t>
      </w:r>
    </w:p>
    <w:p w:rsidR="00C602D9" w:rsidRDefault="00C602D9" w:rsidP="00C602D9">
      <w:r>
        <w:t xml:space="preserve">Overall, my program met all these goals. Projectiles can be shot using arrow keys. Randomly coloured enemies spawn at randomly selected </w:t>
      </w:r>
      <w:proofErr w:type="spellStart"/>
      <w:r>
        <w:t>spawnpoints</w:t>
      </w:r>
      <w:proofErr w:type="spellEnd"/>
      <w:r>
        <w:t xml:space="preserve">, which ravel towards the player. The background will change to a random colour every 10 seconds. </w:t>
      </w:r>
      <w:r w:rsidR="008654D5">
        <w:t>The player is greeted with an end screen if they shoot an enemy of a different colour to the background or if an enemy of the same colour collides with the player. They are greeted with a victory screen if the timer reaches 60 seconds. There is sufficient basic UI, such as the main menu screen, incorporating buttons. The player can interact with the buttons to make decisions such as selecting the difficulty at the beginning or restarting the game at the end.</w:t>
      </w:r>
    </w:p>
    <w:p w:rsidR="008654D5" w:rsidRDefault="008654D5" w:rsidP="00C602D9">
      <w:r>
        <w:t>During the testing of the final code, all tests were successful and by the end, there were no major bugs or issues that rendered the game unplayable or crashed it.</w:t>
      </w:r>
    </w:p>
    <w:p w:rsidR="0029746F" w:rsidRDefault="0029746F" w:rsidP="00C602D9"/>
    <w:p w:rsidR="008654D5" w:rsidRDefault="008654D5" w:rsidP="008654D5">
      <w:pPr>
        <w:pStyle w:val="Heading2"/>
      </w:pPr>
      <w:bookmarkStart w:id="17" w:name="_Toc26547232"/>
      <w:r>
        <w:t>Improvements to be made</w:t>
      </w:r>
      <w:bookmarkEnd w:id="17"/>
    </w:p>
    <w:p w:rsidR="003E6625" w:rsidRDefault="00521F83" w:rsidP="008654D5">
      <w:r>
        <w:t>One minor bug I encountered was that the console returned an error message whenever the game was exited. There were different error messages for if the game was exited using the “red X” or using the in</w:t>
      </w:r>
      <w:r w:rsidR="003E6625">
        <w:t>-</w:t>
      </w:r>
      <w:r>
        <w:t xml:space="preserve">game button. After researching this </w:t>
      </w:r>
      <w:r w:rsidR="003E6625">
        <w:t>error,</w:t>
      </w:r>
      <w:r>
        <w:t xml:space="preserve"> I could not </w:t>
      </w:r>
      <w:r w:rsidR="003E6625">
        <w:t>figure out how to fix this. However, this was a very minor error and had no noticeable impact on the game. This may be fixed given more time for more thorough research.</w:t>
      </w:r>
    </w:p>
    <w:p w:rsidR="003E6625" w:rsidRDefault="003E6625" w:rsidP="008654D5">
      <w:r>
        <w:t>I could have made the game more fleshed out by adding more features, such as a scoreboard or music. These would have improved the game and increased its complexity.</w:t>
      </w:r>
      <w:r w:rsidR="00F56DAB">
        <w:t xml:space="preserve"> I would have implemented the </w:t>
      </w:r>
      <w:r w:rsidR="00582067">
        <w:t>scoreboard using file handling, saving and reading scores from a local text document.</w:t>
      </w:r>
    </w:p>
    <w:p w:rsidR="00582067" w:rsidRDefault="00582067" w:rsidP="008654D5">
      <w:r>
        <w:lastRenderedPageBreak/>
        <w:t>Another improvement to be made could be to increase the spawn rate of enemies the same colour as the background, as in the current state of the program, it is possible to go long periods without needing to shoot any enemies, making the game sometimes boring.</w:t>
      </w:r>
    </w:p>
    <w:p w:rsidR="0029746F" w:rsidRDefault="0029746F" w:rsidP="008654D5"/>
    <w:p w:rsidR="00A946AF" w:rsidRPr="00A946AF" w:rsidRDefault="00A946AF" w:rsidP="00A946AF"/>
    <w:sectPr w:rsidR="00A946AF" w:rsidRPr="00A946AF" w:rsidSect="00F5027F">
      <w:headerReference w:type="default" r:id="rId1219"/>
      <w:footerReference w:type="default" r:id="rId122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3B62" w:rsidRDefault="000B3B62" w:rsidP="00F5027F">
      <w:pPr>
        <w:spacing w:after="0" w:line="240" w:lineRule="auto"/>
      </w:pPr>
      <w:r>
        <w:separator/>
      </w:r>
    </w:p>
  </w:endnote>
  <w:endnote w:type="continuationSeparator" w:id="0">
    <w:p w:rsidR="000B3B62" w:rsidRDefault="000B3B62" w:rsidP="00F50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0596115"/>
      <w:docPartObj>
        <w:docPartGallery w:val="Page Numbers (Bottom of Page)"/>
        <w:docPartUnique/>
      </w:docPartObj>
    </w:sdtPr>
    <w:sdtEndPr>
      <w:rPr>
        <w:noProof/>
      </w:rPr>
    </w:sdtEndPr>
    <w:sdtContent>
      <w:p w:rsidR="00F5027F" w:rsidRDefault="00F5027F">
        <w:pPr>
          <w:pStyle w:val="Footer"/>
        </w:pPr>
        <w:r>
          <w:fldChar w:fldCharType="begin"/>
        </w:r>
        <w:r>
          <w:instrText xml:space="preserve"> PAGE   \* MERGEFORMAT </w:instrText>
        </w:r>
        <w:r>
          <w:fldChar w:fldCharType="separate"/>
        </w:r>
        <w:r>
          <w:rPr>
            <w:noProof/>
          </w:rPr>
          <w:t>2</w:t>
        </w:r>
        <w:r>
          <w:rPr>
            <w:noProof/>
          </w:rPr>
          <w:fldChar w:fldCharType="end"/>
        </w:r>
      </w:p>
    </w:sdtContent>
  </w:sdt>
  <w:p w:rsidR="00F5027F" w:rsidRDefault="00F502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3B62" w:rsidRDefault="000B3B62" w:rsidP="00F5027F">
      <w:pPr>
        <w:spacing w:after="0" w:line="240" w:lineRule="auto"/>
      </w:pPr>
      <w:r>
        <w:separator/>
      </w:r>
    </w:p>
  </w:footnote>
  <w:footnote w:type="continuationSeparator" w:id="0">
    <w:p w:rsidR="000B3B62" w:rsidRDefault="000B3B62" w:rsidP="00F502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027F" w:rsidRDefault="00F5027F">
    <w:pPr>
      <w:pStyle w:val="Header"/>
    </w:pPr>
    <w:r>
      <w:t>Hassaan Naveed</w:t>
    </w:r>
    <w:r>
      <w:ptab w:relativeTo="margin" w:alignment="center" w:leader="none"/>
    </w:r>
    <w:r>
      <w:t>Programming Project</w:t>
    </w:r>
    <w:r>
      <w:ptab w:relativeTo="margin" w:alignment="right" w:leader="none"/>
    </w:r>
    <w:r>
      <w:t>N089807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180FA8"/>
    <w:multiLevelType w:val="hybridMultilevel"/>
    <w:tmpl w:val="835A9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3D9"/>
    <w:rsid w:val="000B02FC"/>
    <w:rsid w:val="000B3B62"/>
    <w:rsid w:val="00172A45"/>
    <w:rsid w:val="001B48BA"/>
    <w:rsid w:val="00237E18"/>
    <w:rsid w:val="002538EE"/>
    <w:rsid w:val="0029746F"/>
    <w:rsid w:val="003B0F11"/>
    <w:rsid w:val="003B7DDA"/>
    <w:rsid w:val="003E6625"/>
    <w:rsid w:val="00487343"/>
    <w:rsid w:val="004F5279"/>
    <w:rsid w:val="004F66DB"/>
    <w:rsid w:val="005073D9"/>
    <w:rsid w:val="00521F83"/>
    <w:rsid w:val="00582067"/>
    <w:rsid w:val="005B60E4"/>
    <w:rsid w:val="0072260F"/>
    <w:rsid w:val="00752264"/>
    <w:rsid w:val="007C04EA"/>
    <w:rsid w:val="00843183"/>
    <w:rsid w:val="008530D2"/>
    <w:rsid w:val="008654D5"/>
    <w:rsid w:val="008B0E87"/>
    <w:rsid w:val="0096192C"/>
    <w:rsid w:val="009F2BE2"/>
    <w:rsid w:val="00A946AF"/>
    <w:rsid w:val="00B91BD5"/>
    <w:rsid w:val="00B93C80"/>
    <w:rsid w:val="00BD59EC"/>
    <w:rsid w:val="00BE0C22"/>
    <w:rsid w:val="00C602D9"/>
    <w:rsid w:val="00CA4B39"/>
    <w:rsid w:val="00CB5106"/>
    <w:rsid w:val="00DC097D"/>
    <w:rsid w:val="00DC6832"/>
    <w:rsid w:val="00E24E35"/>
    <w:rsid w:val="00EC4ABA"/>
    <w:rsid w:val="00F5027F"/>
    <w:rsid w:val="00F56DAB"/>
    <w:rsid w:val="00F709C7"/>
    <w:rsid w:val="00FB0A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D19094"/>
  <w15:chartTrackingRefBased/>
  <w15:docId w15:val="{86B5440E-0BC3-42D8-9760-D03868321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73D9"/>
    <w:pPr>
      <w:keepNext/>
      <w:keepLines/>
      <w:spacing w:before="240" w:after="0"/>
      <w:outlineLvl w:val="0"/>
    </w:pPr>
    <w:rPr>
      <w:rFonts w:asciiTheme="majorHAnsi" w:eastAsiaTheme="majorEastAsia" w:hAnsiTheme="majorHAnsi" w:cstheme="majorBidi"/>
      <w:color w:val="6D1D6A" w:themeColor="accent1" w:themeShade="BF"/>
      <w:sz w:val="32"/>
      <w:szCs w:val="32"/>
    </w:rPr>
  </w:style>
  <w:style w:type="paragraph" w:styleId="Heading2">
    <w:name w:val="heading 2"/>
    <w:basedOn w:val="Normal"/>
    <w:next w:val="Normal"/>
    <w:link w:val="Heading2Char"/>
    <w:uiPriority w:val="9"/>
    <w:unhideWhenUsed/>
    <w:qFormat/>
    <w:rsid w:val="009F2BE2"/>
    <w:pPr>
      <w:keepNext/>
      <w:keepLines/>
      <w:spacing w:before="40" w:after="0"/>
      <w:outlineLvl w:val="1"/>
    </w:pPr>
    <w:rPr>
      <w:rFonts w:asciiTheme="majorHAnsi" w:eastAsiaTheme="majorEastAsia" w:hAnsiTheme="majorHAnsi" w:cstheme="majorBidi"/>
      <w:color w:val="6D1D6A"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73D9"/>
    <w:rPr>
      <w:rFonts w:asciiTheme="majorHAnsi" w:eastAsiaTheme="majorEastAsia" w:hAnsiTheme="majorHAnsi" w:cstheme="majorBidi"/>
      <w:color w:val="6D1D6A" w:themeColor="accent1" w:themeShade="BF"/>
      <w:sz w:val="32"/>
      <w:szCs w:val="32"/>
    </w:rPr>
  </w:style>
  <w:style w:type="paragraph" w:styleId="TOCHeading">
    <w:name w:val="TOC Heading"/>
    <w:basedOn w:val="Heading1"/>
    <w:next w:val="Normal"/>
    <w:uiPriority w:val="39"/>
    <w:unhideWhenUsed/>
    <w:qFormat/>
    <w:rsid w:val="001B48BA"/>
    <w:pPr>
      <w:outlineLvl w:val="9"/>
    </w:pPr>
    <w:rPr>
      <w:lang w:val="en-US"/>
    </w:rPr>
  </w:style>
  <w:style w:type="paragraph" w:styleId="TOC1">
    <w:name w:val="toc 1"/>
    <w:basedOn w:val="Normal"/>
    <w:next w:val="Normal"/>
    <w:autoRedefine/>
    <w:uiPriority w:val="39"/>
    <w:unhideWhenUsed/>
    <w:rsid w:val="001B48BA"/>
    <w:pPr>
      <w:spacing w:after="100"/>
    </w:pPr>
  </w:style>
  <w:style w:type="character" w:styleId="Hyperlink">
    <w:name w:val="Hyperlink"/>
    <w:basedOn w:val="DefaultParagraphFont"/>
    <w:uiPriority w:val="99"/>
    <w:unhideWhenUsed/>
    <w:rsid w:val="001B48BA"/>
    <w:rPr>
      <w:color w:val="0066FF" w:themeColor="hyperlink"/>
      <w:u w:val="single"/>
    </w:rPr>
  </w:style>
  <w:style w:type="paragraph" w:styleId="Header">
    <w:name w:val="header"/>
    <w:basedOn w:val="Normal"/>
    <w:link w:val="HeaderChar"/>
    <w:uiPriority w:val="99"/>
    <w:unhideWhenUsed/>
    <w:rsid w:val="00F502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027F"/>
  </w:style>
  <w:style w:type="paragraph" w:styleId="Footer">
    <w:name w:val="footer"/>
    <w:basedOn w:val="Normal"/>
    <w:link w:val="FooterChar"/>
    <w:uiPriority w:val="99"/>
    <w:unhideWhenUsed/>
    <w:rsid w:val="00F502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027F"/>
  </w:style>
  <w:style w:type="paragraph" w:styleId="NoSpacing">
    <w:name w:val="No Spacing"/>
    <w:link w:val="NoSpacingChar"/>
    <w:uiPriority w:val="1"/>
    <w:qFormat/>
    <w:rsid w:val="00F5027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5027F"/>
    <w:rPr>
      <w:rFonts w:eastAsiaTheme="minorEastAsia"/>
      <w:lang w:val="en-US"/>
    </w:rPr>
  </w:style>
  <w:style w:type="character" w:customStyle="1" w:styleId="Heading2Char">
    <w:name w:val="Heading 2 Char"/>
    <w:basedOn w:val="DefaultParagraphFont"/>
    <w:link w:val="Heading2"/>
    <w:uiPriority w:val="9"/>
    <w:rsid w:val="009F2BE2"/>
    <w:rPr>
      <w:rFonts w:asciiTheme="majorHAnsi" w:eastAsiaTheme="majorEastAsia" w:hAnsiTheme="majorHAnsi" w:cstheme="majorBidi"/>
      <w:color w:val="6D1D6A" w:themeColor="accent1" w:themeShade="BF"/>
      <w:sz w:val="26"/>
      <w:szCs w:val="26"/>
    </w:rPr>
  </w:style>
  <w:style w:type="paragraph" w:styleId="ListParagraph">
    <w:name w:val="List Paragraph"/>
    <w:basedOn w:val="Normal"/>
    <w:uiPriority w:val="34"/>
    <w:qFormat/>
    <w:rsid w:val="004F5279"/>
    <w:pPr>
      <w:ind w:left="720"/>
      <w:contextualSpacing/>
    </w:pPr>
  </w:style>
  <w:style w:type="character" w:styleId="UnresolvedMention">
    <w:name w:val="Unresolved Mention"/>
    <w:basedOn w:val="DefaultParagraphFont"/>
    <w:uiPriority w:val="99"/>
    <w:semiHidden/>
    <w:unhideWhenUsed/>
    <w:rsid w:val="00B93C80"/>
    <w:rPr>
      <w:color w:val="605E5C"/>
      <w:shd w:val="clear" w:color="auto" w:fill="E1DFDD"/>
    </w:rPr>
  </w:style>
  <w:style w:type="paragraph" w:styleId="BalloonText">
    <w:name w:val="Balloon Text"/>
    <w:basedOn w:val="Normal"/>
    <w:link w:val="BalloonTextChar"/>
    <w:uiPriority w:val="99"/>
    <w:semiHidden/>
    <w:unhideWhenUsed/>
    <w:rsid w:val="00B93C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3C80"/>
    <w:rPr>
      <w:rFonts w:ascii="Segoe UI" w:hAnsi="Segoe UI" w:cs="Segoe UI"/>
      <w:sz w:val="18"/>
      <w:szCs w:val="18"/>
    </w:rPr>
  </w:style>
  <w:style w:type="paragraph" w:styleId="TOC2">
    <w:name w:val="toc 2"/>
    <w:basedOn w:val="Normal"/>
    <w:next w:val="Normal"/>
    <w:autoRedefine/>
    <w:uiPriority w:val="39"/>
    <w:unhideWhenUsed/>
    <w:rsid w:val="00B93C80"/>
    <w:pPr>
      <w:spacing w:after="100"/>
      <w:ind w:left="220"/>
    </w:pPr>
  </w:style>
  <w:style w:type="table" w:styleId="TableGrid">
    <w:name w:val="Table Grid"/>
    <w:basedOn w:val="TableNormal"/>
    <w:uiPriority w:val="39"/>
    <w:rsid w:val="00CB5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CB5106"/>
    <w:pPr>
      <w:spacing w:after="0" w:line="240" w:lineRule="auto"/>
    </w:pPr>
    <w:tblPr>
      <w:tblStyleRowBandSize w:val="1"/>
      <w:tblStyleColBandSize w:val="1"/>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insideV w:val="single" w:sz="4" w:space="0" w:color="D565D2" w:themeColor="accent1" w:themeTint="99"/>
      </w:tblBorders>
    </w:tblPr>
    <w:tblStylePr w:type="firstRow">
      <w:rPr>
        <w:b/>
        <w:bCs/>
        <w:color w:val="FFFFFF" w:themeColor="background1"/>
      </w:rPr>
      <w:tblPr/>
      <w:tcPr>
        <w:tcBorders>
          <w:top w:val="single" w:sz="4" w:space="0" w:color="92278F" w:themeColor="accent1"/>
          <w:left w:val="single" w:sz="4" w:space="0" w:color="92278F" w:themeColor="accent1"/>
          <w:bottom w:val="single" w:sz="4" w:space="0" w:color="92278F" w:themeColor="accent1"/>
          <w:right w:val="single" w:sz="4" w:space="0" w:color="92278F" w:themeColor="accent1"/>
          <w:insideH w:val="nil"/>
          <w:insideV w:val="nil"/>
        </w:tcBorders>
        <w:shd w:val="clear" w:color="auto" w:fill="92278F" w:themeFill="accent1"/>
      </w:tcPr>
    </w:tblStylePr>
    <w:tblStylePr w:type="lastRow">
      <w:rPr>
        <w:b/>
        <w:bCs/>
      </w:rPr>
      <w:tblPr/>
      <w:tcPr>
        <w:tcBorders>
          <w:top w:val="double" w:sz="4" w:space="0" w:color="92278F" w:themeColor="accent1"/>
        </w:tcBorders>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1" Type="http://schemas.openxmlformats.org/officeDocument/2006/relationships/customXml" Target="ink/ink8.xml"/><Relationship Id="rId170" Type="http://schemas.openxmlformats.org/officeDocument/2006/relationships/customXml" Target="ink/ink157.xml"/><Relationship Id="rId268" Type="http://schemas.openxmlformats.org/officeDocument/2006/relationships/customXml" Target="ink/ink255.xml"/><Relationship Id="rId475" Type="http://schemas.openxmlformats.org/officeDocument/2006/relationships/customXml" Target="ink/ink462.xml"/><Relationship Id="rId682" Type="http://schemas.openxmlformats.org/officeDocument/2006/relationships/image" Target="media/image51.png"/><Relationship Id="rId128" Type="http://schemas.openxmlformats.org/officeDocument/2006/relationships/customXml" Target="ink/ink115.xml"/><Relationship Id="rId335" Type="http://schemas.openxmlformats.org/officeDocument/2006/relationships/customXml" Target="ink/ink322.xml"/><Relationship Id="rId542" Type="http://schemas.openxmlformats.org/officeDocument/2006/relationships/customXml" Target="ink/ink529.xml"/><Relationship Id="rId987" Type="http://schemas.openxmlformats.org/officeDocument/2006/relationships/image" Target="media/image356.png"/><Relationship Id="rId1172" Type="http://schemas.openxmlformats.org/officeDocument/2006/relationships/image" Target="media/image541.png"/><Relationship Id="rId402" Type="http://schemas.openxmlformats.org/officeDocument/2006/relationships/customXml" Target="ink/ink389.xml"/><Relationship Id="rId847" Type="http://schemas.openxmlformats.org/officeDocument/2006/relationships/image" Target="media/image216.png"/><Relationship Id="rId1032" Type="http://schemas.openxmlformats.org/officeDocument/2006/relationships/image" Target="media/image401.png"/><Relationship Id="rId707" Type="http://schemas.openxmlformats.org/officeDocument/2006/relationships/image" Target="media/image76.png"/><Relationship Id="rId914" Type="http://schemas.openxmlformats.org/officeDocument/2006/relationships/image" Target="media/image283.png"/><Relationship Id="rId43" Type="http://schemas.openxmlformats.org/officeDocument/2006/relationships/customXml" Target="ink/ink30.xml"/><Relationship Id="rId192" Type="http://schemas.openxmlformats.org/officeDocument/2006/relationships/customXml" Target="ink/ink179.xml"/><Relationship Id="rId497" Type="http://schemas.openxmlformats.org/officeDocument/2006/relationships/customXml" Target="ink/ink484.xml"/><Relationship Id="rId357" Type="http://schemas.openxmlformats.org/officeDocument/2006/relationships/customXml" Target="ink/ink344.xml"/><Relationship Id="rId1194" Type="http://schemas.openxmlformats.org/officeDocument/2006/relationships/image" Target="media/image563.png"/><Relationship Id="rId217" Type="http://schemas.openxmlformats.org/officeDocument/2006/relationships/customXml" Target="ink/ink204.xml"/><Relationship Id="rId564" Type="http://schemas.openxmlformats.org/officeDocument/2006/relationships/customXml" Target="ink/ink551.xml"/><Relationship Id="rId771" Type="http://schemas.openxmlformats.org/officeDocument/2006/relationships/image" Target="media/image140.png"/><Relationship Id="rId869" Type="http://schemas.openxmlformats.org/officeDocument/2006/relationships/image" Target="media/image238.png"/><Relationship Id="rId424" Type="http://schemas.openxmlformats.org/officeDocument/2006/relationships/customXml" Target="ink/ink411.xml"/><Relationship Id="rId631" Type="http://schemas.openxmlformats.org/officeDocument/2006/relationships/customXml" Target="ink/ink618.xml"/><Relationship Id="rId729" Type="http://schemas.openxmlformats.org/officeDocument/2006/relationships/image" Target="media/image98.png"/><Relationship Id="rId1054" Type="http://schemas.openxmlformats.org/officeDocument/2006/relationships/image" Target="media/image423.png"/><Relationship Id="rId936" Type="http://schemas.openxmlformats.org/officeDocument/2006/relationships/image" Target="media/image305.png"/><Relationship Id="rId1121" Type="http://schemas.openxmlformats.org/officeDocument/2006/relationships/image" Target="media/image490.png"/><Relationship Id="rId1219" Type="http://schemas.openxmlformats.org/officeDocument/2006/relationships/header" Target="header1.xml"/><Relationship Id="rId65" Type="http://schemas.openxmlformats.org/officeDocument/2006/relationships/customXml" Target="ink/ink52.xml"/><Relationship Id="rId281" Type="http://schemas.openxmlformats.org/officeDocument/2006/relationships/customXml" Target="ink/ink268.xml"/><Relationship Id="rId141" Type="http://schemas.openxmlformats.org/officeDocument/2006/relationships/customXml" Target="ink/ink128.xml"/><Relationship Id="rId379" Type="http://schemas.openxmlformats.org/officeDocument/2006/relationships/customXml" Target="ink/ink366.xml"/><Relationship Id="rId586" Type="http://schemas.openxmlformats.org/officeDocument/2006/relationships/customXml" Target="ink/ink573.xml"/><Relationship Id="rId793" Type="http://schemas.openxmlformats.org/officeDocument/2006/relationships/image" Target="media/image162.png"/><Relationship Id="rId7" Type="http://schemas.openxmlformats.org/officeDocument/2006/relationships/endnotes" Target="endnotes.xml"/><Relationship Id="rId239" Type="http://schemas.openxmlformats.org/officeDocument/2006/relationships/customXml" Target="ink/ink226.xml"/><Relationship Id="rId446" Type="http://schemas.openxmlformats.org/officeDocument/2006/relationships/customXml" Target="ink/ink433.xml"/><Relationship Id="rId653" Type="http://schemas.openxmlformats.org/officeDocument/2006/relationships/image" Target="media/image22.png"/><Relationship Id="rId1076" Type="http://schemas.openxmlformats.org/officeDocument/2006/relationships/image" Target="media/image445.png"/><Relationship Id="rId306" Type="http://schemas.openxmlformats.org/officeDocument/2006/relationships/customXml" Target="ink/ink293.xml"/><Relationship Id="rId860" Type="http://schemas.openxmlformats.org/officeDocument/2006/relationships/image" Target="media/image229.png"/><Relationship Id="rId958" Type="http://schemas.openxmlformats.org/officeDocument/2006/relationships/image" Target="media/image327.png"/><Relationship Id="rId1143" Type="http://schemas.openxmlformats.org/officeDocument/2006/relationships/image" Target="media/image512.png"/><Relationship Id="rId87" Type="http://schemas.openxmlformats.org/officeDocument/2006/relationships/customXml" Target="ink/ink74.xml"/><Relationship Id="rId513" Type="http://schemas.openxmlformats.org/officeDocument/2006/relationships/customXml" Target="ink/ink500.xml"/><Relationship Id="rId720" Type="http://schemas.openxmlformats.org/officeDocument/2006/relationships/image" Target="media/image89.png"/><Relationship Id="rId818" Type="http://schemas.openxmlformats.org/officeDocument/2006/relationships/image" Target="media/image187.png"/><Relationship Id="rId1003" Type="http://schemas.openxmlformats.org/officeDocument/2006/relationships/image" Target="media/image372.png"/><Relationship Id="rId1210" Type="http://schemas.openxmlformats.org/officeDocument/2006/relationships/image" Target="media/image578.png"/><Relationship Id="rId14" Type="http://schemas.openxmlformats.org/officeDocument/2006/relationships/customXml" Target="ink/ink1.xml"/><Relationship Id="rId163" Type="http://schemas.openxmlformats.org/officeDocument/2006/relationships/customXml" Target="ink/ink150.xml"/><Relationship Id="rId370" Type="http://schemas.openxmlformats.org/officeDocument/2006/relationships/customXml" Target="ink/ink357.xml"/><Relationship Id="rId230" Type="http://schemas.openxmlformats.org/officeDocument/2006/relationships/customXml" Target="ink/ink217.xml"/><Relationship Id="rId468" Type="http://schemas.openxmlformats.org/officeDocument/2006/relationships/customXml" Target="ink/ink455.xml"/><Relationship Id="rId675" Type="http://schemas.openxmlformats.org/officeDocument/2006/relationships/image" Target="media/image44.png"/><Relationship Id="rId882" Type="http://schemas.openxmlformats.org/officeDocument/2006/relationships/image" Target="media/image251.png"/><Relationship Id="rId1098" Type="http://schemas.openxmlformats.org/officeDocument/2006/relationships/image" Target="media/image467.png"/><Relationship Id="rId328" Type="http://schemas.openxmlformats.org/officeDocument/2006/relationships/customXml" Target="ink/ink315.xml"/><Relationship Id="rId535" Type="http://schemas.openxmlformats.org/officeDocument/2006/relationships/customXml" Target="ink/ink522.xml"/><Relationship Id="rId742" Type="http://schemas.openxmlformats.org/officeDocument/2006/relationships/image" Target="media/image111.png"/><Relationship Id="rId1165" Type="http://schemas.openxmlformats.org/officeDocument/2006/relationships/image" Target="media/image534.png"/><Relationship Id="rId602" Type="http://schemas.openxmlformats.org/officeDocument/2006/relationships/customXml" Target="ink/ink589.xml"/><Relationship Id="rId1025" Type="http://schemas.openxmlformats.org/officeDocument/2006/relationships/image" Target="media/image394.png"/><Relationship Id="rId907" Type="http://schemas.openxmlformats.org/officeDocument/2006/relationships/image" Target="media/image276.png"/><Relationship Id="rId36" Type="http://schemas.openxmlformats.org/officeDocument/2006/relationships/customXml" Target="ink/ink23.xml"/><Relationship Id="rId185" Type="http://schemas.openxmlformats.org/officeDocument/2006/relationships/customXml" Target="ink/ink172.xml"/><Relationship Id="rId392" Type="http://schemas.openxmlformats.org/officeDocument/2006/relationships/customXml" Target="ink/ink379.xml"/><Relationship Id="rId697" Type="http://schemas.openxmlformats.org/officeDocument/2006/relationships/image" Target="media/image66.png"/><Relationship Id="rId252" Type="http://schemas.openxmlformats.org/officeDocument/2006/relationships/customXml" Target="ink/ink239.xml"/><Relationship Id="rId1187" Type="http://schemas.openxmlformats.org/officeDocument/2006/relationships/image" Target="media/image556.png"/><Relationship Id="rId112" Type="http://schemas.openxmlformats.org/officeDocument/2006/relationships/customXml" Target="ink/ink99.xml"/><Relationship Id="rId557" Type="http://schemas.openxmlformats.org/officeDocument/2006/relationships/customXml" Target="ink/ink544.xml"/><Relationship Id="rId764" Type="http://schemas.openxmlformats.org/officeDocument/2006/relationships/image" Target="media/image133.png"/><Relationship Id="rId971" Type="http://schemas.openxmlformats.org/officeDocument/2006/relationships/image" Target="media/image340.png"/><Relationship Id="rId417" Type="http://schemas.openxmlformats.org/officeDocument/2006/relationships/customXml" Target="ink/ink404.xml"/><Relationship Id="rId624" Type="http://schemas.openxmlformats.org/officeDocument/2006/relationships/customXml" Target="ink/ink611.xml"/><Relationship Id="rId831" Type="http://schemas.openxmlformats.org/officeDocument/2006/relationships/image" Target="media/image200.png"/><Relationship Id="rId1047" Type="http://schemas.openxmlformats.org/officeDocument/2006/relationships/image" Target="media/image416.png"/><Relationship Id="rId929" Type="http://schemas.openxmlformats.org/officeDocument/2006/relationships/image" Target="media/image298.png"/><Relationship Id="rId1114" Type="http://schemas.openxmlformats.org/officeDocument/2006/relationships/image" Target="media/image483.png"/><Relationship Id="rId58" Type="http://schemas.openxmlformats.org/officeDocument/2006/relationships/customXml" Target="ink/ink45.xml"/><Relationship Id="rId274" Type="http://schemas.openxmlformats.org/officeDocument/2006/relationships/customXml" Target="ink/ink261.xml"/><Relationship Id="rId481" Type="http://schemas.openxmlformats.org/officeDocument/2006/relationships/customXml" Target="ink/ink468.xml"/><Relationship Id="rId134" Type="http://schemas.openxmlformats.org/officeDocument/2006/relationships/customXml" Target="ink/ink121.xml"/><Relationship Id="rId579" Type="http://schemas.openxmlformats.org/officeDocument/2006/relationships/customXml" Target="ink/ink566.xml"/><Relationship Id="rId786" Type="http://schemas.openxmlformats.org/officeDocument/2006/relationships/image" Target="media/image155.png"/><Relationship Id="rId993" Type="http://schemas.openxmlformats.org/officeDocument/2006/relationships/image" Target="media/image362.png"/><Relationship Id="rId341" Type="http://schemas.openxmlformats.org/officeDocument/2006/relationships/customXml" Target="ink/ink328.xml"/><Relationship Id="rId439" Type="http://schemas.openxmlformats.org/officeDocument/2006/relationships/customXml" Target="ink/ink426.xml"/><Relationship Id="rId646" Type="http://schemas.openxmlformats.org/officeDocument/2006/relationships/image" Target="media/image15.png"/><Relationship Id="rId1069" Type="http://schemas.openxmlformats.org/officeDocument/2006/relationships/image" Target="media/image438.png"/><Relationship Id="rId201" Type="http://schemas.openxmlformats.org/officeDocument/2006/relationships/customXml" Target="ink/ink188.xml"/><Relationship Id="rId506" Type="http://schemas.openxmlformats.org/officeDocument/2006/relationships/customXml" Target="ink/ink493.xml"/><Relationship Id="rId853" Type="http://schemas.openxmlformats.org/officeDocument/2006/relationships/image" Target="media/image222.png"/><Relationship Id="rId1136" Type="http://schemas.openxmlformats.org/officeDocument/2006/relationships/image" Target="media/image505.png"/><Relationship Id="rId713" Type="http://schemas.openxmlformats.org/officeDocument/2006/relationships/image" Target="media/image82.png"/><Relationship Id="rId920" Type="http://schemas.openxmlformats.org/officeDocument/2006/relationships/image" Target="media/image289.png"/><Relationship Id="rId1203" Type="http://schemas.openxmlformats.org/officeDocument/2006/relationships/image" Target="media/image572.png"/><Relationship Id="rId296" Type="http://schemas.openxmlformats.org/officeDocument/2006/relationships/customXml" Target="ink/ink283.xml"/><Relationship Id="rId156" Type="http://schemas.openxmlformats.org/officeDocument/2006/relationships/customXml" Target="ink/ink143.xml"/><Relationship Id="rId363" Type="http://schemas.openxmlformats.org/officeDocument/2006/relationships/customXml" Target="ink/ink350.xml"/><Relationship Id="rId570" Type="http://schemas.openxmlformats.org/officeDocument/2006/relationships/customXml" Target="ink/ink557.xml"/><Relationship Id="rId223" Type="http://schemas.openxmlformats.org/officeDocument/2006/relationships/customXml" Target="ink/ink210.xml"/><Relationship Id="rId430" Type="http://schemas.openxmlformats.org/officeDocument/2006/relationships/customXml" Target="ink/ink417.xml"/><Relationship Id="rId668" Type="http://schemas.openxmlformats.org/officeDocument/2006/relationships/image" Target="media/image37.png"/><Relationship Id="rId875" Type="http://schemas.openxmlformats.org/officeDocument/2006/relationships/image" Target="media/image244.png"/><Relationship Id="rId1060" Type="http://schemas.openxmlformats.org/officeDocument/2006/relationships/image" Target="media/image429.png"/><Relationship Id="rId528" Type="http://schemas.openxmlformats.org/officeDocument/2006/relationships/customXml" Target="ink/ink515.xml"/><Relationship Id="rId735" Type="http://schemas.openxmlformats.org/officeDocument/2006/relationships/image" Target="media/image104.png"/><Relationship Id="rId942" Type="http://schemas.openxmlformats.org/officeDocument/2006/relationships/image" Target="media/image311.png"/><Relationship Id="rId1158" Type="http://schemas.openxmlformats.org/officeDocument/2006/relationships/image" Target="media/image527.png"/><Relationship Id="rId1018" Type="http://schemas.openxmlformats.org/officeDocument/2006/relationships/image" Target="media/image387.png"/><Relationship Id="rId71" Type="http://schemas.openxmlformats.org/officeDocument/2006/relationships/customXml" Target="ink/ink58.xml"/><Relationship Id="rId234" Type="http://schemas.openxmlformats.org/officeDocument/2006/relationships/customXml" Target="ink/ink221.xml"/><Relationship Id="rId679" Type="http://schemas.openxmlformats.org/officeDocument/2006/relationships/image" Target="media/image48.png"/><Relationship Id="rId802" Type="http://schemas.openxmlformats.org/officeDocument/2006/relationships/image" Target="media/image171.png"/><Relationship Id="rId886" Type="http://schemas.openxmlformats.org/officeDocument/2006/relationships/image" Target="media/image255.png"/><Relationship Id="rId2" Type="http://schemas.openxmlformats.org/officeDocument/2006/relationships/numbering" Target="numbering.xml"/><Relationship Id="rId29" Type="http://schemas.openxmlformats.org/officeDocument/2006/relationships/customXml" Target="ink/ink16.xml"/><Relationship Id="rId441" Type="http://schemas.openxmlformats.org/officeDocument/2006/relationships/customXml" Target="ink/ink428.xml"/><Relationship Id="rId539" Type="http://schemas.openxmlformats.org/officeDocument/2006/relationships/customXml" Target="ink/ink526.xml"/><Relationship Id="rId746" Type="http://schemas.openxmlformats.org/officeDocument/2006/relationships/image" Target="media/image115.png"/><Relationship Id="rId1071" Type="http://schemas.openxmlformats.org/officeDocument/2006/relationships/image" Target="media/image440.png"/><Relationship Id="rId1169" Type="http://schemas.openxmlformats.org/officeDocument/2006/relationships/image" Target="media/image538.png"/><Relationship Id="rId178" Type="http://schemas.openxmlformats.org/officeDocument/2006/relationships/customXml" Target="ink/ink165.xml"/><Relationship Id="rId301" Type="http://schemas.openxmlformats.org/officeDocument/2006/relationships/customXml" Target="ink/ink288.xml"/><Relationship Id="rId953" Type="http://schemas.openxmlformats.org/officeDocument/2006/relationships/image" Target="media/image322.png"/><Relationship Id="rId1029" Type="http://schemas.openxmlformats.org/officeDocument/2006/relationships/image" Target="media/image398.png"/><Relationship Id="rId82" Type="http://schemas.openxmlformats.org/officeDocument/2006/relationships/customXml" Target="ink/ink69.xml"/><Relationship Id="rId385" Type="http://schemas.openxmlformats.org/officeDocument/2006/relationships/customXml" Target="ink/ink372.xml"/><Relationship Id="rId592" Type="http://schemas.openxmlformats.org/officeDocument/2006/relationships/customXml" Target="ink/ink579.xml"/><Relationship Id="rId606" Type="http://schemas.openxmlformats.org/officeDocument/2006/relationships/customXml" Target="ink/ink593.xml"/><Relationship Id="rId813" Type="http://schemas.openxmlformats.org/officeDocument/2006/relationships/image" Target="media/image182.png"/><Relationship Id="rId245" Type="http://schemas.openxmlformats.org/officeDocument/2006/relationships/customXml" Target="ink/ink232.xml"/><Relationship Id="rId452" Type="http://schemas.openxmlformats.org/officeDocument/2006/relationships/customXml" Target="ink/ink439.xml"/><Relationship Id="rId897" Type="http://schemas.openxmlformats.org/officeDocument/2006/relationships/image" Target="media/image266.png"/><Relationship Id="rId1082" Type="http://schemas.openxmlformats.org/officeDocument/2006/relationships/image" Target="media/image451.png"/><Relationship Id="rId105" Type="http://schemas.openxmlformats.org/officeDocument/2006/relationships/customXml" Target="ink/ink92.xml"/><Relationship Id="rId312" Type="http://schemas.openxmlformats.org/officeDocument/2006/relationships/customXml" Target="ink/ink299.xml"/><Relationship Id="rId757" Type="http://schemas.openxmlformats.org/officeDocument/2006/relationships/image" Target="media/image126.png"/><Relationship Id="rId964" Type="http://schemas.openxmlformats.org/officeDocument/2006/relationships/image" Target="media/image333.png"/><Relationship Id="rId93" Type="http://schemas.openxmlformats.org/officeDocument/2006/relationships/customXml" Target="ink/ink80.xml"/><Relationship Id="rId189" Type="http://schemas.openxmlformats.org/officeDocument/2006/relationships/customXml" Target="ink/ink176.xml"/><Relationship Id="rId396" Type="http://schemas.openxmlformats.org/officeDocument/2006/relationships/customXml" Target="ink/ink383.xml"/><Relationship Id="rId617" Type="http://schemas.openxmlformats.org/officeDocument/2006/relationships/customXml" Target="ink/ink604.xml"/><Relationship Id="rId824" Type="http://schemas.openxmlformats.org/officeDocument/2006/relationships/image" Target="media/image193.png"/><Relationship Id="rId256" Type="http://schemas.openxmlformats.org/officeDocument/2006/relationships/customXml" Target="ink/ink243.xml"/><Relationship Id="rId463" Type="http://schemas.openxmlformats.org/officeDocument/2006/relationships/customXml" Target="ink/ink450.xml"/><Relationship Id="rId670" Type="http://schemas.openxmlformats.org/officeDocument/2006/relationships/image" Target="media/image39.png"/><Relationship Id="rId1093" Type="http://schemas.openxmlformats.org/officeDocument/2006/relationships/image" Target="media/image462.png"/><Relationship Id="rId1107" Type="http://schemas.openxmlformats.org/officeDocument/2006/relationships/image" Target="media/image476.png"/><Relationship Id="rId116" Type="http://schemas.openxmlformats.org/officeDocument/2006/relationships/customXml" Target="ink/ink103.xml"/><Relationship Id="rId323" Type="http://schemas.openxmlformats.org/officeDocument/2006/relationships/customXml" Target="ink/ink310.xml"/><Relationship Id="rId530" Type="http://schemas.openxmlformats.org/officeDocument/2006/relationships/customXml" Target="ink/ink517.xml"/><Relationship Id="rId768" Type="http://schemas.openxmlformats.org/officeDocument/2006/relationships/image" Target="media/image137.png"/><Relationship Id="rId975" Type="http://schemas.openxmlformats.org/officeDocument/2006/relationships/image" Target="media/image344.png"/><Relationship Id="rId1160" Type="http://schemas.openxmlformats.org/officeDocument/2006/relationships/image" Target="media/image529.png"/><Relationship Id="rId20" Type="http://schemas.openxmlformats.org/officeDocument/2006/relationships/customXml" Target="ink/ink7.xml"/><Relationship Id="rId628" Type="http://schemas.openxmlformats.org/officeDocument/2006/relationships/customXml" Target="ink/ink615.xml"/><Relationship Id="rId835" Type="http://schemas.openxmlformats.org/officeDocument/2006/relationships/image" Target="media/image204.png"/><Relationship Id="rId267" Type="http://schemas.openxmlformats.org/officeDocument/2006/relationships/customXml" Target="ink/ink254.xml"/><Relationship Id="rId474" Type="http://schemas.openxmlformats.org/officeDocument/2006/relationships/customXml" Target="ink/ink461.xml"/><Relationship Id="rId1020" Type="http://schemas.openxmlformats.org/officeDocument/2006/relationships/image" Target="media/image389.png"/><Relationship Id="rId1118" Type="http://schemas.openxmlformats.org/officeDocument/2006/relationships/image" Target="media/image487.png"/><Relationship Id="rId127" Type="http://schemas.openxmlformats.org/officeDocument/2006/relationships/customXml" Target="ink/ink114.xml"/><Relationship Id="rId681" Type="http://schemas.openxmlformats.org/officeDocument/2006/relationships/image" Target="media/image50.png"/><Relationship Id="rId779" Type="http://schemas.openxmlformats.org/officeDocument/2006/relationships/image" Target="media/image148.png"/><Relationship Id="rId902" Type="http://schemas.openxmlformats.org/officeDocument/2006/relationships/image" Target="media/image271.png"/><Relationship Id="rId986" Type="http://schemas.openxmlformats.org/officeDocument/2006/relationships/image" Target="media/image355.png"/><Relationship Id="rId31" Type="http://schemas.openxmlformats.org/officeDocument/2006/relationships/customXml" Target="ink/ink18.xml"/><Relationship Id="rId334" Type="http://schemas.openxmlformats.org/officeDocument/2006/relationships/customXml" Target="ink/ink321.xml"/><Relationship Id="rId541" Type="http://schemas.openxmlformats.org/officeDocument/2006/relationships/customXml" Target="ink/ink528.xml"/><Relationship Id="rId639" Type="http://schemas.openxmlformats.org/officeDocument/2006/relationships/image" Target="media/image8.png"/><Relationship Id="rId1171" Type="http://schemas.openxmlformats.org/officeDocument/2006/relationships/image" Target="media/image540.png"/><Relationship Id="rId180" Type="http://schemas.openxmlformats.org/officeDocument/2006/relationships/customXml" Target="ink/ink167.xml"/><Relationship Id="rId278" Type="http://schemas.openxmlformats.org/officeDocument/2006/relationships/customXml" Target="ink/ink265.xml"/><Relationship Id="rId401" Type="http://schemas.openxmlformats.org/officeDocument/2006/relationships/customXml" Target="ink/ink388.xml"/><Relationship Id="rId846" Type="http://schemas.openxmlformats.org/officeDocument/2006/relationships/image" Target="media/image215.png"/><Relationship Id="rId1031" Type="http://schemas.openxmlformats.org/officeDocument/2006/relationships/image" Target="media/image400.png"/><Relationship Id="rId1129" Type="http://schemas.openxmlformats.org/officeDocument/2006/relationships/image" Target="media/image498.png"/><Relationship Id="rId485" Type="http://schemas.openxmlformats.org/officeDocument/2006/relationships/customXml" Target="ink/ink472.xml"/><Relationship Id="rId692" Type="http://schemas.openxmlformats.org/officeDocument/2006/relationships/image" Target="media/image61.png"/><Relationship Id="rId706" Type="http://schemas.openxmlformats.org/officeDocument/2006/relationships/image" Target="media/image75.png"/><Relationship Id="rId913" Type="http://schemas.openxmlformats.org/officeDocument/2006/relationships/image" Target="media/image282.png"/><Relationship Id="rId42" Type="http://schemas.openxmlformats.org/officeDocument/2006/relationships/customXml" Target="ink/ink29.xml"/><Relationship Id="rId138" Type="http://schemas.openxmlformats.org/officeDocument/2006/relationships/customXml" Target="ink/ink125.xml"/><Relationship Id="rId345" Type="http://schemas.openxmlformats.org/officeDocument/2006/relationships/customXml" Target="ink/ink332.xml"/><Relationship Id="rId552" Type="http://schemas.openxmlformats.org/officeDocument/2006/relationships/customXml" Target="ink/ink539.xml"/><Relationship Id="rId997" Type="http://schemas.openxmlformats.org/officeDocument/2006/relationships/image" Target="media/image366.png"/><Relationship Id="rId1182" Type="http://schemas.openxmlformats.org/officeDocument/2006/relationships/image" Target="media/image551.png"/><Relationship Id="rId191" Type="http://schemas.openxmlformats.org/officeDocument/2006/relationships/customXml" Target="ink/ink178.xml"/><Relationship Id="rId205" Type="http://schemas.openxmlformats.org/officeDocument/2006/relationships/customXml" Target="ink/ink192.xml"/><Relationship Id="rId412" Type="http://schemas.openxmlformats.org/officeDocument/2006/relationships/customXml" Target="ink/ink399.xml"/><Relationship Id="rId857" Type="http://schemas.openxmlformats.org/officeDocument/2006/relationships/image" Target="media/image226.png"/><Relationship Id="rId1042" Type="http://schemas.openxmlformats.org/officeDocument/2006/relationships/image" Target="media/image411.png"/><Relationship Id="rId289" Type="http://schemas.openxmlformats.org/officeDocument/2006/relationships/customXml" Target="ink/ink276.xml"/><Relationship Id="rId496" Type="http://schemas.openxmlformats.org/officeDocument/2006/relationships/customXml" Target="ink/ink483.xml"/><Relationship Id="rId717" Type="http://schemas.openxmlformats.org/officeDocument/2006/relationships/image" Target="media/image86.png"/><Relationship Id="rId924" Type="http://schemas.openxmlformats.org/officeDocument/2006/relationships/image" Target="media/image293.png"/><Relationship Id="rId53" Type="http://schemas.openxmlformats.org/officeDocument/2006/relationships/customXml" Target="ink/ink40.xml"/><Relationship Id="rId149" Type="http://schemas.openxmlformats.org/officeDocument/2006/relationships/customXml" Target="ink/ink136.xml"/><Relationship Id="rId356" Type="http://schemas.openxmlformats.org/officeDocument/2006/relationships/customXml" Target="ink/ink343.xml"/><Relationship Id="rId563" Type="http://schemas.openxmlformats.org/officeDocument/2006/relationships/customXml" Target="ink/ink550.xml"/><Relationship Id="rId770" Type="http://schemas.openxmlformats.org/officeDocument/2006/relationships/image" Target="media/image139.png"/><Relationship Id="rId1193" Type="http://schemas.openxmlformats.org/officeDocument/2006/relationships/image" Target="media/image562.png"/><Relationship Id="rId1207" Type="http://schemas.openxmlformats.org/officeDocument/2006/relationships/image" Target="media/image576.png"/><Relationship Id="rId216" Type="http://schemas.openxmlformats.org/officeDocument/2006/relationships/customXml" Target="ink/ink203.xml"/><Relationship Id="rId423" Type="http://schemas.openxmlformats.org/officeDocument/2006/relationships/customXml" Target="ink/ink410.xml"/><Relationship Id="rId868" Type="http://schemas.openxmlformats.org/officeDocument/2006/relationships/image" Target="media/image237.png"/><Relationship Id="rId1053" Type="http://schemas.openxmlformats.org/officeDocument/2006/relationships/image" Target="media/image422.png"/><Relationship Id="rId630" Type="http://schemas.openxmlformats.org/officeDocument/2006/relationships/customXml" Target="ink/ink617.xml"/><Relationship Id="rId728" Type="http://schemas.openxmlformats.org/officeDocument/2006/relationships/image" Target="media/image97.png"/><Relationship Id="rId935" Type="http://schemas.openxmlformats.org/officeDocument/2006/relationships/image" Target="media/image304.png"/><Relationship Id="rId64" Type="http://schemas.openxmlformats.org/officeDocument/2006/relationships/customXml" Target="ink/ink51.xml"/><Relationship Id="rId367" Type="http://schemas.openxmlformats.org/officeDocument/2006/relationships/customXml" Target="ink/ink354.xml"/><Relationship Id="rId574" Type="http://schemas.openxmlformats.org/officeDocument/2006/relationships/customXml" Target="ink/ink561.xml"/><Relationship Id="rId1120" Type="http://schemas.openxmlformats.org/officeDocument/2006/relationships/image" Target="media/image489.png"/><Relationship Id="rId1218" Type="http://schemas.openxmlformats.org/officeDocument/2006/relationships/image" Target="media/image586.png"/><Relationship Id="rId227" Type="http://schemas.openxmlformats.org/officeDocument/2006/relationships/customXml" Target="ink/ink214.xml"/><Relationship Id="rId781" Type="http://schemas.openxmlformats.org/officeDocument/2006/relationships/image" Target="media/image150.png"/><Relationship Id="rId879" Type="http://schemas.openxmlformats.org/officeDocument/2006/relationships/image" Target="media/image248.png"/><Relationship Id="rId434" Type="http://schemas.openxmlformats.org/officeDocument/2006/relationships/customXml" Target="ink/ink421.xml"/><Relationship Id="rId641" Type="http://schemas.openxmlformats.org/officeDocument/2006/relationships/image" Target="media/image10.png"/><Relationship Id="rId739" Type="http://schemas.openxmlformats.org/officeDocument/2006/relationships/image" Target="media/image108.png"/><Relationship Id="rId1064" Type="http://schemas.openxmlformats.org/officeDocument/2006/relationships/image" Target="media/image433.png"/><Relationship Id="rId280" Type="http://schemas.openxmlformats.org/officeDocument/2006/relationships/customXml" Target="ink/ink267.xml"/><Relationship Id="rId501" Type="http://schemas.openxmlformats.org/officeDocument/2006/relationships/customXml" Target="ink/ink488.xml"/><Relationship Id="rId946" Type="http://schemas.openxmlformats.org/officeDocument/2006/relationships/image" Target="media/image315.png"/><Relationship Id="rId1131" Type="http://schemas.openxmlformats.org/officeDocument/2006/relationships/image" Target="media/image500.png"/><Relationship Id="rId75" Type="http://schemas.openxmlformats.org/officeDocument/2006/relationships/customXml" Target="ink/ink62.xml"/><Relationship Id="rId140" Type="http://schemas.openxmlformats.org/officeDocument/2006/relationships/customXml" Target="ink/ink127.xml"/><Relationship Id="rId378" Type="http://schemas.openxmlformats.org/officeDocument/2006/relationships/customXml" Target="ink/ink365.xml"/><Relationship Id="rId585" Type="http://schemas.openxmlformats.org/officeDocument/2006/relationships/customXml" Target="ink/ink572.xml"/><Relationship Id="rId792" Type="http://schemas.openxmlformats.org/officeDocument/2006/relationships/image" Target="media/image161.png"/><Relationship Id="rId806" Type="http://schemas.openxmlformats.org/officeDocument/2006/relationships/image" Target="media/image175.png"/><Relationship Id="rId6" Type="http://schemas.openxmlformats.org/officeDocument/2006/relationships/footnotes" Target="footnotes.xml"/><Relationship Id="rId238" Type="http://schemas.openxmlformats.org/officeDocument/2006/relationships/customXml" Target="ink/ink225.xml"/><Relationship Id="rId445" Type="http://schemas.openxmlformats.org/officeDocument/2006/relationships/customXml" Target="ink/ink432.xml"/><Relationship Id="rId652" Type="http://schemas.openxmlformats.org/officeDocument/2006/relationships/image" Target="media/image21.png"/><Relationship Id="rId1075" Type="http://schemas.openxmlformats.org/officeDocument/2006/relationships/image" Target="media/image444.png"/><Relationship Id="rId291" Type="http://schemas.openxmlformats.org/officeDocument/2006/relationships/customXml" Target="ink/ink278.xml"/><Relationship Id="rId305" Type="http://schemas.openxmlformats.org/officeDocument/2006/relationships/customXml" Target="ink/ink292.xml"/><Relationship Id="rId512" Type="http://schemas.openxmlformats.org/officeDocument/2006/relationships/customXml" Target="ink/ink499.xml"/><Relationship Id="rId957" Type="http://schemas.openxmlformats.org/officeDocument/2006/relationships/image" Target="media/image326.png"/><Relationship Id="rId1142" Type="http://schemas.openxmlformats.org/officeDocument/2006/relationships/image" Target="media/image511.png"/><Relationship Id="rId86" Type="http://schemas.openxmlformats.org/officeDocument/2006/relationships/customXml" Target="ink/ink73.xml"/><Relationship Id="rId151" Type="http://schemas.openxmlformats.org/officeDocument/2006/relationships/customXml" Target="ink/ink138.xml"/><Relationship Id="rId389" Type="http://schemas.openxmlformats.org/officeDocument/2006/relationships/customXml" Target="ink/ink376.xml"/><Relationship Id="rId596" Type="http://schemas.openxmlformats.org/officeDocument/2006/relationships/customXml" Target="ink/ink583.xml"/><Relationship Id="rId817" Type="http://schemas.openxmlformats.org/officeDocument/2006/relationships/image" Target="media/image186.png"/><Relationship Id="rId1002" Type="http://schemas.openxmlformats.org/officeDocument/2006/relationships/image" Target="media/image371.png"/><Relationship Id="rId249" Type="http://schemas.openxmlformats.org/officeDocument/2006/relationships/customXml" Target="ink/ink236.xml"/><Relationship Id="rId456" Type="http://schemas.openxmlformats.org/officeDocument/2006/relationships/customXml" Target="ink/ink443.xml"/><Relationship Id="rId663" Type="http://schemas.openxmlformats.org/officeDocument/2006/relationships/image" Target="media/image32.png"/><Relationship Id="rId870" Type="http://schemas.openxmlformats.org/officeDocument/2006/relationships/image" Target="media/image239.png"/><Relationship Id="rId1086" Type="http://schemas.openxmlformats.org/officeDocument/2006/relationships/image" Target="media/image455.png"/><Relationship Id="rId13" Type="http://schemas.microsoft.com/office/2007/relationships/diagramDrawing" Target="diagrams/drawing1.xml"/><Relationship Id="rId109" Type="http://schemas.openxmlformats.org/officeDocument/2006/relationships/customXml" Target="ink/ink96.xml"/><Relationship Id="rId316" Type="http://schemas.openxmlformats.org/officeDocument/2006/relationships/customXml" Target="ink/ink303.xml"/><Relationship Id="rId523" Type="http://schemas.openxmlformats.org/officeDocument/2006/relationships/customXml" Target="ink/ink510.xml"/><Relationship Id="rId968" Type="http://schemas.openxmlformats.org/officeDocument/2006/relationships/image" Target="media/image337.png"/><Relationship Id="rId1153" Type="http://schemas.openxmlformats.org/officeDocument/2006/relationships/image" Target="media/image522.png"/><Relationship Id="rId97" Type="http://schemas.openxmlformats.org/officeDocument/2006/relationships/customXml" Target="ink/ink84.xml"/><Relationship Id="rId730" Type="http://schemas.openxmlformats.org/officeDocument/2006/relationships/image" Target="media/image99.png"/><Relationship Id="rId828" Type="http://schemas.openxmlformats.org/officeDocument/2006/relationships/image" Target="media/image197.png"/><Relationship Id="rId1013" Type="http://schemas.openxmlformats.org/officeDocument/2006/relationships/image" Target="media/image382.png"/><Relationship Id="rId162" Type="http://schemas.openxmlformats.org/officeDocument/2006/relationships/customXml" Target="ink/ink149.xml"/><Relationship Id="rId467" Type="http://schemas.openxmlformats.org/officeDocument/2006/relationships/customXml" Target="ink/ink454.xml"/><Relationship Id="rId1097" Type="http://schemas.openxmlformats.org/officeDocument/2006/relationships/image" Target="media/image466.png"/><Relationship Id="rId1220" Type="http://schemas.openxmlformats.org/officeDocument/2006/relationships/footer" Target="footer1.xml"/><Relationship Id="rId674" Type="http://schemas.openxmlformats.org/officeDocument/2006/relationships/image" Target="media/image43.png"/><Relationship Id="rId881" Type="http://schemas.openxmlformats.org/officeDocument/2006/relationships/image" Target="media/image250.png"/><Relationship Id="rId979" Type="http://schemas.openxmlformats.org/officeDocument/2006/relationships/image" Target="media/image348.png"/><Relationship Id="rId24" Type="http://schemas.openxmlformats.org/officeDocument/2006/relationships/customXml" Target="ink/ink11.xml"/><Relationship Id="rId327" Type="http://schemas.openxmlformats.org/officeDocument/2006/relationships/customXml" Target="ink/ink314.xml"/><Relationship Id="rId534" Type="http://schemas.openxmlformats.org/officeDocument/2006/relationships/customXml" Target="ink/ink521.xml"/><Relationship Id="rId741" Type="http://schemas.openxmlformats.org/officeDocument/2006/relationships/image" Target="media/image110.png"/><Relationship Id="rId839" Type="http://schemas.openxmlformats.org/officeDocument/2006/relationships/image" Target="media/image208.png"/><Relationship Id="rId1164" Type="http://schemas.openxmlformats.org/officeDocument/2006/relationships/image" Target="media/image533.png"/><Relationship Id="rId173" Type="http://schemas.openxmlformats.org/officeDocument/2006/relationships/customXml" Target="ink/ink160.xml"/><Relationship Id="rId380" Type="http://schemas.openxmlformats.org/officeDocument/2006/relationships/customXml" Target="ink/ink367.xml"/><Relationship Id="rId601" Type="http://schemas.openxmlformats.org/officeDocument/2006/relationships/customXml" Target="ink/ink588.xml"/><Relationship Id="rId1024" Type="http://schemas.openxmlformats.org/officeDocument/2006/relationships/image" Target="media/image393.png"/><Relationship Id="rId240" Type="http://schemas.openxmlformats.org/officeDocument/2006/relationships/customXml" Target="ink/ink227.xml"/><Relationship Id="rId478" Type="http://schemas.openxmlformats.org/officeDocument/2006/relationships/customXml" Target="ink/ink465.xml"/><Relationship Id="rId685" Type="http://schemas.openxmlformats.org/officeDocument/2006/relationships/image" Target="media/image54.png"/><Relationship Id="rId892" Type="http://schemas.openxmlformats.org/officeDocument/2006/relationships/image" Target="media/image261.png"/><Relationship Id="rId906" Type="http://schemas.openxmlformats.org/officeDocument/2006/relationships/image" Target="media/image275.png"/><Relationship Id="rId35" Type="http://schemas.openxmlformats.org/officeDocument/2006/relationships/customXml" Target="ink/ink22.xml"/><Relationship Id="rId100" Type="http://schemas.openxmlformats.org/officeDocument/2006/relationships/customXml" Target="ink/ink87.xml"/><Relationship Id="rId338" Type="http://schemas.openxmlformats.org/officeDocument/2006/relationships/customXml" Target="ink/ink325.xml"/><Relationship Id="rId545" Type="http://schemas.openxmlformats.org/officeDocument/2006/relationships/customXml" Target="ink/ink532.xml"/><Relationship Id="rId752" Type="http://schemas.openxmlformats.org/officeDocument/2006/relationships/image" Target="media/image121.png"/><Relationship Id="rId1175" Type="http://schemas.openxmlformats.org/officeDocument/2006/relationships/image" Target="media/image544.png"/><Relationship Id="rId184" Type="http://schemas.openxmlformats.org/officeDocument/2006/relationships/customXml" Target="ink/ink171.xml"/><Relationship Id="rId391" Type="http://schemas.openxmlformats.org/officeDocument/2006/relationships/customXml" Target="ink/ink378.xml"/><Relationship Id="rId405" Type="http://schemas.openxmlformats.org/officeDocument/2006/relationships/customXml" Target="ink/ink392.xml"/><Relationship Id="rId612" Type="http://schemas.openxmlformats.org/officeDocument/2006/relationships/customXml" Target="ink/ink599.xml"/><Relationship Id="rId1035" Type="http://schemas.openxmlformats.org/officeDocument/2006/relationships/image" Target="media/image404.png"/><Relationship Id="rId251" Type="http://schemas.openxmlformats.org/officeDocument/2006/relationships/customXml" Target="ink/ink238.xml"/><Relationship Id="rId489" Type="http://schemas.openxmlformats.org/officeDocument/2006/relationships/customXml" Target="ink/ink476.xml"/><Relationship Id="rId696" Type="http://schemas.openxmlformats.org/officeDocument/2006/relationships/image" Target="media/image65.png"/><Relationship Id="rId917" Type="http://schemas.openxmlformats.org/officeDocument/2006/relationships/image" Target="media/image286.png"/><Relationship Id="rId1102" Type="http://schemas.openxmlformats.org/officeDocument/2006/relationships/image" Target="media/image471.png"/><Relationship Id="rId46" Type="http://schemas.openxmlformats.org/officeDocument/2006/relationships/customXml" Target="ink/ink33.xml"/><Relationship Id="rId349" Type="http://schemas.openxmlformats.org/officeDocument/2006/relationships/customXml" Target="ink/ink336.xml"/><Relationship Id="rId556" Type="http://schemas.openxmlformats.org/officeDocument/2006/relationships/customXml" Target="ink/ink543.xml"/><Relationship Id="rId763" Type="http://schemas.openxmlformats.org/officeDocument/2006/relationships/image" Target="media/image132.png"/><Relationship Id="rId1186" Type="http://schemas.openxmlformats.org/officeDocument/2006/relationships/image" Target="media/image555.png"/><Relationship Id="rId111" Type="http://schemas.openxmlformats.org/officeDocument/2006/relationships/customXml" Target="ink/ink98.xml"/><Relationship Id="rId195" Type="http://schemas.openxmlformats.org/officeDocument/2006/relationships/customXml" Target="ink/ink182.xml"/><Relationship Id="rId209" Type="http://schemas.openxmlformats.org/officeDocument/2006/relationships/customXml" Target="ink/ink196.xml"/><Relationship Id="rId416" Type="http://schemas.openxmlformats.org/officeDocument/2006/relationships/customXml" Target="ink/ink403.xml"/><Relationship Id="rId970" Type="http://schemas.openxmlformats.org/officeDocument/2006/relationships/image" Target="media/image339.png"/><Relationship Id="rId1046" Type="http://schemas.openxmlformats.org/officeDocument/2006/relationships/image" Target="media/image415.png"/><Relationship Id="rId623" Type="http://schemas.openxmlformats.org/officeDocument/2006/relationships/customXml" Target="ink/ink610.xml"/><Relationship Id="rId830" Type="http://schemas.openxmlformats.org/officeDocument/2006/relationships/image" Target="media/image199.png"/><Relationship Id="rId928" Type="http://schemas.openxmlformats.org/officeDocument/2006/relationships/image" Target="media/image297.png"/><Relationship Id="rId57" Type="http://schemas.openxmlformats.org/officeDocument/2006/relationships/customXml" Target="ink/ink44.xml"/><Relationship Id="rId262" Type="http://schemas.openxmlformats.org/officeDocument/2006/relationships/customXml" Target="ink/ink249.xml"/><Relationship Id="rId567" Type="http://schemas.openxmlformats.org/officeDocument/2006/relationships/customXml" Target="ink/ink554.xml"/><Relationship Id="rId1113" Type="http://schemas.openxmlformats.org/officeDocument/2006/relationships/image" Target="media/image482.png"/><Relationship Id="rId1197" Type="http://schemas.openxmlformats.org/officeDocument/2006/relationships/image" Target="media/image566.png"/><Relationship Id="rId122" Type="http://schemas.openxmlformats.org/officeDocument/2006/relationships/customXml" Target="ink/ink109.xml"/><Relationship Id="rId774" Type="http://schemas.openxmlformats.org/officeDocument/2006/relationships/image" Target="media/image143.png"/><Relationship Id="rId981" Type="http://schemas.openxmlformats.org/officeDocument/2006/relationships/image" Target="media/image350.png"/><Relationship Id="rId1057" Type="http://schemas.openxmlformats.org/officeDocument/2006/relationships/image" Target="media/image426.png"/><Relationship Id="rId427" Type="http://schemas.openxmlformats.org/officeDocument/2006/relationships/customXml" Target="ink/ink414.xml"/><Relationship Id="rId634" Type="http://schemas.openxmlformats.org/officeDocument/2006/relationships/image" Target="media/image3.png"/><Relationship Id="rId841" Type="http://schemas.openxmlformats.org/officeDocument/2006/relationships/image" Target="media/image210.png"/><Relationship Id="rId273" Type="http://schemas.openxmlformats.org/officeDocument/2006/relationships/customXml" Target="ink/ink260.xml"/><Relationship Id="rId480" Type="http://schemas.openxmlformats.org/officeDocument/2006/relationships/customXml" Target="ink/ink467.xml"/><Relationship Id="rId701" Type="http://schemas.openxmlformats.org/officeDocument/2006/relationships/image" Target="media/image70.png"/><Relationship Id="rId939" Type="http://schemas.openxmlformats.org/officeDocument/2006/relationships/image" Target="media/image308.png"/><Relationship Id="rId1124" Type="http://schemas.openxmlformats.org/officeDocument/2006/relationships/image" Target="media/image493.png"/><Relationship Id="rId68" Type="http://schemas.openxmlformats.org/officeDocument/2006/relationships/customXml" Target="ink/ink55.xml"/><Relationship Id="rId133" Type="http://schemas.openxmlformats.org/officeDocument/2006/relationships/customXml" Target="ink/ink120.xml"/><Relationship Id="rId340" Type="http://schemas.openxmlformats.org/officeDocument/2006/relationships/customXml" Target="ink/ink327.xml"/><Relationship Id="rId578" Type="http://schemas.openxmlformats.org/officeDocument/2006/relationships/customXml" Target="ink/ink565.xml"/><Relationship Id="rId785" Type="http://schemas.openxmlformats.org/officeDocument/2006/relationships/image" Target="media/image154.png"/><Relationship Id="rId992" Type="http://schemas.openxmlformats.org/officeDocument/2006/relationships/image" Target="media/image361.png"/><Relationship Id="rId200" Type="http://schemas.openxmlformats.org/officeDocument/2006/relationships/customXml" Target="ink/ink187.xml"/><Relationship Id="rId438" Type="http://schemas.openxmlformats.org/officeDocument/2006/relationships/customXml" Target="ink/ink425.xml"/><Relationship Id="rId645" Type="http://schemas.openxmlformats.org/officeDocument/2006/relationships/image" Target="media/image14.png"/><Relationship Id="rId852" Type="http://schemas.openxmlformats.org/officeDocument/2006/relationships/image" Target="media/image221.png"/><Relationship Id="rId1068" Type="http://schemas.openxmlformats.org/officeDocument/2006/relationships/image" Target="media/image437.png"/><Relationship Id="rId284" Type="http://schemas.openxmlformats.org/officeDocument/2006/relationships/customXml" Target="ink/ink271.xml"/><Relationship Id="rId491" Type="http://schemas.openxmlformats.org/officeDocument/2006/relationships/customXml" Target="ink/ink478.xml"/><Relationship Id="rId505" Type="http://schemas.openxmlformats.org/officeDocument/2006/relationships/customXml" Target="ink/ink492.xml"/><Relationship Id="rId712" Type="http://schemas.openxmlformats.org/officeDocument/2006/relationships/image" Target="media/image81.png"/><Relationship Id="rId1135" Type="http://schemas.openxmlformats.org/officeDocument/2006/relationships/image" Target="media/image504.png"/><Relationship Id="rId79" Type="http://schemas.openxmlformats.org/officeDocument/2006/relationships/customXml" Target="ink/ink66.xml"/><Relationship Id="rId144" Type="http://schemas.openxmlformats.org/officeDocument/2006/relationships/customXml" Target="ink/ink131.xml"/><Relationship Id="rId589" Type="http://schemas.openxmlformats.org/officeDocument/2006/relationships/customXml" Target="ink/ink576.xml"/><Relationship Id="rId796" Type="http://schemas.openxmlformats.org/officeDocument/2006/relationships/image" Target="media/image165.png"/><Relationship Id="rId1202" Type="http://schemas.openxmlformats.org/officeDocument/2006/relationships/image" Target="media/image571.png"/><Relationship Id="rId351" Type="http://schemas.openxmlformats.org/officeDocument/2006/relationships/customXml" Target="ink/ink338.xml"/><Relationship Id="rId449" Type="http://schemas.openxmlformats.org/officeDocument/2006/relationships/customXml" Target="ink/ink436.xml"/><Relationship Id="rId656" Type="http://schemas.openxmlformats.org/officeDocument/2006/relationships/image" Target="media/image25.png"/><Relationship Id="rId863" Type="http://schemas.openxmlformats.org/officeDocument/2006/relationships/image" Target="media/image232.png"/><Relationship Id="rId1079" Type="http://schemas.openxmlformats.org/officeDocument/2006/relationships/image" Target="media/image448.png"/><Relationship Id="rId211" Type="http://schemas.openxmlformats.org/officeDocument/2006/relationships/customXml" Target="ink/ink198.xml"/><Relationship Id="rId295" Type="http://schemas.openxmlformats.org/officeDocument/2006/relationships/customXml" Target="ink/ink282.xml"/><Relationship Id="rId309" Type="http://schemas.openxmlformats.org/officeDocument/2006/relationships/customXml" Target="ink/ink296.xml"/><Relationship Id="rId516" Type="http://schemas.openxmlformats.org/officeDocument/2006/relationships/customXml" Target="ink/ink503.xml"/><Relationship Id="rId1146" Type="http://schemas.openxmlformats.org/officeDocument/2006/relationships/image" Target="media/image515.png"/><Relationship Id="rId723" Type="http://schemas.openxmlformats.org/officeDocument/2006/relationships/image" Target="media/image92.png"/><Relationship Id="rId930" Type="http://schemas.openxmlformats.org/officeDocument/2006/relationships/image" Target="media/image299.png"/><Relationship Id="rId1006" Type="http://schemas.openxmlformats.org/officeDocument/2006/relationships/image" Target="media/image375.png"/><Relationship Id="rId155" Type="http://schemas.openxmlformats.org/officeDocument/2006/relationships/customXml" Target="ink/ink142.xml"/><Relationship Id="rId362" Type="http://schemas.openxmlformats.org/officeDocument/2006/relationships/customXml" Target="ink/ink349.xml"/><Relationship Id="rId1213" Type="http://schemas.openxmlformats.org/officeDocument/2006/relationships/image" Target="media/image581.png"/><Relationship Id="rId222" Type="http://schemas.openxmlformats.org/officeDocument/2006/relationships/customXml" Target="ink/ink209.xml"/><Relationship Id="rId667" Type="http://schemas.openxmlformats.org/officeDocument/2006/relationships/image" Target="media/image36.png"/><Relationship Id="rId874" Type="http://schemas.openxmlformats.org/officeDocument/2006/relationships/image" Target="media/image243.png"/><Relationship Id="rId17" Type="http://schemas.openxmlformats.org/officeDocument/2006/relationships/customXml" Target="ink/ink4.xml"/><Relationship Id="rId527" Type="http://schemas.openxmlformats.org/officeDocument/2006/relationships/customXml" Target="ink/ink514.xml"/><Relationship Id="rId734" Type="http://schemas.openxmlformats.org/officeDocument/2006/relationships/image" Target="media/image103.png"/><Relationship Id="rId941" Type="http://schemas.openxmlformats.org/officeDocument/2006/relationships/image" Target="media/image310.png"/><Relationship Id="rId1157" Type="http://schemas.openxmlformats.org/officeDocument/2006/relationships/image" Target="media/image526.png"/><Relationship Id="rId70" Type="http://schemas.openxmlformats.org/officeDocument/2006/relationships/customXml" Target="ink/ink57.xml"/><Relationship Id="rId166" Type="http://schemas.openxmlformats.org/officeDocument/2006/relationships/customXml" Target="ink/ink153.xml"/><Relationship Id="rId373" Type="http://schemas.openxmlformats.org/officeDocument/2006/relationships/customXml" Target="ink/ink360.xml"/><Relationship Id="rId580" Type="http://schemas.openxmlformats.org/officeDocument/2006/relationships/customXml" Target="ink/ink567.xml"/><Relationship Id="rId801" Type="http://schemas.openxmlformats.org/officeDocument/2006/relationships/image" Target="media/image170.png"/><Relationship Id="rId1017" Type="http://schemas.openxmlformats.org/officeDocument/2006/relationships/image" Target="media/image386.png"/><Relationship Id="rId1" Type="http://schemas.openxmlformats.org/officeDocument/2006/relationships/customXml" Target="../customXml/item1.xml"/><Relationship Id="rId233" Type="http://schemas.openxmlformats.org/officeDocument/2006/relationships/customXml" Target="ink/ink220.xml"/><Relationship Id="rId440" Type="http://schemas.openxmlformats.org/officeDocument/2006/relationships/customXml" Target="ink/ink427.xml"/><Relationship Id="rId678" Type="http://schemas.openxmlformats.org/officeDocument/2006/relationships/image" Target="media/image47.png"/><Relationship Id="rId885" Type="http://schemas.openxmlformats.org/officeDocument/2006/relationships/image" Target="media/image254.png"/><Relationship Id="rId1070" Type="http://schemas.openxmlformats.org/officeDocument/2006/relationships/image" Target="media/image439.png"/><Relationship Id="rId28" Type="http://schemas.openxmlformats.org/officeDocument/2006/relationships/customXml" Target="ink/ink15.xml"/><Relationship Id="rId300" Type="http://schemas.openxmlformats.org/officeDocument/2006/relationships/customXml" Target="ink/ink287.xml"/><Relationship Id="rId538" Type="http://schemas.openxmlformats.org/officeDocument/2006/relationships/customXml" Target="ink/ink525.xml"/><Relationship Id="rId745" Type="http://schemas.openxmlformats.org/officeDocument/2006/relationships/image" Target="media/image114.png"/><Relationship Id="rId952" Type="http://schemas.openxmlformats.org/officeDocument/2006/relationships/image" Target="media/image321.png"/><Relationship Id="rId1168" Type="http://schemas.openxmlformats.org/officeDocument/2006/relationships/image" Target="media/image537.png"/><Relationship Id="rId81" Type="http://schemas.openxmlformats.org/officeDocument/2006/relationships/customXml" Target="ink/ink68.xml"/><Relationship Id="rId177" Type="http://schemas.openxmlformats.org/officeDocument/2006/relationships/customXml" Target="ink/ink164.xml"/><Relationship Id="rId384" Type="http://schemas.openxmlformats.org/officeDocument/2006/relationships/customXml" Target="ink/ink371.xml"/><Relationship Id="rId591" Type="http://schemas.openxmlformats.org/officeDocument/2006/relationships/customXml" Target="ink/ink578.xml"/><Relationship Id="rId605" Type="http://schemas.openxmlformats.org/officeDocument/2006/relationships/customXml" Target="ink/ink592.xml"/><Relationship Id="rId812" Type="http://schemas.openxmlformats.org/officeDocument/2006/relationships/image" Target="media/image181.png"/><Relationship Id="rId1028" Type="http://schemas.openxmlformats.org/officeDocument/2006/relationships/image" Target="media/image397.png"/><Relationship Id="rId244" Type="http://schemas.openxmlformats.org/officeDocument/2006/relationships/customXml" Target="ink/ink231.xml"/><Relationship Id="rId689" Type="http://schemas.openxmlformats.org/officeDocument/2006/relationships/image" Target="media/image58.png"/><Relationship Id="rId896" Type="http://schemas.openxmlformats.org/officeDocument/2006/relationships/image" Target="media/image265.png"/><Relationship Id="rId1081" Type="http://schemas.openxmlformats.org/officeDocument/2006/relationships/image" Target="media/image450.png"/><Relationship Id="rId39" Type="http://schemas.openxmlformats.org/officeDocument/2006/relationships/customXml" Target="ink/ink26.xml"/><Relationship Id="rId451" Type="http://schemas.openxmlformats.org/officeDocument/2006/relationships/customXml" Target="ink/ink438.xml"/><Relationship Id="rId549" Type="http://schemas.openxmlformats.org/officeDocument/2006/relationships/customXml" Target="ink/ink536.xml"/><Relationship Id="rId756" Type="http://schemas.openxmlformats.org/officeDocument/2006/relationships/image" Target="media/image125.png"/><Relationship Id="rId1179" Type="http://schemas.openxmlformats.org/officeDocument/2006/relationships/image" Target="media/image548.png"/><Relationship Id="rId104" Type="http://schemas.openxmlformats.org/officeDocument/2006/relationships/customXml" Target="ink/ink91.xml"/><Relationship Id="rId188" Type="http://schemas.openxmlformats.org/officeDocument/2006/relationships/customXml" Target="ink/ink175.xml"/><Relationship Id="rId311" Type="http://schemas.openxmlformats.org/officeDocument/2006/relationships/customXml" Target="ink/ink298.xml"/><Relationship Id="rId395" Type="http://schemas.openxmlformats.org/officeDocument/2006/relationships/customXml" Target="ink/ink382.xml"/><Relationship Id="rId409" Type="http://schemas.openxmlformats.org/officeDocument/2006/relationships/customXml" Target="ink/ink396.xml"/><Relationship Id="rId963" Type="http://schemas.openxmlformats.org/officeDocument/2006/relationships/image" Target="media/image332.png"/><Relationship Id="rId1039" Type="http://schemas.openxmlformats.org/officeDocument/2006/relationships/image" Target="media/image408.png"/><Relationship Id="rId92" Type="http://schemas.openxmlformats.org/officeDocument/2006/relationships/customXml" Target="ink/ink79.xml"/><Relationship Id="rId616" Type="http://schemas.openxmlformats.org/officeDocument/2006/relationships/customXml" Target="ink/ink603.xml"/><Relationship Id="rId823" Type="http://schemas.openxmlformats.org/officeDocument/2006/relationships/image" Target="media/image192.png"/><Relationship Id="rId255" Type="http://schemas.openxmlformats.org/officeDocument/2006/relationships/customXml" Target="ink/ink242.xml"/><Relationship Id="rId462" Type="http://schemas.openxmlformats.org/officeDocument/2006/relationships/customXml" Target="ink/ink449.xml"/><Relationship Id="rId1092" Type="http://schemas.openxmlformats.org/officeDocument/2006/relationships/image" Target="media/image461.png"/><Relationship Id="rId1106" Type="http://schemas.openxmlformats.org/officeDocument/2006/relationships/image" Target="media/image475.png"/><Relationship Id="rId115" Type="http://schemas.openxmlformats.org/officeDocument/2006/relationships/customXml" Target="ink/ink102.xml"/><Relationship Id="rId322" Type="http://schemas.openxmlformats.org/officeDocument/2006/relationships/customXml" Target="ink/ink309.xml"/><Relationship Id="rId767" Type="http://schemas.openxmlformats.org/officeDocument/2006/relationships/image" Target="media/image136.png"/><Relationship Id="rId974" Type="http://schemas.openxmlformats.org/officeDocument/2006/relationships/image" Target="media/image343.png"/><Relationship Id="rId199" Type="http://schemas.openxmlformats.org/officeDocument/2006/relationships/customXml" Target="ink/ink186.xml"/><Relationship Id="rId627" Type="http://schemas.openxmlformats.org/officeDocument/2006/relationships/customXml" Target="ink/ink614.xml"/><Relationship Id="rId834" Type="http://schemas.openxmlformats.org/officeDocument/2006/relationships/image" Target="media/image203.png"/><Relationship Id="rId266" Type="http://schemas.openxmlformats.org/officeDocument/2006/relationships/customXml" Target="ink/ink253.xml"/><Relationship Id="rId473" Type="http://schemas.openxmlformats.org/officeDocument/2006/relationships/customXml" Target="ink/ink460.xml"/><Relationship Id="rId680" Type="http://schemas.openxmlformats.org/officeDocument/2006/relationships/image" Target="media/image49.png"/><Relationship Id="rId901" Type="http://schemas.openxmlformats.org/officeDocument/2006/relationships/image" Target="media/image270.png"/><Relationship Id="rId1117" Type="http://schemas.openxmlformats.org/officeDocument/2006/relationships/image" Target="media/image486.png"/><Relationship Id="rId30" Type="http://schemas.openxmlformats.org/officeDocument/2006/relationships/customXml" Target="ink/ink17.xml"/><Relationship Id="rId126" Type="http://schemas.openxmlformats.org/officeDocument/2006/relationships/customXml" Target="ink/ink113.xml"/><Relationship Id="rId333" Type="http://schemas.openxmlformats.org/officeDocument/2006/relationships/customXml" Target="ink/ink320.xml"/><Relationship Id="rId540" Type="http://schemas.openxmlformats.org/officeDocument/2006/relationships/customXml" Target="ink/ink527.xml"/><Relationship Id="rId778" Type="http://schemas.openxmlformats.org/officeDocument/2006/relationships/image" Target="media/image147.png"/><Relationship Id="rId985" Type="http://schemas.openxmlformats.org/officeDocument/2006/relationships/image" Target="media/image354.png"/><Relationship Id="rId1170" Type="http://schemas.openxmlformats.org/officeDocument/2006/relationships/image" Target="media/image539.png"/><Relationship Id="rId638" Type="http://schemas.openxmlformats.org/officeDocument/2006/relationships/image" Target="media/image7.png"/><Relationship Id="rId845" Type="http://schemas.openxmlformats.org/officeDocument/2006/relationships/image" Target="media/image214.png"/><Relationship Id="rId1030" Type="http://schemas.openxmlformats.org/officeDocument/2006/relationships/image" Target="media/image399.png"/><Relationship Id="rId277" Type="http://schemas.openxmlformats.org/officeDocument/2006/relationships/customXml" Target="ink/ink264.xml"/><Relationship Id="rId400" Type="http://schemas.openxmlformats.org/officeDocument/2006/relationships/customXml" Target="ink/ink387.xml"/><Relationship Id="rId484" Type="http://schemas.openxmlformats.org/officeDocument/2006/relationships/customXml" Target="ink/ink471.xml"/><Relationship Id="rId705" Type="http://schemas.openxmlformats.org/officeDocument/2006/relationships/image" Target="media/image74.png"/><Relationship Id="rId1128" Type="http://schemas.openxmlformats.org/officeDocument/2006/relationships/image" Target="media/image497.png"/><Relationship Id="rId137" Type="http://schemas.openxmlformats.org/officeDocument/2006/relationships/customXml" Target="ink/ink124.xml"/><Relationship Id="rId344" Type="http://schemas.openxmlformats.org/officeDocument/2006/relationships/customXml" Target="ink/ink331.xml"/><Relationship Id="rId691" Type="http://schemas.openxmlformats.org/officeDocument/2006/relationships/image" Target="media/image60.png"/><Relationship Id="rId789" Type="http://schemas.openxmlformats.org/officeDocument/2006/relationships/image" Target="media/image158.png"/><Relationship Id="rId912" Type="http://schemas.openxmlformats.org/officeDocument/2006/relationships/image" Target="media/image281.png"/><Relationship Id="rId996" Type="http://schemas.openxmlformats.org/officeDocument/2006/relationships/image" Target="media/image365.png"/><Relationship Id="rId41" Type="http://schemas.openxmlformats.org/officeDocument/2006/relationships/customXml" Target="ink/ink28.xml"/><Relationship Id="rId551" Type="http://schemas.openxmlformats.org/officeDocument/2006/relationships/customXml" Target="ink/ink538.xml"/><Relationship Id="rId649" Type="http://schemas.openxmlformats.org/officeDocument/2006/relationships/image" Target="media/image18.png"/><Relationship Id="rId856" Type="http://schemas.openxmlformats.org/officeDocument/2006/relationships/image" Target="media/image225.png"/><Relationship Id="rId1181" Type="http://schemas.openxmlformats.org/officeDocument/2006/relationships/image" Target="media/image550.png"/><Relationship Id="rId190" Type="http://schemas.openxmlformats.org/officeDocument/2006/relationships/customXml" Target="ink/ink177.xml"/><Relationship Id="rId204" Type="http://schemas.openxmlformats.org/officeDocument/2006/relationships/customXml" Target="ink/ink191.xml"/><Relationship Id="rId288" Type="http://schemas.openxmlformats.org/officeDocument/2006/relationships/customXml" Target="ink/ink275.xml"/><Relationship Id="rId411" Type="http://schemas.openxmlformats.org/officeDocument/2006/relationships/customXml" Target="ink/ink398.xml"/><Relationship Id="rId509" Type="http://schemas.openxmlformats.org/officeDocument/2006/relationships/customXml" Target="ink/ink496.xml"/><Relationship Id="rId1041" Type="http://schemas.openxmlformats.org/officeDocument/2006/relationships/image" Target="media/image410.png"/><Relationship Id="rId1139" Type="http://schemas.openxmlformats.org/officeDocument/2006/relationships/image" Target="media/image508.png"/><Relationship Id="rId495" Type="http://schemas.openxmlformats.org/officeDocument/2006/relationships/customXml" Target="ink/ink482.xml"/><Relationship Id="rId716" Type="http://schemas.openxmlformats.org/officeDocument/2006/relationships/image" Target="media/image85.png"/><Relationship Id="rId923" Type="http://schemas.openxmlformats.org/officeDocument/2006/relationships/image" Target="media/image292.png"/><Relationship Id="rId52" Type="http://schemas.openxmlformats.org/officeDocument/2006/relationships/customXml" Target="ink/ink39.xml"/><Relationship Id="rId148" Type="http://schemas.openxmlformats.org/officeDocument/2006/relationships/customXml" Target="ink/ink135.xml"/><Relationship Id="rId355" Type="http://schemas.openxmlformats.org/officeDocument/2006/relationships/customXml" Target="ink/ink342.xml"/><Relationship Id="rId562" Type="http://schemas.openxmlformats.org/officeDocument/2006/relationships/customXml" Target="ink/ink549.xml"/><Relationship Id="rId1192" Type="http://schemas.openxmlformats.org/officeDocument/2006/relationships/image" Target="media/image561.png"/><Relationship Id="rId1206" Type="http://schemas.openxmlformats.org/officeDocument/2006/relationships/image" Target="media/image575.png"/><Relationship Id="rId215" Type="http://schemas.openxmlformats.org/officeDocument/2006/relationships/customXml" Target="ink/ink202.xml"/><Relationship Id="rId422" Type="http://schemas.openxmlformats.org/officeDocument/2006/relationships/customXml" Target="ink/ink409.xml"/><Relationship Id="rId867" Type="http://schemas.openxmlformats.org/officeDocument/2006/relationships/image" Target="media/image236.png"/><Relationship Id="rId1052" Type="http://schemas.openxmlformats.org/officeDocument/2006/relationships/image" Target="media/image421.png"/><Relationship Id="rId299" Type="http://schemas.openxmlformats.org/officeDocument/2006/relationships/customXml" Target="ink/ink286.xml"/><Relationship Id="rId727" Type="http://schemas.openxmlformats.org/officeDocument/2006/relationships/image" Target="media/image96.png"/><Relationship Id="rId934" Type="http://schemas.openxmlformats.org/officeDocument/2006/relationships/image" Target="media/image303.png"/><Relationship Id="rId63" Type="http://schemas.openxmlformats.org/officeDocument/2006/relationships/customXml" Target="ink/ink50.xml"/><Relationship Id="rId159" Type="http://schemas.openxmlformats.org/officeDocument/2006/relationships/customXml" Target="ink/ink146.xml"/><Relationship Id="rId366" Type="http://schemas.openxmlformats.org/officeDocument/2006/relationships/customXml" Target="ink/ink353.xml"/><Relationship Id="rId573" Type="http://schemas.openxmlformats.org/officeDocument/2006/relationships/customXml" Target="ink/ink560.xml"/><Relationship Id="rId780" Type="http://schemas.openxmlformats.org/officeDocument/2006/relationships/image" Target="media/image149.png"/><Relationship Id="rId1217" Type="http://schemas.openxmlformats.org/officeDocument/2006/relationships/image" Target="media/image585.png"/><Relationship Id="rId226" Type="http://schemas.openxmlformats.org/officeDocument/2006/relationships/customXml" Target="ink/ink213.xml"/><Relationship Id="rId433" Type="http://schemas.openxmlformats.org/officeDocument/2006/relationships/customXml" Target="ink/ink420.xml"/><Relationship Id="rId878" Type="http://schemas.openxmlformats.org/officeDocument/2006/relationships/image" Target="media/image247.png"/><Relationship Id="rId1063" Type="http://schemas.openxmlformats.org/officeDocument/2006/relationships/image" Target="media/image432.png"/><Relationship Id="rId640" Type="http://schemas.openxmlformats.org/officeDocument/2006/relationships/image" Target="media/image9.png"/><Relationship Id="rId738" Type="http://schemas.openxmlformats.org/officeDocument/2006/relationships/image" Target="media/image107.png"/><Relationship Id="rId945" Type="http://schemas.openxmlformats.org/officeDocument/2006/relationships/image" Target="media/image314.png"/><Relationship Id="rId74" Type="http://schemas.openxmlformats.org/officeDocument/2006/relationships/customXml" Target="ink/ink61.xml"/><Relationship Id="rId377" Type="http://schemas.openxmlformats.org/officeDocument/2006/relationships/customXml" Target="ink/ink364.xml"/><Relationship Id="rId500" Type="http://schemas.openxmlformats.org/officeDocument/2006/relationships/customXml" Target="ink/ink487.xml"/><Relationship Id="rId584" Type="http://schemas.openxmlformats.org/officeDocument/2006/relationships/customXml" Target="ink/ink571.xml"/><Relationship Id="rId805" Type="http://schemas.openxmlformats.org/officeDocument/2006/relationships/image" Target="media/image174.png"/><Relationship Id="rId1130" Type="http://schemas.openxmlformats.org/officeDocument/2006/relationships/image" Target="media/image499.png"/><Relationship Id="rId5" Type="http://schemas.openxmlformats.org/officeDocument/2006/relationships/webSettings" Target="webSettings.xml"/><Relationship Id="rId237" Type="http://schemas.openxmlformats.org/officeDocument/2006/relationships/customXml" Target="ink/ink224.xml"/><Relationship Id="rId791" Type="http://schemas.openxmlformats.org/officeDocument/2006/relationships/image" Target="media/image160.png"/><Relationship Id="rId889" Type="http://schemas.openxmlformats.org/officeDocument/2006/relationships/image" Target="media/image258.png"/><Relationship Id="rId1074" Type="http://schemas.openxmlformats.org/officeDocument/2006/relationships/image" Target="media/image443.png"/><Relationship Id="rId444" Type="http://schemas.openxmlformats.org/officeDocument/2006/relationships/customXml" Target="ink/ink431.xml"/><Relationship Id="rId651" Type="http://schemas.openxmlformats.org/officeDocument/2006/relationships/image" Target="media/image20.png"/><Relationship Id="rId749" Type="http://schemas.openxmlformats.org/officeDocument/2006/relationships/image" Target="media/image118.png"/><Relationship Id="rId290" Type="http://schemas.openxmlformats.org/officeDocument/2006/relationships/customXml" Target="ink/ink277.xml"/><Relationship Id="rId304" Type="http://schemas.openxmlformats.org/officeDocument/2006/relationships/customXml" Target="ink/ink291.xml"/><Relationship Id="rId388" Type="http://schemas.openxmlformats.org/officeDocument/2006/relationships/customXml" Target="ink/ink375.xml"/><Relationship Id="rId511" Type="http://schemas.openxmlformats.org/officeDocument/2006/relationships/customXml" Target="ink/ink498.xml"/><Relationship Id="rId609" Type="http://schemas.openxmlformats.org/officeDocument/2006/relationships/customXml" Target="ink/ink596.xml"/><Relationship Id="rId956" Type="http://schemas.openxmlformats.org/officeDocument/2006/relationships/image" Target="media/image325.png"/><Relationship Id="rId1141" Type="http://schemas.openxmlformats.org/officeDocument/2006/relationships/image" Target="media/image510.png"/><Relationship Id="rId85" Type="http://schemas.openxmlformats.org/officeDocument/2006/relationships/customXml" Target="ink/ink72.xml"/><Relationship Id="rId150" Type="http://schemas.openxmlformats.org/officeDocument/2006/relationships/customXml" Target="ink/ink137.xml"/><Relationship Id="rId595" Type="http://schemas.openxmlformats.org/officeDocument/2006/relationships/customXml" Target="ink/ink582.xml"/><Relationship Id="rId816" Type="http://schemas.openxmlformats.org/officeDocument/2006/relationships/image" Target="media/image185.png"/><Relationship Id="rId1001" Type="http://schemas.openxmlformats.org/officeDocument/2006/relationships/image" Target="media/image370.png"/><Relationship Id="rId248" Type="http://schemas.openxmlformats.org/officeDocument/2006/relationships/customXml" Target="ink/ink235.xml"/><Relationship Id="rId455" Type="http://schemas.openxmlformats.org/officeDocument/2006/relationships/customXml" Target="ink/ink442.xml"/><Relationship Id="rId662" Type="http://schemas.openxmlformats.org/officeDocument/2006/relationships/image" Target="media/image31.png"/><Relationship Id="rId1085" Type="http://schemas.openxmlformats.org/officeDocument/2006/relationships/image" Target="media/image454.png"/><Relationship Id="rId12" Type="http://schemas.openxmlformats.org/officeDocument/2006/relationships/diagramColors" Target="diagrams/colors1.xml"/><Relationship Id="rId108" Type="http://schemas.openxmlformats.org/officeDocument/2006/relationships/customXml" Target="ink/ink95.xml"/><Relationship Id="rId315" Type="http://schemas.openxmlformats.org/officeDocument/2006/relationships/customXml" Target="ink/ink302.xml"/><Relationship Id="rId522" Type="http://schemas.openxmlformats.org/officeDocument/2006/relationships/customXml" Target="ink/ink509.xml"/><Relationship Id="rId967" Type="http://schemas.openxmlformats.org/officeDocument/2006/relationships/image" Target="media/image336.png"/><Relationship Id="rId1152" Type="http://schemas.openxmlformats.org/officeDocument/2006/relationships/image" Target="media/image521.png"/><Relationship Id="rId96" Type="http://schemas.openxmlformats.org/officeDocument/2006/relationships/customXml" Target="ink/ink83.xml"/><Relationship Id="rId161" Type="http://schemas.openxmlformats.org/officeDocument/2006/relationships/customXml" Target="ink/ink148.xml"/><Relationship Id="rId399" Type="http://schemas.openxmlformats.org/officeDocument/2006/relationships/customXml" Target="ink/ink386.xml"/><Relationship Id="rId827" Type="http://schemas.openxmlformats.org/officeDocument/2006/relationships/image" Target="media/image196.png"/><Relationship Id="rId1012" Type="http://schemas.openxmlformats.org/officeDocument/2006/relationships/image" Target="media/image381.png"/><Relationship Id="rId259" Type="http://schemas.openxmlformats.org/officeDocument/2006/relationships/customXml" Target="ink/ink246.xml"/><Relationship Id="rId466" Type="http://schemas.openxmlformats.org/officeDocument/2006/relationships/customXml" Target="ink/ink453.xml"/><Relationship Id="rId673" Type="http://schemas.openxmlformats.org/officeDocument/2006/relationships/image" Target="media/image42.png"/><Relationship Id="rId880" Type="http://schemas.openxmlformats.org/officeDocument/2006/relationships/image" Target="media/image249.png"/><Relationship Id="rId1096" Type="http://schemas.openxmlformats.org/officeDocument/2006/relationships/image" Target="media/image465.png"/><Relationship Id="rId23" Type="http://schemas.openxmlformats.org/officeDocument/2006/relationships/customXml" Target="ink/ink10.xml"/><Relationship Id="rId119" Type="http://schemas.openxmlformats.org/officeDocument/2006/relationships/customXml" Target="ink/ink106.xml"/><Relationship Id="rId326" Type="http://schemas.openxmlformats.org/officeDocument/2006/relationships/customXml" Target="ink/ink313.xml"/><Relationship Id="rId533" Type="http://schemas.openxmlformats.org/officeDocument/2006/relationships/customXml" Target="ink/ink520.xml"/><Relationship Id="rId978" Type="http://schemas.openxmlformats.org/officeDocument/2006/relationships/image" Target="media/image347.png"/><Relationship Id="rId1163" Type="http://schemas.openxmlformats.org/officeDocument/2006/relationships/image" Target="media/image532.png"/><Relationship Id="rId740" Type="http://schemas.openxmlformats.org/officeDocument/2006/relationships/image" Target="media/image109.png"/><Relationship Id="rId838" Type="http://schemas.openxmlformats.org/officeDocument/2006/relationships/image" Target="media/image207.png"/><Relationship Id="rId1023" Type="http://schemas.openxmlformats.org/officeDocument/2006/relationships/image" Target="media/image392.png"/><Relationship Id="rId172" Type="http://schemas.openxmlformats.org/officeDocument/2006/relationships/customXml" Target="ink/ink159.xml"/><Relationship Id="rId477" Type="http://schemas.openxmlformats.org/officeDocument/2006/relationships/customXml" Target="ink/ink464.xml"/><Relationship Id="rId600" Type="http://schemas.openxmlformats.org/officeDocument/2006/relationships/customXml" Target="ink/ink587.xml"/><Relationship Id="rId684" Type="http://schemas.openxmlformats.org/officeDocument/2006/relationships/image" Target="media/image53.png"/><Relationship Id="rId337" Type="http://schemas.openxmlformats.org/officeDocument/2006/relationships/customXml" Target="ink/ink324.xml"/><Relationship Id="rId891" Type="http://schemas.openxmlformats.org/officeDocument/2006/relationships/image" Target="media/image260.png"/><Relationship Id="rId905" Type="http://schemas.openxmlformats.org/officeDocument/2006/relationships/image" Target="media/image274.png"/><Relationship Id="rId989" Type="http://schemas.openxmlformats.org/officeDocument/2006/relationships/image" Target="media/image358.png"/><Relationship Id="rId34" Type="http://schemas.openxmlformats.org/officeDocument/2006/relationships/customXml" Target="ink/ink21.xml"/><Relationship Id="rId544" Type="http://schemas.openxmlformats.org/officeDocument/2006/relationships/customXml" Target="ink/ink531.xml"/><Relationship Id="rId751" Type="http://schemas.openxmlformats.org/officeDocument/2006/relationships/image" Target="media/image120.png"/><Relationship Id="rId849" Type="http://schemas.openxmlformats.org/officeDocument/2006/relationships/image" Target="media/image218.png"/><Relationship Id="rId1174" Type="http://schemas.openxmlformats.org/officeDocument/2006/relationships/image" Target="media/image543.png"/><Relationship Id="rId183" Type="http://schemas.openxmlformats.org/officeDocument/2006/relationships/customXml" Target="ink/ink170.xml"/><Relationship Id="rId390" Type="http://schemas.openxmlformats.org/officeDocument/2006/relationships/customXml" Target="ink/ink377.xml"/><Relationship Id="rId404" Type="http://schemas.openxmlformats.org/officeDocument/2006/relationships/customXml" Target="ink/ink391.xml"/><Relationship Id="rId611" Type="http://schemas.openxmlformats.org/officeDocument/2006/relationships/customXml" Target="ink/ink598.xml"/><Relationship Id="rId1034" Type="http://schemas.openxmlformats.org/officeDocument/2006/relationships/image" Target="media/image403.png"/><Relationship Id="rId250" Type="http://schemas.openxmlformats.org/officeDocument/2006/relationships/customXml" Target="ink/ink237.xml"/><Relationship Id="rId488" Type="http://schemas.openxmlformats.org/officeDocument/2006/relationships/customXml" Target="ink/ink475.xml"/><Relationship Id="rId695" Type="http://schemas.openxmlformats.org/officeDocument/2006/relationships/image" Target="media/image64.png"/><Relationship Id="rId709" Type="http://schemas.openxmlformats.org/officeDocument/2006/relationships/image" Target="media/image78.png"/><Relationship Id="rId916" Type="http://schemas.openxmlformats.org/officeDocument/2006/relationships/image" Target="media/image285.png"/><Relationship Id="rId1101" Type="http://schemas.openxmlformats.org/officeDocument/2006/relationships/image" Target="media/image470.png"/><Relationship Id="rId45" Type="http://schemas.openxmlformats.org/officeDocument/2006/relationships/customXml" Target="ink/ink32.xml"/><Relationship Id="rId110" Type="http://schemas.openxmlformats.org/officeDocument/2006/relationships/customXml" Target="ink/ink97.xml"/><Relationship Id="rId348" Type="http://schemas.openxmlformats.org/officeDocument/2006/relationships/customXml" Target="ink/ink335.xml"/><Relationship Id="rId555" Type="http://schemas.openxmlformats.org/officeDocument/2006/relationships/customXml" Target="ink/ink542.xml"/><Relationship Id="rId762" Type="http://schemas.openxmlformats.org/officeDocument/2006/relationships/image" Target="media/image131.png"/><Relationship Id="rId1185" Type="http://schemas.openxmlformats.org/officeDocument/2006/relationships/image" Target="media/image554.png"/><Relationship Id="rId194" Type="http://schemas.openxmlformats.org/officeDocument/2006/relationships/customXml" Target="ink/ink181.xml"/><Relationship Id="rId208" Type="http://schemas.openxmlformats.org/officeDocument/2006/relationships/customXml" Target="ink/ink195.xml"/><Relationship Id="rId415" Type="http://schemas.openxmlformats.org/officeDocument/2006/relationships/customXml" Target="ink/ink402.xml"/><Relationship Id="rId622" Type="http://schemas.openxmlformats.org/officeDocument/2006/relationships/customXml" Target="ink/ink609.xml"/><Relationship Id="rId1045" Type="http://schemas.openxmlformats.org/officeDocument/2006/relationships/image" Target="media/image414.png"/><Relationship Id="rId261" Type="http://schemas.openxmlformats.org/officeDocument/2006/relationships/customXml" Target="ink/ink248.xml"/><Relationship Id="rId499" Type="http://schemas.openxmlformats.org/officeDocument/2006/relationships/customXml" Target="ink/ink486.xml"/><Relationship Id="rId927" Type="http://schemas.openxmlformats.org/officeDocument/2006/relationships/image" Target="media/image296.png"/><Relationship Id="rId1112" Type="http://schemas.openxmlformats.org/officeDocument/2006/relationships/image" Target="media/image481.png"/><Relationship Id="rId56" Type="http://schemas.openxmlformats.org/officeDocument/2006/relationships/customXml" Target="ink/ink43.xml"/><Relationship Id="rId359" Type="http://schemas.openxmlformats.org/officeDocument/2006/relationships/customXml" Target="ink/ink346.xml"/><Relationship Id="rId566" Type="http://schemas.openxmlformats.org/officeDocument/2006/relationships/customXml" Target="ink/ink553.xml"/><Relationship Id="rId773" Type="http://schemas.openxmlformats.org/officeDocument/2006/relationships/image" Target="media/image142.png"/><Relationship Id="rId1196" Type="http://schemas.openxmlformats.org/officeDocument/2006/relationships/image" Target="media/image565.png"/><Relationship Id="rId121" Type="http://schemas.openxmlformats.org/officeDocument/2006/relationships/customXml" Target="ink/ink108.xml"/><Relationship Id="rId219" Type="http://schemas.openxmlformats.org/officeDocument/2006/relationships/customXml" Target="ink/ink206.xml"/><Relationship Id="rId426" Type="http://schemas.openxmlformats.org/officeDocument/2006/relationships/customXml" Target="ink/ink413.xml"/><Relationship Id="rId633" Type="http://schemas.openxmlformats.org/officeDocument/2006/relationships/image" Target="media/image2.png"/><Relationship Id="rId980" Type="http://schemas.openxmlformats.org/officeDocument/2006/relationships/image" Target="media/image349.png"/><Relationship Id="rId1056" Type="http://schemas.openxmlformats.org/officeDocument/2006/relationships/image" Target="media/image425.png"/><Relationship Id="rId840" Type="http://schemas.openxmlformats.org/officeDocument/2006/relationships/image" Target="media/image209.png"/><Relationship Id="rId938" Type="http://schemas.openxmlformats.org/officeDocument/2006/relationships/image" Target="media/image307.png"/><Relationship Id="rId67" Type="http://schemas.openxmlformats.org/officeDocument/2006/relationships/customXml" Target="ink/ink54.xml"/><Relationship Id="rId272" Type="http://schemas.openxmlformats.org/officeDocument/2006/relationships/customXml" Target="ink/ink259.xml"/><Relationship Id="rId577" Type="http://schemas.openxmlformats.org/officeDocument/2006/relationships/customXml" Target="ink/ink564.xml"/><Relationship Id="rId700" Type="http://schemas.openxmlformats.org/officeDocument/2006/relationships/image" Target="media/image69.png"/><Relationship Id="rId1123" Type="http://schemas.openxmlformats.org/officeDocument/2006/relationships/image" Target="media/image492.png"/><Relationship Id="rId132" Type="http://schemas.openxmlformats.org/officeDocument/2006/relationships/customXml" Target="ink/ink119.xml"/><Relationship Id="rId784" Type="http://schemas.openxmlformats.org/officeDocument/2006/relationships/image" Target="media/image153.png"/><Relationship Id="rId991" Type="http://schemas.openxmlformats.org/officeDocument/2006/relationships/image" Target="media/image360.png"/><Relationship Id="rId1067" Type="http://schemas.openxmlformats.org/officeDocument/2006/relationships/image" Target="media/image436.png"/><Relationship Id="rId437" Type="http://schemas.openxmlformats.org/officeDocument/2006/relationships/customXml" Target="ink/ink424.xml"/><Relationship Id="rId644" Type="http://schemas.openxmlformats.org/officeDocument/2006/relationships/image" Target="media/image13.png"/><Relationship Id="rId851" Type="http://schemas.openxmlformats.org/officeDocument/2006/relationships/image" Target="media/image220.png"/><Relationship Id="rId283" Type="http://schemas.openxmlformats.org/officeDocument/2006/relationships/customXml" Target="ink/ink270.xml"/><Relationship Id="rId490" Type="http://schemas.openxmlformats.org/officeDocument/2006/relationships/customXml" Target="ink/ink477.xml"/><Relationship Id="rId504" Type="http://schemas.openxmlformats.org/officeDocument/2006/relationships/customXml" Target="ink/ink491.xml"/><Relationship Id="rId711" Type="http://schemas.openxmlformats.org/officeDocument/2006/relationships/image" Target="media/image80.png"/><Relationship Id="rId949" Type="http://schemas.openxmlformats.org/officeDocument/2006/relationships/image" Target="media/image318.png"/><Relationship Id="rId1134" Type="http://schemas.openxmlformats.org/officeDocument/2006/relationships/image" Target="media/image503.png"/><Relationship Id="rId78" Type="http://schemas.openxmlformats.org/officeDocument/2006/relationships/customXml" Target="ink/ink65.xml"/><Relationship Id="rId143" Type="http://schemas.openxmlformats.org/officeDocument/2006/relationships/customXml" Target="ink/ink130.xml"/><Relationship Id="rId350" Type="http://schemas.openxmlformats.org/officeDocument/2006/relationships/customXml" Target="ink/ink337.xml"/><Relationship Id="rId588" Type="http://schemas.openxmlformats.org/officeDocument/2006/relationships/customXml" Target="ink/ink575.xml"/><Relationship Id="rId795" Type="http://schemas.openxmlformats.org/officeDocument/2006/relationships/image" Target="media/image164.png"/><Relationship Id="rId809" Type="http://schemas.openxmlformats.org/officeDocument/2006/relationships/image" Target="media/image178.png"/><Relationship Id="rId1201" Type="http://schemas.openxmlformats.org/officeDocument/2006/relationships/image" Target="media/image570.png"/><Relationship Id="rId9" Type="http://schemas.openxmlformats.org/officeDocument/2006/relationships/diagramData" Target="diagrams/data1.xml"/><Relationship Id="rId210" Type="http://schemas.openxmlformats.org/officeDocument/2006/relationships/customXml" Target="ink/ink197.xml"/><Relationship Id="rId448" Type="http://schemas.openxmlformats.org/officeDocument/2006/relationships/customXml" Target="ink/ink435.xml"/><Relationship Id="rId655" Type="http://schemas.openxmlformats.org/officeDocument/2006/relationships/image" Target="media/image24.png"/><Relationship Id="rId862" Type="http://schemas.openxmlformats.org/officeDocument/2006/relationships/image" Target="media/image231.png"/><Relationship Id="rId1078" Type="http://schemas.openxmlformats.org/officeDocument/2006/relationships/image" Target="media/image447.png"/><Relationship Id="rId294" Type="http://schemas.openxmlformats.org/officeDocument/2006/relationships/customXml" Target="ink/ink281.xml"/><Relationship Id="rId308" Type="http://schemas.openxmlformats.org/officeDocument/2006/relationships/customXml" Target="ink/ink295.xml"/><Relationship Id="rId515" Type="http://schemas.openxmlformats.org/officeDocument/2006/relationships/customXml" Target="ink/ink502.xml"/><Relationship Id="rId722" Type="http://schemas.openxmlformats.org/officeDocument/2006/relationships/image" Target="media/image91.png"/><Relationship Id="rId1145" Type="http://schemas.openxmlformats.org/officeDocument/2006/relationships/image" Target="media/image514.png"/><Relationship Id="rId89" Type="http://schemas.openxmlformats.org/officeDocument/2006/relationships/customXml" Target="ink/ink76.xml"/><Relationship Id="rId154" Type="http://schemas.openxmlformats.org/officeDocument/2006/relationships/customXml" Target="ink/ink141.xml"/><Relationship Id="rId361" Type="http://schemas.openxmlformats.org/officeDocument/2006/relationships/customXml" Target="ink/ink348.xml"/><Relationship Id="rId599" Type="http://schemas.openxmlformats.org/officeDocument/2006/relationships/customXml" Target="ink/ink586.xml"/><Relationship Id="rId1005" Type="http://schemas.openxmlformats.org/officeDocument/2006/relationships/image" Target="media/image374.png"/><Relationship Id="rId1212" Type="http://schemas.openxmlformats.org/officeDocument/2006/relationships/image" Target="media/image580.png"/><Relationship Id="rId459" Type="http://schemas.openxmlformats.org/officeDocument/2006/relationships/customXml" Target="ink/ink446.xml"/><Relationship Id="rId666" Type="http://schemas.openxmlformats.org/officeDocument/2006/relationships/image" Target="media/image35.png"/><Relationship Id="rId873" Type="http://schemas.openxmlformats.org/officeDocument/2006/relationships/image" Target="media/image242.png"/><Relationship Id="rId1089" Type="http://schemas.openxmlformats.org/officeDocument/2006/relationships/image" Target="media/image458.png"/><Relationship Id="rId16" Type="http://schemas.openxmlformats.org/officeDocument/2006/relationships/customXml" Target="ink/ink3.xml"/><Relationship Id="rId221" Type="http://schemas.openxmlformats.org/officeDocument/2006/relationships/customXml" Target="ink/ink208.xml"/><Relationship Id="rId319" Type="http://schemas.openxmlformats.org/officeDocument/2006/relationships/customXml" Target="ink/ink306.xml"/><Relationship Id="rId526" Type="http://schemas.openxmlformats.org/officeDocument/2006/relationships/customXml" Target="ink/ink513.xml"/><Relationship Id="rId1156" Type="http://schemas.openxmlformats.org/officeDocument/2006/relationships/image" Target="media/image525.png"/><Relationship Id="rId733" Type="http://schemas.openxmlformats.org/officeDocument/2006/relationships/image" Target="media/image102.png"/><Relationship Id="rId940" Type="http://schemas.openxmlformats.org/officeDocument/2006/relationships/image" Target="media/image309.png"/><Relationship Id="rId1016" Type="http://schemas.openxmlformats.org/officeDocument/2006/relationships/image" Target="media/image385.png"/><Relationship Id="rId165" Type="http://schemas.openxmlformats.org/officeDocument/2006/relationships/customXml" Target="ink/ink152.xml"/><Relationship Id="rId372" Type="http://schemas.openxmlformats.org/officeDocument/2006/relationships/customXml" Target="ink/ink359.xml"/><Relationship Id="rId677" Type="http://schemas.openxmlformats.org/officeDocument/2006/relationships/image" Target="media/image46.png"/><Relationship Id="rId800" Type="http://schemas.openxmlformats.org/officeDocument/2006/relationships/image" Target="media/image169.png"/><Relationship Id="rId232" Type="http://schemas.openxmlformats.org/officeDocument/2006/relationships/customXml" Target="ink/ink219.xml"/><Relationship Id="rId884" Type="http://schemas.openxmlformats.org/officeDocument/2006/relationships/image" Target="media/image253.png"/><Relationship Id="rId27" Type="http://schemas.openxmlformats.org/officeDocument/2006/relationships/customXml" Target="ink/ink14.xml"/><Relationship Id="rId537" Type="http://schemas.openxmlformats.org/officeDocument/2006/relationships/customXml" Target="ink/ink524.xml"/><Relationship Id="rId744" Type="http://schemas.openxmlformats.org/officeDocument/2006/relationships/image" Target="media/image113.png"/><Relationship Id="rId951" Type="http://schemas.openxmlformats.org/officeDocument/2006/relationships/image" Target="media/image320.png"/><Relationship Id="rId1167" Type="http://schemas.openxmlformats.org/officeDocument/2006/relationships/image" Target="media/image536.png"/><Relationship Id="rId80" Type="http://schemas.openxmlformats.org/officeDocument/2006/relationships/customXml" Target="ink/ink67.xml"/><Relationship Id="rId176" Type="http://schemas.openxmlformats.org/officeDocument/2006/relationships/customXml" Target="ink/ink163.xml"/><Relationship Id="rId383" Type="http://schemas.openxmlformats.org/officeDocument/2006/relationships/customXml" Target="ink/ink370.xml"/><Relationship Id="rId590" Type="http://schemas.openxmlformats.org/officeDocument/2006/relationships/customXml" Target="ink/ink577.xml"/><Relationship Id="rId604" Type="http://schemas.openxmlformats.org/officeDocument/2006/relationships/customXml" Target="ink/ink591.xml"/><Relationship Id="rId811" Type="http://schemas.openxmlformats.org/officeDocument/2006/relationships/image" Target="media/image180.png"/><Relationship Id="rId1027" Type="http://schemas.openxmlformats.org/officeDocument/2006/relationships/image" Target="media/image396.png"/><Relationship Id="rId243" Type="http://schemas.openxmlformats.org/officeDocument/2006/relationships/customXml" Target="ink/ink230.xml"/><Relationship Id="rId450" Type="http://schemas.openxmlformats.org/officeDocument/2006/relationships/customXml" Target="ink/ink437.xml"/><Relationship Id="rId688" Type="http://schemas.openxmlformats.org/officeDocument/2006/relationships/image" Target="media/image57.png"/><Relationship Id="rId895" Type="http://schemas.openxmlformats.org/officeDocument/2006/relationships/image" Target="media/image264.png"/><Relationship Id="rId909" Type="http://schemas.openxmlformats.org/officeDocument/2006/relationships/image" Target="media/image278.png"/><Relationship Id="rId1080" Type="http://schemas.openxmlformats.org/officeDocument/2006/relationships/image" Target="media/image449.png"/><Relationship Id="rId38" Type="http://schemas.openxmlformats.org/officeDocument/2006/relationships/customXml" Target="ink/ink25.xml"/><Relationship Id="rId103" Type="http://schemas.openxmlformats.org/officeDocument/2006/relationships/customXml" Target="ink/ink90.xml"/><Relationship Id="rId310" Type="http://schemas.openxmlformats.org/officeDocument/2006/relationships/customXml" Target="ink/ink297.xml"/><Relationship Id="rId548" Type="http://schemas.openxmlformats.org/officeDocument/2006/relationships/customXml" Target="ink/ink535.xml"/><Relationship Id="rId755" Type="http://schemas.openxmlformats.org/officeDocument/2006/relationships/image" Target="media/image124.png"/><Relationship Id="rId962" Type="http://schemas.openxmlformats.org/officeDocument/2006/relationships/image" Target="media/image331.png"/><Relationship Id="rId1178" Type="http://schemas.openxmlformats.org/officeDocument/2006/relationships/image" Target="media/image547.png"/><Relationship Id="rId91" Type="http://schemas.openxmlformats.org/officeDocument/2006/relationships/customXml" Target="ink/ink78.xml"/><Relationship Id="rId187" Type="http://schemas.openxmlformats.org/officeDocument/2006/relationships/customXml" Target="ink/ink174.xml"/><Relationship Id="rId394" Type="http://schemas.openxmlformats.org/officeDocument/2006/relationships/customXml" Target="ink/ink381.xml"/><Relationship Id="rId408" Type="http://schemas.openxmlformats.org/officeDocument/2006/relationships/customXml" Target="ink/ink395.xml"/><Relationship Id="rId615" Type="http://schemas.openxmlformats.org/officeDocument/2006/relationships/customXml" Target="ink/ink602.xml"/><Relationship Id="rId822" Type="http://schemas.openxmlformats.org/officeDocument/2006/relationships/image" Target="media/image191.png"/><Relationship Id="rId1038" Type="http://schemas.openxmlformats.org/officeDocument/2006/relationships/image" Target="media/image407.png"/><Relationship Id="rId254" Type="http://schemas.openxmlformats.org/officeDocument/2006/relationships/customXml" Target="ink/ink241.xml"/><Relationship Id="rId699" Type="http://schemas.openxmlformats.org/officeDocument/2006/relationships/image" Target="media/image68.png"/><Relationship Id="rId1091" Type="http://schemas.openxmlformats.org/officeDocument/2006/relationships/image" Target="media/image460.png"/><Relationship Id="rId1105" Type="http://schemas.openxmlformats.org/officeDocument/2006/relationships/image" Target="media/image474.png"/><Relationship Id="rId49" Type="http://schemas.openxmlformats.org/officeDocument/2006/relationships/customXml" Target="ink/ink36.xml"/><Relationship Id="rId114" Type="http://schemas.openxmlformats.org/officeDocument/2006/relationships/customXml" Target="ink/ink101.xml"/><Relationship Id="rId461" Type="http://schemas.openxmlformats.org/officeDocument/2006/relationships/customXml" Target="ink/ink448.xml"/><Relationship Id="rId559" Type="http://schemas.openxmlformats.org/officeDocument/2006/relationships/customXml" Target="ink/ink546.xml"/><Relationship Id="rId766" Type="http://schemas.openxmlformats.org/officeDocument/2006/relationships/image" Target="media/image135.png"/><Relationship Id="rId1189" Type="http://schemas.openxmlformats.org/officeDocument/2006/relationships/image" Target="media/image558.png"/><Relationship Id="rId198" Type="http://schemas.openxmlformats.org/officeDocument/2006/relationships/customXml" Target="ink/ink185.xml"/><Relationship Id="rId321" Type="http://schemas.openxmlformats.org/officeDocument/2006/relationships/customXml" Target="ink/ink308.xml"/><Relationship Id="rId419" Type="http://schemas.openxmlformats.org/officeDocument/2006/relationships/customXml" Target="ink/ink406.xml"/><Relationship Id="rId626" Type="http://schemas.openxmlformats.org/officeDocument/2006/relationships/customXml" Target="ink/ink613.xml"/><Relationship Id="rId973" Type="http://schemas.openxmlformats.org/officeDocument/2006/relationships/image" Target="media/image342.png"/><Relationship Id="rId1049" Type="http://schemas.openxmlformats.org/officeDocument/2006/relationships/image" Target="media/image418.png"/><Relationship Id="rId833" Type="http://schemas.openxmlformats.org/officeDocument/2006/relationships/image" Target="media/image202.png"/><Relationship Id="rId1116" Type="http://schemas.openxmlformats.org/officeDocument/2006/relationships/image" Target="media/image485.png"/><Relationship Id="rId265" Type="http://schemas.openxmlformats.org/officeDocument/2006/relationships/customXml" Target="ink/ink252.xml"/><Relationship Id="rId472" Type="http://schemas.openxmlformats.org/officeDocument/2006/relationships/customXml" Target="ink/ink459.xml"/><Relationship Id="rId900" Type="http://schemas.openxmlformats.org/officeDocument/2006/relationships/image" Target="media/image269.png"/><Relationship Id="rId125" Type="http://schemas.openxmlformats.org/officeDocument/2006/relationships/customXml" Target="ink/ink112.xml"/><Relationship Id="rId332" Type="http://schemas.openxmlformats.org/officeDocument/2006/relationships/customXml" Target="ink/ink319.xml"/><Relationship Id="rId777" Type="http://schemas.openxmlformats.org/officeDocument/2006/relationships/image" Target="media/image146.png"/><Relationship Id="rId984" Type="http://schemas.openxmlformats.org/officeDocument/2006/relationships/image" Target="media/image353.png"/><Relationship Id="rId637" Type="http://schemas.openxmlformats.org/officeDocument/2006/relationships/image" Target="media/image6.png"/><Relationship Id="rId844" Type="http://schemas.openxmlformats.org/officeDocument/2006/relationships/image" Target="media/image213.png"/><Relationship Id="rId276" Type="http://schemas.openxmlformats.org/officeDocument/2006/relationships/customXml" Target="ink/ink263.xml"/><Relationship Id="rId483" Type="http://schemas.openxmlformats.org/officeDocument/2006/relationships/customXml" Target="ink/ink470.xml"/><Relationship Id="rId690" Type="http://schemas.openxmlformats.org/officeDocument/2006/relationships/image" Target="media/image59.png"/><Relationship Id="rId704" Type="http://schemas.openxmlformats.org/officeDocument/2006/relationships/image" Target="media/image73.png"/><Relationship Id="rId911" Type="http://schemas.openxmlformats.org/officeDocument/2006/relationships/image" Target="media/image280.png"/><Relationship Id="rId1127" Type="http://schemas.openxmlformats.org/officeDocument/2006/relationships/image" Target="media/image496.png"/><Relationship Id="rId40" Type="http://schemas.openxmlformats.org/officeDocument/2006/relationships/customXml" Target="ink/ink27.xml"/><Relationship Id="rId136" Type="http://schemas.openxmlformats.org/officeDocument/2006/relationships/customXml" Target="ink/ink123.xml"/><Relationship Id="rId343" Type="http://schemas.openxmlformats.org/officeDocument/2006/relationships/customXml" Target="ink/ink330.xml"/><Relationship Id="rId550" Type="http://schemas.openxmlformats.org/officeDocument/2006/relationships/customXml" Target="ink/ink537.xml"/><Relationship Id="rId788" Type="http://schemas.openxmlformats.org/officeDocument/2006/relationships/image" Target="media/image157.png"/><Relationship Id="rId995" Type="http://schemas.openxmlformats.org/officeDocument/2006/relationships/image" Target="media/image364.png"/><Relationship Id="rId1180" Type="http://schemas.openxmlformats.org/officeDocument/2006/relationships/image" Target="media/image549.png"/><Relationship Id="rId203" Type="http://schemas.openxmlformats.org/officeDocument/2006/relationships/customXml" Target="ink/ink190.xml"/><Relationship Id="rId648" Type="http://schemas.openxmlformats.org/officeDocument/2006/relationships/image" Target="media/image17.png"/><Relationship Id="rId855" Type="http://schemas.openxmlformats.org/officeDocument/2006/relationships/image" Target="media/image224.png"/><Relationship Id="rId1040" Type="http://schemas.openxmlformats.org/officeDocument/2006/relationships/image" Target="media/image409.png"/><Relationship Id="rId287" Type="http://schemas.openxmlformats.org/officeDocument/2006/relationships/customXml" Target="ink/ink274.xml"/><Relationship Id="rId410" Type="http://schemas.openxmlformats.org/officeDocument/2006/relationships/customXml" Target="ink/ink397.xml"/><Relationship Id="rId494" Type="http://schemas.openxmlformats.org/officeDocument/2006/relationships/customXml" Target="ink/ink481.xml"/><Relationship Id="rId508" Type="http://schemas.openxmlformats.org/officeDocument/2006/relationships/customXml" Target="ink/ink495.xml"/><Relationship Id="rId715" Type="http://schemas.openxmlformats.org/officeDocument/2006/relationships/image" Target="media/image84.png"/><Relationship Id="rId922" Type="http://schemas.openxmlformats.org/officeDocument/2006/relationships/image" Target="media/image291.png"/><Relationship Id="rId1138" Type="http://schemas.openxmlformats.org/officeDocument/2006/relationships/image" Target="media/image507.png"/><Relationship Id="rId147" Type="http://schemas.openxmlformats.org/officeDocument/2006/relationships/customXml" Target="ink/ink134.xml"/><Relationship Id="rId354" Type="http://schemas.openxmlformats.org/officeDocument/2006/relationships/customXml" Target="ink/ink341.xml"/><Relationship Id="rId799" Type="http://schemas.openxmlformats.org/officeDocument/2006/relationships/image" Target="media/image168.png"/><Relationship Id="rId1191" Type="http://schemas.openxmlformats.org/officeDocument/2006/relationships/image" Target="media/image560.png"/><Relationship Id="rId1205" Type="http://schemas.openxmlformats.org/officeDocument/2006/relationships/image" Target="media/image574.png"/><Relationship Id="rId51" Type="http://schemas.openxmlformats.org/officeDocument/2006/relationships/customXml" Target="ink/ink38.xml"/><Relationship Id="rId561" Type="http://schemas.openxmlformats.org/officeDocument/2006/relationships/customXml" Target="ink/ink548.xml"/><Relationship Id="rId659" Type="http://schemas.openxmlformats.org/officeDocument/2006/relationships/image" Target="media/image28.png"/><Relationship Id="rId866" Type="http://schemas.openxmlformats.org/officeDocument/2006/relationships/image" Target="media/image235.png"/><Relationship Id="rId214" Type="http://schemas.openxmlformats.org/officeDocument/2006/relationships/customXml" Target="ink/ink201.xml"/><Relationship Id="rId298" Type="http://schemas.openxmlformats.org/officeDocument/2006/relationships/customXml" Target="ink/ink285.xml"/><Relationship Id="rId421" Type="http://schemas.openxmlformats.org/officeDocument/2006/relationships/customXml" Target="ink/ink408.xml"/><Relationship Id="rId519" Type="http://schemas.openxmlformats.org/officeDocument/2006/relationships/customXml" Target="ink/ink506.xml"/><Relationship Id="rId1051" Type="http://schemas.openxmlformats.org/officeDocument/2006/relationships/image" Target="media/image420.png"/><Relationship Id="rId1149" Type="http://schemas.openxmlformats.org/officeDocument/2006/relationships/image" Target="media/image518.png"/><Relationship Id="rId158" Type="http://schemas.openxmlformats.org/officeDocument/2006/relationships/customXml" Target="ink/ink145.xml"/><Relationship Id="rId726" Type="http://schemas.openxmlformats.org/officeDocument/2006/relationships/image" Target="media/image95.png"/><Relationship Id="rId933" Type="http://schemas.openxmlformats.org/officeDocument/2006/relationships/image" Target="media/image302.png"/><Relationship Id="rId1009" Type="http://schemas.openxmlformats.org/officeDocument/2006/relationships/image" Target="media/image378.png"/><Relationship Id="rId62" Type="http://schemas.openxmlformats.org/officeDocument/2006/relationships/customXml" Target="ink/ink49.xml"/><Relationship Id="rId365" Type="http://schemas.openxmlformats.org/officeDocument/2006/relationships/customXml" Target="ink/ink352.xml"/><Relationship Id="rId572" Type="http://schemas.openxmlformats.org/officeDocument/2006/relationships/customXml" Target="ink/ink559.xml"/><Relationship Id="rId1216" Type="http://schemas.openxmlformats.org/officeDocument/2006/relationships/image" Target="media/image584.png"/><Relationship Id="rId225" Type="http://schemas.openxmlformats.org/officeDocument/2006/relationships/customXml" Target="ink/ink212.xml"/><Relationship Id="rId432" Type="http://schemas.openxmlformats.org/officeDocument/2006/relationships/customXml" Target="ink/ink419.xml"/><Relationship Id="rId877" Type="http://schemas.openxmlformats.org/officeDocument/2006/relationships/image" Target="media/image246.png"/><Relationship Id="rId1062" Type="http://schemas.openxmlformats.org/officeDocument/2006/relationships/image" Target="media/image431.png"/><Relationship Id="rId737" Type="http://schemas.openxmlformats.org/officeDocument/2006/relationships/image" Target="media/image106.png"/><Relationship Id="rId944" Type="http://schemas.openxmlformats.org/officeDocument/2006/relationships/image" Target="media/image313.png"/><Relationship Id="rId73" Type="http://schemas.openxmlformats.org/officeDocument/2006/relationships/customXml" Target="ink/ink60.xml"/><Relationship Id="rId169" Type="http://schemas.openxmlformats.org/officeDocument/2006/relationships/customXml" Target="ink/ink156.xml"/><Relationship Id="rId376" Type="http://schemas.openxmlformats.org/officeDocument/2006/relationships/customXml" Target="ink/ink363.xml"/><Relationship Id="rId583" Type="http://schemas.openxmlformats.org/officeDocument/2006/relationships/customXml" Target="ink/ink570.xml"/><Relationship Id="rId790" Type="http://schemas.openxmlformats.org/officeDocument/2006/relationships/image" Target="media/image159.png"/><Relationship Id="rId804" Type="http://schemas.openxmlformats.org/officeDocument/2006/relationships/image" Target="media/image173.png"/><Relationship Id="rId4" Type="http://schemas.openxmlformats.org/officeDocument/2006/relationships/settings" Target="settings.xml"/><Relationship Id="rId236" Type="http://schemas.openxmlformats.org/officeDocument/2006/relationships/customXml" Target="ink/ink223.xml"/><Relationship Id="rId443" Type="http://schemas.openxmlformats.org/officeDocument/2006/relationships/customXml" Target="ink/ink430.xml"/><Relationship Id="rId650" Type="http://schemas.openxmlformats.org/officeDocument/2006/relationships/image" Target="media/image19.png"/><Relationship Id="rId888" Type="http://schemas.openxmlformats.org/officeDocument/2006/relationships/image" Target="media/image257.png"/><Relationship Id="rId1073" Type="http://schemas.openxmlformats.org/officeDocument/2006/relationships/image" Target="media/image442.png"/><Relationship Id="rId303" Type="http://schemas.openxmlformats.org/officeDocument/2006/relationships/customXml" Target="ink/ink290.xml"/><Relationship Id="rId748" Type="http://schemas.openxmlformats.org/officeDocument/2006/relationships/image" Target="media/image117.png"/><Relationship Id="rId955" Type="http://schemas.openxmlformats.org/officeDocument/2006/relationships/image" Target="media/image324.png"/><Relationship Id="rId1140" Type="http://schemas.openxmlformats.org/officeDocument/2006/relationships/image" Target="media/image509.png"/><Relationship Id="rId84" Type="http://schemas.openxmlformats.org/officeDocument/2006/relationships/customXml" Target="ink/ink71.xml"/><Relationship Id="rId387" Type="http://schemas.openxmlformats.org/officeDocument/2006/relationships/customXml" Target="ink/ink374.xml"/><Relationship Id="rId510" Type="http://schemas.openxmlformats.org/officeDocument/2006/relationships/customXml" Target="ink/ink497.xml"/><Relationship Id="rId594" Type="http://schemas.openxmlformats.org/officeDocument/2006/relationships/customXml" Target="ink/ink581.xml"/><Relationship Id="rId608" Type="http://schemas.openxmlformats.org/officeDocument/2006/relationships/customXml" Target="ink/ink595.xml"/><Relationship Id="rId815" Type="http://schemas.openxmlformats.org/officeDocument/2006/relationships/image" Target="media/image184.png"/><Relationship Id="rId247" Type="http://schemas.openxmlformats.org/officeDocument/2006/relationships/customXml" Target="ink/ink234.xml"/><Relationship Id="rId899" Type="http://schemas.openxmlformats.org/officeDocument/2006/relationships/image" Target="media/image268.png"/><Relationship Id="rId1000" Type="http://schemas.openxmlformats.org/officeDocument/2006/relationships/image" Target="media/image369.png"/><Relationship Id="rId1084" Type="http://schemas.openxmlformats.org/officeDocument/2006/relationships/image" Target="media/image453.png"/><Relationship Id="rId107" Type="http://schemas.openxmlformats.org/officeDocument/2006/relationships/customXml" Target="ink/ink94.xml"/><Relationship Id="rId454" Type="http://schemas.openxmlformats.org/officeDocument/2006/relationships/customXml" Target="ink/ink441.xml"/><Relationship Id="rId661" Type="http://schemas.openxmlformats.org/officeDocument/2006/relationships/image" Target="media/image30.png"/><Relationship Id="rId759" Type="http://schemas.openxmlformats.org/officeDocument/2006/relationships/image" Target="media/image128.png"/><Relationship Id="rId966" Type="http://schemas.openxmlformats.org/officeDocument/2006/relationships/image" Target="media/image335.png"/><Relationship Id="rId11" Type="http://schemas.openxmlformats.org/officeDocument/2006/relationships/diagramQuickStyle" Target="diagrams/quickStyle1.xml"/><Relationship Id="rId314" Type="http://schemas.openxmlformats.org/officeDocument/2006/relationships/customXml" Target="ink/ink301.xml"/><Relationship Id="rId398" Type="http://schemas.openxmlformats.org/officeDocument/2006/relationships/customXml" Target="ink/ink385.xml"/><Relationship Id="rId521" Type="http://schemas.openxmlformats.org/officeDocument/2006/relationships/customXml" Target="ink/ink508.xml"/><Relationship Id="rId619" Type="http://schemas.openxmlformats.org/officeDocument/2006/relationships/customXml" Target="ink/ink606.xml"/><Relationship Id="rId1151" Type="http://schemas.openxmlformats.org/officeDocument/2006/relationships/image" Target="media/image520.png"/><Relationship Id="rId95" Type="http://schemas.openxmlformats.org/officeDocument/2006/relationships/customXml" Target="ink/ink82.xml"/><Relationship Id="rId160" Type="http://schemas.openxmlformats.org/officeDocument/2006/relationships/customXml" Target="ink/ink147.xml"/><Relationship Id="rId826" Type="http://schemas.openxmlformats.org/officeDocument/2006/relationships/image" Target="media/image195.png"/><Relationship Id="rId1011" Type="http://schemas.openxmlformats.org/officeDocument/2006/relationships/image" Target="media/image380.png"/><Relationship Id="rId1109" Type="http://schemas.openxmlformats.org/officeDocument/2006/relationships/image" Target="media/image478.png"/><Relationship Id="rId258" Type="http://schemas.openxmlformats.org/officeDocument/2006/relationships/customXml" Target="ink/ink245.xml"/><Relationship Id="rId465" Type="http://schemas.openxmlformats.org/officeDocument/2006/relationships/customXml" Target="ink/ink452.xml"/><Relationship Id="rId672" Type="http://schemas.openxmlformats.org/officeDocument/2006/relationships/image" Target="media/image41.png"/><Relationship Id="rId1095" Type="http://schemas.openxmlformats.org/officeDocument/2006/relationships/image" Target="media/image464.png"/><Relationship Id="rId22" Type="http://schemas.openxmlformats.org/officeDocument/2006/relationships/customXml" Target="ink/ink9.xml"/><Relationship Id="rId118" Type="http://schemas.openxmlformats.org/officeDocument/2006/relationships/customXml" Target="ink/ink105.xml"/><Relationship Id="rId325" Type="http://schemas.openxmlformats.org/officeDocument/2006/relationships/customXml" Target="ink/ink312.xml"/><Relationship Id="rId532" Type="http://schemas.openxmlformats.org/officeDocument/2006/relationships/customXml" Target="ink/ink519.xml"/><Relationship Id="rId977" Type="http://schemas.openxmlformats.org/officeDocument/2006/relationships/image" Target="media/image346.png"/><Relationship Id="rId1162" Type="http://schemas.openxmlformats.org/officeDocument/2006/relationships/image" Target="media/image531.png"/><Relationship Id="rId171" Type="http://schemas.openxmlformats.org/officeDocument/2006/relationships/customXml" Target="ink/ink158.xml"/><Relationship Id="rId837" Type="http://schemas.openxmlformats.org/officeDocument/2006/relationships/image" Target="media/image206.png"/><Relationship Id="rId1022" Type="http://schemas.openxmlformats.org/officeDocument/2006/relationships/image" Target="media/image391.png"/><Relationship Id="rId269" Type="http://schemas.openxmlformats.org/officeDocument/2006/relationships/customXml" Target="ink/ink256.xml"/><Relationship Id="rId476" Type="http://schemas.openxmlformats.org/officeDocument/2006/relationships/customXml" Target="ink/ink463.xml"/><Relationship Id="rId683" Type="http://schemas.openxmlformats.org/officeDocument/2006/relationships/image" Target="media/image52.png"/><Relationship Id="rId890" Type="http://schemas.openxmlformats.org/officeDocument/2006/relationships/image" Target="media/image259.png"/><Relationship Id="rId904" Type="http://schemas.openxmlformats.org/officeDocument/2006/relationships/image" Target="media/image273.png"/><Relationship Id="rId33" Type="http://schemas.openxmlformats.org/officeDocument/2006/relationships/customXml" Target="ink/ink20.xml"/><Relationship Id="rId129" Type="http://schemas.openxmlformats.org/officeDocument/2006/relationships/customXml" Target="ink/ink116.xml"/><Relationship Id="rId336" Type="http://schemas.openxmlformats.org/officeDocument/2006/relationships/customXml" Target="ink/ink323.xml"/><Relationship Id="rId543" Type="http://schemas.openxmlformats.org/officeDocument/2006/relationships/customXml" Target="ink/ink530.xml"/><Relationship Id="rId988" Type="http://schemas.openxmlformats.org/officeDocument/2006/relationships/image" Target="media/image357.png"/><Relationship Id="rId1173" Type="http://schemas.openxmlformats.org/officeDocument/2006/relationships/image" Target="media/image542.png"/><Relationship Id="rId182" Type="http://schemas.openxmlformats.org/officeDocument/2006/relationships/customXml" Target="ink/ink169.xml"/><Relationship Id="rId403" Type="http://schemas.openxmlformats.org/officeDocument/2006/relationships/customXml" Target="ink/ink390.xml"/><Relationship Id="rId750" Type="http://schemas.openxmlformats.org/officeDocument/2006/relationships/image" Target="media/image119.png"/><Relationship Id="rId848" Type="http://schemas.openxmlformats.org/officeDocument/2006/relationships/image" Target="media/image217.png"/><Relationship Id="rId1033" Type="http://schemas.openxmlformats.org/officeDocument/2006/relationships/image" Target="media/image402.png"/><Relationship Id="rId487" Type="http://schemas.openxmlformats.org/officeDocument/2006/relationships/customXml" Target="ink/ink474.xml"/><Relationship Id="rId610" Type="http://schemas.openxmlformats.org/officeDocument/2006/relationships/customXml" Target="ink/ink597.xml"/><Relationship Id="rId694" Type="http://schemas.openxmlformats.org/officeDocument/2006/relationships/image" Target="media/image63.png"/><Relationship Id="rId708" Type="http://schemas.openxmlformats.org/officeDocument/2006/relationships/image" Target="media/image77.png"/><Relationship Id="rId915" Type="http://schemas.openxmlformats.org/officeDocument/2006/relationships/image" Target="media/image284.png"/><Relationship Id="rId347" Type="http://schemas.openxmlformats.org/officeDocument/2006/relationships/customXml" Target="ink/ink334.xml"/><Relationship Id="rId999" Type="http://schemas.openxmlformats.org/officeDocument/2006/relationships/image" Target="media/image368.png"/><Relationship Id="rId1100" Type="http://schemas.openxmlformats.org/officeDocument/2006/relationships/image" Target="media/image469.png"/><Relationship Id="rId1184" Type="http://schemas.openxmlformats.org/officeDocument/2006/relationships/image" Target="media/image553.png"/><Relationship Id="rId44" Type="http://schemas.openxmlformats.org/officeDocument/2006/relationships/customXml" Target="ink/ink31.xml"/><Relationship Id="rId554" Type="http://schemas.openxmlformats.org/officeDocument/2006/relationships/customXml" Target="ink/ink541.xml"/><Relationship Id="rId761" Type="http://schemas.openxmlformats.org/officeDocument/2006/relationships/image" Target="media/image130.png"/><Relationship Id="rId859" Type="http://schemas.openxmlformats.org/officeDocument/2006/relationships/image" Target="media/image228.png"/><Relationship Id="rId193" Type="http://schemas.openxmlformats.org/officeDocument/2006/relationships/customXml" Target="ink/ink180.xml"/><Relationship Id="rId207" Type="http://schemas.openxmlformats.org/officeDocument/2006/relationships/customXml" Target="ink/ink194.xml"/><Relationship Id="rId414" Type="http://schemas.openxmlformats.org/officeDocument/2006/relationships/customXml" Target="ink/ink401.xml"/><Relationship Id="rId498" Type="http://schemas.openxmlformats.org/officeDocument/2006/relationships/customXml" Target="ink/ink485.xml"/><Relationship Id="rId621" Type="http://schemas.openxmlformats.org/officeDocument/2006/relationships/customXml" Target="ink/ink608.xml"/><Relationship Id="rId1044" Type="http://schemas.openxmlformats.org/officeDocument/2006/relationships/image" Target="media/image413.png"/><Relationship Id="rId260" Type="http://schemas.openxmlformats.org/officeDocument/2006/relationships/customXml" Target="ink/ink247.xml"/><Relationship Id="rId719" Type="http://schemas.openxmlformats.org/officeDocument/2006/relationships/image" Target="media/image88.png"/><Relationship Id="rId926" Type="http://schemas.openxmlformats.org/officeDocument/2006/relationships/image" Target="media/image295.png"/><Relationship Id="rId1111" Type="http://schemas.openxmlformats.org/officeDocument/2006/relationships/image" Target="media/image480.png"/><Relationship Id="rId55" Type="http://schemas.openxmlformats.org/officeDocument/2006/relationships/customXml" Target="ink/ink42.xml"/><Relationship Id="rId120" Type="http://schemas.openxmlformats.org/officeDocument/2006/relationships/customXml" Target="ink/ink107.xml"/><Relationship Id="rId358" Type="http://schemas.openxmlformats.org/officeDocument/2006/relationships/customXml" Target="ink/ink345.xml"/><Relationship Id="rId565" Type="http://schemas.openxmlformats.org/officeDocument/2006/relationships/customXml" Target="ink/ink552.xml"/><Relationship Id="rId772" Type="http://schemas.openxmlformats.org/officeDocument/2006/relationships/image" Target="media/image141.png"/><Relationship Id="rId1195" Type="http://schemas.openxmlformats.org/officeDocument/2006/relationships/image" Target="media/image564.png"/><Relationship Id="rId1209" Type="http://schemas.openxmlformats.org/officeDocument/2006/relationships/customXml" Target="ink/ink620.xml"/><Relationship Id="rId218" Type="http://schemas.openxmlformats.org/officeDocument/2006/relationships/customXml" Target="ink/ink205.xml"/><Relationship Id="rId425" Type="http://schemas.openxmlformats.org/officeDocument/2006/relationships/customXml" Target="ink/ink412.xml"/><Relationship Id="rId632" Type="http://schemas.openxmlformats.org/officeDocument/2006/relationships/customXml" Target="ink/ink619.xml"/><Relationship Id="rId1055" Type="http://schemas.openxmlformats.org/officeDocument/2006/relationships/image" Target="media/image424.png"/><Relationship Id="rId271" Type="http://schemas.openxmlformats.org/officeDocument/2006/relationships/customXml" Target="ink/ink258.xml"/><Relationship Id="rId937" Type="http://schemas.openxmlformats.org/officeDocument/2006/relationships/image" Target="media/image306.png"/><Relationship Id="rId1122" Type="http://schemas.openxmlformats.org/officeDocument/2006/relationships/image" Target="media/image491.png"/><Relationship Id="rId66" Type="http://schemas.openxmlformats.org/officeDocument/2006/relationships/customXml" Target="ink/ink53.xml"/><Relationship Id="rId131" Type="http://schemas.openxmlformats.org/officeDocument/2006/relationships/customXml" Target="ink/ink118.xml"/><Relationship Id="rId369" Type="http://schemas.openxmlformats.org/officeDocument/2006/relationships/customXml" Target="ink/ink356.xml"/><Relationship Id="rId576" Type="http://schemas.openxmlformats.org/officeDocument/2006/relationships/customXml" Target="ink/ink563.xml"/><Relationship Id="rId783" Type="http://schemas.openxmlformats.org/officeDocument/2006/relationships/image" Target="media/image152.png"/><Relationship Id="rId990" Type="http://schemas.openxmlformats.org/officeDocument/2006/relationships/image" Target="media/image359.png"/><Relationship Id="rId229" Type="http://schemas.openxmlformats.org/officeDocument/2006/relationships/customXml" Target="ink/ink216.xml"/><Relationship Id="rId436" Type="http://schemas.openxmlformats.org/officeDocument/2006/relationships/customXml" Target="ink/ink423.xml"/><Relationship Id="rId643" Type="http://schemas.openxmlformats.org/officeDocument/2006/relationships/image" Target="media/image12.png"/><Relationship Id="rId1066" Type="http://schemas.openxmlformats.org/officeDocument/2006/relationships/image" Target="media/image435.png"/><Relationship Id="rId850" Type="http://schemas.openxmlformats.org/officeDocument/2006/relationships/image" Target="media/image219.png"/><Relationship Id="rId948" Type="http://schemas.openxmlformats.org/officeDocument/2006/relationships/image" Target="media/image317.png"/><Relationship Id="rId1133" Type="http://schemas.openxmlformats.org/officeDocument/2006/relationships/image" Target="media/image502.png"/><Relationship Id="rId77" Type="http://schemas.openxmlformats.org/officeDocument/2006/relationships/customXml" Target="ink/ink64.xml"/><Relationship Id="rId282" Type="http://schemas.openxmlformats.org/officeDocument/2006/relationships/customXml" Target="ink/ink269.xml"/><Relationship Id="rId503" Type="http://schemas.openxmlformats.org/officeDocument/2006/relationships/customXml" Target="ink/ink490.xml"/><Relationship Id="rId587" Type="http://schemas.openxmlformats.org/officeDocument/2006/relationships/customXml" Target="ink/ink574.xml"/><Relationship Id="rId710" Type="http://schemas.openxmlformats.org/officeDocument/2006/relationships/image" Target="media/image79.png"/><Relationship Id="rId808" Type="http://schemas.openxmlformats.org/officeDocument/2006/relationships/image" Target="media/image177.png"/><Relationship Id="rId8" Type="http://schemas.openxmlformats.org/officeDocument/2006/relationships/image" Target="media/image1.png"/><Relationship Id="rId142" Type="http://schemas.openxmlformats.org/officeDocument/2006/relationships/customXml" Target="ink/ink129.xml"/><Relationship Id="rId447" Type="http://schemas.openxmlformats.org/officeDocument/2006/relationships/customXml" Target="ink/ink434.xml"/><Relationship Id="rId794" Type="http://schemas.openxmlformats.org/officeDocument/2006/relationships/image" Target="media/image163.png"/><Relationship Id="rId1077" Type="http://schemas.openxmlformats.org/officeDocument/2006/relationships/image" Target="media/image446.png"/><Relationship Id="rId1200" Type="http://schemas.openxmlformats.org/officeDocument/2006/relationships/image" Target="media/image569.png"/><Relationship Id="rId654" Type="http://schemas.openxmlformats.org/officeDocument/2006/relationships/image" Target="media/image23.png"/><Relationship Id="rId861" Type="http://schemas.openxmlformats.org/officeDocument/2006/relationships/image" Target="media/image230.png"/><Relationship Id="rId959" Type="http://schemas.openxmlformats.org/officeDocument/2006/relationships/image" Target="media/image328.png"/><Relationship Id="rId293" Type="http://schemas.openxmlformats.org/officeDocument/2006/relationships/customXml" Target="ink/ink280.xml"/><Relationship Id="rId307" Type="http://schemas.openxmlformats.org/officeDocument/2006/relationships/customXml" Target="ink/ink294.xml"/><Relationship Id="rId514" Type="http://schemas.openxmlformats.org/officeDocument/2006/relationships/customXml" Target="ink/ink501.xml"/><Relationship Id="rId721" Type="http://schemas.openxmlformats.org/officeDocument/2006/relationships/image" Target="media/image90.png"/><Relationship Id="rId1144" Type="http://schemas.openxmlformats.org/officeDocument/2006/relationships/image" Target="media/image513.png"/><Relationship Id="rId88" Type="http://schemas.openxmlformats.org/officeDocument/2006/relationships/customXml" Target="ink/ink75.xml"/><Relationship Id="rId153" Type="http://schemas.openxmlformats.org/officeDocument/2006/relationships/customXml" Target="ink/ink140.xml"/><Relationship Id="rId360" Type="http://schemas.openxmlformats.org/officeDocument/2006/relationships/customXml" Target="ink/ink347.xml"/><Relationship Id="rId598" Type="http://schemas.openxmlformats.org/officeDocument/2006/relationships/customXml" Target="ink/ink585.xml"/><Relationship Id="rId819" Type="http://schemas.openxmlformats.org/officeDocument/2006/relationships/image" Target="media/image188.png"/><Relationship Id="rId1004" Type="http://schemas.openxmlformats.org/officeDocument/2006/relationships/image" Target="media/image373.png"/><Relationship Id="rId1211" Type="http://schemas.openxmlformats.org/officeDocument/2006/relationships/image" Target="media/image579.png"/><Relationship Id="rId220" Type="http://schemas.openxmlformats.org/officeDocument/2006/relationships/customXml" Target="ink/ink207.xml"/><Relationship Id="rId458" Type="http://schemas.openxmlformats.org/officeDocument/2006/relationships/customXml" Target="ink/ink445.xml"/><Relationship Id="rId665" Type="http://schemas.openxmlformats.org/officeDocument/2006/relationships/image" Target="media/image34.png"/><Relationship Id="rId872" Type="http://schemas.openxmlformats.org/officeDocument/2006/relationships/image" Target="media/image241.png"/><Relationship Id="rId1088" Type="http://schemas.openxmlformats.org/officeDocument/2006/relationships/image" Target="media/image457.png"/><Relationship Id="rId15" Type="http://schemas.openxmlformats.org/officeDocument/2006/relationships/customXml" Target="ink/ink2.xml"/><Relationship Id="rId318" Type="http://schemas.openxmlformats.org/officeDocument/2006/relationships/customXml" Target="ink/ink305.xml"/><Relationship Id="rId525" Type="http://schemas.openxmlformats.org/officeDocument/2006/relationships/customXml" Target="ink/ink512.xml"/><Relationship Id="rId732" Type="http://schemas.openxmlformats.org/officeDocument/2006/relationships/image" Target="media/image101.png"/><Relationship Id="rId1155" Type="http://schemas.openxmlformats.org/officeDocument/2006/relationships/image" Target="media/image524.png"/><Relationship Id="rId99" Type="http://schemas.openxmlformats.org/officeDocument/2006/relationships/customXml" Target="ink/ink86.xml"/><Relationship Id="rId164" Type="http://schemas.openxmlformats.org/officeDocument/2006/relationships/customXml" Target="ink/ink151.xml"/><Relationship Id="rId371" Type="http://schemas.openxmlformats.org/officeDocument/2006/relationships/customXml" Target="ink/ink358.xml"/><Relationship Id="rId1015" Type="http://schemas.openxmlformats.org/officeDocument/2006/relationships/image" Target="media/image384.png"/><Relationship Id="rId1222" Type="http://schemas.openxmlformats.org/officeDocument/2006/relationships/theme" Target="theme/theme1.xml"/><Relationship Id="rId469" Type="http://schemas.openxmlformats.org/officeDocument/2006/relationships/customXml" Target="ink/ink456.xml"/><Relationship Id="rId676" Type="http://schemas.openxmlformats.org/officeDocument/2006/relationships/image" Target="media/image45.png"/><Relationship Id="rId883" Type="http://schemas.openxmlformats.org/officeDocument/2006/relationships/image" Target="media/image252.png"/><Relationship Id="rId1099" Type="http://schemas.openxmlformats.org/officeDocument/2006/relationships/image" Target="media/image468.png"/><Relationship Id="rId26" Type="http://schemas.openxmlformats.org/officeDocument/2006/relationships/customXml" Target="ink/ink13.xml"/><Relationship Id="rId231" Type="http://schemas.openxmlformats.org/officeDocument/2006/relationships/customXml" Target="ink/ink218.xml"/><Relationship Id="rId329" Type="http://schemas.openxmlformats.org/officeDocument/2006/relationships/customXml" Target="ink/ink316.xml"/><Relationship Id="rId536" Type="http://schemas.openxmlformats.org/officeDocument/2006/relationships/customXml" Target="ink/ink523.xml"/><Relationship Id="rId1166" Type="http://schemas.openxmlformats.org/officeDocument/2006/relationships/image" Target="media/image535.png"/><Relationship Id="rId175" Type="http://schemas.openxmlformats.org/officeDocument/2006/relationships/customXml" Target="ink/ink162.xml"/><Relationship Id="rId743" Type="http://schemas.openxmlformats.org/officeDocument/2006/relationships/image" Target="media/image112.png"/><Relationship Id="rId950" Type="http://schemas.openxmlformats.org/officeDocument/2006/relationships/image" Target="media/image319.png"/><Relationship Id="rId1026" Type="http://schemas.openxmlformats.org/officeDocument/2006/relationships/image" Target="media/image395.png"/><Relationship Id="rId382" Type="http://schemas.openxmlformats.org/officeDocument/2006/relationships/customXml" Target="ink/ink369.xml"/><Relationship Id="rId603" Type="http://schemas.openxmlformats.org/officeDocument/2006/relationships/customXml" Target="ink/ink590.xml"/><Relationship Id="rId687" Type="http://schemas.openxmlformats.org/officeDocument/2006/relationships/image" Target="media/image56.png"/><Relationship Id="rId810" Type="http://schemas.openxmlformats.org/officeDocument/2006/relationships/image" Target="media/image179.png"/><Relationship Id="rId908" Type="http://schemas.openxmlformats.org/officeDocument/2006/relationships/image" Target="media/image277.png"/><Relationship Id="rId242" Type="http://schemas.openxmlformats.org/officeDocument/2006/relationships/customXml" Target="ink/ink229.xml"/><Relationship Id="rId894" Type="http://schemas.openxmlformats.org/officeDocument/2006/relationships/image" Target="media/image263.png"/><Relationship Id="rId1177" Type="http://schemas.openxmlformats.org/officeDocument/2006/relationships/image" Target="media/image546.png"/><Relationship Id="rId37" Type="http://schemas.openxmlformats.org/officeDocument/2006/relationships/customXml" Target="ink/ink24.xml"/><Relationship Id="rId102" Type="http://schemas.openxmlformats.org/officeDocument/2006/relationships/customXml" Target="ink/ink89.xml"/><Relationship Id="rId547" Type="http://schemas.openxmlformats.org/officeDocument/2006/relationships/customXml" Target="ink/ink534.xml"/><Relationship Id="rId754" Type="http://schemas.openxmlformats.org/officeDocument/2006/relationships/image" Target="media/image123.png"/><Relationship Id="rId961" Type="http://schemas.openxmlformats.org/officeDocument/2006/relationships/image" Target="media/image330.png"/><Relationship Id="rId90" Type="http://schemas.openxmlformats.org/officeDocument/2006/relationships/customXml" Target="ink/ink77.xml"/><Relationship Id="rId186" Type="http://schemas.openxmlformats.org/officeDocument/2006/relationships/customXml" Target="ink/ink173.xml"/><Relationship Id="rId393" Type="http://schemas.openxmlformats.org/officeDocument/2006/relationships/customXml" Target="ink/ink380.xml"/><Relationship Id="rId407" Type="http://schemas.openxmlformats.org/officeDocument/2006/relationships/customXml" Target="ink/ink394.xml"/><Relationship Id="rId614" Type="http://schemas.openxmlformats.org/officeDocument/2006/relationships/customXml" Target="ink/ink601.xml"/><Relationship Id="rId821" Type="http://schemas.openxmlformats.org/officeDocument/2006/relationships/image" Target="media/image190.png"/><Relationship Id="rId1037" Type="http://schemas.openxmlformats.org/officeDocument/2006/relationships/image" Target="media/image406.png"/><Relationship Id="rId253" Type="http://schemas.openxmlformats.org/officeDocument/2006/relationships/customXml" Target="ink/ink240.xml"/><Relationship Id="rId460" Type="http://schemas.openxmlformats.org/officeDocument/2006/relationships/customXml" Target="ink/ink447.xml"/><Relationship Id="rId698" Type="http://schemas.openxmlformats.org/officeDocument/2006/relationships/image" Target="media/image67.png"/><Relationship Id="rId919" Type="http://schemas.openxmlformats.org/officeDocument/2006/relationships/image" Target="media/image288.png"/><Relationship Id="rId1090" Type="http://schemas.openxmlformats.org/officeDocument/2006/relationships/image" Target="media/image459.png"/><Relationship Id="rId1104" Type="http://schemas.openxmlformats.org/officeDocument/2006/relationships/image" Target="media/image473.png"/><Relationship Id="rId48" Type="http://schemas.openxmlformats.org/officeDocument/2006/relationships/customXml" Target="ink/ink35.xml"/><Relationship Id="rId113" Type="http://schemas.openxmlformats.org/officeDocument/2006/relationships/customXml" Target="ink/ink100.xml"/><Relationship Id="rId320" Type="http://schemas.openxmlformats.org/officeDocument/2006/relationships/customXml" Target="ink/ink307.xml"/><Relationship Id="rId558" Type="http://schemas.openxmlformats.org/officeDocument/2006/relationships/customXml" Target="ink/ink545.xml"/><Relationship Id="rId765" Type="http://schemas.openxmlformats.org/officeDocument/2006/relationships/image" Target="media/image134.png"/><Relationship Id="rId972" Type="http://schemas.openxmlformats.org/officeDocument/2006/relationships/image" Target="media/image341.png"/><Relationship Id="rId1188" Type="http://schemas.openxmlformats.org/officeDocument/2006/relationships/image" Target="media/image557.png"/><Relationship Id="rId197" Type="http://schemas.openxmlformats.org/officeDocument/2006/relationships/customXml" Target="ink/ink184.xml"/><Relationship Id="rId418" Type="http://schemas.openxmlformats.org/officeDocument/2006/relationships/customXml" Target="ink/ink405.xml"/><Relationship Id="rId625" Type="http://schemas.openxmlformats.org/officeDocument/2006/relationships/customXml" Target="ink/ink612.xml"/><Relationship Id="rId832" Type="http://schemas.openxmlformats.org/officeDocument/2006/relationships/image" Target="media/image201.png"/><Relationship Id="rId1048" Type="http://schemas.openxmlformats.org/officeDocument/2006/relationships/image" Target="media/image417.png"/><Relationship Id="rId264" Type="http://schemas.openxmlformats.org/officeDocument/2006/relationships/customXml" Target="ink/ink251.xml"/><Relationship Id="rId471" Type="http://schemas.openxmlformats.org/officeDocument/2006/relationships/customXml" Target="ink/ink458.xml"/><Relationship Id="rId1115" Type="http://schemas.openxmlformats.org/officeDocument/2006/relationships/image" Target="media/image484.png"/><Relationship Id="rId59" Type="http://schemas.openxmlformats.org/officeDocument/2006/relationships/customXml" Target="ink/ink46.xml"/><Relationship Id="rId124" Type="http://schemas.openxmlformats.org/officeDocument/2006/relationships/customXml" Target="ink/ink111.xml"/><Relationship Id="rId569" Type="http://schemas.openxmlformats.org/officeDocument/2006/relationships/customXml" Target="ink/ink556.xml"/><Relationship Id="rId776" Type="http://schemas.openxmlformats.org/officeDocument/2006/relationships/image" Target="media/image145.png"/><Relationship Id="rId983" Type="http://schemas.openxmlformats.org/officeDocument/2006/relationships/image" Target="media/image352.png"/><Relationship Id="rId1199" Type="http://schemas.openxmlformats.org/officeDocument/2006/relationships/image" Target="media/image568.png"/><Relationship Id="rId331" Type="http://schemas.openxmlformats.org/officeDocument/2006/relationships/customXml" Target="ink/ink318.xml"/><Relationship Id="rId429" Type="http://schemas.openxmlformats.org/officeDocument/2006/relationships/customXml" Target="ink/ink416.xml"/><Relationship Id="rId636" Type="http://schemas.openxmlformats.org/officeDocument/2006/relationships/image" Target="media/image5.png"/><Relationship Id="rId1059" Type="http://schemas.openxmlformats.org/officeDocument/2006/relationships/image" Target="media/image428.png"/><Relationship Id="rId843" Type="http://schemas.openxmlformats.org/officeDocument/2006/relationships/image" Target="media/image212.png"/><Relationship Id="rId1126" Type="http://schemas.openxmlformats.org/officeDocument/2006/relationships/image" Target="media/image495.png"/><Relationship Id="rId275" Type="http://schemas.openxmlformats.org/officeDocument/2006/relationships/customXml" Target="ink/ink262.xml"/><Relationship Id="rId482" Type="http://schemas.openxmlformats.org/officeDocument/2006/relationships/customXml" Target="ink/ink469.xml"/><Relationship Id="rId703" Type="http://schemas.openxmlformats.org/officeDocument/2006/relationships/image" Target="media/image72.png"/><Relationship Id="rId910" Type="http://schemas.openxmlformats.org/officeDocument/2006/relationships/image" Target="media/image279.png"/><Relationship Id="rId135" Type="http://schemas.openxmlformats.org/officeDocument/2006/relationships/customXml" Target="ink/ink122.xml"/><Relationship Id="rId342" Type="http://schemas.openxmlformats.org/officeDocument/2006/relationships/customXml" Target="ink/ink329.xml"/><Relationship Id="rId787" Type="http://schemas.openxmlformats.org/officeDocument/2006/relationships/image" Target="media/image156.png"/><Relationship Id="rId994" Type="http://schemas.openxmlformats.org/officeDocument/2006/relationships/image" Target="media/image363.png"/><Relationship Id="rId202" Type="http://schemas.openxmlformats.org/officeDocument/2006/relationships/customXml" Target="ink/ink189.xml"/><Relationship Id="rId647" Type="http://schemas.openxmlformats.org/officeDocument/2006/relationships/image" Target="media/image16.png"/><Relationship Id="rId854" Type="http://schemas.openxmlformats.org/officeDocument/2006/relationships/image" Target="media/image223.png"/><Relationship Id="rId286" Type="http://schemas.openxmlformats.org/officeDocument/2006/relationships/customXml" Target="ink/ink273.xml"/><Relationship Id="rId493" Type="http://schemas.openxmlformats.org/officeDocument/2006/relationships/customXml" Target="ink/ink480.xml"/><Relationship Id="rId507" Type="http://schemas.openxmlformats.org/officeDocument/2006/relationships/customXml" Target="ink/ink494.xml"/><Relationship Id="rId714" Type="http://schemas.openxmlformats.org/officeDocument/2006/relationships/image" Target="media/image83.png"/><Relationship Id="rId921" Type="http://schemas.openxmlformats.org/officeDocument/2006/relationships/image" Target="media/image290.png"/><Relationship Id="rId1137" Type="http://schemas.openxmlformats.org/officeDocument/2006/relationships/image" Target="media/image506.png"/><Relationship Id="rId50" Type="http://schemas.openxmlformats.org/officeDocument/2006/relationships/customXml" Target="ink/ink37.xml"/><Relationship Id="rId146" Type="http://schemas.openxmlformats.org/officeDocument/2006/relationships/customXml" Target="ink/ink133.xml"/><Relationship Id="rId353" Type="http://schemas.openxmlformats.org/officeDocument/2006/relationships/customXml" Target="ink/ink340.xml"/><Relationship Id="rId560" Type="http://schemas.openxmlformats.org/officeDocument/2006/relationships/customXml" Target="ink/ink547.xml"/><Relationship Id="rId798" Type="http://schemas.openxmlformats.org/officeDocument/2006/relationships/image" Target="media/image167.png"/><Relationship Id="rId1190" Type="http://schemas.openxmlformats.org/officeDocument/2006/relationships/image" Target="media/image559.png"/><Relationship Id="rId1204" Type="http://schemas.openxmlformats.org/officeDocument/2006/relationships/image" Target="media/image573.png"/><Relationship Id="rId213" Type="http://schemas.openxmlformats.org/officeDocument/2006/relationships/customXml" Target="ink/ink200.xml"/><Relationship Id="rId420" Type="http://schemas.openxmlformats.org/officeDocument/2006/relationships/customXml" Target="ink/ink407.xml"/><Relationship Id="rId658" Type="http://schemas.openxmlformats.org/officeDocument/2006/relationships/image" Target="media/image27.png"/><Relationship Id="rId865" Type="http://schemas.openxmlformats.org/officeDocument/2006/relationships/image" Target="media/image234.png"/><Relationship Id="rId1050" Type="http://schemas.openxmlformats.org/officeDocument/2006/relationships/image" Target="media/image419.png"/><Relationship Id="rId297" Type="http://schemas.openxmlformats.org/officeDocument/2006/relationships/customXml" Target="ink/ink284.xml"/><Relationship Id="rId518" Type="http://schemas.openxmlformats.org/officeDocument/2006/relationships/customXml" Target="ink/ink505.xml"/><Relationship Id="rId725" Type="http://schemas.openxmlformats.org/officeDocument/2006/relationships/image" Target="media/image94.png"/><Relationship Id="rId932" Type="http://schemas.openxmlformats.org/officeDocument/2006/relationships/image" Target="media/image301.png"/><Relationship Id="rId1148" Type="http://schemas.openxmlformats.org/officeDocument/2006/relationships/image" Target="media/image517.png"/><Relationship Id="rId157" Type="http://schemas.openxmlformats.org/officeDocument/2006/relationships/customXml" Target="ink/ink144.xml"/><Relationship Id="rId364" Type="http://schemas.openxmlformats.org/officeDocument/2006/relationships/customXml" Target="ink/ink351.xml"/><Relationship Id="rId1008" Type="http://schemas.openxmlformats.org/officeDocument/2006/relationships/image" Target="media/image377.png"/><Relationship Id="rId1215" Type="http://schemas.openxmlformats.org/officeDocument/2006/relationships/image" Target="media/image583.png"/><Relationship Id="rId61" Type="http://schemas.openxmlformats.org/officeDocument/2006/relationships/customXml" Target="ink/ink48.xml"/><Relationship Id="rId571" Type="http://schemas.openxmlformats.org/officeDocument/2006/relationships/customXml" Target="ink/ink558.xml"/><Relationship Id="rId669" Type="http://schemas.openxmlformats.org/officeDocument/2006/relationships/image" Target="media/image38.png"/><Relationship Id="rId876" Type="http://schemas.openxmlformats.org/officeDocument/2006/relationships/image" Target="media/image245.png"/><Relationship Id="rId19" Type="http://schemas.openxmlformats.org/officeDocument/2006/relationships/customXml" Target="ink/ink6.xml"/><Relationship Id="rId224" Type="http://schemas.openxmlformats.org/officeDocument/2006/relationships/customXml" Target="ink/ink211.xml"/><Relationship Id="rId431" Type="http://schemas.openxmlformats.org/officeDocument/2006/relationships/customXml" Target="ink/ink418.xml"/><Relationship Id="rId529" Type="http://schemas.openxmlformats.org/officeDocument/2006/relationships/customXml" Target="ink/ink516.xml"/><Relationship Id="rId736" Type="http://schemas.openxmlformats.org/officeDocument/2006/relationships/image" Target="media/image105.png"/><Relationship Id="rId1061" Type="http://schemas.openxmlformats.org/officeDocument/2006/relationships/image" Target="media/image430.png"/><Relationship Id="rId1159" Type="http://schemas.openxmlformats.org/officeDocument/2006/relationships/image" Target="media/image528.png"/><Relationship Id="rId168" Type="http://schemas.openxmlformats.org/officeDocument/2006/relationships/customXml" Target="ink/ink155.xml"/><Relationship Id="rId943" Type="http://schemas.openxmlformats.org/officeDocument/2006/relationships/image" Target="media/image312.png"/><Relationship Id="rId1019" Type="http://schemas.openxmlformats.org/officeDocument/2006/relationships/image" Target="media/image388.png"/><Relationship Id="rId72" Type="http://schemas.openxmlformats.org/officeDocument/2006/relationships/customXml" Target="ink/ink59.xml"/><Relationship Id="rId375" Type="http://schemas.openxmlformats.org/officeDocument/2006/relationships/customXml" Target="ink/ink362.xml"/><Relationship Id="rId582" Type="http://schemas.openxmlformats.org/officeDocument/2006/relationships/customXml" Target="ink/ink569.xml"/><Relationship Id="rId803" Type="http://schemas.openxmlformats.org/officeDocument/2006/relationships/image" Target="media/image172.png"/><Relationship Id="rId3" Type="http://schemas.openxmlformats.org/officeDocument/2006/relationships/styles" Target="styles.xml"/><Relationship Id="rId235" Type="http://schemas.openxmlformats.org/officeDocument/2006/relationships/customXml" Target="ink/ink222.xml"/><Relationship Id="rId442" Type="http://schemas.openxmlformats.org/officeDocument/2006/relationships/customXml" Target="ink/ink429.xml"/><Relationship Id="rId887" Type="http://schemas.openxmlformats.org/officeDocument/2006/relationships/image" Target="media/image256.png"/><Relationship Id="rId1072" Type="http://schemas.openxmlformats.org/officeDocument/2006/relationships/image" Target="media/image441.png"/><Relationship Id="rId302" Type="http://schemas.openxmlformats.org/officeDocument/2006/relationships/customXml" Target="ink/ink289.xml"/><Relationship Id="rId747" Type="http://schemas.openxmlformats.org/officeDocument/2006/relationships/image" Target="media/image116.png"/><Relationship Id="rId954" Type="http://schemas.openxmlformats.org/officeDocument/2006/relationships/image" Target="media/image323.png"/><Relationship Id="rId83" Type="http://schemas.openxmlformats.org/officeDocument/2006/relationships/customXml" Target="ink/ink70.xml"/><Relationship Id="rId179" Type="http://schemas.openxmlformats.org/officeDocument/2006/relationships/customXml" Target="ink/ink166.xml"/><Relationship Id="rId386" Type="http://schemas.openxmlformats.org/officeDocument/2006/relationships/customXml" Target="ink/ink373.xml"/><Relationship Id="rId593" Type="http://schemas.openxmlformats.org/officeDocument/2006/relationships/customXml" Target="ink/ink580.xml"/><Relationship Id="rId607" Type="http://schemas.openxmlformats.org/officeDocument/2006/relationships/customXml" Target="ink/ink594.xml"/><Relationship Id="rId814" Type="http://schemas.openxmlformats.org/officeDocument/2006/relationships/image" Target="media/image183.png"/><Relationship Id="rId246" Type="http://schemas.openxmlformats.org/officeDocument/2006/relationships/customXml" Target="ink/ink233.xml"/><Relationship Id="rId453" Type="http://schemas.openxmlformats.org/officeDocument/2006/relationships/customXml" Target="ink/ink440.xml"/><Relationship Id="rId660" Type="http://schemas.openxmlformats.org/officeDocument/2006/relationships/image" Target="media/image29.png"/><Relationship Id="rId898" Type="http://schemas.openxmlformats.org/officeDocument/2006/relationships/image" Target="media/image267.png"/><Relationship Id="rId1083" Type="http://schemas.openxmlformats.org/officeDocument/2006/relationships/image" Target="media/image452.png"/><Relationship Id="rId106" Type="http://schemas.openxmlformats.org/officeDocument/2006/relationships/customXml" Target="ink/ink93.xml"/><Relationship Id="rId313" Type="http://schemas.openxmlformats.org/officeDocument/2006/relationships/customXml" Target="ink/ink300.xml"/><Relationship Id="rId758" Type="http://schemas.openxmlformats.org/officeDocument/2006/relationships/image" Target="media/image127.png"/><Relationship Id="rId965" Type="http://schemas.openxmlformats.org/officeDocument/2006/relationships/image" Target="media/image334.png"/><Relationship Id="rId1150" Type="http://schemas.openxmlformats.org/officeDocument/2006/relationships/image" Target="media/image519.png"/><Relationship Id="rId10" Type="http://schemas.openxmlformats.org/officeDocument/2006/relationships/diagramLayout" Target="diagrams/layout1.xml"/><Relationship Id="rId94" Type="http://schemas.openxmlformats.org/officeDocument/2006/relationships/customXml" Target="ink/ink81.xml"/><Relationship Id="rId397" Type="http://schemas.openxmlformats.org/officeDocument/2006/relationships/customXml" Target="ink/ink384.xml"/><Relationship Id="rId520" Type="http://schemas.openxmlformats.org/officeDocument/2006/relationships/customXml" Target="ink/ink507.xml"/><Relationship Id="rId618" Type="http://schemas.openxmlformats.org/officeDocument/2006/relationships/customXml" Target="ink/ink605.xml"/><Relationship Id="rId825" Type="http://schemas.openxmlformats.org/officeDocument/2006/relationships/image" Target="media/image194.png"/><Relationship Id="rId257" Type="http://schemas.openxmlformats.org/officeDocument/2006/relationships/customXml" Target="ink/ink244.xml"/><Relationship Id="rId464" Type="http://schemas.openxmlformats.org/officeDocument/2006/relationships/customXml" Target="ink/ink451.xml"/><Relationship Id="rId1010" Type="http://schemas.openxmlformats.org/officeDocument/2006/relationships/image" Target="media/image379.png"/><Relationship Id="rId1094" Type="http://schemas.openxmlformats.org/officeDocument/2006/relationships/image" Target="media/image463.png"/><Relationship Id="rId1108" Type="http://schemas.openxmlformats.org/officeDocument/2006/relationships/image" Target="media/image477.png"/><Relationship Id="rId117" Type="http://schemas.openxmlformats.org/officeDocument/2006/relationships/customXml" Target="ink/ink104.xml"/><Relationship Id="rId671" Type="http://schemas.openxmlformats.org/officeDocument/2006/relationships/image" Target="media/image40.png"/><Relationship Id="rId769" Type="http://schemas.openxmlformats.org/officeDocument/2006/relationships/image" Target="media/image138.png"/><Relationship Id="rId976" Type="http://schemas.openxmlformats.org/officeDocument/2006/relationships/image" Target="media/image345.png"/><Relationship Id="rId324" Type="http://schemas.openxmlformats.org/officeDocument/2006/relationships/customXml" Target="ink/ink311.xml"/><Relationship Id="rId531" Type="http://schemas.openxmlformats.org/officeDocument/2006/relationships/customXml" Target="ink/ink518.xml"/><Relationship Id="rId629" Type="http://schemas.openxmlformats.org/officeDocument/2006/relationships/customXml" Target="ink/ink616.xml"/><Relationship Id="rId1161" Type="http://schemas.openxmlformats.org/officeDocument/2006/relationships/image" Target="media/image530.png"/><Relationship Id="rId836" Type="http://schemas.openxmlformats.org/officeDocument/2006/relationships/image" Target="media/image205.png"/><Relationship Id="rId1021" Type="http://schemas.openxmlformats.org/officeDocument/2006/relationships/image" Target="media/image390.png"/><Relationship Id="rId1119" Type="http://schemas.openxmlformats.org/officeDocument/2006/relationships/image" Target="media/image488.png"/><Relationship Id="rId903" Type="http://schemas.openxmlformats.org/officeDocument/2006/relationships/image" Target="media/image272.png"/><Relationship Id="rId32" Type="http://schemas.openxmlformats.org/officeDocument/2006/relationships/customXml" Target="ink/ink19.xml"/><Relationship Id="rId181" Type="http://schemas.openxmlformats.org/officeDocument/2006/relationships/customXml" Target="ink/ink168.xml"/><Relationship Id="rId279" Type="http://schemas.openxmlformats.org/officeDocument/2006/relationships/customXml" Target="ink/ink266.xml"/><Relationship Id="rId486" Type="http://schemas.openxmlformats.org/officeDocument/2006/relationships/customXml" Target="ink/ink473.xml"/><Relationship Id="rId693" Type="http://schemas.openxmlformats.org/officeDocument/2006/relationships/image" Target="media/image62.png"/><Relationship Id="rId139" Type="http://schemas.openxmlformats.org/officeDocument/2006/relationships/customXml" Target="ink/ink126.xml"/><Relationship Id="rId346" Type="http://schemas.openxmlformats.org/officeDocument/2006/relationships/customXml" Target="ink/ink333.xml"/><Relationship Id="rId553" Type="http://schemas.openxmlformats.org/officeDocument/2006/relationships/customXml" Target="ink/ink540.xml"/><Relationship Id="rId760" Type="http://schemas.openxmlformats.org/officeDocument/2006/relationships/image" Target="media/image129.png"/><Relationship Id="rId998" Type="http://schemas.openxmlformats.org/officeDocument/2006/relationships/image" Target="media/image367.png"/><Relationship Id="rId1183" Type="http://schemas.openxmlformats.org/officeDocument/2006/relationships/image" Target="media/image552.png"/><Relationship Id="rId206" Type="http://schemas.openxmlformats.org/officeDocument/2006/relationships/customXml" Target="ink/ink193.xml"/><Relationship Id="rId413" Type="http://schemas.openxmlformats.org/officeDocument/2006/relationships/customXml" Target="ink/ink400.xml"/><Relationship Id="rId858" Type="http://schemas.openxmlformats.org/officeDocument/2006/relationships/image" Target="media/image227.png"/><Relationship Id="rId1043" Type="http://schemas.openxmlformats.org/officeDocument/2006/relationships/image" Target="media/image412.png"/><Relationship Id="rId620" Type="http://schemas.openxmlformats.org/officeDocument/2006/relationships/customXml" Target="ink/ink607.xml"/><Relationship Id="rId718" Type="http://schemas.openxmlformats.org/officeDocument/2006/relationships/image" Target="media/image87.png"/><Relationship Id="rId925" Type="http://schemas.openxmlformats.org/officeDocument/2006/relationships/image" Target="media/image294.png"/><Relationship Id="rId1110" Type="http://schemas.openxmlformats.org/officeDocument/2006/relationships/image" Target="media/image479.png"/><Relationship Id="rId1208" Type="http://schemas.openxmlformats.org/officeDocument/2006/relationships/image" Target="media/image577.png"/><Relationship Id="rId54" Type="http://schemas.openxmlformats.org/officeDocument/2006/relationships/customXml" Target="ink/ink41.xml"/><Relationship Id="rId270" Type="http://schemas.openxmlformats.org/officeDocument/2006/relationships/customXml" Target="ink/ink257.xml"/><Relationship Id="rId130" Type="http://schemas.openxmlformats.org/officeDocument/2006/relationships/customXml" Target="ink/ink117.xml"/><Relationship Id="rId368" Type="http://schemas.openxmlformats.org/officeDocument/2006/relationships/customXml" Target="ink/ink355.xml"/><Relationship Id="rId575" Type="http://schemas.openxmlformats.org/officeDocument/2006/relationships/customXml" Target="ink/ink562.xml"/><Relationship Id="rId782" Type="http://schemas.openxmlformats.org/officeDocument/2006/relationships/image" Target="media/image151.png"/><Relationship Id="rId228" Type="http://schemas.openxmlformats.org/officeDocument/2006/relationships/customXml" Target="ink/ink215.xml"/><Relationship Id="rId435" Type="http://schemas.openxmlformats.org/officeDocument/2006/relationships/customXml" Target="ink/ink422.xml"/><Relationship Id="rId642" Type="http://schemas.openxmlformats.org/officeDocument/2006/relationships/image" Target="media/image11.png"/><Relationship Id="rId1065" Type="http://schemas.openxmlformats.org/officeDocument/2006/relationships/image" Target="media/image434.png"/><Relationship Id="rId502" Type="http://schemas.openxmlformats.org/officeDocument/2006/relationships/customXml" Target="ink/ink489.xml"/><Relationship Id="rId947" Type="http://schemas.openxmlformats.org/officeDocument/2006/relationships/image" Target="media/image316.png"/><Relationship Id="rId1132" Type="http://schemas.openxmlformats.org/officeDocument/2006/relationships/image" Target="media/image501.png"/><Relationship Id="rId76" Type="http://schemas.openxmlformats.org/officeDocument/2006/relationships/customXml" Target="ink/ink63.xml"/><Relationship Id="rId807" Type="http://schemas.openxmlformats.org/officeDocument/2006/relationships/image" Target="media/image176.png"/><Relationship Id="rId292" Type="http://schemas.openxmlformats.org/officeDocument/2006/relationships/customXml" Target="ink/ink279.xml"/><Relationship Id="rId597" Type="http://schemas.openxmlformats.org/officeDocument/2006/relationships/customXml" Target="ink/ink584.xml"/><Relationship Id="rId152" Type="http://schemas.openxmlformats.org/officeDocument/2006/relationships/customXml" Target="ink/ink139.xml"/><Relationship Id="rId457" Type="http://schemas.openxmlformats.org/officeDocument/2006/relationships/customXml" Target="ink/ink444.xml"/><Relationship Id="rId1087" Type="http://schemas.openxmlformats.org/officeDocument/2006/relationships/image" Target="media/image456.png"/><Relationship Id="rId664" Type="http://schemas.openxmlformats.org/officeDocument/2006/relationships/image" Target="media/image33.png"/><Relationship Id="rId871" Type="http://schemas.openxmlformats.org/officeDocument/2006/relationships/image" Target="media/image240.png"/><Relationship Id="rId969" Type="http://schemas.openxmlformats.org/officeDocument/2006/relationships/image" Target="media/image338.png"/><Relationship Id="rId317" Type="http://schemas.openxmlformats.org/officeDocument/2006/relationships/customXml" Target="ink/ink304.xml"/><Relationship Id="rId524" Type="http://schemas.openxmlformats.org/officeDocument/2006/relationships/customXml" Target="ink/ink511.xml"/><Relationship Id="rId731" Type="http://schemas.openxmlformats.org/officeDocument/2006/relationships/image" Target="media/image100.png"/><Relationship Id="rId1154" Type="http://schemas.openxmlformats.org/officeDocument/2006/relationships/image" Target="media/image523.png"/><Relationship Id="rId98" Type="http://schemas.openxmlformats.org/officeDocument/2006/relationships/customXml" Target="ink/ink85.xml"/><Relationship Id="rId829" Type="http://schemas.openxmlformats.org/officeDocument/2006/relationships/image" Target="media/image198.png"/><Relationship Id="rId1014" Type="http://schemas.openxmlformats.org/officeDocument/2006/relationships/image" Target="media/image383.png"/><Relationship Id="rId1221" Type="http://schemas.openxmlformats.org/officeDocument/2006/relationships/fontTable" Target="fontTable.xml"/><Relationship Id="rId25" Type="http://schemas.openxmlformats.org/officeDocument/2006/relationships/customXml" Target="ink/ink12.xml"/><Relationship Id="rId174" Type="http://schemas.openxmlformats.org/officeDocument/2006/relationships/customXml" Target="ink/ink161.xml"/><Relationship Id="rId381" Type="http://schemas.openxmlformats.org/officeDocument/2006/relationships/customXml" Target="ink/ink368.xml"/><Relationship Id="rId241" Type="http://schemas.openxmlformats.org/officeDocument/2006/relationships/customXml" Target="ink/ink228.xml"/><Relationship Id="rId479" Type="http://schemas.openxmlformats.org/officeDocument/2006/relationships/customXml" Target="ink/ink466.xml"/><Relationship Id="rId686" Type="http://schemas.openxmlformats.org/officeDocument/2006/relationships/image" Target="media/image55.png"/><Relationship Id="rId893" Type="http://schemas.openxmlformats.org/officeDocument/2006/relationships/image" Target="media/image262.png"/><Relationship Id="rId339" Type="http://schemas.openxmlformats.org/officeDocument/2006/relationships/customXml" Target="ink/ink326.xml"/><Relationship Id="rId546" Type="http://schemas.openxmlformats.org/officeDocument/2006/relationships/customXml" Target="ink/ink533.xml"/><Relationship Id="rId753" Type="http://schemas.openxmlformats.org/officeDocument/2006/relationships/image" Target="media/image122.png"/><Relationship Id="rId1176" Type="http://schemas.openxmlformats.org/officeDocument/2006/relationships/image" Target="media/image545.png"/><Relationship Id="rId101" Type="http://schemas.openxmlformats.org/officeDocument/2006/relationships/customXml" Target="ink/ink88.xml"/><Relationship Id="rId406" Type="http://schemas.openxmlformats.org/officeDocument/2006/relationships/customXml" Target="ink/ink393.xml"/><Relationship Id="rId960" Type="http://schemas.openxmlformats.org/officeDocument/2006/relationships/image" Target="media/image329.png"/><Relationship Id="rId1036" Type="http://schemas.openxmlformats.org/officeDocument/2006/relationships/image" Target="media/image405.png"/><Relationship Id="rId613" Type="http://schemas.openxmlformats.org/officeDocument/2006/relationships/customXml" Target="ink/ink600.xml"/><Relationship Id="rId820" Type="http://schemas.openxmlformats.org/officeDocument/2006/relationships/image" Target="media/image189.png"/><Relationship Id="rId918" Type="http://schemas.openxmlformats.org/officeDocument/2006/relationships/image" Target="media/image287.png"/><Relationship Id="rId1103" Type="http://schemas.openxmlformats.org/officeDocument/2006/relationships/image" Target="media/image472.png"/><Relationship Id="rId47" Type="http://schemas.openxmlformats.org/officeDocument/2006/relationships/customXml" Target="ink/ink34.xml"/><Relationship Id="rId196" Type="http://schemas.openxmlformats.org/officeDocument/2006/relationships/customXml" Target="ink/ink183.xml"/><Relationship Id="rId263" Type="http://schemas.openxmlformats.org/officeDocument/2006/relationships/customXml" Target="ink/ink250.xml"/><Relationship Id="rId470" Type="http://schemas.openxmlformats.org/officeDocument/2006/relationships/customXml" Target="ink/ink457.xml"/><Relationship Id="rId123" Type="http://schemas.openxmlformats.org/officeDocument/2006/relationships/customXml" Target="ink/ink110.xml"/><Relationship Id="rId330" Type="http://schemas.openxmlformats.org/officeDocument/2006/relationships/customXml" Target="ink/ink317.xml"/><Relationship Id="rId568" Type="http://schemas.openxmlformats.org/officeDocument/2006/relationships/customXml" Target="ink/ink555.xml"/><Relationship Id="rId775" Type="http://schemas.openxmlformats.org/officeDocument/2006/relationships/image" Target="media/image144.png"/><Relationship Id="rId982" Type="http://schemas.openxmlformats.org/officeDocument/2006/relationships/image" Target="media/image351.png"/><Relationship Id="rId1198" Type="http://schemas.openxmlformats.org/officeDocument/2006/relationships/image" Target="media/image567.png"/><Relationship Id="rId428" Type="http://schemas.openxmlformats.org/officeDocument/2006/relationships/customXml" Target="ink/ink415.xml"/><Relationship Id="rId635" Type="http://schemas.openxmlformats.org/officeDocument/2006/relationships/image" Target="media/image4.png"/><Relationship Id="rId842" Type="http://schemas.openxmlformats.org/officeDocument/2006/relationships/image" Target="media/image211.png"/><Relationship Id="rId1058" Type="http://schemas.openxmlformats.org/officeDocument/2006/relationships/image" Target="media/image427.png"/><Relationship Id="rId702" Type="http://schemas.openxmlformats.org/officeDocument/2006/relationships/image" Target="media/image71.png"/><Relationship Id="rId1125" Type="http://schemas.openxmlformats.org/officeDocument/2006/relationships/image" Target="media/image494.png"/><Relationship Id="rId69" Type="http://schemas.openxmlformats.org/officeDocument/2006/relationships/customXml" Target="ink/ink56.xml"/><Relationship Id="rId285" Type="http://schemas.openxmlformats.org/officeDocument/2006/relationships/customXml" Target="ink/ink272.xml"/><Relationship Id="rId492" Type="http://schemas.openxmlformats.org/officeDocument/2006/relationships/customXml" Target="ink/ink479.xml"/><Relationship Id="rId797" Type="http://schemas.openxmlformats.org/officeDocument/2006/relationships/image" Target="media/image166.png"/><Relationship Id="rId145" Type="http://schemas.openxmlformats.org/officeDocument/2006/relationships/customXml" Target="ink/ink132.xml"/><Relationship Id="rId352" Type="http://schemas.openxmlformats.org/officeDocument/2006/relationships/customXml" Target="ink/ink339.xml"/><Relationship Id="rId212" Type="http://schemas.openxmlformats.org/officeDocument/2006/relationships/customXml" Target="ink/ink199.xml"/><Relationship Id="rId657" Type="http://schemas.openxmlformats.org/officeDocument/2006/relationships/image" Target="media/image26.png"/><Relationship Id="rId864" Type="http://schemas.openxmlformats.org/officeDocument/2006/relationships/image" Target="media/image233.png"/><Relationship Id="rId517" Type="http://schemas.openxmlformats.org/officeDocument/2006/relationships/customXml" Target="ink/ink504.xml"/><Relationship Id="rId724" Type="http://schemas.openxmlformats.org/officeDocument/2006/relationships/image" Target="media/image93.png"/><Relationship Id="rId931" Type="http://schemas.openxmlformats.org/officeDocument/2006/relationships/image" Target="media/image300.png"/><Relationship Id="rId1147" Type="http://schemas.openxmlformats.org/officeDocument/2006/relationships/image" Target="media/image516.png"/><Relationship Id="rId60" Type="http://schemas.openxmlformats.org/officeDocument/2006/relationships/customXml" Target="ink/ink47.xml"/><Relationship Id="rId1007" Type="http://schemas.openxmlformats.org/officeDocument/2006/relationships/image" Target="media/image376.png"/><Relationship Id="rId1214" Type="http://schemas.openxmlformats.org/officeDocument/2006/relationships/image" Target="media/image582.png"/><Relationship Id="rId18" Type="http://schemas.openxmlformats.org/officeDocument/2006/relationships/customXml" Target="ink/ink5.xml"/><Relationship Id="rId167" Type="http://schemas.openxmlformats.org/officeDocument/2006/relationships/customXml" Target="ink/ink154.xml"/><Relationship Id="rId374" Type="http://schemas.openxmlformats.org/officeDocument/2006/relationships/customXml" Target="ink/ink361.xml"/><Relationship Id="rId581" Type="http://schemas.openxmlformats.org/officeDocument/2006/relationships/customXml" Target="ink/ink568.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03DB8FB-5184-4FF2-910A-95D0C70B7470}"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GB"/>
        </a:p>
      </dgm:t>
    </dgm:pt>
    <dgm:pt modelId="{12E96831-FB94-4F77-9D03-36C8076FA389}">
      <dgm:prSet phldrT="[Text]"/>
      <dgm:spPr/>
      <dgm:t>
        <a:bodyPr/>
        <a:lstStyle/>
        <a:p>
          <a:r>
            <a:rPr lang="en-GB"/>
            <a:t>Main Game</a:t>
          </a:r>
        </a:p>
      </dgm:t>
    </dgm:pt>
    <dgm:pt modelId="{CCD4DD02-20E9-42AE-8583-BCC1FC623EDB}" type="parTrans" cxnId="{9E84CF4D-C100-47BA-9CD7-472613B80841}">
      <dgm:prSet/>
      <dgm:spPr/>
      <dgm:t>
        <a:bodyPr/>
        <a:lstStyle/>
        <a:p>
          <a:endParaRPr lang="en-GB"/>
        </a:p>
      </dgm:t>
    </dgm:pt>
    <dgm:pt modelId="{FBDEA6BA-9E9A-4E41-8305-D456400A5417}" type="sibTrans" cxnId="{9E84CF4D-C100-47BA-9CD7-472613B80841}">
      <dgm:prSet/>
      <dgm:spPr/>
      <dgm:t>
        <a:bodyPr/>
        <a:lstStyle/>
        <a:p>
          <a:endParaRPr lang="en-GB"/>
        </a:p>
      </dgm:t>
    </dgm:pt>
    <dgm:pt modelId="{D2DDC25E-961F-459D-A185-5A581A5593CC}">
      <dgm:prSet phldrT="[Text]"/>
      <dgm:spPr/>
      <dgm:t>
        <a:bodyPr/>
        <a:lstStyle/>
        <a:p>
          <a:r>
            <a:rPr lang="en-GB"/>
            <a:t>Main Menu</a:t>
          </a:r>
        </a:p>
      </dgm:t>
    </dgm:pt>
    <dgm:pt modelId="{AA0D8218-3222-44B7-96AC-8693FD025197}" type="parTrans" cxnId="{F4E43B32-89E8-46FC-B38B-4AB207B36EC9}">
      <dgm:prSet/>
      <dgm:spPr/>
      <dgm:t>
        <a:bodyPr/>
        <a:lstStyle/>
        <a:p>
          <a:endParaRPr lang="en-GB"/>
        </a:p>
      </dgm:t>
    </dgm:pt>
    <dgm:pt modelId="{09A1A41F-6450-4545-A171-19906C9FF7FE}" type="sibTrans" cxnId="{F4E43B32-89E8-46FC-B38B-4AB207B36EC9}">
      <dgm:prSet/>
      <dgm:spPr/>
      <dgm:t>
        <a:bodyPr/>
        <a:lstStyle/>
        <a:p>
          <a:endParaRPr lang="en-GB"/>
        </a:p>
      </dgm:t>
    </dgm:pt>
    <dgm:pt modelId="{B9C78CAF-C311-493A-B684-8A6A63225CB0}">
      <dgm:prSet phldrT="[Text]"/>
      <dgm:spPr/>
      <dgm:t>
        <a:bodyPr/>
        <a:lstStyle/>
        <a:p>
          <a:r>
            <a:rPr lang="en-GB"/>
            <a:t>Game</a:t>
          </a:r>
        </a:p>
      </dgm:t>
    </dgm:pt>
    <dgm:pt modelId="{28220DF3-331D-49F8-8175-73FD6863247E}" type="parTrans" cxnId="{6E84F6D3-1B35-42FD-83D1-63E78675DC3B}">
      <dgm:prSet/>
      <dgm:spPr/>
      <dgm:t>
        <a:bodyPr/>
        <a:lstStyle/>
        <a:p>
          <a:endParaRPr lang="en-GB"/>
        </a:p>
      </dgm:t>
    </dgm:pt>
    <dgm:pt modelId="{441D7473-E9A2-42D2-9743-C535E1D7361E}" type="sibTrans" cxnId="{6E84F6D3-1B35-42FD-83D1-63E78675DC3B}">
      <dgm:prSet/>
      <dgm:spPr/>
      <dgm:t>
        <a:bodyPr/>
        <a:lstStyle/>
        <a:p>
          <a:endParaRPr lang="en-GB"/>
        </a:p>
      </dgm:t>
    </dgm:pt>
    <dgm:pt modelId="{D18782B3-B53F-4A39-A7CE-DF7F0C2149C4}">
      <dgm:prSet phldrT="[Text]"/>
      <dgm:spPr/>
      <dgm:t>
        <a:bodyPr/>
        <a:lstStyle/>
        <a:p>
          <a:r>
            <a:rPr lang="en-GB"/>
            <a:t>End</a:t>
          </a:r>
        </a:p>
      </dgm:t>
    </dgm:pt>
    <dgm:pt modelId="{BB54C099-8B8C-4B0D-830C-A75E2A483A6C}" type="parTrans" cxnId="{7CC5D94C-F68F-4543-8B29-BE447915B9BD}">
      <dgm:prSet/>
      <dgm:spPr/>
      <dgm:t>
        <a:bodyPr/>
        <a:lstStyle/>
        <a:p>
          <a:endParaRPr lang="en-GB"/>
        </a:p>
      </dgm:t>
    </dgm:pt>
    <dgm:pt modelId="{8D4BE124-D420-4CF9-8AA4-B17F7C2EDEF3}" type="sibTrans" cxnId="{7CC5D94C-F68F-4543-8B29-BE447915B9BD}">
      <dgm:prSet/>
      <dgm:spPr/>
      <dgm:t>
        <a:bodyPr/>
        <a:lstStyle/>
        <a:p>
          <a:endParaRPr lang="en-GB"/>
        </a:p>
      </dgm:t>
    </dgm:pt>
    <dgm:pt modelId="{5AD542C9-7515-4CEA-A0D2-CE13B5EDE67E}">
      <dgm:prSet phldrT="[Text]"/>
      <dgm:spPr/>
      <dgm:t>
        <a:bodyPr/>
        <a:lstStyle/>
        <a:p>
          <a:r>
            <a:rPr lang="en-GB"/>
            <a:t>Menu Screen</a:t>
          </a:r>
        </a:p>
      </dgm:t>
    </dgm:pt>
    <dgm:pt modelId="{5F4FFAB8-E993-4373-97B4-B49462F45FBA}" type="parTrans" cxnId="{29A0AFE0-544D-4C1A-9A61-4F2C7FB1C7FF}">
      <dgm:prSet/>
      <dgm:spPr/>
      <dgm:t>
        <a:bodyPr/>
        <a:lstStyle/>
        <a:p>
          <a:endParaRPr lang="en-GB"/>
        </a:p>
      </dgm:t>
    </dgm:pt>
    <dgm:pt modelId="{CB0EDA78-809C-48F7-88EF-2EA60A809F9C}" type="sibTrans" cxnId="{29A0AFE0-544D-4C1A-9A61-4F2C7FB1C7FF}">
      <dgm:prSet/>
      <dgm:spPr/>
      <dgm:t>
        <a:bodyPr/>
        <a:lstStyle/>
        <a:p>
          <a:endParaRPr lang="en-GB"/>
        </a:p>
      </dgm:t>
    </dgm:pt>
    <dgm:pt modelId="{41219167-0EAB-4C98-9244-E477B1F63D49}">
      <dgm:prSet phldrT="[Text]"/>
      <dgm:spPr/>
      <dgm:t>
        <a:bodyPr/>
        <a:lstStyle/>
        <a:p>
          <a:r>
            <a:rPr lang="en-GB"/>
            <a:t>Difficulty Select Screen</a:t>
          </a:r>
        </a:p>
      </dgm:t>
    </dgm:pt>
    <dgm:pt modelId="{3CBE57C3-382F-4F8F-92D7-CA15B5B2F9D0}" type="parTrans" cxnId="{2EF5DDA6-52F3-48F2-82F7-C88567C2A6D4}">
      <dgm:prSet/>
      <dgm:spPr/>
      <dgm:t>
        <a:bodyPr/>
        <a:lstStyle/>
        <a:p>
          <a:endParaRPr lang="en-GB"/>
        </a:p>
      </dgm:t>
    </dgm:pt>
    <dgm:pt modelId="{EB43E17C-7442-49BE-9834-08D0588AA68A}" type="sibTrans" cxnId="{2EF5DDA6-52F3-48F2-82F7-C88567C2A6D4}">
      <dgm:prSet/>
      <dgm:spPr/>
      <dgm:t>
        <a:bodyPr/>
        <a:lstStyle/>
        <a:p>
          <a:endParaRPr lang="en-GB"/>
        </a:p>
      </dgm:t>
    </dgm:pt>
    <dgm:pt modelId="{3739F937-A432-473F-AD13-795F92941F30}">
      <dgm:prSet phldrT="[Text]"/>
      <dgm:spPr/>
      <dgm:t>
        <a:bodyPr/>
        <a:lstStyle/>
        <a:p>
          <a:r>
            <a:rPr lang="en-GB"/>
            <a:t>Initilisation</a:t>
          </a:r>
        </a:p>
      </dgm:t>
    </dgm:pt>
    <dgm:pt modelId="{F80824A9-049D-4B2E-B2CF-868BCDE419DE}" type="parTrans" cxnId="{BD5AAB8E-3D68-49BD-B594-C86A98B56990}">
      <dgm:prSet/>
      <dgm:spPr/>
      <dgm:t>
        <a:bodyPr/>
        <a:lstStyle/>
        <a:p>
          <a:endParaRPr lang="en-GB"/>
        </a:p>
      </dgm:t>
    </dgm:pt>
    <dgm:pt modelId="{915FA068-C331-4BE1-8365-155D59D60744}" type="sibTrans" cxnId="{BD5AAB8E-3D68-49BD-B594-C86A98B56990}">
      <dgm:prSet/>
      <dgm:spPr/>
      <dgm:t>
        <a:bodyPr/>
        <a:lstStyle/>
        <a:p>
          <a:endParaRPr lang="en-GB"/>
        </a:p>
      </dgm:t>
    </dgm:pt>
    <dgm:pt modelId="{A71A3855-7ADC-4B4D-9316-F5FE55520098}">
      <dgm:prSet phldrT="[Text]"/>
      <dgm:spPr/>
      <dgm:t>
        <a:bodyPr/>
        <a:lstStyle/>
        <a:p>
          <a:r>
            <a:rPr lang="en-GB"/>
            <a:t>Game Loop</a:t>
          </a:r>
        </a:p>
      </dgm:t>
    </dgm:pt>
    <dgm:pt modelId="{BFE1E1F8-3F6B-4048-BF2B-996C6D64970A}" type="parTrans" cxnId="{B2AE6F1E-C901-482C-ACAE-AEE4E46CE7BF}">
      <dgm:prSet/>
      <dgm:spPr/>
      <dgm:t>
        <a:bodyPr/>
        <a:lstStyle/>
        <a:p>
          <a:endParaRPr lang="en-GB"/>
        </a:p>
      </dgm:t>
    </dgm:pt>
    <dgm:pt modelId="{3D88A88F-9D85-450E-968C-5CE06EAFB03E}" type="sibTrans" cxnId="{B2AE6F1E-C901-482C-ACAE-AEE4E46CE7BF}">
      <dgm:prSet/>
      <dgm:spPr/>
      <dgm:t>
        <a:bodyPr/>
        <a:lstStyle/>
        <a:p>
          <a:endParaRPr lang="en-GB"/>
        </a:p>
      </dgm:t>
    </dgm:pt>
    <dgm:pt modelId="{67928350-48A7-4B94-93AC-7B72688D79DA}">
      <dgm:prSet phldrT="[Text]"/>
      <dgm:spPr/>
      <dgm:t>
        <a:bodyPr/>
        <a:lstStyle/>
        <a:p>
          <a:r>
            <a:rPr lang="en-GB"/>
            <a:t>Failure Screen</a:t>
          </a:r>
        </a:p>
      </dgm:t>
    </dgm:pt>
    <dgm:pt modelId="{C3A20F75-8113-49A8-B1BB-85D729A0E88D}" type="parTrans" cxnId="{515A7820-FA59-42FB-9B21-59D6F8C3BBCA}">
      <dgm:prSet/>
      <dgm:spPr/>
      <dgm:t>
        <a:bodyPr/>
        <a:lstStyle/>
        <a:p>
          <a:endParaRPr lang="en-GB"/>
        </a:p>
      </dgm:t>
    </dgm:pt>
    <dgm:pt modelId="{75139CEA-E36E-4052-81B6-4A3A0AEAF607}" type="sibTrans" cxnId="{515A7820-FA59-42FB-9B21-59D6F8C3BBCA}">
      <dgm:prSet/>
      <dgm:spPr/>
      <dgm:t>
        <a:bodyPr/>
        <a:lstStyle/>
        <a:p>
          <a:endParaRPr lang="en-GB"/>
        </a:p>
      </dgm:t>
    </dgm:pt>
    <dgm:pt modelId="{327509D1-71AF-4770-9D1D-F568C039B2A2}">
      <dgm:prSet phldrT="[Text]"/>
      <dgm:spPr/>
      <dgm:t>
        <a:bodyPr/>
        <a:lstStyle/>
        <a:p>
          <a:r>
            <a:rPr lang="en-GB"/>
            <a:t>Victory Screen</a:t>
          </a:r>
        </a:p>
      </dgm:t>
    </dgm:pt>
    <dgm:pt modelId="{351B3423-00B9-42DD-AB76-3B7BC97D30B0}" type="parTrans" cxnId="{9EF3E22D-F983-4AAC-AFA0-C64121FB7C4E}">
      <dgm:prSet/>
      <dgm:spPr/>
      <dgm:t>
        <a:bodyPr/>
        <a:lstStyle/>
        <a:p>
          <a:endParaRPr lang="en-GB"/>
        </a:p>
      </dgm:t>
    </dgm:pt>
    <dgm:pt modelId="{32FC902D-33F1-4640-BDDC-CECD8C3FBF9F}" type="sibTrans" cxnId="{9EF3E22D-F983-4AAC-AFA0-C64121FB7C4E}">
      <dgm:prSet/>
      <dgm:spPr/>
      <dgm:t>
        <a:bodyPr/>
        <a:lstStyle/>
        <a:p>
          <a:endParaRPr lang="en-GB"/>
        </a:p>
      </dgm:t>
    </dgm:pt>
    <dgm:pt modelId="{D2E25E70-48B2-45C2-A6D5-DE9CBF516ECE}">
      <dgm:prSet phldrT="[Text]"/>
      <dgm:spPr/>
      <dgm:t>
        <a:bodyPr/>
        <a:lstStyle/>
        <a:p>
          <a:r>
            <a:rPr lang="en-GB"/>
            <a:t>Start Game</a:t>
          </a:r>
        </a:p>
      </dgm:t>
    </dgm:pt>
    <dgm:pt modelId="{4D89C71D-6042-405B-B13A-5FA3BC7B39F3}" type="parTrans" cxnId="{61A73A59-649C-487F-B391-7011E2252895}">
      <dgm:prSet/>
      <dgm:spPr/>
      <dgm:t>
        <a:bodyPr/>
        <a:lstStyle/>
        <a:p>
          <a:endParaRPr lang="en-GB"/>
        </a:p>
      </dgm:t>
    </dgm:pt>
    <dgm:pt modelId="{F1A46A0E-FA40-4348-93A3-6364FD5004C0}" type="sibTrans" cxnId="{61A73A59-649C-487F-B391-7011E2252895}">
      <dgm:prSet/>
      <dgm:spPr/>
      <dgm:t>
        <a:bodyPr/>
        <a:lstStyle/>
        <a:p>
          <a:endParaRPr lang="en-GB"/>
        </a:p>
      </dgm:t>
    </dgm:pt>
    <dgm:pt modelId="{FF49E75A-55D8-47AB-AF0F-0682951E08ED}">
      <dgm:prSet phldrT="[Text]"/>
      <dgm:spPr/>
      <dgm:t>
        <a:bodyPr/>
        <a:lstStyle/>
        <a:p>
          <a:r>
            <a:rPr lang="en-GB"/>
            <a:t>Exit Game</a:t>
          </a:r>
        </a:p>
      </dgm:t>
    </dgm:pt>
    <dgm:pt modelId="{BDE7A5F8-FEB6-4D6E-B563-1BF54B00AABE}" type="parTrans" cxnId="{28F89D3A-7153-46EA-A2AA-44299FC9C64A}">
      <dgm:prSet/>
      <dgm:spPr/>
      <dgm:t>
        <a:bodyPr/>
        <a:lstStyle/>
        <a:p>
          <a:endParaRPr lang="en-GB"/>
        </a:p>
      </dgm:t>
    </dgm:pt>
    <dgm:pt modelId="{77528D66-E648-4FAA-954A-247FDFD8BB82}" type="sibTrans" cxnId="{28F89D3A-7153-46EA-A2AA-44299FC9C64A}">
      <dgm:prSet/>
      <dgm:spPr/>
      <dgm:t>
        <a:bodyPr/>
        <a:lstStyle/>
        <a:p>
          <a:endParaRPr lang="en-GB"/>
        </a:p>
      </dgm:t>
    </dgm:pt>
    <dgm:pt modelId="{7899FD9D-A352-4D75-A88F-73F9105AA142}">
      <dgm:prSet phldrT="[Text]"/>
      <dgm:spPr/>
      <dgm:t>
        <a:bodyPr/>
        <a:lstStyle/>
        <a:p>
          <a:r>
            <a:rPr lang="en-GB"/>
            <a:t>Easy</a:t>
          </a:r>
        </a:p>
      </dgm:t>
    </dgm:pt>
    <dgm:pt modelId="{01502F01-B32A-416C-991F-A07FA3E3CC94}" type="parTrans" cxnId="{2E2AE6EE-E276-43D2-92F1-217651A4D0F8}">
      <dgm:prSet/>
      <dgm:spPr/>
      <dgm:t>
        <a:bodyPr/>
        <a:lstStyle/>
        <a:p>
          <a:endParaRPr lang="en-GB"/>
        </a:p>
      </dgm:t>
    </dgm:pt>
    <dgm:pt modelId="{69B9FA40-71AA-4236-A8A2-9CCF3896004A}" type="sibTrans" cxnId="{2E2AE6EE-E276-43D2-92F1-217651A4D0F8}">
      <dgm:prSet/>
      <dgm:spPr/>
      <dgm:t>
        <a:bodyPr/>
        <a:lstStyle/>
        <a:p>
          <a:endParaRPr lang="en-GB"/>
        </a:p>
      </dgm:t>
    </dgm:pt>
    <dgm:pt modelId="{EAEA68CE-C775-4141-A0B2-150773161B1F}">
      <dgm:prSet phldrT="[Text]"/>
      <dgm:spPr/>
      <dgm:t>
        <a:bodyPr/>
        <a:lstStyle/>
        <a:p>
          <a:r>
            <a:rPr lang="en-GB"/>
            <a:t>Medium</a:t>
          </a:r>
        </a:p>
      </dgm:t>
    </dgm:pt>
    <dgm:pt modelId="{F0D4097A-E2A7-4A94-B0F4-A602597FA6C3}" type="parTrans" cxnId="{C7E79819-68BE-4AEF-9ADA-E25D2362E803}">
      <dgm:prSet/>
      <dgm:spPr/>
      <dgm:t>
        <a:bodyPr/>
        <a:lstStyle/>
        <a:p>
          <a:endParaRPr lang="en-GB"/>
        </a:p>
      </dgm:t>
    </dgm:pt>
    <dgm:pt modelId="{98EF7DB7-5A24-41CA-AC7D-9C91789F32B4}" type="sibTrans" cxnId="{C7E79819-68BE-4AEF-9ADA-E25D2362E803}">
      <dgm:prSet/>
      <dgm:spPr/>
      <dgm:t>
        <a:bodyPr/>
        <a:lstStyle/>
        <a:p>
          <a:endParaRPr lang="en-GB"/>
        </a:p>
      </dgm:t>
    </dgm:pt>
    <dgm:pt modelId="{11BCD57A-8E34-4919-9E02-2B46934F5978}">
      <dgm:prSet phldrT="[Text]"/>
      <dgm:spPr/>
      <dgm:t>
        <a:bodyPr/>
        <a:lstStyle/>
        <a:p>
          <a:r>
            <a:rPr lang="en-GB"/>
            <a:t>Hard</a:t>
          </a:r>
        </a:p>
      </dgm:t>
    </dgm:pt>
    <dgm:pt modelId="{38507F06-A98C-4F58-9307-AFB415B855A9}" type="parTrans" cxnId="{24483202-37DD-4CED-BE8E-482AD8B70DA8}">
      <dgm:prSet/>
      <dgm:spPr/>
      <dgm:t>
        <a:bodyPr/>
        <a:lstStyle/>
        <a:p>
          <a:endParaRPr lang="en-GB"/>
        </a:p>
      </dgm:t>
    </dgm:pt>
    <dgm:pt modelId="{5B4C4C12-A21B-4E25-824B-91CC941F0837}" type="sibTrans" cxnId="{24483202-37DD-4CED-BE8E-482AD8B70DA8}">
      <dgm:prSet/>
      <dgm:spPr/>
      <dgm:t>
        <a:bodyPr/>
        <a:lstStyle/>
        <a:p>
          <a:endParaRPr lang="en-GB"/>
        </a:p>
      </dgm:t>
    </dgm:pt>
    <dgm:pt modelId="{73D28E83-D42D-4069-8BE7-D23B9E6806E9}">
      <dgm:prSet phldrT="[Text]"/>
      <dgm:spPr/>
      <dgm:t>
        <a:bodyPr/>
        <a:lstStyle/>
        <a:p>
          <a:r>
            <a:rPr lang="en-GB"/>
            <a:t>Create background</a:t>
          </a:r>
        </a:p>
      </dgm:t>
    </dgm:pt>
    <dgm:pt modelId="{5C643554-AA6D-4659-BC9B-824F4B9C8042}" type="parTrans" cxnId="{9A04C258-0EE7-4527-B92A-D733AE934A06}">
      <dgm:prSet/>
      <dgm:spPr/>
      <dgm:t>
        <a:bodyPr/>
        <a:lstStyle/>
        <a:p>
          <a:endParaRPr lang="en-GB"/>
        </a:p>
      </dgm:t>
    </dgm:pt>
    <dgm:pt modelId="{29E30367-69B4-457F-A210-1A961F902B22}" type="sibTrans" cxnId="{9A04C258-0EE7-4527-B92A-D733AE934A06}">
      <dgm:prSet/>
      <dgm:spPr/>
      <dgm:t>
        <a:bodyPr/>
        <a:lstStyle/>
        <a:p>
          <a:endParaRPr lang="en-GB"/>
        </a:p>
      </dgm:t>
    </dgm:pt>
    <dgm:pt modelId="{935566EC-7AB7-4A40-AD7A-407CB8C143D1}">
      <dgm:prSet phldrT="[Text]"/>
      <dgm:spPr/>
      <dgm:t>
        <a:bodyPr/>
        <a:lstStyle/>
        <a:p>
          <a:r>
            <a:rPr lang="en-GB"/>
            <a:t>Create player</a:t>
          </a:r>
        </a:p>
      </dgm:t>
    </dgm:pt>
    <dgm:pt modelId="{A992A100-4559-4F9D-8893-A2B5A9050FE5}" type="parTrans" cxnId="{1D515CFA-2B70-44B5-BD74-67E370F8660B}">
      <dgm:prSet/>
      <dgm:spPr/>
      <dgm:t>
        <a:bodyPr/>
        <a:lstStyle/>
        <a:p>
          <a:endParaRPr lang="en-GB"/>
        </a:p>
      </dgm:t>
    </dgm:pt>
    <dgm:pt modelId="{822B921E-9ECB-421A-89FA-54695DB87356}" type="sibTrans" cxnId="{1D515CFA-2B70-44B5-BD74-67E370F8660B}">
      <dgm:prSet/>
      <dgm:spPr/>
      <dgm:t>
        <a:bodyPr/>
        <a:lstStyle/>
        <a:p>
          <a:endParaRPr lang="en-GB"/>
        </a:p>
      </dgm:t>
    </dgm:pt>
    <dgm:pt modelId="{D5E3BB2F-10BF-41B5-9946-5D08D62F7B9B}">
      <dgm:prSet phldrT="[Text]"/>
      <dgm:spPr/>
      <dgm:t>
        <a:bodyPr/>
        <a:lstStyle/>
        <a:p>
          <a:r>
            <a:rPr lang="en-GB"/>
            <a:t>Initalise all classes</a:t>
          </a:r>
        </a:p>
      </dgm:t>
    </dgm:pt>
    <dgm:pt modelId="{B3F2CF95-D5D8-4B81-ACDC-4F6F77562631}" type="parTrans" cxnId="{AEA60C45-3AF7-4F9C-B8C8-9BA4EDC790E6}">
      <dgm:prSet/>
      <dgm:spPr/>
      <dgm:t>
        <a:bodyPr/>
        <a:lstStyle/>
        <a:p>
          <a:endParaRPr lang="en-GB"/>
        </a:p>
      </dgm:t>
    </dgm:pt>
    <dgm:pt modelId="{C7A8942E-76F4-4A38-81BD-03F00527E327}" type="sibTrans" cxnId="{AEA60C45-3AF7-4F9C-B8C8-9BA4EDC790E6}">
      <dgm:prSet/>
      <dgm:spPr/>
      <dgm:t>
        <a:bodyPr/>
        <a:lstStyle/>
        <a:p>
          <a:endParaRPr lang="en-GB"/>
        </a:p>
      </dgm:t>
    </dgm:pt>
    <dgm:pt modelId="{3DC3DD1A-672F-485E-A99B-F70B2B094084}">
      <dgm:prSet phldrT="[Text]"/>
      <dgm:spPr/>
      <dgm:t>
        <a:bodyPr/>
        <a:lstStyle/>
        <a:p>
          <a:r>
            <a:rPr lang="en-GB"/>
            <a:t>Spawn Enemies</a:t>
          </a:r>
        </a:p>
      </dgm:t>
    </dgm:pt>
    <dgm:pt modelId="{7287CFF7-2BE8-476E-8B66-7008957F8C78}" type="parTrans" cxnId="{4079A7F6-1F5F-4CBB-904A-A7D828D0F9CC}">
      <dgm:prSet/>
      <dgm:spPr/>
      <dgm:t>
        <a:bodyPr/>
        <a:lstStyle/>
        <a:p>
          <a:endParaRPr lang="en-GB"/>
        </a:p>
      </dgm:t>
    </dgm:pt>
    <dgm:pt modelId="{E7E721B6-D3E2-4955-97AE-3AF4DF30685B}" type="sibTrans" cxnId="{4079A7F6-1F5F-4CBB-904A-A7D828D0F9CC}">
      <dgm:prSet/>
      <dgm:spPr/>
      <dgm:t>
        <a:bodyPr/>
        <a:lstStyle/>
        <a:p>
          <a:endParaRPr lang="en-GB"/>
        </a:p>
      </dgm:t>
    </dgm:pt>
    <dgm:pt modelId="{69254230-4D90-4D1F-84A7-B1E24B2642F8}">
      <dgm:prSet phldrT="[Text]"/>
      <dgm:spPr/>
      <dgm:t>
        <a:bodyPr/>
        <a:lstStyle/>
        <a:p>
          <a:r>
            <a:rPr lang="en-GB"/>
            <a:t>Shoot projectiles</a:t>
          </a:r>
        </a:p>
      </dgm:t>
    </dgm:pt>
    <dgm:pt modelId="{A78D509E-A4E1-48CE-82E8-DD18775BBA88}" type="parTrans" cxnId="{95D8CA8E-294F-4276-82D5-7198DFB03D04}">
      <dgm:prSet/>
      <dgm:spPr/>
      <dgm:t>
        <a:bodyPr/>
        <a:lstStyle/>
        <a:p>
          <a:endParaRPr lang="en-GB"/>
        </a:p>
      </dgm:t>
    </dgm:pt>
    <dgm:pt modelId="{6FC729FC-9C45-45B1-BCA4-4F601BC2E039}" type="sibTrans" cxnId="{95D8CA8E-294F-4276-82D5-7198DFB03D04}">
      <dgm:prSet/>
      <dgm:spPr/>
      <dgm:t>
        <a:bodyPr/>
        <a:lstStyle/>
        <a:p>
          <a:endParaRPr lang="en-GB"/>
        </a:p>
      </dgm:t>
    </dgm:pt>
    <dgm:pt modelId="{1E0596E0-4F50-405A-9D3C-97E75886700E}">
      <dgm:prSet phldrT="[Text]"/>
      <dgm:spPr/>
      <dgm:t>
        <a:bodyPr/>
        <a:lstStyle/>
        <a:p>
          <a:r>
            <a:rPr lang="en-GB"/>
            <a:t>Change background</a:t>
          </a:r>
        </a:p>
      </dgm:t>
    </dgm:pt>
    <dgm:pt modelId="{72FDCD07-8F5B-447E-8A5D-0B1DB117BB73}" type="parTrans" cxnId="{DBE7758C-CC1F-48B8-AD77-EA80C23A8491}">
      <dgm:prSet/>
      <dgm:spPr/>
      <dgm:t>
        <a:bodyPr/>
        <a:lstStyle/>
        <a:p>
          <a:endParaRPr lang="en-GB"/>
        </a:p>
      </dgm:t>
    </dgm:pt>
    <dgm:pt modelId="{92C1639D-E724-4192-9ED1-F3AFCAA7B774}" type="sibTrans" cxnId="{DBE7758C-CC1F-48B8-AD77-EA80C23A8491}">
      <dgm:prSet/>
      <dgm:spPr/>
      <dgm:t>
        <a:bodyPr/>
        <a:lstStyle/>
        <a:p>
          <a:endParaRPr lang="en-GB"/>
        </a:p>
      </dgm:t>
    </dgm:pt>
    <dgm:pt modelId="{ED1CA645-9126-4DC1-A1B2-2F346ED7C0A2}">
      <dgm:prSet phldrT="[Text]"/>
      <dgm:spPr/>
      <dgm:t>
        <a:bodyPr/>
        <a:lstStyle/>
        <a:p>
          <a:r>
            <a:rPr lang="en-GB"/>
            <a:t>Restart</a:t>
          </a:r>
        </a:p>
      </dgm:t>
    </dgm:pt>
    <dgm:pt modelId="{90FAD750-26E5-4027-B517-67976C47549F}" type="parTrans" cxnId="{20C8E38C-BF2B-422F-8DCE-F49958F879DE}">
      <dgm:prSet/>
      <dgm:spPr/>
      <dgm:t>
        <a:bodyPr/>
        <a:lstStyle/>
        <a:p>
          <a:endParaRPr lang="en-GB"/>
        </a:p>
      </dgm:t>
    </dgm:pt>
    <dgm:pt modelId="{874A1156-C042-4E07-8284-0345B917229B}" type="sibTrans" cxnId="{20C8E38C-BF2B-422F-8DCE-F49958F879DE}">
      <dgm:prSet/>
      <dgm:spPr/>
      <dgm:t>
        <a:bodyPr/>
        <a:lstStyle/>
        <a:p>
          <a:endParaRPr lang="en-GB"/>
        </a:p>
      </dgm:t>
    </dgm:pt>
    <dgm:pt modelId="{FB097311-FAFE-4816-BC77-E29B50EA6D2F}">
      <dgm:prSet phldrT="[Text]"/>
      <dgm:spPr/>
      <dgm:t>
        <a:bodyPr/>
        <a:lstStyle/>
        <a:p>
          <a:r>
            <a:rPr lang="en-GB"/>
            <a:t>Exit</a:t>
          </a:r>
        </a:p>
      </dgm:t>
    </dgm:pt>
    <dgm:pt modelId="{795F9861-A055-43DB-A0A3-AC9C400693D7}" type="parTrans" cxnId="{D4C1C8F3-F13D-4DA4-9A28-E8B77FFFE02E}">
      <dgm:prSet/>
      <dgm:spPr/>
      <dgm:t>
        <a:bodyPr/>
        <a:lstStyle/>
        <a:p>
          <a:endParaRPr lang="en-GB"/>
        </a:p>
      </dgm:t>
    </dgm:pt>
    <dgm:pt modelId="{5F329122-EF56-4CC2-9801-C39A10488202}" type="sibTrans" cxnId="{D4C1C8F3-F13D-4DA4-9A28-E8B77FFFE02E}">
      <dgm:prSet/>
      <dgm:spPr/>
      <dgm:t>
        <a:bodyPr/>
        <a:lstStyle/>
        <a:p>
          <a:endParaRPr lang="en-GB"/>
        </a:p>
      </dgm:t>
    </dgm:pt>
    <dgm:pt modelId="{84BF1911-399E-44FC-BAD6-80888BE0EB46}">
      <dgm:prSet phldrT="[Text]"/>
      <dgm:spPr/>
      <dgm:t>
        <a:bodyPr/>
        <a:lstStyle/>
        <a:p>
          <a:r>
            <a:rPr lang="en-GB"/>
            <a:t>Restart</a:t>
          </a:r>
        </a:p>
      </dgm:t>
    </dgm:pt>
    <dgm:pt modelId="{DA197BA8-4B00-4B0D-9A5C-6B8F537A9302}" type="parTrans" cxnId="{9D372F2A-1E5E-4728-B407-ECED3ED5530D}">
      <dgm:prSet/>
      <dgm:spPr/>
      <dgm:t>
        <a:bodyPr/>
        <a:lstStyle/>
        <a:p>
          <a:endParaRPr lang="en-GB"/>
        </a:p>
      </dgm:t>
    </dgm:pt>
    <dgm:pt modelId="{E9ED26A8-4B7A-4402-93A1-C949EE2378FA}" type="sibTrans" cxnId="{9D372F2A-1E5E-4728-B407-ECED3ED5530D}">
      <dgm:prSet/>
      <dgm:spPr/>
      <dgm:t>
        <a:bodyPr/>
        <a:lstStyle/>
        <a:p>
          <a:endParaRPr lang="en-GB"/>
        </a:p>
      </dgm:t>
    </dgm:pt>
    <dgm:pt modelId="{31AF9BF7-60F7-4A7F-ACCB-63F79B94C10D}">
      <dgm:prSet phldrT="[Text]"/>
      <dgm:spPr/>
      <dgm:t>
        <a:bodyPr/>
        <a:lstStyle/>
        <a:p>
          <a:r>
            <a:rPr lang="en-GB"/>
            <a:t>Exit</a:t>
          </a:r>
        </a:p>
      </dgm:t>
    </dgm:pt>
    <dgm:pt modelId="{EC2BCCA5-26BA-478F-A445-057DA71035CA}" type="parTrans" cxnId="{B23D3FEC-65FB-49CC-9A4C-3C196626F49B}">
      <dgm:prSet/>
      <dgm:spPr/>
      <dgm:t>
        <a:bodyPr/>
        <a:lstStyle/>
        <a:p>
          <a:endParaRPr lang="en-GB"/>
        </a:p>
      </dgm:t>
    </dgm:pt>
    <dgm:pt modelId="{84E8D549-D7C7-4253-9805-F39D27522999}" type="sibTrans" cxnId="{B23D3FEC-65FB-49CC-9A4C-3C196626F49B}">
      <dgm:prSet/>
      <dgm:spPr/>
      <dgm:t>
        <a:bodyPr/>
        <a:lstStyle/>
        <a:p>
          <a:endParaRPr lang="en-GB"/>
        </a:p>
      </dgm:t>
    </dgm:pt>
    <dgm:pt modelId="{5960744C-1607-4CF0-AEA4-5FA76DCC49E1}" type="pres">
      <dgm:prSet presAssocID="{203DB8FB-5184-4FF2-910A-95D0C70B7470}" presName="Name0" presStyleCnt="0">
        <dgm:presLayoutVars>
          <dgm:chPref val="1"/>
          <dgm:dir/>
          <dgm:animOne val="branch"/>
          <dgm:animLvl val="lvl"/>
          <dgm:resizeHandles val="exact"/>
        </dgm:presLayoutVars>
      </dgm:prSet>
      <dgm:spPr/>
    </dgm:pt>
    <dgm:pt modelId="{615D9113-89EB-4D7F-A82B-2FB0FADDBD31}" type="pres">
      <dgm:prSet presAssocID="{12E96831-FB94-4F77-9D03-36C8076FA389}" presName="root1" presStyleCnt="0"/>
      <dgm:spPr/>
    </dgm:pt>
    <dgm:pt modelId="{BDAC0B13-1F07-4E15-814B-232609FC794F}" type="pres">
      <dgm:prSet presAssocID="{12E96831-FB94-4F77-9D03-36C8076FA389}" presName="LevelOneTextNode" presStyleLbl="node0" presStyleIdx="0" presStyleCnt="1">
        <dgm:presLayoutVars>
          <dgm:chPref val="3"/>
        </dgm:presLayoutVars>
      </dgm:prSet>
      <dgm:spPr/>
    </dgm:pt>
    <dgm:pt modelId="{5D720406-D224-4945-A5B8-870D8D86E379}" type="pres">
      <dgm:prSet presAssocID="{12E96831-FB94-4F77-9D03-36C8076FA389}" presName="level2hierChild" presStyleCnt="0"/>
      <dgm:spPr/>
    </dgm:pt>
    <dgm:pt modelId="{67FE79FF-0EA5-4716-88D2-03B09DC09BC7}" type="pres">
      <dgm:prSet presAssocID="{AA0D8218-3222-44B7-96AC-8693FD025197}" presName="conn2-1" presStyleLbl="parChTrans1D2" presStyleIdx="0" presStyleCnt="3"/>
      <dgm:spPr/>
    </dgm:pt>
    <dgm:pt modelId="{22BAC7F1-52E0-4212-8B61-9088C741E234}" type="pres">
      <dgm:prSet presAssocID="{AA0D8218-3222-44B7-96AC-8693FD025197}" presName="connTx" presStyleLbl="parChTrans1D2" presStyleIdx="0" presStyleCnt="3"/>
      <dgm:spPr/>
    </dgm:pt>
    <dgm:pt modelId="{DCD9D160-1B03-4A50-AFBC-8BE23722DFB1}" type="pres">
      <dgm:prSet presAssocID="{D2DDC25E-961F-459D-A185-5A581A5593CC}" presName="root2" presStyleCnt="0"/>
      <dgm:spPr/>
    </dgm:pt>
    <dgm:pt modelId="{B8F28702-208B-457D-8F86-3195DE36B417}" type="pres">
      <dgm:prSet presAssocID="{D2DDC25E-961F-459D-A185-5A581A5593CC}" presName="LevelTwoTextNode" presStyleLbl="node2" presStyleIdx="0" presStyleCnt="3">
        <dgm:presLayoutVars>
          <dgm:chPref val="3"/>
        </dgm:presLayoutVars>
      </dgm:prSet>
      <dgm:spPr/>
    </dgm:pt>
    <dgm:pt modelId="{435F87B3-C3D8-4995-88B0-C76AF0E5BF7A}" type="pres">
      <dgm:prSet presAssocID="{D2DDC25E-961F-459D-A185-5A581A5593CC}" presName="level3hierChild" presStyleCnt="0"/>
      <dgm:spPr/>
    </dgm:pt>
    <dgm:pt modelId="{A616B5D8-50D5-4686-BB71-184F6E968D6E}" type="pres">
      <dgm:prSet presAssocID="{5F4FFAB8-E993-4373-97B4-B49462F45FBA}" presName="conn2-1" presStyleLbl="parChTrans1D3" presStyleIdx="0" presStyleCnt="6"/>
      <dgm:spPr/>
    </dgm:pt>
    <dgm:pt modelId="{B838FD75-13B2-4702-85ED-67231E424344}" type="pres">
      <dgm:prSet presAssocID="{5F4FFAB8-E993-4373-97B4-B49462F45FBA}" presName="connTx" presStyleLbl="parChTrans1D3" presStyleIdx="0" presStyleCnt="6"/>
      <dgm:spPr/>
    </dgm:pt>
    <dgm:pt modelId="{D3DF04B3-6B7B-4515-8891-90E5C190BC43}" type="pres">
      <dgm:prSet presAssocID="{5AD542C9-7515-4CEA-A0D2-CE13B5EDE67E}" presName="root2" presStyleCnt="0"/>
      <dgm:spPr/>
    </dgm:pt>
    <dgm:pt modelId="{A3BD9B08-CD7B-4F4E-BE3C-4421F7081B96}" type="pres">
      <dgm:prSet presAssocID="{5AD542C9-7515-4CEA-A0D2-CE13B5EDE67E}" presName="LevelTwoTextNode" presStyleLbl="node3" presStyleIdx="0" presStyleCnt="6">
        <dgm:presLayoutVars>
          <dgm:chPref val="3"/>
        </dgm:presLayoutVars>
      </dgm:prSet>
      <dgm:spPr/>
    </dgm:pt>
    <dgm:pt modelId="{0D4D3FAD-76FB-47D2-AC46-AE2DC6D6222D}" type="pres">
      <dgm:prSet presAssocID="{5AD542C9-7515-4CEA-A0D2-CE13B5EDE67E}" presName="level3hierChild" presStyleCnt="0"/>
      <dgm:spPr/>
    </dgm:pt>
    <dgm:pt modelId="{50149799-6C1B-4097-B974-3E69AD7B38FA}" type="pres">
      <dgm:prSet presAssocID="{4D89C71D-6042-405B-B13A-5FA3BC7B39F3}" presName="conn2-1" presStyleLbl="parChTrans1D4" presStyleIdx="0" presStyleCnt="15"/>
      <dgm:spPr/>
    </dgm:pt>
    <dgm:pt modelId="{89B3925C-FB60-421A-909C-41310AC332FA}" type="pres">
      <dgm:prSet presAssocID="{4D89C71D-6042-405B-B13A-5FA3BC7B39F3}" presName="connTx" presStyleLbl="parChTrans1D4" presStyleIdx="0" presStyleCnt="15"/>
      <dgm:spPr/>
    </dgm:pt>
    <dgm:pt modelId="{D1A43215-B58F-45D8-BF42-973489356CED}" type="pres">
      <dgm:prSet presAssocID="{D2E25E70-48B2-45C2-A6D5-DE9CBF516ECE}" presName="root2" presStyleCnt="0"/>
      <dgm:spPr/>
    </dgm:pt>
    <dgm:pt modelId="{3D6447C6-40D0-46C5-AF35-1043FDEFF5E6}" type="pres">
      <dgm:prSet presAssocID="{D2E25E70-48B2-45C2-A6D5-DE9CBF516ECE}" presName="LevelTwoTextNode" presStyleLbl="node4" presStyleIdx="0" presStyleCnt="15">
        <dgm:presLayoutVars>
          <dgm:chPref val="3"/>
        </dgm:presLayoutVars>
      </dgm:prSet>
      <dgm:spPr/>
    </dgm:pt>
    <dgm:pt modelId="{661B8CD9-9183-4A6A-8F0A-8FA46C579315}" type="pres">
      <dgm:prSet presAssocID="{D2E25E70-48B2-45C2-A6D5-DE9CBF516ECE}" presName="level3hierChild" presStyleCnt="0"/>
      <dgm:spPr/>
    </dgm:pt>
    <dgm:pt modelId="{83C06E94-F086-4624-B41C-739427F82570}" type="pres">
      <dgm:prSet presAssocID="{BDE7A5F8-FEB6-4D6E-B563-1BF54B00AABE}" presName="conn2-1" presStyleLbl="parChTrans1D4" presStyleIdx="1" presStyleCnt="15"/>
      <dgm:spPr/>
    </dgm:pt>
    <dgm:pt modelId="{BB4E6C91-57E1-49ED-82EC-2F922B86EBD2}" type="pres">
      <dgm:prSet presAssocID="{BDE7A5F8-FEB6-4D6E-B563-1BF54B00AABE}" presName="connTx" presStyleLbl="parChTrans1D4" presStyleIdx="1" presStyleCnt="15"/>
      <dgm:spPr/>
    </dgm:pt>
    <dgm:pt modelId="{74F47335-D884-4597-A503-1A757B4DE7BE}" type="pres">
      <dgm:prSet presAssocID="{FF49E75A-55D8-47AB-AF0F-0682951E08ED}" presName="root2" presStyleCnt="0"/>
      <dgm:spPr/>
    </dgm:pt>
    <dgm:pt modelId="{D54DE66B-7930-4E9E-A991-8B7BAAD72394}" type="pres">
      <dgm:prSet presAssocID="{FF49E75A-55D8-47AB-AF0F-0682951E08ED}" presName="LevelTwoTextNode" presStyleLbl="node4" presStyleIdx="1" presStyleCnt="15">
        <dgm:presLayoutVars>
          <dgm:chPref val="3"/>
        </dgm:presLayoutVars>
      </dgm:prSet>
      <dgm:spPr/>
    </dgm:pt>
    <dgm:pt modelId="{AD95C3C1-E017-4448-8611-E5A6EFB6D091}" type="pres">
      <dgm:prSet presAssocID="{FF49E75A-55D8-47AB-AF0F-0682951E08ED}" presName="level3hierChild" presStyleCnt="0"/>
      <dgm:spPr/>
    </dgm:pt>
    <dgm:pt modelId="{AC088650-8675-4CB9-AAA1-AF9C8F9E0DF3}" type="pres">
      <dgm:prSet presAssocID="{3CBE57C3-382F-4F8F-92D7-CA15B5B2F9D0}" presName="conn2-1" presStyleLbl="parChTrans1D3" presStyleIdx="1" presStyleCnt="6"/>
      <dgm:spPr/>
    </dgm:pt>
    <dgm:pt modelId="{7859C6D3-968B-43C6-B55D-EA4FE6738EB8}" type="pres">
      <dgm:prSet presAssocID="{3CBE57C3-382F-4F8F-92D7-CA15B5B2F9D0}" presName="connTx" presStyleLbl="parChTrans1D3" presStyleIdx="1" presStyleCnt="6"/>
      <dgm:spPr/>
    </dgm:pt>
    <dgm:pt modelId="{D6F856E8-BE1B-4071-BB71-2746B477C111}" type="pres">
      <dgm:prSet presAssocID="{41219167-0EAB-4C98-9244-E477B1F63D49}" presName="root2" presStyleCnt="0"/>
      <dgm:spPr/>
    </dgm:pt>
    <dgm:pt modelId="{02C4F60B-F248-4A2A-80C7-BE286828EC89}" type="pres">
      <dgm:prSet presAssocID="{41219167-0EAB-4C98-9244-E477B1F63D49}" presName="LevelTwoTextNode" presStyleLbl="node3" presStyleIdx="1" presStyleCnt="6">
        <dgm:presLayoutVars>
          <dgm:chPref val="3"/>
        </dgm:presLayoutVars>
      </dgm:prSet>
      <dgm:spPr/>
    </dgm:pt>
    <dgm:pt modelId="{C5436D2C-2413-4567-8075-E8A0C0DC802A}" type="pres">
      <dgm:prSet presAssocID="{41219167-0EAB-4C98-9244-E477B1F63D49}" presName="level3hierChild" presStyleCnt="0"/>
      <dgm:spPr/>
    </dgm:pt>
    <dgm:pt modelId="{F243DEE3-1050-416F-B7E6-53C349DB1150}" type="pres">
      <dgm:prSet presAssocID="{01502F01-B32A-416C-991F-A07FA3E3CC94}" presName="conn2-1" presStyleLbl="parChTrans1D4" presStyleIdx="2" presStyleCnt="15"/>
      <dgm:spPr/>
    </dgm:pt>
    <dgm:pt modelId="{F0723979-9B32-4226-A5F2-331BD94E77A1}" type="pres">
      <dgm:prSet presAssocID="{01502F01-B32A-416C-991F-A07FA3E3CC94}" presName="connTx" presStyleLbl="parChTrans1D4" presStyleIdx="2" presStyleCnt="15"/>
      <dgm:spPr/>
    </dgm:pt>
    <dgm:pt modelId="{15DF40B8-3740-4733-85EF-329865264121}" type="pres">
      <dgm:prSet presAssocID="{7899FD9D-A352-4D75-A88F-73F9105AA142}" presName="root2" presStyleCnt="0"/>
      <dgm:spPr/>
    </dgm:pt>
    <dgm:pt modelId="{9C088689-BADB-4707-8FA6-390216F84CC0}" type="pres">
      <dgm:prSet presAssocID="{7899FD9D-A352-4D75-A88F-73F9105AA142}" presName="LevelTwoTextNode" presStyleLbl="node4" presStyleIdx="2" presStyleCnt="15">
        <dgm:presLayoutVars>
          <dgm:chPref val="3"/>
        </dgm:presLayoutVars>
      </dgm:prSet>
      <dgm:spPr/>
    </dgm:pt>
    <dgm:pt modelId="{407BEEEA-ECF3-4DA1-9ACD-7D45169F8945}" type="pres">
      <dgm:prSet presAssocID="{7899FD9D-A352-4D75-A88F-73F9105AA142}" presName="level3hierChild" presStyleCnt="0"/>
      <dgm:spPr/>
    </dgm:pt>
    <dgm:pt modelId="{87D2957E-DB13-4CE6-AC77-455B68B66950}" type="pres">
      <dgm:prSet presAssocID="{F0D4097A-E2A7-4A94-B0F4-A602597FA6C3}" presName="conn2-1" presStyleLbl="parChTrans1D4" presStyleIdx="3" presStyleCnt="15"/>
      <dgm:spPr/>
    </dgm:pt>
    <dgm:pt modelId="{2F455AB0-AB6E-4FC6-ADA4-3682882F4F7A}" type="pres">
      <dgm:prSet presAssocID="{F0D4097A-E2A7-4A94-B0F4-A602597FA6C3}" presName="connTx" presStyleLbl="parChTrans1D4" presStyleIdx="3" presStyleCnt="15"/>
      <dgm:spPr/>
    </dgm:pt>
    <dgm:pt modelId="{EF4697D8-6E69-40F7-9156-78386ED2BD94}" type="pres">
      <dgm:prSet presAssocID="{EAEA68CE-C775-4141-A0B2-150773161B1F}" presName="root2" presStyleCnt="0"/>
      <dgm:spPr/>
    </dgm:pt>
    <dgm:pt modelId="{D33CCE83-821F-42DF-9FE4-2D878DA58360}" type="pres">
      <dgm:prSet presAssocID="{EAEA68CE-C775-4141-A0B2-150773161B1F}" presName="LevelTwoTextNode" presStyleLbl="node4" presStyleIdx="3" presStyleCnt="15">
        <dgm:presLayoutVars>
          <dgm:chPref val="3"/>
        </dgm:presLayoutVars>
      </dgm:prSet>
      <dgm:spPr/>
    </dgm:pt>
    <dgm:pt modelId="{F2AA5001-E1CE-41AB-A30F-23B0760DDE43}" type="pres">
      <dgm:prSet presAssocID="{EAEA68CE-C775-4141-A0B2-150773161B1F}" presName="level3hierChild" presStyleCnt="0"/>
      <dgm:spPr/>
    </dgm:pt>
    <dgm:pt modelId="{BB65C010-B1BA-4F49-8A90-BE2EAAE157EE}" type="pres">
      <dgm:prSet presAssocID="{38507F06-A98C-4F58-9307-AFB415B855A9}" presName="conn2-1" presStyleLbl="parChTrans1D4" presStyleIdx="4" presStyleCnt="15"/>
      <dgm:spPr/>
    </dgm:pt>
    <dgm:pt modelId="{862CF32C-4EB0-4A29-896D-E8642089532A}" type="pres">
      <dgm:prSet presAssocID="{38507F06-A98C-4F58-9307-AFB415B855A9}" presName="connTx" presStyleLbl="parChTrans1D4" presStyleIdx="4" presStyleCnt="15"/>
      <dgm:spPr/>
    </dgm:pt>
    <dgm:pt modelId="{D79FE21B-D329-4A4F-93ED-561D86AC21D1}" type="pres">
      <dgm:prSet presAssocID="{11BCD57A-8E34-4919-9E02-2B46934F5978}" presName="root2" presStyleCnt="0"/>
      <dgm:spPr/>
    </dgm:pt>
    <dgm:pt modelId="{DDEFECCC-F7E3-4F05-83FC-250E0C22DB9E}" type="pres">
      <dgm:prSet presAssocID="{11BCD57A-8E34-4919-9E02-2B46934F5978}" presName="LevelTwoTextNode" presStyleLbl="node4" presStyleIdx="4" presStyleCnt="15">
        <dgm:presLayoutVars>
          <dgm:chPref val="3"/>
        </dgm:presLayoutVars>
      </dgm:prSet>
      <dgm:spPr/>
    </dgm:pt>
    <dgm:pt modelId="{13383551-4EDD-4B39-9942-D72AEDFEBBFB}" type="pres">
      <dgm:prSet presAssocID="{11BCD57A-8E34-4919-9E02-2B46934F5978}" presName="level3hierChild" presStyleCnt="0"/>
      <dgm:spPr/>
    </dgm:pt>
    <dgm:pt modelId="{CC6FCD2B-3F58-416E-AA9A-56A809DA080A}" type="pres">
      <dgm:prSet presAssocID="{28220DF3-331D-49F8-8175-73FD6863247E}" presName="conn2-1" presStyleLbl="parChTrans1D2" presStyleIdx="1" presStyleCnt="3"/>
      <dgm:spPr/>
    </dgm:pt>
    <dgm:pt modelId="{5CF1F8C4-A717-4DD9-AE6B-9E6A3023F1A0}" type="pres">
      <dgm:prSet presAssocID="{28220DF3-331D-49F8-8175-73FD6863247E}" presName="connTx" presStyleLbl="parChTrans1D2" presStyleIdx="1" presStyleCnt="3"/>
      <dgm:spPr/>
    </dgm:pt>
    <dgm:pt modelId="{E2B895E6-3E01-4C7A-89FC-3551A1B8D595}" type="pres">
      <dgm:prSet presAssocID="{B9C78CAF-C311-493A-B684-8A6A63225CB0}" presName="root2" presStyleCnt="0"/>
      <dgm:spPr/>
    </dgm:pt>
    <dgm:pt modelId="{667C1C89-E38F-45DA-B9A0-5CC8BC71616B}" type="pres">
      <dgm:prSet presAssocID="{B9C78CAF-C311-493A-B684-8A6A63225CB0}" presName="LevelTwoTextNode" presStyleLbl="node2" presStyleIdx="1" presStyleCnt="3">
        <dgm:presLayoutVars>
          <dgm:chPref val="3"/>
        </dgm:presLayoutVars>
      </dgm:prSet>
      <dgm:spPr/>
    </dgm:pt>
    <dgm:pt modelId="{D1A1FB1A-19F8-45C7-BCEA-D6154B1F2657}" type="pres">
      <dgm:prSet presAssocID="{B9C78CAF-C311-493A-B684-8A6A63225CB0}" presName="level3hierChild" presStyleCnt="0"/>
      <dgm:spPr/>
    </dgm:pt>
    <dgm:pt modelId="{271181FF-0B0F-4693-8C78-6D1CA7C67BF1}" type="pres">
      <dgm:prSet presAssocID="{F80824A9-049D-4B2E-B2CF-868BCDE419DE}" presName="conn2-1" presStyleLbl="parChTrans1D3" presStyleIdx="2" presStyleCnt="6"/>
      <dgm:spPr/>
    </dgm:pt>
    <dgm:pt modelId="{EB1F8ADF-EBEE-44CC-8827-192388CE928E}" type="pres">
      <dgm:prSet presAssocID="{F80824A9-049D-4B2E-B2CF-868BCDE419DE}" presName="connTx" presStyleLbl="parChTrans1D3" presStyleIdx="2" presStyleCnt="6"/>
      <dgm:spPr/>
    </dgm:pt>
    <dgm:pt modelId="{FD44B6F7-2D50-4F5F-9921-1B5FD6646452}" type="pres">
      <dgm:prSet presAssocID="{3739F937-A432-473F-AD13-795F92941F30}" presName="root2" presStyleCnt="0"/>
      <dgm:spPr/>
    </dgm:pt>
    <dgm:pt modelId="{03414B9F-78A6-40E0-A099-260E88F4B146}" type="pres">
      <dgm:prSet presAssocID="{3739F937-A432-473F-AD13-795F92941F30}" presName="LevelTwoTextNode" presStyleLbl="node3" presStyleIdx="2" presStyleCnt="6">
        <dgm:presLayoutVars>
          <dgm:chPref val="3"/>
        </dgm:presLayoutVars>
      </dgm:prSet>
      <dgm:spPr/>
    </dgm:pt>
    <dgm:pt modelId="{847AFBF8-4EE7-4780-B760-63722E9D5926}" type="pres">
      <dgm:prSet presAssocID="{3739F937-A432-473F-AD13-795F92941F30}" presName="level3hierChild" presStyleCnt="0"/>
      <dgm:spPr/>
    </dgm:pt>
    <dgm:pt modelId="{E12BAB51-225A-415C-A423-1C7DE042AC7A}" type="pres">
      <dgm:prSet presAssocID="{5C643554-AA6D-4659-BC9B-824F4B9C8042}" presName="conn2-1" presStyleLbl="parChTrans1D4" presStyleIdx="5" presStyleCnt="15"/>
      <dgm:spPr/>
    </dgm:pt>
    <dgm:pt modelId="{A7572EE1-D1F1-408C-9CE8-C9FD2F984E54}" type="pres">
      <dgm:prSet presAssocID="{5C643554-AA6D-4659-BC9B-824F4B9C8042}" presName="connTx" presStyleLbl="parChTrans1D4" presStyleIdx="5" presStyleCnt="15"/>
      <dgm:spPr/>
    </dgm:pt>
    <dgm:pt modelId="{FA8A6D94-668B-4B2F-8AAF-D0D8B0F306FF}" type="pres">
      <dgm:prSet presAssocID="{73D28E83-D42D-4069-8BE7-D23B9E6806E9}" presName="root2" presStyleCnt="0"/>
      <dgm:spPr/>
    </dgm:pt>
    <dgm:pt modelId="{EBB36A6E-8814-4B30-9074-7D48B2C35DAE}" type="pres">
      <dgm:prSet presAssocID="{73D28E83-D42D-4069-8BE7-D23B9E6806E9}" presName="LevelTwoTextNode" presStyleLbl="node4" presStyleIdx="5" presStyleCnt="15">
        <dgm:presLayoutVars>
          <dgm:chPref val="3"/>
        </dgm:presLayoutVars>
      </dgm:prSet>
      <dgm:spPr/>
    </dgm:pt>
    <dgm:pt modelId="{E6F85762-EDD6-445D-862F-044A0D439D8E}" type="pres">
      <dgm:prSet presAssocID="{73D28E83-D42D-4069-8BE7-D23B9E6806E9}" presName="level3hierChild" presStyleCnt="0"/>
      <dgm:spPr/>
    </dgm:pt>
    <dgm:pt modelId="{F0E90E94-35EA-4C99-B21C-7959BA3C2E82}" type="pres">
      <dgm:prSet presAssocID="{A992A100-4559-4F9D-8893-A2B5A9050FE5}" presName="conn2-1" presStyleLbl="parChTrans1D4" presStyleIdx="6" presStyleCnt="15"/>
      <dgm:spPr/>
    </dgm:pt>
    <dgm:pt modelId="{F5B68A8A-C887-423C-9DBB-B2CF5155568E}" type="pres">
      <dgm:prSet presAssocID="{A992A100-4559-4F9D-8893-A2B5A9050FE5}" presName="connTx" presStyleLbl="parChTrans1D4" presStyleIdx="6" presStyleCnt="15"/>
      <dgm:spPr/>
    </dgm:pt>
    <dgm:pt modelId="{9A669034-5A56-4A2C-ADE5-3E46FE89E001}" type="pres">
      <dgm:prSet presAssocID="{935566EC-7AB7-4A40-AD7A-407CB8C143D1}" presName="root2" presStyleCnt="0"/>
      <dgm:spPr/>
    </dgm:pt>
    <dgm:pt modelId="{6BD570F3-99F2-4566-9CDE-956D1C648DDF}" type="pres">
      <dgm:prSet presAssocID="{935566EC-7AB7-4A40-AD7A-407CB8C143D1}" presName="LevelTwoTextNode" presStyleLbl="node4" presStyleIdx="6" presStyleCnt="15">
        <dgm:presLayoutVars>
          <dgm:chPref val="3"/>
        </dgm:presLayoutVars>
      </dgm:prSet>
      <dgm:spPr/>
    </dgm:pt>
    <dgm:pt modelId="{599B36F6-D3BB-41B8-BEB4-429B0CBA9038}" type="pres">
      <dgm:prSet presAssocID="{935566EC-7AB7-4A40-AD7A-407CB8C143D1}" presName="level3hierChild" presStyleCnt="0"/>
      <dgm:spPr/>
    </dgm:pt>
    <dgm:pt modelId="{6E7BF123-F9FB-41A2-8ABD-14ED19ED2573}" type="pres">
      <dgm:prSet presAssocID="{B3F2CF95-D5D8-4B81-ACDC-4F6F77562631}" presName="conn2-1" presStyleLbl="parChTrans1D4" presStyleIdx="7" presStyleCnt="15"/>
      <dgm:spPr/>
    </dgm:pt>
    <dgm:pt modelId="{F9AA45E1-3572-4779-B2EA-491DF588DC1B}" type="pres">
      <dgm:prSet presAssocID="{B3F2CF95-D5D8-4B81-ACDC-4F6F77562631}" presName="connTx" presStyleLbl="parChTrans1D4" presStyleIdx="7" presStyleCnt="15"/>
      <dgm:spPr/>
    </dgm:pt>
    <dgm:pt modelId="{B3D25778-B07E-4745-A9C4-7B5AAA78D682}" type="pres">
      <dgm:prSet presAssocID="{D5E3BB2F-10BF-41B5-9946-5D08D62F7B9B}" presName="root2" presStyleCnt="0"/>
      <dgm:spPr/>
    </dgm:pt>
    <dgm:pt modelId="{828CF550-C572-4C67-9599-EEE42B58B46D}" type="pres">
      <dgm:prSet presAssocID="{D5E3BB2F-10BF-41B5-9946-5D08D62F7B9B}" presName="LevelTwoTextNode" presStyleLbl="node4" presStyleIdx="7" presStyleCnt="15">
        <dgm:presLayoutVars>
          <dgm:chPref val="3"/>
        </dgm:presLayoutVars>
      </dgm:prSet>
      <dgm:spPr/>
    </dgm:pt>
    <dgm:pt modelId="{FDD843E3-1247-4FA1-AA90-67DF3AE8EA11}" type="pres">
      <dgm:prSet presAssocID="{D5E3BB2F-10BF-41B5-9946-5D08D62F7B9B}" presName="level3hierChild" presStyleCnt="0"/>
      <dgm:spPr/>
    </dgm:pt>
    <dgm:pt modelId="{CAC46B37-E600-4E53-98C8-93C438ACE59B}" type="pres">
      <dgm:prSet presAssocID="{BFE1E1F8-3F6B-4048-BF2B-996C6D64970A}" presName="conn2-1" presStyleLbl="parChTrans1D3" presStyleIdx="3" presStyleCnt="6"/>
      <dgm:spPr/>
    </dgm:pt>
    <dgm:pt modelId="{823DA453-5AE6-4E2A-98AF-9F2954983024}" type="pres">
      <dgm:prSet presAssocID="{BFE1E1F8-3F6B-4048-BF2B-996C6D64970A}" presName="connTx" presStyleLbl="parChTrans1D3" presStyleIdx="3" presStyleCnt="6"/>
      <dgm:spPr/>
    </dgm:pt>
    <dgm:pt modelId="{035A1018-4C8E-4C10-881A-3EA273F6FD2A}" type="pres">
      <dgm:prSet presAssocID="{A71A3855-7ADC-4B4D-9316-F5FE55520098}" presName="root2" presStyleCnt="0"/>
      <dgm:spPr/>
    </dgm:pt>
    <dgm:pt modelId="{E255A64F-694F-45BF-AB11-D1EB43E97E26}" type="pres">
      <dgm:prSet presAssocID="{A71A3855-7ADC-4B4D-9316-F5FE55520098}" presName="LevelTwoTextNode" presStyleLbl="node3" presStyleIdx="3" presStyleCnt="6">
        <dgm:presLayoutVars>
          <dgm:chPref val="3"/>
        </dgm:presLayoutVars>
      </dgm:prSet>
      <dgm:spPr/>
    </dgm:pt>
    <dgm:pt modelId="{BEFFFA74-70C5-464C-9854-E04EDDDF1F17}" type="pres">
      <dgm:prSet presAssocID="{A71A3855-7ADC-4B4D-9316-F5FE55520098}" presName="level3hierChild" presStyleCnt="0"/>
      <dgm:spPr/>
    </dgm:pt>
    <dgm:pt modelId="{682B14F1-4AF6-4F1D-8B01-AD7C75DB1D1F}" type="pres">
      <dgm:prSet presAssocID="{7287CFF7-2BE8-476E-8B66-7008957F8C78}" presName="conn2-1" presStyleLbl="parChTrans1D4" presStyleIdx="8" presStyleCnt="15"/>
      <dgm:spPr/>
    </dgm:pt>
    <dgm:pt modelId="{1783A0BD-E75A-4B76-8AE6-F153C14E27F2}" type="pres">
      <dgm:prSet presAssocID="{7287CFF7-2BE8-476E-8B66-7008957F8C78}" presName="connTx" presStyleLbl="parChTrans1D4" presStyleIdx="8" presStyleCnt="15"/>
      <dgm:spPr/>
    </dgm:pt>
    <dgm:pt modelId="{82D85408-00D6-41BE-8A99-1F63D3E3FBF8}" type="pres">
      <dgm:prSet presAssocID="{3DC3DD1A-672F-485E-A99B-F70B2B094084}" presName="root2" presStyleCnt="0"/>
      <dgm:spPr/>
    </dgm:pt>
    <dgm:pt modelId="{D9E3ADB3-6547-492D-A53C-DA34DA45D830}" type="pres">
      <dgm:prSet presAssocID="{3DC3DD1A-672F-485E-A99B-F70B2B094084}" presName="LevelTwoTextNode" presStyleLbl="node4" presStyleIdx="8" presStyleCnt="15">
        <dgm:presLayoutVars>
          <dgm:chPref val="3"/>
        </dgm:presLayoutVars>
      </dgm:prSet>
      <dgm:spPr/>
    </dgm:pt>
    <dgm:pt modelId="{F4427B5B-36D9-4E95-8EC2-5E280532D012}" type="pres">
      <dgm:prSet presAssocID="{3DC3DD1A-672F-485E-A99B-F70B2B094084}" presName="level3hierChild" presStyleCnt="0"/>
      <dgm:spPr/>
    </dgm:pt>
    <dgm:pt modelId="{142D3905-0A34-4C83-BF52-8EF61C8134EB}" type="pres">
      <dgm:prSet presAssocID="{A78D509E-A4E1-48CE-82E8-DD18775BBA88}" presName="conn2-1" presStyleLbl="parChTrans1D4" presStyleIdx="9" presStyleCnt="15"/>
      <dgm:spPr/>
    </dgm:pt>
    <dgm:pt modelId="{D12314BE-CD03-4B8F-A87F-487B361E38AF}" type="pres">
      <dgm:prSet presAssocID="{A78D509E-A4E1-48CE-82E8-DD18775BBA88}" presName="connTx" presStyleLbl="parChTrans1D4" presStyleIdx="9" presStyleCnt="15"/>
      <dgm:spPr/>
    </dgm:pt>
    <dgm:pt modelId="{BC6B22D1-1287-472A-8BF2-F37A908EBB92}" type="pres">
      <dgm:prSet presAssocID="{69254230-4D90-4D1F-84A7-B1E24B2642F8}" presName="root2" presStyleCnt="0"/>
      <dgm:spPr/>
    </dgm:pt>
    <dgm:pt modelId="{B5C2185D-19F5-4E72-8EE6-8011BE838792}" type="pres">
      <dgm:prSet presAssocID="{69254230-4D90-4D1F-84A7-B1E24B2642F8}" presName="LevelTwoTextNode" presStyleLbl="node4" presStyleIdx="9" presStyleCnt="15">
        <dgm:presLayoutVars>
          <dgm:chPref val="3"/>
        </dgm:presLayoutVars>
      </dgm:prSet>
      <dgm:spPr/>
    </dgm:pt>
    <dgm:pt modelId="{E05349A8-EB29-4935-B8DC-0740CA84EFDB}" type="pres">
      <dgm:prSet presAssocID="{69254230-4D90-4D1F-84A7-B1E24B2642F8}" presName="level3hierChild" presStyleCnt="0"/>
      <dgm:spPr/>
    </dgm:pt>
    <dgm:pt modelId="{77BB64C1-6161-4D4A-A0E3-DC4BFFB0FFFE}" type="pres">
      <dgm:prSet presAssocID="{72FDCD07-8F5B-447E-8A5D-0B1DB117BB73}" presName="conn2-1" presStyleLbl="parChTrans1D4" presStyleIdx="10" presStyleCnt="15"/>
      <dgm:spPr/>
    </dgm:pt>
    <dgm:pt modelId="{2780517E-961A-4345-AFD6-52A9023D9F0F}" type="pres">
      <dgm:prSet presAssocID="{72FDCD07-8F5B-447E-8A5D-0B1DB117BB73}" presName="connTx" presStyleLbl="parChTrans1D4" presStyleIdx="10" presStyleCnt="15"/>
      <dgm:spPr/>
    </dgm:pt>
    <dgm:pt modelId="{B15D4BB1-6F1E-4F91-82C7-E2DE15CA9E59}" type="pres">
      <dgm:prSet presAssocID="{1E0596E0-4F50-405A-9D3C-97E75886700E}" presName="root2" presStyleCnt="0"/>
      <dgm:spPr/>
    </dgm:pt>
    <dgm:pt modelId="{F170DA8E-1B2B-463D-A820-8DEA53BCF4C9}" type="pres">
      <dgm:prSet presAssocID="{1E0596E0-4F50-405A-9D3C-97E75886700E}" presName="LevelTwoTextNode" presStyleLbl="node4" presStyleIdx="10" presStyleCnt="15">
        <dgm:presLayoutVars>
          <dgm:chPref val="3"/>
        </dgm:presLayoutVars>
      </dgm:prSet>
      <dgm:spPr/>
    </dgm:pt>
    <dgm:pt modelId="{1AC62588-6363-45D4-BE26-740733948FF2}" type="pres">
      <dgm:prSet presAssocID="{1E0596E0-4F50-405A-9D3C-97E75886700E}" presName="level3hierChild" presStyleCnt="0"/>
      <dgm:spPr/>
    </dgm:pt>
    <dgm:pt modelId="{2641BF57-E387-4948-B18E-DC26B4F8D65B}" type="pres">
      <dgm:prSet presAssocID="{BB54C099-8B8C-4B0D-830C-A75E2A483A6C}" presName="conn2-1" presStyleLbl="parChTrans1D2" presStyleIdx="2" presStyleCnt="3"/>
      <dgm:spPr/>
    </dgm:pt>
    <dgm:pt modelId="{93211A53-FABA-4A74-8C75-F55F03F328AD}" type="pres">
      <dgm:prSet presAssocID="{BB54C099-8B8C-4B0D-830C-A75E2A483A6C}" presName="connTx" presStyleLbl="parChTrans1D2" presStyleIdx="2" presStyleCnt="3"/>
      <dgm:spPr/>
    </dgm:pt>
    <dgm:pt modelId="{A7412FA6-FFFC-4D84-8E3F-D3B25451CCBF}" type="pres">
      <dgm:prSet presAssocID="{D18782B3-B53F-4A39-A7CE-DF7F0C2149C4}" presName="root2" presStyleCnt="0"/>
      <dgm:spPr/>
    </dgm:pt>
    <dgm:pt modelId="{04E38D84-3E84-4FA4-8505-D703976AC517}" type="pres">
      <dgm:prSet presAssocID="{D18782B3-B53F-4A39-A7CE-DF7F0C2149C4}" presName="LevelTwoTextNode" presStyleLbl="node2" presStyleIdx="2" presStyleCnt="3">
        <dgm:presLayoutVars>
          <dgm:chPref val="3"/>
        </dgm:presLayoutVars>
      </dgm:prSet>
      <dgm:spPr/>
    </dgm:pt>
    <dgm:pt modelId="{491D635D-0EE0-44AC-A89A-B3E022BC42E1}" type="pres">
      <dgm:prSet presAssocID="{D18782B3-B53F-4A39-A7CE-DF7F0C2149C4}" presName="level3hierChild" presStyleCnt="0"/>
      <dgm:spPr/>
    </dgm:pt>
    <dgm:pt modelId="{D73538B4-F96F-4DB7-A8AA-2AB9BB8BBFB3}" type="pres">
      <dgm:prSet presAssocID="{C3A20F75-8113-49A8-B1BB-85D729A0E88D}" presName="conn2-1" presStyleLbl="parChTrans1D3" presStyleIdx="4" presStyleCnt="6"/>
      <dgm:spPr/>
    </dgm:pt>
    <dgm:pt modelId="{B79D1CFC-0381-4EB2-A2B8-62BB2B705358}" type="pres">
      <dgm:prSet presAssocID="{C3A20F75-8113-49A8-B1BB-85D729A0E88D}" presName="connTx" presStyleLbl="parChTrans1D3" presStyleIdx="4" presStyleCnt="6"/>
      <dgm:spPr/>
    </dgm:pt>
    <dgm:pt modelId="{F61F6896-ABC1-4F29-99B3-3ADF83345BC6}" type="pres">
      <dgm:prSet presAssocID="{67928350-48A7-4B94-93AC-7B72688D79DA}" presName="root2" presStyleCnt="0"/>
      <dgm:spPr/>
    </dgm:pt>
    <dgm:pt modelId="{35208AE7-D949-418D-B2B8-ED44B6F16FF3}" type="pres">
      <dgm:prSet presAssocID="{67928350-48A7-4B94-93AC-7B72688D79DA}" presName="LevelTwoTextNode" presStyleLbl="node3" presStyleIdx="4" presStyleCnt="6">
        <dgm:presLayoutVars>
          <dgm:chPref val="3"/>
        </dgm:presLayoutVars>
      </dgm:prSet>
      <dgm:spPr/>
    </dgm:pt>
    <dgm:pt modelId="{838F04D0-3484-44D4-8CD8-CFE24EC65B23}" type="pres">
      <dgm:prSet presAssocID="{67928350-48A7-4B94-93AC-7B72688D79DA}" presName="level3hierChild" presStyleCnt="0"/>
      <dgm:spPr/>
    </dgm:pt>
    <dgm:pt modelId="{6D681294-C69B-4720-9928-D3F514BB6D64}" type="pres">
      <dgm:prSet presAssocID="{90FAD750-26E5-4027-B517-67976C47549F}" presName="conn2-1" presStyleLbl="parChTrans1D4" presStyleIdx="11" presStyleCnt="15"/>
      <dgm:spPr/>
    </dgm:pt>
    <dgm:pt modelId="{CE4AC7DE-CD8A-4BE8-9CE9-4E4B99A3C8E4}" type="pres">
      <dgm:prSet presAssocID="{90FAD750-26E5-4027-B517-67976C47549F}" presName="connTx" presStyleLbl="parChTrans1D4" presStyleIdx="11" presStyleCnt="15"/>
      <dgm:spPr/>
    </dgm:pt>
    <dgm:pt modelId="{2719661C-5BB8-425E-B6E2-FEF7B7B1AA62}" type="pres">
      <dgm:prSet presAssocID="{ED1CA645-9126-4DC1-A1B2-2F346ED7C0A2}" presName="root2" presStyleCnt="0"/>
      <dgm:spPr/>
    </dgm:pt>
    <dgm:pt modelId="{B7E3D4AE-0F1B-4102-9730-D4A1C82698CE}" type="pres">
      <dgm:prSet presAssocID="{ED1CA645-9126-4DC1-A1B2-2F346ED7C0A2}" presName="LevelTwoTextNode" presStyleLbl="node4" presStyleIdx="11" presStyleCnt="15">
        <dgm:presLayoutVars>
          <dgm:chPref val="3"/>
        </dgm:presLayoutVars>
      </dgm:prSet>
      <dgm:spPr/>
    </dgm:pt>
    <dgm:pt modelId="{BE9D15BE-A054-44EA-9269-30F7A78C4718}" type="pres">
      <dgm:prSet presAssocID="{ED1CA645-9126-4DC1-A1B2-2F346ED7C0A2}" presName="level3hierChild" presStyleCnt="0"/>
      <dgm:spPr/>
    </dgm:pt>
    <dgm:pt modelId="{D748E7D7-6CAE-4F22-A8CA-328D815567E6}" type="pres">
      <dgm:prSet presAssocID="{795F9861-A055-43DB-A0A3-AC9C400693D7}" presName="conn2-1" presStyleLbl="parChTrans1D4" presStyleIdx="12" presStyleCnt="15"/>
      <dgm:spPr/>
    </dgm:pt>
    <dgm:pt modelId="{EFC94DC9-5660-42C6-82AE-5036532D4A31}" type="pres">
      <dgm:prSet presAssocID="{795F9861-A055-43DB-A0A3-AC9C400693D7}" presName="connTx" presStyleLbl="parChTrans1D4" presStyleIdx="12" presStyleCnt="15"/>
      <dgm:spPr/>
    </dgm:pt>
    <dgm:pt modelId="{8E29E6F5-CABA-4121-A9BC-D9ACA72ACEB4}" type="pres">
      <dgm:prSet presAssocID="{FB097311-FAFE-4816-BC77-E29B50EA6D2F}" presName="root2" presStyleCnt="0"/>
      <dgm:spPr/>
    </dgm:pt>
    <dgm:pt modelId="{96AE80B2-63B1-4307-9EA2-4AC779DDDC1E}" type="pres">
      <dgm:prSet presAssocID="{FB097311-FAFE-4816-BC77-E29B50EA6D2F}" presName="LevelTwoTextNode" presStyleLbl="node4" presStyleIdx="12" presStyleCnt="15">
        <dgm:presLayoutVars>
          <dgm:chPref val="3"/>
        </dgm:presLayoutVars>
      </dgm:prSet>
      <dgm:spPr/>
    </dgm:pt>
    <dgm:pt modelId="{86D53C2C-94AF-496C-91B0-1D5A8D37B3F3}" type="pres">
      <dgm:prSet presAssocID="{FB097311-FAFE-4816-BC77-E29B50EA6D2F}" presName="level3hierChild" presStyleCnt="0"/>
      <dgm:spPr/>
    </dgm:pt>
    <dgm:pt modelId="{0E259B61-1266-42AF-8773-AFEE0B72AFF0}" type="pres">
      <dgm:prSet presAssocID="{351B3423-00B9-42DD-AB76-3B7BC97D30B0}" presName="conn2-1" presStyleLbl="parChTrans1D3" presStyleIdx="5" presStyleCnt="6"/>
      <dgm:spPr/>
    </dgm:pt>
    <dgm:pt modelId="{985E5F68-DFD3-4D66-ABCD-E56C29149533}" type="pres">
      <dgm:prSet presAssocID="{351B3423-00B9-42DD-AB76-3B7BC97D30B0}" presName="connTx" presStyleLbl="parChTrans1D3" presStyleIdx="5" presStyleCnt="6"/>
      <dgm:spPr/>
    </dgm:pt>
    <dgm:pt modelId="{2817F49C-C741-4FFB-A8C5-462E0AB452B8}" type="pres">
      <dgm:prSet presAssocID="{327509D1-71AF-4770-9D1D-F568C039B2A2}" presName="root2" presStyleCnt="0"/>
      <dgm:spPr/>
    </dgm:pt>
    <dgm:pt modelId="{60285292-842B-47C8-944A-58E4A1A4492E}" type="pres">
      <dgm:prSet presAssocID="{327509D1-71AF-4770-9D1D-F568C039B2A2}" presName="LevelTwoTextNode" presStyleLbl="node3" presStyleIdx="5" presStyleCnt="6">
        <dgm:presLayoutVars>
          <dgm:chPref val="3"/>
        </dgm:presLayoutVars>
      </dgm:prSet>
      <dgm:spPr/>
    </dgm:pt>
    <dgm:pt modelId="{984DE44A-4FB9-4F21-98D4-FD7C9B855DDB}" type="pres">
      <dgm:prSet presAssocID="{327509D1-71AF-4770-9D1D-F568C039B2A2}" presName="level3hierChild" presStyleCnt="0"/>
      <dgm:spPr/>
    </dgm:pt>
    <dgm:pt modelId="{0BC61313-ECD0-4886-9057-AAFBFC66900A}" type="pres">
      <dgm:prSet presAssocID="{DA197BA8-4B00-4B0D-9A5C-6B8F537A9302}" presName="conn2-1" presStyleLbl="parChTrans1D4" presStyleIdx="13" presStyleCnt="15"/>
      <dgm:spPr/>
    </dgm:pt>
    <dgm:pt modelId="{AA62F809-D964-48E6-ADE8-0A1BF0138C89}" type="pres">
      <dgm:prSet presAssocID="{DA197BA8-4B00-4B0D-9A5C-6B8F537A9302}" presName="connTx" presStyleLbl="parChTrans1D4" presStyleIdx="13" presStyleCnt="15"/>
      <dgm:spPr/>
    </dgm:pt>
    <dgm:pt modelId="{F7FEF4F1-7C1A-43DA-8107-5354BB3DEB86}" type="pres">
      <dgm:prSet presAssocID="{84BF1911-399E-44FC-BAD6-80888BE0EB46}" presName="root2" presStyleCnt="0"/>
      <dgm:spPr/>
    </dgm:pt>
    <dgm:pt modelId="{F509C13F-25AF-4FC2-BE2E-85539E0A0631}" type="pres">
      <dgm:prSet presAssocID="{84BF1911-399E-44FC-BAD6-80888BE0EB46}" presName="LevelTwoTextNode" presStyleLbl="node4" presStyleIdx="13" presStyleCnt="15">
        <dgm:presLayoutVars>
          <dgm:chPref val="3"/>
        </dgm:presLayoutVars>
      </dgm:prSet>
      <dgm:spPr/>
    </dgm:pt>
    <dgm:pt modelId="{0D345D92-6FBB-465D-ACF9-6FD0B2839B57}" type="pres">
      <dgm:prSet presAssocID="{84BF1911-399E-44FC-BAD6-80888BE0EB46}" presName="level3hierChild" presStyleCnt="0"/>
      <dgm:spPr/>
    </dgm:pt>
    <dgm:pt modelId="{EA5F6052-9706-489A-BC92-411E2DC1CD73}" type="pres">
      <dgm:prSet presAssocID="{EC2BCCA5-26BA-478F-A445-057DA71035CA}" presName="conn2-1" presStyleLbl="parChTrans1D4" presStyleIdx="14" presStyleCnt="15"/>
      <dgm:spPr/>
    </dgm:pt>
    <dgm:pt modelId="{468D825F-2130-45E4-9F0F-47518661CAAF}" type="pres">
      <dgm:prSet presAssocID="{EC2BCCA5-26BA-478F-A445-057DA71035CA}" presName="connTx" presStyleLbl="parChTrans1D4" presStyleIdx="14" presStyleCnt="15"/>
      <dgm:spPr/>
    </dgm:pt>
    <dgm:pt modelId="{10409397-E492-458B-A70C-B11AE41E8281}" type="pres">
      <dgm:prSet presAssocID="{31AF9BF7-60F7-4A7F-ACCB-63F79B94C10D}" presName="root2" presStyleCnt="0"/>
      <dgm:spPr/>
    </dgm:pt>
    <dgm:pt modelId="{B41D12B0-B35C-462D-9D4E-F9BE7BC13847}" type="pres">
      <dgm:prSet presAssocID="{31AF9BF7-60F7-4A7F-ACCB-63F79B94C10D}" presName="LevelTwoTextNode" presStyleLbl="node4" presStyleIdx="14" presStyleCnt="15">
        <dgm:presLayoutVars>
          <dgm:chPref val="3"/>
        </dgm:presLayoutVars>
      </dgm:prSet>
      <dgm:spPr/>
    </dgm:pt>
    <dgm:pt modelId="{1C4824FF-0637-44A9-A4EE-D4771EEF0964}" type="pres">
      <dgm:prSet presAssocID="{31AF9BF7-60F7-4A7F-ACCB-63F79B94C10D}" presName="level3hierChild" presStyleCnt="0"/>
      <dgm:spPr/>
    </dgm:pt>
  </dgm:ptLst>
  <dgm:cxnLst>
    <dgm:cxn modelId="{24483202-37DD-4CED-BE8E-482AD8B70DA8}" srcId="{41219167-0EAB-4C98-9244-E477B1F63D49}" destId="{11BCD57A-8E34-4919-9E02-2B46934F5978}" srcOrd="2" destOrd="0" parTransId="{38507F06-A98C-4F58-9307-AFB415B855A9}" sibTransId="{5B4C4C12-A21B-4E25-824B-91CC941F0837}"/>
    <dgm:cxn modelId="{651AE804-19FC-4730-92C9-8B9A0C874E23}" type="presOf" srcId="{D18782B3-B53F-4A39-A7CE-DF7F0C2149C4}" destId="{04E38D84-3E84-4FA4-8505-D703976AC517}" srcOrd="0" destOrd="0" presId="urn:microsoft.com/office/officeart/2008/layout/HorizontalMultiLevelHierarchy"/>
    <dgm:cxn modelId="{83C90307-52CE-4CD5-82AE-83BB181B6D06}" type="presOf" srcId="{7287CFF7-2BE8-476E-8B66-7008957F8C78}" destId="{682B14F1-4AF6-4F1D-8B01-AD7C75DB1D1F}" srcOrd="0" destOrd="0" presId="urn:microsoft.com/office/officeart/2008/layout/HorizontalMultiLevelHierarchy"/>
    <dgm:cxn modelId="{CA26C110-0050-4583-94DD-B310CAB64E9A}" type="presOf" srcId="{EAEA68CE-C775-4141-A0B2-150773161B1F}" destId="{D33CCE83-821F-42DF-9FE4-2D878DA58360}" srcOrd="0" destOrd="0" presId="urn:microsoft.com/office/officeart/2008/layout/HorizontalMultiLevelHierarchy"/>
    <dgm:cxn modelId="{16C59514-8239-470B-ACAA-6FCE8AC9A221}" type="presOf" srcId="{D2E25E70-48B2-45C2-A6D5-DE9CBF516ECE}" destId="{3D6447C6-40D0-46C5-AF35-1043FDEFF5E6}" srcOrd="0" destOrd="0" presId="urn:microsoft.com/office/officeart/2008/layout/HorizontalMultiLevelHierarchy"/>
    <dgm:cxn modelId="{DD147716-8CD8-4F4B-809D-AB96678C3804}" type="presOf" srcId="{7899FD9D-A352-4D75-A88F-73F9105AA142}" destId="{9C088689-BADB-4707-8FA6-390216F84CC0}" srcOrd="0" destOrd="0" presId="urn:microsoft.com/office/officeart/2008/layout/HorizontalMultiLevelHierarchy"/>
    <dgm:cxn modelId="{C7E79819-68BE-4AEF-9ADA-E25D2362E803}" srcId="{41219167-0EAB-4C98-9244-E477B1F63D49}" destId="{EAEA68CE-C775-4141-A0B2-150773161B1F}" srcOrd="1" destOrd="0" parTransId="{F0D4097A-E2A7-4A94-B0F4-A602597FA6C3}" sibTransId="{98EF7DB7-5A24-41CA-AC7D-9C91789F32B4}"/>
    <dgm:cxn modelId="{4984851D-4BEC-44A5-89F0-7386D719702C}" type="presOf" srcId="{B3F2CF95-D5D8-4B81-ACDC-4F6F77562631}" destId="{6E7BF123-F9FB-41A2-8ABD-14ED19ED2573}" srcOrd="0" destOrd="0" presId="urn:microsoft.com/office/officeart/2008/layout/HorizontalMultiLevelHierarchy"/>
    <dgm:cxn modelId="{ADA0B61D-4793-41B1-A4D4-8DF5E2FA15CD}" type="presOf" srcId="{F80824A9-049D-4B2E-B2CF-868BCDE419DE}" destId="{271181FF-0B0F-4693-8C78-6D1CA7C67BF1}" srcOrd="0" destOrd="0" presId="urn:microsoft.com/office/officeart/2008/layout/HorizontalMultiLevelHierarchy"/>
    <dgm:cxn modelId="{B2AE6F1E-C901-482C-ACAE-AEE4E46CE7BF}" srcId="{B9C78CAF-C311-493A-B684-8A6A63225CB0}" destId="{A71A3855-7ADC-4B4D-9316-F5FE55520098}" srcOrd="1" destOrd="0" parTransId="{BFE1E1F8-3F6B-4048-BF2B-996C6D64970A}" sibTransId="{3D88A88F-9D85-450E-968C-5CE06EAFB03E}"/>
    <dgm:cxn modelId="{515A7820-FA59-42FB-9B21-59D6F8C3BBCA}" srcId="{D18782B3-B53F-4A39-A7CE-DF7F0C2149C4}" destId="{67928350-48A7-4B94-93AC-7B72688D79DA}" srcOrd="0" destOrd="0" parTransId="{C3A20F75-8113-49A8-B1BB-85D729A0E88D}" sibTransId="{75139CEA-E36E-4052-81B6-4A3A0AEAF607}"/>
    <dgm:cxn modelId="{9D372F2A-1E5E-4728-B407-ECED3ED5530D}" srcId="{327509D1-71AF-4770-9D1D-F568C039B2A2}" destId="{84BF1911-399E-44FC-BAD6-80888BE0EB46}" srcOrd="0" destOrd="0" parTransId="{DA197BA8-4B00-4B0D-9A5C-6B8F537A9302}" sibTransId="{E9ED26A8-4B7A-4402-93A1-C949EE2378FA}"/>
    <dgm:cxn modelId="{9EF3E22D-F983-4AAC-AFA0-C64121FB7C4E}" srcId="{D18782B3-B53F-4A39-A7CE-DF7F0C2149C4}" destId="{327509D1-71AF-4770-9D1D-F568C039B2A2}" srcOrd="1" destOrd="0" parTransId="{351B3423-00B9-42DD-AB76-3B7BC97D30B0}" sibTransId="{32FC902D-33F1-4640-BDDC-CECD8C3FBF9F}"/>
    <dgm:cxn modelId="{ED657F2E-6A3C-4F00-9B41-47897B9C0743}" type="presOf" srcId="{5F4FFAB8-E993-4373-97B4-B49462F45FBA}" destId="{B838FD75-13B2-4702-85ED-67231E424344}" srcOrd="1" destOrd="0" presId="urn:microsoft.com/office/officeart/2008/layout/HorizontalMultiLevelHierarchy"/>
    <dgm:cxn modelId="{091D0E2F-8D65-4A5C-8C0E-BD91B3FFCE54}" type="presOf" srcId="{90FAD750-26E5-4027-B517-67976C47549F}" destId="{6D681294-C69B-4720-9928-D3F514BB6D64}" srcOrd="0" destOrd="0" presId="urn:microsoft.com/office/officeart/2008/layout/HorizontalMultiLevelHierarchy"/>
    <dgm:cxn modelId="{F4E43B32-89E8-46FC-B38B-4AB207B36EC9}" srcId="{12E96831-FB94-4F77-9D03-36C8076FA389}" destId="{D2DDC25E-961F-459D-A185-5A581A5593CC}" srcOrd="0" destOrd="0" parTransId="{AA0D8218-3222-44B7-96AC-8693FD025197}" sibTransId="{09A1A41F-6450-4545-A171-19906C9FF7FE}"/>
    <dgm:cxn modelId="{B8574F3A-6843-4933-AC01-079E451EA323}" type="presOf" srcId="{28220DF3-331D-49F8-8175-73FD6863247E}" destId="{5CF1F8C4-A717-4DD9-AE6B-9E6A3023F1A0}" srcOrd="1" destOrd="0" presId="urn:microsoft.com/office/officeart/2008/layout/HorizontalMultiLevelHierarchy"/>
    <dgm:cxn modelId="{B0AA513A-CB74-47CA-8BA1-23DA5C13F76C}" type="presOf" srcId="{5AD542C9-7515-4CEA-A0D2-CE13B5EDE67E}" destId="{A3BD9B08-CD7B-4F4E-BE3C-4421F7081B96}" srcOrd="0" destOrd="0" presId="urn:microsoft.com/office/officeart/2008/layout/HorizontalMultiLevelHierarchy"/>
    <dgm:cxn modelId="{28F89D3A-7153-46EA-A2AA-44299FC9C64A}" srcId="{5AD542C9-7515-4CEA-A0D2-CE13B5EDE67E}" destId="{FF49E75A-55D8-47AB-AF0F-0682951E08ED}" srcOrd="1" destOrd="0" parTransId="{BDE7A5F8-FEB6-4D6E-B563-1BF54B00AABE}" sibTransId="{77528D66-E648-4FAA-954A-247FDFD8BB82}"/>
    <dgm:cxn modelId="{D8B3E73B-6697-450C-A448-D5AC57DD65BF}" type="presOf" srcId="{B3F2CF95-D5D8-4B81-ACDC-4F6F77562631}" destId="{F9AA45E1-3572-4779-B2EA-491DF588DC1B}" srcOrd="1" destOrd="0" presId="urn:microsoft.com/office/officeart/2008/layout/HorizontalMultiLevelHierarchy"/>
    <dgm:cxn modelId="{1B6A3C5C-51CC-44BB-A945-C5F24A96E801}" type="presOf" srcId="{28220DF3-331D-49F8-8175-73FD6863247E}" destId="{CC6FCD2B-3F58-416E-AA9A-56A809DA080A}" srcOrd="0" destOrd="0" presId="urn:microsoft.com/office/officeart/2008/layout/HorizontalMultiLevelHierarchy"/>
    <dgm:cxn modelId="{E7E41F5D-F4D9-4804-9772-7E9903E4D22C}" type="presOf" srcId="{D5E3BB2F-10BF-41B5-9946-5D08D62F7B9B}" destId="{828CF550-C572-4C67-9599-EEE42B58B46D}" srcOrd="0" destOrd="0" presId="urn:microsoft.com/office/officeart/2008/layout/HorizontalMultiLevelHierarchy"/>
    <dgm:cxn modelId="{8E583D5D-985B-4BE9-8F74-F5D1A1945A94}" type="presOf" srcId="{12E96831-FB94-4F77-9D03-36C8076FA389}" destId="{BDAC0B13-1F07-4E15-814B-232609FC794F}" srcOrd="0" destOrd="0" presId="urn:microsoft.com/office/officeart/2008/layout/HorizontalMultiLevelHierarchy"/>
    <dgm:cxn modelId="{1654505F-B8E7-4313-B5E9-A67589B73BD9}" type="presOf" srcId="{351B3423-00B9-42DD-AB76-3B7BC97D30B0}" destId="{0E259B61-1266-42AF-8773-AFEE0B72AFF0}" srcOrd="0" destOrd="0" presId="urn:microsoft.com/office/officeart/2008/layout/HorizontalMultiLevelHierarchy"/>
    <dgm:cxn modelId="{BBA5B762-A871-4C31-9766-E9BC423442E1}" type="presOf" srcId="{AA0D8218-3222-44B7-96AC-8693FD025197}" destId="{22BAC7F1-52E0-4212-8B61-9088C741E234}" srcOrd="1" destOrd="0" presId="urn:microsoft.com/office/officeart/2008/layout/HorizontalMultiLevelHierarchy"/>
    <dgm:cxn modelId="{2064BC42-4CD1-45C1-9C7B-D3C31E53DDBB}" type="presOf" srcId="{11BCD57A-8E34-4919-9E02-2B46934F5978}" destId="{DDEFECCC-F7E3-4F05-83FC-250E0C22DB9E}" srcOrd="0" destOrd="0" presId="urn:microsoft.com/office/officeart/2008/layout/HorizontalMultiLevelHierarchy"/>
    <dgm:cxn modelId="{F1BB9063-07ED-4822-9AF8-BC0DE12471BE}" type="presOf" srcId="{EC2BCCA5-26BA-478F-A445-057DA71035CA}" destId="{468D825F-2130-45E4-9F0F-47518661CAAF}" srcOrd="1" destOrd="0" presId="urn:microsoft.com/office/officeart/2008/layout/HorizontalMultiLevelHierarchy"/>
    <dgm:cxn modelId="{B11A5064-FA17-49BD-B783-22689698BEAF}" type="presOf" srcId="{795F9861-A055-43DB-A0A3-AC9C400693D7}" destId="{D748E7D7-6CAE-4F22-A8CA-328D815567E6}" srcOrd="0" destOrd="0" presId="urn:microsoft.com/office/officeart/2008/layout/HorizontalMultiLevelHierarchy"/>
    <dgm:cxn modelId="{092C8A44-D275-4F34-832B-430307910E5D}" type="presOf" srcId="{F0D4097A-E2A7-4A94-B0F4-A602597FA6C3}" destId="{87D2957E-DB13-4CE6-AC77-455B68B66950}" srcOrd="0" destOrd="0" presId="urn:microsoft.com/office/officeart/2008/layout/HorizontalMultiLevelHierarchy"/>
    <dgm:cxn modelId="{539FB944-1E53-4481-8554-5CBDA70B91E7}" type="presOf" srcId="{D2DDC25E-961F-459D-A185-5A581A5593CC}" destId="{B8F28702-208B-457D-8F86-3195DE36B417}" srcOrd="0" destOrd="0" presId="urn:microsoft.com/office/officeart/2008/layout/HorizontalMultiLevelHierarchy"/>
    <dgm:cxn modelId="{95E4BD64-673F-4FA7-9471-422712AD504C}" type="presOf" srcId="{BDE7A5F8-FEB6-4D6E-B563-1BF54B00AABE}" destId="{83C06E94-F086-4624-B41C-739427F82570}" srcOrd="0" destOrd="0" presId="urn:microsoft.com/office/officeart/2008/layout/HorizontalMultiLevelHierarchy"/>
    <dgm:cxn modelId="{AEA60C45-3AF7-4F9C-B8C8-9BA4EDC790E6}" srcId="{3739F937-A432-473F-AD13-795F92941F30}" destId="{D5E3BB2F-10BF-41B5-9946-5D08D62F7B9B}" srcOrd="2" destOrd="0" parTransId="{B3F2CF95-D5D8-4B81-ACDC-4F6F77562631}" sibTransId="{C7A8942E-76F4-4A38-81BD-03F00527E327}"/>
    <dgm:cxn modelId="{C3479066-C363-4498-A116-1A8F68FAFFFE}" type="presOf" srcId="{4D89C71D-6042-405B-B13A-5FA3BC7B39F3}" destId="{50149799-6C1B-4097-B974-3E69AD7B38FA}" srcOrd="0" destOrd="0" presId="urn:microsoft.com/office/officeart/2008/layout/HorizontalMultiLevelHierarchy"/>
    <dgm:cxn modelId="{379C9566-53A9-4015-B442-D59EEB396692}" type="presOf" srcId="{935566EC-7AB7-4A40-AD7A-407CB8C143D1}" destId="{6BD570F3-99F2-4566-9CDE-956D1C648DDF}" srcOrd="0" destOrd="0" presId="urn:microsoft.com/office/officeart/2008/layout/HorizontalMultiLevelHierarchy"/>
    <dgm:cxn modelId="{4643886C-A76B-4BC8-BBB7-411A2434D78A}" type="presOf" srcId="{41219167-0EAB-4C98-9244-E477B1F63D49}" destId="{02C4F60B-F248-4A2A-80C7-BE286828EC89}" srcOrd="0" destOrd="0" presId="urn:microsoft.com/office/officeart/2008/layout/HorizontalMultiLevelHierarchy"/>
    <dgm:cxn modelId="{7CC5D94C-F68F-4543-8B29-BE447915B9BD}" srcId="{12E96831-FB94-4F77-9D03-36C8076FA389}" destId="{D18782B3-B53F-4A39-A7CE-DF7F0C2149C4}" srcOrd="2" destOrd="0" parTransId="{BB54C099-8B8C-4B0D-830C-A75E2A483A6C}" sibTransId="{8D4BE124-D420-4CF9-8AA4-B17F7C2EDEF3}"/>
    <dgm:cxn modelId="{AC8F666D-7DB1-4974-8694-D92237EF6D17}" type="presOf" srcId="{327509D1-71AF-4770-9D1D-F568C039B2A2}" destId="{60285292-842B-47C8-944A-58E4A1A4492E}" srcOrd="0" destOrd="0" presId="urn:microsoft.com/office/officeart/2008/layout/HorizontalMultiLevelHierarchy"/>
    <dgm:cxn modelId="{9E84CF4D-C100-47BA-9CD7-472613B80841}" srcId="{203DB8FB-5184-4FF2-910A-95D0C70B7470}" destId="{12E96831-FB94-4F77-9D03-36C8076FA389}" srcOrd="0" destOrd="0" parTransId="{CCD4DD02-20E9-42AE-8583-BCC1FC623EDB}" sibTransId="{FBDEA6BA-9E9A-4E41-8305-D456400A5417}"/>
    <dgm:cxn modelId="{8A0BE671-FC3C-4366-AD76-DE79506E8658}" type="presOf" srcId="{795F9861-A055-43DB-A0A3-AC9C400693D7}" destId="{EFC94DC9-5660-42C6-82AE-5036532D4A31}" srcOrd="1" destOrd="0" presId="urn:microsoft.com/office/officeart/2008/layout/HorizontalMultiLevelHierarchy"/>
    <dgm:cxn modelId="{E6327B74-9BC7-4060-86A1-5EC55E2BC45D}" type="presOf" srcId="{351B3423-00B9-42DD-AB76-3B7BC97D30B0}" destId="{985E5F68-DFD3-4D66-ABCD-E56C29149533}" srcOrd="1" destOrd="0" presId="urn:microsoft.com/office/officeart/2008/layout/HorizontalMultiLevelHierarchy"/>
    <dgm:cxn modelId="{30A90E75-DEB5-4011-A7EE-50B2E0CD9961}" type="presOf" srcId="{38507F06-A98C-4F58-9307-AFB415B855A9}" destId="{BB65C010-B1BA-4F49-8A90-BE2EAAE157EE}" srcOrd="0" destOrd="0" presId="urn:microsoft.com/office/officeart/2008/layout/HorizontalMultiLevelHierarchy"/>
    <dgm:cxn modelId="{70471955-1525-49BA-BC1F-265A00B87E5A}" type="presOf" srcId="{F80824A9-049D-4B2E-B2CF-868BCDE419DE}" destId="{EB1F8ADF-EBEE-44CC-8827-192388CE928E}" srcOrd="1" destOrd="0" presId="urn:microsoft.com/office/officeart/2008/layout/HorizontalMultiLevelHierarchy"/>
    <dgm:cxn modelId="{4940AD75-104A-4116-AAF3-E518164BF30A}" type="presOf" srcId="{3739F937-A432-473F-AD13-795F92941F30}" destId="{03414B9F-78A6-40E0-A099-260E88F4B146}" srcOrd="0" destOrd="0" presId="urn:microsoft.com/office/officeart/2008/layout/HorizontalMultiLevelHierarchy"/>
    <dgm:cxn modelId="{75770457-49AD-48F1-B96D-AB127F319528}" type="presOf" srcId="{38507F06-A98C-4F58-9307-AFB415B855A9}" destId="{862CF32C-4EB0-4A29-896D-E8642089532A}" srcOrd="1" destOrd="0" presId="urn:microsoft.com/office/officeart/2008/layout/HorizontalMultiLevelHierarchy"/>
    <dgm:cxn modelId="{9A04C258-0EE7-4527-B92A-D733AE934A06}" srcId="{3739F937-A432-473F-AD13-795F92941F30}" destId="{73D28E83-D42D-4069-8BE7-D23B9E6806E9}" srcOrd="0" destOrd="0" parTransId="{5C643554-AA6D-4659-BC9B-824F4B9C8042}" sibTransId="{29E30367-69B4-457F-A210-1A961F902B22}"/>
    <dgm:cxn modelId="{61A73A59-649C-487F-B391-7011E2252895}" srcId="{5AD542C9-7515-4CEA-A0D2-CE13B5EDE67E}" destId="{D2E25E70-48B2-45C2-A6D5-DE9CBF516ECE}" srcOrd="0" destOrd="0" parTransId="{4D89C71D-6042-405B-B13A-5FA3BC7B39F3}" sibTransId="{F1A46A0E-FA40-4348-93A3-6364FD5004C0}"/>
    <dgm:cxn modelId="{A09E5C59-5981-4805-80D5-144735324079}" type="presOf" srcId="{A71A3855-7ADC-4B4D-9316-F5FE55520098}" destId="{E255A64F-694F-45BF-AB11-D1EB43E97E26}" srcOrd="0" destOrd="0" presId="urn:microsoft.com/office/officeart/2008/layout/HorizontalMultiLevelHierarchy"/>
    <dgm:cxn modelId="{2DC3957D-D000-4B2B-AD8C-1B1406DA9129}" type="presOf" srcId="{A992A100-4559-4F9D-8893-A2B5A9050FE5}" destId="{F0E90E94-35EA-4C99-B21C-7959BA3C2E82}" srcOrd="0" destOrd="0" presId="urn:microsoft.com/office/officeart/2008/layout/HorizontalMultiLevelHierarchy"/>
    <dgm:cxn modelId="{1AC78B84-F4A2-4A18-A2CD-EC23DD6A9D86}" type="presOf" srcId="{4D89C71D-6042-405B-B13A-5FA3BC7B39F3}" destId="{89B3925C-FB60-421A-909C-41310AC332FA}" srcOrd="1" destOrd="0" presId="urn:microsoft.com/office/officeart/2008/layout/HorizontalMultiLevelHierarchy"/>
    <dgm:cxn modelId="{DBE7758C-CC1F-48B8-AD77-EA80C23A8491}" srcId="{A71A3855-7ADC-4B4D-9316-F5FE55520098}" destId="{1E0596E0-4F50-405A-9D3C-97E75886700E}" srcOrd="2" destOrd="0" parTransId="{72FDCD07-8F5B-447E-8A5D-0B1DB117BB73}" sibTransId="{92C1639D-E724-4192-9ED1-F3AFCAA7B774}"/>
    <dgm:cxn modelId="{20C8E38C-BF2B-422F-8DCE-F49958F879DE}" srcId="{67928350-48A7-4B94-93AC-7B72688D79DA}" destId="{ED1CA645-9126-4DC1-A1B2-2F346ED7C0A2}" srcOrd="0" destOrd="0" parTransId="{90FAD750-26E5-4027-B517-67976C47549F}" sibTransId="{874A1156-C042-4E07-8284-0345B917229B}"/>
    <dgm:cxn modelId="{5FB8188E-5CCB-49A4-8FCE-43F541C43830}" type="presOf" srcId="{72FDCD07-8F5B-447E-8A5D-0B1DB117BB73}" destId="{2780517E-961A-4345-AFD6-52A9023D9F0F}" srcOrd="1" destOrd="0" presId="urn:microsoft.com/office/officeart/2008/layout/HorizontalMultiLevelHierarchy"/>
    <dgm:cxn modelId="{BD5AAB8E-3D68-49BD-B594-C86A98B56990}" srcId="{B9C78CAF-C311-493A-B684-8A6A63225CB0}" destId="{3739F937-A432-473F-AD13-795F92941F30}" srcOrd="0" destOrd="0" parTransId="{F80824A9-049D-4B2E-B2CF-868BCDE419DE}" sibTransId="{915FA068-C331-4BE1-8365-155D59D60744}"/>
    <dgm:cxn modelId="{95D8CA8E-294F-4276-82D5-7198DFB03D04}" srcId="{A71A3855-7ADC-4B4D-9316-F5FE55520098}" destId="{69254230-4D90-4D1F-84A7-B1E24B2642F8}" srcOrd="1" destOrd="0" parTransId="{A78D509E-A4E1-48CE-82E8-DD18775BBA88}" sibTransId="{6FC729FC-9C45-45B1-BCA4-4F601BC2E039}"/>
    <dgm:cxn modelId="{10CBD690-C092-4BD3-B953-8A9797C673AC}" type="presOf" srcId="{F0D4097A-E2A7-4A94-B0F4-A602597FA6C3}" destId="{2F455AB0-AB6E-4FC6-ADA4-3682882F4F7A}" srcOrd="1" destOrd="0" presId="urn:microsoft.com/office/officeart/2008/layout/HorizontalMultiLevelHierarchy"/>
    <dgm:cxn modelId="{2343A191-24D8-469B-A859-73E3BB3FE99C}" type="presOf" srcId="{73D28E83-D42D-4069-8BE7-D23B9E6806E9}" destId="{EBB36A6E-8814-4B30-9074-7D48B2C35DAE}" srcOrd="0" destOrd="0" presId="urn:microsoft.com/office/officeart/2008/layout/HorizontalMultiLevelHierarchy"/>
    <dgm:cxn modelId="{9604E191-1E10-4FF2-94DC-3368DC051D84}" type="presOf" srcId="{69254230-4D90-4D1F-84A7-B1E24B2642F8}" destId="{B5C2185D-19F5-4E72-8EE6-8011BE838792}" srcOrd="0" destOrd="0" presId="urn:microsoft.com/office/officeart/2008/layout/HorizontalMultiLevelHierarchy"/>
    <dgm:cxn modelId="{89AFE393-9CE5-4872-BFF5-D34E7D072772}" type="presOf" srcId="{FF49E75A-55D8-47AB-AF0F-0682951E08ED}" destId="{D54DE66B-7930-4E9E-A991-8B7BAAD72394}" srcOrd="0" destOrd="0" presId="urn:microsoft.com/office/officeart/2008/layout/HorizontalMultiLevelHierarchy"/>
    <dgm:cxn modelId="{9331EC95-4C02-4FCB-B2B2-93D89D507BE8}" type="presOf" srcId="{3CBE57C3-382F-4F8F-92D7-CA15B5B2F9D0}" destId="{AC088650-8675-4CB9-AAA1-AF9C8F9E0DF3}" srcOrd="0" destOrd="0" presId="urn:microsoft.com/office/officeart/2008/layout/HorizontalMultiLevelHierarchy"/>
    <dgm:cxn modelId="{2F607396-7770-4611-9561-DC2C87334839}" type="presOf" srcId="{67928350-48A7-4B94-93AC-7B72688D79DA}" destId="{35208AE7-D949-418D-B2B8-ED44B6F16FF3}" srcOrd="0" destOrd="0" presId="urn:microsoft.com/office/officeart/2008/layout/HorizontalMultiLevelHierarchy"/>
    <dgm:cxn modelId="{D2284D9A-5F5B-4B8B-8BF5-26B5CA0E94EA}" type="presOf" srcId="{1E0596E0-4F50-405A-9D3C-97E75886700E}" destId="{F170DA8E-1B2B-463D-A820-8DEA53BCF4C9}" srcOrd="0" destOrd="0" presId="urn:microsoft.com/office/officeart/2008/layout/HorizontalMultiLevelHierarchy"/>
    <dgm:cxn modelId="{1DC4FC9E-8AE7-4E63-B9BB-05B737B737CD}" type="presOf" srcId="{BB54C099-8B8C-4B0D-830C-A75E2A483A6C}" destId="{93211A53-FABA-4A74-8C75-F55F03F328AD}" srcOrd="1" destOrd="0" presId="urn:microsoft.com/office/officeart/2008/layout/HorizontalMultiLevelHierarchy"/>
    <dgm:cxn modelId="{446124A3-BD58-4B5E-86EA-6034C7E54C81}" type="presOf" srcId="{31AF9BF7-60F7-4A7F-ACCB-63F79B94C10D}" destId="{B41D12B0-B35C-462D-9D4E-F9BE7BC13847}" srcOrd="0" destOrd="0" presId="urn:microsoft.com/office/officeart/2008/layout/HorizontalMultiLevelHierarchy"/>
    <dgm:cxn modelId="{1F7C58A4-1EFF-4E8A-8215-7665C4B3BAA6}" type="presOf" srcId="{BFE1E1F8-3F6B-4048-BF2B-996C6D64970A}" destId="{823DA453-5AE6-4E2A-98AF-9F2954983024}" srcOrd="1" destOrd="0" presId="urn:microsoft.com/office/officeart/2008/layout/HorizontalMultiLevelHierarchy"/>
    <dgm:cxn modelId="{2EF5DDA6-52F3-48F2-82F7-C88567C2A6D4}" srcId="{D2DDC25E-961F-459D-A185-5A581A5593CC}" destId="{41219167-0EAB-4C98-9244-E477B1F63D49}" srcOrd="1" destOrd="0" parTransId="{3CBE57C3-382F-4F8F-92D7-CA15B5B2F9D0}" sibTransId="{EB43E17C-7442-49BE-9834-08D0588AA68A}"/>
    <dgm:cxn modelId="{03BB3FA8-35F6-40BF-A598-79293CAC1BAC}" type="presOf" srcId="{01502F01-B32A-416C-991F-A07FA3E3CC94}" destId="{F243DEE3-1050-416F-B7E6-53C349DB1150}" srcOrd="0" destOrd="0" presId="urn:microsoft.com/office/officeart/2008/layout/HorizontalMultiLevelHierarchy"/>
    <dgm:cxn modelId="{27D35FA8-1D5C-43D8-9060-6077D5A1D71E}" type="presOf" srcId="{3DC3DD1A-672F-485E-A99B-F70B2B094084}" destId="{D9E3ADB3-6547-492D-A53C-DA34DA45D830}" srcOrd="0" destOrd="0" presId="urn:microsoft.com/office/officeart/2008/layout/HorizontalMultiLevelHierarchy"/>
    <dgm:cxn modelId="{A9984BAB-FA4D-4877-9F63-6A30CA730BD1}" type="presOf" srcId="{ED1CA645-9126-4DC1-A1B2-2F346ED7C0A2}" destId="{B7E3D4AE-0F1B-4102-9730-D4A1C82698CE}" srcOrd="0" destOrd="0" presId="urn:microsoft.com/office/officeart/2008/layout/HorizontalMultiLevelHierarchy"/>
    <dgm:cxn modelId="{4955BAB1-4A87-4ACA-9031-3DBA2E66555C}" type="presOf" srcId="{FB097311-FAFE-4816-BC77-E29B50EA6D2F}" destId="{96AE80B2-63B1-4307-9EA2-4AC779DDDC1E}" srcOrd="0" destOrd="0" presId="urn:microsoft.com/office/officeart/2008/layout/HorizontalMultiLevelHierarchy"/>
    <dgm:cxn modelId="{9DF542B3-4C54-4379-A337-3F94CB0F6428}" type="presOf" srcId="{01502F01-B32A-416C-991F-A07FA3E3CC94}" destId="{F0723979-9B32-4226-A5F2-331BD94E77A1}" srcOrd="1" destOrd="0" presId="urn:microsoft.com/office/officeart/2008/layout/HorizontalMultiLevelHierarchy"/>
    <dgm:cxn modelId="{72C33AB5-1691-414B-BF4C-2291A9AC665A}" type="presOf" srcId="{EC2BCCA5-26BA-478F-A445-057DA71035CA}" destId="{EA5F6052-9706-489A-BC92-411E2DC1CD73}" srcOrd="0" destOrd="0" presId="urn:microsoft.com/office/officeart/2008/layout/HorizontalMultiLevelHierarchy"/>
    <dgm:cxn modelId="{6E481AB8-B9A4-48A8-BC54-1021622DF342}" type="presOf" srcId="{5C643554-AA6D-4659-BC9B-824F4B9C8042}" destId="{A7572EE1-D1F1-408C-9CE8-C9FD2F984E54}" srcOrd="1" destOrd="0" presId="urn:microsoft.com/office/officeart/2008/layout/HorizontalMultiLevelHierarchy"/>
    <dgm:cxn modelId="{CE4139BA-3A68-47EE-94C1-A3722CEE1B48}" type="presOf" srcId="{72FDCD07-8F5B-447E-8A5D-0B1DB117BB73}" destId="{77BB64C1-6161-4D4A-A0E3-DC4BFFB0FFFE}" srcOrd="0" destOrd="0" presId="urn:microsoft.com/office/officeart/2008/layout/HorizontalMultiLevelHierarchy"/>
    <dgm:cxn modelId="{672A49C0-423B-45B4-B0A6-E064964F13D5}" type="presOf" srcId="{BB54C099-8B8C-4B0D-830C-A75E2A483A6C}" destId="{2641BF57-E387-4948-B18E-DC26B4F8D65B}" srcOrd="0" destOrd="0" presId="urn:microsoft.com/office/officeart/2008/layout/HorizontalMultiLevelHierarchy"/>
    <dgm:cxn modelId="{0E7792C4-ECE3-41FA-9E20-FFF431B59398}" type="presOf" srcId="{DA197BA8-4B00-4B0D-9A5C-6B8F537A9302}" destId="{0BC61313-ECD0-4886-9057-AAFBFC66900A}" srcOrd="0" destOrd="0" presId="urn:microsoft.com/office/officeart/2008/layout/HorizontalMultiLevelHierarchy"/>
    <dgm:cxn modelId="{465C0DC9-3E5F-4A75-A51C-FBEDCE146C16}" type="presOf" srcId="{AA0D8218-3222-44B7-96AC-8693FD025197}" destId="{67FE79FF-0EA5-4716-88D2-03B09DC09BC7}" srcOrd="0" destOrd="0" presId="urn:microsoft.com/office/officeart/2008/layout/HorizontalMultiLevelHierarchy"/>
    <dgm:cxn modelId="{58C21BCA-8478-454F-97C1-670131FDD559}" type="presOf" srcId="{3CBE57C3-382F-4F8F-92D7-CA15B5B2F9D0}" destId="{7859C6D3-968B-43C6-B55D-EA4FE6738EB8}" srcOrd="1" destOrd="0" presId="urn:microsoft.com/office/officeart/2008/layout/HorizontalMultiLevelHierarchy"/>
    <dgm:cxn modelId="{328629CC-2239-48C1-951A-7A7F3BC99868}" type="presOf" srcId="{C3A20F75-8113-49A8-B1BB-85D729A0E88D}" destId="{B79D1CFC-0381-4EB2-A2B8-62BB2B705358}" srcOrd="1" destOrd="0" presId="urn:microsoft.com/office/officeart/2008/layout/HorizontalMultiLevelHierarchy"/>
    <dgm:cxn modelId="{6E84F6D3-1B35-42FD-83D1-63E78675DC3B}" srcId="{12E96831-FB94-4F77-9D03-36C8076FA389}" destId="{B9C78CAF-C311-493A-B684-8A6A63225CB0}" srcOrd="1" destOrd="0" parTransId="{28220DF3-331D-49F8-8175-73FD6863247E}" sibTransId="{441D7473-E9A2-42D2-9743-C535E1D7361E}"/>
    <dgm:cxn modelId="{213E71D4-09F5-4FF1-A6B9-C2A82F473D24}" type="presOf" srcId="{B9C78CAF-C311-493A-B684-8A6A63225CB0}" destId="{667C1C89-E38F-45DA-B9A0-5CC8BC71616B}" srcOrd="0" destOrd="0" presId="urn:microsoft.com/office/officeart/2008/layout/HorizontalMultiLevelHierarchy"/>
    <dgm:cxn modelId="{3B66E1D7-B11C-419A-9AFB-4B52F6AA4086}" type="presOf" srcId="{A992A100-4559-4F9D-8893-A2B5A9050FE5}" destId="{F5B68A8A-C887-423C-9DBB-B2CF5155568E}" srcOrd="1" destOrd="0" presId="urn:microsoft.com/office/officeart/2008/layout/HorizontalMultiLevelHierarchy"/>
    <dgm:cxn modelId="{26D72FDC-F38F-4B68-B81F-F815386422B4}" type="presOf" srcId="{203DB8FB-5184-4FF2-910A-95D0C70B7470}" destId="{5960744C-1607-4CF0-AEA4-5FA76DCC49E1}" srcOrd="0" destOrd="0" presId="urn:microsoft.com/office/officeart/2008/layout/HorizontalMultiLevelHierarchy"/>
    <dgm:cxn modelId="{F8AD78DE-1B4B-46AF-B272-96906C20B740}" type="presOf" srcId="{5C643554-AA6D-4659-BC9B-824F4B9C8042}" destId="{E12BAB51-225A-415C-A423-1C7DE042AC7A}" srcOrd="0" destOrd="0" presId="urn:microsoft.com/office/officeart/2008/layout/HorizontalMultiLevelHierarchy"/>
    <dgm:cxn modelId="{080DA9DE-2FA3-4B71-A348-24D96B4481DC}" type="presOf" srcId="{BDE7A5F8-FEB6-4D6E-B563-1BF54B00AABE}" destId="{BB4E6C91-57E1-49ED-82EC-2F922B86EBD2}" srcOrd="1" destOrd="0" presId="urn:microsoft.com/office/officeart/2008/layout/HorizontalMultiLevelHierarchy"/>
    <dgm:cxn modelId="{29A0AFE0-544D-4C1A-9A61-4F2C7FB1C7FF}" srcId="{D2DDC25E-961F-459D-A185-5A581A5593CC}" destId="{5AD542C9-7515-4CEA-A0D2-CE13B5EDE67E}" srcOrd="0" destOrd="0" parTransId="{5F4FFAB8-E993-4373-97B4-B49462F45FBA}" sibTransId="{CB0EDA78-809C-48F7-88EF-2EA60A809F9C}"/>
    <dgm:cxn modelId="{EE1A3EE3-B812-4673-B2DC-5D4B99021BF8}" type="presOf" srcId="{BFE1E1F8-3F6B-4048-BF2B-996C6D64970A}" destId="{CAC46B37-E600-4E53-98C8-93C438ACE59B}" srcOrd="0" destOrd="0" presId="urn:microsoft.com/office/officeart/2008/layout/HorizontalMultiLevelHierarchy"/>
    <dgm:cxn modelId="{B23D3FEC-65FB-49CC-9A4C-3C196626F49B}" srcId="{327509D1-71AF-4770-9D1D-F568C039B2A2}" destId="{31AF9BF7-60F7-4A7F-ACCB-63F79B94C10D}" srcOrd="1" destOrd="0" parTransId="{EC2BCCA5-26BA-478F-A445-057DA71035CA}" sibTransId="{84E8D549-D7C7-4253-9805-F39D27522999}"/>
    <dgm:cxn modelId="{2CF4B2ED-50C8-4E15-BAB0-12CFB703D26D}" type="presOf" srcId="{C3A20F75-8113-49A8-B1BB-85D729A0E88D}" destId="{D73538B4-F96F-4DB7-A8AA-2AB9BB8BBFB3}" srcOrd="0" destOrd="0" presId="urn:microsoft.com/office/officeart/2008/layout/HorizontalMultiLevelHierarchy"/>
    <dgm:cxn modelId="{2E2AE6EE-E276-43D2-92F1-217651A4D0F8}" srcId="{41219167-0EAB-4C98-9244-E477B1F63D49}" destId="{7899FD9D-A352-4D75-A88F-73F9105AA142}" srcOrd="0" destOrd="0" parTransId="{01502F01-B32A-416C-991F-A07FA3E3CC94}" sibTransId="{69B9FA40-71AA-4236-A8A2-9CCF3896004A}"/>
    <dgm:cxn modelId="{8812E8F1-0CB5-4EEB-B87C-27558BC6482B}" type="presOf" srcId="{90FAD750-26E5-4027-B517-67976C47549F}" destId="{CE4AC7DE-CD8A-4BE8-9CE9-4E4B99A3C8E4}" srcOrd="1" destOrd="0" presId="urn:microsoft.com/office/officeart/2008/layout/HorizontalMultiLevelHierarchy"/>
    <dgm:cxn modelId="{D4C1C8F3-F13D-4DA4-9A28-E8B77FFFE02E}" srcId="{67928350-48A7-4B94-93AC-7B72688D79DA}" destId="{FB097311-FAFE-4816-BC77-E29B50EA6D2F}" srcOrd="1" destOrd="0" parTransId="{795F9861-A055-43DB-A0A3-AC9C400693D7}" sibTransId="{5F329122-EF56-4CC2-9801-C39A10488202}"/>
    <dgm:cxn modelId="{1F93C1F4-9336-4956-9AC8-285F9505B931}" type="presOf" srcId="{A78D509E-A4E1-48CE-82E8-DD18775BBA88}" destId="{142D3905-0A34-4C83-BF52-8EF61C8134EB}" srcOrd="0" destOrd="0" presId="urn:microsoft.com/office/officeart/2008/layout/HorizontalMultiLevelHierarchy"/>
    <dgm:cxn modelId="{FE3BC3F5-D957-4E93-BC4D-7B2DC7F1F43C}" type="presOf" srcId="{A78D509E-A4E1-48CE-82E8-DD18775BBA88}" destId="{D12314BE-CD03-4B8F-A87F-487B361E38AF}" srcOrd="1" destOrd="0" presId="urn:microsoft.com/office/officeart/2008/layout/HorizontalMultiLevelHierarchy"/>
    <dgm:cxn modelId="{4079A7F6-1F5F-4CBB-904A-A7D828D0F9CC}" srcId="{A71A3855-7ADC-4B4D-9316-F5FE55520098}" destId="{3DC3DD1A-672F-485E-A99B-F70B2B094084}" srcOrd="0" destOrd="0" parTransId="{7287CFF7-2BE8-476E-8B66-7008957F8C78}" sibTransId="{E7E721B6-D3E2-4955-97AE-3AF4DF30685B}"/>
    <dgm:cxn modelId="{741DD7F6-DF19-4B6C-AB94-B18297A4D481}" type="presOf" srcId="{DA197BA8-4B00-4B0D-9A5C-6B8F537A9302}" destId="{AA62F809-D964-48E6-ADE8-0A1BF0138C89}" srcOrd="1" destOrd="0" presId="urn:microsoft.com/office/officeart/2008/layout/HorizontalMultiLevelHierarchy"/>
    <dgm:cxn modelId="{CD1D85F7-CC72-40AE-8563-C0B2CEEDABFF}" type="presOf" srcId="{84BF1911-399E-44FC-BAD6-80888BE0EB46}" destId="{F509C13F-25AF-4FC2-BE2E-85539E0A0631}" srcOrd="0" destOrd="0" presId="urn:microsoft.com/office/officeart/2008/layout/HorizontalMultiLevelHierarchy"/>
    <dgm:cxn modelId="{1D515CFA-2B70-44B5-BD74-67E370F8660B}" srcId="{3739F937-A432-473F-AD13-795F92941F30}" destId="{935566EC-7AB7-4A40-AD7A-407CB8C143D1}" srcOrd="1" destOrd="0" parTransId="{A992A100-4559-4F9D-8893-A2B5A9050FE5}" sibTransId="{822B921E-9ECB-421A-89FA-54695DB87356}"/>
    <dgm:cxn modelId="{C49316FC-E894-4CC2-AFAC-0BEDA3218187}" type="presOf" srcId="{7287CFF7-2BE8-476E-8B66-7008957F8C78}" destId="{1783A0BD-E75A-4B76-8AE6-F153C14E27F2}" srcOrd="1" destOrd="0" presId="urn:microsoft.com/office/officeart/2008/layout/HorizontalMultiLevelHierarchy"/>
    <dgm:cxn modelId="{1E17AFFE-D8FE-4E45-A83B-06993ABBD2BA}" type="presOf" srcId="{5F4FFAB8-E993-4373-97B4-B49462F45FBA}" destId="{A616B5D8-50D5-4686-BB71-184F6E968D6E}" srcOrd="0" destOrd="0" presId="urn:microsoft.com/office/officeart/2008/layout/HorizontalMultiLevelHierarchy"/>
    <dgm:cxn modelId="{EA5049CC-6DFB-4178-B8DA-F96C0AB0D5C4}" type="presParOf" srcId="{5960744C-1607-4CF0-AEA4-5FA76DCC49E1}" destId="{615D9113-89EB-4D7F-A82B-2FB0FADDBD31}" srcOrd="0" destOrd="0" presId="urn:microsoft.com/office/officeart/2008/layout/HorizontalMultiLevelHierarchy"/>
    <dgm:cxn modelId="{70ACB19E-FE69-43DE-9699-3C1B3A1A31DB}" type="presParOf" srcId="{615D9113-89EB-4D7F-A82B-2FB0FADDBD31}" destId="{BDAC0B13-1F07-4E15-814B-232609FC794F}" srcOrd="0" destOrd="0" presId="urn:microsoft.com/office/officeart/2008/layout/HorizontalMultiLevelHierarchy"/>
    <dgm:cxn modelId="{F168F08B-3F4C-4568-8956-85CBBEB9F06D}" type="presParOf" srcId="{615D9113-89EB-4D7F-A82B-2FB0FADDBD31}" destId="{5D720406-D224-4945-A5B8-870D8D86E379}" srcOrd="1" destOrd="0" presId="urn:microsoft.com/office/officeart/2008/layout/HorizontalMultiLevelHierarchy"/>
    <dgm:cxn modelId="{B6570BE3-28B7-4611-873B-4C9CE15F59FA}" type="presParOf" srcId="{5D720406-D224-4945-A5B8-870D8D86E379}" destId="{67FE79FF-0EA5-4716-88D2-03B09DC09BC7}" srcOrd="0" destOrd="0" presId="urn:microsoft.com/office/officeart/2008/layout/HorizontalMultiLevelHierarchy"/>
    <dgm:cxn modelId="{E5FA8338-4F74-4BEE-B36D-107ED2402A44}" type="presParOf" srcId="{67FE79FF-0EA5-4716-88D2-03B09DC09BC7}" destId="{22BAC7F1-52E0-4212-8B61-9088C741E234}" srcOrd="0" destOrd="0" presId="urn:microsoft.com/office/officeart/2008/layout/HorizontalMultiLevelHierarchy"/>
    <dgm:cxn modelId="{7299256E-A7BA-4148-BF9A-AD049733CFDB}" type="presParOf" srcId="{5D720406-D224-4945-A5B8-870D8D86E379}" destId="{DCD9D160-1B03-4A50-AFBC-8BE23722DFB1}" srcOrd="1" destOrd="0" presId="urn:microsoft.com/office/officeart/2008/layout/HorizontalMultiLevelHierarchy"/>
    <dgm:cxn modelId="{2B1BF725-7EFC-4329-BF1B-D4DC8D8B8FFB}" type="presParOf" srcId="{DCD9D160-1B03-4A50-AFBC-8BE23722DFB1}" destId="{B8F28702-208B-457D-8F86-3195DE36B417}" srcOrd="0" destOrd="0" presId="urn:microsoft.com/office/officeart/2008/layout/HorizontalMultiLevelHierarchy"/>
    <dgm:cxn modelId="{430013E6-726A-4A26-B023-58FD766AE48B}" type="presParOf" srcId="{DCD9D160-1B03-4A50-AFBC-8BE23722DFB1}" destId="{435F87B3-C3D8-4995-88B0-C76AF0E5BF7A}" srcOrd="1" destOrd="0" presId="urn:microsoft.com/office/officeart/2008/layout/HorizontalMultiLevelHierarchy"/>
    <dgm:cxn modelId="{0E654051-95DA-47BF-AB76-91E00FBAC43B}" type="presParOf" srcId="{435F87B3-C3D8-4995-88B0-C76AF0E5BF7A}" destId="{A616B5D8-50D5-4686-BB71-184F6E968D6E}" srcOrd="0" destOrd="0" presId="urn:microsoft.com/office/officeart/2008/layout/HorizontalMultiLevelHierarchy"/>
    <dgm:cxn modelId="{4AC93CEC-DAB1-4129-BDE5-CC082DB78E27}" type="presParOf" srcId="{A616B5D8-50D5-4686-BB71-184F6E968D6E}" destId="{B838FD75-13B2-4702-85ED-67231E424344}" srcOrd="0" destOrd="0" presId="urn:microsoft.com/office/officeart/2008/layout/HorizontalMultiLevelHierarchy"/>
    <dgm:cxn modelId="{51CDFA45-C05F-4F43-A2B0-6E40B12CC8AC}" type="presParOf" srcId="{435F87B3-C3D8-4995-88B0-C76AF0E5BF7A}" destId="{D3DF04B3-6B7B-4515-8891-90E5C190BC43}" srcOrd="1" destOrd="0" presId="urn:microsoft.com/office/officeart/2008/layout/HorizontalMultiLevelHierarchy"/>
    <dgm:cxn modelId="{5FA55103-00AC-4CCA-ACC4-0A1AC97EEEAD}" type="presParOf" srcId="{D3DF04B3-6B7B-4515-8891-90E5C190BC43}" destId="{A3BD9B08-CD7B-4F4E-BE3C-4421F7081B96}" srcOrd="0" destOrd="0" presId="urn:microsoft.com/office/officeart/2008/layout/HorizontalMultiLevelHierarchy"/>
    <dgm:cxn modelId="{6AFC2331-3EF2-486D-8A98-1123DE8653B3}" type="presParOf" srcId="{D3DF04B3-6B7B-4515-8891-90E5C190BC43}" destId="{0D4D3FAD-76FB-47D2-AC46-AE2DC6D6222D}" srcOrd="1" destOrd="0" presId="urn:microsoft.com/office/officeart/2008/layout/HorizontalMultiLevelHierarchy"/>
    <dgm:cxn modelId="{6A934B2E-C689-4CF0-AAE1-E6A329FC1D3D}" type="presParOf" srcId="{0D4D3FAD-76FB-47D2-AC46-AE2DC6D6222D}" destId="{50149799-6C1B-4097-B974-3E69AD7B38FA}" srcOrd="0" destOrd="0" presId="urn:microsoft.com/office/officeart/2008/layout/HorizontalMultiLevelHierarchy"/>
    <dgm:cxn modelId="{FE5125DF-27B4-4656-9507-03B37A37004A}" type="presParOf" srcId="{50149799-6C1B-4097-B974-3E69AD7B38FA}" destId="{89B3925C-FB60-421A-909C-41310AC332FA}" srcOrd="0" destOrd="0" presId="urn:microsoft.com/office/officeart/2008/layout/HorizontalMultiLevelHierarchy"/>
    <dgm:cxn modelId="{76CC549A-6915-4552-9A3B-5C2435F6D3B2}" type="presParOf" srcId="{0D4D3FAD-76FB-47D2-AC46-AE2DC6D6222D}" destId="{D1A43215-B58F-45D8-BF42-973489356CED}" srcOrd="1" destOrd="0" presId="urn:microsoft.com/office/officeart/2008/layout/HorizontalMultiLevelHierarchy"/>
    <dgm:cxn modelId="{0DF5EB7F-10DA-411A-8128-722F1691549C}" type="presParOf" srcId="{D1A43215-B58F-45D8-BF42-973489356CED}" destId="{3D6447C6-40D0-46C5-AF35-1043FDEFF5E6}" srcOrd="0" destOrd="0" presId="urn:microsoft.com/office/officeart/2008/layout/HorizontalMultiLevelHierarchy"/>
    <dgm:cxn modelId="{1093AF86-905F-4B0A-AB0A-BB22F3B15D20}" type="presParOf" srcId="{D1A43215-B58F-45D8-BF42-973489356CED}" destId="{661B8CD9-9183-4A6A-8F0A-8FA46C579315}" srcOrd="1" destOrd="0" presId="urn:microsoft.com/office/officeart/2008/layout/HorizontalMultiLevelHierarchy"/>
    <dgm:cxn modelId="{E2298822-AC90-4CDB-9802-8B56D22D1556}" type="presParOf" srcId="{0D4D3FAD-76FB-47D2-AC46-AE2DC6D6222D}" destId="{83C06E94-F086-4624-B41C-739427F82570}" srcOrd="2" destOrd="0" presId="urn:microsoft.com/office/officeart/2008/layout/HorizontalMultiLevelHierarchy"/>
    <dgm:cxn modelId="{18E44A8A-E3B3-4531-9922-89ED1F258EFC}" type="presParOf" srcId="{83C06E94-F086-4624-B41C-739427F82570}" destId="{BB4E6C91-57E1-49ED-82EC-2F922B86EBD2}" srcOrd="0" destOrd="0" presId="urn:microsoft.com/office/officeart/2008/layout/HorizontalMultiLevelHierarchy"/>
    <dgm:cxn modelId="{85B9A3CB-B457-47E1-B392-3174D5210657}" type="presParOf" srcId="{0D4D3FAD-76FB-47D2-AC46-AE2DC6D6222D}" destId="{74F47335-D884-4597-A503-1A757B4DE7BE}" srcOrd="3" destOrd="0" presId="urn:microsoft.com/office/officeart/2008/layout/HorizontalMultiLevelHierarchy"/>
    <dgm:cxn modelId="{76DBDD0D-5560-4FAC-AF81-45AAC16455B5}" type="presParOf" srcId="{74F47335-D884-4597-A503-1A757B4DE7BE}" destId="{D54DE66B-7930-4E9E-A991-8B7BAAD72394}" srcOrd="0" destOrd="0" presId="urn:microsoft.com/office/officeart/2008/layout/HorizontalMultiLevelHierarchy"/>
    <dgm:cxn modelId="{A845CB11-69FB-4949-8DDB-5DA99171312A}" type="presParOf" srcId="{74F47335-D884-4597-A503-1A757B4DE7BE}" destId="{AD95C3C1-E017-4448-8611-E5A6EFB6D091}" srcOrd="1" destOrd="0" presId="urn:microsoft.com/office/officeart/2008/layout/HorizontalMultiLevelHierarchy"/>
    <dgm:cxn modelId="{E8CE86D4-BD45-4C88-972E-95FE7F3F2841}" type="presParOf" srcId="{435F87B3-C3D8-4995-88B0-C76AF0E5BF7A}" destId="{AC088650-8675-4CB9-AAA1-AF9C8F9E0DF3}" srcOrd="2" destOrd="0" presId="urn:microsoft.com/office/officeart/2008/layout/HorizontalMultiLevelHierarchy"/>
    <dgm:cxn modelId="{66A3E15E-A3C6-479C-84CA-31D8010D8C9A}" type="presParOf" srcId="{AC088650-8675-4CB9-AAA1-AF9C8F9E0DF3}" destId="{7859C6D3-968B-43C6-B55D-EA4FE6738EB8}" srcOrd="0" destOrd="0" presId="urn:microsoft.com/office/officeart/2008/layout/HorizontalMultiLevelHierarchy"/>
    <dgm:cxn modelId="{1216287A-BE20-41FB-901A-0B47F0FD8412}" type="presParOf" srcId="{435F87B3-C3D8-4995-88B0-C76AF0E5BF7A}" destId="{D6F856E8-BE1B-4071-BB71-2746B477C111}" srcOrd="3" destOrd="0" presId="urn:microsoft.com/office/officeart/2008/layout/HorizontalMultiLevelHierarchy"/>
    <dgm:cxn modelId="{2BF4A8DC-ABCF-4E42-A402-66AC1531349D}" type="presParOf" srcId="{D6F856E8-BE1B-4071-BB71-2746B477C111}" destId="{02C4F60B-F248-4A2A-80C7-BE286828EC89}" srcOrd="0" destOrd="0" presId="urn:microsoft.com/office/officeart/2008/layout/HorizontalMultiLevelHierarchy"/>
    <dgm:cxn modelId="{CBF83681-2B9F-4467-8266-C7622E5202AF}" type="presParOf" srcId="{D6F856E8-BE1B-4071-BB71-2746B477C111}" destId="{C5436D2C-2413-4567-8075-E8A0C0DC802A}" srcOrd="1" destOrd="0" presId="urn:microsoft.com/office/officeart/2008/layout/HorizontalMultiLevelHierarchy"/>
    <dgm:cxn modelId="{CABE67EB-07C2-4945-9E0B-17E28630F4E5}" type="presParOf" srcId="{C5436D2C-2413-4567-8075-E8A0C0DC802A}" destId="{F243DEE3-1050-416F-B7E6-53C349DB1150}" srcOrd="0" destOrd="0" presId="urn:microsoft.com/office/officeart/2008/layout/HorizontalMultiLevelHierarchy"/>
    <dgm:cxn modelId="{D663B361-10E1-474A-928A-891BE4957753}" type="presParOf" srcId="{F243DEE3-1050-416F-B7E6-53C349DB1150}" destId="{F0723979-9B32-4226-A5F2-331BD94E77A1}" srcOrd="0" destOrd="0" presId="urn:microsoft.com/office/officeart/2008/layout/HorizontalMultiLevelHierarchy"/>
    <dgm:cxn modelId="{4E57D3E7-16C6-429B-85B4-D96ADAE7A2C0}" type="presParOf" srcId="{C5436D2C-2413-4567-8075-E8A0C0DC802A}" destId="{15DF40B8-3740-4733-85EF-329865264121}" srcOrd="1" destOrd="0" presId="urn:microsoft.com/office/officeart/2008/layout/HorizontalMultiLevelHierarchy"/>
    <dgm:cxn modelId="{45B399D7-26F9-4CFD-A305-2DCA70DEC305}" type="presParOf" srcId="{15DF40B8-3740-4733-85EF-329865264121}" destId="{9C088689-BADB-4707-8FA6-390216F84CC0}" srcOrd="0" destOrd="0" presId="urn:microsoft.com/office/officeart/2008/layout/HorizontalMultiLevelHierarchy"/>
    <dgm:cxn modelId="{BA7ABF83-065C-4C92-8E89-5780B71CFA3E}" type="presParOf" srcId="{15DF40B8-3740-4733-85EF-329865264121}" destId="{407BEEEA-ECF3-4DA1-9ACD-7D45169F8945}" srcOrd="1" destOrd="0" presId="urn:microsoft.com/office/officeart/2008/layout/HorizontalMultiLevelHierarchy"/>
    <dgm:cxn modelId="{6ED1A83B-717F-4177-BCA5-6D3995C84A01}" type="presParOf" srcId="{C5436D2C-2413-4567-8075-E8A0C0DC802A}" destId="{87D2957E-DB13-4CE6-AC77-455B68B66950}" srcOrd="2" destOrd="0" presId="urn:microsoft.com/office/officeart/2008/layout/HorizontalMultiLevelHierarchy"/>
    <dgm:cxn modelId="{C6587B75-5765-4CEE-B388-8F7E089F954A}" type="presParOf" srcId="{87D2957E-DB13-4CE6-AC77-455B68B66950}" destId="{2F455AB0-AB6E-4FC6-ADA4-3682882F4F7A}" srcOrd="0" destOrd="0" presId="urn:microsoft.com/office/officeart/2008/layout/HorizontalMultiLevelHierarchy"/>
    <dgm:cxn modelId="{C42C62EC-B985-4AD2-B239-A551579EEBF7}" type="presParOf" srcId="{C5436D2C-2413-4567-8075-E8A0C0DC802A}" destId="{EF4697D8-6E69-40F7-9156-78386ED2BD94}" srcOrd="3" destOrd="0" presId="urn:microsoft.com/office/officeart/2008/layout/HorizontalMultiLevelHierarchy"/>
    <dgm:cxn modelId="{E959119B-4D20-42BA-A4B0-B9267C0450F1}" type="presParOf" srcId="{EF4697D8-6E69-40F7-9156-78386ED2BD94}" destId="{D33CCE83-821F-42DF-9FE4-2D878DA58360}" srcOrd="0" destOrd="0" presId="urn:microsoft.com/office/officeart/2008/layout/HorizontalMultiLevelHierarchy"/>
    <dgm:cxn modelId="{7FBB94A5-8B40-4E3F-97F2-6BD70541A885}" type="presParOf" srcId="{EF4697D8-6E69-40F7-9156-78386ED2BD94}" destId="{F2AA5001-E1CE-41AB-A30F-23B0760DDE43}" srcOrd="1" destOrd="0" presId="urn:microsoft.com/office/officeart/2008/layout/HorizontalMultiLevelHierarchy"/>
    <dgm:cxn modelId="{EF64E85A-642C-4822-BE40-FF14E97F7368}" type="presParOf" srcId="{C5436D2C-2413-4567-8075-E8A0C0DC802A}" destId="{BB65C010-B1BA-4F49-8A90-BE2EAAE157EE}" srcOrd="4" destOrd="0" presId="urn:microsoft.com/office/officeart/2008/layout/HorizontalMultiLevelHierarchy"/>
    <dgm:cxn modelId="{3862FD16-E3DD-4E5C-B4A2-F5C0CB4BDD84}" type="presParOf" srcId="{BB65C010-B1BA-4F49-8A90-BE2EAAE157EE}" destId="{862CF32C-4EB0-4A29-896D-E8642089532A}" srcOrd="0" destOrd="0" presId="urn:microsoft.com/office/officeart/2008/layout/HorizontalMultiLevelHierarchy"/>
    <dgm:cxn modelId="{87858F1C-5F3E-49BC-968B-E87F45DFBB41}" type="presParOf" srcId="{C5436D2C-2413-4567-8075-E8A0C0DC802A}" destId="{D79FE21B-D329-4A4F-93ED-561D86AC21D1}" srcOrd="5" destOrd="0" presId="urn:microsoft.com/office/officeart/2008/layout/HorizontalMultiLevelHierarchy"/>
    <dgm:cxn modelId="{030E0B5F-2385-4673-8BFA-B76FEEAE9C39}" type="presParOf" srcId="{D79FE21B-D329-4A4F-93ED-561D86AC21D1}" destId="{DDEFECCC-F7E3-4F05-83FC-250E0C22DB9E}" srcOrd="0" destOrd="0" presId="urn:microsoft.com/office/officeart/2008/layout/HorizontalMultiLevelHierarchy"/>
    <dgm:cxn modelId="{F8581757-3510-4C15-A92B-1CF0411D6F49}" type="presParOf" srcId="{D79FE21B-D329-4A4F-93ED-561D86AC21D1}" destId="{13383551-4EDD-4B39-9942-D72AEDFEBBFB}" srcOrd="1" destOrd="0" presId="urn:microsoft.com/office/officeart/2008/layout/HorizontalMultiLevelHierarchy"/>
    <dgm:cxn modelId="{7B76B7F1-6D99-46C3-BB14-6C8331E0531A}" type="presParOf" srcId="{5D720406-D224-4945-A5B8-870D8D86E379}" destId="{CC6FCD2B-3F58-416E-AA9A-56A809DA080A}" srcOrd="2" destOrd="0" presId="urn:microsoft.com/office/officeart/2008/layout/HorizontalMultiLevelHierarchy"/>
    <dgm:cxn modelId="{7D562BDB-3F80-457F-8FF8-5D12FC00BA0D}" type="presParOf" srcId="{CC6FCD2B-3F58-416E-AA9A-56A809DA080A}" destId="{5CF1F8C4-A717-4DD9-AE6B-9E6A3023F1A0}" srcOrd="0" destOrd="0" presId="urn:microsoft.com/office/officeart/2008/layout/HorizontalMultiLevelHierarchy"/>
    <dgm:cxn modelId="{9BEF9FA6-E18C-4881-BA77-F3F9477F28F6}" type="presParOf" srcId="{5D720406-D224-4945-A5B8-870D8D86E379}" destId="{E2B895E6-3E01-4C7A-89FC-3551A1B8D595}" srcOrd="3" destOrd="0" presId="urn:microsoft.com/office/officeart/2008/layout/HorizontalMultiLevelHierarchy"/>
    <dgm:cxn modelId="{7DAB0065-8501-439F-A16B-87CA25DFF372}" type="presParOf" srcId="{E2B895E6-3E01-4C7A-89FC-3551A1B8D595}" destId="{667C1C89-E38F-45DA-B9A0-5CC8BC71616B}" srcOrd="0" destOrd="0" presId="urn:microsoft.com/office/officeart/2008/layout/HorizontalMultiLevelHierarchy"/>
    <dgm:cxn modelId="{01450247-6F86-4A7B-8FB8-0CCFD8BE2A8A}" type="presParOf" srcId="{E2B895E6-3E01-4C7A-89FC-3551A1B8D595}" destId="{D1A1FB1A-19F8-45C7-BCEA-D6154B1F2657}" srcOrd="1" destOrd="0" presId="urn:microsoft.com/office/officeart/2008/layout/HorizontalMultiLevelHierarchy"/>
    <dgm:cxn modelId="{E7C8FE53-BB44-4B2D-8C18-8F9905736A89}" type="presParOf" srcId="{D1A1FB1A-19F8-45C7-BCEA-D6154B1F2657}" destId="{271181FF-0B0F-4693-8C78-6D1CA7C67BF1}" srcOrd="0" destOrd="0" presId="urn:microsoft.com/office/officeart/2008/layout/HorizontalMultiLevelHierarchy"/>
    <dgm:cxn modelId="{DAF8C284-3508-497E-9E0F-B3B9B4CF0003}" type="presParOf" srcId="{271181FF-0B0F-4693-8C78-6D1CA7C67BF1}" destId="{EB1F8ADF-EBEE-44CC-8827-192388CE928E}" srcOrd="0" destOrd="0" presId="urn:microsoft.com/office/officeart/2008/layout/HorizontalMultiLevelHierarchy"/>
    <dgm:cxn modelId="{32FEF91B-08FA-4CDC-A5F0-B0402B2EE793}" type="presParOf" srcId="{D1A1FB1A-19F8-45C7-BCEA-D6154B1F2657}" destId="{FD44B6F7-2D50-4F5F-9921-1B5FD6646452}" srcOrd="1" destOrd="0" presId="urn:microsoft.com/office/officeart/2008/layout/HorizontalMultiLevelHierarchy"/>
    <dgm:cxn modelId="{6977DF1C-8C9C-4F1E-BDDD-7CD6DA886861}" type="presParOf" srcId="{FD44B6F7-2D50-4F5F-9921-1B5FD6646452}" destId="{03414B9F-78A6-40E0-A099-260E88F4B146}" srcOrd="0" destOrd="0" presId="urn:microsoft.com/office/officeart/2008/layout/HorizontalMultiLevelHierarchy"/>
    <dgm:cxn modelId="{D504E1D2-EEBB-4BD5-A263-84945D5E5347}" type="presParOf" srcId="{FD44B6F7-2D50-4F5F-9921-1B5FD6646452}" destId="{847AFBF8-4EE7-4780-B760-63722E9D5926}" srcOrd="1" destOrd="0" presId="urn:microsoft.com/office/officeart/2008/layout/HorizontalMultiLevelHierarchy"/>
    <dgm:cxn modelId="{31C9A496-2D06-439F-AC95-D7D52B55F57C}" type="presParOf" srcId="{847AFBF8-4EE7-4780-B760-63722E9D5926}" destId="{E12BAB51-225A-415C-A423-1C7DE042AC7A}" srcOrd="0" destOrd="0" presId="urn:microsoft.com/office/officeart/2008/layout/HorizontalMultiLevelHierarchy"/>
    <dgm:cxn modelId="{794A1166-16B2-44CE-915A-216AAA61B7CD}" type="presParOf" srcId="{E12BAB51-225A-415C-A423-1C7DE042AC7A}" destId="{A7572EE1-D1F1-408C-9CE8-C9FD2F984E54}" srcOrd="0" destOrd="0" presId="urn:microsoft.com/office/officeart/2008/layout/HorizontalMultiLevelHierarchy"/>
    <dgm:cxn modelId="{01D36238-B7D4-4C4D-BDD1-4C02FD7A5149}" type="presParOf" srcId="{847AFBF8-4EE7-4780-B760-63722E9D5926}" destId="{FA8A6D94-668B-4B2F-8AAF-D0D8B0F306FF}" srcOrd="1" destOrd="0" presId="urn:microsoft.com/office/officeart/2008/layout/HorizontalMultiLevelHierarchy"/>
    <dgm:cxn modelId="{FC21B2DA-0317-4857-A0C8-23B3631476A0}" type="presParOf" srcId="{FA8A6D94-668B-4B2F-8AAF-D0D8B0F306FF}" destId="{EBB36A6E-8814-4B30-9074-7D48B2C35DAE}" srcOrd="0" destOrd="0" presId="urn:microsoft.com/office/officeart/2008/layout/HorizontalMultiLevelHierarchy"/>
    <dgm:cxn modelId="{E8C81E26-B449-4F4F-A8AF-9B1C227F20C0}" type="presParOf" srcId="{FA8A6D94-668B-4B2F-8AAF-D0D8B0F306FF}" destId="{E6F85762-EDD6-445D-862F-044A0D439D8E}" srcOrd="1" destOrd="0" presId="urn:microsoft.com/office/officeart/2008/layout/HorizontalMultiLevelHierarchy"/>
    <dgm:cxn modelId="{7F746915-CA8F-4AD6-B9F4-B009C13BD1BB}" type="presParOf" srcId="{847AFBF8-4EE7-4780-B760-63722E9D5926}" destId="{F0E90E94-35EA-4C99-B21C-7959BA3C2E82}" srcOrd="2" destOrd="0" presId="urn:microsoft.com/office/officeart/2008/layout/HorizontalMultiLevelHierarchy"/>
    <dgm:cxn modelId="{5D7A8B89-9BF9-46C2-90C5-C0C78C089186}" type="presParOf" srcId="{F0E90E94-35EA-4C99-B21C-7959BA3C2E82}" destId="{F5B68A8A-C887-423C-9DBB-B2CF5155568E}" srcOrd="0" destOrd="0" presId="urn:microsoft.com/office/officeart/2008/layout/HorizontalMultiLevelHierarchy"/>
    <dgm:cxn modelId="{2F5B9F26-39F3-425E-B75D-CCB4463024A9}" type="presParOf" srcId="{847AFBF8-4EE7-4780-B760-63722E9D5926}" destId="{9A669034-5A56-4A2C-ADE5-3E46FE89E001}" srcOrd="3" destOrd="0" presId="urn:microsoft.com/office/officeart/2008/layout/HorizontalMultiLevelHierarchy"/>
    <dgm:cxn modelId="{3B8A9E65-27E3-493E-A351-66574C41FC49}" type="presParOf" srcId="{9A669034-5A56-4A2C-ADE5-3E46FE89E001}" destId="{6BD570F3-99F2-4566-9CDE-956D1C648DDF}" srcOrd="0" destOrd="0" presId="urn:microsoft.com/office/officeart/2008/layout/HorizontalMultiLevelHierarchy"/>
    <dgm:cxn modelId="{D4110371-06FE-4F19-B8DA-CA9EBBE74768}" type="presParOf" srcId="{9A669034-5A56-4A2C-ADE5-3E46FE89E001}" destId="{599B36F6-D3BB-41B8-BEB4-429B0CBA9038}" srcOrd="1" destOrd="0" presId="urn:microsoft.com/office/officeart/2008/layout/HorizontalMultiLevelHierarchy"/>
    <dgm:cxn modelId="{DE77A627-378B-4D1A-9903-624425054CEA}" type="presParOf" srcId="{847AFBF8-4EE7-4780-B760-63722E9D5926}" destId="{6E7BF123-F9FB-41A2-8ABD-14ED19ED2573}" srcOrd="4" destOrd="0" presId="urn:microsoft.com/office/officeart/2008/layout/HorizontalMultiLevelHierarchy"/>
    <dgm:cxn modelId="{5C8340B3-DD77-4733-B635-20249AC79A4E}" type="presParOf" srcId="{6E7BF123-F9FB-41A2-8ABD-14ED19ED2573}" destId="{F9AA45E1-3572-4779-B2EA-491DF588DC1B}" srcOrd="0" destOrd="0" presId="urn:microsoft.com/office/officeart/2008/layout/HorizontalMultiLevelHierarchy"/>
    <dgm:cxn modelId="{8B0CBE4B-87A2-436A-9E3E-7F81A2874C8E}" type="presParOf" srcId="{847AFBF8-4EE7-4780-B760-63722E9D5926}" destId="{B3D25778-B07E-4745-A9C4-7B5AAA78D682}" srcOrd="5" destOrd="0" presId="urn:microsoft.com/office/officeart/2008/layout/HorizontalMultiLevelHierarchy"/>
    <dgm:cxn modelId="{E79E7FA7-2E32-4085-ADEB-19CCE2A8A283}" type="presParOf" srcId="{B3D25778-B07E-4745-A9C4-7B5AAA78D682}" destId="{828CF550-C572-4C67-9599-EEE42B58B46D}" srcOrd="0" destOrd="0" presId="urn:microsoft.com/office/officeart/2008/layout/HorizontalMultiLevelHierarchy"/>
    <dgm:cxn modelId="{C19AF016-7D0B-40FC-92DE-A9A9A3A8BEFD}" type="presParOf" srcId="{B3D25778-B07E-4745-A9C4-7B5AAA78D682}" destId="{FDD843E3-1247-4FA1-AA90-67DF3AE8EA11}" srcOrd="1" destOrd="0" presId="urn:microsoft.com/office/officeart/2008/layout/HorizontalMultiLevelHierarchy"/>
    <dgm:cxn modelId="{5053DCCA-14C7-4EE7-8041-5AAE00E488D8}" type="presParOf" srcId="{D1A1FB1A-19F8-45C7-BCEA-D6154B1F2657}" destId="{CAC46B37-E600-4E53-98C8-93C438ACE59B}" srcOrd="2" destOrd="0" presId="urn:microsoft.com/office/officeart/2008/layout/HorizontalMultiLevelHierarchy"/>
    <dgm:cxn modelId="{B940E3E2-A30F-4CF2-B92C-FADE8072DF35}" type="presParOf" srcId="{CAC46B37-E600-4E53-98C8-93C438ACE59B}" destId="{823DA453-5AE6-4E2A-98AF-9F2954983024}" srcOrd="0" destOrd="0" presId="urn:microsoft.com/office/officeart/2008/layout/HorizontalMultiLevelHierarchy"/>
    <dgm:cxn modelId="{7B651CF3-9663-4289-8875-3A3821321A67}" type="presParOf" srcId="{D1A1FB1A-19F8-45C7-BCEA-D6154B1F2657}" destId="{035A1018-4C8E-4C10-881A-3EA273F6FD2A}" srcOrd="3" destOrd="0" presId="urn:microsoft.com/office/officeart/2008/layout/HorizontalMultiLevelHierarchy"/>
    <dgm:cxn modelId="{34A229B0-A097-4B0C-99B5-A702EF3A5A2D}" type="presParOf" srcId="{035A1018-4C8E-4C10-881A-3EA273F6FD2A}" destId="{E255A64F-694F-45BF-AB11-D1EB43E97E26}" srcOrd="0" destOrd="0" presId="urn:microsoft.com/office/officeart/2008/layout/HorizontalMultiLevelHierarchy"/>
    <dgm:cxn modelId="{9433EB41-E181-4833-AD9C-20BAAE6D696C}" type="presParOf" srcId="{035A1018-4C8E-4C10-881A-3EA273F6FD2A}" destId="{BEFFFA74-70C5-464C-9854-E04EDDDF1F17}" srcOrd="1" destOrd="0" presId="urn:microsoft.com/office/officeart/2008/layout/HorizontalMultiLevelHierarchy"/>
    <dgm:cxn modelId="{C7C33DE3-2B12-4D8D-BDB7-6F3FE94D526B}" type="presParOf" srcId="{BEFFFA74-70C5-464C-9854-E04EDDDF1F17}" destId="{682B14F1-4AF6-4F1D-8B01-AD7C75DB1D1F}" srcOrd="0" destOrd="0" presId="urn:microsoft.com/office/officeart/2008/layout/HorizontalMultiLevelHierarchy"/>
    <dgm:cxn modelId="{74B16353-131B-405B-834D-3213710AC9DF}" type="presParOf" srcId="{682B14F1-4AF6-4F1D-8B01-AD7C75DB1D1F}" destId="{1783A0BD-E75A-4B76-8AE6-F153C14E27F2}" srcOrd="0" destOrd="0" presId="urn:microsoft.com/office/officeart/2008/layout/HorizontalMultiLevelHierarchy"/>
    <dgm:cxn modelId="{6DA8F350-2880-4D6B-83E0-9847E4991D24}" type="presParOf" srcId="{BEFFFA74-70C5-464C-9854-E04EDDDF1F17}" destId="{82D85408-00D6-41BE-8A99-1F63D3E3FBF8}" srcOrd="1" destOrd="0" presId="urn:microsoft.com/office/officeart/2008/layout/HorizontalMultiLevelHierarchy"/>
    <dgm:cxn modelId="{F0BB5CAE-9020-493E-BE15-2D22FD81364F}" type="presParOf" srcId="{82D85408-00D6-41BE-8A99-1F63D3E3FBF8}" destId="{D9E3ADB3-6547-492D-A53C-DA34DA45D830}" srcOrd="0" destOrd="0" presId="urn:microsoft.com/office/officeart/2008/layout/HorizontalMultiLevelHierarchy"/>
    <dgm:cxn modelId="{4E2C0C48-DA54-4189-87E4-A907503A7DAB}" type="presParOf" srcId="{82D85408-00D6-41BE-8A99-1F63D3E3FBF8}" destId="{F4427B5B-36D9-4E95-8EC2-5E280532D012}" srcOrd="1" destOrd="0" presId="urn:microsoft.com/office/officeart/2008/layout/HorizontalMultiLevelHierarchy"/>
    <dgm:cxn modelId="{81F668A1-2934-47C2-97D8-08CECB3AC19E}" type="presParOf" srcId="{BEFFFA74-70C5-464C-9854-E04EDDDF1F17}" destId="{142D3905-0A34-4C83-BF52-8EF61C8134EB}" srcOrd="2" destOrd="0" presId="urn:microsoft.com/office/officeart/2008/layout/HorizontalMultiLevelHierarchy"/>
    <dgm:cxn modelId="{32963AA6-DE29-4C29-8A75-37C518C51A08}" type="presParOf" srcId="{142D3905-0A34-4C83-BF52-8EF61C8134EB}" destId="{D12314BE-CD03-4B8F-A87F-487B361E38AF}" srcOrd="0" destOrd="0" presId="urn:microsoft.com/office/officeart/2008/layout/HorizontalMultiLevelHierarchy"/>
    <dgm:cxn modelId="{F7C51D1B-C6DE-44F1-9E9E-489F1F01810B}" type="presParOf" srcId="{BEFFFA74-70C5-464C-9854-E04EDDDF1F17}" destId="{BC6B22D1-1287-472A-8BF2-F37A908EBB92}" srcOrd="3" destOrd="0" presId="urn:microsoft.com/office/officeart/2008/layout/HorizontalMultiLevelHierarchy"/>
    <dgm:cxn modelId="{D82874BB-A1D8-41C4-AAED-033BB4941D52}" type="presParOf" srcId="{BC6B22D1-1287-472A-8BF2-F37A908EBB92}" destId="{B5C2185D-19F5-4E72-8EE6-8011BE838792}" srcOrd="0" destOrd="0" presId="urn:microsoft.com/office/officeart/2008/layout/HorizontalMultiLevelHierarchy"/>
    <dgm:cxn modelId="{6E4E36A4-B651-444A-845E-D86EC3E43BAC}" type="presParOf" srcId="{BC6B22D1-1287-472A-8BF2-F37A908EBB92}" destId="{E05349A8-EB29-4935-B8DC-0740CA84EFDB}" srcOrd="1" destOrd="0" presId="urn:microsoft.com/office/officeart/2008/layout/HorizontalMultiLevelHierarchy"/>
    <dgm:cxn modelId="{C0EF7E72-884B-44CE-9A9C-B99C68A9846B}" type="presParOf" srcId="{BEFFFA74-70C5-464C-9854-E04EDDDF1F17}" destId="{77BB64C1-6161-4D4A-A0E3-DC4BFFB0FFFE}" srcOrd="4" destOrd="0" presId="urn:microsoft.com/office/officeart/2008/layout/HorizontalMultiLevelHierarchy"/>
    <dgm:cxn modelId="{C65E8E1B-C6C9-4132-8B7F-2C2C202185F6}" type="presParOf" srcId="{77BB64C1-6161-4D4A-A0E3-DC4BFFB0FFFE}" destId="{2780517E-961A-4345-AFD6-52A9023D9F0F}" srcOrd="0" destOrd="0" presId="urn:microsoft.com/office/officeart/2008/layout/HorizontalMultiLevelHierarchy"/>
    <dgm:cxn modelId="{2C9117E3-C432-4331-A7E6-FB278A1CFCE1}" type="presParOf" srcId="{BEFFFA74-70C5-464C-9854-E04EDDDF1F17}" destId="{B15D4BB1-6F1E-4F91-82C7-E2DE15CA9E59}" srcOrd="5" destOrd="0" presId="urn:microsoft.com/office/officeart/2008/layout/HorizontalMultiLevelHierarchy"/>
    <dgm:cxn modelId="{3280251F-2920-4422-BBC2-525DE3C78D99}" type="presParOf" srcId="{B15D4BB1-6F1E-4F91-82C7-E2DE15CA9E59}" destId="{F170DA8E-1B2B-463D-A820-8DEA53BCF4C9}" srcOrd="0" destOrd="0" presId="urn:microsoft.com/office/officeart/2008/layout/HorizontalMultiLevelHierarchy"/>
    <dgm:cxn modelId="{605F9C90-DD5C-4517-AE7C-DA94D265F499}" type="presParOf" srcId="{B15D4BB1-6F1E-4F91-82C7-E2DE15CA9E59}" destId="{1AC62588-6363-45D4-BE26-740733948FF2}" srcOrd="1" destOrd="0" presId="urn:microsoft.com/office/officeart/2008/layout/HorizontalMultiLevelHierarchy"/>
    <dgm:cxn modelId="{0CD43627-D9FA-4ABC-87BB-8A0683908072}" type="presParOf" srcId="{5D720406-D224-4945-A5B8-870D8D86E379}" destId="{2641BF57-E387-4948-B18E-DC26B4F8D65B}" srcOrd="4" destOrd="0" presId="urn:microsoft.com/office/officeart/2008/layout/HorizontalMultiLevelHierarchy"/>
    <dgm:cxn modelId="{68C1E31F-CF2F-47A2-BED9-EDB19FB62CFD}" type="presParOf" srcId="{2641BF57-E387-4948-B18E-DC26B4F8D65B}" destId="{93211A53-FABA-4A74-8C75-F55F03F328AD}" srcOrd="0" destOrd="0" presId="urn:microsoft.com/office/officeart/2008/layout/HorizontalMultiLevelHierarchy"/>
    <dgm:cxn modelId="{DFF5CA30-C9D0-46C9-8302-E24BEFA77CCA}" type="presParOf" srcId="{5D720406-D224-4945-A5B8-870D8D86E379}" destId="{A7412FA6-FFFC-4D84-8E3F-D3B25451CCBF}" srcOrd="5" destOrd="0" presId="urn:microsoft.com/office/officeart/2008/layout/HorizontalMultiLevelHierarchy"/>
    <dgm:cxn modelId="{11AC73C9-0724-4271-9CC0-636BA8C0AD7B}" type="presParOf" srcId="{A7412FA6-FFFC-4D84-8E3F-D3B25451CCBF}" destId="{04E38D84-3E84-4FA4-8505-D703976AC517}" srcOrd="0" destOrd="0" presId="urn:microsoft.com/office/officeart/2008/layout/HorizontalMultiLevelHierarchy"/>
    <dgm:cxn modelId="{D046C22B-361F-429D-B3B7-83204CD91CE3}" type="presParOf" srcId="{A7412FA6-FFFC-4D84-8E3F-D3B25451CCBF}" destId="{491D635D-0EE0-44AC-A89A-B3E022BC42E1}" srcOrd="1" destOrd="0" presId="urn:microsoft.com/office/officeart/2008/layout/HorizontalMultiLevelHierarchy"/>
    <dgm:cxn modelId="{D642C025-35D2-4661-B57D-B092420A8A00}" type="presParOf" srcId="{491D635D-0EE0-44AC-A89A-B3E022BC42E1}" destId="{D73538B4-F96F-4DB7-A8AA-2AB9BB8BBFB3}" srcOrd="0" destOrd="0" presId="urn:microsoft.com/office/officeart/2008/layout/HorizontalMultiLevelHierarchy"/>
    <dgm:cxn modelId="{D2A1C5BF-52AB-40B3-A54A-0B3FFD8F6DF5}" type="presParOf" srcId="{D73538B4-F96F-4DB7-A8AA-2AB9BB8BBFB3}" destId="{B79D1CFC-0381-4EB2-A2B8-62BB2B705358}" srcOrd="0" destOrd="0" presId="urn:microsoft.com/office/officeart/2008/layout/HorizontalMultiLevelHierarchy"/>
    <dgm:cxn modelId="{3C81F012-D8CC-4FCB-8BD6-89B1974F9EAD}" type="presParOf" srcId="{491D635D-0EE0-44AC-A89A-B3E022BC42E1}" destId="{F61F6896-ABC1-4F29-99B3-3ADF83345BC6}" srcOrd="1" destOrd="0" presId="urn:microsoft.com/office/officeart/2008/layout/HorizontalMultiLevelHierarchy"/>
    <dgm:cxn modelId="{C1C9DBC7-1D4D-49C3-AE69-C91AA29658E5}" type="presParOf" srcId="{F61F6896-ABC1-4F29-99B3-3ADF83345BC6}" destId="{35208AE7-D949-418D-B2B8-ED44B6F16FF3}" srcOrd="0" destOrd="0" presId="urn:microsoft.com/office/officeart/2008/layout/HorizontalMultiLevelHierarchy"/>
    <dgm:cxn modelId="{210930A0-1E9B-4389-9891-0B2B46D7FBA9}" type="presParOf" srcId="{F61F6896-ABC1-4F29-99B3-3ADF83345BC6}" destId="{838F04D0-3484-44D4-8CD8-CFE24EC65B23}" srcOrd="1" destOrd="0" presId="urn:microsoft.com/office/officeart/2008/layout/HorizontalMultiLevelHierarchy"/>
    <dgm:cxn modelId="{B40B90C0-0FAF-488F-8B06-984ABD0C2047}" type="presParOf" srcId="{838F04D0-3484-44D4-8CD8-CFE24EC65B23}" destId="{6D681294-C69B-4720-9928-D3F514BB6D64}" srcOrd="0" destOrd="0" presId="urn:microsoft.com/office/officeart/2008/layout/HorizontalMultiLevelHierarchy"/>
    <dgm:cxn modelId="{2F1F58B6-A4F6-4408-A0AA-0F3AFAE5A1E8}" type="presParOf" srcId="{6D681294-C69B-4720-9928-D3F514BB6D64}" destId="{CE4AC7DE-CD8A-4BE8-9CE9-4E4B99A3C8E4}" srcOrd="0" destOrd="0" presId="urn:microsoft.com/office/officeart/2008/layout/HorizontalMultiLevelHierarchy"/>
    <dgm:cxn modelId="{E3CF94B4-1EAF-47D9-B2BB-94340B42AEBC}" type="presParOf" srcId="{838F04D0-3484-44D4-8CD8-CFE24EC65B23}" destId="{2719661C-5BB8-425E-B6E2-FEF7B7B1AA62}" srcOrd="1" destOrd="0" presId="urn:microsoft.com/office/officeart/2008/layout/HorizontalMultiLevelHierarchy"/>
    <dgm:cxn modelId="{4641B680-25B3-4D94-963B-3AC4AFC31E0F}" type="presParOf" srcId="{2719661C-5BB8-425E-B6E2-FEF7B7B1AA62}" destId="{B7E3D4AE-0F1B-4102-9730-D4A1C82698CE}" srcOrd="0" destOrd="0" presId="urn:microsoft.com/office/officeart/2008/layout/HorizontalMultiLevelHierarchy"/>
    <dgm:cxn modelId="{DCA8A850-C425-445E-A054-1AE6FCF2E311}" type="presParOf" srcId="{2719661C-5BB8-425E-B6E2-FEF7B7B1AA62}" destId="{BE9D15BE-A054-44EA-9269-30F7A78C4718}" srcOrd="1" destOrd="0" presId="urn:microsoft.com/office/officeart/2008/layout/HorizontalMultiLevelHierarchy"/>
    <dgm:cxn modelId="{F6691621-79A3-43D5-A220-3F2F6DF54CDB}" type="presParOf" srcId="{838F04D0-3484-44D4-8CD8-CFE24EC65B23}" destId="{D748E7D7-6CAE-4F22-A8CA-328D815567E6}" srcOrd="2" destOrd="0" presId="urn:microsoft.com/office/officeart/2008/layout/HorizontalMultiLevelHierarchy"/>
    <dgm:cxn modelId="{8725F4AC-E356-46C2-884E-F5ADCD0B3DA6}" type="presParOf" srcId="{D748E7D7-6CAE-4F22-A8CA-328D815567E6}" destId="{EFC94DC9-5660-42C6-82AE-5036532D4A31}" srcOrd="0" destOrd="0" presId="urn:microsoft.com/office/officeart/2008/layout/HorizontalMultiLevelHierarchy"/>
    <dgm:cxn modelId="{66C9901A-7394-406F-902F-5C3664013538}" type="presParOf" srcId="{838F04D0-3484-44D4-8CD8-CFE24EC65B23}" destId="{8E29E6F5-CABA-4121-A9BC-D9ACA72ACEB4}" srcOrd="3" destOrd="0" presId="urn:microsoft.com/office/officeart/2008/layout/HorizontalMultiLevelHierarchy"/>
    <dgm:cxn modelId="{C9518801-958E-4C55-AFD6-F08195606228}" type="presParOf" srcId="{8E29E6F5-CABA-4121-A9BC-D9ACA72ACEB4}" destId="{96AE80B2-63B1-4307-9EA2-4AC779DDDC1E}" srcOrd="0" destOrd="0" presId="urn:microsoft.com/office/officeart/2008/layout/HorizontalMultiLevelHierarchy"/>
    <dgm:cxn modelId="{E4B4A565-DED5-42AC-ACD5-D1083D111ACB}" type="presParOf" srcId="{8E29E6F5-CABA-4121-A9BC-D9ACA72ACEB4}" destId="{86D53C2C-94AF-496C-91B0-1D5A8D37B3F3}" srcOrd="1" destOrd="0" presId="urn:microsoft.com/office/officeart/2008/layout/HorizontalMultiLevelHierarchy"/>
    <dgm:cxn modelId="{82A0B6F9-4EC7-42BE-A036-FAFDBE02DC46}" type="presParOf" srcId="{491D635D-0EE0-44AC-A89A-B3E022BC42E1}" destId="{0E259B61-1266-42AF-8773-AFEE0B72AFF0}" srcOrd="2" destOrd="0" presId="urn:microsoft.com/office/officeart/2008/layout/HorizontalMultiLevelHierarchy"/>
    <dgm:cxn modelId="{31B39CCE-BE6C-4427-B91E-2C0C643154BF}" type="presParOf" srcId="{0E259B61-1266-42AF-8773-AFEE0B72AFF0}" destId="{985E5F68-DFD3-4D66-ABCD-E56C29149533}" srcOrd="0" destOrd="0" presId="urn:microsoft.com/office/officeart/2008/layout/HorizontalMultiLevelHierarchy"/>
    <dgm:cxn modelId="{27ADBA24-0FC7-43C8-A4B9-E50B3CD40A9E}" type="presParOf" srcId="{491D635D-0EE0-44AC-A89A-B3E022BC42E1}" destId="{2817F49C-C741-4FFB-A8C5-462E0AB452B8}" srcOrd="3" destOrd="0" presId="urn:microsoft.com/office/officeart/2008/layout/HorizontalMultiLevelHierarchy"/>
    <dgm:cxn modelId="{26F13C2A-A722-423C-B37C-1A051775882C}" type="presParOf" srcId="{2817F49C-C741-4FFB-A8C5-462E0AB452B8}" destId="{60285292-842B-47C8-944A-58E4A1A4492E}" srcOrd="0" destOrd="0" presId="urn:microsoft.com/office/officeart/2008/layout/HorizontalMultiLevelHierarchy"/>
    <dgm:cxn modelId="{D3BBE576-C9FD-47F0-98D7-805B0F326C47}" type="presParOf" srcId="{2817F49C-C741-4FFB-A8C5-462E0AB452B8}" destId="{984DE44A-4FB9-4F21-98D4-FD7C9B855DDB}" srcOrd="1" destOrd="0" presId="urn:microsoft.com/office/officeart/2008/layout/HorizontalMultiLevelHierarchy"/>
    <dgm:cxn modelId="{2B229CD2-C40E-4780-8C77-EDE36CFCDFF8}" type="presParOf" srcId="{984DE44A-4FB9-4F21-98D4-FD7C9B855DDB}" destId="{0BC61313-ECD0-4886-9057-AAFBFC66900A}" srcOrd="0" destOrd="0" presId="urn:microsoft.com/office/officeart/2008/layout/HorizontalMultiLevelHierarchy"/>
    <dgm:cxn modelId="{62AC6B36-0E53-4E33-BC83-009D7C41D817}" type="presParOf" srcId="{0BC61313-ECD0-4886-9057-AAFBFC66900A}" destId="{AA62F809-D964-48E6-ADE8-0A1BF0138C89}" srcOrd="0" destOrd="0" presId="urn:microsoft.com/office/officeart/2008/layout/HorizontalMultiLevelHierarchy"/>
    <dgm:cxn modelId="{8825CA51-B4C8-4597-8497-83C438051453}" type="presParOf" srcId="{984DE44A-4FB9-4F21-98D4-FD7C9B855DDB}" destId="{F7FEF4F1-7C1A-43DA-8107-5354BB3DEB86}" srcOrd="1" destOrd="0" presId="urn:microsoft.com/office/officeart/2008/layout/HorizontalMultiLevelHierarchy"/>
    <dgm:cxn modelId="{42C6E12E-31CC-4402-898A-1A8482D05A71}" type="presParOf" srcId="{F7FEF4F1-7C1A-43DA-8107-5354BB3DEB86}" destId="{F509C13F-25AF-4FC2-BE2E-85539E0A0631}" srcOrd="0" destOrd="0" presId="urn:microsoft.com/office/officeart/2008/layout/HorizontalMultiLevelHierarchy"/>
    <dgm:cxn modelId="{1318F8D0-E399-4B4D-9C6A-C482A11F1FEE}" type="presParOf" srcId="{F7FEF4F1-7C1A-43DA-8107-5354BB3DEB86}" destId="{0D345D92-6FBB-465D-ACF9-6FD0B2839B57}" srcOrd="1" destOrd="0" presId="urn:microsoft.com/office/officeart/2008/layout/HorizontalMultiLevelHierarchy"/>
    <dgm:cxn modelId="{2E05FCAE-FE44-4450-AF60-BD04CFFE7770}" type="presParOf" srcId="{984DE44A-4FB9-4F21-98D4-FD7C9B855DDB}" destId="{EA5F6052-9706-489A-BC92-411E2DC1CD73}" srcOrd="2" destOrd="0" presId="urn:microsoft.com/office/officeart/2008/layout/HorizontalMultiLevelHierarchy"/>
    <dgm:cxn modelId="{6B2F79C3-C231-4659-8E97-0B2992CD90C3}" type="presParOf" srcId="{EA5F6052-9706-489A-BC92-411E2DC1CD73}" destId="{468D825F-2130-45E4-9F0F-47518661CAAF}" srcOrd="0" destOrd="0" presId="urn:microsoft.com/office/officeart/2008/layout/HorizontalMultiLevelHierarchy"/>
    <dgm:cxn modelId="{B3A26BAE-B2FB-4182-810F-1A122A667288}" type="presParOf" srcId="{984DE44A-4FB9-4F21-98D4-FD7C9B855DDB}" destId="{10409397-E492-458B-A70C-B11AE41E8281}" srcOrd="3" destOrd="0" presId="urn:microsoft.com/office/officeart/2008/layout/HorizontalMultiLevelHierarchy"/>
    <dgm:cxn modelId="{8C3E93C4-F96F-4CC6-96D3-3B668DC6DDBC}" type="presParOf" srcId="{10409397-E492-458B-A70C-B11AE41E8281}" destId="{B41D12B0-B35C-462D-9D4E-F9BE7BC13847}" srcOrd="0" destOrd="0" presId="urn:microsoft.com/office/officeart/2008/layout/HorizontalMultiLevelHierarchy"/>
    <dgm:cxn modelId="{6EB25442-EF8F-4C50-BC54-51C1FAB06AA1}" type="presParOf" srcId="{10409397-E492-458B-A70C-B11AE41E8281}" destId="{1C4824FF-0637-44A9-A4EE-D4771EEF0964}" srcOrd="1" destOrd="0" presId="urn:microsoft.com/office/officeart/2008/layout/HorizontalMultiLevelHierarchy"/>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5F6052-9706-489A-BC92-411E2DC1CD73}">
      <dsp:nvSpPr>
        <dsp:cNvPr id="0" name=""/>
        <dsp:cNvSpPr/>
      </dsp:nvSpPr>
      <dsp:spPr>
        <a:xfrm>
          <a:off x="2228117" y="4356123"/>
          <a:ext cx="164370" cy="156602"/>
        </a:xfrm>
        <a:custGeom>
          <a:avLst/>
          <a:gdLst/>
          <a:ahLst/>
          <a:cxnLst/>
          <a:rect l="0" t="0" r="0" b="0"/>
          <a:pathLst>
            <a:path>
              <a:moveTo>
                <a:pt x="0" y="0"/>
              </a:moveTo>
              <a:lnTo>
                <a:pt x="82185" y="0"/>
              </a:lnTo>
              <a:lnTo>
                <a:pt x="82185" y="156602"/>
              </a:lnTo>
              <a:lnTo>
                <a:pt x="164370" y="1566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304626" y="4428749"/>
        <a:ext cx="11351" cy="11351"/>
      </dsp:txXfrm>
    </dsp:sp>
    <dsp:sp modelId="{0BC61313-ECD0-4886-9057-AAFBFC66900A}">
      <dsp:nvSpPr>
        <dsp:cNvPr id="0" name=""/>
        <dsp:cNvSpPr/>
      </dsp:nvSpPr>
      <dsp:spPr>
        <a:xfrm>
          <a:off x="2228117" y="4199520"/>
          <a:ext cx="164370" cy="156602"/>
        </a:xfrm>
        <a:custGeom>
          <a:avLst/>
          <a:gdLst/>
          <a:ahLst/>
          <a:cxnLst/>
          <a:rect l="0" t="0" r="0" b="0"/>
          <a:pathLst>
            <a:path>
              <a:moveTo>
                <a:pt x="0" y="156602"/>
              </a:moveTo>
              <a:lnTo>
                <a:pt x="82185" y="156602"/>
              </a:lnTo>
              <a:lnTo>
                <a:pt x="82185" y="0"/>
              </a:lnTo>
              <a:lnTo>
                <a:pt x="164370"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304626" y="4272146"/>
        <a:ext cx="11351" cy="11351"/>
      </dsp:txXfrm>
    </dsp:sp>
    <dsp:sp modelId="{0E259B61-1266-42AF-8773-AFEE0B72AFF0}">
      <dsp:nvSpPr>
        <dsp:cNvPr id="0" name=""/>
        <dsp:cNvSpPr/>
      </dsp:nvSpPr>
      <dsp:spPr>
        <a:xfrm>
          <a:off x="1241896" y="4042918"/>
          <a:ext cx="164370" cy="313205"/>
        </a:xfrm>
        <a:custGeom>
          <a:avLst/>
          <a:gdLst/>
          <a:ahLst/>
          <a:cxnLst/>
          <a:rect l="0" t="0" r="0" b="0"/>
          <a:pathLst>
            <a:path>
              <a:moveTo>
                <a:pt x="0" y="0"/>
              </a:moveTo>
              <a:lnTo>
                <a:pt x="82185" y="0"/>
              </a:lnTo>
              <a:lnTo>
                <a:pt x="82185" y="313205"/>
              </a:lnTo>
              <a:lnTo>
                <a:pt x="164370" y="3132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315238" y="4190678"/>
        <a:ext cx="17685" cy="17685"/>
      </dsp:txXfrm>
    </dsp:sp>
    <dsp:sp modelId="{D748E7D7-6CAE-4F22-A8CA-328D815567E6}">
      <dsp:nvSpPr>
        <dsp:cNvPr id="0" name=""/>
        <dsp:cNvSpPr/>
      </dsp:nvSpPr>
      <dsp:spPr>
        <a:xfrm>
          <a:off x="2228117" y="3729713"/>
          <a:ext cx="164370" cy="156602"/>
        </a:xfrm>
        <a:custGeom>
          <a:avLst/>
          <a:gdLst/>
          <a:ahLst/>
          <a:cxnLst/>
          <a:rect l="0" t="0" r="0" b="0"/>
          <a:pathLst>
            <a:path>
              <a:moveTo>
                <a:pt x="0" y="0"/>
              </a:moveTo>
              <a:lnTo>
                <a:pt x="82185" y="0"/>
              </a:lnTo>
              <a:lnTo>
                <a:pt x="82185" y="156602"/>
              </a:lnTo>
              <a:lnTo>
                <a:pt x="164370" y="1566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304626" y="3802338"/>
        <a:ext cx="11351" cy="11351"/>
      </dsp:txXfrm>
    </dsp:sp>
    <dsp:sp modelId="{6D681294-C69B-4720-9928-D3F514BB6D64}">
      <dsp:nvSpPr>
        <dsp:cNvPr id="0" name=""/>
        <dsp:cNvSpPr/>
      </dsp:nvSpPr>
      <dsp:spPr>
        <a:xfrm>
          <a:off x="2228117" y="3573110"/>
          <a:ext cx="164370" cy="156602"/>
        </a:xfrm>
        <a:custGeom>
          <a:avLst/>
          <a:gdLst/>
          <a:ahLst/>
          <a:cxnLst/>
          <a:rect l="0" t="0" r="0" b="0"/>
          <a:pathLst>
            <a:path>
              <a:moveTo>
                <a:pt x="0" y="156602"/>
              </a:moveTo>
              <a:lnTo>
                <a:pt x="82185" y="156602"/>
              </a:lnTo>
              <a:lnTo>
                <a:pt x="82185" y="0"/>
              </a:lnTo>
              <a:lnTo>
                <a:pt x="164370"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304626" y="3645736"/>
        <a:ext cx="11351" cy="11351"/>
      </dsp:txXfrm>
    </dsp:sp>
    <dsp:sp modelId="{D73538B4-F96F-4DB7-A8AA-2AB9BB8BBFB3}">
      <dsp:nvSpPr>
        <dsp:cNvPr id="0" name=""/>
        <dsp:cNvSpPr/>
      </dsp:nvSpPr>
      <dsp:spPr>
        <a:xfrm>
          <a:off x="1241896" y="3729713"/>
          <a:ext cx="164370" cy="313205"/>
        </a:xfrm>
        <a:custGeom>
          <a:avLst/>
          <a:gdLst/>
          <a:ahLst/>
          <a:cxnLst/>
          <a:rect l="0" t="0" r="0" b="0"/>
          <a:pathLst>
            <a:path>
              <a:moveTo>
                <a:pt x="0" y="313205"/>
              </a:moveTo>
              <a:lnTo>
                <a:pt x="82185" y="313205"/>
              </a:lnTo>
              <a:lnTo>
                <a:pt x="82185" y="0"/>
              </a:lnTo>
              <a:lnTo>
                <a:pt x="164370"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315238" y="3877472"/>
        <a:ext cx="17685" cy="17685"/>
      </dsp:txXfrm>
    </dsp:sp>
    <dsp:sp modelId="{2641BF57-E387-4948-B18E-DC26B4F8D65B}">
      <dsp:nvSpPr>
        <dsp:cNvPr id="0" name=""/>
        <dsp:cNvSpPr/>
      </dsp:nvSpPr>
      <dsp:spPr>
        <a:xfrm>
          <a:off x="255676" y="2359440"/>
          <a:ext cx="164370" cy="1683477"/>
        </a:xfrm>
        <a:custGeom>
          <a:avLst/>
          <a:gdLst/>
          <a:ahLst/>
          <a:cxnLst/>
          <a:rect l="0" t="0" r="0" b="0"/>
          <a:pathLst>
            <a:path>
              <a:moveTo>
                <a:pt x="0" y="0"/>
              </a:moveTo>
              <a:lnTo>
                <a:pt x="82185" y="0"/>
              </a:lnTo>
              <a:lnTo>
                <a:pt x="82185" y="1683477"/>
              </a:lnTo>
              <a:lnTo>
                <a:pt x="164370" y="168347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295574" y="3158892"/>
        <a:ext cx="84574" cy="84574"/>
      </dsp:txXfrm>
    </dsp:sp>
    <dsp:sp modelId="{77BB64C1-6161-4D4A-A0E3-DC4BFFB0FFFE}">
      <dsp:nvSpPr>
        <dsp:cNvPr id="0" name=""/>
        <dsp:cNvSpPr/>
      </dsp:nvSpPr>
      <dsp:spPr>
        <a:xfrm>
          <a:off x="2228117" y="2946700"/>
          <a:ext cx="164370" cy="313205"/>
        </a:xfrm>
        <a:custGeom>
          <a:avLst/>
          <a:gdLst/>
          <a:ahLst/>
          <a:cxnLst/>
          <a:rect l="0" t="0" r="0" b="0"/>
          <a:pathLst>
            <a:path>
              <a:moveTo>
                <a:pt x="0" y="0"/>
              </a:moveTo>
              <a:lnTo>
                <a:pt x="82185" y="0"/>
              </a:lnTo>
              <a:lnTo>
                <a:pt x="82185" y="313205"/>
              </a:lnTo>
              <a:lnTo>
                <a:pt x="164370" y="3132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301459" y="3094460"/>
        <a:ext cx="17685" cy="17685"/>
      </dsp:txXfrm>
    </dsp:sp>
    <dsp:sp modelId="{142D3905-0A34-4C83-BF52-8EF61C8134EB}">
      <dsp:nvSpPr>
        <dsp:cNvPr id="0" name=""/>
        <dsp:cNvSpPr/>
      </dsp:nvSpPr>
      <dsp:spPr>
        <a:xfrm>
          <a:off x="2228117" y="2900980"/>
          <a:ext cx="164370" cy="91440"/>
        </a:xfrm>
        <a:custGeom>
          <a:avLst/>
          <a:gdLst/>
          <a:ahLst/>
          <a:cxnLst/>
          <a:rect l="0" t="0" r="0" b="0"/>
          <a:pathLst>
            <a:path>
              <a:moveTo>
                <a:pt x="0" y="45720"/>
              </a:moveTo>
              <a:lnTo>
                <a:pt x="164370"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306193" y="2942591"/>
        <a:ext cx="8218" cy="8218"/>
      </dsp:txXfrm>
    </dsp:sp>
    <dsp:sp modelId="{682B14F1-4AF6-4F1D-8B01-AD7C75DB1D1F}">
      <dsp:nvSpPr>
        <dsp:cNvPr id="0" name=""/>
        <dsp:cNvSpPr/>
      </dsp:nvSpPr>
      <dsp:spPr>
        <a:xfrm>
          <a:off x="2228117" y="2633495"/>
          <a:ext cx="164370" cy="313205"/>
        </a:xfrm>
        <a:custGeom>
          <a:avLst/>
          <a:gdLst/>
          <a:ahLst/>
          <a:cxnLst/>
          <a:rect l="0" t="0" r="0" b="0"/>
          <a:pathLst>
            <a:path>
              <a:moveTo>
                <a:pt x="0" y="313205"/>
              </a:moveTo>
              <a:lnTo>
                <a:pt x="82185" y="313205"/>
              </a:lnTo>
              <a:lnTo>
                <a:pt x="82185" y="0"/>
              </a:lnTo>
              <a:lnTo>
                <a:pt x="164370"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301459" y="2781254"/>
        <a:ext cx="17685" cy="17685"/>
      </dsp:txXfrm>
    </dsp:sp>
    <dsp:sp modelId="{CAC46B37-E600-4E53-98C8-93C438ACE59B}">
      <dsp:nvSpPr>
        <dsp:cNvPr id="0" name=""/>
        <dsp:cNvSpPr/>
      </dsp:nvSpPr>
      <dsp:spPr>
        <a:xfrm>
          <a:off x="1241896" y="2476892"/>
          <a:ext cx="164370" cy="469807"/>
        </a:xfrm>
        <a:custGeom>
          <a:avLst/>
          <a:gdLst/>
          <a:ahLst/>
          <a:cxnLst/>
          <a:rect l="0" t="0" r="0" b="0"/>
          <a:pathLst>
            <a:path>
              <a:moveTo>
                <a:pt x="0" y="0"/>
              </a:moveTo>
              <a:lnTo>
                <a:pt x="82185" y="0"/>
              </a:lnTo>
              <a:lnTo>
                <a:pt x="82185" y="469807"/>
              </a:lnTo>
              <a:lnTo>
                <a:pt x="164370" y="4698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311638" y="2699353"/>
        <a:ext cx="24886" cy="24886"/>
      </dsp:txXfrm>
    </dsp:sp>
    <dsp:sp modelId="{6E7BF123-F9FB-41A2-8ABD-14ED19ED2573}">
      <dsp:nvSpPr>
        <dsp:cNvPr id="0" name=""/>
        <dsp:cNvSpPr/>
      </dsp:nvSpPr>
      <dsp:spPr>
        <a:xfrm>
          <a:off x="2228117" y="2007084"/>
          <a:ext cx="164370" cy="313205"/>
        </a:xfrm>
        <a:custGeom>
          <a:avLst/>
          <a:gdLst/>
          <a:ahLst/>
          <a:cxnLst/>
          <a:rect l="0" t="0" r="0" b="0"/>
          <a:pathLst>
            <a:path>
              <a:moveTo>
                <a:pt x="0" y="0"/>
              </a:moveTo>
              <a:lnTo>
                <a:pt x="82185" y="0"/>
              </a:lnTo>
              <a:lnTo>
                <a:pt x="82185" y="313205"/>
              </a:lnTo>
              <a:lnTo>
                <a:pt x="164370" y="3132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301459" y="2154844"/>
        <a:ext cx="17685" cy="17685"/>
      </dsp:txXfrm>
    </dsp:sp>
    <dsp:sp modelId="{F0E90E94-35EA-4C99-B21C-7959BA3C2E82}">
      <dsp:nvSpPr>
        <dsp:cNvPr id="0" name=""/>
        <dsp:cNvSpPr/>
      </dsp:nvSpPr>
      <dsp:spPr>
        <a:xfrm>
          <a:off x="2228117" y="1961364"/>
          <a:ext cx="164370" cy="91440"/>
        </a:xfrm>
        <a:custGeom>
          <a:avLst/>
          <a:gdLst/>
          <a:ahLst/>
          <a:cxnLst/>
          <a:rect l="0" t="0" r="0" b="0"/>
          <a:pathLst>
            <a:path>
              <a:moveTo>
                <a:pt x="0" y="45720"/>
              </a:moveTo>
              <a:lnTo>
                <a:pt x="164370"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306193" y="2002975"/>
        <a:ext cx="8218" cy="8218"/>
      </dsp:txXfrm>
    </dsp:sp>
    <dsp:sp modelId="{E12BAB51-225A-415C-A423-1C7DE042AC7A}">
      <dsp:nvSpPr>
        <dsp:cNvPr id="0" name=""/>
        <dsp:cNvSpPr/>
      </dsp:nvSpPr>
      <dsp:spPr>
        <a:xfrm>
          <a:off x="2228117" y="1693879"/>
          <a:ext cx="164370" cy="313205"/>
        </a:xfrm>
        <a:custGeom>
          <a:avLst/>
          <a:gdLst/>
          <a:ahLst/>
          <a:cxnLst/>
          <a:rect l="0" t="0" r="0" b="0"/>
          <a:pathLst>
            <a:path>
              <a:moveTo>
                <a:pt x="0" y="313205"/>
              </a:moveTo>
              <a:lnTo>
                <a:pt x="82185" y="313205"/>
              </a:lnTo>
              <a:lnTo>
                <a:pt x="82185" y="0"/>
              </a:lnTo>
              <a:lnTo>
                <a:pt x="164370"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301459" y="1841639"/>
        <a:ext cx="17685" cy="17685"/>
      </dsp:txXfrm>
    </dsp:sp>
    <dsp:sp modelId="{271181FF-0B0F-4693-8C78-6D1CA7C67BF1}">
      <dsp:nvSpPr>
        <dsp:cNvPr id="0" name=""/>
        <dsp:cNvSpPr/>
      </dsp:nvSpPr>
      <dsp:spPr>
        <a:xfrm>
          <a:off x="1241896" y="2007084"/>
          <a:ext cx="164370" cy="469807"/>
        </a:xfrm>
        <a:custGeom>
          <a:avLst/>
          <a:gdLst/>
          <a:ahLst/>
          <a:cxnLst/>
          <a:rect l="0" t="0" r="0" b="0"/>
          <a:pathLst>
            <a:path>
              <a:moveTo>
                <a:pt x="0" y="469807"/>
              </a:moveTo>
              <a:lnTo>
                <a:pt x="82185" y="469807"/>
              </a:lnTo>
              <a:lnTo>
                <a:pt x="82185" y="0"/>
              </a:lnTo>
              <a:lnTo>
                <a:pt x="164370"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311638" y="2229545"/>
        <a:ext cx="24886" cy="24886"/>
      </dsp:txXfrm>
    </dsp:sp>
    <dsp:sp modelId="{CC6FCD2B-3F58-416E-AA9A-56A809DA080A}">
      <dsp:nvSpPr>
        <dsp:cNvPr id="0" name=""/>
        <dsp:cNvSpPr/>
      </dsp:nvSpPr>
      <dsp:spPr>
        <a:xfrm>
          <a:off x="255676" y="2359440"/>
          <a:ext cx="164370" cy="117451"/>
        </a:xfrm>
        <a:custGeom>
          <a:avLst/>
          <a:gdLst/>
          <a:ahLst/>
          <a:cxnLst/>
          <a:rect l="0" t="0" r="0" b="0"/>
          <a:pathLst>
            <a:path>
              <a:moveTo>
                <a:pt x="0" y="0"/>
              </a:moveTo>
              <a:lnTo>
                <a:pt x="82185" y="0"/>
              </a:lnTo>
              <a:lnTo>
                <a:pt x="82185" y="117451"/>
              </a:lnTo>
              <a:lnTo>
                <a:pt x="164370" y="1174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32810" y="2413116"/>
        <a:ext cx="10101" cy="10101"/>
      </dsp:txXfrm>
    </dsp:sp>
    <dsp:sp modelId="{BB65C010-B1BA-4F49-8A90-BE2EAAE157EE}">
      <dsp:nvSpPr>
        <dsp:cNvPr id="0" name=""/>
        <dsp:cNvSpPr/>
      </dsp:nvSpPr>
      <dsp:spPr>
        <a:xfrm>
          <a:off x="2228117" y="1067469"/>
          <a:ext cx="164370" cy="313205"/>
        </a:xfrm>
        <a:custGeom>
          <a:avLst/>
          <a:gdLst/>
          <a:ahLst/>
          <a:cxnLst/>
          <a:rect l="0" t="0" r="0" b="0"/>
          <a:pathLst>
            <a:path>
              <a:moveTo>
                <a:pt x="0" y="0"/>
              </a:moveTo>
              <a:lnTo>
                <a:pt x="82185" y="0"/>
              </a:lnTo>
              <a:lnTo>
                <a:pt x="82185" y="313205"/>
              </a:lnTo>
              <a:lnTo>
                <a:pt x="164370" y="3132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301459" y="1215229"/>
        <a:ext cx="17685" cy="17685"/>
      </dsp:txXfrm>
    </dsp:sp>
    <dsp:sp modelId="{87D2957E-DB13-4CE6-AC77-455B68B66950}">
      <dsp:nvSpPr>
        <dsp:cNvPr id="0" name=""/>
        <dsp:cNvSpPr/>
      </dsp:nvSpPr>
      <dsp:spPr>
        <a:xfrm>
          <a:off x="2228117" y="1021749"/>
          <a:ext cx="164370" cy="91440"/>
        </a:xfrm>
        <a:custGeom>
          <a:avLst/>
          <a:gdLst/>
          <a:ahLst/>
          <a:cxnLst/>
          <a:rect l="0" t="0" r="0" b="0"/>
          <a:pathLst>
            <a:path>
              <a:moveTo>
                <a:pt x="0" y="45720"/>
              </a:moveTo>
              <a:lnTo>
                <a:pt x="164370"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306193" y="1063360"/>
        <a:ext cx="8218" cy="8218"/>
      </dsp:txXfrm>
    </dsp:sp>
    <dsp:sp modelId="{F243DEE3-1050-416F-B7E6-53C349DB1150}">
      <dsp:nvSpPr>
        <dsp:cNvPr id="0" name=""/>
        <dsp:cNvSpPr/>
      </dsp:nvSpPr>
      <dsp:spPr>
        <a:xfrm>
          <a:off x="2228117" y="754264"/>
          <a:ext cx="164370" cy="313205"/>
        </a:xfrm>
        <a:custGeom>
          <a:avLst/>
          <a:gdLst/>
          <a:ahLst/>
          <a:cxnLst/>
          <a:rect l="0" t="0" r="0" b="0"/>
          <a:pathLst>
            <a:path>
              <a:moveTo>
                <a:pt x="0" y="313205"/>
              </a:moveTo>
              <a:lnTo>
                <a:pt x="82185" y="313205"/>
              </a:lnTo>
              <a:lnTo>
                <a:pt x="82185" y="0"/>
              </a:lnTo>
              <a:lnTo>
                <a:pt x="164370"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301459" y="902023"/>
        <a:ext cx="17685" cy="17685"/>
      </dsp:txXfrm>
    </dsp:sp>
    <dsp:sp modelId="{AC088650-8675-4CB9-AAA1-AF9C8F9E0DF3}">
      <dsp:nvSpPr>
        <dsp:cNvPr id="0" name=""/>
        <dsp:cNvSpPr/>
      </dsp:nvSpPr>
      <dsp:spPr>
        <a:xfrm>
          <a:off x="1241896" y="675962"/>
          <a:ext cx="164370" cy="391506"/>
        </a:xfrm>
        <a:custGeom>
          <a:avLst/>
          <a:gdLst/>
          <a:ahLst/>
          <a:cxnLst/>
          <a:rect l="0" t="0" r="0" b="0"/>
          <a:pathLst>
            <a:path>
              <a:moveTo>
                <a:pt x="0" y="0"/>
              </a:moveTo>
              <a:lnTo>
                <a:pt x="82185" y="0"/>
              </a:lnTo>
              <a:lnTo>
                <a:pt x="82185" y="391506"/>
              </a:lnTo>
              <a:lnTo>
                <a:pt x="164370" y="3915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313466" y="861100"/>
        <a:ext cx="21230" cy="21230"/>
      </dsp:txXfrm>
    </dsp:sp>
    <dsp:sp modelId="{83C06E94-F086-4624-B41C-739427F82570}">
      <dsp:nvSpPr>
        <dsp:cNvPr id="0" name=""/>
        <dsp:cNvSpPr/>
      </dsp:nvSpPr>
      <dsp:spPr>
        <a:xfrm>
          <a:off x="2228117" y="284456"/>
          <a:ext cx="164370" cy="156602"/>
        </a:xfrm>
        <a:custGeom>
          <a:avLst/>
          <a:gdLst/>
          <a:ahLst/>
          <a:cxnLst/>
          <a:rect l="0" t="0" r="0" b="0"/>
          <a:pathLst>
            <a:path>
              <a:moveTo>
                <a:pt x="0" y="0"/>
              </a:moveTo>
              <a:lnTo>
                <a:pt x="82185" y="0"/>
              </a:lnTo>
              <a:lnTo>
                <a:pt x="82185" y="156602"/>
              </a:lnTo>
              <a:lnTo>
                <a:pt x="164370" y="1566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304626" y="357082"/>
        <a:ext cx="11351" cy="11351"/>
      </dsp:txXfrm>
    </dsp:sp>
    <dsp:sp modelId="{50149799-6C1B-4097-B974-3E69AD7B38FA}">
      <dsp:nvSpPr>
        <dsp:cNvPr id="0" name=""/>
        <dsp:cNvSpPr/>
      </dsp:nvSpPr>
      <dsp:spPr>
        <a:xfrm>
          <a:off x="2228117" y="127853"/>
          <a:ext cx="164370" cy="156602"/>
        </a:xfrm>
        <a:custGeom>
          <a:avLst/>
          <a:gdLst/>
          <a:ahLst/>
          <a:cxnLst/>
          <a:rect l="0" t="0" r="0" b="0"/>
          <a:pathLst>
            <a:path>
              <a:moveTo>
                <a:pt x="0" y="156602"/>
              </a:moveTo>
              <a:lnTo>
                <a:pt x="82185" y="156602"/>
              </a:lnTo>
              <a:lnTo>
                <a:pt x="82185" y="0"/>
              </a:lnTo>
              <a:lnTo>
                <a:pt x="164370"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304626" y="200479"/>
        <a:ext cx="11351" cy="11351"/>
      </dsp:txXfrm>
    </dsp:sp>
    <dsp:sp modelId="{A616B5D8-50D5-4686-BB71-184F6E968D6E}">
      <dsp:nvSpPr>
        <dsp:cNvPr id="0" name=""/>
        <dsp:cNvSpPr/>
      </dsp:nvSpPr>
      <dsp:spPr>
        <a:xfrm>
          <a:off x="1241896" y="284456"/>
          <a:ext cx="164370" cy="391506"/>
        </a:xfrm>
        <a:custGeom>
          <a:avLst/>
          <a:gdLst/>
          <a:ahLst/>
          <a:cxnLst/>
          <a:rect l="0" t="0" r="0" b="0"/>
          <a:pathLst>
            <a:path>
              <a:moveTo>
                <a:pt x="0" y="391506"/>
              </a:moveTo>
              <a:lnTo>
                <a:pt x="82185" y="391506"/>
              </a:lnTo>
              <a:lnTo>
                <a:pt x="82185" y="0"/>
              </a:lnTo>
              <a:lnTo>
                <a:pt x="164370"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313466" y="469594"/>
        <a:ext cx="21230" cy="21230"/>
      </dsp:txXfrm>
    </dsp:sp>
    <dsp:sp modelId="{67FE79FF-0EA5-4716-88D2-03B09DC09BC7}">
      <dsp:nvSpPr>
        <dsp:cNvPr id="0" name=""/>
        <dsp:cNvSpPr/>
      </dsp:nvSpPr>
      <dsp:spPr>
        <a:xfrm>
          <a:off x="255676" y="675962"/>
          <a:ext cx="164370" cy="1683477"/>
        </a:xfrm>
        <a:custGeom>
          <a:avLst/>
          <a:gdLst/>
          <a:ahLst/>
          <a:cxnLst/>
          <a:rect l="0" t="0" r="0" b="0"/>
          <a:pathLst>
            <a:path>
              <a:moveTo>
                <a:pt x="0" y="1683477"/>
              </a:moveTo>
              <a:lnTo>
                <a:pt x="82185" y="1683477"/>
              </a:lnTo>
              <a:lnTo>
                <a:pt x="82185" y="0"/>
              </a:lnTo>
              <a:lnTo>
                <a:pt x="16437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295574" y="1475414"/>
        <a:ext cx="84574" cy="84574"/>
      </dsp:txXfrm>
    </dsp:sp>
    <dsp:sp modelId="{BDAC0B13-1F07-4E15-814B-232609FC794F}">
      <dsp:nvSpPr>
        <dsp:cNvPr id="0" name=""/>
        <dsp:cNvSpPr/>
      </dsp:nvSpPr>
      <dsp:spPr>
        <a:xfrm rot="16200000">
          <a:off x="-528984" y="2234158"/>
          <a:ext cx="1318758" cy="2505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Main Game</a:t>
          </a:r>
        </a:p>
      </dsp:txBody>
      <dsp:txXfrm>
        <a:off x="-528984" y="2234158"/>
        <a:ext cx="1318758" cy="250564"/>
      </dsp:txXfrm>
    </dsp:sp>
    <dsp:sp modelId="{B8F28702-208B-457D-8F86-3195DE36B417}">
      <dsp:nvSpPr>
        <dsp:cNvPr id="0" name=""/>
        <dsp:cNvSpPr/>
      </dsp:nvSpPr>
      <dsp:spPr>
        <a:xfrm>
          <a:off x="420046" y="550680"/>
          <a:ext cx="821850" cy="2505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Main Menu</a:t>
          </a:r>
        </a:p>
      </dsp:txBody>
      <dsp:txXfrm>
        <a:off x="420046" y="550680"/>
        <a:ext cx="821850" cy="250564"/>
      </dsp:txXfrm>
    </dsp:sp>
    <dsp:sp modelId="{A3BD9B08-CD7B-4F4E-BE3C-4421F7081B96}">
      <dsp:nvSpPr>
        <dsp:cNvPr id="0" name=""/>
        <dsp:cNvSpPr/>
      </dsp:nvSpPr>
      <dsp:spPr>
        <a:xfrm>
          <a:off x="1406266" y="159174"/>
          <a:ext cx="821850" cy="2505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Menu Screen</a:t>
          </a:r>
        </a:p>
      </dsp:txBody>
      <dsp:txXfrm>
        <a:off x="1406266" y="159174"/>
        <a:ext cx="821850" cy="250564"/>
      </dsp:txXfrm>
    </dsp:sp>
    <dsp:sp modelId="{3D6447C6-40D0-46C5-AF35-1043FDEFF5E6}">
      <dsp:nvSpPr>
        <dsp:cNvPr id="0" name=""/>
        <dsp:cNvSpPr/>
      </dsp:nvSpPr>
      <dsp:spPr>
        <a:xfrm>
          <a:off x="2392487" y="2571"/>
          <a:ext cx="821850" cy="2505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tart Game</a:t>
          </a:r>
        </a:p>
      </dsp:txBody>
      <dsp:txXfrm>
        <a:off x="2392487" y="2571"/>
        <a:ext cx="821850" cy="250564"/>
      </dsp:txXfrm>
    </dsp:sp>
    <dsp:sp modelId="{D54DE66B-7930-4E9E-A991-8B7BAAD72394}">
      <dsp:nvSpPr>
        <dsp:cNvPr id="0" name=""/>
        <dsp:cNvSpPr/>
      </dsp:nvSpPr>
      <dsp:spPr>
        <a:xfrm>
          <a:off x="2392487" y="315776"/>
          <a:ext cx="821850" cy="2505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Exit Game</a:t>
          </a:r>
        </a:p>
      </dsp:txBody>
      <dsp:txXfrm>
        <a:off x="2392487" y="315776"/>
        <a:ext cx="821850" cy="250564"/>
      </dsp:txXfrm>
    </dsp:sp>
    <dsp:sp modelId="{02C4F60B-F248-4A2A-80C7-BE286828EC89}">
      <dsp:nvSpPr>
        <dsp:cNvPr id="0" name=""/>
        <dsp:cNvSpPr/>
      </dsp:nvSpPr>
      <dsp:spPr>
        <a:xfrm>
          <a:off x="1406266" y="942187"/>
          <a:ext cx="821850" cy="2505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Difficulty Select Screen</a:t>
          </a:r>
        </a:p>
      </dsp:txBody>
      <dsp:txXfrm>
        <a:off x="1406266" y="942187"/>
        <a:ext cx="821850" cy="250564"/>
      </dsp:txXfrm>
    </dsp:sp>
    <dsp:sp modelId="{9C088689-BADB-4707-8FA6-390216F84CC0}">
      <dsp:nvSpPr>
        <dsp:cNvPr id="0" name=""/>
        <dsp:cNvSpPr/>
      </dsp:nvSpPr>
      <dsp:spPr>
        <a:xfrm>
          <a:off x="2392487" y="628982"/>
          <a:ext cx="821850" cy="2505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Easy</a:t>
          </a:r>
        </a:p>
      </dsp:txBody>
      <dsp:txXfrm>
        <a:off x="2392487" y="628982"/>
        <a:ext cx="821850" cy="250564"/>
      </dsp:txXfrm>
    </dsp:sp>
    <dsp:sp modelId="{D33CCE83-821F-42DF-9FE4-2D878DA58360}">
      <dsp:nvSpPr>
        <dsp:cNvPr id="0" name=""/>
        <dsp:cNvSpPr/>
      </dsp:nvSpPr>
      <dsp:spPr>
        <a:xfrm>
          <a:off x="2392487" y="942187"/>
          <a:ext cx="821850" cy="2505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Medium</a:t>
          </a:r>
        </a:p>
      </dsp:txBody>
      <dsp:txXfrm>
        <a:off x="2392487" y="942187"/>
        <a:ext cx="821850" cy="250564"/>
      </dsp:txXfrm>
    </dsp:sp>
    <dsp:sp modelId="{DDEFECCC-F7E3-4F05-83FC-250E0C22DB9E}">
      <dsp:nvSpPr>
        <dsp:cNvPr id="0" name=""/>
        <dsp:cNvSpPr/>
      </dsp:nvSpPr>
      <dsp:spPr>
        <a:xfrm>
          <a:off x="2392487" y="1255392"/>
          <a:ext cx="821850" cy="2505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Hard</a:t>
          </a:r>
        </a:p>
      </dsp:txBody>
      <dsp:txXfrm>
        <a:off x="2392487" y="1255392"/>
        <a:ext cx="821850" cy="250564"/>
      </dsp:txXfrm>
    </dsp:sp>
    <dsp:sp modelId="{667C1C89-E38F-45DA-B9A0-5CC8BC71616B}">
      <dsp:nvSpPr>
        <dsp:cNvPr id="0" name=""/>
        <dsp:cNvSpPr/>
      </dsp:nvSpPr>
      <dsp:spPr>
        <a:xfrm>
          <a:off x="420046" y="2351610"/>
          <a:ext cx="821850" cy="2505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ame</a:t>
          </a:r>
        </a:p>
      </dsp:txBody>
      <dsp:txXfrm>
        <a:off x="420046" y="2351610"/>
        <a:ext cx="821850" cy="250564"/>
      </dsp:txXfrm>
    </dsp:sp>
    <dsp:sp modelId="{03414B9F-78A6-40E0-A099-260E88F4B146}">
      <dsp:nvSpPr>
        <dsp:cNvPr id="0" name=""/>
        <dsp:cNvSpPr/>
      </dsp:nvSpPr>
      <dsp:spPr>
        <a:xfrm>
          <a:off x="1406266" y="1881802"/>
          <a:ext cx="821850" cy="2505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Initilisation</a:t>
          </a:r>
        </a:p>
      </dsp:txBody>
      <dsp:txXfrm>
        <a:off x="1406266" y="1881802"/>
        <a:ext cx="821850" cy="250564"/>
      </dsp:txXfrm>
    </dsp:sp>
    <dsp:sp modelId="{EBB36A6E-8814-4B30-9074-7D48B2C35DAE}">
      <dsp:nvSpPr>
        <dsp:cNvPr id="0" name=""/>
        <dsp:cNvSpPr/>
      </dsp:nvSpPr>
      <dsp:spPr>
        <a:xfrm>
          <a:off x="2392487" y="1568597"/>
          <a:ext cx="821850" cy="2505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reate background</a:t>
          </a:r>
        </a:p>
      </dsp:txBody>
      <dsp:txXfrm>
        <a:off x="2392487" y="1568597"/>
        <a:ext cx="821850" cy="250564"/>
      </dsp:txXfrm>
    </dsp:sp>
    <dsp:sp modelId="{6BD570F3-99F2-4566-9CDE-956D1C648DDF}">
      <dsp:nvSpPr>
        <dsp:cNvPr id="0" name=""/>
        <dsp:cNvSpPr/>
      </dsp:nvSpPr>
      <dsp:spPr>
        <a:xfrm>
          <a:off x="2392487" y="1881802"/>
          <a:ext cx="821850" cy="2505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reate player</a:t>
          </a:r>
        </a:p>
      </dsp:txBody>
      <dsp:txXfrm>
        <a:off x="2392487" y="1881802"/>
        <a:ext cx="821850" cy="250564"/>
      </dsp:txXfrm>
    </dsp:sp>
    <dsp:sp modelId="{828CF550-C572-4C67-9599-EEE42B58B46D}">
      <dsp:nvSpPr>
        <dsp:cNvPr id="0" name=""/>
        <dsp:cNvSpPr/>
      </dsp:nvSpPr>
      <dsp:spPr>
        <a:xfrm>
          <a:off x="2392487" y="2195007"/>
          <a:ext cx="821850" cy="2505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Initalise all classes</a:t>
          </a:r>
        </a:p>
      </dsp:txBody>
      <dsp:txXfrm>
        <a:off x="2392487" y="2195007"/>
        <a:ext cx="821850" cy="250564"/>
      </dsp:txXfrm>
    </dsp:sp>
    <dsp:sp modelId="{E255A64F-694F-45BF-AB11-D1EB43E97E26}">
      <dsp:nvSpPr>
        <dsp:cNvPr id="0" name=""/>
        <dsp:cNvSpPr/>
      </dsp:nvSpPr>
      <dsp:spPr>
        <a:xfrm>
          <a:off x="1406266" y="2821418"/>
          <a:ext cx="821850" cy="2505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ame Loop</a:t>
          </a:r>
        </a:p>
      </dsp:txBody>
      <dsp:txXfrm>
        <a:off x="1406266" y="2821418"/>
        <a:ext cx="821850" cy="250564"/>
      </dsp:txXfrm>
    </dsp:sp>
    <dsp:sp modelId="{D9E3ADB3-6547-492D-A53C-DA34DA45D830}">
      <dsp:nvSpPr>
        <dsp:cNvPr id="0" name=""/>
        <dsp:cNvSpPr/>
      </dsp:nvSpPr>
      <dsp:spPr>
        <a:xfrm>
          <a:off x="2392487" y="2508213"/>
          <a:ext cx="821850" cy="2505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pawn Enemies</a:t>
          </a:r>
        </a:p>
      </dsp:txBody>
      <dsp:txXfrm>
        <a:off x="2392487" y="2508213"/>
        <a:ext cx="821850" cy="250564"/>
      </dsp:txXfrm>
    </dsp:sp>
    <dsp:sp modelId="{B5C2185D-19F5-4E72-8EE6-8011BE838792}">
      <dsp:nvSpPr>
        <dsp:cNvPr id="0" name=""/>
        <dsp:cNvSpPr/>
      </dsp:nvSpPr>
      <dsp:spPr>
        <a:xfrm>
          <a:off x="2392487" y="2821418"/>
          <a:ext cx="821850" cy="2505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hoot projectiles</a:t>
          </a:r>
        </a:p>
      </dsp:txBody>
      <dsp:txXfrm>
        <a:off x="2392487" y="2821418"/>
        <a:ext cx="821850" cy="250564"/>
      </dsp:txXfrm>
    </dsp:sp>
    <dsp:sp modelId="{F170DA8E-1B2B-463D-A820-8DEA53BCF4C9}">
      <dsp:nvSpPr>
        <dsp:cNvPr id="0" name=""/>
        <dsp:cNvSpPr/>
      </dsp:nvSpPr>
      <dsp:spPr>
        <a:xfrm>
          <a:off x="2392487" y="3134623"/>
          <a:ext cx="821850" cy="2505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hange background</a:t>
          </a:r>
        </a:p>
      </dsp:txBody>
      <dsp:txXfrm>
        <a:off x="2392487" y="3134623"/>
        <a:ext cx="821850" cy="250564"/>
      </dsp:txXfrm>
    </dsp:sp>
    <dsp:sp modelId="{04E38D84-3E84-4FA4-8505-D703976AC517}">
      <dsp:nvSpPr>
        <dsp:cNvPr id="0" name=""/>
        <dsp:cNvSpPr/>
      </dsp:nvSpPr>
      <dsp:spPr>
        <a:xfrm>
          <a:off x="420046" y="3917636"/>
          <a:ext cx="821850" cy="2505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End</a:t>
          </a:r>
        </a:p>
      </dsp:txBody>
      <dsp:txXfrm>
        <a:off x="420046" y="3917636"/>
        <a:ext cx="821850" cy="250564"/>
      </dsp:txXfrm>
    </dsp:sp>
    <dsp:sp modelId="{35208AE7-D949-418D-B2B8-ED44B6F16FF3}">
      <dsp:nvSpPr>
        <dsp:cNvPr id="0" name=""/>
        <dsp:cNvSpPr/>
      </dsp:nvSpPr>
      <dsp:spPr>
        <a:xfrm>
          <a:off x="1406266" y="3604431"/>
          <a:ext cx="821850" cy="2505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Failure Screen</a:t>
          </a:r>
        </a:p>
      </dsp:txBody>
      <dsp:txXfrm>
        <a:off x="1406266" y="3604431"/>
        <a:ext cx="821850" cy="250564"/>
      </dsp:txXfrm>
    </dsp:sp>
    <dsp:sp modelId="{B7E3D4AE-0F1B-4102-9730-D4A1C82698CE}">
      <dsp:nvSpPr>
        <dsp:cNvPr id="0" name=""/>
        <dsp:cNvSpPr/>
      </dsp:nvSpPr>
      <dsp:spPr>
        <a:xfrm>
          <a:off x="2392487" y="3447828"/>
          <a:ext cx="821850" cy="2505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Restart</a:t>
          </a:r>
        </a:p>
      </dsp:txBody>
      <dsp:txXfrm>
        <a:off x="2392487" y="3447828"/>
        <a:ext cx="821850" cy="250564"/>
      </dsp:txXfrm>
    </dsp:sp>
    <dsp:sp modelId="{96AE80B2-63B1-4307-9EA2-4AC779DDDC1E}">
      <dsp:nvSpPr>
        <dsp:cNvPr id="0" name=""/>
        <dsp:cNvSpPr/>
      </dsp:nvSpPr>
      <dsp:spPr>
        <a:xfrm>
          <a:off x="2392487" y="3761033"/>
          <a:ext cx="821850" cy="2505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Exit</a:t>
          </a:r>
        </a:p>
      </dsp:txBody>
      <dsp:txXfrm>
        <a:off x="2392487" y="3761033"/>
        <a:ext cx="821850" cy="250564"/>
      </dsp:txXfrm>
    </dsp:sp>
    <dsp:sp modelId="{60285292-842B-47C8-944A-58E4A1A4492E}">
      <dsp:nvSpPr>
        <dsp:cNvPr id="0" name=""/>
        <dsp:cNvSpPr/>
      </dsp:nvSpPr>
      <dsp:spPr>
        <a:xfrm>
          <a:off x="1406266" y="4230841"/>
          <a:ext cx="821850" cy="2505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Victory Screen</a:t>
          </a:r>
        </a:p>
      </dsp:txBody>
      <dsp:txXfrm>
        <a:off x="1406266" y="4230841"/>
        <a:ext cx="821850" cy="250564"/>
      </dsp:txXfrm>
    </dsp:sp>
    <dsp:sp modelId="{F509C13F-25AF-4FC2-BE2E-85539E0A0631}">
      <dsp:nvSpPr>
        <dsp:cNvPr id="0" name=""/>
        <dsp:cNvSpPr/>
      </dsp:nvSpPr>
      <dsp:spPr>
        <a:xfrm>
          <a:off x="2392487" y="4074238"/>
          <a:ext cx="821850" cy="2505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Restart</a:t>
          </a:r>
        </a:p>
      </dsp:txBody>
      <dsp:txXfrm>
        <a:off x="2392487" y="4074238"/>
        <a:ext cx="821850" cy="250564"/>
      </dsp:txXfrm>
    </dsp:sp>
    <dsp:sp modelId="{B41D12B0-B35C-462D-9D4E-F9BE7BC13847}">
      <dsp:nvSpPr>
        <dsp:cNvPr id="0" name=""/>
        <dsp:cNvSpPr/>
      </dsp:nvSpPr>
      <dsp:spPr>
        <a:xfrm>
          <a:off x="2392487" y="4387444"/>
          <a:ext cx="821850" cy="2505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Exit</a:t>
          </a:r>
        </a:p>
      </dsp:txBody>
      <dsp:txXfrm>
        <a:off x="2392487" y="4387444"/>
        <a:ext cx="821850" cy="250564"/>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4:43:27.366"/>
    </inkml:context>
    <inkml:brush xml:id="br0">
      <inkml:brushProperty name="width" value="0.05" units="cm"/>
      <inkml:brushProperty name="height" value="0.05" units="cm"/>
      <inkml:brushProperty name="color" value="#333333"/>
    </inkml:brush>
  </inkml:definitions>
  <inkml:trace contextRef="#ctx0" brushRef="#br0">1 188 4488,'0'0'1352,"4"0"-226,129-4 8025,11-3-6243,133-4-1878,-69 4-468,-189 5-549,135-3 320,5 3-273,-94 0-92,178-2-57,-61 0 92,-121 2 9,9 1-8,-10 0 1,-4 2-4,141 2-30,-134-5-22,169-7-11,-61 0 180,71 0 269,-194 9-374,99-10-86,100-11-6,9-10-27,-213 25-2,-7 1 140,0-2 0,6-3-32,-30 8 18,-1 1 0,0 0 0,1 0 1,-1 1-1,0 1 0,3 0-18,18 0 25,22-1-351,-51-9-2217,1 0-10043</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4:46:01.930"/>
    </inkml:context>
    <inkml:brush xml:id="br0">
      <inkml:brushProperty name="width" value="0.05" units="cm"/>
      <inkml:brushProperty name="height" value="0.05" units="cm"/>
      <inkml:brushProperty name="color" value="#333333"/>
    </inkml:brush>
  </inkml:definitions>
  <inkml:trace contextRef="#ctx0" brushRef="#br0">47 53 13808,'-6'22'694,"6"-21"87,1-2 35,1-12 503,-2 12-647,0 1 55,-1 17 130,-7 23-361,1 7-496,-1 5 200,2-18 16,2 1 1,1-1-1,1 2-216,0-19 241,2-17-236,0 0-1,0 0 0,0 0 0,0 0 0,0 0 1,0 0-1,0 0 0,0 0 0,0 0 1,0-1-1,0 1 0,0 0 0,0 0 1,0 0-1,0 0 0,-1 0 0,1 0 1,0 0-1,0 0 0,0 0 0,0 0 1,0 0-1,0 0 0,0 0 0,0 0 1,0 0-1,0 0 0,0 0 0,0 0 0,0 0 1,0 0-1,0 0 0,0 0 0,0 0 1,0 0-1,0 1 0,0-1 0,0 0 1,0 0-1,0 0 0,0 0 0,0 0 1,0 0-1,0 0 0,0 0 0,0 0 1,0 0-1,0 0 0,0 0 0,0 0-4,-1-11 77,2-36 164,3 0 0,2 0 1,1 0-1,3 1 0,3-4-241,-10 40 20,0 0-1,1 0 1,0 0 0,0 0-1,1 0 1,1 1-20,-6 8-1,1 1 1,-1-1-1,0 1 1,1-1-1,-1 1 1,0-1 0,1 1-1,-1-1 1,1 1-1,-1 0 1,1-1-1,-1 1 1,1 0-1,0-1 1,-1 1 0,1 0-1,-1 0 1,1-1-1,0 1 1,-1 0-1,1 0 1,-1 0-1,1 0 1,0 0 0,-1 0-1,1 0 1,0 0-1,-1 0 1,1 0-1,-1 0 1,1 0 0,0 1-1,-1-1 1,1 0-1,-1 0 1,1 1-1,-1-1 1,1 0-1,-1 1 1,1-1 0,-1 1-1,1-1 1,-1 0-1,1 1 1,-1-1-1,1 1 1,-1 0 0,4 3 4,-1 0-1,1 1 1,-1-1 0,0 1 0,0 0-4,-2-2 10,6 10 9,0 0 1,-1 1-1,-1 0 1,0 0-1,1 8-19,3 21-39,0 9 39,-7-37-36,-1-6-9,-2-12 53,0-15 21,4 3-38,1 0 1,0 0-1,1 1 0,1 0 0,0 0 0,5-9 9,-4 9-7,-1 2 3,-1 0-5,1 0 1,5-6 8,-9 15 12,1-1 1,-1 1-1,1 0 0,0 1 0,-1-1 1,1 0-1,0 1 0,1 0 0,-1-1 1,3-1-13,-5 4 0,1 0 1,-1 0-1,0-1 1,0 1-1,0 0 1,0 0-1,1 0 1,-1 0-1,0 0 1,0 1-1,0-1 1,0 0-1,0 0 1,0 1-1,1-1 0,-1 1 1,0-1-1,0 1 1,0-1-1,0 1 1,0 0-1,0 0 0,19 16-10,-13-7 12,0-1 1,0 1-1,-1 1 1,-1-1-1,1 1 1,-2 0-1,1 0 1,-2 0-1,1 1-2,5 24 173,-1 1 0,-1 10-173,-1-1-14,-6-46-46,0 0-54,0 0-2874,0 0-10853</inkml:trace>
</inkml:ink>
</file>

<file path=word/ink/ink1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4:52:16.366"/>
    </inkml:context>
    <inkml:brush xml:id="br0">
      <inkml:brushProperty name="width" value="0.05" units="cm"/>
      <inkml:brushProperty name="height" value="0.05" units="cm"/>
      <inkml:brushProperty name="color" value="#333333"/>
    </inkml:brush>
  </inkml:definitions>
  <inkml:trace contextRef="#ctx0" brushRef="#br0">1 80 13000,'0'0'1864,"0"0"-109,0 0-429,0 0-176,0 0-286,0 0-154,0 0-332,0 0-87,0-1-66,1-5-175,1 1-1,0 0 1,0 0-1,0 0 1,1 1-1,-1-1 0,1 1 1,0-1-1,0 1 1,1 0-1,-1 0 1,1 0-1,3-2-49,-4 4 1,-2 2 0,0-1 1,0 0-1,-1 1 0,1-1 0,0 0 0,0 0 0,0 0 1,0 0-2,2-1-2692,0 1-10801</inkml:trace>
</inkml:ink>
</file>

<file path=word/ink/ink1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4:52:17.101"/>
    </inkml:context>
    <inkml:brush xml:id="br0">
      <inkml:brushProperty name="width" value="0.05" units="cm"/>
      <inkml:brushProperty name="height" value="0.05" units="cm"/>
      <inkml:brushProperty name="color" value="#333333"/>
    </inkml:brush>
  </inkml:definitions>
  <inkml:trace contextRef="#ctx0" brushRef="#br0">9 85 12552,'-8'-11'280,"8"11"-246,0-1 1,0 1-1,0 0 1,0 0-1,0 0 0,-1 0 1,1 0-1,0 0 1,0-1-1,0 1 1,0 0-1,0 0 1,0 0-1,0 0 1,0 0-1,0-1 1,0 1-1,0 0 1,0 0-1,1 0 1,-1 0-1,0 0 1,0 0-1,0-1 1,0 1-1,0 0 0,0 0 1,0 0-1,0 0 1,0 0-1,0 0 1,0 0-1,0 0 1,1-1-1,-1 1 1,0 0-1,0 0 1,0 0-1,0 0 1,0 0-1,0 0 1,1 0-1,-1 0 1,0 0-1,0 0 1,0 0-1,0 0 0,0 0-34,7 0 1146,5 0-256,-9 0-432,1 1 0,-1-1 1,0 0-1,0 1 0,2 0-458,-4-1 130,0 0 1,0 0 0,1 0-1,-1-1 1,0 1 0,0 0-1,0 0 1,0-1 0,0 1-1,0-1 1,0 1-131,2-1 91,-2 0-71,3 0 71,0 0 0,0 0 0,-1-1 0,1 1 0,-1-1 0,1 0 0,-1 0-1,1 0 1,0-2-91,-3 2 33,1 0 1,-1 0-1,0 0 0,0 0 0,-1-1 0,1 1 0,0 0 0,-1 0 0,1-1 0,-1 1 0,0 0 0,0-1 0,0 1 1,0 0-1,0-1 0,0-1-33,-1 4 11,1-1 0,0 1-1,0-1 1,0 1 0,-1-1 0,1 1 0,0 0 0,-1-1 0,1 1 0,0-1 0,-1 1 0,1 0 0,-1-1 0,1 1 0,-1 0 0,1-1 0,-1 1-1,1 0 1,-1 0 0,1-1 0,-1 1 0,1 0 0,-1 0 0,1 0 0,-1 0 0,1 0 0,-1 0 0,1 0 0,-1 0 0,1 0 0,-1 0-1,0 0 1,1 0 0,-1 0 0,1 0 0,-1 0 0,1 1 0,-1-1-11,-1 0 11,1 1-1,-1-1 1,1 1-1,0 0 1,-1-1 0,1 1-1,-1 0 1,1 0 0,0 0-1,0 0 1,0 0-1,-1 1-10,0 1 5,1-1-1,0 0 1,0 0-1,0 0 1,0 1-1,0-1 0,0 0 1,1 1-1,-1-1 1,1 1-1,0-1 1,0 1-1,0-1 0,0 1 1,0 1-5,0-3 11,0 1 0,1-1 1,-1 1-1,1-1 0,-1 0 0,1 1 1,-1-1-1,1 1 0,0-1 0,0 0 0,0 0 1,0 1-1,-1-1 0,2 0 0,-1 0 1,0 0-1,0 0 0,0 0 0,0 0 1,1 0-1,-1-1 0,0 1 0,1 0 0,-1-1 1,0 1-1,2-1-11,7 3 84,1-1 0,0-1-1,0 0 1,0-1 0,7 0-84,-8 0 60,-8 0-40,0 0 0,1-1 0,-1 1 0,1 0-1,-1-1 1,0 0 0,1 1 0,-1-1 0,0 0 0,0 0 0,0 0 0,0-1 0,0 1 0,0 0 0,0-1 0,1-1-20,1-1 92,0 0 1,-1 0-1,0 0 0,0-1 1,0 0-1,2-2-92,-3 3 9,-1 2-7,0 0 1,0 0-1,0 0 1,-1 0-1,1 0 1,0-1-3,-1 2 5,0 1-1,0 0 1,0 0 0,0 0-1,0-1 1,0 1 0,0 0 0,-1 0-1,1 0 1,0 0 0,0-1-1,0 1 1,0 0 0,0 0-1,0 0 1,0 0 0,-1 0 0,1 0-1,0-1 1,0 1 0,0 0-1,0 0 1,0 0 0,-1 0-1,1 0 1,0 0 0,0 0 0,0 0-1,-1 0 1,1 0 0,0 0-1,0 0 1,0 0 0,0 0 0,-1 0-1,1 0-4,-7-1 76,6 1-93,0 0 0,-1 0 0,1 0 0,0 1 1,0-1-1,0 0 0,-1 1 0,1-1 0,0 0 0,0 1 0,0 0 0,0-1 0,0 1 0,0 0 0,0-1 0,0 1 0,0 0 0,0 0 0,0 0 0,1 0 0,-1 0 0,0 0 0,1 0 1,-1 0-1,0 0 0,1 0 0,-1 0 0,1 0 0,0 0 0,-1 1 0,1-1 0,0 0 0,0 0 0,0 1 0,0-1 0,0 0 0,0 0 0,0 0 0,0 1 0,0-1 0,0 0 0,1 0 1,-1 0-1,1 1 0,-1-1 17,2 1 48,0 0 0,0-1 1,0 1-1,0-1 1,0 0-1,0 0 0,0 0 1,0 0-1,0 0 0,0 0 1,3 0-49,-1 1 177,0-1-172,0 0 1,-1-1-1,1 1 1,0-1-1,0 0 0,0 0 1,1 0-6,12 0-1,-15 0-10,-1 0-1,1 0 1,-1 0-1,0 0 1,1 0-1,-1-1 1,1 1-1,-1-1 1,0 1-1,1-1 1,-1 1-1,1-1 12,14-10-12,-15 10-89,0-1 0,1 1 0,-1 0 0,0 0 0,0 0 0,-1-1 0,1 1 0,0 0 0,0-1 0,-1 1 0,1-1 0,-1 1 0,1-1 0,-1 1 101,2-3-1696,0-1-9891,-5 11 8691</inkml:trace>
</inkml:ink>
</file>

<file path=word/ink/ink1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4:52:17.501"/>
    </inkml:context>
    <inkml:brush xml:id="br0">
      <inkml:brushProperty name="width" value="0.05" units="cm"/>
      <inkml:brushProperty name="height" value="0.05" units="cm"/>
      <inkml:brushProperty name="color" value="#333333"/>
    </inkml:brush>
  </inkml:definitions>
  <inkml:trace contextRef="#ctx0" brushRef="#br0">5 66 11928,'0'0'1161,"0"0"78,0 0 290,0 2-191,-3 24 1269,2-35-209,1 0-1950,-1 1 0,2-4-448,-1 9-11,0 1 0,1-1 0,-1 1 0,1-1 0,0 1-1,-1 0 1,1-1 0,0 1 0,0 0 0,1-1 0,-1 1 11,1-1 2,0 1 1,0 0-1,0-1 1,0 1-1,0 0 1,0 0-1,1 0 1,-1 1-1,1-1 0,1 0-2,-3 1-9,0 1 1,1-1-1,-1 1 0,1-1 0,-1 1 0,0 0 0,1 0 0,-1 0 0,1 0 0,-1 0 0,0 0 0,1 0 0,-1 0 0,1 1 0,-1-1 0,0 1 0,1-1 0,-1 1 0,0-1 0,1 1 1,-1 0-1,0-1 0,0 1 9,1 1-6,0-1 0,0 0 0,-1 1-1,1 0 1,-1-1 0,1 1 0,-1 0 0,1 0 0,-1-1 0,0 1 0,0 0 0,0 1 6,2 5-5,0 1 0,1 5 5,-2-7-2,0 0 0,1 0-1,0 1 3,-1-3-674,3 4-12447,-9-17 10365</inkml:trace>
</inkml:ink>
</file>

<file path=word/ink/ink1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4:52:17.997"/>
    </inkml:context>
    <inkml:brush xml:id="br0">
      <inkml:brushProperty name="width" value="0.05" units="cm"/>
      <inkml:brushProperty name="height" value="0.05" units="cm"/>
      <inkml:brushProperty name="color" value="#333333"/>
    </inkml:brush>
  </inkml:definitions>
  <inkml:trace contextRef="#ctx0" brushRef="#br0">0 11 12104,'109'-5'5873,"-52"1"-3911,-45 4-1563,4-1 762,13 1-1161,-24 1 379,-5 3-3151,-1-2-7841,2-4 7960</inkml:trace>
</inkml:ink>
</file>

<file path=word/ink/ink1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4:52:18.350"/>
    </inkml:context>
    <inkml:brush xml:id="br0">
      <inkml:brushProperty name="width" value="0.05" units="cm"/>
      <inkml:brushProperty name="height" value="0.05" units="cm"/>
      <inkml:brushProperty name="color" value="#333333"/>
    </inkml:brush>
  </inkml:definitions>
  <inkml:trace contextRef="#ctx0" brushRef="#br0">2 0 14344,'0'0'76,"1"1"0,-1-1 0,1 0 0,-1 1 0,1-1 1,-1 0-1,1 1 0,-1-1 0,0 0 0,1 1 0,-1-1 0,0 1 1,0-1-1,1 1 0,-1-1 0,0 1 0,0-1 0,1 1 1,-1 0-77,0 0 210,0 0 1,-1 0 0,1 0 0,0 0 0,0 0-1,-1 0 1,1 0 0,-1 0 0,1 1-211,-1-1 69,0 3 211,0 0 1,0 0 0,1 0 0,-1 0-1,1 0 1,0 0 0,0 0-1,0 0 1,0 0 0,1 0-1,-1 0 1,1 0 0,0 0 0,1-1-1,-1 1 1,1 0 0,1 2-281,5 6 265,-3-7-2992,-3-3-8404,-5-4 8347</inkml:trace>
</inkml:ink>
</file>

<file path=word/ink/ink1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4:52:18.712"/>
    </inkml:context>
    <inkml:brush xml:id="br0">
      <inkml:brushProperty name="width" value="0.05" units="cm"/>
      <inkml:brushProperty name="height" value="0.05" units="cm"/>
      <inkml:brushProperty name="color" value="#333333"/>
    </inkml:brush>
  </inkml:definitions>
  <inkml:trace contextRef="#ctx0" brushRef="#br0">11 69 15064,'-9'-5'286,"9"5"-254,0 0 0,0 0 0,0 0-1,-1 0 1,1 0 0,0 0 0,0 0 0,0 0-1,0 0 1,0 0 0,0 0 0,0 0-1,0 0 1,0-1 0,0 1 0,0 0 0,0 0-1,0 0 1,0 0 0,0 0 0,0 0 0,0 0-1,0 0 1,0 0 0,0 0 0,0-1 0,0 1-1,0 0 1,0 0 0,0 0 0,0 0-1,0 0 1,0 0 0,0 0 0,0 0 0,0 0-1,0-1 1,0 1 0,0 0 0,0 0 0,0 0-1,0 0 1,0 0 0,0 0 0,0 0 0,0 0-1,1 0 1,-1 0 0,0 0 0,0 0-1,0 0 1,0 0 0,0 0 0,0 0 0,0-1-1,0 1 1,0 0 0,0 0 0,1 0 0,-1 0-1,0 0-31,5-2 934,12 0 394,-14 2-1011,0-1-1,1 1 1,-1-1-1,0 0 0,0 1 1,1-1-1,-1-1 1,0 1-1,0 0 0,0-1-316,0 0 60,1 0 38,-1 0-1,0-1 1,1 1 0,-1-1-1,2-2-97,-4 5 4,-1-1-1,0 1 0,1-1 1,-1 1-1,0-1 0,1 1 0,-1-1 1,0 1-1,1-1 0,-1 1 1,0-1-1,0 1 0,0-1 0,0 1 1,0-1-1,1 1 0,-1-1 1,0 1-1,0-1 0,0 0 0,-1 1 1,1-1-1,0 1 0,0-1 1,0 1-1,0-1 0,0 1 0,-1-1 1,1 1-1,0-1 0,0 1 1,-1-1-1,1 1 0,0-1 0,-1 1 1,1-1-1,0 1 0,-1 0 1,1-1-1,-1 1 0,1 0 0,-1-1 1,1 1-1,-1 0 0,1 0-3,-2-1-12,0 0-1,1 0 1,-1 1-1,0-1 0,1 1 1,-1-1-1,0 1 1,0 0-1,1 0 1,-1-1-1,0 1 1,0 1-1,0-1 0,1 0 1,-1 0-1,0 1 1,0-1-1,0 1 13,-2 0 9,0 1 0,0-1-1,0 1 1,1 0 0,-1 0-1,1 0 1,-3 2-9,5-3 3,0-1 0,1 1 0,-1 0 1,0 0-1,0-1 0,1 1 0,-1 0 0,0 0 0,1 0 1,-1 0-1,1 0 0,-1 0 0,1 0 0,0-1 0,-1 1 0,1 1 1,0-1-1,0 0 0,-1 0 0,1 0 0,0 0 0,0 0 1,0 0-1,0 0 0,1 0 0,-1 0 0,0 0 0,0 0 0,1 0 1,-1 0-1,0 0 0,1 0 0,-1 0 0,1 0 0,-1 0 1,1 0-1,0-1 0,-1 1 0,1 0 0,0 0 0,0-1 1,-1 1-1,1 0 0,0-1 0,0 1 0,0-1 0,0 1 0,0-1 1,0 1-4,17 6-1,-8-2-4,0-1 0,8 2 5,-3-3-8,0-1 0,0 0-1,0-1 1,0 0 0,0-2 0,0 1 0,6-3 8,-18 3-42,1-1-1,-1 0 1,1 0 0,-1 0 0,0-1 0,3 0 42,7-4-2610,21-6-11556</inkml:trace>
</inkml:ink>
</file>

<file path=word/ink/ink1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4:52:19.076"/>
    </inkml:context>
    <inkml:brush xml:id="br0">
      <inkml:brushProperty name="width" value="0.05" units="cm"/>
      <inkml:brushProperty name="height" value="0.05" units="cm"/>
      <inkml:brushProperty name="color" value="#333333"/>
    </inkml:brush>
  </inkml:definitions>
  <inkml:trace contextRef="#ctx0" brushRef="#br0">65 0 15512,'-5'1'622,"0"1"1,1-1-1,-1 1 1,1 0 0,-1 0-1,1 0 1,-3 3-623,5-3 88,0-1 0,0 1 0,0 0 0,0 0-1,0 0 1,1 0 0,-1 0 0,1 0 0,-1 0 0,1 1 0,0-1 0,0 0 0,0 1 0,0-1 0,0 2-88,0-2 80,1 2-2615,0-4-10407</inkml:trace>
</inkml:ink>
</file>

<file path=word/ink/ink1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4:52:19.476"/>
    </inkml:context>
    <inkml:brush xml:id="br0">
      <inkml:brushProperty name="width" value="0.05" units="cm"/>
      <inkml:brushProperty name="height" value="0.05" units="cm"/>
      <inkml:brushProperty name="color" value="#333333"/>
    </inkml:brush>
  </inkml:definitions>
  <inkml:trace contextRef="#ctx0" brushRef="#br0">0 30 15416,'2'2'346,"0"0"1,0 0-1,1 0 1,-1 0 0,1 0-1,-1-1 1,1 1-1,-1-1 1,1 0 0,0 0-1,2 1-346,12 6 889,-14-7-757,100 61 1660,-89-53-1675,1-1-1,0 0 1,3 1-117,-13-7 8,-1 0 0,0 0 0,1-1-1,0 0 1,1 1-8,5 0 9,7 1-1063,-14-2-610,17 3-11969</inkml:trace>
  <inkml:trace contextRef="#ctx0" brushRef="#br0" timeOffset="1">299 0 9056,'0'16'1999,"0"-10"-531,0-5-918,0-3-237,1 18 2926,5 35-1205,-2-34-1394,0 0-1,1 0 0,2 2-639,-7-19 9,0 0 0,0 1 0,0-1 0,0 0 1,0 1-1,0-1 0,0 0 0,0 1 0,1-1 0,-1 0 0,0 0 1,0 1-1,0-1 0,1 0 0,-1 1 0,0-1 0,0 0 1,0 0-1,1 0 0,-1 1 0,0-1 0,0 0 0,1 0 1,-1 0-1,0 1 0,1-1 0,-1 0-9,1-1-117,-1 1 0,1 0 0,-1-1 0,1 1 1,-1-1-1,0 1 0,1-1 0,-1 1 0,1-1 0,-1 1 0,0-1 0,1 0 117,1-3-1716,2-2-7944,-9 13 7247</inkml:trace>
</inkml:ink>
</file>

<file path=word/ink/ink1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4:52:19.865"/>
    </inkml:context>
    <inkml:brush xml:id="br0">
      <inkml:brushProperty name="width" value="0.05" units="cm"/>
      <inkml:brushProperty name="height" value="0.05" units="cm"/>
      <inkml:brushProperty name="color" value="#333333"/>
    </inkml:brush>
  </inkml:definitions>
  <inkml:trace contextRef="#ctx0" brushRef="#br0">0 0 15064,'5'3'407,"1"0"1,0 0 0,-1 0 0,1-1-1,5 1-407,31 7 3637,-10-2-2078,-12-3-976,-1-1 0,8 0-583,-14-3-1504,1 0-1,5-1 1505,-5 0-11359,-30 0 8519</inkml:trace>
</inkml:ink>
</file>

<file path=word/ink/ink1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4:52:22.194"/>
    </inkml:context>
    <inkml:brush xml:id="br0">
      <inkml:brushProperty name="width" value="0.05" units="cm"/>
      <inkml:brushProperty name="height" value="0.05" units="cm"/>
      <inkml:brushProperty name="color" value="#333333"/>
    </inkml:brush>
  </inkml:definitions>
  <inkml:trace contextRef="#ctx0" brushRef="#br0">0 77 6280,'4'0'7827,"3"-5"-5319,3-1-1430,-2 3-634,0 1 1,1 0 0,8 0-445,7-2 536,-8 2-138,0 0 0,8 0-398,-1 1 82,37-3 632,10 4-714,-36 0 264,140-3 359,-105 1-566,51 4 602,-116-2-644,286 8 210,-199-6 466,36-7-691,3-5-28,32 1 108,-119 7 9,7 2-89,-24 0 53,97 3 885,-11 1-1053,-25-2 108,46-3 671,-44-2-792,-62 3 75,38 1 121,-30 0-220,9-2 152,5 0-177,-14 0 457,4-2-280,33-1-42,45-2 474,-53 0-460,8-1 12,-14 6-38,-1 3-1,5 2 55,-38-1 0,23 2-192,47-2 17,-75-1 112,-9-2-56,1 1 0,7-2 119,17 0-262,-16 0 297,8-1-35,-3 0 557,16 1-557,13-1-117,-24 1 484,18 1-367,-10 1-248,14-1 475,-48 0 138,-3-1-1242,-3 1-2510,2-1-3781,0 1 2732,4 1 1394</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4:46:02.524"/>
    </inkml:context>
    <inkml:brush xml:id="br0">
      <inkml:brushProperty name="width" value="0.05" units="cm"/>
      <inkml:brushProperty name="height" value="0.05" units="cm"/>
      <inkml:brushProperty name="color" value="#333333"/>
    </inkml:brush>
  </inkml:definitions>
  <inkml:trace contextRef="#ctx0" brushRef="#br0">114 122 12640,'0'0'1329,"2"-2"-217,5-7 31,0 0 257,1-1-1,4-8-1399,-11 15 81,1 1-1,-1-1 0,0 0 1,1 0-1,-1 0 1,-1 0-1,1 0 1,0 0-1,-1 0 0,1 0 1,-1 0-1,0 0 1,0-2-81,0 3 30,-1 1 0,1-1 0,-1 1 0,1 0 0,-1-1 0,1 1 0,-1 0 0,0 0 0,1-1 0,-1 1 0,0 0 1,0 0-1,0 0 0,0 0 0,0 0 0,0 0 0,0 0 0,-1 0 0,1 1 0,0-1 0,0 0 0,-1 1 0,1-1 0,0 1 0,-1-1 0,0 1-30,-1-1 30,0 0-1,0 1 0,-1-1 0,1 1 0,0 0 0,-1 0 0,1 0 0,0 0 0,0 1 0,-1-1 0,1 1-29,-2 0 25,0 1 0,0-1 0,0 1 1,1 0-1,-1 1 0,1-1 0,0 1 0,-1-1 0,1 1 1,0 0-1,1 1 0,-1-1 0,0 1 0,1 0 0,-2 2-25,0 1 34,1 0 0,0 0 0,0 0 0,0 3-34,3-9 5,0 1 1,0 0-1,0 0 1,1 0-1,-1 0 1,1 0 0,0-1-1,0 1 1,-1 0-1,1 0 1,0 0-1,0 0 1,1 0-1,-1 0 1,0 0 0,1 0-1,-1 0 1,1 0-1,0 0 1,-1-1-1,2 2-5,5 7 16,-1 0 26,0-1 0,1 0 0,1 0 1,0 0-43,-5-7 19,-1 1-1,1-1 1,0 0 0,0 0 0,0 0 0,0 0 0,0-1 0,1 1 0,-1-1 0,0 0 0,1 0 0,-1 0 0,1 0-1,-1-1 1,3 1-19,14 0 45,1 1 133,0-1 0,5-2-178,-19 0 30,0 1 0,0-1 1,-1-1-1,1 0 1,0 0-1,-1 0 1,1 0-1,5-4-30,2 0 0,-10 4 0,0 0 0,1 0 0,-1 0 0,0-1 0,0 1 0,0-1 0,-1 0 0,1 0 0,1-2 0,14-17-1536,-17 20 288,16-20-12671</inkml:trace>
</inkml:ink>
</file>

<file path=word/ink/ink1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4:52:27.958"/>
    </inkml:context>
    <inkml:brush xml:id="br0">
      <inkml:brushProperty name="width" value="0.05" units="cm"/>
      <inkml:brushProperty name="height" value="0.05" units="cm"/>
      <inkml:brushProperty name="color" value="#333333"/>
    </inkml:brush>
  </inkml:definitions>
  <inkml:trace contextRef="#ctx0" brushRef="#br0">1 23 13808,'0'2'1768,"2"35"904,-1-15 202,3 18-2874,-2-27 107,0-1 508,-2-11-466,0-2-25,-1-7 2,0-6-17,0-1 0,1 1 0,0-1-109,0 7 0,1 1-1,0 0 1,1 1 0,-1-1-1,1 0 1,1 0-1,0-1 1,-2 6 0,0 0-1,0 1 0,0-1 1,1 0-1,-1 1 0,1-1 1,-1 1-1,1-1 0,-1 1 1,1 0-1,0 0 0,-1 0 1,1 0-1,0 0 0,0 0 1,0 0-1,0 1 0,0-1 1,0 1-1,0-1 0,0 1 0,0 0 1,2 0 0,3-1 47,0 1 1,-1 1 0,1-1 0,0 1-1,0 0 1,4 2-48,-5-1 16,-1 0 0,0 1 0,1-1 0,-1 1 0,0 0 0,0 0 0,0 1 0,-1 0 0,1-1 0,-1 2 0,0-1 0,0 0 0,0 1 0,-1 0 0,0-1 0,0 1 0,1 1-16,-2-1-23,-1-5 17,-1 1 1,0-1-1,1 1 0,-1-1 0,0 1 0,0-1 0,0 1 0,1-1 0,-1 0 1,0 1-1,0-1 0,0 1 0,0-1 0,0 1 0,0-1 0,0 1 1,0-1-1,0 1 0,0-1 0,0 1 6,0 0 63,0-1 49,-3-10 266,3 8-353,0 0-1,0 0 1,0 0-1,0 0 0,1 0 1,-1 0-1,1 0 1,-1 0-1,1 0 1,0 1-1,-1-1 0,1 0-24,2-3 0,0 1 0,-1-1-1,4-2 1,-4 6-10,-1 0-1,1-1 0,0 1 0,0 0 1,0 0-1,0 1 0,-1-1 1,1 0-1,1 1 0,-1-1 1,0 1-1,0-1 0,0 1 11,3-1-10,0 0-5,18-3-74,-20 4 85,-1-1 0,0 1 0,0 1-1,0-1 1,0 0 0,0 0 0,0 1 0,0-1 0,0 1 0,1 0 4,6 3 22,-1 0 0,0 0 0,0 1 0,4 3-22,-9-5 6,0-1 1,0 1-1,-1-1 0,1 1 1,-1 0-1,1 0 0,-1 0 1,0 0-1,0 0 0,-1 1 1,1-1-1,-1 0 0,1 1-6,2 9-20,-2-6-99,0 1 1,2 3 118,-2-6-20,-2-5 19,0 0 1,0 1 0,0-1-1,0 1 1,0-1-1,1 0 1,-1 1 0,0-1-1,0 1 1,0-1-1,1 0 1,-1 1-1,0-1 1,0 0 0,1 0-1,-1 1 1,0-1-1,1 0 1,-1 1 0,1-1-2851,-1 0-11376</inkml:trace>
</inkml:ink>
</file>

<file path=word/ink/ink1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4:52:30.774"/>
    </inkml:context>
    <inkml:brush xml:id="br0">
      <inkml:brushProperty name="width" value="0.05" units="cm"/>
      <inkml:brushProperty name="height" value="0.05" units="cm"/>
      <inkml:brushProperty name="color" value="#333333"/>
    </inkml:brush>
  </inkml:definitions>
  <inkml:trace contextRef="#ctx0" brushRef="#br0">108 0 12640,'-2'1'1180,"-8"2"-91,1 1 1,-1 1 0,1 0 0,-8 5-1090,12-7 189,0 1 0,0 0 0,0 0 0,1 0 0,-1 0 0,1 1 0,0 0-1,0 0 1,1 1-189,2-5 46,0 0 0,0 1 0,1-1-1,-1 1 1,1-1 0,-1 1 0,1-1-1,-1 1 1,1-1 0,0 1-1,0 1-45,0-3 31,0 1-1,0 0 1,0 0-1,1 0 1,-1-1-1,0 1 0,0 0 1,1 0-1,-1 0 1,0-1-1,1 1 0,-1 0 1,1-1-1,-1 1 1,1 0-1,-1-1 1,1 1-1,0-1 0,-1 1 1,1-1-1,0 1 1,-1-1-1,1 1-30,4 1 68,0 0 1,0 1-1,0-2 1,1 1-69,7 3 155,-11-5-131,0 0-1,-1 1 1,1-1-1,0-1 1,-1 1-1,1 0 1,0 0 0,-1 0-1,1-1 1,-1 1-1,1-1 1,0 0-24,3 0 48,0-1 78,0 1 1,1-1-1,-1 0 1,0 0-1,4-2-126,-7 3 34,-1-1-1,1 1 1,0 0-1,-1-1 1,1 1-1,-1-1 1,1 1 0,-1-1-1,0 0 1,0 1-1,0-1 1,0 0 0,0 0-1,0 0 1,0 0-1,0-1-33,0-1 9,0 0-1,0 0 1,0 0-1,-1 0 1,1 0-1,-1-4-8,0 6-3,0 1 0,-1-1 0,1 0 0,0 1 0,-1-1 0,1 1-1,-1-1 1,1 1 0,-1-1 0,0 1 0,0-1 0,1 1 0,-1-1-1,0 1 1,0 0 0,0 0 0,-1-1 0,1 1 3,0 0-7,1 1 11,0 2 27,1 0 0,-1-1 0,0 1 0,1 0 0,-1-1 0,1 1 0,0-1 0,-1 1 0,1-1 1,0 1-1,0-1 0,0 1 0,0-1 0,0 0 0,0 0 0,0 1 0,1-1-31,4 4 17,1 1 0,-1-1 1,1 0-18,5 3-6,45 36-268,-55-43 739,-1 0-428,7 4-3372,-2-2-7998,-13-7 8500</inkml:trace>
</inkml:ink>
</file>

<file path=word/ink/ink1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4:52:31.127"/>
    </inkml:context>
    <inkml:brush xml:id="br0">
      <inkml:brushProperty name="width" value="0.05" units="cm"/>
      <inkml:brushProperty name="height" value="0.05" units="cm"/>
      <inkml:brushProperty name="color" value="#333333"/>
    </inkml:brush>
  </inkml:definitions>
  <inkml:trace contextRef="#ctx0" brushRef="#br0">0 0 12640,'0'0'1600,"0"0"-76,0 2-495,6 49 2411,-5-68-5911,-1 1-9755</inkml:trace>
</inkml:ink>
</file>

<file path=word/ink/ink1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4:52:31.454"/>
    </inkml:context>
    <inkml:brush xml:id="br0">
      <inkml:brushProperty name="width" value="0.05" units="cm"/>
      <inkml:brushProperty name="height" value="0.05" units="cm"/>
      <inkml:brushProperty name="color" value="#333333"/>
    </inkml:brush>
  </inkml:definitions>
  <inkml:trace contextRef="#ctx0" brushRef="#br0">1 0 14968,'0'0'0,"2"6"0,3 3 0,2 6-10752</inkml:trace>
</inkml:ink>
</file>

<file path=word/ink/ink1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4:52:31.792"/>
    </inkml:context>
    <inkml:brush xml:id="br0">
      <inkml:brushProperty name="width" value="0.05" units="cm"/>
      <inkml:brushProperty name="height" value="0.05" units="cm"/>
      <inkml:brushProperty name="color" value="#333333"/>
    </inkml:brush>
  </inkml:definitions>
  <inkml:trace contextRef="#ctx0" brushRef="#br0">14 141 13176,'-13'-20'1606,"12"14"4352,2-2-3661,4-8-2576,-2 9 1051,-1 0-581,0 1 1,1 0-1,0 0 0,0 0 1,0 0-1,2-2-191,-2 4 27,-1 1 0,1 0 0,0-1 0,0 1 0,0 0 0,1 1 0,-1-1 0,1 1 1,0-1-1,1 0-27,-1 2-18,-1 0 0,1 0 1,0 0-1,0 0 1,0 1-1,0 0 1,0-1-1,0 2 1,0-1-1,0 0 1,0 1-1,0-1 1,1 1 17,-3 0 0,-1 0 1,1 0 0,0 0 0,0 0 0,0 0 0,-1 0 0,1 0-1,0 0 1,-1 1 0,1-1 0,-1 1 0,0-1 0,1 1 0,-1 0-1,1 1 0,1 2-16,0 0-1,0 1 0,0-1 0,0 5 17,2 9-183,-4-15 143,0 0 0,-1-1 1,2 1-1,-1-1 0,0 1 0,1-1 1,0 1 39,-2-3-12,0-1-19,0 0-2981,0 0-11610</inkml:trace>
</inkml:ink>
</file>

<file path=word/ink/ink1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4:52:32.138"/>
    </inkml:context>
    <inkml:brush xml:id="br0">
      <inkml:brushProperty name="width" value="0.05" units="cm"/>
      <inkml:brushProperty name="height" value="0.05" units="cm"/>
      <inkml:brushProperty name="color" value="#333333"/>
    </inkml:brush>
  </inkml:definitions>
  <inkml:trace contextRef="#ctx0" brushRef="#br0">80 1 11832,'1'10'149,"0"-8"-61,-1 0 0,0 0 0,1 0 0,-1 0 0,0 0 0,0 0 1,0 0-1,0 0 0,-1 0 0,1 0 0,-1 0 0,1 0 0,-1 0 0,1 0 0,-1 0 0,0 0-88,0-1 138,0 0 0,0 0-1,0-1 1,0 1 0,0 0-1,-1 0 1,1-1 0,0 1-1,0-1 1,-1 1 0,1-1-1,-1 1-137,-8 3 479,6-2-280,0 1 1,1 0-1,-1 0 1,1 0-1,-1 0 0,1 1 1,0-1-1,0 1 1,1 0-1,-1-1 0,1 1 1,0 1-1,0-1 1,0 0-200,0 0 131,1 0 0,0 0-1,0 0 1,0 0 0,0 0 0,1 0 0,-1 0 0,1 0 0,0 0 0,0 0 0,1 0 0,-1 0 0,1 0 0,0 0-1,0 0 1,0 1-131,2-1 128,-1 0 0,0 0-1,1 0 1,0 0 0,1 1-128,1 1 160,-5-5-363,2 0 686,6-1-3306,-3 0-7480,-11 0 7727</inkml:trace>
</inkml:ink>
</file>

<file path=word/ink/ink1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4:52:32.544"/>
    </inkml:context>
    <inkml:brush xml:id="br0">
      <inkml:brushProperty name="width" value="0.05" units="cm"/>
      <inkml:brushProperty name="height" value="0.05" units="cm"/>
      <inkml:brushProperty name="color" value="#333333"/>
    </inkml:brush>
  </inkml:definitions>
  <inkml:trace contextRef="#ctx0" brushRef="#br0">7 5 13896,'-6'-3'593,"6"3"-568,0 0 1,0 0-1,0 0 0,0 0 0,0 0 1,0 0-1,0 0 0,0 0 0,0 0 1,0 0-1,0 0 0,0 0 0,0 0 1,0 0-1,0 0 0,0 0 0,0 0 1,0 0-1,0 0 0,0 0 0,0 0 1,0 0-1,0 0 0,0-1 0,0 1 1,0 0-1,0 0 0,0 0 0,0 0 1,0 0-1,0 0 0,0 0 0,0 0 1,0 0-1,0 0 0,0 0 0,0 0 0,0 0 1,0 0-1,0 0 0,0 0 0,0 0 1,0 0-1,0 0 0,0 0 0,0 0 1,0 0-1,0 0 0,0 0 0,0 0 1,0 0-1,0 0 0,0 0-25,13 3 2254,-8-1-2095,-1 0 0,0 1 0,0-1 1,0 1-1,0 0 0,0 0 0,-1 0 1,1 0-1,-1 1 0,0 0 0,0-1 0,0 1 1,0 0-1,-1 1 0,1-1 0,-1 0 0,0 1 1,-1-1-1,1 1 0,-1-1 0,1 4-159,-1 0 103,1 0 0,-1 0 0,-1 0 0,0 0-1,0 0 1,0 1 0,-1-1 0,0 0 0,-1 0-1,0 0 1,0 0 0,-2 3-103,3-10 23,-1 5 110,0-1-1,-1 1 1,-1 1-133,3-5 7,-1 0-1,1 0 1,-1 0-1,1 0 1,-1-1-1,0 1 1,0-1-1,0 1 1,0-1 0,0 0-7,-9 4 160,2-2-3118,1 1-8308,19-9 8449</inkml:trace>
</inkml:ink>
</file>

<file path=word/ink/ink1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4:52:47.536"/>
    </inkml:context>
    <inkml:brush xml:id="br0">
      <inkml:brushProperty name="width" value="0.05" units="cm"/>
      <inkml:brushProperty name="height" value="0.05" units="cm"/>
      <inkml:brushProperty name="color" value="#333333"/>
    </inkml:brush>
  </inkml:definitions>
  <inkml:trace contextRef="#ctx0" brushRef="#br0">0 35 10936,'0'0'1193,"0"0"88,0 0 333,0 0-45,0 0-505,0 0-191,0 2-364,3 10-212,-1 0 0,-1 0 0,0 0-1,-1 0 1,0 0 0,-1 0 0,-2 7-297,3-15 98,-1 0 0,1 0 1,0 0-1,0 2-98,0 0 241,0-5-70,0-1 74,0 0 31,2-4 400,-1 1-591,0 0 0,1-1 0,-2 1 0,1 0 0,0-1 0,-1 1 0,1-2-85,3-17 197,1 6-197,0 0 0,0 1 0,6-12 0,-11 26 0,3-4 11,-1 1 0,1-1 0,1-1-11,-2 4 8,-1 1 1,0-1 0,1 1-1,-1 0 1,1-1-1,-1 1 1,1 0 0,0 0-1,0 0 1,0 0-9,-1 0-2,0 0 0,0 1 1,1-1-1,-1 1 0,0-1 1,0 1-1,0 0 0,1-1 0,-1 1 1,0 0-1,0 0 0,1 0 1,-1 0-1,0 0 0,1 0 0,-1 0 1,0 0-1,0 1 0,1-1 0,-1 0 1,0 1-1,0-1 0,0 1 1,1-1 1,1 2-37,0 0 1,0 0-1,0 0 0,0 0 1,0 1-1,0-1 1,-1 1-1,0 0 1,1-1-1,-1 1 1,0 0-1,0 1 37,3 5 14,0 0 0,-1 1 1,1 6-15,-4-14 8,-1-1 0,1 0 1,0 1-1,0-1 0,-1 0 1,1 0-1,0 1 0,1 0-8,-2-2 3,1 1-12,-1-1-13,0 0-16,0 0-58,0 0 2,0-2 84,1 0 0,-1 0 0,1 0 0,0 0 0,-1 0 0,1 1-1,0-1 11,2-4 29,-1 1 14,0 0 1,0 1-1,0-1 1,1 0-1,0 1 1,1-1-44,-3 4 2,0-1 0,0 1 1,0 0-1,0 0 1,1 0-1,-1 0 1,0 1-1,1-1 1,-1 0-1,0 0 0,1 1 1,-1-1-1,1 1 1,0 0-1,-1-1 1,1 1-1,-1 0 1,1 0-1,-1 0 0,1 0 1,0 0-1,1 0-2,-2 0-9,1 1-1,0-1 1,0 1-1,-1-1 1,1 1 0,0 0-1,-1 0 1,1 0-1,0 0 1,-1 0-1,1 0 1,-1 0-1,0 0 1,1 1 0,-1-1-1,0 0 1,1 2 9,1 1 12,-1 0-1,1 0 1,-1 0 0,0 1 0,0-1 0,0 1-12,-1-1 40,0 0 1,0 1-1,-1-1 1,1 0-1,-1 1-40,1 7-9,-1 1-464,-1-7-3361,-1-4-6429,4-6 7414</inkml:trace>
</inkml:ink>
</file>

<file path=word/ink/ink1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4:52:48.017"/>
    </inkml:context>
    <inkml:brush xml:id="br0">
      <inkml:brushProperty name="width" value="0.05" units="cm"/>
      <inkml:brushProperty name="height" value="0.05" units="cm"/>
      <inkml:brushProperty name="color" value="#333333"/>
    </inkml:brush>
  </inkml:definitions>
  <inkml:trace contextRef="#ctx0" brushRef="#br0">63 0 14520,'-4'3'417,"0"-1"1,1 1 0,-1 0 0,0 0 0,1 0 0,0 0 0,-1 0 0,1 1-1,1 0 1,-1-1 0,0 1 0,-1 4-418,0 0 483,-7 15 477,10-21-904,0 0-1,1 0 0,-1 0 0,1 0 0,0-1 0,-1 1 0,1 0 0,0 0 0,0 0 0,0 0 0,1 1-55,-1-3 23,0 1 0,0-1-1,0 1 1,1-1-1,-1 1 1,0-1 0,0 1-1,1-1 1,-1 1-1,1-1 1,-1 1-1,0-1 1,1 0 0,-1 1-1,1-1 1,-1 0-1,1 1 1,-1-1 0,1 0-1,-1 0 1,1 1-1,-1-1 1,1 0 0,-1 0-1,1 0 1,0 0-1,-1 0 1,1 0 0,-1 1-1,1-2 1,-1 1-1,1 0 1,0 0 0,-1 0-1,1 0-22,4-1 23,-1 1-1,1-1 1,-1-1 0,2 0-23,-2 1 24,-2 0-22,-1 1 1,1-1-1,-1 0 1,1 0-1,-1 0 0,1 0 1,-1 0-1,0 0 1,0-1-1,1 1 1,-1 0-1,0-1 1,0 1-1,0 0 1,0-1-1,-1 0 1,1 1-1,0-1 1,-1 1-1,1-1 1,0-1-3,0-1 10,-1 1 1,1-1-1,0 1 1,-1-1-1,0 0 1,0 1-1,0-1 1,0 0-1,-1-3-10,-3-3 23,3 9-14,1 1-14,-2 5-16,2-4 22,0 1 0,-1-1 0,1 1 0,1 0 0,-1-1 0,0 1 1,0 0-1,1-1 0,-1 1 0,1-1 0,-1 1 0,1-1 0,-1 1 1,1-1-1,0 1 0,0-1 0,0 1 0,1 0-1,2 3 101,1 1-1,-1-1 1,1 0-1,1-1-100,20 16-100,-25-20 46,-1 0 8,0 0-2759,0 0-11061</inkml:trace>
</inkml:ink>
</file>

<file path=word/ink/ink1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4:52:48.387"/>
    </inkml:context>
    <inkml:brush xml:id="br0">
      <inkml:brushProperty name="width" value="0.05" units="cm"/>
      <inkml:brushProperty name="height" value="0.05" units="cm"/>
      <inkml:brushProperty name="color" value="#333333"/>
    </inkml:brush>
  </inkml:definitions>
  <inkml:trace contextRef="#ctx0" brushRef="#br0">4 1 14520,'-3'60'6242,"3"-57"-6101,0 0 0,0 0 0,0 0 0,0 0 0,1 2-141,-1 0-98,0-4-2030,0-1-11169</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4:46:03.049"/>
    </inkml:context>
    <inkml:brush xml:id="br0">
      <inkml:brushProperty name="width" value="0.05" units="cm"/>
      <inkml:brushProperty name="height" value="0.05" units="cm"/>
      <inkml:brushProperty name="color" value="#333333"/>
    </inkml:brush>
  </inkml:definitions>
  <inkml:trace contextRef="#ctx0" brushRef="#br0">8 92 7712,'0'0'41,"-1"-1"0,1 1 0,0 0 0,0 0 0,0 0-1,0 0 1,-1 0 0,1-1 0,0 1 0,0 0 0,0 0 0,-1 0 0,1 0 0,0 0 0,0 0 0,0 0 0,-1 0 0,1 0 0,0 0 0,0 0 0,0 0 0,-1 0 0,1 0 0,0 0-1,0 0 1,0 0 0,-1 0 0,1 0 0,0 0 0,0 0 0,0 0 0,-1 0 0,1 1 0,0-1 0,0 0 0,0 0-41,5 7 2919,3 4-707,-4-4-1247,-3-5-469,0 0 1,0 0-1,0 0 1,0 0-1,0 0 1,0 0-1,0 0 1,-1 0-1,1 1 1,-1-1-1,0 0-496,6-26 198,-4 12-104,1 0 0,1-1 0,0 1 0,1-1-94,-3 9 33,0 0 1,0 0-1,1 0 0,0 0 0,-1 1 0,1-1 0,0 1 0,1 0 0,-1 0 0,0 0 0,1 0 0,0 1 0,3-3-33,-5 4 15,0 0 0,0 1 0,0-1-1,0 0 1,1 1 0,-1-1 0,0 1 0,0 0-1,1-1 1,-1 1 0,0 0 0,0 0-1,1 1 1,-1-1 0,0 0 0,0 1 0,0 0-1,0-1 1,1 1 0,-1 0 0,0 0-1,0 0 1,0 0 0,-1 0 0,2 2-15,3 1 6,0 1 0,-1 0 0,0 0 0,0 0 0,0 1 0,-1-1 0,2 4-6,4 7 7,0 1 0,-1 0-1,6 16-6,-14-32-200,2 5 585,2-8-3168,0-2-10750</inkml:trace>
</inkml:ink>
</file>

<file path=word/ink/ink1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4:52:48.772"/>
    </inkml:context>
    <inkml:brush xml:id="br0">
      <inkml:brushProperty name="width" value="0.05" units="cm"/>
      <inkml:brushProperty name="height" value="0.05" units="cm"/>
      <inkml:brushProperty name="color" value="#333333"/>
    </inkml:brush>
  </inkml:definitions>
  <inkml:trace contextRef="#ctx0" brushRef="#br0">1 0 12464,'0'0'0,"0"0"0,0 0 0,0 0 992,0 0-992,0 0 1000,0 0-1000,0 0 472,0 0-472,0 0 480,0 0-480,0 0 360,0 0-360,0 0 360,0 0-360,0 0-11712</inkml:trace>
</inkml:ink>
</file>

<file path=word/ink/ink1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4:52:49.120"/>
    </inkml:context>
    <inkml:brush xml:id="br0">
      <inkml:brushProperty name="width" value="0.05" units="cm"/>
      <inkml:brushProperty name="height" value="0.05" units="cm"/>
      <inkml:brushProperty name="color" value="#333333"/>
    </inkml:brush>
  </inkml:definitions>
  <inkml:trace contextRef="#ctx0" brushRef="#br0">1 118 14792,'1'-10'1581,"-1"9"-1327,0 1 0,1 0 0,-1-1 0,0 1 0,1-1 0,-1 1 0,0 0 0,1-1 0,-1 1 0,1 0 0,-1-1 0,0 1 0,1 0 0,-1-1 0,1 1 0,0 0-254,0-2 63,1 0 0,-1 0 0,1 0 0,-1 0 0,0 0 0,1-1 0,-1 1 1,0 0-1,0-2-63,2-4 118,1 0 0,0 1 0,0-1 0,1 1 0,0 0 0,0 0 0,1 1 0,3-4-118,-9 9 19,1 0 1,0 1 0,0-1-1,-1 0 1,1 0 0,0 1-1,0-1 1,0 1 0,0-1-1,0 1 1,0-1 0,0 1 0,0-1-1,0 1 1,0 0 0,0-1-1,0 1 1,0 0 0,0 0-1,0 0 1,1 0-20,-1 0 2,1 0 0,-1 0 0,1 0 0,0 0 0,-1 0 0,1 0 0,-1 1 0,1-1 0,-1 0 0,1 1 0,-1 0 0,1-1 0,-1 1 0,1 0 0,-1 0 0,1 0-2,-1 0 1,0 0 0,0 0-1,0 0 1,0 0 0,-1 0 0,1 1-1,0-1 1,0 0 0,-1 1-1,1-1 1,-1 0 0,1 1-1,-1-1 1,0 1 0,1-1-1,-1 1 1,0 0-1,0 6-4,0 0-1,0 1 1,-1-1 0,0 0 0,-1 1 4,2-4 618,0 0-6112,0-2-3306,0-8 6163</inkml:trace>
</inkml:ink>
</file>

<file path=word/ink/ink1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4:52:49.608"/>
    </inkml:context>
    <inkml:brush xml:id="br0">
      <inkml:brushProperty name="width" value="0.05" units="cm"/>
      <inkml:brushProperty name="height" value="0.05" units="cm"/>
      <inkml:brushProperty name="color" value="#333333"/>
    </inkml:brush>
  </inkml:definitions>
  <inkml:trace contextRef="#ctx0" brushRef="#br0">17 0 15416,'0'0'1271,"0"0"-68,0 0-278,-1 2-211,-2 8-439,0-1-1,1 0 1,-1 1 0,2 0 0,-1 9-275,0 14 788,2 5-788,0-15 895,0-22-842,0-1 6,0 0-20,0 0-11,5-7-62,-2 1 35,0-1 0,0 1 0,0-1 0,1-7-1,-2 5 19,1 1 0,0-1-1,1 0-18,-2 7 1,-1-1 0,0 1-1,1 0 1,-1 0-1,1 0 1,0 0-1,0 0 1,-1 0-1,1 0 1,1 1-1,-1-1 1,1 0-1,-2 1-11,0 1-17,9 0 20,-5 0-8,-1 0 1,1 0-1,0 0 1,-1 1-1,1 0 1,1 0 15,-5-1 15,0 1 1,1-1-1,-1 1 0,0-1 1,0 1-1,1 0 1,-1 0-1,0-1 0,0 1 1,0 0-1,0 0 0,0 0 1,0 0-1,0 0 0,-1 1 1,1-1-1,0 0 1,0 0-1,-1 0 0,1 1 1,-1-1-1,1 0 0,-1 2-15,1 2 14,1-1-1,-2 1 1,1 0-1,-1 0 1,1 0-1,-1 0 1,0 0-1,-1-1 0,0 1 1,0 2-14,1-6-25,0-1-1,0 0 2,0 0 7,0 0 26,0 0 9,1-1-14,-1-1 1,1 1-1,-1 0 1,1 0-1,0-1 1,-1 1-1,1 0 1,0 0 0,0 0-5,2-4 13,1-1-9,-1 1 0,1-1 0,0 1-1,0 0 1,0 0 0,1 0 0,0 1-1,0-1 1,0 1 0,0 1 0,5-3-4,-9 5 1,1 1-1,-1-1 1,1 1 0,-1 0 0,1-1 0,-1 1 0,1 0 0,0 0 0,-1 0 0,1 0 0,-1 0 0,1 1 0,-1-1-1,1 0 1,0 1 0,-1-1 0,1 1-1,-1-1 6,0 1 0,0-1 0,0 1 0,1-1 0,-1 1 0,0 0 0,0-1 0,0 1 0,0 0 0,0 0 0,0 0 0,0 0 0,-1 0 0,1 0 1,0 0-1,0 0 0,-1 0 0,1 0 0,0 0 0,-1 1-6,1 3 6,0 0-1,-1 1 1,0-1 0,0 1 0,0-1 0,-1 1 0,0 3-6,-2 20-141,2-27 114,1 0-13,4 6 21,-4-7 54,0-1 0,1 1 0,-1 0 0,1-1 0,-1 1 0,1-1-1,-1 1 1,1-1 0,-1 1 0,1-1 0,0 1 0,-1-1 0,1 0 0,0 1 0,-1-1-1,1 0 1,0 1 0,0-1-35,1 0-324,1 1-1,-1-1 0,1 0 1,-1 0-1,2 0 325,2 0-1893,14 0-12106</inkml:trace>
</inkml:ink>
</file>

<file path=word/ink/ink1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4:52:49.954"/>
    </inkml:context>
    <inkml:brush xml:id="br0">
      <inkml:brushProperty name="width" value="0.05" units="cm"/>
      <inkml:brushProperty name="height" value="0.05" units="cm"/>
      <inkml:brushProperty name="color" value="#333333"/>
    </inkml:brush>
  </inkml:definitions>
  <inkml:trace contextRef="#ctx0" brushRef="#br0">1 70 15688,'0'0'53,"0"0"1,0 1 0,0-1 0,0 1 0,0-1 0,0 1 0,0-1 0,0 1 0,0-1 0,0 0 0,0 1 0,1-1 0,-1 1 0,0-1 0,0 0 0,0 1 0,1-1 0,-1 0 0,0 1 0,0-1 0,1 0 0,-1 1 0,0-1-54,1 0 78,-1 0-1,1 0 1,-1 1 0,1-1 0,-1 0-1,1 0 1,-1 0 0,1 0 0,0 0 0,-1 0-1,1-1 1,-1 1 0,1 0 0,-1 0-1,1 0 1,-1 0 0,0-1 0,1 1 0,-1 0-1,1 0 1,-1-1-78,8-3 467,0-1 0,-1 0 0,0 0-1,0-1 1,-1 0 0,1 0 0,3-5-467,-9 9 10,1 0 1,-1-1-1,0 1 0,1 0 1,-1-1-11,-1 3 5,1-1 0,-1 0 0,0 1 1,0-1-1,0 0 0,0 1 1,1-1-1,-1 1 0,0-1 1,0 0-1,0 1 0,0-1 0,0 0 1,0 1-1,-1-1 0,1 0 1,0 1-1,0-1 0,0 0 0,-1 1 1,1-1-6,0 1 86,-1-1 1,-2 1-81,1 0 1,0 0-1,0 0 1,-1 1-1,1-1 1,0 1-1,0-1 1,0 1-1,-1-1 1,1 1-1,0 0 0,0 0 1,0 0-1,0 1 1,-1 0-7,-1 1 5,1-1-1,0 1 1,-1 0 0,1 0-1,1 0 1,-1 1 0,0-1 0,0 2-5,2-4 2,0 1 0,0-1 0,0 1 0,1 0 0,-1-1 0,0 1 0,1 0 0,-1 0 0,1 0 0,0 0 1,-1-1-1,1 1 0,0 0 0,0 0 0,0 0 0,1 2-2,0-1 1,4 1-1,-3-2 11,0-1 0,0 1 0,1-1 0,-1 0 0,1 0 0,-1 0 0,1 0 0,0 0 0,-1 0-1,1-1 1,0 0 0,0 1 0,-1-1 0,4 0-11,-1 0 41,-1-1 0,1 1 0,0-1-1,0 0 1,0 0 0,-1-1 0,3 0-41,-6 1-1,-1 1 0,1 0 1,0 0-1,-1-1 0,1 1 0,-1-1 1,1 1-1,-1 0 0,1-1 0,-1 1 0,1-1 1,-1 1-1,1-1 0,-1 1 0,1-1 1,1-2-1,8-9-2766,6-5-11059</inkml:trace>
</inkml:ink>
</file>

<file path=word/ink/ink1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4:52:50.336"/>
    </inkml:context>
    <inkml:brush xml:id="br0">
      <inkml:brushProperty name="width" value="0.05" units="cm"/>
      <inkml:brushProperty name="height" value="0.05" units="cm"/>
      <inkml:brushProperty name="color" value="#333333"/>
    </inkml:brush>
  </inkml:definitions>
  <inkml:trace contextRef="#ctx0" brushRef="#br0">3 0 13984,'0'2'178,"0"-1"1,0 1 0,1-1-1,-1 0 1,0 1 0,0-1-1,1 0 1,-1 0 0,0 1-1,1-1 1,0 1-179,0 1 335,0-1 0,-1 0 0,1 1 0,-1-1 0,0 0 0,1 1-1,-1-1 1,0 1 0,-1 1-335,-3 24 1257,1-16-806,1-2 141,2-10-576,0 0 0,0 0 0,0 0 0,0 0 1,0 0-1,0 0 0,0 0 0,0 0 0,0 0 0,0 0 0,0-1 0,0 1 0,0 0 0,0 0 0,0 0 0,0 0 0,0 0 0,0 0 0,0 0 0,0 0 0,0 0 0,0 0 0,0 0 0,0 0 0,0 0 0,0 0 0,0 0 0,0 0 0,0 0 0,0 0 0,0 0 0,0 0 0,0 0 0,0 0 0,0 0 0,0 0 0,-1 0 0,1 0 0,0 0 0,0 0 0,0 0 0,0 0 0,0 0 0,0 0 0,0 0 0,0 0 0,0 0 0,0 0 0,0 0 0,0 0 0,0 0 0,0 0 0,0 0 0,0 0-16,0-5 295,1 1-268,0-1 0,0 0 0,0 1 0,1 0 0,0-1 0,0 1 0,0 0 0,0 0 0,0 0 0,1 0 0,0 0-27,9-16 6,-10 17-7,-2 3 0,0 0 0,0-1 1,0 1-1,0 0 0,0-1 0,1 1 1,-1 0-1,0 0 0,0-1 0,0 1 1,1 0-1,-1 0 0,0-1 0,1 1 1,-1 0-1,0 0 0,0 0 0,1-1 1,-1 1-1,0 0 0,1 0 0,-1 0 1,0 0-1,1 0 0,-1 0 0,0 0 1,1 0 0,1-1 6,4 0-3,-1 0 0,1 0 0,3 0-3,-8 1 18,1 0-1,-1 0 1,1 0 0,-1 0 0,1 0 0,-1 1 0,1-1 0,-1 0 0,1 1 0,-1-1 0,0 1-1,1 0 1,-1-1 0,0 1 0,0 0 0,1 0-18,2 3-8,-1-1 1,0 1-1,0 0 0,0 0 0,0 0 1,-1 1-1,0-1 0,0 1 0,0-1 1,0 1-1,-1 0 0,0-1 0,0 1 1,0 0-1,0 3 8,-1-7-65,0 1-1,0-1 1,0 0 0,0 1-1,-1-1 1,1 0 0,0 0-1,-1 1 1,1-1 0,-1 0 0,1 0-1,-1 1 1,0-1 0,0 1 65,-2 2-2093,1 1-11646</inkml:trace>
</inkml:ink>
</file>

<file path=word/ink/ink1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4:52:50.686"/>
    </inkml:context>
    <inkml:brush xml:id="br0">
      <inkml:brushProperty name="width" value="0.05" units="cm"/>
      <inkml:brushProperty name="height" value="0.05" units="cm"/>
      <inkml:brushProperty name="color" value="#333333"/>
    </inkml:brush>
  </inkml:definitions>
  <inkml:trace contextRef="#ctx0" brushRef="#br0">2 57 15240,'-1'8'1167,"2"-8"-260,2-4-276,9-18 1163,-15 34-1339,1-1-254,1-9-162,1-1 0,-1 1 0,1 0 0,0 0 0,0 0 0,0 0 0,0 0 0,0-1 1,0 1-1,0 0 0,0 0 0,1 0-39,-1-1 17,0 0 1,1 0 0,-1 0 0,1 0-1,-1 0 1,1 0 0,-1 0 0,1 0 0,-1 0-1,1-1 1,0 1 0,0 0 0,-1 0 0,1-1-1,0 1 1,0 0 0,0-1 0,0 1 0,0-1-1,-1 0 1,1 1 0,0-1 0,1 1-18,2 0 28,1 0 1,-1 1 0,1-2-1,-1 1 1,1 0 0,-1-1-1,1 0 1,0 0 0,-1 0-1,1-1 1,0 0 0,-1 0-1,1 0 1,-1 0-29,3-2 131,0 0-1,0 0 1,0-1 0,1 0-131,-6 2 37,0 1 0,-1-1 1,1 1-1,0-1 1,0 1-1,-1-1 1,1 0-1,-1 0 0,0 0 1,1 0-1,-1 0 1,0 0-1,0 0 0,0-1 1,-1 1-1,1 0-37,4-24 368,-5 24-336,1 0-1,-1 0 1,0 0-1,0 0 0,0 0 1,-1 0-1,1 0 1,0 0-1,-1 0 1,1 0-1,-1 1 1,0-2-32,1 3 9,0 0 0,0-1 0,-1 1 1,1 0-1,0 0 0,0 0 1,0 0-1,0-1 0,-1 1 0,1 0 1,0 0-1,0 0 0,0 0 0,-1 0 1,1-1-1,0 1 0,0 0 1,0 0-1,-1 0 0,1 0 0,0 0 1,0 0-1,-1 0 0,1 0 0,0 0 1,0 0-1,-1 0 0,1 0-9,-8 3-2614,8-3 2101,-4 2-10932,9-4 8585</inkml:trace>
</inkml:ink>
</file>

<file path=word/ink/ink1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4:52:51.250"/>
    </inkml:context>
    <inkml:brush xml:id="br0">
      <inkml:brushProperty name="width" value="0.05" units="cm"/>
      <inkml:brushProperty name="height" value="0.05" units="cm"/>
      <inkml:brushProperty name="color" value="#333333"/>
    </inkml:brush>
  </inkml:definitions>
  <inkml:trace contextRef="#ctx0" brushRef="#br0">67 1 12016,'0'0'1217,"-2"1"-198,-7 8 694,-1 1 1,2 0 0,-3 4-1714,7-9 209,1 0 1,-1 0 0,1 1 0,1-1 0,-1 1 0,1 0 0,0 0-1,-1 4-209,3-7 55,0 0 0,0 0-1,0-1 1,0 1 0,0 0-1,0 0 1,1-1 0,-1 1-1,1 0 1,0-1 0,0 1-1,0-1 1,0 1 0,1-1-1,-1 1 1,0-1 0,3 2-55,3 4 361,-5-6-309,8 5-11,3-2-41,5 0-2728,0 1-8183,-38-13 8183</inkml:trace>
</inkml:ink>
</file>

<file path=word/ink/ink1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4:52:51.603"/>
    </inkml:context>
    <inkml:brush xml:id="br0">
      <inkml:brushProperty name="width" value="0.05" units="cm"/>
      <inkml:brushProperty name="height" value="0.05" units="cm"/>
      <inkml:brushProperty name="color" value="#333333"/>
    </inkml:brush>
  </inkml:definitions>
  <inkml:trace contextRef="#ctx0" brushRef="#br0">0 1 15600,'0'0'1959,"3"1"-325,11 4-650,-1 1 0,0 1 1,-1 0-1,2 2-984,-11-7 6,-1 0-1,1 1 1,0-1 0,-1 1-1,0 0 1,0 0 0,1 0 0,-1 0-6,1 1 27,0 1 32,1 1 0,-1-1-1,0 1 1,-1-1 0,1 1-1,-1 0 1,0 0 0,0 1-59,1 11 6,-3-13-12,1 1 0,-1 0-1,0-1 1,-1 1 0,0 0 0,0-1-1,0 3 7,-1-2-239,2-5 279,0-1 0,0 1 0,0 0 0,0-1 0,0 1 0,-1-1-1,1 1 1,0 0 0,0-1 0,-1 1 0,1-1 0,0 1 0,-1-1-1,1 1-39,-5 3-1020,1 1 0,-1-1 0,-2 1 1020,-4 5-11589,23-22 8692</inkml:trace>
</inkml:ink>
</file>

<file path=word/ink/ink1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4:52:56.468"/>
    </inkml:context>
    <inkml:brush xml:id="br0">
      <inkml:brushProperty name="width" value="0.05" units="cm"/>
      <inkml:brushProperty name="height" value="0.05" units="cm"/>
      <inkml:brushProperty name="color" value="#333333"/>
    </inkml:brush>
  </inkml:definitions>
  <inkml:trace contextRef="#ctx0" brushRef="#br0">79 134 13808,'0'0'1585,"0"0"-44,0 0-196,0 0-149,0 0-400,0 0-172,0 0-288,-2 0-116,0-1-180,0 0 0,0 1-1,-1-1 1,1 1-1,0 0 1,-1-1 0,1 1-1,0 0 1,-1 1 0,1-1-1,0 0 1,0 1-1,-1-1 1,1 1 0,0-1-1,0 1 1,0 0-1,-1 0 1,1 0 0,0 0-1,0 1 1,0-1 0,1 0-1,-1 1 1,0 0-1,1-1 1,-1 1 0,0 1-40,0-1 100,0 1 0,0-1 0,1 1 0,-1 0 0,1-1 0,0 1 1,0 0-1,0 0 0,0 0 0,0 0 0,1 2-100,-1-3 43,1-1 0,0 0 0,1 1 0,-1-1-1,0 1 1,0-1 0,0 0 0,1 1 0,-1-1 0,1 0 0,-1 1-1,1-1 1,0 0 0,-1 0 0,1 1 0,0-1 0,0 0 0,0 0 0,0 0-1,0 0 1,0 0 0,0 0 0,0-1 0,0 1 0,0 0 0,1 0-43,0 0 17,0 0 1,0 0-1,0 0 1,0-1 0,0 1-1,0-1 1,1 1-1,-1-1 1,0 0 0,0 0-1,0 0 1,1 0-1,-1 0 1,2 0-18,3-2-1,0 0 0,0 0 0,5-2 1,-9 3 9,-1 0-3,1-1 1,-1 1 0,1-1-1,-1 1 1,0-1 0,0 0-1,0 0 1,0 0 0,0 0-1,1-2-6,1 0 56,-1-1 0,0 0-1,0 0 1,2-4-56,-4 6 4,0-1 0,0 1 0,0-1-1,0 0 1,0 0 0,-1 0 0,0 1 0,0-1 0,0 0 0,0 0-1,-1 0 1,1 0-4,-3-10-14,0 0-1,-4-9 15,1 4-58,2 6 10,2 9 60,1-1-1,-1 1 1,1-1-1,0 0 0,1 1 1,-1-1-12,2 5 43,0-1-86,0 1 1,-1 0-1,1 0 1,0 1-1,0-1 1,0 0-1,0 0 1,0 0-1,0 0 1,-1 1-1,1-1 1,0 0-1,0 1 1,0-1-1,-1 1 1,1-1-1,0 1 43,3 2-2669,-1-1-9476,-7-5 9109</inkml:trace>
</inkml:ink>
</file>

<file path=word/ink/ink1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4:52:56.820"/>
    </inkml:context>
    <inkml:brush xml:id="br0">
      <inkml:brushProperty name="width" value="0.05" units="cm"/>
      <inkml:brushProperty name="height" value="0.05" units="cm"/>
      <inkml:brushProperty name="color" value="#333333"/>
    </inkml:brush>
  </inkml:definitions>
  <inkml:trace contextRef="#ctx0" brushRef="#br0">0 1 15064,'16'34'6021,"-14"-28"-5388,-1-6-640,-1 0-2633,0 0-10527</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4:46:03.723"/>
    </inkml:context>
    <inkml:brush xml:id="br0">
      <inkml:brushProperty name="width" value="0.05" units="cm"/>
      <inkml:brushProperty name="height" value="0.05" units="cm"/>
      <inkml:brushProperty name="color" value="#333333"/>
    </inkml:brush>
  </inkml:definitions>
  <inkml:trace contextRef="#ctx0" brushRef="#br0">10 33 11296,'-1'1'538,"0"1"0,-1 0 0,2 0 0,-1 0 0,0 0 0,0 0 0,1 0 0,-1 0 0,1 0 0,-1 1 0,1-1 0,0 0 0,0 0 0,0 0 0,0 1-538,1 0 164,-1 0 1,1 0 0,0-1-1,0 1 1,0-1 0,0 1-1,0 0 1,0-1 0,1 0-1,-1 1 1,2 0-165,-1 0 11,1 0 0,0 0-1,0 0 1,0-1 0,0 1-1,0-1 1,1 1 0,-1-1 0,1 0-1,0-1 1,-1 1 0,1 0 0,0-1-1,0 0 1,0 0 0,2 0-11,-1 0 17,-1-1 1,1 0 0,-1 0 0,1 0-1,0 0 1,-1-1 0,1 0 0,-1 0-1,1 0 1,-1 0 0,0-1 0,1 1-1,-1-1 1,0 0 0,0-1 0,0 1-1,-1-1 1,1 0 0,0 0 0,-1 0-1,0 0 1,0 0 0,0-1 0,0 1-1,0-1 1,0-1-18,-1 0 33,0 1 0,0-1-1,0 1 1,0-1 0,-1 1 0,0-1 0,0 0 0,-1 0-1,1 1 1,-1-1 0,0 0 0,0 0 0,0 0 0,-1 0-1,0 1 1,0-2-33,1 5 82,-5 3-149,-3 1-13474,13-5 10812</inkml:trace>
</inkml:ink>
</file>

<file path=word/ink/ink1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4:52:57.165"/>
    </inkml:context>
    <inkml:brush xml:id="br0">
      <inkml:brushProperty name="width" value="0.05" units="cm"/>
      <inkml:brushProperty name="height" value="0.05" units="cm"/>
      <inkml:brushProperty name="color" value="#333333"/>
    </inkml:brush>
  </inkml:definitions>
  <inkml:trace contextRef="#ctx0" brushRef="#br0">0 0 14520,'0'0'0,"0"0"0,0 0 0,0 0-10416</inkml:trace>
</inkml:ink>
</file>

<file path=word/ink/ink1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4:52:57.576"/>
    </inkml:context>
    <inkml:brush xml:id="br0">
      <inkml:brushProperty name="width" value="0.05" units="cm"/>
      <inkml:brushProperty name="height" value="0.05" units="cm"/>
      <inkml:brushProperty name="color" value="#333333"/>
    </inkml:brush>
  </inkml:definitions>
  <inkml:trace contextRef="#ctx0" brushRef="#br0">105 1 15416,'0'0'211,"-1"0"1,1 0 0,-1 0 0,1 0-1,0 0 1,-1 0 0,1 0 0,-1 0-1,1 0 1,0 0 0,-1 1 0,1-1 0,0 0-1,-1 0 1,1 1 0,0-1 0,-1 0-1,1 0 1,0 1 0,-1-1 0,1 0 0,0 1-1,0-1-211,-1 1 220,1 0 0,-1 0 0,1 0 0,0 0 0,-1 0-1,1 0 1,0 0 0,0 0 0,0 1-220,-1 3 119,1 1 0,1 0-1,0 3-118,-1-2 412,2 15-29,-2 0 0,0 0 0,-2 4-383,1-15-56,-1 0 0,0-1-1,0 1 1,-1 0 0,-1-1 0,0 0 0,-3 5 56,2-5-129,2-3 36,0-1 0,-1 1 1,0 0 91,3-5 37,0-1 0,0 0-1,0 1 1,-1-1-1,1 0 1,0 0 0,-1 0-1,1 0 1,0 0-1,-1 0 1,1 0 0,-1 0-1,0-1 1,1 1-1,-1 0-35,1-1 14,0 0-1,1 0 1,-1 0-1,0 0 1,1 0-1,-1 0 1,1 0-1,-1 0 1,0-1-1,1 1 1,-1 0-1,1 0 1,-1-1-1,0 1 1,1 0-1,-1-1 1,1 1-1,-1 0 1,1-1-1,-1 1 1,1-1-1,0 1 1,-1-1-1,1 1 1,-1-1-1,1 1 1,0-1-14,-3-3-20,1 1 1,1-1 0,-1 1 0,1-1 19,-1 0 7,1 3-26,1-1 0,-1 0 0,1 0 0,0 1 0,-1-1 0,1 0 0,0 0 1,0 1-1,0-1 0,0 0 0,1 0 0,-1 1 0,0-2 19,2-3-28,0 0 0,0 0-1,2-1 29,0-5-17,-1 4 19,1 0 0,-1 1 0,1-1 0,1 1 0,-1 0-1,1 0 1,0 0 0,1 0 0,5-4-2,-8 8-51,0 1-1,0 0 0,0 0 0,0 0 1,0 0-1,0 0 0,1 1 52,7-4-2640,-1 0-8917,-23 11 8669</inkml:trace>
</inkml:ink>
</file>

<file path=word/ink/ink1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4:52:57.919"/>
    </inkml:context>
    <inkml:brush xml:id="br0">
      <inkml:brushProperty name="width" value="0.05" units="cm"/>
      <inkml:brushProperty name="height" value="0.05" units="cm"/>
      <inkml:brushProperty name="color" value="#333333"/>
    </inkml:brush>
  </inkml:definitions>
  <inkml:trace contextRef="#ctx0" brushRef="#br0">58 1 11928,'3'11'764,"0"0"1,0 0-1,-1 0 1,0 1 0,-1-1-1,0 0 1,-1 1-1,0-1 1,-1 1 0,0-1-1,-1 0 1,0 1-1,-2 4-764,-2 5 112,6-16-95,-1 0-1,-1 0 0,1 0 0,-1 0 0,0 0 0,0-1 0,0 1 1,-3 2-17,4-5 10,-10 10 5,11-11-12,-1 0-1,0-1 0,1 1 1,-1-1-1,0 1 0,0-1 1,0 0-1,0 1 0,1-1 0,-1 0 1,0 0-1,0 1 0,0-1 1,0 0-1,0 0 0,0 0-2,0 0 24,1-1-1,-1 1 0,0-1 0,0 1 0,0-1 1,1 1-1,-1-1 0,0 1 0,1-1 1,-1 0-1,0 0 0,1 1 0,-1-1 1,1 0-1,-1 0 0,1 1 0,-1-1 0,1 0 1,0 0-24,-1 0 22,1-1 0,0 1 0,0 0 0,-1 0 0,1-1 0,0 1 0,0 0 0,0-1 0,1 1 0,-1 0 0,0 0 0,0 0 0,1-1-22,5-17 84,-3 13-13,17-40-3,-10 24-55,-8 18 45,0 0 0,0 0-1,1 0 1,-1 0 0,1 1-1,0-1 1,0 1 0,2-2-58,0 1-1154,0 0 0,0 0 0,4-2 1154,1 1-13919</inkml:trace>
</inkml:ink>
</file>

<file path=word/ink/ink1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4:52:58.305"/>
    </inkml:context>
    <inkml:brush xml:id="br0">
      <inkml:brushProperty name="width" value="0.05" units="cm"/>
      <inkml:brushProperty name="height" value="0.05" units="cm"/>
      <inkml:brushProperty name="color" value="#333333"/>
    </inkml:brush>
  </inkml:definitions>
  <inkml:trace contextRef="#ctx0" brushRef="#br0">10 86 16136,'0'1'153,"0"-1"1,-1 0 0,1 1 0,0-1 0,-1 1 0,1-1 0,0 0 0,0 1 0,0-1 0,-1 1 0,1-1 0,0 1 0,0-1 0,0 1 0,0-1 0,0 1 0,0-1 0,0 1 0,0-1 0,0 1 0,0-1 0,0 1 0,0-1 0,0 1 0,0-1 0,0 1 0,1-1 0,-1 1 0,0-1 0,0 1 0,1-1 0,-1 1 0,0-1-154,3 5 337,-3-4-276,1 0 1,-1 0-1,0 0 1,1 0-1,-1 1 1,0-1-1,0 0 0,0 0 1,0 1-1,0-1 1,0 0-1,0 0 1,0 0-1,-1 1-61,1-1-190,-1 0 1,0 0-1,1 0 0,-1-1 0,0 1 1,0 0-1,0-1 0,0 1 190,-1 1-4131,1-2-3888,3-1 5329</inkml:trace>
  <inkml:trace contextRef="#ctx0" brushRef="#br0" timeOffset="1">1 1 15240,'0'0'0,"0"0"0,2 4 0,-2-4 1695,4 0-1695,-4 0 1704,0 0-1704,0 0 1024,0 0-1024,0 0 1032,0 0-1032,0 0 528,0 0-528,0 0-15831,0 0 15831</inkml:trace>
</inkml:ink>
</file>

<file path=word/ink/ink1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4:52:58.730"/>
    </inkml:context>
    <inkml:brush xml:id="br0">
      <inkml:brushProperty name="width" value="0.05" units="cm"/>
      <inkml:brushProperty name="height" value="0.05" units="cm"/>
      <inkml:brushProperty name="color" value="#333333"/>
    </inkml:brush>
  </inkml:definitions>
  <inkml:trace contextRef="#ctx0" brushRef="#br0">68 1 14704,'-5'0'431,"0"0"1,1 0-1,-1 1 1,1 0-1,-1 0 1,1 0-1,-2 1-431,4-1 201,1 0 0,-1-1-1,0 1 1,0 0 0,0 0 0,1 1-1,-1-1 1,1 0 0,-1 0 0,1 1-1,-1-1 1,1 1 0,0 0-1,0-1 1,0 1 0,0 0 0,-1 0-201,2 0 27,-1-1 0,1 0 1,-1 0-1,1 0 1,0 0-1,0 0 0,-1 0 1,1 0-1,0 1 1,0-1-1,0 0 0,0 0 1,1 0-1,-1 0 1,0 0-1,0 0 0,1 1 1,-1-1-1,0 0 0,1 0 1,-1 0-1,1 0 1,0 0-1,-1 0 0,1 0-27,1 1 86,-1-1-1,1 1 1,0-1-1,-1 0 1,1 1-1,0-1 1,0 0-1,0 0 1,0 0-1,0 0 1,0-1-1,1 1-85,-1 0-1033,1 0-11856,-6-2 10100</inkml:trace>
</inkml:ink>
</file>

<file path=word/ink/ink1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4:52:59.079"/>
    </inkml:context>
    <inkml:brush xml:id="br0">
      <inkml:brushProperty name="width" value="0.05" units="cm"/>
      <inkml:brushProperty name="height" value="0.05" units="cm"/>
      <inkml:brushProperty name="color" value="#333333"/>
    </inkml:brush>
  </inkml:definitions>
  <inkml:trace contextRef="#ctx0" brushRef="#br0">7 22 15864,'0'0'1543,"0"0"-85,-1 1-518,0 5-690,0-1 1,0 1 0,0-1-1,0 1 1,1 4-251,0-9 37,0 1 0,0-1 0,0 0 0,1 1 0,-1-1 0,0 0 0,1 1 0,-1-1-1,1 0 1,-1 1 0,1-1 0,-1 0 0,1 0 0,0 0 0,0 0 0,0 0 0,0 0 0,0 0 0,0 0 0,0 0 0,0 0 0,0 0 0,0 0-1,0-1 1,0 1 0,1-1 0,0 1-37,4 1 42,0 0 1,0 0-1,0-1 0,0 0 0,0 0 0,0-1 0,1 0 0,-1 0 0,0 0 1,0-1-1,1 0 0,-1 0 0,0 0 0,0-1 0,0 0 0,0 0 0,5-3-42,-10 4 7,0 1-1,0-1 1,-1 0-1,1 0 0,0 1 1,0-1-1,-1 0 0,1 0 1,0 0-1,-1 0 1,1 0-1,-1 0 0,1 0 1,-1 0-1,0 0 1,1 0-1,-1 0 0,0 0 1,0 0-1,1 0 1,-1 0-1,0-1 0,0 1 1,0 0-1,-1 0 1,1-1-7,-1-4-6,0 1 1,0-1-1,-1 0 1,-1-3 5,1 4 5,2 4-9,0-1 1,-1 1 0,0 0-1,1 0 1,-1 0 0,0 0-1,1 0 1,-1 0 0,0 0-1,0 0 1,0 0 0,0 0 3,-5-3-2851,0 1-10995</inkml:trace>
</inkml:ink>
</file>

<file path=word/ink/ink1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4:52:59.416"/>
    </inkml:context>
    <inkml:brush xml:id="br0">
      <inkml:brushProperty name="width" value="0.05" units="cm"/>
      <inkml:brushProperty name="height" value="0.05" units="cm"/>
      <inkml:brushProperty name="color" value="#333333"/>
    </inkml:brush>
  </inkml:definitions>
  <inkml:trace contextRef="#ctx0" brushRef="#br0">2 0 11384,'-1'4'120,"1"7"164,2-2 3888,2-1-302,-3-6-3691,0 0 0,0 0 1,-1 0-1,1 0 0,0 0 0,-1 0 1,1 1-180,0 12 221,-1 0 0,0-1 0,-1 1 1,-1 3-222,-1 4 153,2 8-153,1-22-886,-1-3-3514,1-2-3739,0-7 5449</inkml:trace>
  <inkml:trace contextRef="#ctx0" brushRef="#br0" timeOffset="1">90 5 14880,'0'0'1705,"0"0"-127,0 2-679,4 28 312,-1-1 0,-2 24-1211,-1-45 37,1-1 13,-1-1 0,1 0 0,-1 1 1,2-1-1,-1 0 0,1 0 0,0 0 0,0 0 1,3 6-51,-4-11 21,0 0-201,3 2 621,2-1-3361,-3-1-7767,-6-2 8015</inkml:trace>
</inkml:ink>
</file>

<file path=word/ink/ink1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4:52:59.785"/>
    </inkml:context>
    <inkml:brush xml:id="br0">
      <inkml:brushProperty name="width" value="0.05" units="cm"/>
      <inkml:brushProperty name="height" value="0.05" units="cm"/>
      <inkml:brushProperty name="color" value="#333333"/>
    </inkml:brush>
  </inkml:definitions>
  <inkml:trace contextRef="#ctx0" brushRef="#br0">1 2 15600,'1'0'370,"0"1"1,0-1 0,1 0 0,-1 1-1,0-1 1,0 0 0,0 0-1,1 0 1,-1 0 0,0 0 0,0-1-1,1 1 1,-1 0 0,0 0 0,1-1-371,-1 1 187,0 0 0,1-1 0,-1 1 0,0 0 0,1 0 1,-1 0-1,1 0-187,8 0-2997,-6 0-7769,-9 0 8074</inkml:trace>
</inkml:ink>
</file>

<file path=word/ink/ink1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4:53:00.133"/>
    </inkml:context>
    <inkml:brush xml:id="br0">
      <inkml:brushProperty name="width" value="0.05" units="cm"/>
      <inkml:brushProperty name="height" value="0.05" units="cm"/>
      <inkml:brushProperty name="color" value="#333333"/>
    </inkml:brush>
  </inkml:definitions>
  <inkml:trace contextRef="#ctx0" brushRef="#br0">161 31 15688,'1'0'183,"0"0"1,0 0 0,0 0 0,0 0 0,0 0 0,0 0 0,0 0 0,0 0 0,0 0 0,0 1 0,0-1 0,0 0 0,0 1 0,0-1 0,0 1 0,0-1 0,0 1 0,0-1 0,0 1-184,1 0 335,-1 0 0,1 0 0,0 0 0,-1-1 0,1 1 1,0-1-1,1 1-335,2 0 256,23 0 148,-25-1-404,-1 0-1,1-1 1,-1 1 0,1 0-1,-1-1 1,0 0-1,1 1 1,-1-1-1,0 0 1,1-1 0,-2 2 1,-1-1 0,1 1 1,-1 0-1,1-1 1,-1 1-1,1-1 0,-1 1 1,1-1-1,-1 1 1,0-1-1,1 0 0,-1 1 1,0-1-1,0 1 1,1-1-1,-1 0 0,0 1 1,0-1-1,0 0 1,0 1-1,0-1 0,0 1 1,0-1-1,0 0 1,0 1-1,0-1 0,0 0 1,0 1-1,0-1 1,0 0-1,-1 1 0,1-1 1,0 1-1,-1-1-1,1 0 4,-1-1 0,1 1 1,-1 0-1,0 0 0,0 0 0,0 0 0,1 0 0,-1 0 0,0 0 0,0 0 1,0 0-1,-1 0 0,1 0 0,-1 0-4,1 1 12,1 1 22,-1 0 0,0 1-1,1-1 1,0 1 0,-1-1 0,1 1 0,0-1 0,0 1-34,-1 6 92,1 0 0,0 0 1,0 0-1,1-1 0,0 1 1,1 3-93,4 13 204,3 8-204,-3-11 12,-3-10 25,0-1 1,-1 2-1,0-1 0,0 0 0,-2 0 0,1 0 0,-1 1 1,-2 7-38,2-17 4,-1 1 0,1-1 1,-1 0-1,0 1 0,0-1 0,0 0 1,0 0-1,-1 0 0,1 0 1,-1 0-1,1 0 0,-1 0 1,0 0-1,1 0 0,-1-1 0,0 1 1,0-1-1,0 1 0,0-1 1,0 0-1,-1 0 0,1 0 1,0 0-1,-1 0 0,1 0 0,0-1 1,-1 1-1,1-1 0,-1 0 1,1 0-1,-2 0-4,-22-2-31,0-2 0,1-1 0,0-1 0,-1-1 0,-9-5 31,29 10 22,1 0 0,0-1 0,-1 0 0,-1-1-22,-8-5-2790,2 2-8834,30 17 8715</inkml:trace>
</inkml:ink>
</file>

<file path=word/ink/ink1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4:53:00.649"/>
    </inkml:context>
    <inkml:brush xml:id="br0">
      <inkml:brushProperty name="width" value="0.05" units="cm"/>
      <inkml:brushProperty name="height" value="0.05" units="cm"/>
      <inkml:brushProperty name="color" value="#333333"/>
    </inkml:brush>
  </inkml:definitions>
  <inkml:trace contextRef="#ctx0" brushRef="#br0">151 1 15416,'2'7'35,"-2"-5"93,0-1 1,0 1-1,1 0 1,-1-1-1,1 1 1,-1-1-1,1 1 1,-1-1-1,1 1 0,1 0-128,-2-3 161,0 1-1,0-1 1,1 1-1,-1-1 1,0 0-1,0 1 1,0-1-1,0 1 1,0-1-1,0 0 1,0 1-1,0-1 1,0 1-1,0-1 0,0 0 1,0 1-1,0-1-160,0 0 92,-1 1 0,1-1 0,0 0-1,0 0 1,-1 1 0,1-1 0,0 0-1,-1 1 1,1-1 0,-1 0-1,1 1 1,-1-1 0,0 0 0,1 1-1,-1-1 1,1 1 0,-1-1 0,0 1-1,1-1 1,-1 1-92,-1 0 45,1-1-1,-1 1 1,1 0-1,-1-1 1,1 1 0,0 0-1,-1 0 1,1 0-1,-1 0 1,1 0 0,-2 1-45,-2 0 99,0 0 1,-1 0-1,1 0 1,0 1-1,0 0 1,0 0-1,1 0 1,-1 0-1,0 1 1,1 0-1,0 0 0,-1 0 1,0 1-100,5-3 38,-1 0 0,1-1 0,0 1 1,-1-1-1,1 1 0,0 0 0,-1-1 0,1 1 0,0 0 1,0-1-1,0 1 0,0 0 0,0 0 0,0-1 0,-1 1 1,2 0-1,-1 0 0,0-1 0,0 1 0,0 0 0,0-1 1,0 1-1,1 0 0,-1-1 0,0 1 0,0 0 0,1-1 1,-1 1-1,1 0 0,-1-1 0,1 1-38,1 3 98,1 0 1,0-1-1,0 1 1,2 0-99,-4-2-10,26 24 64,12 8-54,-36-31 5,0-1 0,0 2 0,0-1 0,1 2-5,-3-4 2,0 0 0,0 1 0,0-1-1,0 0 1,-1 1 0,1-1 0,-1 1 0,1-1 0,-1 1 0,1 0 0,-1-1 0,0 2-2,0-2-10,0 0 0,0 0 0,0 0 1,-1 0-1,1 0 0,-1 0 0,1 0 0,-1 0 1,1 0-1,-1 0 0,1 0 0,-1-1 0,0 1 0,1 0 1,-1 0-1,0-1 0,0 1 0,0 0 0,1-1 0,-2 1 10,0 1-46,-1-1-1,0 1 0,0-1 0,0 1 0,0-1 1,0 0 46,-3 0-14,1 0 0,0 0 0,-1 0 0,1-1 0,-1 0 0,1 0 0,-1-1 0,1 1 14,-14-3-77,-12-4 77,29 7-1,-7-3 527,-3-1-863,0 4-2734,8 0-8684,9 0 8817</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4:46:44.684"/>
    </inkml:context>
    <inkml:brush xml:id="br0">
      <inkml:brushProperty name="width" value="0.05" units="cm"/>
      <inkml:brushProperty name="height" value="0.05" units="cm"/>
      <inkml:brushProperty name="color" value="#333333"/>
    </inkml:brush>
  </inkml:definitions>
  <inkml:trace contextRef="#ctx0" brushRef="#br0">39 1 8520,'0'0'2008,"0"0"-95,0 0-378,0 0-157,0 0-243,0 0-131,0 0-296,-1 2-176,-5 12-320,0 0-1,1 0 1,1 0 0,0 0 0,1 1-1,1-1 1,0 1 0,1 0 0,0 0-1,1-1 1,1 1 0,1 4-212,-1-14 39,0 1 1,-1-1-1,0 0 0,0 1 0,0-1 1,0 0-1,-1 0 0,0 1 0,-1 2-39,2-7 52,0-1-18,0 0 7,0 0 44,0 0 6,-3-17 86,3 15-151,0-1-1,0 0 1,0 0 0,0 0-1,1 0 1,-1 1-1,1-1 1,0 0 0,0 1-1,0-1 1,0 0-1,0 1 1,0-1-1,1 1 1,-1 0 0,1-1-1,0 1 1,0 0-1,-1 0 1,2 0-1,-1 0 1,0 0 0,0 1-1,0-1 1,1 1-1,-1-1 1,1 1-1,-1 0 1,1 0 0,0 0-1,-1 0 1,1 0-1,1 1-25,9-3 7,0 2 1,0 0-1,0 0 0,-1 1 0,1 1 0,0 0 0,0 1 1,4 1-8,-7-1-4,-6-2 4,1 1-1,-1 0 1,0 0-1,0 0 1,3 2 0,-6-3-4,-1 1 0,1-1 0,0 0 1,-1 1-1,1-1 0,0 1 0,-1-1 0,1 1 0,-1-1 1,1 1-1,-1-1 0,1 1 0,-1-1 0,0 1 0,1 0 1,-1-1-1,0 1 0,1 0 0,-1-1 0,0 1 0,0 0 1,1 0-1,-1-1 0,0 1 0,0 0 0,0-1 0,0 1 1,0 0-1,0 0 0,0-1 0,0 1 0,-1 0 0,1 0 1,0 0 3,-2 5-14,0 0 1,0 1 0,0-1 0,-1 0-1,0 0 1,-2 4 13,3-8 18,0 0 0,0 0 0,0 0-1,0 0 1,0 0 0,0 0 0,0 0-1,0-1 1,-1 0 0,1 1 0,-1-1-1,1 0 1,-1 0 0,0 0 0,1 0 0,-1-1-1,-2 1-17,-10 1 31,0-1-1,0-1 1,-1-1-1,1 0 1,0-1-1,-1 0 1,1-1-31,-7-1 12,19 3 127,-3 0-3125,-1 0-8344,17 3 8498</inkml:trace>
</inkml:ink>
</file>

<file path=word/ink/ink1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4:53:01.032"/>
    </inkml:context>
    <inkml:brush xml:id="br0">
      <inkml:brushProperty name="width" value="0.05" units="cm"/>
      <inkml:brushProperty name="height" value="0.05" units="cm"/>
      <inkml:brushProperty name="color" value="#333333"/>
    </inkml:brush>
  </inkml:definitions>
  <inkml:trace contextRef="#ctx0" brushRef="#br0">1 68 15864,'4'0'-413,"-2"0"704,-1 0 1,0 0-1,0 0 1,1 0-1,-1 0 1,0 0-1,0 0 1,1 0 0,-1-1-1,0 1 1,0 0-1,0-1 1,0 1-1,1-1 1,-1 1-1,0-1 1,0 0-1,0 1 1,0-1-292,10-11 1067,-8 10-998,-1-1 1,1 1-1,-1-1 1,1 0-1,-1 0 1,0 0-1,0 0 0,-1 0 1,1 0-1,0-1 1,-1 1-1,0-1-69,-1 4 15,0 0 0,1-1 0,-1 1 0,0 0 0,0-1 0,0 1 0,0 0 0,0-1 0,0 1 0,0 0 0,0-1 0,0 1 0,0 0 0,0-1 0,0 1 0,0 0 0,-1-1-1,1 1 1,0 0 0,0-1 0,0 1 0,0 0 0,0 0 0,-1-1 0,1 1 0,0 0 0,0 0 0,-1-1 0,1 1 0,0 0 0,0 0 0,-1-1 0,1 1 0,0 0 0,-1 0 0,1 0 0,0 0 0,0 0 0,-1 0 0,1-1 0,0 1 0,-1 0 0,1 0 0,0 0 0,-1 0 0,1 0 0,0 0 0,-1 0 0,1 0 0,-1 1-15,0-1 52,-1 0-1,1 0 1,-1 1 0,0-1 0,1 0 0,-1 1 0,1 0 0,0-1 0,-1 1 0,0 0-52,0 1-2,0 0 0,0-1 0,0 1 0,0 0 0,1 0 0,-1 0 0,1 1 0,-1-1 1,1 0-1,0 0 0,0 1 0,0-1 0,-1 2 2,2-3-16,0 0 0,-1 0 0,1 1 0,0-1 0,0 1 0,-1-1 0,1 0 0,0 1 0,1-1 0,-1 1 0,0-1 0,0 0 0,0 1 0,1-1 0,-1 0 0,1 1 0,-1-1 0,1 0 0,0 0 0,-1 0 0,1 1 0,0-1 0,0 0 0,0 0 0,0 1 16,1 0-16,1-1 1,-1 1-1,0 0 1,1 0 0,-1-1-1,1 0 1,0 1 0,-1-1-1,1 0 1,1 0 15,0 0 3,1 0-1,-1 0 1,1-1 0,-1 0 0,1 0-1,2 0-2,14-2 28,-21 2-44,1 0-1,0 0 0,0 0 0,0 0 1,0-1-1,0 1 0,0 0 1,-1-1-1,1 1 0,0 0 0,0-1 1,0 1-1,-1-1 0,1 1 1,0-1 16,3-2-2623,6-3-11743</inkml:trace>
</inkml:ink>
</file>

<file path=word/ink/ink1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4:53:01.388"/>
    </inkml:context>
    <inkml:brush xml:id="br0">
      <inkml:brushProperty name="width" value="0.05" units="cm"/>
      <inkml:brushProperty name="height" value="0.05" units="cm"/>
      <inkml:brushProperty name="color" value="#333333"/>
    </inkml:brush>
  </inkml:definitions>
  <inkml:trace contextRef="#ctx0" brushRef="#br0">2 0 15688,'0'2'357,"-1"0"1,1 0-1,0 1 1,0-1-1,0 0 1,0 0-1,0 0 1,1 0-1,-1 0 1,0 1-1,1-1 1,0 0-1,-1 0 1,2 1-358,0 2 155,-1 0 0,0 0 1,0 0-1,0 0 1,0 0-1,-1 0 0,0 2-155,0 10 240,-2 10-240,0-11-15,1 15 15,3-20-63,-1-9 86,-1 0 0,1 0 0,-1 0 0,0 0 0,0 0 0,0 0 0,0 0-1,0 0-22,0-1-237,0 1-1,-1-1 0,1 0 0,0 0 1,-1 0-1,1 0 0,-1 0 0,1 0 1,-1 0-1,0 0 0,0 0 238,-1 2-10789,5-6 8092</inkml:trace>
</inkml:ink>
</file>

<file path=word/ink/ink1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4:53:01.813"/>
    </inkml:context>
    <inkml:brush xml:id="br0">
      <inkml:brushProperty name="width" value="0.05" units="cm"/>
      <inkml:brushProperty name="height" value="0.05" units="cm"/>
      <inkml:brushProperty name="color" value="#333333"/>
    </inkml:brush>
  </inkml:definitions>
  <inkml:trace contextRef="#ctx0" brushRef="#br0">21 74 14792,'5'-4'1238,"0"1"1,-1-1 0,1 0 0,2-3-1239,-5 5 190,1-1 1,-1 1 0,0-1-1,0 0 1,-1 1-1,1-2-190,-1 3 34,-1 0 0,1 0 0,-1-1 0,1 1 0,-1 0 0,0 0 0,0 0 0,1 0 0,-1-1 0,0 1 0,0 0 0,0 0 0,0 0 0,-1-1 0,1 1 0,0-1-34,0 1 9,-1 1 0,1-1 0,0 0-1,0 1 1,-1-1 0,1 1 0,-1-1 0,1 1 0,0-1 0,-1 0-1,1 1 1,-1-1 0,1 1 0,-1 0 0,1-1 0,-1 1-1,1-1 1,-1 1 0,0 0 0,1-1 0,-1 1 0,0 0 0,1 0-1,-1 0 1,1-1 0,-1 1 0,0 0 0,0 0 0,1 0 0,-1 0-1,0 0 1,1 0 0,-1 0 0,0 1 0,1-1 0,-1 0 0,0 0-1,1 0 1,-1 1 0,0-1-9,-1 1 7,0 0 1,0 0-1,0 0 0,0 0 1,0 0-1,0 1 0,0-1 1,1 1-1,-1-1 0,0 1 1,0 1-8,0 0 57,-1 1 0,1-1 1,0 1-1,0 0 1,0 0-1,0 2-57,2-4 31,-1-1 0,0 1 0,1 0 0,0 0 0,-1 0 0,1 0 0,0 0 0,0 0 0,0 0 0,1 0 0,-1 0 0,0 0 0,1 0 0,0 2-31,-1-3 34,1 0-1,0 0 0,-1 0 1,1 0-1,0 0 0,0 0 0,0 0 1,0 0-1,0 0 0,0-1 1,0 1-1,0 0 0,0-1 0,0 1 1,0-1-1,0 1 0,1-1-33,4 2 88,0 0 1,0-1-1,0 1-88,0-1 77,7 1-427,0-1 0,0 0-1,0-1 1,6 0 350,-9-1-1479,3 1-9967,-31 1 8585</inkml:trace>
</inkml:ink>
</file>

<file path=word/ink/ink1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4:53:02.147"/>
    </inkml:context>
    <inkml:brush xml:id="br0">
      <inkml:brushProperty name="width" value="0.05" units="cm"/>
      <inkml:brushProperty name="height" value="0.05" units="cm"/>
      <inkml:brushProperty name="color" value="#333333"/>
    </inkml:brush>
  </inkml:definitions>
  <inkml:trace contextRef="#ctx0" brushRef="#br0">46 58 15864,'-11'3'3974,"9"-1"-3814,-1-1 0,1 0 0,0 1 0,0 0 0,-1-1 1,1 1-1,0 0 0,0 0 0,1 0 0,-1 0 0,0 0 0,1 1 0,-1-1 0,1 0 0,-1 2-160,2-3 6,-1 1 0,0 0-1,1 0 1,-1-1 0,1 1 0,0 0-1,-1 0 1,1 0 0,0 0-1,0 0 1,0-1 0,1 1-1,-1 0 1,0 0 0,1 0-1,-1 0 1,1-1 0,0 1 0,-1 0-1,1-1 1,0 1 0,1 1-6,-1-1 18,1 1 1,0-1 0,0 0 0,0 0 0,0 0 0,1 0 0,-1 0-1,0 0 1,1-1 0,-1 1 0,2 0-19,2 0 33,-1 0-1,0 0 1,1-1 0,-1 0-1,5 1-32,8 2 618,-5-1-3992,-8-2-7681,-11-2 8291</inkml:trace>
  <inkml:trace contextRef="#ctx0" brushRef="#br0" timeOffset="1">183 0 15064,'0'0'1497,"0"0"-39,0 0-172,1 2-248,3 12-682,0 0 0,-1 1 0,0-1-1,-1 1 1,0 10-356,0-1 881,4 11-881,-4-24 504,-1-7-436,0-3-2924,-1-1-11503</inkml:trace>
</inkml:ink>
</file>

<file path=word/ink/ink1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4:53:02.486"/>
    </inkml:context>
    <inkml:brush xml:id="br0">
      <inkml:brushProperty name="width" value="0.05" units="cm"/>
      <inkml:brushProperty name="height" value="0.05" units="cm"/>
      <inkml:brushProperty name="color" value="#333333"/>
    </inkml:brush>
  </inkml:definitions>
  <inkml:trace contextRef="#ctx0" brushRef="#br0">0 12 17391,'0'2'59,"0"0"113,0-1 0,1 1 0,-1 0 0,0 0 0,1-1 0,-1 1 0,1 0 0,-1 0 0,1 0-172,-1-2 41,1 0 1,-1 0-1,0 0 1,0 0-1,0 0 0,0 1 1,0-1-1,0 0 1,1 0-1,-1 0 0,0 0 1,0 0-1,0 0 1,0 0-1,0 0 0,1 0 1,-1 0-1,0 0 0,0 0 1,0 0-1,0 0 1,0 0-1,1 0 0,-1 0 1,0 0-1,0 0 1,0 0-1,0 0 0,1 0 1,-1 0-1,0 0 0,0 0 1,0 0-1,0 0 1,0 0-1,0-1 0,1 1 1,-1 0-1,0 0 1,0 0-1,0 0 0,0 0 1,0 0-1,0 0-41,8-8 844,-4 4-166,1-1-225,-4 4-337,-1 0 0,1 0 0,0 0 0,0 1 0,0-1 0,0 0 1,-1 1-1,1-1 0,0 0 0,0 1 0,0-1 0,0 1 0,1 0 0,-1-1 0,0 1 0,0 0 0,0 0 0,1-1-116,12 0 569,1 0-4612,-5 0-7586,-22 2 8561</inkml:trace>
</inkml:ink>
</file>

<file path=word/ink/ink1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4:53:02.963"/>
    </inkml:context>
    <inkml:brush xml:id="br0">
      <inkml:brushProperty name="width" value="0.05" units="cm"/>
      <inkml:brushProperty name="height" value="0.05" units="cm"/>
      <inkml:brushProperty name="color" value="#333333"/>
    </inkml:brush>
  </inkml:definitions>
  <inkml:trace contextRef="#ctx0" brushRef="#br0">88 1 11568,'-6'7'254,"6"-7"-37,-1 1 0,1-1 0,0 0 0,-1 0 0,1 1-1,0-1 1,-1 0 0,1 0 0,0 0 0,-1 0 0,1 0 0,-1 0-1,1 0 1,0 1 0,-1-1 0,1 0 0,0 0 0,-1 0 0,1 0-1,-1-1 1,1 1 0,0 0 0,-1 0 0,1 0-217,-3 0 316,1 0-155,-1 1-1,1-1 1,-1 1-1,1 0 1,0 0-1,-1 0 1,1 0-1,0 0 1,-1 0-1,1 1 1,0-1-1,0 1 1,0-1-1,0 1 1,1 0-1,-1 0-160,-2 2 139,1 0-1,0 0 1,-1 1 0,2-1 0,-1 1-1,0 0 1,1 1-139,0-2 118,0 1 0,1-1-1,0 1 1,0-1 0,0 1 0,1 0-1,0 0 1,-1-1 0,2 1 0,-1 0 0,0 0-1,1-1 1,0 1 0,0 0 0,2 2-118,-2-4 91,1 0 1,-1 0-1,1-1 1,0 1-1,0 0 1,1-1-1,-1 0 1,0 1-1,1-1 1,-1 0 0,1 0-1,0-1 1,2 2-92,-1 0 56,1-1 1,0 0 0,0 0 0,0 0-1,0-1 1,0 1 0,0-1 0,1 0-57,10 2 18,-12-2-11,0 0 0,0 0 0,0 0 0,1-1-7,2 0-14814,-12 0 11849</inkml:trace>
</inkml:ink>
</file>

<file path=word/ink/ink1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4:53:03.312"/>
    </inkml:context>
    <inkml:brush xml:id="br0">
      <inkml:brushProperty name="width" value="0.05" units="cm"/>
      <inkml:brushProperty name="height" value="0.05" units="cm"/>
      <inkml:brushProperty name="color" value="#333333"/>
    </inkml:brush>
  </inkml:definitions>
  <inkml:trace contextRef="#ctx0" brushRef="#br0">1 0 14072,'0'0'1888,"0"0"-35,1 2-419,25 23 1049,-15-15-2047,-1 1 1,1 0-1,-2 0 0,2 4-436,-1 1 283,0 0-1,-2 0 1,6 14-283,-11-21 14,1 1 1,-1 0-1,-1-1 0,0 1 1,0 1-1,-1-1 0,0 6-14,-1-14 17,0 1 0,-1-1 0,1 0 0,0 0 0,-1 0 0,0 1 0,1-1 0,-1 0 0,0 0 0,0 0 0,0 0 0,0 0 0,-2 1-17,1 0-410,-1 0 0,1 0 0,-1-1 0,0 1 0,0-1 0,0 0-1,0 0 1,-1 1 410,1-1-11838,8-5 8881</inkml:trace>
</inkml:ink>
</file>

<file path=word/ink/ink1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4:53:24.423"/>
    </inkml:context>
    <inkml:brush xml:id="br0">
      <inkml:brushProperty name="width" value="0.05" units="cm"/>
      <inkml:brushProperty name="height" value="0.05" units="cm"/>
      <inkml:brushProperty name="color" value="#333333"/>
    </inkml:brush>
  </inkml:definitions>
  <inkml:trace contextRef="#ctx0" brushRef="#br0">3650 293 10312,'0'0'1304,"0"0"41,0 0 167,0 0-76,1 1-627,1 3-668,-1 0 0,1 0 0,-1 0 0,0 0 0,0 0-1,-1 1 1,1-1 0,-1 0 0,0 0 0,0 1 0,0-1 0,-1 0 0,1 0 0,-1 1-1,-1 2-140,-7 22 888,-3 21-888,8-32 311,2-7-66,1 0 0,0 0-1,0 11-244,1 2 295,-2 34 195,0-16-165,2-37-307,-1 1-1,0 0 1,0-1 0,-2 3-18,3-7 8,-1 0 0,0 0 0,1 1 0,-1-1 0,0 0 0,0 0 0,0 0 0,0 0 0,0-1 1,0 1-1,0 0 0,-1 0-8,-2 2 41,2-2-34,0 1-1,-1-1 1,1 0-1,-1 0 0,1-1 1,-1 1-1,1 0 1,-1-1-1,0 0 0,1 1 1,-3-1-7,-1 0 5,-21 2 79,-23-1-84,20-1 75,-11 2-75,-25 2 8,-7-3-8,28-1-7,-207 4 103,249-4-96,-197 5-17,137-4 10,3 0 21,-153 9 94,51-4-146,132-5 21,-91 4 17,80-2 39,-3-3-39,-26 2 13,-23 2-20,7-6 11,-1-1 68,-104 1-61,175 1-22,-91-5-52,75 4 50,-32-3 31,-50-4 51,29 3-73,-9-1-79,7 1 97,-9-5-14,0 4-5,18 3-10,-79-6 43,94 8-99,-11 2 150,-57 5-15,101-3-95,0 1 46,14-2 10,-1 0 0,-12-1-25,23 0-14,0-1 0,0 1 0,0-1 0,0-1 0,1 1 0,-4-2 14,8 2-16,-3-3 25,0-3 2,0 3-21,2 1-11,0 0-1,0 0 1,1 1-1,-2-4 22,0 0 4,1 3 2,1 0-1,-1-1 1,1 1 0,0 0-1,-1-4-5,-2-5-2,3 9-4,0 1-1,0-1 1,0 1-1,1-1 1,-1 0 6,-3-16-37,2 15 42,1 1 1,1-1-1,-1 1 1,0-1-1,1 1 0,0-1 1,0 1-1,0-1 1,0 0-6,3-21 58,0 1 0,-2-22-58,3-15-40,2-4 58,-3 42 13,-1-1-1,-1 0 1,-1-13-31,-5-46-26,5 63 12,1 0 0,1 0 0,2-3 14,-2 12-990,1-5-11741,-6 31 9989</inkml:trace>
</inkml:ink>
</file>

<file path=word/ink/ink1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4:53:40.418"/>
    </inkml:context>
    <inkml:brush xml:id="br0">
      <inkml:brushProperty name="width" value="0.05" units="cm"/>
      <inkml:brushProperty name="height" value="0.05" units="cm"/>
      <inkml:brushProperty name="color" value="#333333"/>
    </inkml:brush>
  </inkml:definitions>
  <inkml:trace contextRef="#ctx0" brushRef="#br0">13 13 7712,'-3'0'-196,"-6"1"983,18 1 555,16 0 2330,22-1-3672,-36-1 297,78-1 2868,-50 2-1829,-27 0-1267,0-1 0,9-1-69,25-1 63,7 1-63,22 0 78,-36 0 595,7 3-673,-10-1 1098,20-2-1098,-8-1 314,5 3-314,30-1 184,-3 0-112,-43 0-40,2 1 137,18-1-6,-38 0-97,9 2-66,8-1-39,19 1-30,16-1 43,26-4 214,103-1-118,-141 3-70,-15-1 54,5 3-54,120 0 95,-91-2-70,48-2 29,-80 3-88,10-3 34,-19 1-41,27 2 41,-18 1-11,39-3 34,38 1 18,-104 1-40,42 2 5,60-1 107,-42 0-133,-64-1-5,103-4-26,-67 3 64,-20 1-4,-18 0-36,12-1-2612,-19 0-7776,-12 2 7811</inkml:trace>
</inkml:ink>
</file>

<file path=word/ink/ink1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4:53:45.485"/>
    </inkml:context>
    <inkml:brush xml:id="br0">
      <inkml:brushProperty name="width" value="0.05" units="cm"/>
      <inkml:brushProperty name="height" value="0.05" units="cm"/>
      <inkml:brushProperty name="color" value="#333333"/>
    </inkml:brush>
  </inkml:definitions>
  <inkml:trace contextRef="#ctx0" brushRef="#br0">192 1 8160,'4'4'-1485,"2"5"11283,-6-4-8562,0 64-337,-2 17-544,1-45 337,0-20-46,-2 15-646,-6 41 856,3 2-856,6-70 30,-4 68 513,-9 56-543,-31 224 148,37-284-65,4 44-83,6 29 72,-12 84-72,-3 2 38,11-211-38,1 93 0,-2 36 2,-21 108 20,6-25-5,1-13 106,11-168-90,-13 168-23,12-43 27,5-107-26,-1 161-10,2-211-1,6 139 0,-2-43 3,1-45 623,2 2-626,1 7 62,12 207-90,-18-247 5,2 48 786,-6 79-763,-9-57-45,2-31-351,4 18 396,2-57 464,-1 4-464,0-3 150,2 1-150,0-17-34,-1 8 34,0-12-23,1 0 0,2 9 23,-1-8-5071,1-21 4347,0 0-1,0 1 0,0-1 1,0 0-1,0 0 0,-1 0 1,1 0-1,0 0 0,-1 0 1,1 0-1,0 1 0,-1-1 1,0 0 724,3-7-290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4:46:54.889"/>
    </inkml:context>
    <inkml:brush xml:id="br0">
      <inkml:brushProperty name="width" value="0.05" units="cm"/>
      <inkml:brushProperty name="height" value="0.05" units="cm"/>
      <inkml:brushProperty name="color" value="#333333"/>
    </inkml:brush>
  </inkml:definitions>
  <inkml:trace contextRef="#ctx0" brushRef="#br0">79 34 9952,'0'0'1401,"0"0"60,0 0 221,-1 0-236,-1-1-1286,0 1-1,0 0 1,0 0-1,0 0 1,-1 0-1,1 0 0,0 0 1,0 0-1,0 1 1,0-1-1,1 1 1,-1-1-1,0 1 1,0 0-1,0 0 1,0 0-1,0 0 1,1 0-1,-1 0 1,1 0-1,-2 2-159,-1 1 126,0-1 0,0 1 0,1 0 0,0 0-1,0 0 1,0 1 0,0-1 0,0 3-126,2-5 32,0 0-1,0-1 1,1 1 0,-1 0-1,1 0 1,0 0 0,-1 0-1,1 0 1,0 0-1,0 0 1,0 0 0,0 0-1,1-1 1,-1 1 0,1 0-1,-1 0 1,1 0 0,-1 0-1,1 0 1,0-1-1,0 1 1,0 0 0,0-1-1,0 1 1,1 1-32,0-1 25,0 0-1,0 0 1,0-1 0,0 1-1,0 0 1,0-1 0,1 1-1,-1-1 1,1 0-1,-1 0 1,1 0 0,-1 0-1,1 0 1,-1 0 0,1-1-1,0 1 1,-1-1 0,3 0-25,1 0 17,-1 0 0,0-1 1,1 0-1,-1 0 1,1 0-1,-1 0 0,0-1 1,0 0-1,0 0 0,0 0 1,0-1-18,-2 2 14,-1-1 1,0 1 0,0-1-1,0 1 1,0-1 0,0 0-1,-1 0 1,1 0 0,0 0-1,-1 0 1,1 0 0,-1-1-1,0 1 1,0 0-1,0-1 1,0 1 0,0-1-1,0 1 1,-1-1 0,1 1-1,-1-1 1,0 1 0,0-1-1,0 0-14,0-2 5,-1 1 0,1-1 0,-1 1-1,0-1 1,0 1 0,-1 0 0,1-1 0,-1 1-1,0 0 1,0 0 0,-1 0 0,1 1-1,-1-1 1,0 0-5,2 2 3,-1 0-1,0 1 0,1-1 0,-1 0 1,0 1-1,0-1 0,0 1 1,0-1-1,-1 1 0,1 0 1,0 0-1,0 0 0,-1 1 0,1-1 1,0 0-1,-1 1 0,1-1 1,-1 1-1,1 0 0,-1 0 0,1 0 1,-1 0-1,1 0 0,-1 1 1,1-1-1,-1 1-2,-37 10 147,34-8-1543,2 0-10772,8-5 9447</inkml:trace>
</inkml:ink>
</file>

<file path=word/ink/ink1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4:53:48.150"/>
    </inkml:context>
    <inkml:brush xml:id="br0">
      <inkml:brushProperty name="width" value="0.05" units="cm"/>
      <inkml:brushProperty name="height" value="0.05" units="cm"/>
      <inkml:brushProperty name="color" value="#333333"/>
    </inkml:brush>
  </inkml:definitions>
  <inkml:trace contextRef="#ctx0" brushRef="#br0">357 0 12552,'0'0'289,"0"0"55,0 0 200,0 0 23,0 0-127,0 0-27,0 0 23,0 0 39,0 0 112,0 0 9,0 0-78,0 2-100,0 12-173,0 1 0,1 0-1,1-1 1,0 1 0,1-1-1,1 2-244,3 13 335,-2 0-1,-2 0 0,0 16-334,5 88 451,4-20-192,-10-99-241,7 65 110,-3 1-1,-4-1 1,-6 57-128,-35 309 534,2-149-309,-2 31 24,36-291-284,-3 71-69,-3 71 54,5-126 44,-42 363 738,44-400-700,-26 269-83,13 5 137,9-160 4,-15 216-166,14-236 190,-15 157 425,10-138-885,3-43 154,-2 33 341,-4 201 546,13-272-723,-2 52-215,-1 12 385,-3-26 287,7-76-341,-1 0 0,-1 6-88,-1 5 24,0 7-101,-2-1-1,-1 0 1,-1 0 0,-3 2 77,8-21-27,-4 1 38,2-8-13,0-1-3003,0 2-8927,12-2 8950</inkml:trace>
</inkml:ink>
</file>

<file path=word/ink/ink1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4:53:57.646"/>
    </inkml:context>
    <inkml:brush xml:id="br0">
      <inkml:brushProperty name="width" value="0.05" units="cm"/>
      <inkml:brushProperty name="height" value="0.05" units="cm"/>
      <inkml:brushProperty name="color" value="#333333"/>
    </inkml:brush>
  </inkml:definitions>
  <inkml:trace contextRef="#ctx0" brushRef="#br0">239 10 9592,'7'0'2221,"-7"0"-685,-1 0-152,-7-4 972,7 3-2200,0 0 1,0 1 0,0-1-1,0 1 1,0-1-1,0 1 1,0 0 0,0-1-1,0 1 1,0 0 0,0 0-1,0-1 1,0 1 0,0 0-1,0 0 1,0 0-1,-1 0-156,-2 1 229,-1 0-1,0 0 0,1 1 0,-1-1 0,1 1 0,-1 0 1,0 1-229,-5 2 282,-1 1 0,2 0 0,-1 1 1,0 1-1,1-1 0,-1 3-282,-3 3 191,-17 19 260,24-25-419,0 0 0,1 0 0,0 1 1,1-1-33,-5 13-52,0 0 1,2 1 0,-1 4 51,6-19-5,0 0 34,0 0 0,1-1-1,0 1 1,0 0 0,1 0 0,0 0 0,0 0 0,0 4-29,1-6 77,0 0 1,0 1 0,0-1 0,0 0 0,0 0-1,1 0 1,0 0 0,0-1 0,0 1-1,0 0 1,1-1 0,0 2-78,1-1 34,0 0-1,0 0 1,0 0-1,1-1 1,-1 1 0,1-1-1,0 0 1,0-1 0,5 3-34,-6-3 4,2 1-10,0-1 1,0 1-1,0-1 0,0-1 0,0 1 0,1-1 1,3 0 5,11 0 77,-1-2 1,1 0-1,-1-2 1,0 0 0,6-3-78,-17 5 2,28-9-11,-30 8-27,-1 0 0,1-1 0,-1 0 0,3-1 36,-8 2 16,1 1-1,0 0 1,-1 0 0,1 0 0,0-1 0,-1 1 0,0-1-1,1 1 1,-1-1 0,0 0 0,0 0 0,0 1-1,0-1 1,0 0 0,0 0 0,-1 0 0,1 0-1,0 0 1,-1 0 0,0 0 0,1 0 0,-1 0-1,0 0 1,0 0 0,0 0 0,-1 0 0,1-1-16,-1 0 3,1 0 0,-1 0 0,0-1 1,0 1-1,-1 0 0,1 0 1,-1 0-1,0 0-3,0 0-15,1 1 1,-1 0 0,0 1-1,0-1 1,0 0 0,0 0-1,0 1 1,0-1 0,0 1-1,-3-1 15,-4-2-23,-1 0-1,0 1 1,0 0 0,-6 0 23,1-1-193,10 3 138,0 0 1,0 1-1,0-1 1,0 1-1,-4 0 55,-6 2-3433,12-1-8516,7-2 8963</inkml:trace>
</inkml:ink>
</file>

<file path=word/ink/ink1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4:53:58.460"/>
    </inkml:context>
    <inkml:brush xml:id="br0">
      <inkml:brushProperty name="width" value="0.05" units="cm"/>
      <inkml:brushProperty name="height" value="0.05" units="cm"/>
      <inkml:brushProperty name="color" value="#333333"/>
    </inkml:brush>
  </inkml:definitions>
  <inkml:trace contextRef="#ctx0" brushRef="#br0">70 2 14072,'0'0'1664,"0"0"-81,0 0-317,0 0-161,0 0-338,0-1-195,-3 1-544,0 0 1,0 0-1,0 1 0,0-1 1,1 0-1,-1 1 1,0 0-1,0-1 1,1 1-1,-1 0 1,0 0-1,1 1 0,-1-1 1,1 1-1,0-1 1,-1 1-1,1 0 1,-2 1-29,2-1 18,1 0 1,-1 0-1,0 0 1,1 0-1,0 0 1,-1 1 0,1-1-1,0 0 1,0 1-1,0-1 1,0 1-1,1-1 1,-1 1-1,1-1 1,-1 1 0,1 0-1,0-1 1,0 1-1,0 0 1,0-1-1,1 1 1,-1-1-1,1 1 1,0 1-19,1 0 87,-1-2-1,1 1 1,0 0-1,0 0 1,0-1-1,0 1 1,0-1-1,1 1 1,-1-1-1,2 1-86,-2-2 30,-1 0-1,1 0 0,0 0 1,0 0-1,0 0 0,0 0 1,0-1-1,0 1 0,0-1 1,0 1-1,0-1 0,2 0-29,0 0 34,1 0-1,-1 0 0,0 0 1,0-1-1,4-1-33,-4 2-1,0-2 1,0 1-1,0 0 0,-1-1 1,1 0-1,0 0 1,-1 0-1,1 0 0,-1-1 1,0 1-1,0-1 0,0 0 1,0 0-1,0 0 1,0 0-1,-1 0 0,1-2 1,0 1 52,-1-1-1,1 0 0,-1 0 1,-1 0-1,1 0 0,-1 0 1,1-1-1,-1-4-51,-1 8 45,1 0 0,-1-1 1,-1 1-1,1 0 0,0 0 0,0-1 0,-1 1 1,0 0-1,1 0 0,-1-1-45,0 2-7,1 1 10,1 5 89,1 2-25,0-1 0,0 1 0,1-1 0,2 4-67,2 4 253,5 5-253,-9-15-15,-2-3 4,-1 0 1,1 0-1,-1 0 0,1 0 1,0 0-1,0 0 1,0-1-1,-1 1 1,1 0-1,0 0 11,6 4-83,-4-2 36,0-1 0,1 0-1,-1 1 1,1-1 0,0 0 47,-3-2-14,0 1 0,-1-1 0,1 0 0,0 0 0,0 1 0,-1-1 1,1 0-1,0 0 0,0 0 0,0 0 0,-1 0 0,1 0 0,0 0 0,0 0 1,-1 0-1,1-1 0,0 1 0,0 0 0,0 0 0,-1-1 0,1 1 0,0 0 0,-1-1 1,1 1-1,0-1 0,-1 1 0,1-1 0,0 1 14,-1-1-3,0 1 0,0 0 0,1-1 0,-1 1 0,0-1 0,0 1 0,0 0 0,1-1 0,-1 1 0,0-1 0,0 1 1,0 0-1,0-1 0,0 0 3,1-1-6,2-10-2911,2-6-11649</inkml:trace>
</inkml:ink>
</file>

<file path=word/ink/ink1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4:53:59.132"/>
    </inkml:context>
    <inkml:brush xml:id="br0">
      <inkml:brushProperty name="width" value="0.05" units="cm"/>
      <inkml:brushProperty name="height" value="0.05" units="cm"/>
      <inkml:brushProperty name="color" value="#333333"/>
    </inkml:brush>
  </inkml:definitions>
  <inkml:trace contextRef="#ctx0" brushRef="#br0">1 21 15864,'0'3'299,"0"-1"1,1 0 0,-1 0 0,1 1 0,-1-1 0,1 0 0,0 0 0,0 0-300,4 12 1731,-4-8-1298,0 1 0,-1-1 0,0 1 0,0-1 0,-1 7-433,0 8 567,1-30-573,1 1-1,0-1 1,0 1 0,1-1 0,0 1-1,0 0 1,1 0 0,0 0 0,0 0-1,3-3 7,-5 9 4,0 0-1,1 0 0,0 0 1,-1 0-1,1 0 0,0 1 0,0-1 1,0 1-1,0-1 0,0 1 1,0 0-1,1 0 0,-1 0 1,0 0-1,1 0 0,-1 0 0,0 1 1,1-1-1,-1 1 0,1-1 1,-1 1-1,1 0 0,0 0-3,-1 0 76,0 1 0,0-1-1,0 1 1,0-1 0,0 1 0,0-1-1,0 1 1,0 0 0,0 0-1,0 1-75,5 2 164,0 0-1,-1 1-163,-6-5 0,4 3 19,-1 1 0,1 0 1,-1-1-1,0 1 0,0 0 0,0 1 0,1 1-19,0 1-114,1-1 1,2 4 113,7 9-60,-14-19 65,0 1 1,0-1-1,1 0 1,-1 0-1,0 0 1,0 0-1,1 0 0,-1 0 1,0 0-1,0 1 1,1-1-1,-1 0 1,0 0-1,0 0 0,1 0 1,-1 0-1,0 0 1,0 0-1,1 0 1,-1 0-1,0-1 0,0 1 1,1 0-1,-1 0 1,0 0-1,0 0 1,1 0-1,-1 0-5,1-1 2,0 1 1,-1-1-1,1 1 0,0-1 1,0 1-1,-1-1 0,1 1 1,-1-1-3,4-3-14,-1-1 1,0 0 0,2-3 13,1-4-116,-1 4-15,-3 3 157,1 0 0,0 0 0,0 1 0,2-2-26,-4 5 20,0 0 1,-1 0-1,1 0 1,0 0-1,0 1 1,0-1-1,0 0 1,0 1-1,0-1 1,0 0-1,0 1 1,0 0-1,1-1 1,-1 1-1,0 0 1,0-1-1,0 1 1,0 0-1,1 0 1,-1 0-1,0 0 1,1 0-21,-1 0-1,0 1 1,0-1 0,0 0-1,0 1 1,0-1-1,0 1 1,0-1 0,-1 1-1,1-1 1,0 1 0,0 0-1,0 0 1,-1-1 0,2 2 0,1 2-41,0-1 0,1 5 41,0-2-51,1 1 22,-1 1 1,1 0-1,-2 0 0,2 4 29,0 1 174,2 2-174,0-1-8,-7-13 3,2 0-77,-1-5-729,0 2-2067,-1 0-8232,-1 5 8334</inkml:trace>
</inkml:ink>
</file>

<file path=word/ink/ink1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4:53:59.494"/>
    </inkml:context>
    <inkml:brush xml:id="br0">
      <inkml:brushProperty name="width" value="0.05" units="cm"/>
      <inkml:brushProperty name="height" value="0.05" units="cm"/>
      <inkml:brushProperty name="color" value="#333333"/>
    </inkml:brush>
  </inkml:definitions>
  <inkml:trace contextRef="#ctx0" brushRef="#br0">1 77 16224,'1'0'1799,"3"0"-1301,1 0 0,-1-1 0,1 0 0,-1 0-1,1 0 1,-1 0 0,0-1 0,1 1 0,-1-1-1,0 0 1,1-1-498,-2 1 57,1 0 0,-1 0 0,0-1 0,-1 1 0,1-1 0,0 0 1,-1 0-1,1 0 0,-1 0 0,0 0 0,0 0 0,0 0 0,-1-1 0,1 0-57,-2 4 9,1-1 0,-1 1 1,0-1-1,0 1 0,0-1 1,0 1-1,0-1 0,0 1 0,0-1 1,0 1-1,0-1 0,0 1 0,0-1 1,0 1-1,0-1 0,0 1 0,0-1 1,-1 1-1,1-1 0,0 1 1,0-1-1,0 1 0,-1 0 0,1-1 1,0 1-1,-1-1 0,1 1 0,0 0 1,-1-1-1,1 1 0,-1 0 0,1-1 1,0 1-1,-1 0 0,1 0 1,-1-1-1,1 1 0,-1 0 0,1 0 1,-1 0-1,0 0-9,-1-1-14,0 0 0,-1 1 0,1 0 1,0 0-1,-1-1 0,1 1 0,-1 1 0,0-1 14,-1 0-31,1 1 0,-1 0 0,1 0 1,0 0-1,-1 0 0,1 1 0,0-1 0,-1 2 31,2-2-3,0 1-1,0-1 1,0 0 0,0 1 0,1 0-1,-1-1 1,0 1 0,1 0 0,0 0 0,-1 0-1,1 0 1,0 0 0,0 1 3,0-1-1,1-1 1,-1 1-1,1 0 1,0 0-1,-1 0 0,1 0 1,0 0-1,0 0 0,1 0 1,-1 0-1,0 0 1,1 0-1,-1 0 0,1 0 1,-1-1-1,1 1 1,0 0-1,0 0 0,0 0 1,2 2 4,0 1 0,-1-1 0,2 0 0,-1-1 0,0 1 0,1-1 0,0 1-4,2 1 41,1 0-1,0-1 1,-1 0 0,1 0-1,1 0-40,7 2 464,16 5-464,-19-7 215,1-1 1,10 2-216,3-2-3041,-12-1-9412,-32-4 9339</inkml:trace>
</inkml:ink>
</file>

<file path=word/ink/ink1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4:54:01.064"/>
    </inkml:context>
    <inkml:brush xml:id="br0">
      <inkml:brushProperty name="width" value="0.05" units="cm"/>
      <inkml:brushProperty name="height" value="0.05" units="cm"/>
      <inkml:brushProperty name="color" value="#333333"/>
    </inkml:brush>
  </inkml:definitions>
  <inkml:trace contextRef="#ctx0" brushRef="#br0">2 6 13088,'0'0'41,"0"1"0,0-1 0,0 1 0,-1-1 0,1 1 0,0-1 0,0 1 0,0-1 0,0 1 0,0-1 0,0 1 0,0-1 0,0 1 0,0-1 0,0 1 0,0-1 0,0 1-41,0-1 47,0 0 0,0 0 0,0 0 0,0 0-1,0 0 1,1 0 0,-1 0 0,0 0 0,0 1 0,0-1 0,0 0-1,0 0 1,0 0 0,0 0 0,1 0 0,-1 0 0,0 0 0,0 0-1,0 0 1,0 0 0,0 0 0,0 0 0,1 0-47,4-1 1165,4-3-324,-7 3-464,1 0 1,-1 0 0,1 0 0,-1 1-1,1-1 1,0 1 0,1-1-378,19-1 783,-8 0-266,7 1-517,157 4 878,-137-2-675,57 1 41,302-5 244,-292 4-236,34 0-272,132 2-164,-245-3 200,138 4 111,239 4-298,-358-6 148,52 1-41,-23-2 113,19 1 25,11 1-78,-22-1 23,1 0 253,-39-1-253,17 0-104,-18 0 86,-10 0 32,23 0-65,-15 2-108,-29-3 429,6 2-289,-1 0 51,-4 0-41,-3-1-94,4 0 84,39 1-174,-39-1 98,-12 0-41,0 0 1,1-1-1,0 0 117,-7 0-85,1 0 1,-1 0-1,0 0 0,0-1 0,0 1 0,1 0 0,-1 0 0,0 0 0,0 0 0,0 0 1,0 0-1,1 0 0,-1 0 0,0-1 0,0 1 0,0 0 0,0 0 0,0 0 1,0 0-1,1-1 0,-1 1 0,0 0 0,0 0 85,0-1-989,2-1-12477</inkml:trace>
</inkml:ink>
</file>

<file path=word/ink/ink1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4:54:23.986"/>
    </inkml:context>
    <inkml:brush xml:id="br0">
      <inkml:brushProperty name="width" value="0.05" units="cm"/>
      <inkml:brushProperty name="height" value="0.05" units="cm"/>
      <inkml:brushProperty name="color" value="#333333"/>
    </inkml:brush>
  </inkml:definitions>
  <inkml:trace contextRef="#ctx0" brushRef="#br0">36 0 11656,'0'0'1136,"0"0"52,0 0 208,0 0-19,0 0-283,0 0-184,0 0-460,-1 1-170,-7 24 1435,-5 18-1715,10-31 189,-2 11 242,4-16-344,0-1-1,-2 4-86,3-9-216,1-4 546,1-3-3256,1 0-10313</inkml:trace>
</inkml:ink>
</file>

<file path=word/ink/ink1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4:54:24.876"/>
    </inkml:context>
    <inkml:brush xml:id="br0">
      <inkml:brushProperty name="width" value="0.05" units="cm"/>
      <inkml:brushProperty name="height" value="0.05" units="cm"/>
      <inkml:brushProperty name="color" value="#333333"/>
    </inkml:brush>
  </inkml:definitions>
  <inkml:trace contextRef="#ctx0" brushRef="#br0">0 128 11656,'1'-1'244,"-1"1"0,1-1 0,-1 1 0,1-1 0,-1 0 1,1 1-1,-1-1 0,0 0 0,1 1 0,-1-1 0,0-1-244,0 2 292,0-8 3677,0 4-3655,1 0-1,-1 0 1,1 0 0,0 0-1,0 0 1,1-2-314,1-1 334,0-1 1,3-4-335,-2 7 145,-1 0 0,1 0 0,0 0 0,0 1 1,0 0-1,1-1 0,-1 1 0,1 1 0,4-3-145,-8 5 35,1 0 0,0 0-1,-1 0 1,1 0 0,0 1-1,-1-1 1,1 1 0,0-1-1,0 1 1,0 0 0,-1-1-1,2 1-34,-3 0 0,1 1 1,0-1-1,0 0 0,0 0 0,0 0 0,0 1 0,0-1 1,0 0-1,-1 1 0,1-1 0,0 1 0,0-1 0,0 1 1,-1-1-1,1 1 0,0 0 0,-1-1 0,1 1 0,-1 0 1,1-1-1,0 1 0,-1 0 0,0 0 0,1 0 0,2 4-17,-1 1 0,1-1 0,-1 1 0,-1 0 0,1 0 0,-1 0 0,1 3 17,-1 8 157,0 0 1,-1 4-158,0-21-140,0 0-10,7-6-2744,-1 0-10845</inkml:trace>
</inkml:ink>
</file>

<file path=word/ink/ink1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4:54:25.271"/>
    </inkml:context>
    <inkml:brush xml:id="br0">
      <inkml:brushProperty name="width" value="0.05" units="cm"/>
      <inkml:brushProperty name="height" value="0.05" units="cm"/>
      <inkml:brushProperty name="color" value="#333333"/>
    </inkml:brush>
  </inkml:definitions>
  <inkml:trace contextRef="#ctx0" brushRef="#br0">16 6 15328,'-8'10'1838,"15"-17"-71,-6 6-1464,0 0 1,1 0-1,-1 0 0,0 0 0,0 0 1,0-1-304,-1 1 446,-2 10 90,-4 11-528,1 1 0,1 0 0,-1 17-8,5-34 3,0-1-1,0 0 0,0 1 1,1-1-1,0 0 0,0 1 0,-1-1 1,2 0-1,-1 0 0,0 0 1,2 1-3,-2 1 5,-1-4-5,0-1 1,0 1-1,1-1 0,-1 1 0,0-1 1,0 0-1,0 1 0,1-1 0,-1 1 1,0-1-1,0 1 0,1-1 0,-1 1 0,0-1 1,1 0-1,-1 1 0,1-1-3,0 1 0,0 0 1,0-1-1,0 0 0,0 1 0,0-1 1,0 0-1,0 1 0,1-1 0,-1 0 0,0 0 3,7 0-2644,3 0-10555</inkml:trace>
  <inkml:trace contextRef="#ctx0" brushRef="#br0" timeOffset="1">22 88 16136,'4'2'217,"-3"-2"131,1 1 0,-1 0 1,1-1-1,-1 1 0,1-1 0,-1 0 1,1 1-1,-1-1 0,1 0 0,-1 0 1,1 0-1,-1 0 0,1 0 0,0 0 1,0-1-349,1 0 248,9-2 398,-5 0-15,-2 1-3991,6-2-10286</inkml:trace>
</inkml:ink>
</file>

<file path=word/ink/ink1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4:54:25.617"/>
    </inkml:context>
    <inkml:brush xml:id="br0">
      <inkml:brushProperty name="width" value="0.05" units="cm"/>
      <inkml:brushProperty name="height" value="0.05" units="cm"/>
      <inkml:brushProperty name="color" value="#333333"/>
    </inkml:brush>
  </inkml:definitions>
  <inkml:trace contextRef="#ctx0" brushRef="#br0">12 1 15864,'-12'2'2482,"17"1"-555,9 3-297,-14-6-1691,0 0-2687,0 0-10394</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4:46:55.639"/>
    </inkml:context>
    <inkml:brush xml:id="br0">
      <inkml:brushProperty name="width" value="0.05" units="cm"/>
      <inkml:brushProperty name="height" value="0.05" units="cm"/>
      <inkml:brushProperty name="color" value="#333333"/>
    </inkml:brush>
  </inkml:definitions>
  <inkml:trace contextRef="#ctx0" brushRef="#br0">80 29 4576,'0'0'41,"0"0"329,0 0 1291,0 0 263,0-2-511,0 0-1103,0 0 0,-1 0 0,1 0 0,-1 0 0,0 0 0,1 1 0,-1-1 0,0 0-1,0 0 1,0 1 0,0-1 0,-1 0 0,0 0-310,2 2 38,0 0 0,0 0-1,0 0 1,-1 0 0,1 0-1,0 0 1,0-1 0,-1 1-1,1 0 1,0 0 0,0 0-1,0 1 1,-1-1 0,1 0-1,0 0 1,0 0 0,-1 0-1,1 0 1,0 0 0,0 0-1,0 0 1,-1 0 0,1 0-1,0 1 1,0-1-38,-6 4 400,5-3-331,-6 5 241,1 0 1,0 1-1,0 0 0,0 0 0,1 1 1,0 0-1,1 0 0,-4 6-310,8-13 69,-1 0 0,1 0 0,0 0 0,-1 0-1,1 0 1,0 0 0,0 0 0,-1 0 0,1 0-1,0 0 1,0 0 0,0 0 0,0 1-1,0-1 1,1 0 0,-1 0 0,0 0 0,0 0-1,1 1-68,0-1 82,0 0 0,-1 1 1,1-1-1,0 0 0,0 1 0,1-1 0,-1 0 0,0 0 0,0 0 0,0 0 0,1 0 0,0 0-82,1 1 67,0 0 0,0-1 0,0 1 0,0-1 0,1 0-1,-1 0 1,0-1 0,1 1 0,-1-1 0,1 1 0,-1-1 0,2 0-67,1-1 38,-1 1 1,1-1-1,0-1 1,0 1-1,-1-1 1,1 0-1,-1 0 1,4-2-39,-8 3 13,0 0 0,1 1 0,-1-1 0,1 0 1,-1 0-1,0 0 0,0 0 0,0-1 0,0 1 0,0 0 1,0 0-1,0-1 0,0 1 0,0-1 0,0 1 1,-1-1-1,1 1 0,-1-1 0,1 1 0,-1-1 0,1 1 1,-1-1-1,0 0 0,0 1 0,0-1 0,0 0 0,0 1 1,0-1-1,0 1 0,-1-1 0,1 0 0,-1 0-13,1 1 1,-2-6 31,0 1 1,0-1-1,-1 1 0,0 0 0,-3-5-32,5 9 6,0 0-1,0 1 1,0 0 0,-1-1 0,1 1-1,0 0 1,-1-1 0,1 1 0,-1 0 0,1 0-1,-1 0 1,0 0 0,1 1 0,-1-1-1,0 0 1,0 1 0,0-1 0,1 1-1,-1 0 1,0-1 0,0 1 0,0 0 0,0 0-1,-1 0-5,-1 1 0,0 3-2674,2-2-8025,4-4 8025</inkml:trace>
</inkml:ink>
</file>

<file path=word/ink/ink1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4:54:25.966"/>
    </inkml:context>
    <inkml:brush xml:id="br0">
      <inkml:brushProperty name="width" value="0.05" units="cm"/>
      <inkml:brushProperty name="height" value="0.05" units="cm"/>
      <inkml:brushProperty name="color" value="#333333"/>
    </inkml:brush>
  </inkml:definitions>
  <inkml:trace contextRef="#ctx0" brushRef="#br0">0 16 16136,'0'0'0,"0"0"1879,0 0-1879,0 0 1888,0 0-1888,0 0 1016,6-4-1016,-4 2 1024,1 0-1024,-3 2 560,0 0-560,3-2 560,1 0-560,2-2-16959</inkml:trace>
</inkml:ink>
</file>

<file path=word/ink/ink1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4:54:26.486"/>
    </inkml:context>
    <inkml:brush xml:id="br0">
      <inkml:brushProperty name="width" value="0.05" units="cm"/>
      <inkml:brushProperty name="height" value="0.05" units="cm"/>
      <inkml:brushProperty name="color" value="#333333"/>
    </inkml:brush>
  </inkml:definitions>
  <inkml:trace contextRef="#ctx0" brushRef="#br0">165 22 12824,'-1'0'70,"1"0"1,0 0 0,0 0 0,0 0-1,0 0 1,0 0 0,0 0 0,0 0-1,-1 0 1,1 0 0,0-1 0,0 1-1,0 0 1,0 0 0,0 0 0,0 0-1,0 0 1,-1 0 0,1 0 0,0 0-1,0 0 1,0 0 0,0 0 0,0-1-1,0 1 1,0 0 0,0 0 0,0 0-1,0 0 1,0 0-71,-1-5 1916,1 4-1656,0 0 1,0 1 0,0-1 0,0 0-1,0 0 1,0 1 0,0-1 0,-1 0-1,1 1 1,0-1 0,0 0 0,-1 1-1,1-1-260,0 1 40,-1-1-1,1 1 0,0-1 1,0 1-1,-1 0 1,1-1-1,-1 1 0,1 0 1,0 0-1,-1-1 0,1 1 1,0 0-1,-1 0 0,1 0 1,-1 0-1,1-1 1,-1 1-1,1 0 0,0 0 1,-1 0-1,1 0 0,-1 0 1,1 0-40,-1 0 26,0 0 1,0 0 0,0 1-1,0-1 1,1 0 0,-1 1-1,0-1 1,0 0-1,1 1 1,-1-1 0,0 1-1,0-1-26,-1 2 18,0 0 0,0 0-1,0 0 1,1 0 0,-1 0 0,0 0-1,1 0 1,0 1-18,-3 5 37,0 0-1,1 0 1,0 1-1,1-1 1,-1 1-1,1 1-36,-1 17 61,-1 9-61,2-11 44,-4 19-44,5-39 4,0 1 9,-1-1 0,1 1 0,-2 3-13,2-7 3,0-1 0,0 1 0,0-1 0,0 1 0,0-1 0,0 1 0,0-1 0,0 1 1,-1-1-1,1 0 0,0 0 0,-1 0 0,0 1-3,0-1 2,0 0 1,-1 1-1,1-2 1,0 1-1,0 0 1,-1 0-1,1-1 1,0 1-1,-1-1 1,1 0-1,-1 0 1,1 0-1,-3 0-2,4 0 0,0 0 1,-1 0-1,1-1 0,0 1 0,0 0 1,0-1-1,-1 1 0,1-1 1,0 0-1,0 1 0,0-1 0,0 0 1,0 0-1,0 1 0,0-1 1,0 0-1,0 0 0,1 0 0,-1 0 1,0 0-1,0 0 0,1 0 1,-1-1-1,1 1 0,-1 0 0,1 0 1,-1-1-1,1-1 6,-1 0-1,1 0 1,0 0 0,0 0 0,0 0 0,0 0 0,0 0 0,1 0 0,-1 0 0,1 0 0,0 0-1,0 0 1,0 0 0,0 0 0,1-2-6,1 0 29,1-1 0,-1 1 0,1 0 0,0 0 1,0 0-1,0 0 0,1 0-29,-1 2 13,0 0 1,0 0 0,1 0 0,-1 0-1,1 1 1,0-1 0,3 0-14,-2 1 0,1 0 1,0 0-1,0 0 1,0 1-1,2 0 0,-5 1-2728,0 0-8183,-9 0 8183</inkml:trace>
</inkml:ink>
</file>

<file path=word/ink/ink1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4:54:27.267"/>
    </inkml:context>
    <inkml:brush xml:id="br0">
      <inkml:brushProperty name="width" value="0.05" units="cm"/>
      <inkml:brushProperty name="height" value="0.05" units="cm"/>
      <inkml:brushProperty name="color" value="#333333"/>
    </inkml:brush>
  </inkml:definitions>
  <inkml:trace contextRef="#ctx0" brushRef="#br0">23 65 10040,'0'37'6653,"0"-21"-5441,-2 24 590,0-24-1590,-1 2-76,3-14-144,-1-2-1,1 0 0,0 0 0,0-1 1,-1 1-1,1 0 0,-1-1 0,0 1 0,1-1 1,-1 1-1,0-1 0,0 2 9,0-4-5,-1-3 53,1 0-1,0 0 1,0 0 0,0 0 0,0 0 0,1 0-1,-1 0 1,1 0 0,0 0 0,0 0 0,1-3-48,1-5 220,0 1 0,0-1 0,3-6-220,10-24 447,-11 33-324,0 0-1,0 0 1,4-4-123,-6 10 7,-1 1 1,1 0-1,0-1 0,0 1 0,0 0 1,0 1-1,1-1 0,-1 0 1,0 1-1,1-1 0,0 1 0,-1-1 1,1 1-1,0 0 0,1 0-7,-2 1 17,0-1-1,0 1 0,0-1 1,0 1-1,0 0 1,0 0-1,0 0 0,0 0 1,0 1-1,1-1 0,-1 1 1,0-1-1,0 1 1,0-1-1,-1 1 0,1 0 1,0 0-1,0 0 1,0 0-1,0 1 0,1 0-16,-1 0 10,1 1-1,-1-1 0,1 1 1,-1 0-1,0-1 0,1 3-9,-2-4 2,-1 1 0,1-1-1,0 1 1,0 0 0,-1 0 0,1-1-1,-1 1 1,0 0 0,1 0 0,-1 0-1,0 0 1,0-1 0,0 2-2,-1 1 1,1 0 0,-1 0 0,0 0-1,0 0 1,0 0 0,0 0-1,0-2-1,0-1 0,0 1-1,0 0 1,0 0 0,-1 0 0,1-1 0,0 1-1,-1-1 1,1 1 0,-1-1 0,1 1 0,-2 0 1,-1 0-25,-1 1 0,1-1 0,-1 0 0,1 0 0,-4 0 25,7-2-6,-2 1-6,1 0 0,0-1 1,0 0-1,-1 1 0,1-1 0,0 0 1,0 0-1,-1-1 0,1 1 0,0 0 1,-1-1-1,1 1 0,-2-1 12,2 0-32,1 0 0,-1 0-1,0 1 1,1-1 0,-1 0 0,0 0 0,1 0-1,-1-1 1,1 1 0,0 0 0,-1-1 0,1 1 0,0 0-1,0-1 1,0 0 0,0 0 32,0 1-25,1 0 1,-1 0-1,1 0 0,0 0 1,-1 0-1,1 0 1,0 0-1,0-1 25,-1-3-2444,-1-8-10689</inkml:trace>
</inkml:ink>
</file>

<file path=word/ink/ink1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4:54:27.621"/>
    </inkml:context>
    <inkml:brush xml:id="br0">
      <inkml:brushProperty name="width" value="0.05" units="cm"/>
      <inkml:brushProperty name="height" value="0.05" units="cm"/>
      <inkml:brushProperty name="color" value="#333333"/>
    </inkml:brush>
  </inkml:definitions>
  <inkml:trace contextRef="#ctx0" brushRef="#br0">107 0 14792,'-4'2'581,"0"-1"0,1 0 1,-1 0-1,0 0 0,0 0 1,-3-1-582,1 1 674,1-1 1,-1 1-1,1 1 1,0-1 0,-1 1-675,5-2-1,1 0 0,0 0 1,0 1-1,0-1 1,0 0-1,0 0 0,0 0 1,0 0-1,0 0 1,0 0-1,0 1 0,0-1 1,0 0-1,0 0 1,0 0-1,0 0 0,0 0 1,0 1-1,0-1 1,0 0-1,0 0 0,0 0 1,0 0-1,0 0 1,0 1-1,0-1 0,0 0 1,0 0-1,0 0 1,0 0 0,2 4-6,0-2 3,0 1 1,0-1-1,0 0 1,0-1-1,0 1 1,1 0-1,1 1 3,5 3-4,-2 0 9,0 0-1,-1 0 1,1 0-1,-1 1 1,-1 0-1,3 3-4,-8-9 4,1 0-1,0 0 1,-1 1-1,1-1 1,-1 0 0,1 0-1,-1 1 1,0-1-1,1 0 1,-1 0 0,0 1-1,0-1 1,0 0 0,0 1-1,0-1 1,0 0-1,0 1 1,0-1 0,-1 0-1,1 0 1,0 1-1,-1-1-3,0 0 1,1 1 0,-1-1 0,0 1 0,0-1-1,0 0 1,0 1 0,0-1 0,0 0 0,-1 0 0,1 0-1,0 0 1,0 0 0,-1 0 0,1 0 0,-1-1 0,1 1-1,-1 0 0,-10 3-10,1-1-1,-1-1 0,1 1 1,-6-1 10,-10 2-2631,16-2-7885,25-5 7890</inkml:trace>
</inkml:ink>
</file>

<file path=word/ink/ink1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4:54:28.670"/>
    </inkml:context>
    <inkml:brush xml:id="br0">
      <inkml:brushProperty name="width" value="0.05" units="cm"/>
      <inkml:brushProperty name="height" value="0.05" units="cm"/>
      <inkml:brushProperty name="color" value="#333333"/>
    </inkml:brush>
  </inkml:definitions>
  <inkml:trace contextRef="#ctx0" brushRef="#br0">21 1 9504,'-5'8'6512,"5"-6"-6187,0-1 0,0 0 1,0 0-1,-1 0 0,1 1 1,0-1-1,0 0-325,0 4 426,-2 9 170,-3 9-596,3-13 248,0-1-1,1 1 0,0 0 1,0 2-248,1-9-2020,0-3-10577</inkml:trace>
</inkml:ink>
</file>

<file path=word/ink/ink1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4:54:29.015"/>
    </inkml:context>
    <inkml:brush xml:id="br0">
      <inkml:brushProperty name="width" value="0.05" units="cm"/>
      <inkml:brushProperty name="height" value="0.05" units="cm"/>
      <inkml:brushProperty name="color" value="#333333"/>
    </inkml:brush>
  </inkml:definitions>
  <inkml:trace contextRef="#ctx0" brushRef="#br0">1 0 16759,'0'0'1416,"0"0"-70,0 0-282,0 0-194,0 0-510,0 2-166,1 0 695,1 2-4789,0 0-6494,-4-9 7718</inkml:trace>
</inkml:ink>
</file>

<file path=word/ink/ink1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4:54:29.487"/>
    </inkml:context>
    <inkml:brush xml:id="br0">
      <inkml:brushProperty name="width" value="0.05" units="cm"/>
      <inkml:brushProperty name="height" value="0.05" units="cm"/>
      <inkml:brushProperty name="color" value="#333333"/>
    </inkml:brush>
  </inkml:definitions>
  <inkml:trace contextRef="#ctx0" brushRef="#br0">9 70 13000,'3'-1'161,"-1"1"998,-5 5 1127,2-2-2507,-1-1 594,1 0-131,0-1 0,1 0 0,-1 1 1,0-1-1,0 1 0,1-1 0,-1 1 0,1-1 0,0 1 0,-1-1 0,1 1 0,0-1 0,0 1 0,0 0 0,0 0-242,0-1 172,0-1-22,0 0-12,0 0 6,0 0-8,0 0-56,0 0-10,0 0-66,0 0 0,0 0-1,0 0 1,0 0 0,0 0-1,1 0 1,-1 0 0,0 0 0,0 0-1,0 0 1,0 0 0,0 0-1,0 0 1,0 0 0,0 0-1,1 0 1,-1 0 0,0 0-1,0 0 1,0 0 0,0 0 0,0 0-1,0 0 1,0 0 0,0 0-1,1 0 1,-1 0 0,0 0-1,0 0 1,0 0 0,0 0-1,0 0 1,0-1 0,0 1-4,4-2 37,-2-1 3,-1 1 0,1-1-1,0 0 1,-1 1 0,0-1 0,1 0 0,-1 0 0,-1 0-1,2-3-39,2-7 243,-2 7-210,0 0 6,0 0 0,1 0 0,0 1-1,0-1 1,0 0-39,-2 5 3,0 0 1,0 0-1,0-1 0,0 1 1,0 0-1,1 0 0,-1 0 1,0 0-1,1 0 0,-1 0 1,0 0-1,1 1 0,-1-1 1,1 0-1,-1 1 0,1-1 1,-1 1-1,1 0 0,0-1 1,-1 1-1,1 0 0,0 0-3,-1 0 2,0 0 0,1 1 0,-1-1 0,0 0 0,1 1 0,-1-1 0,0 1 0,1 0 1,-1-1-1,0 1 0,0 0 0,0 0 0,1 0 0,-1-1 0,0 1 0,0 1 0,0-1-2,2 2 18,0 1 0,-1-1 1,1 1-1,1 3-18,-1-1 8,0 1-1,-1-1 0,0 1 1,0 0-1,0 0 0,0 4-7,-1 1-28,-1-12 3,0 0-26,0 0-1,0 0-2684,0 0-10795</inkml:trace>
</inkml:ink>
</file>

<file path=word/ink/ink1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4:54:29.843"/>
    </inkml:context>
    <inkml:brush xml:id="br0">
      <inkml:brushProperty name="width" value="0.05" units="cm"/>
      <inkml:brushProperty name="height" value="0.05" units="cm"/>
      <inkml:brushProperty name="color" value="#333333"/>
    </inkml:brush>
  </inkml:definitions>
  <inkml:trace contextRef="#ctx0" brushRef="#br0">6 0 16048,'0'0'1737,"0"0"-113,0 0-474,0 1-290,1 8-643,-1-1 0,0 0-1,0 1 1,-1-1-1,-1 4-216,0 0-23,1 0-1,1 7 24,0-11 3,0-1 0,1 0 0,0 0 1,0 1-1,1-1 0,0 0 0,1 2-3,-1-5 34,0 2-6273,-2-4-1209,-1-7 4720</inkml:trace>
</inkml:ink>
</file>

<file path=word/ink/ink1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4:54:30.220"/>
    </inkml:context>
    <inkml:brush xml:id="br0">
      <inkml:brushProperty name="width" value="0.05" units="cm"/>
      <inkml:brushProperty name="height" value="0.05" units="cm"/>
      <inkml:brushProperty name="color" value="#333333"/>
    </inkml:brush>
  </inkml:definitions>
  <inkml:trace contextRef="#ctx0" brushRef="#br0">0 7 15688,'0'0'0,"0"0"0,0 0 0,0 0 1743,0 0-1743,0 0 1752,12-1-1752,-3 0 1456,2-1-1456,-4 1 1464,-2 1-1464,-5 0 496,0 0-496,11-2-16959,-22 4 16959</inkml:trace>
</inkml:ink>
</file>

<file path=word/ink/ink1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4:54:30.734"/>
    </inkml:context>
    <inkml:brush xml:id="br0">
      <inkml:brushProperty name="width" value="0.05" units="cm"/>
      <inkml:brushProperty name="height" value="0.05" units="cm"/>
      <inkml:brushProperty name="color" value="#333333"/>
    </inkml:brush>
  </inkml:definitions>
  <inkml:trace contextRef="#ctx0" brushRef="#br0">1 0 16048,'0'0'0,"0"0"0,0 0 0,0 0 1511,0 0-1511,0 0 1520,0 0-1520,0 0 1024,0 0-1024,0 0 1032,0 0-1032,0 0 520,0 0-520,0 0-16151,0 0 1615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4:46:56.156"/>
    </inkml:context>
    <inkml:brush xml:id="br0">
      <inkml:brushProperty name="width" value="0.05" units="cm"/>
      <inkml:brushProperty name="height" value="0.05" units="cm"/>
      <inkml:brushProperty name="color" value="#333333"/>
    </inkml:brush>
  </inkml:definitions>
  <inkml:trace contextRef="#ctx0" brushRef="#br0">6 1 10400,'-1'1'143,"1"1"1,-1 0 0,0 0 0,1 0-1,-1 0 1,1 0 0,-1 0-1,1 0 1,0 0 0,0 0 0,0 0-144,3 22 2761,-1-8-1714,0 10 838,-2 3-1885,-1-10 897,2 0 1,2 17-898,1 5 761,-4-41-657,0 0-15,0 0-23,0 0-2544,0 0-9949</inkml:trace>
</inkml:ink>
</file>

<file path=word/ink/ink1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4:54:31.085"/>
    </inkml:context>
    <inkml:brush xml:id="br0">
      <inkml:brushProperty name="width" value="0.05" units="cm"/>
      <inkml:brushProperty name="height" value="0.05" units="cm"/>
      <inkml:brushProperty name="color" value="#333333"/>
    </inkml:brush>
  </inkml:definitions>
  <inkml:trace contextRef="#ctx0" brushRef="#br0">0 0 14792,'0'0'1831,"0"0"-80,0 0-326,0 0-249,0 0-670,0 0-2884,0 0-10877</inkml:trace>
</inkml:ink>
</file>

<file path=word/ink/ink1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4:54:31.637"/>
    </inkml:context>
    <inkml:brush xml:id="br0">
      <inkml:brushProperty name="width" value="0.05" units="cm"/>
      <inkml:brushProperty name="height" value="0.05" units="cm"/>
      <inkml:brushProperty name="color" value="#333333"/>
    </inkml:brush>
  </inkml:definitions>
  <inkml:trace contextRef="#ctx0" brushRef="#br0">1 23 14432,'0'1'1526,"12"101"4403,-10-83-5836,0-1-24,0 11-69,-3-24 17,-1-11 28,0 0 22,1-1 0,1 1 0,-1 0 0,1-1 0,0 1-1,1-1 1,0 1 0,0 0 0,0 0 0,0-1 0,1 1-1,0 0 1,3-4-67,-1-1 44,2 1-1,-1 1 0,2-1 0,-1 1 1,1 0-1,0 0 0,4-2-43,-9 9 5,1 0-1,-1 0 1,1 0-1,-1 0 1,1 1-1,0-1 1,-1 1-1,1 0 1,0 0-1,0 0 1,0 0-1,0 0 1,0 1-1,0-1 1,0 1-1,1 0-4,-1 0 8,-1 0 0,1 0 0,-1 0 0,1 0 0,-1 1 0,1-1 0,-1 1 0,1 0 0,-1 0 0,1 0-1,-1 0 1,0 0 0,0 0 0,0 1 0,1-1 0,-1 1 0,-1-1 0,1 1 0,0 0 0,0 0-8,-1-1-2,0 1 1,1 0-1,-1-1 0,0 1 1,-1 0-1,1 0 0,0 0 1,0 0-1,-1 0 0,1 0 1,-1 0-1,0 0 1,1 0-1,-1 0 0,0 0 1,0 0-1,0 0 0,-1 0 1,1 0-1,-1 2 2,0-1-10,0 0 0,0 1 0,0-1 0,-1 0 0,1-1 1,-1 1-1,0 0 0,0 0 0,0-1 0,0 1 0,0-1 0,-2 2 10,-3 2-72,0-1 1,-3 2 71,7-5-40,0 0 0,0 0 0,-1 0 0,1-1 0,-1 0 0,-3 1 40,5-1-33,-1-1-1,0 1 1,1-1 0,-1 0-1,0 0 1,1 0-1,-1-1 1,-1 1 33,-3-2-119,0 0 0,-2-1 119,9 3-21,-1 0-1,0 0 1,1-1-1,-1 1 1,0-1 0,1 1-1,-1 0 1,0-1 0,1 1-1,-1-1 1,1 1 0,-1-1-1,1 0 1,-1 1-1,1-1 22,-4-3-2452,-5-5-11161</inkml:trace>
</inkml:ink>
</file>

<file path=word/ink/ink1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4:54:31.981"/>
    </inkml:context>
    <inkml:brush xml:id="br0">
      <inkml:brushProperty name="width" value="0.05" units="cm"/>
      <inkml:brushProperty name="height" value="0.05" units="cm"/>
      <inkml:brushProperty name="color" value="#333333"/>
    </inkml:brush>
  </inkml:definitions>
  <inkml:trace contextRef="#ctx0" brushRef="#br0">9 1 15328,'-3'21'2087,"1"0"1,1 1 0,1 11-2088,-1 16 96,0-26-144,2-22-1420,1-1-10202,-3 0 9057</inkml:trace>
</inkml:ink>
</file>

<file path=word/ink/ink1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4:54:32.468"/>
    </inkml:context>
    <inkml:brush xml:id="br0">
      <inkml:brushProperty name="width" value="0.05" units="cm"/>
      <inkml:brushProperty name="height" value="0.05" units="cm"/>
      <inkml:brushProperty name="color" value="#333333"/>
    </inkml:brush>
  </inkml:definitions>
  <inkml:trace contextRef="#ctx0" brushRef="#br0">37 1 15688,'0'0'1567,"0"0"-83,0 0-336,-1 0-261,-3 3-625,1-1 1,0 1-1,-1 0 0,1-1 1,-2 4-263,4-4 22,-1 0-1,1 0 1,-1 0 0,1 1 0,0-1-1,0 0 1,0 0 0,0 1 0,1-1-1,-1 3-21,0-4 6,1 0 0,0 1 0,0-1 0,0 1 0,0-1 0,0 0 0,0 1 0,0-1 0,0 1-1,1-1 1,-1 0 0,0 1 0,1-1 0,-1 0 0,1 0 0,0 1 0,-1-1 0,1 0 0,0 0 0,0 0-1,0 0 1,0 0 0,0 1-6,0-1 4,1 0 0,-1 0 0,0-1 0,0 1 0,0 0 0,1-1 0,-1 1-1,0-1 1,1 1 0,-1-1 0,1 0 0,-1 0 0,0 1 0,1-1 0,-1 0-1,1 0 1,-1-1 0,1 1 0,-1 0 0,0 0 0,1-1 0,-1 1 0,1 0-4,0-1 13,1 0 0,0-1-1,-1 1 1,1 0 0,-1-1 0,1 1 0,-1-1 0,0 0 0,1 0 0,0-2-13,-1 3 14,-1-1 0,1 0 0,-1 0 0,1-1 0,-1 1 0,0 0 0,0 0 0,0-1 0,0 1 0,0 0 0,-1-1 0,1 1 0,-1-1 1,0 1-1,1-1 0,-1 1 0,0-1-14,-1 1-2,1 0 22,0 2 82,0 0 38,4 4 89,0 0-203,0 1-1,0-1 1,0 1-1,-1 0 1,0 1-1,0 0-25,0 0-67,-2-4 46,0 1-1,0 0 1,1-1-1,-1 1 1,1-1-1,-1 0 1,1 1-1,2 0 22,-3-2-2,-1 0 0,1 0 1,0-1-1,0 1 0,1-1 0,-1 1 0,0-1 0,0 1 0,0-1 0,0 1 0,0-1 2,1 0 2,0 0 0,0 0 0,0 0 0,0 0 0,0 0 0,0 0 0,0 0 0,2-1-2,6-2-2832,5 0-11327</inkml:trace>
</inkml:ink>
</file>

<file path=word/ink/ink1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4:54:33.035"/>
    </inkml:context>
    <inkml:brush xml:id="br0">
      <inkml:brushProperty name="width" value="0.05" units="cm"/>
      <inkml:brushProperty name="height" value="0.05" units="cm"/>
      <inkml:brushProperty name="color" value="#333333"/>
    </inkml:brush>
  </inkml:definitions>
  <inkml:trace contextRef="#ctx0" brushRef="#br0">97 7 15776,'1'7'613,"-1"-5"-162,1 0 1,-1-1-1,0 1 1,1 0-1,-1-1 1,1 1-1,0 0 1,0-1-1,-1 1 1,1-1-1,0 0-451,1 1 89,-1 0-1,0-1 0,1 1 0,-1-1 0,1 1 0,1 0-88,-2-1 34,0-1-1,0 1 1,0-1 0,0 1-1,0-1 1,1 0-1,-1 1 1,0-1 0,0 0-1,0 0 1,1 0-1,0 0-33,0 0 3,0 0-1,1 0 1,-1 0-1,1-1 0,-1 1 1,0-1-1,1 1 1,-1-1-1,0 0 0,1 0 1,-1 0-1,0 0 1,0-1-1,0 1 1,0 0-1,0-1 0,0 1 1,-1-1-1,1 0 1,0 0-1,0 0-2,-2 1 17,1 0 1,0-1-1,0 1 0,-1 0 1,1-1-1,-1 1 0,1-1 0,-1 1 1,0 0-1,1-1 0,-1 1 1,0-1-1,0 1 0,0-1 1,0 1-1,0-1-17,0 0 12,0 2 8,0 0 7,0 0 10,0 0 45,-1 6 483,2 15-281,2 9-284,0-1 5,-2 22-191,-1-35 118,0-9 61,0 0 0,-1-1 1,1 1-1,-1 0 0,-2 4 7,3-10-1,-1 1-1,0 0 1,1-1-1,-1 1 0,0-1 1,0 1-1,0-1 1,0 1-1,0-1 1,0 0-1,0 0 0,-1 1 1,1-1-1,0 0 1,-1 0-1,1 0 1,-1 0 1,0 0-8,-1 0 0,1 0 0,0-1 0,-1 1 0,1-1 0,0 1 0,-1-1 1,1 0-1,-1 0 0,1 0 0,-3 0 8,-1-1-11,-1 0 0,1 0 0,-1-1 0,1 1 0,0-2 0,0 1 0,0-1 1,0 0-1,-4-2 11,3 0 60,0 0 0,0 0-1,1 0 1,0-1 0,0 0 0,0 0 0,-1-3-60,4 5 0,1 0-1,-1 0 0,1 0 1,0-1-1,1 1 1,-1 0-1,1-1 0,0 1 1,0-1-1,0 0 0,1 1 1,0-1-1,0 0 1,0 1-1,0-2 1,1 3-7,13-21-2382,-13 23 1908,12-22-13832</inkml:trace>
</inkml:ink>
</file>

<file path=word/ink/ink1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4:54:33.382"/>
    </inkml:context>
    <inkml:brush xml:id="br0">
      <inkml:brushProperty name="width" value="0.05" units="cm"/>
      <inkml:brushProperty name="height" value="0.05" units="cm"/>
      <inkml:brushProperty name="color" value="#333333"/>
    </inkml:brush>
  </inkml:definitions>
  <inkml:trace contextRef="#ctx0" brushRef="#br0">23 0 15512,'-8'5'-11,"-5"2"2940,14-7-2813,-1 0 0,1 0 0,-1 0 0,0 0 0,1 0 0,-1 0 0,1 0-1,-1 0 1,1 0 0,-1 0 0,1 0 0,-1 0 0,1 0-116,-1 0 49,1 0-1,-1 0 1,0 0-1,0 0 1,0 1-1,1-1 1,-1 0-1,0 0 1,0 0-1,0 1 1,0-1-1,1 0 1,-1 0-1,0 0 1,0 1-1,0-1 1,0 0-1,0 0 1,0 1-1,0-1 1,1 0-1,-1 0 1,0 1-1,0-1 1,0 0-1,0 0 1,0 1-1,0-1 1,0 0-1,0 0 1,-1 1-49,0 17 483,-3 8-483,1-14 54,2 1 0,0-1 0,0 0 1,1 9-55,0-18 10,0 0 0,1 0 1,-1 0-1,1 0 1,-1 1 0,1-1-1,0 0 1,0 0-11,-1-3 2,0 0-12,0 0-2,0 0-2698,0 0-10753</inkml:trace>
</inkml:ink>
</file>

<file path=word/ink/ink1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4:54:33.735"/>
    </inkml:context>
    <inkml:brush xml:id="br0">
      <inkml:brushProperty name="width" value="0.05" units="cm"/>
      <inkml:brushProperty name="height" value="0.05" units="cm"/>
      <inkml:brushProperty name="color" value="#333333"/>
    </inkml:brush>
  </inkml:definitions>
  <inkml:trace contextRef="#ctx0" brushRef="#br0">1 9 15864,'6'1'1227,"0"-1"0,-1 1 0,1-1 1,3-1-1228,1 0-551,0-1 0,9-3 551,-12 3-10975,-15 4 8231</inkml:trace>
  <inkml:trace contextRef="#ctx0" brushRef="#br0" timeOffset="1">152 14 14168,'-3'29'7153,"3"-28"-6909,0 1-3015,0-2-10207</inkml:trace>
</inkml:ink>
</file>

<file path=word/ink/ink1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4:54:34.079"/>
    </inkml:context>
    <inkml:brush xml:id="br0">
      <inkml:brushProperty name="width" value="0.05" units="cm"/>
      <inkml:brushProperty name="height" value="0.05" units="cm"/>
      <inkml:brushProperty name="color" value="#333333"/>
    </inkml:brush>
  </inkml:definitions>
  <inkml:trace contextRef="#ctx0" brushRef="#br0">1 1 15688,'0'0'0,"0"3"0,0 1 0,0-2 1655,0-1-1655,0-1 1656,1 4-1656,-1-4 992,4 3-992,-1 1-15175,-6-8 15175</inkml:trace>
</inkml:ink>
</file>

<file path=word/ink/ink1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4:54:34.420"/>
    </inkml:context>
    <inkml:brush xml:id="br0">
      <inkml:brushProperty name="width" value="0.05" units="cm"/>
      <inkml:brushProperty name="height" value="0.05" units="cm"/>
      <inkml:brushProperty name="color" value="#333333"/>
    </inkml:brush>
  </inkml:definitions>
  <inkml:trace contextRef="#ctx0" brushRef="#br0">10 102 15512,'0'0'1591,"0"0"-80,0 0-324,0 0-173,0 0-380,0-1-182,-2-4-438,0 1 0,1-1 0,-1 0 0,1 0 0,1 0 0,-2-4-14,2 6 6,0 0-1,0 1 1,1-1-1,-1 0 0,0 1 1,1-1-1,0 1 0,-1-1 1,1 1-1,0-1 1,0 1-1,0-1 0,1 1 1,0-1-6,-1 1 76,1 0 0,-1 1 0,1-1 0,-1 0 0,1 1 0,0-1 0,0 1 0,-1 0 0,1 0 0,0 0 0,0 0 0,1-1-76,-2 2 5,0 0 1,0-1-1,0 1 1,0 0 0,0 0-1,0 0 1,-1 0 0,1 0-1,0 0 1,0 0 0,0 0-1,0 0 1,0 0 0,0 0-1,0 1 1,0-1 0,0 0-1,0 1 1,-1-1 0,1 1-1,0-1 1,0 1-1,0-1 1,-1 1 0,1-1-1,0 1 1,-1 0 0,1-1-1,0 1 1,0 1-6,2 4-54,1 0 0,-1 1 0,0-1 0,0 1 1,-1 0-1,2 6 54,0-1 44,-4-11-11,0-1-19,0 1 0,0-1 0,0 0 0,0 1-1,0-1 1,1 0 0,-1 0 0,0 1 0,0-1 0,0 0 0,0 1 0,1-1 0,-1 0 0,0 0 0,1 1-14,-1-1 0,0 0 0,1 0 0,-1 0 1,1 0-1,-1 0 0,0 1 0,1-1 0,-1 0 1,1 0-1,-1 0 0,1 0 0,-1-1 1,0 1-1,1 0 0,-1 0 0,1 0 0,-1 0 1,0 0-1,1 0 0,-1-1 0,1 1 1,-1 0-1,7-6-16,-6 5 15,3-3-22,0 0-1,-1-1 1,0 1 0,1-3 23,8-9 2,-6 8 16,-3 3 9,0 1 0,1 0 0,1-2-27,-4 5 2,0 0 1,0 0 0,0 1-1,0-1 1,0 1 0,0-1-1,0 0 1,0 1 0,0-1-1,0 1 1,0 0 0,0-1-1,0 1 1,0 0 0,0 0-1,0 0 1,0 0 0,0 0-1,1 0-2,-2 0-5,1 0 0,0 0 1,0 0-1,0 1 0,-1-1 0,1 0 0,0 1 0,0-1 0,-1 1 0,1-1 0,0 1 0,-1-1 1,1 1-1,-1 0 0,1-1 0,-1 1 0,1 0 0,0-1 5,1 4-49,0 0 1,0-1-1,0 3 49,3 4-42,-4-9 42,2 4 33,0-1 0,0 1-1,0-1 1,0 0 0,2 1-33,-5-4 3,1-1 0,0 1 1,0 0-1,0 0 0,0-1 1,0 1-1,0 0 1,0-1-1,0 1 0,0-1 1,0 0-1,0 1 0,0-1 1,1 0-1,-1 1 0,0-1 1,0 0-1,0 0 0,0 0 1,1 0-1,-1 0 1,0 0-1,0-1 0,0 1 1,0 0-1,1-1-3,-1 1-30,-1 0 1,0-1-1,1 1 1,-1 0-1,1-1 1,-1 1-1,0 0 1,0-1-1,1 1 1,-1 0-1,0-1 1,1 1-1,-1-1 0,0 1 1,0 0-1,0-1 30,2-2-2344,3-5-11709</inkml:trace>
</inkml:ink>
</file>

<file path=word/ink/ink1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4:54:34.762"/>
    </inkml:context>
    <inkml:brush xml:id="br0">
      <inkml:brushProperty name="width" value="0.05" units="cm"/>
      <inkml:brushProperty name="height" value="0.05" units="cm"/>
      <inkml:brushProperty name="color" value="#333333"/>
    </inkml:brush>
  </inkml:definitions>
  <inkml:trace contextRef="#ctx0" brushRef="#br0">1 73 15416,'4'-1'428,"0"-1"1,0 1 0,-1-1 0,1 0 0,0 0-1,-1 0 1,1 0 0,-1 0 0,0-1 0,1 0 0,-1 1-1,-1-1 1,1 0 0,0-1 0,-1 1 0,2-3-429,-3 5 19,-1 1 1,1-1 0,-1 0 0,0 0 0,1 0-1,-1 1 1,0-1 0,0 0 0,1 0 0,-1 0-1,0 0 1,0 0 0,0 1 0,0-1 0,0 0-1,0 0 1,0 0 0,0 0 0,-1 0 0,1 0-1,0 1 1,0-1 0,-1 0-20,1 0 12,-1 0 0,1 1-1,-1-1 1,0 0 0,1 1 0,-1-1 0,1 1-1,-1-1 1,0 1 0,1-1 0,-1 1 0,0 0-1,0-1 1,1 1 0,-1 0 0,0 0 0,0-1-1,1 1 1,-1 0 0,0 0 0,0 0 0,0 0 0,1 0-1,-2 0-11,0 0-7,1 1 0,-1-1 1,1 0-1,-1 1 0,1-1 0,0 1 0,-1 0 0,1-1 0,0 1 0,-1 0 0,1 0 0,0 0 0,0 0 0,0 0 0,0 0 0,0 0 1,0 1-1,0-1 0,-1 1 7,1-1-10,0 1-1,0 0 1,0-1 0,0 1 0,1 0 0,-1 0 0,0 0 0,1 0 0,-1 0-1,1 0 1,0 0 0,-1 0 0,1 0 0,0 1 10,1-1-2,-1 1 0,1-1 0,-1 0 0,1 1 0,0-1 0,0 0 0,0 0 0,0 0 0,0 0 0,2 2 2,-1-1-6,0 0 1,1 0 0,0-1-1,-1 1 1,1-1 0,2 2 5,3 1-11,1 0 0,0-1 1,0 0-1,7 3 11,1-1 0,3 1-2752,0 0-8255,-43-15 8255</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4:46:57.154"/>
    </inkml:context>
    <inkml:brush xml:id="br0">
      <inkml:brushProperty name="width" value="0.05" units="cm"/>
      <inkml:brushProperty name="height" value="0.05" units="cm"/>
      <inkml:brushProperty name="color" value="#333333"/>
    </inkml:brush>
  </inkml:definitions>
  <inkml:trace contextRef="#ctx0" brushRef="#br0">9 1 13808,'-2'2'401,"-3"4"2132,5-6-2482,0 0-1,-1 1 0,1-1 0,0 0 0,0 0 0,0 0 1,0 0-1,0 1 0,0-1 0,0 0 0,0 0 1,0 0-1,0 1 0,0-1 0,0 0 0,0 0 0,0 0 1,0 0-1,0 1 0,0-1 0,0 0 0,0 0 0,0 0 1,0 0-1,0 1 0,0-1 0,0 0 0,1 0 1,-1 0-1,0 0 0,0 1 0,0-1 0,0 0 0,0 0 1,0 0-1,1 0-50,-1 1 31,1-1 1,-1 1 0,1-1-1,-1 1 1,0-1-1,1 1 1,-1-1 0,1 1-1,-1 0 1,0-1 0,1 1-32,0 4-2276,0-3-6885,-2-5 6869</inkml:trace>
</inkml:ink>
</file>

<file path=word/ink/ink1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4:54:45.612"/>
    </inkml:context>
    <inkml:brush xml:id="br0">
      <inkml:brushProperty name="width" value="0.05" units="cm"/>
      <inkml:brushProperty name="height" value="0.05" units="cm"/>
      <inkml:brushProperty name="color" value="#333333"/>
    </inkml:brush>
  </inkml:definitions>
  <inkml:trace contextRef="#ctx0" brushRef="#br0">1 0 10400,'0'0'1401,"0"0"-2,0 0-31,0 3-235,3 12 337,-1 1 0,0 9-1470,-1 38 766,-1-58-669,1 14 166,-1-17-206,0 0 0,0 0 1,1 0-1,-1 0 0,1 0 0,-1 0 1,1 0-1,1 1-57,-2-3 77,0 0-20,0 0-11,0 0-2496,0 0-9937</inkml:trace>
</inkml:ink>
</file>

<file path=word/ink/ink1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4:54:46.419"/>
    </inkml:context>
    <inkml:brush xml:id="br0">
      <inkml:brushProperty name="width" value="0.05" units="cm"/>
      <inkml:brushProperty name="height" value="0.05" units="cm"/>
      <inkml:brushProperty name="color" value="#333333"/>
    </inkml:brush>
  </inkml:definitions>
  <inkml:trace contextRef="#ctx0" brushRef="#br0">1 129 13896,'0'-6'-57,"-1"-2"1016,2 1 1,-1-1-960,1 4 750,0 0 0,0 0 0,2-4-750,0-3 231,1-2-19,-3 8-75,0-1 1,0 1-1,1 0 0,0 0 1,0 0-1,0 1 1,1-1-1,2-3-137,-5 7 30,1 1-1,-1-1 1,1 1 0,0-1-1,-1 0 1,1 1 0,0-1-1,0 1 1,-1 0 0,1-1-1,0 1 1,0 0 0,0-1-1,0 1 1,-1 0 0,1 0-1,0 0 1,0-1 0,0 1-1,0 0 1,0 0 0,0 1 0,-1-1-1,1 0 1,0 0 0,0 0-1,0 0 1,0 1 0,0-1-1,-1 0 1,1 1-30,1 0 5,1 0-1,-1 0 1,0 0-1,-1 1 1,1-1 0,0 1-1,0-1 1,0 1-1,-1 0 1,1 0 0,-1 0-5,5 6 58,-1 0 1,-1 0 0,5 9-59,-6-10 62,4 12 125,-7-18-165,1 1-1,-1-1 0,0 1 0,0-1 0,1 1 0,-1 0 1,0-1-1,-1 1 0,1-1 0,0 1 0,0 0-21,0-2-98,0 0 17,-1 1-1,1-1 0,0 1 0,0-1 0,-1 1 0,1-1 0,0 1 0,-1-1 0,1 0 0,0 1 1,-1-1-1,1 0 0,-1 1 82,0-8-2652,1 1-9281</inkml:trace>
</inkml:ink>
</file>

<file path=word/ink/ink1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4:54:46.813"/>
    </inkml:context>
    <inkml:brush xml:id="br0">
      <inkml:brushProperty name="width" value="0.05" units="cm"/>
      <inkml:brushProperty name="height" value="0.05" units="cm"/>
      <inkml:brushProperty name="color" value="#333333"/>
    </inkml:brush>
  </inkml:definitions>
  <inkml:trace contextRef="#ctx0" brushRef="#br0">33 1 15064,'-16'100'5075,"12"-76"-4525,1-12-309,-1 4-241,-2 6-67,6-19-273,0-2-2680,0-1-9019</inkml:trace>
  <inkml:trace contextRef="#ctx0" brushRef="#br0" timeOffset="1">19 93 15512,'0'0'0,"4"0"0,2 1 0,0-1 1991,0 0-1991,-2-1 2000,-2 1-2000,2-1 1008,0 0-1008,1-1 1016,3-1-1016,-8 3 560,0 0-560,8-4 568,3 0-568,9-4-16655</inkml:trace>
</inkml:ink>
</file>

<file path=word/ink/ink1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4:54:47.166"/>
    </inkml:context>
    <inkml:brush xml:id="br0">
      <inkml:brushProperty name="width" value="0.05" units="cm"/>
      <inkml:brushProperty name="height" value="0.05" units="cm"/>
      <inkml:brushProperty name="color" value="#333333"/>
    </inkml:brush>
  </inkml:definitions>
  <inkml:trace contextRef="#ctx0" brushRef="#br0">56 1 15688,'0'0'0,"-2"2"0,-2 1 0,3-1 1567,1 0-1567,0-2 1568,0 3-1568,0-3 928,0 3-928,-1-1 936,0 1-936,1-3 504,0 0-504,-2 5-15775,4-10 15775</inkml:trace>
  <inkml:trace contextRef="#ctx0" brushRef="#br0" timeOffset="1">0 157 15864,'0'0'1903,"0"0"-148,1 0-766,10-5-87,-1 0-4153,-5 2-6662,-12 7 7440</inkml:trace>
</inkml:ink>
</file>

<file path=word/ink/ink1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4:54:48.108"/>
    </inkml:context>
    <inkml:brush xml:id="br0">
      <inkml:brushProperty name="width" value="0.05" units="cm"/>
      <inkml:brushProperty name="height" value="0.05" units="cm"/>
      <inkml:brushProperty name="color" value="#333333"/>
    </inkml:brush>
  </inkml:definitions>
  <inkml:trace contextRef="#ctx0" brushRef="#br0">62 82 14704,'0'0'1640,"0"0"-87,-1 0-533,0 0-914,-1 0 0,0 0 1,0 1-1,0-1 0,0 0 1,1 1-1,-1-1 0,0 1 0,0-1 1,1 1-1,-1 0 0,1 0 1,-1 0-1,0 0 0,1 0 1,0 0-1,-1 0 0,1 1 0,0-1 1,-1 0-1,1 1 0,-1 0-106,-1 3-98,0 1-1,0-1 0,0 0 0,1 1 0,-1 0 1,0 3 98,2-5-31,1-1 0,-1 1 0,0-1 0,1 0 0,0 1 0,0-1 0,0 1 0,0-1 0,1 1 0,-1-1 0,1 1 0,0 1 31,0-4-9,0 1 0,0-1-1,-1 0 1,1 1 0,0-1-1,0 0 1,1 0 0,-1 1-1,0-1 1,0 0 0,0 0-1,1 0 1,-1-1 0,1 1-1,0 1 10,1-1 2,-3 0 1,1-1 0,-1 0 0,0 0 0,0 0 0,1 0 0,-1 0 0,0 0 0,0 0 0,0 0 0,1 0 1,-1 0-1,0 0 0,0 0 0,0 0 0,1 0 0,-1 0 0,0-1 0,0 1-3,2 0 9,0 0 25,0-1 1,0 1-1,1-1 0,-1 1 1,0-1-1,0 0 1,0 0-1,0 0 0,0 0 1,0 0-1,0 0 1,0-1-1,0 1 0,0-1 1,-1 1-1,1-1 1,-1 0-1,1 0 1,-1 1-1,1-1 0,-1-1-34,3-6 125,0 0-1,0 0 1,-1 0-1,-1 0 1,0 0-1,1-4-124,-1-8 275,0 0 1,0-6-276,-2 14 124,1 5-31,-1 1 0,-1-7-93,1 10 24,0 4-24,0 0 0,0 0 0,0 0 0,0 0 0,0 0-1,0 0 1,0 0 0,0 0 0,0 0 0,0 0 0,0 0 0,0 0 0,0 0-1,0 0 1,0 0 0,0 0 0,0 0 0,0 0 0,0 0 0,0 0 0,0 0 0,0 0-1,0 0 1,0 0 0,0 0 0,0 0 0,0 0 0,0 0 0,0 0 0,0 0 0,0 0-1,0 0 1,0 0 0,0 0 0,0 0 0,0 0 0,0 0 0,0 0 0,0 0-1,0 0 1,0 0 0,0 0 0,0 0 0,0 0 0,0 0 0,0 0 0,0 0 0,0 0-1,0 0 1,0 0 0,0 0 0,3 8-55,-1-3 24,2 9-2726,0-1-10869</inkml:trace>
</inkml:ink>
</file>

<file path=word/ink/ink1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4:54:48.461"/>
    </inkml:context>
    <inkml:brush xml:id="br0">
      <inkml:brushProperty name="width" value="0.05" units="cm"/>
      <inkml:brushProperty name="height" value="0.05" units="cm"/>
      <inkml:brushProperty name="color" value="#333333"/>
    </inkml:brush>
  </inkml:definitions>
  <inkml:trace contextRef="#ctx0" brushRef="#br0">1 120 14520,'0'18'3565,"0"-18"-16018</inkml:trace>
  <inkml:trace contextRef="#ctx0" brushRef="#br0" timeOffset="1">2 1 15328,'0'0'0,"0"3"0,0 2 0,1-1 1127,2-2-1127,-3-2 1128,1 3-1128,-1-3 992,0 0-992,1 3-13983,-2-6 13983</inkml:trace>
</inkml:ink>
</file>

<file path=word/ink/ink1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4:54:48.878"/>
    </inkml:context>
    <inkml:brush xml:id="br0">
      <inkml:brushProperty name="width" value="0.05" units="cm"/>
      <inkml:brushProperty name="height" value="0.05" units="cm"/>
      <inkml:brushProperty name="color" value="#333333"/>
    </inkml:brush>
  </inkml:definitions>
  <inkml:trace contextRef="#ctx0" brushRef="#br0">65 1 10400,'0'0'2480,"0"0"-179,0 0-715,0 0-276,0 0-394,0 0-176,0 0-328,0 0-103,0 0-98,0 1-53,-1 5-101,0 0-1,1-1 1,-1 1-1,1 0 1,1 2-57,3 31 208,-2-21-157,2 12-7,2 11-6,-5-24-10,0 18-28,-2-27 5,1-1 0,-1 0 0,-1 0 1,1-1-1,-1 1 0,-1 3-5,2-8 0,0 0 10,0 1-1,0 0 1,-1 0 0,1 0-1,-1-1 1,0 2-10,1-4 3,1 1-1,-1-1 1,1 1-1,-1 0 1,1-1-1,-1 0 1,0 1-1,1-1 1,-1 1-1,0-1 1,1 0-1,-1 1 1,0-1 0,0 0-1,1 0 1,-1 0-1,0 1 1,0-1-1,1 0 1,-1 0-1,0 0 1,0 0-1,1 0 1,-1-1 0,0 1-1,0 0 1,0 0-3,-1-1 5,0 0 0,0 0 0,0 0 0,0 0 1,0 0-1,0 0 0,1-1 0,-1 1 0,1-1 0,-1 1 1,1-1-1,-1 1 0,1-1 0,0 0 0,-1 0 0,1 0 1,0 0-1,0-1-5,-1-1 25,1 0 1,-1 0-1,1-1 1,0 1-1,0 0 1,0-1-1,1 1 1,0-4-26,0 3 29,0 0-1,1 0 1,0 0 0,0-1-1,0 1 1,1 0-1,0 0 1,0 1 0,1-2-29,2-5 41,1 1 1,0 1 0,5-6-42,-6 8 5,-4 5-6,1 0 1,-1 0 0,1-1 0,0 2 0,0-1 0,0 0 0,0 0 0,0 0 0,0 1 0,2-2 0,19-7-24,-21 9-15,0 1 0,-1-1 0,1 1 0,0-1 0,-1 1 0,2 0 39,4-2-2498,9-2-11015</inkml:trace>
</inkml:ink>
</file>

<file path=word/ink/ink1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4:54:49.343"/>
    </inkml:context>
    <inkml:brush xml:id="br0">
      <inkml:brushProperty name="width" value="0.05" units="cm"/>
      <inkml:brushProperty name="height" value="0.05" units="cm"/>
      <inkml:brushProperty name="color" value="#333333"/>
    </inkml:brush>
  </inkml:definitions>
  <inkml:trace contextRef="#ctx0" brushRef="#br0">72 1 15064,'-2'3'150,"2"-2"-27,-1 0 0,1 0 0,-1-1 0,1 1-1,-1 0 1,1 0 0,-1-1 0,0 1-123,0 3 4518,2 4-4941,0-5 758,0 11-234,-1 0 0,0 0 0,-1 9-101,0 15 89,1-24-222,-1 0 1,-1 12 132,1-22-19,0 0-1,0-1 1,0 0-1,0 1 1,-1-1 0,1 0-1,-1 1 1,0-1-1,-1 1 20,2-3 3,0 1 0,0-1 0,0 0-1,-1 1 1,1-1 0,0 0 0,0 0-1,-1 0 1,1 0 0,-1 0-1,1 0 1,-1 0 0,0-1 0,1 1-1,-1-1 1,1 1 0,-1-1 0,0 1-1,0-1 1,0 0-3,1 0-4,1 0 1,-1 0-1,1 0 0,-1 0 0,1 0 1,-1 0-1,0 0 0,1-1 1,-1 1-1,1 0 0,-1 0 1,1 0-1,-1-1 0,1 1 0,-1 0 1,1-1-1,-1 1 0,1 0 1,0-1-1,-1 1 0,1-1 0,-1 1 4,1-1-7,-1 0-1,1 0 1,0 0-1,-1 0 1,1 0-1,0 0 1,-1 0-1,1 0 1,0 0-1,0 0 1,0 0-1,0 0 8,0-2-7,0 0 1,1 0-1,-1-1 0,1 1 1,0 0-1,-1 1 0,1-1 1,1-1 6,7-14 104,0 0 0,2 0 0,8-10-104,-17 25 16,1 0-1,0-1 1,0 1 0,0 0 0,0 1 0,0-1 0,0 0 0,1 1 0,0 0-1,3-2-15,-6 3-28,1 1-1,-1-1 1,1 1-1,-1-1 0,1 1 1,-1-1-1,1 1 1,0 0-1,0 0 29,5-1-2273,9-1-10380</inkml:trace>
</inkml:ink>
</file>

<file path=word/ink/ink1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4:54:49.739"/>
    </inkml:context>
    <inkml:brush xml:id="br0">
      <inkml:brushProperty name="width" value="0.05" units="cm"/>
      <inkml:brushProperty name="height" value="0.05" units="cm"/>
      <inkml:brushProperty name="color" value="#333333"/>
    </inkml:brush>
  </inkml:definitions>
  <inkml:trace contextRef="#ctx0" brushRef="#br0">2 0 13272,'0'0'0,"0"3"0,-1 1 0,1 0 1352,0 0-1352,0-1 1352,0-2-1352,0-1 583,0 3-583,0-3 592,0 3-592,0-3 384,0 0-384,0 0 384,0 4-384,1-1-13055</inkml:trace>
</inkml:ink>
</file>

<file path=word/ink/ink1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4:54:50.092"/>
    </inkml:context>
    <inkml:brush xml:id="br0">
      <inkml:brushProperty name="width" value="0.05" units="cm"/>
      <inkml:brushProperty name="height" value="0.05" units="cm"/>
      <inkml:brushProperty name="color" value="#333333"/>
    </inkml:brush>
  </inkml:definitions>
  <inkml:trace contextRef="#ctx0" brushRef="#br0">1 1 14432,'0'0'0,"0"3"0,2 4 0,-2-4 1656,1-1-1656,-1-2 1663,1 3-1663,-1-3 1064,2 2-1064,-2-2 1072,3 1-1072,-3-1 528,0 0-528,4 2-15231,-8-4 15231</inkml:trace>
  <inkml:trace contextRef="#ctx0" brushRef="#br0" timeOffset="1">148 56 13896,'0'0'1464,"-1"0"-245,-2 0-831,0-1 0,1 1 0,-1 0 0,0 0 0,0 0 0,0 0 0,0 1 0,0-1-1,-1 2-387,2-2 48,0 1-1,0-1 0,1 1 1,-1 0-1,0 0 0,1 0 1,-1 0-1,1 0 0,-1 0 1,1 0-1,0 1 0,0-1 0,-1 0 1,1 1-1,0-1 0,0 2-47,0-2 17,1 0-1,-1 0 1,1 0-1,-1 0 0,1 0 1,0 0-1,0 0 1,-1 0-1,1 0 1,0 0-1,0 0 0,0 0 1,0 1-1,0-1 1,0 0-1,1 0 0,-1 0 1,0 0-1,1 0 1,-1 0-1,0 0-16,1 1-42,0-1-1,0 1 0,0-1 1,0 0-1,0 1 0,0-1 1,0 0-1,0 0 1,0 0-1,0 0 0,1 0 1,-1 0-1,0 0 0,1 0 43,2 0-360,0 1-1,-1-1 1,1 0-1,0 0 0,0-1 1,0 1-1,0-1 1,-1 0-1,3 0 361,11 1-11906</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4:46:57.522"/>
    </inkml:context>
    <inkml:brush xml:id="br0">
      <inkml:brushProperty name="width" value="0.05" units="cm"/>
      <inkml:brushProperty name="height" value="0.05" units="cm"/>
      <inkml:brushProperty name="color" value="#333333"/>
    </inkml:brush>
  </inkml:definitions>
  <inkml:trace contextRef="#ctx0" brushRef="#br0">9 0 13536,'0'0'-50,"-8"5"1347,8-5-1062,1 0 0,-1 0 1,0 1-1,1-1 0,-1 0 0,1 0 1,-1 0-1,1 0 0,-1 1 0,1-1 0,-1 0 1,1 0-1,-1 0 0,1 0 0,-1 0 0,1 0 1,-1 0-1,1 0-235,1 0-945,6 0 3741,-6 0-6449,0 0-5653,-4 0 6821</inkml:trace>
</inkml:ink>
</file>

<file path=word/ink/ink1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4:54:50.598"/>
    </inkml:context>
    <inkml:brush xml:id="br0">
      <inkml:brushProperty name="width" value="0.05" units="cm"/>
      <inkml:brushProperty name="height" value="0.05" units="cm"/>
      <inkml:brushProperty name="color" value="#333333"/>
    </inkml:brush>
  </inkml:definitions>
  <inkml:trace contextRef="#ctx0" brushRef="#br0">5 0 15064,'0'2'406,"-1"0"0,0-1 0,0 1-1,1 0 1,-1 0 0,1 0 0,-1 0-406,1 0 227,0-1 0,1 0 0,-1 0 0,0 0 0,0 0 0,1 0 0,-1 0 0,0 0 0,1 0 0,-1 0 0,1 0-1,-1 0 1,1 1-227,2 1 52,-2 0-14,1 0-1,0 0 1,0 0-1,0-1 1,0 1-1,1-1 1,-1 1-1,3 0-37,-3-1 15,1 0 1,0-1-1,0 0 0,0 0 0,0 0 0,0 0 0,0 0 0,0-1 1,1 1-1,-1-1 0,0 0 0,0 0 0,0 0 0,2-1-15,-3 1 7,0 0 0,-1 0 0,1-1-1,-1 0 1,1 1 0,-1-1-1,1 0 1,-1 1 0,1-1 0,-1 0-1,0 0 1,1 0 0,-1 0 0,0 0-1,0-1 1,0 1 0,0 0-1,0 0 1,0-1 0,0 1 0,0-2-7,2-2 48,-1-1 1,0 0-1,0 1 1,0-1-1,-1-1-48,-1 0-1267,0 6-2789,0 0-3832,0 3 5232</inkml:trace>
</inkml:ink>
</file>

<file path=word/ink/ink1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4:54:50.942"/>
    </inkml:context>
    <inkml:brush xml:id="br0">
      <inkml:brushProperty name="width" value="0.05" units="cm"/>
      <inkml:brushProperty name="height" value="0.05" units="cm"/>
      <inkml:brushProperty name="color" value="#333333"/>
    </inkml:brush>
  </inkml:definitions>
  <inkml:trace contextRef="#ctx0" brushRef="#br0">0 13 15328,'1'1'1233,"2"10"688,-3-11-988,0 0 97,0 0-364,0 6-90,5 76-576,-3-50-9,-2-30 8,1 2 0,-1-1 0,1 0 0,0 0-1,-1 1 1,2-1 1,1 4-241,-2-5-2147,2 5-10758</inkml:trace>
  <inkml:trace contextRef="#ctx0" brushRef="#br0" timeOffset="1">84 1 14792,'-7'32'2026,"11"-38"375,-1 3-1424,-3 3-963,1 0 0,-1 0 0,0 0 0,0 0 0,0 0 0,0 0 1,0 0-1,0 0 0,0 0 0,0 0 0,0 0 0,0 0 0,0 0 0,0 0 1,0 0-1,0 0 0,0 0 0,0 0 0,0 0 0,0 0 0,0 0 0,0 0 1,1 0-1,-1 0 0,0 1 0,0-1 0,0 0 0,0 0 0,0 0 0,0 0 1,0 0-1,0 0 0,0 0 0,0 0 0,0 0 0,0 0 0,0 0 0,0 0 1,0 0-1,0 0 0,0 0 0,0 0 0,0 0 0,0 0 0,0 0 1,0 0-1,0 1 0,0-1 0,0 0 0,0 0 0,0 0 0,0 0 0,0 0 1,0 0-1,0 0-14,-3 30 725,2-18-716,0 1 1,0 0 0,2 10-10,0-18-56,0 7-167,0-1-1,1 0 1,2 5 223,-4-15-169,1 0 0,-1 0 0,0 0 0,1-1 0,-1 1 0,0 0-1,1-1 1,-1 1 0,1 0 0,-1-1 0,1 1 0,0-1 0,-1 1 0,1-1 0,-1 1 0,1-1 0,0 1 0,0 0 169,6 3-12366</inkml:trace>
</inkml:ink>
</file>

<file path=word/ink/ink1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4:54:51.295"/>
    </inkml:context>
    <inkml:brush xml:id="br0">
      <inkml:brushProperty name="width" value="0.05" units="cm"/>
      <inkml:brushProperty name="height" value="0.05" units="cm"/>
      <inkml:brushProperty name="color" value="#333333"/>
    </inkml:brush>
  </inkml:definitions>
  <inkml:trace contextRef="#ctx0" brushRef="#br0">0 15 15240,'0'0'66,"0"1"1,0-1 0,1 0-1,-1 1 1,0-1 0,0 0-1,0 0 1,0 1 0,1-1-1,-1 0 1,0 0 0,0 0-1,1 1 1,-1-1 0,0 0 0,0 0-1,1 0 1,-1 0 0,0 0-1,0 0 1,1 1 0,-1-1-1,0 0 1,1 0 0,-1 0-1,0 0 1,1 0 0,-1 0-1,0 0-66,1-1 457,0 1-1,0 0 1,0-1-1,0 1 1,0-1-1,0 1 0,0-1 1,0 0-457,5-3-464,-3 3 441,1-1-1,-1 1 1,3-1 23,3 0-2534,3 0-9679</inkml:trace>
</inkml:ink>
</file>

<file path=word/ink/ink1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4:54:51.646"/>
    </inkml:context>
    <inkml:brush xml:id="br0">
      <inkml:brushProperty name="width" value="0.05" units="cm"/>
      <inkml:brushProperty name="height" value="0.05" units="cm"/>
      <inkml:brushProperty name="color" value="#333333"/>
    </inkml:brush>
  </inkml:definitions>
  <inkml:trace contextRef="#ctx0" brushRef="#br0">1 23 16136,'2'2'52,"1"1"1035,0 0 0,0 0 0,4 3-1087,-6-6 209,1 1 0,-1 0 0,0-1-1,0 1 1,1-1 0,-1 1 0,1-1 0,-1 1 0,0-1-1,1 0 1,-1 0 0,1 0 0,-1 0 0,1 0-209,1 0 34,0 0 1,0-1 0,0 1 0,0-1 0,0 0 0,-1 0-1,1 0 1,0 0 0,0-1 0,0 1-35,-2 0-1,1-1 1,0 1-1,-1 0 1,1 0-1,-1-1 1,0 1-1,1-1 1,-1 1-1,0-1 0,0 0 1,0 1-1,0-1 1,0 0-1,0 0 1,0-1 0,1-6 5,-2 9-14,0 0-11,2 6 4,1 2 84,0 1 0,0-1 0,1 0 0,0 0 0,1 0 0,0-1 0,0 1-68,2 1-11,-2 0 1,1 0-1,-1 0 1,-1 0-1,4 11 11,2 8-13,2 14 13,-11-38 2,-1-1 0,1 1 1,-1-1-1,1 1 0,-1-1 0,0 1 0,0-1 0,-1 3-2,1-5 2,0 1-1,-1-1 1,1 0 0,0 0 0,-1 1-1,1-1 1,-1 0 0,0 0 0,1 0-1,-1 0 1,0 0 0,0 0-1,0 0 1,0 0 0,0 0 0,0 0-1,0 0 1,0-1 0,0 1 0,0 0-1,0-1 1,0 1 0,0-1 0,-1 1-1,1-1-1,-3 1 32,1 1-1,-1-2 1,0 1-1,0 0 1,0-1-1,0 0 1,0 0-1,-1 0-31,-6-2-1543,0 1 0,-8-4 1543,7 2-11237,28 7 8429</inkml:trace>
</inkml:ink>
</file>

<file path=word/ink/ink1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4:55:13.403"/>
    </inkml:context>
    <inkml:brush xml:id="br0">
      <inkml:brushProperty name="width" value="0.05" units="cm"/>
      <inkml:brushProperty name="height" value="0.05" units="cm"/>
      <inkml:brushProperty name="color" value="#333333"/>
    </inkml:brush>
  </inkml:definitions>
  <inkml:trace contextRef="#ctx0" brushRef="#br0">63 0 15152,'-1'2'506,"0"-2"-372,-5 6-34,5-5 1,1-1-1,0 0 0,-1 0 0,1 0 1,0 1-1,0-1 0,-1 0 1,1 0-1,0 0 0,-1 0 0,1 0 1,-1 0-1,1 1 0,0-1 1,-1 0-1,1 0 0,0 0 0,-1 0 1,1 0-1,0-1 0,-1 1 1,1 0-1,0 0 0,-1 0 0,1 0-100,-1-1 82,0 1-1,0 0 0,0-1 0,0 1 0,0 0 1,0-1-1,0 1 0,0 0 0,0 0 0,0 0 0,0 0 1,0 0-1,0 0 0,0 0 0,0 0 0,0 1 1,1-1-1,-1 0 0,0 1 0,0-1 0,0 0 1,0 1-1,0-1 0,0 1 0,0-1-81,-1 2 71,0-1 0,0 1 0,1 0 0,-1-1 0,0 1 0,0 0 0,1 0-1,-1 0 1,0 2-71,2-4 1,-1 1 0,1 0 0,0-1-1,0 1 1,0-1 0,-1 1 0,1 0 0,0-1-1,0 1 1,0-1 0,0 1 0,0 0-1,0-1 1,0 1 0,0 0 0,0-1 0,0 1-1,1-1 1,-1 1 0,0 0 0,0-1-1,1 1 1,-1-1 0,0 1 0,0-1 0,1 1-1,-1-1 1,1 1 0,-1-1 0,1 1-1,-1-1 1,1 1-1,1 1-1,1 0 0,0 0 0,0 0 0,0 0 0,1 0 1,0 0 6,11 6 34,-5-3 131,0 1 0,7 5-171,-14-9 21,-1 0-1,1 0 1,-1 0-1,0 0 0,0 1-20,-1-2 8,-1 0 0,1-1 0,0 1 0,-1 0 0,1 0 0,-1 0 0,0 0 0,1 0 0,-1 0 0,0 0 0,1-1 0,-1 1 0,0 0 0,0 0 0,0 0 0,0 0 0,0 0 0,0 1-8,0-1 6,-1 0 0,1-1 0,-1 1 1,1 0-1,-1 0 0,1-1 0,-1 1 1,1 0-1,-1-1 0,1 1 0,-1 0 0,0-1 1,1 1-1,-1-1 0,0 1 0,0-1 1,1 1-1,-1-1 0,0 0 0,0 1 1,0-1-1,0 0-6,-4 1 8,1 0 0,0 0 0,0 0 0,-1-1-8,3 0 12,-1 0 1,0 1-1,0-1 0,0-1 0,1 1 1,-1 0-1,0-1 0,0 1 0,1-1 1,-3-1-13,2 1 2,2 1-2,1 0 0,0 0 0,0 0 0,0 0 0,0 0 0,0 0 0,0-1 0,-1 1 0,1 0 0,0 0 0,0 0 0,0 0 0,0 0 0,0 0 0,0-1 0,0 1 0,0 0 0,0 0 0,0 0 0,0 0 0,0-1 0,0 1 0,0 0 0,0 0 0,0 0 0,0 0 0,0-1 0,0 1 0,0 0 0,0 0 0,0 0 0,0-1 0,-1-7-2672,1-4-10687</inkml:trace>
</inkml:ink>
</file>

<file path=word/ink/ink1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4:55:13.749"/>
    </inkml:context>
    <inkml:brush xml:id="br0">
      <inkml:brushProperty name="width" value="0.05" units="cm"/>
      <inkml:brushProperty name="height" value="0.05" units="cm"/>
      <inkml:brushProperty name="color" value="#333333"/>
    </inkml:brush>
  </inkml:definitions>
  <inkml:trace contextRef="#ctx0" brushRef="#br0">0 0 14072,'1'3'604,"-1"0"1,0 0-1,1 0 1,0 0 0,0 0-1,0 0 1,0 0-605,4 14 1098,3 27 517,-1 24-1615,-6-62-34,-1 0 0,0 0 0,-1 1 34,1-6-18,0-1 0,0 0-2523,0 0-10101</inkml:trace>
</inkml:ink>
</file>

<file path=word/ink/ink1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4:55:14.115"/>
    </inkml:context>
    <inkml:brush xml:id="br0">
      <inkml:brushProperty name="width" value="0.05" units="cm"/>
      <inkml:brushProperty name="height" value="0.05" units="cm"/>
      <inkml:brushProperty name="color" value="#333333"/>
    </inkml:brush>
  </inkml:definitions>
  <inkml:trace contextRef="#ctx0" brushRef="#br0">1 8 15688,'0'0'-81,"1"1"276,-1 0 1,1-1 0,0 1 0,0-1 0,-1 1 0,1-1 0,0 1 0,0-1 0,0 1-196,0-1 219,0 0 0,-1 0 0,1 0 0,0-1 1,-1 1-1,1 0 0,0 0 0,-1 0 0,1 0 1,0-1-1,-1 1 0,1 0 0,0-1-219,4-1 775,-1 0 0,6-1-775,4 0-2874,-3 2-10165</inkml:trace>
</inkml:ink>
</file>

<file path=word/ink/ink1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4:55:14.466"/>
    </inkml:context>
    <inkml:brush xml:id="br0">
      <inkml:brushProperty name="width" value="0.05" units="cm"/>
      <inkml:brushProperty name="height" value="0.05" units="cm"/>
      <inkml:brushProperty name="color" value="#333333"/>
    </inkml:brush>
  </inkml:definitions>
  <inkml:trace contextRef="#ctx0" brushRef="#br0">3 85 15416,'-1'-5'-79,"0"4"399,1-1 0,0 1 0,0 0 0,-1-1 0,1 1 0,0 0 0,0 0 0,1-1 0,-1 1 0,0 0 0,0-2-320,5-5 2764,8-28-2912,-13 35 115,1 1 0,-1-1 0,0 0 0,1 1 0,-1-1 0,1 0 0,-1 1 0,1-1 0,0 1 1,-1-1-1,1 1 0,-1-1 0,1 1 0,0-1 0,0 0 33,3-1-2188,5-5-10771</inkml:trace>
  <inkml:trace contextRef="#ctx0" brushRef="#br0" timeOffset="1">94 63 14168,'0'0'0,"0"0"0,-5-4 0,5 4 1536,0 0-1536,0 0 1535,0 0-1535,0 0 448,-2 1-448,2-1 448,0 0-448,0 0 384,0 0-384,0 0 384,0 0-384,0 0-13799</inkml:trace>
</inkml:ink>
</file>

<file path=word/ink/ink1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4:55:14.805"/>
    </inkml:context>
    <inkml:brush xml:id="br0">
      <inkml:brushProperty name="width" value="0.05" units="cm"/>
      <inkml:brushProperty name="height" value="0.05" units="cm"/>
      <inkml:brushProperty name="color" value="#333333"/>
    </inkml:brush>
  </inkml:definitions>
  <inkml:trace contextRef="#ctx0" brushRef="#br0">1 1 15416,'0'0'0,"0"3"0,-1 4 0,2-4 1495,1-1-1495,-2-2 1496,2 2-1496,-2-2 1032,0 0-1032,3 2 1040,3 2-1040,3 1-15143</inkml:trace>
</inkml:ink>
</file>

<file path=word/ink/ink1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4:55:15.154"/>
    </inkml:context>
    <inkml:brush xml:id="br0">
      <inkml:brushProperty name="width" value="0.05" units="cm"/>
      <inkml:brushProperty name="height" value="0.05" units="cm"/>
      <inkml:brushProperty name="color" value="#333333"/>
    </inkml:brush>
  </inkml:definitions>
  <inkml:trace contextRef="#ctx0" brushRef="#br0">1 84 16136,'1'-7'943,"-1"5"-172,0-1 1,0 1-1,0-1 0,-1 1 1,1-1-1,-1 0-771,1 3 971,0-7 156,1 4-1160,-1 0 0,1 0 0,-1 0 0,1 1 0,0-1 0,0 0 0,0 1 0,0-1 1,1 0-1,-1 1 0,1 0 0,-1-1 0,1 1 0,1-1 33,-2 1-11,0 1-1,0 0 1,0 0 0,1 1-1,-1-1 1,0 0-1,1 0 1,-1 0 0,0 1-1,1-1 1,-1 1-1,1-1 1,-1 1 0,1 0-1,-1-1 1,1 1 0,-1 0-1,1 0 1,-1 0-1,1 0 1,-1 0 0,1 1-1,-1-1 1,1 0-1,-1 1 1,1-1 0,0 1 11,-1 0-8,1-1 0,-1 1 0,0 0 0,0-1 0,0 1 0,0 0 0,0 0 0,0 0 0,0 0 0,0 0 0,-1 0 0,1 0 0,0 0-1,0 0 1,-1 0 0,1 1 8,1 2-33,-1 0 0,1 1 0,-1-1-1,0 2 34,-1-2-47,1 0-1,0-1 1,1 1-1,-1 0 1,1 0 47,-2-4-8,0 0-1,0 1 1,0-1-1,0 0 1,0 1-1,1-1 1,-1 0 0,0 0-1,0 0 1,0 1-1,1-1 1,-1 0-1,0 0 1,0 0 0,0 1-1,1-1 1,-1 0-1,0 0 1,0 0-1,1 0 1,-1 0 0,0 1-1,1-1 1,-1 0 8,1 0-23,-1-1-1,1 1 1,0 0 0,-1 0-1,1 0 1,0-1 0,-1 1 0,1 0-1,0-1 24,2-1 45,9-4-2739,5-3-10759</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4:43:33.335"/>
    </inkml:context>
    <inkml:brush xml:id="br0">
      <inkml:brushProperty name="width" value="0.05" units="cm"/>
      <inkml:brushProperty name="height" value="0.05" units="cm"/>
      <inkml:brushProperty name="color" value="#333333"/>
    </inkml:brush>
  </inkml:definitions>
  <inkml:trace contextRef="#ctx0" brushRef="#br0">0 0 7800,'2'32'10808,"3"21"-7583,1 8-3147,-4-9 346,8 143 31,9-2-176,-11-130-235,11 122 124,-16-158-167,5 54 327,-4 48-328,-14 69 584,0 66 512,21 175-1009,-11-200 403,-11 280-204,9-389-213,2 104-93,-2-37 18,1-170 5,-5 99-13,-3 127-176,1-28 244,1-102-60,7 71 2,22 15-74,0-9-554,-24-167 466,-2-8-3112,2 0-8850,5-58 9095</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4:46:58.372"/>
    </inkml:context>
    <inkml:brush xml:id="br0">
      <inkml:brushProperty name="width" value="0.05" units="cm"/>
      <inkml:brushProperty name="height" value="0.05" units="cm"/>
      <inkml:brushProperty name="color" value="#333333"/>
    </inkml:brush>
  </inkml:definitions>
  <inkml:trace contextRef="#ctx0" brushRef="#br0">90 0 10312,'0'0'2112,"0"0"-162,0 0-644,0 0-292,0 0-517,0 0-187,0 0-234,-1 0-58,-2 1 11,0-1-1,0 1 0,1 0 1,-1-1-1,0 1 0,0 0 1,1 1-1,-1-1 0,0 0 1,1 1-1,-1 0 0,1-1 1,-2 3-29,-1 1 236,0 0 0,0 0 0,0 1 1,1 0-1,-1 1-236,2-2 137,0 0 1,1 0 0,0 0-1,0 0 1,0 0-1,1 0 1,0 1 0,-1 3-138,1 3 201,0 1 1,0-1-1,2 4-201,-1-11 97,0 0 1,1 0-1,0-1 0,0 1 1,0-1-1,1 1 0,0-1 1,-1 1-1,3 3-97,-2-6 23,0 0 0,0-1 0,0 1 0,0-1-1,0 1 1,0-1 0,1 1 0,-1-1 0,0 0 0,1 0 0,1 0-23,2 2 27,-3-2-19,0 0 0,0 0 0,0 0 0,0-1 0,0 1 0,0-1 0,0 1 0,1-1 0,-1 0 1,0 0-1,0-1 0,0 1 0,0-1 0,1 1 0,-1-1 0,2-1-8,-2 1 1,-1-2-1,-5 1 0,-2 0-2688,0-1-10751</inkml:trace>
</inkml:ink>
</file>

<file path=word/ink/ink2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4:55:15.500"/>
    </inkml:context>
    <inkml:brush xml:id="br0">
      <inkml:brushProperty name="width" value="0.05" units="cm"/>
      <inkml:brushProperty name="height" value="0.05" units="cm"/>
      <inkml:brushProperty name="color" value="#333333"/>
    </inkml:brush>
  </inkml:definitions>
  <inkml:trace contextRef="#ctx0" brushRef="#br0">84 1 16312,'-2'3'401,"0"-1"0,1 1 0,-1 0 1,1 0-1,0 0 0,0 1 1,0-1-1,0 0 0,1 0 1,-1 0-1,1 1 0,0-1 1,0 0-1,0 0 0,0 1 1,1 1-402,0-4-8,-1 0 0,0-1 1,1 1-1,-1 0 0,1-1 0,-1 1 1,1 0-1,-1-1 0,1 1 1,-1-1-1,1 1 0,0-1 1,-1 1-1,1-1 0,0 1 0,0-1 1,-1 1-1,1-1 0,0 0 8,0 1-10,0-1-1,0 0 0,0 1 1,0-1-1,0 0 0,1 0 0,-1 0 1,0 0-1,0 0 0,0 0 1,0 0-1,0 0 0,0 0 1,1-1 10,-1 1 18,1-1 0,0 0 0,0 0 0,0 0 0,-1 0 0,1 0 0,-1-1 0,1 1 0,-1 0 0,1-1 0,-1 1 0,0-1 0,1 1 1,-1-1-1,0 0 0,0 1 0,0-1 0,-1 0 0,1 0 0,0 0 0,-1 0 0,1 0 0,-1 0 0,1 0 0,-1 0 0,0 0 0,0 0 0,0 0 0,0 0 1,0 0-1,0 0-18,-1 0-178,0 2 71,0 4 40,-1 8 77,3 12 202,0 6-212,2 16 51,-3-23-40,1-4 37,-2 0-48,1-12 6,-1-1 0,0 0 0,0 0 0,0 0 0,-1 1-6,1-6-1,1 0 0,-1 0 0,0 0 0,1 0-1,-1 0 1,0 0 0,1-1 0,-1 1 0,0 0 0,0 0-1,0-1 1,0 1 0,0-1 0,1 1 0,-1 0 0,0-1-1,-1 0 1,1 1 0,0-1 0,0 0 0,0 1 0,0-1-1,0 0 1,-1 0 1,-2 1-5,-1-1-1,1 0 1,-1 0-1,0-1 0,-1 1 6,2-1 60,1 1-1,-1-1 1,1 0-1,0 0 1,-1 0-1,1-1 1,0 1 0,0-1-1,0 0 1,0 1-1,0-1 1,-1-1-60,1 0-316,0 0 0,1 0 0,-1-1 0,0 1 0,1-1 0,0 1 0,0-1 0,0 0 0,0 0 0,1 0 0,-2-3 316,1 0-11173,5 15 8380</inkml:trace>
</inkml:ink>
</file>

<file path=word/ink/ink2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4:55:15.849"/>
    </inkml:context>
    <inkml:brush xml:id="br0">
      <inkml:brushProperty name="width" value="0.05" units="cm"/>
      <inkml:brushProperty name="height" value="0.05" units="cm"/>
      <inkml:brushProperty name="color" value="#333333"/>
    </inkml:brush>
  </inkml:definitions>
  <inkml:trace contextRef="#ctx0" brushRef="#br0">0 0 16671,'0'0'0,"0"0"1984,0 0-1984,0 0 1992,0 0-1992,0 0 800,0 0-800,0 0 800,6 7-800,-6-7 344,0 0-344,3 6 352,0 3-352,-3-9-24,0 0 24,1 8-24,-1 1 24,1 8-16687</inkml:trace>
  <inkml:trace contextRef="#ctx0" brushRef="#br0" timeOffset="1">6 131 15688,'0'0'0,"0"-4"0,1-5 0,-1 9 1655,0 0-1655,0 0 1656,2 1-1656,-2-1 768,0 0-768,0 0 776,0 0-776,0 0 480,0 0-480,0-2 480,0-1-480,0-3-15767</inkml:trace>
</inkml:ink>
</file>

<file path=word/ink/ink2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4:55:16.787"/>
    </inkml:context>
    <inkml:brush xml:id="br0">
      <inkml:brushProperty name="width" value="0.05" units="cm"/>
      <inkml:brushProperty name="height" value="0.05" units="cm"/>
      <inkml:brushProperty name="color" value="#333333"/>
    </inkml:brush>
  </inkml:definitions>
  <inkml:trace contextRef="#ctx0" brushRef="#br0">28 0 14616,'2'8'1144,"-1"-1"0,-1 0 0,1 0 0,-1 1 1,0 0-1145,-1 17 902,0-3-650,0 1-252,0-17 49,1-4 511,1-6-175,-1 2-329,1-3 51,0 1 0,0-1 1,2-2-108,-2 5 5,-1 0 0,1 1 0,0 0 0,0-1 0,0 1 0,0-1 0,0 1 0,0 0 0,1 0 0,-1 0 0,0 0 0,1 0-5,0-1 8,0 0 1,1 1-1,-1 0 0,1-1 0,-1 1 0,1 0 0,-1 0 0,1 1 0,0-1 1,0 0-1,-1 1 0,1 0 0,0 0 0,0-1 0,-1 2 0,1-1 0,0 0 1,0 1-1,-1-1 0,1 1 0,0 0 0,-1-1 0,1 1 0,0 1 1,-1-1-1,0 0 0,1 1 0,-1-1 0,0 1 0,1 0 0,-1 0-8,-2-2-2,1 1 0,0 0 0,-1 0 0,1 0 1,-1-1-1,1 1 0,-1 0 0,0 0 0,1 0 0,-1 0 0,0 0 0,0 0 0,1 0 0,-1 0 0,0 0 0,0 0 0,0 0 0,0 0 0,0 0 0,-1 0 0,1-1 0,0 1 0,0 0 0,-1 1 2,0 1-9,0 0 1,0 0-1,-1-1 0,1 1 0,-1 0 0,-1 2 9,1-3-16,1 0 0,-1-1 0,0 1 0,0 0 0,0 0 0,0-1 0,0 1-1,0-1 1,0 0 0,0 0 0,0 0 0,-1 0 0,0 0 16,0 0-29,0 0-1,-1 0 1,1 0-1,-1-1 1,1 0-1,-1 0 1,1 0-1,-1 0 1,0 0 29,-2-1-28,-1 0 0,1 0 0,0-1 1,-1 0-1,0 0 28,6 1-19,0 1 0,1-1 0,-1 1 0,0-1 0,1 1 0,-1-1 0,1 1 0,-1-1 0,0 0 0,1 1 0,-1-1 0,1 0 0,-1 0 19,-2-4-2488,-6-6-11151</inkml:trace>
</inkml:ink>
</file>

<file path=word/ink/ink2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4:55:17.331"/>
    </inkml:context>
    <inkml:brush xml:id="br0">
      <inkml:brushProperty name="width" value="0.05" units="cm"/>
      <inkml:brushProperty name="height" value="0.05" units="cm"/>
      <inkml:brushProperty name="color" value="#333333"/>
    </inkml:brush>
  </inkml:definitions>
  <inkml:trace contextRef="#ctx0" brushRef="#br0">56 0 12280,'-10'6'828,"6"-4"-196,1 0 1,0 0-1,-1 0 0,1 0 0,0 1 0,1-1 0,-3 3-632,3-2 160,-1 0 0,1 0 0,0 0 0,0 1 0,0-1-1,0 1 1,1 0-160,0-3 41,1 0 1,0 0-1,-1 0 0,1 0 0,0-1 0,0 1 0,0 0 0,0 0 0,0 0 0,0 0 0,0 0 0,0 0 1,0 0-1,0 0 0,0 0 0,1 0 0,-1 0 0,0 0 0,1 0 0,-1-1 0,0 1 0,1 0 0,0 0 0,-1 0 1,1-1-1,-1 1 0,1 0 0,0-1 0,-1 1 0,1 0 0,0 0-41,1-1 59,-1 1 1,1 0-1,-1 0 1,1-1-1,0 1 0,-1-1 1,1 0-1,0 1 0,-1-1 1,1 0-1,0 0 0,-1 0 1,1 0-1,0 0 1,0 0-1,-1-1 0,1 1 1,0 0-1,-1-1 0,2 0-59,-1 0 29,0 0-1,0 1 0,-1-1 0,1 0 1,0 0-1,-1 0 0,1-1 1,-1 1-1,1 0 0,-1-1 0,1 1 1,-1-1-1,0 1 0,0-1 0,0 0 1,0 1-1,1-3-28,-1 1 22,0 0 1,0 0-1,-1 0 0,1-1 1,-1 1-1,0 0 0,1-1 1,-2-2-23,0-1 87,1 5 203,4 7-173,3 2-88,-1 2-1,0-1 0,-1 1 0,1-1 0,-2 1 1,1 2-29,-1-5-310,-2-4-2099,0 0-8508,-4-5 8188</inkml:trace>
</inkml:ink>
</file>

<file path=word/ink/ink2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4:55:17.718"/>
    </inkml:context>
    <inkml:brush xml:id="br0">
      <inkml:brushProperty name="width" value="0.05" units="cm"/>
      <inkml:brushProperty name="height" value="0.05" units="cm"/>
      <inkml:brushProperty name="color" value="#333333"/>
    </inkml:brush>
  </inkml:definitions>
  <inkml:trace contextRef="#ctx0" brushRef="#br0">0 0 14792,'94'3'2534,"-89"-4"-2096,-4 1-266,1 0-1,-1 0 1,0 0-1,0 0 1,1 0-1,-1 0 1,0 0-1,1 0 1,-1 1-1,1-1-171,-2 1 70,0-1 0,0 1-1,-1-1 1,1 1-1,0-1 1,0 0-1,0 1 1,-1-1 0,1 0-1,0 1 1,-1-1-1,1 0 1,0 1-1,-1-1-69,-1 3 460,1 1-415,-1 0 0,0 0 0,1 1 0,0-1 0,0 1 0,0 1-45,1-5 8,0 1-1,0-1 1,0 1 0,0-1 0,0 1 0,0-1 0,0 1-1,1-1 1,-1 1 0,1-1 0,-1 0 0,1 1 0,-1-1-1,1 1 1,0-1 0,0 0 0,0 0 0,0 1 0,0-1 0,0 0-1,0 0-7,1 1 7,-1-1 0,1 0 0,0 0 0,-1 0 0,1 0 0,0 0 0,0 0-1,-1 0 1,1-1 0,0 1 0,2 0-7,-2-1 5,-1 0 0,1 0 0,-1 0 0,1 0 0,-1 0 1,1 0-1,-1 0 0,1-1 0,0 1 0,-1 0 0,0-1 0,1 0 0,-1 1 0,1-1 0,0 0-5,0 0-15,-1-1-1,1 1 0,0 0 0,-1 0 1,0-1-1,1 1 0,0-2 16,3-3-2474,7-6-10585</inkml:trace>
</inkml:ink>
</file>

<file path=word/ink/ink2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4:55:18.150"/>
    </inkml:context>
    <inkml:brush xml:id="br0">
      <inkml:brushProperty name="width" value="0.05" units="cm"/>
      <inkml:brushProperty name="height" value="0.05" units="cm"/>
      <inkml:brushProperty name="color" value="#333333"/>
    </inkml:brush>
  </inkml:definitions>
  <inkml:trace contextRef="#ctx0" brushRef="#br0">0 1 15864,'3'9'-3,"-2"-8"522,-1 0 0,1 0 0,-1 0 0,0 0 0,1 0 0,-1 0 0,0 0 0,0 1-519,0-2 60,0 0 1,0 0-1,-1 0 0,1 0 1,0 0-1,0 0 1,0 0-1,-1 1 1,1-1-1,0 0 0,0 0 1,0 0-1,0 0 1,0 0-1,-1 1 1,1-1-1,0 0 0,0 0 1,0 0-1,0 0 1,0 1-1,0-1 1,0 0-1,0 0 1,-1 0-1,1 1 0,0-1 1,0 0-1,0 0 1,0 1-1,0-1 1,0 0-61,0 10 507,0-8-236,1 7-192,-1 2-32,0 1 0,1-1-1,1 0 1,1 8-47,13 41-8,-13-49-18,-3-11-49,0 0-246,0 0 2,0 0 236,0-10-2627,1 2-10723</inkml:trace>
  <inkml:trace contextRef="#ctx0" brushRef="#br0" timeOffset="1">17 93 14968,'1'3'147,"-1"-2"-12,1-1 0,-1 1 0,0-1 0,0 1 0,1-1 0,-1 1 0,1-1 0,-1 1 0,0-1 0,1 1 0,-1-1-135,1 0 46,-1 0 0,0 0 0,0 0 1,1 0-1,-1 0 0,0 0 0,0 0 1,1 0-1,-1 0 0,0 0 0,0 0 0,1 0 1,-1 0-1,0 0 0,0 0 0,0-1 1,1 1-1,-1 0 0,0 0 0,0 0 1,0 0-1,1-1 0,-1 1 0,0 0 0,0 0 1,0 0-1,0 0 0,1-1 0,-1 1 1,0 0-1,0-1-46,1 1 75,2-5 669,1 0 0,1 0 0,0 0-744,-3 4 197,-1-1 0,1 1 0,0 0 0,0-1 1,0 1-1,0 0 0,0 1 0,0-1 0,0 0 0,2 0-197,0 0 28,-1 0 24,1 1 1,-1-1 0,4 0-53,-6 6-1767,-1-5 802,0 2-9964,0-4 8197</inkml:trace>
</inkml:ink>
</file>

<file path=word/ink/ink2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4:55:18.503"/>
    </inkml:context>
    <inkml:brush xml:id="br0">
      <inkml:brushProperty name="width" value="0.05" units="cm"/>
      <inkml:brushProperty name="height" value="0.05" units="cm"/>
      <inkml:brushProperty name="color" value="#333333"/>
    </inkml:brush>
  </inkml:definitions>
  <inkml:trace contextRef="#ctx0" brushRef="#br0">1 0 16136,'6'7'863,"0"0"1,0-1-1,1 0 1,0 0 0,0-1-1,1 0-863,18 15 1924,-23-18-1888,-1 0-19,-1 0 0,1-1 0,0 0-1,0 1 1,0-1 0,0 0 0,0 0 0,0 0 0,0 0 0,0 0-1,0 0 1,2-1-17,-3 1 556,1-1-784,7 1-2956,-2 1-8239,-15-4 8567</inkml:trace>
</inkml:ink>
</file>

<file path=word/ink/ink2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4:55:18.903"/>
    </inkml:context>
    <inkml:brush xml:id="br0">
      <inkml:brushProperty name="width" value="0.05" units="cm"/>
      <inkml:brushProperty name="height" value="0.05" units="cm"/>
      <inkml:brushProperty name="color" value="#333333"/>
    </inkml:brush>
  </inkml:definitions>
  <inkml:trace contextRef="#ctx0" brushRef="#br0">147 35 15416,'0'-1'99,"0"1"1,0-1 0,-1 1 0,1-1-1,0 0 1,0 1 0,0-1 0,-1 1-1,1-1 1,0 0 0,0 1 0,0-1-1,0 1 1,0-1 0,0 0 0,1 0-100,-1-4 1702,0 5-1628,0-1-1,0 0 1,0 0-1,-1 0 1,1 0-1,0 1 0,0-1 1,-1 0-1,1 0 1,0 1-1,-1-1 1,1 0-1,-1 0 1,1 1-1,-1-1 1,1 1-1,-1-1 1,0 0-1,1 1 1,-1-1-1,0 1 1,1-1-1,-1 1 1,0 0-1,0-1 1,1 1-1,-1 0 1,0-1-1,0 1 1,0 0-1,1 0 1,-1 0-1,0 0 1,0 0-1,0 0-73,-2 0 14,0 0 0,0 0-1,0 0 1,0 1 0,0-1 0,0 1 0,0 0-1,0 0 1,0 0 0,0 0 0,-2 2-14,4-2 21,-1 0 0,0 0 1,1 0-1,-1 1 1,1-1-1,-1 1 0,1-1 1,0 1-1,0-1 0,-1 1 1,1 0-1,0 0 0,1 0 1,-1-1-1,0 1 0,0 0 1,1 0-1,-1 1-21,1-2 31,0 1 1,0-1-1,0 0 1,0 1-1,0-1 1,0 0-1,0 1 0,0-1 1,0 0-1,1 0 1,-1 1-1,1-1 1,-1 0-1,1 0 1,-1 0-1,1 1 0,0-1 1,0 0-1,-1 0 1,1 0-1,1 0-31,-1 1 48,1-1 0,-1 1 0,1-1 0,0 0 0,0 0-1,-1 0 1,1 0 0,0 0 0,0 0 0,0 0 0,0-1 0,0 1 0,1-1-48,1 1 48,0 0 0,1-1 1,-1 0-1,0 0 0,0 0 1,1-1-1,-1 1 0,0-1 1,0 0-1,0 0 0,0 0 1,0-1-1,0 0 0,0 1 1,0-1-1,1-2-48,-3 3-30,-1-1-1,1 1 1,-1 0 0,0-1 0,0 1-1,0-1 1,0 1 0,0-1 0,0 0-1,0 0 1,-1 1 0,1-1 0,0 0 0,-1 0-1,0 0 1,1 1 0,-1-1 0,0 0-1,0 0 31,0 1 32,0-1 0,-1 1 0,1 0-1,0 0 1,-1 0 0,1 0-1,0 0 1,-1 0 0,0-1-32,-1-1 248,2 3-180,0 0 8,-1 7-20,1 6-145,1 0 0,0 0 0,1 0 0,2 7 89,-3-17-2,7 36 62,-2-12 29,-2 0 0,0 1-89,-3-19-24,-1-1 1,0 1-1,0 0 1,-1 4 23,0-10-42,1 0 1,-1 0-1,0 1 1,0-1-1,0 0 1,0 0-1,-1-1 1,1 1-1,-1 0 1,0 0-1,0-1 1,0 1-1,-2 1 42,2-2-19,0-1-1,1 1 1,-1-1-1,0 0 1,0 0-1,-1 0 1,1 0-1,0 0 1,0 0-1,0-1 1,-1 1-1,1-1 1,0 1-1,-3-1 20,-2 0-38,0 0-1,0 0 1,0-1 0,-1 0 38,2 0-22,0 0 1,0-1 0,0 0 0,1 0 0,-1 0-1,1 0 1,-1-1 0,-2-2 21,1 0-27,0 0 0,0-1 0,0 1-1,1-2 1,-3-2 27,7 7 129,0-1 0,0 1 0,1-1 0,-1 0 0,0 0-129,-4-9-2554,5 9 1723,-5-10-10128,13 28 8219</inkml:trace>
</inkml:ink>
</file>

<file path=word/ink/ink2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4:55:19.334"/>
    </inkml:context>
    <inkml:brush xml:id="br0">
      <inkml:brushProperty name="width" value="0.05" units="cm"/>
      <inkml:brushProperty name="height" value="0.05" units="cm"/>
      <inkml:brushProperty name="color" value="#333333"/>
    </inkml:brush>
  </inkml:definitions>
  <inkml:trace contextRef="#ctx0" brushRef="#br0">1 101 11928,'4'-1'9,"0"0"1372,0 0 3286,-5-6-3575,1 2-835,1 1 1,-1 0-1,1 0 1,0 0-1,0 0 1,0 0 0,1 0-1,-1 0 1,2-1-258,2-4 497,0 0 0,1 0 0,1-1-497,-5 8 10,-1 0-1,1 1 1,0-1-1,0 0 1,1-1-10,-2 3 3,-1 0 0,1 0 0,-1 0 0,1 0 0,-1 0 1,0 0-1,1 0 0,-1 0 0,1 0 0,-1 0 0,1 1 0,-1-1 0,1 0 0,-1 0 0,1 0 1,-1 0-1,1 1 0,-1-1 0,0 0 0,1 1-3,0-1 3,13 7 596,-5-1-4000,4 0-10572</inkml:trace>
</inkml:ink>
</file>

<file path=word/ink/ink2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4:55:19.706"/>
    </inkml:context>
    <inkml:brush xml:id="br0">
      <inkml:brushProperty name="width" value="0.05" units="cm"/>
      <inkml:brushProperty name="height" value="0.05" units="cm"/>
      <inkml:brushProperty name="color" value="#333333"/>
    </inkml:brush>
  </inkml:definitions>
  <inkml:trace contextRef="#ctx0" brushRef="#br0">102 1 15776,'-22'3'3673,"13"-3"-3048,1 1 1,0 1-1,0-1 1,0 2-626,5-3 12,1 1 0,0 0 0,-1 0 1,1 1-1,0-1 0,0 0 0,0 1 1,0-1-1,0 1 0,0 0 0,0 0 0,0-1 1,1 1-1,-1 0 0,0 1-12,2-2 12,-1 0-1,0 1 1,1-1 0,-1 1 0,1-1-1,-1 0 1,1 1 0,-1-1 0,1 1-1,0-1 1,0 1 0,0 0 0,0-1-1,0 1 1,0-1 0,0 1 0,1-1-1,-1 1 1,1-1 0,-1 0 0,1 1-1,-1-1 1,1 1 0,0-1-1,-1 0 1,1 1 0,0-1 0,1 1-12,0 0 31,0 0 0,0 0 0,0 0 0,0 0 0,0 0 0,1 0 0,-1-1 0,0 1 0,1-1 0,0 0 0,-1 0 0,1 0 1,0 0-1,-1 0 0,2 0-31,-1-1-1,0 1 1,0-1 0,0 0 0,1 0 0,-1 0 0,0-1-1,0 1 1,0-1 0,1 1 0,0-2 0,-2 2 10,-1-1-1,1 0 1,-1 1 0,0-1-1,1 0 1,-1 0 0,0 0-1,0 0 1,1 0 0,-1 0-1,0 0 1,0 0-1,0 0 1,0-1 0,0 1-1,0 0 1,-1-1 0,1 1-1,0-1 1,-1 1 0,1-1-1,-1 0-9,1-1 76,-1 0-1,0 0 1,0-1-1,0 1 1,0 0-1,-1 0 0,1 0 1,-1 0-1,0 0 1,0 0-1,0 0 1,-1-2-76,1 4-23,1 0 1,-1 0-1,1 1 1,-1-1-1,1 0 1,-1 0-1,0 1 1,0-1-1,1 0 1,-1 1-1,0-1 1,0 0-1,0 1 1,0-1-1,1 1 1,-2-1 22,1 1-174,4 0 112,2-1-2790,1 0-11401</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4:46:59.010"/>
    </inkml:context>
    <inkml:brush xml:id="br0">
      <inkml:brushProperty name="width" value="0.05" units="cm"/>
      <inkml:brushProperty name="height" value="0.05" units="cm"/>
      <inkml:brushProperty name="color" value="#333333"/>
    </inkml:brush>
  </inkml:definitions>
  <inkml:trace contextRef="#ctx0" brushRef="#br0">5 9 9144,'-4'11'249,"3"-10"998,1-1 143,0 0-419,0 0-87,0 0 55,5 9 1406,-2-3-1759,-2-4-384,1 1 1,-1-1-1,1 1 1,0-1-1,-1 1 1,1-1-1,0 0 1,1 0-1,-1 0 1,0 0-1,0-1 1,2 2-203,0-2 81,-1 1 0,1-1 1,-1 0-1,1 0 0,0 0 1,0 0-1,0-1 0,-1 0-81,1 1-21,-2-1 35,-1 0 0,1 0-1,-1 0 1,1 0 0,-1 0 0,1 0-1,-1 0 1,1 0 0,-1-1 0,1 1 0,-1-1-1,0 1 1,1-1 0,-1 1 0,1-2-14,-1 2 6,0-1 1,0 0-1,0 0 0,-1 0 1,1 0-1,0 0 1,0 0-1,-1 0 1,1 0-1,-1 0 1,1 0-1,-1 0 1,1 0-1,-1 0 1,0 0-1,0-1 0,1 1 1,-1 0-1,0-1-6,0-4 26,0 0-1,-1 0 1,1 0-1,-2-3-25,0-4 92,2 12-46,0 1-2599,0 0-10437</inkml:trace>
</inkml:ink>
</file>

<file path=word/ink/ink2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4:55:20.078"/>
    </inkml:context>
    <inkml:brush xml:id="br0">
      <inkml:brushProperty name="width" value="0.05" units="cm"/>
      <inkml:brushProperty name="height" value="0.05" units="cm"/>
      <inkml:brushProperty name="color" value="#333333"/>
    </inkml:brush>
  </inkml:definitions>
  <inkml:trace contextRef="#ctx0" brushRef="#br0">1 11 16136,'-1'3'635,"2"0"1,-1 0-1,0 0 1,1 1-636,-1-3 225,0 0-1,1 0 1,-1 0-1,1 0 1,-1 0-1,1 0 1,0 0-1,-1 0 1,1 0 0,0 0-1,-1 0 1,1 0-225,2 2 287,-1-1 0,1 0 0,0 0 0,1 1-287,-3-2-3,1 0 1,-1-1 0,1 1-1,-1 0 1,0-1 0,1 0 0,-1 1-1,1-1 1,-1 0 0,1 0-1,1 0 3,-3 0-3,3 0 70,0 0 1,0 0-1,0 0 1,1-1-68,-3 1 25,0 0 0,-1 0 1,1-1-1,0 1 0,0 0 1,-1-1-1,1 1 0,0-1 1,0 1-1,-1-1 0,1 1 1,-1-1-1,1 1 1,0-1-1,-1 0 0,1 1 1,-1-1-1,1 0-25,1-4 6,1 0 0,-1 0 0,0-3-6,6-10-77,-8 17 71,0 1 0,0 0 0,0 0 0,0 0 0,0-1 0,0 1 0,1 0-1,-1 0 1,0-1 0,0 1 0,0 0 0,0 0 0,1 0 0,-1 0 0,0-1 0,0 1 6,3-1-2897,-2 1-8244,-3 1 8357</inkml:trace>
</inkml:ink>
</file>

<file path=word/ink/ink2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4:55:20.554"/>
    </inkml:context>
    <inkml:brush xml:id="br0">
      <inkml:brushProperty name="width" value="0.05" units="cm"/>
      <inkml:brushProperty name="height" value="0.05" units="cm"/>
      <inkml:brushProperty name="color" value="#333333"/>
    </inkml:brush>
  </inkml:definitions>
  <inkml:trace contextRef="#ctx0" brushRef="#br0">0 100 15864,'0'0'2351,"0"0"-229,0 0-922,0 0-320,0 0-378,0 0-170,0 0-304,0 0-62,0 0 54,0 0 29,0-1 27,0-4-54,1-19 472,-1 21-398,1 0 0,-1 0 0,1 0 0,0 0 0,0 0 0,1-3-96,0 2 37,0 0-1,1 0 1,-1 0 0,1 0 0,0 0-1,1-1-36,-2 4-21,0-1-1,0 0 0,0 1 0,0 0 0,0-1 0,0 1 0,0 0 0,0 0 0,0 0 1,1 0-1,-1 0 0,0 1 0,2-1 22,-3 1-4,1 0 0,0-1 0,0 1 0,0 0 0,0 0 0,0 0-1,-1 1 1,1-1 0,0 0 0,0 1 0,0-1 0,-1 1 0,1 0 0,0-1 0,0 1 0,-1 0 0,1 0 0,-1 0 0,1 0 0,0 2 4,1-1 10,0 1 1,0 1 0,-1-1 0,1 0 0,-1 1 0,0-1-1,0 1 1,1 3-11,0 1-43,4 8-13,-7-15 53,1 0 0,0 0 0,-1 1 1,1-1-1,0 0 0,0 0 1,0 0-1,0 0 0,0-1 1,0 1-1,0 0 3,0-1-21,-1 1-1,1-1 1,0 0 0,-1 0-1,1 0 1,0 0 0,-1 0-1,1 0 1,0 0 0,-1 0-1,1 0 1,0 0 0,-1 0 0,1 0-1,0 0 22,12-5-143,-10 4 161,7-3-2921,5-2-11603</inkml:trace>
</inkml:ink>
</file>

<file path=word/ink/ink2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4:55:20.901"/>
    </inkml:context>
    <inkml:brush xml:id="br0">
      <inkml:brushProperty name="width" value="0.05" units="cm"/>
      <inkml:brushProperty name="height" value="0.05" units="cm"/>
      <inkml:brushProperty name="color" value="#333333"/>
    </inkml:brush>
  </inkml:definitions>
  <inkml:trace contextRef="#ctx0" brushRef="#br0">57 106 15776,'0'1'158,"-1"0"0,1-1 0,-1 1 0,1 0 0,-1-1 0,0 1 0,1-1 0,-1 1 0,0-1 0,1 1 0,-1-1 0,0 1 0,1-1 0,-1 0 0,0 1 0,0-1 0,0 0 0,1 0 0,-1 0 0,0 1 0,0-1 0,0 0 0,0 0 0,1 0 0,-2 0-158,1 0 100,-1 0 0,1 0 0,-1 0 0,1 0 0,-1 1 1,1-1-1,-1 0 0,1 1 0,-1 0 0,1-1 0,-1 1 0,1 0 0,0-1 0,0 1 0,-1 0 0,1 0 0,0 0 1,0 0-1,-1 1-100,1 0 17,0-1 0,0 1-1,0 0 1,0 0 0,0-1 0,0 1 0,1 0 0,-1 0 0,1 0 0,-1 0 0,1 0 0,0-1 0,-1 1 0,1 1-17,0-1-22,0 0-1,1 0 1,-1-1 0,0 1 0,0 0 0,1 0-1,-1 0 1,1-1 0,0 1 0,-1 0-1,1-1 1,0 1 0,0-1 0,0 1-1,0 0 23,0-1 10,1 0-1,-1 0 1,0 0-1,0 0 1,0-1-1,0 1 1,1 0-1,-1 0 1,0-1-1,1 1 1,-1-1-1,0 1 0,1-1 1,-1 1-1,1-1 1,-1 0-1,1 0 1,-1 0-1,1 0 1,0 0-10,0 0 15,1 0 1,0-1 0,-1 1 0,1-1-1,-1 1 1,1-1 0,-1 0 0,0 0-1,1 0 1,-1-1 0,0 1-1,0 0 1,0-1 0,0 1 0,0-1-1,0 0 1,0 0 0,0 0 0,-1 0-1,1 0 1,0-1-16,1-2 10,-1 1 0,0-1-1,1 0 1,-2 0 0,1 0 0,-1 0 0,1-1 0,-1 1-1,0-4-9,0 1 17,-1 1 1,0 0-1,0-1 0,0 1 0,-1-1 0,0 1 0,-1 0 0,0 0 0,0 0 0,0 0 0,-3-4-17,5 10 15,0 0-1,-1 0 1,1 0 0,-1 0-1,0 1 1,1-1-1,-1 0 1,1 1-1,-1-1 1,0 0-1,0 1 1,1-1-1,-1 1 1,-1-1-15,0 0-75,-1 0-1,1 0 1,-1 0-1,-1 0 76,-7-2-2366,2 0-8652,21 7 8261</inkml:trace>
</inkml:ink>
</file>

<file path=word/ink/ink2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4:56:05.504"/>
    </inkml:context>
    <inkml:brush xml:id="br0">
      <inkml:brushProperty name="width" value="0.05" units="cm"/>
      <inkml:brushProperty name="height" value="0.05" units="cm"/>
      <inkml:brushProperty name="color" value="#333333"/>
    </inkml:brush>
  </inkml:definitions>
  <inkml:trace contextRef="#ctx0" brushRef="#br0">3 0 12464,'-1'4'48,"0"-2"297,1-1 0,0 0 1,0 0-1,-1 0 0,1 0 1,0 1-1,0-1-345,0-1 1592,0 0-346,0 0-267,0 0-374,0 0-171,2 4-309,1 2-11,-1 0-1,0 0 1,-1 1 0,1-1-1,-1 0 1,0 4-114,0 10 414,0 9-414,-1 3 353,0 20 187,0-51-407,-1-4-109,-1-4-19,2 2 70,0-1 1,1 1 0,0-1 0,0 1 0,0 0 0,0-1-1,1 1 1,1-3-76,-2 7 4,-1 0 1,1 0-1,-1 0 0,1-1 0,0 1 0,-1 0 1,1 0-1,0 0 0,0 0 0,0 1 0,0-1 0,0 0 1,0 0-1,0 0 0,0 1 0,0-1 0,1 0-4,0 1 1,-1-1-1,1 1 1,0-1-1,0 1 0,-1 0 1,1-1-1,0 1 1,-1 0-1,1 0 0,0 1 1,0-1-1,1 0 0,0 1 5,1 0 1,-1 0-1,0 0 0,0 0 0,0 1 0,0-1 0,0 1 0,0 0 0,0 0 0,0 0 1,-1 0-1,1 0-5,-2 0 3,1 0 1,-1-1 0,1 1 0,-1 0 0,0 0 0,0 0 0,1 0-1,-2 0 1,1 0 0,0 1 0,0-1 0,-1 0 0,1 0 0,-1 1-1,1-1 1,-1 0 0,0 1 0,0-1-4,0 1-5,-1 0 0,1-1 0,0 1 0,-1 0 0,0-1 0,1 1 0,-1 0 0,0-1 1,-1 1-1,1-1 0,0 0 0,-1 1 0,1-1 0,-1 0 0,0 0 0,1 0 0,-1 0 0,0 0 0,-1 0 0,1 0 0,0-1 0,0 1 0,-1-1 1,1 0-1,-1 1 0,1-1 0,-1 0 0,1-1 0,-1 1 0,-2 0 5,3 0 31,-1-1 1,0 0-1,0 0 1,0 0-1,0 0 1,0 0-1,0-1 0,0 1 1,0-1-32,2 1-173,0-1-1,-1 1 1,1-1 0,0 1 0,-1-1 0,1 0-1,0 0 1,0 1 0,0-1 0,0 0 0,0 0-1,0 0 1,0 0 0,0 0 0,0 0 0,0 0-1,0-1 1,1 1 0,-1 0 0,0-1 173,0 0-10760,3 5 8071</inkml:trace>
</inkml:ink>
</file>

<file path=word/ink/ink2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4:56:06.073"/>
    </inkml:context>
    <inkml:brush xml:id="br0">
      <inkml:brushProperty name="width" value="0.05" units="cm"/>
      <inkml:brushProperty name="height" value="0.05" units="cm"/>
      <inkml:brushProperty name="color" value="#333333"/>
    </inkml:brush>
  </inkml:definitions>
  <inkml:trace contextRef="#ctx0" brushRef="#br0">0 1 15328,'6'8'12,"4"8"642,-10-15-454,1 0-1,-1 0 1,0 1-1,0-1 1,0 0 0,0 0-1,-1 0 1,1 0-1,0 0 1,0 0-1,-1 0 1,1 0 0,-1 0-1,1 1 1,-1-1-200,-1 4 102,1 2 163,-1 0-1,1 0 1,0 0-1,0 6-264,1-10 54,0-1 0,0 0 0,1 0 0,-1 0 0,0 0-1,1 0 1,-1 0 0,1 0 0,0 0 0,0 0 0,0 0 0,0 0 0,0 0 0,0 0-1,0-1 1,0 1 0,1 0 0,0 0-54,-1-1 20,0-1 1,0 1-1,1 0 0,-1 0 0,0-1 0,0 1 1,1-1-1,-1 1 0,1-1 0,-1 0 1,0 0-1,1 1 0,-1-1 0,1 0 1,0 0-21,1-1 42,0 1 0,0 0-1,0-1 1,0 1 0,0-1 0,-1 0 0,1 0-42,0 0 35,-1 0-1,0 0 0,0 0 1,0 0-1,0 0 0,-1 0 1,1-1-1,0 1 0,0-1 1,-1 1-1,1-1 0,-1 1 1,0-1-1,1 0 0,-1 0 1,0-1-35,1 2 4,-1-1 1,0 0 0,-1 0 0,1 0 0,0 0 0,-1-1-1,1 1 1,-1 0 0,1 0 0,-1 0 0,0 0 0,0-1-1,0 1 1,0 0 0,-1 0 0,1 0 0,-1 0 0,1 0-1,-1-1 1,1 1 0,-2 0-5,1-1 3,0 1 0,0 0 0,-1 0 0,1-1 0,-1 1 0,1 0 1,-1 0-1,-1 0-3,2 1 44,1 0 0,-1 0 0,0 1 0,0-1 0,0 1 0,-1-1 0,1 0 0,0 1 0,0 0 0,0-1 0,0 1 0,0 0 0,-1 0 0,1-1 0,0 1 0,0 0 0,0 0 0,-1 0 0,0 1-44,2-1 1,-1 0 0,1 0 0,0 0 0,-1 0 0,1 0 0,-1 0 0,1 0 0,-1 0 0,1 0 0,0 0 1,-1 1-1,1-1 0,-1 0 0,1 0 0,0 1 0,-1-1 0,1 0 0,0 0 0,-1 1 0,1-1 0,0 0 0,0 1 0,-1-1 0,1 1 0,0-1 0,0 0 0,-1 1 0,1-1 0,0 1 0,0-1 0,0 0 0,0 1 0,0-1 0,0 1 0,0-1 0,0 1 0,0-1 0,0 1 0,0-1 0,0 0-1,0 2-14,0-1 1,1 0-1,-1 0 1,1 0-1,-1 0 1,1 0-1,0 0 0,-1 0 1,1 0-1,0 0 1,-1 0-1,1 0 1,0 0-1,1 0 14,5 5-2809,3 3-11204</inkml:trace>
</inkml:ink>
</file>

<file path=word/ink/ink2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4:56:06.516"/>
    </inkml:context>
    <inkml:brush xml:id="br0">
      <inkml:brushProperty name="width" value="0.05" units="cm"/>
      <inkml:brushProperty name="height" value="0.05" units="cm"/>
      <inkml:brushProperty name="color" value="#333333"/>
    </inkml:brush>
  </inkml:definitions>
  <inkml:trace contextRef="#ctx0" brushRef="#br0">60 16 13808,'-13'2'1186,"11"-2"-846,1 0-1,-1 1 1,0-1-1,0 0 1,1 0 0,-1 1-1,0-1 1,1 1-1,-1 0 1,1-1 0,-1 1-1,1 0 1,-1 0-340,0 1 93,0 0-1,0 0 1,0 0 0,0 0 0,0 0 0,0 1 0,1-1-1,-1 1 1,1-1 0,0 1 0,0-1 0,0 1 0,0 0-93,0-1 25,1-1 1,0 1-1,-1-1 1,1 0-1,0 1 0,0-1 1,0 1-1,0-1 1,0 1-1,1-1 1,-1 1-1,0-1 1,1 1-1,-1-1 1,1 1-1,-1-1 1,1 0-1,-1 1 1,1-1-1,0 0 1,0 0-1,0 1 1,0-1-1,0 0 1,1 1-26,0-1 15,-1 0 0,1 0 0,0 0 0,0 0 0,0 0 0,0 0 0,0-1 0,0 1 0,0-1 0,0 1 0,0-1 0,0 0 0,0 0 0,0 0 0,0 0 0,2 0-15,-1 0 12,-1 0 0,0-1-1,1 1 1,-1-1-1,1 0 1,-1 0-1,0 1 1,1-1 0,-1-1-1,0 1 1,0 0-1,0-1 1,0 1-1,0-1-11,0 0 48,0 0 0,0 0-1,-1 0 1,1 0 0,-1 0 0,0-1-1,1 1 1,-1-1 0,0 1-1,-1-1 1,1 1 0,0-1 0,-1 0-1,1-1-47,0-2 140,-1 1 0,0-1 0,0 1 0,-1-1 0,0 1 0,-1-5-140,2 10 0,0-1 0,0 1 0,0-1 0,0 1 0,0-1 0,-1 1 0,1-1 0,0 1 0,0 0 0,-1-1 0,1 1 0,0-1 0,-1 1 0,1 0 0,0-1 0,-1 1 0,1 0-1,0-1 1,-1 1 0,1 0 0,-1 0 0,1-1 0,-1 1 0,1 0 0,-1 0 0,1 0 0,-1 0 0,1 0 0,-1 0 0,1 0 0,-1 0 0,1 0 0,-1 0 0,1 0 0,-1 0 0,1 0 0,-1 0 0,1 0 0,0 0-1,-1 0 1,1 1 0,-1-1 0,1 0 0,-1 0 0,1 0 0,-1 1 0,1-1 0,0 0 0,-1 1 0,1-1 0,0 0 0,-1 1 0,1-1 0,0 1 0,-1-1 0,1 0 0,0 1 0,0-1 0,0 1 0,-1 0 0,-1 5 215,-1 2-3302,0-1-8134,7-16 8417</inkml:trace>
</inkml:ink>
</file>

<file path=word/ink/ink2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4:56:06.970"/>
    </inkml:context>
    <inkml:brush xml:id="br0">
      <inkml:brushProperty name="width" value="0.05" units="cm"/>
      <inkml:brushProperty name="height" value="0.05" units="cm"/>
      <inkml:brushProperty name="color" value="#333333"/>
    </inkml:brush>
  </inkml:definitions>
  <inkml:trace contextRef="#ctx0" brushRef="#br0">1 1 15328,'3'16'3510,"5"22"-1063,-6-20-2540,-1 0 1,-1 11 92,0 2-65,0-20 89,1 0 0,1 0 0,0 0 0,0-1 0,4 10-24,-5-17-102,0-3 408,1-5-1395,-1 3-510,1-6-11280</inkml:trace>
</inkml:ink>
</file>

<file path=word/ink/ink2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4:56:07.330"/>
    </inkml:context>
    <inkml:brush xml:id="br0">
      <inkml:brushProperty name="width" value="0.05" units="cm"/>
      <inkml:brushProperty name="height" value="0.05" units="cm"/>
      <inkml:brushProperty name="color" value="#333333"/>
    </inkml:brush>
  </inkml:definitions>
  <inkml:trace contextRef="#ctx0" brushRef="#br0">12 1 12552,'0'0'0,"-4"1"0,-1 1 0,3-1 1680,1 0-1680,1-1 1680,2-1-1680,-2 1 935,0 0-935,2 0 936,1-1-936,3 0-13095</inkml:trace>
</inkml:ink>
</file>

<file path=word/ink/ink2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4:56:07.699"/>
    </inkml:context>
    <inkml:brush xml:id="br0">
      <inkml:brushProperty name="width" value="0.05" units="cm"/>
      <inkml:brushProperty name="height" value="0.05" units="cm"/>
      <inkml:brushProperty name="color" value="#333333"/>
    </inkml:brush>
  </inkml:definitions>
  <inkml:trace contextRef="#ctx0" brushRef="#br0">1 15 15864,'0'-3'82,"0"3"28,0-1 0,0 0 0,0 1 0,0-1 0,0 0 0,0 0 0,0 1 0,0-1 1,1 0-1,-1 1 0,0-1 0,0 0 0,1 1 0,-1-1 0,0 0-110,4 2 4254,-4-1-4291,0 0 0,0 0 0,1 1 0,-1-1 1,0 0-1,0 0 0,1 0 0,-1 0 0,0 0 0,1 0 0,-1 0 0,0 0 0,0 0 0,1 0 37,2-1-1550,0-1-9812,-6 3 8820</inkml:trace>
</inkml:ink>
</file>

<file path=word/ink/ink2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4:56:11.480"/>
    </inkml:context>
    <inkml:brush xml:id="br0">
      <inkml:brushProperty name="width" value="0.05" units="cm"/>
      <inkml:brushProperty name="height" value="0.05" units="cm"/>
      <inkml:brushProperty name="color" value="#333333"/>
    </inkml:brush>
  </inkml:definitions>
  <inkml:trace contextRef="#ctx0" brushRef="#br0">169 30 10040,'-2'1'-488,"-2"1"2190,4-2-1633,0 0 0,0 0-1,0 0 1,0-1 0,0 1 0,0 0 0,0 0-1,0 0 1,0 0 0,0-1 0,0 1-1,0 0 1,0 0 0,0 0 0,0 0 0,0 0-1,0-1 1,0 1 0,0 0 0,0 0-1,0 0 1,0 0 0,0-1 0,0 1-1,0 0 1,0 0-69,2-5 765,-2 4-540,1 0 1,-1 0-1,0 0 0,0 0 0,0 0 1,0 0-1,1 0 0,-1 0 0,0 0 1,-1 0-1,1 0 0,0 0 0,0 0-225,0 1 58,-1-1 0,1 0 0,0 1 0,-1-1 0,1 1 0,-1-1 0,1 1 0,-1-1-1,1 1 1,-1-1 0,1 1 0,-1-1 0,1 1 0,-1 0 0,0-1 0,1 1-1,-1 0 1,1-1 0,-1 1 0,0 0 0,1 0 0,-1 0 0,0 0 0,0 0 0,1 0-1,-2 0-57,0-1 151,-1 1-1,0 0 1,1 1-1,-1-1 1,0 0-1,-1 1-150,1 0 98,0 0-1,0 0 1,0 0-1,0 1 0,0-1 1,0 1-1,1-1 1,-1 1-1,0 0 1,1 0-1,-1 1 0,1-1 1,0 0-1,0 1 1,0-1-1,0 1 0,0 0-97,-1 3 52,-4 7 370,-1 7-422,7-18 19,1 0 0,-1 0 0,1 0 0,-1 0 0,1 0 0,0 0 0,-1 0 0,1 0 0,1 1-19,-1-2 11,0 0-1,0 0 0,0-1 0,0 1 1,1 0-1,-1 0 0,0-1 1,0 1-1,1 0 0,-1-1 0,1 1 1,-1 0-1,0-1 0,1 1 1,-1 0-1,1-1 0,0 1 0,-1-1 1,1 1-1,-1-1 0,1 0 1,0 1-1,-1-1 0,1 0 0,0 1 1,0-1-1,0 0-10,1 1 46,1 0-1,0 0 1,0-1 0,0 0 0,0 1-1,0-1 1,0 0 0,0 0-1,0-1 1,0 1 0,-1-1 0,1 1-1,0-1 1,0 0-46,4-1 60,-1-1-1,0 1 1,4-3-60,-7 4 0,-1-1 0,0 1 0,0-1 1,0 0-1,0 1 0,0-1 1,0 0-1,0 0 0,0 0 0,0-2 0,0 1-1,0-1 0,-1 1-1,1 0 1,-1-1 0,0 0-1,0 1 1,0-1 0,0 0-1,-1 1 1,1-1 0,-1 0-1,0-1 2,0 5 10,0-1-1,0 1 0,0-1 0,0 1 0,-1-1 1,1 1-1,0-1 0,0 1 0,0-1 0,-1 1 1,1-1-1,0 1 0,0-1 0,-1 1 1,1-1-1,0 1 0,-1 0 0,1-1 0,-1 1 1,1-1-1,0 1 0,-1 0 0,1 0 0,-1-1 1,1 1-1,-1 0 0,1 0 0,-1-1 1,1 1-1,-1 0 0,1 0 0,-1 0 0,1 0 1,-1 0-10,0 0 4,0 1-11,0 0 4,1 0 0,-1-1-1,1 1 1,0-1 0,-1 1 0,1 0 0,-1-1 0,1 2 3,0 4 17,0 0 1,0 0-1,0 0 1,1-1-1,0 1 1,1 2-18,2 11 117,5 15-117,-7-30-11,0 0 1,0 0-1,1 1 11,-1-1-16,0 0-1,0 0 1,-1 0 0,1 0 16,0 5-7,1 1-18,0 0 0,0 1 0,-2-1 0,1 1 25,-2-8-5,0 0 1,0 1-1,0-1 0,0 0 0,-1 0 0,1 0 1,-1 0-1,0 1 0,0-1 0,0 0 0,0 0 1,0 0-1,-1-1 0,1 1 0,-2 1 5,1-1-5,0-1 1,0 0-1,0 0 0,-1 0 0,1 0 0,0 0 1,-1-1-1,1 1 0,-1-1 0,1 0 0,-1 1 0,0-1 1,0 0-1,0-1 0,0 1 5,-5 1-22,-1-1 1,1 0-1,-1 0 1,-5-1 21,8-1-4,0 1 1,-1-1-1,1-1 1,0 1-1,0-1 1,0 0-1,0-1 1,0 1-1,0-1 1,0-1 3,2 2-10,0-1 1,0 0-1,0 0 1,1 0-1,-1 0 1,1-1-1,0 1 0,0-1 1,0 0-1,0 0 1,-1-3 9,3 5-2,0 1 1,1 0-1,-1-1 1,1 1-1,-1-1 1,1 1-1,0-1 1,0 0-1,0 1 1,0-1 1,1-16-700,1 8-1449,1-13-11384</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4:46:59.408"/>
    </inkml:context>
    <inkml:brush xml:id="br0">
      <inkml:brushProperty name="width" value="0.05" units="cm"/>
      <inkml:brushProperty name="height" value="0.05" units="cm"/>
      <inkml:brushProperty name="color" value="#333333"/>
    </inkml:brush>
  </inkml:definitions>
  <inkml:trace contextRef="#ctx0" brushRef="#br0">1 69 10400,'0'0'2168,"1"-2"-362,-1 1-1318,5-10 2053,-1 1 0,6-7-2541,-9 14 61,1 1-1,-1 0 1,0 0 0,1 0-1,0 0 1,0 1 0,-1-1-1,1 0 1,0 1 0,0-1-1,0 1 1,1 0 0,-1-1-1,0 1 1,1 0-61,-2 1 13,0 0 1,-1-1-1,1 1 1,0 0-1,-1 0 1,1 0-1,0 0 1,-1 0-1,1 0 0,0 1 1,-1-1-1,1 0 1,0 0-1,-1 0 1,1 1-1,0-1 1,-1 0-1,1 1 0,0-1-13,9 10-1274,-8-8-123,9 9-11329</inkml:trace>
</inkml:ink>
</file>

<file path=word/ink/ink2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4:56:12.198"/>
    </inkml:context>
    <inkml:brush xml:id="br0">
      <inkml:brushProperty name="width" value="0.05" units="cm"/>
      <inkml:brushProperty name="height" value="0.05" units="cm"/>
      <inkml:brushProperty name="color" value="#333333"/>
    </inkml:brush>
  </inkml:definitions>
  <inkml:trace contextRef="#ctx0" brushRef="#br0">60 2 12640,'-1'0'128,"1"0"0,0 0 1,0 0-1,0 1 1,-1-1-1,1 0 0,0 0 1,-1 0-1,1 0 1,0 0-1,0 0 0,-1 0 1,1 0-1,0 0 1,0 0-1,-1 0 0,1 0 1,0 0-1,-1 0 1,1 0-1,0 0 0,0 0 1,-1 0-1,1 0 1,0 0-1,0 0 0,-1 0 1,1-1-1,0 1 1,0 0-1,-1 0-128,1 0 96,-1-1-1,1 1 1,0 0-1,-1 0 1,1 0 0,-1-1-1,1 1 1,-1 0 0,1 0-1,-1 0 1,1 0 0,0 0-1,-1 0 1,1 0-1,-1 0 1,1 0-96,-2 1 82,1-1 0,-1 1 0,1 0 0,0-1 0,0 1 0,-1 0 0,1 0 0,0 0 0,0 0 0,0 0 0,0 0 0,0 0 0,0 2-82,-3 2 202,1 0-1,-2 4-201,4-8 58,-1 3 43,0 0 0,0 0 0,0 0 0,1 0 1,0 1-1,0-1 0,0 0 0,0 1 0,0 1-101,1-4 19,0-1 0,0 0-1,0 1 1,1-1-1,-1 0 1,0 0 0,1 1-1,-1-1 1,0 0-1,1 0 1,0 0 0,-1 0-1,1 0 1,-1 0 0,1 1-1,0-2 1,0 1-1,0 0 1,0 0 0,0 0-1,0 0 1,0 0-1,0-1 1,0 1 0,0 0-1,0-1 1,0 1-1,0-1 1,1 1-19,0-1 18,0 1 1,1-1-1,-1 1 0,0-1 0,1 0 0,-1 0 1,0 0-1,1 0 0,-1 0 0,0-1 1,0 1-1,1-1 0,-1 1 0,0-1 1,2 0-19,-2 0 14,0-1 0,0 1 0,0 0 0,0-1 0,1 1 0,-2-1 0,1 0 1,0 0-1,0 0 0,-1 0 0,1 0 0,-1 0 0,1 0 0,-1 0-14,1-3 12,0 1 0,0 0 0,-1-1-1,1 1 1,-1 0 0,0-1 0,0-1-12,-1 4 8,0-1 0,0 1 0,0 0 0,0 0 0,0 0 0,0 0 1,0 0-1,-1 0 0,1-1 0,-1 1 0,0 0-8,1 2 12,0 0-1,0 0-10,-1 0 1,1 1 0,-1-1 0,1 0 0,-1 1-1,1-1 1,-1 1 0,1-1 0,0 1 0,-1-1 0,1 0-1,0 1 1,-1 0 0,1-1 0,0 1 0,0-1-1,-1 1-1,1 1 1,0 0 0,0 0 0,0 1-1,0-1 1,1 0 0,-1 0 0,0 0 0,1 0-1,-1 0 1,2 2-1,1 3 6,0 0 1,2 2-7,0-1 2,-3-4 5,0 0-1,0 0 1,1 0 0,-1-1-1,2 2-6,-4-5 0,1 1-1,-1 0 0,1-1 1,0 1-1,0-1 0,-1 1 0,1-1 1,0 0-1,0 1 0,0-1 1,-1 1-1,1-1 0,0 0 1,0 0-1,0 0 0,0 0 1,0 1-1,0-1 0,-1 0 1,1 0-1,0-1 0,0 1 0,0 0 1,0 0-1,0 0 0,0-1 1,3 1-7,-3-1-17,0 1-1,-1 0 1,1 0-1,0 0 1,-1-1 0,1 1-1,0 0 1,0-1-1,-1 1 1,1-1 24,3-2-2421,6-2-10832</inkml:trace>
</inkml:ink>
</file>

<file path=word/ink/ink2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4:56:12.949"/>
    </inkml:context>
    <inkml:brush xml:id="br0">
      <inkml:brushProperty name="width" value="0.05" units="cm"/>
      <inkml:brushProperty name="height" value="0.05" units="cm"/>
      <inkml:brushProperty name="color" value="#333333"/>
    </inkml:brush>
  </inkml:definitions>
  <inkml:trace contextRef="#ctx0" brushRef="#br0">1 20 13984,'1'2'389,"-1"0"1,1 0 0,0 0 0,-1 0 0,1 0 0,-1 0 0,0 0 0,0 0 0,0 0 0,0 0 0,0 0-1,0 0 1,0 0 0,-1 0-390,1 1 133,-1 0-1,1 0 0,0 0 1,0 0-1,0 0 0,1 0 1,-1 0-133,1-1 45,-1 0 1,1 0 0,0 1 0,-1-1 0,1 0-1,0 0 1,0 0 0,1 0 0,-1 0-46,0-1 18,-1-1-24,0 0-40,0 0-142,0 0-8,0 0 112,11-32 24,-8 20 87,-1 6 53,-1 0 1,1 0-1,0 0 1,0 0-1,1 0 1,2-2-81,-5 7-1,0 0 0,1 1 1,-1-1-1,1 1 1,-1-1-1,1 1 0,0 0 1,-1-1-1,1 1 0,-1 0 1,1-1-1,0 1 0,-1 0 1,1-1-1,0 1 1,-1 0-1,1 0 0,0 0 1,-1 0-1,1 0 0,1 0 1,-1 0-2,0 0 0,0 1 0,0-1 0,0 1 0,0 0 0,0-1 0,0 1 0,-1-1 0,1 1 0,0 0 0,0 0 0,0 0 0,-1 0 0,1-1 0,0 1 0,-1 0 0,1 0-1,-1 0 1,1 0 0,-1 1 2,2 1-7,-1 1 0,0-1 0,0 1 0,0 0 0,-1 1 7,1 1 97,-1 1-1,0-1 1,0 3-97,-1 5 116,1-13-98,0-1-24,0 0-1,0 0 14,1-1 5,0 0-4,0-1 1,0 1 0,0-1 0,-1 1 0,1-1-1,0 1 1,0-1 0,-1 0-9,5-14 80,-3 10-46,-1 0-1,1 1 1,0-1 0,1 1-1,0 0 1,0-1-34,-3 5 0,1 1 0,-1-1 0,1 0 0,-1 1 1,1-1-1,-1 1 0,1-1 0,-1 1 1,1-1-1,-1 1 0,1 0 0,0-1 0,-1 1 1,1 0-1,0-1 0,-1 1 0,1 0 0,0 0 0,-1 0-3,1 0-1,-1 0 0,1 0 1,-1 0-1,1 0 0,-1 0 0,1 0 1,-1 0-1,1 0 0,-1 0 1,1 1-1,-1-1 0,1 0 0,-1 0 1,1 1-1,-1-1 0,0 0 1,1 1-1,-1-1 0,1 0 0,-1 1 1,0-1-1,1 0 0,-1 1 4,2 2-2,0 1-1,-1-1 0,1 0 1,-1 1-1,0 0 0,0-1 0,0 1 1,0-1-1,0 1 3,0 3 0,1 0 0,0 0 0,-1-3 0,-1-3 0,0 0 0,1 0 0,-1 0 0,0-1 0,1 1 0,-1 0 0,1 0 0,-1 0 0,1 0 0,-1 0 0,2 0 0,-2 0-91,0-1 0,1 1 0,-1-1 0,0 1 0,1-1 0,-1 0 0,0 1 0,1-1 0,-1 1-1,1-1 1,-1 0 0,1 1 0,-1-1 0,1 0 0,-1 0 0,1 1 0,-1-1 0,1 0 0,-1 0 0,1 0 0,-1 0-1,1 0 1,0 0 91,2 1-1949,2 0-9910</inkml:trace>
</inkml:ink>
</file>

<file path=word/ink/ink2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4:56:13.363"/>
    </inkml:context>
    <inkml:brush xml:id="br0">
      <inkml:brushProperty name="width" value="0.05" units="cm"/>
      <inkml:brushProperty name="height" value="0.05" units="cm"/>
      <inkml:brushProperty name="color" value="#333333"/>
    </inkml:brush>
  </inkml:definitions>
  <inkml:trace contextRef="#ctx0" brushRef="#br0">24 74 12376,'-4'0'459,"7"-1"478,2-2-123,-1 1-584,-1-1-1,0 1 1,-1-1 0,1 0-1,0 0 1,-1 0 0,1 0-1,-1 0 1,0-1-1,0 1 1,0 0 0,-1-1-1,1 0 1,-1-1-230,0 4 45,-1 0 0,0 0 1,0 0-1,0 0 0,0 0 1,0 0-1,0 1 0,0-1 1,0 0-1,0 0 0,0 0 1,0 0-1,-1 0 0,1 0 1,0 0-1,-1 0 0,1 0 1,0 1-1,-1-2-45,0 2 24,1 0-1,0-1 1,0 1-1,-1 0 1,1 0-1,0 0 0,-1-1 1,1 1-1,0 0 1,-1 0-1,1 0 1,0 0-1,-1 0 1,1 0-1,0 0 1,-1 0-1,1 0 1,-1 0-1,1 0 1,0 0-1,-1 0 1,1 0-24,-9 1 96,7 0-73,0-1 0,0 1-1,-1 0 1,1-1 0,0 1-1,0 0 1,0 0-1,0 0 1,0 1 0,1-1-1,-1 0 1,0 1-1,0 0 1,1-1 0,-1 1-1,1 0 1,0-1 0,-1 1-1,1 0 1,0 0-1,0 0 1,0 0 0,0 0-1,0 1 1,1-1-1,-1 0 1,1 0 0,-1 0-23,1 0 12,0 0 0,0 0 0,0 0 0,0 0 0,0 0 0,0 0 1,1 0-1,-1 0 0,1 0 0,-1-1 0,1 1 0,0 0 0,-1 0 0,1 0 1,0-1-1,0 1 0,0 0 0,1-1 0,-1 1 0,0-1 0,1 1-12,1 0 49,0 1-1,0-1 1,0 0-1,1 0 1,-1 0 0,1 0-1,-1 0 1,1-1-1,0 0 1,1 1-49,1-1 58,0 0 1,0 0 0,0-1-1,0 1 1,0-2 0,6 1-59,-9-1-132,0 1 0,0-1 1,0 1-1,0-1 0,0 0 132,1 0-1813,12-4-10980</inkml:trace>
</inkml:ink>
</file>

<file path=word/ink/ink2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4:56:13.745"/>
    </inkml:context>
    <inkml:brush xml:id="br0">
      <inkml:brushProperty name="width" value="0.05" units="cm"/>
      <inkml:brushProperty name="height" value="0.05" units="cm"/>
      <inkml:brushProperty name="color" value="#333333"/>
    </inkml:brush>
  </inkml:definitions>
  <inkml:trace contextRef="#ctx0" brushRef="#br0">44 1 14880,'0'0'50,"0"0"1,-1 1 0,1-1-1,0 0 1,0 0 0,0 1-1,0-1 1,0 0 0,0 0-1,-1 1 1,1-1 0,0 0-1,0 0 1,0 0 0,-1 1-1,1-1 1,0 0 0,0 0-1,0 0 1,-1 0 0,1 1 0,0-1-1,-1 0 1,1 0 0,0 0-1,0 0 1,-1 0 0,1 0-1,0 0-50,-11 0 1306,10-1-1076,0 1-1,0 0 1,0 0 0,-1 0 0,1 0 0,0 0 0,0 0 0,-1 1-1,1-1-229,1 0 32,-1 1 1,0-1-1,1 1 0,-1-1 0,1 1 0,-1-1 0,1 1 0,-1 0 0,1-1 0,-1 1 0,1 0 0,0-1 0,-1 1 0,1 0 0,0 0 0,-1-1 0,1 1 0,0 0 0,0 0 0,0-1 0,0 1 0,0 0 1,0 0-1,0 0 0,0-1 0,0 1-32,1 1 61,-1 0 0,1 0 0,0 0-1,0 0 1,0-1 0,0 1 0,0 0 0,0-1 0,0 1 0,1-1 0,-1 1 0,1 0-61,5 4 261,-1-1-1,5 2-260,-2-1 176,2 3-102,-2-4 53,-1 1 1,0 1-128,-6-5 16,0 0 1,0 0-1,0 0 1,-1 0 0,1 1-1,0-1 1,-1 0 0,0 1-1,1 0-16,-2-2 1,1 0-1,-1 0 0,0 0 0,1 0 0,-1 0 1,0 0-1,0 0 0,0 0 0,0 0 0,0 0 1,0 0-1,0 0 0,0 0 0,0 0 0,0 0 1,-1 0-1,1 0 0,0 0 0,-1 0 0,1 0 0,-1 0 1,0 0-1,0 0 0,1 0 0,-1 0 0,0-1 1,0 1-1,0 0 0,0-1 0,0 1 1,0 0-1,0-1 0,0 1 0,0-1 1,0 1-1,0-1 0,-1 0 0,1 1 0,-4 0 0,0-1-1,0 1 0,0-1 0,0 1 0,0-1 1,0-1-1,0 1 0,0-1 0,0 0 0,0 0 1,2 0-4,0 0 0,1 0-1,-1 0 1,0 0 0,1-1-1,-1 1 1,1-1-1,0 1 1,0-1 0,-1 0-1,0-2 5,3 4 10,-1 0 0,1-1-1,0 1 1,0 0-1,-1-1 1,1 1 0,0 0-1,0-1 1,0 1 0,0-1-1,-1 1 1,1 0 0,0-1-1,0 1 1,0-1-1,0 1 1,0 0 0,0-1-10,3-8-2513,-3 8 2046,2-3-10364,-4 10 8125</inkml:trace>
</inkml:ink>
</file>

<file path=word/ink/ink2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4:56:14.229"/>
    </inkml:context>
    <inkml:brush xml:id="br0">
      <inkml:brushProperty name="width" value="0.05" units="cm"/>
      <inkml:brushProperty name="height" value="0.05" units="cm"/>
      <inkml:brushProperty name="color" value="#333333"/>
    </inkml:brush>
  </inkml:definitions>
  <inkml:trace contextRef="#ctx0" brushRef="#br0">27 0 15416,'0'2'1059,"-1"20"679,1-12-1140,0 0 1,0-1 0,0 1-1,2 5-598,1-1 524,3 5-524,-2-6 119,1 8-119,-4-19-14,-1 0 0,0 0 0,0 0 0,1 0 0,-1 0 0,0 0 0,-1 0-1,1 0 1,0 0 14,0-1-82,0-1 50,0 0-2522,0 0-10173</inkml:trace>
  <inkml:trace contextRef="#ctx0" brushRef="#br0" timeOffset="1">0 105 15240,'4'3'-128,"-4"-2"206,1-1 0,-1 1 0,0-1 0,1 1 0,-1-1 0,1 1 0,-1-1 0,1 0 0,-1 1 0,1-1 0,-1 0 0,1 1 0,0-1-1,-1 0 1,1 0 0,-1 0 0,1 1 0,0-1 0,-1 0 0,1 0 0,0 0 0,-1 0 0,1 0 0,-1 0 0,1 0-78,7-1 1712,-7 0-1508,1 1 0,0 0 0,-1-1 0,1 1 0,-1 0 0,1-1 0,0 0-204,8-3 56,0 0 0,0 1 0,0 0 0,0 1 0,3-1-56,3 0-2059,-6 1-8058,-21 4 7588</inkml:trace>
</inkml:ink>
</file>

<file path=word/ink/ink2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4:56:14.700"/>
    </inkml:context>
    <inkml:brush xml:id="br0">
      <inkml:brushProperty name="width" value="0.05" units="cm"/>
      <inkml:brushProperty name="height" value="0.05" units="cm"/>
      <inkml:brushProperty name="color" value="#333333"/>
    </inkml:brush>
  </inkml:definitions>
  <inkml:trace contextRef="#ctx0" brushRef="#br0">87 32 12192,'-3'-2'22,"3"1"264,-1 1 0,0-1 0,0 0 0,0 1 0,1-1 0,-1 1 0,0-1 0,0 1 0,0-1 1,0 1-1,0 0 0,0-1 0,0 1 0,0 0 0,0 0 0,0 0 0,-1 0-286,-4 0 614,-1 1 0,1 0 0,-7 2-614,11-2 88,-1-1 0,1 1 0,-1 0 0,1 0 0,0 1 0,-1-1 0,1 0-1,0 1 1,0-1 0,0 1 0,-1 1-88,2-3 29,1 1 0,-1 0 0,1 0 0,-1-1 0,1 1 0,-1 0 0,1 0 0,-1 0 0,1 0 0,0 0 0,-1 0 0,1 0 0,0 0 0,0 0 0,0-1 0,0 1 0,0 0 0,0 0 0,0 1-29,0-1 15,0-1 0,0 1 0,1 0 0,-1 0 1,0-1-1,1 1 0,-1-1 0,0 1 1,1 0-1,-1-1 0,1 1 0,-1-1 1,1 1-1,-1-1 0,1 1 0,-1-1 1,1 1-1,0-1 0,-1 0 0,1 1 1,-1-1-1,1 0 0,0 0 0,0 1 0,-1-1 1,1 0-16,6 2 79,-1-1 0,1 0 1,-1 0-1,3 0-79,-6-1 37,0 0 1,0 0-1,0 0 0,0-1 1,0 0-1,0 1 0,0-1 1,0 0-1,0 0 0,2-2-37,-4 3 9,0-1 0,0 0 0,0 0 0,0 1 0,-1-1 0,1 0 0,0 0-1,0 0 1,-1 0 0,1 0 0,-1 0 0,1 0 0,-1 0 0,1-1 0,-1 1 0,0 0-1,1 0 1,-1-1-9,1-3 18,-1 0-1,1-1 1,-1 0-18,0 5 2,0-2 8,0 1 0,0-1 0,0 1 0,-1-1 0,1 1 0,-1-1 0,0 1 0,0-1 1,0 1-1,0 0 0,0-2-10,-2 17 73,3-11-71,0 1 1,0-1-1,0 0 1,1 1-1,-1-1 1,1 0-1,0 1 1,-1-1-1,1 0 1,0 0-1,1 2-2,0-1 3,0 0-1,0 0 1,0 0 0,0 0-1,1-1 1,-1 1-1,3 1-2,-3-3 13,0 1 0,1-1 0,-1 1 0,0-1 0,1 0 0,-1 0 0,1 0 0,-1 0 0,1 0-13,2 0 9,0-1 0,0 1 0,0-1 1,2 0-10,6 1 5,-13-1-5,1 0-1,-1-1 1,0 1 0,0 0-1,0 0 1,1 0 0,-1 0-1,0 0 1,0-1 0,0 1-1,0 0 1,0 0-1,1 0 1,-1-1 0,0 1-1,0 0 1,0 0 0,0 0 0,0-1-1,4-5-2684,1-3-10741</inkml:trace>
</inkml:ink>
</file>

<file path=word/ink/ink2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4:56:15.100"/>
    </inkml:context>
    <inkml:brush xml:id="br0">
      <inkml:brushProperty name="width" value="0.05" units="cm"/>
      <inkml:brushProperty name="height" value="0.05" units="cm"/>
      <inkml:brushProperty name="color" value="#333333"/>
    </inkml:brush>
  </inkml:definitions>
  <inkml:trace contextRef="#ctx0" brushRef="#br0">2 1 15328,'-1'32'2147,"5"-37"-429,-4 5-1630,0 0 1,0 0 0,1-1 0,-1 1-1,0 0 1,0 0 0,1-1-1,-1 1 1,0 0 0,0 0-1,1 0 1,-1-1 0,0 1 0,0 0-1,1 0 1,-1 0 0,0 0-1,1 0 1,-1 0-89,0 0 36,1 0 0,-1 0 0,0 0 0,0 0 1,0 0-1,0 0 0,1 0 0,-1 0 0,0 0 0,0 0 0,0 1 0,0-1 0,1 0 1,-1 0-1,0 0 0,0 0 0,0 0 0,0 1 0,0-1 0,0 0 0,0 0 0,1 0 0,-1 0-36,0 3 83,1-1-1,0 0 1,-1 0-1,1 0 1,-1 1-83,1 0 125,9 65-131,-2-9-3,-6-43-48,-1-15 14,-1-1-1,0 0 1,0 1 0,1-1-1,-1 0 1,0 0 0,1 0-1,-1 1 1,0-1 0,1 0-1,-1 0 1,0 0 0,1 0-1,-1 0 1,0 1 43,2-1-2123,4 3-11270</inkml:trace>
</inkml:ink>
</file>

<file path=word/ink/ink2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4:56:15.484"/>
    </inkml:context>
    <inkml:brush xml:id="br0">
      <inkml:brushProperty name="width" value="0.05" units="cm"/>
      <inkml:brushProperty name="height" value="0.05" units="cm"/>
      <inkml:brushProperty name="color" value="#333333"/>
    </inkml:brush>
  </inkml:definitions>
  <inkml:trace contextRef="#ctx0" brushRef="#br0">0 17 15864,'2'6'13,"3"7"1293,-5-13-1281,0 0 0,0 0 1,0 0-1,0 0 0,0 0 0,0 0 0,0 0 0,0 0 0,0 0 0,0 0 0,0 0 0,0 1 0,0-1 0,0 0 0,0 0 0,0 0 0,0 0 0,0 0 0,0 0 0,0 0 0,0 0 0,0 0 0,0 0 0,0 0 0,0 0 0,0 0 0,0 0 0,1 0 0,-1 0 0,0 0 0,0 0 0,0 0 0,0 0 0,0 0 0,0 0 0,0 0 0,0 0 0,0 0 0,0 0 0,0 0 0,0 0 0,0 0 0,0 0 0,0 0 0,0 0 0,0 0 0,0 0 0,0-1 0,0 1 0,0 0 0,0 0 0,0 0 0,0 0 0,1 0 0,-1 0 0,0 0 0,0 0 0,0 0 0,0 0 0,0 0 0,0 0 0,0 0 0,0 0 0,0 0 0,0 0 0,0 0 0,0 0 0,0 0 0,0 0 0,0-1-25,2-5 805,-1 4-543,-1 1 0,1-1 0,-1 1 0,1 0 0,0-1 0,0 0-262,0 1 65,-1 1-1,1 0 0,-1-1 1,1 1-1,-1 0 1,1 0-1,-1 0 0,1-1 1,-1 1-1,1 0 0,-1 0 1,1 0-1,0 0 1,-1 0-1,1 0 0,0 0-64,10 2 265,-8-2-326,6 2 52,0 0 1,0 1 8,-1-1-132,0 0 1,3 0 131,-9-2-29,-1 0 1,0 1-1,0-1 1,0 0-1,0 1 1,0-1-1,0 1 1,0 0 28,4 1-2532,7 4-10941</inkml:trace>
  <inkml:trace contextRef="#ctx0" brushRef="#br0" timeOffset="1">137 52 13360,'3'-1'952,"0"0"-556,0 0 0,-1 0 1,1 0-1,0 0 0,0 0 0,-1-1 0,1 1 0,-1-1 0,1 0 0,-1 0 0,2-1-396,-4 2 20,2-1 87,0 0-1,0 0 0,-1 0 1,0 0-1,1-1-106,-2 3 42,0-1 0,1 1 0,-1-1 0,0 1 0,0-1 0,0 0 0,1 1 0,-1-1 0,0 0 0,0 1 0,0-1 0,0 0 0,0 1 0,0-1-1,0 1 1,-1-1 0,1 0 0,0 1 0,0-1 0,0 1 0,-1-1 0,1 0 0,0 1-42,-1-1 19,1 1 1,0 0-1,-1-1 0,1 1 0,0 0 1,-1-1-1,1 1 0,0 0 0,-1 0 1,1-1-1,-1 1 0,1 0 0,-1 0 1,1 0-1,-1-1 0,1 1 0,-1 0 1,1 0-1,0 0 0,-1 0 0,1 0 1,-1 0-1,1 0 0,-1 0 0,1 0 1,-1 0-1,1 0 0,-1 1 0,1-1 1,-1 0-1,1 0 0,-1 0 0,1 1 1,0-1-1,-1 0-19,-1 1 45,0 0 0,0 1 1,0-1-1,0 0 0,1 1 0,-2 0-45,2-1 11,0 0 0,0 0 0,1 0 0,-1 0 0,0 0 0,1 0 0,-1 1 0,1-1 0,-1 0 0,1 0 0,-1 0 0,1 1 0,0-1 0,0 0 0,0 0 0,-1 0 0,1 1 0,0-1 0,1 0 0,-1 0 0,0 1 0,0-1 0,0 0 0,1 1-11,0 0 16,0 1 0,0-1 0,0 0 1,0 0-1,0 0 0,1 0 1,-1 0-1,1-1 0,-1 1 0,1 0 1,0-1-1,1 2-16,1 0 62,0-1 0,0 1 0,1-1 0,-1 0 0,1 0 0,2 0-62,7 3 508,9 0-508,-10-3-1441,4 0 1441,3-1-12247,-36-2 9497</inkml:trace>
</inkml:ink>
</file>

<file path=word/ink/ink2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4:56:26.906"/>
    </inkml:context>
    <inkml:brush xml:id="br0">
      <inkml:brushProperty name="width" value="0.05" units="cm"/>
      <inkml:brushProperty name="height" value="0.05" units="cm"/>
      <inkml:brushProperty name="color" value="#333333"/>
    </inkml:brush>
  </inkml:definitions>
  <inkml:trace contextRef="#ctx0" brushRef="#br0">1 1 3232,'0'7'-3,"1"-5"317,-1 0 0,0 0 0,0 1 0,0 1-314,0-6 365,1-6 838,0 5 732,-1 5 1805,1 5-1653,1 1 1,1 3-2088,-1-4 890,0 1 0,-1 2-890,1 6 2079,-2 12-2079,1 1 551,0 2 17,0-24 100,0-6-4063,-1-1-9023</inkml:trace>
</inkml:ink>
</file>

<file path=word/ink/ink2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4:56:27.259"/>
    </inkml:context>
    <inkml:brush xml:id="br0">
      <inkml:brushProperty name="width" value="0.05" units="cm"/>
      <inkml:brushProperty name="height" value="0.05" units="cm"/>
      <inkml:brushProperty name="color" value="#333333"/>
    </inkml:brush>
  </inkml:definitions>
  <inkml:trace contextRef="#ctx0" brushRef="#br0">7 0 14792,'-6'2'214,"5"-1"861,1-1 163,0 0-220,0 0-149,3 1-68,2 3-632,4 4 13,-9-8-186,0 0 9,0 0-111,0 0-2700,0 0-9073</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4:46:59.737"/>
    </inkml:context>
    <inkml:brush xml:id="br0">
      <inkml:brushProperty name="width" value="0.05" units="cm"/>
      <inkml:brushProperty name="height" value="0.05" units="cm"/>
      <inkml:brushProperty name="color" value="#333333"/>
    </inkml:brush>
  </inkml:definitions>
  <inkml:trace contextRef="#ctx0" brushRef="#br0">0 54 11208,'1'0'1766,"13"-6"300,-1 0 0,0 0 0,4-5-2066,25-12-1685,-40 22-7946,-4 2 7223</inkml:trace>
</inkml:ink>
</file>

<file path=word/ink/ink2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4:56:27.613"/>
    </inkml:context>
    <inkml:brush xml:id="br0">
      <inkml:brushProperty name="width" value="0.05" units="cm"/>
      <inkml:brushProperty name="height" value="0.05" units="cm"/>
      <inkml:brushProperty name="color" value="#333333"/>
    </inkml:brush>
  </inkml:definitions>
  <inkml:trace contextRef="#ctx0" brushRef="#br0">1 0 14432,'0'0'0,"0"0"1792,0 0-1792,0 0 1791,0 0-1791,0 0 288,0 0-288,0 0 296,0 0-296,0 0 376,0 0-376,0 0 376,0 0-376,0 0-14127</inkml:trace>
</inkml:ink>
</file>

<file path=word/ink/ink2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4:56:27.962"/>
    </inkml:context>
    <inkml:brush xml:id="br0">
      <inkml:brushProperty name="width" value="0.05" units="cm"/>
      <inkml:brushProperty name="height" value="0.05" units="cm"/>
      <inkml:brushProperty name="color" value="#333333"/>
    </inkml:brush>
  </inkml:definitions>
  <inkml:trace contextRef="#ctx0" brushRef="#br0">67 0 12824,'-3'2'577,"0"-1"0,0 1 1,0-1-1,0 0 1,-1 0-578,-7 3 967,7-2-479,-2 0 330,1 0 0,-3 2-818,7-3 93,0 0-1,0 0 1,-1 0-1,1 0 1,0 0-1,0 0 0,0 0 1,0 0-1,0 1 1,0-1-1,0 1-92,1-2 34,0 1 0,0-1 0,0 1 0,0-1-1,0 0 1,0 1 0,0-1 0,0 0 0,0 1-1,0-1 1,0 1 0,0-1 0,0 0-1,0 1 1,0-1 0,1 0 0,-1 1 0,0-1-1,0 0 1,0 1 0,1-1 0,-1 0 0,0 0-1,0 1 1,1-1 0,-1 0 0,0 0 0,1 1-34,8 5 148,1-2 121,0 0-1,0 0 1,4 0-269,15 5 377,-24-7-322,-2-1-20,-1 0 0,1 0-1,0 0 1,1 1-35,-3-1 1,-1-1 0,1 0 1,-1 1-1,1-1 0,-1 1 0,1-1 0,-1 1 0,1-1 0,-1 1 0,0-1 0,1 1 0,-1-1 0,0 1 1,1 0-1,-1-1 0,0 1 0,0 0 0,1-1 0,-1 1 0,0-1 0,0 1 0,0 0-1,0 0 3,0-1 0,0 1-1,0-1 1,-1 1-1,1-1 1,0 1 0,0-1-1,0 0 1,-1 1 0,1-1-1,0 1 1,0-1-1,-1 0 1,1 1 0,0-1-1,-1 0 1,1 1-1,-1-1-2,-8 6 82,6-5-55,0 1-17,0-1-1,-1 1 0,1-1 1,-1 0-1,1 0 0,-1 0 1,1 0-1,-1-1 0,0 0 1,1 1-1,-1-1 0,-2-1-9,5 1 6,0 0-11,1 0-1,-1 0 0,1 0 0,-1 0 0,1 0 1,-1 0-1,1 0 0,-1-1 0,1 1 1,-1 0-1,1 0 0,0 0 0,-1-1 1,1 1-1,-1 0 0,1-1 0,-1 1 1,1 0-1,0-1 0,-1 1 6,1-3-955,1 2 823,-1-3-42,2 0 0,-1-1 0,1 0 174,0-2-2296,4-11-10497</inkml:trace>
</inkml:ink>
</file>

<file path=word/ink/ink2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4:56:28.358"/>
    </inkml:context>
    <inkml:brush xml:id="br0">
      <inkml:brushProperty name="width" value="0.05" units="cm"/>
      <inkml:brushProperty name="height" value="0.05" units="cm"/>
      <inkml:brushProperty name="color" value="#333333"/>
    </inkml:brush>
  </inkml:definitions>
  <inkml:trace contextRef="#ctx0" brushRef="#br0">4 1 15328,'0'13'745,"1"-8"187,-1 0 0,0 1 0,0-1 0,-1 2-932,-1 11 498,1-1-1,0 0 1,1 0 0,1 2-498,0 36-191,-1-47 89,1-5-2480,-1 4-10471</inkml:trace>
</inkml:ink>
</file>

<file path=word/ink/ink2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4:56:28.764"/>
    </inkml:context>
    <inkml:brush xml:id="br0">
      <inkml:brushProperty name="width" value="0.05" units="cm"/>
      <inkml:brushProperty name="height" value="0.05" units="cm"/>
      <inkml:brushProperty name="color" value="#333333"/>
    </inkml:brush>
  </inkml:definitions>
  <inkml:trace contextRef="#ctx0" brushRef="#br0">0 85 15064,'0'0'0,"3"4"0,0 4 0,0-5 1407,0-4-1407,1-1 1408,-1-3-1408,1 2 1048,0-1-1048,-2 1 1048,-1 1-1048,-1 2 504,0 0-504,2-4-15271,-4 8 15271</inkml:trace>
  <inkml:trace contextRef="#ctx0" brushRef="#br0" timeOffset="1">151 1 15152,'3'16'3022,"-3"-15"-2109,0-1 79,0 0-414,0 0-2762,0 0-10649</inkml:trace>
</inkml:ink>
</file>

<file path=word/ink/ink2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4:56:29.108"/>
    </inkml:context>
    <inkml:brush xml:id="br0">
      <inkml:brushProperty name="width" value="0.05" units="cm"/>
      <inkml:brushProperty name="height" value="0.05" units="cm"/>
      <inkml:brushProperty name="color" value="#333333"/>
    </inkml:brush>
  </inkml:definitions>
  <inkml:trace contextRef="#ctx0" brushRef="#br0">1 0 19271,'0'0'0,"0"0"0,0 0 0,0 0 1816,0 0-1816,0 0 1816,0 0-1816,0 0 752,0 0-752,0 0 760,0 0-760,0 0 528,0 0-528,0 0-18551,0 0 18551</inkml:trace>
</inkml:ink>
</file>

<file path=word/ink/ink2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4:56:29.893"/>
    </inkml:context>
    <inkml:brush xml:id="br0">
      <inkml:brushProperty name="width" value="0.05" units="cm"/>
      <inkml:brushProperty name="height" value="0.05" units="cm"/>
      <inkml:brushProperty name="color" value="#333333"/>
    </inkml:brush>
  </inkml:definitions>
  <inkml:trace contextRef="#ctx0" brushRef="#br0">20 82 15512,'0'0'1591,"1"0"-264,2-1-1168,17-4 1382,-18 5-1353,0-1-1,1 0 1,-1 0-1,0 0 1,0 0-1,0-1 1,0 1-1,0 0-187,-1 0 8,2-2 17,1-1-1,0 0 1,0-1-25,-2 4 0,-1-1 1,-1 1-1,1 0 0,0-1 0,0 1 0,-1-1 0,1 0 0,0 1 1,-1-1-1,0 1 0,1-1 0,-1-1 0,0 1 4,0 0 1,0 1-1,0-1 0,0 0 1,0 0-1,0 0 1,-1 1-1,1-1 0,-1 0 1,0 0-5,1 2 3,0-1 0,0 0 1,-1 1-1,1-1 0,-1 1 1,1-1-1,-1 1 1,1-1-1,-1 1 0,1 0 1,-1-1-1,1 1 0,-1-1 1,1 1-1,-1 0 1,1 0-1,-1-1 0,0 1 1,1 0-1,-1 0 0,0 0 1,1 0-1,-1-1 0,0 1 1,1 0-1,-1 0 1,0 0-1,1 0 0,-1 1-3,-2-1 13,0 1 0,0 0 0,0-1 0,0 1 0,1 1 0,-1-1 0,0 0 0,1 1 0,-1-1 0,1 1 0,-1 0-13,-1 1 15,0 1 1,0-1-1,0 1 1,1 0 0,0 0-1,-1 0-15,3-2 4,0 0 1,0 0-1,-1 0 0,1 1 0,0-1 0,1 0 0,-1 0 0,0 1 0,1-1-4,-1 0 3,1-1-1,0 1 0,0-1 0,0 1 0,0-1 1,1 1-1,-1 0 0,0-1 0,1 1 0,-1-1 1,1 1-1,-1-1 0,1 0 0,0 1-2,0 0 12,0 0 0,0 0 0,1 0-1,-1 0 1,1 0 0,-1-1 0,1 1-1,0 0 1,0-1 0,0 1-12,4 2 98,0-1 0,5 3-98,-1-1 46,-8-4-27,1 0 0,0 0-1,0-1 1,0 1 0,0-1-1,0 1 1,0-1-19,5 1 12,-3 0-2,-1-1 1,1 1-1,0-1-10,-3 0-6,0 0 1,0-1 0,0 1-1,0 0 1,-1-1 0,1 1-1,0-1 1,0 1 0,1-2 5,9-5-30,-6 3-2751,4-2-10925</inkml:trace>
</inkml:ink>
</file>

<file path=word/ink/ink2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4:56:30.305"/>
    </inkml:context>
    <inkml:brush xml:id="br0">
      <inkml:brushProperty name="width" value="0.05" units="cm"/>
      <inkml:brushProperty name="height" value="0.05" units="cm"/>
      <inkml:brushProperty name="color" value="#333333"/>
    </inkml:brush>
  </inkml:definitions>
  <inkml:trace contextRef="#ctx0" brushRef="#br0">1 23 14432,'0'8'1282,"1"-1"1,0 1 0,1 0-1,1 4-1282,0 1 1025,-2-10-932,0 0-1,0 0 1,2 3-93,-3-5 38,0-1-22,0 0-10,0 0-12,0 0-16,0-4-140,2-3 113,-1 0 1,1-5 48,-1 6 16,0 0 1,0-1-1,2-4-16,-2 9-3,0-2 50,0 1 0,1-1 1,0 1-1,0-2-47,-1 4 15,0 0-1,0 0 1,-1 0-1,1 0 1,0 0-1,0 0 1,0 1-1,0-1 1,0 0 0,0 1-1,0-1 1,1 0-1,-1 1 1,0-1-1,1 1-14,-1-1 4,1 1-1,-1 0 0,1 0 1,-1-1-1,1 1 1,-1 0-1,1 0 0,-1 1 1,1-1-1,-1 0 0,1 0 1,-1 1-1,1-1 0,-1 1 1,1-1-1,-1 1 1,0 0-1,1-1 0,-1 1 1,0 0-1,0 0 0,1 0 1,-1 0-1,0 0-3,2 2 2,0 1 1,0-1-1,-1 1 1,1-1-1,-1 1 0,0 0 1,2 3-3,0 2 18,-2-5 10,0 1-1,0 0 1,0 0 0,0 4-28,-2-5 19,0-3-2610,0-1-10347</inkml:trace>
</inkml:ink>
</file>

<file path=word/ink/ink2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4:56:30.660"/>
    </inkml:context>
    <inkml:brush xml:id="br0">
      <inkml:brushProperty name="width" value="0.05" units="cm"/>
      <inkml:brushProperty name="height" value="0.05" units="cm"/>
      <inkml:brushProperty name="color" value="#333333"/>
    </inkml:brush>
  </inkml:definitions>
  <inkml:trace contextRef="#ctx0" brushRef="#br0">9 63 15600,'-8'3'1481,"7"-3"-330,5-2-352,8-4 158,-9 4-429,0 1 0,0-1 1,3 0-529,-3 1 335,-2 1-298,-1 0 1,0 0-1,1 0 0,-1 0 1,1-1-1,-1 1 0,0 0 0,1 0 1,-1 0-1,0-1 0,1 1 1,-1 0-1,0 0 0,0-1 1,1 1-1,-1 0 0,0-1 0,0 1 1,1 0-1,-1 0 0,0-1-37,3-2-1,-1-1 0,0 0 0,0 0 0,0 1 0,0-1 0,0-3 1,-2 6-13,0 0 0,0 1 1,0-1-1,0 0 0,0 1 0,0-1 1,0 0-1,0 1 0,0-1 1,0 0 12,-1-4-80,-5 4 65,5 0 15,0 1 0,0 0 0,0 0 0,0 0 0,0 0 0,0 0 0,0 0 0,0 0 0,0 0 0,0 0 0,0 0 0,0 1 0,0-1 0,0 0 0,0 1 0,0-1 0,0 1 0,1-1 0,-1 1 0,0 0 0,0-1 0,0 1 0,1 0 0,-1-1 0,0 1 0,0 0 0,1 0 0,-1 0 0,-1 1 1,1 0-1,-1 0 0,1 0 1,0 1-1,0-1 0,0 0 1,0 1-1,0-1 1,0 1-1,0-1 0,1 1 1,-1 1-1,1-2 0,0 0 0,0 0 0,0 0 0,0-1 0,1 1 0,-1 0 1,0 0-1,1 0 0,0 0 0,-1 0 0,1-1 0,0 1 0,0 0 1,0-1-1,0 1 0,0 0 0,0 0 0,1-1 2,-1 1 0,1-1 0,-1 1 0,1-1-1,-1 1 1,1-1 0,0 0 0,0 0 0,0 0 0,-1 0 0,1 0 0,0 0-1,0-1 1,0 1 0,0-1 0,1 1 0,-1-1-2,2 1 31,0-1-1,0 1 1,-1-1 0,1 0-1,2 0-30,-4-1 3,-1 1-1,1 0 0,-1-1 0,1 1 0,-1 0 0,0-1 0,1 0 0,-1 1 1,0-1-1,1 0 0,-1 0 0,0 1 0,0-1 0,0 0 0,1-1-2,1-1-51,-1 0 0,1 0 0,-1-1 0,0 1 0,1-3 51,7-20-3005,-2 5-10414</inkml:trace>
</inkml:ink>
</file>

<file path=word/ink/ink2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4:56:31.178"/>
    </inkml:context>
    <inkml:brush xml:id="br0">
      <inkml:brushProperty name="width" value="0.05" units="cm"/>
      <inkml:brushProperty name="height" value="0.05" units="cm"/>
      <inkml:brushProperty name="color" value="#333333"/>
    </inkml:brush>
  </inkml:definitions>
  <inkml:trace contextRef="#ctx0" brushRef="#br0">5 12 12912,'-2'9'621,"1"-7"-357,1 0-1,-1 1 1,1-1-1,0 0 1,0 0-1,0 1-263,1 15 1338,-1-5-709,0-9-370,0 0-1,0 0 1,1 0-1,0 2-258,0 0 63,0-1 1567,-1-5-1565,1 0-1,-1-1 1,0 1-1,1-1 1,-1 1-1,0-1 1,0 1-1,0 0 1,0-1-1,1 1 1,-1-1-1,0 1 1,0-1-1,0 1-64,4-21 272,3-6-182,-6 23-69,0 1-1,0-1 0,1 1 1,0-1-1,0 1 0,0-1-20,-1 3 7,0 0-1,-1 0 0,1 0 0,0 1 0,0-1 1,-1 0-1,1 0 0,0 1 0,0-1 0,0 0 1,0 1-1,0-1 0,0 1 0,0 0 0,0-1 1,0 1-1,0 0 0,1-1 0,-1 1 0,0 0 1,0 0-1,0 0 0,0 0 0,0 0 0,1 0 1,-1 0-1,0 1 0,0-1-6,1 0 6,1 1 1,-1 0-1,0 0 1,0 0-1,0 0 1,0 1-1,0-1 0,0 0 1,0 1-1,0-1 1,0 1-1,1 2-6,0 0 10,1 1 0,-1-1 0,-1 1 0,1 0 0,-1 0 0,2 4-10,-2-6 48,-1 1-1,1 0 1,1 0-48,-3-3 46,0-1 12,0 0-2,0 0-24,6-5 17,-5 4-41,0-1 0,0 1 0,0 0 0,0 0 1,0-1-1,0 1 0,0-1 0,-1 1 0,1-2-8,4-14 77,-2 6-22,-2 9-40,0-1 0,0 0 0,0 0 0,1 1 0,-1-1 0,1 1 0,0-1 0,-1 1 0,3-2-15,-3 3 1,-1 1-1,1-1 1,-1 1-1,1-1 1,0 1-1,0-1 0,-1 1 1,1-1-1,0 1 1,0 0-1,-1-1 1,1 1-1,0 0 1,0 0-1,0-1 0,-1 1 1,1 0-1,0 0 1,0 0-1,0 0 1,0 0-1,0 0 1,-1 1-1,1-1 0,0 0 1,0 0-1,0 1 1,-1-1-1,1 0 1,0 1-1,0-1 1,-1 0-1,1 1 1,0-1-1,0 1 0,0 1-1,1-1 0,-1 0 0,1 1 0,-1 0 0,0-1 0,0 1 1,1 0-1,-1-1 0,-1 1 0,2 2 1,0 2 7,0 1 0,1 4-7,-2-6 14,0 0 0,1 0 0,0-1 0,-1 1 0,3 2-14,-4-7-1,0 1 1,1-1-1,-1 1 0,0-1 0,1 1 0,-1-1 0,0 1 0,1-1 0,-1 1 0,1-1 0,-1 0 0,1 1 0,-1-1 0,1 0 0,-1 0 0,1 1 0,-1-1 0,1 0 0,-1 0 0,1 0 1,-1 1-75,0-1-1,1 0 1,-1 0-1,0 0 1,0 0-1,1 0 1,-1 0-1,0 0 1,0-1-1,1 1 1,-1 0-1,0 0 1,0 0 0,1 0-1,-1 0 1,0 0-1,0 0 1,0 0-1,1-1 1,-1 1-1,0 0 1,0 0 75,1-1-1347,3-1-11972</inkml:trace>
</inkml:ink>
</file>

<file path=word/ink/ink2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4:56:31.710"/>
    </inkml:context>
    <inkml:brush xml:id="br0">
      <inkml:brushProperty name="width" value="0.05" units="cm"/>
      <inkml:brushProperty name="height" value="0.05" units="cm"/>
      <inkml:brushProperty name="color" value="#333333"/>
    </inkml:brush>
  </inkml:definitions>
  <inkml:trace contextRef="#ctx0" brushRef="#br0">96 1 15416,'0'3'188,"0"0"249,0 1 1,0 0 0,0 0 0,1 0 0,-1-1 0,1 1 0,0 0-1,0-1 1,0 1 0,1 1-438,-1-2 23,1-1 0,-1 0-1,0 0 1,1 0 0,-1 0 0,1 0-1,0 0 1,1 1-23,-2-2-11,0 0 0,1 0 0,-1-1 0,0 1 0,1 0 0,-1-1 0,1 1 0,-1-1-1,0 1 1,1-1 0,-1 0 0,1 0 0,0 1 0,-1-1 0,1 0 11,4 0 31,0-1 0,0 1 0,0-1 0,3-1-31,-7 2 22,0-1 0,1 0 0,-1 1 0,0-1 0,0-1 0,1 1 0,-1 0 0,0 0 0,0-1 0,0 1 0,-1-1 0,2 0-22,-2 1-1,-1 0 0,1 0 1,0 0-1,-1 0 0,1 0 0,-1 0 0,1 0 1,-1 0-1,0-1 0,1 1 0,-1-1 1,2-13-85,-2 10 28,0 4 54,0 0 0,0 1 0,0-1 0,0 1 0,-1-1-1,1 1 1,0-1 0,0 1 0,0-1 0,-1 1 0,1-1-1,0 1 1,-1-1 3,1 1 3,0-1 0,0 1 0,-1-1-1,1 0 1,0 1 0,0-1 0,-1 1-1,1-1 1,0 0 0,0 1 0,0-1-3,-4 10 170,3-5-128,0-1 0,0 1 0,1-1 0,0 1 0,0 0 0,0-1 0,0 1 0,0-1 0,1 1-42,1 8 316,4 12-316,-4-15 60,6 17 105,2 11-45,-8-32-113,-1 1 7,0 0-1,0 0 0,0 0 0,0 0 0,-1 0 1,0 7-14,0-12 1,-1 0 0,1 0 1,0 0-1,-1 0 0,1 0 0,-1 0 1,1 0-1,-1 0 0,1 0 1,-1 0-1,0 0 0,1 0 0,-1-1 1,0 1-1,0 0 0,0 0 1,0-1-1,0 1 0,1 0 0,-1-1 1,0 1-1,0-1 0,-1 0 1,1 1-2,-2 0 4,1 0 0,-1-1-1,0 1 1,1-1 0,-1 0 0,1 0 0,-1 0 0,0 0 0,-2 0-4,-7-2 7,0-1 0,0 0 0,0-1 0,0 0 0,1-1-1,-9-5-6,6 3 7,1-1 0,0-1 0,0-1 0,1 1 0,-2-4-7,4 2 359,4 2-3614,5 7-7075,3 5 7749</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4:47:00.346"/>
    </inkml:context>
    <inkml:brush xml:id="br0">
      <inkml:brushProperty name="width" value="0.05" units="cm"/>
      <inkml:brushProperty name="height" value="0.05" units="cm"/>
      <inkml:brushProperty name="color" value="#333333"/>
    </inkml:brush>
  </inkml:definitions>
  <inkml:trace contextRef="#ctx0" brushRef="#br0">2 56 11120,'4'1'349,"9"1"2149,-13-2-2395,1 0-1,0 0 1,-1 0 0,1 0-1,0 0 1,-1 0-1,1 0 1,0-1 0,-1 1-1,1 0 1,-1 0-1,1-1 1,0 1 0,-1 0-1,1-1 1,-1 1 0,1 0-1,0-1-102,6-7 1064,-4 6-801,0-2-1,0 1 1,0 0 0,0-1-263,-2 3 96,0-1 0,0 1 0,-1 0 0,1-1 0,-1 1 0,1 0 0,-1-1 0,0 1 0,1 0 0,-1-1 0,0 1 0,0-1 0,0 1 0,0-1 0,0 0-96,0 2 14,0 0-1,0-1 1,0 1 0,0 0 0,0 0-1,0-1 1,0 1 0,-1 0 0,1-1 0,0 1-1,0 0 1,0-1 0,0 1 0,-1 0 0,1 0-1,0-1 1,0 1 0,0 0 0,-1 0-1,1 0 1,0-1 0,-1 1 0,1 0 0,0 0-1,0 0 1,-1 0 0,1-1 0,0 1 0,-1 0-14,0 0 11,0 0 1,0 0 0,0 0 0,0 0 0,0 0 0,0 0 0,0 0 0,0 1 0,0-1 0,-1 0-12,-1 2 3,0-1 1,0 0-1,0 1 1,0-1-1,0 1 1,-1 1-4,3-2 0,-1 1 0,0 0 0,0-1 1,1 1-1,-1 0 0,1 0 0,-1 0 1,1 0-1,0 1 0,0-1 1,0-1-1,1 1 1,0-1-1,-1 1 1,1-1 0,0 1-1,0 0 1,-1-1-1,1 1 1,1-1 0,-1 1-1,0-1 1,0 1-1,1 1 0,0-2 24,0 0 0,0 1 0,1-1 0,-1 0 0,1 0 0,-1 0 0,1 0 0,-1 0 0,1 0-24,0 0 92,2 1-18,-3-1-43,0 0 1,0 0 0,1 0 0,-1-1 0,0 1-1,1-1 1,-1 1 0,1-1 0,-1 1-1,1-1 1,-1 0 0,2 1-32,-3-1-1,5 0 35,0 0 0,-1 0 0,1-1 0,5 0-34,-9 1 12,1-1 0,-1 1 1,0-1-1,1 1 1,-1-1-1,0 0 0,1 1 1,-1-1-1,0 0 0,0 0 1,0 0-1,1 0 1,-1 0-1,0 0 0,0 0 1,-1-1-1,1 1 0,0 0-12,0 0-16,-1 0-1,1 0 0,-1 0 1,1 1-1,-1-1 0,0 0 1,1 0-1,-1 0 0,0 0 1,0 0-1,1 0 0,-1 0 1,0 0-1,0 0 17,0-4-2317,1-6-10436</inkml:trace>
</inkml:ink>
</file>

<file path=word/ink/ink2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4:56:32.310"/>
    </inkml:context>
    <inkml:brush xml:id="br0">
      <inkml:brushProperty name="width" value="0.05" units="cm"/>
      <inkml:brushProperty name="height" value="0.05" units="cm"/>
      <inkml:brushProperty name="color" value="#333333"/>
    </inkml:brush>
  </inkml:definitions>
  <inkml:trace contextRef="#ctx0" brushRef="#br0">19 1 14880,'-5'0'35,"4"0"92,0 0 0,0 0 0,0 0 0,0 0 0,0 1 1,0-1-1,0 0 0,0 1 0,0-1 0,0 1-127,0-1 52,1 0 0,0 0-1,0 0 1,0 0 0,0 0-1,0 0 1,0 0 0,0 0 0,-1 0-1,1 1 1,0-1 0,0 0-1,0 0 1,0 0 0,0 0 0,0 0-1,0 0 1,0 1 0,0-1-1,0 0 1,0 0 0,0 0 0,0 0-1,0 0 1,0 1 0,0-1-1,0 0 1,0 0 0,0 0 0,0 0-1,0 0 1,0 1 0,0-1-1,0 0 1,0 0 0,0 0-1,0 0 1,0 0 0,0 0 0,0 1-1,1-1 1,-1 0-52,5 6 480,-4-5-305,0 2 5,1-1 0,-1 1 0,0 0 0,0 0 0,0-1 0,0 1 0,0 0 0,0 2-180,-1-3 138,2 11-101,0 0 0,-1 0-1,-1 5-36,0-4 97,1 0 0,2 9-97,-3-20 25,1-1 0,-1 0 0,1 1 0,0-1-1,0 0 1,0 1 0,0-1 0,0 0 0,0 0-1,1 1-24,1-1 0,0-1 0,0 0 0,-1-1 0,0 0 0,-1-1 1,0 1-1,-1 0 1,1-1-1,0 1 0,-1-1 1,1 1-1,-1-1 1,1 0-1,-1 1 0,1-1 1,-1 0-1,2-1 13,1 0-3,1-1 0,-1 1 1,1-1-1,0 1 0,0 1 1,0-1-1,0 0 0,0 1 1,0 0-1,0 0 0,0 0 1,3 0-11,0 1-13,-2-1 8,0 1 0,0 0-1,0 1 1,0-1 0,1 1 5,-5 0-143,-1-1 477,7 0-3106,-3 1-7527,-9-2 7725</inkml:trace>
</inkml:ink>
</file>

<file path=word/ink/ink2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4:56:32.656"/>
    </inkml:context>
    <inkml:brush xml:id="br0">
      <inkml:brushProperty name="width" value="0.05" units="cm"/>
      <inkml:brushProperty name="height" value="0.05" units="cm"/>
      <inkml:brushProperty name="color" value="#333333"/>
    </inkml:brush>
  </inkml:definitions>
  <inkml:trace contextRef="#ctx0" brushRef="#br0">0 1 14968,'0'0'1671,"0"0"-95,0 1-566,3 6 30,-2-4-819,0-1 0,0 0 0,0 0 0,0 1 0,-1-1 0,1 2-221,-1-4-8,0 1-1,0-1 0,0 1 0,0-1 1,0 1-1,0-1 0,1 1 0,-1-1 1,0 1-1,0-1 0,1 1 0,-1-1 1,0 1-1,1-1 0,-1 0 0,1 1 1,-1-1-1,0 0 0,1 1 0,0-1 9,3 3-2639,1 0-10314</inkml:trace>
</inkml:ink>
</file>

<file path=word/ink/ink2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4:56:33.007"/>
    </inkml:context>
    <inkml:brush xml:id="br0">
      <inkml:brushProperty name="width" value="0.05" units="cm"/>
      <inkml:brushProperty name="height" value="0.05" units="cm"/>
      <inkml:brushProperty name="color" value="#333333"/>
    </inkml:brush>
  </inkml:definitions>
  <inkml:trace contextRef="#ctx0" brushRef="#br0">1 1 15240,'0'0'0,"3"3"0,1 4 0,-2-5 1607,-1 0-1607,-1-2 1608,2 1-1608,-2-1 1056,0 0-1056,2 0 1056,2 0-1056,1 0-15215</inkml:trace>
</inkml:ink>
</file>

<file path=word/ink/ink2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4:56:33.360"/>
    </inkml:context>
    <inkml:brush xml:id="br0">
      <inkml:brushProperty name="width" value="0.05" units="cm"/>
      <inkml:brushProperty name="height" value="0.05" units="cm"/>
      <inkml:brushProperty name="color" value="#333333"/>
    </inkml:brush>
  </inkml:definitions>
  <inkml:trace contextRef="#ctx0" brushRef="#br0">37 64 11744,'-20'3'4983,"19"-3"-4787,0 0-1,0 1 1,1-1-1,-1 1 0,0-1 1,0 1-1,1-1 0,-1 1 1,0-1-1,0 1 1,1 0-1,-1-1 0,1 1 1,-1 0-1,0 0-195,1-1 28,0 1 0,0-1 0,0 0 0,0 1-1,0-1 1,0 1 0,0-1 0,0 0 0,0 1 0,0-1 0,0 1 0,0-1-1,0 0 1,0 1 0,0-1 0,1 1 0,-1-1 0,0 0 0,0 1-1,0-1 1,1 0-28,4 8 181,-4-7-143,5 5 51,0-1 0,0 0-1,0 0 1,0 0 0,6 2-89,-5-2-170,0-1 1,0 2-1,0-1 0,4 6 170,-5-1-1657,-6-10 1614,0 0 1,0 0-1,0 0 0,0 0 1,0 0-1,0 1 0,0-1 0,0 0 1,0 0-1,0 0 0,0 0 0,0 0 1,0 0-1,0 1 0,0-1 1,0 0-1,0 0 0,0 0 0,0 0 1,0 0-1,0 0 0,-1 0 1,1 0-1,0 1 0,0-1 0,0 0 1,0 0-1,0 0 0,0 0 1,0 0-1,-1 0 0,1 0 0,0 0 1,0 0 42,-4 2-509,-1-1 530,1 0 0,0 0 0,0-1 0,0 1 0,0-1 0,-1 0 0,1 0 0,0-1 0,0 1 0,0-1 1,0 0-1,0 0 0,0 0 0,0 0 0,-1-1-21,-9-7-1911,2 2-8375</inkml:trace>
  <inkml:trace contextRef="#ctx0" brushRef="#br0" timeOffset="1">159 1 15240,'3'14'1325,"-1"-10"-323,-1 0 1,0 1 0,0-1-1,-1 1-1002,2 22 1130,5 49-678,-7-72-327,1 2-4402,-1 0-5124,-1-15 6813</inkml:trace>
</inkml:ink>
</file>

<file path=word/ink/ink2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4:56:33.778"/>
    </inkml:context>
    <inkml:brush xml:id="br0">
      <inkml:brushProperty name="width" value="0.05" units="cm"/>
      <inkml:brushProperty name="height" value="0.05" units="cm"/>
      <inkml:brushProperty name="color" value="#333333"/>
    </inkml:brush>
  </inkml:definitions>
  <inkml:trace contextRef="#ctx0" brushRef="#br0">1 1 15064,'0'0'0,"5"0"0,4 0 0,0 1 1767,1 0-1767,0-1 1768,0 0-1768,1 1 1080,0 1-1080,0 0 1080,0 0-1080,-11-2 272,0 0-272,22 3-15631,-44-6 15631</inkml:trace>
</inkml:ink>
</file>

<file path=word/ink/ink2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4:57:01.496"/>
    </inkml:context>
    <inkml:brush xml:id="br0">
      <inkml:brushProperty name="width" value="0.05" units="cm"/>
      <inkml:brushProperty name="height" value="0.05" units="cm"/>
      <inkml:brushProperty name="color" value="#333333"/>
    </inkml:brush>
  </inkml:definitions>
  <inkml:trace contextRef="#ctx0" brushRef="#br0">1 39 8696,'11'-1'353,"-10"1"1414,-1 0 245,0 0-432,-2-1 2757,7 0-3705,-1 0-1,1 0 1,0 0 0,4 1-632,-2 0 143,7-2 449,43 0 730,-13 0-356,1 0-595,21-1 90,15-2-293,-49 3-200,41-2-250,-42 3 284,38-2 316,-65 3-313,99-5 152,-70 4-497,21 2 340,-5 0-136,41 0 343,29 0-356,-19 0 298,86 2-409,-77-4 409,-43 1-167,-10 1-56,13 1 114,-8-1-14,70-3-388,28 1 120,-89 2 174,-12 0-222,19 4 290,-31-2-69,21 3 121,32 5-102,-39-5 219,-8-2-500,0-3 0,18-2 331,22 1 71,-53 1-174,28 2 39,-34 1 437,-17-1-594,1-1 0,16-1 221,-19-1 59,8 2-59,-10-1 178,0-1 0,6 0-178,-6-1-21,8-1-60,-5 3 235,1 0 0,-1 2 0,0-1 0,2 3-154,-11-4-102,-4 0-182,-6-4-2871,2 2-8295,5 3 8590</inkml:trace>
</inkml:ink>
</file>

<file path=word/ink/ink2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4:57:17.314"/>
    </inkml:context>
    <inkml:brush xml:id="br0">
      <inkml:brushProperty name="width" value="0.05" units="cm"/>
      <inkml:brushProperty name="height" value="0.05" units="cm"/>
      <inkml:brushProperty name="color" value="#333333"/>
    </inkml:brush>
  </inkml:definitions>
  <inkml:trace contextRef="#ctx0" brushRef="#br0">16 21 11656,'1'7'-9,"-1"-6"263,0 1-1,0-1 1,0 0-1,0 1 1,0-1 0,0 0-1,-1 1-253,-1-10 2698,-2-7-89,4 15-1921,-1 0 4,-1 10-470,0-1 0,1 1 0,0-1 1,0 6-223,1-5 112,-1 3 34,1 1 0,0 0-1,3 13-145,-3-22 32,1-4 38,-1-2 200,-1-10-203,1 0 0,1 0 0,0 1 1,0-1-1,1 1 0,0-1 0,2-2-67,-2 7 10,0 0 1,0 0-1,1 0 1,-1 0-1,2 0 1,-1 1-1,0 0 1,4-5-11,-6 10 22,0-1 0,0 0 1,0 0-1,1 1 0,-1-1 0,0 0 1,0 1-1,0-1 0,0 1 1,1-1-1,-1 1 0,0 0 1,0 0-1,1-1 0,-1 1 1,0 0-1,0 0 0,1 0 0,-1 0 1,0 0-1,1 1-22,2-1 80,0 1 0,0 0 0,0 0 0,0 0 0,3 2-80,-5-2 6,0 1 0,1-1 1,-1 1-1,0-1 1,0 1-1,0 0 0,-1 0 1,1 0-1,1 1-6,2 4 1,0-1-1,0 4 0,-2-5-18,-1-1-1,0 1 1,0 0 0,-1 0-1,1 1 1,-1 1 18,2 7 5,-1-8 391,-2-4-370,0-5-16,0 0-21,0-1-1,0 1 1,1 0 0,-1 0 0,1 0-1,-1 0 1,1 0 0,0 0 0,0 0-1,1 1 1,-1-1 0,0 0 0,1 0-1,0 1 1,0-1 0,0 0 11,0 1 22,-1 1 1,1-1-1,0 0 1,0 0-1,1 1 1,-1-1-1,0 1 1,0 0-1,1 0 1,-1 0 0,1 0-1,-1 0 1,1 0-1,-1 0 1,1 1-1,0 0 1,-1-1-1,4 1-22,-4 0-15,0 0 1,0 0-1,0 0 0,0 0 0,0 1 0,0-1 1,0 1-1,0-1 0,0 1 0,0 0 0,0 0 0,-1 0 1,1 0-1,0 0 0,0 0 0,-1 0 0,1 1 1,-1-1-1,1 0 0,-1 1 0,1-1 0,-1 1 0,0 0 1,0 0-1,0-1 0,1 3 15,2 5-19,-3-7 47,0 1-1,0 0 0,0 0 0,1-1 1,-1 1-1,1 0 0,0-1 0,0 0 1,1 2-28,-2-3-20,-1-1 1,1 1-1,0-1 1,0 0 0,0 1-1,0-1 1,-1 1 0,1-1-1,0 0 1,0 0 0,0 0-1,0 1 1,0-1-1,0 0 1,0 0 0,0 0-1,0 0 1,0-1 0,0 1-1,0 0 20,2-1 12,7 0-2860,5-1-11385</inkml:trace>
</inkml:ink>
</file>

<file path=word/ink/ink2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4:57:17.814"/>
    </inkml:context>
    <inkml:brush xml:id="br0">
      <inkml:brushProperty name="width" value="0.05" units="cm"/>
      <inkml:brushProperty name="height" value="0.05" units="cm"/>
      <inkml:brushProperty name="color" value="#333333"/>
    </inkml:brush>
  </inkml:definitions>
  <inkml:trace contextRef="#ctx0" brushRef="#br0">76 21 9864,'-5'4'313,"4"-3"-58,0 0-1,-1 0 0,1 0 0,0 0 1,0-1-1,-1 1 0,0 0-254,2-2 456,0 0 0,0 0 0,0 0 0,1 0 0,-1 0 0,0 0 0,1-1-456,-1 1 243,3-9 1389,-3 9-1488,0 1 0,0-1 1,0 1-1,0-1 0,0 1 0,0-1 0,0 1 0,0-1 0,0 1 0,0-1 0,-1 1 1,1-1-1,0 1 0,0-1 0,0 1 0,-1-1-144,1 1 62,0 0-1,0-1 0,-1 1 1,1 0-1,0 0 1,-1 0-1,1-1 1,0 1-1,0 0 1,-1 0-1,1 0 0,0 0 1,-1 0-1,1 0 1,0 0-1,-1 0 1,1 0-1,0 0 1,-1 0-1,1 0 1,0 0-1,-1 0 0,1 0 1,0 0-1,-1 0 1,1 0-1,0 0 1,-1 0-1,1 1 1,0-1-1,-1 0 1,1 0-62,-11 8 278,10-7-182,-3 2-61,0 0-1,1 1 0,-1-1 0,1 1 0,0-1 0,0 1 0,1 0 1,-1 0-1,1 1 0,-1-1 0,1 0 0,1 1 0,-2 1-34,3-4 3,0-1 0,0 0-1,0 0 1,0 0-1,0 0 1,0 0 0,0 0-1,0 0 1,1 0 0,-1 1-1,0-1 1,1 0-1,-1 0 1,1 0 0,-1 0-1,1 0-2,0 1 4,0 0 0,1 0 0,-1 0 0,1 0 0,0 0 0,0 0-4,-1-1 1,-1-1 0,1 1 0,0-1 0,-1 0 0,1 1 0,0-1 0,-1 0 0,1 0 0,0 1 0,0-1 0,-1 0 0,1 0 0,0 0-1,11 0 6,-9 0-3,1 0 12,0 0-1,0-1 0,-1 1 0,1-1 1,2-1-15,-4 2 30,0-1 0,0 0 1,0 0-1,0 0 0,0 0 1,-1 0-1,1 0 1,0 0-1,-1-1 0,1 1 1,-1-1-31,1 0 47,0 0 0,0-1 1,-1 1-1,1-1 0,-1 1 1,1-1-1,-1 1 0,0-1 0,0 0 1,0 0-1,-1 1 0,1-2-47,-1 0 1,1 1 0,-1-1 0,0 0-1,0 0 1,-1 1 0,1-1 0,-1 1 0,0-1-1,0-1 0,0 2-23,2 3 83,2 4 142,0 1-173,15 17 51,5 10-80,-22-30-8,1 0 0,-1-1 0,1 1 0,-1-1 0,1 1 0,0-1 0,-1 0 0,1 0 0,0 0 0,0 0 0,0 0 0,0 0 0,0 0 8,-1-1-23,0 0 0,0 0 1,-1 0-1,1 0 0,0 0 0,0 0 0,0-1 0,-1 1 0,1 0 0,0 0 0,0 0 0,0-1 0,-1 1 1,1-1-1,0 1 0,0-1 23,11-8-1224,-9 7 737,6-7 59,-5 4-1964,7-7-10354</inkml:trace>
</inkml:ink>
</file>

<file path=word/ink/ink2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4:57:18.195"/>
    </inkml:context>
    <inkml:brush xml:id="br0">
      <inkml:brushProperty name="width" value="0.05" units="cm"/>
      <inkml:brushProperty name="height" value="0.05" units="cm"/>
      <inkml:brushProperty name="color" value="#333333"/>
    </inkml:brush>
  </inkml:definitions>
  <inkml:trace contextRef="#ctx0" brushRef="#br0">9 76 14704,'0'0'165,"-1"1"1,1 0-1,-1 0 1,1-1 0,-1 1-1,1 0 1,0 0-1,0 0 1,-1-1 0,1 1-1,0 0 1,0 0-1,0 0 1,0 0-166,0 1 553,0 0 1,0 0-1,1 0 0,-1 0 0,1 1-553,-1-2 43,1 4 557,0-1-1,0 6-599,2 7 152,-3-17-719,0 0-15,0 0 388,3-5-2286,0 1-9439</inkml:trace>
  <inkml:trace contextRef="#ctx0" brushRef="#br0" timeOffset="1">1 0 9776,'0'0'0,"1"3"0,2 3 0,-1-3 2632,0 0-2632,-1-1 2640,0-1-2640,-1-1 1144,0 0-1144,2 3 1143,0 1-1143,-2-4 592,0 0-592,2 8 592,3 3-592,2 7-13559</inkml:trace>
</inkml:ink>
</file>

<file path=word/ink/ink2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4:57:18.544"/>
    </inkml:context>
    <inkml:brush xml:id="br0">
      <inkml:brushProperty name="width" value="0.05" units="cm"/>
      <inkml:brushProperty name="height" value="0.05" units="cm"/>
      <inkml:brushProperty name="color" value="#333333"/>
    </inkml:brush>
  </inkml:definitions>
  <inkml:trace contextRef="#ctx0" brushRef="#br0">1 125 15600,'2'-36'5755,"-2"31"-5691,0 1 0,0-1 0,1 1 0,0-1 0,0 1 0,0-1 0,1 1 0,-1 0 0,1 0 0,0 0 0,0 0 0,1 0 0,-1 0 0,1 0 0,0 1 0,2-3-64,-4 4 1,1 1 1,0 0-1,-1-1 0,1 1 0,0 0 0,0 0 0,0 0 0,0 0 1,0 0-1,0 0 0,0 1 0,0-1 0,1 1 0,-1-1 0,0 1 1,0 0-1,0 0 0,1 0 0,-1 0 0,0 0 0,0 1 0,0-1 0,0 1 1,1-1-2,1 2 10,-1-1 0,1 0 0,-1 1 0,0 0 0,0-1 0,0 1 0,0 1 0,0-1 0,0 0 0,0 1 0,-1-1 0,1 1 0,-1 0 0,0 0-10,1 2 45,0-1 1,0 1-1,-1 0 0,0 0 0,1 4-45,1 5 34,1 7-34,-5-19-1,0-1-2,0-1 0,0 0 0,0 1 0,1-1-1,-1 1 1,0-1 0,0 1 0,0-1 0,0 0 0,1 1 0,-1-1 0,0 1 0,0-1-1,0 0 1,1 1 3,-1-1-33,1 0-1,-1 0 1,0 0 0,1 0-1,-1 0 1,0 0-1,1 0 1,-1 0 0,0 0-1,1 0 1,-1 0-1,1 0 1,-1 0-1,0 0 1,1 0 0,-1 0 33,10-3-2707,-1 1-10779</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4:47:00.696"/>
    </inkml:context>
    <inkml:brush xml:id="br0">
      <inkml:brushProperty name="width" value="0.05" units="cm"/>
      <inkml:brushProperty name="height" value="0.05" units="cm"/>
      <inkml:brushProperty name="color" value="#333333"/>
    </inkml:brush>
  </inkml:definitions>
  <inkml:trace contextRef="#ctx0" brushRef="#br0">1 56 12280,'0'2'688,"0"-1"100,0-1 4791,-1-5-5401,2 1 0,-1-1 0,0 1 0,1-1 0,1-1-178,-2 3 7,1 1 0,0 0 0,0 0-1,0 0 1,0 0 0,0 0 0,1 0 0,-1 0 0,0 0-1,1 1 1,0-1 0,-1 1 0,1-1 0,0 0-7,-1 2 8,-1 0 16,6 1 105,-4 0-95,-1-1 1,1 1-1,-1 0 0,1-1 0,-1 1 1,1 0-1,-1 0 0,0 0 0,0 0 1,1 0-1,-1 0 0,0 1 0,0-1 1,0 0-1,1 2-34,1 2-2,-1-1 0,1 1 0,-1 0 0,0 1 2,5 11-245,-5-15 83,0-4 29,0-2-2253,3-3-10060</inkml:trace>
</inkml:ink>
</file>

<file path=word/ink/ink2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4:57:18.939"/>
    </inkml:context>
    <inkml:brush xml:id="br0">
      <inkml:brushProperty name="width" value="0.05" units="cm"/>
      <inkml:brushProperty name="height" value="0.05" units="cm"/>
      <inkml:brushProperty name="color" value="#333333"/>
    </inkml:brush>
  </inkml:definitions>
  <inkml:trace contextRef="#ctx0" brushRef="#br0">80 1 4216,'0'1'270,"-1"0"1,1-1 0,-1 1-1,1 0 1,-1-1 0,1 1-1,-1 0 1,0-1-1,1 1 1,-1 0 0,0-1-1,0 1 1,1-1 0,-1 0-1,0 1 1,0-1-1,0 1 1,1-1 0,-1 0-1,-1 0-270,-4 3 982,3-2-636,0 1 0,0 0 0,0 0 0,0 0 0,0 0 0,1 0 0,-1 1-1,1-1 1,-1 1 0,1 0 0,0-1 0,0 1 0,0 0 0,1 0 0,-1 1-346,-1 2 339,0 1 1,1-1-1,0 1 1,0 0-1,0 0 0,0 6-339,1-6 29,0-3 49,1 0 0,-1 1 0,1-1-1,0 0 1,0 1 0,0-1 0,1 1 0,0-1-1,-1 0 1,2 0-78,0 2 125,0 0 0,1 0 0,-1-1-1,2 1-124,-3-3 52,1-1 0,-1 0-1,1 0 1,0 0 0,-1-1 0,1 1-1,0 0 1,0-1 0,0 1-1,0-1 1,1 1-52,-1-1-71,-1-1-1,0 0 1,0 1-1,0-1 1,1 0 0,-1 0-1,0 0 1,0 0-1,0 0 1,1 0 0,-1 0-1,0 0 1,1-1 71,4 0-2080,0 1-7026,-14 1 6830</inkml:trace>
</inkml:ink>
</file>

<file path=word/ink/ink2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4:57:19.374"/>
    </inkml:context>
    <inkml:brush xml:id="br0">
      <inkml:brushProperty name="width" value="0.05" units="cm"/>
      <inkml:brushProperty name="height" value="0.05" units="cm"/>
      <inkml:brushProperty name="color" value="#333333"/>
    </inkml:brush>
  </inkml:definitions>
  <inkml:trace contextRef="#ctx0" brushRef="#br0">0 1 11480,'1'1'167,"-1"0"0,1 0 0,-1 0 0,1 0 0,0 0 0,-1 0 0,1 0 1,0 0-1,0-1 0,-1 1 0,2 1-167,11 6 1572,-1 0-653,-8-5-796,-1 1 1,1-1-1,-1 1 0,0 0 1,0 0-1,-1 0 0,1 0 1,-1 0-1,0 1 0,0-1 1,0 1-1,0 0 0,-1-1 1,1 4-124,-1-1 134,0-1 0,0 1 0,-1 0 0,0 0 0,0 0 0,0 0 0,-1 0 0,0 0 0,-2 6-134,1-4 187,-1-1 0,0 1 0,0-1 0,0 0-1,-1 0 1,-1 0 0,-1 2-187,4-8-11,0 1 0,-1-1 0,1 1 1,-1-1-1,0 0 0,1 0 0,-2 1 11,-4 2-2087,2-1-7799,13-9 7413</inkml:trace>
</inkml:ink>
</file>

<file path=word/ink/ink2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4:57:20.528"/>
    </inkml:context>
    <inkml:brush xml:id="br0">
      <inkml:brushProperty name="width" value="0.05" units="cm"/>
      <inkml:brushProperty name="height" value="0.05" units="cm"/>
      <inkml:brushProperty name="color" value="#333333"/>
    </inkml:brush>
  </inkml:definitions>
  <inkml:trace contextRef="#ctx0" brushRef="#br0">90 1 9776,'0'0'1601,"0"0"34,-1 0-183,-2 0-1202,0 0-1,0 0 1,0 0 0,0 1 0,0-1 0,0 1 0,0 0 0,0 0 0,0 0 0,0 0 0,1 0 0,-1 1 0,1-1 0,-1 1 0,1 0 0,-1-1 0,0 2-250,-2 2 160,1-1 0,0 1 0,1-1 1,-1 1-1,-1 4-160,3-5 57,0-1-1,1 1 1,-1-1 0,1 1 0,0 0-1,0 0 1,0-1 0,1 1 0,-1 1-57,1-3 27,0 1 0,0-1 1,0 0-1,1 0 0,-1 0 1,1 0-1,-1 1 0,1-1 0,0 0 1,0 0-1,0 0-27,2 4 112,0-1 0,1 1 0,0-1-112,-1-1 78,-1-3-65,-1 0-1,0 1 0,1-1 1,0 0-1,-1 0 0,1 0 1,0-1-1,0 1 1,-1 0-1,1-1 0,0 1 1,2 0-13,-2-1 14,2 2 29,0-1-1,0-1 1,0 1 0,1 0-1,-1-1 1,0 0-43,-1 0 12,-1 0 0,0-1 0,1 1 1,-1-1-1,0 1 0,0-1 0,0 0 0,1 0 0,-1 0 0,0 0 0,1-1-12,4-2 17,-1-1 0,1-1-17,10-7 62,-5 4-2654,6-5-10387</inkml:trace>
</inkml:ink>
</file>

<file path=word/ink/ink2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4:57:21.244"/>
    </inkml:context>
    <inkml:brush xml:id="br0">
      <inkml:brushProperty name="width" value="0.05" units="cm"/>
      <inkml:brushProperty name="height" value="0.05" units="cm"/>
      <inkml:brushProperty name="color" value="#333333"/>
    </inkml:brush>
  </inkml:definitions>
  <inkml:trace contextRef="#ctx0" brushRef="#br0">3 1 14616,'-1'4'770,"1"1"0,0-1 0,0 1 0,0-1 1,1 3-771,-1 12 2199,0-4-2104,-2 70 434,2-69-297,2-25-152,0 5-51,-1 0 14,0-1-1,1 1 0,-1 0 1,1 0-1,0 0 0,0 0 1,1 0-1,-1 1 0,1-1 1,0 1-1,0-1 0,3-2-42,-5 5 6,1 0-1,0 0 1,0 0-1,0 0 0,0 0 1,0 0-1,0 0 1,0 1-1,0-1 0,0 1 1,0-1-1,0 1 1,0 0-1,0 0 0,0 0 1,1 0-1,0 0-5,0 1 0,1-1 1,-1 1-1,0 0 0,0 0 0,0 0 0,0 0 0,0 1 0,0-1 1,0 1-1,3 1 0,-4-1-1,0 0 1,0 0 0,0 0 0,0 0 0,-1 0 0,1 0-1,0 0 1,-1 1 0,1-1 0,0 4 8,1 0 0,-1 0 0,1 5-8,-2-9 0,-1 0-4,0-1-16,0-1-4,5-2-375,-3 0-1939,4 0-11108</inkml:trace>
</inkml:ink>
</file>

<file path=word/ink/ink2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4:57:21.674"/>
    </inkml:context>
    <inkml:brush xml:id="br0">
      <inkml:brushProperty name="width" value="0.05" units="cm"/>
      <inkml:brushProperty name="height" value="0.05" units="cm"/>
      <inkml:brushProperty name="color" value="#333333"/>
    </inkml:brush>
  </inkml:definitions>
  <inkml:trace contextRef="#ctx0" brushRef="#br0">77 0 15328,'-1'1'94,"1"0"1,-1 0 0,1-1 0,-1 1 0,0 0 0,0 0 0,1-1 0,-1 1 0,0-1 0,0 1-95,0-1 174,1 0 0,-1 1 0,0-1 0,1 0 0,-1 0 0,0 0 0,0 0 0,1 0-1,-1 0 1,0 0 0,1 0 0,-1 0 0,0-1 0,1 1 0,-1 0-174,-1 0 94,1 0 0,-1-1 0,1 1 0,-1 0 0,0 1 0,1-1-1,-1 0 1,1 0 0,-1 1 0,1-1 0,-1 0 0,1 1 0,-1 0 0,1-1 0,0 1 0,-1 0 0,1 0-1,0 0 1,-1 0 0,1 0 0,0 0 0,0 0 0,0 0-94,-2 2 24,1 0 0,-1 0 0,1 0 0,0 0 0,0 1 0,0-1 0,0 1 0,-1 2-24,3-4 15,-1 0-1,1 0 1,-1-1 0,1 1-1,0 0 1,0 0 0,-1-1-1,1 1 1,0 0 0,1 0-1,-1 0 1,0-1 0,1 1-1,-1 0 1,0 0 0,1-1-1,0 1 1,-1 0 0,1-1-1,0 1 1,1 0-15,-2-2 8,0 1 0,1-1 0,-1 0 0,1 1 0,-1-1-1,1 1 1,-1-1 0,1 0 0,-1 0 0,1 1 0,0-1 0,-1 0 0,1 0 0,-1 0 0,1 0-8,9 2 39,-8-2-36,0 0 20,0 0 0,0 0 0,0 0 0,0 0 0,0-1 0,0 1-1,1-1 1,-1 1 0,0-1 0,-1 0 0,1 1 0,0-1 0,0 0 0,0 0-1,0-1 1,-1 1 0,1 0 0,0 0 0,0-1-23,0-1 10,0 1-1,0 0 1,0-1-1,0 1 1,0-1 0,0 0-1,-1 1 1,1-1-1,-1 0 1,0 0 0,0 0-1,0 0 1,0 0-1,-1 0 1,1 0 0,-1-1-1,1 1 1,-1 0-1,0 0 1,-1-1-10,-1-5 81,2 10-58,0-1 0,-1 1-1,1 0 1,0-1 0,1 1-1,-1 0 1,0-1 0,0 2-23,3 6 13,0 1 1,0-1 0,1 0-1,0 0 1,0-1 0,1 1-1,0-1 1,4 4-14,-9-11 0,0 0 0,0 0-1,1 1 1,-1-1 0,0 0 0,0 0 0,1 0 0,-1 0-1,0 1 1,0-1 0,1 0 0,-1 0 0,0 0 0,1 0-1,-1 0 1,0 0 0,1 0 0,0 0 0,0 1-54,1-1 1,-1 0-1,0 1 0,1-1 0,-1 0 0,0 0 0,1 0 0,-1 0 0,0 0 0,1 0 1,-1 0-1,0 0 0,1-1 0,-1 1 0,0-1 0,1 1 0,-1-1 0,0 1 0,0-1 1,1 0-1,-1 1 0,0-1 0,0 0 0,0 0 54,16-15-2923,-6 6-9796</inkml:trace>
</inkml:ink>
</file>

<file path=word/ink/ink2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4:57:22.063"/>
    </inkml:context>
    <inkml:brush xml:id="br0">
      <inkml:brushProperty name="width" value="0.05" units="cm"/>
      <inkml:brushProperty name="height" value="0.05" units="cm"/>
      <inkml:brushProperty name="color" value="#333333"/>
    </inkml:brush>
  </inkml:definitions>
  <inkml:trace contextRef="#ctx0" brushRef="#br0">15 26 13448,'0'2'647,"-1"1"0,1 0 0,-1 0 0,1-1 1,-1 1-1,-1 1-647,-2 9 2256,2 0-1574,-2 9-122,21-57 613,-16 30-1157,1 1 0,0 0 1,0 0-1,1 0 0,-1 0 0,1 0 0,3-3-16,-5 6 2,1-1 4,0-1-1,0 1 1,0 0-1,1 0 1,-1 0-1,0 0 1,1 0 0,0 1-1,-1-1 1,1 1-6,-2 0 8,0 1 0,0 0 0,-1 0 0,1 0 1,0 0-1,-1 0 0,1 0 0,0 1 1,0-1-1,-1 0 0,1 0 0,0 0 0,-1 1 1,1-1-1,0 0 0,-1 1 0,1-1 0,0 1-8,10 8 125,-11-9-119,3 3 51,-1 0 0,0-1 0,0 1 0,0 0 0,0 0 0,0 1 1,-1-1-1,1 0 0,0 3-57,5 10 26,-7-15-27,1 0 0,-1-1 0,1 1-1,0 0 1,-1 0 0,1-1-1,0 1 1,0 0 0,0-1 0,-1 1-1,1-1 1,1 1 1,0 1-43,-1-2 16,-1 0 0,1 0 1,-1 0-1,1 0 0,-1 0 0,0 0 1,1 0-1,-1 0 0,1-1 1,-1 1-1,1 0 0,-1 0 0,1 0 27,0-1-79,15-4-45,-9 2-2544,8-3-10958</inkml:trace>
</inkml:ink>
</file>

<file path=word/ink/ink2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4:57:22.574"/>
    </inkml:context>
    <inkml:brush xml:id="br0">
      <inkml:brushProperty name="width" value="0.05" units="cm"/>
      <inkml:brushProperty name="height" value="0.05" units="cm"/>
      <inkml:brushProperty name="color" value="#333333"/>
    </inkml:brush>
  </inkml:definitions>
  <inkml:trace contextRef="#ctx0" brushRef="#br0">189 4 15864,'-14'8'991,"11"-7"-472,1 1 0,-1-1 0,0 1 0,1-1-1,-1 1 1,1 0 0,0 0 0,0 0-1,0 1 1,0-1 0,-1 2-519,2-4 1,1 0 0,0 0 0,0 0 0,0 0 0,0 0 0,0 0 0,0 1 0,0-1 0,0 0 0,0 0 0,0 0-1,0 0 1,0 0 0,0 0 0,0 0 0,0 0 0,0 1 0,0-1 0,0 0 0,0 0 0,0 0 0,0 0 0,0 0 0,0 0 0,0 0 0,0 0 0,0 1 0,0-1 0,0 0 0,0 0 0,0 0 0,0 0 0,0 0 0,0 0-1,0 0 1,1 0 0,-1 0-1,4 2-31,7-3-16,-9 0 86,1 0-1,0 0 0,-1 0 0,1 0 0,-1 0 1,1 0-1,-1-1 0,0 1 0,1-1 1,-1 1-1,0-1 0,0 0 0,0 0 0,0 0 1,-1 0-1,1 0 0,0-1 0,-1 1 1,0 0-1,1-1 0,-1 0-38,0 2 102,-1 1-44,-1 5-36,-2 6-48,2 5-37,1-1 0,1 1 0,1 3 63,0-1 118,-1 0 0,-1 2-118,-1-13 15,1 0 0,-1 1 0,0-1 0,0 0 0,-1 0 0,0 0 0,-1-1 0,0 3-15,1-5-31,0-1 1,1 0-1,-1 0 1,-1 0-1,1 0 1,-2 2 30,3-4-2,-1 1 1,1-1 0,-1 0-1,1 0 1,-1 0-1,1-1 1,-1 1 0,1 0-1,-1 0 1,0-1-1,1 1 1,-1-1-1,0 0 1,1 1 0,-2-1 1,-3 0-2,0 0 1,0 0 0,0-1 0,0 0-1,0 0 1,0 0 0,0-1 0,1 0-1,-4-1 2,1-1-39,-1 0-1,0-1 0,1 0 0,0-1 0,-3-2 40,4 3-73,0 0 0,0 0 0,-3-1 73,10 6-24,-1 0 0,1 0 0,0-1 0,0 1 0,-1 0 1,1-1-1,0 1 0,0 0 0,-1-1 0,1 1 0,0 0 0,0-1 0,0 1 0,0 0 0,0-1 0,-1 1 0,1 0 0,0-1 0,0 1 0,0-1 0,0 1 0,0 0 0,0-1 0,0 1 24,0-3-2287,-2-6-11646</inkml:trace>
</inkml:ink>
</file>

<file path=word/ink/ink2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4:57:23.256"/>
    </inkml:context>
    <inkml:brush xml:id="br0">
      <inkml:brushProperty name="width" value="0.05" units="cm"/>
      <inkml:brushProperty name="height" value="0.05" units="cm"/>
      <inkml:brushProperty name="color" value="#333333"/>
    </inkml:brush>
  </inkml:definitions>
  <inkml:trace contextRef="#ctx0" brushRef="#br0">38 47 14432,'1'-1'1340,"1"-1"-816,0-1 0,0 1 0,-1 0 0,1-1 0,-1 1 1,2-3-525,-3 3 185,1 1 1,0-1 0,-1 1 0,1-1 0,-1 1 0,0-1 0,1 1 0,-1-1 0,0 0 0,0 1 0,0-1 0,0 1 0,-1-3-186,1 4 3,0 0 1,0 0-1,0 0 1,0-1-1,-1 1 0,1 0 1,0 0-1,0 0 0,0-1 1,-1 1-1,1 0 1,0 0-1,0 0 0,-1 0 1,1 0-1,0 0 1,0-1-1,0 1 0,-1 0 1,1 0-1,0 0 0,-1 0 1,1 0-1,0 0 1,0 0-1,-1 0 0,1 0 1,0 0-1,0 0 1,-1 0-1,1 0-3,-9 2 91,8-1-75,-1-1-9,1 1 0,-1 0-1,0 0 1,1-1 0,-1 1 0,1 1 0,-1-1-1,1 0 1,0 0 0,-1 0 0,1 1-1,0-1 1,-1 2-7,-1 1 29,1 0-1,0 0 1,-1 0-1,2 0 1,-1 0-29,1-2 13,0 0 0,1-1 1,-1 1-1,1 0 1,0 0-1,0 0 1,-1-1-1,1 1 0,0 0 1,1 1-14,-1-2 5,0 0 1,0 0-1,1 0 1,-1 0-1,0 0 1,1 0-1,-1 0 1,1 0-1,-1 0 1,1 0-1,0 0 1,-1 0-1,1-1 1,0 1-1,0 0 1,-1-1-1,1 1 1,0 0-1,0-1-5,3 3 32,0-1-1,0 0 0,1-1 1,-1 1-1,0-1 0,1 1 1,-1-2-1,1 1 0,0 0-31,3 0 9,-1-1-1,0 0 1,1-1-1,-1 1 0,3-2-8,-1 0-294,4-1-7840,-10 2 2996,-13 4 2421</inkml:trace>
</inkml:ink>
</file>

<file path=word/ink/ink2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4:57:23.705"/>
    </inkml:context>
    <inkml:brush xml:id="br0">
      <inkml:brushProperty name="width" value="0.05" units="cm"/>
      <inkml:brushProperty name="height" value="0.05" units="cm"/>
      <inkml:brushProperty name="color" value="#333333"/>
    </inkml:brush>
  </inkml:definitions>
  <inkml:trace contextRef="#ctx0" brushRef="#br0">1 0 16583,'0'27'1331,"-1"-5"2752,2 11-4083,0-23 205,1-1 0,0 1 1,0-1-1,4 9-205,-6-17-65,0-1-9,0 0 9,0 0-2707,0 0-10926</inkml:trace>
</inkml:ink>
</file>

<file path=word/ink/ink2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4:57:24.270"/>
    </inkml:context>
    <inkml:brush xml:id="br0">
      <inkml:brushProperty name="width" value="0.05" units="cm"/>
      <inkml:brushProperty name="height" value="0.05" units="cm"/>
      <inkml:brushProperty name="color" value="#333333"/>
    </inkml:brush>
  </inkml:definitions>
  <inkml:trace contextRef="#ctx0" brushRef="#br0">55 7 17031,'0'0'1890,"1"-1"-165,18 0-660,64-4 538,-81 5-1600,1 0 37,0 0 0,-1 0-1,1 0 1,0 1 0,-1-1 0,1 1-1,0-1 1,1 1-40,-3 0-10,0 0-1,0-1 0,-1 1 1,1 0-1,0 0 0,0 0 1,0-1-1,-1 1 0,1 0 1,0 0-1,-1 0 0,1 0 1,-1 0-1,1 0 0,-1 1 1,1-1-1,-1 0 0,0 0 1,1 0-1,-1 0 0,0 0 1,0 1-1,0-1 0,0 0 1,0 0-1,0 0 0,-1 0 1,1 1-1,0-1 0,0 0 1,-1 0-1,1 0 0,-1 0 1,1 0-1,-1 0 0,1 0 1,-1 0-1,0 0 0,1 0 1,-1 0-1,0 0 0,-1 0 11,-3 4-4,-1-1-1,0 0 1,0 0-1,0-1 1,-1 1-1,1-1 1,-1-1-1,0 1 1,0-1 0,0 0-1,0-1 1,0 0-1,0 0 1,-2 0 4,7-2 70,-2 2-51,4-1-26,0 0-14,5 6-120,4 3 138,1-1 1,10 7 2,-10-7 71,0 0 1,9 8-72,-18-15-1,-1 0-1,1 1 0,0-1 0,0 0 0,0 0 1,-1 0-1,1 0 0,0 1 0,-1 0 2,1-2-4,-1 1 0,0-1-1,0 0 1,0 1 0,0-1-1,0 1 1,0-1-1,0 1 1,0-1 0,0 0-1,0 1 1,0-1 0,0 1-1,-1-1 1,1 1-1,0-1 1,0 0 0,0 1-1,-1-1 1,1 0-1,0 1 1,0-1 0,-1 0-1,1 1 1,0-1 0,0 0-1,-1 1 1,1-1-1,0 0 1,-1 0 0,1 1-1,-1-1 5,-3 2-12,-1 0 0,0 0 0,0 0 0,0-1 0,0 1 0,0-1 0,0-1 0,0 1 0,0-1 0,0 1 1,0-2-1,-2 1 12,-11-2-2,-1 0 0,-12-5 2,31 7-1,-7-1-1,3 1-2,1-1 0,-1 0-1,1 0 1,0 0 0,-1 0-1,-1-2 5,4 3-20,1 0-2,1-2-2765,-1 0-11059</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4:47:01.041"/>
    </inkml:context>
    <inkml:brush xml:id="br0">
      <inkml:brushProperty name="width" value="0.05" units="cm"/>
      <inkml:brushProperty name="height" value="0.05" units="cm"/>
      <inkml:brushProperty name="color" value="#333333"/>
    </inkml:brush>
  </inkml:definitions>
  <inkml:trace contextRef="#ctx0" brushRef="#br0">6 0 12016,'-3'10'-14,"3"-8"161,-1-1-1,0 1 1,1 0-1,0 0 1,-1 0-1,1 0 1,0 0-1,0 1-146,0-2 126,0-1-1,1 1 1,-1-1-1,0 1 1,0 0 0,1-1-1,-1 1 1,0-1-1,1 1 1,-1-1-1,1 1-125,3 6 603,-3 2-280,0-1 1,0 0-1,-1 1 0,0-1 1,-1 0-1,0 2-323,-1 9 140,2-8 45,-1-1-40,0 0 0,1 1 0,1-1 0,-1 0 0,2 0 0,-1 0 0,2 2-145,2 0-1317,-5-12-10460</inkml:trace>
</inkml:ink>
</file>

<file path=word/ink/ink2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4:57:25.076"/>
    </inkml:context>
    <inkml:brush xml:id="br0">
      <inkml:brushProperty name="width" value="0.05" units="cm"/>
      <inkml:brushProperty name="height" value="0.05" units="cm"/>
      <inkml:brushProperty name="color" value="#333333"/>
    </inkml:brush>
  </inkml:definitions>
  <inkml:trace contextRef="#ctx0" brushRef="#br0">89 1 14072,'0'2'34,"0"-1"86,0 0 0,0 0 0,0-1 0,0 1 0,0 0 0,0 0 0,0 0 0,0-1 0,1 1 0,-1 0 0,0 0 0,1 0-120,-1-12 2901,0 11-2865,0 0-1,0 0 0,0 0 0,0 0 1,-1 0-1,1-1 0,0 1 0,0 0 1,0 0-1,0 0 0,0 0 0,-1 0 1,1 0-1,0 0 0,0 0 0,0 0 1,0 0-1,0 0 0,-1 0 0,1 0 1,0 0-1,0 0 0,0 0 0,0 0 1,-1 0-1,1 0 0,0 0 0,0 0 0,0 0 1,0 0-1,0 0 0,-1 0 0,1 0 1,0 0-1,0 0 0,0 1-35,-7 1-25,2 1 142,0 0-1,1 1 0,0-1 1,-1 1-1,1 0 0,0 0 0,1 0 1,-1 1-1,0 0-116,-3 5 247,0 1 0,1 0 0,-3 7-247,8-16 40,0 1-1,0-1 0,0 1 0,0 0 1,1 0-1,-1-1 0,1 1 0,-1 0 0,1 0 1,0-1-1,0 1 0,0 0 0,0 0 1,1 0-1,-1-1 0,1 1 0,0 0 1,0-1-1,0 1 0,0 0 0,1 2-39,0-3 18,0 0 1,-1 1-1,1-1 0,0 0 0,0 0 0,1 0 0,-1 0 0,0 0 0,1 0 0,-1-1 0,1 1 0,-1-1 1,1 0-1,0 0 0,0 0 0,-1 0 0,1 0 0,0 0 0,0-1 0,0 1 0,2-1-18,1 0 36,0 0 0,0 0-1,0-1 1,0 0-1,-1 0 1,1 0 0,0-1-1,0 1 1,-1-1-1,2-1-35,-4 1 43,-1 1 0,0 0 0,0-1-1,0 1 1,0-1 0,0 1 0,0-1 0,-1 0-1,1 0 1,1-2-43,-3 4 13,1-1-1,-1 0 1,1 1 0,-1-1-1,1 0 1,-1 0-1,0 1 1,0-1 0,1 0-1,-1 0 1,0 1-1,0-1 1,0 0 0,0 0-1,0 0 1,0 1-1,0-1 1,0 0-1,0 0 1,0 0 0,0 1-1,0-1 1,-1 0-1,1 0 1,0 1 0,-1-1-1,1 0 1,0 0-1,-1 1 1,1-1-1,-1 0 1,1 1 0,-1-1-1,0 0-12,-2-1 1,1 0 0,-1 0-1,0 1 1,-1-1-1,1 1 1,0-1 0,0 1-1,-1 0 1,1 0-1,0 0 1,-1 1 0,1-1-1,-1 1 1,1 0 0,-2 0-1,5 0 8,0 0 0,0 0-26,3 3 230,2 1-3730,-2-1-7814,-7-7 8523</inkml:trace>
</inkml:ink>
</file>

<file path=word/ink/ink2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4:57:25.477"/>
    </inkml:context>
    <inkml:brush xml:id="br0">
      <inkml:brushProperty name="width" value="0.05" units="cm"/>
      <inkml:brushProperty name="height" value="0.05" units="cm"/>
      <inkml:brushProperty name="color" value="#333333"/>
    </inkml:brush>
  </inkml:definitions>
  <inkml:trace contextRef="#ctx0" brushRef="#br0">85 1 15416,'-2'2'594,"0"1"1,-1-1-1,1 0 1,0 0 0,-1 0-1,-1 1-594,-6 5 735,3-1-162,0 1-1,0-1 1,-5 8-573,8-9 35,1-1 1,0 1 0,0-1 0,0 1 0,1 0 0,-1 5-36,2-9 5,0 1 0,1 0 0,0-1 0,-1 1 0,1-1 0,0 1 1,0 0-1,1-1 0,-1 1 0,1 0 0,-1-1 0,1 1 0,0-1 0,0 1 0,0 0-5,1 1 5,0-1-1,0 1 1,0-1 0,1 0 0,-1 0 0,1 0-1,0 0 1,0-1 0,3 3-5,-1 0 6,1-1 1,0 0-1,5 2-6,-9-5 7,0 0-1,1 0 1,-1 0-1,1-1 1,-1 1-1,1-1 1,-1 1-1,1-1 1,0 0-1,-1 0 1,3 0-7,0-1 59,-1 1 1,1-1 0,-1 0-1,0-1 1,1 1-60,24-12-2353,-27 12 1878,10-5-10215,-28 14 8017</inkml:trace>
</inkml:ink>
</file>

<file path=word/ink/ink2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4:57:25.888"/>
    </inkml:context>
    <inkml:brush xml:id="br0">
      <inkml:brushProperty name="width" value="0.05" units="cm"/>
      <inkml:brushProperty name="height" value="0.05" units="cm"/>
      <inkml:brushProperty name="color" value="#333333"/>
    </inkml:brush>
  </inkml:definitions>
  <inkml:trace contextRef="#ctx0" brushRef="#br0">0 1 14432,'1'0'1193,"4"3"-862,0 0-1,-1 0 1,1 1 0,-1 0 0,0-1 0,0 1-1,0 0 1,-1 1 0,1-1 0,-1 1-1,2 3-330,3 6 277,4 7 40,-1 0-1,-1 0 0,1 4-316,-10-22 29,0 0 1,-1 0 0,1 0 0,0 0-1,-1 0 1,0 0 0,0 0-1,0 1 1,0-1 0,-1 0-1,1 1-29,-1-2 25,1 1-1,-1-1 0,0 0 0,0 1 0,0-1 1,0 0-1,0 0 0,-1 0 0,1 0 0,0 0 0,-1 0 1,0-1-1,1 1 0,-3 1-24,-2 3 74,4-5-61,0 1 0,0 0 1,0 0-1,-3 0-13,-4 3-2582,1 0-7769,18-11 7763</inkml:trace>
</inkml:ink>
</file>

<file path=word/ink/ink2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4:57:44.792"/>
    </inkml:context>
    <inkml:brush xml:id="br0">
      <inkml:brushProperty name="width" value="0.05" units="cm"/>
      <inkml:brushProperty name="height" value="0.05" units="cm"/>
      <inkml:brushProperty name="color" value="#333333"/>
    </inkml:brush>
  </inkml:definitions>
  <inkml:trace contextRef="#ctx0" brushRef="#br0">103 30 12552,'-5'6'168,"4"-5"672,2-6 1128,-1 3-1764,0 1 1,0 0 0,1 0 0,-1-1 0,0 1 0,0 0 0,0-1 0,-1 1 0,1 0 0,0 0 0,0-1 0,-1 0-205,1 2 31,-1-1 1,1 0 0,0 0-1,-1 1 1,1-1 0,-1 1-1,1-1 1,-1 0-1,1 1 1,-1-1 0,1 1-1,-1-1 1,0 1 0,1-1-1,-1 1 1,0 0 0,1-1-1,-1 1 1,0 0-1,0-1-31,-2 1 91,1-1-1,0 1 1,0-1-1,0 1 1,-1 0-1,1 0 1,0 0-1,0 0 1,-1 0-1,1 0 1,0 1-1,0-1 1,0 1-1,0 0 1,-1 0-1,0 0-90,0 1 74,1-1 0,-1 1 0,0 0-1,1 0 1,-1 0 0,1 1-1,0-1 1,0 1 0,0-1-1,0 1 1,0 0-74,-1 1 74,1-1 0,0 1 0,1 0 0,-1-1 0,0 1 0,1 0 0,0 0 0,0 0 0,0 0 0,1 0 0,-1 0 0,1 0 0,0 1 0,0-1 0,0 0 0,1 0 1,-1 0-1,1 0 0,0 0 0,0 0 0,1 2-74,1 0 132,0 0 0,-1 0 0,2-1 0,-1 1 0,1-1 0,2 3-132,-3-5 31,0 0 0,0 0 0,0 0 0,0-1 0,0 1 0,1-1 0,-1 0 0,1 0 0,-1 0 0,4 1-31,-4-3 7,-1 1 0,1 0 0,-1-1 0,1 0 0,0 0-1,-1 0 1,2 0-7,18-2 48,-19 1-21,-1 1-1,1-1 1,0 0-1,-1 0 0,3-1-26,3-2-3013,10-3-11353</inkml:trace>
</inkml:ink>
</file>

<file path=word/ink/ink2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4:57:45.237"/>
    </inkml:context>
    <inkml:brush xml:id="br0">
      <inkml:brushProperty name="width" value="0.05" units="cm"/>
      <inkml:brushProperty name="height" value="0.05" units="cm"/>
      <inkml:brushProperty name="color" value="#333333"/>
    </inkml:brush>
  </inkml:definitions>
  <inkml:trace contextRef="#ctx0" brushRef="#br0">4 127 9504,'-1'-2'405,"1"0"1,-1 0-1,1 1 1,-1-1-1,1 0 1,0 0-1,0 1 1,0-1-1,0 0 1,0 0-1,0 0 1,1 1-1,-1-3-405,2-8 1812,-2 12-1716,0-8 676,1 0 0,-1 0 1,2-2-773,-2 8 112,1 0 0,0-1 0,-1 1 0,1 0 0,0 0 0,0 0 0,0 0 0,1 0 0,-1 0 0,0 0 1,1 0-1,-1 1 0,1-1-112,2-1 133,0 0 1,-1 0-1,1 1 1,0 0-1,0 0 1,0 0 0,0 0-1,1 1 1,-1-1-1,0 1 1,1 0-1,2 0-133,-6 1 23,0 0 0,0 0 0,0 0 1,0 0-1,0 0 0,0 0 0,0 0 0,0 0 0,0 0 0,0 1 0,0-1-23,9 2-2871,-1 0-7882,-21-4 8064</inkml:trace>
</inkml:ink>
</file>

<file path=word/ink/ink2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4:57:45.618"/>
    </inkml:context>
    <inkml:brush xml:id="br0">
      <inkml:brushProperty name="width" value="0.05" units="cm"/>
      <inkml:brushProperty name="height" value="0.05" units="cm"/>
      <inkml:brushProperty name="color" value="#333333"/>
    </inkml:brush>
  </inkml:definitions>
  <inkml:trace contextRef="#ctx0" brushRef="#br0">1 87 14704,'0'0'1281,"0"0"-51,0 0-220,1-2-212,14-18 401,5-11-1199,-11 19 234,-7 9-87,1 0 0,-1-1 0,0 0-147,-2 4 88,0 0 18,-1-3 46,1 3-148,0 0 0,0-1-1,0 1 1,0 0 0,0 0 0,0 0 0,0 0-1,0-1 1,0 1 0,0 0 0,0 0 0,0 0-1,0 0 1,0-1 0,-1 1 0,1 0 0,0 0-1,0 0 1,0 0 0,0 0 0,0 0 0,0 0-1,-1-1 1,1 1 0,0 0 0,0 0 0,0 0-1,0 0 1,0 0 0,-1 0 0,1 0 0,0 0-4,-1 0 7,1 0 1,-1 0 0,0 0-1,1 0 1,-1 0 0,0 0-1,1 0 1,-1 1-1,0-1 1,1 0 0,-1 0-1,0 1 1,1-1 0,-1 0-1,1 1 1,-1-1 0,0 0-1,1 1 1,-1-1 0,1 1-1,-1-1-7,0 2 8,0-1 0,0 0 0,0 0 0,0 1 0,0-1 0,0 1 0,1-1 0,-1 1-8,0 1 35,0 0 1,0 0 0,0 0-1,1 1 1,0-1-1,-1 0 1,1 0 0,0 0-1,1 1 1,-1-1-1,1 1-35,-1-2 16,0-1-1,1 1 1,-1-1-1,1 1 1,-1-1-1,1 0 1,-1 1-1,1-1 1,0 0-1,0 1 1,0-1-1,0 0 1,0 0-1,0 0 1,0 0-1,0 0 1,0 0-1,0 0 0,1 0 1,-1 0-1,0 0 1,1-1-1,-1 1 1,0-1-1,1 1-15,2 0-2,0-1 0,0 0 0,-1 0 0,1 0 0,0 0 0,0-1-1,0 1 1,-1-1 0,1 0 0,0 0 2,-1 0-34,1 0-1,-1 0 1,0-1 0,2 0 34,3-3-2620,10-3-10913</inkml:trace>
</inkml:ink>
</file>

<file path=word/ink/ink2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4:57:46.068"/>
    </inkml:context>
    <inkml:brush xml:id="br0">
      <inkml:brushProperty name="width" value="0.05" units="cm"/>
      <inkml:brushProperty name="height" value="0.05" units="cm"/>
      <inkml:brushProperty name="color" value="#333333"/>
    </inkml:brush>
  </inkml:definitions>
  <inkml:trace contextRef="#ctx0" brushRef="#br0">62 0 15416,'-5'4'-124,"4"-4"398,1 0 0,-1 1 0,1-1 0,-1 0 0,0 0 0,1 0 0,-1 1 0,0-1 0,1 0 0,-1 0-1,1 0 1,-1 0 0,0 0 0,1 0 0,-1-1 0,0 1 0,1 0 0,-1 0 0,0 0-274,0-1 67,-1 1 0,1 0 0,-1 0 0,1 0 0,-1 0 0,1 0 0,-1 1 0,1-1 0,-1 0 0,1 1 0,-1-1 0,1 1 0,0-1 0,-1 1 0,1 0 0,0-1 1,-1 1-1,1 0 0,0 0 0,-1 1-67,1-1-5,-1 0 1,1 0 0,0 0 0,0 0 0,0 1 0,0-1-1,1 0 1,-1 1 0,0-1 0,0 0 0,1 1-1,-1-1 1,1 1 0,-1-1 0,1 1 0,0-1 0,0 1-1,-1-1 1,1 1 0,0 0 4,0-1 6,1 0 0,-1 0 0,0 0 0,0 0 0,1 0-1,-1 0 1,0-1 0,1 1 0,-1 0 0,1 0 0,0 0 0,-1-1 0,1 1 0,-1 0 0,1 0 0,0-1 0,0 1 0,-1-1-1,1 1 1,0 0 0,0-1 0,0 0 0,0 1 0,-1-1 0,1 1 0,0-1 0,0 0 0,1 0-6,0 1 4,-1-1 1,1 0 0,-1 0 0,1 0 0,-1 0-1,1 0 1,-1 0 0,1 0 0,0-1 0,-1 1-1,1 0 1,-1-1 0,0 1 0,1-1 0,-1 0-1,1 1 1,-1-1 0,0 0-5,2-1 4,-1 0-1,0 0 1,0 0-1,0-1 1,0 1-1,0 0 1,0-1-1,-1 1 1,1-1-1,-1 0 1,0 0-1,0 1 1,0-1-1,0 0 1,0 0-1,-1 0 1,1 0-4,0 0 99,0 3-20,1 4 10,0 0-103,6 11 16,-5-9 8,0 0 0,0-1 0,1 1 0,0-1 0,0 0 0,2 2-10,-5-6-15,0-1 1,0 1 0,0 0 0,0-1-1,0 1 1,0 0 0,1-1 0,-1 1-1,0-1 1,0 0 0,1 1 0,-1-1-1,0 0 1,0 0 0,1 0 0,-1 0-1,0 0 1,1 0 0,-1 0 0,0 0-1,1-1 1,-1 1 0,0 0 0,0-1-1,0 1 1,1-1 0,-1 0 0,0 1-1,0-1 1,0 0 0,0 1-1,0-1 1,0 0 0,0 0 0,0 0-1,0 0 1,0 0 0,-1 0 0,2-1 14,3-7-2650,3-4-10589</inkml:trace>
</inkml:ink>
</file>

<file path=word/ink/ink2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4:57:46.414"/>
    </inkml:context>
    <inkml:brush xml:id="br0">
      <inkml:brushProperty name="width" value="0.05" units="cm"/>
      <inkml:brushProperty name="height" value="0.05" units="cm"/>
      <inkml:brushProperty name="color" value="#333333"/>
    </inkml:brush>
  </inkml:definitions>
  <inkml:trace contextRef="#ctx0" brushRef="#br0">6 1 13720,'-1'3'444,"0"1"1,0-1 0,0 1 0,0-1 0,1 1-1,0 0 1,-1 1-445,2 5 354,0 0-1,0 0-353,-1-7-30,1 12 32,0-9 42,-1 1 0,1-1-1,0 0 1,1 0 0,1 5-44,-3-9 11,1 0 33,0 0 1,0 1 0,0-1-1,-1 0 1,1 3-45,4-5-1022,5-6-1056,-2 0-8075</inkml:trace>
</inkml:ink>
</file>

<file path=word/ink/ink2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4:57:46.767"/>
    </inkml:context>
    <inkml:brush xml:id="br0">
      <inkml:brushProperty name="width" value="0.05" units="cm"/>
      <inkml:brushProperty name="height" value="0.05" units="cm"/>
      <inkml:brushProperty name="color" value="#333333"/>
    </inkml:brush>
  </inkml:definitions>
  <inkml:trace contextRef="#ctx0" brushRef="#br0">1 1 15416,'0'0'168,"1"1"1,-1 0 0,1-1 0,-1 1 0,1 0 0,-1-1 0,1 1 0,-1-1 0,1 1 0,0-1 0,-1 1-1,1-1 1,0 1 0,-1-1 0,1 1 0,0-1 0,0 0 0,-1 0 0,1 1 0,0-1 0,0 0 0,0 0-1,-1 0 1,1 0 0,0 0 0,0 0 0,0 0 0,-1 0 0,1 0 0,0 0 0,0-1 0,0 1-169,2-1 279,-1 1-29,0 0 0,0-1 0,1 1-1,-1 0 1,0 0 0,2 1-250,6-1-572,-7 0-1601,7 1-11553</inkml:trace>
</inkml:ink>
</file>

<file path=word/ink/ink2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4:57:47.118"/>
    </inkml:context>
    <inkml:brush xml:id="br0">
      <inkml:brushProperty name="width" value="0.05" units="cm"/>
      <inkml:brushProperty name="height" value="0.05" units="cm"/>
      <inkml:brushProperty name="color" value="#333333"/>
    </inkml:brush>
  </inkml:definitions>
  <inkml:trace contextRef="#ctx0" brushRef="#br0">4 57 14072,'-1'-1'42,"1"1"1,0 0 0,0 0 0,-1 0 0,1-1 0,0 1 0,0 0 0,0 0 0,0-1-1,-1 1 1,1 0 0,0-1 0,0 1 0,0 0 0,0 0 0,0-1 0,0 1 0,0 0-1,0-1 1,0 1 0,0 0 0,0 0 0,0-1 0,0 1 0,0 0-43,0-1 199,1 0 1,-1 1 0,0-1 0,1 0-1,-1 1 1,1-1 0,0 1-1,-1-1 1,1 1 0,0-1-200,3-3 701,0 2-211,-2 0 1,1-1-1,0 0 0,0 0-490,-2 3 54,-1-1 0,1 0 1,0 0-1,-1 0 0,1-1 0,-1 1 0,1 0 0,-1 0 1,0 0-1,1 0 0,-1 0 0,0 0 0,0-1 0,0 1 0,1 0-54,-2 0 15,1 1 0,0 0 0,0-1 0,0 1 0,0 0 0,0-1 0,0 1 0,-1 0 0,1-1 0,0 1 0,0 0 0,0-1 0,-1 1 0,1 0 0,0 0 0,0-1 0,-1 1 0,1 0 0,0 0 0,-1 0 0,1-1 0,0 1 0,-1 0 0,1 0 0,0 0-1,-1 0 1,1 0-15,-1-1 19,1 1-1,-1 0 1,0 0-1,1 0 1,-1 0-1,0 0 1,1 0-1,-1 0 1,0 0-1,1 0 1,-1 0-1,0 0 1,1 0-1,-1 0-18,0 1 13,0-1 0,0 1 0,0 0-1,0 0 1,0-1 0,0 1 0,0 0 0,0 0 0,0 0 0,1 0-1,-1 0 1,0 0 0,1 0 0,-1 0 0,1 0 0,-1 0 0,1 0-1,-1 0 1,1 0 0,0 1 0,0-1 0,-1 0 0,1 0-1,0 0 1,0 1 0,0 0-13,0 0 21,1 0 1,-1 0-1,0 0 0,1 0 1,-1 0-1,1 0 0,-1 0 0,1 0 1,0 0-1,0-1 0,0 1 0,0 0 1,0 0-1,0-1 0,2 2-21,-1-1 18,0 0 0,1 0 0,-1-1-1,1 1 1,-1-1 0,1 1 0,0-1 0,-1 0-1,1 0 1,0 0 0,0-1 0,0 1 0,-1-1-1,2 1-17,2-1 41,0 1-1,0-1 1,0-1-1,-1 1 1,1-1-1,5-1-40,24-8 0,-22 7-2724,-1-1-8171,-26 8 8171</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4:47:01.388"/>
    </inkml:context>
    <inkml:brush xml:id="br0">
      <inkml:brushProperty name="width" value="0.05" units="cm"/>
      <inkml:brushProperty name="height" value="0.05" units="cm"/>
      <inkml:brushProperty name="color" value="#333333"/>
    </inkml:brush>
  </inkml:definitions>
  <inkml:trace contextRef="#ctx0" brushRef="#br0">1 4 14072,'0'0'39,"0"1"1,1 0-1,-1-1 1,0 1-1,1-1 0,-1 1 1,1 0-1,-1-1 1,1 1-1,-1-1 1,1 1-1,-1-1 1,1 0-1,-1 1 1,1-1-1,0 0 1,-1 1-1,1-1 1,0 0-1,0 1-39,0-1 207,1 0-1,-1 0 0,0-1 1,1 1-1,-1 0 0,1 0 0,-1-1 1,0 1-1,1-1-206,3-1 288,5 0 378,1 0-1,-1 0 1,1 1 0,8 1-666,-3-1-2318,0 1-7345,-34 0 7247</inkml:trace>
</inkml:ink>
</file>

<file path=word/ink/ink2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4:57:47.471"/>
    </inkml:context>
    <inkml:brush xml:id="br0">
      <inkml:brushProperty name="width" value="0.05" units="cm"/>
      <inkml:brushProperty name="height" value="0.05" units="cm"/>
      <inkml:brushProperty name="color" value="#333333"/>
    </inkml:brush>
  </inkml:definitions>
  <inkml:trace contextRef="#ctx0" brushRef="#br0">22 1 14520,'-4'13'3649,"-4"17"-1023,6-14-2476,-4 23 43,6-38-194,-2 24 154,2-22-124,0-1 0,1 1-1,-1-1 1,0 0 0,1 1 0,-1-1-1,1 0 1,0 1 0,0 0-29,0-2 10,-1 0 1,1 0-1,0 0 1,-1-1-1,1 1 1,0 0-1,0-1 0,-1 1 1,1-1-1,0 1 1,0-1-1,0 1 1,0-1-1,0 1 1,0-1-1,0 0 1,0 1-1,1-1-10,2 1 33,1-1 0,0 0-1,3 1-32,-1-1 28,51 4 315,-57-4-369,0 0 0,-1 0 0,1 0 1,0 0-1,0 0 0,-1 0 0,1 0 0,0 0 0,0-1 0,-1 1 0,1 0 1,0 0-1,0-1 0,-1 1 0,1 0 0,0-1 26,4-3-2693,0-1-10486</inkml:trace>
</inkml:ink>
</file>

<file path=word/ink/ink2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4:57:47.831"/>
    </inkml:context>
    <inkml:brush xml:id="br0">
      <inkml:brushProperty name="width" value="0.05" units="cm"/>
      <inkml:brushProperty name="height" value="0.05" units="cm"/>
      <inkml:brushProperty name="color" value="#333333"/>
    </inkml:brush>
  </inkml:definitions>
  <inkml:trace contextRef="#ctx0" brushRef="#br0">0 0 14792,'57'3'4417,"-41"-3"-3823,0 2 1,13 2-595,-20-1 433,-5-1-2518,-1-2-8932,-5 0 8704</inkml:trace>
</inkml:ink>
</file>

<file path=word/ink/ink2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4:57:48.184"/>
    </inkml:context>
    <inkml:brush xml:id="br0">
      <inkml:brushProperty name="width" value="0.05" units="cm"/>
      <inkml:brushProperty name="height" value="0.05" units="cm"/>
      <inkml:brushProperty name="color" value="#333333"/>
    </inkml:brush>
  </inkml:definitions>
  <inkml:trace contextRef="#ctx0" brushRef="#br0">1 19 14344,'0'0'0,"0"0"0,0 0 0,0 0 1688,12-1-1688,-2 0 1695,4-1-1695,-2 1 1112,0-1-1112,-3 1 1120,-4 0-1120,-5 1 544,0 0-544,10-2 544,0 0-544,10-3-15447</inkml:trace>
</inkml:ink>
</file>

<file path=word/ink/ink2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4:57:49.967"/>
    </inkml:context>
    <inkml:brush xml:id="br0">
      <inkml:brushProperty name="width" value="0.05" units="cm"/>
      <inkml:brushProperty name="height" value="0.05" units="cm"/>
      <inkml:brushProperty name="color" value="#333333"/>
    </inkml:brush>
  </inkml:definitions>
  <inkml:trace contextRef="#ctx0" brushRef="#br0">9 14 14520,'0'2'357,"1"0"0,0 0 0,-1 0 0,1 0 0,-1 1 0,1-1 0,-1 0 0,0 1 1,0-1-1,0 0 0,0 0 0,-1 1 0,1 1-357,-12 35 1437,12-38-1539,0-1 46,0 0 29,0 0 28,0 0 30,3-7 236,-1 3-154,2-7 44,0 1-28,-1 0 0,3-3-129,-5 11 10,1-1 0,-1 1 1,1 0-1,-1 0 0,1 0 0,0-1 1,0 2-1,-1-1 0,1 0 1,1 0-1,0 0-10,-3 1 1,1 1-1,0 0 1,0-1-1,0 1 1,0 0-1,0 0 1,0 0-1,-1-1 1,1 1-1,0 0 1,0 0-1,0 0 1,0 0-1,0 1 1,0-1-1,0 0 1,0 0-1,-1 0 1,1 1-1,0-1 1,0 1-1,0-1 1,-1 0 0,1 1-1,0-1 1,0 1-1,3 2 3,-1 0 0,1 0 0,0 0 0,1 3-3,-2-2 9,0-2 0,-1 0-1,0 1 1,1 0 0,-1-1 0,0 1 0,-1 0 0,1 0 0,0 0 0,-1 1 0,0-1-1,1 0 1,-1 1-9,1 12-9,-2-15 7,0-1 1,0 0 1,0 0 0,0 0-1,0 0 1,0 0 0,0 0 0,1 0-1,-1 1 1,0-1 0,0 0-1,0 0 1,0 0 0,0 0-1,0 0 1,0 0 0,0 0 0,0 0-1,0 0 1,0 1 0,0-1-1,0 0 1,1 0 0,-1 0-1,0 0 1,0 0 0,0 0 0,0 0-1,0 0 1,0 0 0,0 0-1,0 0 1,1 0 0,-1 0-1,0 0 1,0 0 0,0 0 0,0 0-1,0 0 1,0 0 0,0 0-1,1 0 1,0 0 0,1 0-1,0 0 1,0 0-1,0 0 1,-1 0-1,1 0 1,0-1-1,0 1 1,0-1-1,-1 1 1,1-1-1,0 1 1,-1-1-1,1 0 1,0-1 0,3 0-1,9-5 1,1-1-1,9-7 1,-21 12-1,0 1-1,0 0 1,0-1 0,0 0-1,-1 0 1,1 0 0,-1 0-1,1-1 2,-2 2-7,-1 1 1,0-1-1,1 1 0,-1-1 0,0 1 0,0-1 0,1 0 0,-1 1 0,-1-2 7,1 1-8,0 2 7,0 0 0,0-1 0,0 1 1,0 0-1,0 0 0,0 0 0,0 0 1,0-1-1,0 1 0,0 0 0,0 0 1,0 0-1,-1 0 0,1 0 0,0 0 1,0-1-1,0 1 0,0 0 0,0 0 1,0 0-1,-1 0 0,1 0 0,0 0 1,0 0-1,0 0 0,0 0 0,0 0 1,-1 0-1,1 0 0,0 0 0,0 0 1,0 0-1,0 0 0,-1 0 1,-5 0 10,4 1-4,1 0 1,-1-1 0,1 1 0,-1 0-1,1 0 1,-1 0 0,1 0 0,0 1-1,-1-1 1,1 0 0,-1 1-7,0 2 14,-1 0 1,0 0-1,-1 4-14,3-7 9,0 0 0,1 1 0,-1-1 0,1 0 0,0 1 0,-1-1 0,1 1 0,0-1 0,0 1 0,0-1 0,0 0 0,0 1 0,0-1 0,0 1 0,0-1 0,0 1 0,1-1 0,-1 0 0,1 1 0,-1-1 0,1 0 0,-1 1 0,2 0-9,-1 0 34,0 0 1,1 0-1,0-1 0,-1 1 1,1 0-1,0-1 1,0 1-1,0-1 1,0 1-1,0-1 1,0 0-1,0 0 1,1 0-35,1 1 21,1-1 1,-1 0 0,1-1 0,0 1 0,-1-1 0,1 0-1,-1 0 1,4 0-22,-7 0 0,1-1-1,-1 1 1,0 0-1,1 0 1,-1-1-1,0 1 1,0-1-1,0 1 1,1-1-1,-1 0 0,0 1 1,0-1-1,0 0 1,0 0-1,0 1 1,0-1-1,0-1 1,2-1-4,-1-1-1,1 0 0,-1 1 1,1-4 4,4-6-11,-6 11-48,0 1 0,0-1 0,-1 0 0,1 1 0,0-1 0,-1-1 59,1 2-78,-2 3 77,1 1 0,0-1 1,-1 0-1,1 1 0,1-1 0,-1 0 1,0 1 0,4 18-4,-3-17 3,-1-2 42,2 4 298,-1-6-173,1-3-92,0-1-61,4-8 48,5-7-61,-9 16-1,0 0 1,1 0-1,-1 0 0,0 1 1,1-1-1,-1 1 0,1-1 0,2 0 1,-4 3 0,0-1-1,-1 1 0,1-1 1,0 1-1,0 0 0,0 0 1,0-1-1,0 1 0,0 0 0,0 0 1,0 0-1,0 0 0,0 0 1,0 0-1,0 0 0,0 1 1,0-1-1,0 0 0,-1 0 1,1 1-1,0-1 1,1 1 0,0 0 0,0 0 0,-1 0 0,1 0 0,-1 0 0,1 0 0,-1 1 0,1-1 0,0 2 0,1 0 4,0 1 1,-1 0 0,1 1 0,-1-1 0,0 0 0,0 1-1,-1-1 1,1 4-5,-2-7 1,0-1 0,0 0 0,0 0-1,0 0 1,0 0 0,0 0 0,0 0-1,0 1 1,1-1 0,-1 0 0,0 0-1,0 0 1,0 0 0,0 0 0,0 0-1,0 0 1,0 1 0,0-1 0,0 0-1,0 0 1,0 0 0,0 0 0,0 0-1,0 0 1,1 0 0,-1 0 0,0 0 0,0 0-1,0 0 1,0 1 0,0-1 0,0 0-1,0 0 1,1 0-1,1-4 79,0-1-68,1 3-13,-1-1-1,0 0 0,1 0 1,0 1-1,-1 0 0,2-1 3,-2 1 5,0 1 0,0 0-1,0 0 1,0 0 0,0 0-1,0 0 1,0 0 0,0 1-1,1-1 1,0 1-5,-2-1 11,0 1-1,0 0 1,0 1-1,0-1 1,0 0-1,0 0 1,0 0 0,0 0-1,0 1 1,0-1-1,0 1 1,0-1 0,0 0-1,0 1 1,-1 0-1,1-1 1,0 1 0,0-1-1,0 1 1,-1 0-1,1 0 1,0-1-1,-1 1 1,1 0-11,1 3 33,1 0 0,-1 0 0,0 0 0,-1 0 0,1 0-33,0 1-28,-2-3 17,1-1 0,0 1 0,-1-1 0,1 0 0,0 0 0,0 1 0,0-1 0,0 0 11,0 0-12,-1-1 0,1 1 0,-1-1 0,1 0 0,-1 1 0,1-1 0,-1 0 1,1 0-1,-1 0 0,1 1 0,-1-1 0,1 0 0,-1 0 0,1 0 0,-1 0 0,1 0 0,0 0 0,-1 0 0,1 0 0,-1 0 0,1 0 0,0 0 12,1-1-60,0 1 1,0-1-1,1 0 1,-1 0-1,0 0 1,0 0-1,-1 0 0,1 0 1,0-1-1,0 1 60,3-4-248,-1 1-1,4-5 249,4-4-456,-11 11 451,0 2 64,-1 0 10,0 3-74,-1 0 23,2 0 0,-1 0 0,0 0 0,1 0 0,-1-1-1,1 1 1,0 0 0,0 0 0,0 0 0,0-1 0,1 3-18,-1-4 4,0 0-1,-1 0 1,1 0 0,0 0 0,-1 0 0,1 0 0,0-1 0,0 1 0,0 0 0,0 0 0,0-1 0,0 1 0,0-1 0,0 1 0,0-1 0,0 1 0,0-1 0,0 0 0,0 1 0,0-1 0,0 0-1,0 0 1,0 0 0,1 0 0,-1 0 0,0 0 0,0 0 0,0 0 0,0-1 0,0 1 0,1 0-4,-1-1 9,1 0 1,-1 1-1,1-1 0,0 0 0,-1 0 1,0 0-1,1 0 0,-1 0 1,0-1-1,1 1 0,-1 0 1,0-1-10,1 0 7,-1 0 0,1-1 0,-1 1 1,1 0-1,-1-1 0,0 1 1,0-1-8,1-3 24,-2 3 137,2 7-94,4 32-43,4 20-24,-7-32 4,3 32 9,-6-45-10,0-1 0,-1 0 0,0 1 0,-1 3-3,2-12 0,0 0 0,-1 0 1,1 0-1,-1-1 0,0 1 0,0 0 1,0 0-1,0-1 0,0 1 0,0-1 1,0 1-1,0-1 0,0 1 0,-1-1 1,1 0-1,-1 1 0,1-1 0,-1 0 1,1 0-1,-1 0 0,0 0 0,0 0 1,1-1-1,-1 1 0,0 0 0,0-1 1,0 0-1,0 1 0,0-1 0,0 0 1,1 0-1,-3 0 0,-3 0 21,0-1 0,-1 1-1,1-2 1,0 1 0,0-1 0,1 0 0,-1 0 0,-5-3-21,2 0 56,0-1 0,0 1 0,1-2 0,0 1 0,-3-4-56,-15-14 68,-1-3-68,24 23 5,3 3-28,1 1-1,-1 0 1,1-1 0,0 1 0,-1 0 0,1-1-1,0 1 1,0-1 0,-1 1 0,1 0-1,0-1 1,0 1 0,0-1 0,-1 1-1,1-1 1,0 1 0,0-1 0,0 1-1,0-1 1,0 1 0,0-1 0,0 1-1,0-1 24,0-3-2205,-2-6-11541</inkml:trace>
</inkml:ink>
</file>

<file path=word/ink/ink2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4:57:50.514"/>
    </inkml:context>
    <inkml:brush xml:id="br0">
      <inkml:brushProperty name="width" value="0.05" units="cm"/>
      <inkml:brushProperty name="height" value="0.05" units="cm"/>
      <inkml:brushProperty name="color" value="#333333"/>
    </inkml:brush>
  </inkml:definitions>
  <inkml:trace contextRef="#ctx0" brushRef="#br0">56 1 9688,'-2'7'258,"2"-6"1036,1-5 2850,-4 5-3976,0 0 1,0 0 0,0 1 0,0-1 0,0 1 0,0 0 0,1 0 0,-1 0 0,0 0 0,1 0 0,0 1-1,0-1 1,0 1 0,0 0 0,0-1 0,0 1 0,1 0 0,-1 0 0,0 2-169,1-2 115,0 0-1,0 1 1,0-1 0,0 1 0,1-1-1,-1 1 1,1 2-115,0-4 63,0 1-1,0-1 1,1 1 0,-1-1-1,1 1 1,0-1-1,0 1 1,0-1 0,0 0-1,0 1 1,0-1-63,1 2 56,1-1 0,0 1 0,-1-1 0,1 1 1,0-1-1,0 0 0,1 0 0,-1-1 0,1 1 0,-1-1 1,1 0-1,0 1 0,0-2 0,0 1 0,0 0 0,0-1 1,0 0-1,0 0 0,1 0 0,-1 0 0,0-1 0,1 1 1,-1-1-1,5-1-56,0 0-373,0-1 1,0 0 372,-4 1-1802,16-3-11244</inkml:trace>
</inkml:ink>
</file>

<file path=word/ink/ink2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4:57:50.917"/>
    </inkml:context>
    <inkml:brush xml:id="br0">
      <inkml:brushProperty name="width" value="0.05" units="cm"/>
      <inkml:brushProperty name="height" value="0.05" units="cm"/>
      <inkml:brushProperty name="color" value="#333333"/>
    </inkml:brush>
  </inkml:definitions>
  <inkml:trace contextRef="#ctx0" brushRef="#br0">0 1 14344,'1'0'138,"0"1"1,0 0-1,0-1 1,0 1-1,-1-1 1,1 1-1,1 0-138,-2-1 153,0 0-1,1 0 1,-1 0-1,0 0 0,1 0 1,-1 0-1,1 0 1,-1 0-1,0 0 0,1 0 1,-1 0-1,0 0 1,1 0-1,-1 0 1,0 0-1,1-1 0,-1 1 1,0 0-1,1 0 1,-1 0-1,1-1-152,0 1 107,0 0 0,1 0 0,-1-1 0,0 1 0,1 0 0,-1 0 0,0 0 0,1 1 0,-1-1-1,1 0-106,-2 0 3,3 1 61,0-1 1,-1 1-1,1 0 0,0 0 1,-1 0-1,1 0 0,-1 1 1,0-1-1,1 1 0,-1-1 1,0 1-1,0 0 0,0 0 1,0 0-1,0 0 0,-1 0 1,2 2-65,2 4 68,0 1 0,-1-1 1,0 1-1,1 3-68,1 3 25,-4-10-21,0-1 1,0 1-1,-1 0 1,0-1-1,0 1 1,0 0-1,0 0 1,-1 0-1,0 0 1,0 1-5,0-3 4,-1 0 1,0 1 0,1-1 0,-1 0 0,0 1 0,-1-1-1,1 0 1,0 0 0,-1 0 0,0 0 0,0 0-1,0 0 1,0 0 0,-2 1-5,-1 2-86,0-2 0,-1 1 1,-1 0 85,-1 2-2204,3-4-8091,12-8 7721</inkml:trace>
</inkml:ink>
</file>

<file path=word/ink/ink2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4:58:00.430"/>
    </inkml:context>
    <inkml:brush xml:id="br0">
      <inkml:brushProperty name="width" value="0.05" units="cm"/>
      <inkml:brushProperty name="height" value="0.05" units="cm"/>
      <inkml:brushProperty name="color" value="#333333"/>
    </inkml:brush>
  </inkml:definitions>
  <inkml:trace contextRef="#ctx0" brushRef="#br0">16 12 13536,'5'3'185,"-5"-3"-159,0 0 0,0 0 0,0 0 0,0 0 1,0 0-1,0 0 0,0 0 0,0 0 0,0 0 0,0 0 1,0 0-1,0 0 0,0 0 0,0 0 0,0 0 0,0 0 0,1 0 1,-1 0-1,0 0 0,0 0 0,0 0 0,0 0 0,0 0 0,0 0 1,0 0-1,0 0 0,0 0 0,0 0 0,0 0 0,0 0 0,0 0 1,0 0-1,0 0 0,1 0 0,-1 0 0,0 0 0,0 0 0,0 0 1,0 0-1,0 0 0,0 0 0,0 0 0,0 0 0,0 0 0,0 0 1,0 0-1,0 0 0,0 0 0,0 0 0,0 0 0,0 0 0,0 0 1,0 0-1,0-1 0,0 1 0,0 0 0,0 0 0,0 0 0,0 0 1,0 0-1,0 0 0,0 0 0,0 0 0,0 0 0,0 0 0,0 0 1,0 0-1,0 0 0,0 0 0,0 0-26,-1-3 450,1 2-197,0 0 1,-1 0-1,1 1 1,0-1 0,-1 0-1,1 1 1,0-1-1,-1 0 1,1 1-1,-1-1 1,1 1-1,-1-1 1,0 0-254,1 1 438,-4 5-159,2-2-210,1 0-1,0 0 0,0 0 1,0 0-1,0 0 1,0 1-1,1-1 1,-1 1-69,1 5 138,0 0-1,1 4-137,-1-9 53,0-1 6,1 0 0,-1 0-1,0 1 1,-1-1 0,1 0 0,0 0 0,-1 0 0,0 0-1,-1 2-58,2-3 329,1-5-234,1-8 46,0-1-1,1 1 0,2-6-140,0-1 211,-4 11-25,-1 6-184,0 0 0,0 1 0,1-1 0,-1 0 1,0 0-1,0 1 0,1-1 0,-1 0 0,0 1 0,1-1 1,-1 0-1,0 1 0,1-1 0,-1 0 0,1 1 0,-1-1-2,1 0-1,0 0 1,0 0-1,0 1 0,0-1 0,0 0 0,1 0 1,-1 1-1,0-1 0,0 0 0,0 1 0,1-1 1,-1 1 0,-1 0 0,1 0 0,0 0 0,0 0 0,0 0 0,-1 0 0,1 0 0,0 0-1,0 0 1,0 1 0,-1-1 0,1 0 0,0 0 0,0 1 0,-1-1 0,1 1 0,0-1 0,0 1 0,3 2 4,0 0 1,-1 0 0,1 0 0,-1 0 0,0 1 0,0 0 0,1 2-5,5 6 32,3 11-32,-10-21 0,7 13-133,-9-15 106,0 0 17,0 0 86,0 0 16,4-6-8,5-12-78,1-3-1,-9 19-4,1 0-1,-1 0 0,1 0 1,-1 0-1,1 1 1,0-1-1,0 0 0,0 1 0,-1 0-6,0 0-1,0 1 0,0-1 1,1 1-1,-1-1 0,0 1 1,0 0-1,1-1 0,-1 1 1,0 0-1,1 0 1,-1 0-1,0 0 0,1 0 1,-1 0-1,1 1 7,3 0-16,1 0 0,-1 1 0,2 0 16,-6-2-2,6 3-34,1 1-1,0 0 1,-1 0-1,1 0 0,-1 1 1,0 0-1,2 3 37,3 5-56,-4-4-140,-7-9 127,-1 0-2643,0 0-10666</inkml:trace>
</inkml:ink>
</file>

<file path=word/ink/ink2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4:58:00.901"/>
    </inkml:context>
    <inkml:brush xml:id="br0">
      <inkml:brushProperty name="width" value="0.05" units="cm"/>
      <inkml:brushProperty name="height" value="0.05" units="cm"/>
      <inkml:brushProperty name="color" value="#333333"/>
    </inkml:brush>
  </inkml:definitions>
  <inkml:trace contextRef="#ctx0" brushRef="#br0">54 6 14520,'0'0'1577,"0"0"-68,0 0-292,0 0-166,0 0-374,-1 0-190,-4 2-457,1 1 0,-1 0 0,1 0 1,-1 0-1,1 0 0,0 1 0,0 0 0,0 0 0,1 0 0,-2 2-30,4-5 3,0 0 1,1 0-1,-1 0 0,1 0 0,-1 0 0,1 0 0,0 0 0,-1 0 0,1 0 1,0 0-1,0 0 0,0 0 0,0 1-3,0-1 2,0-1 1,0 1 0,0 0-1,0 0 1,1-1-1,-1 1 1,0 0 0,1-1-1,-1 1 1,0 0-1,1-1 1,-1 1-1,1-1 1,-1 1 0,0 0-1,1-1 1,0 1-1,-1-1 1,1 0-1,-1 1 1,1-1-3,3 3 24,0 0 0,1-1 0,-1 0 0,1 0-1,0 1-23,-3-3 18,0 1 0,0-1-1,0 1 1,0-1 0,0 0 0,0 0-1,1 0 1,-1 0 0,0 0-1,0 0 1,0-1 0,0 1-1,2-1-17,-3 0 5,1 1 0,-1-1 0,0 1-1,1-1 1,-1 0 0,0 1 0,0-1 0,0 0-1,0 0 1,1 0 0,-1 0 0,0 0-1,-1 0 1,2-1-5,-1 0 45,0-1-1,0 1 0,1 0 1,-2-1-1,1 1 0,0-1 1,0-1-45,0-1 82,0 0 1,0 0-1,0 0 1,-1 0-1,0 0 1,0 0-1,0 0 1,-1-4-83,0 7 10,0 0-8,1 1 4,0 2-9,-1-1-1,1 0 1,0 0-1,0 0 1,-1 0-1,1 1 1,0-1-1,0 0 1,-1 0-1,1 1 1,0-1-1,0 0 1,0 1-1,-1-1 1,1 0-1,0 1 1,0-1-1,0 0 1,0 1-1,0-1 1,0 0-1,0 1 1,0-1-1,0 0 1,0 1-1,0-1 1,0 0-1,0 1 1,0-1-1,0 0 1,0 1-1,0-1 4,8 14-2788,-1-2-10991</inkml:trace>
</inkml:ink>
</file>

<file path=word/ink/ink2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4:58:01.360"/>
    </inkml:context>
    <inkml:brush xml:id="br0">
      <inkml:brushProperty name="width" value="0.05" units="cm"/>
      <inkml:brushProperty name="height" value="0.05" units="cm"/>
      <inkml:brushProperty name="color" value="#333333"/>
    </inkml:brush>
  </inkml:definitions>
  <inkml:trace contextRef="#ctx0" brushRef="#br0">6 0 15600,'-2'2'193,"2"-1"-41,0-1-1,-1 1 1,1-1-1,-1 1 1,1-1 0,0 1-1,-1-1 1,1 1-1,0-1 1,0 1-152,7 1 2281,-7-2-2180,1 1-1,0-1 1,0 1 0,-1-1-1,1 1 1,0-1 0,0 1-1,-1-1 1,1 1-1,-1 0 1,1-1 0,-1 1-1,1 0 1,-1-1 0,1 1-1,-1 0-100,6 14 114,-5-11-98,3 9 2,-2-7 16,-1-1 0,2 4-34,-2-8 7,0 1-1,-1-1 1,1 1-1,0-1 1,0 1 0,0-1-1,0 0 1,0 1-1,1-1 1,0 1-7,-1-1 12,1 0 0,-1 0 0,1 0 0,-1 0 0,1 0 0,0 0 0,0 0 1,-1 0-1,1-1 0,0 1 0,0-1 0,0 1 0,0-1 0,-1 0 0,1 0 0,0 0 0,0 0 0,0 0 0,1 0-12,-2-1 14,0 1 0,0-1 0,0 1 0,0-1 0,0 1 0,0-1 0,0 0 0,0 1 0,-1-1 0,1 0 0,0 0-14,1-1 96,0-1 0,0 1 0,2-3-96,2-7 58,0 1 0,0-1 0,-1-1-58,-4 12 0,-1 0 0,1 0 0,-1 0 0,1 0 0,0 0 1,-1 0-1,1 0 0,0 0 0,0 0 0,4-4 6,-4 5-11,3 4-2709,0 0-10845</inkml:trace>
</inkml:ink>
</file>

<file path=word/ink/ink2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4:58:01.711"/>
    </inkml:context>
    <inkml:brush xml:id="br0">
      <inkml:brushProperty name="width" value="0.05" units="cm"/>
      <inkml:brushProperty name="height" value="0.05" units="cm"/>
      <inkml:brushProperty name="color" value="#333333"/>
    </inkml:brush>
  </inkml:definitions>
  <inkml:trace contextRef="#ctx0" brushRef="#br0">32 69 14072,'-1'0'31,"1"0"0,0 0-1,0-1 1,0 1 0,0 0 0,-1 0 0,1 0 0,0 0 0,0 0 0,0-1 0,0 1 0,0 0 0,0 0 0,-1 0 0,1 0 0,0-1 0,0 1 0,0 0 0,0 0 0,0 0 0,0-1 0,0 1 0,0 0 0,0 0 0,0 0 0,0-1 0,0 1 0,0 0 0,0 0 0,0-1-31,4-4 1525,-2 3-1340,4-5-842,0 0 0,2-5 657,-7 11 24,-1 1 1,0-1 0,0 0-1,1 0 1,-1 0-1,0 0 1,0 0-1,0 0 1,0 0-1,0 0 1,0 0-1,-1 0 1,1 0 0,0 0-1,0 0 1,-1-1-25,1 2 28,0-1-3,0 1 0,-1-1 0,1 0 0,0 0 0,0 1 0,-1-1 0,1 0 0,0 1 0,-1-1 0,1 1 0,-1-1 0,1 0 0,-1 1 0,1-1 0,-1 1 0,0-1-25,1 1 15,-1 0 0,1 0 0,-1-1 0,0 1 0,1 0 0,-1 0 0,0 0 0,1 0 0,-1 0 0,0 0 0,1 0 0,-1 0 0,0 0 0,1 0 0,-1 0 0,0 1 0,1-1-1,-1 0-14,-1 1 92,0-1-1,0 1 0,0 0 1,1 0-1,-1 0 0,0 0 1,0 0-1,1 0 0,-1 0 1,1 0-1,-1 1 0,1-1 1,-1 1-1,1-1 0,0 1 1,0 0-1,0-1 0,0 1 1,0 0-1,0 0 0,0-1 1,0 3-92,0-2 86,1 1-1,-1-1 1,1 0 0,-1 1-1,1-1 1,0 1 0,0-1 0,0 1-1,0-1 1,1 1 0,-1 1-86,1-3 37,-1 1-1,1-1 1,0 1 0,-1-1 0,1 1 0,0-1-1,0 1 1,0-1 0,0 0 0,0 0 0,0 1-1,0-1 1,0 0 0,1 0 0,-1 0-1,0 0 1,1 0 0,-1 0-37,5 2 85,0-1 0,-1 0-1,1 0 1,0 0 0,0 0 0,0-1-1,0 0 1,0 0 0,0-1 0,0 1 0,1-1-1,1-1-84,2 1 329,4-1-3114,-4 0-7544,-23 2 7747</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4:47:02.026"/>
    </inkml:context>
    <inkml:brush xml:id="br0">
      <inkml:brushProperty name="width" value="0.05" units="cm"/>
      <inkml:brushProperty name="height" value="0.05" units="cm"/>
      <inkml:brushProperty name="color" value="#333333"/>
    </inkml:brush>
  </inkml:definitions>
  <inkml:trace contextRef="#ctx0" brushRef="#br0">130 1 11296,'-14'1'282,"-1"1"1028,-1 0-1,1 1 1,-1 0-1,1 2 1,-3 1-1310,16-6 82,1 1 0,-1 0 0,0 0 0,1 0 0,-1 0 0,1 0 0,-1 1 0,1-1 0,-1 1-82,2-2 33,-1 1 1,1-1-1,-1 0 1,1 1-1,0-1 1,0 1 0,-1-1-1,1 1 1,0-1-1,0 1 1,-1 0-1,1-1 1,0 1-1,0-1 1,0 1-1,0-1 1,0 1-1,0 0 1,0-1-1,0 1 1,0-1-1,0 1 1,0-1-1,0 1 1,1 0-1,-1-1 1,0 1-1,0-1 1,1 1-1,-1-1 1,0 1 0,0-1-1,1 1-33,5 6 228,0 0 0,1 0 0,0 0 0,0-1 0,1 0 0,1 1-228,11 6 607,18 9-607,-24-15 179,0-1-1,0-1 1,12 3-179,7 3 116,-30-10-114,-1 0 0,1 0 0,-1 0 1,1 1-1,-1-1 0,0 1 1,0-1-1,0 1 0,0 0 0,1 1-2,-2-3-1,-1 0 0,0 1-1,0-1 1,0 0 0,0 1-1,0-1 1,0 0 0,0 1-1,0-1 1,0 1 0,0-1-1,0 0 1,0 1 0,0-1 0,0 0-1,0 1 1,-1-1 0,1 0-1,0 0 1,0 1 0,0-1-1,0 0 1,-1 1 0,1-1-1,0 0 1,0 0 0,0 1-1,-1-1 1,1 0 0,0 0-1,-1 1 1,1-1 1,-9 7-2,4-4 66,-1 0 1,0-1-1,0 1 0,0-1 0,0 0 0,0-1 0,0 0 0,-1 1 0,-4-1-64,-11 0 239,0-1-1,-5-2-238,-13 1-95,35 1 77,0 0 0,0 0 0,-1-1 0,1 1 0,0-1 1,0-1-1,-5 0 18,16-2-3043,0 1-11043</inkml:trace>
</inkml:ink>
</file>

<file path=word/ink/ink2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4:58:02.588"/>
    </inkml:context>
    <inkml:brush xml:id="br0">
      <inkml:brushProperty name="width" value="0.05" units="cm"/>
      <inkml:brushProperty name="height" value="0.05" units="cm"/>
      <inkml:brushProperty name="color" value="#333333"/>
    </inkml:brush>
  </inkml:definitions>
  <inkml:trace contextRef="#ctx0" brushRef="#br0">0 1 12824,'0'0'1664,"0"0"-83,0 0-331,0 0-195,0 0-452,0 0-171,0 0-248,1 1-79,1 3 3,0 1 0,-1-1-1,0 0 1,1 0 0,-1 1 0,-1-1 0,1 4-108,0 0 147,-1 1 1,-1-1 0,1 0-1,-1 0-147,0 0 118,0-1 0,1 1 0,0 3-118,0 11 174,0-21-167,0 1 11,0-1 0,0 1 0,0-1 0,0 1 0,1-1 1,-1 0-1,0 1 0,1-1 0,0 0 0,-1 1 0,1-1 0,0 0 0,-1 1-18,1-2 63,0 1 0,-1 0 0,1-1 0,-1 0 0,1 1 0,0-1 0,-1 1 0,1-1 0,0 0 0,0 1 0,-1-1 0,1 0 0,0 0 0,0 1 0,-1-1 0,1 0 0,0 0 0,0 0-63,17 0 126,-12 0-76,7 0-19,56-1 20,-38-3 161,-27 3-179,-2 1-2929,1-1-11330</inkml:trace>
</inkml:ink>
</file>

<file path=word/ink/ink2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4:58:02.992"/>
    </inkml:context>
    <inkml:brush xml:id="br0">
      <inkml:brushProperty name="width" value="0.05" units="cm"/>
      <inkml:brushProperty name="height" value="0.05" units="cm"/>
      <inkml:brushProperty name="color" value="#333333"/>
    </inkml:brush>
  </inkml:definitions>
  <inkml:trace contextRef="#ctx0" brushRef="#br0">10 4 15064,'7'1'628,"0"-1"1,0 0 0,0 0 0,0-1 0,-1 0-629,1 0 811,0 0 1,0 1-1,0 0 1,6 0-812,-1 2 126,8 2-126,-3 1-2674,-10-3-7760,-17-5 7826</inkml:trace>
  <inkml:trace contextRef="#ctx0" brushRef="#br0" timeOffset="1">0 81 14792,'21'-2'3844,"19"2"-3844,-14 0-437,4-2 437,-24 2-10023,-14 0 7519</inkml:trace>
</inkml:ink>
</file>

<file path=word/ink/ink2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4:58:03.545"/>
    </inkml:context>
    <inkml:brush xml:id="br0">
      <inkml:brushProperty name="width" value="0.05" units="cm"/>
      <inkml:brushProperty name="height" value="0.05" units="cm"/>
      <inkml:brushProperty name="color" value="#333333"/>
    </inkml:brush>
  </inkml:definitions>
  <inkml:trace contextRef="#ctx0" brushRef="#br0">6 34 13808,'-2'0'-99,"-2"1"1204,5-1 1337,6 1-447,-6-1-1455,0 4 275,2 17-361,-3-14-307,1 0 0,0 0 0,1 1-147,-1 1 351,-1-7 348,1-7-365,0-6-309,1 0 0,0 1 1,0-1-1,2 1 0,1-7-25,-4 15-9,0 1 0,0-1 0,1 0 0,-1 0 0,0 1 0,0-1 0,1 0 0,-1 1 0,1-1 0,0 1 1,-1 0-1,1 0 0,0-1 9,-1 2 5,0-1 1,0 1 0,0-1 0,0 1-1,0 0 1,0-1 0,0 1-1,1 0 1,-1 0 0,0-1 0,0 1-1,0 0 1,0 0 0,0 1 0,0-1-1,1 0 1,-1 0 0,0 0 0,0 1-1,0-1 1,0 1 0,0-1-1,0 1 1,0-1 0,0 1-6,1 0 7,1 1 0,-1 0 1,0-1-1,0 1 0,-1 0 0,1 0 0,0 1 1,-1-1-1,1 0 0,-1 0 0,1 2-7,1 3-18,0 0 0,0 1 0,-1 1 18,-1-7-6,2 6-31,-2-3-17,1 0 0,-1 0 0,0 2 54,-1-1 160,0-1-3267,0-2-10652</inkml:trace>
</inkml:ink>
</file>

<file path=word/ink/ink2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4:58:03.943"/>
    </inkml:context>
    <inkml:brush xml:id="br0">
      <inkml:brushProperty name="width" value="0.05" units="cm"/>
      <inkml:brushProperty name="height" value="0.05" units="cm"/>
      <inkml:brushProperty name="color" value="#333333"/>
    </inkml:brush>
  </inkml:definitions>
  <inkml:trace contextRef="#ctx0" brushRef="#br0">0 75 13624,'1'0'164,"0"1"1,-1-1 0,1 0 0,0 1 0,0-1 0,0 0 0,0 1 0,-1-1 0,1 0 0,0 0 0,0 0 0,0 0-1,0 0 1,0 0 0,0 0 0,0 0 0,-1 0 0,1 0 0,0 0 0,0-1 0,0 1 0,0 0 0,0-1-1,0 1-164,2-2 666,0 1 0,0-1-1,-1 1 1,1-1 0,0 0-1,1-2-665,-1 1 84,0 0-1,0 0 0,0-1 0,-1 1 1,1-1-1,-1 0 0,0 0 0,0 0 1,1-3-84,-3 6 3,1-1 0,-1 1 1,1-1-1,-1 1 0,0-1 1,0 1-1,0-1 0,0 0 1,0 1-1,0-2-3,0 3 0,-1 0 0,1-1 0,0 1 0,0 0 0,-1 0 0,1-1 0,0 1 0,0 0 0,-1 0 0,1-1 0,0 1 0,0 0 1,-1 0-1,1 0 0,0-1 0,-1 1 0,1 0 0,0 0 0,-1 0 0,1 0 0,0 0 0,-1 0 0,1 0 0,0 0 0,-1 0 0,1 0 0,-1 0 0,1 0 0,0 0 0,-1 0 0,1 0 0,0 0 0,-2 0 10,0 1-1,0-1 1,0 1-1,0 0 1,0-1-1,0 1 1,0 0-1,0 0 1,1 0-1,-1 0 1,0 1-1,1-1 0,-1 0 1,1 1-1,-1-1 1,1 1-1,0-1 1,-1 1-1,1 1-9,-1-1 12,1 0-1,0 0 0,0 1 0,0-1 1,0 0-1,0 0 0,1 1 0,-1-1 1,1 1-1,-1-1 0,1 0 0,0 1 1,0-1-1,0 1 0,0-1 0,1 2-11,-1-2 2,1-1-1,0 1 0,-1 0 0,1-1 0,0 1 1,0-1-1,0 1 0,0-1 0,0 1 0,0-1 1,0 1-1,1-1 0,-1 0 0,0 0 1,1 0-1,-1 0 0,1 0 0,-1 0 0,1 0 1,0 0-1,-1-1 0,1 1 0,0-1-1,2 2 3,0-1 1,0-1-1,0 1 0,0 0 0,0-1 0,0 0 0,0 0 0,0 0 0,4-1-3,13-2 0,-19 2 29,-1 1 1,1 0-1,-1-1 0,1 1 0,0-1 0,-1 0 0,1 0 0,-1 1 0,0-1 0,1-1-29,4-2-3059,10-4-10780</inkml:trace>
</inkml:ink>
</file>

<file path=word/ink/ink2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4:58:04.527"/>
    </inkml:context>
    <inkml:brush xml:id="br0">
      <inkml:brushProperty name="width" value="0.05" units="cm"/>
      <inkml:brushProperty name="height" value="0.05" units="cm"/>
      <inkml:brushProperty name="color" value="#333333"/>
    </inkml:brush>
  </inkml:definitions>
  <inkml:trace contextRef="#ctx0" brushRef="#br0">1 13 15600,'0'5'723,"1"0"0,-1 0 0,1 0 1,-1 0-1,-1 1-723,1 0 896,0 0-1,0 0 1,1 2-896,-1-6 2,1-1-1,-1 1 0,1 0 0,-1-1 0,1 1 1,0-1-1,-1 1 0,1-1 0,0 1 0,1 1-1,-1-3 22,-1 0 20,2 0 205,0-4-244,0 0 0,0 1 0,-1-1 0,1 0 0,-1 0 0,0-1-3,5-12 3,-4 12-3,6-13-3,-7 16 5,0 0 0,0 0 0,0 0 0,1 1 0,-1-1 1,0 1-1,1-1 0,0 0-2,-1 2 4,-1-1 0,1 1 1,-1-1-1,1 1 0,-1 0 0,1-1 1,0 1-1,-1 0 0,1-1 1,-1 1-1,1 0 0,0 0 0,-1 0 1,1 0-1,0-1 0,0 1 1,-1 0-1,1 0 0,0 0 1,-1 0-1,1 1 0,0-1 0,-1 0 1,1 0-1,0 0 0,-1 1 1,1-1-1,0 0 0,-1 0 0,1 1 1,-1-1-1,1 1 0,-1-1 1,1 0-1,-1 1 0,1-1 1,-1 1-1,1-1 0,-1 1 0,1 0-4,1 2-1,0 0-1,0 1 0,0-1 0,-1 1 1,1-1-1,-1 3 2,3 6-9,-3-8 3,1 0-1,-1 0 0,0 0 0,1-1 1,0 1-1,0 0 0,0 0 7,-1-4-5,1 2 3,0-2 2,0 0 0,1 0 0,-2-1 0,0 1-1,0 0 1,-1-1-1,1 0 1,0 1-1,0-1 1,0 1-1,0-1 0,-1 0 1,1 0-1,0 0 1,-1 1-1,1-1 1,1-2-1,10-12-19,-8 9 8,0 1 0,0 0 0,2-1 12,-6 6 1,1-1-1,-1 1 0,1-1 0,-1 1 1,1 0-1,-1 0 0,1-1 0,-1 1 0,1 0 1,-1 0-1,1-1 0,-1 1 0,1 0 1,-1 0-1,1 0 0,0 0 0,-1 0 1,1 0-1,-1 0 0,1 0 0,-1 0 0,1 0 1,0 0 0,0 1 0,0-1 0,0 0 0,-1 1 0,1-1 0,0 1 0,0-1 0,-1 1-1,1-1 1,0 1 0,0 0-1,1 2 3,0 0 0,0-1-1,0 1 1,0 0 0,0 1-1,0-1-2,0 2-4,1 0-1,0 0 1,0 0 0,1-1-1,-1 1 1,1-1 4,-3-3-19,0-1 5,-1 0-1,1 1 1,0-1-1,0 0 1,0 0-1,1 0 15,0 1-2705,1-1-8056,-7-1 8072</inkml:trace>
</inkml:ink>
</file>

<file path=word/ink/ink2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4:58:04.977"/>
    </inkml:context>
    <inkml:brush xml:id="br0">
      <inkml:brushProperty name="width" value="0.05" units="cm"/>
      <inkml:brushProperty name="height" value="0.05" units="cm"/>
      <inkml:brushProperty name="color" value="#333333"/>
    </inkml:brush>
  </inkml:definitions>
  <inkml:trace contextRef="#ctx0" brushRef="#br0">1 0 15240,'0'1'386,"-1"0"1,1 0 0,0 0 0,0 0-1,1 0 1,-1-1 0,0 1 0,0 0 0,0 0-1,1 0 1,-1 0 0,0-1 0,1 1-1,-1 1-386,2 3 677,0 1-510,0 1 0,1-1 0,0 0 0,2 6-167,-3-10 44,0 1-1,-1-1 0,1 0 1,0 1-1,0-1 1,0 0-1,1 0 1,-1 0-1,0-1 1,1 1-1,-1-1 1,2 2-44,-1-2 4,-1-1 1,0 1 0,1 0-1,-1-1 1,1 0 0,-1 1-1,1-1 1,-1 0 0,1 0 0,-1 0-1,0-1 1,1 1 0,-1 0-1,1-1 1,0 0-5,0 0 0,0 0 0,0 0 0,0-1 0,0 1 0,-1 0 0,1-1 0,0 0 0,-1 0 0,1 0 0,-1 0 0,2-2 0,-3 3 43,-1 0-1,1 0 1,0-1-1,-1 1 1,1 0-1,-1-1 1,1 1-1,-1 0 1,0-1-1,1 1 1,-1 0 0,0-1-1,0 1 1,0 0-1,0-1 1,-1 0-43,1-3 54,0 5-19,0 0 6,0 0-20,0 0-11,0 0-26,3 4-22,-1-2-9,10 14 174,3 7-127,1 3 596,10 26-596,-24-48 32,-1 1 1,1-1-1,-1 1 0,0 0 0,0 2-32,0-4-36,-1 0 0,0-1-1,0 1 1,0-1-1,0 1 1,-1 0 0,1-1-1,-1 1 1,1-1 0,-2 3 36,1-3-17,1-1 0,-1 0 1,0 0-1,0 1 1,0-1-1,0 0 1,0 0-1,0 0 0,-1 0 1,1 0-1,0 0 1,0-1-1,-1 1 1,1 0-1,0-1 0,-1 1 1,0 0 16,-2 0-3,0 0 1,0 0 0,0 0 0,0-1-1,-3 1 3,-4 0 0,-1-2 0,1 1 0,-3-2 0,-34-5 7,26 3-2872,-1 0-8602,49 8 8601</inkml:trace>
</inkml:ink>
</file>

<file path=word/ink/ink2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4:58:06.343"/>
    </inkml:context>
    <inkml:brush xml:id="br0">
      <inkml:brushProperty name="width" value="0.05" units="cm"/>
      <inkml:brushProperty name="height" value="0.05" units="cm"/>
      <inkml:brushProperty name="color" value="#333333"/>
    </inkml:brush>
  </inkml:definitions>
  <inkml:trace contextRef="#ctx0" brushRef="#br0">192 20 11744,'-9'6'288,"9"-6"-240,0-1 0,0 1 1,0 0-1,0 0 1,0 0-1,0 0 0,0 0 1,0 0-1,0 0 1,0 0-1,0 0 0,0 0 1,0 0-1,0 0 1,0 0-1,0 0 0,0 0 1,0 0-1,-1 0 1,1-1-1,0 1 0,0 0 1,0 0-1,0 0 1,0 0-1,0 0 0,0 0 1,0 0-1,0 0 1,0 0-1,0 0 0,0 0 1,0 0-1,0 0 1,0 0-1,0 0 0,0 0 1,0 0-1,0 0 1,0 0-1,0 0 0,-1 0 1,1 0-1,0 0 1,0 0-1,0 0 0,0 0 1,0 0-1,0 0 1,0 0-1,0 0 0,0 0 1,0 0-1,0 0 1,0 0-1,0 0-48,0 0 170,3-6 1148,-2 5-892,-1 0 1,1 0-1,0-1 1,-1 1 0,1 0-1,-1-1 1,1 1-1,-1 0 1,0-2-427,0 3 40,0 0 1,0-1-1,-1 1 1,1 0-1,0 0 1,-1-1-1,1 1 1,0 0-1,-1 0 1,1-1-1,0 1 1,-1 0-1,1 0 1,-1 0 0,1 0-1,0 0 1,-1 0-1,1-1 1,-1 1-1,1 0 1,0 0-1,-1 0 1,0 0-41,-5 1 99,0 1 1,0-1 0,0 1-1,-4 2-99,8-3 38,0 0 0,-1 0 0,1 0-1,0 1 1,1-1 0,-1 1-1,-1 0-37,0 1 12,1-2-6,1 0 0,0 1 0,-1-1 0,1 1 0,0-1 0,0 0-1,0 1 1,0 0 0,0 0-6,-1 1 7,2-2 2,-1 0-1,1 0 0,-1 0 1,1 0-1,0 1 1,-1-1-1,1 0 0,0 0 1,0 0-1,0 1 1,0-1-1,0 1-8,0 0 13,0-2-1,0 1 0,0 0 1,1 0-1,-1 0 1,0 0-1,0 0 0,1-1 1,-1 1-1,1 0 0,-1 0 1,1-1-1,-1 1 0,1 0 1,-1 0-1,1-1 1,0 1-13,0 0 11,0 0 0,0 0-1,0 0 1,0-1 0,0 1 0,0 0-1,0-1 1,0 1 0,1-1 0,-1 1-1,0-1 1,0 1 0,0-1-1,1 0-10,0 1 30,1-1 53,1 1-1,-1-1 0,0 1 1,1-1-1,-1 0 1,0 0-1,1-1 0,-1 1 1,3-1-83,-2 0 33,2 0 20,-2-1-45,-1 1 0,0-1 0,2-1-8,-4 2 41,1-1-1,0 1 1,-1 0-1,1 0 1,-1-1-1,0 1 1,1-1-1,-1 1 1,0-1-1,0 0 1,0 1-1,0-1 0,0 0 1,0 0-41,-1 1 9,0 1 0,0 0 0,0 0-1,0 0 1,0 0 0,0 0 0,0 0 0,0 0 0,0 0 0,0 0-1,0 0 1,0 0 0,0 0 0,0-1 0,0 1 0,0 0 0,0 0 0,0 0-1,0 0 1,0 0 0,0 0 0,0 0 0,0 0 0,0 0 0,0 0-1,0 0 1,0 0 0,0-1 0,0 1 0,0 0 0,0 0 0,0 0-1,0 0 1,0 0 0,0 0 0,0 0 0,0 0 0,-1 0 0,1 0 0,0 0-1,0 0 1,0 0 0,0 0 0,0 0 0,0 0 0,0 0 0,0 0-1,0 0 1,0 0 0,0 0 0,0 0 0,-1 0 0,1 0 0,0 0 0,0 0-1,0 0 1,0 0 0,0 0 0,0 0 0,0 0 0,0 0-9,-1 0-6,1 0 1,0 0-1,0 0 0,-1 0 1,1 0-1,0 1 1,0-1-1,-1 0 0,1 0 1,0 0-1,0 1 1,0-1-1,-1 0 1,1 0-1,0 1 0,0-1 1,0 0-1,0 0 1,-1 1 5,0 3-32,1 0 0,-1-1 1,0 1-1,1 0 0,0 0 0,0 0 1,0 0-1,1 3 32,1 6 26,1 0 0,0 0-26,1 2 267,-1 4-267,0-2-34,0 1 20,1 10 14,-4-23-7,0 0 1,0 1 0,0-1 0,-1 0-1,0 1 1,0-1 0,-1 3 6,2-7-20,-1 1 0,0-1-1,1 0 1,-1 1 0,0-1 0,0 1 0,0-1 0,1 0-1,-2 0 1,1 0 0,0 0 0,0 1 0,0-1 0,-1 0 20,0 0-14,0 0 1,0 0-1,0 0 1,0 0 0,-1 0-1,1 0 1,0-1-1,-3 1 14,-2 0-15,1-1-1,-1 1 1,0-2-1,0 1 1,1-1-1,-3 0 16,-9-2-71,0-2-1,1 0 0,0-1 1,-3-1 71,15 5-27,0-1 0,-1 0 0,1 0 0,-2-1 27,5 2-17,-1 0 1,1 0-1,-1 0 1,1-1-1,0 1 1,0 0 0,0-1-1,0 0 1,1 1 16,0 1-1,1 1 0,0-1 0,0 1-1,0-1 1,0 1 0,-1 0 0,1-1 0,0 1 0,0-1 0,0 1 0,0-1 0,0 1 0,0-1 0,0 1 0,0 0 0,1-1 0,-1 1 0,0-1 0,0 1 1,5-9-781,-2 5-1373,4-9-11712</inkml:trace>
</inkml:ink>
</file>

<file path=word/ink/ink2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4:58:06.907"/>
    </inkml:context>
    <inkml:brush xml:id="br0">
      <inkml:brushProperty name="width" value="0.05" units="cm"/>
      <inkml:brushProperty name="height" value="0.05" units="cm"/>
      <inkml:brushProperty name="color" value="#333333"/>
    </inkml:brush>
  </inkml:definitions>
  <inkml:trace contextRef="#ctx0" brushRef="#br0">50 0 16583,'-4'2'463,"-1"0"0,2 1 0,-1-1 0,0 1 0,0 0 0,1 0-1,-2 2-462,3-3 250,0 0-1,1 1 0,-1-1 0,1 0 1,-1 1-1,1-1 0,0 1 0,0-1 0,0 1 1,0 0-1,1-1 0,-1 1 0,0 0-249,1-1 10,0 0-1,0 0 0,0 0 1,0 0-1,0-1 0,1 1 1,-1 0-1,0 0 0,1 0 1,-1-1-1,1 1 0,0 0 0,-1 0 1,1-1-1,1 2-9,-1-1 28,1 0 0,0 0 0,-1-1 0,1 1 0,0 0 0,0-1 0,0 1 0,0-1 0,0 0 0,0 1 0,1-1-28,1 1 35,0-1-1,0 1 1,0-1-1,1 0 1,-1 0-1,0-1 1,1 1 0,-1-1-1,1 0 1,-1 0-1,0 0 1,1-1 0,0 0-35,-1 1-2,-1-1 1,1 0 0,-1 0 0,1-1 0,-1 1 0,2-2 1,-4 3-4,1-1 0,-1 0 1,0 0-1,0 0 0,0 1 1,0-1-1,0-1 0,0 1 0,0 0 1,-1 0-1,1 0 0,0 0 1,-1 0-1,1-1 0,-1 1 0,1 0 1,-1-1-1,1 1 0,-1-1 4,1-1 31,-1-1-1,0 1 1,0-1 0,0 1-1,0-1 1,0 0-1,-1 1 1,1-1 0,-1 1-1,0-1 1,0 1-1,-1 0 1,1-1-1,-1 1 1,1 0 0,-1 0-1,-1-1-30,3 3 144,-1 1-141,1 0-1,0 0 1,-1-1-1,1 1 1,0 0-1,-1 0 1,1 0-1,0 0 1,-1-1-1,1 1 1,-1 0-1,1 0 0,0 0 1,-1 0-1,0 0-2,1 0 0,0 0 0,0 0 0,0 0-1,0 0 1,0 0 0,0 0 0,-1 0-1,1 0 1,0 0 0,0 1-1,0-1 1,0 0 0,0 0 0,0 0-1,0 0 1,0 0 0,0 0 0,-1 0-1,1 0 1,0 1 0,0-1 0,0 0-1,0 0 1,0 0 0,0 0-1,0 0 1,0 0 0,0 1 0,0-1-7,0 1 0,0 0-1,0 0 1,0 0 0,0 0 0,0-1 0,0 1 0,1 0 0,-1 0 7,2 4-79,0-1 1,1 1 0,-1-1 0,1 0 0,3 4 78,5 4 89,2 3-89,-10-13 41,-1 1 0,1 0-1,0-1 1,1 0 0,-1 0-1,0 0 1,0 0 0,2 0-41,-3-1-37,0 0 1,0-1 0,0 1-1,0-1 1,0 1 0,0-1-1,0 0 1,0 0 0,0 0-1,0 0 1,1 0 0,-1 0-1,0-1 1,0 1 0,0-1-1,0 0 37,-1 1-95,0-1 0,0 1 0,1-1 0,-1 0 0,0 0 0,0 0 0,0 0 0,0 0 0,0 0 0,0-1 95,9-12-99,-8 11 51,5-8-2736,4-5-11082</inkml:trace>
</inkml:ink>
</file>

<file path=word/ink/ink2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4:58:07.440"/>
    </inkml:context>
    <inkml:brush xml:id="br0">
      <inkml:brushProperty name="width" value="0.05" units="cm"/>
      <inkml:brushProperty name="height" value="0.05" units="cm"/>
      <inkml:brushProperty name="color" value="#333333"/>
    </inkml:brush>
  </inkml:definitions>
  <inkml:trace contextRef="#ctx0" brushRef="#br0">1 6 15688,'3'17'2125,"-1"1"0,0-1 0,-2 3-2125,0-19 0,0 1 4,0-1-1,0 0 1,0 1-1,1-1 1,-1 0-1,0 1 1,0-1-1,1 0 1,-1 1-1,1-1-3,-1 0 13,0-1 25,0 0 86,0 0 21,1-1-117,-1 0 0,1 1 0,-1-1 0,1 0 0,-1 0-1,1 1 1,-1-1 0,0 0 0,1 0-28,-1 0 6,7-19 107,-5 12-104,1 0 0,3-5-9,-4 8-3,0 1-10,0 1 0,0-1 0,0 0 0,1 0 13,-2 3-3,0 0 0,0 0 0,0 0 0,0 0 1,0 0-1,0 1 0,1-1 0,-1 0 0,0 0 1,0 1-1,1-1 0,-1 1 0,0-1 0,2 1 3,-1-1 2,0 1 0,1-1 0,-1 1-1,1 0 1,-1 0 0,1 0 0,-1 0 0,1 1-1,1-1-1,-2 1 1,-1-1 0,1 1 0,-1-1 0,0 1 0,1 0 0,-1 0 0,0-1 0,1 1 0,-1 0 0,0 0 0,0 0 0,0 0 0,0 1-1,0-1 1,0 0 0,0 0 0,0 1-1,0 1-6,0 0-1,1 0 0,-1 0 0,0 0 0,0 0 1,-1 0-1,1 0 0,-1 0 0,0 1 1,0-1-1,0 0 0,0 0 0,0 1 1,-1 1 6,2-7 70,0-1 0,0 0 0,0 0 0,1 1 0,-1-1 0,1 0 0,-1 1 0,1-1-70,4-4-36,0-1 1,2-1 35,-7 8-15,1 0 0,-1 0 0,0 0 1,1 0-1,-1 0 0,1 0 0,0 0 0,-1 0 0,1 1 1,0-1-1,-1 1 0,1-1 0,0 1 0,0-1 0,0 1 1,-1 0-1,1 0 0,0 0 15,0 0-3,0 0 0,-1 1 1,1-1-1,-1 0 0,1 0 1,-1 1-1,1-1 0,-1 1 0,0 0 1,1-1-1,-1 1 0,1 0 1,-1 0-1,0 0 0,0 0 1,0 0-1,1 0 0,-1 0 0,0 0 1,0 1 2,3 5-9,0 0 0,1 5 9,2 2-22,-4-10 756,1-1-5101,-1 0-5864,-7-6 7478</inkml:trace>
</inkml:ink>
</file>

<file path=word/ink/ink2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4:58:07.797"/>
    </inkml:context>
    <inkml:brush xml:id="br0">
      <inkml:brushProperty name="width" value="0.05" units="cm"/>
      <inkml:brushProperty name="height" value="0.05" units="cm"/>
      <inkml:brushProperty name="color" value="#333333"/>
    </inkml:brush>
  </inkml:definitions>
  <inkml:trace contextRef="#ctx0" brushRef="#br0">0 77 15600,'1'0'326,"0"0"0,1 0 1,-1 0-1,0 0 0,0 0 1,0 0-1,0-1 1,1 1-1,-1 0 0,0-1 1,0 1-1,0-1 0,0 1 1,0-1-1,0 1 1,0-1-1,0 0 0,0 1 1,0-2-327,4-2 176,-4 3-144,1-1 0,0 1 0,0-1 0,-1 0 1,1 1-1,-1-1 0,0 0 0,2-2-32,15-35-260,-18 38 255,0 0 5,0 1 0,0 0 1,0-1-1,0 1 0,0 0 1,0-1-1,0 1 0,0 0 1,0-1-1,0 1 0,0 0 1,0-1-1,0 1 0,-1 0 1,1-1-1,0 1 0,0 0 1,0-1-1,-1 1 0,1 0 0,0 0 0,0 0 1,0 0-1,-1 0 0,1-1 0,0 1 1,0 0-1,0 0 0,-1 0 0,1 0 0,0 0 1,0 0-1,-1 0 0,1 0 0,0 0 1,0 0-1,0 0 0,-1 0 0,1 0 1,0 1-1,0-1 0,-1 0 0,0 0 3,0 1 0,0 0-1,0-1 1,0 1 0,0 0 0,-1 1-3,-2 1 5,1 1 0,0 0 0,0 1 0,1-1 0,-1 0 0,1 1 0,0-1 0,0 1 0,-1 2-5,3-5 6,-1 0 0,0 1 0,1-1-1,-1 0 1,1 1 0,0-1 0,0 1 0,0-1 0,0 0-1,0 1 1,1-1 0,-1 0 0,1 1 0,-1-1 0,1 1-6,0-1 5,0-1 1,0 1-1,-1 0 1,2-1-1,-1 1 1,0-1 0,0 1-1,0-1 1,1 0-1,-1 0 1,0 1-1,1-1 1,-1 0 0,1 0-1,0 0 1,-1-1-1,1 1 1,0 0-1,1 0-5,2 1 43,1-1-1,-1 0 0,1 0 0,0-1 1,3 1-43,9-2-842,4 0 842,-7 0-1883,0 0-9050,-32 2 8200</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4:47:02.508"/>
    </inkml:context>
    <inkml:brush xml:id="br0">
      <inkml:brushProperty name="width" value="0.05" units="cm"/>
      <inkml:brushProperty name="height" value="0.05" units="cm"/>
      <inkml:brushProperty name="color" value="#333333"/>
    </inkml:brush>
  </inkml:definitions>
  <inkml:trace contextRef="#ctx0" brushRef="#br0">96 12 10312,'-7'-5'873,"6"4"-602,0 1 1,0-1 0,0 0-1,0 1 1,0-1 0,-1 1-1,1-1 1,0 1-1,0 0 1,0-1 0,0 1-1,-1 0 1,1 0-1,0 0 1,0 0 0,0 0-1,-1 0-271,-2 0 260,1 1 0,-1 0 0,1 0 1,0 0-1,-1 0 0,1 1 0,0-1 0,-3 3-260,1-1 356,1 0 0,-1 1 0,0 0 0,-3 4-356,7-8 48,1 1 1,-1 0-1,0 0 0,1-1 0,-1 1 0,1 0 0,-1 0 0,1 0 0,-1 0 0,1-1 0,-1 1 0,1 0 0,0 0 0,0 0 0,-1 0 0,1 0 0,0 0 0,0 0 0,0 0 1,0 0-1,0 0 0,0 0 0,0 0 0,1 0-48,-1 0 125,4 2 296,2 3-356,0-1 0,1-1 0,5 4-65,-10-7 15,1 0-1,0 0 1,0-1 0,0 1 0,0 0-1,0-1 1,3 0-15,-1 1 10,28 0 95,-19-2-2708,-5 1-10390</inkml:trace>
</inkml:ink>
</file>

<file path=word/ink/ink2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4:58:08.260"/>
    </inkml:context>
    <inkml:brush xml:id="br0">
      <inkml:brushProperty name="width" value="0.05" units="cm"/>
      <inkml:brushProperty name="height" value="0.05" units="cm"/>
      <inkml:brushProperty name="color" value="#333333"/>
    </inkml:brush>
  </inkml:definitions>
  <inkml:trace contextRef="#ctx0" brushRef="#br0">5 1 15512,'-2'6'-78,"2"-3"506,-1 1 0,0-1 0,1 1 0,-1-1 0,1 0 0,0 1 0,0-1-428,1-3 1290,0-2 559,0 4-801,1 23-386,0 13-115,-2-35-536,0 5 17,0 0 0,1 3-28,-1-9-15,1 1-1,-1-1 1,1 0 0,-1 0 0,1-1-1,0 1 1,0 0 0,0 0 0,0 0-1,0 0 1,0-1 0,0 1 15,0-1-11,0 0 0,0 0 0,0-1 1,0 1-1,0 0 0,0-1 0,0 1 0,0-1 0,1 1 1,-1-1-1,0 0 0,0 1 0,0-1 0,1 0 0,0 0 12,3 1 39,1-1 1,5-1-41,-3 1 25,74-3 419,-54 1-1057,-27-4 586,-1-1-2828,1-5-11404</inkml:trace>
</inkml:ink>
</file>

<file path=word/ink/ink2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4:58:08.643"/>
    </inkml:context>
    <inkml:brush xml:id="br0">
      <inkml:brushProperty name="width" value="0.05" units="cm"/>
      <inkml:brushProperty name="height" value="0.05" units="cm"/>
      <inkml:brushProperty name="color" value="#333333"/>
    </inkml:brush>
  </inkml:definitions>
  <inkml:trace contextRef="#ctx0" brushRef="#br0">1 7 14704,'7'0'607,"0"-1"0,0 0 1,2 0-608,-1-1 905,0 1-1,4 0-904,6 1 998,1 2 0,12 1-998,-8 0 123,-22-3-80,0 1 0,0-1 0,0 0 1,0 0-1,0-1 0,0 1 0,0 0 0,-1 0 0,2 0-43,7-2-2701,-2 1-7324,-17 2 7517</inkml:trace>
</inkml:ink>
</file>

<file path=word/ink/ink2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4:58:09.058"/>
    </inkml:context>
    <inkml:brush xml:id="br0">
      <inkml:brushProperty name="width" value="0.05" units="cm"/>
      <inkml:brushProperty name="height" value="0.05" units="cm"/>
      <inkml:brushProperty name="color" value="#333333"/>
    </inkml:brush>
  </inkml:definitions>
  <inkml:trace contextRef="#ctx0" brushRef="#br0">0 3 15328,'40'-1'2745,"16"0"-72,-18 1-2142,-19 0-3031,-5 0-7933,-32 0 7825</inkml:trace>
</inkml:ink>
</file>

<file path=word/ink/ink2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4:58:09.410"/>
    </inkml:context>
    <inkml:brush xml:id="br0">
      <inkml:brushProperty name="width" value="0.05" units="cm"/>
      <inkml:brushProperty name="height" value="0.05" units="cm"/>
      <inkml:brushProperty name="color" value="#333333"/>
    </inkml:brush>
  </inkml:definitions>
  <inkml:trace contextRef="#ctx0" brushRef="#br0">1 15 12640,'0'0'2184,"0"0"-153,0 0-607,0 0-278,0 0-506,0 0-179,0 2-257,3 8-71,0 0 1,-1 0-1,-1 0 0,1 0 1,-1 1-134,-1-21 840,0 0 0,2-2-840,-1 6 111,0 1-1,0 0 1,0-1-1,1 1 1,2-4-111,-4 9 10,1-1 0,-1 0 0,1 1 0,-1-1 0,1 0 0,-1 1 0,1-1-1,0 1 1,0-1 0,-1 1 0,1-1 0,0 1 0,0 0 0,-1-1 0,1 1 0,0 0 0,0-1 0,0 1 0,-1 0 0,1 0 0,0 0 0,0 0 0,0 0 0,0 0 0,0 0-10,2 0-7,0 0 0,-1 1 0,1-1 0,0 1 0,0 0 0,-1-1 0,2 2 7,0-1-8,-1 1-1,1 1 1,0-1 0,-1 0-1,1 1 1,1 2 8,4 3-15,5 8 15,-8-10-18,-4-4 10,-1-1-7,-1 0-1,1-1 1,-1 1-1,1 0 1,-1-1-1,1 1 1,-1 0-1,1 0 16,-1-1-98,0 0-90,6-1-58,1-2-2562,3-1-11211</inkml:trace>
</inkml:ink>
</file>

<file path=word/ink/ink2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4:58:09.793"/>
    </inkml:context>
    <inkml:brush xml:id="br0">
      <inkml:brushProperty name="width" value="0.05" units="cm"/>
      <inkml:brushProperty name="height" value="0.05" units="cm"/>
      <inkml:brushProperty name="color" value="#333333"/>
    </inkml:brush>
  </inkml:definitions>
  <inkml:trace contextRef="#ctx0" brushRef="#br0">43 67 14880,'-15'5'1420,"17"-6"270,-1 1-1305,1-1-1,0 0 1,0 1 0,-1-1 0,1 1 0,0-1-1,0 1-384,-5 5 1000,-4 1-939,1 0 0,0 0 0,-1 3-61,5-7 15,0 0 0,1 0 0,0 0 0,-1 1 0,1-1 0,0 0 0,0 1 0,0-1 0,1 1 0,-1-1 0,1 1 0,-1-1 0,1 3-15,0-5 6,0 1 0,0-1 0,0 1 0,0-1 0,0 1 0,0-1 0,0 1 1,0-1-1,1 1 0,-1-1 0,0 0 0,0 1 0,0-1 0,1 1 0,-1-1 0,0 0 1,1 1-1,-1-1 0,0 0 0,1 1 0,-1-1-6,1 1 9,0-1-1,0 1 1,0-1-1,0 1 1,0-1 0,0 0-1,0 0 1,0 1-1,0-1 1,0 0-9,2 0 14,0 0-1,0 0 1,0 0-1,1 0 1,-1-1 0,1 0-14,-1 0 4,-1 1 1,0-1 0,0 0 0,0-1 0,0 1 0,0 0-1,0-1 1,0 1 0,0-1 0,-1 1 0,1-1-1,0 0 1,-1 0 0,0 0 0,1 1 0,-1-2-1,0 1 1,0 0 0,0 0-5,2-5 128,0 0 0,-1-1 0,0 1 1,0 0-1,0-3-128,-2 7 95,1-1 0,-1 0 0,0 0 0,0 0 0,0 1 0,0-1-95,0 2 20,-1 0 0,1 1 1,0-1-1,-1 1 0,1-1 0,-1 1 0,0-1 0,1 1 0,-1 0 0,0-1 0,0 1 0,0 0 0,0-1 1,0 1-1,-1 0-20,-1-2 82,0 0 0,-1 1 1,1-1-1,-1 1 0,-2-1-82,5 3 26,0-1 0,0 1 0,0-1 0,0 1 0,-1 0-1,1 0 1,0-1 0,0 1 0,0 0 0,-1 0-26,1 0 1,1 0 0,-1 0-1,1 1 1,-1-1 0,1 0 0,-1 0 0,0 0 0,1 1-1,-1-1 1,1 0 0,-1 1 0,1-1 0,0 0 0,-1 1 0,1-1-1,-1 0 1,1 1 0,-1-1 0,1 1 0,0-1 0,-1 1-1,0 0-3023,-1 1-8967,5-5 8994</inkml:trace>
</inkml:ink>
</file>

<file path=word/ink/ink2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4:58:11.222"/>
    </inkml:context>
    <inkml:brush xml:id="br0">
      <inkml:brushProperty name="width" value="0.05" units="cm"/>
      <inkml:brushProperty name="height" value="0.05" units="cm"/>
      <inkml:brushProperty name="color" value="#333333"/>
    </inkml:brush>
  </inkml:definitions>
  <inkml:trace contextRef="#ctx0" brushRef="#br0">9 1 11928,'0'0'201,"-1"0"1,1 0 0,0 0 0,0 0 0,-1 0 0,1 0 0,0 1-1,0-1 1,-1 0 0,1 0 0,0 0 0,0 0 0,-1 1-1,1-1 1,0 0 0,0 0 0,0 1 0,0-1 0,-1 0-1,1 0 1,0 1-202,-1 6 3931,1-5-4697,1 30 2070,-2-20-799,2 6-505,0 5 321,1-3-190,-2-15 12,1 1 0,-1-1 0,0 6-143,-1 0 299,-1 9 264,1-13-505,0 1-1,0-1 0,0 1 1,1 0-1,0-1 0,0 2-57,1 25 2,0-29-38,-1-1 1,0 0-1,-1 2 36,1-3 100,0 1 0,0-1-1,0 1 1,0 0 0,0-1-100,1 2 33,-1-1 1,0 1-1,0-1 1,0 1-1,0-1-33,-1 10-115,1-14 135,0 0 1,0 0 0,0 0 0,0 0-1,0 0 1,0 0 0,0 0 0,0 0 0,0 0-1,0 0 1,0 0 0,0 0 0,0 0-1,0 0 1,0 0 0,0 0 0,0 0-1,0 0 1,0 0 0,0 0 0,0 0-1,0 0 1,0 0 0,0 0 0,0 0 0,1 0-1,-1 0 1,0 0 0,0 0 0,0 0-1,0 0 1,0 0 0,0 0 0,0 0-1,0 0 1,0 0 0,0 0 0,0 0 0,0 0-1,0 0 1,0 0 0,0 0 0,0 0-1,0 0 1,0 0 0,0 0 0,0 0-1,0 0 1,0 1 0,0-1 0,0 0 0,0 0-1,0 0 1,0 0 0,0 0 0,0 0-1,0 0 1,0 0 0,0 0 0,0 0-1,0 0 1,0 0 0,0 0 0,0 0-1,0 0 1,0 0 0,0 0-21,2-3-2449,1-3-10734,-6 11 10255</inkml:trace>
</inkml:ink>
</file>

<file path=word/ink/ink2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4:58:13.940"/>
    </inkml:context>
    <inkml:brush xml:id="br0">
      <inkml:brushProperty name="width" value="0.05" units="cm"/>
      <inkml:brushProperty name="height" value="0.05" units="cm"/>
      <inkml:brushProperty name="color" value="#333333"/>
    </inkml:brush>
  </inkml:definitions>
  <inkml:trace contextRef="#ctx0" brushRef="#br0">1 361 8344,'3'0'172,"4"3"514,-7-3-84,0 0 74,0 0 37,0 0 199,0 0 76,5-2-414,0 0 0,-1 1 0,1-1 0,0 1 0,0 0 0,0 0 0,0 1-574,12-2 1343,8 2-1343,-1-1 891,52-1 280,13-1-689,-34 1-77,2 3-405,-4-2 143,-11-1-100,13 2 107,4-4-150,96-3 107,-153 7-104,32 0 52,67-4 43,175-15-25,-67 2 51,-107 12-117,-41 3 244,-7 0 37,58-3-171,44 5 6,-72 1-69,-78-1-54,154 2-173,90 4 298,-174-3-72,19 1-350,-39-3 372,28 1 78,-42-1-305,15-2 160,23 3 14,-61-1 68,-9-1-122,-1 0-1,1 0 33,-8 0 54,0 0 0,-1-1 1,1 1-1,-1-1 0,0 1 0,2-1-54,-2 0 49,0 1-1,1-1 1,-1 1-1,0 0 1,1-1-1,-1 1 1,0 0-1,2 0-48,10 0-246,0 1 0,4 1 246,-16-2 0,-1 0 0,1 0 0,-1 1 0,1-1 0,-1 0-1,1 0 1,-1 0 0,1 0 0,-1-1 0,1 1 0,-1 0 0,1 0 0,-1 0-1,1 0 1,-1 0 0,1-1 0,-1 1 0,1 0 0,-1 0 0,1-1 0,-1 1-1,1 0 1,-1-1 0,0 1 0,1 0 0,-1-1 0,0 1 0,1-1-1,-1 1 1,0-1 0,1 0-17,0 0 0,-1-1 1,1 1-1,-1-1 0,0 1 0,1-1 0,-1 1 0,0-1 0,0 1 0,0-1 0,0 1 0,0-2 17,0-1-6,-1 1-1,0-1 0,0 1 1,0-2 6,-4-10 73,4-2 247,0-1 0,0-4-320,1 2 722,-2-15-722,-1 16 528,-3-14-528,4 28 7,1-1 1,-1 0-1,0 1 0,-1-1 1,1 1-1,-1 0 1,-3-5-8,5 9 43,-1-1 0,1 1 0,0 0 0,-1-1 0,0 0-43,-6-5-3322,0 0-8743,18 16 9052</inkml:trace>
</inkml:ink>
</file>

<file path=word/ink/ink2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4:58:37.345"/>
    </inkml:context>
    <inkml:brush xml:id="br0">
      <inkml:brushProperty name="width" value="0.05" units="cm"/>
      <inkml:brushProperty name="height" value="0.05" units="cm"/>
      <inkml:brushProperty name="color" value="#333333"/>
    </inkml:brush>
  </inkml:definitions>
  <inkml:trace contextRef="#ctx0" brushRef="#br0">0 8 9416,'1'0'1453,"69"1"5419,3 1-5756,90-5-1057,-59 2 680,57-1 328,-103 2-1051,191 1-163,-194 0 210,27 1 69,64-1-58,-32-1-205,13 3 56,154 3 522,-97-5-358,101-5 172,-161 1-18,23 1 148,-30 1-374,-38 1 106,-61 0-47,174-3 242,14-3 377,-137 6-880,14 3 185,-70-2 122,30 3-22,-7 0-189,18-1-158,-5 0 621,4 2-374,-49-4 11,8 1 15,0-1 0,1 0 0,2-1-26,-1 0-151,7 1 151,-8 0-192,10-1 192,-12 0-1,-7 0 0,-1 0 0,1 0 0,-1 0 0,1-1 1,-3 1 0,0 0-1,0 0 1,0-1 0,0 1 0,0-1 0,0 1-1,0-1 1,0 1 0,0-1 0,0 0 0,0 1 0,0-1-1,1-1 1,1-1-3333,0 0-7397,-7 6 7922</inkml:trace>
</inkml:ink>
</file>

<file path=word/ink/ink2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4:58:48.448"/>
    </inkml:context>
    <inkml:brush xml:id="br0">
      <inkml:brushProperty name="width" value="0.05" units="cm"/>
      <inkml:brushProperty name="height" value="0.05" units="cm"/>
      <inkml:brushProperty name="color" value="#333333"/>
    </inkml:brush>
  </inkml:definitions>
  <inkml:trace contextRef="#ctx0" brushRef="#br0">14 1 13272,'0'1'449,"0"0"1,-1 0 0,1 0 0,0 0-1,-1 1 1,1-1 0,-1 0-1,1 0 1,-1 0 0,1 0 0,-1 0-1,0 0 1,0 0-450,1 0 235,0-1 51,-2 3 174,1-3-332,1 0 0,0 1 0,-1-1-1,1 1 1,0-1 0,-1 1 0,1-1-1,0 1 1,0-1 0,0 1 0,-1 0-128,1 6 116,0 0-1,0 0 1,1 0 0,-1-1 0,2 2-116,-2-4 71,2 6 200,-1-5-85,0 1 0,-1-1 0,1 1 1,-1-1-1,0 2-186,-2 24-99,2 0 0,1 1 99,-1-9-10,0 0 94,0-7-45,1 0-1,0 1-38,7 24-129,-6-23 73,2 11 460,-2 5-404,0-1 75,0 38-236,1-18 378,-1-6 372,-1 120-519,-1-164-61,1 25 165,-2 0-1,-4 22-173,-12 73-646,15-112 642,-2 26 572,2 32-568,5 27 93,-3-87-104,9 98-206,0-15 601,-7-53-127,4 74-235,-4-60-189,0 6 12,1 75 582,-6 43 68,-1 36-637,1-103 572,1-51-238,5 14-192,1 21 12,-2-26 170,4 124 21,-9-107-54,1-50-105,-2 22 42,0-18 44,1 28-130,2-47 0,1 18 18,1-19-4,-2 8-14,0-21 0,1 1 5,0-1 1,1 0-1,0 0 0,0 0 0,0 0 1,0 0-1,3 4-5,2 8 59,9 13-59,-1 0 15,-13-29-44,0 1 37,3 6-2781,-3-7 2247,3 6-12727,-8-18 9940</inkml:trace>
</inkml:ink>
</file>

<file path=word/ink/ink2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4:58:50.664"/>
    </inkml:context>
    <inkml:brush xml:id="br0">
      <inkml:brushProperty name="width" value="0.05" units="cm"/>
      <inkml:brushProperty name="height" value="0.05" units="cm"/>
      <inkml:brushProperty name="color" value="#333333"/>
    </inkml:brush>
  </inkml:definitions>
  <inkml:trace contextRef="#ctx0" brushRef="#br0">123 1 6192,'-3'1'134,"3"-1"-79,0 1 0,-1-1 0,1 0 0,0 1 0,-1-1 0,1 0 0,-1 0 0,1 0 0,0 0 0,-1 1 0,1-1 0,-1 0 0,1 0-55,-1 0 579,1 0 9,0 0-22,0 0 29,0 0 100,0 0 353,0 0 88,0 0 0,0 0-102,-2 7 845,1-2-1362,0 0-1,0 0 1,1 0 0,0 0-1,0 0 1,0 2-517,1 0 354,1 24 526,-1 33-11,0-47-614,1 0 1,4 13-256,-1-3 332,0 1 0,-2-1 0,-1 6-332,-1 51 1072,-1-77-970,-4 122 1175,-3-52-1073,-7 28-204,7-67 61,-2 18 221,1-6 32,-2 29-304,6-31-3,-3 23-36,-6 89 186,5-44-131,3-6-90,3-51 72,1 16 17,1-25-13,-6 119-180,4-41 260,2-70 17,1-12-86,-1-19-25,0 56-12,-3 74 176,3-75-1,-1 17-97,-3 6 43,2-47 6,2 9-27,0-18-81,0-17 2,0-8 19,-1 13-26,-1-5 61,1 30-61,1 9 0,-1-40 8,2-11 0,-1 1-8,-1-1 8,2 2-8,-1-12-7,0-6-2,1 0 0,-1 0 0,1 4 9,0-4-11,-1 1 1,1-1 0,-1 1 0,0-1-1,-1 3 11,1 12-19,0-13-39,0 0 1,-1 0 0,1-1 0,-1 1-1,0 0 1,-1 0 0,1-1-1,-2 2 58,3-6-16,-2 1 12,-2-2 4,2-1 510,0-1-7607,1 1-2649,3 3 6496</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4:43:34.976"/>
    </inkml:context>
    <inkml:brush xml:id="br0">
      <inkml:brushProperty name="width" value="0.05" units="cm"/>
      <inkml:brushProperty name="height" value="0.05" units="cm"/>
      <inkml:brushProperty name="color" value="#333333"/>
    </inkml:brush>
  </inkml:definitions>
  <inkml:trace contextRef="#ctx0" brushRef="#br0">196 0 14072,'3'20'-24,"0"-1"907,-3-19-699,0 0 0,0 0 1,0 0-1,0-1 0,0 1 0,0 0 0,0 0 1,0 0-1,0 0 0,1 0 0,-1 0 0,0 0 1,0 0-1,0 0 0,0 0-184,0 0 131,0-1 0,0 0 0,0 0-1,1 0 1,-1 0 0,0 0 0,-1 0 0,1 0-1,0 0 1,0 0 0,0 0 0,-1 0-1,1 0 1,0 0 0,-1 1 0,1-1 0,-1 0-1,1 0-130,-7 11 1086,-5 27-579,0 16 252,2 0 0,-2 55-759,5 112 770,2 199-776,-4-261 258,1 27 236,2 263-980,-8-244 1192,0 69-1132,-1 72 944,14-334-520,-14 416 164,2-190 37,1-2-526,3-15 572,4-140-180,5 139-318,-2-103 165,0-32 388,-4 16-294,3-55-114,3 1-1,3 27 115,0 22-266,8 235 766,7-89-730,-18-231 504,0 6-3604,0-16-11875</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4:47:02.839"/>
    </inkml:context>
    <inkml:brush xml:id="br0">
      <inkml:brushProperty name="width" value="0.05" units="cm"/>
      <inkml:brushProperty name="height" value="0.05" units="cm"/>
      <inkml:brushProperty name="color" value="#333333"/>
    </inkml:brush>
  </inkml:definitions>
  <inkml:trace contextRef="#ctx0" brushRef="#br0">4 64 10760,'-1'0'84,"1"0"-1,0 0 1,0 0 0,0-1 0,0 1 0,-1 0 0,1 0 0,0 0 0,0 0 0,0 0-1,0 0 1,0 0 0,-1 0 0,1 0 0,0-1 0,0 1 0,0 0 0,0 0 0,0 0-1,0 0 1,0 0 0,-1-1 0,1 1 0,0 0 0,0 0 0,0 0 0,0 0 0,0-1 0,0 1-1,0 0-83,2-6 2629,10-5 713,-10 9-3343,7-7 1053,-4 4-827,1 0 1,-1 1-1,0-1 0,1 1 1,5-3-226,-6 6 52,-4 1-2692,-1 0-10365</inkml:trace>
</inkml:ink>
</file>

<file path=word/ink/ink3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4:58:52.111"/>
    </inkml:context>
    <inkml:brush xml:id="br0">
      <inkml:brushProperty name="width" value="0.05" units="cm"/>
      <inkml:brushProperty name="height" value="0.05" units="cm"/>
      <inkml:brushProperty name="color" value="#333333"/>
    </inkml:brush>
  </inkml:definitions>
  <inkml:trace contextRef="#ctx0" brushRef="#br0">1 7 12280,'0'0'1384,"1"0"-231,13-7 3103,-13 7-4250,-1 1 1,1-1-1,-1 1 1,1-1-1,-1 1 0,0-1 1,1 1-1,-1 0 1,0-1-1,1 1 1,-1-1-1,0 2-6,1 0 114,0 0-1,0 1 1,0-1-1,-1 0 1,1 1-1,-1 1-113,1-1 40,0 2 14,-1-1 0,1 1-1,-1 0 1,0-1-1,-1 3-53,1-1 46,-2 49 610,1-3-512,1-27 80,0-16-188,1 0-16,0 13 106,-1-16-48,1 2-39,-1 0-1,2 2-38,-2-8 84,1 0-1,-1 0 0,1 0 0,-1 0 0,1 0 1,0 0-1,0 0 0,0 0 0,0 0 0,0-1 0,0 1 1,1 0-84,-2-2 20,1 0 1,-1 0 0,0 0-1,1 0 1,-1 0 0,1 0-1,-1 0 1,0 0 0,1 0 0,-1 0-1,1 0 1,-1-1 0,0 1-1,1 0 1,-1 0 0,0 0-1,1-1 1,-1 1 0,0 0-1,1 0 1,-1-1 0,0 1 0,1 0-1,-1 0 1,0-1 0,0 1-1,1 0-20,1-5 7,0-3-6,-1 3 64,-1-1 1,1 1-1,-1-1 0,0 1 0,-1-4-65,1 2-1166,-1 1 0,-1 0 0,0-2 1166,-1-5-13779</inkml:trace>
</inkml:ink>
</file>

<file path=word/ink/ink3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4:58:52.575"/>
    </inkml:context>
    <inkml:brush xml:id="br0">
      <inkml:brushProperty name="width" value="0.05" units="cm"/>
      <inkml:brushProperty name="height" value="0.05" units="cm"/>
      <inkml:brushProperty name="color" value="#333333"/>
    </inkml:brush>
  </inkml:definitions>
  <inkml:trace contextRef="#ctx0" brushRef="#br0">1 29 15240,'4'9'276,"-4"-9"-188,0 0 1,0 0 0,0 0-1,1 0 1,-1 0 0,0 0-1,0 0 1,0 0 0,0 0 0,1 0-1,-1 0 1,0 0 0,0 0-1,0 0 1,1 0 0,-1 0 0,0 0-1,0 0 1,0 0 0,0-1-1,1 1 1,-1 0 0,0 0-1,0 0 1,0 0 0,0 0 0,0 0-1,1 0 1,-1-1-89,0 1 187,6-4 496,1 1 0,-1 0 0,1 0 0,6-2-683,2 1 13,0 0 0,0 1 0,0 1-1,2 0-12,13 0 81,19 2-81,-33 0 78,0 2-1,1 0 0,-1 1 1,0 1-1,14 5-77,-18-5 98,1 1 0,1 1-98,-8-3 27,-1 1 0,1-1-1,-1 1 1,6 4-27,-10-6 25,0-1 1,0 0 0,0 1 0,0-1 0,0 0 0,0 1-1,0 0 1,0-1 0,0 1 0,-1-1 0,1 1-1,-1 0 1,1 0 0,-1-1 0,1 1 0,-1 0-1,0 0 1,0 0-26,0 2 87,0 1-1,-1 0 0,0 0 0,0 0 1,-1 3-87,2-6 10,-1-1-1,1 0 1,-1 1 0,0-1 0,0 0 0,1 0 0,-1 0 0,0 0 0,0 0 0,0 0 0,0 0-1,0 0 1,-1 0 0,1 0 0,0 0-10,-3 1 12,0 1 0,-1-1 0,-3 1-12,-1 0 5,0 0 1,0-1-1,0 0 1,-8 1-6,1-2-15,-1 0 0,-5-1 15,-2-2-20,1-1 0,-11-3 20,-10-2-42,-4-1-2087,45 8 1370,-4 0-10252,16 2 8259</inkml:trace>
</inkml:ink>
</file>

<file path=word/ink/ink3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4:58:54.294"/>
    </inkml:context>
    <inkml:brush xml:id="br0">
      <inkml:brushProperty name="width" value="0.05" units="cm"/>
      <inkml:brushProperty name="height" value="0.05" units="cm"/>
      <inkml:brushProperty name="color" value="#333333"/>
    </inkml:brush>
  </inkml:definitions>
  <inkml:trace contextRef="#ctx0" brushRef="#br0">1 1 15512,'0'1'50,"1"1"311,0 0 1,-1-1-1,1 1 0,0 0 1,1 0-362,-2-2 694,3-3 293,-3 3-923,0 0 0,0 0 0,0 0 0,0 0 0,0 0 0,0 0 0,1 0 1,-1-1-1,0 1 0,0 0 0,0 0 0,0 0 0,0 0 0,0 0 0,0 0 0,0 0 0,0 0 0,0 0 0,0 0 0,1 0 0,-1 0 1,0 0-1,0 0 0,0 0 0,0 0 0,0 0 0,0 0 0,0 0 0,0 0 0,0 0 0,1 0 0,-1 0 0,0 0 0,0 0 0,0 0 0,0 0 1,0 0-1,0 1 0,0-1-64,3 5 15,-1 0 1,0 0-1,0 1 1,0-1-1,-1 0 1,1 1-1,-1 1-15,1 12 43,0 10-43,-2-21 21,1 9 95,-2 1 1,-1 0 0,0 0-1,-4 16-116,1-13 60,0 11-60,4-19 0,0-8 11,0 1 0,1 4-11,0-9-232,-1 1 606,0 1-3218,1-3-10675</inkml:trace>
</inkml:ink>
</file>

<file path=word/ink/ink3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4:58:54.896"/>
    </inkml:context>
    <inkml:brush xml:id="br0">
      <inkml:brushProperty name="width" value="0.05" units="cm"/>
      <inkml:brushProperty name="height" value="0.05" units="cm"/>
      <inkml:brushProperty name="color" value="#333333"/>
    </inkml:brush>
  </inkml:definitions>
  <inkml:trace contextRef="#ctx0" brushRef="#br0">77 5 8432,'0'0'2984,"0"0"-239,0 0-953,-1-1-494,-1 1-1123,1-1 0,0 0-1,-1 1 1,1-1 0,0 1-1,-1 0 1,1 0 0,-1-1-1,1 1 1,0 0 0,-1 0-1,1 0 1,-1 0 0,1 0-1,-1 1-174,-1 0 87,0 0 0,0 0 0,0 1 0,0-1 0,0 1-1,1 0 1,-1-1 0,-1 3-87,1-2 21,2-1-6,0 0 0,0 0 0,0-1 0,1 1 0,-1 0 0,0 0 0,1 0 0,-1-1 0,1 1 0,-1 0-15,-2 4 33,1 0 1,0-1-1,0 1 1,0 0-1,0 0 1,1 2-34,0-4 18,1 0 0,0 0 0,0 0 0,0 0 0,1 0 0,-1 0 0,1 0-1,-1 0 1,1 0 0,0 0 0,0 0 0,1 0 0,-1 0 0,0 0 0,1-1 0,0 1 0,0 0 0,0-1-18,-2-1 8,1 0 0,0-1 0,-1 1 0,1 0 0,0-1 0,-1 1 0,1-1 0,0 1 0,0-1 0,-1 0 0,1 1 0,0-1 0,0 0 0,0 0 0,0 1 0,-1-1 0,1 0 0,0 0 0,0 0 0,0 0 0,0 0 0,0 0 0,0 0 0,-1 0 0,1-1 0,0 1 1,0 0-1,0 0 0,0-1-8,1 1 24,0-1 1,0 0-1,0 0 1,0 0-1,-1 0 1,1-1-1,0 1 1,0 0-1,-1-1 1,1 1-1,0-1-24,0-1 41,0 0 0,1 0 0,-1-1 0,-1 1 0,1-1 0,0-1-41,2-5 190,1-7-190,-3 8 18,-1 8-6,-1 0 0,0 0 0,1 0 0,-1 0 0,0 0 0,0 0 0,0 0 0,0 0 1,0 0-1,0 0 0,0 0 0,0 0 0,-1 0-12,1 1 69,0 0-1,0 0-13,0 0-38,4 6 31,32 38 547,-35-41-591,1-1 0,0 0 1,0 0-1,0 0 0,1 0-4,-2-2 0,-1 1-1,1-1 0,-1 0 1,1 1-1,-1-1 0,1 0 1,0 0-1,-1 0 0,1 1 1,-1-1-1,1 0 0,-1 0 1,1 0-1,0 0 0,-1 0 1,1 0-1,-1 0 0,1 0 1,-1 0-1,1 0 0,0-1 1,-1 1-1,1 0 0,-1 0 1,1 0-1,-1-1 0,1 1 1,-1 0 0,1-1-37,0 1 0,-1-1 0,1 0-1,0 1 1,-1-1 0,1 1 0,0-1 0,-1 0 0,1 0 37,3-4-2974,0 0-7985,-9 11 8221</inkml:trace>
</inkml:ink>
</file>

<file path=word/ink/ink3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4:58:55.376"/>
    </inkml:context>
    <inkml:brush xml:id="br0">
      <inkml:brushProperty name="width" value="0.05" units="cm"/>
      <inkml:brushProperty name="height" value="0.05" units="cm"/>
      <inkml:brushProperty name="color" value="#333333"/>
    </inkml:brush>
  </inkml:definitions>
  <inkml:trace contextRef="#ctx0" brushRef="#br0">76 1 15688,'0'1'1453,"0"1"-1102,1 1 0,0-1 0,0 1 0,0-1 0,0 1 0,0-1 1,0 0-1,0 1 0,1-1 0,0 0 0,-1 0 0,1 0 0,0 0 0,0 0-351,-1-1 44,1 0 1,0 1-1,0-1 0,0 0 0,-1 0 1,1 0-1,0 0 0,0 0 1,0-1-1,1 1 0,-1-1 0,0 1 1,0-1-1,0 0 0,0 0 0,0 0 1,2 0-45,0 0-14,0-1 0,1 0 0,-1 0 0,0 0 0,0 0 0,0-1 0,-1 0 0,1 1 0,0-1 0,-1-1 0,1 1 0,-1 0 0,1-1 0,-1 0 0,3-2 14,-5 3 97,0 0 1,0 1-1,0-1 0,-1 0 0,1 0 0,0 0-97,-1 1 191,0 1-125,0 3-102,-1 14 72,1 1 0,0-1 0,2 1-36,-1 4 211,-1 13-211,0-30-2,0 4-12,-1-1 0,1 0 0,-2 1 0,1-1-1,-1 0 1,-1 3 14,2-9 0,-1 5-76,-1-1 1,0 1-1,-3 4 76,5-9-11,0 0 1,-1-1-1,1 1 0,-1 0 1,1-1-1,-1 1 1,0 0-1,1-1 0,-1 0 1,0 1-1,0-1 1,0 0-1,-2 0 11,1 1 8,-1-1 0,1 0 0,-1 0 0,1-1 0,-1 1 0,0-1 0,1 1 0,-1-1 0,0 0 0,1-1 0,-1 1 0,-1-1-8,0 0 12,0-1 0,0 1 0,1-1 0,-1 0 1,0 0-1,1-1 0,0 1 0,-3-3-12,-2-1 187,1 0-1,1-1 0,-2-1-186,-13-16-3488,16 17-7872,15 17 8522</inkml:trace>
</inkml:ink>
</file>

<file path=word/ink/ink3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4:58:55.834"/>
    </inkml:context>
    <inkml:brush xml:id="br0">
      <inkml:brushProperty name="width" value="0.05" units="cm"/>
      <inkml:brushProperty name="height" value="0.05" units="cm"/>
      <inkml:brushProperty name="color" value="#333333"/>
    </inkml:brush>
  </inkml:definitions>
  <inkml:trace contextRef="#ctx0" brushRef="#br0">7 91 15960,'2'0'309,"1"-1"0,0 0 0,0 1 0,0-1 0,-1-1 0,1 1 0,0 0 0,-1-1 0,1 1 0,-1-1 0,0 0 0,1 0 0,-1 0 0,0 0 0,0 0 0,0 0 0,-1-1 0,1 1 0,0-1-309,7-11 592,-2 5-469,-1-1 0,0-1-123,-6 11 5,0 0 0,1-1 1,-1 1-1,0 0 0,0-1 1,0 1-1,0 0 0,0-1 1,0 1-1,0 0 0,0-1 1,0 1-1,0-1 0,0 1 1,0 0-1,0-1 0,0 1 1,0 0-1,0-1 0,0 1 1,0 0-1,0-1 0,0 1 1,-1-1-6,1 1 19,0-1 0,-1 1 0,1 0 0,-1-1 0,1 1 0,-1 0 0,1-1 0,-1 1 0,1 0 1,-1 0-1,1 0 0,-1-1 0,1 1 0,-1 0 0,1 0-19,-4-1 30,1 1-1,0 0 1,0 0 0,-1 0-1,0 0-29,2 0-4,-1 0-1,0 1 0,1-1 0,-1 1 1,0-1-1,1 1 0,-1 0 0,1 0 1,-1 0-1,1 0 0,0 1 1,-1-1-1,1 0 0,0 1 0,0 0 1,0 0-1,0-1 0,0 1 0,1 0 1,-1 1-1,0-1 0,0 1 5,2-2 2,0 0-1,-1 0 1,1 0-1,0 0 1,0 0 0,-1 0-1,1 1 1,0-1-1,0 0 1,0 0-1,1 0 1,-1 0-1,0 0 1,0 0 0,0 0-1,1 0 1,-1 0-1,1 1 1,-1-1-1,1 0-1,0 1 15,0 0-1,1 0 1,-1 0-1,0 0 1,1 0-1,0 0 1,-1-1-1,1 1 1,0 0-15,1 0 3,0-1 0,0 1 0,1-1 0,-1 1 0,0-1 0,0 0 0,1 0 0,-1 0 0,0-1 0,1 1 0,-1-1 0,1 0 0,1 0-3,1 0-2,1-1 0,-1 0 0,0 0-1,0 0 1,0 0 0,0-1 0,0 0 2,11-5 41,0-2-41,1 1-2988,3-2-11098</inkml:trace>
</inkml:ink>
</file>

<file path=word/ink/ink3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4:58:56.225"/>
    </inkml:context>
    <inkml:brush xml:id="br0">
      <inkml:brushProperty name="width" value="0.05" units="cm"/>
      <inkml:brushProperty name="height" value="0.05" units="cm"/>
      <inkml:brushProperty name="color" value="#333333"/>
    </inkml:brush>
  </inkml:definitions>
  <inkml:trace contextRef="#ctx0" brushRef="#br0">1 91 12728,'2'-2'466,"-1"0"1148,-2 5-413,5-8 2132,15-13-2890,-12 12-279,1 1 0,-1 0 0,1 1 0,2-1-164,11-4 632,2 0-632,-9 4 189,0 0 1,1 2-1,10-2-189,9 0-2572,-25 4-7979,-21 3 7913</inkml:trace>
</inkml:ink>
</file>

<file path=word/ink/ink3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4:58:57.612"/>
    </inkml:context>
    <inkml:brush xml:id="br0">
      <inkml:brushProperty name="width" value="0.05" units="cm"/>
      <inkml:brushProperty name="height" value="0.05" units="cm"/>
      <inkml:brushProperty name="color" value="#333333"/>
    </inkml:brush>
  </inkml:definitions>
  <inkml:trace contextRef="#ctx0" brushRef="#br0">0 6 13000,'2'0'1326,"35"-2"1421,11-1-326,-16 3-1706,51 1-577,91 5-683,-69-4 624,-63-2 21,32-1 104,18 0 66,14 2-32,-67-1-176,119 5-136,12-1-24,39-1 297,-151-2-176,-4-1-13,0 2-18,51 1-16,-35-2 54,0 1 12,35-1 162,-73-1-113,6 0-62,23 1 10,-1 0 16,133 6 69,-54-3 10,-97-3-94,193 5 36,-203-6-73,78-1 20,-10-6 39,-59 4-62,35 1 0,-71 2 0,14 1 11,16-2-11,4 0 26,-1 1-1,2 2-25,-25-2 2,26 1-2,13-3 0,-40 3-36,-11-1 25,-1 0 0,1 0 0,-1 0-1,1 0 1,0 0 0,-1 0 0,1-1 0,-1 0 0,1 1-1,-1-1 12,6-2-804,1 0 1,-1 0-1,7 0 804,-6 1-1567,6-2-10586</inkml:trace>
</inkml:ink>
</file>

<file path=word/ink/ink3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4:58:58.160"/>
    </inkml:context>
    <inkml:brush xml:id="br0">
      <inkml:brushProperty name="width" value="0.05" units="cm"/>
      <inkml:brushProperty name="height" value="0.05" units="cm"/>
      <inkml:brushProperty name="color" value="#333333"/>
    </inkml:brush>
  </inkml:definitions>
  <inkml:trace contextRef="#ctx0" brushRef="#br0">232 44 3416,'0'0'4416,"0"0"-451,-1 0-2088,-24-1-406,0-2-1,1 0 0,-8-4-1470,-2 1 348,13 2 7,-5-3-355,3 1-2255,3 0-6908,43 12 6873</inkml:trace>
</inkml:ink>
</file>

<file path=word/ink/ink3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5:02:23.643"/>
    </inkml:context>
    <inkml:brush xml:id="br0">
      <inkml:brushProperty name="width" value="0.05" units="cm"/>
      <inkml:brushProperty name="height" value="0.05" units="cm"/>
      <inkml:brushProperty name="color" value="#333333"/>
    </inkml:brush>
  </inkml:definitions>
  <inkml:trace contextRef="#ctx0" brushRef="#br0">1 15 9592,'0'0'1632,"0"0"-112,1-1-608,4-2-531,-2 1 88,0 0 1,0-1 0,0 2 0,2-1-470,-5 1 185,0 1 361,0 0 77,0 3 449,-1 11 34,0 5-1106,-1 6 187,0 3 3,1-14-88,0 0-1,1 0 1,0 1-102,1-2 166,2 13 172,-3-24-305,1 0 1,0-1-1,0 1 0,0-1 1,0 0-1,0 1 0,0-1 1,0 0-1,0 1 0,1-1 1,-1 0-34,1-1 14,-1-1 476,-1 1-345,4-11-3328,-2 4-7008,-5 15 7643</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4:47:03.274"/>
    </inkml:context>
    <inkml:brush xml:id="br0">
      <inkml:brushProperty name="width" value="0.05" units="cm"/>
      <inkml:brushProperty name="height" value="0.05" units="cm"/>
      <inkml:brushProperty name="color" value="#333333"/>
    </inkml:brush>
  </inkml:definitions>
  <inkml:trace contextRef="#ctx0" brushRef="#br0">0 87 12552,'0'0'737,"7"-3"506,20-7 514,-19 8-1242,-1 0 0,0-1 0,1 0 0,0-1-515,-5 2 151,-1 0 1,0 0-1,0 0 0,1 0 1,-1 0-1,-1 0 1,1-1-1,0 1 1,0-1-1,0-1-151,-1 3 28,-1 0 0,1-1 1,-1 1-1,1 0 0,-1 0 0,0-1 0,0 1 1,1 0-1,-1-1 0,0 1 0,0-1-28,0 1-1,0 0-1,-1 1 1,1-1-1,0 0 0,0 0 1,0 1-1,-1-1 1,1 0-1,0 1 1,-1-1-1,1 1 1,-1-1-1,1 0 1,-1 1-1,1-1 0,-1 1 1,1-1-1,-1 1 1,1-1-1,-1 1 1,0 0 1,0-1-5,-1 0 0,1 1 0,-1-1 1,1 1-1,-1-1 0,0 1 0,1 0 1,-1-1-1,0 1 0,1 0 0,-1 0 0,0 0 1,1 1-1,-1-1 0,1 0 0,-1 1 1,0-1-1,1 1 0,-1-1 0,1 1 1,-1 0-1,1-1 0,-1 2 5,-1-1 7,1 1 0,-1-1 0,1 1 1,0 0-1,-1 0 0,1 0 0,0 0 0,0 0 0,0 1 0,1-1 1,-1 1-1,0 1-7,0-2 3,2 0 48,-1-1 0,0 0 0,1 1 0,-1-1 0,1 1 0,0-1 0,-1 1 1,1 0-52,0-2 16,0 1 0,0 0 1,0-1-1,0 1 0,1 0 1,-1-1-1,0 1 1,0-1-1,1 1 0,-1 0 1,0-1-1,1 1 0,-1-1 1,0 1-1,1-1 0,-1 1 1,1-1-1,-1 1 1,1-1-1,-1 0 0,1 1 1,-1-1-17,5 4 52,0-1 0,1 1-1,-1-1 1,1 0 0,-1-1 0,1 1 0,0-1 0,0-1 0,0 1 0,0-1 0,0 0 0,0 0-1,0 0 1,5-1-52,-2 0 50,0 0 0,1-1 0,-1-1 0,0 1 0,8-4-50,-10 3 75,4-1-2798,-2 0-10550</inkml:trace>
</inkml:ink>
</file>

<file path=word/ink/ink3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5:02:24.111"/>
    </inkml:context>
    <inkml:brush xml:id="br0">
      <inkml:brushProperty name="width" value="0.05" units="cm"/>
      <inkml:brushProperty name="height" value="0.05" units="cm"/>
      <inkml:brushProperty name="color" value="#333333"/>
    </inkml:brush>
  </inkml:definitions>
  <inkml:trace contextRef="#ctx0" brushRef="#br0">1 12 16224,'17'-1'5127,"16"-5"-5127,-27 5 351,1 0-1,2 0-350,2 0-2695,0 1-10678</inkml:trace>
</inkml:ink>
</file>

<file path=word/ink/ink3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5:02:24.469"/>
    </inkml:context>
    <inkml:brush xml:id="br0">
      <inkml:brushProperty name="width" value="0.05" units="cm"/>
      <inkml:brushProperty name="height" value="0.05" units="cm"/>
      <inkml:brushProperty name="color" value="#333333"/>
    </inkml:brush>
  </inkml:definitions>
  <inkml:trace contextRef="#ctx0" brushRef="#br0">12 1 6008,'-12'0'728,"20"5"1125,-4-3-631,0 1 1,0-1-1,0 1 0,0 0 0,1 1-1222,-1 0 1173,-1-2-814,0 0 0,1 0 0,-1 0 0,1 0 0,-1-1 0,1 1 0,-1-1-1,1 0 1,2 0-359,-2 0 183,0-1 0,0 0-1,0 0 1,0 0 0,0 0-1,0-1 1,3 0-183,-6 0 21,1 0-1,0 1 1,-1-1-1,1 0 1,-1 0-1,1 0 1,-1 0-1,1 0 1,-1 0 0,0-1-1,0 1 1,1 0-1,-1-1 1,0 0-21,1 0 1,-1-1 0,1 1 0,-1-1 0,0 1 0,1-1 0,-2 0 0,1 1 0,0-2-1,-1 3-4,0 1 11,0 0-5,0 0-44,1 3-38,1 4-2432,1-1-9921</inkml:trace>
</inkml:ink>
</file>

<file path=word/ink/ink3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5:02:24.964"/>
    </inkml:context>
    <inkml:brush xml:id="br0">
      <inkml:brushProperty name="width" value="0.05" units="cm"/>
      <inkml:brushProperty name="height" value="0.05" units="cm"/>
      <inkml:brushProperty name="color" value="#333333"/>
    </inkml:brush>
  </inkml:definitions>
  <inkml:trace contextRef="#ctx0" brushRef="#br0">16 20 15328,'-5'1'17,"5"-1"101,-1 1 0,0-1-1,0 0 1,0 0 0,0 0 0,1 0 0,-1 0-1,0 0 1,0 0 0,0 0 0,0 0-118,1 0 228,0-1 0,0 1 0,1 0 1,-1-1-1,0 1 0,1 0 0,-1-1 0,0 1 0,1 0 1,-1-1-1,0 1 0,1 0 0,-1 0 0,1-1 1,-1 1-1,0 0 0,1 0 0,-1 0 0,1 0 0,-1-1 1,1 1-229,1 1 86,-2-1-85,1 0 0,-1 1 0,1-1 0,-1 0 0,1 1 0,-1-1 0,1 0 0,-1 1 0,1-1 0,-1 0 0,1 1 0,-1-1 0,0 1 0,1-1 0,-1 0 0,0 1 0,1-1 0,-1 1 0,0-1 0,0 1 0,1 0 0,-1-1 0,0 1-1,1 1 5,1 6 24,0 1-1,0-1 1,0 1-1,-1-1 1,-1 1-1,1 6-28,0 11 37,2-5 275,-3-20-228,0-1-42,0 0-8,1-6 86,3-13-94,0 1-1,0 0 0,4-4-25,-7 18 12,0 0 0,1 0-1,0 1 1,0-1-1,0 0 1,0 1 0,1-1-1,-1 1 1,1 0 0,0 0-1,0 0 1,0 0-1,0 1 1,2-2-12,-3 3 50,0-1 1,0 1-1,-1 1 1,1-1-1,0 0 1,0 0-1,0 1 1,0-1-1,1 0-50,-2 1 5,1 0 1,-1 0-1,0 0 1,0 0-1,0 0 0,0 1 1,1-1-1,-1 0 0,0 1 1,0-1-1,0 0 0,0 1 1,0-1-1,0 1 1,0 0-1,0-1 0,1 1-5,0 1-16,0 0 0,0 0-1,0 0 1,0 0 0,-1 0-1,1 0 1,-1 1 0,1-1 0,-1 0-1,0 1 1,1 0 16,-2-2 0,1 0-1,-1 1 1,1-1 0,-1 0 0,0 1-1,0-1 1,1 1 0,-1-1-1,0 1 1,0-1 0,-1 0 0,1 1-1,0-1 1,0 1 0,-1-1-1,1 1 1,0-1 0,-1 0 0,0 1-1,1-1 1,-1 1 0,-1-1 19,1 1-1,-1 0 1,1-1-1,-1 1 1,0-1-1,1 1 1,-1-1-1,0 0 1,0 1-1,0-1 1,-2 0-19,1 1 7,-1-1-1,1 0 1,-1 0 0,0 0-1,1 0 1,-4-1-7,4 0-5,1 0 0,0 0 1,0 0-1,-1-1 0,1 1 0,0-1 1,0 1-1,0-1 0,-1 0 0,0 0 5,3 0-1,-1 1 0,0 0 0,1-1 0,-1 1-1,0 0 1,1-1 0,-1 1 0,1-1 0,-1 1-1,1-1 1,-1 1 0,1-1 0,-1 0 0,1 1 0,-1-1-1,1 1 1,0-1 0,-1 0 0,1 1 0,0-1-1,0 0 1,-1 0 0,1 1 0,0-1 0,0 0 0,0 0-1,0 1 1,0-1 0,0 0 0,0 0 0,0 1-1,0-1 1,1 0 1,0-1-13,0 0-1,0 0 1,0 0-1,1 0 0,-1 0 1,1 0-1,-1 1 1,3-2 13,-2 0-34,0 1-42,6-5-2660,0-2-11197</inkml:trace>
</inkml:ink>
</file>

<file path=word/ink/ink3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5:02:25.352"/>
    </inkml:context>
    <inkml:brush xml:id="br0">
      <inkml:brushProperty name="width" value="0.05" units="cm"/>
      <inkml:brushProperty name="height" value="0.05" units="cm"/>
      <inkml:brushProperty name="color" value="#333333"/>
    </inkml:brush>
  </inkml:definitions>
  <inkml:trace contextRef="#ctx0" brushRef="#br0">7 0 15600,'-1'2'366,"0"2"2359,1-4-2663,0 0 1,0 0-1,1 0 0,-1 0 1,0 0-1,0 0 1,0 0-1,0 0 0,0 1 1,0-1-1,0 0 0,0 0 1,0 0-1,1 0 1,-1 0-1,0 0 0,0 0 1,0 0-1,0 0 1,0 0-1,0 0 0,1 0 1,-1 0-1,0 0 1,0 0-1,0 0 0,0 0 1,0 0-1,1 0 1,-1 0-1,0 0 0,0 0-62,1 5 304,1 3-301,-1-1-1,-1 1 0,1 0 0,-2 0 0,1 0-2,-2 15 124,-2 1-124,0-1 245,2 2-245,2 2 178,0-27-178,0 0 0,0 0 0,0 0 1,0 0-1,0 0 0,0 0 0,1 0 1,-1 0-1,0 0 0,0 0 0,0 0 1,0 0-1,0 0 0,0 0 0,0 0 1,1 0-1,-1 0 0,0 0 0,0 0 1,0 0-1,0 0 0,0 0 0,0 0 1,0 0-1,0 0 0,1 0 0,-1 0 1,0 0-1,0 0 0,0-1 0,0 1 1,0 0-1,0 0 0,0 0 0,0 0 1,0 0-1,0 0 0,4-4-7,1-2-2607,3-4-10459</inkml:trace>
</inkml:ink>
</file>

<file path=word/ink/ink3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5:02:25.767"/>
    </inkml:context>
    <inkml:brush xml:id="br0">
      <inkml:brushProperty name="width" value="0.05" units="cm"/>
      <inkml:brushProperty name="height" value="0.05" units="cm"/>
      <inkml:brushProperty name="color" value="#333333"/>
    </inkml:brush>
  </inkml:definitions>
  <inkml:trace contextRef="#ctx0" brushRef="#br0">9 58 15328,'6'-3'764,"0"0"1,-1-1 0,0 1 0,0-1 0,0 0 0,0-1 0,3-3-765,-4 4 265,-4 3-259,1 0 0,0 1 0,0-1 0,-1 0 0,1 0 0,0 0 0,-1 0 0,1 0 0,0-1-6,-1 0-2,-1 2 3,1-1 0,0 1 0,0 0 0,0-1 0,0 1-1,0 0 1,0-1 0,-1 1 0,1 0 0,0-1 0,0 1-1,-1 0 1,1 0 0,0-1 0,0 1 0,-1 0 0,1 0-1,0-1 1,-1 1 0,1 0 0,0 0 0,-1 0 0,1-1 0,0 1-1,-1 0 1,1 0 0,0 0 0,-1 0 0,1 0 0,0 0-1,-1 0 1,1 0 0,-1 0 0,1 0 0,0 0 0,-1 0-1,1 0 1,-1 0-1,0 0 4,-2 1 9,1-1 0,-1 1-1,1-1 1,-1 1 0,0 0 0,1 0-1,0 0 1,-1 0 0,1 0-1,0 0 1,-1 1 0,1-1 0,0 1-13,1-1 13,-1 0 0,1 0 0,0 1 1,-1-1-1,1 0 0,0 1 0,0-1 1,0 1-1,0-1 0,0 1 1,1-1-1,-1 1 0,0 0 0,1 0 1,-1-1-1,1 1 0,-1 0 0,1 0 1,0 0-14,0 0 6,0-1 0,0 1 0,0 0 0,1-1 0,-1 1 0,1-1 0,-1 1 0,1-1 0,-1 0 0,1 1 0,0-1 0,0 0 0,-1 1 0,2-1-6,-1 1 9,1 0 0,0 0 0,0 0 0,0 0-1,0 0 1,1-1 0,-1 0 0,1 1-9,2 1 28,0-1 0,0 0 0,0 0 0,1 0 0,-1-1-1,1 0 1,4 1-28,-5-2 57,0 0 0,1 0 1,-1 0-1,0-1 0,2 0-57,10-2-2847,2-2 2847,-12 3-10638,-16 4 7978</inkml:trace>
</inkml:ink>
</file>

<file path=word/ink/ink3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5:02:26.120"/>
    </inkml:context>
    <inkml:brush xml:id="br0">
      <inkml:brushProperty name="width" value="0.05" units="cm"/>
      <inkml:brushProperty name="height" value="0.05" units="cm"/>
      <inkml:brushProperty name="color" value="#333333"/>
    </inkml:brush>
  </inkml:definitions>
  <inkml:trace contextRef="#ctx0" brushRef="#br0">0 1 15512,'0'0'0,"0"0"1679,0 0-1679,0 0 1680,0 0-1680,0 0 1040,0 0-1040,0 0-15135,0 0 15135</inkml:trace>
</inkml:ink>
</file>

<file path=word/ink/ink3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5:02:26.538"/>
    </inkml:context>
    <inkml:brush xml:id="br0">
      <inkml:brushProperty name="width" value="0.05" units="cm"/>
      <inkml:brushProperty name="height" value="0.05" units="cm"/>
      <inkml:brushProperty name="color" value="#333333"/>
    </inkml:brush>
  </inkml:definitions>
  <inkml:trace contextRef="#ctx0" brushRef="#br0">1 10 17391,'0'0'0,"0"0"0,0 0 0,0 0 1344,0 0-1344,0 0 1352,5-5-1352,-5 5 48,0 0-48,6-4-14975,-12 8 14975</inkml:trace>
</inkml:ink>
</file>

<file path=word/ink/ink3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5:02:28.019"/>
    </inkml:context>
    <inkml:brush xml:id="br0">
      <inkml:brushProperty name="width" value="0.05" units="cm"/>
      <inkml:brushProperty name="height" value="0.05" units="cm"/>
      <inkml:brushProperty name="color" value="#333333"/>
    </inkml:brush>
  </inkml:definitions>
  <inkml:trace contextRef="#ctx0" brushRef="#br0">9 41 12728,'1'16'1472,"-1"0"0,-1 1 1,0-1-1,-2 7-1472,1-14 185,1 7 1158,0 12-1343,0-6 626,1-22-524,0 0 15,0 0-34,1-1-61,-1 0 0,1 0-1,-1 0 1,0 0 0,0 1 0,1-1 0,-1-1-22,0 1 11,3-16 96,0 1 0,0-15-107,-2 18-2,0-1-1,1 1 0,1-1 1,4-12 2,-6 22-1,0 0 1,1 0-1,0 0 1,0 0 0,1 0-1,-1 1 1,1-1-1,1-1 1,-3 3 6,1 1 0,-1 0 0,1-1-1,-1 1 1,1 0 0,0 0-1,-1 0 1,1 0 0,0 1-1,0-1 1,0 0 0,-1 1-1,1-1 1,0 1 0,0 0 0,0-1-1,0 1 1,0 0 0,0 0-1,1 1-5,-1-1 13,0 0-1,0 0 1,0 1-1,0-1 1,0 1 0,1-1-1,-1 1 1,0 0-1,0 0-12,-1 0 4,-1-1 1,1 1-1,0 0 0,0-1 1,0 1-1,-1 0 0,1 0 1,0 0-1,-1-1 0,1 1 1,0 0-1,-1 0 0,1 0 0,-1 0 1,0 0-1,1 0 0,-1 0 1,0 0-1,1 1-4,-1 1 7,0 0-1,1 0 1,-1 0 0,0 0-1,-1 0 1,1 0 0,0 0-1,-1 0 1,0 0 0,-1 3-7,1-2 10,-1 0 0,0 0 1,0-1-1,0 1 0,0 0 0,0-1 1,-2 2-11,-15 17 52,19-22-46,-1-1-35,1 1 0,-1-1 1,0 1-1,0-1 0,0 0 0,1 1 0,-1-1 0,0 0 0,1 1 0,-1-1 0,1 0 0,-1 0 0,1 1 1,-1-1-1,1 0 0,-1 0 29,-1-10-2620,-1 2-10393</inkml:trace>
</inkml:ink>
</file>

<file path=word/ink/ink3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5:02:28.416"/>
    </inkml:context>
    <inkml:brush xml:id="br0">
      <inkml:brushProperty name="width" value="0.05" units="cm"/>
      <inkml:brushProperty name="height" value="0.05" units="cm"/>
      <inkml:brushProperty name="color" value="#333333"/>
    </inkml:brush>
  </inkml:definitions>
  <inkml:trace contextRef="#ctx0" brushRef="#br0">57 1 15064,'-3'1'124,"2"0"167,0-1 0,-1 1 0,1 0 0,-1-1 0,1 0 0,-1 1 0,0-1 0,1 0 0,-1 0 0,1 0 0,-1 0 0,1 0 0,-1 0-291,0 0 11,1 0-1,0 0 0,0 0 1,0 0-1,0 0 1,-1 0-1,1 0 0,0 1 1,0-1-1,0 0 0,0 1 1,0-1-1,0 1 0,0-1 1,-1 1-1,2 0 0,-1-1 1,0 1-1,0 0 0,0 0 1,0 0-1,0-1 0,1 1 1,-1 0-1,0 0 0,1 0 1,-1 0-1,0 0 0,1 0 1,0 1-1,-1-1 1,1 1-11,-1 0-8,0 0-1,1 0 1,0 0 0,-1 0 0,1 0 0,0 0 0,0 0 0,0 0 0,0 1 0,1-1 0,-1 0 0,1 0 0,-1 0 0,1 0 0,0 0 0,-1 0 0,1 0 0,1 0 8,-1 1 62,1-1-1,-1 0 1,1 0-1,0 0 1,-1 0-1,1 0 0,0-1 1,0 1-1,1 0 1,-1-1-1,0 0 1,0 1-1,1-1 1,-1 0-1,1 0 1,-1 0-1,3 0-61,-3-1 44,0 0-1,-1 0 1,1 0-1,0 0 1,-1 0-1,1 0 0,-1 0 1,1-1-1,0 1 1,1-1-44,-1 0 51,1 0 0,0 0 0,-1 0 0,0-1 1,1 1-1,-1-1-51,0 0 18,0 0 1,0 0 0,0 0-1,0 0 1,0 0 0,-1-1-1,1 1 1,-1 0 0,0-1-1,0 1 1,0-1 0,0 0-1,0 1 1,-1-1 0,1 0-1,-1 0 1,1 1 0,-1-1-1,0 0 1,0 0 0,-1-2-19,1 4 9,0 0 1,-1 0 0,1 0-1,0 0 1,-1 0 0,1 0-1,-1 1 1,1-1 0,-1 0-1,0 0 1,1 0 0,-1 0-1,0 1 1,0-1 0,1 0-1,-1 1 1,0-1 0,0 1 0,-1-1-10,-1-2 37,2 3-33,1 0 0,-1 0 0,1 0 0,0 0 0,-1 0 0,1 0 0,0 0 0,-1 0 0,1 0 0,-1 0-1,1 0 1,0 0 0,-1 0 0,1 0 0,0 0 0,-1 0 0,1 0-4,-8 3 3,7-2 3,-3 0-137,0 0-12856,7-2 10359</inkml:trace>
</inkml:ink>
</file>

<file path=word/ink/ink3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5:02:28.883"/>
    </inkml:context>
    <inkml:brush xml:id="br0">
      <inkml:brushProperty name="width" value="0.05" units="cm"/>
      <inkml:brushProperty name="height" value="0.05" units="cm"/>
      <inkml:brushProperty name="color" value="#333333"/>
    </inkml:brush>
  </inkml:definitions>
  <inkml:trace contextRef="#ctx0" brushRef="#br0">23 0 12464,'0'2'112,"0"4"1352,0-6-1428,0 0 1,-1 0-1,1 0 1,0 1 0,0-1-1,0 0 1,0 0-1,0 0 1,0 0-1,-1 0 1,1 0 0,0 0-1,0 1 1,0-1-1,0 0 1,0 0-1,-1 0 1,1 0-1,0 0 1,0 0 0,0 0-1,0 0 1,-1 0-1,1 0 1,0 0-1,0 0 1,0 0 0,0 0-1,-1 0 1,1 0-1,0 0 1,0 0-1,0-1 1,0 1 0,-1 0-37,-2-1 559,3 0-314,-1 1 1,0 0-1,1 0 0,-1-1 1,1 1-1,-1 0 1,0 0-1,1 0 0,-1 0-245,4 4 504,4 2-192,0-1 0,0 0 0,1-1 0,6 3-312,-3-1 592,10 6-592,-18-10 13,0-1 42,-1 1 0,0 0 0,1-1 0,-1 1 0,0 0 0,1 2-55,-3-4 10,1 1 0,-1-1 0,0 1 0,1-1 0,-1 1 0,0-1 0,0 1 0,1 0 0,-1-1-1,0 1 1,0-1 0,0 1 0,0 0 0,0-1 0,0 1 0,0-1 0,0 1 0,0 0 0,0-1-1,0 1 1,0-1 0,0 1 0,-1 0 0,1-1 0,0 1 0,0-1 0,-1 1 0,1-1 0,0 1 0,-1-1-1,1 1 1,-1 0-10,0 0 19,-1 1 0,1-1 0,-1 1 0,0-1-1,0 0 1,1 0 0,-1 0 0,0 0 0,0 0-1,0 0 1,0 0 0,0-1 0,0 1 0,-1-1 0,1 1-1,0-1 1,-2 0-19,0 1 22,-1-1 1,1-1-1,-1 1 0,1 0 0,0-1 0,-1 0 0,1 0 1,-1-1-23,-2 0 35,6 2-31,0 0-1,0 0 1,0-1-1,0 1 1,0 0 0,0-1-1,0 1 1,0-1-1,0 1 1,0-1 0,0 1-1,1-1 1,-1 0-1,0 1 1,0-1 0,1 0-1,-1 0 1,0 0-4,1 1-2,-1-1 0,1 0 0,0 0 0,-1 0 0,1 0 0,0 1 0,-1-1 0,1 0 0,0 0 0,0 0 0,0 0 0,0-1 2,-1-4-2636,1-6-10497</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4:47:03.769"/>
    </inkml:context>
    <inkml:brush xml:id="br0">
      <inkml:brushProperty name="width" value="0.05" units="cm"/>
      <inkml:brushProperty name="height" value="0.05" units="cm"/>
      <inkml:brushProperty name="color" value="#333333"/>
    </inkml:brush>
  </inkml:definitions>
  <inkml:trace contextRef="#ctx0" brushRef="#br0">35 84 14168,'4'-2'1752,"0"0"-1526,-1 0 1,0-1 0,0 1-1,0-1 1,0 1 0,0-1 0,0 0-1,-1 0 1,1 0 0,-1-1 0,0 1-1,0 0 1,0-1 0,-1 0 0,1 1-1,0-3-226,-2 6 16,0-1 0,1 0 0,-1 0 0,0 0 0,0 0 0,0 0-1,1 0 1,-1 0 0,0 0 0,0 0 0,-1 0 0,1 0 0,0 0-1,0 0 1,0 0 0,-1 0 0,1 0 0,0 0 0,-1 0 0,1 0-1,-1 1 1,1-1 0,-1-1-16,0 2 12,0-1 1,0 0-1,0 1 0,1-1 0,-1 1 0,0-1 1,0 1-1,0 0 0,0-1 0,0 1 0,0 0 1,0 0-1,-1-1 0,1 1 0,0 0 0,0 0 1,0 0-1,0 0 0,0 1 0,0-1 1,0 0-1,0 0-12,-3 1 66,1 0 0,-1 0 0,1 0 0,0 1 0,0-1 0,-1 1 0,1-1 0,0 1 0,0 0 0,1 1 0,-3 1-66,3-3 24,1 0-1,0 1 1,-1-1 0,1 1 0,0-1-1,0 1 1,0 0 0,0-1-1,0 1 1,1 0 0,-1-1 0,0 1-1,1 0 1,0 0 0,-1 0-1,1 0 1,0 0 0,0-1 0,0 1-1,0 0 1,0 0 0,0 2-24,1-3 8,0 1 0,-1 0 1,1 0-1,0-1 0,0 1 1,0-1-1,0 1 0,1-1 1,-1 1-1,0-1 0,1 0 1,-1 1-1,0-1 0,1 0 1,0 0-1,-1 0 0,1 0 1,1 1-9,3 0 41,1 1 0,-1 0 0,1-1 0,3 0-41,-3 0 81,8 2 137,10 0-218,-20-3 17,0-1 0,-1 1 0,1-2 0,0 1 0,0 0 0,-1-1 0,3 0-17,7-4-308,-7 2-2056,10-4-11109</inkml:trace>
</inkml:ink>
</file>

<file path=word/ink/ink3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5:02:29.274"/>
    </inkml:context>
    <inkml:brush xml:id="br0">
      <inkml:brushProperty name="width" value="0.05" units="cm"/>
      <inkml:brushProperty name="height" value="0.05" units="cm"/>
      <inkml:brushProperty name="color" value="#333333"/>
    </inkml:brush>
  </inkml:definitions>
  <inkml:trace contextRef="#ctx0" brushRef="#br0">8 0 14616,'-6'3'166,"6"-3"-126,-1 0-1,1 0 0,0 0 0,0 0 1,0 0-1,0 0 0,0 0 1,0 0-1,0 1 0,0-1 1,0 0-1,-1 0 0,1 0 0,0 0 1,0 0-1,0 1 0,0-1 1,0 0-1,0 0 0,0 0 0,0 0 1,0 0-1,0 1 0,0-1 1,0 0-1,0 0 0,0 0 1,0 0-1,0 0 0,0 0 0,0 1-39,2 4 607,-2-5-487,1 3 180,2 6 628,-3-9-508,0 2 38,-1 5-3238,1-7-8233</inkml:trace>
</inkml:ink>
</file>

<file path=word/ink/ink3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5:02:29.631"/>
    </inkml:context>
    <inkml:brush xml:id="br0">
      <inkml:brushProperty name="width" value="0.05" units="cm"/>
      <inkml:brushProperty name="height" value="0.05" units="cm"/>
      <inkml:brushProperty name="color" value="#333333"/>
    </inkml:brush>
  </inkml:definitions>
  <inkml:trace contextRef="#ctx0" brushRef="#br0">1 20 15240,'0'0'0,"0"5"0,0 4 0,1-5 1607,-1-2-1607,1 0 1608,0 1-1608,-1-3 832,0 0-832,1 4-14599,-2-8 14599</inkml:trace>
  <inkml:trace contextRef="#ctx0" brushRef="#br0" timeOffset="1">103 1 15600,'0'0'1601,"0"2"-263,-1 13-571,0 1 0,1-1 0,1 1 0,0 0-767,1 1 0,0 6-24,-1 13 24,-2-25-511,1-7-1603,0 9-10972</inkml:trace>
</inkml:ink>
</file>

<file path=word/ink/ink3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5:02:29.984"/>
    </inkml:context>
    <inkml:brush xml:id="br0">
      <inkml:brushProperty name="width" value="0.05" units="cm"/>
      <inkml:brushProperty name="height" value="0.05" units="cm"/>
      <inkml:brushProperty name="color" value="#333333"/>
    </inkml:brush>
  </inkml:definitions>
  <inkml:trace contextRef="#ctx0" brushRef="#br0">2 4 14968,'-2'6'270,"2"-5"-205,0-1 0,0 0 0,0 0 0,0 0 0,1 0 0,-1 0 0,0 0 0,0 0 0,0 0-1,0 0 1,0 0 0,0 0 0,0 0 0,0 0 0,0 0 0,0 0 0,0 1 0,0-1 0,0 0 0,0 0 0,0 0 0,0 0 0,0 0-1,1 0 1,-1 0 0,0 0 0,0 0 0,0 0 0,0 0 0,0 0 0,0 0 0,0 0 0,0 0 0,0 0 0,0 0 0,0 0 0,0 0-1,0 0 1,1 0 0,-1 0 0,0 0 0,0 0 0,0 0 0,0 0-65,4-1 1216,0-1-451,-2 1-604,0 1-1,0-1 1,0 1-1,0-1 0,1 1 1,-1 0-1,2-1-160,-1 1 183,5-1 3,-1 0-3125,8-1-9914</inkml:trace>
  <inkml:trace contextRef="#ctx0" brushRef="#br0" timeOffset="1">48 56 14432,'0'0'55,"0"-1"1,0 1-1,0 0 1,1 0 0,-1 0-1,0-1 1,0 1-1,0 0 1,1 0-1,-1 0 1,0 0 0,0 0-1,0 0 1,1 0-1,-1-1 1,0 1 0,0 0-1,0 0 1,1 0-1,-1 0 1,0 0 0,0 0-1,1 0 1,-1 0-1,0 0 1,0 0-56,1 1 134,-1-1 0,0 0 1,1 0-1,-1 1 0,0-1 1,1 0-1,-1 1 0,0-1 0,0 1 1,1-1-1,-1 0 0,0 1 1,0-1-1,0 1-134,1 1 369,3 6 1408,-3-8-1737,-1 1 0,0-1 0,0 0 0,0 0-1,0 0 1,1 1 0,-1-1 0,0 0 0,0 0 0,0 0 0,1 0 0,-1 1-1,0-1 1,0 0 0,1 0 0,-1 0 0,0 0 0,0 0 0,1 0 0,-1 0-1,0 0 1,1 0 0,-1 0 0,0 0 0,0 0 0,1 0 0,-1 0 0,0 0 0,0 0-1,1 0-39,-1-1-29,1 1 0,-1 0 0,1-1 0,-1 1 0,1-1 0,-1 1 0,1-1 0,-1 1 0,1-1 0,-1 1 0,0-1 0,1 0 0,-1 1 0,0-1 29,2-2-2107,5-7-10719</inkml:trace>
</inkml:ink>
</file>

<file path=word/ink/ink3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5:02:30.337"/>
    </inkml:context>
    <inkml:brush xml:id="br0">
      <inkml:brushProperty name="width" value="0.05" units="cm"/>
      <inkml:brushProperty name="height" value="0.05" units="cm"/>
      <inkml:brushProperty name="color" value="#333333"/>
    </inkml:brush>
  </inkml:definitions>
  <inkml:trace contextRef="#ctx0" brushRef="#br0">0 0 12104,'4'10'-31,"-3"-7"952,0 0-1,0-1 1,0 1 0,-1 1-921,0-23 3110,0 19-3084,0 0-1,0 0 1,0 0-1,0 0 1,0 0-1,1 0 1,-1 0-1,0 0 1,0-1-1,0 1 1,0 0-1,0 0 1,0 0-1,0 0 1,1 0-1,-1 0 1,0 0 0,0 0-1,0 0 1,0 0-1,0 0 1,1 0-1,-1 0 1,0 0-1,0 0 1,0 0-1,0 0-25,4 0 304,-1 0-276,-1 1 0,0-1 0,0 1 0,0 0 0,2 1-28,3 1-2386,6 3-9747</inkml:trace>
</inkml:ink>
</file>

<file path=word/ink/ink3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5:02:30.682"/>
    </inkml:context>
    <inkml:brush xml:id="br0">
      <inkml:brushProperty name="width" value="0.05" units="cm"/>
      <inkml:brushProperty name="height" value="0.05" units="cm"/>
      <inkml:brushProperty name="color" value="#333333"/>
    </inkml:brush>
  </inkml:definitions>
  <inkml:trace contextRef="#ctx0" brushRef="#br0">74 3 15152,'-6'-1'913,"0"0"1,0 1 0,-1 0 0,1 0 0,0 0 0,-1 1 0,-1 0-914,7-1 2,0 1 1,-1-1 0,1 1 0,0-1 0,0 1-1,0-1 1,0 1 0,0 0 0,0-1 0,0 1-1,0 0 1,0 0 0,0 0 0,0 0-1,0 0 1,0 0 0,0 1-3,1-2-3,0 1 1,-1 0-1,1-1 0,0 1 0,-1 0 1,1 0-1,0 0 0,0-1 0,0 1 1,0 0-1,0 0 0,0 0 0,0-1 1,0 1-1,0 0 0,0 0 0,0 0 1,0-1-1,0 1 0,1 0 1,-1 0-1,0-1 0,1 1 0,-1 0 1,1-1-1,-1 1 0,0 0 0,1-1 3,1 3 9,0-2-1,0 1 0,0 0 1,0 0-1,1-1 0,-1 1 1,0-1-1,1 0 0,-1 0 1,1 1-1,0-2 1,-1 1-1,1 0 0,0 0 1,-1-1-1,1 0 0,0 1 1,0-1-1,-1 0 0,3-1-8,-2 1 9,0 0 1,-1-1-1,1 1 0,0-1 0,0 0 0,0 1 0,-1-2 0,1 1 0,0 0 0,-1 0 0,1-1 1,-1 1-1,1-1 0,-1 0 0,0 0 0,0 0 0,0 0 0,0 0 0,1-2-9,13-19 50,-15 21-342,-1 2 131,-4 1-2914,3 0-6966,3-2 7533</inkml:trace>
</inkml:ink>
</file>

<file path=word/ink/ink3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5:02:31.036"/>
    </inkml:context>
    <inkml:brush xml:id="br0">
      <inkml:brushProperty name="width" value="0.05" units="cm"/>
      <inkml:brushProperty name="height" value="0.05" units="cm"/>
      <inkml:brushProperty name="color" value="#333333"/>
    </inkml:brush>
  </inkml:definitions>
  <inkml:trace contextRef="#ctx0" brushRef="#br0">0 105 15064,'0'-1'229,"0"1"0,0 0 0,1 0 1,-1-1-1,0 1 0,0 0 0,0 0 1,0-1-1,1 1 0,-1 0 0,0 0 1,0-1-1,0 1 0,1 0 0,-1 0 1,0 0-1,1-1 0,-1 1 0,0 0 1,0 0-1,1 0 0,-1 0-229,1-1 375,0 1-339,-1-1 1,1 0-1,-1 1 0,1-1 0,-1 0 1,1 0-1,-1 1 0,0-1 1,1 0-1,-1 0 0,0 0 0,0 1 1,0-1-1,1 0-36,-1-1-111,3-7-22,0 0 1,0 0-1,3-5 133,-4 11-1,0 0 0,0 1-1,0-1 1,0 0 0,0 1 0,0-1 0,1 1 0,-1 0 0,1 0 0,-1 0 0,4-2 1,-3 2 27,1 0 0,0 0 0,0 0 0,0 1 0,0-1 1,4 0-28,-6 2 38,0 0-1,0 0 1,1-1 0,-1 1 0,0 1 0,0-1 0,0 0 0,1 0 0,-1 1 0,0-1 0,0 1 0,0 0 0,2 1-38,-1-1 55,0 1 0,0 0 0,0 0 0,-1 0 0,1 0 0,-1 0 0,1 1 0,-1-1-1,0 1 1,0 0 0,0 0 0,0-1 0,0 1 0,-1 0 0,1 0 0,-1 2-55,3 7 125,0 0 0,-1 0 0,1 11-125,-1-7 66,1 2-66,-1-5-8810,-2-10 3980,-5-17 2097</inkml:trace>
</inkml:ink>
</file>

<file path=word/ink/ink3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5:02:42.012"/>
    </inkml:context>
    <inkml:brush xml:id="br0">
      <inkml:brushProperty name="width" value="0.05" units="cm"/>
      <inkml:brushProperty name="height" value="0.05" units="cm"/>
      <inkml:brushProperty name="color" value="#333333"/>
    </inkml:brush>
  </inkml:definitions>
  <inkml:trace contextRef="#ctx0" brushRef="#br0">1 1 12728,'-1'6'2153,"3"-5"-621,1-3-726,-2 2-743,-1 0-1,0 0 0,0 0 0,0 0 0,0 0 0,1 0 0,-1 0 0,0 0 1,0 0-1,0 0 0,1 0 0,-1 0 0,0 0 0,0 0 0,0 1 0,0-1 1,0 0-1,1 0 0,-1 0 0,0 0 0,0 0 0,0 0 0,0 0 0,0 1 1,0-1-1,0 0 0,1 0 0,-1 0 0,0 0 0,0 1 0,0-1 0,0 0 1,0 0-63,5 9 19,-4-6 214,2 3-133,0 0 0,-1 0 1,0 0-1,0 0 0,0 0 0,-1 0 0,0 1 0,0-1 1,-1 1-1,1-1 0,-2 1 0,1-1 0,-1 0 1,1 1-1,-2 1-100,1-4 10,1 0 0,0 0 0,0 0 0,0 0 0,0 1-10,0-9-1349,-1 1-10076,2 6 8876</inkml:trace>
</inkml:ink>
</file>

<file path=word/ink/ink3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5:02:42.386"/>
    </inkml:context>
    <inkml:brush xml:id="br0">
      <inkml:brushProperty name="width" value="0.05" units="cm"/>
      <inkml:brushProperty name="height" value="0.05" units="cm"/>
      <inkml:brushProperty name="color" value="#333333"/>
    </inkml:brush>
  </inkml:definitions>
  <inkml:trace contextRef="#ctx0" brushRef="#br0">1 1 14344,'0'0'1465,"0"0"-63,0 0-268,0 0-120,1 1-344,16 17 360,-17-17-1010,0-1 3,0 0-2571,0 0-10262</inkml:trace>
</inkml:ink>
</file>

<file path=word/ink/ink3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5:02:42.813"/>
    </inkml:context>
    <inkml:brush xml:id="br0">
      <inkml:brushProperty name="width" value="0.05" units="cm"/>
      <inkml:brushProperty name="height" value="0.05" units="cm"/>
      <inkml:brushProperty name="color" value="#333333"/>
    </inkml:brush>
  </inkml:definitions>
  <inkml:trace contextRef="#ctx0" brushRef="#br0">1 1 15416,'0'0'0,"0"0"0,0 0 0,0 0 1583,0 0-1583,0 0 1584,0 0-1584,0 0 1104,0 0-1104,0 0-14959,0 0 14959</inkml:trace>
</inkml:ink>
</file>

<file path=word/ink/ink3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5:02:43.164"/>
    </inkml:context>
    <inkml:brush xml:id="br0">
      <inkml:brushProperty name="width" value="0.05" units="cm"/>
      <inkml:brushProperty name="height" value="0.05" units="cm"/>
      <inkml:brushProperty name="color" value="#333333"/>
    </inkml:brush>
  </inkml:definitions>
  <inkml:trace contextRef="#ctx0" brushRef="#br0">4 59 8880,'7'4'482,"-5"-4"1933,-9 5 3421,7-5-5787,0 0 0,-1 0-1,1 0 1,0 0 0,0 0 0,-1 0 0,1 0 0,0 0 0,0 0 0,-1 0-1,1 0 1,0 1 0,0-1 0,0 0 0,-1 0 0,1 0 0,0 0-1,0 0 1,0 1 0,0-1 0,-1 0 0,1 0 0,0 0 0,0 1 0,0-1-1,0 0 1,0 0 0,0 0 0,0 1-49,0 0 102,0 0 0,0 0-1,1 1 1,-1-1 0,1 0-1,-1 0 1,1 0 0,-1 0 0,1 0-1,1 1-101,12 17 137,-11-15-85,1 0-1,-1 1 1,0-1-1,0 3-51,-1-2-13,-1 3 11,-2-6 5,1-1 2,-1-1 6,1 0 0,0 1 0,-1-1 0,1 0-1,0 1 1,-1-1 0,1 0 0,0 1 0,-1-1-1,1 0 1,-1 0 0,1 0 0,0 1 0,-1-1-1,1 0 1,-1 0 0,1 0 0,-1 0 0,1 0-11,-10 1 254,10-1-224,-1 0-26,1 0 0,0 0 1,-1 0-1,1 0 0,0 0 1,-1 0-1,1 0 0,0-1 1,-1 1-1,1 0 0,0 0 1,-1 0-1,1 0 0,0 0 1,-1 0-1,1-1 0,0 1 1,0 0-1,-1 0 0,1 0 1,0-1-1,0 1 0,0 0 1,-1 0-1,1-1-4,0 0-6,0 1 1,-1-1-1,1 0 0,0 1 1,0-1-1,0 0 0,0 1 1,0-1-1,0 0 0,0 1 1,0-1-1,0 0 0,1 0 6,0-5-2536,1-4-10123</inkml:trace>
  <inkml:trace contextRef="#ctx0" brushRef="#br0" timeOffset="1">133 1 15776,'-1'2'-24,"0"-1"387,0 1-1,0 0 0,1-1 0,-1 1 1,1 0-1,-1 0 0,1-1 1,0 1-1,-1 0 0,1 0-362,7 5 2675,-6-4-2621,0 0 1,0-1-1,1 1 0,-2 0 0,1 0 1,0 0-1,-1 0 0,1 1-54,3 14 123,-3-12-211,1 0 0,-1 0 0,0 0 0,0 0 0,-1 6 88,0-9-151,-1 1-6807,1-2 572,0-6 3746</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4:47:04.107"/>
    </inkml:context>
    <inkml:brush xml:id="br0">
      <inkml:brushProperty name="width" value="0.05" units="cm"/>
      <inkml:brushProperty name="height" value="0.05" units="cm"/>
      <inkml:brushProperty name="color" value="#333333"/>
    </inkml:brush>
  </inkml:definitions>
  <inkml:trace contextRef="#ctx0" brushRef="#br0">0 39 7264,'3'16'2625,"-1"-7"694,-1 0 1,0 0-1,0 5-3319,-1-10 925,1-4-496,0-11-387,0 0 38,0 6-64,0 0-1,1 1 0,-1-1 0,1 0 0,0 0 1,0 1-1,0-1 0,1 1 0,0 0 0,0-2-15,-1 4 7,0 0 1,0 0-1,1 0 0,-1 0 0,0 0 0,1 0 0,-1 1 0,1-1 0,0 1 0,-1 0 1,1-1-1,0 1 0,0 1 0,0-1 0,-1 0 0,1 1 0,0-1 0,1 1-7,1 0 5,0 0-1,0 0 0,0 0 0,0 1 0,0-1 0,0 1 1,0 1-1,0-1 0,-1 1 0,2 0-4,0 1 8,1 0 1,-1 1-1,0 0 0,0 0 0,0 0 0,3 4-8,21 18 46,-14-13-31,-1 0 0,0 1 0,6 10-15,-16-19-9106,-4-4 4992,-7-7 1469</inkml:trace>
</inkml:ink>
</file>

<file path=word/ink/ink3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5:02:43.566"/>
    </inkml:context>
    <inkml:brush xml:id="br0">
      <inkml:brushProperty name="width" value="0.05" units="cm"/>
      <inkml:brushProperty name="height" value="0.05" units="cm"/>
      <inkml:brushProperty name="color" value="#333333"/>
    </inkml:brush>
  </inkml:definitions>
  <inkml:trace contextRef="#ctx0" brushRef="#br0">1 0 15776,'7'3'0,"-4"-2"1711,0 0-1711,-3-1 1712,2 1-1712,-2-1 1456,4 0-1456,-1 0 1464,1-1-1464,3 0 496,3 0-496,-4 1 496,-2 0-496,-4 0 0,0 0 0,10-1-16983,-20 2 16983</inkml:trace>
</inkml:ink>
</file>

<file path=word/ink/ink3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5:02:43.944"/>
    </inkml:context>
    <inkml:brush xml:id="br0">
      <inkml:brushProperty name="width" value="0.05" units="cm"/>
      <inkml:brushProperty name="height" value="0.05" units="cm"/>
      <inkml:brushProperty name="color" value="#333333"/>
    </inkml:brush>
  </inkml:definitions>
  <inkml:trace contextRef="#ctx0" brushRef="#br0">11 1 17567,'0'0'0,"0"0"0,0 0 0,0 0 1272,0 0-1272,0 0 1280,0 0-1280,0 0 912,0 0-912,0 0 920,2 6-920,-2-6 488,0 0-488,1 3 496,0 2-496,2 3-16847</inkml:trace>
  <inkml:trace contextRef="#ctx0" brushRef="#br0" timeOffset="1">1 112 15600,'0'0'0,"1"-6"0,2-2 0,0 4 1687,-1 2-1687,0 3 1696,0 2-1696,-2-3 1088,0 0-1088,1 2 1088,2 0-1088,-3-2 544,0 0-544,3 4-16207,-6-8 16207</inkml:trace>
</inkml:ink>
</file>

<file path=word/ink/ink3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5:02:45.111"/>
    </inkml:context>
    <inkml:brush xml:id="br0">
      <inkml:brushProperty name="width" value="0.05" units="cm"/>
      <inkml:brushProperty name="height" value="0.05" units="cm"/>
      <inkml:brushProperty name="color" value="#333333"/>
    </inkml:brush>
  </inkml:definitions>
  <inkml:trace contextRef="#ctx0" brushRef="#br0">1 35 12728,'0'0'120,"1"1"0,0-1 1,0 1-1,-1-1 1,1 0-1,0 1 1,-1-1-1,1 1 0,-1-1 1,1 1-1,-1 0 1,1-1-1,-1 1 0,1 0 1,-1-1-1,1 1 1,-1 0-1,0-1 0,0 1 1,1 0-1,-1 0 1,0-1-1,0 1 1,0 0-1,0 0 0,1 0 1,-1-1-1,0 1 1,-1 0-1,1 0 0,0 0 1,0-1-121,-1 13 462,1-1 0,0 0 0,1 1 0,1-1 0,0 0-462,2 27 772,-3-16-818,-1-23 46,0 0 0,0 0 1,0 0-1,0 0 0,0 0 0,0 0 1,0 0-1,0 0 0,0 0 0,0 0 1,0 0-1,0 0 0,0-1 0,0 1 1,-1 0-1,1 0 0,0 0 0,0 0 1,0 0-1,0 0 0,0 0 0,0 0 1,0 0-1,0 0 0,0 0 0,0 0 1,-1 0-1,1 0 0,0 0 0,0 0 1,0 0-1,0 0 0,0 0 1,0 0-1,0 0 0,0 0 0,0 0 1,0 0-1,-1 0 0,1 0 0,0 0 1,0 0-1,0 1 0,0-1 0,0 0 1,0 0-1,0 0 0,0 0 0,0 0 1,0 0-1,0 0 0,0 0 0,0 0 1,0 0-1,0 0 0,0 0 0,0 1 1,0-1-1,0 0 0,-1 0 0,1 0 1,0 0-1,0 0 0,0 0 0,0 0 1,0 0-1,0 0 0,1 0 1,-1 1-1,0-1 0,-5-5 236,4 3-179,0 1-1,1-1 0,-1 1 0,0-1 0,1 0 1,-1 1-1,1-1 0,-1 0 0,1 0 0,0 1 0,0-1 1,0 0-1,0-1-56,0-3 92,1-1-1,0-5-91,-1 10 17,3-9 56,-1-1 0,1 1 0,1 0 0,0 0 0,0 0 0,1 0 0,2-1-73,-4 6 154,1 1 1,0-1 0,4-3-155,-6 7 28,0-1 1,0 2 0,0-1 0,0 0 0,1 0-1,-1 1 1,1-1 0,-1 1 0,1 0 0,0-1-29,-2 2 10,0-1 1,1 1-1,-1 0 1,0 0-1,1-1 1,-1 1-1,0 0 1,1 0-1,-1 0 1,1 1-1,-1-1 1,0 0-1,1 0 1,-1 1-1,0-1 1,0 1-1,1-1 1,-1 1-1,0 0 1,0-1-1,0 1 1,0 0-1,0 0 1,0 0-1,0-1 1,0 1-1,0 1-10,0-1 7,0 0-1,0 1 1,0-1-1,0 0 1,0 1-1,0 0 1,-1-1-1,1 1 1,-1-1-1,1 1 1,-1 0-1,0-1 1,1 1-1,-1 0 1,0-1-1,0 1 1,0 0-1,-1-1 1,1 1-1,0 0 1,-1 0-7,1 0 2,-1 1 1,-1 0-1,1-1 1,0 1-1,-1-1 1,1 0-1,-1 1 0,0-1 1,0 0-1,0 0 1,0 0-1,-1 1-2,1-2 2,1 1-1,-1-1 1,0 0-1,0 0 0,0 0 1,0 0-1,0 0 0,0 0 1,0 0-1,0-1 1,0 1-1,0-1 0,0 0 1,0 1-1,0-1 1,-2 0-2,2-1-8,0 1 1,1-1-1,-1 1 1,0-1-1,0 0 1,0 0-1,1 0 1,-1 0-1,0 0 0,1 0 1,-1-1 7,1 1-180,0 0 0,0 0-1,0-1 1,-1 1 0,2-1 0,-1 1-1,0-1 1,-1-1 180,0-1-2247,-3-4-10686</inkml:trace>
</inkml:ink>
</file>

<file path=word/ink/ink3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5:02:45.484"/>
    </inkml:context>
    <inkml:brush xml:id="br0">
      <inkml:brushProperty name="width" value="0.05" units="cm"/>
      <inkml:brushProperty name="height" value="0.05" units="cm"/>
      <inkml:brushProperty name="color" value="#333333"/>
    </inkml:brush>
  </inkml:definitions>
  <inkml:trace contextRef="#ctx0" brushRef="#br0">1 66 11032,'0'-3'399,"0"0"0,0 1 1,0-1-1,1 0 1,0 0-1,-1 0 1,1 0-1,0 1 0,0-1 1,1 0-1,-1 1 1,0-1-1,1 1 0,-1-1 1,1 1-1,0 0 1,0 0-1,0 0 0,0 0 1,0 0-1,1 0 1,-1 0-1,2 0-399,-2 1 37,-1 0-1,1 0 1,0 1-1,0-1 1,-1 0-1,1 1 1,0-1 0,0 1-1,0 0 1,-1 0-1,1 0 1,0 0-1,0 0 1,0 0-37,4 1-267,-1 0 0,0 0 1,1 1-1,0 0 267,6 2-1894,1 0-10339</inkml:trace>
</inkml:ink>
</file>

<file path=word/ink/ink3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5:02:46.014"/>
    </inkml:context>
    <inkml:brush xml:id="br0">
      <inkml:brushProperty name="width" value="0.05" units="cm"/>
      <inkml:brushProperty name="height" value="0.05" units="cm"/>
      <inkml:brushProperty name="color" value="#333333"/>
    </inkml:brush>
  </inkml:definitions>
  <inkml:trace contextRef="#ctx0" brushRef="#br0">55 1 14168,'-4'3'488,"3"-3"-249,0 1 0,0-1 0,0 1 0,0 0 0,0-1 0,0 0 0,0 1 0,0-1 0,0 0 0,-1 1-1,1-1 1,0 0-239,-5-1 1753,0-1-884,5 2-844,0 1 0,-1-1-1,1 0 1,0 0 0,0 1 0,0-1 0,0 1 0,0-1 0,0 1 0,0-1 0,0 1-1,0 0 1,0-1 0,0 1 0,0 0 0,0 0 0,1-1 0,-1 1 0,0 0 0,1 0 0,-1 0-1,0 0 1,1 0 0,-1 0 0,1 0 0,-1 0 0,1 1 0,0-1 0,0 0 0,-1 0 0,1 0-1,0 0 1,0 0 0,0 1 0,0-1 0,0 0 0,0 0 0,1 0 0,-1 0 0,0 0 0,1 1-1,-1-1 1,0 0 0,1 0 0,0 0 0,-1 0 0,1 0 0,-1 0 0,2 0-25,2 4 41,0 0 0,1-1 0,-1 0 0,1 0 0,5 2-41,-8-5 15,0 0-1,0 0 1,0 0 0,0 0 0,1-1-1,-1 1 1,0-1 0,0 0 0,1 1-1,-1-1 1,0 0 0,1 0 0,-1-1-1,0 1 1,0 0 0,1-1 0,-1 1-1,1-2-14,-2 2 3,0 0 0,0-1 0,0 1 0,0-1 0,-1 0 0,1 1 0,0-1 0,0 0 0,0 1 0,-1-1 0,1 0 0,0 0-1,-1 0 1,1 0 0,-1 0 0,1 0 0,-1 1 0,1-1 0,-1 0 0,0 0 0,1-1 0,-1 1 0,0 0 0,0 0-3,1-2 3,-1 0 1,0 1-1,0-1 1,0 0-1,-1 0 1,1 0-1,-1 1 1,0-3-4,-3-10 76,3 12 25,0 2-2977,1 1-10383</inkml:trace>
</inkml:ink>
</file>

<file path=word/ink/ink3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5:02:46.376"/>
    </inkml:context>
    <inkml:brush xml:id="br0">
      <inkml:brushProperty name="width" value="0.05" units="cm"/>
      <inkml:brushProperty name="height" value="0.05" units="cm"/>
      <inkml:brushProperty name="color" value="#333333"/>
    </inkml:brush>
  </inkml:definitions>
  <inkml:trace contextRef="#ctx0" brushRef="#br0">72 1 15688,'0'0'1567,"0"0"-83,0 0-336,0 0-150,0 0-266,0 0-158,1 1-398,6 13-59,-3-7-86,0 0 0,-1 1 0,2 6-31,-3-7 0,2 6-7,-1 0 1,1 7 6,-4-16-2,1 0 1,-1 1 0,0-1 0,0 0-1,0 0 1,-1 0 0,0 0 0,0 0 0,0 0-1,0 2 2,0-5 1,1 0 0,-1 0 0,1 0 0,-1 0-1,0 0 1,1 0 0,-1 0 0,0-1 0,1 1 0,-1 0-1,0 0 1,0-1 0,0 1 0,0 0 0,-1 0-1,1-1 3,-1 1 1,0 0-1,0-1 1,0 1-1,0-1 0,0 1 1,0-1-1,-1 0-3,-2 0 6,1 0 0,0 0-1,-1-1 1,1 1 0,0-1 0,-1 0-1,-2-1-5,3 0-11,0 0 1,0 0-1,1 0 0,-2-1 11,4 3-7,-1-1 0,1 0 0,0-1 0,-1 1 1,1 0-1,0 0 0,0-1 0,0 1 0,0 0 0,0-1 1,0 0 6,0 1-18,1 0 1,0 0-1,0 0 1,0-1-1,-1 1 1,1 0-1,1 0 1,-1 0-1,0-1 18,0 0-9,0 1 6,0 1 0,0-1-1,0 0 1,0 0 0,0 1 0,0-1 0,1 0 0,-1 1-1,0-1 1,0 0 0,1 1 0,-1-1 0,1 0 3,0-2-6,6-13-2704,3-8-10823</inkml:trace>
</inkml:ink>
</file>

<file path=word/ink/ink3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5:02:46.732"/>
    </inkml:context>
    <inkml:brush xml:id="br0">
      <inkml:brushProperty name="width" value="0.05" units="cm"/>
      <inkml:brushProperty name="height" value="0.05" units="cm"/>
      <inkml:brushProperty name="color" value="#333333"/>
    </inkml:brush>
  </inkml:definitions>
  <inkml:trace contextRef="#ctx0" brushRef="#br0">9 64 15328,'-7'-3'262,"7"3"-235,0 1-1,0-1 1,-1 0 0,1 0-1,0 0 1,0 0 0,0 0-1,0 0 1,0 0-1,0 0 1,0-1 0,0 1-1,0 0 1,0 0 0,0 0-1,0 0 1,0 0 0,0 0-1,0 0 1,0 0-1,0 0 1,0 0 0,0 0-1,0 0 1,0 0 0,0 0-1,0 0 1,0 0-1,-1 0 1,1 0 0,0 0-1,0 0 1,0 0 0,0 0-1,0 0 1,0 0-1,0 0 1,0 0 0,0 0-1,0 0 1,0 0 0,0-1-1,0 1 1,0 0 0,0 0-1,0 0 1,0 0-1,0 0 1,0 0 0,0 0-1,0 0 1,0 0 0,0 0-1,0 0 1,1 0-1,-1 0 1,0 0 0,0 0-1,0 0 1,0 0 0,0 0-1,0 0 1,0 0-1,0 0 1,0 0 0,0 0-27,2-1 869,2 1-569,0-1 1,0 1-1,0-1 1,0 1 0,-1-1-1,1 0 1,0 0-1,-1-1 1,1 1-1,-1-1 1,1 0-1,2-1-300,-1-1 11,-1 1 0,0 0 0,0-1 0,0 0 0,2-2-11,-6 5 33,0 1-29,0-1 0,0 0-1,-1 0 1,1 1 0,0-1-1,0 0 1,-1 1 0,1-1-1,0 0 1,-1 1 0,1-1-1,0 0 1,-1 1-1,1-1 1,-1 1 0,1-1-1,-1 0 1,1 1 0,-1-1-1,0 1 1,1 0 0,-1-1-1,0 1 1,1 0 0,-1-1-1,0 1 1,1 0 0,-1 0-1,-1-1-3,-1 0 18,0 1-1,-1-1 0,0 1 0,1-1 0,-4 1-17,6 0 1,0 1-1,-1-1 0,1 0 0,-1 0 1,1 1-1,0-1 0,-1 1 0,1 0 1,0-1-1,0 1 0,0 0 1,-1-1-1,1 1 0,0 0 0,-1 1 0,1-1 1,1 0-1,-1 0 0,0 0 0,0 0 0,1 0 1,-1 0-1,0 0 0,1 0 0,-1 0 1,1 0-1,-1 0 0,1 0 0,0 0 0,-1 1 1,1-1-1,0 0 0,0 0 0,0 1 0,0 2 27,1-1 0,0 1 0,0-1 0,0 0 0,0 1 0,1-1 0,-1 0 0,1 0 0,0 0 0,0 0 0,0 0 0,0 0 0,0-1 0,1 1 0,1 1-27,-1-1 16,0-1-1,0 1 1,1-1-1,-1 0 1,0 0 0,1 0-1,-1-1 1,1 1-1,0-1 1,0 0-1,-1 0 1,1 0-1,0-1 1,0 1-16,4 0 1,-4-1-1,0 0 0,0 0-1,1 0 1,-1 0 0,-3 0 0,-1 0-1,1 0 1,-1 0-1,1-1 1,-1 1-1,0 0 1,1 0-1,-1 0 1,1-1 0,-1 1-1,1 0 1,-1-1-1,0 1 1,3-2-1,8-5-2760,7-4-11045</inkml:trace>
</inkml:ink>
</file>

<file path=word/ink/ink3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5:02:47.142"/>
    </inkml:context>
    <inkml:brush xml:id="br0">
      <inkml:brushProperty name="width" value="0.05" units="cm"/>
      <inkml:brushProperty name="height" value="0.05" units="cm"/>
      <inkml:brushProperty name="color" value="#333333"/>
    </inkml:brush>
  </inkml:definitions>
  <inkml:trace contextRef="#ctx0" brushRef="#br0">29 0 16136,'-1'2'72,"1"-2"31,0 1 1,0 0-1,-1 0 0,1 0 1,0-1-1,0 1 1,-1 0-1,1-1 1,-1 1-1,1 0 0,-1-1 1,1 1-1,-1 0 1,1-1-1,-1 1 1,1-1-1,-1 1-103,1-1 1216,-1 0-220,1-1-893,0 1 1,0 0 0,0 0-1,0 0 1,0 0 0,0 0-1,0 0 1,0-1 0,-1 1-1,1 0 1,0 0 0,0 0-1,0 0 1,0 0 0,0 0-1,-1 0 1,1 0 0,0 0-1,0 0 1,0 0 0,0 0-1,-1 0 1,1-1-104,-1 2 17,0 0 0,0-1 1,0 1-1,0-1 0,0 1 1,0 0-1,0 0 0,0 0 0,0-1 1,0 1-1,0 0 0,1 0 0,-1 0 1,0 0-1,0 2-17,1-2 6,-1-1-1,1 1 1,0 0 0,0 0-1,0 0 1,0 0 0,0 0-1,0 0 1,0 0 0,0 0 0,0 0-1,0 0 1,0 0 0,1 0-1,-1 0 1,0 0 0,1 0 0,-1 0-1,1 0 1,-1 0 0,1 0-6,0 1-5,0 0 0,1 0 0,0 0 0,-1 0 0,1-1 1,0 1-1,0 0 0,0-1 0,0 1 0,0-1 0,0 0 0,0 1 1,0-1-1,1 0 0,-1 0 0,0-1 0,1 1 0,-1 0 0,1-1 1,-1 0-1,1 1 0,-1-1 0,1 0 0,-1 0 0,1 0 5,-1-1-9,0 1 0,0 0 0,0-1 0,-1 1-1,1-1 1,0 1 0,0-1 0,1-1 9,0 0-29,0 0 0,-1 0 0,3-3 29,-3 3-8,7-6-2746,5-5-10999</inkml:trace>
</inkml:ink>
</file>

<file path=word/ink/ink3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5:02:47.529"/>
    </inkml:context>
    <inkml:brush xml:id="br0">
      <inkml:brushProperty name="width" value="0.05" units="cm"/>
      <inkml:brushProperty name="height" value="0.05" units="cm"/>
      <inkml:brushProperty name="color" value="#333333"/>
    </inkml:brush>
  </inkml:definitions>
  <inkml:trace contextRef="#ctx0" brushRef="#br0">1 0 7088,'4'27'4465,"-7"-46"-964,3 22-2578,0 0 0,1 0 0,0 0 0,0 1-923,8 26 752,-5-19-277,0 0-211,0-1 1,7 10-265,0 3-333,-6-13-618,1 0-10359,-11-18 8922</inkml:trace>
  <inkml:trace contextRef="#ctx0" brushRef="#br0" timeOffset="1">23 82 15240,'30'-2'5120,"-1"0"-3635,-19 3-1406,4-1-3005,-9 0-7544,-12 0 7854</inkml:trace>
  <inkml:trace contextRef="#ctx0" brushRef="#br0" timeOffset="2">172 114 15416,'1'7'4150,"-1"-6"-4196,2 4 1568,3-1-4162,-3-2-7525,-4-4 7624</inkml:trace>
</inkml:ink>
</file>

<file path=word/ink/ink3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5:02:47.878"/>
    </inkml:context>
    <inkml:brush xml:id="br0">
      <inkml:brushProperty name="width" value="0.05" units="cm"/>
      <inkml:brushProperty name="height" value="0.05" units="cm"/>
      <inkml:brushProperty name="color" value="#333333"/>
    </inkml:brush>
  </inkml:definitions>
  <inkml:trace contextRef="#ctx0" brushRef="#br0">0 0 15512,'0'0'0,"0"0"1591,0 0-1591,0 0 1592,0 0-1592,0 0 1064,0 0-1064,0 0-15007,0 0 15007</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4:51:30.578"/>
    </inkml:context>
    <inkml:brush xml:id="br0">
      <inkml:brushProperty name="width" value="0.05" units="cm"/>
      <inkml:brushProperty name="height" value="0.05" units="cm"/>
      <inkml:brushProperty name="color" value="#333333"/>
    </inkml:brush>
  </inkml:definitions>
  <inkml:trace contextRef="#ctx0" brushRef="#br0">1 1 7536,'0'0'1992,"0"0"-116,0 0-463,0 0-185,0 0-297,0 0-75,1 1-143,2 3-475,-1 1 1,0-1-1,1 1 0,-2-1 1,1 1-1,0 0 1,-1 0-1,1 2-238,-1 4 509,1 0-1,-2 0 1,1 5-509,3 52 2316,-4-65-2044,0-1-2860,0-2-11230</inkml:trace>
</inkml:ink>
</file>

<file path=word/ink/ink3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5:02:48.265"/>
    </inkml:context>
    <inkml:brush xml:id="br0">
      <inkml:brushProperty name="width" value="0.05" units="cm"/>
      <inkml:brushProperty name="height" value="0.05" units="cm"/>
      <inkml:brushProperty name="color" value="#333333"/>
    </inkml:brush>
  </inkml:definitions>
  <inkml:trace contextRef="#ctx0" brushRef="#br0">0 0 15688,'0'0'1655,"0"0"-41,0 0-172,1 1-275,1 4-937,0 0 0,1 0 0,-2 0 0,1 0 1,-1 1-1,1-1 0,-1 0 0,-1 2-230,2 12-288,-1 15 288,0 3-81,0-16 124,0 10-3742,0-26-6898,-2-12 7980</inkml:trace>
</inkml:ink>
</file>

<file path=word/ink/ink3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5:02:48.631"/>
    </inkml:context>
    <inkml:brush xml:id="br0">
      <inkml:brushProperty name="width" value="0.05" units="cm"/>
      <inkml:brushProperty name="height" value="0.05" units="cm"/>
      <inkml:brushProperty name="color" value="#333333"/>
    </inkml:brush>
  </inkml:definitions>
  <inkml:trace contextRef="#ctx0" brushRef="#br0">1 42 18463,'9'-2'1479,"0"0"0,1-1 0,1-1-1479,-8 2 55,0 1-1,1-1 1,-1 1-1,0-1 1,0 0-1,0 0 0,-1-1 1,1 1-1,-1-1 1,2 0-55,-4 3-1,0 0-25,0-1-1,1 0 1,-1 1 0,0-1 0,1 1 0,-1-1-1,0 0 1,0 1 0,1-1 0,-1 0 26,-6 1-9,5 0 4,-1 1-1,0-1 1,0 1 0,1-1 0,-1 1 0,0 0 0,1-1 0,-1 1 0,1 0 0,-1 0 0,1 0 0,-1 0 0,1 1 0,0-1-1,0 0 1,-1 1 0,1-1 0,0 0 0,0 1 0,0-1 0,0 1 0,1 0 0,-1-1 0,0 1 0,1 0 0,-1 0 5,1 0-11,-1 0 0,1 0 0,-1 0 0,1 0 1,0 0-1,0 0 0,0 0 0,0 0 0,1 0 1,-1 0-1,0 0 0,1 1 11,0-2-6,-1 1 0,1-1-1,0 0 1,0 1 0,-1-1 0,1 0-1,0 0 1,0 0 0,0 1 0,0-1-1,1 0 1,-1 0 0,0-1 0,0 1 0,1 0-1,0 0 7,4 1-1,-1 0-1,0 0 0,1-1 0,-1 1 0,1-2 1,-1 1-1,1 0 0,1-1 2,2 0 6,-1 1 0,5 1-6,-11-1-29,0-1 1,0 0 0,0 0-1,0 0 1,0 0 0,0 0-1,0-1 1,0 1 28,8-1-2532,12-1-11334</inkml:trace>
  <inkml:trace contextRef="#ctx0" brushRef="#br0" timeOffset="1">247 10 16495,'-1'1'564,"-1"1"0,0-1-1,1 0 1,-1 0 0,0 0-1,0 0 1,0-1 0,0 1-564,1 0 142,1 0 0,-1-1 1,0 1-1,1 0 0,-1 0 1,1 0-1,-1 0 0,1 0 1,-1 0-1,1-1 0,-1 2-142,1-1 129,0 1-129,-1-1 0,1 1 0,0-1 0,-1 1 0,1-1 0,0 1 0,0-1 0,0 1 0,0-1 0,0 1 0,1-1 0,-1 1 0,0 0 0,1-1 0,-1 1 0,1-1 0,-1 0 0,1 1 0,0-1 0,0 1 0,0-1 0,-1 0-1,2 1 1,3 3-3,0 0 0,0 0 0,0 0 0,5 3 3,0-1 35,-8-5-13,7 5 57,0 1-1,0 1-78,-7-7 3,0 0 1,0 1-1,0 0 0,0-1 0,0 1 0,-1 0 0,1 0 0,-1 0 1,1 2-4,-2-4-5,0-1 1,1 1 0,-1-1 0,0 1 0,0 0 0,0-1 0,0 1-1,0 0 1,0-1 0,0 1 0,0-1 0,0 1 0,0 0 0,0-1-1,0 1 1,-1-1 0,1 1 0,0 0 0,0-1 0,-1 1 0,1-1-1,0 1 1,-1-1 0,1 1 0,0-1 0,-1 1 0,1-1 0,-1 0-1,1 1 1,-1-1 0,1 0 0,-1 1 0,1-1 0,-1 0 0,1 1-1,-1-1 5,-2 1-15,0 0 0,0-1 1,0 1-1,0-1 0,1 1 0,-3-1 15,2 0 7,1 0-7,0 0 1,1 0-1,-1-1 1,0 1-1,1 0 1,-1-1 0,0 1-1,1-1 1,-1 0-1,1 0 1,-2 0-1,1 0-33,-1-1-3246,-1 1 0,1 0 0,-3-1 3279,4 1-3969,18 7 1257</inkml:trace>
</inkml:ink>
</file>

<file path=word/ink/ink3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5:02:50.742"/>
    </inkml:context>
    <inkml:brush xml:id="br0">
      <inkml:brushProperty name="width" value="0.05" units="cm"/>
      <inkml:brushProperty name="height" value="0.05" units="cm"/>
      <inkml:brushProperty name="color" value="#333333"/>
    </inkml:brush>
  </inkml:definitions>
  <inkml:trace contextRef="#ctx0" brushRef="#br0">1 21 6640,'5'-4'173,"-3"3"695,-2 1 172,0 0-25,0 0 30,0 0 150,0 0-939,1 0 0,0 1 0,-1-1 0,1 0 0,0 1 0,-1-1 0,1 0 0,0 0 0,0 0 0,0 0 0,-1 0-256,16 1 2605,11-1-2605,-8 0 444,36-1 628,-28 1-688,24 0-3,27 1 428,-20-1-565,-47 0-64,50 0 55,-49 0-140,50 0 37,-50 0-64,86 0 165,-59 0-100,17-1 31,-44 0 56,16 0 0,6 0-176,0-1-44,2 2 2,-1 0 3,0 1-4,11 1-1,49-1-29,-55 0 19,-26-1 36,0 0 1,0 0-1,9-3-26,-13 2 39,-1 0-1,0 0 0,1 1 1,7 0-39,11 2 30,0-2 0,0-1-30,-22 1 1,58-2-2,29 0-85,-14-1 48,-56 2 41,60-1 114,-70 2-115,53-2 10,-25 1-24,0 1 0,1 3 12,91 9 263,-5 3-310,-71-6 11,-18-2 108,75 4 310,-46-5-216,-22-3-333,-10-1 22,8 0-41,10 1 336,13 0-32,-35-2-120,-6-1-21,22 2-112,-5 0 166,-19-2 34,3 2-65,19 2-195,3-2 195,-33-2 21,9 2 224,-1 1 1,15 4-246,-36-7-27,73 17-26,-42-11 107,0-1 0,14 0-54,-5-3-398,-5-1 675,2 2-277,-34-2 87,1-1 0,-1 0 0,5-1-87,8 0-2980,-18 1-8504,-3 0 8614</inkml:trace>
</inkml:ink>
</file>

<file path=word/ink/ink3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5:02:58.892"/>
    </inkml:context>
    <inkml:brush xml:id="br0">
      <inkml:brushProperty name="width" value="0.05" units="cm"/>
      <inkml:brushProperty name="height" value="0.05" units="cm"/>
      <inkml:brushProperty name="color" value="#333333"/>
    </inkml:brush>
  </inkml:definitions>
  <inkml:trace contextRef="#ctx0" brushRef="#br0">82 11 15328,'-14'15'1313,"12"-15"-97,3-3-512,5-7 79,-1 0 626,-5 10-1391,0 0 0,0 0 0,0 0 0,0 0 0,0 0 0,0 0 0,0 0 0,0 0 0,0 0 0,0 0 0,0 0 0,0 0 0,0 0 0,0-1-1,0 1 1,0 0 0,0 0 0,0 0 0,0 0 0,0 0 0,0 0 0,0 0 0,0 0 0,0 0 0,0 0 0,0 0 0,0 0 0,0 0 0,0-1 0,0 1 0,0 0 0,0 0 0,0 0 0,0 0 0,-1 0 0,1 0 0,0 0 0,0 0 0,0 0 0,0 0 0,0 0 0,0 0 0,0 0 0,0 0 0,0 0 0,0 0 0,0 0 0,0 0 0,0 0 0,-1 0 0,1 0-18,-6 0 225,-6 4-118,7-2-58,1 1 0,-1-1-1,1 1 1,-1-1 0,1 1 0,0 1-1,-1 0-48,3-2 44,0 0 0,0 0-1,0 0 1,1 0-1,-1 0 1,1 0 0,0 1-1,-1-1 1,1 1 0,0-1-1,0 1 1,1-1-1,-1 1 1,0 2-44,0 3 133,0-1-1,1 1 1,0 0-1,1 0 1,-1-1-1,1 1 1,1 2-133,0-6 47,-1 0 0,1 1 0,0-1 0,0 0 0,0 0-1,0 0 1,1 0 0,-1-1 0,1 1 0,0-1 0,1 1 0,-1-1 0,0 0 0,1 0 0,0-1 0,3 3-47,-5-4-35,1 0 0,-1 0 1,1-1-1,-1 1 1,1-1-1,-1 1 0,1-1 1,-1 0-1,1 0 1,0 0-1,-1 0 0,1-1 35,6 0 33,0-1-1,7-3-32,-2 0-304,-2-2-3424,-6 4-7354,-14 8 8314</inkml:trace>
</inkml:ink>
</file>

<file path=word/ink/ink3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5:02:59.343"/>
    </inkml:context>
    <inkml:brush xml:id="br0">
      <inkml:brushProperty name="width" value="0.05" units="cm"/>
      <inkml:brushProperty name="height" value="0.05" units="cm"/>
      <inkml:brushProperty name="color" value="#333333"/>
    </inkml:brush>
  </inkml:definitions>
  <inkml:trace contextRef="#ctx0" brushRef="#br0">1 119 12728,'0'0'1609,"0"0"-64,0 0-276,0 0-127,0-2-377,0-1-691,-1-2 222,1 0 0,0-1-1,0 1 1,1 0 0,0-2-296,2-3 231,0 0 1,1 0-1,0 1 0,1 0 0,0 0 0,5-6-231,-9 14 24,-1 0 1,1 0-1,0 1 0,-1-1 1,1 1-1,0-1 0,0 1 0,0-1 1,0 1-1,0-1 0,-1 1 1,1 0-1,0-1 0,0 1 1,0 0-1,0 0 0,0 0 1,0 0-1,0 0 0,0 0 0,0 0 1,0 0-1,0 0 0,0 0 1,0 1-1,0-1-24,3 1-152,-2 0 567,2 4-3419,0-2-7999,-9-6 8253</inkml:trace>
</inkml:ink>
</file>

<file path=word/ink/ink3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5:02:59.720"/>
    </inkml:context>
    <inkml:brush xml:id="br0">
      <inkml:brushProperty name="width" value="0.05" units="cm"/>
      <inkml:brushProperty name="height" value="0.05" units="cm"/>
      <inkml:brushProperty name="color" value="#333333"/>
    </inkml:brush>
  </inkml:definitions>
  <inkml:trace contextRef="#ctx0" brushRef="#br0">15 66 15688,'1'-1'1339,"5"-7"-296,-1 0 0,0 0-1,0-1 1,-1 1 0,2-6-1043,-3 5-11,-3 9 0,0 0-15,-4 1-1,3-1 27,-1 1-1,1-1 1,0 1-1,-1 0 1,1 0 0,-1 0-1,1 0 1,0 0-1,0 0 1,0 0 0,-1 1 0,-11 14-3,11-13 0,0 0-1,0 0 1,1 1 0,-1-1-1,1 1 1,-1-1-1,1 1 1,0-1 0,0 1-1,1 0 1,-1 0-1,1-1 1,0 1-1,0 0 1,0 0 0,0 0 3,0-3-1,1-1 0,-1 1 0,0 0 0,0 0 0,0 0 0,0-1 0,1 1 0,-1 0 0,0 0 0,1-1 0,-1 1 0,1 0 0,-1 0 0,1-1 0,-1 1 0,1-1 0,-1 1 0,1 0 1,0-1 0,0 1 0,0 0 0,0-1 0,0 1-1,1-1 1,-1 0 0,0 1 0,0-1 0,0 0 0,0 1 0,1-1 0,-1 0 0,15 0-307,-1 0 1,12-1 306,-25 1-60,0-1 1,0 1 0,0 0 0,0-1-1,0 0 1,0 1 0,0-1 0,-1 0 0,1 0-1,0 0 1,0 0 0,0 0 59,7-5-2356,13-6-10330</inkml:trace>
</inkml:ink>
</file>

<file path=word/ink/ink3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5:03:00.140"/>
    </inkml:context>
    <inkml:brush xml:id="br0">
      <inkml:brushProperty name="width" value="0.05" units="cm"/>
      <inkml:brushProperty name="height" value="0.05" units="cm"/>
      <inkml:brushProperty name="color" value="#333333"/>
    </inkml:brush>
  </inkml:definitions>
  <inkml:trace contextRef="#ctx0" brushRef="#br0">56 1 15152,'-1'0'254,"0"1"1,0-1 0,0 1-1,0 0 1,0-1 0,0 0-1,0 1 1,0-1 0,0 0 0,0 1-1,0-1 1,0 0 0,0 0-1,-1 0-254,1 0 327,-1 0 1,0 1-1,0-1 0,1 0 0,-2 1-327,1 1 68,0-1 1,0 0-1,0 0 1,0 1-1,0-1 0,1 0 1,-1 1-1,1 0 1,-1-1-1,1 1 1,0 0-1,-1 0 1,1 0-1,0 0-68,0 0 7,1-1 0,-1 1 1,0 0-1,1-1 0,-1 1 0,1 0 0,0 0 0,-1 0 0,1-1 1,0 1-1,0 0 0,0 0 0,0 0 0,1-1 0,-1 1 1,0 0-1,1 0-7,-1-1 18,1 0 0,-1 0 0,1 0 1,0 0-1,-1 0 0,1-1 0,0 1 1,0 0-1,-1 0 0,1-1 0,0 1 1,0-1-1,0 1 0,0-1 0,0 1 1,0-1-1,0 1 0,0-1 0,0 0 1,0 1-1,0-1 0,0 0 0,0 0 1,0 0-1,1 0-18,0 0 19,0 0 1,1 0 0,-1 0-1,1 0 1,-1-1 0,0 1-1,1-1 1,-1 0-1,0 1 1,0-1 0,1 0-20,-1-1 4,-1 1 1,1 0 0,0-1 0,0 1 0,0-1-1,-1 0 1,1 1 0,-1-1 0,1 0-1,-1 0 1,0 0 0,0-1-5,2-2 4,-1 1 1,0-1-1,-1 0 0,0 0 0,1 0-4,-2 2 84,0 7-62,3 4-15,0 0 1,0 1-1,1 0-7,-2-5-5,-1-1 1,1 1-1,0-1 1,1 0-1,-1 0 0,1 0 1,-1 0-1,2 0 5,-3-1-21,1-1 0,0 0 1,0 0-1,0 0 0,0 0 0,-1 0 1,2-1 20,3 3-2595,-3-2-8201,-7-2 8098</inkml:trace>
</inkml:ink>
</file>

<file path=word/ink/ink3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5:03:00.528"/>
    </inkml:context>
    <inkml:brush xml:id="br0">
      <inkml:brushProperty name="width" value="0.05" units="cm"/>
      <inkml:brushProperty name="height" value="0.05" units="cm"/>
      <inkml:brushProperty name="color" value="#333333"/>
    </inkml:brush>
  </inkml:definitions>
  <inkml:trace contextRef="#ctx0" brushRef="#br0">3 1 16312,'0'0'1455,"0"0"-71,0 1-286,-3 90 943,3-85-2052,0 7-7,1 6 18,0-15-34,-1 0 0,1 1-1,0-1 1,0 0 0,1 0-1,0 1 35,0 2-612,-2-6-1572,1 3-11115</inkml:trace>
</inkml:ink>
</file>

<file path=word/ink/ink3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5:03:00.872"/>
    </inkml:context>
    <inkml:brush xml:id="br0">
      <inkml:brushProperty name="width" value="0.05" units="cm"/>
      <inkml:brushProperty name="height" value="0.05" units="cm"/>
      <inkml:brushProperty name="color" value="#333333"/>
    </inkml:brush>
  </inkml:definitions>
  <inkml:trace contextRef="#ctx0" brushRef="#br0">0 13 16495,'0'0'0,"3"1"0,0 1 0,2-2 1560,0-1-1560,-2 1 1568,1-1-1568,1 0 968,1-1-968,2 0 968,2 0-968,-10 2 520,0 0-520,11-2 520,1 1-520,11-3-16599</inkml:trace>
</inkml:ink>
</file>

<file path=word/ink/ink3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5:03:01.266"/>
    </inkml:context>
    <inkml:brush xml:id="br0">
      <inkml:brushProperty name="width" value="0.05" units="cm"/>
      <inkml:brushProperty name="height" value="0.05" units="cm"/>
      <inkml:brushProperty name="color" value="#333333"/>
    </inkml:brush>
  </inkml:definitions>
  <inkml:trace contextRef="#ctx0" brushRef="#br0">1 54 15512,'8'-2'863,"1"0"0,-1-1 0,1 0 0,-1 0 1,0-1-1,0 0 0,2-1-863,-4 1 321,1 0-320,0 0 0,-1 0 0,1-2-1,-6 6-3,-1 0 0,0 0 1,0 0-1,0 0 0,0 0 0,0 0 1,0 0-1,0 0 0,0 0 0,0 0 1,1 0-1,-1-1 0,0 1 0,0 0 1,0 0-1,0 0 0,0 0 0,0 0 1,0 0-1,0 0 0,0 0 0,0-1 1,0 1-1,0 0 0,0 0 0,0 0 1,0 0-1,0 0 0,0 0 0,0 0 1,0-1-1,0 1 0,0 0 0,0 0 1,0 0-1,0 0 0,0 0 0,0 0 3,-5-2-15,3 1 20,0 1 0,-1 0-1,1 0 1,-2 0-5,2 1 2,1-1 1,-1 1 0,0-1-1,0 1 1,1 0-1,-1-1 1,1 1 0,-1 0-1,0 0 1,1 0-1,0 0 1,-1 1 0,1-1-1,0 0 1,-1 0 0,1 1-1,0-1 1,0 1-1,0-1 1,0 1-3,0 0 4,0 1 1,0-1-1,0 0 0,0 1 0,0-1 1,1 0-1,-1 1 0,1-1 0,0 1 1,0-1-1,-1 1 0,2-1 0,-1 1 1,0 1-5,1-3 3,-1 1 0,1 0 0,-1 0 0,1 0 0,0-1 0,0 1 0,0-1 0,0 1 0,0 0 0,0-1 0,0 0 0,1 1 0,-1-1 0,0 0 0,1 1 0,-1-1 0,1 0 0,0 0 0,-1 0 0,2 0-3,2 1 63,1 1 0,0-1 1,-1-1-1,1 1 0,5 0-63,1 0-2684,0 0-8175,-26-4 8145</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4:51:31.328"/>
    </inkml:context>
    <inkml:brush xml:id="br0">
      <inkml:brushProperty name="width" value="0.05" units="cm"/>
      <inkml:brushProperty name="height" value="0.05" units="cm"/>
      <inkml:brushProperty name="color" value="#333333"/>
    </inkml:brush>
  </inkml:definitions>
  <inkml:trace contextRef="#ctx0" brushRef="#br0">1 156 8968,'0'0'1384,"0"0"-2,0 0-4,0 0-20,0 0-68,0 0-115,0 0-383,0 0-118,0-2-185,10-46 980,2-1-1469,-11 45 16,1-3 27,0-1 0,3-4-43,-4 9 36,0 1-1,1 0 0,-1-1 0,1 1 0,-1 0 0,1 0 1,0 0-1,0 0 0,1-1-35,-2 2 11,-1 1 0,1 0 0,-1 0 0,1 0 0,0-1 0,-1 1 0,1 0 0,-1 0 0,1 0 0,-1 0-1,1 0 1,0 0 0,-1 0 0,1 0 0,-1 0 0,1 0 0,-1 0 0,1 1 0,0-1 0,-1 0 0,1 0 0,-1 0 0,1 1 0,-1-1-11,13 8 49,-12-8-38,2 3 2,0 0 1,0 0 0,-1 0-1,1 0 1,-1 0-1,1 1 1,-1-1 0,0 1-1,0-1 1,-1 1-1,1 0 1,0 3-14,1 3 55,0 0-1,-1-1 1,-1 1-1,1 8-54,-2-16 14,0 0 1,0 0-1,0 0 0,0 0 1,-1 0-1,1-1 1,0 1-1,-1 0 0,0 1-14,0-2 18,1-1-6,0 0 1,0 0-2,0 0-2,0 0-18,0 0-35,0 0-138,0 0-7,0 0-2439,0 0-10154</inkml:trace>
</inkml:ink>
</file>

<file path=word/ink/ink3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5:03:01.726"/>
    </inkml:context>
    <inkml:brush xml:id="br0">
      <inkml:brushProperty name="width" value="0.05" units="cm"/>
      <inkml:brushProperty name="height" value="0.05" units="cm"/>
      <inkml:brushProperty name="color" value="#333333"/>
    </inkml:brush>
  </inkml:definitions>
  <inkml:trace contextRef="#ctx0" brushRef="#br0">4 0 14072,'2'11'1343,"-1"0"1,-1 0-1,0 7-1343,-1 0 491,-4 40 241,5-49-696,0-7-38,1 1 10,1-1-2342,0-1-9379</inkml:trace>
</inkml:ink>
</file>

<file path=word/ink/ink3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5:03:02.121"/>
    </inkml:context>
    <inkml:brush xml:id="br0">
      <inkml:brushProperty name="width" value="0.05" units="cm"/>
      <inkml:brushProperty name="height" value="0.05" units="cm"/>
      <inkml:brushProperty name="color" value="#333333"/>
    </inkml:brush>
  </inkml:definitions>
  <inkml:trace contextRef="#ctx0" brushRef="#br0">13 41 12464,'-2'3'377,"0"3"1488,3-5-889,1-3-316,2-4 503,2 0-241,-1-1 0,1 1 0,2-1-922,-6 5 59,0 0-1,0 1 1,0-1 0,1 1 0,-1-1-1,1 1 1,-1 0 0,1 0-1,-1 0 1,1 0 0,-1 1-1,2-1-58,-1 1 10,0 0 0,-1 0 0,1 0 0,0 0 1,-1 0-1,1 1 0,0-1 0,-1 1 0,1 0 0,-1 0 0,1 0 0,-1 0 0,1 0 0,-1 0 0,0 1 0,0-1 0,1 1 0,-1-1 0,0 1 0,0 0 0,-1 0 0,1 0 0,1 1-10,0 4 3,-3-6-1,0 1 0,1 0 0,-1-1 0,0 1 0,0 0 1,0-1-1,0 1 0,-1 0 0,1 0 0,-1 1-2,-4 14 17,4-15-21,-1 1-15,1 0 0,-1 0 0,1-1 0,-1 1 0,0-1 0,0 1 0,0-1-1,0 0 1,-1 0 0,1 1 19,-2 0-106,2-1 49,0 0 0,-1 0 0,1 0 0,-1 0 0,0 0 57,1-1-8,1-1 0,0 1 0,-1-1-1,1 1 1,-1-1 0,1 1-1,-1-1 1,1 0 0,-1 0 0,0 0-1,1 0 1,-1 0 8,-8 0-8,-12-2-23,19 2 28,1-1 1,0 1 0,0-1 0,0 1 0,0-1 0,0 0 0,0 0 0,0 0-1,0 0 3,-4-4 0,5 4 0,-4-6 513,4 4-938,2 0-2147,-3-4-9847</inkml:trace>
</inkml:ink>
</file>

<file path=word/ink/ink3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5:03:02.474"/>
    </inkml:context>
    <inkml:brush xml:id="br0">
      <inkml:brushProperty name="width" value="0.05" units="cm"/>
      <inkml:brushProperty name="height" value="0.05" units="cm"/>
      <inkml:brushProperty name="color" value="#333333"/>
    </inkml:brush>
  </inkml:definitions>
  <inkml:trace contextRef="#ctx0" brushRef="#br0">1 0 14968,'10'65'5973,"-7"-40"-5640,0 1 0,-1 22-333,-2-45 0,0 1 0,0-1 0,-1 1 0,1-1 0,-1 0 0,0 1 0,0-1 0,0 0 0,0 1 0,-2 1 0,1 2-6,2-7-36,0 0 1,0 0-1,0 0 1,0 0-1,0 0 1,0 0-1,0 0 1,-1 0-1,1 0 1,0 0-1,0 0 1,0 0-1,0 1 1,0-1-1,0 0 1,0 0-1,0 0 1,0 0-1,0 0 1,0 0-1,0 0 1,0 0 0,0 0-1,1 0 1,-1 0-1,0 0 1,0 1-1,0-1 1,0 0-1,0 0 1,0 0-1,0 0 1,0 0-1,0 0 1,0 0-1,0 0 1,0 0-1,0 0 1,0 0-1,0 0 1,0 0-1,0 0 1,0 0-1,1 0 1,-1 0-1,0 0 1,0 0-1,0 0 1,0 0-1,0 0 1,0 0-1,0 0 1,0 0-1,0 0 1,0 0 0,0 0-1,0 0 1,1 0 41,-1 0-216,2 1-12883</inkml:trace>
</inkml:ink>
</file>

<file path=word/ink/ink3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5:03:02.859"/>
    </inkml:context>
    <inkml:brush xml:id="br0">
      <inkml:brushProperty name="width" value="0.05" units="cm"/>
      <inkml:brushProperty name="height" value="0.05" units="cm"/>
      <inkml:brushProperty name="color" value="#333333"/>
    </inkml:brush>
  </inkml:definitions>
  <inkml:trace contextRef="#ctx0" brushRef="#br0">63 9 15152,'-6'3'-63,"3"-2"567,1-1 1,0 1 0,0-1 0,0 1 0,0-1-1,0 1 1,-1-1-505,3 0 915,0 0 93,-7 5 76,3-1-1059,1-1-1,0 1 1,-1 0 0,1 0 0,-1 2-25,3-4 3,-1 1 0,1 0-1,0 0 1,0-1 0,0 1 0,0 0-1,0 0 1,1 0 0,-1 2-3,1-5 3,0 1 1,0-1-1,0 1 1,0 0-1,0-1 1,0 1-1,0-1 1,0 1-1,0-1 1,0 1-1,0-1 1,1 1-1,-1 0 0,0-1 1,0 1-1,1-1 1,-1 1-1,0-1 1,0 1-1,1-1 1,-1 0-1,1 1 1,-1-1-1,0 1 0,1-1 1,-1 0-1,1 1 1,-1-1-1,1 0 1,-1 0-1,1 1 1,-1-1-1,1 0 1,0 0-1,-1 0 1,1 0-1,-1 0 0,1 0 1,-1 0-1,1 0 1,0 0-4,2 0 18,1 0 1,-1 0-1,1-1 0,-1 1 1,4-2-19,-6 2 1,0-1 1,1 1 1,0-1-1,-1 1 1,1-1 0,-1 0-1,1 1 1,-1-1-1,0 0 1,1 0-1,-1 0 1,0 0 0,1-1-1,0 0-2,-1 0-3,0 0 0,1 0 0,-1 0 0,0 0 0,0-1 0,0 1 0,0 0 0,0-3 3,1-3 122,-1-1 0,0 1 0,0-1 0,-1-7-122,0 14 61,0 1-41,2 3 4,2 3-24,0-1-1,0 0 1,0 1-1,-1 0 1,0 0-1,0 0 1,1 3 0,10 16-3,-12-21 2,0 0 1,0-1 0,1 1 0,-1 0 0,1-1-1,2 2 1,-1-1-3245,1 1-7223,-5-4 10447,-4-3-2724</inkml:trace>
</inkml:ink>
</file>

<file path=word/ink/ink3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5:03:03.305"/>
    </inkml:context>
    <inkml:brush xml:id="br0">
      <inkml:brushProperty name="width" value="0.05" units="cm"/>
      <inkml:brushProperty name="height" value="0.05" units="cm"/>
      <inkml:brushProperty name="color" value="#333333"/>
    </inkml:brush>
  </inkml:definitions>
  <inkml:trace contextRef="#ctx0" brushRef="#br0">43 15 15600,'1'4'450,"1"0"0,-1 0 0,1-1 0,0 1 1,0 0-1,1-1-450,-2-1 218,0 0 0,1-1 1,-1 1-1,1-1 0,-1 1 0,1-1 1,-1 0-1,1 0 0,0 0 0,0 0 1,0 0-1,0 0 0,0 0-218,3 1 101,1-1-1,-1 1 0,1-1 1,0 0-1,-1-1 1,1 1-1,0-1 1,0 0-1,-1-1 1,1 1-1,5-2-100,-10 1 1,0 1-1,1 0 1,-1-1-1,0 0 1,0 1 0,0-1-1,1 0 1,-1 1-1,0-1 1,0 0-1,0 0 1,0 0-1,0 0 1,0 0-1,0 0 1,-1 0-1,1 0 1,0-1 0,-1 1-1,1 0 1,0 0-1,-1-1 1,0 1-1,1 0 0,0-4-2,0 0 0,0-1 1,-1 1-1,0 0 0,0-3 2,0 6-1,0-3-6,0 7 63,0 7 63,5 11 175,1 0 0,0 1-294,8 26-30,-12-39 51,0 1 0,-1 0-1,0 0 1,0 4-21,-1-10 30,0 0-1,-1 0 0,1 0 1,-1 0-1,1 0 1,-1 0-1,0 0 0,-1 2-29,2-4 0,-1 0-1,0 1 0,0-1 0,1 0 0,-1 0 0,0 0 0,0 1 0,0-1 0,0 0 0,-1 0 0,1-1 0,0 1 1,0 0-1,-1 0 0,1 0 0,0-1 0,-1 1 0,0 0 1,-3 0-32,-1 0 1,0 0-1,0 0 0,1-1 1,-1 1-1,0-1 0,0-1 1,1 1-1,-1-1 32,-6-1-35,1 0 1,0-1-1,1 0 0,-2-1 35,6 1-41,1 1 0,0-1-1,0 0 1,1 0 0,-1-1 0,1 1 0,0-1 0,-2-2 41,-13-11-507,18 17 485,1-1-1,-1 1 1,1-1 0,-1 1-1,1-1 1,-1 0 0,1 0-1,0 1 1,-1-1 0,1 0-1,0 1 1,0-2 22,-2-2-2411,-4-8-10948</inkml:trace>
</inkml:ink>
</file>

<file path=word/ink/ink3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5:03:03.655"/>
    </inkml:context>
    <inkml:brush xml:id="br0">
      <inkml:brushProperty name="width" value="0.05" units="cm"/>
      <inkml:brushProperty name="height" value="0.05" units="cm"/>
      <inkml:brushProperty name="color" value="#333333"/>
    </inkml:brush>
  </inkml:definitions>
  <inkml:trace contextRef="#ctx0" brushRef="#br0">69 86 11480,'15'-11'2594,"-13"9"-2279,-1 1 0,0 0 0,0 0 0,0-1 1,1 1-1,-1-1 0,0 1 0,-1-1 0,2-1-315,-2 2 99,0 1 0,0-1 0,0 0-1,0 0 1,0 0 0,0 0 0,0 1 0,0-1 0,0 0-1,0 0 1,-1 0 0,1 1 0,0-1 0,-1 0-99,-5-12 587,4 9-539,1 2 30,0 0 1,0 1 0,-1-1 0,1 0-1,0 1 1,-1-1 0,1 1 0,-1 0-1,1 0 1,-1-1 0,0 1-79,-3-2 142,1 1-1,0 0 1,-1 0 0,0 0-142,4 2 34,-1 0 1,1-1-1,-1 1 0,1 0 0,-1 0 1,0 0-1,1 0 0,-1 0 1,1 1-1,-1-1 0,1 0 0,-1 1 1,1-1-1,-1 1 0,1-1 1,-1 1-1,1 0 0,0 0 0,-1-1 1,1 1-1,0 0 0,-1 0 1,1 1-35,0-2 21,0 1 0,0 0 0,1 0 0,-1 0 1,0 0-1,0 0 0,1 0 0,-1 0 0,1 0 0,-1 0 1,1 0-1,-1 0 0,1 0 0,-1 0 0,1 1 1,0-1-1,0 0 0,0 0 0,0 0 0,0 0 0,0 1 1,0-1-1,0 0 0,0 0 0,0 0 0,1 1 0,-1-1 1,0 0-1,1 0 0,-1 0-21,2 2 22,0 0 0,0 0 0,0-1-1,1 1 1,-1-1 0,1 1 0,-1-1 0,1 0 0,0 0 0,0 0 0,2 1-22,3 1 23,-1-1 1,1 0 0,-1 0 0,5 1-24,-8-3 22,0 0 1,0-1-1,0 1 1,0-1-1,1 0 1,-1 0-1,0 0 1,0-1-1,0 1 1,0-1-1,0 0 1,0 0-1,0 0 1,0-1-1,3-1-22,-3 1 15,-3 2-13,1-1-1,-1 0 1,0 1-1,0-1 1,1 0-1,-1 0 0,0 0 1,1-1-2,-2 2 0,1-1 1,-1 1-1,0 0 1,0 0-1,1-1 0,-1 1 1,0 0-1,0-1 0,1 1 1,-1-1-1,0 1 1,0 0-1,0-1 0,0 1 1,0-1-1,1 1 0,-1-1 0,0-1 2,2-6-2734,2-5-10934</inkml:trace>
</inkml:ink>
</file>

<file path=word/ink/ink3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5:03:04.075"/>
    </inkml:context>
    <inkml:brush xml:id="br0">
      <inkml:brushProperty name="width" value="0.05" units="cm"/>
      <inkml:brushProperty name="height" value="0.05" units="cm"/>
      <inkml:brushProperty name="color" value="#333333"/>
    </inkml:brush>
  </inkml:definitions>
  <inkml:trace contextRef="#ctx0" brushRef="#br0">4 89 11032,'0'-1'245,"-1"0"1,1 0-1,-1 0 1,1-1 0,0 1-1,-1 0 1,1 0-1,0 0 1,0 0-1,-1-1 1,1 1 0,0 0-1,0 0 1,1 0-1,-1-1 1,0 1 0,0 0-1,0 0 1,1 0-1,-1 0 1,1 0-1,-1 0 1,1-1 0,-1 1-1,1 0 1,0 0-246,6-13 1428,-4 8-989,0 1 0,0 0 0,2-4-439,-4 8 74,1-1 0,-1 1 0,0 0 0,0 0 1,0 0-1,1 0 0,-1 0 0,1 0 0,-1 0 0,1 0 0,-1 0 1,1 0-1,-1 1 0,1-1 0,0 1-74,8-2-4857,-5 1-3340,-14 3 5577</inkml:trace>
</inkml:ink>
</file>

<file path=word/ink/ink3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5:03:04.421"/>
    </inkml:context>
    <inkml:brush xml:id="br0">
      <inkml:brushProperty name="width" value="0.05" units="cm"/>
      <inkml:brushProperty name="height" value="0.05" units="cm"/>
      <inkml:brushProperty name="color" value="#333333"/>
    </inkml:brush>
  </inkml:definitions>
  <inkml:trace contextRef="#ctx0" brushRef="#br0">68 1 13272,'0'0'1393,"-1"1"-228,-5 3-578,1 1 1,-1-1-1,1 1 0,-1 1 1,1-1-1,1 1 0,-1 0 1,0 2-588,2-3 34,0 0 0,0 1 1,1-1-1,0 0 0,0 1 1,0-1-1,0 5-34,2-7 11,-1-1-1,1 1 1,0 0 0,0 0-1,0-1 1,1 1 0,-1 0-1,0-1 1,1 1 0,0 0-1,-1-1 1,1 1-1,0-1 1,1 1 0,-1-1-1,0 1 1,1 0-11,1 0 10,-1 0 0,1 1 0,0-1 0,0 0 0,1 0 0,-1-1 0,1 1 0,-1-1 0,1 1 0,0-1 1,0 0-1,0-1 0,0 1 0,0-1 0,1 1-10,-4-2 13,0 0 1,0 0-1,0 0 0,0 0 1,0 0-1,0 0 1,0 0-1,0 0 1,0 0-1,0 0 0,0-1-12,8 0-2748,-1-1-7454,-19 4 7652</inkml:trace>
</inkml:ink>
</file>

<file path=word/ink/ink3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5:03:04.790"/>
    </inkml:context>
    <inkml:brush xml:id="br0">
      <inkml:brushProperty name="width" value="0.05" units="cm"/>
      <inkml:brushProperty name="height" value="0.05" units="cm"/>
      <inkml:brushProperty name="color" value="#333333"/>
    </inkml:brush>
  </inkml:definitions>
  <inkml:trace contextRef="#ctx0" brushRef="#br0">15 0 14072,'0'0'1169,"0"0"-40,0 0-180,0 0-130,1 1-407,5 1-326,1 2 0,-1-1 0,-1 0 0,1 1 0,0 0 0,-1 1 0,0-1 0,0 1 0,0 0 0,0 0 0,-1 0 0,0 1 1,0 0-1,0 0 0,-1 0 0,0 0 0,0 0 0,-1 1 0,2 4-86,-3-6 17,0 0 1,0 0-1,0 0 0,-1-1 1,0 1-1,0 0 1,0 0-1,0 0 1,-1 0-1,0-1 1,0 1-1,0 0 0,-1-1 1,1 1-1,-1 0 1,0-1-1,0 0 1,-1 0-1,1 1 0,-1-2 1,0 1-1,0 0 1,-1 0-1,1-1 1,-4 3-18,2-2 45,0-1-1,0 0 1,0 0 0,-1 0 0,1-1 0,-1 0 0,1 0-1,-4 1-44,-1-1-2418,1 1-7895,20-6 7761</inkml:trace>
</inkml:ink>
</file>

<file path=word/ink/ink3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5:03:05.709"/>
    </inkml:context>
    <inkml:brush xml:id="br0">
      <inkml:brushProperty name="width" value="0.05" units="cm"/>
      <inkml:brushProperty name="height" value="0.05" units="cm"/>
      <inkml:brushProperty name="color" value="#333333"/>
    </inkml:brush>
  </inkml:definitions>
  <inkml:trace contextRef="#ctx0" brushRef="#br0">104 0 13808,'-1'1'1546,"-5"0"-177,0 1 0,0-1 1,-3 1-1370,3-2 421,0 1 0,0 1 0,1-1 0,-3 2-421,0 0 295,1 0 0,0 1 0,-1 0 0,0 2-295,7-6 36,1 0 1,-1 0-1,1 1 0,-1-1 1,1 0-1,0 1 0,-1-1 0,1 1 1,0-1-1,-1 1 0,1-1 1,0 0-1,0 1 0,0-1 1,-1 1-1,1-1 0,0 1 1,0-1-1,0 1 0,0 0 0,0-1 1,0 1-1,0-1 0,0 1 1,0-1-1,0 1 0,0-1 1,0 1-1,0-1 0,0 1 1,0-1-37,1 1 53,-1 0 0,1 0 1,-1 0-1,1 0 0,0 0 0,-1-1 1,1 1-1,0 0 0,-1 0 1,1-1-1,0 1 0,0 0 1,0-1-1,0 1 0,0-1-53,17 8 302,8 3-302,-12-7-87,-1 2 0,0 0 1,8 5 86,-18-9-13,-1 0 1,1 0 0,0 0 0,-1 1 0,0 0 0,1-1 0,-1 1 0,0 0 0,0 0-1,0 0 1,0 1 12,-2-3 2,0-1 1,0 1-1,1-1 0,-1 1 0,0-1 0,0 1 0,0 0 1,0-1-1,0 1 0,0-1 0,0 1 0,0-1 0,0 1 0,0-1 1,0 1-1,-1-1 0,1 1 0,0-1 0,0 1 0,-1 0-2,1 0-7,-1 0 0,0-1-1,1 1 1,-1 0 0,0 0-1,0 0 1,0 0 0,0-1-1,0 2 8,-2-1-42,0 1-1,0-1 0,1 0 0,-1 1 0,0-1 0,0-1 1,-1 1 42,-8 1-53,0 0 0,-1-2 0,-2 1 53,-7-1 29,20 0 5,0 0 1,-1 0-1,1 0 0,0 0 0,-1 0 0,1-1 0,0 1 0,0-1 1,-1 0-1,1 1 0,0-1 0,0 0 0,-1-1-34,2 2-58,2-1 26,0 0 1,0 1-1,-1-1 1,1 0 0,0 1-1,0-1 1,0 0-1,0 1 1,0-1 31,0 1-16,2-2-2889,2-2-8636,-12 9 8657</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4:51:31.714"/>
    </inkml:context>
    <inkml:brush xml:id="br0">
      <inkml:brushProperty name="width" value="0.05" units="cm"/>
      <inkml:brushProperty name="height" value="0.05" units="cm"/>
      <inkml:brushProperty name="color" value="#333333"/>
    </inkml:brush>
  </inkml:definitions>
  <inkml:trace contextRef="#ctx0" brushRef="#br0">13 0 8160,'-1'6'198,"0"-4"458,0 0-1,0 1 0,1-1 0,0 0 0,-1 0 1,1 1-1,0 1-655,0 16 4482,-3 15-4482,0 7 1647,3-26-1225,-1-12-304,1 0 1,-1 0-1,1 0 0,1 1 1,-1-1-1,0 0 1,1 0-1,0 0 0,0 0 1,0 0-1,1 2-118,0-3 60,-1 1 0,0-1-1,0 1 1,0-1 0,-1 1 0,1 2-60,1 10 649,-2-16-616,0 0-2655,0 0-10651</inkml:trace>
</inkml:ink>
</file>

<file path=word/ink/ink3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5:03:06.142"/>
    </inkml:context>
    <inkml:brush xml:id="br0">
      <inkml:brushProperty name="width" value="0.05" units="cm"/>
      <inkml:brushProperty name="height" value="0.05" units="cm"/>
      <inkml:brushProperty name="color" value="#333333"/>
    </inkml:brush>
  </inkml:definitions>
  <inkml:trace contextRef="#ctx0" brushRef="#br0">9 1 15328,'2'1'-422,"-2"-1"565,1 1 0,-1-1 0,0 0 0,1 0 0,-1 0 1,0 1-1,1-1 0,-1 0 0,0 0 0,0 1 0,1-1 0,-1 0 1,0 1-1,0-1 0,0 0 0,0 1 0,1-1 0,-1 0 1,0 1-1,0-1 0,0 0 0,0 1 0,0-1 0,0 0 0,0 1 1,0-1-1,0 0 0,0 1 0,0-1 0,0 1 0,0-1-143,-1 7 353,0 0-1,0 0 0,1 1 1,0 4-353,0 4 208,-1 100 90,1-114-277,0 0 0,0 0-1,0 0 1,0 0-1,-1 0 1,1 0 0,-1 0-1,0-1 1,0 2-21,1-3 38,0 0-9,-1 0-1,0 0 1,1 0-1,-1-1 1,1 1-1,-1 0 1,1 0-1,-1-1 1,1 1-1,-1 0 1,0-1-29,1 0 5,0 0-1,0 1 1,-1-1 0,1 0 0,0 0 0,0 0 0,0 0-1,0 0 1,0 1 0,0-1 0,0 0 0,1 0-5,2-12 35,-3 11-22,2-5 20,0 1 1,1 0-1,-1-1 0,1 2 0,2-4-33,-4 7 44,0 0 0,1 0 1,-1 0-1,1 1 0,0-1 1,-1 0-1,1 0 0,0 1 1,0-1-1,0 1 0,0 0 1,0 0-1,1-1 0,-1 1 1,0 1-1,1-2-44,-1 2 0,0 0 1,0-1-1,0 1 1,0 0-1,0 0 1,0 0-1,0 0 1,1 1-1,-1-1 1,0 1-1,-1-1 0,1 1 1,0-1-1,0 1 1,0 0-1,0 0 1,0 0-1,-1 0 1,1 0-1,3 3 0,-1-1 1,0 1 0,0-1 0,-1 1 0,1 0-1,1 3 0,-3-5 1,2 3 29,-1 1 0,4 5-30,-6-9 6,0 0 1,0 0-1,-1-1 0,1 1 0,-1 1 1,1-1-1,-1 0 0,0 0 0,1 0 0,-1 0 1,0 1-7,0-2 17,0-1-15,0 1-1,0-1 1,-1 0-1,1 0 1,0 0-1,0 0 1,0 1-1,-1-1 0,1 0 1,0 0-1,0 0 1,-1 0-1,1 0 1,0 0-1,0 0 1,-1 0-1,1 1 0,0-1 1,0 0-1,-1 0-1,-1 0-1205,2 0-590,0 0-12004</inkml:trace>
</inkml:ink>
</file>

<file path=word/ink/ink3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5:03:06.651"/>
    </inkml:context>
    <inkml:brush xml:id="br0">
      <inkml:brushProperty name="width" value="0.05" units="cm"/>
      <inkml:brushProperty name="height" value="0.05" units="cm"/>
      <inkml:brushProperty name="color" value="#333333"/>
    </inkml:brush>
  </inkml:definitions>
  <inkml:trace contextRef="#ctx0" brushRef="#br0">90 0 13624,'-12'2'916,"8"-1"-206,0 0 0,0 0 0,1 0 0,-1 0 0,0 0 0,0 1 0,0 0-710,-2 1 576,-1 1 0,-2 3-576,7-5 53,0-1 1,0 1 0,0 0 0,1 0 0,-1 0 0,1 0-1,-1 0 1,1 0 0,-1 2-54,1-3-1,0 2 68,0-1-1,0 1 1,0 0-1,0-1 1,0 3-67,1-5 9,0 1 0,0-1 0,0 1 0,0 0 1,0-1-1,0 1 0,0-1 0,0 1 1,0 0-1,0-1 0,0 1 0,0-1 0,1 1 1,-1-1-1,0 1 0,0 0 0,1-1 0,-1 1 1,0-1-1,1 0 0,-1 1 0,1-1 0,-1 1 1,0-1-1,1 1 0,-1-1 0,1 0 0,0 1-9,2 0 15,0 0 0,0 0 0,0 0 0,0 0 0,0 0 0,0-1 0,0 1 0,0-1 0,0 0 0,0 0 0,0 0 0,1 0 0,-1-1 0,0 1 0,0-1 0,0 0 0,0 0 0,0 0 0,0 0 0,0 0 0,2-2-15,-4 2 17,0 1 1,-1-1-1,1 0 1,0 1-1,0-1 1,-1 0-1,1 1 1,-1-1-1,1 0 1,-1 0-1,1 0 1,-1 0-1,1 1 1,-1-1-1,0 0 1,1 0-1,-1 0-17,0-1 17,0 1-1,1-1 1,-1 0-1,0 1 1,0-1-1,0 0 0,-1 1 1,1-1-1,0 1 1,-1-1-17,1 0 4,0 0 0,-1 1 1,0-1-1,1 1 0,-1-1 1,0 1-1,0-1 0,0 1 1,1-1-1,-2 1 0,1 0 0,0 0 1,0-1-1,0 1 0,-1 0 1,1 0-1,0 0 0,-1 0 1,1 1-1,-1-1-4,1 0-5,0 1 2,2 4-2748,1 0-10968</inkml:trace>
</inkml:ink>
</file>

<file path=word/ink/ink3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5:03:07.035"/>
    </inkml:context>
    <inkml:brush xml:id="br0">
      <inkml:brushProperty name="width" value="0.05" units="cm"/>
      <inkml:brushProperty name="height" value="0.05" units="cm"/>
      <inkml:brushProperty name="color" value="#333333"/>
    </inkml:brush>
  </inkml:definitions>
  <inkml:trace contextRef="#ctx0" brushRef="#br0">95 0 15240,'-8'1'914,"-1"0"0,1 0 0,-1 1 0,-6 2-914,12-3 191,0 0 0,0 0-1,1 0 1,-1 1 0,0-1-1,1 1 1,-1-1 0,1 1-1,0 0 1,-1 0 0,1 0 0,0 0-1,0 1 1,0-1 0,-1 2-191,3-2 6,-1-1 0,0 1 1,0-1-1,1 1 0,-1-1 0,1 1 1,-1 0-1,1-1 0,0 1 1,0-1-1,0 1 0,0 0 0,0-1 1,0 1-1,0 0 0,1 1-6,-1-2 3,1 1 0,-1-1 0,1 0 0,-1 1 0,1-1 0,0 0 0,0 0 0,0 1-1,-1-1 1,1 0 0,0 0 0,0 0 0,1 0 0,-1 0 0,0-1 0,0 1 0,0 0 0,1 0 0,0 0-3,2 0 30,0 0 1,0 1-1,0-1 1,0-1-1,0 1 1,0-1-1,0 1 1,0-1-1,0 0 1,1-1-31,4 0 77,0 0 0,0-1 0,0 0 0,1-1-77,-8 3 3,-1-1-1,0 1 1,0-1-1,0 0 1,0 1-1,0-1 1,1 0-1,-1 1 1,0-1-1,-1 0 1,1 0-1,0 0 1,0 0-1,0 0 1,0 0 0,-1 0-1,1 0 1,-1 0-1,1-1 1,-1 1-1,1 0 1,-1 0-1,1 0 1,-1-1-1,0 1 1,0 0-1,0 0 1,0-1-1,0 1 1,0-1-3,0 1 0,0 0-1,0 0 1,0 0-1,0 0 1,0 0 0,0 0-1,-1 0 1,1 0-1,0 0 1,-1 0 0,1 0-1,0 0 1,-1 0-1,1 0 1,-1 1 0,0-1-1,1 0 1,-1 0-1,0 1 1,1-1 0,-1 0-1,0 1 1,0-1 0,0 0-1,0 1 1,1-1-1,-2 1 1,-7-5 152,0 0-4202,7 3-5829,6 5 7169</inkml:trace>
</inkml:ink>
</file>

<file path=word/ink/ink3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5:03:07.384"/>
    </inkml:context>
    <inkml:brush xml:id="br0">
      <inkml:brushProperty name="width" value="0.05" units="cm"/>
      <inkml:brushProperty name="height" value="0.05" units="cm"/>
      <inkml:brushProperty name="color" value="#333333"/>
    </inkml:brush>
  </inkml:definitions>
  <inkml:trace contextRef="#ctx0" brushRef="#br0">32 0 15600,'0'0'1735,"0"0"-105,0 0-426,0 2-286,-5 18-461,2 0 0,0 0-1,1 0 1,1 19-457,0 10 1293,0-35-4903,0-2-7999,2-24 8829</inkml:trace>
  <inkml:trace contextRef="#ctx0" brushRef="#br0" timeOffset="1">1 120 16408,'0'0'0,"0"0"0,0 0 0,0 0 1863,12 0-1863,-4 0 1872,2 0-1872,3-1 984,4 1-984,-5-1 984,-2 1-984,-10 0 552,0 0-552,22-2-16903,-44 4 16903</inkml:trace>
</inkml:ink>
</file>

<file path=word/ink/ink3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5:03:08.248"/>
    </inkml:context>
    <inkml:brush xml:id="br0">
      <inkml:brushProperty name="width" value="0.05" units="cm"/>
      <inkml:brushProperty name="height" value="0.05" units="cm"/>
      <inkml:brushProperty name="color" value="#333333"/>
    </inkml:brush>
  </inkml:definitions>
  <inkml:trace contextRef="#ctx0" brushRef="#br0">7 1 13176,'-2'4'38,"1"-3"71,1 0-1,-1 0 1,1 0 0,-1 1-1,1-1 1,-1 0-1,1 0 1,0 1 0,0-1-1,0 0 1,0 1-109,0-2 23,0 0 1,0 0-1,0 0 1,0 0-1,0 0 0,0 0 1,0 0-1,0 0 1,0 0-1,0 1 1,0-1-1,0 0 0,0 0 1,0 0-1,0 0 1,0 0-1,0 0 1,0 0-1,0 0 0,0 0 1,0 0-1,0 0 1,0 0-1,0 0 0,0 1 1,0-1-1,0 0 1,0 0-1,0 0 1,1 0-1,-1 0 0,0 0 1,0 0-1,0 0 1,0 0-1,0 0 1,0 0-1,0 0 0,0 0 1,0 0-24,4-2 714,4-7 385,-6 7-676,-2 2-383,0 0-1,0 0 1,0 0 0,0 0 0,0 0-1,0 0 1,0 0 0,0 0-1,0 0 1,0 0 0,1 0-1,-1 0 1,0 0 0,0 0-1,0 0 1,0 0 0,0-1-1,0 1 1,0 0 0,0 0-1,0 0 1,0 0 0,0 0-1,0 0 1,0 0 0,0 0-1,1 0 1,-1 0 0,0 0-1,0 0 1,0 0 0,0 0 0,0 0-1,0 0 1,0 0 0,0 0-1,0 0 1,0 0 0,0 0-1,0 1 1,0-1 0,1 0-1,-1 0 1,0 0 0,0 0-1,0 0 1,0 0 0,0 0-40,0 5 619,-1 9-806,0-11 351,-8 89 174,8-75-240,0 1 1,1 10-99,0 8 39,1-14-21,-1-16-28,1-1-1,-1 0 1,0 1 0,-1-1-1,0 5 11,1-7 19,0-3-2583,0 0-9890</inkml:trace>
</inkml:ink>
</file>

<file path=word/ink/ink3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5:03:08.652"/>
    </inkml:context>
    <inkml:brush xml:id="br0">
      <inkml:brushProperty name="width" value="0.05" units="cm"/>
      <inkml:brushProperty name="height" value="0.05" units="cm"/>
      <inkml:brushProperty name="color" value="#333333"/>
    </inkml:brush>
  </inkml:definitions>
  <inkml:trace contextRef="#ctx0" brushRef="#br0">0 83 15064,'1'0'50,"-1"-1"0,1 1 0,-1 0 0,1 0 1,-1 0-1,1 0 0,-1-1 0,0 1 0,1 0 1,-1 0-1,0-1 0,1 1 0,-1 0 0,0-1 1,1 1-1,-1 0 0,0-1 0,1 1 1,-1 0-1,0-1 0,0 0-50,6-10 1734,-4 6-1277,0 1-310,0 0 0,1 1 0,-1-1 0,1 0 0,0 1 0,0 0 1,1 0-1,-1 0 0,0 0 0,1 0 0,0 1 0,-1 0 0,4-2-147,-1 1 48,-1 1 0,1 0-1,-1 0 1,1 1 0,0-1-1,0 1 1,0 0 0,0 1-1,-1-1 1,2 1-48,-4 0 19,-1 0 0,1 1 0,-1-1 0,1 1 0,-1-1 0,1 1 0,-1 0 0,1 0 0,-1 0 0,0 0 0,0 0 0,1 1 0,-1-1 0,0 1 0,0-1 0,0 1 0,-1 0 0,1 0 0,0 0 0,-1 0 0,1 0 0,0 1-19,0 0 7,-1 0-1,1 0 1,-1 0-1,0 0 0,0 1 1,0-1-1,0 0 1,-1 0-1,1 1 1,-1-1-1,0 1 1,0-1-1,0 0 0,-1 1 1,1-1-1,-1 3-6,0-2 3,0-1 0,-1 1 0,1 0 0,-1 0 0,0-1 0,0 1 0,0-1 0,-1 0-1,1 1 1,-2 0-3,2-1-1,0-1-1,0 0 1,-1 0-1,1-1 1,0 1-1,-1 0 1,0-1-1,1 0 1,-1 1-1,0-1 1,1 0-1,-1 0 1,0 0-1,-2 0 2,-16 0-928,0 0 0,-1-1 928,16 0-1158,6 0-11391</inkml:trace>
</inkml:ink>
</file>

<file path=word/ink/ink3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5:03:09.006"/>
    </inkml:context>
    <inkml:brush xml:id="br0">
      <inkml:brushProperty name="width" value="0.05" units="cm"/>
      <inkml:brushProperty name="height" value="0.05" units="cm"/>
      <inkml:brushProperty name="color" value="#333333"/>
    </inkml:brush>
  </inkml:definitions>
  <inkml:trace contextRef="#ctx0" brushRef="#br0">0 93 15512,'0'0'1815,"0"0"-87,0 0-352,1-1-302,1-6-752,1-1 0,1 1 0,-1 0 0,3-4-322,-3 6-27,1 0 0,-1 1 1,1-1-1,0 1 0,0-1 1,4-1 26,-5 3-15,0 1 1,1-1 0,-1 1 0,1 1 0,1-2 14,-3 3-4,-1-1-1,1 0 1,0 1 0,-1-1 0,1 1 0,0 0 0,0 0 0,-1-1 0,1 1 0,0 0 0,0 0 0,-1 1 0,2-1 4,1 2-185,1 2-13294,-5-4 13463,-3-3-2709</inkml:trace>
</inkml:ink>
</file>

<file path=word/ink/ink3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5:03:09.384"/>
    </inkml:context>
    <inkml:brush xml:id="br0">
      <inkml:brushProperty name="width" value="0.05" units="cm"/>
      <inkml:brushProperty name="height" value="0.05" units="cm"/>
      <inkml:brushProperty name="color" value="#333333"/>
    </inkml:brush>
  </inkml:definitions>
  <inkml:trace contextRef="#ctx0" brushRef="#br0">30 4 14520,'0'0'1712,"0"0"-195,0 0-777,0 0-219,0 0-114,-1 0-89,-2 3-239,0-1 0,0 1-1,0 0 1,0 0-1,1 0 1,-1 0-1,0 2-78,2-4 26,0 0-1,1 0 1,-1 0-1,0 0 1,1 1-1,0-1 0,-1 0 1,1 1-1,0-1 1,0 0-1,0 0 0,-1 1 1,1-1-1,1 0 1,-1 1-1,0-1 0,0 0 1,0 1-1,1-1 1,-1 0-1,1 0 0,-1 1 1,1-1-1,-1 0 1,1 1-26,0-1 28,0 0-1,1 1 1,-1-1 0,0 0 0,0 0 0,1 0 0,-1 0 0,0 0 0,1 0 0,-1-1 0,1 1-1,0 0 1,-1-1 0,1 1 0,-1-1 0,2 1-28,-2-1 19,1 0 0,0 1 1,-1-1-1,1 0 0,0 0 0,-1 0 0,1 0 0,0 0 1,-1 0-1,1-1 0,-1 1 0,1 0 0,0-1 1,-1 0-1,1 1 0,0-1-19,-1 0 6,1-1 0,-1 1 1,1 0-1,-1-1 0,0 1 0,0-1 0,0 1 0,0-1 1,0 1-1,0-1 0,-1 0 0,1 1 0,0-1 1,-1 0-1,1-1-6,0 0 16,-1 0 0,1-1 0,-1 1 0,0 0 0,0-1 0,0 1 0,0 0 0,-1-2-16,1 4 8,-1 0-1,1 0 1,-1 0-1,1 0 1,-1 0-1,1 0 0,-1 0 1,0 0-1,0 0 1,1 0-1,-1 0-7,-3-3 25,4 4-12,0 0-2674,0 0-10709</inkml:trace>
</inkml:ink>
</file>

<file path=word/ink/ink3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5:03:09.755"/>
    </inkml:context>
    <inkml:brush xml:id="br0">
      <inkml:brushProperty name="width" value="0.05" units="cm"/>
      <inkml:brushProperty name="height" value="0.05" units="cm"/>
      <inkml:brushProperty name="color" value="#333333"/>
    </inkml:brush>
  </inkml:definitions>
  <inkml:trace contextRef="#ctx0" brushRef="#br0">93 0 14432,'0'4'732,"-1"-1"1,1 1 0,1-1 0,-1 1-1,0-1 1,1 1 0,0-1-1,0 1-732,1 6 252,1 20 178,-1-1 1,-1 16-431,-1-41-10,0 0-1,-1 0 1,1 1 0,-1-1 0,0 1 10,0-4-4,1 1 1,-1 0 0,1-1 0,-1 1-1,0 0 1,0-1 0,0 1 0,0-1 0,0 1-1,0-1 1,0 0 0,0 1 0,-1-1 3,1-1 0,1 1 0,-1-1-1,1 0 1,-1 1 0,1-1 0,-1 0 0,0 0 0,1 0 0,-1 0 0,1 0 0,-1 0 0,0 0 0,1 0 0,-1 0 0,0 0-1,1 0 1,-1 0 0,1 0 0,-1 0 0,0-1 0,-11-4 0,9 4 0,-5-3-269,1-1 0,0 0-1,0 0 1,0 0 0,0-1-1,-3-4 270,7 6-938,-1 1-9415,9 7 7765</inkml:trace>
</inkml:ink>
</file>

<file path=word/ink/ink3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5:03:10.233"/>
    </inkml:context>
    <inkml:brush xml:id="br0">
      <inkml:brushProperty name="width" value="0.05" units="cm"/>
      <inkml:brushProperty name="height" value="0.05" units="cm"/>
      <inkml:brushProperty name="color" value="#333333"/>
    </inkml:brush>
  </inkml:definitions>
  <inkml:trace contextRef="#ctx0" brushRef="#br0">1 1 16495,'0'0'0,"0"0"0,0 0 0,0 0 1472,0 0-1472,0 0 1480,4 9-1480,-4-9 992,0 0-992,2 8 992,1 1-992,-3-9 512,0 0-512,6 17-16359,-12-34 16359</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4:51:32.044"/>
    </inkml:context>
    <inkml:brush xml:id="br0">
      <inkml:brushProperty name="width" value="0.05" units="cm"/>
      <inkml:brushProperty name="height" value="0.05" units="cm"/>
      <inkml:brushProperty name="color" value="#333333"/>
    </inkml:brush>
  </inkml:definitions>
  <inkml:trace contextRef="#ctx0" brushRef="#br0">1 4 15512,'0'0'63,"0"0"0,0 1 1,0-1-1,0 1 1,0-1-1,0 0 1,0 1-1,0-1 1,0 0-1,0 1 0,0-1 1,1 0-1,-1 1 1,0-1-1,0 0 1,0 1-1,1-1 1,-1 0-1,0 0 0,0 1 1,1-1-1,-1 0 1,0 0-1,0 1 1,1-1-1,-1 0 1,0 0-1,1 0 0,-1 0 1,0 1-1,1-1 1,-1 0-1,0 0 1,1 0-1,-1 0 1,1 0-1,-1 0 1,0 0-1,1 0 0,-1 0 1,0 0-1,1 0 1,-1 0-1,0 0 1,1 0-1,-1-1-63,40-10 2361,-37 11-2239,1-1 0,-1 1 0,0 0 0,0 0 0,0 0 0,2 1-122,5 0-28,-5-1-398,0 0-4548,-2 0-2668,-8 0 5037</inkml:trace>
</inkml:ink>
</file>

<file path=word/ink/ink3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5:03:10.587"/>
    </inkml:context>
    <inkml:brush xml:id="br0">
      <inkml:brushProperty name="width" value="0.05" units="cm"/>
      <inkml:brushProperty name="height" value="0.05" units="cm"/>
      <inkml:brushProperty name="color" value="#333333"/>
    </inkml:brush>
  </inkml:definitions>
  <inkml:trace contextRef="#ctx0" brushRef="#br0">0 85 15512,'0'0'1591,"0"0"-87,1 0-529,5-4-532,-1-1 0,0 1 1,0-1-1,0 0 0,3-5-443,13-20 88,-16 23-69,-5 7-13,0 0 2,-8-2 6,6 2-16,0 0 0,0 0 0,0 0 0,0 1 0,0-1 0,0 0 0,0 1 0,0-1 0,0 1 1,0 0-1,0-1 0,1 1 0,-1 0 0,0 0 0,0 0 0,1 1 0,-1-1 0,1 0 0,-1 1 0,1-1 1,-1 1-1,1-1 0,-1 2 2,1-1 3,0 0 0,0-1-1,0 1 1,0 0 0,1 0 0,-1-1 0,0 1 0,1 0 0,0 0 0,-1 0 0,1 0 0,0 0 0,0 0 0,0-1 0,0 1 0,0 0 0,1 0-1,-1 0 1,0 0 0,1 0 0,0 0 0,-1-1 0,1 1 0,0 0 0,0 0-3,0-1 1,0 0 0,0 0-1,0 0 1,0 0 0,0 0 0,0 0 0,0 0 0,0 0-1,1-1 1,-1 1 0,0 0 0,1-1 0,0 1-1,3 1 1,1 0-1,-1-1 1,1 0-1,8 1-342,13 0 342,-15-1-2319,-1 0-8358,-24-2 8008</inkml:trace>
  <inkml:trace contextRef="#ctx0" brushRef="#br0" timeOffset="1">210 1 15600,'0'0'1913,"-2"1"-315,-1 2-1165,0 1-1,-1-1 1,1 1-1,1 0 1,-1 0-1,0 0-432,2-2 60,0 0-1,0 0 0,0 0 1,1 0-1,-1 1 1,1-1-1,-1 0 0,1 0 1,-1 1-1,1-1 1,0 0-1,0 1 1,0-1-1,1 1-59,-1-2-3,0 1 0,1-1 0,-1 1 0,1 0-1,-1-1 1,1 1 0,0-1 0,0 0 0,-1 1 0,1-1 0,0 1 0,0-1-1,1 1 4,0 0-5,0-1-1,0 1 1,0-1-1,0 0 1,0 1 0,0-1-1,1 0 1,1 0 5,2 1-1,0 0 1,0-1 0,0 0 0,1 0 0,-1-1 0,5 1 0,-7-1-3,0 0 0,0-1 0,0 1 0,0-1 0,0 0 0,0 0 0,-1 0 0,1 0 0,2-2 3,-4 2-13,0 0 0,0 0 0,0-1 1,0 1-1,0-1 0,0 1 1,0-1-1,-1 0 0,1 0 0,-1 0 1,1 0-1,-1 0 0,0 0 0,0 0 1,0 0-1,0-1 13,4-11-2703,3-6-10776</inkml:trace>
</inkml:ink>
</file>

<file path=word/ink/ink3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5:03:10.985"/>
    </inkml:context>
    <inkml:brush xml:id="br0">
      <inkml:brushProperty name="width" value="0.05" units="cm"/>
      <inkml:brushProperty name="height" value="0.05" units="cm"/>
      <inkml:brushProperty name="color" value="#333333"/>
    </inkml:brush>
  </inkml:definitions>
  <inkml:trace contextRef="#ctx0" brushRef="#br0">24 1 14968,'0'9'283,"0"-7"-95,0 0 1,0 0-1,0 0 1,0 0 0,0 0-1,0 0 1,-1 0-1,0 2-188,1-4 1195,-2-1 33,1 1-61,0 3-402,1 5-748,-1 0 1,1 0-1,1-1 0,-1 1 0,1 0 1,1 0-1,0 1-17,2 4 4,0 1 0,1-2 0,4 10-4,-5-12 248,-1-2-3086,-1-3-10035</inkml:trace>
  <inkml:trace contextRef="#ctx0" brushRef="#br0" timeOffset="1">0 110 16759,'0'0'0,"4"1"0,2 0 0,0 0 1592,0 0-1592,2 0 1600,0 0-1600,1-1 1120,-1-1-1120,-1 0 1128,-2 1-1128,-5 0 552,0 0-552,10-1 560,4 0-560,10-1-17143</inkml:trace>
</inkml:ink>
</file>

<file path=word/ink/ink3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5:03:11.340"/>
    </inkml:context>
    <inkml:brush xml:id="br0">
      <inkml:brushProperty name="width" value="0.05" units="cm"/>
      <inkml:brushProperty name="height" value="0.05" units="cm"/>
      <inkml:brushProperty name="color" value="#333333"/>
    </inkml:brush>
  </inkml:definitions>
  <inkml:trace contextRef="#ctx0" brushRef="#br0">12 94 16583,'-2'2'892,"1"1"-1,-1-1 0,1 1 0,-1-1 1,1 1-1,0 0 0,0 1-891,1-4 4,0 0 1,0 0-1,0 0 0,0 0 1,0 0-1,0 0 0,0 0 1,0 0-1,0 0 0,0 0 1,0 0-1,0 0 0,0 0 1,0 0-1,0 0 0,0 0 1,0 0-1,0 0 0,0 0 1,0 0-1,0 0 0,0 0 1,0 1-1,0-1 1,0 0-1,0 0 0,0 0 1,0 0-1,0 0 0,0 0 1,0 0-1,0 0 0,0 0 1,0 0-1,0 0 0,0 0 1,0 0-1,0 0 0,0 0 1,0 0-1,0 0 0,0 0 1,0 0-1,0 0 0,0 0 1,0 0-1,0 0 0,0 0 1,0 0-1,0 0 0,0 0 1,0 0-1,0 0 0,0 0 1,0 0-5,3-1-92,2-1-167,-3 0-614,3-1-12023,-5 3 12896,-4 3-2741</inkml:trace>
  <inkml:trace contextRef="#ctx0" brushRef="#br0" timeOffset="1">24 1 15864,'0'0'0,"2"1"0,3 1 0,-5-2 1495,0 0-1495,6 4-12919,-12-8 12919</inkml:trace>
</inkml:ink>
</file>

<file path=word/ink/ink3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5:03:11.702"/>
    </inkml:context>
    <inkml:brush xml:id="br0">
      <inkml:brushProperty name="width" value="0.05" units="cm"/>
      <inkml:brushProperty name="height" value="0.05" units="cm"/>
      <inkml:brushProperty name="color" value="#333333"/>
    </inkml:brush>
  </inkml:definitions>
  <inkml:trace contextRef="#ctx0" brushRef="#br0">1 0 15416,'0'0'1897,"0"3"-312,8 38 3444,0 21-5029,1 11-444,-8-68 375,0-1 0,1 1 0,0 0 69,-1-2-38,-1-3 36,0 1-1,0-1 1,1 1 0,-1 0 0,0-1 0,1 1-1,-1-1 1,1 0 0,-1 1 0,0-1-1,1 1 1,-1-1 0,1 0 0,-1 1-1,1-1 1,-1 0 0,1 1 0,0-1 2,4 2-2368,-4-2 1799,6 3-13444</inkml:trace>
</inkml:ink>
</file>

<file path=word/ink/ink3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5:03:12.060"/>
    </inkml:context>
    <inkml:brush xml:id="br0">
      <inkml:brushProperty name="width" value="0.05" units="cm"/>
      <inkml:brushProperty name="height" value="0.05" units="cm"/>
      <inkml:brushProperty name="color" value="#333333"/>
    </inkml:brush>
  </inkml:definitions>
  <inkml:trace contextRef="#ctx0" brushRef="#br0">0 46 15328,'0'0'43,"0"0"1,0 1 0,0-1 0,1 0 0,-1 0 0,0 0 0,0 1 0,0-1 0,0 0 0,0 0-1,0 0 1,0 1 0,1-1 0,-1 0 0,0 0 0,0 0 0,0 0 0,0 0 0,1 1 0,-1-1-1,0 0 1,0 0 0,0 0 0,1 0 0,-1 0 0,0 0-44,6-1 2504,-3 0-2238,4-2 366,-1 1 0,0-1 0,4-3-632,-7 5 12,-1-1 0,1 1-1,-1-1 1,0 0 0,0 0 0,1 0-1,-1-1 1,-1 1 0,2-2-12,-3 4 6,0 0 0,1 0 0,-1-1 0,0 1 0,0 0 0,0 0 1,0-1-1,0 1 0,0 0 0,0-1 0,0 1 0,0 0 0,0 0 0,0-1 1,0 1-1,0 0 0,0 0 0,0-1 0,0 1 0,0 0 0,0 0 1,-1-1-1,1 1 0,0 0 0,0 0 0,0-1 0,0 1 0,0 0 0,-1 0 1,1 0-1,0-1 0,0 1 0,0 0 0,-1 0 0,1 0 0,0 0 0,0 0 1,-1-1-1,1 1 0,0 0 0,0 0 0,-1 0 0,1 0 0,0 0-6,-2-1 18,0 1 0,0-1 0,1 1 0,-1-1-1,-1 1-17,1 0 18,1 0-1,-1 0 1,1 0-1,-1 0 0,1 0 1,-1 0-1,1 1 1,-1-1-1,1 1 0,0-1 1,-1 1-1,1-1 1,-1 1-1,1 0 1,0-1-18,0 1 23,0 0 0,1-1 0,-1 1 0,1-1 0,-1 1 0,0 0 0,1-1 0,-1 1 0,1 0 0,0-1 0,-1 1 0,1 0 0,0 0 0,-1-1 1,1 1-1,0 0 0,0 0 0,0 0 0,-1 0 0,1-1 0,0 1 0,0 0 0,0 0 0,0 0 0,1 0 0,-1-1 0,0 2-23,1 0 41,-1 0 0,1 0 0,0 1 1,0-1-1,1 0 0,-1 0 0,0 0 0,1 0 0,-1 0 0,1 0 0,-1 0 0,1-1 0,0 1 0,0-1 0,0 1 0,0-1 0,0 0 0,0 1-41,7 2 172,0 0 0,0 0 0,9 2-172,-14-4-12,10 2-47,0-1 1,7 1 58,-2 0-2762,-3-1-8789,-34-7 8663</inkml:trace>
</inkml:ink>
</file>

<file path=word/ink/ink3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5:03:12.476"/>
    </inkml:context>
    <inkml:brush xml:id="br0">
      <inkml:brushProperty name="width" value="0.05" units="cm"/>
      <inkml:brushProperty name="height" value="0.05" units="cm"/>
      <inkml:brushProperty name="color" value="#333333"/>
    </inkml:brush>
  </inkml:definitions>
  <inkml:trace contextRef="#ctx0" brushRef="#br0">90 1 14072,'-1'1'1200,"-8"3"-456,0 2 1,0-1-1,1 1 1,-3 3-745,7-5 259,-1 1 0,1-1 1,0 1-1,0 0 0,0 0 0,0 0 0,1 0 0,0 1-259,2-3 26,0 0 0,-1 0 0,2 0 0,-1 0 0,0 0 0,1 0 0,-1 1 0,1-1 0,0 0 0,0 0 0,0 0 0,0 1 0,1-1 0,-1 0 0,2 3-26,-1-2 38,1 0-1,-1 0 0,1 0 0,0 0 0,1 0 0,-1 0 0,1 0 1,-1-1-1,1 0 0,0 1 0,1-1-37,1 2 55,-1-1 0,2 0 0,-1 0 0,0-1 1,1 1-1,0-1 0,0-1 0,4 3-55,3-1-894,0-1 0,1 0 0,12 1 894,-15-2-10439,-25-4 7829</inkml:trace>
</inkml:ink>
</file>

<file path=word/ink/ink3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5:03:12.910"/>
    </inkml:context>
    <inkml:brush xml:id="br0">
      <inkml:brushProperty name="width" value="0.05" units="cm"/>
      <inkml:brushProperty name="height" value="0.05" units="cm"/>
      <inkml:brushProperty name="color" value="#333333"/>
    </inkml:brush>
  </inkml:definitions>
  <inkml:trace contextRef="#ctx0" brushRef="#br0">0 0 12728,'2'5'149,"-2"-4"-47,1 0 0,-1 0 1,0-1-1,1 1 0,-1 0 1,0 0-1,1-1 0,-1 1 1,1 0-1,-1 0 0,1-1 1,-1 1-1,1-1 0,0 1 0,-1 0 1,1-1-1,0 1 0,-1-1 1,1 0-1,0 1 0,0-1 1,0 1-103,10 2 2301,-7-2-1960,0 0 0,-1 0 0,1 0 0,-1 1 0,0-1 0,1 1-1,1 2-340,-1-1 96,0 0-1,0 0 1,0 1 0,-1 0-1,0 0 1,0 0-1,0 0 1,0 0-1,-1 1-95,5 9 29,0 0-1,0 4-28,8 18 283,-12-29-209,5 8 128,-2 0-1,1 3-201,-5-14 27,-1 1 0,0-1 0,0 1 0,0 0 0,-1-1 0,1 1 0,-1 0 0,0-1 0,-1 5-27,1-7 8,0-1-1,-1 1 1,1 0-1,0-1 1,-1 1-1,1-1 0,-1 1 1,0-1-1,1 0 1,-1 1-1,0-1 1,0 0-1,0 1 0,0-1 1,0 0-1,0 0 1,0 0-1,-1 0 1,1 0-1,0 0 0,-1 0 1,1 0-1,0-1 1,-1 1-1,1 0 1,-2-1-8,-8 3 261,-1-2-3173,2 1-7742,23-4 7990</inkml:trace>
</inkml:ink>
</file>

<file path=word/ink/ink3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5:03:22.066"/>
    </inkml:context>
    <inkml:brush xml:id="br0">
      <inkml:brushProperty name="width" value="0.05" units="cm"/>
      <inkml:brushProperty name="height" value="0.05" units="cm"/>
      <inkml:brushProperty name="color" value="#333333"/>
    </inkml:brush>
  </inkml:definitions>
  <inkml:trace contextRef="#ctx0" brushRef="#br0">0 141 12104,'0'0'1184,"0"0"-63,1 0-385,18-2 327,116-7 1102,37 3-957,-11 1-202,-105 2-848,138-2 457,-182 5-564,179-2 564,-80 2-64,-60-1-411,215 1-47,219 10 739,-310-4-225,-63-2-765,65 2-242,-101-3 790,37 3-273,27 0-395,-73-4 339,43 4 276,-48-2-611,21 1-96,11-1 884,-23 0-641,35 1-269,-36-5 313,-59 0-90,6-3 173,3 1 93,-2-1-93,3-1 0,-13 3-96,5-4-7,-13 5 116,1 0 0,-1 0 0,0 0 0,0 0-1,0 0 1,1-1 0,-1 1 0,0 0 0,0 0-1,0 0 1,1 0 0,-1-1 0,0 1 0,0 0 0,0 0-1,0 0 1,0-1 0,1 1 0,-1 0 0,0 0-1,0-1 1,0 1 0,0 0 0,0 0 0,0-1 0,0 1-1,0 0 1,0-1-13,-1-7 289,1 6-375,0-2 75,0 0 0,0 0 0,0 0-1,1 0 1,-1 1 0,1-1 0,0 0 0,1 0 0,-1 0 11,4-13 168,-3 8-118,0 1 1,-1 0-1,0 0 1,-1-2-51,0 7-267,0-1 1,-1 0 0,1 1-1,-1-1 1,0 1 0,0-1-1,0 1 1,0 0-1,-1-1 1,1 1 0,-1-1 266,0 1-11783,4 7 8833</inkml:trace>
</inkml:ink>
</file>

<file path=word/ink/ink3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5:03:51.838"/>
    </inkml:context>
    <inkml:brush xml:id="br0">
      <inkml:brushProperty name="width" value="0.05" units="cm"/>
      <inkml:brushProperty name="height" value="0.05" units="cm"/>
      <inkml:brushProperty name="color" value="#333333"/>
    </inkml:brush>
  </inkml:definitions>
  <inkml:trace contextRef="#ctx0" brushRef="#br0">1 142 728,'104'-15'7330,"-72"11"-4713,7-1-1566,-17 2 981,23-1-2032,-2 1 960,14 0 573,-6 0-885,29-4 112,-7 2-432,5-3 186,-29 4 475,9 2-989,-29 1 281,29-2 230,26-1 70,0 1-324,-11 1 16,-3-2-121,0 0 1,5 0-27,-13 0-76,120-4 147,-125 6-150,29-1-4,155-1 5,-177 4 6,-37 0-14,54 0 16,227-4 108,-287 4-113,216-4-66,-95 1 55,-96 2-44,-7 0-8,4-2 12,134-10 90,-32 16-181,-79 1 119,26 1-133,-81-5 93,8 1 71,-1-1-1,5-1-58,23-6-35,-11 2 138,-34 5-111,-1 0-2756,0 0-10998</inkml:trace>
</inkml:ink>
</file>

<file path=word/ink/ink3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5:03:58.953"/>
    </inkml:context>
    <inkml:brush xml:id="br0">
      <inkml:brushProperty name="width" value="0.05" units="cm"/>
      <inkml:brushProperty name="height" value="0.05" units="cm"/>
      <inkml:brushProperty name="color" value="#333333"/>
    </inkml:brush>
  </inkml:definitions>
  <inkml:trace contextRef="#ctx0" brushRef="#br0">20 0 7000,'0'0'1393,"0"0"-82,0 0-350,0 0-97,0 0-57,0 0-74,0 0-233,0 0 36,0 0 360,-1 1-71,-10 33 1492,9-24-1920,0-1 0,1 0 0,0 0 0,0 6-397,0-1 302,1-8-132,1 0 0,-1 0 0,1 0 1,0 0-1,0 1-170,1 1 306,-1 0 1,1 5-307,4 56 1198,-3-34-892,2-1-1,3 4-305,4 34-93,-7-32-28,3 19 1283,9 32-1162,-9-47 34,2 25-34,-7-41-58,8 49-264,0-3 624,-1 35-302,-4-16 915,-1-33-490,5 30 146,-3-32-525,-4-31-44,5 72-49,-6-48 24,2 60 193,7-1 277,-3-40-378,-1 31-40,-1-19 120,4 8-149,17 116 38,-21-143-13,6 72 93,2-7-71,-11-103-46,7 76 4,-3 7-5,-6-53 9,1 137 40,-2-70-42,-6 25 18,4-57-9,2-88-16,0 6 3,0 0 0,1 0 0,-1 0 0,2 0 0,0 5-3,-1-12-228,0 1 0,-1-1 0,1 1 0,0-1 1,0 0-1,1 1 228,2 3-5675,-2-4-3964,-6-5 6306</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4:51:32.376"/>
    </inkml:context>
    <inkml:brush xml:id="br0">
      <inkml:brushProperty name="width" value="0.05" units="cm"/>
      <inkml:brushProperty name="height" value="0.05" units="cm"/>
      <inkml:brushProperty name="color" value="#333333"/>
    </inkml:brush>
  </inkml:definitions>
  <inkml:trace contextRef="#ctx0" brushRef="#br0">0 1 12552,'3'8'340,"-2"-8"-154,-1 0 0,0 0 1,0 1-1,0-1 0,0 0 1,1 0-1,-1 0 0,0 1 1,0-1-1,1 0 1,-1 0-1,0 0 0,0 0 1,1 1-1,-1-1 0,0 0 1,0 0-1,1 0 0,-1 0 1,0 0-1,1 0 1,-1 0-1,0 0 0,1 0 1,-1 0-187,0 0 168,1 0 0,-1 0 0,1 0-1,-1 0 1,0 0 0,1 1 0,-1-1 0,1 0 0,-1 0 0,0 0 0,1 0 0,-1 1 0,1-1 0,-1 0 0,0 0 0,1 1 0,-1-1 0,0 0 0,1 1-168,2 7-841,-1-3-3284,-1-2-3471,-3-8 5080</inkml:trace>
</inkml:ink>
</file>

<file path=word/ink/ink3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5:04:01.017"/>
    </inkml:context>
    <inkml:brush xml:id="br0">
      <inkml:brushProperty name="width" value="0.05" units="cm"/>
      <inkml:brushProperty name="height" value="0.05" units="cm"/>
      <inkml:brushProperty name="color" value="#333333"/>
    </inkml:brush>
  </inkml:definitions>
  <inkml:trace contextRef="#ctx0" brushRef="#br0">172 1 14968,'0'0'729,"0"0"-21,0 0-104,0 0-55,0 0-130,0 0-74,0 1-200,4 7-13,-3-5 41,1 1-1,-1-1 1,0 0 0,1 3-173,5 57 1203,-7-44-968,0 0 1,-2 0-1,0 0 1,-2 8-236,1-11 124,-25 157 671,25-147-731,-6 34 7,0 36-71,8 6 1452,4 10-1452,-1-34 332,-4 22-332,-9 78-14,2-55 429,8-106-303,-23 322 631,19-293-734,-4 51-2,-1 60 88,-2 56 530,-2 7-494,14-214-126,-7 133 65,2-17 166,-10 59-121,15-177-115,-6 51 39,3 19-39,4-2 70,-1 56-3,-2-88-40,3 0 1,5 37-28,-5-65 7,9 77 24,-8-55-33,-1 21 2,-3-37 413,-2 0-5975,2-9-5833,5-22 8098</inkml:trace>
</inkml:ink>
</file>

<file path=word/ink/ink3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5:04:02.571"/>
    </inkml:context>
    <inkml:brush xml:id="br0">
      <inkml:brushProperty name="width" value="0.05" units="cm"/>
      <inkml:brushProperty name="height" value="0.05" units="cm"/>
      <inkml:brushProperty name="color" value="#333333"/>
    </inkml:brush>
  </inkml:definitions>
  <inkml:trace contextRef="#ctx0" brushRef="#br0">0 0 12280,'0'0'1296,"0"0"-39,0 0-154,1 2-217,2 5-610,0 1-1,0 0 1,-1 0-1,0 1 1,-1-1-1,0 0 1,0 0-1,-1 1 0,0-1 1,0 1-1,-1-1 1,0 0-1,0 1-275,-3 16 270,1 0-1,1 0 0,1 21-269,4-29 76,-3-13 123,1 1 1,-1-1 0,1 2-200,4-14-2628,0 1-10678</inkml:trace>
</inkml:ink>
</file>

<file path=word/ink/ink3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5:04:03.329"/>
    </inkml:context>
    <inkml:brush xml:id="br0">
      <inkml:brushProperty name="width" value="0.05" units="cm"/>
      <inkml:brushProperty name="height" value="0.05" units="cm"/>
      <inkml:brushProperty name="color" value="#333333"/>
    </inkml:brush>
  </inkml:definitions>
  <inkml:trace contextRef="#ctx0" brushRef="#br0">0 41 13536,'1'0'62,"-1"0"0,1 0 1,-1 0-1,1 0 1,-1 0-1,1 0 1,-1 0-1,1 0 0,-1 0 1,1 0-1,-1 0 1,1 0-1,-1 0 1,1 0-1,-1 0 0,1-1 1,-1 1-1,1 0 1,0-1-63,10-7 1166,-3 2-479,-1 3-343,-1-1 0,1 2 0,0-1-1,1 1 1,6-2-344,-2 2 204,1 0 0,0 1 0,1 0-204,-9 1 105,0 0 0,0 1 1,0-1-1,0 1 0,-1 0 0,1 1 0,0-1 0,-1 1 1,1 0-1,-1 0 0,1 1 0,-1-1 0,0 1 0,0 0 1,0 0-1,3 3-105,-5-4 6,0 1 1,-1-1 0,1 1-1,-1-1 1,1 1 0,-1 0-1,0-1 1,0 1 0,0 0-1,-1 0 1,1 1-7,0 1 20,0 1-1,0-1 0,-1 1 1,0-1-1,0 4-19,-1-6 15,1 0-1,0 0 1,-1 0-1,0-1 1,1 1-1,-1 0 0,0 0 1,0-1-1,-1 1 1,1 0-1,-1-1 0,1 0 1,-1 1-1,0-1 1,0 0-1,0 0 1,0 0-1,0 0 0,0 0 1,0 0-1,-1 0 1,1-1-1,-1 0 1,0 1-1,1-1 0,-1 0 1,0 0-1,0 0-14,-9 2 40,-1 0 0,1 0-1,-3-1-39,9-2 24,0 1-1,0-1 0,0-1 1,0 1-1,0-1 1,0 0-1,-5-2-23,8 3 0,-1-2 1,0 1 0,0 0 1,1 0-1,-1 1 0,0-1 0,0 1 0,0 0 0,-1 0-1,1 0-175,-3 1 394,1 0-2907,-1 1-10291</inkml:trace>
</inkml:ink>
</file>

<file path=word/ink/ink3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5:04:03.689"/>
    </inkml:context>
    <inkml:brush xml:id="br0">
      <inkml:brushProperty name="width" value="0.05" units="cm"/>
      <inkml:brushProperty name="height" value="0.05" units="cm"/>
      <inkml:brushProperty name="color" value="#333333"/>
    </inkml:brush>
  </inkml:definitions>
  <inkml:trace contextRef="#ctx0" brushRef="#br0">4 91 13448,'-1'-5'257,"0"1"359,1 1-1,-1-1 0,1 0 0,0 1 0,0-1 1,0 1-1,0-1 0,1 0 0,0 0-615,0 1 180,0 0-1,0-1 1,0 1 0,1 0 0,-1 0-1,1 0 1,2-3-180,-3 5 16,0-1 0,0 1 0,1 0 0,-1 0 0,0 0 0,1 0 0,-1 0 0,1 0 0,0 0 0,-1 0 1,1 0-1,0 1 0,-1-1 0,1 1 0,2-1-16,12-1 121,0 0 1,6 1-122,3 1-2579,-2 0-10114</inkml:trace>
</inkml:ink>
</file>

<file path=word/ink/ink3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5:04:04.089"/>
    </inkml:context>
    <inkml:brush xml:id="br0">
      <inkml:brushProperty name="width" value="0.05" units="cm"/>
      <inkml:brushProperty name="height" value="0.05" units="cm"/>
      <inkml:brushProperty name="color" value="#333333"/>
    </inkml:brush>
  </inkml:definitions>
  <inkml:trace contextRef="#ctx0" brushRef="#br0">74 1 12376,'-6'0'343,"3"0"281,0 0 1,0 0-1,0 0 1,1 0-1,-1 1 1,0-1-1,0 1 1,1 0-1,-1 0-624,0 0 96,0 0 0,1 0-1,-1 1 1,1-1-1,-1 1 1,1-1-1,0 1 1,0 0-1,-1 0 1,1 0 0,0 1-1,1-1 1,-1 0-1,0 1 1,0 1-96,1-3 19,1 0 1,-1 0 0,1 1-1,0-1 1,-1 0-1,1 0 1,0 0 0,0 1-1,0-1 1,0 0-1,0 0 1,0 1-20,4 14 168,-3-13-101,0 0 1,-1 0-1,1 0 0,-1 0 1,1 0-68,0-2 88,11 4-2,-2-2 62,-1 0-1,5 1-147,-10-4 33,-1 1-1,1-1 1,-1 0 0,1 0 0,-1 0-1,0 0 1,1 0 0,-1-1 0,2 0-33,-1 0 41,0 0 0,0 0 1,-1-1-1,1 0 1,0 1-1,0-2-41,-2 2 21,0 0-1,-1-1 1,1 1 0,-1 0-1,1-1 1,-1 0-1,1 1 1,-1-1 0,0 0-1,0 0 1,0 0 0,1-1-21,0 0 17,-1-1 1,1-1 0,-1 1 0,1-4-18,-2 6 11,0 0 0,1 0 1,-1 0-1,0 1 0,0-1 1,-1 0-1,1 0 0,0 0 0,-1 0 1,1 0-1,-1 0 0,0 0-11,1 1 3,0 0-1,-1 1 0,1-1 0,0 0 1,-1 1-1,1-1 0,-1 1 0,1-1 0,-1 0 1,1 1-1,-1-1 0,0 1 0,1-1 1,-1 1-1,0 0 0,1-1 0,-2 1-2,0-1-15,1 1 0,-1-1 0,0 1 0,0 0 0,0 0-1,0 0 1,0 0 15,13 0-2680,1 1-10599</inkml:trace>
</inkml:ink>
</file>

<file path=word/ink/ink3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5:04:04.531"/>
    </inkml:context>
    <inkml:brush xml:id="br0">
      <inkml:brushProperty name="width" value="0.05" units="cm"/>
      <inkml:brushProperty name="height" value="0.05" units="cm"/>
      <inkml:brushProperty name="color" value="#333333"/>
    </inkml:brush>
  </inkml:definitions>
  <inkml:trace contextRef="#ctx0" brushRef="#br0">179 0 12912,'-8'2'1015,"1"-1"1415,1 1-1,-8 2-2429,12-3 113,1-1 0,-1 1 0,1 0 0,-1 0 0,1 0 0,-1 0 0,1 0 0,0 0 0,-1 0 0,1 0 0,0 1 0,0-1-1,0 0 1,-1 1-113,2-1 33,-1 0 0,0 1 0,1-1 0,-1 0-1,1 0 1,-1 0 0,1 1 0,-1 0-33,1-1 18,0 0 0,1-1 0,-1 1 0,0 0 1,0 0-1,0 0 0,0-1 0,1 1 0,-1 0 0,0 0 0,1-1 1,-1 1-1,0 0 0,1-1 0,0 1-18,10 15 136,2 0-1,0-1 1,1-1 0,1 1-136,-10-10 17,0-1 1,-1 1-1,1 1 1,-1-1 0,3 6-18,-7-11 1,0 1 0,1 0 0,-1-1 0,0 1 0,0 0-1,0-1 1,0 1 0,0 0 0,0 0 0,0-1 0,0 1 0,0 0 0,0-1 0,0 1 0,0 0 0,-1-1 0,1 1 0,0 0 0,0-1 0,-1 1 0,1 0 0,-1-1 0,1 1 0,0 0 0,-1-1 0,0 1-1,0 1 7,-1 0 1,0 0-1,0-1 0,0 1 1,0 0-1,-2 0-7,0 1 1,-1-1-1,0 0 1,1 0 0,-1-1-1,0 1 1,0-1 0,0 0-1,0-1 1,0 1 0,0-1-1,-13 0-1,-1 0 0,0-1 1,15 0 0,-6 1 0,0-1 0,0 0 0,1-1 0,-1 0 0,-6-2 0,13 3-35,1 0-100,1 0 1,-1 1 0,0-1 0,0 0-1,0 0 1,1 0 0,-1 0 0,1 0-1,-2-1 135,3 1-29,0 1-1,0 0 0,0 0 1,0 0-1,0-1 0,0 1 1,0 0-1,0 0 0,0 0 1,0-1-1,0 1 1,0 0-1,0 0 0,0 0 1,0-1-1,0 1 0,0 0 1,0 0-1,0 0 0,0 0 1,0-1-1,1 1 0,-1 0 1,0 0-1,0 0 0,0 0 1,0 0-1,0-1 0,0 1 1,1 0 29,0-1-1689,1-4-10544</inkml:trace>
</inkml:ink>
</file>

<file path=word/ink/ink3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5:04:05.207"/>
    </inkml:context>
    <inkml:brush xml:id="br0">
      <inkml:brushProperty name="width" value="0.05" units="cm"/>
      <inkml:brushProperty name="height" value="0.05" units="cm"/>
      <inkml:brushProperty name="color" value="#333333"/>
    </inkml:brush>
  </inkml:definitions>
  <inkml:trace contextRef="#ctx0" brushRef="#br0">0 1 14792,'0'0'0,"3"0"0,2 2 0,-2-2 1871,-1 1-1871,-2-1 1880,2 1-1880,-2-1 1088,5 2-1088,-5-2 1088,4 1-1088,-4-1 552,0 0-552,4 1-15887,-8-2 15887</inkml:trace>
</inkml:ink>
</file>

<file path=word/ink/ink3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5:04:06.042"/>
    </inkml:context>
    <inkml:brush xml:id="br0">
      <inkml:brushProperty name="width" value="0.05" units="cm"/>
      <inkml:brushProperty name="height" value="0.05" units="cm"/>
      <inkml:brushProperty name="color" value="#333333"/>
    </inkml:brush>
  </inkml:definitions>
  <inkml:trace contextRef="#ctx0" brushRef="#br0">1 73 13360,'9'-3'2058,"1"1"411,1-1 0,5-2-2469,-12 4 135,0-1-1,-1 0 1,1 0-1,0-1 1,-1 1 0,1-1-1,-1 1 1,2-3-135,-2 2 42,0-1 0,0 1 0,0-1 0,0-1-42,-3 4 14,1 1 1,-1 0-1,0-1 0,0 1 1,0-1-1,0 1 1,0 0-1,1-1 0,-1 1 1,0-1-1,0 1 1,0-1-1,0 1 0,0 0 1,0-1-1,-1 1 1,1-1-1,0 1 1,0 0-1,0-1 0,0 1 1,0-1-1,-1 1 1,1 0-1,0-1 0,0 1 1,-1 0-1,1-1 1,0 1-1,0 0 0,-1-1 1,1 1-1,0 0 1,-1 0-1,1-1 1,0 1-1,-1 0 0,1 0 1,-1 0-1,1-1 1,0 1-1,-1 0 0,0 0-14,-1-1 22,0 1-1,0-1 0,-1 0 0,1 1 0,0 0 0,-1 0 1,-1 0-22,-1 0 12,0 1 1,0 0 0,0 0-1,0 1 1,0-1 0,-4 3-13,8-3 25,-1 0 0,0 0 0,1 0 0,-1 0 0,0 1 0,1-1 0,0 0 0,-1 1 0,1-1 1,0 1-26,-1 0 34,1 0 5,0-1 0,0 0 0,0 0 0,1 1-1,-1-1 1,0 1 0,1-1 0,-1 1 0,1-1 0,0 1 0,-1-1 0,1 1-39,0 0 24,-1-1-17,1 0 1,0-1 0,0 1-1,0 0 1,0-1 0,0 1-1,0 0 1,0-1 0,0 1-1,0 0 1,0-1 0,1 1-1,-1-1 1,0 1 0,0 0-1,1-1-7,0 3 18,4 9-2,-2-8-19,0 0 0,1 0 1,0 0-1,-1 0 0,1-1 1,1 1-1,-1-1 0,0 0 1,1-1-1,2 2 3,-5-3-13,0 0 1,-1 0-1,1 0 0,0 0 0,0-1 1,1 1 12,2 1-11,12 2 3,2-3 8,1-2 0,-2-3-187,-1 0-1,0-1 1,12-5 187,-17 5 48,2 0-2810,15-4-8243,-67 21 8255</inkml:trace>
</inkml:ink>
</file>

<file path=word/ink/ink3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5:04:06.417"/>
    </inkml:context>
    <inkml:brush xml:id="br0">
      <inkml:brushProperty name="width" value="0.05" units="cm"/>
      <inkml:brushProperty name="height" value="0.05" units="cm"/>
      <inkml:brushProperty name="color" value="#333333"/>
    </inkml:brush>
  </inkml:definitions>
  <inkml:trace contextRef="#ctx0" brushRef="#br0">87 130 15416,'0'0'1359,"-1"0"-225,-19 3 12,11-3-390,0 2-1,-5 0-755,11-1 39,1 0 0,0-1 0,0 1 1,-1 0-1,1 0 0,0 0 0,0 1 0,0-1 0,0 0 0,0 1 0,1-1 0,-1 1-39,1-1 14,0 0-1,1-1 1,-1 1-1,1 0 1,-1 0-1,1-1 1,-1 1 0,1 0-1,0 0 1,-1 0-1,1-1 1,0 1-1,0 0 1,-1 0-1,1 0 1,0 0-1,0 0 1,0 0-1,0-1 1,0 1-1,0 1-13,1-1 14,-1 0 0,1 1-1,-1-1 1,1 1 0,0-1-1,0 0 1,-1 0 0,1 1 0,0-1-1,0 0 1,0 0 0,1 0-14,2 3 17,0-1 1,1 1-1,-1-1 1,1 0-1,0-1 1,1 1-18,-1-1 7,0 0 0,0-1 0,0 1 0,0-1 0,0 0 1,0-1-1,1 1 0,-1-1 0,0 0 0,2-1-7,2 0-14,0 0-1,0-1 1,-1 0-1,1 0 0,5-3 15,-8 2-344,1 0-1,-1 0 0,4-4 345,-5 4-1706,13-8-11293</inkml:trace>
  <inkml:trace contextRef="#ctx0" brushRef="#br0" timeOffset="1">247 0 13536,'1'5'21,"-1"-5"85,0 1 0,1 0 0,-1 0 0,0 0 0,0 0-1,0-1 1,0 1 0,0 0 0,0 0 0,0 0 0,0 0 0,0-1 0,-1 1 0,1 0-106,-8 4 2326,6-1-2182,0 1 0,0-1 0,1 1 0,-1-1 0,1 1 0,0 0 0,0 2-144,0 1 132,-1 2 28,0 0-1,1 0 1,1 0 0,0 1-1,0-1 1,1 0-1,0 2-159,0-8 162,-1-1-180,0-1 0,1 1 0,-1-1-1,1 1 1,0-1 0,0 0 0,0 1 0,0-1 0,1 1 18,-1-1-246,4 5 391,0-2-2889,-3-3-6423,-5-4 6877</inkml:trace>
</inkml:ink>
</file>

<file path=word/ink/ink3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5:04:06.818"/>
    </inkml:context>
    <inkml:brush xml:id="br0">
      <inkml:brushProperty name="width" value="0.05" units="cm"/>
      <inkml:brushProperty name="height" value="0.05" units="cm"/>
      <inkml:brushProperty name="color" value="#333333"/>
    </inkml:brush>
  </inkml:definitions>
  <inkml:trace contextRef="#ctx0" brushRef="#br0">1 25 15864,'0'0'1721,"1"0"-283,8 0-281,11 0 342,-1-1 0,8-1-1499,-16 0 79,10-5-454,-11 4-2073,18-6-11698</inkml:trace>
  <inkml:trace contextRef="#ctx0" brushRef="#br0" timeOffset="1">197 72 16312,'-1'-1'934,"2"3"291,0 5 1482,2 6-434,-3-13-2331,0 0-148,4 2-1156,-3-1-1949,-1-1-9411</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4:51:32.714"/>
    </inkml:context>
    <inkml:brush xml:id="br0">
      <inkml:brushProperty name="width" value="0.05" units="cm"/>
      <inkml:brushProperty name="height" value="0.05" units="cm"/>
      <inkml:brushProperty name="color" value="#333333"/>
    </inkml:brush>
  </inkml:definitions>
  <inkml:trace contextRef="#ctx0" brushRef="#br0">0 12 14704,'1'-1'323,"1"0"0,-1 0 0,0 0 0,1 0 1,-1 0-1,1 0 0,-1 0 0,1 0 1,-1 1-1,1-1 0,0 1 0,-1-1 1,1 1-1,1 0-323,-1 0-10628,-4 0 7971</inkml:trace>
</inkml:ink>
</file>

<file path=word/ink/ink3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5:04:07.198"/>
    </inkml:context>
    <inkml:brush xml:id="br0">
      <inkml:brushProperty name="width" value="0.05" units="cm"/>
      <inkml:brushProperty name="height" value="0.05" units="cm"/>
      <inkml:brushProperty name="color" value="#333333"/>
    </inkml:brush>
  </inkml:definitions>
  <inkml:trace contextRef="#ctx0" brushRef="#br0">0 1 12912,'0'0'0,"2"4"0,0 3 0,1-4 1400,0-3-1400,-3 0 1408,4 2-1408,-4-2 895,0 0-895,4 1-12559,-8-2 12559</inkml:trace>
</inkml:ink>
</file>

<file path=word/ink/ink3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5:04:07.606"/>
    </inkml:context>
    <inkml:brush xml:id="br0">
      <inkml:brushProperty name="width" value="0.05" units="cm"/>
      <inkml:brushProperty name="height" value="0.05" units="cm"/>
      <inkml:brushProperty name="color" value="#333333"/>
    </inkml:brush>
  </inkml:definitions>
  <inkml:trace contextRef="#ctx0" brushRef="#br0">0 0 15512,'0'0'1769,"0"0"-100,0 0-420,0 0-201,0 0-384,1 2-190,3 22-481,-1 0 1,-1 0-1,0 7 7,2 34-86,0-49 70,-2-6 3,-2-10-20,5 4-5,-3-2-2666,0 0-8051,-5-5 8067</inkml:trace>
</inkml:ink>
</file>

<file path=word/ink/ink3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5:04:07.985"/>
    </inkml:context>
    <inkml:brush xml:id="br0">
      <inkml:brushProperty name="width" value="0.05" units="cm"/>
      <inkml:brushProperty name="height" value="0.05" units="cm"/>
      <inkml:brushProperty name="color" value="#333333"/>
    </inkml:brush>
  </inkml:definitions>
  <inkml:trace contextRef="#ctx0" brushRef="#br0">1 62 15416,'10'-2'-112,"-5"2"984,1-1 0,-1 1 1,1-2-1,-1 1 0,0 0 1,1-1-1,2-2-872,-5 2 60,1 0 1,-1 0-1,0 0 1,0 0-1,0-1 1,1-1-61,-3 3 10,0 0 0,-1 0 0,1 1 0,0-1 1,-1 0-1,1 0 0,0 0 0,-1-1 0,1 1 1,-1 0-1,0 0 0,1 0 0,-1 0 1,0 0-1,0 0 0,0 0 0,0-1 0,0 1 1,0 0-1,0 0 0,0 0 0,0 0 0,-1-2-10,1 3 0,0 0 0,0-1 0,0 1-1,-1 0 1,1-1 0,0 1 0,0 0-1,-1 0 1,1-1 0,0 1 0,-1 0-1,1 0 1,0-1 0,-1 1 0,1 0-1,0 0 1,-1 0 0,1 0 0,-1 0 0,1-1-1,0 1 1,-1 0 0,1 0 0,0 0-1,-1 0 1,1 0 0,-1 0 0,1 0-1,0 0 1,-1 1 0,1-1 0,-1 0 0,-1 0-2,0 1 0,0-1 1,0 1-1,0 0 1,1-1-1,-1 1 2,-1 1-1,0 0 0,0-1-1,0 1 1,0 1 0,0-1 0,1 0-1,-1 1 1,1-1 0,-1 1 0,1 0 0,0 0-1,0 0 2,2-2 2,-1 0-1,1 0 0,0 0 1,0 0-1,0 0 1,0 0-1,-1 0 0,1 0 1,1 0-1,-1 0 0,0 0 1,0 0-1,0 0 1,0 0-1,1 0 0,-1 0 1,0-1-1,1 1 0,-1 0 1,1 0-1,-1 0 1,1 0-2,1 2 8,0 0 0,0 0 0,1-1 0,-1 1 0,2 0-8,-1 0 7,1 0 1,0 0-1,0-1 1,1 1-1,-1-1 0,0 0 1,1-1-1,2 2-7,9 1 30,13 3-30,-21-6 6,8 2 7,-1-1 0,1-1 1,12-1-14,-20 0 108,14-2-2903,0 1-7987,-51 3 8086</inkml:trace>
</inkml:ink>
</file>

<file path=word/ink/ink3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5:04:10.033"/>
    </inkml:context>
    <inkml:brush xml:id="br0">
      <inkml:brushProperty name="width" value="0.05" units="cm"/>
      <inkml:brushProperty name="height" value="0.05" units="cm"/>
      <inkml:brushProperty name="color" value="#333333"/>
    </inkml:brush>
  </inkml:definitions>
  <inkml:trace contextRef="#ctx0" brushRef="#br0">9 131 5112,'-8'-4'806,"8"3"-179,4 0-191,34 4 3681,-28-2-3261,1-2 0,-1 1 0,1-1-856,10-1 1638,119-9 1164,-55 1-2064,137-16 689,-190 23-1357,99-7 584,-116 10-644,182-9 188,-41 1-27,-80 4-92,166-7 59,-13 0-135,-191 9 5,171-7-60,-22 3 81,-91 5-20,20-2-60,-30 3 49,-33 0 9,40 1-27,-19 0-20,52 1 47,-86-2 13,11 1 6,10 0-21,-11 0-2,68 3 21,-105-3-24,7 0 2,1-1-1,10-1-1,-15 0 34,16 1-34,-2 1-13,-21-2 13,7 1 0,1 0 0,0 1 0,3 0 0,-9 0 0,1 0-1,0 1 1,-7-1-20,0 0-1,0-1 1,0 0 0,4 0 20,8 0-2551,-11 0-7918,-13 0 7852</inkml:trace>
</inkml:ink>
</file>

<file path=word/ink/ink3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5:05:01.916"/>
    </inkml:context>
    <inkml:brush xml:id="br0">
      <inkml:brushProperty name="width" value="0.05" units="cm"/>
      <inkml:brushProperty name="height" value="0.05" units="cm"/>
      <inkml:brushProperty name="color" value="#333333"/>
    </inkml:brush>
  </inkml:definitions>
  <inkml:trace contextRef="#ctx0" brushRef="#br0">5 6 3416,'3'-4'2126,"-3"3"5957,0 8-7108,-1 0 0,0 1 0,-1 1-975,1-3 294,0-1 0,0 1 0,1-1 0,-1 1 0,1 0 0,1 3-294,0-2 243,1 1-1,0-1 1,0 0-1,0 0 1,1 0-1,0 0 1,1 0-1,-1 0 1,2 1-243,0-1 37,-4-5-33,1 1 0,0 0 0,0 0-1,0-1 1,0 1 0,0-1 0,1 1 0,1 0-4,-4-3-452,2-1 396,0-1-4638,0 1-2831,-5 3 5191</inkml:trace>
</inkml:ink>
</file>

<file path=word/ink/ink3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5:05:02.366"/>
    </inkml:context>
    <inkml:brush xml:id="br0">
      <inkml:brushProperty name="width" value="0.05" units="cm"/>
      <inkml:brushProperty name="height" value="0.05" units="cm"/>
      <inkml:brushProperty name="color" value="#333333"/>
    </inkml:brush>
  </inkml:definitions>
  <inkml:trace contextRef="#ctx0" brushRef="#br0">0 2 15512,'0'0'1591,"1"0"-264,26-1 1288,-7 1-5387,-8-1-9821</inkml:trace>
</inkml:ink>
</file>

<file path=word/ink/ink3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5:05:02.815"/>
    </inkml:context>
    <inkml:brush xml:id="br0">
      <inkml:brushProperty name="width" value="0.05" units="cm"/>
      <inkml:brushProperty name="height" value="0.05" units="cm"/>
      <inkml:brushProperty name="color" value="#333333"/>
    </inkml:brush>
  </inkml:definitions>
  <inkml:trace contextRef="#ctx0" brushRef="#br0">4 5 15416,'0'0'103,"0"0"0,0 1 0,0-1 0,-1 0 0,1 0 0,0 0 0,0 0 0,0 0 0,-1 0 0,1 1 1,0-1-1,0 0 0,0 0 0,0 0 0,-1 0 0,1 1 0,0-1 0,0 0 0,0 0 0,0 0 1,0 1-1,0-1 0,0 0 0,0 0-103,0 7 2740,1-5-2692,0 1 134,0 1-1,0-1 1,0 0 0,2 4-182,-3-6 29,1 0 1,0 0-1,0 0 1,0 0-1,-1 0 1,1 0-1,0 0 1,0 0-1,1 0 1,-1 0-1,0-1 1,0 1-1,0 0 1,0-1-1,1 1-29,0 0 0,0 0 0,0 0 0,0-1 0,1 1 0,-1-1 0,0 1 0,1-1 0,-1 0 0,0 0 0,1 0 0,1 0 0,0-1 11,0 1-1,-1-2 0,1 1 0,0 0 0,-1-1 0,1 1 0,-1-1 1,1 0-1,-1 0 0,0 0 0,0-1 0,0 1 0,0-1 1,0 0-1,0 0 0,0 0-10,3-6 25,-4 5-24,0 0 0,3-3-1,-5 7-12,0 0-51,0 0-210,1 2 193,0 0-2751,0-1-7475,-2-3 7730</inkml:trace>
</inkml:ink>
</file>

<file path=word/ink/ink3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5:05:03.166"/>
    </inkml:context>
    <inkml:brush xml:id="br0">
      <inkml:brushProperty name="width" value="0.05" units="cm"/>
      <inkml:brushProperty name="height" value="0.05" units="cm"/>
      <inkml:brushProperty name="color" value="#333333"/>
    </inkml:brush>
  </inkml:definitions>
  <inkml:trace contextRef="#ctx0" brushRef="#br0">0 28 15152,'0'0'1599,"1"1"-265,0 4-649,0-1 0,0 1 0,-1-1 0,1 1 0,-1 0-685,0 6 99,0-7-63,0 17-506,-2 16 470,2-36 36,0-3 42,1-3 15,1-23 80,-1 24-146,-1 0 0,1 0-1,0 0 1,0 0-1,1-2-26,-1 1 19,1 1 24,-1 1 0,1-1-1,0 0 1,0 0 0,1-1-43,-1 1 10,0 2-2,-1-1-1,1 1 0,-1 0 1,1 0-1,0 0 0,0 0 1,2-1-8,-1 0 3,-2 2 2,0 1 0,0-1-1,0 0 1,0 0 0,0 0 0,1 0-5,1-1 4,7-2 0,-7 3-2,-1 0-1,1 0 1,0 1-1,0 0 1,-1-1-1,1 1 1,0 0-1,0 0 1,0 1-1,0-1-1,0 0 1,-3 0 0,1 0-1,0 1 1,-1-1 0,1 0-1,0 0 1,-1 0 0,1 1-1,-1-1 1,1 0-1,0 0 1,-1 1 0,1-1-1,-1 1 0,7 3 7,0 4-6,-6-7 0,1 1-1,-1 0 1,0 0-1,0 1 0,0-1 1,0 0-1,-1 0 1,1 0-1,-1 1 1,1-1-1,-1 2 0,0-3-3,0 1 0,0-1 0,0 0 0,0 1-1,0-1 1,0 0 0,0 1 0,-1-1 0,1 1 0,-1-1 0,1 0 0,-1 0-1,1 1 1,-1-1 0,0 0 0,0 0 0,0 0 0,1 0 0,-2 1 3,0 0 63,0 0-250,0 0-1,0-1 1,0 1-1,-2 0 188,3-1-8,0 0 0,0-1 0,0 0-1,0 1 1,-1-1 0,1 0 0,0 1 0,0-1 0,0 0 0,-1 0-1,1 0 1,0 0 8,-7-1-2566,-7 0-10300</inkml:trace>
</inkml:ink>
</file>

<file path=word/ink/ink3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5:05:03.534"/>
    </inkml:context>
    <inkml:brush xml:id="br0">
      <inkml:brushProperty name="width" value="0.05" units="cm"/>
      <inkml:brushProperty name="height" value="0.05" units="cm"/>
      <inkml:brushProperty name="color" value="#333333"/>
    </inkml:brush>
  </inkml:definitions>
  <inkml:trace contextRef="#ctx0" brushRef="#br0">12 0 15328,'-3'4'-55,"2"-3"222,1 0 0,-1 0 0,1 0 0,-1-1-1,1 1 1,-1 0 0,1 0 0,0 0-167,-1 0 316,1-1 0,0 1 0,0-1 0,0 1 0,0-1 0,0 1 0,0-1 0,0 1 1,1-1-1,-1 1 0,0-1 0,0 1-316,2 5 308,-1-1 1,0 1-1,0 0 0,0 4-308,0 25-24,-1-29-48,0 4-38,-1 0-1,0 0 1,0 0 0,-2 8 110,2-16-1,1-1 1,0-1-1,0 1 1,0-1 0,-1 1 0,1-1 0,0 1 0,-1 0 0,1-1 0,0 1 0,-1-1 0,0 1-20,1 0-100,-1-1-3090,1 0-8895</inkml:trace>
</inkml:ink>
</file>

<file path=word/ink/ink3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5:05:03.920"/>
    </inkml:context>
    <inkml:brush xml:id="br0">
      <inkml:brushProperty name="width" value="0.05" units="cm"/>
      <inkml:brushProperty name="height" value="0.05" units="cm"/>
      <inkml:brushProperty name="color" value="#333333"/>
    </inkml:brush>
  </inkml:definitions>
  <inkml:trace contextRef="#ctx0" brushRef="#br0">1 44 14432,'2'0'232,"-1"0"0,1-1 0,0 1 1,0 0-1,-1-1 0,1 1 0,0-1 1,-1 1-1,1-1 0,0 0 0,-1 0 1,1 0-1,-1 0 0,0 0 0,1 0-232,1-2 697,1-1 0,-2 1 0,1 0 0,0-1-1,1-1-696,-4 4 0,0 1 0,0 0 1,1 0-1,-1 0 0,0-1 0,0 1 0,0 0 0,0-1 0,1 1 0,-1 0 0,0 0 0,0-1 0,0 1 0,0 0 0,0-1 0,0 1 1,0 0-1,0-1 0,0 1 0,0 0 0,0 0 0,0-1 0,0 1 0,0 0 0,0-1 0,-1 1 0,1 0 0,0-1 0,0 1 0,0 0 1,0 0-1,0-1 0,-1 1 0,1 0 0,0 0 0,-1-1 0,1 1 1,-1 0-1,1 0 0,-1 0 0,1-1 0,-1 1 1,1 0-1,-1 0 0,1 0 0,0 0 0,-1 0 1,1 0-1,-1 0 0,1 0 0,-1 0 0,1 0 1,-1 0-1,1 1 0,-1-1 0,-1 0 6,-1 1 1,1 0-1,-1 0 0,1 0 0,0 0 1,0 1-1,-1-1 0,1 1 0,0-1 1,0 1-7,1-1 6,1 0 0,-1 0 0,0-1-1,1 1 1,-1 0 0,1 0 0,-1 0 0,1 0 0,-1 0 0,1 0 0,-1 0 0,1 0 0,0 0 0,0 0 0,0 0 0,0 0 0,-1 0 0,1 0 0,0 0 0,1 0 0,-1 0 0,0 0 0,0 0 0,0 0 0,1 0 0,-1 0 0,0 0-6,2 2 26,-1-1 0,0 1-1,1-1 1,-1 1 0,1-1 0,0 1-1,0-1 1,0 0 0,0 0 0,0 0-1,1 0 1,-1 0 0,1-1 0,-1 1-1,1-1 1,-1 0 0,1 1 0,0-1-1,0 0 1,-1 0 0,1-1 0,0 1 0,0-1-1,0 1 1,0-1 0,0 0 0,0 0-1,2-1-25,-1 1-147,2 0 330,3-3-2933,-3 2-8109,-13 2 814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4:44:08.080"/>
    </inkml:context>
    <inkml:brush xml:id="br0">
      <inkml:brushProperty name="width" value="0.05" units="cm"/>
      <inkml:brushProperty name="height" value="0.05" units="cm"/>
      <inkml:brushProperty name="color" value="#333333"/>
    </inkml:brush>
  </inkml:definitions>
  <inkml:trace contextRef="#ctx0" brushRef="#br0">0 81 3504,'21'-7'1,"-20"7"50,-1 0 177,0 0 87,0 0 170,0 0 164,0 0 486,0 0 137,0 0 64,0 0-28,0 0-176,0 0-74,0 0-116,0 0-16,0 0 61,0 0-28,11-4 415,4 0-1090,0 1-1,1 1 1,-1 1 0,0 0-1,1 1 1,5 0-284,30 0 382,222-2 697,-87 3-730,26-3-55,174-4 583,-200 0-794,40-1-64,78 1 282,-63 3 46,104-4-572,94-5 538,-392 10-404,11-1-16,9 2 107,-9 1 89,-34-1 25,1 1 0,19 4-114,-32-4-35,1 1-1,0-2 1,0 0-1,0 0 36,0-1 0,1 1 1,0 1-1,12 1 0,-15-1 249,5-1-3842,-11 0-7135,-9 1 7911</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4:51:33.925"/>
    </inkml:context>
    <inkml:brush xml:id="br0">
      <inkml:brushProperty name="width" value="0.05" units="cm"/>
      <inkml:brushProperty name="height" value="0.05" units="cm"/>
      <inkml:brushProperty name="color" value="#333333"/>
    </inkml:brush>
  </inkml:definitions>
  <inkml:trace contextRef="#ctx0" brushRef="#br0">167 1 11480,'0'0'1113,"0"0"-40,0 0-178,0 0-12,-2 0-58,-2 0-545,0 0 1,-1 1-1,1 0 0,0 0 1,0 0-1,-1 1 1,1-1-1,0 1 0,0 0 1,-2 2-281,2-3 132,1 1-1,1 0 1,-1 1 0,0-1 0,1 0 0,-1 1-1,1-1 1,-1 1 0,1 0 0,0 0-1,0 0 1,1 0 0,-3 3-132,4-5 24,0 0 0,0 0 0,0 0-1,0-1 1,0 1 0,0 0 0,0 0 0,0 0 0,0 0-1,0 0 1,0 0 0,0 0 0,1 0 0,-1-1 0,0 1-1,1 0 1,-1 0 0,0 0 0,1 0 0,-1-1 0,1 1-1,-1 0 1,1-1 0,0 1 0,-1 0 0,1-1 0,0 1-1,0-1 1,-1 1 0,1-1 0,1 1-24,3 2 158,0 0 1,0-1-1,0 0 0,4 2-158,-6-3 83,5 2 3,0-1-47,-1 1-1,1 0 1,-1 0 0,0 1 0,0-1-1,-1 2 1,1 0-39,-6-5 5,0 1 0,-1-1 0,1 1 0,0 0 0,-1-1 0,1 1 0,-1 0 0,1-1 0,-1 1 0,1 0 0,-1 0 0,0 0 0,1-1 0,-1 1 0,0 0 0,0 0 0,1 0 0,-1 0 0,0 0 0,0 0 0,0 0-5,0 0 2,-1 0-1,1 0 1,0 0 0,-1 0 0,1 1 0,-1-1 0,1 0-1,-1 0 1,1 0 0,-1 0 0,0 0 0,0 0 0,1 0 0,-1 0-2,-4 2 0,1 1 0,0-1 0,-1 0 0,1 0 0,-1 0 0,-1 0 0,-1 0-9,-1 1 0,0-1 0,0 0-1,0-1 1,0 0 0,0 0 0,-1-1 0,1 0 0,-5 0 9,8-1-4,1 0 0,-1-1 0,0 1 0,1-1 1,-1 0-1,0 0 0,1 0 0,-5-3 4,-13-7-2790,17 8-8175,10 6 8224</inkml:trace>
</inkml:ink>
</file>

<file path=word/ink/ink4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5:05:04.265"/>
    </inkml:context>
    <inkml:brush xml:id="br0">
      <inkml:brushProperty name="width" value="0.05" units="cm"/>
      <inkml:brushProperty name="height" value="0.05" units="cm"/>
      <inkml:brushProperty name="color" value="#333333"/>
    </inkml:brush>
  </inkml:definitions>
  <inkml:trace contextRef="#ctx0" brushRef="#br0">0 0 16943,'0'0'0,"0"0"2240,0 0-2240,0 0 2240,0 0-2240,0 0 816,0 0-816,0 0 824,0 0-824,0 0 48,0 0-48,0 0-17071,0 0 17071</inkml:trace>
  <inkml:trace contextRef="#ctx0" brushRef="#br0" timeOffset="1">26 186 17839,'0'0'0,"0"0"0,0 0 0,0 0 1528,0 0-1528,0 0 1528,0 0-1528,0 0 888,0 0-888,0 0 896,7-7-896,-7 7 512,0 0-512,7-8-17271,-14 16 17271</inkml:trace>
</inkml:ink>
</file>

<file path=word/ink/ink4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5:05:05.283"/>
    </inkml:context>
    <inkml:brush xml:id="br0">
      <inkml:brushProperty name="width" value="0.05" units="cm"/>
      <inkml:brushProperty name="height" value="0.05" units="cm"/>
      <inkml:brushProperty name="color" value="#333333"/>
    </inkml:brush>
  </inkml:definitions>
  <inkml:trace contextRef="#ctx0" brushRef="#br0">10 20 15152,'-5'39'6098,"2"6"-6098,3-31 125,0-2-93,-1 42 136,1-48-163,-1-6 6,1-3 3,1-29 103,2-14-117,-2 37 9,0-1 0,1 1 0,0 0 0,1 0 0,0 0 0,0 0 0,1 0-9,-3 6 4,1 1 1,-1 0 0,1 0 0,-1-1-1,1 1 1,0 0 0,-1 0-1,1 0 1,0 1 0,0-1 0,1 0-1,-1 1 1,0-1 0,0 1-1,1 0 1,-1 0 0,1 0 0,-1 0-1,1 0 1,-1 1 0,1-1-1,0 1 1,-1-1 0,1 1 0,0 0-1,-1 0 1,1 0 0,1 1-5,-1-1 2,0 1 1,0-1 0,0 1-1,0 0 1,0 0 0,0 0-1,1 1-2,-2-1 2,0 1-1,0-1 1,0 0-1,0 1 1,0-1-1,-1 1 1,1 0-1,-1-1 1,1 1-1,0 1-1,-2-2 0,1 0 1,-1 0-1,1 0 0,-1 0 0,1 1 1,-1-1-1,0 0 0,0 0 0,0 0 1,0 0-1,0 1 0,0-1 1,0 0-1,0 0 0,0 0 0,0 0 1,0 1-1,-1-1 0,1 0 0,-1 0 1,1 0-1,-2 3 0,1 0 1,-1-1 0,-1 1 0,1-1-1,-1 1 0,1-1-4,-1 0 0,0 0-1,0 0 1,1-1 0,-2 1 0,1-1-1,0 0 1,0 0 0,-1 0 0,1-1-1,-1 1 1,1-1 0,-1 0-1,0 0 1,1 0 0,-1 0 0,0-1-1,0 1 1,-1-1 4,0 0-192,-3 1 328,2-1-2824,-3 0-10518</inkml:trace>
</inkml:ink>
</file>

<file path=word/ink/ink4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5:05:05.746"/>
    </inkml:context>
    <inkml:brush xml:id="br0">
      <inkml:brushProperty name="width" value="0.05" units="cm"/>
      <inkml:brushProperty name="height" value="0.05" units="cm"/>
      <inkml:brushProperty name="color" value="#333333"/>
    </inkml:brush>
  </inkml:definitions>
  <inkml:trace contextRef="#ctx0" brushRef="#br0">75 0 15328,'-2'1'-130,"1"0"362,0-1 1,0 1-1,0-1 0,0 0 0,0 1 0,0-1 1,0 0-1,0 0 0,0 1 0,0-1 0,0 0 1,0 0-1,0 0-232,-1-1 185,-1 1 1,1 0-1,-1 0 1,1 1-1,-1-1 1,1 0 0,0 1-1,-1 0 1,1-1-1,0 1 1,0 0-1,-1 0 1,1 0-1,0 0 1,0 1-1,0-1 1,0 1-1,0-1 1,0 1-186,1-1 2,0 1 1,-1-1-1,1 0 1,0 1-1,0-1 1,0 1-1,1-1 1,-1 1-1,0 0 1,0-1-1,1 1 1,-1 0-1,1 1-2,-1-1 3,1 1-1,0-1 0,0 1 1,0 0-1,0-1 0,1 1 0,-1-1 1,1 3-3,0-3 4,-1 0 1,1 0-1,-1 0 1,1-1-1,0 1 1,0 0-1,0 0 0,0-1-4,0 0 4,0 0-1,0 0 1,0 0-1,0 0 0,0 0 1,0-1-1,0 1 0,0 0 1,0-1-1,0 1 0,0-1 1,1 1-4,1 0 5,0 0 0,1 0 0,-1-1 0,0 1 0,1-1 0,-1 1 0,0-1 0,1 0 0,-1-1 0,0 1 0,1-1 0,-1 1 0,1-1-5,-2 0 3,-1 1 1,1-1 0,0 0-1,0 1 1,-1-1-1,1 0 1,-1 0 0,1 0-1,-1 0 1,1-1-1,-1 1 1,1 0 0,-1-1-1,0 1 1,0-1-1,0 1 1,0-1 0,0 1-1,0-1 1,0 0-1,0 1 1,-1-1 0,1-2-4,1-2 9,-1-1 1,0-2-10,-1 6 3,1 1 1,-1-1-1,-1 0 1,1 0 0,0 0-1,-1 1 1,1-1-4,0 2 1,-1 0 1,1 0-1,-1 0 1,1 0 0,-1 0-1,1 1 1,-1-1 0,1 0-1,-1 0 1,0 0-1,1 1 1,-1-1 0,0 0-1,0 1 1,0-1-1,1 1 1,-1-1 0,0 1-1,0-1 1,0 1-1,0 0 1,0-1 0,0 1-1,0 0 1,0 0-1,0 0 1,0-1 0,0 1-1,0 0 1,0 1-1,0-1 1,0 0 0,0 0-1,0 0 1,0 0 0,0 1-1,0-1 1,1 0-1,-2 1-1,2-1-4,0 0 0,-1 0 0,1 1-1,0-1 1,-1 0 0,1 0 0,0 0 0,0 1-1,-1-1 1,1 0 0,0 0 0,0 1-1,-1-1 1,1 0 0,0 1 0,0-1 0,0 0-1,-1 1 5,0 2-2668,-1 2-10711</inkml:trace>
</inkml:ink>
</file>

<file path=word/ink/ink4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5:05:06.147"/>
    </inkml:context>
    <inkml:brush xml:id="br0">
      <inkml:brushProperty name="width" value="0.05" units="cm"/>
      <inkml:brushProperty name="height" value="0.05" units="cm"/>
      <inkml:brushProperty name="color" value="#333333"/>
    </inkml:brush>
  </inkml:definitions>
  <inkml:trace contextRef="#ctx0" brushRef="#br0">68 1 15600,'-14'2'4136,"-9"-1"-4136,7 0 1301,14-1-1041,0 0 1,0 1-1,0-1 1,0 1-1,-1-1-260,4 4 108,0-2-108,-1 0 0,1-1 0,0 1 0,0-1 0,0 1 0,0 0 0,0-1 0,0 0 0,0 1 0,1-1 0,-1 0 0,0 1 0,4 1-6,0 1 0,5 2 6,-5-3-6,9 6-13,-9-6 14,1 0 0,-1 0 0,0 0-1,-1 1 1,1 0 0,-1 0 0,1 1 5,-5-5-2,0 0 1,0 0-1,1 1 1,-1-1-1,0 0 1,0 1-1,0-1 1,1 0-1,-1 1 1,0-1-1,0 0 1,0 1-1,0-1 1,0 0-1,0 1 1,0-1-1,0 0 1,0 1-1,0-1 1,0 0-1,0 1 1,0-1-1,0 1 1,0-1-1,0 0 1,0 1-1,-1-1 1,1 0-1,0 0 1,0 1-1,0-1 1,0 0-1,-1 1 1,1-1-1,0 0 1,0 0-1,-1 1 1,1-1-1,0 0 1,0 0-1,-1 1 1,1-1-1,0 0 1,-1 0 1,-1 1-7,0 0 0,-1 0 1,1 0-1,0 0 0,-2 0 7,-2 0-16,0 0-1,0 0 1,0-1-1,1 0 1,-1 0-1,0 0 17,0-1 269,1 1-1,-3-2-268,-5-1-3289,10 2-7444,7 2 8051</inkml:trace>
</inkml:ink>
</file>

<file path=word/ink/ink4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5:05:06.543"/>
    </inkml:context>
    <inkml:brush xml:id="br0">
      <inkml:brushProperty name="width" value="0.05" units="cm"/>
      <inkml:brushProperty name="height" value="0.05" units="cm"/>
      <inkml:brushProperty name="color" value="#333333"/>
    </inkml:brush>
  </inkml:definitions>
  <inkml:trace contextRef="#ctx0" brushRef="#br0">23 69 12192,'-2'9'290,"1"-6"372,1-1 0,-1 1 0,1 0 0,-1 0-662,1-2 974,-2 4 367,1-4-935,-1 3-1435,2-4 990,0 0-1,-1 0 0,1 0 0,0 0 0,0 0 0,0 0 1,0 0-1,-1 0 0,1 0 0,0-1 0,0 1 0,0 0 1,0 0-1,0 0 0,-1 0 0,1 0 0,0 0 0,0 0 1,0 0-1,0 0 0,0 0 0,0-1 0,-1 1 0,1 0 1,0 0-1,0 0 0,0 0 0,0 0 0,0-1 1,0 1 39,-3-4-1892,-2-3-7428</inkml:trace>
  <inkml:trace contextRef="#ctx0" brushRef="#br0" timeOffset="1">37 0 12192,'0'0'0,"-1"4"0,0 2 0,1-6 1144,0 0-1144,-2 9-9808,4-18 9808</inkml:trace>
</inkml:ink>
</file>

<file path=word/ink/ink4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5:05:06.984"/>
    </inkml:context>
    <inkml:brush xml:id="br0">
      <inkml:brushProperty name="width" value="0.05" units="cm"/>
      <inkml:brushProperty name="height" value="0.05" units="cm"/>
      <inkml:brushProperty name="color" value="#333333"/>
    </inkml:brush>
  </inkml:definitions>
  <inkml:trace contextRef="#ctx0" brushRef="#br0">0 1 17751,'0'0'1786,"0"0"-160,0 0-654,1 1-298,8 45 250,-5-27-874,1 30-24,-4-30-148,-1-9 306,-1 6-3376,1-5-8233,0-26 8571</inkml:trace>
  <inkml:trace contextRef="#ctx0" brushRef="#br0" timeOffset="1">32 104 18551,'0'0'0,"0"0"0,0 0 1248,0 0-1248,0 0 1248,0 0-1248,0 0 1360,7-1-1360,-2 1 1360,1-1-1360,-6 1 416,0 0-416,8-1 416,2-1-416,-10 2-16,0 0 16,17-3-18063,-34 6 18063</inkml:trace>
  <inkml:trace contextRef="#ctx0" brushRef="#br0" timeOffset="2">154 112 15864,'2'2'706,"-1"0"1,0 1-1,0-1 1,0 0-1,0 1 1,-1-1-1,1 1-706,0 0 649,-1-1-1,1 1 1,0-1 0,0 1 0,1 1-649,-2-3-54,0-1-12,0 0-10,2-1-2888,0 1-11489</inkml:trace>
</inkml:ink>
</file>

<file path=word/ink/ink4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5:05:07.345"/>
    </inkml:context>
    <inkml:brush xml:id="br0">
      <inkml:brushProperty name="width" value="0.05" units="cm"/>
      <inkml:brushProperty name="height" value="0.05" units="cm"/>
      <inkml:brushProperty name="color" value="#333333"/>
    </inkml:brush>
  </inkml:definitions>
  <inkml:trace contextRef="#ctx0" brushRef="#br0">0 1 15864,'8'27'1903,"-8"-28"-1685,0 0-1,0 1 0,1-1 1,-1 0-1,0 0 0,0 0 1,1 1-1,-1-1 0,0 0 1,1 0-218,1-4 1100,-2 5-1084,0 0 1,0 0 0,0 0 0,1-1 0,-1 1-1,0 0 1,0 0 0,0 0 0,0 0 0,0 0-1,0 0 1,0 0 0,0 0 0,0 0 0,0 0-1,0 0 1,1-1 0,-1 1 0,0 0 0,0 0-1,0 0 1,0 0 0,0 0 0,0 0 0,0 0-1,1 0 1,-1 0 0,0 0 0,0 0 0,0 0-1,0 0 1,0 0 0,0 0 0,0 0 0,1 0-1,-1 0 1,0 1 0,0-1-17,5 2 254,-3-1-150,9 5 190,2 0-3206,3 2-10507</inkml:trace>
</inkml:ink>
</file>

<file path=word/ink/ink4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5:05:07.739"/>
    </inkml:context>
    <inkml:brush xml:id="br0">
      <inkml:brushProperty name="width" value="0.05" units="cm"/>
      <inkml:brushProperty name="height" value="0.05" units="cm"/>
      <inkml:brushProperty name="color" value="#333333"/>
    </inkml:brush>
  </inkml:definitions>
  <inkml:trace contextRef="#ctx0" brushRef="#br0">93 1 13624,'-11'0'1680,"0"0"0,-4 2-1680,11-2 430,0 1-1,1 0 1,-1 0-1,0 0 1,1 1 0,-1-1-1,0 1 1,-1 1-430,3-2 83,0 1 0,0-1 0,1 1-1,-1 0 1,0 0 0,1 0 0,-1 0 0,1 0 0,-1 1-83,-1 2 278,3-4-271,-1-1 0,1 0 0,0 1 0,0-1 0,0 1 0,0-1 0,0 0 0,0 1 0,0-1 1,0 1-1,0-1 0,0 0 0,1 1 0,-1-1 0,0 1 0,0-1 0,0 0 0,0 1 0,0-1 0,1 0 0,-1 1 1,0-1-1,0 0 0,1 1 0,-1-1-7,8 8 91,-6-6-81,-1-1 0,1 0 1,0 0-1,-1-1 0,1 1 1,0 0-1,0-1 0,0 1 1,-1-1-1,1 1 0,0-1 1,0 0-1,0 0 1,0 0-1,1 0-10,3 0 9,0-1 0,0 0 0,0 0 1,1 0-10,-4 0 7,0 0-1,0 0 1,-1 0 0,1 0 0,0-1 0,-1 1 0,1-1 0,-1 1 0,1-1-7,-2 0 46,1 1 0,-1 0 0,0-1 0,1 1-1,-1-1 1,0 1 0,0-1 0,0 0 0,0 1 0,0-1 0,0 0 0,-1 0 0,1 0 0,0 0-46,-1 2-21,0-3-2665,0 2-11073</inkml:trace>
</inkml:ink>
</file>

<file path=word/ink/ink4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5:05:08.126"/>
    </inkml:context>
    <inkml:brush xml:id="br0">
      <inkml:brushProperty name="width" value="0.05" units="cm"/>
      <inkml:brushProperty name="height" value="0.05" units="cm"/>
      <inkml:brushProperty name="color" value="#333333"/>
    </inkml:brush>
  </inkml:definitions>
  <inkml:trace contextRef="#ctx0" brushRef="#br0">0 72 8344,'0'0'1089,"0"0"-46,0 0-206,0 0-16,0 0 126,0 0 65,0 0 120,1 0-160,1-2-734,0 1 0,-1 0 0,1-1 0,-1 0 0,1 1 0,-1-1 0,1 0-1,0-1-237,1-4 1635,4-7-1635,-6 13 87,0-1-18,0-1-1,1 1 0,-1 0 1,1 0-1,-1 0 1,1 0-1,0 0 1,0 1-1,0-1 1,0 0-1,0 1 0,0 0 1,0-1-1,0 1 1,0 0-1,1 0 1,-1 0-1,1 0 0,-1 1 1,1-1-1,-1 1 1,1-1-1,-1 1 1,1 0-1,-1 0 1,2 0-69,-2 0 31,1 0 1,0 1 0,0-1 0,0 1 0,0 0 0,0-1-1,0 1 1,-1 0 0,1 1 0,0-1 0,-1 0 0,1 1-1,-1-1 1,0 1 0,1 0 0,-1 0 0,0 0 0,0 0-1,0 0 1,0 1 0,-1-1 0,2 2-32,0 2 147,-1 0 1,0 0-1,0 1 1,-1-1-1,1 0 1,-1 7-148,1 0 112,0 4 231,2 8-3318,-2-14-8528,-4-24 8627</inkml:trace>
</inkml:ink>
</file>

<file path=word/ink/ink4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5:05:09.064"/>
    </inkml:context>
    <inkml:brush xml:id="br0">
      <inkml:brushProperty name="width" value="0.05" units="cm"/>
      <inkml:brushProperty name="height" value="0.05" units="cm"/>
      <inkml:brushProperty name="color" value="#333333"/>
    </inkml:brush>
  </inkml:definitions>
  <inkml:trace contextRef="#ctx0" brushRef="#br0">3 0 14072,'0'1'360,"0"3"-1064,0-4 783,0 0 0,0 0 0,-1 0 1,1 0-1,0 0 0,0 0 0,0 0 1,0 0-1,0 0 0,0 0 0,0 0 0,0 0 1,0 0-1,0 0 0,0 0 0,0 0 1,0 0-1,0 0 0,0 0 0,0 0 0,0 0 1,0 0-1,0 0 0,0 0 0,0 0 0,0 0 1,0 0-1,0 0 0,0 0 0,0 0 1,0 0-1,0 0 0,0 0 0,0 0 0,0 0 1,0 0-1,0 0 0,0 0 0,0 0 1,-1 0-1,1 0 0,0 0 0,0 0 0,0 0 1,0 0-1,0 0 0,0 0 0,0 0 1,0 0-1,0 0 0,0 0 0,0 0 0,0 0 1,0 0-1,0 0 0,0 0 0,0 0 0,0 0 1,0 0-1,0 0 0,0 0 0,0 0 1,0 0-1,0 0 0,0 0 0,0 0 0,0 0-79,0 0 892,0 0-156,1 4-85,0 2-637,0 0 1,-1 0-1,0 2-14,0-1 26,0 40 156,-1-22 466,2 10-648,1-14 284,1 3-284,1-4-2755,-4-19-10891</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4:51:34.392"/>
    </inkml:context>
    <inkml:brush xml:id="br0">
      <inkml:brushProperty name="width" value="0.05" units="cm"/>
      <inkml:brushProperty name="height" value="0.05" units="cm"/>
      <inkml:brushProperty name="color" value="#333333"/>
    </inkml:brush>
  </inkml:definitions>
  <inkml:trace contextRef="#ctx0" brushRef="#br0">74 1 13448,'-2'9'-13,"-1"7"1352,0-21 730,2 3-1923,1 1 0,-1-1 0,0 1 0,0-1 0,0 1 0,0-1 0,-1 1 0,1 0 0,-1-2-146,1 3 36,0 0 0,0 0 0,1 0 1,-1 0-1,0 0 0,1 0 0,-1 0 0,0 0 1,0 0-1,1 0 0,-1 0 0,0 0 0,0 1 1,1-1-1,-1 0 0,0 1 0,1-1 0,-1 0 0,1 1 1,-1-1-1,0 1 0,1-1 0,-1 1-36,-2 2 141,0 0 0,0 0 0,-2 3-141,-2 2 193,6-6-118,-1-1 0,0 1-1,1 0 1,-1 0 0,1 0 0,0 0 0,0 0 0,0 0 0,0 0 0,0 0 0,0 1 0,0-1-1,1 1-74,0-1 52,-1-1 0,1 1 0,0 0 0,0 0 0,1-1-1,-1 1 1,0 0 0,1-1 0,-1 1 0,1 0 0,-1-1-1,1 1 1,0-1 0,-1 1 0,1-1 0,0 1 0,0-1 0,0 0-1,0 1-51,1 0 80,0 0 0,0 0 0,1 0 0,-1 0 0,0-1 0,1 1 0,-1 0 0,1-1 0,-1 0 0,1 0 0,0 0 0,-1 0 0,2 0-80,0 0 19,1 0 0,-1 0 1,1-1-1,-1 1 0,0-1 0,1-1 0,-1 1 1,2 0-20,-5-1-71,0 1 1,1 0-1,-1-1 1,1 1 0,-1-1-1,0 0 1,1 1-1,-1-1 71,6-3-2700,-1 1-8019,-14 7 8041</inkml:trace>
</inkml:ink>
</file>

<file path=word/ink/ink4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5:05:09.416"/>
    </inkml:context>
    <inkml:brush xml:id="br0">
      <inkml:brushProperty name="width" value="0.05" units="cm"/>
      <inkml:brushProperty name="height" value="0.05" units="cm"/>
      <inkml:brushProperty name="color" value="#333333"/>
    </inkml:brush>
  </inkml:definitions>
  <inkml:trace contextRef="#ctx0" brushRef="#br0">0 16 17391,'0'0'1570,"0"0"-112,1-1-608,16-3 499,-7 1-1182,0 0 1,5 1-168,-9 1-337,0 0-13303,-11 1 10888</inkml:trace>
</inkml:ink>
</file>

<file path=word/ink/ink4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5:05:09.797"/>
    </inkml:context>
    <inkml:brush xml:id="br0">
      <inkml:brushProperty name="width" value="0.05" units="cm"/>
      <inkml:brushProperty name="height" value="0.05" units="cm"/>
      <inkml:brushProperty name="color" value="#333333"/>
    </inkml:brush>
  </inkml:definitions>
  <inkml:trace contextRef="#ctx0" brushRef="#br0">0 21 14792,'1'4'525,"-1"-1"1,0 0 0,1 0-1,0 0 1,0 0 0,0 0-1,0 0 1,0-1 0,1 1-1,-1 0 1,1 0-526,-1-2-3,-1-1 0,1 1-1,0 0 1,-1 0 0,1-1 0,0 1-1,0 0 1,0-1 0,0 1 0,-1-1-1,1 1 1,0-1 0,0 1 0,1-1 3,0 1-12,-1-1 1,1 0 0,0 0-1,-1 0 1,1 0-1,0 0 1,-1 0 0,1 0-1,0 0 12,1-1 26,0 0-1,0 0 1,0 0 0,0 0-1,0-1 1,0 1-1,0-1 1,0 0 0,1 0-26,-2-1 68,0 1 0,1-1 0,-1 1 0,0-1 0,0 0 0,0 0 0,-1 0 0,1 0 0,-1 0-68,6-10 154,0 3 104,-7 10-251,0 0 1,0 0 0,1-1-1,-1 1 1,0 0 0,0 0 0,0 0-1,1 0 1,-1 0 0,0 0-1,0 0 1,0 0 0,1 0-1,-1 0 1,0 0 0,0 0-1,1 0 1,-1 0 0,0 0 0,0 0-8,6 1-1478,-5-1 191,4 1-11879</inkml:trace>
</inkml:ink>
</file>

<file path=word/ink/ink4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5:05:10.216"/>
    </inkml:context>
    <inkml:brush xml:id="br0">
      <inkml:brushProperty name="width" value="0.05" units="cm"/>
      <inkml:brushProperty name="height" value="0.05" units="cm"/>
      <inkml:brushProperty name="color" value="#333333"/>
    </inkml:brush>
  </inkml:definitions>
  <inkml:trace contextRef="#ctx0" brushRef="#br0">5 57 15960,'3'15'1173,"0"1"1071,-2 7-411,-1 0 0,-1 12-1833,-1-23-68,1-9-53,0 0 1,1 0-1,-1 2 121,1-7 6,0-1 0,0 1 0,-1 0 0,1 0-6,-2-6 98,1-2-44,0-1 0,0 0 0,1 0-1,1 0 1,0 1 0,0-2-54,0 10 2,1-10 4,0 0 0,4-7-6,-5 15 0,0 1 0,1-1 0,-1 1 0,1 0 0,0 0 0,0 0 0,0 0 0,1 0-1,-1 0 1,3-2 0,-3 3 0,0 0 1,0 1-1,0-1 0,1 1 0,-1-1 0,0 1 0,1 0 0,-1 0 0,1 0 0,0 0 1,-1 0-1,1 0 0,0 1 0,-1 0 0,1-1 0,0 1 0,0 0 0,-1 0 0,1 0 1,0 1-1,-1-1 0,1 1 0,0-1 0,-1 1-8,-1 0 0,1-1-1,0 1 1,0 0 0,-1 0 0,1 0 0,0 0 0,-1 0-1,1 0 1,-1 0 0,1 1 0,-1-1 0,0 1-1,0-1 1,1 1 0,-1-1 0,0 1 0,0 0 0,-1-1-1,1 1 1,0 0 0,0 0 0,-1-1 0,1 1 0,-1 0-1,0 0 1,0 0 0,1 0 0,-1 0 0,0 0 8,-1 2-13,1 0 0,0-1 1,-1 1-1,0-1 0,0 1 1,0-1-1,0 1 1,-2 2 12,2-4-1,1 0 1,-1-1-1,0 1 1,-1-1-1,1 1 1,0-1-1,0 0 1,-1 1-1,1-1 1,0 0 0,-1 0-1,1 0 1,-1 0-1,0 0 1,1 0-1,-1 0 1,0-1-1,0 1 1,0-1 0,1 1-1,0-1 1,0 0-1,-1 0 1,1 0-1,0 0 1,0 0 0,-1 0-1,1 0 1,0 0-1,0 0 1,-1 0-1,1-1 1,-1 1 0,-5-5-2816,0 0-10937</inkml:trace>
</inkml:ink>
</file>

<file path=word/ink/ink4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5:05:10.576"/>
    </inkml:context>
    <inkml:brush xml:id="br0">
      <inkml:brushProperty name="width" value="0.05" units="cm"/>
      <inkml:brushProperty name="height" value="0.05" units="cm"/>
      <inkml:brushProperty name="color" value="#333333"/>
    </inkml:brush>
  </inkml:definitions>
  <inkml:trace contextRef="#ctx0" brushRef="#br0">1 0 15512,'0'2'336,"0"0"1,0 0 0,0 0 0,0-1-1,0 1 1,1 0 0,-1 0 0,0-1 0,1 1-1,0 0-336,1 6 669,0-1-1,-1 0 0,0 0 0,0 2-668,2 30 691,-2-12-661,0-10-8,-1 13-22,0-19 207,-1 1-3146,1-9-7874,0-6 8111</inkml:trace>
</inkml:ink>
</file>

<file path=word/ink/ink4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5:05:11.021"/>
    </inkml:context>
    <inkml:brush xml:id="br0">
      <inkml:brushProperty name="width" value="0.05" units="cm"/>
      <inkml:brushProperty name="height" value="0.05" units="cm"/>
      <inkml:brushProperty name="color" value="#333333"/>
    </inkml:brush>
  </inkml:definitions>
  <inkml:trace contextRef="#ctx0" brushRef="#br0">1 133 15688,'8'-5'1559,"0"-1"1,0-1-1,0 1 1,-1-1 0,2-2-1560,-5 4 215,-2 4-263,-1-1 1,0 1 0,1-1-1,-1 0 1,0 1 0,0-2 47,-7 4-227,3 1 230,0 0 1,0 0 0,0 0-1,1 0 1,-1 1-1,1-1 1,-1 1-1,1-1 1,-1 2-4,2-3 2,0 0 1,1 0 0,-1 0-1,0 1 1,1-1-1,-1 0 1,1 0 0,0 1-1,-1-1 1,1 0 0,0 1-1,0-1 1,0 0-1,0 1 1,0-1 0,0 0-1,0 1 1,0-1 0,0 0-1,1 1 1,-1-1-1,1 0 1,-1 0 0,1 1-1,0 0-2,0 0-9,0 0-1,1 0 0,-1 0 1,1-1-1,-1 1 0,1 0 1,0-1-1,0 1 0,0-1 1,0 0-1,0 1 10,4 1-44,-1-1 0,1 1 0,4 0 44,-8-2-5,1-1 0,-1 0 1,1 0-1,-1 0 1,1 0-1,-1 0 0,1 0 1,-1-1-1,2 1 5,-3-1-2,1 1 25,-1 0 0,0 0 1,1-1-1,-1 1 1,0 0-1,0-1 0,0 0 1,1 1-1,-1-1-23,9-4-3030,-1 1-8139,-21 10 8377</inkml:trace>
  <inkml:trace contextRef="#ctx0" brushRef="#br0" timeOffset="1">221 1 16759,'0'0'0,"0"0"0,0 0 0,0 0 1680,0 0-1680,0 0 1688,0 0-1688,0 0 920,0 0-920,0 0 920,4 8-920,-4-8 432,0 0-432,4 8-16663,-8-16 16663</inkml:trace>
</inkml:ink>
</file>

<file path=word/ink/ink4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5:05:11.419"/>
    </inkml:context>
    <inkml:brush xml:id="br0">
      <inkml:brushProperty name="width" value="0.05" units="cm"/>
      <inkml:brushProperty name="height" value="0.05" units="cm"/>
      <inkml:brushProperty name="color" value="#333333"/>
    </inkml:brush>
  </inkml:definitions>
  <inkml:trace contextRef="#ctx0" brushRef="#br0">1 16 15688,'0'0'1655,"0"0"-93,0 0-380,0 0-192,0 0-394,0-2-178,3-5-3026,-1 1-8159,-4 12 8075</inkml:trace>
</inkml:ink>
</file>

<file path=word/ink/ink4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5:05:11.827"/>
    </inkml:context>
    <inkml:brush xml:id="br0">
      <inkml:brushProperty name="width" value="0.05" units="cm"/>
      <inkml:brushProperty name="height" value="0.05" units="cm"/>
      <inkml:brushProperty name="color" value="#333333"/>
    </inkml:brush>
  </inkml:definitions>
  <inkml:trace contextRef="#ctx0" brushRef="#br0">103 74 15152,'-26'0'3291,"24"1"-3048,0-1 0,0 0-1,-1 0 1,1 1-1,0-1 1,0 1 0,0 0-1,0 0-242,-1 0 134,2-1-15,-1 1 0,1-1-1,0 1 1,0-1 0,0 1 0,-1 0-1,1 0-118,-2 1 122,-8 6-26,7-6-91,1 1-1,0 0 1,0 0-1,1 1 1,-1-1-1,1 1 1,-1-1-1,0 3-4,2-3 3,0-3-1,1 1 0,0 0 0,-1 0-1,1 0 1,0 0 0,-1 0-1,1 0 1,0 0 0,0 0-1,0 0-1,-1 1 7,1 1 0,0-1 0,0 1 0,1-1 0,-1 0 0,0 1 0,1-1 0,-1 0 0,1 0 0,0 1 0,1 1-7,-2-3 3,1 0-1,0 0 1,-1 1 0,1-1 0,0 0-1,0 0 1,0 0 0,0 0 0,0 0 0,0 0-1,0 0 1,0-1 0,0 1 0,1 0-1,-1-1 1,0 1 0,0 0 0,1-1-1,-1 0 1,1 1 0,-1-1 0,1 0-3,0 1 1,0-1 1,1 0 0,-1 0-1,0-1 1,0 1-1,0 0 1,0-1 0,0 1-1,1-1 1,-1 0-1,0 1 1,1-2-2,3-1 17,0-1-1,-1 0 1,3-1-17,-3 1 31,-3 3-21,-1-1 0,1 0 1,0 1-1,-1-1 1,0 0-1,1 0 0,-1 0 1,1-1-11,2-4 60,2-6-60,-2 2 49,-3 8-39,1 0 1,-1 0-1,-1 0 0,1 0 1,0 0-1,-1 0 1,1-3-11,-1 2 20,0 0 28,0 1 1,0 0-1,0-1 1,0 1-1,0 0 0,-2-3-48,2 2 33,-2-6 181,0 0 0,0 1 0,-2-6-214,1 8 263,3 7-270,-2-1-1475,0 0-11245,4 2 9889</inkml:trace>
</inkml:ink>
</file>

<file path=word/ink/ink4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5:05:12.228"/>
    </inkml:context>
    <inkml:brush xml:id="br0">
      <inkml:brushProperty name="width" value="0.05" units="cm"/>
      <inkml:brushProperty name="height" value="0.05" units="cm"/>
      <inkml:brushProperty name="color" value="#333333"/>
    </inkml:brush>
  </inkml:definitions>
  <inkml:trace contextRef="#ctx0" brushRef="#br0">22 120 14168,'-20'30'5842,"19"-36"-6958,1 0-10177,0 11 9044</inkml:trace>
  <inkml:trace contextRef="#ctx0" brushRef="#br0" timeOffset="1">24 0 15152,'0'0'0,"1"2"0,-1 1 0,1-1 1727,1 0-1727,0 2 1736,-1 1-1736,-1-5 1032,0 0-1032,3 8-14951,-6-16 14951</inkml:trace>
</inkml:ink>
</file>

<file path=word/ink/ink4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5:05:12.592"/>
    </inkml:context>
    <inkml:brush xml:id="br0">
      <inkml:brushProperty name="width" value="0.05" units="cm"/>
      <inkml:brushProperty name="height" value="0.05" units="cm"/>
      <inkml:brushProperty name="color" value="#333333"/>
    </inkml:brush>
  </inkml:definitions>
  <inkml:trace contextRef="#ctx0" brushRef="#br0">0 97 16312,'3'-28'6947,"-2"25"-6776,1-5 598,0 1-541,1 1-1,0 0 1,3-5-228,-3 7-135,0 0 1,1 0-1,3-3 135,-5 4-3253,4-2-8420,-13 12 8777</inkml:trace>
</inkml:ink>
</file>

<file path=word/ink/ink4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5:05:12.946"/>
    </inkml:context>
    <inkml:brush xml:id="br0">
      <inkml:brushProperty name="width" value="0.05" units="cm"/>
      <inkml:brushProperty name="height" value="0.05" units="cm"/>
      <inkml:brushProperty name="color" value="#333333"/>
    </inkml:brush>
  </inkml:definitions>
  <inkml:trace contextRef="#ctx0" brushRef="#br0">1 78 16224,'2'-2'1124,"1"1"0,-1-1 0,1 1 1,-1 0-1,3-1-1124,-2 1 313,0 0 0,0-1 0,1 1 0,-1-1-313,7-4 370,7-7-370,-13 9-4,-1 1 0,0-1-1,2-3 5,6-6 8,-11 13-3,1-1 0,-1 1 1,1-1-1,-1 1 0,1 0 0,-1-1 0,1 1 1,-1 0-1,1-1 0,0 1 0,-1 0-5,0-1-5,0 1 1,0 0-1,0-1 0,0 1 0,0 0 0,0 0 0,0-1 1,0 1-1,-1 0 0,1-1 0,0 1 0,0 0 0,0 0 1,0-1-1,-1 1 0,1 0 5,-1 0-6,1-1 0,-1 1-1,0 0 1,0-1 0,1 1 0,-1 0 0,0 0 0,0 0 0,1 0-1,-1 0 1,0 0 0,0 0 0,0 0 0,1 0 0,-1 0 0,0 0-1,0 1 1,1-1 0,-1 0 0,0 0 0,0 1 0,1-1-1,-1 1 1,0-1 0,1 0 0,-1 1 0,0-1 0,1 1 0,-1 0-1,1-1 1,-1 1 6,-1 1 14,1 0-1,0 0 0,-1 0 1,1 0-1,0 0 0,0 0 1,0 0-1,0 0 0,1 0 1,-1 2-14,1-2 5,-1-1-1,1 1 1,0 0 0,0 0 0,0 0 0,1 0 0,-1 0 0,0-1 0,1 1 0,-1 0-1,1 0 1,-1-1 0,1 1 0,0 0 0,0-1 0,0 1-5,1 1 6,0 0-1,0 0 1,0 0 0,1-1 0,-1 1 0,1-1-1,2 2-5,-4-3-2,1 0-1,-1 0 0,0-1 1,1 1-1,-1 0 0,1-1 1,-1 1-1,1-1 0,-1 0 0,1 1 3,14-1-15,-16 0 15,2 0-3,0 0-1,0 0 1,0 0 0,0 0 0,0-1 0,-1 1 0,1-1 0,0 1 0,0-1 0,0 0 3,4-2-15,5-1 103,6-2-3037,9-4-11277</inkml:trace>
  <inkml:trace contextRef="#ctx0" brushRef="#br0" timeOffset="1">231 5 15864,'-7'1'324,"2"0"1074,0 0 0,0 0 0,-2 1-1398,6-1 250,-1 0 1,0-1-1,1 1 0,-1 0 1,1 0-1,-1 1 0,1-1 0,-1 0 1,1 0-1,0 1 0,-1-1-250,1 1 56,0 0 1,0-1-1,-1 1 0,1 0 0,1 0 0,-1 0 1,0 0-1,0 0 0,1 0 0,-1 0 0,1 1 0,0-1 1,-1 0-1,1 0 0,0 0 0,0 2-56,1-1-35,-1-1-1,1 1 1,-1-1-1,1 1 1,0-1-1,0 0 1,0 1-1,0-1 1,0 0-1,0 1 1,1-1-1,-1 0 1,2 1 35,-1-1-37,-1-1 0,1 0 0,-1 0 0,1 1 0,0-1 0,-1 0 0,1-1 0,0 1 0,0 0 0,0 0 0,0-1 0,0 1 0,0-1 0,0 0 37,5 1-8,-1 0-1,0-1 0,0 0 1,0-1 8,-4 1-4,0 0 1,1 0 0,-1-1 0,0 1-1,0-1 1,0 1 0,0-1-1,-1 0 1,1 0 0,0 0 0,0 0-1,0 0 1,-1 0 0,2-1 3,0-1-30,1-1-1,-1 0 1,0 0 0,0 0-1,2-4 31,2-3-301,-2 4-2191,6-9-11354</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4:51:34.729"/>
    </inkml:context>
    <inkml:brush xml:id="br0">
      <inkml:brushProperty name="width" value="0.05" units="cm"/>
      <inkml:brushProperty name="height" value="0.05" units="cm"/>
      <inkml:brushProperty name="color" value="#333333"/>
    </inkml:brush>
  </inkml:definitions>
  <inkml:trace contextRef="#ctx0" brushRef="#br0">8 105 11384,'0'0'2225,"0"0"-178,0 0-734,0 0-236,0 0-228,0 0-121,0-2-324,-2 0-337,2 0-1,-1 0 1,0 0-1,0 0 1,0 0-1,1 0 1,0-1-1,-1 1 1,1 0-1,0 0 1,0-1-1,0 1 1,0 0-1,0-1 1,1 1-1,-1 0 0,1 0 1,-1 0-1,1 0 1,0-1-1,0 0-66,1 1 26,2-6 376,1 1-1,3-5-401,-6 10 47,0 0 0,0-1-1,0 1 1,1 0 0,-1 1 0,1-1-1,-1 0 1,1 1 0,1-1-47,-1 0-232,6-1 632,-3 3-3283,1 2-10923</inkml:trace>
</inkml:ink>
</file>

<file path=word/ink/ink4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5:05:13.377"/>
    </inkml:context>
    <inkml:brush xml:id="br0">
      <inkml:brushProperty name="width" value="0.05" units="cm"/>
      <inkml:brushProperty name="height" value="0.05" units="cm"/>
      <inkml:brushProperty name="color" value="#333333"/>
    </inkml:brush>
  </inkml:definitions>
  <inkml:trace contextRef="#ctx0" brushRef="#br0">9 0 15328,'0'1'58,"0"-1"1,0 0 0,0 0 0,-1 0 0,1 0 0,0 0 0,0 1 0,-1-1 0,1 0 0,0 0 0,0 0 0,-1 0 0,1 0 0,0 0 0,0 0 0,-1 0 0,1 0 0,0 0 0,0 0 0,-1 0 0,1 0 0,0 0 0,0 0-1,0 0 1,-1-1 0,1 1 0,0 0 0,0 0 0,-1 0 0,1 0 0,0 0 0,0-1-59,-1 1 1259,1 0-107,0 0-179,0 0-354,-1 7-91,1 0-531,0 0 0,1-1 0,0 3 3,0 0-1,2 11 1,1-1 0,1 1 0,3 4 0,0 2 0,-7-23-1,-1 1-1,1 0 1,-1 1 1,2 8-4,-1-11 50,-1-2-2737,0 0 2687,0 0-13170</inkml:trace>
  <inkml:trace contextRef="#ctx0" brushRef="#br0" timeOffset="1">16 95 15688,'1'4'33,"0"-2"236,-1 0 1,1-1-1,0 1 0,-1 0 0,2 1-269,-2-3 37,0 0 0,0 0 0,0 0 0,0 0 1,1 0-1,-1 0 0,0 1 0,0-1 0,0 0 0,0 0 0,0 0 0,0 0 0,0 0 0,1 0 0,-1 0 0,0 0 0,0 0 0,0 0 0,0 0 0,0 0 0,0 0 0,0 0 0,1 0 0,-1 0 0,0 0 0,0 0 0,0 0 0,0 0 0,0 0 0,0 0 0,1 0 0,-1 0 0,0 0 0,0 0 0,0 0 0,0-1 0,0 1 0,0 0 0,0 0 0,0 0 0,0 0 0,1 0 0,-1 0-37,5-6 791,-2 3-188,-1 2-387,0 0 1,0 0 0,0 0 0,0 0-1,0 0 1,0 1 0,0-1-1,0 0 1,1 1 0,-1 0 0,2-1-217,7 1-2674,-1-1-8349,-22 2 8267</inkml:trace>
</inkml:ink>
</file>

<file path=word/ink/ink4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5:05:13.782"/>
    </inkml:context>
    <inkml:brush xml:id="br0">
      <inkml:brushProperty name="width" value="0.05" units="cm"/>
      <inkml:brushProperty name="height" value="0.05" units="cm"/>
      <inkml:brushProperty name="color" value="#333333"/>
    </inkml:brush>
  </inkml:definitions>
  <inkml:trace contextRef="#ctx0" brushRef="#br0">13 87 15688,'-1'3'465,"1"-1"1,-1 0 0,0 1 0,1-1 0,-1 0 0,1 1 0,0-1 0,0 1 0,0-1-1,0 0 1,0 1 0,0-1 0,1 1 0,-1-1-466,1-1-1556,-1-1-88,0 0-11398</inkml:trace>
  <inkml:trace contextRef="#ctx0" brushRef="#br0" timeOffset="1">0 0 15960,'0'0'0,"2"2"0,1-1 0,-1 1 1591,1-1-1591,-2-1 1600,0 1-1600,-1-1 1080,0 0-1080,3 1-15367,-6-2 15367</inkml:trace>
</inkml:ink>
</file>

<file path=word/ink/ink4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5:05:14.141"/>
    </inkml:context>
    <inkml:brush xml:id="br0">
      <inkml:brushProperty name="width" value="0.05" units="cm"/>
      <inkml:brushProperty name="height" value="0.05" units="cm"/>
      <inkml:brushProperty name="color" value="#333333"/>
    </inkml:brush>
  </inkml:definitions>
  <inkml:trace contextRef="#ctx0" brushRef="#br0">95 7 14880,'-3'-1'344,"0"0"0,0 0 1,0 0-1,0 0 1,-1 1-1,1-1 0,0 1 1,0 0-1,0-1 1,0 2-1,-1-1 0,1 0 1,0 1-1,0-1 1,0 1-1,-1 0-344,0 0 193,1 1 0,-1-1 0,1 1-1,-1 0 1,1 0 0,0 0 0,-1 0-193,3-1 41,0 0-1,0 0 1,0 0 0,0 0-1,0 0 1,1 0 0,-1 0-1,0 1 1,0-1 0,1 0 0,-1 0-1,1 1 1,-1-1 0,1 0-1,-1 1 1,1-1 0,0 1 0,0-1-1,0 0 1,-1 2-41,2-2 11,-1 0 0,0 0-1,0 0 1,0 0 0,0 0 0,1 0 0,-1 0-1,1 0 1,-1-1 0,0 1 0,1 0-1,-1 0 1,1 0 0,0 0-11,0 0 9,0 0 1,1 1-1,-1-1 0,0 0 1,1 0-1,0 0 0,0 1-9,2-1 1,0 1-1,0 0 0,0-1 0,1 0 0,-1 0 0,1 0 0,1 0-18,-1 0 0,1 0 0,0-1 0,0 0 0,-1-1 0,1 1-1,2-1 19,-5 0 3,0 0-1,0 1 1,0-1-1,0-1 1,0 1-1,0 0 1,0-1-1,-1 1 1,1-1-1,-1 0 1,1 0-1,-1 0 1,3-2-3,-4 2 9,0 1 0,1 0 0,-1-1-1,0 1 1,0 0 0,0-1 0,-1 0 0,1 1 0,0-1 0,0 1 0,-1-1 0,1 0 0,-1 0 0,0 1 0,1-1 0,-1 0 0,0 0 0,0 0-9,0 0-208,0-4-1180,0 4 225,-1-5-9952,2 17 8335</inkml:trace>
</inkml:ink>
</file>

<file path=word/ink/ink4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5:05:14.491"/>
    </inkml:context>
    <inkml:brush xml:id="br0">
      <inkml:brushProperty name="width" value="0.05" units="cm"/>
      <inkml:brushProperty name="height" value="0.05" units="cm"/>
      <inkml:brushProperty name="color" value="#333333"/>
    </inkml:brush>
  </inkml:definitions>
  <inkml:trace contextRef="#ctx0" brushRef="#br0">0 97 14792,'1'2'350,"-1"-1"0,0 0 1,1 1-1,-1-1 1,0 0-1,1 1 1,0 0-351,-1-2 666,0 0 86,0 0-190,1 0-491,-1-1-1,1 0 1,-1 0 0,1 0 0,-1 1 0,1-1 0,-1 0-1,0-1-70,6-14 164,-4 7 51,0 2 0,1-1 1,4-7-216,-5 10 58,1 0 1,0 0 0,1 0 0,-1 1-1,1-1 1,2-1-59,-5 5 10,0 0 1,0 0-1,0 0 0,1 0 1,-1 0-1,0 0 0,1 1 1,-1-1-1,1 0 0,-1 1 1,0-1-1,1 1 1,0 0-1,-1-1 0,1 1 1,-1 0-1,1 0 0,-1 0 1,1 0-1,-1 0 0,1 1 1,0-1-1,-1 0 0,1 1 1,-1-1-1,1 1-10,1 0 23,0 0-1,-1 1 1,1 0 0,-1-1-1,1 1 1,-1 0 0,1 0-1,0 1-22,3 5 159,7 6-159,-9-8 98,0 0 0,0 1 1,0-1-1,-1 1 0,3 7-98,2 8-2703,1 11 2703,-5-19-10718,-9-33 8038</inkml:trace>
</inkml:ink>
</file>

<file path=word/ink/ink4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5:05:14.925"/>
    </inkml:context>
    <inkml:brush xml:id="br0">
      <inkml:brushProperty name="width" value="0.05" units="cm"/>
      <inkml:brushProperty name="height" value="0.05" units="cm"/>
      <inkml:brushProperty name="color" value="#333333"/>
    </inkml:brush>
  </inkml:definitions>
  <inkml:trace contextRef="#ctx0" brushRef="#br0">1 1 15416,'0'2'551,"0"0"1,1-1-1,-1 1 1,1 0-1,0 0 1,-1 0 0,1 0-1,1 0-551,2 8 2107,0 4-1953,4 21-78,-6-21-64,1-4 0,-1 0-10,1-3-2,0-1 0,-2-5 14,-1-1 0,0 0 0,0 0 0,1 1 0,-1-1 0,0 0 0,1 0 0,-1 1 0,0-1 1,1 0-1,-1 0 0,0 0 0,1 0 0,-1 1 0,1-1 0,-1 0-14,6 2-2925,0 0-7849,-13-5 8081</inkml:trace>
</inkml:ink>
</file>

<file path=word/ink/ink4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5:05:15.361"/>
    </inkml:context>
    <inkml:brush xml:id="br0">
      <inkml:brushProperty name="width" value="0.05" units="cm"/>
      <inkml:brushProperty name="height" value="0.05" units="cm"/>
      <inkml:brushProperty name="color" value="#333333"/>
    </inkml:brush>
  </inkml:definitions>
  <inkml:trace contextRef="#ctx0" brushRef="#br0">10 42 15328,'0'0'1419,"-1"17"-108,0 0 0,0 0 0,-2 0 0,0 0-1311,3-16 0,0-2 7,0 0 0,0-1 0,0 1 0,1 0 0,-1-1 0,1 1 0,-1 0 0,1 0 0,-1-1-7,3-4 51,4-14 189,0 0 0,9-17-240,-14 34 4,-1 1 1,1-1 0,-1 1-1,1 0 1,0-1 0,-1 1-1,1 0 1,1 0-1,1-2-3,-3 4 4,1-1 1,-1 0 0,0 0-1,1 1 1,-1-1 0,1 0-1,-1 1 1,1-1 0,0 1-1,-1 0 1,1 0 0,-1 0-1,1-1 1,0 2 0,-1-1-1,1 0 1,-1 0 0,2 0-6,-1 1 27,0-1 0,0 1 0,1 0 0,-1 0 0,0 0 0,0 0 0,0 0 0,0 0 0,0 0 1,-1 1-1,2 1-27,0-1 11,-1 0 1,0 0-1,0 1 1,0 0-1,-1-1 1,1 1-1,-1 0 1,1 0-12,0 2-1,0 0 0,-1 0 0,0 0 0,0 0 0,0 1 1,0-1-1,-1 0 0,0 0 0,0 1 0,0 0 1,-1 14-221,1-20 189,0 0 0,7-3-1486,-1 0-10849,-11 5 9603</inkml:trace>
</inkml:ink>
</file>

<file path=word/ink/ink4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5:05:15.794"/>
    </inkml:context>
    <inkml:brush xml:id="br0">
      <inkml:brushProperty name="width" value="0.05" units="cm"/>
      <inkml:brushProperty name="height" value="0.05" units="cm"/>
      <inkml:brushProperty name="color" value="#333333"/>
    </inkml:brush>
  </inkml:definitions>
  <inkml:trace contextRef="#ctx0" brushRef="#br0">0 0 16048,'1'6'930,"0"-1"0,1 3-930,-1-3 857,0 0-1,0 0 1,-1 2-857,1 21 1858,-2 5-1858,0 14 81,1-42-64,1-1 0,0 1 0,0 0 0,0-1 0,0 1 0,2 2-17,-3-7-101,0 0 0,0 1-1,0-1 1,0 0 0,0 0 0,1 1-1,-1-1 1,0 0 0,0 0 0,1 0-1,-1 1 1,0-1 0,0 0-1,1 0 102,-1 0-1371,2 2-9530,-4-4 8176</inkml:trace>
  <inkml:trace contextRef="#ctx0" brushRef="#br0" timeOffset="1">8 92 18647,'10'-2'0,"-6"1"1344,0 0-1344,-1 0 1344,1 1-1344,1 0 1072,0 0-1072,2 0 1072,1-1-1072,0 1 272,1 0-272,-4-1 280,-2 1-280,-3 0-48,0 0 48,9-1-17567,-18 2 17567</inkml:trace>
</inkml:ink>
</file>

<file path=word/ink/ink4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5:05:16.256"/>
    </inkml:context>
    <inkml:brush xml:id="br0">
      <inkml:brushProperty name="width" value="0.05" units="cm"/>
      <inkml:brushProperty name="height" value="0.05" units="cm"/>
      <inkml:brushProperty name="color" value="#333333"/>
    </inkml:brush>
  </inkml:definitions>
  <inkml:trace contextRef="#ctx0" brushRef="#br0">4 0 15960,'-3'9'3537,"3"-8"-3348,0-1 1,0 1 0,0 0-1,0 0 1,0-1 0,0 1-1,0 0 1,1-1 0,-1 2-190,1 2 643,0-3-452,-1 1 23,2 9-2864,0-2-8283,-4-19 8200</inkml:trace>
  <inkml:trace contextRef="#ctx0" brushRef="#br0" timeOffset="1">74 191 15864,'0'0'0,"0"0"1991,0 0-1991,0 0 1992,0 0-1992,0 0 1072,0 0-1072,0 0 1080,5-3-1080,-5 3 528,0 0-528,4-3-16823,-8 6 16823</inkml:trace>
</inkml:ink>
</file>

<file path=word/ink/ink4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5:05:16.612"/>
    </inkml:context>
    <inkml:brush xml:id="br0">
      <inkml:brushProperty name="width" value="0.05" units="cm"/>
      <inkml:brushProperty name="height" value="0.05" units="cm"/>
      <inkml:brushProperty name="color" value="#333333"/>
    </inkml:brush>
  </inkml:definitions>
  <inkml:trace contextRef="#ctx0" brushRef="#br0">49 0 15688,'-4'0'1279,"1"1"0,-1-1 0,1 1 0,-4 0-1279,5 0 204,0 0-1,0 0 0,1-1 1,-1 1-1,0 0 1,1 0-1,-1 0 0,1 1 1,-1-1-1,1 0-203,0 0-4,0 0 0,0 0-1,0 0 1,0 1 0,1-1 0,-1 0-1,0 0 1,1 0 0,-1 0 0,1 1-1,0-1 1,-1 0 0,1 0 0,0 1-1,0-1 1,-1 0 0,1 1 0,0-1 0,1 0-1,-1 1 1,0-1 0,0 0 0,1 1 4,-1 1-7,1-1 1,0 0 0,0 0 0,0 0 0,0 0 0,0 0 0,0 0-1,1 0 1,-1 0 0,1 0 0,-1-1 0,1 1 0,0 0 6,11 8 24,7 3-24,-9-6 70,-1 0 0,-1 1 0,4 3-70,-11-9 3,-1-1 0,0 1-1,0-1 1,0 1 0,0-1-1,0 1 1,0 0 0,0-1-1,-1 1 1,1 0 0,0 0-1,-1 0-2,0-1-2,0-1 0,0 1-1,0 0 1,0-1 0,0 1-1,0-1 1,0 1 0,0-1 0,-1 1-1,1-1 1,0 1 0,0-1-1,-1 1 1,1-1 0,0 0-1,-1 1 1,1-1 0,0 1 0,-1-1-1,1 0 1,-1 1 0,1-1-1,-1 0 1,1 1 0,0-1-1,-1 0 1,0 0 2,-1 1-7,1 0-1,-1 0 1,0-1-1,1 1 1,-1-1-1,0 0 1,-1 1 7,-2-1 13,0 0 0,0 0 0,0-1 0,1 0 0,-1 0 0,0 0 0,0 0 0,1 0 0,-1-1 1,1 0-1,-1 0-13,4 1 4,-1 0 1,1 1 0,0-1 0,0 0 0,0 0-1,0 0 1,0 0 0,0 0 0,0 0 0,0 0-5,1 0-2,0 1-1,0-1 1,0 0 0,0 1 0,0-1 0,0 1 0,0-1 0,0 0-1,0 1 1,0-1 0,0 1 0,1-1 0,-1 1 0,0-1 2,0 0-2,2-4-6765,-2 3 860,0 2 4621,-1 6-1503</inkml:trace>
</inkml:ink>
</file>

<file path=word/ink/ink4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5:05:17.123"/>
    </inkml:context>
    <inkml:brush xml:id="br0">
      <inkml:brushProperty name="width" value="0.05" units="cm"/>
      <inkml:brushProperty name="height" value="0.05" units="cm"/>
      <inkml:brushProperty name="color" value="#333333"/>
    </inkml:brush>
  </inkml:definitions>
  <inkml:trace contextRef="#ctx0" brushRef="#br0">25 49 16048,'0'0'2049,"0"0"-177,0 1-890,-3 8-417,1 1-1,0 0 0,0 3-564,0-1 247,-4 44 850,1-13-927,4-31-682,0 13 512,1-25-87,0 0-2,0 0 58,0-1 47,0-1-1,0 1 1,0 0 0,0 0-1,1-1 1,-1 1-1,0-1-15,2-3 51,2-14 5,-2 6 22,0 0 0,1 0 0,1 0 0,4-8-78,1 3-36,0 1 0,0 0 0,2 1-1,0 0 1,1 0 0,2 0 36,-12 14 6,0 1 0,-1-1 0,1 1 0,0 0 0,0 0 0,0 0 0,0 0 0,0 0 0,0 0 0,0 0 0,0 1 0,1-1 0,-1 1 0,0-1 0,0 1 0,1 0 0,-1 0 0,1 0-6,-3 0 1,0 0-1,1 0 1,-1 0 0,1 0-1,-1 0 1,1 1 0,-1-1-1,1 0 1,-1 0 0,1 1 0,-1-1-1,0 0 1,1 0 0,-1 1-1,0-1 1,1 0 0,-1 1-1,1 0 0,-1-1-2,1 1 0,-1 0 0,0 0 0,1 0 0,-1 0 0,0-1 0,1 1 0,-1 0 0,0 1 2,0 1-14,1 0 0,-1-1 1,-1 1-1,1 0 1,0 0-1,-1 0 14,0 3-11,-1 0 0,1-1 1,-1 1-1,0-1 0,-1 0 0,1 0 1,-1 1-1,0-2 0,0 1 0,-1 0 0,1-1 1,-1 1-1,-1 0 11,3-3-2,0-1 0,0 1 0,0-1 0,-1 0 0,1 1 0,0-1 0,0 0 0,-1 0 0,1-1 0,-1 1-1,-1 0 3,0 0-28,1-1-1,-1 0 0,1 0 1,0 0-1,-1 0 0,1-1 1,0 1-1,-3-2 29,6 2-27,0 0-3,0 0-2822,0 0-11305</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4:51:35.377"/>
    </inkml:context>
    <inkml:brush xml:id="br0">
      <inkml:brushProperty name="width" value="0.05" units="cm"/>
      <inkml:brushProperty name="height" value="0.05" units="cm"/>
      <inkml:brushProperty name="color" value="#333333"/>
    </inkml:brush>
  </inkml:definitions>
  <inkml:trace contextRef="#ctx0" brushRef="#br0">17 82 15416,'-2'-1'38,"0"0"113,1 0 0,-1 0 0,1 0 0,-1 0 0,1 0 0,0 0 0,-1 0 0,0-2-151,2 3 24,0 0 1,0 0-1,0 0 0,0 0 1,0-1-1,0 1 0,0 0 1,0 0-1,0 0 0,0 0 1,0 0-1,0 0 0,0-1 1,0 1-1,0 0 0,0 0 1,0 0-1,0 0 0,0 0 1,0 0-1,0 0 0,0-1 1,0 1-1,0 0 0,0 0 1,0 0-1,0 0 0,0 0 1,1 0-1,-1 0 0,0 0 1,0-1-1,0 1 0,0 0 1,0 0-1,0 0 0,0 0 1,0 0-1,1 0 0,-1 0 1,0 0-1,0 0 0,0 0 1,0 0-1,0 0 0,0 0 1,0 0-1,1 0 0,-1 0 1,0 0-1,0 0 0,0 0 1,0 0-1,0 0 0,1 0-24,8-1 540,-7 1-530,36-2 2119,-37 2-2099,0-1 0,0 1 0,0 0 0,0 0 0,0-1 0,0 1 0,0 0 0,0-1 0,0 1 0,0-1 0,0 1 0,0-1 0,0 1 0,0-1 0,0 0-30,12-14 83,-4 4 179,-8 10-244,0 0 1,0 0-1,0 0 1,0 0-1,0-1 1,0 1-1,0 0 1,-1-1-1,1 1 1,0-1-1,-1 1 0,1 0 1,-1-1-1,0 1 1,1-1-1,-1 0 1,0 1-1,0-1 1,0-1-19,-11 3 50,9 0-47,0 1-1,-1-1 1,1 1 0,-1 0-1,1 0 1,0 0-1,-1 0 1,1 0-1,0 0 1,0 0-1,0 1 1,0-1-1,0 1 1,0 0 0,1 0-1,-1-1 1,0 1-1,0 1-2,-2 3 6,0 0 0,0 0-1,1 0 1,-1 1 0,0 4-6,3-10 3,1 0 0,0 0 0,-1 0 0,1-1 0,0 1 0,0 0 0,0 0 0,0 0 0,0 0 0,0 0 0,0 0 0,0 0 0,0 0 0,0 0 0,0 0 0,1 0 0,-1 0 0,0 0 0,1 0-3,0 0 29,-1 1 0,1-1-1,0 0 1,0 0 0,0 0 0,0 0 0,0 0 0,1 0 0,-1 0 0,0 0 0,0-1-1,1 1-28,1 1 105,1-1-1,-1 1 0,1-1 1,0 0-1,-1 0 1,1 0-1,0-1 0,0 1 1,2-1-105,3 0 72,-1 0 0,1-1 1,0 0-1,-1-1 1,1 0-1,-1 0 0,2-1-72,-5 1-10,-1 0 0,1 0 0,-1-1-1,0 1 1,0-1 0,0 0 0,0 0-1,0 0 1,-1-1 0,2-1 10,-3 4 7,-1-1 0,0 1 0,0-1 0,0 1 0,0-1 0,0 0 0,0 1 0,-1-1 0,1 0 0,0 1 1,-1-1-1,1 0 0,-1 0 0,0 0 0,0 0 0,1 1 0,-1-1 0,0 0 0,-1 0 0,1 0 0,0 0 0,0 0 0,-1 1 1,1-1-1,-1 0 0,0 0 0,1 1 0,-1-1 0,-1 0-7,2 0 3,-1 2 1,0-1-1,0 0 1,1 0-1,-1 0 1,0 0-1,0 0 1,0 1-1,0-1 1,0 0-1,0 1 1,0-1-1,0 1 1,-1-1-1,1 1 1,0 0-1,0-1 1,0 1-1,0 0 1,-1 0-4,-1-1-7,0 1 0,0 0-1,0 1 1,0-1 0,0 0 0,0 1 0,-1 0 7,2-1-5,1 1 0,-1 0 1,1-1-1,-1 1 0,1 0 0,-1 0 1,1 0-1,-1 0 0,1 0 0,0 1 1,0-1-1,0 0 0,-1 1 0,1-1 0,0 0 1,0 2 4,-1 0 12,1 0 1,-1 1-1,1-1 1,0 0-1,0 0 1,0 1-1,0-1 1,0 1-13,1-3 11,0 1-1,0-1 1,0 1 0,1-1 0,-1 1-1,0-1 1,0 1 0,1-1-1,-1 1 1,1-1 0,0 1 0,-1-1-1,1 0 1,0 1 0,0-1 0,0 0-1,-1 0 1,2 1-11,3 3 70,0 0 1,0-1-1,5 3-70,-2 0 25,-5-5-61,0 0 0,0-1 1,0 1-1,1-1 0,-1 0 0,0 0 0,1 0 0,-1 0 0,0-1 0,1 1 0,3-1 36,13 3-175,-18-2 172,-1-1 1,1 0-1,-1 0 1,1 0-1,-1 0 1,1 0 0,-1 0-1,1 0 1,-1-1-1,1 1 1,-1 0-1,1-1 3,17-8 112,-4 2 39,-13 6-158,0 0-1,0-1 1,0 1 0,-1-1 0,1 1-1,-1-1 1,1 1 0,-1-1 0,0 0-1,1 0 1,0-1 7,4-6-56,-4 7-61,-1 0 0,0 0 0,1-1-1,-1 1 1,0 0 0,0-1 0,0 1 0,0-3 117,1-1-2108,4-12-12325</inkml:trace>
</inkml:ink>
</file>

<file path=word/ink/ink4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5:05:18.039"/>
    </inkml:context>
    <inkml:brush xml:id="br0">
      <inkml:brushProperty name="width" value="0.05" units="cm"/>
      <inkml:brushProperty name="height" value="0.05" units="cm"/>
      <inkml:brushProperty name="color" value="#333333"/>
    </inkml:brush>
  </inkml:definitions>
  <inkml:trace contextRef="#ctx0" brushRef="#br0">1 104 15600,'1'0'390,"1"0"1,0 0 0,0 0 0,0 0-1,-1-1 1,1 1 0,0-1-1,-1 1 1,1-1 0,0 0 0,-1 1-1,1-1 1,-1 0 0,1 0 0,0-1-391,7-7 312,0-1 0,0 0 1,0-1-313,8-11-23,-16 21 44,0-1 0,1 0-1,-1 0 1,0 0-1,-1 0 1,1 0 0,0 0-1,0 0 1,-1 0-1,1 0 1,-1-2-21,0 4 5,0 0 0,0 0 0,0-1 0,0 1 0,0 0 0,0 0 0,0 0 0,0-1 0,0 1 0,-1 0 0,1 0 0,0-1 0,0 1 0,0 0 0,0 0 0,0 0 0,-1-1 0,1 1 0,0 0 0,0 0 0,0 0 0,-1 0 0,1 0 0,0-1-1,0 1 1,0 0 0,-1 0 0,1 0 0,0 0 0,0 0 0,-1 0-5,-8-2 36,7 2-38,0 0 2,0 0 1,0 0 0,0 0-1,0 0 1,-1 0-1,1 0 1,0 1-1,0-1 1,0 1-1,0 0 1,0-1-1,0 1 1,0 0-1,0 0 1,0 0-1,0 1 1,1-1-1,-1 0 1,0 1-1,0 0-6,1 0-1,-1-1 1,0 1 0,1 0 0,0 1 0,-1-1 0,1 0 0,0 0 0,0 1 0,0-1 0,0 0-1,1 1 1,-1-1 0,1 1 0,-1-1 0,1 2 6,0-1-7,0 0 0,0 0 0,0 0 0,0 0 0,1 0 0,-1 0 0,1 1 7,0-2-2,0 0-1,0 0 0,-1 0 1,1 0-1,0-1 1,1 1-1,-1 0 0,0-1 1,0 1-1,1-1 1,1 2 2,0 0 55,1-1 1,0 1-1,0-1 1,0 0-1,1 1 1,-1-2-1,0 1 1,1-1-1,-1 1 1,1-1-1,-1 0 1,1-1-1,0 1 1,3-1-56,1 0 89,-1 0 0,1-1 0,-1 0 0,1-1 0,-1 0 0,0 0 0,6-2-89,-12 3-5,1-1 1,0 1-1,-1 0 1,1-1-1,-1 1 1,1-1-1,-1 0 1,0 0-1,0 0 1,0 0-1,0 0 1,0 0-1,0-1 1,-1 1-1,1-1 1,0-1 4,-1 3-21,0 0 0,-1 0 1,1 0-1,-1 0 0,1 0 1,-1-1-1,0 1 0,0 0 1,1 0-1,-1-1 21,1-16-688,-1 18 541,0 0-10,0-1 151,0 1 0,0 0-1,-1 0 1,1 0 0,0 0 0,0 0 0,0-1 0,0 1 0,0 0-1,0 0 1,0 0 0,0-1 0,0 1 0,0 0 0,0 0-1,0 0 1,0-1 0,0 1 0,0 0 0,0 0 6,0-5-38,0 5 34,-1-20-155,1 20 154,0-1 5,-1 1 0,1 0 0,0-1 1,0 1-1,0 0 0,0 0 0,0-1 0,-1 1 1,1 0-1,0 0 0,0-1 0,-1 1 0,1 0 1,0 0-1,0 0 0,-1 0 0,1-1 1,0 1-1,0 0 0,-1 0 0,1 0 0,0 0 1,-1 0-1,1 0 0,0 0 0,-1 0 0,1 0 1,0 0-1,0 0 0,-1 0 0,1 0 0,-2 0 0,1 0 0,0 0 1,0 1-1,0-1 0,0 0 0,0 1 0,0-1 0,0 1 0,0-1 0,0 1 0,0 0 0,0 0 0,0-1 0,0 1 0,0 0 0,0 0 0,0 0 0,-1 2-2,0 0-1,0 0 0,0 0 0,0 0 0,0 1 3,1-2-2,0 1-1,0-1 1,0 1-1,1-1 1,-1 1-1,1-1 1,-1 1 0,1 0-1,0-1 1,0 1-1,0 0 3,0-1-2,1 0 0,-1 0 0,1 0-1,-1 0 1,1 0 0,0 0 0,-1 0 0,1 0 0,0 0-1,0-1 1,0 1 0,1 0 0,-1-1 0,1 2 2,2 1 0,1 0 0,-1-1 1,1 0-1,-1 0 1,1 0-1,0 0 0,0-1 1,0 0-1,0 0 0,1 0 1,-1-1-1,1 1 0,2-1 83,0 0 1,1 0-1,-1 0 0,0-1 0,1-1 0,-1 1 0,6-2-83,-5 0 91,1-1 0,1 0-91,-9 2 5,-1 1 28,1-1 0,-1 1 1,0-1-1,1 1 0,-1-1 0,0 0 1,1 0-34,7-5-3057,-1 2-8187,-19 10 8434</inkml:trace>
</inkml:ink>
</file>

<file path=word/ink/ink4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5:05:18.440"/>
    </inkml:context>
    <inkml:brush xml:id="br0">
      <inkml:brushProperty name="width" value="0.05" units="cm"/>
      <inkml:brushProperty name="height" value="0.05" units="cm"/>
      <inkml:brushProperty name="color" value="#333333"/>
    </inkml:brush>
  </inkml:definitions>
  <inkml:trace contextRef="#ctx0" brushRef="#br0">89 133 15864,'0'0'52,"0"1"123,-1-1 0,1 0 0,-1 1 0,1-1 0,-1 0-1,1 1 1,-1-1 0,1 0 0,-1 0 0,0 0-175,1-5 2140,0 4-2095,0 1 1,0 0 0,0-1 0,0 1-1,0 0 1,-1 0 0,1-1 0,0 1-1,0 0 1,0 0 0,0-1-1,-1 1 1,1 0 0,0 0 0,0-1-1,0 1 1,-1 0 0,1 0 0,0 0-1,0 0 1,-1-1 0,1 1-1,0 0 1,-1 0 0,1 0 0,0 0-1,0 0 1,-1 0 0,1 0 0,0 0-1,-1 0 1,1 0 0,0 0-1,-1 0-45,-1 0 102,0 0 0,0 0 0,0 0 0,-2 1-102,3-1 104,-4 2-73,-1-1-1,1 1 0,0 0 1,0 0-1,0 0 1,-2 2-31,5-3 3,1 0 1,-1 0 0,0 0-1,1 0 1,-1 1 0,1-1-1,0 0 1,-1 1 0,1-1-1,0 1 1,0-1 0,0 1-1,0 0 1,0 0 0,0-1-1,1 1 1,-1 0 0,0 0-1,1 1-3,0-2 10,0 0 0,-1-1 0,1 1 0,0 0 0,1-1 0,-1 1 0,0 0 0,0 0 0,0-1 0,0 1 0,0 0 0,1-1 0,-1 1 0,0-1 0,1 1 0,-1 0 0,0-1 0,1 1 0,-1-1 0,1 1 0,-1-1 0,1 1 0,-1-1 1,1 1-1,-1-1 0,1 0 0,0 1 0,-1-1 0,1 0 0,-1 1 0,1-1 0,0 0 0,0 0-10,2 1 108,1 0 0,0 0 1,-1-1-1,1 1 0,3-1-108,-4 0 75,6 0 109,0 0 1,0 0-1,1-1-184,-7 0 39,0 1 0,1-1 1,-1 0-1,0 0 0,0 0 1,0 0-1,1 0 0,-1-1 1,2-1-40,-3 2 2,-1-1 1,0 1-1,1 0 1,-1-1-1,0 1 1,0-1-1,0 1 1,0-1-1,0 1 1,0-2-3,1-3-5,0 0 1,1-2 4,-1 1-2,-1 0 0,0-1 1,0 1-1,0 0 0,-1-1 1,0 1-1,-1-2 2,1 4 18,-1 0 0,1 1 0,-2-1 0,1 0 0,0 1 0,-1-1 0,0 1 0,0 0 0,0 0 0,0 0 0,-3-4-18,4 7 32,-1-1-1,1 0 0,-1 1 0,0-1 1,1 1-1,-1 0 0,-2-1-31,-1-1-664,-1 0-1,-1 0 665,0 0-1738,0 0-10097,17 7 8875</inkml:trace>
</inkml:ink>
</file>

<file path=word/ink/ink4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5:05:23.874"/>
    </inkml:context>
    <inkml:brush xml:id="br0">
      <inkml:brushProperty name="width" value="0.05" units="cm"/>
      <inkml:brushProperty name="height" value="0.05" units="cm"/>
      <inkml:brushProperty name="color" value="#333333"/>
    </inkml:brush>
  </inkml:definitions>
  <inkml:trace contextRef="#ctx0" brushRef="#br0">0 103 14880,'0'0'537,"0"0"87,0 0 326,0 0 32,0 0-202,1 0-168,60-6 169,56-5 508,-45 5-1045,-10 1-90,74-5 369,-33 3 344,38-3-526,-33 2-388,7 1 128,-55 3 251,118-4 39,-12 0-585,-43 4 41,-54 3 253,-2-1 37,20 0-41,54 1-468,-78 0 311,-5 0 346,132 2-155,38 2 974,-200-2-1136,20-1-116,56 2 129,-70-1 102,62 1-133,-74-1-66,20-1 35,9 1 242,-31 0 7,-18-1-126,66 1 142,-63-1-180,29-1-15,11 3 31,-19 0-103,25-1 103,-29-1-11,-5 1 264,-7-1-28,-9 0-229,-1 0 11,0 0-27,0 0-3180,0 0-12205</inkml:trace>
</inkml:ink>
</file>

<file path=word/ink/ink4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5:05:46.483"/>
    </inkml:context>
    <inkml:brush xml:id="br0">
      <inkml:brushProperty name="width" value="0.05" units="cm"/>
      <inkml:brushProperty name="height" value="0.05" units="cm"/>
      <inkml:brushProperty name="color" value="#333333"/>
    </inkml:brush>
  </inkml:definitions>
  <inkml:trace contextRef="#ctx0" brushRef="#br0">5 0 10760,'0'0'2072,"0"0"-116,0 0-463,0 0-241,1 1-622,-1 7-178,1 0-1,-1 1 0,-1 6-451,0-2 316,-1 12 290,1-14-302,0 0-1,1 7-303,0-8 85,0-7-20,0 1 1,0 0-1,0-1 0,1 1 0,-1-1 0,1 1-65,0-2-284,0-3 427,1-5-715,-1 2-1682,0-1-7912,-3 12 7625</inkml:trace>
</inkml:ink>
</file>

<file path=word/ink/ink4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5:05:47.054"/>
    </inkml:context>
    <inkml:brush xml:id="br0">
      <inkml:brushProperty name="width" value="0.05" units="cm"/>
      <inkml:brushProperty name="height" value="0.05" units="cm"/>
      <inkml:brushProperty name="color" value="#333333"/>
    </inkml:brush>
  </inkml:definitions>
  <inkml:trace contextRef="#ctx0" brushRef="#br0">6 80 7176,'0'0'1328,"0"1"-222,0 3-151,0 0 0,0 0 0,-1 0-955,0 8 4007,1-11-2945,-1-1 274,0-3-550,0-1-650,1 0-1,0 0 1,0 1-1,0-1 1,0 0-1,0 0 1,1 1-1,1-4-135,0-1 138,1 1 0,2-6-138,3-5 125,-8 17-106,0 0-1,1 0 0,-1 1 0,1-1 0,-1 0 1,1 1-1,-1-1 0,1 0 0,0 1 0,-1-1 1,1 1-1,0-1 0,0 0-18,10-5 91,-8 5-61,-1 0-4,0 0 1,0 1-1,0-1 1,0 0 0,0 0-1,0 1 1,1 0-1,-1-1 1,0 1-1,0 0 1,1 0 0,-1 0-1,0 0 1,0 1-1,2-1-26,-2 1 16,0-1-1,0 1 1,0-1-1,0 1 1,0 0-1,0 0 1,0 0-1,0 0 1,0 0-1,0 1 1,0-1-1,-1 0 1,1 1-1,-1-1 1,1 1-1,-1 0 1,1 0-1,-1 0-15,4 7 9,0 0 0,-1 1-1,0-1 1,-1 1 0,1 2-9,-3-7 37,0-4-35,-1 1 1,1-1-1,-1 0 1,1 1-1,-1 0-2,0-2-238,0 0 0,0 0 178,3-1-2592,0-1-10527</inkml:trace>
</inkml:ink>
</file>

<file path=word/ink/ink4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5:05:47.504"/>
    </inkml:context>
    <inkml:brush xml:id="br0">
      <inkml:brushProperty name="width" value="0.05" units="cm"/>
      <inkml:brushProperty name="height" value="0.05" units="cm"/>
      <inkml:brushProperty name="color" value="#333333"/>
    </inkml:brush>
  </inkml:definitions>
  <inkml:trace contextRef="#ctx0" brushRef="#br0">32 0 13624,'-8'1'1209,"-1"1"1152,8-2-2270,1 0 1,0 1-1,0-1 0,-1 0 1,1 0-1,0 1 0,0-1 0,-1 0 1,1 1-1,0-1 0,0 0 0,0 1 1,0-1-1,-1 0 0,1 1 1,0-1-1,0 1-91,-1 6 641,1-6-586,0 1-1,0-1 0,0 1 1,0 0-1,0-1 1,1 1-1,-1-1 0,0 1 1,1 0-1,0-1 0,-1 1 1,1-1-1,0 0 0,0 1 1,0-1-1,0 1 1,0-1-1,0 0 0,0 0 1,0 0-1,0 0 0,1 1-54,6 4 120,-2-3-17,-2 1 0,1 0 1,0 0-1,-1 0 0,4 4-103,-8-7 8,1 0 0,0 1 0,0-1 0,0 0 0,-1 1 0,1-1-1,0 0 1,-1 1 0,1-1 0,-1 2-8,0-2 0,0 0 0,0-1 0,0 1 0,0 0 0,0-1-1,0 1 1,0 0 0,0-1 0,0 1 0,-1 0 0,1-1 0,0 1 0,0-1 0,-1 1-1,1 0 1,-1-1 0,1 1 0,0-1 0,-1 1 0,1-1 0,-1 1 0,1-1 0,-1 1-1,1-1 1,-1 1 0,-1 0 4,1 0 0,-1 0 0,0 0 0,0-1-1,1 1 1,-1 0 0,0-1 0,0 1 0,0-1 0,0 1-1,0-1 1,0 0 0,0 0 0,0 0 0,0 0 0,0 0-1,0-1 1,0 1 0,0 0 0,1-1 0,-1 0 0,0 1-1,-1-2-3,2 2-236,-1-1-1,1 0 1,0 1-1,0-1 0,0 0 1,0 0-1,0 0 0,0 0 1,0 1-1,0-2 1,0 1-1,0 0 0,0 0 237,-3-5-12619</inkml:trace>
</inkml:ink>
</file>

<file path=word/ink/ink4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5:05:47.879"/>
    </inkml:context>
    <inkml:brush xml:id="br0">
      <inkml:brushProperty name="width" value="0.05" units="cm"/>
      <inkml:brushProperty name="height" value="0.05" units="cm"/>
      <inkml:brushProperty name="color" value="#333333"/>
    </inkml:brush>
  </inkml:definitions>
  <inkml:trace contextRef="#ctx0" brushRef="#br0">21 0 15960,'-5'20'2126,"-1"6"32,1 0 0,1 1-2158,3-15-50,1 8 50,0-9-37,0-9 20,0 0 0,1 0 0,-1 1 0,1-1 0,-1 0 0,1 0 0,0 0 0,0 2 17,-1-4-20,0 0-6,0 0-12,0-2-2678,0 0-10663</inkml:trace>
</inkml:ink>
</file>

<file path=word/ink/ink4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5:05:48.231"/>
    </inkml:context>
    <inkml:brush xml:id="br0">
      <inkml:brushProperty name="width" value="0.05" units="cm"/>
      <inkml:brushProperty name="height" value="0.05" units="cm"/>
      <inkml:brushProperty name="color" value="#333333"/>
    </inkml:brush>
  </inkml:definitions>
  <inkml:trace contextRef="#ctx0" brushRef="#br0">1 30 15688,'1'4'17,"-1"-2"217,0 0 0,0-1-1,1 1 1,-1-1 0,1 1-1,0 0-233,-1-2 35,0 1 0,0-1 0,0 0-1,0 0 1,0 0 0,0 0-1,0 0 1,0 0 0,1 0-1,-1 0 1,0 1 0,0-1-1,0 0 1,0 0 0,0 0-1,0 0 1,0 0 0,1 0 0,-1 0-1,0 0 1,0 0 0,0 0-1,0 0 1,0 0 0,0 0-1,1 0 1,-1 0 0,0 0-1,0 0 1,0 0 0,0 0 0,0 0-1,0 0 1,1 0 0,-1 0-1,0 0 1,0 0 0,0 0-1,0 0 1,0 0 0,0-1-1,0 1 1,1 0 0,-1 0-1,0 0 1,0 0-35,6-6 890,-2 2-141,0 1-333,-3 2-236,0-1 1,0 1 0,1 0-1,-1 0 1,0 1 0,1-1 0,-1 0-1,1 0 1,-1 1 0,1-1-181,34-9 338,-25 8-300,8-4-2866,-3 1-11085</inkml:trace>
</inkml:ink>
</file>

<file path=word/ink/ink4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5:05:48.652"/>
    </inkml:context>
    <inkml:brush xml:id="br0">
      <inkml:brushProperty name="width" value="0.05" units="cm"/>
      <inkml:brushProperty name="height" value="0.05" units="cm"/>
      <inkml:brushProperty name="color" value="#333333"/>
    </inkml:brush>
  </inkml:definitions>
  <inkml:trace contextRef="#ctx0" brushRef="#br0">96 1 15688,'-4'0'779,"0"1"1,1-1-1,-1 1 1,0 0-1,0 1 1,0-1 0,-2 2-780,-1 1 402,-2 0-117,1 1-1,-7 4-284,13-7 12,0 0 1,0-1-1,0 1 1,0 0-1,0 0 1,0 0-1,1 1 1,-1-1-1,1 0 1,-1 0-1,1 1 1,0 0-13,1-2 1,-1-1 1,1 1-1,0 0 0,0-1 1,0 1-1,0-1 1,0 1-1,0 0 0,0-1 1,0 1-1,0 0 0,0-1 1,0 1-1,1-1 1,-1 1-1,0 0 0,0-1 1,1 1-1,-1-1 0,0 1 1,1-1-1,-1 1 1,0-1-1,1 1 0,-1-1 1,1 1-1,-1-1 0,1 1 1,-1-1-1,1 0 0,-1 1 1,1-1-1,-1 0 1,1 1-2,1 0 37,0 0 0,0-1 1,0 1-1,0 0 0,0-1 1,0 1-1,0-1 0,0 0 1,2 1-38,-1-2 64,0 1-1,0 0 1,0 0 0,0-1 0,-1 0 0,1 1 0,0-1 0,0 0 0,1-1-64,-2 1 27,0 0-1,-1 0 1,1 0 0,0-1 0,-1 1-1,1 0 1,-1-1 0,1 1-1,-1-1 1,1 0 0,-1 1 0,0-1-1,1-1-26,0-1 157,-1-1-1,1 1 1,-1 0-1,0 0 0,0-1 1,0-1-157,-2-4 124,1 10-151,0 0-1,1 8 55,0-6-5,0 0-1,-1 0 1,1 0-1,1 0 1,-1 0-1,0 0 1,0-1 0,1 1-22,12 14 62,-11-14-72,-1 0 9,0 0 1,1 0-1,-1 0 0,2 1 1,-3-2-68,0-1 0,1 1 0,-1-1 1,0 1-1,0-1 0,1 1 0,-1-1 0,0 0 1,1 1-1,-1-1 0,1 0 68,8-1-1694,-4 0-11374,-11 2 10228</inkml:trace>
</inkml:ink>
</file>

<file path=word/ink/ink4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5:05:49.075"/>
    </inkml:context>
    <inkml:brush xml:id="br0">
      <inkml:brushProperty name="width" value="0.05" units="cm"/>
      <inkml:brushProperty name="height" value="0.05" units="cm"/>
      <inkml:brushProperty name="color" value="#333333"/>
    </inkml:brush>
  </inkml:definitions>
  <inkml:trace contextRef="#ctx0" brushRef="#br0">17 38 16048,'1'17'2410,"0"-12"-1622,-1-1-1,0 1 1,0-1-1,0 1 0,-1 4-787,-1-4 54,1-5-49,1 0-5,0 0 0,-1 0 0,1 0 0,-1 0 1,1 0-1,0 0 0,-1 0 0,1-1 0,-1 1 0,1 0 0,0 0 0,-1 0 0,1-1 0,0 1 1,0 0-1,-1 0 0,1-1 0,0 1 0,-1 0 0,1-1 0,0 1 0,-4-8-11,3 7 1,1-1 7,-1 1 1,1 0-1,-1-1 0,1 0 0,0 1 0,-1-1 0,1 1 0,0-1 0,0 1 0,0-1 1,0 0-1,0 1 0,1-1 0,-1 1 0,0-1 0,1 1 0,-1-1 0,1 0 3,1-3 0,0-1-1,0 1 1,0-1 0,2-3 0,-3 8 3,0 0 1,-1 0 0,1-1-1,0 1 1,0 0 0,0 0 0,0 0-1,0 0 1,0 0 0,0 0-1,1 0 1,-1 1 0,0-1 0,0 0-1,1 1 1,-1-1 0,1 0-4,0 1 63,0 0-1,-1 0 1,1 0 0,0 0 0,0 0 0,0 1 0,-1-1 0,1 0-1,0 1 1,1 0-63,2 1 185,-1-1-134,0 0-1,0 1 1,-1 0 0,1 0 0,0 0-1,-1 0 1,0 0 0,1 1 0,-1-1-1,0 1 1,0 0 0,0 0-51,2 4 23,0 0 0,0 0 1,0 0-1,-1 0 0,1 3-23,-3-7-14,-2-2-58,0-1-3,0 0 28,4-1-2878,-1 1-11501</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4:51:35.743"/>
    </inkml:context>
    <inkml:brush xml:id="br0">
      <inkml:brushProperty name="width" value="0.05" units="cm"/>
      <inkml:brushProperty name="height" value="0.05" units="cm"/>
      <inkml:brushProperty name="color" value="#333333"/>
    </inkml:brush>
  </inkml:definitions>
  <inkml:trace contextRef="#ctx0" brushRef="#br0">0 56 15152,'1'0'88,"-1"0"0,0-1 0,0 1 0,1 0 0,-1 0 0,1 0 0,-1 0 0,0 0 0,1 0 0,-1-1 0,0 1 0,1 0 0,-1 0 0,0 0 0,1 0 0,-1 0 0,0 1 0,1-1 0,-1 0 0,1 0 0,-1 0 0,0 0-88,1 0 109,-1 1-1,0-1 1,1 0 0,-1 1-1,0-1 1,1 0 0,-1 1-1,0-1 1,0 0-1,0 1 1,1-1 0,-1 1-1,0-1 1,0 1 0,0-1-1,0 1 1,0-1-1,1 0 1,-1 1 0,0-1-109,0 6 399,0 0 0,0 0 0,0 0 0,-1 0 1,0 0-400,-1 17 301,2-23-181,0 0 51,0 0 23,0-4-156,-1 1-1,0-1 1,1 0-1,0 0 0,0 0 1,0 0-1,0 0 1,0 0-1,1 0 0,0 1 1,0-1-1,0 0 1,0 0-1,1 1 0,-1-1 1,1 1-1,1-3-37,0 1-5,0 0 0,0 0-1,1 0 1,1-2 5,-2 5-4,-1 0-1,0 0 1,0 0 0,1 0 0,-1 0-1,1 1 1,-1-1 0,1 1 0,0 0-1,0-1 5,0 1-3,-2 0 6,1 1 0,-1-1 0,1 1 0,-1-1 0,1 1 0,0 0 0,-1-1 0,1 1 0,-1 0 0,1 0 0,0 0 0,-1 0 0,1 0 0,0 1-3,3 0 10,0 1 0,-1 0 0,1 0 0,-1 0 0,3 2-10,-4-2 3,-1-1 1,0 1-1,0 0 1,0-1 0,0 1-1,0 0 1,-1 1-1,1-1 1,0 0 0,-1 0-1,1 1-3,0 3-4,1-1 1,-1 1-1,-1 0 0,1 0 0,-1 0 0,0 0 1,1 4 3,-2-4-555,1 0 1,1-1 0,-1 1 0,3 4 554,-4-8-673,2 2-10281,-4-9 8217</inkml:trace>
</inkml:ink>
</file>

<file path=word/ink/ink4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5:05:49.553"/>
    </inkml:context>
    <inkml:brush xml:id="br0">
      <inkml:brushProperty name="width" value="0.05" units="cm"/>
      <inkml:brushProperty name="height" value="0.05" units="cm"/>
      <inkml:brushProperty name="color" value="#333333"/>
    </inkml:brush>
  </inkml:definitions>
  <inkml:trace contextRef="#ctx0" brushRef="#br0">3 0 15960,'-3'22'2381,"5"-24"533,-2 2-2886,0 0 1,0 0-1,0 0 0,0 0 1,0 0-1,0 0 0,0 0 1,0 0-1,0 0 0,0 0 1,0 0-1,0 0 0,0 0 1,0 0-1,0 0 0,0 0 0,0 0 1,0 0-1,1 0 0,-1 0 1,0 0-1,0 0 0,0 0 1,0 0-1,0 0 0,0 0 1,0 0-1,0 0 0,0 0 1,0 0-1,0 0 0,0 0 1,0 0-1,0 0 0,0 0 1,0 1-1,0-1 0,0 0 1,0 0-1,0 0 0,0 0 0,0 0 1,0 0-1,1 0 0,-1 0 1,0 0-1,0 0 0,0 0 1,0 0-1,0 0 0,0 0-28,2 8 70,-1 1 0,1-1 0,-2 0 0,1 1 0,-1 3-70,1 9 1,0-6-131,1 11 380,-1-8-3221,-1-17-8191,0-2 8373</inkml:trace>
  <inkml:trace contextRef="#ctx0" brushRef="#br0" timeOffset="1">3 80 16671,'0'0'111,"1"0"0,-1 0 0,1 0 0,-1 1 0,0-1 0,1 0-1,-1 0 1,1 0 0,-1 0 0,0 0 0,1 0 0,-1 0-1,1 0 1,-1 0 0,1 0 0,-1 0 0,0 0-111,9-2 3184,-4 1-2173,14-2 91,-5 2-4337,-9 1-8166,-11 0 8552</inkml:trace>
  <inkml:trace contextRef="#ctx0" brushRef="#br0" timeOffset="2">128 95 11208,'1'2'704,"0"0"-1,0 0 1,0 0 0,-1 0 0,1 0 0,-1 0 0,1 0 0,-1 0 0,1 0-1,-1 0 1,0 0 0,0 0 0,0 2-704,-3 1 388,2-4-3991,0 0-5348,2-2 6391</inkml:trace>
</inkml:ink>
</file>

<file path=word/ink/ink4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5:05:49.950"/>
    </inkml:context>
    <inkml:brush xml:id="br0">
      <inkml:brushProperty name="width" value="0.05" units="cm"/>
      <inkml:brushProperty name="height" value="0.05" units="cm"/>
      <inkml:brushProperty name="color" value="#333333"/>
    </inkml:brush>
  </inkml:definitions>
  <inkml:trace contextRef="#ctx0" brushRef="#br0">0 1 15688,'0'0'0,"0"0"0,0 0 0,0 0 1519,0 0-1519,0 0 1528,0 0-1528,0 0 736,5 6-736,0 0-14695,-10-12 14695</inkml:trace>
</inkml:ink>
</file>

<file path=word/ink/ink4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5:05:50.348"/>
    </inkml:context>
    <inkml:brush xml:id="br0">
      <inkml:brushProperty name="width" value="0.05" units="cm"/>
      <inkml:brushProperty name="height" value="0.05" units="cm"/>
      <inkml:brushProperty name="color" value="#333333"/>
    </inkml:brush>
  </inkml:definitions>
  <inkml:trace contextRef="#ctx0" brushRef="#br0">97 11 12552,'0'0'2216,"0"0"-165,-1-1-860,-2 0-1067,1-1 0,-1 1 0,0 0 0,0 0-1,0 0 1,0 0 0,0 1 0,0-1 0,0 1 0,0 0 0,0 0-1,0 0 1,0 0 0,0 1 0,0-1 0,0 1 0,0 0-1,0-1 1,0 1 0,0 1 0,0-1 0,1 0 0,-1 1 0,0-1-1,1 1 1,-1 0 0,1 0 0,-2 2-124,3-3 11,0 0 0,0 0 0,0 0-1,0 0 1,0 0 0,0 1 0,1-1 0,-1 0 0,0 0-1,1 1 1,-1-1 0,1 0 0,-1 1 0,1-1 0,0 1 0,0-1-1,0 0 1,0 1 0,0-1 0,0 1 0,0-1 0,0 0-1,0 1 1,1-1 0,-1 1 0,0-1 0,1 0 0,-1 1-1,1-1 1,0 1-11,0-1 25,0 1 0,0-1 0,0 0 0,0 1-1,1-1 1,-1 0 0,0 0 0,1 1 0,-1-1 0,1 0-1,-1 0 1,1-1 0,-1 1 0,1 0 0,0 0-1,1-1-24,-1 1 41,1 0-1,-1-1 0,1 1 0,-1-1 0,1 0 0,-1 0 0,1 0 1,-1 0-1,1-1 0,-1 1 0,3-1-40,-2 0 58,-1 0-1,1 0 1,0 0-1,0 0 1,0-1-58,-2 1 11,0 1 1,0-1 0,0 0-1,0 0 1,0 1-1,-1-1 1,1 0 0,0 0-1,0 0 1,-1 0 0,1 0-1,-1 0 1,1 0 0,0-1-12,-1-1 73,1 1 0,0 0 1,0-1-1,-1 1 0,0 0 1,1-1-1,-1 1 0,0-1 1,0 1-1,0-1 0,-1 1 1,1-1-1,-1 1 0,1 0 1,-1-1-1,0 1 0,1 0 1,-1-1-1,-1 1 0,0-1-73,2 2 55,0 1-46,0 0 1,0 0-1,0 0 1,0 0-1,0 0 1,0 0-1,0 0 1,0-1-1,0 1 1,0 0-1,0 0 1,0 0-1,0 0 1,0 0-1,0 0 1,-1 0-1,1 0 1,0 0 0,0 0-1,0 0 1,0 0-1,0-1 1,0 1-1,0 0 1,0 0-1,0 0 1,0 0-1,-1 0 1,1 0-1,0 0 1,0 0-1,0 0 1,0 0-1,0 0 1,0 0-1,0 0 1,0 0-1,-1 0 1,1 0-1,0 0 1,0 0-1,0 0 1,0 0-1,0 0 1,0 1-10,-1-1 8,2 2-6,-1 1-1,0 0 1,1 0 0,-1-1-1,1 1 1,0-1 0,0 1-1,0-1 1,0 1 0,1-1-1,-1 1 1,1-1 0,-1 0-1,1 0 1,0 0 0,0 1-2,4 3 6,1 0 1,0 0 0,0-1-1,3 2-6,-7-5-16,0-1 0,0 1 0,0 0 0,0-1-1,0 1 1,1-1 0,-1 0 0,0 0 0,2 0 16,2 0-21,-1 0 1,1-1-1,5 1 21,4-2-3157,-8 0-8885,-19 2 9033</inkml:trace>
</inkml:ink>
</file>

<file path=word/ink/ink4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5:05:50.748"/>
    </inkml:context>
    <inkml:brush xml:id="br0">
      <inkml:brushProperty name="width" value="0.05" units="cm"/>
      <inkml:brushProperty name="height" value="0.05" units="cm"/>
      <inkml:brushProperty name="color" value="#333333"/>
    </inkml:brush>
  </inkml:definitions>
  <inkml:trace contextRef="#ctx0" brushRef="#br0">3 0 16224,'-1'2'334,"1"-1"1,-1 0 0,1 1 0,0-1-1,-1 0 1,1 1 0,0-1 0,0 0-1,0 1 1,0-1 0,0 0 0,1 1-1,-1-1 1,0 1-335,5 15 1224,-3-9-1050,0 0 1,1 0 0,1 2-175,11 23 497,-9-18-478,-1 0 0,0 2-19,-5-17-1,1 1 0,-1 0 1,0 0-1,1 0 0,-1 0 0,1 0 1,-1 0-1,1 0 0,-1-1 1,1 1 0,3 4-2885,-1-2-8346,-7-7 8425</inkml:trace>
  <inkml:trace contextRef="#ctx0" brushRef="#br0" timeOffset="1">69 98 17303,'12'0'2027,"-12"0"-646,0 0 5,0 0-216,1 0-1075,-1-1-1,1 1 1,-1 0-1,1 0 0,-1-1 1,1 1-1,-1 0 1,1 0-1,0 0-94,-1 0 97,3-1-170,-1 0-1,1 1 1,0-1 0,0 1 73,4-1-2764,1 1-8940,-18 1 8779</inkml:trace>
</inkml:ink>
</file>

<file path=word/ink/ink4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5:05:51.112"/>
    </inkml:context>
    <inkml:brush xml:id="br0">
      <inkml:brushProperty name="width" value="0.05" units="cm"/>
      <inkml:brushProperty name="height" value="0.05" units="cm"/>
      <inkml:brushProperty name="color" value="#333333"/>
    </inkml:brush>
  </inkml:definitions>
  <inkml:trace contextRef="#ctx0" brushRef="#br0">1 61 16408,'2'-1'608,"1"0"0,0-1 0,-1 1 0,1-1 0,-1 1 0,1-1 0,-1 0 1,0 0-1,1 0 0,0-2-608,-1 2 76,0 0 1,-1 0-1,1-1 1,-1 1 0,0 0-1,1-1 1,-1 1-1,0 0 1,0-1-1,-1 0 1,1 1-1,0-1-76,-1 3 21,0-1 0,0 1 0,0 0 0,0-1 0,0 1 0,0 0 0,0-1 0,-1 1 0,1 0 0,0-1 0,0 1-1,0 0 1,0-1 0,0 1 0,0 0 0,-1-1 0,1 1 0,0 0 0,0-1 0,-1 1 0,1 0 0,0 0 0,0 0 0,-1-1 0,1 1-1,0 0 1,0 0 0,-1 0 0,1-1 0,0 1 0,-1 0 0,1 0 0,0 0 0,-1 0 0,1 0-21,-1 0 20,0-1 0,0 1 1,0 0-1,0 0 0,0 0 1,1 0-1,-1 0 0,0 0 0,0 1 1,0-1-1,0 0 0,0 0-20,-1 1-10,1 0 0,-1 0 0,1 0 0,-1 0 0,1 0 0,-1 0 0,1 0 0,0 0 0,0 1 0,-1-1 0,1 1 0,0-1 0,0 1 0,1-1 0,-1 1 0,0-1 0,0 1 0,1 0 0,-1-1 0,1 1 0,-1 0 0,1-1 0,0 1 0,0 0 0,0 0 0,0-1 0,0 1 0,0 0 0,0 0 0,0 0 0,1-1 0,-1 2 10,1-1 1,0 1-1,0-1 0,0 1 1,0-1-1,0 0 0,0 0 1,1 1-1,-1-1 0,1 0 1,0 0-1,-1 0 0,1-1 1,0 1-1,0 0 1,0-1-1,0 1 0,0-1 1,1 1-1,1 0 0,5 2 118,1 0 0,0-1 1,1 0-1,-1-1 0,1 0 1,-1 0-1,5-1-118,-2 0-3000,1 0-9213,-30-2 9160</inkml:trace>
</inkml:ink>
</file>

<file path=word/ink/ink4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5:05:51.549"/>
    </inkml:context>
    <inkml:brush xml:id="br0">
      <inkml:brushProperty name="width" value="0.05" units="cm"/>
      <inkml:brushProperty name="height" value="0.05" units="cm"/>
      <inkml:brushProperty name="color" value="#333333"/>
    </inkml:brush>
  </inkml:definitions>
  <inkml:trace contextRef="#ctx0" brushRef="#br0">50 0 15240,'0'0'1561,"0"0"-75,-1 1-499,-1 0-793,-1 0 1,1 1-1,0-1 1,0 1-1,0-1 0,0 1 1,0 0-1,0 0 0,-1 1-194,0 2 76,-1 0 0,1 1 0,1-1 0,-1 0 0,1 1 0,0-1 0,0 1 0,1 0-1,-1 0 1,1 0 0,0 5-76,1-6 37,0-1-1,0 1 0,1 0 1,-1-1-1,1 1 0,0 0 1,0-1-1,0 1 0,1-1 1,0 1-1,0-1 0,0 0 1,0 0-1,1 0 0,0 1-36,1 0 32,0 0-1,0-1 1,0 1 0,0-1-1,1 0 1,0-1-1,0 1 1,0-1-1,5 3-31,-8-5 22,0 0 0,0-1 0,1 1 0,-1-1-1,0 1 1,0-1 0,1 0-22,17 0-1278,-12 0-429,2-1-9263,-23 2 8229</inkml:trace>
</inkml:ink>
</file>

<file path=word/ink/ink4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5:05:51.962"/>
    </inkml:context>
    <inkml:brush xml:id="br0">
      <inkml:brushProperty name="width" value="0.05" units="cm"/>
      <inkml:brushProperty name="height" value="0.05" units="cm"/>
      <inkml:brushProperty name="color" value="#333333"/>
    </inkml:brush>
  </inkml:definitions>
  <inkml:trace contextRef="#ctx0" brushRef="#br0">1 1 13360,'0'0'1856,"1"0"-310,5 0-945,-1 1-1,0 0 1,1 0 0,-1 1-1,0-1 1,4 3-601,-4-2 335,-2-1-232,0 1-1,-1-1 1,1 0 0,-1 1 0,1 0 0,-1-1-1,0 1 1,0 0 0,2 2-103,-1 0 38,0 1 1,0 0-1,0 0 0,-1 0 1,0 0-1,0 0 0,0 0 0,0 0 1,-1 1-1,0-1 0,0 0 1,-1 1-1,1-1 0,-1 1 1,-1 2-39,1-4 17,-1 1 1,0 0-1,0 0 1,0 0-1,-1-1 1,1 1-1,-3 2-17,0 2 49,-1 0 0,-1 0 0,-1 1-49,5-7 14,2-2 28,-1 0-1,0 1 1,0-1 0,0 0 0,1 0 0,-1 0 0,-1 0-42,-6 6 252,-4 3-3020,0 0-8507,26-22 8457</inkml:trace>
</inkml:ink>
</file>

<file path=word/ink/ink4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5:05:53.248"/>
    </inkml:context>
    <inkml:brush xml:id="br0">
      <inkml:brushProperty name="width" value="0.05" units="cm"/>
      <inkml:brushProperty name="height" value="0.05" units="cm"/>
      <inkml:brushProperty name="color" value="#333333"/>
    </inkml:brush>
  </inkml:definitions>
  <inkml:trace contextRef="#ctx0" brushRef="#br0">1 0 14792,'2'7'-21,"-2"-6"193,1-1 1,-1 1-1,0 0 1,1 0-1,-1 0 0,0 0 1,1 0-1,-1-1 1,1 1-1,0 0 0,0 0-172,-1 0 1259,1-3 972,9 33-969,-8-26-1201,0 0-1,0 0 0,1 0 0,-1 0 0,1 0 0,1 0 1,0 0-61,-1-1 171,0-1 1,0 0-1,0 0 0,3 1-171,-3-1 48,-2-3-33,0 0 1,-1 0-1,1 1 0,-1-1 0,1 0 1,0 0-1,-1 0 0,1 0 1,0 0-1,-1 1 0,1-1 0,0-1 1,-1 1-1,1 0-15,9-2 41,-8 2-42,0-1 0,-1 0 0,1 0 0,-1 0 1,1 0-1,-1-1 0,1 1 0,-1 0 1,0 0-1,0-1 0,1 1 0,-1-1 1,1-2 7,1 0 0,-1 0 0,0 0 0,1-1-7,-2 0 58,1 0 0,-1 1 0,0-1 0,0 0 0,0-1-58,0 0 72,0 0 0,0 0 0,1-1-72,-2 7-2,0-1 1,1 1-1,-1 0 0,0-1 1,1 1-1,-1 0 1,0-1-1,1 1 1,-1 0-1,1 0 0,-1-1 1,0 1-1,1 0 1,-1 0-1,1-1 1,-1 1-1,1 0 1,-1 0-1,1 0 0,-1 0 1,0 0-1,1 0 1,-1 0-1,1 0 1,0 0 1,-1 0-5,2 0-9,8 11-2831,-1 0-11301</inkml:trace>
</inkml:ink>
</file>

<file path=word/ink/ink4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5:05:53.830"/>
    </inkml:context>
    <inkml:brush xml:id="br0">
      <inkml:brushProperty name="width" value="0.05" units="cm"/>
      <inkml:brushProperty name="height" value="0.05" units="cm"/>
      <inkml:brushProperty name="color" value="#333333"/>
    </inkml:brush>
  </inkml:definitions>
  <inkml:trace contextRef="#ctx0" brushRef="#br0">1 46 16312,'0'2'383,"0"-1"0,0 0 1,0 0-1,0 1 0,0-1 1,1 0-1,-1 0 0,0 0 1,1 0-1,-1 1-383,3 6 1176,-2 6-598,0 0 1,-1 11-579,0 3-85,0-23 72,1 2 29,-1 0 1,-1 0-1,1-1 1,-1 6-17,-4-37 855,4 17-771,1 1 1,0-1-1,1 1 1,-1-1 0,1 1-1,1-1 1,0 1-1,0-1 1,2-4-85,3-6 201,2-1 0,0 1 0,1 1-201,-9 16-6,-1 0 0,1 0 1,0 0-1,0 0 1,0 0-1,-1 0 1,1 0-1,0 0 0,0 1 1,0-1-1,0 0 1,0 1-1,0-1 1,1 1-1,-1-1 0,1 1 6,1-1-35,-1 0 0,1 1-1,0 0 1,0-1 0,0 1-1,1 0 36,-3 1-1,0-1-1,0 0 1,1 1-1,-1-1 1,0 0 0,0 1-1,0-1 1,0 1-1,0 0 1,0-1-1,0 1 1,0 0-1,0-1 1,0 1-1,0 1 3,2 1-1,0 1 1,0-1-1,0 2 0,-1-3-6,-1 0 0,0 0 0,0-1 0,0 1 0,-1 0-1,1 0 1,0 0 0,-1 0 0,1 0 0,-1 0 0,0 0 0,0 0 0,0 1-1,0-1 1,0 1 6,0-1-2,0-1 0,-1 1 0,1 0 0,-1-1 0,0 1 0,1 0 0,-1-1 0,0 1 0,0-1 0,0 1 0,0-1 0,0 0 0,0 1 0,0-1 0,-1 0 0,1 0 0,0 0 0,-1 1 2,0-1 9,0 0 0,1 0 0,-1 0 0,0 0 1,0 0-1,0-1 0,1 1 0,-1-1 0,0 1 0,0-1 0,-1 1-9,2-1-16,0 0 0,-1 0 0,1 0 1,0-1-1,-1 1 0,1 0 0,0 0 0,-1-1 1,1 1-1,0-1 0,0 1 0,0-1 0,-1 0 1,1 1-1,0-1 0,-1-1 16,-2-2-1908,3 3-2674,0 0-3586,3 3 5252</inkml:trace>
</inkml:ink>
</file>

<file path=word/ink/ink4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5:05:54.297"/>
    </inkml:context>
    <inkml:brush xml:id="br0">
      <inkml:brushProperty name="width" value="0.05" units="cm"/>
      <inkml:brushProperty name="height" value="0.05" units="cm"/>
      <inkml:brushProperty name="color" value="#333333"/>
    </inkml:brush>
  </inkml:definitions>
  <inkml:trace contextRef="#ctx0" brushRef="#br0">84 93 13896,'-4'-1'880,"1"1"1,-1-1 0,1 1 0,-1 0 0,1 1 0,-4-1-881,4 1 237,0 0 1,0 0-1,-1 0 0,1 0 0,0 0 1,0 0-1,0 1-237,1-1 28,-1 1 0,1-1 1,0 1-1,0-1 0,0 1 0,1 0 0,-1 0 1,0-1-1,1 1 0,-1 0 0,1 1 0,0-1 1,-1 0-1,1 0 0,0 1 0,0-1 0,1 0 1,-1 1-1,0-1 0,1 3-28,-1-4 34,1 1 1,0 0-1,0 0 1,0-1-1,1 1 0,-1 0 1,0-1-1,1 1 1,-1 0-1,1 0 0,-1-1 1,1 1-1,0-1 1,0 1-1,0-1 0,0 1 1,0-1-1,0 1 1,0-1-1,0 0 0,0 0 1,1 1-1,-1-1 1,0 0-1,1 0 0,-1 0 1,1-1-1,-1 1 1,1 0-1,0-1 0,-1 1 1,1 0-1,0-1 1,-1 0-1,2 1-34,-1-1 33,-1 0-31,0 1 0,1-1-1,-1 0 1,0 0 0,0 0-1,0 0 1,0 0 0,0 0-2,8-1-2,2-2 2,-9 2 0,1 0 0,0 0 0,-1 0 0,1 0 0,-1-1 0,0 1-1,1-1 1,0-1 0,1-1 2,0 1-1,-1-1 0,1 0 0,-1-1-1,-2 4 3,-1 0 0,1 0 0,-1 0 0,0 0 0,1 0 0,-1 0 0,0 0 1,0 0-1,1 0 0,-1 0 0,0 0 0,0 0 0,0 0 0,-1-1-3,1 0 4,0-14 25,-4-25 143,0-9 246,3 26-16,1 20-255,1 3-69,0 2-76,-1-1-1,0 0 0,1 0 0,-1 0 0,0 0 1,0 1-1,1-1 0,-1 0 0,0 0 0,0 1 0,1-1 1,-1 0-1,0 0 0,0 1-1,7 10-76,-5-8 139,2 6-3053,0-1-8619,-10-19 8708</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4:51:36.714"/>
    </inkml:context>
    <inkml:brush xml:id="br0">
      <inkml:brushProperty name="width" value="0.05" units="cm"/>
      <inkml:brushProperty name="height" value="0.05" units="cm"/>
      <inkml:brushProperty name="color" value="#333333"/>
    </inkml:brush>
  </inkml:definitions>
  <inkml:trace contextRef="#ctx0" brushRef="#br0">0 1 11296,'4'15'2026,"-2"1"1,1 10-2027,-2-10 2049,1 0 0,3 9-2049,-1-8 687,2-1 0,2 5-687,-8-20 73,1 0 0,0 1 0,0-1 0,0 0 0,0 0 0,0 0 0,0 0 0,0 0 0,0 0 0,0 0 0,2 1-73,1 1 117,-3-3 29,-1 0 5,0 0-146,1 0 0,0 0 0,-1 0 0,1-1 0,-1 1 0,1 0 0,-1-1 0,1 1 0,0 0 0,-1-1 0,1 1 0,-1-1 1,0 1-1,1-1 0,-1 1 0,1-1-5,7-10 4,-7 9 4,2-3 36,-1 1-1,1-2 0,-1 1 0,0 0 1,-1 0-1,1 0 0,-1-1 0,0 1 1,0-1-1,-1 1 0,1-5-43,5 17 22,1 1 0,-1 0 0,1 2-22,-4-7 24,0 1 0,0 0 1,1-1-1,0 0 1,-1 0-1,1 0 1,0 0-1,1 0 0,-1-1 1,0 0-1,1 0 1,-1 0-1,1 0-24,1-1 1,-1 0-1,0 0 1,1-1 0,-1 0-1,1 0 1,1 0-1,5 0-48,-10-1 43,-1 1-1,0 0 1,0-1-1,0 1 1,0 0-1,0-1 1,0 1 0,0-1-1,0 1 1,0-1-1,0 0 1,0 0 0,0 1-1,-1-1 1,1 0-1,0 0 1,0 0-1,0 0 6,1-2-5,-1 1-1,1-1 1,0 1-1,-1-1 1,0 0-1,1-1 6,-1 1 1,0-1-1,-1 1 0,1-1 1,-1 1-1,1-1 1,-1 0-1,0 1 0,-1-1 0,-3-30 5,2 22-5,1 9-1,1 0 0,-1-1-1,0 1 1,0 0 0,0-1-1,0 1 1,0 0 0,-1 0-1,0 0 2,2 2 20,0 1-1,0 0-23,0 0-11,0 0-1,10 9-2784,-1-2-11039</inkml:trace>
</inkml:ink>
</file>

<file path=word/ink/ink4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5:05:54.781"/>
    </inkml:context>
    <inkml:brush xml:id="br0">
      <inkml:brushProperty name="width" value="0.05" units="cm"/>
      <inkml:brushProperty name="height" value="0.05" units="cm"/>
      <inkml:brushProperty name="color" value="#333333"/>
    </inkml:brush>
  </inkml:definitions>
  <inkml:trace contextRef="#ctx0" brushRef="#br0">75 21 15416,'-2'-1'316,"0"0"0,0 0 0,0 0 1,1 0-1,-1 0 0,0 1 0,-1-1 1,1 1-1,0-1-316,0 1 230,1 0 0,-1 0 0,1 0 0,0 0 1,-1 0-1,1 0 0,-1 0 0,1 1 0,-1-1 1,1 1-1,0-1 0,-1 1 0,0-1-230,-16 10 689,17-9-688,0 0 0,0-1-1,0 1 1,0 0-1,0 0 1,0 0 0,1-1-1,-1 1 1,0 0 0,0 0-1,1 0 1,-1 0-1,1 1 0,-1-1 6,0 1-1,1-1 0,-1 1 0,1-1 0,-1 1 0,1-1 1,0 1-1,-1 0 0,1 0-5,0-1 6,0-1-1,1 1 1,-1 0-1,0-1 1,0 1-1,1 0 1,-1-1-1,0 1 1,1 0 0,-1-1-1,0 1 1,1-1-1,-1 1 1,1-1-1,-1 1 1,1-1-6,1 2 15,-1-1-1,1 1 1,0-1 0,1 1-15,-2-1 28,1 0-1,0 0 1,0-1-1,0 1 1,0-1 0,0 1-1,0-1 1,0 1 0,0-1-1,0 0 1,0 0-1,1 0 1,-1 0 0,1-1-28,1 1 43,0 0 0,0-1 1,0 0-1,0 0 0,1-1-43,-3 2 9,0-1-1,0 0 1,0 0-1,0 0 0,0-1 1,0 1-1,0 0 0,0-1 1,1-1-9,-1 1 26,-1 0 0,0 0 0,0 0 1,0 0-1,0-1 0,0 1 1,0 0-1,-1 0 0,1-1 0,-1 1 1,1-1-1,-1 1 0,0 0 0,0-1 1,0 1-1,0-1 0,-1 1-26,-2-8 334,3 9-310,0 1 0,0-1 0,-1 1 1,1-1-1,0 1 0,0-1 0,-1 1 0,1-1 0,0 1 0,-1 0 0,1-1 1,-1 1-1,1 0 0,-1-1 0,1 1 0,0 0 0,-1-1 0,0 1-24,1 0 0,0 0 0,0 0 0,0 0 0,0 0 0,0 0 0,0 0 0,0 0 0,0 0 0,0 0 0,-1 0 0,1 0 0,0 0 0,0 0 0,0 0 0,0 0-1,0 0 1,0 0 0,0 0 0,0 0 0,0 0 0,0 0 0,0 0 0,0 0 0,0 0 0,0 0 0,0 0 0,0 0 0,0 0 0,0 0 0,-1 0 0,1 0 0,0 0 0,0 0 0,0 0 0,0 0 0,0 0-1,0 1 1,0-1 0,0 0 0,0 0 0,0 0 0,0 0 0,0 0 0,0 0 0,0 0 0,0 0 0,0 0 0,0 0 0,0 0 0,0 0 0,0 0 0,0 0 0,0 0 0,0 0 0,0 0 0,0 1-1,0-1 1,0 0 0,0 0 0,0 0 0,0 0 0,1 0 0,0 2-7,7 15 87,2 0 0,0-1 1,4 4-81,-13-19 6,0 0-1,0 0 1,0 0-1,0 0 1,0 0 0,1 0-1,-1 0 1,0-1-1,0 1 1,0 0 0,1-1-6,3 2-1084,-1-1 0,0 0 1,2 1 1083,7 1-14593</inkml:trace>
</inkml:ink>
</file>

<file path=word/ink/ink4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5:05:55.205"/>
    </inkml:context>
    <inkml:brush xml:id="br0">
      <inkml:brushProperty name="width" value="0.05" units="cm"/>
      <inkml:brushProperty name="height" value="0.05" units="cm"/>
      <inkml:brushProperty name="color" value="#333333"/>
    </inkml:brush>
  </inkml:definitions>
  <inkml:trace contextRef="#ctx0" brushRef="#br0">1 1 16224,'3'19'3199,"2"-3"-335,14 78-2217,-19-93-700,0 1 1,0-1-1,0 0 0,0 1 1,0-1-1,0 0 0,0 1 1,0-1-1,0 0 0,-1 1 1,1-1-1,-1 0 0,1 1 1,-1-1 52,1 0-12,0-1-2688,0 0-10761</inkml:trace>
</inkml:ink>
</file>

<file path=word/ink/ink4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5:05:55.574"/>
    </inkml:context>
    <inkml:brush xml:id="br0">
      <inkml:brushProperty name="width" value="0.05" units="cm"/>
      <inkml:brushProperty name="height" value="0.05" units="cm"/>
      <inkml:brushProperty name="color" value="#333333"/>
    </inkml:brush>
  </inkml:definitions>
  <inkml:trace contextRef="#ctx0" brushRef="#br0">0 53 15960,'3'4'108,"-3"-4"-69,0 0 0,0 1 0,0-1 0,0 0 0,1 0 0,-1 0 0,0 0 0,0 0 0,0 0 0,0 0 1,0 0-1,0 0 0,0 0 0,0 0 0,1 0 0,-1 0 0,0 0 0,0 0 0,0 0 0,0 0 0,0 0 0,1 0-39,-1 0 238,1 0-1,0 0 0,-1-1 1,1 1-1,-1-1 0,1 1 1,0-1-1,-1 1 0,1-1 1,-1 1-1,1-1-237,3-2 466,0-1-1,0 1 1,1 0 0,-1 0 0,1 0-1,0 1 1,0-1-466,-3 3-28,-1-1-1,0 1 1,1-1-1,-1 1 1,0 0 0,1 0 28,3-1-2606,7-1-11240</inkml:trace>
  <inkml:trace contextRef="#ctx0" brushRef="#br0" timeOffset="1">102 62 15864,'0'0'59,"0"-1"1,0 1-1,0 0 1,0 0-1,0-1 1,0 1-1,0-1 1,0 1-1,0 0 1,0-1-1,0 1 1,0 0-1,0-1 1,0 1 0,0 0-1,0-1 1,0 1-1,1 0 1,-1 0-1,0-1 1,0 1-1,0 0 1,1-1-1,-1 1 1,0 0-60,1-1 268,-1 1 0,1 0 1,0-1-1,0 1 0,0 0 0,-1-1 0,1 1 1,0 0-1,0 0 0,0 0-268,0-1 235,1 1-1,0-1 0,-1 0 1,1 1-1,0-1 1,-1 0-1,1 0 1,-1 0-1,0 0 1,1 0-1,0-1-234,1-1 162,-1 0-1,1 0 1,-1 0-1,2-3-161,-3 5 5,0-1-1,0 0 1,0 1-1,-1-1 1,1 0-1,-1 0 0,1 0 1,-1 0-1,1-1-4,-1 2-1,0 1-1,0 0 0,0 0 0,0 0 1,0 0-1,0 0 0,0 0 1,0 0-1,0 0 0,0 0 1,0-1-1,0 1 0,0 0 1,0 0-1,0 0 0,0 0 0,-1 0 1,1 0-1,0 0 0,0 0 1,0 0-1,0 0 0,0 0 1,0 0-1,0 0 0,0-1 0,0 1 1,0 0-1,0 0 0,0 0 1,0 0-1,-1 0 2,-2 1-113,-3 2 2,6-3 109,-2 2 14,0 0 0,0 0 0,1 0 0,-1 0 0,0 1 0,1-1 0,-1 0 0,1 1 0,0-1 0,0 1-12,0 0 56,0-1-1,0 1 0,1 0 1,-1 0-1,1 0 0,0 0 1,0-1-1,0 3-55,0-3 13,0-1 1,0 1 0,1-1-1,-1 1 1,1-1-1,-1 1 1,1 0 0,0-1-1,-1 0 1,1 1-1,0-1 1,0 1 0,0-1-1,0 0 1,0 0-1,0 1-13,3 0 3,-1 1 0,0-1-1,1 0 1,-1 0 0,1 0-1,0 0 1,-1-1-1,1 0 1,0 1 0,0-1-1,0-1 1,0 1-3,11 1 9,0-1-1,10 0-8,-14-1-1,3 0-2900,0 0-8704,-30 0 8704</inkml:trace>
</inkml:ink>
</file>

<file path=word/ink/ink4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5:05:56.062"/>
    </inkml:context>
    <inkml:brush xml:id="br0">
      <inkml:brushProperty name="width" value="0.05" units="cm"/>
      <inkml:brushProperty name="height" value="0.05" units="cm"/>
      <inkml:brushProperty name="color" value="#333333"/>
    </inkml:brush>
  </inkml:definitions>
  <inkml:trace contextRef="#ctx0" brushRef="#br0">1 0 16312,'1'7'1343,"2"6"2140,0 105-1789,-1-62-1580,-2-53-108,0 10-68,2 7 62,-1-12-22,-1-4-3355,0-4-10090</inkml:trace>
</inkml:ink>
</file>

<file path=word/ink/ink4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5:05:56.445"/>
    </inkml:context>
    <inkml:brush xml:id="br0">
      <inkml:brushProperty name="width" value="0.05" units="cm"/>
      <inkml:brushProperty name="height" value="0.05" units="cm"/>
      <inkml:brushProperty name="color" value="#333333"/>
    </inkml:brush>
  </inkml:definitions>
  <inkml:trace contextRef="#ctx0" brushRef="#br0">0 39 14704,'1'-1'207,"0"1"0,-1-1 1,1 0-1,0 1 1,-1-1-1,1 1 1,-1-1-1,1 0 1,0 0-1,-1 1 1,0-1-1,1 0-207,2-4 1433,0 2-1220,-1 1 0,0 0-1,1 0 1,0 0 0,-1 0 0,1 0 0,0 1-1,0-1 1,0 1 0,0 0 0,0 0-1,0 0 1,0 0 0,0 1 0,1-1-1,-1 1 1,2 0-213,-1-1 11,-1 1 0,1 1-1,0-1 1,-1 0 0,1 1-1,-1 0 1,1 0 0,-1 0-1,1 0 1,-1 0 0,0 1-1,0 0 1,1-1 0,-1 1-1,2 2-10,-3-2 2,0 0-1,0 0 0,-1 0 1,1 1-1,-1-1 1,1 1-1,-1-1 0,0 1 1,1-1-1,-2 1 1,1-1-1,0 1 0,0 0 1,-1 0-1,1-1 0,-1 1 1,0 0-1,0 1-1,0 1 6,0 0-1,-1 0 1,1 0-1,-1 0 1,-1 0-1,1 0 1,0-1-1,-1 1 1,0-1-1,-1 2-5,1-3 31,0 1 0,0-1-1,0 0 1,-1 0-1,0 0 1,1 0 0,-1 0-1,-3 2-30,4-4 9,-1 1 1,1-1-1,-1 1 0,1-1 0,-1 0 0,1 0 0,-1 0 0,0 0 1,0 0-1,1-1 0,-1 1 0,-2-1-9,-2 0-8,1 0 0,0-1 0,0 0 0,-2 0 8,1 0-12,-1-1-5,4 1-2766,-3 0-11043</inkml:trace>
</inkml:ink>
</file>

<file path=word/ink/ink4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5:05:56.865"/>
    </inkml:context>
    <inkml:brush xml:id="br0">
      <inkml:brushProperty name="width" value="0.05" units="cm"/>
      <inkml:brushProperty name="height" value="0.05" units="cm"/>
      <inkml:brushProperty name="color" value="#333333"/>
    </inkml:brush>
  </inkml:definitions>
  <inkml:trace contextRef="#ctx0" brushRef="#br0">74 6 14616,'-2'0'578,"0"0"0,1-1 0,-1 1 1,0-1-1,0 1 0,0-1-578,0 0 727,0 1 1,-1-1-1,1 1 0,-1-1-727,1 1 33,0 0 0,0 0 1,0 0-1,0 1 0,0-1 0,0 0 1,0 1-1,0-1 0,0 1 0,0 0 1,0 0-1,0 0 0,0 0 0,0 0 0,0 0 1,1 0-1,-1 1 0,1-1 0,-1 1 1,1-1-1,-1 1 0,1-1 0,0 1 1,0 0-1,-1 0 0,1 1-33,0-2 6,1 1 0,0-1 0,-1 0 0,1 1 0,0-1 1,0 1-1,0-1 0,0 1 0,0-1 0,0 1 0,1-1 0,-1 1 0,0-1-6,1 2 48,0 0 0,0-1 1,0 1-1,0 0 0,1-1 0,0 2-48,-1-3 44,0 1 0,1-1 0,-1 0 0,0 1 0,1-1 0,-1 0 0,1 0 0,-1 0 0,1 0 0,-1 0 0,1-1 0,0 1 0,-1 0 0,1-1-1,0 1 1,0-1 0,0 0 0,1 1-44,3-1 55,0 0 0,0 0 1,0 0-1,0-1 0,1 0-55,-5 1-4,-1 0 0,0-1 0,1 1-1,-1 0 1,0-1 0,1 0 0,-1 1 0,0-1 0,0 0 0,1 0 0,-1 1 0,0-1 0,0 0 0,0 0 0,0 0 0,0-1 4,0 1-3,0 0-1,-1 0 1,1 0 0,-1 0 0,1 0-1,-1-1 1,1 1 0,-1 0 0,0 0-1,0 0 1,1 0 0,-1 0-1,0-1 1,0 1 0,0 0 0,0 0-1,0 0 1,-1 0 0,1 0 0,0-1-1,-1 1 4,1 0 71,-1 0-1,1 0 1,-1 0-1,1 0 1,-1 0-1,0 0 1,0 0-1,1 0 1,-2-1-71,-9-7-2362,9 8 1169,-4-3-12806</inkml:trace>
</inkml:ink>
</file>

<file path=word/ink/ink4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5:05:57.232"/>
    </inkml:context>
    <inkml:brush xml:id="br0">
      <inkml:brushProperty name="width" value="0.05" units="cm"/>
      <inkml:brushProperty name="height" value="0.05" units="cm"/>
      <inkml:brushProperty name="color" value="#333333"/>
    </inkml:brush>
  </inkml:definitions>
  <inkml:trace contextRef="#ctx0" brushRef="#br0">46 1 15600,'-36'4'5798,"35"-4"-5705,0 0 45,0 1-1,0-1 1,0 0-1,0 1 1,0-1-1,0 0 1,0 1-138,1 0 0,0 0 1,0-1-1,0 1 1,0 0-1,0-1 0,1 1 1,-1-1-1,0 1 0,1 0 1,-1-1-1,0 1 1,1-1-1,-1 1 0,1-1 1,-1 1-1,0-1 1,1 1-1,0-1 0,-1 0 1,1 1-1,-1-1 0,1 0 1,-1 1-1,1-1 0,2 2 0,56 43-40,-58-45 39,-1 0 1,0 0-1,0 0 0,0 0 0,1 1 0,-1-1 0,0 0 0,0 0 0,0 0 0,1 1 1,-1-1-1,0 0 0,0 0 0,0 0 0,0 1 0,0-1 0,0 0 0,1 0 0,-1 1 1,0-1 0,0 0-3,0 0 0,0 1 1,-1-1-1,1 0 0,0 0 0,0 0 1,0 0-1,0 0 0,0 1 1,0-1-1,0 0 0,0 0 1,-1 0-1,1 0 0,0 0 1,0 0-1,0 0 0,0 1 1,0-1-1,-1 0 0,1 0 0,0 0 1,0 0 2,-2 0-23,0 1 0,0-1 0,1 1 0,-1-1 1,0 0 22,1 0-3,-8 0-18,-6 0 21,0 0-3053,11 0-7498,9 0 7917</inkml:trace>
</inkml:ink>
</file>

<file path=word/ink/ink4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5:05:57.608"/>
    </inkml:context>
    <inkml:brush xml:id="br0">
      <inkml:brushProperty name="width" value="0.05" units="cm"/>
      <inkml:brushProperty name="height" value="0.05" units="cm"/>
      <inkml:brushProperty name="color" value="#333333"/>
    </inkml:brush>
  </inkml:definitions>
  <inkml:trace contextRef="#ctx0" brushRef="#br0">23 61 14792,'0'0'1831,"0"0"-109,0 0-444,0 1-304,1 2-751,0 0-98,0 0 1,0 1-1,0-1 1,-1 0-1,1 0 0,-1 0 1,0 0-1,0 0 1,0 1-1,0 0-125,0-4 0,0 0 0,0 0 1,0 0-1,0 0 0,0 1 0,0-1 0,0 0 1,0 0-1,0 0 0,0 0 0,0 0 0,-1 1 1,1-1-1,0 0 0,0 0 0,0 0 1,0 0-1,0 0 0,0 0 0,0 0 0,-1 1 1,1-1-1,0 0 0,0 0 0,0 0 0,0 0 1,0 0-1,0 0 0,-1 0 0,1 0 0,0 0 1,0 0-1,-1 1 5,-2-1-7093,2 0 771,3 0 3636</inkml:trace>
  <inkml:trace contextRef="#ctx0" brushRef="#br0" timeOffset="1">1 0 15512,'0'0'0,"0"0"0,0 0 0,0 0 1455,0 0-1455,0 0 1456,0 0-1456,0 0 1080,0 0-1080,0 0-14783,0 0 14783</inkml:trace>
</inkml:ink>
</file>

<file path=word/ink/ink4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5:05:58.025"/>
    </inkml:context>
    <inkml:brush xml:id="br0">
      <inkml:brushProperty name="width" value="0.05" units="cm"/>
      <inkml:brushProperty name="height" value="0.05" units="cm"/>
      <inkml:brushProperty name="color" value="#333333"/>
    </inkml:brush>
  </inkml:definitions>
  <inkml:trace contextRef="#ctx0" brushRef="#br0">1 11 18103,'0'0'1738,"0"0"-76,0-1-528,1 0-996,1-5 1270,-2 6-1341,0 0 0,1 0 0,-1 0-1,0-1 1,0 1 0,0 0 0,0 0 0,0 0 0,1 0 0,-1-1 0,0 1-1,0 0 1,0 0 0,0 0 0,1 0 0,-1 0 0,0-1 0,0 1 0,1 0 0,-1 0-67,0 0 0,0 1 1,0-1-1,1 0 1,-1 0-1,0 1 1,0-1 0,0 0-1,0 0 1,1 1-1,-1-1 1,0 0-1,0 0 1,0 1 0,0-1-1,0 0 1,1 3-13,0 0 0,0 0 0,-1-1 1,1 1-1,-1 0 0,1 0 0,-1 1 12,0 6-360,-1 6 360,0-3-306,1-13 305,-1 12-59,1-1 1,0 0 0,1 0 0,1 8 59,-2-16-130,1 0 1,0-1-1,0 1 0,0-1 0,1 1 0,-1 0 0,0-1 0,1 0 0,0 1 1,-1-1 129,0-2-29,-1 0 0,0 0 0,0 0 0,0 0 0,0 0 1,0 0-1,1 0 0,-1 0 0,0 0 0,0 0 1,0 0-1,0 0 0,1 0 0,-1 0 0,0 0 0,0 0 1,0 0-1,0 0 0,1 0 0,-1 0 0,0 0 0,0 0 1,0 0-1,0 0 0,0 0 0,1 0 0,-1 0 1,0 0-1,0-1 0,0 1 0,0 0 0,0 0 0,0 0 1,0 0 28,1-1-1940,4-1-12113</inkml:trace>
</inkml:ink>
</file>

<file path=word/ink/ink4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5:05:58.411"/>
    </inkml:context>
    <inkml:brush xml:id="br0">
      <inkml:brushProperty name="width" value="0.05" units="cm"/>
      <inkml:brushProperty name="height" value="0.05" units="cm"/>
      <inkml:brushProperty name="color" value="#333333"/>
    </inkml:brush>
  </inkml:definitions>
  <inkml:trace contextRef="#ctx0" brushRef="#br0">0 47 15512,'1'4'33,"-1"-4"123,0 1 0,1 0 0,-1-1 0,0 1 0,0 0 0,1 0 0,-1-1 0,0 1 0,1 0 0,-1-1 0,1 1 0,-1-1-156,2-3 1574,-2 2-1407,1 1-1,-1-1 1,1 0-1,-1 1 0,1-1 1,-1 0-1,1 1 0,-1-1 1,1 0-1,0 1 1,-1-1-1,1 1 0,0-1 1,-1 1-1,1 0 0,0-1-166,1 1 80,-1-1-1,1 1 1,0 0-1,-1-1 1,1 1-1,0 0 1,0 0-80,15 1 96,-1 0-3009,2-1-10480</inkml:trace>
  <inkml:trace contextRef="#ctx0" brushRef="#br0" timeOffset="1">107 87 15688,'-1'19'6514,"2"-18"-6577,0-2 273,1-4-3076,0 0-10593</inkml:trace>
  <inkml:trace contextRef="#ctx0" brushRef="#br0" timeOffset="2">91 0 15864,'0'0'0,"2"5"0,0 2 0,0-4 1583,0-2-1583,-1 0 1592,0 1-1592,-1-2 1168,0 0-1168,4 1 1168,3 0-1168,-7-1 512,0 0-512,7 2 512,2 2-512,8 3-16447</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4:51:37.078"/>
    </inkml:context>
    <inkml:brush xml:id="br0">
      <inkml:brushProperty name="width" value="0.05" units="cm"/>
      <inkml:brushProperty name="height" value="0.05" units="cm"/>
      <inkml:brushProperty name="color" value="#333333"/>
    </inkml:brush>
  </inkml:definitions>
  <inkml:trace contextRef="#ctx0" brushRef="#br0">8 32 15512,'-7'-1'1173,"7"2"-1016,0-1 0,0 0 0,0 0 0,0 1 0,0-1 0,0 0 1,0 0-1,0 0 0,0 1 0,0-1 0,0 0 0,0 0 0,0 0 1,0 1-1,0-1 0,0 0 0,1 0 0,-1 0 0,0 1 0,0-1 1,0 0-1,0 0 0,0 0 0,1 0 0,-1 1 0,0-1 0,0 0-157,1 0 440,-1 0-2,0 0-362,0 0-96,0 0-42,1-4-42,-3-13-2554,-1 1-10475</inkml:trace>
</inkml:ink>
</file>

<file path=word/ink/ink4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5:05:58.833"/>
    </inkml:context>
    <inkml:brush xml:id="br0">
      <inkml:brushProperty name="width" value="0.05" units="cm"/>
      <inkml:brushProperty name="height" value="0.05" units="cm"/>
      <inkml:brushProperty name="color" value="#333333"/>
    </inkml:brush>
  </inkml:definitions>
  <inkml:trace contextRef="#ctx0" brushRef="#br0">68 4 15600,'-4'0'855,"-1"-1"0,-2 0-855,4 1 432,0-1 0,1 1 0,-1 0 1,0 0-1,0 0 0,1 0 0,-1 0 0,0 0 0,1 1 0,-1 0-432,2-1 88,-1 0 0,1 1 0,0-1 0,0 1 0,0-1 0,0 1 0,0-1 0,0 1 0,0 0 0,0-1 0,0 1-1,0 0 1,1 0 0,-1 0 0,0 0 0,0 0 0,1 0 0,-1 0 0,0 0-88,1 0 32,0-1 0,-1 1 0,1 0 0,0-1 0,0 1 1,-1 0-1,1-1 0,0 1 0,0-1 0,0 1 0,0 0 0,0-1 0,0 1 0,0 0 0,0-1 0,0 1 1,0 0-33,1 0 12,-1-1 1,1 1-1,-1 0 1,0 0 0,1-1-1,-1 1 1,1 0-1,0-1 1,-1 1-1,1-1 1,-1 1 0,1-1-1,0 1-12,2 1 9,0-1 0,-1 0 0,1 1-1,0-1 1,-1 0 0,1 0 0,0-1 0,0 1 0,0-1-1,0 1 1,2-1-9,-3 0 3,0 0-1,1 0 1,-1 0-1,0 0 1,0-1-1,0 1 1,0-1-1,0 1 1,0-1-1,0 0 1,0 0-1,0 0 1,0 0 0,0 0-1,-1 0 1,2-1-3,-1 0-16,-1 1 0,0-1 0,1 0 0,-1 1 1,0-1-1,0-1 16,1-3-3084,-1 5-8516,-2 2 8702</inkml:trace>
</inkml:ink>
</file>

<file path=word/ink/ink4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5:05:59.200"/>
    </inkml:context>
    <inkml:brush xml:id="br0">
      <inkml:brushProperty name="width" value="0.05" units="cm"/>
      <inkml:brushProperty name="height" value="0.05" units="cm"/>
      <inkml:brushProperty name="color" value="#333333"/>
    </inkml:brush>
  </inkml:definitions>
  <inkml:trace contextRef="#ctx0" brushRef="#br0">0 91 13720,'0'0'1984,"0"0"-133,0 0-527,0 0-220,0 0-350,0 0-186,1-1-419,6-34 247,-7 32-333,1 0 1,0 0-1,0 0 1,0 0-1,0 1 0,0-1 1,0 0-1,1 1 1,-1-1-1,1 1 0,0-1 1,0 1-1,-1 0 1,2 0-1,-1 0 1,0 0-1,0 0 0,1 0-63,-2 1-4,1 0 0,-1 0 0,0 0 0,1 1-1,-1-1 1,1 0 0,-1 1 0,1-1 0,0 1-1,-1 0 1,1-1 0,-1 1 0,1 0 0,0 0-1,-1 0 1,1 0 0,-1 0 0,1 1 0,0-1-1,-1 0 1,1 1 0,-1-1 0,1 1 0,-1-1-1,1 1 1,-1 0 0,1 0 4,2 1-29,-1 1 1,1 0-1,-1 0 0,0 0 1,2 2 28,4 5-4,0 2 4,-8-11 3,3 5 103,0-1 0,0 2-106,1 3-2715,-3-7-8510,-4-7 8419</inkml:trace>
</inkml:ink>
</file>

<file path=word/ink/ink4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5:05:59.558"/>
    </inkml:context>
    <inkml:brush xml:id="br0">
      <inkml:brushProperty name="width" value="0.05" units="cm"/>
      <inkml:brushProperty name="height" value="0.05" units="cm"/>
      <inkml:brushProperty name="color" value="#333333"/>
    </inkml:brush>
  </inkml:definitions>
  <inkml:trace contextRef="#ctx0" brushRef="#br0">79 0 6192,'4'2'484,"4"3"2138,-11-5 1315,-3-1-3219,5 1-471,0 0 0,-1 0 0,1 0 0,0 0 0,0 0 0,0 0 0,-1 0 0,1 0-1,0 0 1,0 1 0,0-1 0,-1 0 0,1 1-247,-2 1 337,1-1-1,0 0 0,0 1 0,1-1 0,-1 1 1,0 0-337,-4 4 201,1 0 0,0 0 1,0 0-1,1 1 0,0-1 0,0 1 1,1 0-1,-1 0 0,-1 8-201,4-11 72,-1 1-1,2 0 1,-1 0-1,0-1 0,1 1 1,0 0-1,0 4-71,1-6 74,-1 1-1,1 0 0,0-1 1,0 1-1,0-1 1,0 1-1,1-1 0,-1 1 1,1-1-1,1 2-73,1 1 133,1 0 0,0 0 0,0-1 0,4 5-133,-5-7 14,0 0 0,0 0 0,0 0 0,0 0 0,1-1-1,-1 0 1,4 1-14,3 1-2777,-1 0-8332,-22-8 8332</inkml:trace>
</inkml:ink>
</file>

<file path=word/ink/ink4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5:06:00.009"/>
    </inkml:context>
    <inkml:brush xml:id="br0">
      <inkml:brushProperty name="width" value="0.05" units="cm"/>
      <inkml:brushProperty name="height" value="0.05" units="cm"/>
      <inkml:brushProperty name="color" value="#333333"/>
    </inkml:brush>
  </inkml:definitions>
  <inkml:trace contextRef="#ctx0" brushRef="#br0">0 1 15064,'8'13'1849,"-8"-13"-608,0 0-1136,0 0-1,0-1 1,0 1 0,0 0-1,0 0 1,0 0 0,0 0-1,0 0 1,0 0 0,0-1 0,0 1-1,0 0 1,0 0 0,0 0-1,1 0 1,-1 0 0,0 0-1,0 0 1,0 0 0,0-1-1,0 1 1,0 0 0,0 0-1,0 0 1,0 0 0,1 0-1,-1 0 1,0 0 0,0 0-1,0 0 1,0 0 0,0 0-1,0 0-104,5-2-35,-4 2 39,0 0 0,0 1 0,0-1 0,0 0 0,-1 0 0,1 1 0,0-1 1,0 1-1,0-1 0,0 1 0,0-1 0,-1 1 0,1-1 0,0 1 0,0 0 1,-1-1-1,1 1-4,2 2 29,0 1 1,-1-1-1,1 1-29,1 2 113,0 0 0,-1 0 0,0 1-1,1 2-112,8 28 245,-9-26-193,-1-4-51,0 0 0,-1 0-1,0 0 1,0 0 0,0 6-1,-1-8-2,0-1 1,-1 1 0,0-1-1,1 0 1,-1 1-1,-1-1 1,1 0 0,-1 0-1,1 0 1,-1 0 1,1-1-4,0-1-1,-1 0 1,1 0 0,0 0 0,-1 0 0,1 0 0,-1 0 0,0 0-1,0-1 1,-1 2 4,-5 3-16,-2 0-2708,0 0-8155,21-13 8159</inkml:trace>
</inkml:ink>
</file>

<file path=word/ink/ink4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5:06:28.053"/>
    </inkml:context>
    <inkml:brush xml:id="br0">
      <inkml:brushProperty name="width" value="0.05" units="cm"/>
      <inkml:brushProperty name="height" value="0.05" units="cm"/>
      <inkml:brushProperty name="color" value="#333333"/>
    </inkml:brush>
  </inkml:definitions>
  <inkml:trace contextRef="#ctx0" brushRef="#br0">3056 23 12376,'-4'-1'269,"3"1"1078,1 0 234,0 0-139,0 0-166,0 0-526,-5 1-8,-57 1 144,-162-5 446,160 1-814,-33-3-328,28 1 82,22 2-75,-75-3 464,-104 3-644,114 1-47,86 1 42,-29 0 23,-33 2 198,-26 0-125,-24 3-471,97-4 142,-108 5 480,95-3-103,-33 2-308,-53 4-271,-58 5 871,56-1-816,69-5 590,-12 1-272,20-2-140,3 0 152,22-3 49,16-1-31,0-1 0,-1-1 20,-45 1 187,16 1-56,-69 3-287,90-1 534,1-1-350,-17 2-139,23-3 75,25-2-172,-1-1 507,0-1-3295,2 1-11537</inkml:trace>
</inkml:ink>
</file>

<file path=word/ink/ink4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5:06:38.752"/>
    </inkml:context>
    <inkml:brush xml:id="br0">
      <inkml:brushProperty name="width" value="0.05" units="cm"/>
      <inkml:brushProperty name="height" value="0.05" units="cm"/>
      <inkml:brushProperty name="color" value="#333333"/>
    </inkml:brush>
  </inkml:definitions>
  <inkml:trace contextRef="#ctx0" brushRef="#br0">9 122 4848,'-3'-1'201,"3"0"-72,-1 1 0,1-1 1,-1 1-1,1 0 0,-1-1 0,1 1 0,-1-1 1,1 1-1,0-1 0,-1 0-129,1 1 25,0 0-1,0 0 0,0 0 1,0 0-1,0 0 0,0 0 1,0 0-1,0 0 0,0 0 1,0 0-1,0 0 1,0 0-1,0 0 0,0 0 1,0 0-1,0-1 0,0 1 1,0 0-1,0 0 1,0 0-1,0 0 0,0 0 1,0 0-1,0 0 0,0 0 1,0 0-1,0 0 0,0 0 1,0 0-1,0 0 1,0 0-1,0 0 0,0 0 1,0 0-1,0 0 0,0 0 1,1 0-1,-1 0 1,0 0-1,0 0 0,0 0 1,0 0-1,0 0 0,0 0 1,0 0-1,0 0 1,0 0-1,0 0 0,0 0 1,0 0-25,4 0 643,3 1-137,-4-1-112,6 1 1697,0 0 0,4 0-2091,39-3 5606,1-2-5606,21-5 1542,157-14-82,-64 10-1194,-145 11-251,106-6 238,-56 4-174,98-3-124,-31 1 406,-34 4-333,-11-1 265,-54 3-59,5-1-188,48-1-242,-84 2 146,107-1 92,-9-1 58,-65 0-179,6 1-24,-10 0 134,25 1 224,0 0-286,1 0-104,-30-1 178,4 1 302,53-1-619,-31 0 20,42-1 1111,-16-2-879,-86 4 20,28-1-25,-4 1 150,-6 0 1,0-1-39,2-1-85,0 1-269,4 0 269,12-1-89,2 0 290,-12 1-132,31 0 566,-29 0-692,-10 2-37,-11 0 54,0-1 0,3-1 40,-5 1 29,1 0-1,-1 0 1,1 1-29,12 0 89,43-1-257,-29-1 513,6-3-643,-33 4 323,2-1 301,-2 1-3411,-5 0-12086</inkml:trace>
</inkml:ink>
</file>

<file path=word/ink/ink4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5:06:45.500"/>
    </inkml:context>
    <inkml:brush xml:id="br0">
      <inkml:brushProperty name="width" value="0.05" units="cm"/>
      <inkml:brushProperty name="height" value="0.05" units="cm"/>
      <inkml:brushProperty name="color" value="#333333"/>
    </inkml:brush>
  </inkml:definitions>
  <inkml:trace contextRef="#ctx0" brushRef="#br0">64 1 10760,'-3'2'-93,"0"1"748,0-1 4990,3-2-5558,-1-1 0,1 1 0,-1-1 0,0 1 0,1-1 0,-1 1 0,0-1 0,1 1 0,-2-1-87,0 1 207,0-1 1,0 1-1,0-1 0,0 1 1,0 0-1,0 0 0,0 0 1,0 0-208,-2 0 302,3 0-240,0 0 0,0 0 0,0 0 0,0 0 0,0 0 0,0 0 0,0 1 0,0-1 0,0 0 0,0 0 0,1 1 0,-1-1 0,0 0 0,0 1 0,0-1 0,0 1 0,1 0 0,-1-1 0,0 1-62,1-1 112,-4 4 145,3-1-196,1-1-1,-1 1 1,1-1 0,-1 1-1,1-1 1,0 1 0,0-1 0,0 1-1,0 1-60,0 0 70,1 6 24,0 1 1,0-1-1,2 0 1,-1 0-1,2 3-94,1 6 49,-1-3-34,-2 1-1,1 0 0,-2 6-14,1 51 57,-2-74-57,-1 23 599,-1 4-599,-1 18 765,0 11-592,1 20 2,6 42 282,-2-38-144,2-31 106,4 19-419,2 27 19,-6-45 1,0 13 264,1 59 246,-3-10-376,-1-24 61,-1-19 68,0-37-133,2 79 124,-3-75-233,1 13 73,3 10-114,-1-12 98,1 2 31,3 9-48,-4-34-56,-2-13-6,2 0 1,-1-1-1,2 4-19,-2-12-80,-1-1 0,1 0 0,-1 1-1,1-1 1,-1 0 0,1 0 0,0 1 0,0-1 80,2 3-2761,-1 0-10856,-5-10 10213</inkml:trace>
</inkml:ink>
</file>

<file path=word/ink/ink4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5:06:47.443"/>
    </inkml:context>
    <inkml:brush xml:id="br0">
      <inkml:brushProperty name="width" value="0.05" units="cm"/>
      <inkml:brushProperty name="height" value="0.05" units="cm"/>
      <inkml:brushProperty name="color" value="#333333"/>
    </inkml:brush>
  </inkml:definitions>
  <inkml:trace contextRef="#ctx0" brushRef="#br0">1 3 12728,'0'0'1520,"1"0"-254,20-2 2245,8 2-3511,-25 0 30,-1 0-42,0 0 1,1 0-1,-1 0 0,0 1 1,1-1-1,0 1 12,-3-1 30,-1 1 0,1-1 0,0 0 0,0 1 0,0-1 0,0 1 0,-1-1 0,1 1 0,0 0 0,-1-1 0,1 1 0,0-1 0,-1 1 0,1 0 0,-1 0 0,1-1 0,-1 1 0,1 0 0,-1 0 0,1 0 0,-1 0 0,0 0 0,0-1 0,1 2-30,1 10 707,0 9-707,-2-13 131,2 43 443,-1-41-462,-2 1 1,0 6-113,0 2 120,-4 73 1145,6-57-812,0-15-236,-2 0-217,-3 69-56,2-58-295,3 20 351,1-25-12,0-6 244,-2 1-232,0 68 768,0-1-598,0-46-193,0-14 8,0 20 56,-1 47 735,1-38-294,-1-11-49,0 29-45,3-30-316,2 39 4,-1 49 148,-2-40 83,-2 27-191,-3 26 68,5-48 17,-1 24 16,0-110-185,0 1-1,0 0 1,2 0 0,1 11-32,-2-22-62,1 3-1433,-1-2-327,1 2-11745,-4-11 10175</inkml:trace>
</inkml:ink>
</file>

<file path=word/ink/ink4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5:06:55.078"/>
    </inkml:context>
    <inkml:brush xml:id="br0">
      <inkml:brushProperty name="width" value="0.05" units="cm"/>
      <inkml:brushProperty name="height" value="0.05" units="cm"/>
      <inkml:brushProperty name="color" value="#333333"/>
    </inkml:brush>
  </inkml:definitions>
  <inkml:trace contextRef="#ctx0" brushRef="#br0">57 0 14072,'-11'14'4449,"2"-4"-2168,6-5-2114,0-1 0,0 1 1,1 0-1,0 0 0,0 0 0,0 1 0,-1 3-167,1-2 162,-2 11-28,0 0 0,1 0 1,0 7-135,3-16 329,-1 1 0,1 4-329,1-9 209,-1 0 0,1 0 0,0-1 0,0 1 1,2 4-210,-2-6 12,0-1 1,0 0 0,1 0 0,-1 0 0,1 0 0,1 2-13,-2-4-1,0 1 0,-1-1-1,1 1 1,0-1 0,0 1 0,0-1 0,0 0 0,0 0-1,0 1 1,0-1 0,0 0 0,1 0 1,0 0-2,2 1 74,0-1 0,0 0 0,1 0 0,-1 0 0,3-1-72,9 0 276,146 4 227,-156-3-501,50-1 37,-55 1-132,5 0 98,1-1-1,4 0-4,-1-2-3168,-1 0-12238</inkml:trace>
</inkml:ink>
</file>

<file path=word/ink/ink4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5:06:55.656"/>
    </inkml:context>
    <inkml:brush xml:id="br0">
      <inkml:brushProperty name="width" value="0.05" units="cm"/>
      <inkml:brushProperty name="height" value="0.05" units="cm"/>
      <inkml:brushProperty name="color" value="#333333"/>
    </inkml:brush>
  </inkml:definitions>
  <inkml:trace contextRef="#ctx0" brushRef="#br0">1 8 14792,'4'0'1392,"0"0"0,0 0 0,0-1 1,2 0-1393,7-1 340,0 0 0,1 1 0,-1 1 0,3 0-340,-9 0 241,13 1 425,6 1-666,-5 0 49,-18-2-42,-1 1 0,1-1 1,-1 1-1,1 0-7,-2-1 9,-1 0-2770,0 0-11033</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4:51:37.431"/>
    </inkml:context>
    <inkml:brush xml:id="br0">
      <inkml:brushProperty name="width" value="0.05" units="cm"/>
      <inkml:brushProperty name="height" value="0.05" units="cm"/>
      <inkml:brushProperty name="color" value="#333333"/>
    </inkml:brush>
  </inkml:definitions>
  <inkml:trace contextRef="#ctx0" brushRef="#br0">1 1 14168,'0'0'0,"4"3"0,2 1 0,-1-1 1536,-2-3-1536,0 1 1535,-1 0-1535,-2-1 944,0 0-944,7 2 944,2 1-944,7 3-14103</inkml:trace>
</inkml:ink>
</file>

<file path=word/ink/ink4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5:06:56.008"/>
    </inkml:context>
    <inkml:brush xml:id="br0">
      <inkml:brushProperty name="width" value="0.05" units="cm"/>
      <inkml:brushProperty name="height" value="0.05" units="cm"/>
      <inkml:brushProperty name="color" value="#333333"/>
    </inkml:brush>
  </inkml:definitions>
  <inkml:trace contextRef="#ctx0" brushRef="#br0">0 0 14168,'0'0'1760,"0"0"-182,0 0-723,0 0-245,1 0-315,38 1 354,-24-1-597,1 1 0,0 0 0,6 2-52,-3 1-2416,0 0-9743</inkml:trace>
</inkml:ink>
</file>

<file path=word/ink/ink4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5:06:56.833"/>
    </inkml:context>
    <inkml:brush xml:id="br0">
      <inkml:brushProperty name="width" value="0.05" units="cm"/>
      <inkml:brushProperty name="height" value="0.05" units="cm"/>
      <inkml:brushProperty name="color" value="#333333"/>
    </inkml:brush>
  </inkml:definitions>
  <inkml:trace contextRef="#ctx0" brushRef="#br0">2 44 11568,'0'0'307,"0"0"1,0 0-1,0 0 1,0 0-1,0 0 1,0 0-1,0 0 1,-1 0-1,1 1 1,0-1-1,0 0 1,0 0-1,0 0 1,0 0-1,0 0 1,0 0-1,0 0 1,0 0-1,0 1 1,0-1-1,0 0 1,0 0-308,-1 4 2405,2 6-3115,-1-7 1307,2 39-64,-2-42-538,0 1 6,0-1 14,-2-11 211,2 5-132,1 0 1,0 0-1,0 0 0,0 0 0,1 0 0,0 0 0,0 0 0,0 1 1,1-1-1,1-1-94,-3 5 11,0 1 0,0-1-1,1 0 1,-1 0 0,1 1 0,0-1 0,-1 1 0,1 0 0,0-1 0,0 1 0,0 0 0,0 0 0,0 0-11,2-1 17,0 0 1,0 1-1,0 0 1,0 0-1,1 0 0,1 1-17,-3-1 10,0 1 0,0 0 0,0 1 0,0-1 0,-1 0 0,1 1 0,0 0 0,0-1 0,-1 1 0,1 0-1,0 0 1,-1 1 0,1-1 0,-1 1 0,1-1 0,-1 1 0,0 0 0,0 0 0,0 0 0,0 0 0,0 0 0,0 0-1,0 0 1,-1 1 0,2 2-10,1 2 80,0 1 0,-1 0 0,1 3-80,-3-5-5,1-1-27,-1 0-1,1 5 33,-2-10-274,0 0-2,0 0-2493,0 0-10753</inkml:trace>
</inkml:ink>
</file>

<file path=word/ink/ink4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5:06:57.323"/>
    </inkml:context>
    <inkml:brush xml:id="br0">
      <inkml:brushProperty name="width" value="0.05" units="cm"/>
      <inkml:brushProperty name="height" value="0.05" units="cm"/>
      <inkml:brushProperty name="color" value="#333333"/>
    </inkml:brush>
  </inkml:definitions>
  <inkml:trace contextRef="#ctx0" brushRef="#br0">4 72 15512,'1'-1'1359,"5"0"-655,0-1-1,0 0 0,-1-1 0,1 0 0,-1 0 0,1 0-703,-3 1 92,1-1 0,-1 1-1,0-1 1,-1 1 0,1-1 0,0 0-1,-1 0 1,0 0 0,1-1-1,-1 0-91,-1 2-1,3-5 3,-4 6-3,0 1 0,0-1 1,0 1-1,0 0 0,0-1 0,0 1 0,0-1 0,0 1 0,0-1 1,0 1-1,0 0 0,0-1 0,0 1 0,-1-1 0,1 1 0,0 0 1,0-1-1,0 1 1,-1 0 0,1-1 0,0 1-1,0 0 1,0 0 0,-1-1 0,1 1 0,0 0 0,0 0 0,-1-1 0,1 1 0,0 0 0,-1 0 0,1 0 0,0 0 0,0-1 0,-1 1 0,1 0 0,0 0 0,-1 0 0,1 0-1,0 0 1,-1 0 0,1 0 0,0 0 0,-1 0 0,1 0 0,-1 0 0,-4 0 3,1 0-1,-1 0 1,1 0-1,-1 1 1,1 0 0,-1 0-1,1 0 1,0 1-1,0-1 1,-2 2-3,4-3 1,1 1 0,0 0-1,0 0 1,0-1 0,-1 1 0,1 0 0,0 0 0,0 0 0,0 0 0,0 1 0,1-1 0,-1 0 0,0 0 0,0 0 0,1 1-1,-1-1 1,1 0 0,-1 1 0,1-1 0,0 1 0,-1-1 0,1 0 0,0 1 0,0-1 0,0 1 0,0 0-1,0 0 9,0 1-1,0-1 1,0 0 0,1 1 0,-1-1 0,1 1 0,-1-1 0,1 0-1,0 1 1,0-1 0,0 0 0,0 0 0,0 0 0,2 2-9,0 0 45,-1-1 1,1 0 0,0 0-1,0 0 1,1 0 0,-1 0-46,0-1 24,-1-1 1,1 1 0,-1-1-1,1 0 1,0 1 0,-1-1-1,1 0 1,0-1 0,2 1-25,2 1 15,0-2 0,1 1 1,-1-1-1,1 0 1,-1-1-1,6 0-15,-9 0 3,1 0 1,-1 0-1,0 0 0,0-1 1,-1 1-1,1-1 0,0 0 0,0 0 1,-1 0-1,1-1 0,-1 1 1,1-2-4,4-3-7322,-4 4 791,-14 12 3759</inkml:trace>
</inkml:ink>
</file>

<file path=word/ink/ink4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5:06:57.707"/>
    </inkml:context>
    <inkml:brush xml:id="br0">
      <inkml:brushProperty name="width" value="0.05" units="cm"/>
      <inkml:brushProperty name="height" value="0.05" units="cm"/>
      <inkml:brushProperty name="color" value="#333333"/>
    </inkml:brush>
  </inkml:definitions>
  <inkml:trace contextRef="#ctx0" brushRef="#br0">1 24 14792,'0'0'1737,"0"1"-285,0 12 325,1 0 0,2 8-1777,0-9-138,-3-12 88,0 0 8,0 0 12,0 0 22,-1 0 10,1 0 0,0-1 0,0 1 0,-1-1 0,1 1 0,0-1 0,0 1 0,0 0 0,0-1 0,-1 1 0,1-1 0,0 1 0,0-1-2,0-2 16,0-1 1,0 1 0,0-1-1,0 1 1,1-1 0,-1 1 0,1-1-1,0 1 1,0-1 0,1 0-17,-1 0 9,1 1-1,0-1 1,0 0 0,0 1 0,1-1-1,-1 1 1,1-1 0,1 0-9,-3 3 1,-1 1 1,1-1-1,0 1 1,-1-1-1,1 1 1,0-1-1,0 1 0,0 0 1,-1-1-1,1 1 1,0 0-1,0 0 1,0 0-1,0-1 1,-1 1-1,1 0 0,0 0 1,0 0-1,0 0 1,0 0-1,0 1 1,-1-1-1,1 0 0,0 0 1,0 1-1,0-1-1,2 1 8,0 1-1,0-1 0,0 1 1,-1 0-1,1 0 0,0 1-7,-1-2 3,-1 0 0,0 0-1,0 0 1,0 1 0,0-1 0,0 0-1,-1 1 1,2 0-3,4 13 34,-4-8-15,0-3-11,0 0 1,0 1-1,0-1 0,1 0 0,0 0-8,-2-2 0,-1-2 1,0 0-1,1 0 1,-1 0-1,0 0 1,0 0-1,0 0 1,1 1-1,-1-1 1,0 0-1,0 0 0,1 0 1,-1 0-1,0 0 1,0 0-1,1 0 1,-1 0-1,0 0 1,0 0-1,1 0 1,-1 0-1,0 0 1,0 0-1,0 0 1,1-1-1,-1 1 0,0 0 1,0 0-1,1 0 1,-1 0-1,0 0 1,0 0-1,0-1 1,0 1-1,1 0 1,-1 0-1,0 0 1,0 0-1,0-1 0,1 1 4,3-5 16,0 0-1,0 0 1,1-3-20,-2 3 20,1 0 0,0 0-1,2-2-19,-2 3 49,0 1 1,0-1-1,4-1-49,-7 4 8,1 0 0,-1 0 1,0 0-1,1 0 0,-1 1 1,1-1-1,0 1 0,-1-1 1,1 1-1,-1 0 0,1 0 1,0-1-1,-1 1 0,1 0-8,0 1 2,-2-1 0,1 0-1,0 1 1,0-1 0,0 0-1,0 1 1,0-1 0,0 1-1,0-1 1,0 1 0,-1 0-1,1-1 1,0 1 0,0 0-1,-1 0-1,3 2 7,-1 0-1,0 0 0,1 2-6,3 4 9,-1 0 23,0 0 1,3 2-33,-6-8 38,-2-3-36,0 0-1,1 0 1,-1 0-1,0 1 1,0-1-1,1 0 0,-1 0 1,0 0-1,1 0 1,-1 1-1,0-1 1,1 0-1,-1 0 1,0 0-1,0 0 1,1 0-1,-1 0 0,1 0-1,5 0-3,-5 0 4,0 0-1,0 0 0,4-1 0,1-4-326,-3 2-2057,5-3-11163</inkml:trace>
</inkml:ink>
</file>

<file path=word/ink/ink4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5:06:58.191"/>
    </inkml:context>
    <inkml:brush xml:id="br0">
      <inkml:brushProperty name="width" value="0.05" units="cm"/>
      <inkml:brushProperty name="height" value="0.05" units="cm"/>
      <inkml:brushProperty name="color" value="#333333"/>
    </inkml:brush>
  </inkml:definitions>
  <inkml:trace contextRef="#ctx0" brushRef="#br0">31 1 15240,'1'2'450,"-1"1"1,0 0-1,1-1 1,-1 1-1,1-1 1,0 1 0,0-1-1,0 1 1,0-1-1,1 2-450,1 2 690,1 0 0,1 0 0,0 1-690,-3-6 1,-1 0 0,0 0 0,0 0 0,1 0 0,-1 0 0,1 0 0,-1 0 0,1-1 0,-1 1 0,1 0-1,0-1 1,-1 1 0,1-1 0,1 1-1,1-1 10,0 1 0,1-1-1,-1 0 1,0 0 0,2 0-10,-1-1 6,-1 0 0,1 0 0,-1 0-1,1 0 1,-1-1 0,0 1 0,2-2-6,-3 2 20,-1-1 0,1 1 0,-1-1 0,1 0 0,-1 0 0,1 0 0,-1 0 0,0 0 0,0 0 0,0-1 0,1 0-20,-1-1 211,-1 0 0,1-1 0,0 0-211,-2 3 108,7 22 12,1-1-1,0 1 1,1-2-1,1 1 1,7 8-120,-6-11 2,0-1-35,0 2 33,-9-14-9,-1 0 1,1 0-1,-1 0 1,0 0-1,0 0 1,-1 0-1,1 1 9,-1-2-11,1 0-1,-1 0 0,0 1 0,0-1 0,0 0 0,0 0 0,0 0 0,-1 1 0,1-1 0,-1 1 12,0-1 2,0-1 0,0 0 0,1 1 0,-1-1 0,0 0 0,0 0 0,0 0-1,0 0 1,0 0 0,-1 0 0,1 0 0,0 0 0,0-1 0,0 1 0,-1 0 0,1-1 0,-1 1-1,1-1 1,-1 1-2,-5 1 13,0-1-1,1 0 0,-5 1-12,10-2 1,-27 2 27,-12-1-28,-27-2-15,10 0-6,46 1-2825,-11 0-8495,52 0 8507</inkml:trace>
</inkml:ink>
</file>

<file path=word/ink/ink4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5:06:59.777"/>
    </inkml:context>
    <inkml:brush xml:id="br0">
      <inkml:brushProperty name="width" value="0.05" units="cm"/>
      <inkml:brushProperty name="height" value="0.05" units="cm"/>
      <inkml:brushProperty name="color" value="#333333"/>
    </inkml:brush>
  </inkml:definitions>
  <inkml:trace contextRef="#ctx0" brushRef="#br0">1 85 3768,'0'0'737,"0"0"-29,0 0-137,0 0 90,0 0 503,0 0 187,0 0 226,0 0 20,0 0-162,0 0-94,0 0-227,0 0-116,0 0-229,0 0-93,1 0-226,12 1 627,7-2-1077,3 0 344,170-9 1316,-154 6-1320,13 0-78,161-11-77,-170 13-180,72-3 8,240 8 173,-212 0-285,-101-3 88,297-7-202,-228 2 124,-44 3 78,59-3-93,-13-1-29,-70 4 133,61 0-42,-79 1 43,40-1 5,33-1 18,-9-1-45,-63 3 3,-12 1 2,4-1 16,-1 0 28,5 0-28,-2 1 37,9-3-37,-14 1 3,1 1 0,14 1-3,20 1-7,-39-1 33,17 0 192,-7 1-62,15-2-156,-17 0-71,9 1 71,-8 0-65,-6 1 62,-1-1 160,2-1-157,2 1 15,-1 0 1,9 2-16,5 1-158,-6-2 190,7 0 52,-16 0-76,-12 0 10,-2-1-15,-1 0-1,0 0 1,0 0-1,0 0 1,1 0-1,-1 0 1,0 0-1,0 0 1,0 0-1,0 0 1,1 0-1,-1 0 1,0 0-1,0 0 1,0 0 0,1 0-1,-1 0 1,0 0-1,0 0 1,0 0-1,0 0 1,1 0-1,-1 0 1,0 0-1,0 0 1,0-1-1,0 1 1,0 0-1,1 0 1,-1 0-1,0 0 1,0 0-1,0-1 1,0 1-3,2-4-2776,0 0-8333,-4 8 8332</inkml:trace>
</inkml:ink>
</file>

<file path=word/ink/ink4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5:07:10.219"/>
    </inkml:context>
    <inkml:brush xml:id="br0">
      <inkml:brushProperty name="width" value="0.05" units="cm"/>
      <inkml:brushProperty name="height" value="0.05" units="cm"/>
      <inkml:brushProperty name="color" value="#333333"/>
    </inkml:brush>
  </inkml:definitions>
  <inkml:trace contextRef="#ctx0" brushRef="#br0">0 0 14704,'0'0'1369,"0"0"-47,0 0-206,0 0-138,0 0-346,0 0-167,0 0-340,1 1-91,1 2-26,-1-1 1,1 1 0,-1 0 0,0 0-1,0-1 1,0 1 0,0 0 0,-1 0-1,1 0 1,-1 0 0,1 0 0,-1 0-1,0 0 1,0 0 0,0 0 0,-1 0-9,-4 59 423,5-51-360,-3 48 425,3-55-437,0 0 0,0 1-1,1 3-50,0-8 16,0 1-12,1-2-4,2-4-188,-2 3-2298,2-4-10887</inkml:trace>
</inkml:ink>
</file>

<file path=word/ink/ink4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5:07:10.630"/>
    </inkml:context>
    <inkml:brush xml:id="br0">
      <inkml:brushProperty name="width" value="0.05" units="cm"/>
      <inkml:brushProperty name="height" value="0.05" units="cm"/>
      <inkml:brushProperty name="color" value="#333333"/>
    </inkml:brush>
  </inkml:definitions>
  <inkml:trace contextRef="#ctx0" brushRef="#br0">7 1 15600,'-2'1'103,"-2"1"709,4-2-792,0 0 0,0 0-1,0 0 1,0 0 0,0 0 0,0 0 0,0 0 0,0 1 0,0-1 0,0 0 0,0 0 0,0 0 0,0 0 0,0 0 0,0 0 0,0 0-1,0 0 1,0 0 0,0 0 0,0 1 0,0-1 0,0 0 0,0 0 0,0 0 0,0 0 0,0 0 0,0 0 0,0 0 0,0 0 0,0 0-1,0 0 1,0 0 0,0 0 0,0 1 0,0-1 0,0 0 0,0 0 0,0 0 0,0 0 0,1 0 0,-1 0 0,0 0 0,0 0 0,0 0 0,0 0-21,1 1 388,1 0 674,1 1 0,-1 1 0,2 0-1061,-2 0 397,2 6-224,-4-9-211,0 0-2,0 0 8,0 0-2586,0 0-10365</inkml:trace>
</inkml:ink>
</file>

<file path=word/ink/ink4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5:07:10.988"/>
    </inkml:context>
    <inkml:brush xml:id="br0">
      <inkml:brushProperty name="width" value="0.05" units="cm"/>
      <inkml:brushProperty name="height" value="0.05" units="cm"/>
      <inkml:brushProperty name="color" value="#333333"/>
    </inkml:brush>
  </inkml:definitions>
  <inkml:trace contextRef="#ctx0" brushRef="#br0">1 10 14616,'0'0'0,"1"3"0,1 1 0,1-3 1632,-1-1-1632,2-2 1631,2-1-1631,-6 3 1024,0 0-1024,5-3 1024,1 0-1024,6-3-14727</inkml:trace>
</inkml:ink>
</file>

<file path=word/ink/ink4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5:07:11.403"/>
    </inkml:context>
    <inkml:brush xml:id="br0">
      <inkml:brushProperty name="width" value="0.05" units="cm"/>
      <inkml:brushProperty name="height" value="0.05" units="cm"/>
      <inkml:brushProperty name="color" value="#333333"/>
    </inkml:brush>
  </inkml:definitions>
  <inkml:trace contextRef="#ctx0" brushRef="#br0">48 0 14880,'-3'0'352,"1"1"1,-1-1-1,1 1 1,0-1-1,0 1 1,-1 0 0,1 0-1,0 0 1,0 0-1,0 1 1,0-1 0,0 0-1,0 1 1,0-1-1,1 1 1,-1 0-1,0 0 1,0 0-353,2-1-10,0-1-1,0 0 1,0 1 0,-1-1 0,1 1-1,0-1 1,0 1 0,0-1-1,0 1 1,0-1 0,0 0-1,0 1 1,0-1 0,0 1-1,0-1 1,0 1 0,0-1 0,0 1-1,0-1 1,0 1 0,1-1-1,-1 0 1,0 1 0,0-1-1,0 1 1,1-1 0,-1 0 0,0 1-1,0-1 1,1 0 0,-1 1 10,2 1 3,0 0 0,1 0 0,-1 0 0,2 1-3,0-1-9,4 4 25,3 3 244,6 2-260,-17-11 5,1 1 1,-1-1-1,0 0 1,1 0-1,-1 1 1,0-1-1,1 0 1,-1 0-1,0 1 1,0-1-1,1 0 0,-1 1 1,0-1-1,0 1 1,0-1-1,1 0 1,-1 1-1,0-1 1,0 1-1,0-1 0,0 0 1,0 1-1,0-1 1,0 1-1,0-1 1,0 0-1,0 1 1,0-1-1,0 1 1,0-1-1,0 0 0,-1 1-5,1 0 3,0 0 0,-1-1 0,1 1-1,0 0 1,-1 0 0,1-1-1,-1 1 1,0 0 0,1 0-1,-1-1 1,1 1 0,-1-1-1,0 1 1,0-1-3,-1 2 19,0-1 1,0 0-1,0 0 1,0 0-1,-1-1 1,1 1-1,0 0 1,-1-1-1,1 0 0,-1 1-19,-3-1-304,0 0-1,0-1 0,-4 0 305,8 1-773,-1-1-11080,5 1 9481</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4:51:37.761"/>
    </inkml:context>
    <inkml:brush xml:id="br0">
      <inkml:brushProperty name="width" value="0.05" units="cm"/>
      <inkml:brushProperty name="height" value="0.05" units="cm"/>
      <inkml:brushProperty name="color" value="#333333"/>
    </inkml:brush>
  </inkml:definitions>
  <inkml:trace contextRef="#ctx0" brushRef="#br0">80 89 14616,'-2'-1'-132,"2"1"199,-1 0 0,1 0 0,-1 0 1,1 0-1,-1 0 0,1-1 0,-1 1 0,1 0 1,-1 0-1,1 0 0,0-1 0,-1 1 1,1 0-1,-1-1 0,1 1 0,0 0 0,-1-1 1,1 1-1,0 0 0,-1-1 0,1 1 1,0-1-1,0 1 0,0-1 0,-1 1 0,1 0 1,0-1-1,0 1 0,0-1 0,0 1 1,0-1-68,0 1 143,0 0 0,0-1 1,0 1-1,0 0 1,0-1-1,0 1 1,0 0-1,-1 0 1,1-1-1,0 1 1,0 0-1,0 0 1,0-1-1,0 1 1,0 0-1,0 0 0,-1-1 1,1 1-1,0 0 1,0 0-1,0-1 1,-1 1-1,1 0 1,0 0-1,0 0 1,0 0-1,-1-1 1,1 1-1,0 0 1,-1 0-144,1 0 94,-1 0 0,0 0 0,0 0 1,1 0-1,-1 0 0,0 0 0,0 0 1,0 0-1,1 0 0,-1 0 0,0 1-94,-3 0-27,1 0-1,-1 1 1,1-1-1,-2 2 28,2-1 26,1-1-1,-1 1 1,1 0-1,0 0 1,0 0 0,0 0-1,0 0 1,0 1 0,0-1-1,0 0 1,1 1-1,-1 0 1,1-1 0,0 1-1,0 0 1,0-1 0,0 1-1,0 0 1,0 0-1,1 0 1,0 0 0,-1 0-1,1 1-25,0-2 15,1-1-1,-1 1 1,0-1-1,0 1 1,1-1 0,-1 1-1,1-1 1,0 1-1,-1-1 1,1 0-1,0 1 1,0-1-1,0 0 1,-1 0-1,1 1 1,1-1-1,-1 0 1,0 0 0,0 0-1,0 0 1,1 0-1,-1-1 1,0 1-1,1 0 1,-1-1-1,0 1 1,1-1-1,1 1-14,1 0 89,0 1 0,0-2 0,0 1 0,1 0 0,-1-1-1,0 0 1,0 0 0,1 0 0,2-1-89,-5 1 29,-1-1 0,1 1 0,-1 0-1,0-1 1,1 1 0,-1-1 0,1 0 0,-1 0 0,0 1 0,0-1-1,1 0 1,-1 0 0,0 0 0,0 0 0,0 0 0,0 0 0,0-1 0,0 1-1,0 0 1,-1-1 0,1 1 0,0 0 0,-1-1 0,1 1 0,-1-1 0,1 1-1,-1 0 1,0-2-29,1-4 1,0 0-1,-1 0 1,0 0-1,0 0 1,-1-4-1,0 5 5,-1-9-55,-1-1 1,-1-2 49,-3-17-142,6 26 121,2 8-104,0 5 40,-1-1 48,1 0 0,0 0 0,0-1 1,0 1-1,0 0 0,2 1 37,3 6-2862,5 7-11577</inkml:trace>
</inkml:ink>
</file>

<file path=word/ink/ink4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5:07:11.784"/>
    </inkml:context>
    <inkml:brush xml:id="br0">
      <inkml:brushProperty name="width" value="0.05" units="cm"/>
      <inkml:brushProperty name="height" value="0.05" units="cm"/>
      <inkml:brushProperty name="color" value="#333333"/>
    </inkml:brush>
  </inkml:definitions>
  <inkml:trace contextRef="#ctx0" brushRef="#br0">2 0 15416,'0'0'1537,"0"0"-85,0 0-360,1 1-254,1 6-636,0 0 1,-1 0-1,0 0 0,0-1 0,-1 1 0,1 3-202,0 12 7,4 39-25,-3-50-49,-1-6-2673,0-3-7580,-2-4 7742</inkml:trace>
  <inkml:trace contextRef="#ctx0" brushRef="#br0" timeOffset="1">1 119 15512,'6'-2'0,"-4"1"1503,-1 1-1503,-1 0 1504,3-1-1504,-2 1 904,2-1-904,1-2 912,2 0-912,-6 3 488,0 0-488,6-4 488,0-1-488,7-3-15631</inkml:trace>
</inkml:ink>
</file>

<file path=word/ink/ink4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5:07:12.136"/>
    </inkml:context>
    <inkml:brush xml:id="br0">
      <inkml:brushProperty name="width" value="0.05" units="cm"/>
      <inkml:brushProperty name="height" value="0.05" units="cm"/>
      <inkml:brushProperty name="color" value="#333333"/>
    </inkml:brush>
  </inkml:definitions>
  <inkml:trace contextRef="#ctx0" brushRef="#br0">4 1 15240,'-3'7'260,"2"-7"1041,1 0 171,0 0-378,0 0-198,0 0-416,1 1-441,0-1 1,0 1-1,0-1 0,0 1 0,-1-1 0,1 1 0,0-1 0,-1 1 1,1 0-40,1 1 23,1-1-156,0 3 313,4 7-2955,-7-9 2478,4 5-9628,-8-15 7444</inkml:trace>
  <inkml:trace contextRef="#ctx0" brushRef="#br0" timeOffset="1">6 151 14880,'0'0'0,"0"0"0,3-1 0,-3 1 1703,2-1-1703,-2 1 1712,0 0-1712,0 0 1008,0 0-1008,0 0 1008,2-1-1008,-2 1 568,0 0-568,2 0-15575,-4 0 15575</inkml:trace>
</inkml:ink>
</file>

<file path=word/ink/ink4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5:07:13.221"/>
    </inkml:context>
    <inkml:brush xml:id="br0">
      <inkml:brushProperty name="width" value="0.05" units="cm"/>
      <inkml:brushProperty name="height" value="0.05" units="cm"/>
      <inkml:brushProperty name="color" value="#333333"/>
    </inkml:brush>
  </inkml:definitions>
  <inkml:trace contextRef="#ctx0" brushRef="#br0">59 9 10936,'-2'4'1091,"2"-7"1417,-1 2-1801,1 0 1,0-1-1,0 1 0,-1 0 0,1-1-707,-1 1 103,1 1 0,-1 0 1,1 0-1,-1 0 0,1 0 0,0 0 0,-1 0 0,1 0 0,-1-1 0,1 1 0,-1 0 0,1 1 0,-1-1 0,1 0 0,-1 0-103,-1 0 81,1 1-1,-1-1 1,1 1 0,-1-1 0,1 1-1,-1 0 1,1 0 0,-1 0 0,1 0 0,0 0-1,-1 0 1,0 1-81,0 0 72,-1 1 0,1 0-1,0 0 1,0 0 0,-1 2-72,1-1 52,0 0 0,0 1 0,1-1 1,-1 0-1,1 1 0,0 0 0,0-1 0,1 1 1,-1 0-1,1-1 0,0 1 0,1 4-52,-1-6-10,0-2 41,0 1 0,1 0 1,-1-1-1,0 1 0,0 0 0,1-1 1,-1 1-1,1-1 0,0 1 0,-1-1 1,1 1-32,6 6 37,2 4 7,-9-12-41,1 1 0,-1-1 0,1 1 0,0-1 0,-1 0-1,1 1 1,0-1 0,0 0 0,-1 1 0,1-1 0,0 0 0,0 0 0,-1 0-3,4 1-1,-2 0 1,0 0 0,0-1 0,0 1 0,0-1 0,0 0 0,1 0 0,4 0-2673,4-1-10693</inkml:trace>
</inkml:ink>
</file>

<file path=word/ink/ink4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5:07:13.633"/>
    </inkml:context>
    <inkml:brush xml:id="br0">
      <inkml:brushProperty name="width" value="0.05" units="cm"/>
      <inkml:brushProperty name="height" value="0.05" units="cm"/>
      <inkml:brushProperty name="color" value="#333333"/>
    </inkml:brush>
  </inkml:definitions>
  <inkml:trace contextRef="#ctx0" brushRef="#br0">50 6 14256,'-3'2'23,"3"-1"92,0-1 0,0 0-1,-1 0 1,1 1-1,0-1 1,0 0 0,-1 0-1,1 0 1,0 0-1,-1 1 1,1-1-1,0 0 1,-1 0 0,1 0-1,0 0 1,-1 0-115,1-1 288,-1 1 0,1-1 1,0 1-1,-1-1 0,1 0 1,0 1-1,0-1 0,0 0-288,-1 0 291,1 1-219,0-1 1,0 1-1,0 0 0,0 0 1,-1-1-1,1 1 0,0 0 1,0 0-1,0 0 0,-1-1 1,1 1-1,0 0 0,0 0 1,-1 0-1,1 0 0,0 0 1,0-1-1,-1 1 0,1 0 1,0 0-1,0 0 0,-1 0-72,1 0 70,-1 0-1,0 0 0,1 0 1,-1 0-1,0 0 0,0 0 1,1 1-1,-1-1 0,0 0-69,-1 1 23,1 0-1,0-1 1,-1 1-1,1 0 0,-1 0 1,1 0-1,-1 1-22,0-1 23,1 1 0,0 0 0,-1 0 0,1 0 0,0-1 0,0 1 0,0 0 0,0 1 0,0-1 0,0 0 0,1 0 0,-1 0 0,1 0 0,0 1 0,-1-1 0,1 0 0,0 0 0,0 1 0,1-1 0,-1 1-23,0-1 14,1 0-1,-1 0 1,1 0 0,-1 0 0,1-1-1,0 1 1,0 0 0,0 0 0,0 0-1,0-1 1,0 1 0,0-1 0,0 1-1,1-1 1,-1 1 0,1-1 0,-1 0-1,1 0 1,-1 0 0,1 1 0,0-2-1,0 1 1,0 0-14,0 0 27,-1 0-1,1-1 1,0 1-1,1-1 1,-1 0 0,0 1-1,0-1 1,0 0-1,0 0 1,0 0 0,0-1-1,0 1 1,0 0-1,0-1 1,0 1 0,0-1-1,0 0 1,0 0-1,0 0 1,0 0 0,-1 0-1,1 0 1,0 0-1,-1 0 1,1-1 0,-1 1-1,1-1 1,-1 1-1,1-1 1,-1 0 0,0 1-1,0-1 1,0 0-1,0 0 1,0 0-1,0 0 1,-1 0 0,1 0-1,-1-1-26,1 0 0,0 0-1,-1 0 0,0-1 0,0 1 1,0 0-1,0 0 0,0-1 0,-1 1 1,1 0-1,-1 0 0,-1-3 1,2 6 2,0-1 0,0 1-1,-1-1 1,1 1 0,0-1-1,-1 0 1,1 1 0,0-1 0,-1 1-1,1 0 1,-1-1 0,1 1-1,-1-1 1,1 1 0,-1 0-1,1-1 1,-1 1 0,1 0 0,-1 0-1,0-1 1,1 1 0,-1 0-1,1 0 1,-1 0 0,0 0-2,-1 0-631,-1 0 0,1 0 0,0 0 0,0 1 0,-1-1 0,0 2 631,2-2-293,-4 1-9973,11-3 7705</inkml:trace>
</inkml:ink>
</file>

<file path=word/ink/ink4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5:07:14.001"/>
    </inkml:context>
    <inkml:brush xml:id="br0">
      <inkml:brushProperty name="width" value="0.05" units="cm"/>
      <inkml:brushProperty name="height" value="0.05" units="cm"/>
      <inkml:brushProperty name="color" value="#333333"/>
    </inkml:brush>
  </inkml:definitions>
  <inkml:trace contextRef="#ctx0" brushRef="#br0">0 0 15240,'3'2'-13,"4"4"1901,-7-6-685,0 1-1066,0-1-1,-1 1 1,1-1-1,0 0 1,0 1 0,0-1-1,0 1 1,0-1-1,0 1 1,0-1-137,0 1 209,-2 12-14,1-1 0,1 0 0,0 0 0,1 2-195,7 66 402,-8-77-352,1 3-48,-1-6-6,0 1 1,1-1-1,-1 0 0,0 1 0,0-1 0,0 0 1,0 0-1,1 1 0,-1-1 0,0 0 0,0 0 1,1 0-1,-1 1 0,0-1 0,1 0 1,-1 0-1,0 0 0,0 0 0,1 0 0,-1 0 4,3 1-2554,2 1-10199</inkml:trace>
</inkml:ink>
</file>

<file path=word/ink/ink4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5:07:14.437"/>
    </inkml:context>
    <inkml:brush xml:id="br0">
      <inkml:brushProperty name="width" value="0.05" units="cm"/>
      <inkml:brushProperty name="height" value="0.05" units="cm"/>
      <inkml:brushProperty name="color" value="#333333"/>
    </inkml:brush>
  </inkml:definitions>
  <inkml:trace contextRef="#ctx0" brushRef="#br0">31 6 13360,'-4'3'36,"2"-2"287,1 0 1,-1 0-1,1 0 0,-1 0 1,0 0-324,13-9 3342,-1 2-1082,-10 5-1766,0 2-473,-1-1 0,1 0 0,-1 0 1,1 1-1,0-1 0,-1 0 0,1 0 1,-1 1-1,1-1 0,0 1-21,-3 0 41,1 1-14,-1 0 1,0 0-1,1 0 0,-1 1 1,1-1-1,0 1 0,0-1 1,-2 3-28,3-3 11,0 0 1,0 0-1,0-1 1,0 1-1,1 0 1,-1 0 0,1 0-1,-1 0 1,1 0-1,0 0 1,0 0-1,0 0 1,0 0-1,0 0 1,0 1-12,0-2 3,1 0 0,-1 0-1,0-1 1,1 1 0,-1 0 0,1 0 0,-1 0-1,1-1 1,-1 1 0,1 0 0,-1-1 0,1 1-1,0 0 1,0-1 0,-1 1 0,1-1 0,1 1-3,0 1 11,1-1 0,-1 0 0,1 1 1,-1-1-1,2 0-11,-2-1 4,-1 1-1,1-1 1,-1 0-1,1 0 1,0 0-1,-1 0 1,1 0-1,0 0 1,-1 0-1,1-1 1,-1 1-1,1-1 1,-1 1-1,1-1 1,-1 1-1,2-2-3,-1 1 21,0 0-1,0 0 1,-1-1-1,1 1 0,0 0 1,-1-1-1,1 1 1,-1-1-1,0 0 0,1 1 1,-1-1-1,0-1-20,1 1 31,-1-1-1,0 1 1,-1 0 0,1-1-1,0 0 1,-1 1-1,1-1 1,-1 1 0,0-1-1,0 0 1,0 1-1,0-1 1,0 1-1,-1-1 1,1-1-31,-1 3 5,0-2-6,-1 2-5,0 0 5,0 0 49,2 1-2924,0 0-10799</inkml:trace>
</inkml:ink>
</file>

<file path=word/ink/ink4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5:07:14.856"/>
    </inkml:context>
    <inkml:brush xml:id="br0">
      <inkml:brushProperty name="width" value="0.05" units="cm"/>
      <inkml:brushProperty name="height" value="0.05" units="cm"/>
      <inkml:brushProperty name="color" value="#333333"/>
    </inkml:brush>
  </inkml:definitions>
  <inkml:trace contextRef="#ctx0" brushRef="#br0">10 18 14880,'-9'0'276,"9"0"-240,0 0 1,0 0 0,0 0-1,0 0 1,0 1-1,0-1 1,0 0 0,0 0-1,0 0 1,0 0 0,0 0-1,0 0 1,0 0 0,0 0-1,0 0 1,0 0 0,0 0-1,0 0 1,-1 0 0,1 0-1,0 0 1,0 0 0,0 0-1,0 1 1,0-1 0,0 0-1,1 0 1,-1 0 0,0 0-1,0 0 1,0 0 0,0 0-1,0 0 1,0 0 0,0 0-1,0 0 1,0 0-1,0 0 1,0 0 0,0 0-1,0 0 1,0 0 0,0 0-1,0 0 1,0 0-37,2 3 893,-2-3-669,22 34 3412,-21-33-3635,-1-1 1,0 0-1,1 1 1,-1-1-1,0 0 0,1 0 1,-1 1-1,0-1 0,1 0 1,-1 0-1,1 0 1,-1 1-1,0-1 0,1 0 1,-1 0-1,1 0-1,7 1 26,-6-1-25,0 0 0,-1 1 0,0-1 1,1 0-1,-1 0 0,0 0 1,0 0-1,1 0 1,-1 0-1,0-1 0,0 1 1,0 0-1,0-1 1,1 1-1,-1 0 0,0-1 1,1 0-2,-2 1 0,4-3 41,-1 1 0,1-1 0,0 0-41,-3 1 53,0 1 0,1 0 0,-1 0 0,0-1 0,0 1 0,-1-1 0,1 1 0,0-1 0,0 1 0,0-2-53,0 0 28,4-10 98,-5 12-117,1 0 1,0-1-1,-1 1 0,1 0 0,0 0 1,0 0-1,0 0 0,0 0 0,0 0-9,5-2-909,-4 3-3172,-1 0-4607,-3 0 5951</inkml:trace>
</inkml:ink>
</file>

<file path=word/ink/ink4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5:07:15.251"/>
    </inkml:context>
    <inkml:brush xml:id="br0">
      <inkml:brushProperty name="width" value="0.05" units="cm"/>
      <inkml:brushProperty name="height" value="0.05" units="cm"/>
      <inkml:brushProperty name="color" value="#333333"/>
    </inkml:brush>
  </inkml:definitions>
  <inkml:trace contextRef="#ctx0" brushRef="#br0">4 60 15328,'0'0'1617,"0"0"-81,0-1-530,-1-8-38,0 4-741,0 0 0,1 0 0,0 0 0,0 1 0,0-1 1,0 0-1,1-3-227,0 8 4,-1-1 1,0 1 0,0-1 0,0 1 0,0-1 0,1 1-1,-1 0 1,0-1 0,0 1 0,1-1 0,-1 1-1,0 0 1,1-1 0,-1 1 0,0 0 0,1-1 0,-1 1-1,1-1-4,0 1 4,-1 1 1,1-1-1,0 0 0,-1 0 0,1 0 0,0 0 0,-1 0 0,1 1 1,0-1-5,1 1 4,7 0-2695,4 2-10775</inkml:trace>
</inkml:ink>
</file>

<file path=word/ink/ink4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5:07:15.622"/>
    </inkml:context>
    <inkml:brush xml:id="br0">
      <inkml:brushProperty name="width" value="0.05" units="cm"/>
      <inkml:brushProperty name="height" value="0.05" units="cm"/>
      <inkml:brushProperty name="color" value="#333333"/>
    </inkml:brush>
  </inkml:definitions>
  <inkml:trace contextRef="#ctx0" brushRef="#br0">90 1 15416,'-4'1'842,"1"0"1,0-1 0,-1 1 0,-2-1-843,-10 3 2467,14-3-2284,0 1-110,0-1 0,0 1 0,0-1 0,1 1 0,-1 0 0,0 0-73,2-1 2,-1 0-1,1 1 0,0-1 1,-1 0-1,1 1 0,0-1 0,-1 0 1,1 1-1,0-1 0,-1 0 1,1 1-1,0-1 0,0 1 0,0-1 1,-1 0-1,1 1 0,0-1 0,0 1 1,0-1-1,0 1 0,0-1 1,0 1-1,0-1 0,0 0 0,0 1 1,0-1-1,0 1-1,0 0 0,0-1 0,0 1 0,1 0 0,-1 0 1,0-1-1,1 1 0,-1 0 0,0-1 0,1 1 0,-1 0 0,1-1 0,-1 1 0,1-1 0,0 1 0,10 7 0,-6-4 0,2 1 0,7 3 0,-7-3-1,6 3 1,-11-6-3,1 0 0,-1 0 0,0 0 0,0 0 0,0 0 0,-1 1 0,2 0 3,-3-2-5,0-1 1,1 1-1,-1 0 1,0-1-1,1 1 1,-1 0-1,0 0 1,0-1-1,0 1 1,0 0 0,0 0-1,0-1 1,0 1-1,0 0 1,0 0-1,0 0 1,0-1-1,0 1 1,0 0-1,-1 0 1,1-1-1,0 1 1,-1 0-1,1-1 1,0 1-1,-1 0 1,1-1 0,-1 1-1,1 0 1,-1-1-1,1 1 1,-1 0 4,-1 0-7,0 1 0,0 0 1,0-1-1,-1 0 1,1 1-1,0-1 0,0 0 1,-1 0-1,0 0 7,-9 2-7,-1 0-1,0 0 8,3-2 0,-1 1 0,-3 0-2629,1 1-7888,28-6 7888</inkml:trace>
</inkml:ink>
</file>

<file path=word/ink/ink4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5:07:43.013"/>
    </inkml:context>
    <inkml:brush xml:id="br0">
      <inkml:brushProperty name="width" value="0.05" units="cm"/>
      <inkml:brushProperty name="height" value="0.05" units="cm"/>
      <inkml:brushProperty name="color" value="#333333"/>
    </inkml:brush>
  </inkml:definitions>
  <inkml:trace contextRef="#ctx0" brushRef="#br0">1 11 13896,'4'3'22,"-4"-2"74,1 0-1,0 0 1,-1-1-1,1 1 1,0 0-1,0-1 1,0 1-1,0-1 1,0 1-1,0-1 1,1 1-96,-2-1 23,0 0-1,0 0 1,0 0 0,0 0-1,0 0 1,0 0 0,0 0 0,0 0-1,0 0 1,0 0 0,0 0-1,0 0 1,0 0 0,1 0-1,-1 0 1,0 0 0,0 0 0,0 0-1,0 0 1,0 0 0,0 0-1,0 0 1,0 0 0,0 0 0,0 0-1,0 0 1,0 0 0,0 0-1,0 0 1,0 0 0,0 0-1,0-1 1,0 1 0,0 0 0,1 0-1,-1 0-22,0-3 484,-2-4 360,2 6-613,-1-2 30,-1-4 1531,2 7-1281,0 0-213,1 1-244,-1-1 0,1 1-1,-1-1 1,1 1 0,-1-1 0,1 1-1,-1 0 1,1-1 0,-1 1-1,0 0 1,1-1-54,0 4 160,0-1 1,0 0-1,0 0 1,0 1-1,0-1 1,-1 1-161,1 7 763,0 4-763,-1-5 181,0 7 50,0-9-99,0 0 1,1 2-133,0 6 11,-1-11 17,0-1 1,0 1 0,1 0-29,1 7 751,-2-12-745,0 0-2928,0 0-11723</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4:51:38.140"/>
    </inkml:context>
    <inkml:brush xml:id="br0">
      <inkml:brushProperty name="width" value="0.05" units="cm"/>
      <inkml:brushProperty name="height" value="0.05" units="cm"/>
      <inkml:brushProperty name="color" value="#333333"/>
    </inkml:brush>
  </inkml:definitions>
  <inkml:trace contextRef="#ctx0" brushRef="#br0">2 0 13984,'-1'6'-62,"1"-4"328,0 1 0,-1-1-1,1 1 1,1 0 0,-1-1 0,0 1-1,0-1 1,1 1 0,0-1 0,0 1-266,-1-2 901,5 6 739,-3-3-1575,0 1 0,0 0 1,0 0-1,-1 1 0,1-1 1,-2 0-1,2 6-65,1 12-268,0-13 73,0 0-1,0 1 1,4 6 195,-5-13-15,-1-1 1,1 0 0,0 0 0,0 0 0,0 0 0,0 0-1,1 0 1,-1 0 0,1-1 0,0 1 0,0-1 0,-1 0-1,2 0 15,-3-1-108,1 0-1,-1-1 0,1 0 0,-1 1 0,1-1 0,-1 0 0,1 0 0,-1 1 0,1-1 1,-1 0-1,1-1 0,-1 1 0,1 0 0,0 0 0,-1-1 0,1 1 0,-1-1 0,1 0 109,2 0-9167,-9 3 6875</inkml:trace>
  <inkml:trace contextRef="#ctx0" brushRef="#br0" timeOffset="1">41 88 14520,'15'2'1096,"-1"0"-1,1-2 1,-1 1 0,1-2 0,0 0 0,4-2-1096,-19 3 1,11-1 542,-5-1-3644,1 0-9685</inkml:trace>
</inkml:ink>
</file>

<file path=word/ink/ink4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5:07:43.381"/>
    </inkml:context>
    <inkml:brush xml:id="br0">
      <inkml:brushProperty name="width" value="0.05" units="cm"/>
      <inkml:brushProperty name="height" value="0.05" units="cm"/>
      <inkml:brushProperty name="color" value="#333333"/>
    </inkml:brush>
  </inkml:definitions>
  <inkml:trace contextRef="#ctx0" brushRef="#br0">1 1 15064,'0'0'1631,"0"1"-271,0 4-4,1 7 746,2 6-2102,-3-18-4,0 1 1,0 0 0,1-1 0,-1 1-1,0-1 1,0 1 0,1-1 0,-1 1-1,0-1 1,1 1 3,2 2-3259,-3-3 3249,1 2-9952,-3-4 7473</inkml:trace>
</inkml:ink>
</file>

<file path=word/ink/ink4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5:07:43.759"/>
    </inkml:context>
    <inkml:brush xml:id="br0">
      <inkml:brushProperty name="width" value="0.05" units="cm"/>
      <inkml:brushProperty name="height" value="0.05" units="cm"/>
      <inkml:brushProperty name="color" value="#333333"/>
    </inkml:brush>
  </inkml:definitions>
  <inkml:trace contextRef="#ctx0" brushRef="#br0">0 0 15776,'0'0'0,"0"0"1575,0 0-1575,0 0 1584,0 0-1584,0 0 1072,0 0-1072,0 0 1072,0 0-1072,0 0 528,0 0-528,0 0-16127,0 0 16127</inkml:trace>
</inkml:ink>
</file>

<file path=word/ink/ink4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5:07:44.161"/>
    </inkml:context>
    <inkml:brush xml:id="br0">
      <inkml:brushProperty name="width" value="0.05" units="cm"/>
      <inkml:brushProperty name="height" value="0.05" units="cm"/>
      <inkml:brushProperty name="color" value="#333333"/>
    </inkml:brush>
  </inkml:definitions>
  <inkml:trace contextRef="#ctx0" brushRef="#br0">29 102 15512,'0'0'1591,"0"0"-264,-7 3-682,5-2-310,0 0-1,0 0 1,-1 0-1,1 0 1,0 0-1,0 0 1,0 1-335,1-1 7,1-1-1,-1 1 1,1-1 0,0 1 0,-1-1 0,1 1 0,0-1-1,0 1 1,-1-1 0,1 1 0,0-1 0,0 1 0,0-1-1,0 1 1,0-1 0,0 1 0,-1 0 0,1-1 0,0 1-1,1-1 1,-1 1 0,0-1 0,0 1 0,0 0 0,0-1-1,0 1 1,1-1 0,-1 1 0,0-1 0,0 1 0,1-1-1,-1 1 1,0-1 0,1 1 0,-1-1 0,0 1 0,1-1-1,-1 0 1,1 1 0,-1-1-7,11 8 119,-4-4-90,0 1 0,-1 0 1,2 2-30,-7-5 2,1 0 0,-1 0 0,0 0 0,1 0 0,-1 0 0,0 0 0,0 0 0,0 0 0,0 0 0,-1 1 0,1 0-2,-1-2 0,0-1 0,0 1-1,0-1 1,0 1 0,0-1-1,0 0 1,0 1-1,0-1 1,-1 1 0,1-1-1,0 0 1,0 1 0,0-1-1,-1 0 1,1 1 0,0-1-1,0 0 1,-1 1 0,1-1-1,0 0 1,-1 1-1,1-1 1,-1 0 0,-8 6-17,6-5 12,0 0-216,1 0 0,-1 0 0,-1 0 0,1-1 0,0 1 0,0-1 0,0 0 0,0 0 0,-3 0 221,4 0-983,-3 0-9428,10 0 7809</inkml:trace>
  <inkml:trace contextRef="#ctx0" brushRef="#br0" timeOffset="1">114 1 15776,'-1'3'-387,"0"1"2046,1 0-1,-1-1 0,1 1 0,0 3-1658,0 30 1148,0-22-1194,0-1 0,1 0 1,1 9 45,5 17-280,-7-38 285,0-1 1,0 0-1,1 1 1,-1-1-1,0 1 1,0 0-6,-2 2-2832,2-1-8197,0-6 8272</inkml:trace>
</inkml:ink>
</file>

<file path=word/ink/ink4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5:07:44.522"/>
    </inkml:context>
    <inkml:brush xml:id="br0">
      <inkml:brushProperty name="width" value="0.05" units="cm"/>
      <inkml:brushProperty name="height" value="0.05" units="cm"/>
      <inkml:brushProperty name="color" value="#333333"/>
    </inkml:brush>
  </inkml:definitions>
  <inkml:trace contextRef="#ctx0" brushRef="#br0">1 3 15688,'0'0'0,"0"0"0,0 0 0,0 0 1831,0 0-1831,0 0 1840,0 0-1840,0 0 1432,4-1-1432,-1 1 1440,0-1-1440,-3 1 216,0 0-216,5 0-16775,-10 0 16775</inkml:trace>
</inkml:ink>
</file>

<file path=word/ink/ink4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5:07:44.895"/>
    </inkml:context>
    <inkml:brush xml:id="br0">
      <inkml:brushProperty name="width" value="0.05" units="cm"/>
      <inkml:brushProperty name="height" value="0.05" units="cm"/>
      <inkml:brushProperty name="color" value="#333333"/>
    </inkml:brush>
  </inkml:definitions>
  <inkml:trace contextRef="#ctx0" brushRef="#br0">0 0 17479,'0'0'0,"0"0"1984,0 0-1984,0 0 1984,0 0-1984,0 0 840,0 0-840,0 0 840,0 0-840,0 0 360,0 0-360,0 0 360,2 4-360,-2-4-32,0 0 32,2 5-17463,-4-10 17463</inkml:trace>
  <inkml:trace contextRef="#ctx0" brushRef="#br0" timeOffset="1">6 136 19183,'0'0'0,"0"0"0,0 0 0,0 0 1624,0 0-1624,0 0 1632,0 0-1632,0 0 1024,0 0-1024,0 0 1024,5-1-1024,-5 1 560,0 0-560,4-1-18703,-8 2 18703</inkml:trace>
</inkml:ink>
</file>

<file path=word/ink/ink4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5:07:45.292"/>
    </inkml:context>
    <inkml:brush xml:id="br0">
      <inkml:brushProperty name="width" value="0.05" units="cm"/>
      <inkml:brushProperty name="height" value="0.05" units="cm"/>
      <inkml:brushProperty name="color" value="#333333"/>
    </inkml:brush>
  </inkml:definitions>
  <inkml:trace contextRef="#ctx0" brushRef="#br0">0 3 16136,'1'0'1193,"36"-3"3999,-26 4-5052,-8-1-162,7 1-2728,1 0-8253,-23-2 8253</inkml:trace>
</inkml:ink>
</file>

<file path=word/ink/ink4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5:07:46.341"/>
    </inkml:context>
    <inkml:brush xml:id="br0">
      <inkml:brushProperty name="width" value="0.05" units="cm"/>
      <inkml:brushProperty name="height" value="0.05" units="cm"/>
      <inkml:brushProperty name="color" value="#333333"/>
    </inkml:brush>
  </inkml:definitions>
  <inkml:trace contextRef="#ctx0" brushRef="#br0">36 0 14616,'-12'4'293,"11"-3"1175,2-1-820,0-1 0,0 1 0,0 0 0,0-1-1,0 1 1,-1 0 0,2-1-648,-2 1 869,-2 1-785,-14 13 166,14-12-225,0 0 0,0 0 0,1 0 1,-1 0-1,1 0 0,-2 2-25,3-4 31,0 1-1,0 0 1,0-1 0,0 1 0,0 0-1,0-1 1,0 1 0,0-1-1,0 1 1,0 0 0,1-1-1,-1 1 1,0-1 0,0 1 0,1 0-1,-1-1 1,0 1 0,1 0-31,-1-1 27,1 1 0,0 1 0,-1-1 0,1 0 0,0 0 0,0 0 0,0 0 0,0 0 0,0 0 0,2 0-27,-2 1 14,5 2 147,-1 0-1,1 0 1,3 1-161,-3-2 208,6 4-10,-9-5-146,5 3 46,3 3-98,-9-7-12,0 1-1,0 0 1,0 0-1,-1 0 1,1 0-1,0 0 1,0 2 12,-1-4 2,-1 1 1,1 0-1,-1 0 0,1 0 1,-1 0-1,0 0 0,1 0 1,-1 0-1,0 0 0,0 0 1,0 0-1,0 0 0,0 0 1,0 0-1,0 0 1,0 0-1,0 0 0,0 1 1,0-1-1,-1 0 0,1 0 1,0 0-1,-1-1 0,1 1 1,-1 0-1,1 0 0,-1 0 1,0 0-1,1 0 0,-1 0 1,0-1-1,1 1 0,-1 0 1,0-1-1,0 1 1,0 0-1,0-1 0,0 1-2,-2 0-51,0 1 0,1-1 0,-1 0-1,0 0 1,0 0 0,-2 0 51,-2 0-6,1 0 1,-6-1 5,-13 0-183,25 0 181,0 0 0,0 0 1,0 0-1,-1 0 0,1 0 1,0-1-1,0 1 0,0 0 0,0 0 1,0 0-1,0 0 0,0-1 0,0 1 1,0 0-1,0 0 0,-1 0 0,1 0 1,0-1-1,0 1 0,0 0 1,0 0-1,0 0 0,0-1 0,1 1 1,-1 0 1,0 0-4,0-7-2868,0-4-11467</inkml:trace>
</inkml:ink>
</file>

<file path=word/ink/ink4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5:07:46.914"/>
    </inkml:context>
    <inkml:brush xml:id="br0">
      <inkml:brushProperty name="width" value="0.05" units="cm"/>
      <inkml:brushProperty name="height" value="0.05" units="cm"/>
      <inkml:brushProperty name="color" value="#333333"/>
    </inkml:brush>
  </inkml:definitions>
  <inkml:trace contextRef="#ctx0" brushRef="#br0">6 12 17303,'-2'3'-263,"2"-2"631,-1-1-1,1 1 0,0-1 1,-1 0-1,1 1 1,0-1-1,0 1 1,-1-1-1,1 1 0,0 0 1,0-1-1,0 1 1,0-1-368,1 2 1169,0-2-1131,-1 0 0,0 0 0,0 1 1,1-1-1,-1 0 0,0 0 0,0 0 1,0 0-1,1 1 0,-1-1 1,0 0-1,0 0 0,0 1 0,0-1 1,1 0-1,-1 0 0,0 1 0,0-1 1,0 0-39,2 14 192,0 0 0,-1 0 0,0 11-192,-2-3 208,2 0 1,3 20-209,-1-24 29,0-6-29,-3-10 2,0-13 64,-1 1 1,2-1 0,-1 0-1,2-7-66,1 1 273,1-1 0,3-7-273,-4 15 24,1 1 0,0 0 0,0-1-24,-1 6 9,-1-1 1,1 1-1,0 0 1,0 0-1,0 0 1,1 1-1,-1-1-9,0 2 12,-1 0-1,1 0 1,-1 0-1,1 0 0,0 0 1,-1 1-1,3-1-11,-2 1-1,0 0 0,-1 0 0,1 0 0,0 0 0,0 1 0,0-1 0,2 1 1,-4 0-2,0 0 1,0 0-1,0 0 0,0 0 1,0 0-1,0 1 0,0-1 0,0 0 1,0 1-1,0-1 0,0 0 0,-1 1 1,1-1-1,0 1 0,0-1 1,-1 1-1,1 0 0,0-1 0,0 1 1,-1 0-1,1-1 0,-1 1 0,1 0 1,-1 0-1,1 0 0,-1 0 2,1 1-25,0 0-1,-1 0 0,1-1 0,-1 1 1,0 0-1,1 0 0,-1 0 1,0 0-1,0 0 0,-1 0 1,1 0-1,0 0 0,0 0 0,-1 0 1,0 0-1,0 1 26,0 1-53,-1 0 1,0 0-1,0 0 1,-1 0-1,1 0 1,-3 2 52,2-2-104,-1 0 0,1 0 0,-1 0 0,0-1 0,-1 1 104,4-3-14,0 0 1,0-1-1,-1 1 1,1 0-1,0 0 1,-1-1-1,1 1 0,-1-1 1,1 1-1,-1-1 1,1 0-1,-1 1 0,1-1 1,-1 0-1,1 0 1,-1 0-1,1 0 1,-2-1 13,2 1-1,-1 0-56,0-1 1,1 1-1,-1 0 0,-1-1 57,2 1-31,1 0 0,0 0 0,-1 0 0,1 0 1,-1 0-1,1-1 0,0 1 0,-1 0 0,1 0 0,-1-1 1,1 1-1,0 0 0,-1-1 0,1 1 31,-2-2-2514,-4-2-12065</inkml:trace>
</inkml:ink>
</file>

<file path=word/ink/ink4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5:07:47.445"/>
    </inkml:context>
    <inkml:brush xml:id="br0">
      <inkml:brushProperty name="width" value="0.05" units="cm"/>
      <inkml:brushProperty name="height" value="0.05" units="cm"/>
      <inkml:brushProperty name="color" value="#333333"/>
    </inkml:brush>
  </inkml:definitions>
  <inkml:trace contextRef="#ctx0" brushRef="#br0">73 0 15600,'-1'1'227,"1"0"0,-1-1 1,0 1-1,0-1 1,1 1-1,-1-1 1,0 1-1,0-1 1,0 0-1,0 1 1,0-1-1,0 0 1,0 0-1,0 0 1,0 1-1,0-1 1,1 0-1,-2 0-227,1 0 168,-1 0-1,0 1 1,1-1-1,-1 1 1,1 0-1,-1-1 1,1 1 0,0 0-1,-1 0 1,1 0-168,-4 2 199,2-2-151,1 1 0,-1 0 0,0 0 0,1 1 0,-1-1 1,1 0-1,0 1 0,-1-1 0,1 1 0,0 0-48,1-1 1,0 0 0,0 0 0,0-1 0,1 1 0,-1 0 0,0 0 0,1 0 0,-1 0 0,1 0-1,0 0 1,-1 0 0,1 0 0,0 0 0,0 0 0,0 0 0,1 0 0,-1 1-1,1-1 4,-1-1-1,1 0 1,-1 0-1,1 1 1,0-1 0,-1 0-1,1 0 1,0 0-1,0 1 1,0-1 0,0 0-1,0 0 1,0 0-1,0-1 1,0 1 0,0 0-1,0 0 1,1 0-4,-1-1 9,1 1 1,-1 0-1,1-1 1,0 1-1,-1-1 1,1 0-1,0 1 0,-1-1 1,1 0-1,0 0 1,-1 0-1,1 0 1,0 0-1,-1 0 1,2-1-10,-2 1 62,1-1 1,0 0 0,0 0 0,0 0 0,-1 0-1,1 0 1,0 0 0,0-1-63,2-1 226,0-1-1,2-2-225,-5 4 29,0 1 1,0 0-1,0 0 0,-1-1 1,1 1-1,0 0 0,-1-1 1,0 1-1,1 0 0,-1-1 1,0 1-1,1-1 0,-1-1-29,0-2 15,0 0 1,-1-1-1,1 1-15,-1 2-11,1 1 0,-1-1 1,0 1-1,0-1 1,0 1-1,0 0 1,0-1-1,-1 1 0,1 0 1,-1 0 10,1 0-26,1 2-88,0 0 21,0 0 170,0 0 69,2 7 372,0-3-519,1-1 0,-1 1 0,0-1-1,1 1 2,5 6-31,-6-7-5,-1-1 1,1 0-1,-1 0 0,1 1 0,0-1 0,0-1 0,0 1 0,1 0 0,-1 0 1,2 1 35,-3-3-44,-1 0 1,1 0 0,-1 0-1,1 0 1,-1 0 0,1 0 0,-1 0-1,0 0 1,1 0 0,-1 0-1,1 0 1,-1 0 0,1-1 0,-1 1-1,1 0 1,-1 0 43,3-1-2537,5-1-11582</inkml:trace>
</inkml:ink>
</file>

<file path=word/ink/ink4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5:07:47.960"/>
    </inkml:context>
    <inkml:brush xml:id="br0">
      <inkml:brushProperty name="width" value="0.05" units="cm"/>
      <inkml:brushProperty name="height" value="0.05" units="cm"/>
      <inkml:brushProperty name="color" value="#333333"/>
    </inkml:brush>
  </inkml:definitions>
  <inkml:trace contextRef="#ctx0" brushRef="#br0">4 4 8968,'-1'3'88,"1"-2"203,-1 0 1,1 0-1,0 0 1,-1 0-1,1 0 1,0 0-1,0 0 1,0 0-292,0 9 7403,2-1-5418,-2-8-1957,1 1 0,-1-1 0,1 1 0,0-1-1,0 0 1,-1 1 0,1-1 0,0 0-1,0 0 1,1 2-28,0-2 20,-1 0 0,1 0 0,-1 0 0,1 0 0,0 0 1,-1 0-1,1 0 0,0 0 0,0-1 0,0 1 0,-1-1 0,1 1 0,0-1 0,0 0 0,0 0 0,0 0 0,0 0 0,0 0 0,0 0 1,0 0-1,0 0 0,-1-1 0,1 1 0,0-1 0,0 0 0,0 1 0,0-1 0,-1 0 0,1 0 0,-1 0 0,1 0 0,0-1 1,-1 1-1,0 0 0,1-1-20,0 0 31,-1 0 1,1 0 0,-1-1-1,1-1-31,3-5 184,-5 9-84,0 0 20,0 0-18,0 0-74,1 0-28,0 0 1,0 0-1,0 0 1,0 0 0,0 0-1,0 0 1,0 0 0,0 0-1,0 0 1,0 0-1,0 1 1,0-1 0,0 0-1,0 1 0,3 1-5,-1 0-1,4 2 6,-4-1 5,1-1-1,-1-1 0,1 1-4,0 0 25,-1-1-1,1 0 0,0 0 1,-1-1-1,1 1 0,0-1 0,0 0 1,-1 0-1,1 0 0,0-1 1,0 1-1,-1-1 0,4 0-24,-6 0-2,-1 1 0,1-1 0,0 1 0,0 0 0,-1-1 0,1 0 0,0 1 0,-1-1 0,1 1 0,-1-1 0,1 0 0,0 0 2,1-2-25,-1 2 19,-1 1-1,0-1 1,0 0-1,1 1 1,-1-1-1,0 0 1,0 1 0,0-1-1,0 0 1,0 1-1,0-1 1,0 0-1,0 0 1,0 1 0,0-1-1,-1 0 7,1-2 0,0 2 6,0 0 0,-1-1 0,1 1 0,0 0 0,0 0 0,-1 0 0,1-1 0,-1 0-6,-3-5-2792,3 5-8183,2 5 823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4:45:59.063"/>
    </inkml:context>
    <inkml:brush xml:id="br0">
      <inkml:brushProperty name="width" value="0.05" units="cm"/>
      <inkml:brushProperty name="height" value="0.05" units="cm"/>
      <inkml:brushProperty name="color" value="#333333"/>
    </inkml:brush>
  </inkml:definitions>
  <inkml:trace contextRef="#ctx0" brushRef="#br0">11 67 9504,'0'0'1624,"0"0"-98,0 0-387,0 0-196,0 0-414,0 0-76,0 0 93,0 4-73,2 27 122,-2 1 0,-2-1 0,-1 6-595,-2 59 1313,4-78-1255,0-13-57,1 0 0,-1 0 1,1-1-1,1 1 0,-1 0 0,1 0 0,-1-1 0,2 3-1,-2-6-20,0-1-55,0 0 3,7-43 570,-7 17-409,1 0 0,2 1 1,0-1-1,2 1 0,1-1 1,1-2-90,-1 16 44,0 0 1,1 0 0,0 0-1,0 1 1,1 0 0,7-8-45,-12 17 32,0-1-1,0 1 1,0 0 0,0-1 0,0 1 0,1 0 0,-1 1 0,1-1 0,0 1 0,-1 0-1,1-1 1,1 1-32,-4 1 4,0 0-1,0 1 1,0-1-1,-1 0 1,1 0-1,0 0 1,0 1-1,0-1 1,-1 1-1,1-1 1,0 0 0,0 1-1,-1-1 1,1 1-1,0 0 1,-1-1-1,2 1-3,-1 1 2,3 0 10,0 1 0,0 0 0,-1 1 0,0-1 0,1 1 0,-1-1 0,0 1 0,-1 0 0,1 0 0,-1 0 1,1 1-1,-1-1 0,0 0 0,-1 1 0,1-1 0,-1 1 0,0 2-12,2 11 28,-2 0 0,0 1 1,-1 13-29,0-5 72,0-19-59,0 3 50,2-21-32,5-21-7,1 1 1,2 0-1,12-27-24,-19 49 16,1 0-1,0 1 0,0-1 0,1 1 0,0 0 1,0 0-1,0 1 0,1-1 0,0 1 0,2-1-15,-6 6 32,1 1-31,-1 0 0,0 0 0,0 1 0,1-1 0,-1 1 0,0-1 0,0 1 0,1 0 0,-1 0 0,0 0 0,0 0 0,0 0-1,0 0 1,-1 1 0,1-1 0,0 1 0,0-1 0,1 3-1,-3-4 1,7 7 5,-1 0 0,-1 0 0,1 0 0,-1 1 0,0 0 0,-1 0 0,0 0-6,9 22 108,3 11-108,4 10 291,-16-39-282,0 0 0,-1-1 0,0 1 0,0 6-9,0-1-1,-3-17 18,1 0 1,-1 1-1,0-1 1,0 0-1,0 1 1,0-1-1,0 0 1,0 1 0,0-1-1,0 0 1,0 1-1,0-1 1,0 0-1,0 1 1,0-1-1,0 0 1,0 1-1,-1-1 1,1 0-1,0 1 1,0-1 0,0 0-1,-1 1-17,-5-2-702,-9-11-6565,12 10 905,11 9 3677</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4:51:38.545"/>
    </inkml:context>
    <inkml:brush xml:id="br0">
      <inkml:brushProperty name="width" value="0.05" units="cm"/>
      <inkml:brushProperty name="height" value="0.05" units="cm"/>
      <inkml:brushProperty name="color" value="#333333"/>
    </inkml:brush>
  </inkml:definitions>
  <inkml:trace contextRef="#ctx0" brushRef="#br0">0 0 13984,'3'6'-55,"1"5"1583,-3-11-91,-2 0-1345,1 0 0,0 0 0,0 0 0,0 0 0,0 0 0,0 0 0,0 0 0,0 0 0,0 1 0,0-1 0,-1 0 0,1 0 0,0 0 0,0 0 0,0 0 0,0 0 0,0 0 0,0 0 0,0 0 0,0 1 0,0-1 0,0 0 0,0 0 0,0 0 0,0 0 0,0 0 0,0 0 0,0 0 0,0 0-1,0 1 1,0-1 0,0 0-92,0 7 1047,3 10-1236,-2-12 420,3 13 10,2 1 0,0-1 0,8 16-241,-14-34 9,0 0 0,0 1 0,0-1 0,0 0 0,0 0 0,0 1 0,1-1 0,-1 0 0,0 1 0,0-1 0,0 0 0,0 0 0,1 1 0,-1-1 0,0 0 0,0 0 0,1 0 0,-1 1 0,0-1 0,0 0 0,1 0 0,-1 0 1,0 0-1,0 1 0,1-1 0,-1 0 0,0 0 0,1 0 0,-1 0 0,0 0 0,1 0 0,-1 0 0,0 0 0,1 0 0,-1 0 0,0 0 0,0 0 0,1 0 0,-1 0 0,0 0 0,1-1 0,-1 1 0,0 0 0,1 0 0,-1 0 0,0 0 0,0 0 0,1-1 0,-1 1 1,0 0-1,0 0 0,0-1 0,1 1 0,-1 0 0,0 0 0,0-1 0,0 1-9,3-3 8,-1 0 1,0 0-1,0 0 0,1-3-8,-2 4 22,4-6-10,-4 5-6,0 1 0,1-1 0,0 0 0,-1 1 0,1-1 0,0 1 0,1-1 0,-1 1 0,0 0-6,4-3 120,-1 1 0,1 0 0,-1 1 0,1-1 0,4 0-120,-9 3 36,0 1-1,1 0 1,-1 0 0,0 0 0,1 0 0,-1 0 0,0 0 0,0 0-1,1 0 1,-1 0 0,0 1 0,0-1 0,1 0 0,0 1-36,16 8 24,-15-7-21,0 0-1,0 0 0,0 0 0,0 1 0,-1-1 1,1 1-1,-1-1 0,1 1 0,-1 0 1,0 1-3,5 6-28,-1 1 0,1 4 28,3 7-59,5 2 59,-14-22 40,-1-2 141,6 18-3238,-3-6-8286,-7-25 8507</inkml:trace>
</inkml:ink>
</file>

<file path=word/ink/ink5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5:07:48.327"/>
    </inkml:context>
    <inkml:brush xml:id="br0">
      <inkml:brushProperty name="width" value="0.05" units="cm"/>
      <inkml:brushProperty name="height" value="0.05" units="cm"/>
      <inkml:brushProperty name="color" value="#333333"/>
    </inkml:brush>
  </inkml:definitions>
  <inkml:trace contextRef="#ctx0" brushRef="#br0">14 71 12376,'0'0'1616,"0"0"-270,-1 4-471,1-1 1,-1 0-1,0 0 0,0 0 0,0 1-875,1-4 17,0 0 0,0 0 1,0 0-1,0 0 0,0 0 0,0 1 1,0-1-1,0 0 0,0 0 0,0 0 0,0 0 1,0 0-1,0 0 0,0 0 0,0 0 1,-1 0-1,1 0 0,0 0 0,0 0 0,0 0 1,0 0-1,0 0 0,0 0 0,0 0 0,0 0 1,0 0-1,0 0 0,0 0 0,0 0 1,0 0-1,0 0 0,0 0 0,0 0 0,0 0 1,0 0-1,0 0 0,0 0 0,-1 0 1,1 0-1,0 0 0,0 0 0,0 0 0,0 0 1,0 0-1,0 0 0,0 0 0,0 0 0,0 0 1,0 0-1,0 0 0,0 0 0,0 0 1,0 0-1,0 0 0,0 0-17,-2-3 438,2 3-547,-1-2 147,0-1-1,1 1 1,-1 0-1,0-1 1,1 1 0,0-1-1,-1 0 1,1 1 0,0-1-1,0 1 1,1-1-1,-1 1 1,0-1 0,1 1-1,0-1 1,0 0-38,0-1 23,0 0 1,1 0 0,0 0-1,0 1 1,0-1 0,1 1-1,-1-1 1,1 1 0,1-1-24,-3 3 42,0 0 0,0 0 0,0 1 0,0-1 0,0 0 0,0 1 0,0-1 0,1 1-1,-1-1 1,0 1 0,0 0 0,1-1 0,-1 1 0,0 0 0,1 0 0,-1 0-42,2 0 21,-1 0-1,1 0 0,-1 0 0,1 1 1,-1-1-1,1 1 0,1 0-20,-1 0 23,-1 0 1,0 1-1,0-1 0,0 0 0,0 1 1,0-1-1,0 1 0,-1 0 0,1-1 1,0 1-1,-1 0 0,2 2-23,1 3-988,0-1 0,-1 1 0,2 5 988,-3-8-11031,-4-9 8273</inkml:trace>
</inkml:ink>
</file>

<file path=word/ink/ink5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5:07:48.905"/>
    </inkml:context>
    <inkml:brush xml:id="br0">
      <inkml:brushProperty name="width" value="0.05" units="cm"/>
      <inkml:brushProperty name="height" value="0.05" units="cm"/>
      <inkml:brushProperty name="color" value="#333333"/>
    </inkml:brush>
  </inkml:definitions>
  <inkml:trace contextRef="#ctx0" brushRef="#br0">0 1 14968,'4'16'5558,"0"7"-4784,-3-18-545,1 12-216,-1-1-10,1-1 2,-1-1-2,0 17 47,-1-25-46,-1-2-4,1-3 0,0-1 0,0 0 0,0 0 0,0 0 0,0 0 0,0 0 0,0 1 0,0-1 0,0 0 0,0 0 0,0 0 0,0 0 0,-1 0 0,1 1 0,0-1 0,0 0 0,0 0 0,0 0 0,0 0 0,0 0 0,-1 0 0,1 0 0,0 0 0,-2 0 0,2 0 0,-3-1-2621,-1 0-7864,8 2 7864</inkml:trace>
</inkml:ink>
</file>

<file path=word/ink/ink5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5:07:49.361"/>
    </inkml:context>
    <inkml:brush xml:id="br0">
      <inkml:brushProperty name="width" value="0.05" units="cm"/>
      <inkml:brushProperty name="height" value="0.05" units="cm"/>
      <inkml:brushProperty name="color" value="#333333"/>
    </inkml:brush>
  </inkml:definitions>
  <inkml:trace contextRef="#ctx0" brushRef="#br0">19 16 15776,'1'0'109,"4"-4"2208,1 1 0,4-2-2317,-8 4 169,0 1 0,0-1 0,0 0 0,0 1 0,1 0 0,-1-1 0,0 1-1,0 0 1,2 0-169,-1 0 4,0 1 0,0-1 1,0 0-1,1 1 0,-1 0 0,0 0 0,0 0 0,0 0 0,0 0 0,-1 1 0,1-1 0,0 1 0,-1 0 0,1-1 1,-1 1-1,1 0 0,0 1-4,-1 0 1,0-1 1,0 1-1,0 0 1,0-1 0,-1 1-1,1 0 1,-1 0-1,1 0 1,-1 0-1,0 0 1,-1 0-1,1 0 1,0 1 0,-1-1-1,0 0 1,1 0-1,-1 1-1,0-2-1,0-1 1,0 1-1,-1 0 0,1 0 0,0 0 0,-1 0 0,1 0 1,-1 0-1,0 0 0,1 0 0,-1-1 0,0 1 0,0 0 1,0 0-1,-1-1 0,1 1 0,0-1 0,0 1 0,-2 0 1,0 1 2,0-1 0,0 0 0,0 0 0,-1 0-1,1 0 1,0-1 0,-1 1 0,1-1 0,-1 0 0,1 0-1,-3 0-1,-2 1 5,0-1 0,0 0 0,0-1 0,-7 0-5,7-1-7279,-9-2 7279,11 2-6174,18 3 3484</inkml:trace>
</inkml:ink>
</file>

<file path=word/ink/ink5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5:07:49.800"/>
    </inkml:context>
    <inkml:brush xml:id="br0">
      <inkml:brushProperty name="width" value="0.05" units="cm"/>
      <inkml:brushProperty name="height" value="0.05" units="cm"/>
      <inkml:brushProperty name="color" value="#333333"/>
    </inkml:brush>
  </inkml:definitions>
  <inkml:trace contextRef="#ctx0" brushRef="#br0">54 6 15064,'3'2'913,"-1"-2"676,-5 0-556,1-1-824,0 1-1,0-1 0,0 1 0,0 0 0,0 0 1,0 0-1,0 0 0,0 0 0,0 0 0,0 1 1,0-1-1,0 1-208,1-1 34,-1 1 1,1-1 0,-1 1 0,1-1-1,0 1 1,-1 0 0,1 0-1,0 0 1,0 0 0,-1 0-1,1 0 1,0 0 0,0 0-1,0 0 1,0 1-35,-1 1 10,1-1 0,0 0 1,0 1-1,-1-1 0,2 1 0,-1-1 0,0 1 0,0 0-10,1-2 7,0 0-1,0 0 1,0 0-1,0 0 1,0 0-1,0-1 1,1 1-1,-1 0 1,0 0-1,0 0 1,1 0-1,-1-1 1,0 1 0,1 0-1,-1 0 1,1 0-1,-1-1 1,1 1-1,-1 0 1,1-1-1,0 1 1,-1-1-1,1 1 1,0 0-1,-1-1 1,2 1-7,1 0 11,0 1 1,0-1-1,0 0 0,0 1 1,0-2-1,0 1 1,0 0-1,1-1 1,-1 1-1,3-1-11,0 0 65,-1 0 0,1 0 0,0-1 1,-1 0-1,6-1-65,-10 1 31,0 1 1,1 0 0,-1-1-1,0 1 1,0-1 0,0 1-1,0-1 1,0 0-1,0 0 1,1 0-32,-2 1 2,0-1 0,1 1 0,-1-1 1,0 1-1,1-1 0,-1 1 0,0-1 0,0 1 0,1-1 0,-1 1 0,0-1 1,0 1-1,0-1 0,0 0 0,0 1 0,0-1 0,0 1 0,0-1 0,0 0 1,0 1-1,0-1 0,0 1 0,0-1-2,-1-2-1,0 1 0,1-1 0,-1 0 0,-1 1 0,1-1 0,0 0 0,-1 1 0,1-1 0,-1 1 0,0 0 0,1 0 0,-1 0-1,0 0 1,-1 0 0,1 0 0,0 0 0,0 0 0,-2 0 1,-1-1 584,2 0-3933,3 2-7648,0 2 8248</inkml:trace>
</inkml:ink>
</file>

<file path=word/ink/ink5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5:07:50.210"/>
    </inkml:context>
    <inkml:brush xml:id="br0">
      <inkml:brushProperty name="width" value="0.05" units="cm"/>
      <inkml:brushProperty name="height" value="0.05" units="cm"/>
      <inkml:brushProperty name="color" value="#333333"/>
    </inkml:brush>
  </inkml:definitions>
  <inkml:trace contextRef="#ctx0" brushRef="#br0">55 76 16671,'0'0'1496,"-1"1"-249,-9 18 1528,9-17-2519,1 0-13999,0-3 11041</inkml:trace>
  <inkml:trace contextRef="#ctx0" brushRef="#br0" timeOffset="1">1 0 15512,'0'0'0,"0"0"0,0 0 0,0 0 1631,0 0-1631,0 0 1640,0 0-1640,0 0 888,0 0-888,0 0-14911,0 0 14911</inkml:trace>
</inkml:ink>
</file>

<file path=word/ink/ink5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5:07:50.590"/>
    </inkml:context>
    <inkml:brush xml:id="br0">
      <inkml:brushProperty name="width" value="0.05" units="cm"/>
      <inkml:brushProperty name="height" value="0.05" units="cm"/>
      <inkml:brushProperty name="color" value="#333333"/>
    </inkml:brush>
  </inkml:definitions>
  <inkml:trace contextRef="#ctx0" brushRef="#br0">15 94 15600,'0'0'1689,"0"0"-59,0-1-472,-1-1-747,-2-2-122,2 1 0,-1-1 0,0 0 0,1 0-1,-1 0 1,1 0 0,0 0 0,0-1-289,1 2 2,0 0 0,0 0 0,0 0 0,1 0 0,-1 0 0,1 1 0,-1-1 0,1 0 0,0 0 0,0 0-2,0 1-1,0 1 1,-1-1-1,1 1 0,0 0 0,0-1 0,0 1 0,0 0 0,0 0 0,0 0 0,0 0 0,1 0 0,-1 0 0,0 0 0,1 0 0,-1 0 0,0 1 0,1-1 1,-1 1-1,1-1 0,-1 1 1,1-1-3,0 1 0,0 0 0,0 0 0,0 0 1,0 0-1,0 0 0,0 0 0,0 0 0,0 1 1,-1-1-1,1 1 0,0-1 0,0 1 0,0 0 1,0 0-1,-1 0 0,1 0 0,0 0 0,-1 0 1,1 1 2,2 1 10,-1 0 0,1 0 0,-1 1 1,0-1-1,0 1 0,-1 0 1,3 3-11,12 27-56,-15-31 21,1 0-6527,-2-1-680,-3-6 4488</inkml:trace>
</inkml:ink>
</file>

<file path=word/ink/ink5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5:07:51.057"/>
    </inkml:context>
    <inkml:brush xml:id="br0">
      <inkml:brushProperty name="width" value="0.05" units="cm"/>
      <inkml:brushProperty name="height" value="0.05" units="cm"/>
      <inkml:brushProperty name="color" value="#333333"/>
    </inkml:brush>
  </inkml:definitions>
  <inkml:trace contextRef="#ctx0" brushRef="#br0">1 0 15864,'0'0'1585,"0"2"-260,10 32 1674,8 28-2462,-13-45-520,-1-3 216,-1 2-3155,1-2-7943,-9-32 8148</inkml:trace>
  <inkml:trace contextRef="#ctx0" brushRef="#br0" timeOffset="1">5 105 15776,'0'0'2649,"0"0"-257,1-1-1230,11-1 330,5-3-1492,4-1 450,-11 4-388,15-1-916,-18 2-1210,21-2-12529</inkml:trace>
</inkml:ink>
</file>

<file path=word/ink/ink5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5:07:51.420"/>
    </inkml:context>
    <inkml:brush xml:id="br0">
      <inkml:brushProperty name="width" value="0.05" units="cm"/>
      <inkml:brushProperty name="height" value="0.05" units="cm"/>
      <inkml:brushProperty name="color" value="#333333"/>
    </inkml:brush>
  </inkml:definitions>
  <inkml:trace contextRef="#ctx0" brushRef="#br0">74 0 14792,'-5'2'1154,"0"-1"1,0 1-1,0 0 1,1 0 0,-1 1-1155,-1 0 20,-7 3 834,7-4-588,0 1 0,-1 1-266,7-4 15,-1 0 1,1 1-1,0-1 0,-1 0 0,1 0 0,-1 1 0,1-1 1,0 0-1,0 1 0,-1-1 0,1 0 0,0 1 0,-1-1 1,1 1-1,0-1 0,0 0 0,0 1 0,0-1 0,-1 1 1,1-1-1,0 1 0,0-1 0,0 1 0,0-1 0,0 0 1,0 1-1,0-1 0,0 1 0,0-1 0,0 1 0,0-1 1,0 1-1,1-1 0,-1 1 0,0-1 0,0 0 0,0 1 0,1-1 1,-1 1-1,0-1 0,0 0 0,1 1-15,0 1-2,1-1 0,-1 1-1,1-1 1,-1 0 0,1 1 0,-1-1-1,1 0 1,2 1 2,14 7 14,10 5 23,-24-11-36,0-1 0,-1 1 0,1 0 0,0 0 0,1 2-1,-4-4-1,0 1 0,1-1 0,-1 1 0,0-1 1,0 1-1,0 0 0,0 0 0,0-1 0,-1 1 0,1 1 1,-1-2 16,1-1-1,-1 1 1,0 0-1,0 0 1,0 0 0,0 0-1,0 0 1,0 0-1,0 0 1,-1 0-1,1 0 1,0-1 0,0 1-1,-1 0 1,1 0-1,0 0 1,-1 0-1,1-1 1,-1 1 0,1 0-1,-1 0 1,1-1-1,-1 1-15,0 0 20,0 0-1,0 0 1,0 0-1,0 0 0,-1-1 1,1 1-1,0 0 1,0-1-1,-1 1 1,1-1-1,0 1 0,-1-1-19,-1 1-5,0-1 0,0 1 0,0-1-1,-3 0 6,-6 0-2821,0 0-8464,25 0 8464</inkml:trace>
</inkml:ink>
</file>

<file path=word/ink/ink5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5:07:52.749"/>
    </inkml:context>
    <inkml:brush xml:id="br0">
      <inkml:brushProperty name="width" value="0.05" units="cm"/>
      <inkml:brushProperty name="height" value="0.05" units="cm"/>
      <inkml:brushProperty name="color" value="#333333"/>
    </inkml:brush>
  </inkml:definitions>
  <inkml:trace contextRef="#ctx0" brushRef="#br0">8 0 12552,'0'6'228,"0"-6"-106,0 0 1,0 0-1,0 0 1,0 0-1,0 0 1,0 0-1,0 1 1,0-1 0,0 0-1,0 0 1,0 0-1,0 0 1,0 0-1,0 0 1,0 0-1,-1 1 1,1-1 0,0 0-1,0 0 1,0 0-1,0 0 1,0 0-1,0 0 1,0 0-1,0 0 1,0 0-1,-1 0 1,1 1 0,0-1-1,0 0 1,0 0-1,0 0-122,-2 1 1790,2 1-1632,-1 0 0,1 0-1,0 0 1,0 0 0,0 0 0,0 0-1,1 0 1,-1 0 0,0 1-158,2 7 411,6 63 1197,-7-62-1297,0 1-1,-1-1 1,-1 10-311,-1 0 384,1 9 147,-1 13 215,1 2-79,-1 1-667,-1-23 166,1-14-5,1 0 1,1-1 0,-1 8-162,3 50 758,-1-50-482,-2 1-276,0-3 109,2 9-109,0-5 96,2 20 90,-1-18-70,4 30 152,-5-44-222,-1-1 1,1 1 0,0-1-1,0 1 1,2 3-47,-2-8-283,0 0-1,0 1 1,0-1 0,0 0-1,0 1 284,1 0-5165,-1-1-5274,-3-3 7033</inkml:trace>
</inkml:ink>
</file>

<file path=word/ink/ink5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5:07:53.921"/>
    </inkml:context>
    <inkml:brush xml:id="br0">
      <inkml:brushProperty name="width" value="0.05" units="cm"/>
      <inkml:brushProperty name="height" value="0.05" units="cm"/>
      <inkml:brushProperty name="color" value="#333333"/>
    </inkml:brush>
  </inkml:definitions>
  <inkml:trace contextRef="#ctx0" brushRef="#br0">4 11 12280,'1'0'853,"0"0"-559,1 0-1,0 0 1,0 0-1,-1 0 1,1 0 0,0 0-294,3-2-690,0 1 0,-1-1 1,1 0 689,-3 2-409,-1-1 590,0 1-1,0-1 1,0 1 0,0 0-1,0 0 1,0-1 0,0 1-1,0 0 1,0 0 0,0 0-1,0 0 1,0 0 0,0 0-1,0 0-180,0 0 708,-2 4-226,1 0 1,-1 0-1,0-1 0,0 1 0,0 0 0,-1-1 1,1 1-1,-1 0-482,-1 1 407,-11 30 994,12-28-1228,-1 1 0,1 0 0,0 5-173,-4 40 673,3-19-380,-1 23 724,1-7-370,1-28-444,2 12-203,1-5-39,-1 10-92,0 13 78,0-32 384,0 0 0,3 19-331,-3-34-12,1 0-1,0 0 1,1 4 12,-1-8 707,1 1-6281,-1-1-4851,-3-3 7387</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4:51:39.257"/>
    </inkml:context>
    <inkml:brush xml:id="br0">
      <inkml:brushProperty name="width" value="0.05" units="cm"/>
      <inkml:brushProperty name="height" value="0.05" units="cm"/>
      <inkml:brushProperty name="color" value="#333333"/>
    </inkml:brush>
  </inkml:definitions>
  <inkml:trace contextRef="#ctx0" brushRef="#br0">1 0 13000,'2'1'308,"0"1"0,0-1 0,0 1 0,0-1 0,0 1 0,0 0 1,0 0-309,-1-2 143,-1 1 0,1 0 1,-1 0-1,1 0 1,-1 0-1,1 1 1,-1-1-1,0 0 1,1 0-1,-1 0 1,0 0-1,0 0 1,0 0-1,0 1 1,0-1-1,0 0 0,0 1-143,-1 14 556,1 0 0,1 0 0,0 0 0,1 0-1,1 0 1,0 0 0,2 0-556,-1-3 327,-4-13-266,0 0-8,0 0-9,0 0-16,0 0-2682,0 0-10715</inkml:trace>
</inkml:ink>
</file>

<file path=word/ink/ink5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5:08:04.304"/>
    </inkml:context>
    <inkml:brush xml:id="br0">
      <inkml:brushProperty name="width" value="0.05" units="cm"/>
      <inkml:brushProperty name="height" value="0.05" units="cm"/>
      <inkml:brushProperty name="color" value="#333333"/>
    </inkml:brush>
  </inkml:definitions>
  <inkml:trace contextRef="#ctx0" brushRef="#br0">0 1 9592,'0'0'960,"0"0"-2,0 0-3,0 0-10,0 0-51,0 0-32,0 0-68,0 0-88,0 0-275,0 1-126,0 23 495,2 1 0,1 10-800,-2-33 90,-1 1 1,1-1-1,0 0 0,0 1 1,0-1-1,0 0 0,0 0-90,-1-1 173,0-1 17,4 1 11,-3-1-182,0 0-1,-1 0 0,1 0 1,-1 0-1,1 0 1,0 0-1,-1 0 1,1-1-1,-1 1 1,1 0-1,-1 0 1,1-1-1,0 1-18,7-6-1006,-6 3-575,5-3-10718</inkml:trace>
</inkml:ink>
</file>

<file path=word/ink/ink5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5:08:05.638"/>
    </inkml:context>
    <inkml:brush xml:id="br0">
      <inkml:brushProperty name="width" value="0.05" units="cm"/>
      <inkml:brushProperty name="height" value="0.05" units="cm"/>
      <inkml:brushProperty name="color" value="#333333"/>
    </inkml:brush>
  </inkml:definitions>
  <inkml:trace contextRef="#ctx0" brushRef="#br0">0 21 9688,'8'7'1140,"-6"-5"3953,-2 6-4424,1-5-102,-1 3 155,1 0-1,-1 1-721,0-1 693,1 0 0,-1 1-693,3-23 961,-2 9-849,0 0-1,0 0 0,1-2-111,-1 7 22,0 0-1,-1 0 1,1 0 0,0 0-1,0 0 1,0 0 0,1 0-1,-1 1 1,0-1-1,1 0 1,-1 1 0,2-2-22,-2 2 18,0 0 1,1 1-1,-1-1 1,0 0-1,1 0 1,-1 1-1,1-1 1,-1 1 0,1 0-1,0-1 1,-1 1-1,1 0 1,-1 0-1,1 0 1,-1 0-1,1 0 1,0 0-1,-1 0 1,1 0 0,-1 1-1,1-1 1,-1 1-1,1-1 1,-1 1-1,1 0 1,-1-1-1,1 1 1,-1 0-1,0 0 1,0 0 0,1 0-1,-1 0 1,0 1-19,1 0 14,2 3 37,0-1-1,2 4-50,-5-6 5,0 0 0,0 0 0,0 0 0,0 0 0,0 0 0,0 1 0,-1-1 0,1 0 0,-1 1-5,0-1 2,1 1 1,-1 0 0,1-1-1,0 1 1,-1 0 0,2 1-3,-2-4-2708,0 0-10857</inkml:trace>
</inkml:ink>
</file>

<file path=word/ink/ink5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5:08:06.050"/>
    </inkml:context>
    <inkml:brush xml:id="br0">
      <inkml:brushProperty name="width" value="0.05" units="cm"/>
      <inkml:brushProperty name="height" value="0.05" units="cm"/>
      <inkml:brushProperty name="color" value="#333333"/>
    </inkml:brush>
  </inkml:definitions>
  <inkml:trace contextRef="#ctx0" brushRef="#br0">12 1 15512,'1'3'-203,"0"0"920,-1-1 0,1 1 1,-1-1-1,0 1 0,0-1 1,0 1-1,0-1-717,-7 71 1207,5-51-1065,2-6-163,-1 3-11,1-14-9,-2-5 53,1 1-2687,-1-1-7766,4 0 7832</inkml:trace>
</inkml:ink>
</file>

<file path=word/ink/ink5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5:08:06.465"/>
    </inkml:context>
    <inkml:brush xml:id="br0">
      <inkml:brushProperty name="width" value="0.05" units="cm"/>
      <inkml:brushProperty name="height" value="0.05" units="cm"/>
      <inkml:brushProperty name="color" value="#333333"/>
    </inkml:brush>
  </inkml:definitions>
  <inkml:trace contextRef="#ctx0" brushRef="#br0">1 66 16495,'0'0'2056,"0"0"-141,1 0-767,3-1-945,19-3 1558,-5-1-4501,-13 3-8865,-12 4 8708</inkml:trace>
  <inkml:trace contextRef="#ctx0" brushRef="#br0" timeOffset="1">146 0 14880,'0'0'1528,"0"1"-255,2 16 1709,0-6-15573,-3-17 10055</inkml:trace>
</inkml:ink>
</file>

<file path=word/ink/ink5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5:08:06.852"/>
    </inkml:context>
    <inkml:brush xml:id="br0">
      <inkml:brushProperty name="width" value="0.05" units="cm"/>
      <inkml:brushProperty name="height" value="0.05" units="cm"/>
      <inkml:brushProperty name="color" value="#333333"/>
    </inkml:brush>
  </inkml:definitions>
  <inkml:trace contextRef="#ctx0" brushRef="#br0">1 0 15416,'0'0'0,"0"0"0,0 0 0,0 0 2303,0 0-2303,0 0 2304,0 0-2304,0 0 1344,0 0-1344,0 0 1344,0 0-1344,0 0 480,0 0-480,0 0-17375,0 0 17375</inkml:trace>
</inkml:ink>
</file>

<file path=word/ink/ink5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5:08:08.469"/>
    </inkml:context>
    <inkml:brush xml:id="br0">
      <inkml:brushProperty name="width" value="0.05" units="cm"/>
      <inkml:brushProperty name="height" value="0.05" units="cm"/>
      <inkml:brushProperty name="color" value="#333333"/>
    </inkml:brush>
  </inkml:definitions>
  <inkml:trace contextRef="#ctx0" brushRef="#br0">31 1 12552,'1'2'190,"-1"-1"764,0-1 143,-4 1 534,1 0-1181,1 0 1,-1 0-1,1 1 1,-1-1-1,-2 2-450,5-3 65,-1 1-1,1-1 1,-1 1-1,0-1 1,1 1-1,-1-1 1,1 1 0,-1 0-1,1-1 1,0 1-1,-1-1 1,1 1-1,0 0 1,-1-1-1,1 1 1,0 0-1,0 0 1,0-1-1,0 1 1,-1 0-1,1 0 1,0-1-1,0 1 1,0 0 0,0-1-1,1 1-64,-1 1 47,1 0 1,-1 0-1,1-1 1,0 1-1,0 0 1,0-1-1,0 1 0,1 0-47,10 11 168,-9-9-133,1-1 1,3 2-36,-5-3 29,0-1-1,1 1 1,-1 0 0,0 0-1,0 0 1,0 0 0,0 1-1,-1-1 1,3 3-29,-4-5 4,0 1-1,0-1 1,1 1-1,-1-1 1,0 1-1,0-1 1,0 1-1,0-1 1,0 1 0,0-1-1,0 1 1,0-1-1,0 1 1,0-1-1,0 1 1,0-1 0,0 1-1,0-1 1,0 1-1,0-1 1,-1 1-1,1-1 1,0 1-1,0-1 1,-1 1 0,1-1-1,0 1 1,-1-1-1,1 0 1,0 1-1,-1-1 1,1 1-1,-1-1 1,1 0 0,0 0-1,-1 1 1,1-1-1,-1 0-3,-1 1-1,1 0 0,-1 0-1,0-1 1,0 1 0,1-1 0,-1 1-1,0-1 1,0 0 0,0 0 0,0 0 1,-3 0 1,1 0 0,-1-1 0,1 0 0,-1 1 0,1-2 0,-1 1-1,5 1 180,-1-1-2956,1 1-10171</inkml:trace>
</inkml:ink>
</file>

<file path=word/ink/ink5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5:08:09.053"/>
    </inkml:context>
    <inkml:brush xml:id="br0">
      <inkml:brushProperty name="width" value="0.05" units="cm"/>
      <inkml:brushProperty name="height" value="0.05" units="cm"/>
      <inkml:brushProperty name="color" value="#333333"/>
    </inkml:brush>
  </inkml:definitions>
  <inkml:trace contextRef="#ctx0" brushRef="#br0">10 43 15600,'-1'1'25,"1"0"382,-1 1 0,0-1 1,1 0-1,-1 1 0,0-1 0,1 0 1,0 1-1,-1-1 0,1 0 0,0 1 1,0-1-408,-1 24 2127,1-1-2127,0-2-122,-1 13 122,0-31 9,0 9 274,3-18 80,1-4-175,-1 1 0,0-1-188,0 0 41,1 1 0,0-3-41,3-3-14,0 1 0,2-1 1,-1 1-1,1 1 0,1-1 0,0 1 0,9-8 14,-16 19 10,-1-1 1,1 1-1,-1 0 0,1 0 1,0 0-1,-1 0 0,1 0 1,0 0-1,0 1 1,-1-1-1,1 1 0,0-1 1,0 1-1,0-1 0,0 1 1,0 0-1,0 0 0,0 0 1,0 0-11,-1 0-6,1 0 1,-1 1 0,0-1-1,1 0 1,-1 1 0,0-1-1,0 0 1,1 1-1,-1 0 1,0-1 0,0 1-1,0 0 1,0-1 0,0 1-1,0 0 1,0 0 0,0 0-1,0 0 1,0 0 0,0 0-1,-1 0 1,1 0-1,0 0 1,-1 1 0,1-1-1,-1 0 1,1 0 0,-1 1 5,1 0-6,-1 0 1,0 0 0,0 0 0,0 0-1,0 0 1,0 0 0,0 0 0,0 0-1,-1 0 1,1 0 0,-1 0 0,1 0-1,-1 0 1,0 0 0,0 0 0,0-1-1,0 1 1,0 0 0,0 0-1,0-1 1,0 1 0,-1 0 5,-1 1-33,0 0 1,-1-1-1,1 1 0,0-1 0,-1 1 1,1-1-1,-1 0 0,0-1 1,1 1-1,-5 1 33,6-3 50,-1 0 1,1 1-1,-1-1 1,1 0-1,-1 0 1,1-1-1,0 1 1,-2 0-51,-1-1-4393,1 1-5508,8 0 7181</inkml:trace>
</inkml:ink>
</file>

<file path=word/ink/ink5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5:08:09.549"/>
    </inkml:context>
    <inkml:brush xml:id="br0">
      <inkml:brushProperty name="width" value="0.05" units="cm"/>
      <inkml:brushProperty name="height" value="0.05" units="cm"/>
      <inkml:brushProperty name="color" value="#333333"/>
    </inkml:brush>
  </inkml:definitions>
  <inkml:trace contextRef="#ctx0" brushRef="#br0">51 1 15064,'-7'2'457,"5"-1"92,-1 0-1,0 0 1,1 0-1,-1 0 1,1 0-1,0 1 1,-1-1-1,1 1 1,0-1-1,-1 2-548,2-2 85,0 1-1,-1-1 0,1 1 1,0-1-1,0 1 1,0 0-1,0 0 1,0 1-85,-1 2 3,1-1 0,0 1 0,0 0-3,1-4 3,-1 0 0,1 0 0,0 0 0,0 0 0,0 0-1,0 0 1,0 0 0,0 0 0,0 0 0,0 1 0,1-1 0,-1 0-1,0 0 1,1-1 0,-1 1 0,0 0 0,1 0 0,-1 0-1,1 0 1,0 0 0,-1 0 0,1 0 0,0-1 0,-1 1 0,1 0-1,0-1 1,0 1 0,-1 0 0,2-1-3,-1 1 12,1 0-1,-1 0 1,1-1 0,0 1-1,-1-1 1,1 1-1,0-1 1,-1 0 0,1 0-1,0 0 1,0 0 0,-1 0-1,1 0 1,0 0 0,0 0-1,-1-1 1,1 1 0,0-1-1,-1 1 1,1-1-1,0 0 1,-1 0 0,1 0-1,-1 1 1,1-1 0,0-1-12,-1 1 1,-1 0 0,1 0 1,0 0-1,0 0 0,-1 0 1,1 0-1,0 0 0,-1 0 1,1-1-1,-1 1 0,0 0 1,1 0-1,-1 0 0,0-1 0,0 1 0,1-4 5,-1 0 1,0 0-1,0-2-6,-1-2 3,1-1 44,0 9-11,0 1 19,0 0-2,0 0-36,1 1-15,0-1 0,0 0-1,0 1 1,0-1-1,0 1 1,0-1 0,0 1-1,0 0 1,0-1-1,0 2-1,2 1 2,1 1 0,-1 1-1,0-1 1,-1 0 0,2 3-2,3 4 5,-7-10-116,1 0 177,-1 0 0,1 0 0,-1 0 0,1 0-1,0-1 1,0 2-66,1-1-495,-1 0 0,0-1 0,1 1 0,-1 0 0,1 0 0,0-1 495,1 2-10879,-7-4 8159</inkml:trace>
</inkml:ink>
</file>

<file path=word/ink/ink5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5:08:10.056"/>
    </inkml:context>
    <inkml:brush xml:id="br0">
      <inkml:brushProperty name="width" value="0.05" units="cm"/>
      <inkml:brushProperty name="height" value="0.05" units="cm"/>
      <inkml:brushProperty name="color" value="#333333"/>
    </inkml:brush>
  </inkml:definitions>
  <inkml:trace contextRef="#ctx0" brushRef="#br0">0 13 12912,'3'7'3270,"-1"0"0,3 2-3270,-3-5 336,1 1 1,0-1-1,1 3-336,-3-7-10,0 1-1,-1 0 1,1-1 0,-1 1 0,1-1 0,0 0 0,0 1 0,-1-1-1,1 0 1,0 1 0,-1-1 0,1 0 0,0 0 0,0 1 0,0-1-1,-1 0 1,1 0 0,0 0 0,0 0 0,0 0 0,0 0 10,1-1 22,1 1 1,0-1 0,-1 1-1,1-1 1,1 0-23,-3 0 31,1 0-1,-1 1 1,0-1 0,0 0 0,0 1 0,0-1 0,0 0 0,0 0 0,0 0-1,0 0 1,0 0 0,-1 0 0,1 0 0,0-1 0,-1 1-31,2-3 10,0 0 1,0 0-1,0-3-10,-2 6 0,0 1 1,3-3-14,-3 3 7,0 0 0,0 0-1,0 0 1,1-1 0,-1 1-1,0 0 1,0 0 0,1 0-1,-1 0 1,0 0 0,0 0-1,0 0 1,1 0 0,-1 0-1,0 0 1,0 0 0,1 0-1,-1 0 1,0 1 0,0-1-1,0 0 1,1 0 0,-1 0-1,0 0 7,6 3 13,-6-2-20,19 14 60,-12-10-15,5 4 133,-11-8-159,0-1 1,0 1 0,0-1 0,0 1 0,0-1-1,0 0 1,1 1 0,-1-1 0,0 0 0,0 0-1,1 0-12,0 0-2,0 0 0,0 0 0,0 0-1,0-1 1,1 1 0,-1-1 0,0 1 0,0-1-1,0 0 1,0 0 0,0 0 2,-1 0-6,0 0 1,1 0-1,-1 0 1,0 0-1,0 0 0,0 0 1,0 0-1,0 0 1,0-1-1,0 1 1,0 0-1,0-1 0,-1 1 1,1-1-1,0 1 6,2-11 41,-3 10-27,0 0 0,0 1 0,1-1 0,-1 0 0,1 1 0,-1-1 0,1 1 0,0-1-1,0 1 1,0-2-14,0 3-180,-1 0-5,0 0 124,3 0-2474,2 1-10011</inkml:trace>
</inkml:ink>
</file>

<file path=word/ink/ink5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5:08:10.415"/>
    </inkml:context>
    <inkml:brush xml:id="br0">
      <inkml:brushProperty name="width" value="0.05" units="cm"/>
      <inkml:brushProperty name="height" value="0.05" units="cm"/>
      <inkml:brushProperty name="color" value="#333333"/>
    </inkml:brush>
  </inkml:definitions>
  <inkml:trace contextRef="#ctx0" brushRef="#br0">19 84 12912,'-3'-7'-26,"0"0"679,1 4 1580,1 9-742,1-6-1473,0 0 1,0 0-1,0 0 0,0 0 1,0 0-1,0 0 0,0 0 1,0 0-1,0 0 0,0 0 1,0 0-1,0 0 0,0 0 1,0 0-1,0 0 0,-1 0 1,1 0-1,0 0 0,0 0 1,0 0-1,0 0 1,0-1-1,0 1 0,0 0 1,0 0-1,0 0 0,0 0 1,0 0-1,0 0 0,0 0 1,0 0-1,0 0 0,0 0 1,0 0-1,0 0 0,0 0 1,0 0-1,0 0 0,0 0 1,0 0-1,0 0 1,0-1-20,-4-9 358,3 9-344,1-2 83,-1 1 0,0-1 1,1 0-1,-1 1 0,1-1 0,0 0 0,0 0 0,0 1 0,0-1 0,0 0-96,1 1 56,-1 1 1,0 0 0,1-1-1,-1 1 1,1 0 0,-1-1-1,1 1 1,0 0 0,-1 0 0,1 0-1,0-1 1,0 1 0,0 0-1,0 0 1,0 0 0,0 0-1,0 1 1,0-1 0,0 0-1,1 0 1,-1 1-57,1-1 61,0 0 0,0 0 0,0 1 0,0-1 0,1 1 0,-1-1 0,0 1 0,0 0 0,0 0 1,1 0-1,-1 0 0,0 0 0,0 0 0,0 1 0,1-1 0,-1 1 0,0-1 0,0 1 0,1 1-61,-2-2 10,0 1 0,0 0 0,0-1 1,0 1-1,0 0 0,0 0 0,0 0 0,0 0 0,0 0 0,0 1-10,7 11 37,-7-10-30,1 1 25,0 0-1,0-1 1,-1 1 0,0 0-1,0 0 1,0 3-32,3 7 851,-1-3-3143,-2-6-9627,-2-9 9230</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4:51:39.697"/>
    </inkml:context>
    <inkml:brush xml:id="br0">
      <inkml:brushProperty name="width" value="0.05" units="cm"/>
      <inkml:brushProperty name="height" value="0.05" units="cm"/>
      <inkml:brushProperty name="color" value="#333333"/>
    </inkml:brush>
  </inkml:definitions>
  <inkml:trace contextRef="#ctx0" brushRef="#br0">4 11 7176,'4'55'5910,"-3"-22"-1231,-1-33-4091,0 0 74,0 0-190,0 0-65,-5-11 273,4 5-616,0 1-1,0-1 1,1 1 0,-1-1 0,1 1-1,0-2-63,1 3 18,-1 1 0,0-1 0,1 1-1,0-1 1,0 1 0,0-1 0,0 1-1,1 0 1,-1-1 0,1 1-18,-1 2 11,-1 0 0,1 0-1,0 1 1,0-1 0,0 0 0,0 1 0,-1-1 0,1 0-1,0 1 1,0 0 0,0-1 0,0 1 0,0-1-1,0 1 1,0 0 0,0 0 0,0 0 0,1-1-1,-1 1 1,0 0 0,0 0 0,0 1 0,0-1 0,0 0-1,0 0 1,0 0 0,1 1-11,0-1 6,0 1 1,-1-1-1,1 1 0,0 0 1,0 0-1,-1-1 0,1 1 1,-1 0-1,1 0 0,-1 1 1,1-1-1,-1 0 0,1 0 1,-1 1-1,0-1 0,0 1-6,1 1 11,-1 0-1,0 1 1,0-1-1,0 1 1,0-1-1,-1 1 1,1-1-1,-1 1 1,0 3-11,0-3 29,0 0 1,1 0-1,-1 0 1,1 0 0,0 0-1,0 0 1,1 0-30,-2-3-201,1 1 551,3-2-3090,-2 0-7889,-4 0 7972</inkml:trace>
</inkml:ink>
</file>

<file path=word/ink/ink5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5:08:11.486"/>
    </inkml:context>
    <inkml:brush xml:id="br0">
      <inkml:brushProperty name="width" value="0.05" units="cm"/>
      <inkml:brushProperty name="height" value="0.05" units="cm"/>
      <inkml:brushProperty name="color" value="#333333"/>
    </inkml:brush>
  </inkml:definitions>
  <inkml:trace contextRef="#ctx0" brushRef="#br0">26 116 13984,'-2'17'853,"1"-16"-183,1-3-314,-1-4 55,0 0 448,0 2-634,1 3 139,0-1 1,-1 1-1,1 0 0,0-1 1,-1 0-365,1 1 34,-1 1 0,1 0 1,0-1-1,0 1 0,-1 0 1,1-1-1,0 1 0,0 0 1,-1-1-1,1 1 0,0 0 1,-1 0-1,1-1 0,-1 1 1,1 0-1,0 0 0,-1 0 1,1-1-1,-1 1 0,1 0 1,-1 0-35,-5-1-83,6 1-22,0 0-21,0 0-14,0 0 15,0 0 74,0 0 26,0 0 28,0 0 57,0 0 182,0 0 38,0 0-32,0 0-17,7 0 418,-7 0-637,0 0 0,0 0 0,0 0 0,0 0-1,0 0 1,0 0 0,1 0 0,-1 0 0,0 0 0,0 0-1,0 0 1,0 1 0,0-1 0,0 0 0,0 0 0,0 0-1,1 0 1,-1 0 0,0 0 0,0 0 0,0 1 0,0-1-1,0 0 1,0 0 0,0 0 0,0 0 0,0 0-1,0 1 1,0-1 0,0 0 0,0 0 0,0 0 0,0 0-12,1 7-6,-1-5 40,1 15 99,-1-10-100,1 1 0,0-1 0,0 0-33,0 0 77,0-1 0,0 2-77,-1 0 106,-5-23 89,1 0-148,1 1 0,1-1 0,0-5-47,0-1 257,-1-33-10,3 52-242,0 0 0,0 0 0,0 1 0,1-1 0,-1 0-1,0 0 1,1 1 0,0-1 0,0-1-5,-1 2-1,1 0-1,-1 1 0,1-1 1,-1 0-1,1 1 0,0-1 1,-1 0-1,1 1 1,0-1-1,-1 1 0,1-1 1,0 1-1,0-1 0,-1 1 1,1-1-1,0 1 1,0 0-1,0-1 0,0 1 2,3-1 30,0 1 0,-1-1 0,1 1 0,0 0-1,0 0 1,-1 0 0,1 0 0,0 1 0,0 0-1,-1-1 1,1 1 0,-1 1 0,1-1-1,-1 0 1,1 1 0,-1 0 0,0 0 0,0 0-1,1 0 1,1 2-30,3 4-39,0 0 0,0 0 0,-1 1-1,0 0 1,5 8 39,-10-13 11,0 0 0,-1 0-1,1 0 1,-1 0 0,0 0-1,0 0 1,-1 0 0,1 0-1,-1 1 1,0-1 0,0 0-1,0 4-10,-1-6 9,1-1 0,0 1 0,-1-1-1,1 0 1,-1 1 0,1-1 0,-1 0-1,0 1 1,0-1 0,0 1-9,-2 2 9,0-1 1,-2 3-10,3-4-3,0 0 1,0-1-1,-1 1 0,1 0 0,-1-1 1,1 1-1,-1-1 0,-2 1 3,0 0-47,-1 0 0,1-1 0,-6 1 47,4-1-8,1-1 0,-1 0-1,1 0 1,0 0 0,-1-1 8,-8-1 7,10 2-249,2 0 376,0 0 1,-1-1-1,1 1-134,-8-4-2971,9 3-8292,4 2 8447</inkml:trace>
</inkml:ink>
</file>

<file path=word/ink/ink5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5:08:11.886"/>
    </inkml:context>
    <inkml:brush xml:id="br0">
      <inkml:brushProperty name="width" value="0.05" units="cm"/>
      <inkml:brushProperty name="height" value="0.05" units="cm"/>
      <inkml:brushProperty name="color" value="#333333"/>
    </inkml:brush>
  </inkml:definitions>
  <inkml:trace contextRef="#ctx0" brushRef="#br0">1 0 14968,'0'0'1535,"0"0"-69,0 0-282,0 0-156,0 1-458,4 5-379,-1 0-1,1 0 0,-2 0 1,2 2-191,-4-8-171,0 1 439,0 1-2935,0-2-10412</inkml:trace>
</inkml:ink>
</file>

<file path=word/ink/ink5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5:08:12.350"/>
    </inkml:context>
    <inkml:brush xml:id="br0">
      <inkml:brushProperty name="width" value="0.05" units="cm"/>
      <inkml:brushProperty name="height" value="0.05" units="cm"/>
      <inkml:brushProperty name="color" value="#333333"/>
    </inkml:brush>
  </inkml:definitions>
  <inkml:trace contextRef="#ctx0" brushRef="#br0">1 1 15328,'0'0'0,"1"3"0,1 2 0,0-3 1479,0-1-1479,1 0 1488,-1-2-1488,-2 1 1032,0 0-1032,4 0-14647,-8 0 14647</inkml:trace>
  <inkml:trace contextRef="#ctx0" brushRef="#br0" timeOffset="1">99 102 15240,'0'0'1743,"0"-1"-289,0-2-1022,-1-6 667,1 0 1,1-2-1100,-1 9 114,0-1 0,1 0 1,-1 1-1,1-1 0,0 1 0,-1-1 0,1 0 0,1 1 0,0-2-114,-1 2 1,0 1-1,0-1 0,1 0 0,-1 1 1,1 0-1,-1-1 0,1 1 1,0 0-1,0 0 0,-1 0 0,1 0 1,0 0-1,0 0 0,1 0 0,-1 1-60,0 0-6524,-1 0-191,-3 0 4095</inkml:trace>
</inkml:ink>
</file>

<file path=word/ink/ink5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5:08:12.785"/>
    </inkml:context>
    <inkml:brush xml:id="br0">
      <inkml:brushProperty name="width" value="0.05" units="cm"/>
      <inkml:brushProperty name="height" value="0.05" units="cm"/>
      <inkml:brushProperty name="color" value="#333333"/>
    </inkml:brush>
  </inkml:definitions>
  <inkml:trace contextRef="#ctx0" brushRef="#br0">7 56 15600,'0'0'1777,"0"0"-108,1 0-636,1-2-885,0 1 0,0-1 0,0 0 0,0 1 0,0-1-1,0 0 1,-1 0 0,1 0 0,-1 0 0,1-1 0,-1 1-1,0 0 1,0-1 0,0 1 0,0 0 0,0-2-148,0 0 1,-1 3 87,0 0 1,1 0-1,-1-1 0,0 1 1,0 0-1,0 0 1,0-1-89,0 1 1,0 1-1,0 0 1,-1-1 0,1 1 0,0 0 0,0 0 0,0-1 0,-1 1 0,1 0-1,0 0 1,-1 0 0,1-1 0,0 1 0,0 0 0,-1 0 0,1 0 0,0 0 0,-1 0-1,1 0 1,0-1-1,-1 1-1,0 0 0,0 0 0,1 0-1,-1-1 1,0 1 0,0 0 0,1 0 0,-1 0 1,-1 1-10,1-1 0,0 1 0,-1-1 0,1 1 0,0 0 0,0-1 0,0 1 0,0 0 0,-1 0 0,1 0 0,0 0 1,0 0-1,1 0 0,-1 0 0,0 0 0,0 0 0,0 0 0,1 1 0,-1-1 0,1 0 0,-1 0 0,1 1 0,-1-1 0,1 0 0,0 1 1,0-1-1,-1 2 10,1-1 74,0 0 1,0 0-1,1 0 1,-1 1-1,0-1 1,1 0-75,-1-1 6,1 0 1,-1 0-1,0 0 1,1 0-1,-1 0 0,1 0 1,0 0-1,-1 0 1,1 0-1,0 0 0,0 0 1,0-1-1,-1 1-6,2 1 15,0-1-1,1 1 1,-1-1-1,0 0 1,0 0-1,1 0 1,-1 0-1,0 0 1,1 0-1,-1 0 0,1-1 1,1 1-15,1-1-687,1 0 1,-1 0 0,1 0-1,0-1 1,3 0 686,-3-1-11071,-14 4 8305</inkml:trace>
</inkml:ink>
</file>

<file path=word/ink/ink5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5:08:13.153"/>
    </inkml:context>
    <inkml:brush xml:id="br0">
      <inkml:brushProperty name="width" value="0.05" units="cm"/>
      <inkml:brushProperty name="height" value="0.05" units="cm"/>
      <inkml:brushProperty name="color" value="#333333"/>
    </inkml:brush>
  </inkml:definitions>
  <inkml:trace contextRef="#ctx0" brushRef="#br0">41 39 14880,'-1'6'282,"1"-5"-187,0 0 1,0 0-1,0 0 1,0-1 0,-1 1-1,1 0 1,0 0-1,-1 0-95,1-1 21,0 0 0,0 0-1,0 0 1,0 0-1,0 0 1,0 0 0,0 0-1,0 0 1,0 0 0,0 0-1,0 0 1,0 0 0,0 0-1,0 0 1,0 0 0,0 1-1,0-1 1,0 0 0,0 0-1,0 0 1,0 0 0,0 0-1,0 0 1,0 0 0,-1 0-1,1 0 1,0 0 0,0 0-1,0 0 1,0 0 0,0 0-1,0 0 1,0 0 0,0 0-1,0 0 1,0 0 0,0 0-1,0 0 1,0 0 0,0 0-1,0 0 1,0 0 0,-1 0-1,1 0 1,0-1 0,0 1-1,0 0 1,0 0-1,0 0 1,0 0 0,0 0-1,0 0-20,-3-3 628,1 0-97,0 1-405,2 2-80,0 0 1,0 0 0,0-1-1,0 1 1,0 0-1,-1 0 1,1 0-1,0 0 1,0-1 0,0 1-1,-1 0 1,1 0-1,0 0 1,0 0 0,0 0-1,-1 0 1,1 0-1,0 0 1,0 0-1,-1 0 1,1-1 0,0 1-1,0 0 1,-1 0-1,1 0 1,0 1-1,0-1 1,-1 0 0,1 0-1,0 0 1,0 0-1,0 0 1,-1 0-1,1 0 1,0 0 0,0 0-1,-1 0 1,1 1-1,0-1 1,0 0-1,0 0 1,0 0 0,-1 0-1,1 1 1,0-1-1,0 0-46,-2 2 3,0-1 42,1 0 1,0 0 0,-1 1 0,1-1-1,0 0 1,0 1 0,0-1 0,0 0 0,0 1-1,0-1 1,0 1 0,1 0 0,-1 0-46,1-2 0,-1 2 24,0 1 0,1 0 0,0-1 0,-1 1 0,1 1-24,0-3 11,0 0-1,0 0 0,1 0 0,-1 0 1,0 0-1,1 0 0,-1 0 0,0 0 1,1 0-1,-1 0 0,1 0 1,0 0-1,-1 0 0,1 0 0,0-1-10,1 2 6,0 0-1,0 0 1,0 0-1,0-1 1,0 1-1,1-1 1,-1 1-1,0-1 1,1 0-1,-1 0 0,1 0 1,0 0-6,1 0 14,1 0 0,-1 0 1,0-1-1,1 1 0,-1-1 0,1 0 1,0 0-15,-2-1 15,-1 1 0,1 0 0,-1-1 0,1 0 1,-1 1-1,3-2-15,-4 2 10,0-1 1,0 0-1,1 1 0,-1-1 1,0 0-1,0 0 1,0 0-1,0 0 1,0 0-1,0 0 0,0 0 1,0 0-1,0-1-10,3-6-62,0-1 0,0 0 0,-1 0-1,2-9 63,0 0-397,-4 17 366,-1 0 0,0-1 1,0 1-1,1 0 0,-1 0 1,0-1-1,0 1 0,0-1 31,0-4-2405,0-9-10261</inkml:trace>
</inkml:ink>
</file>

<file path=word/ink/ink5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5:08:13.521"/>
    </inkml:context>
    <inkml:brush xml:id="br0">
      <inkml:brushProperty name="width" value="0.05" units="cm"/>
      <inkml:brushProperty name="height" value="0.05" units="cm"/>
      <inkml:brushProperty name="color" value="#333333"/>
    </inkml:brush>
  </inkml:definitions>
  <inkml:trace contextRef="#ctx0" brushRef="#br0">0 1 10312,'0'0'1440,"0"0"-36,0 0-144,0 0-83,0 0-185,0 0-110,1 2 190,2 16-389,9 45 414,-9-50-962,5 21 30,-6-26 19,-1-8-164,-1 0 3,0 0-6,0 0-2534,0 0-10133</inkml:trace>
  <inkml:trace contextRef="#ctx0" brushRef="#br0" timeOffset="1">7 88 15240,'1'0'67,"-1"0"1,0 1-1,0-1 0,1 0 1,-1 1-1,0-1 1,0 0-1,1 0 1,-1 1-1,0-1 1,1 0-1,-1 0 1,0 1-1,1-1 1,-1 0-1,1 0 1,-1 0-68,1 0 166,-1 0-1,0 0 1,1 0-1,-1 0 1,0 0 0,1-1-1,-1 1 1,0 0 0,1 0-1,-1 0 1,0-1 0,1 1-1,-1 0 1,0 0 0,0-1-1,1 1 1,-1 0 0,0-1-166,1 1 171,0-1 0,0 0 1,0 0-1,0 1 0,0-1 1,0 1-1,0-1 0,0 1 1,0-1-1,0 1 0,1 0 1,-1-1-172,15-1 319,-13 2-314,0 0 3,0 0 0,0 0 0,0 0 0,-1 1 0,1-1 0,1 1-8,5 1-2686,2 1-10513</inkml:trace>
  <inkml:trace contextRef="#ctx0" brushRef="#br0" timeOffset="2">112 99 14520,'0'0'69,"-1"0"0,1 0 0,0 0 0,0 0 0,0 0 1,0 0-1,0 0 0,0 0 0,0 1 0,0-1 0,0 0 1,0 0-1,0 0 0,0 0 0,0 0 0,0 1 0,-1-1 1,1 0-1,0 0 0,0 0 0,0 0 0,0 0 1,1 0-1,-1 1 0,0-1 0,0 0-69,0 6 1856,0-4-1204,0-1-259,0-1-451,0 0-105,0 0 124,0 0-2257,0 0-9151</inkml:trace>
</inkml:ink>
</file>

<file path=word/ink/ink5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5:08:13.881"/>
    </inkml:context>
    <inkml:brush xml:id="br0">
      <inkml:brushProperty name="width" value="0.05" units="cm"/>
      <inkml:brushProperty name="height" value="0.05" units="cm"/>
      <inkml:brushProperty name="color" value="#333333"/>
    </inkml:brush>
  </inkml:definitions>
  <inkml:trace contextRef="#ctx0" brushRef="#br0">1 0 13536,'0'0'0,"0"7"0,0 4 0,1-5 1472,-1-1-1472,2-7 1471,-1-4-1471,-1 6 936,0 0-936,4-4 944,0 0-944,4-4-13527</inkml:trace>
</inkml:ink>
</file>

<file path=word/ink/ink5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5:08:14.248"/>
    </inkml:context>
    <inkml:brush xml:id="br0">
      <inkml:brushProperty name="width" value="0.05" units="cm"/>
      <inkml:brushProperty name="height" value="0.05" units="cm"/>
      <inkml:brushProperty name="color" value="#333333"/>
    </inkml:brush>
  </inkml:definitions>
  <inkml:trace contextRef="#ctx0" brushRef="#br0">54 4 15240,'-10'-2'1206,"7"2"395,-1-1 0,1 1 1,-1 0-1602,3 0 43,-1 0 0,1 0 1,0 0-1,0 0 1,0 1-1,0-1 1,0 0-1,0 1 0,-1-1 1,1 1-1,0-1-43,0 1 2,-1 0 1,1 0-1,0 0 0,-1 0 0,1 0 0,0 0 0,0 0 0,-1 1-2,2-1 3,-1 0-1,1-1 0,0 1 1,-1 0-1,1 0 1,0 0-1,-1-1 1,1 1-1,0 0 1,0 0-1,0 0 0,0 0 1,0 0-1,0 0 1,0 0-3,0 1 4,0-1 1,0 0-1,0 1 1,1-1-1,-1 0 1,0 0-1,1 1 1,-1-1-1,1 0 1,-1 0 0,1 0-1,0 1 1,-1-1-1,1 0 1,0 0-1,0 0 1,0 0-1,0 0 1,0 0-1,0-1 1,0 1-1,0 0 1,0 0-1,0-1 1,1 1-5,-1 0 7,1-1 0,-1 1 0,1-1 1,-1 1-1,1-1 0,0 0 0,-1 0 0,1 0 0,0 1 1,-1-2-1,1 1 0,0 0 0,0 0-7,-1 0 17,0-1 0,-1 1 0,1 0 0,0-1 0,0 1 0,0 0 0,0-1 1,-1 1-1,1-1 0,0 1 0,0-1 0,-1 0 0,1 1 0,0-1 0,-1 0 0,1 1 0,-1-1 0,1 0 0,-1 0 0,1 1 0,-1-1 1,0 0-1,1 0 0,-1 0-17,2-13 153,0 12-619,-1 0-5166,0 1-1979,-2 3 4882</inkml:trace>
</inkml:ink>
</file>

<file path=word/ink/ink5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5:08:14.633"/>
    </inkml:context>
    <inkml:brush xml:id="br0">
      <inkml:brushProperty name="width" value="0.05" units="cm"/>
      <inkml:brushProperty name="height" value="0.05" units="cm"/>
      <inkml:brushProperty name="color" value="#333333"/>
    </inkml:brush>
  </inkml:definitions>
  <inkml:trace contextRef="#ctx0" brushRef="#br0">6 79 14704,'-1'-1'321,"0"0"1,1 0 0,-1 0 0,1 0-1,-1 0 1,1 0 0,0 0-1,-1 0 1,1-1 0,0 1 0,0 0-1,0 0 1,0 0 0,0 0 0,0-1-1,0 1-321,0-2 12,0 1 0,1-1 0,-1 1 0,1-1-1,-1 0 1,1 1 0,0-1 0,0 1-1,0 0 1,1-1 0,-1 1 0,0-1-12,1 1 68,0-1 0,0 1 0,0-1 1,1 1-1,-1 0 0,0 0 0,1 0 0,1-1-68,-3 2 27,0 1-1,0-1 0,1 0 0,-1 1 1,0-1-1,1 1 0,-1 0 0,0-1 1,1 1-1,-1 0 0,0 0 0,1 0 1,-1 0-1,1 0 0,-1 0 0,0 0 1,1 1-1,-1-1 0,1 0 0,0 1-26,0 0 41,1 0 0,-1 0 0,0 0 0,1 1-1,-1-1 1,0 1 0,0-1 0,0 1-1,0 0 1,0 0 0,0 0 0,0 0 0,-1 0-1,1 0 1,-1 1 0,0-1 0,1 0 0,-1 1-1,0-1 1,0 1 0,-1-1 0,1 3-41,0-2 14,0 1 0,-1-1 1,0 2-15,0-2 20,0 0-1,1 1 1,-1 0-20,2 2-13450,-3-10 10821</inkml:trace>
</inkml:ink>
</file>

<file path=word/ink/ink5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5:08:23.542"/>
    </inkml:context>
    <inkml:brush xml:id="br0">
      <inkml:brushProperty name="width" value="0.05" units="cm"/>
      <inkml:brushProperty name="height" value="0.05" units="cm"/>
      <inkml:brushProperty name="color" value="#333333"/>
    </inkml:brush>
  </inkml:definitions>
  <inkml:trace contextRef="#ctx0" brushRef="#br0">9 0 14256,'1'6'935,"0"-1"1,-1 1 0,1 0 0,-1-1 0,-1 1 0,1 1-936,-1 12 1175,1-5-963,0-2-21,-1 8-191,0-5 118,1-7-43,-1 0 0,-1 7-75,0-9 222,1 0 0,0 0 0,0 5-222,7-14-2704,-2-1-10895</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4:51:40.027"/>
    </inkml:context>
    <inkml:brush xml:id="br0">
      <inkml:brushProperty name="width" value="0.05" units="cm"/>
      <inkml:brushProperty name="height" value="0.05" units="cm"/>
      <inkml:brushProperty name="color" value="#333333"/>
    </inkml:brush>
  </inkml:definitions>
  <inkml:trace contextRef="#ctx0" brushRef="#br0">1 1 14520,'0'4'-12,"0"-4"71,0 1 1,0-1-1,-1 1 0,1-1 1,0 0-1,0 1 1,0-1-1,0 1 1,0-1-1,0 1 1,0-1-1,0 0 1,0 1-1,1-1 1,-1 1-1,0-1 0,0 0 1,0 1-1,0-1 1,1 1-1,-1-1 1,0 0-1,0 1 1,1-1-1,-1 0-59,4 5 2703,-1-4-2607,-1 1 1,1 0-1,-1-1 1,0 1-1,0 0 1,1 0-1,-2 1 0,1-1 1,0 0-1,0 1 1,-1-1-1,1 1 1,-1-1-1,0 1 1,0 0-1,0 0 1,0-1-1,0 1 1,0 2-97,1 7 108,-1 0 1,0 0 0,-1 0 0,0 3-109,0 6 422,0-16-290,0 0 30,0 1 0,1 0 1,0 0-1,0 1-162,-1-6 13,1 1 0,-1-1 1,1 1-1,-1-1 0,1 1 0,0-1 1,0 0-1,0 1 0,-1-1 0,1 0 0,0 0 1,1 0-1,-1 1 0,0-1 0,0 0 0,0 0 1,1 0-14,-2-1 3,0 0 1,0-1-1,0 1 1,0 0-1,0 0 1,0 0-1,0 0 1,0 0-1,0 0 1,0 0-1,0 0 1,0 0 0,0 0-1,0 0 1,0-1-1,0 1 1,0 0-1,0 0 1,0 0-1,0 0 1,0 0-1,0 0 1,0 0-1,0 0 1,0 0-1,0 0 1,0 0 0,1 0-1,-1 0 1,0 0-1,0-1 1,0 1-1,0 0 1,0 0-1,0 0 1,0 0-1,0 0 1,0 0-1,0 0 1,0 0-1,0 0 1,1 0-1,-1 0 1,0 0 0,0 0-1,0 0 1,0 0-1,0 0 1,0 0-1,0 0 1,0 0-1,0 0 1,0 0-1,0 0 1,1 0-1,-1 0 1,0 1-1,0-1 1,0 0 0,0 0-1,0 0-3,-3-8-1494,2 7 143,-3-9-12308</inkml:trace>
</inkml:ink>
</file>

<file path=word/ink/ink5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5:08:23.998"/>
    </inkml:context>
    <inkml:brush xml:id="br0">
      <inkml:brushProperty name="width" value="0.05" units="cm"/>
      <inkml:brushProperty name="height" value="0.05" units="cm"/>
      <inkml:brushProperty name="color" value="#333333"/>
    </inkml:brush>
  </inkml:definitions>
  <inkml:trace contextRef="#ctx0" brushRef="#br0">0 20 14616,'1'1'141,"-1"-1"1,0 0 0,0 1 0,1-1-1,-1 1 1,0-1 0,1 0 0,-1 1 0,0-1-1,1 0 1,-1 1 0,0-1 0,1 0 0,-1 1-1,1-1 1,-1 0-142,1 0 199,-1 0 0,1 0 0,0 0-1,-1 0 1,1 0 0,-1 0 0,1-1 0,0 1-1,-1 0 1,1 0 0,-1 0 0,1-1 0,-1 1-199,18-7 2532,9-1-2838,-9 4-60,-12 2-1976,8-1-10757</inkml:trace>
</inkml:ink>
</file>

<file path=word/ink/ink5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5:08:24.360"/>
    </inkml:context>
    <inkml:brush xml:id="br0">
      <inkml:brushProperty name="width" value="0.05" units="cm"/>
      <inkml:brushProperty name="height" value="0.05" units="cm"/>
      <inkml:brushProperty name="color" value="#333333"/>
    </inkml:brush>
  </inkml:definitions>
  <inkml:trace contextRef="#ctx0" brushRef="#br0">0 10 14072,'1'1'1533,"1"9"3091,-2-9-4552,0-1 0,0 1 0,0-1 1,0 1-1,1-1 0,-1 1 0,0-1 0,0 0 1,1 1-1,-1-1 0,0 0 0,1 1 0,-1-1 1,0 0-1,1 1 0,-1-1 0,0 0 1,1 0-1,-1 1 0,1-1-72,9 4 75,-7-3 60,-1 0-29,1 0-1,-1-1 1,1 1 0,0-1-1,0 1 1,-1-1-1,1 0 1,0 0-1,1-1-105,4 1 189,-7 0-131,0 0 0,1 0 1,-1-1-1,0 1 0,0-1 0,1 1 1,-1-1-1,0 1 0,0-1 0,0 0 0,1 0-58,11-9 21,6-7-123,-18 17 26,-1 0-1,1-1 1,0 1 0,-1 0 0,1 0 0,-1 0 0,1 0 0,0 0 0,-1-1 0,1 1 76,2 0-249,0 0 319,0-1-2920,2 0-10829</inkml:trace>
</inkml:ink>
</file>

<file path=word/ink/ink5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5:08:24.771"/>
    </inkml:context>
    <inkml:brush xml:id="br0">
      <inkml:brushProperty name="width" value="0.05" units="cm"/>
      <inkml:brushProperty name="height" value="0.05" units="cm"/>
      <inkml:brushProperty name="color" value="#333333"/>
    </inkml:brush>
  </inkml:definitions>
  <inkml:trace contextRef="#ctx0" brushRef="#br0">20 72 13448,'0'1'221,"-1"0"0,1 1 0,-1-1 0,1 1 1,-1-1-1,1 0 0,0 1 0,0-1 0,0 1 1,-1-1-1,2 2-221,-2-2 255,1 1 0,0 0 0,0-1 0,-1 1-1,1-1 1,-1 1 0,1-1-255,-1 1 32,0-1 0,1 1 0,-1-1 0,1 1 0,0-1 0,0 1 0,-1 0-32,2-2 15,-1 0 1,0 0 0,0 0-1,0 0 1,0 0-1,0 0 1,0 0-1,0 0 1,0 0 0,0 0-1,0 0 1,0 0-1,0 0 1,0 0-1,0 0 1,0 0 0,-1 0-1,1 1 1,0-1-1,0 0 1,0 0-1,0 0 1,0 0 0,0 0-1,0 0 1,0 0-1,0 0 1,0 0-1,0 0 1,0 0 0,0 0-1,0 0 1,0 0-1,0 0 1,0 0-1,0 0 1,0 0 0,0 0-1,0 0 1,0 0-1,0 0 1,0 0-1,0 0 1,0 0 0,0 0-1,0 0 1,0 0-1,0 0 1,-1 0-1,1 0 1,0 0 0,0 0-1,0 0 1,0 0-1,0 0 1,0 0-1,0 0 1,0 0 0,0 0-1,0 0 1,0 0-1,0 0 1,0 0 0,0 0-1,0 0-15,-2-2 442,1 0-348,0 0 0,0 0-1,0-1 1,1 1-1,-1 0 1,0 0-1,1-1 1,0 1-1,-1 0 1,1-1-1,0 1 1,0-1-94,1-1 115,0 0-1,0 0 1,0 0-1,0 0 1,1 0-1,0-1-114,2-6 137,-3 7-86,1 0-1,0 0 1,-1 0 0,1 0-1,1 0 1,1-2-51,-3 5 10,0 0 1,0 0 0,0 0-1,0 0 1,0 0 0,0 0-1,0 0 1,0 1-1,0-1 1,0 0 0,1 1-1,-1-1 1,0 1-1,0-1 1,1 1 0,-1 0-1,0-1 1,1 1 0,-1 0-1,0 0 1,1 0-1,-1 0 1,1 0-11,2 0 15,0 1-1,0 0 1,0 0-1,0 0 1,-1 0-1,1 1 1,3 1-15,-5-1 8,1-1 0,0 1 0,-1 0 1,0 0-1,1 0 0,-1 0 0,0 0 1,0 0-1,0 1 0,1 1-8,-2-3 3,0 1-1,0-1 1,-1 1 0,1-1-1,0 1 1,-1-1 0,1 1-1,-1-1 1,1 1 0,-1-1-1,0 1 1,0 0 0,0-1-1,0 1 1,0 0 0,0-1-1,0 1 1,0-1 0,-1 2-3,1-2 7,0 0 1,-1-1-1,1 1 1,0 0 0,-1 0-1,1-1 1,-1 1-1,1 0 1,-1-1 0,1 1-1,-1-1 1,1 1-1,-1 0 1,0-1 0,1 0-1,-1 1 1,0-1-1,1 1 1,-1-1 0,0 0-1,0 1 1,1-1-1,-2 0-7,-1 1-603,-1 0 0,1-1-1,0 0 1,-1 0-1,0 0 604,2 0-10617,5 0 7964</inkml:trace>
</inkml:ink>
</file>

<file path=word/ink/ink5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5:08:25.198"/>
    </inkml:context>
    <inkml:brush xml:id="br0">
      <inkml:brushProperty name="width" value="0.05" units="cm"/>
      <inkml:brushProperty name="height" value="0.05" units="cm"/>
      <inkml:brushProperty name="color" value="#333333"/>
    </inkml:brush>
  </inkml:definitions>
  <inkml:trace contextRef="#ctx0" brushRef="#br0">0 1 13720,'0'0'866,"8"40"2557,6 34-701,-14-72-2672,0 0 0,0 0 0,0 0 0,0 0 0,0 1-50,-3 10-5172,2-9-2519,3-12 5245</inkml:trace>
</inkml:ink>
</file>

<file path=word/ink/ink5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5:08:25.582"/>
    </inkml:context>
    <inkml:brush xml:id="br0">
      <inkml:brushProperty name="width" value="0.05" units="cm"/>
      <inkml:brushProperty name="height" value="0.05" units="cm"/>
      <inkml:brushProperty name="color" value="#333333"/>
    </inkml:brush>
  </inkml:definitions>
  <inkml:trace contextRef="#ctx0" brushRef="#br0">0 61 14168,'6'-8'3223,"5"-9"-3223,-9 13 716,0 0 1,0 0-1,0 0 0,-1 0 1,1-3-717,-2 7 19,0-1 1,0 1 0,0 0-1,1-1 1,-1 1-1,0 0 1,0-1 0,-1 1-1,1-1 1,0 1 0,0 0-1,0-1 1,0 1 0,0 0-1,0-1 1,0 1-1,-1-1 1,1 1 0,0 0-20,0-1 2,0 1 0,-1 0 0,1 0 1,0 0-1,0 0 0,0 0 0,-1 0 1,1-1-1,0 1 0,0 0 0,0 0 1,-1 0-1,1 0 0,0 0 0,0 0 1,-1 0-1,1 0 0,0 0 0,0 0 1,0 0-1,-1 0 0,1 0 0,0 0 1,0 0-1,-1 1 0,1-1 0,0 0 1,0 0-1,0 0 0,-1 0 0,1 0 0,0 0 1,0 1-1,0-1-2,-2 1 14,1 0-1,-1 0 1,1 0 0,0 0 0,0 1-1,0-1 1,0 0 0,0 1 0,0-1-1,0 1 1,0-1 0,0 1-14,0 1 52,0-1 0,1 0 1,-1 1-1,1-1 0,-1 0 0,1 1 0,0-1 1,0 2-53,0-3-4,0 1 65,0-1 0,0 1 0,0-1 0,1 1 1,-1 0-62,0-1 29,1-1 0,-1 1 0,0-1 0,0 1 0,1 0 0,-1-1 0,1 1 0,-1-1 0,1 1 1,-1-1-1,0 1 0,1-1 0,0 1 0,-1-1-29,3 2 13,0 1 0,1-1 0,-1-1 0,0 1 0,1 0 0,-1-1 0,1 0 0,-1 0 0,1 0-1,0 0 1,-1 0 0,1-1 0,0 0 0,0 0-13,25 0 592,-5-3-3978,-14 1-7735,-24 4 8341</inkml:trace>
</inkml:ink>
</file>

<file path=word/ink/ink5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5:08:25.967"/>
    </inkml:context>
    <inkml:brush xml:id="br0">
      <inkml:brushProperty name="width" value="0.05" units="cm"/>
      <inkml:brushProperty name="height" value="0.05" units="cm"/>
      <inkml:brushProperty name="color" value="#333333"/>
    </inkml:brush>
  </inkml:definitions>
  <inkml:trace contextRef="#ctx0" brushRef="#br0">0 0 15600,'2'1'310,"-2"0"-60,1-1 0,-1 0 1,1 1-1,-1-1 1,1 1-1,-1-1 0,1 1 1,-1-1-1,0 1 1,1-1-1,-1 1 0,0-1 1,1 1-251,-1 0 906,0-1 106,0 0-302,1 9-72,-1-2-638,0 4-2724,1-1-8171,-2-21 8171</inkml:trace>
</inkml:ink>
</file>

<file path=word/ink/ink5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5:08:26.374"/>
    </inkml:context>
    <inkml:brush xml:id="br0">
      <inkml:brushProperty name="width" value="0.05" units="cm"/>
      <inkml:brushProperty name="height" value="0.05" units="cm"/>
      <inkml:brushProperty name="color" value="#333333"/>
    </inkml:brush>
  </inkml:definitions>
  <inkml:trace contextRef="#ctx0" brushRef="#br0">1 0 16408,'0'0'0,"0"0"0,0 0 0,0 0 1951,0 0-1951,0 0 1960,0 0-1960,0 0 824,0 0-824,0 0-16079,0 0 16079</inkml:trace>
</inkml:ink>
</file>

<file path=word/ink/ink5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5:08:26.747"/>
    </inkml:context>
    <inkml:brush xml:id="br0">
      <inkml:brushProperty name="width" value="0.05" units="cm"/>
      <inkml:brushProperty name="height" value="0.05" units="cm"/>
      <inkml:brushProperty name="color" value="#333333"/>
    </inkml:brush>
  </inkml:definitions>
  <inkml:trace contextRef="#ctx0" brushRef="#br0">3 1 12824,'-3'97'6342,"4"-87"-6037,-1 0-1,2 2-304,-2-9 100,1 3-316,1-6-800,0-3-1069,0-1-9281</inkml:trace>
</inkml:ink>
</file>

<file path=word/ink/ink5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5:08:27.107"/>
    </inkml:context>
    <inkml:brush xml:id="br0">
      <inkml:brushProperty name="width" value="0.05" units="cm"/>
      <inkml:brushProperty name="height" value="0.05" units="cm"/>
      <inkml:brushProperty name="color" value="#333333"/>
    </inkml:brush>
  </inkml:definitions>
  <inkml:trace contextRef="#ctx0" brushRef="#br0">1 38 15152,'3'-5'-37,"0"1"1145,-1 1 1,3-3-1109,-4 5 277,0 0 0,1 0 0,-1 0 0,0 0 0,0 0 0,1 0 0,-1 0 0,1 1 0,0-1-277,4-2 476,1 1 0,0 1 0,-1-1 0,5 0-476,-8 2 17,0 0 1,0 0-1,-1 0 1,1 0-1,0 1 1,0-1-1,0 0 0,-1 1 1,1 0-1,0 0 1,-1 0-1,3 1-17,0 1 85,1 0 1,3 4-86,-8-6 20,1 0 1,0 1-1,-1 0 1,1-1-1,-1 1 0,0 0 1,1 0-1,-1-1 1,0 2-21,0 0 5,0-1 0,0 1 0,0-1 0,0 1 0,-1 0 0,1-1 0,-1 1 0,0 0 0,0-1 0,0 1 0,0 0 0,0 0 0,-1-1 0,0 3-5,1-2 0,-1-1 0,0 0 0,1 0 1,-1 1-1,-1-1 0,1 0 1,0 0-1,0 0 0,-1 0 0,1-1 1,-1 1-1,1 0 0,-1-1 0,0 1 1,0-1-1,0 1 0,0-1 0,-1 1 11,0-1 0,0 0 0,0 0 0,0 0 0,0 0 0,0 0 0,0-1 0,-1 1 0,-2-1-11,-2 0 13,-1 0 0,0 0 0,0-1-13,8 1-21,-1-1 0,0 1 0,0-1 0,0 1 1,1-1-1,-1 1 0,0-1 0,1 0 0,-1 0 1,-1-1 20,3 2-34,-1-3-2703,0 0-10749</inkml:trace>
</inkml:ink>
</file>

<file path=word/ink/ink5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5:08:27.514"/>
    </inkml:context>
    <inkml:brush xml:id="br0">
      <inkml:brushProperty name="width" value="0.05" units="cm"/>
      <inkml:brushProperty name="height" value="0.05" units="cm"/>
      <inkml:brushProperty name="color" value="#333333"/>
    </inkml:brush>
  </inkml:definitions>
  <inkml:trace contextRef="#ctx0" brushRef="#br0">47 0 13808,'-7'3'394,"-12"4"2726,18-6-2810,-1 0 0,0 0 0,1 0 1,-1 0-1,1 0 0,0 0 1,-1 0-1,1 1 0,-1 0-310,1-1 38,1 0 0,-1 0 0,1 0-1,-1 0 1,1 0 0,-1 1 0,1-1 0,-1 0 0,1 0 0,0 0-1,0 1 1,0-1 0,0 0 0,0 1 0,0-1 0,0 0 0,0 0-1,0 1 1,0-1 0,1 0 0,-1 0 0,0 0 0,1 1 0,-1-1-1,1 0-37,0 2 44,1-1-1,-1-1 1,0 1-1,1 0 0,-1 0 1,1 0-1,0-1 1,0 1-1,-1-1 0,1 1 1,0-1-1,0 0 1,1 1-44,0-1 43,-1-1-1,0 1 1,1 0 0,-1-1 0,0 1 0,1-1 0,-1 0 0,1 0 0,-1 0 0,1 0-1,-1 0 1,0 0 0,1-1 0,-1 1 0,1-1 0,-1 0 0,0 1 0,0-1 0,1 0-1,-1-1 1,0 1 0,0 0 0,0 0 0,1-1-43,-3 1 5,1 0 0,-1 0 0,1 0 1,-1 1-1,1-1 0,-1 0 0,1 0 0,-1 0 0,0 0 0,1 0 1,-1 0-1,0 0 0,0 0 0,0 0 0,0 0 0,1 0 1,-2-1-6,1 1 6,0-1 0,0 0 0,0 0 0,-1 0 0,1 1 0,-1-1 0,1 0 1,-1 1-1,0-2-6,-1 0 27,0 1 1,0-1 0,0 1 0,0-1 0,0 1-1,-2-1-27,3 2 80,0 0-2864,0 1-11235</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4:51:40.357"/>
    </inkml:context>
    <inkml:brush xml:id="br0">
      <inkml:brushProperty name="width" value="0.05" units="cm"/>
      <inkml:brushProperty name="height" value="0.05" units="cm"/>
      <inkml:brushProperty name="color" value="#333333"/>
    </inkml:brush>
  </inkml:definitions>
  <inkml:trace contextRef="#ctx0" brushRef="#br0">0 102 15960,'1'3'-173,"2"9"1032,-3-12-812,0 0 1,0 0 0,0 0 0,1 1-1,-1-1 1,0 0 0,0 0-1,0 0 1,0 0 0,0 0 0,0 1-1,0-1 1,0 0 0,0 0 0,1 0-1,-1 0 1,0 0 0,0 0-1,0 0 1,0 1 0,0-1 0,1 0-1,-1 0 1,0 0 0,0 0 0,0 0-1,0 0 1,1 0 0,-1 0-1,0 0 1,0 0 0,0 0 0,0 0-1,1 0 1,-1 0 0,0 0 0,0 0-1,0 0 1,0 0 0,1 0-1,-1 0 1,0 0 0,0 0 0,0 0-1,0 0 1,0-1 0,1 1 0,-1 0-1,0 0 1,0 0 0,0 0-1,0 0-47,10-11 846,1 1 860,21-10-3671,-18 11-9032,-30 19 8248</inkml:trace>
  <inkml:trace contextRef="#ctx0" brushRef="#br0" timeOffset="1">128 1 15600,'1'1'31,"8"5"2538,-9-6-2446,0 0-1,1 0 0,-1 0 0,1 0 1,-1 0-1,1 1 0,-1-1 0,0 0 0,1 0 1,-1 0-1,1 0 0,-1 0 0,1-1 1,-1 1-1,0 0 0,1 0 0,-1 0 1,1 0-1,-1 0 0,0-1 0,1 1-122,0 0 958,-1 0-276,0 0-632,1 1 0,0-1-1,-1 1 1,1-1-1,0 1 1,-1 0 0,1-1-1,-1 1 1,1 0-1,0 0-49,-1-1 47,8 12-34,-6-6-2854,1 0-8284,-6-12 8344</inkml:trace>
</inkml:ink>
</file>

<file path=word/ink/ink5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5:08:27.924"/>
    </inkml:context>
    <inkml:brush xml:id="br0">
      <inkml:brushProperty name="width" value="0.05" units="cm"/>
      <inkml:brushProperty name="height" value="0.05" units="cm"/>
      <inkml:brushProperty name="color" value="#333333"/>
    </inkml:brush>
  </inkml:definitions>
  <inkml:trace contextRef="#ctx0" brushRef="#br0">51 6 14968,'-10'-5'2913,"9"5"-2691,0 0 0,0 0 0,0 0 0,0 0 1,0 0-1,0 0 0,0 0 0,0 0 0,0 0 0,0 1 0,0-1 1,0 0-223,-2 1 235,2-1-201,0 1 1,0-1-1,0 0 0,0 1 1,0-1-1,0 0 1,0 1-1,0-1 0,1 1 1,-1 0-1,0-1 0,0 1 1,0 0-1,1-1 0,-1 1 1,0 0-1,1 0 1,-1 0-1,0 0 0,1-1 1,-1 1-1,1 1-34,0-2 2,0 0 1,0 0-1,0 0 0,0 1 0,0-1 1,0 0-1,0 0 0,0 1 0,0-1 1,0 0-1,0 0 0,0 0 1,0 1-1,0-1 0,0 0 0,1 0 1,-1 0-1,0 1 0,0-1 0,0 0 1,0 0-1,0 0 0,1 1 1,-1-1-1,0 0 0,0 0-2,6 4 25,-6-3-13,6 3 63,0-1-1,-1 0 1,1 0 0,0-1-1,4 1-74,-1 1 250,9 4-250,-7-2 173,5 4-173,-15-9 1,0-1-12,-1 1 0,0-1 1,1 0-1,-1 1 0,0-1 0,1 1 0,-1-1 0,0 0 0,1 1 0,-1-1 0,0 1 0,0-1 0,0 1 0,1-1 11,-1 1-4,0 0-7,0-1 0,-1 0 0,1 0 0,0 1 0,0-1 0,0 0-1,0 0 1,0 1 0,0-1 0,-1 0 0,1 0 0,0 0 0,0 1 0,0-1 0,-1 0 0,1 0 0,0 0 0,0 0 11,0 0-1,-2 2-11,0-1-1,0 0 1,0 0-1,0 0 1,0-1 0,0 1-1,0 0 1,0-1 0,0 1-1,0-1 1,0 0 0,-2 0 12,-4 1-23,0-2 1,-6 0 22,8 1-10,0-1 5,0 0 1,0 0-1,-5-1 5,-2-3-2835,8 3-7634,11 4 7852</inkml:trace>
</inkml:ink>
</file>

<file path=word/ink/ink5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5:08:28.367"/>
    </inkml:context>
    <inkml:brush xml:id="br0">
      <inkml:brushProperty name="width" value="0.05" units="cm"/>
      <inkml:brushProperty name="height" value="0.05" units="cm"/>
      <inkml:brushProperty name="color" value="#333333"/>
    </inkml:brush>
  </inkml:definitions>
  <inkml:trace contextRef="#ctx0" brushRef="#br0">18 1 15328,'0'0'1529,"0"0"-108,-1 1-594,-1 3-460,-1 3-100,0 0 0,1 0 0,0 1-1,0-1 1,0 1-267,2-7-2520,0-1-10086</inkml:trace>
</inkml:ink>
</file>

<file path=word/ink/ink5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5:08:28.826"/>
    </inkml:context>
    <inkml:brush xml:id="br0">
      <inkml:brushProperty name="width" value="0.05" units="cm"/>
      <inkml:brushProperty name="height" value="0.05" units="cm"/>
      <inkml:brushProperty name="color" value="#333333"/>
    </inkml:brush>
  </inkml:definitions>
  <inkml:trace contextRef="#ctx0" brushRef="#br0">0 24 15512,'0'0'0,"2"2"0,1 3 0,-1-2 1455,0-2-1455,-2-1 1456,2 2-1456,-2-2 1080,0 0-1080,2 2-14783,-4-4 14783</inkml:trace>
  <inkml:trace contextRef="#ctx0" brushRef="#br0" timeOffset="1">118 1 15776,'0'0'1577,"0"0"-65,0 0-282,0 0-134,0 0-256,1 1-193,1 8-614,1 0-1,-1 0 1,-1-1-1,0 1 1,0 2-33,0 13-290,-3 12 290,2-33-99,0 0 0,0 0-1,0 0 1,1 1 99,1 4-2720,0 0-10706</inkml:trace>
  <inkml:trace contextRef="#ctx0" brushRef="#br0" timeOffset="2">147 88 15864,'0'10'272,"0"-10"-239,0 0 0,0 0 0,0 0 1,0 0-1,0 0 0,0 0 1,0 0-1,0-1 0,0 1 0,0 0 1,1 0-1,-1 0 0,0 0 1,0 0-1,0 0 0,0 0 0,0 0 1,0 0-1,0 0 0,0 0 1,0 0-1,0 0 0,0 0 1,0 0-1,1 0 0,-1 0 0,0 0 1,0 0-1,0 0 0,0 0 1,0 0-1,0 0 0,0 0 0,0 0 1,0 0-1,0 0 0,0 0 1,0 1-1,0-1 0,1 0 0,-1 0 1,0 0-1,0 0 0,0 0 1,0 0-1,0 0 0,0 0 1,0 0-1,0 0 0,0 0 0,0 0 1,0 0-1,0 0 0,0 1 1,0-1-1,0 0 0,0 0 0,0 0 1,0 0-1,0 0 0,0 0 1,0 0-1,0 0 0,0 0 0,0 0 1,0 0-1,0 0 0,0 1-33,4-7 899,-3 6-828,15-19 3558,-16 19-3629,0-1-1,1 1 1,-1 0-1,0 0 1,0 0 0,1 0-1,-1-1 1,0 1 0,0 0-1,1 0 1,-1 0-1,0 0 1,1 0 0,-1 0-1,0 0 1,2-1-1,6-2-2793,4-1-11179</inkml:trace>
</inkml:ink>
</file>

<file path=word/ink/ink5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5:08:29.207"/>
    </inkml:context>
    <inkml:brush xml:id="br0">
      <inkml:brushProperty name="width" value="0.05" units="cm"/>
      <inkml:brushProperty name="height" value="0.05" units="cm"/>
      <inkml:brushProperty name="color" value="#333333"/>
    </inkml:brush>
  </inkml:definitions>
  <inkml:trace contextRef="#ctx0" brushRef="#br0">0 94 15600,'0'0'0,"0"0"0,1 4 0,0-2 1327,1 0-1327,-1 0 1336,0-1-1336,-1-1 968,1 3-968,-1-3 968,1 2-968,-1-2 488,0 0-488,0 2 488,1-1-488,0 3-15527</inkml:trace>
  <inkml:trace contextRef="#ctx0" brushRef="#br0" timeOffset="1">6 0 15960,'0'0'0,"2"3"0,0 2 0,0-3 1551,0 0-1551,-2-2 1552,2 2-1552,-2-2 672,0 0-672,3 2 672,1 1-672,-4-3 448,0 0-448,7 5-15447,-14-10 15447</inkml:trace>
</inkml:ink>
</file>

<file path=word/ink/ink5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5:08:29.658"/>
    </inkml:context>
    <inkml:brush xml:id="br0">
      <inkml:brushProperty name="width" value="0.05" units="cm"/>
      <inkml:brushProperty name="height" value="0.05" units="cm"/>
      <inkml:brushProperty name="color" value="#333333"/>
    </inkml:brush>
  </inkml:definitions>
  <inkml:trace contextRef="#ctx0" brushRef="#br0">75 3 14256,'-6'-1'1527,"0"0"1,-2 0-1528,5 1 353,0 0-1,1 0 1,-1 1 0,1-1-1,-1 0 1,1 1-1,-1 0-352,1-1 69,0 1 0,1 0 0,-1-1 0,0 1 0,1 0 0,-1 0 0,1 0 0,-1 0 0,1 0-1,-1 0 1,1 0 0,0 0 0,0 1 0,-1-1 0,1 0 0,0 1 0,0-1 0,1 1 0,-1 0 0,0-1-1,0 1 1,0 1-69,1-3 5,-1 3 29,1-1 0,-1 1 0,0-1 0,1 0 0,0 3-34,0-4 9,0 0-1,0 0 1,0 0-1,0 0 0,0-1 1,1 1-1,-1 0 0,0 0 1,1 0-1,-1 0 0,1 0 1,-1-1-1,1 1 1,-1 0-1,1 0 0,-1-1 1,1 1-9,1 1 12,0-1 1,0 1-1,0-1 0,0 1 1,0-1-1,0 0 1,0 0-1,0 0 1,2 1-13,1-1 12,0 1 1,0-1-1,5 0-12,-10-1 1,2 1 9,0-1-1,0 1 1,0-1 0,0 0 0,0 0 0,0 0 0,0 0 0,0-1 0,0 1 0,0 0 0,0-1 0,1 0-10,-1 0 70,1 0 1,0-1-1,-1 1 1,1-1-1,-1 1 0,1-1-70,-2 1 21,0 0 0,0-1 0,0 1 0,1 0 0,-2-1 0,1 1 0,0-1-1,0 1 1,0-1 0,-1 1 0,1-1-21,10-33 1,-11 35 101,1-2-2962,-1 0-8073,-1 5 8201</inkml:trace>
</inkml:ink>
</file>

<file path=word/ink/ink5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5:08:30.049"/>
    </inkml:context>
    <inkml:brush xml:id="br0">
      <inkml:brushProperty name="width" value="0.05" units="cm"/>
      <inkml:brushProperty name="height" value="0.05" units="cm"/>
      <inkml:brushProperty name="color" value="#333333"/>
    </inkml:brush>
  </inkml:definitions>
  <inkml:trace contextRef="#ctx0" brushRef="#br0">1 60 15512,'0'1'1286,"1"-1"-1636,1 3 3451,-2-3-2994,0-1 0,0 1 0,1 0 0,-1 0 0,0 0 0,0 0-1,0 0 1,0 0 0,0-1 0,1 1 0,-1 0 0,0 0 0,0 0 0,0 0 0,0-1 0,0 1 0,0 0-1,0 0 1,0 0 0,0-1-107,5-11-8,-3 9 7,-1-1 0,1 1 0,0-1 0,0 1 1,0 0-1,0-1 0,0 1 0,1 0 0,-1 0 1,0 2 2,0-1 0,0 1 0,0-1 0,0 1 0,0 0 0,0 0 0,0 0 0,0 0 0,0 0 0,0 1 0,0-1 0,1 0 0,-1 1-1,0 0 1,1-1 0,-1 1-2,1 0 4,0 0-1,0 1 1,0-1 0,-1 1-1,1-1 1,0 1-1,0 0 1,-1 0-1,1 0 1,-1 0 0,1 1-1,-1-1 1,1 1-4,5 3 11,-1 1 0,1 0 0,-1 0 0,0 1 1,-1 0-1,1 0 0,-1 1 0,-1-1 0,0 1 1,3 5-12,-5-7-314,0-1 0,1 1 0,2 1 314,-2-2-1633,2 4-9040,-14-20 8004</inkml:trace>
</inkml:ink>
</file>

<file path=word/ink/ink5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5:08:42.023"/>
    </inkml:context>
    <inkml:brush xml:id="br0">
      <inkml:brushProperty name="width" value="0.05" units="cm"/>
      <inkml:brushProperty name="height" value="0.05" units="cm"/>
      <inkml:brushProperty name="color" value="#333333"/>
    </inkml:brush>
  </inkml:definitions>
  <inkml:trace contextRef="#ctx0" brushRef="#br0">0 1 14344,'12'2'244,"-12"-2"-187,0 0 1,0 0 0,0 0 0,1 0 0,-1 1 0,0-1 0,0 0 0,0 0 0,0 0 0,1 0 0,-1 0 0,0 0 0,0 0 0,0 0 0,0 1-1,0-1 1,0 0 0,0 0 0,1 0 0,-1 0 0,0 1 0,0-1 0,0 0 0,0 0 0,0 0 0,0 0 0,0 1 0,0-1 0,0 0 0,0 0-1,0 0 1,0 0 0,0 1 0,0-1 0,0 0 0,0 0-58,-3 7 947,2-3-361,0-2-383,1 1-1,-1 0 1,1 0-1,0-1 1,0 1-1,0 0 1,0 0 0,1 0-1,-1-1 1,1 1-1,-1 0 1,1-1-203,1 6-114,3 6 114,-5-14-50,0 0 26,0 0 17,0 0 12,0 0 5,2 1-2476,-1 0-9933</inkml:trace>
</inkml:ink>
</file>

<file path=word/ink/ink5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5:08:42.542"/>
    </inkml:context>
    <inkml:brush xml:id="br0">
      <inkml:brushProperty name="width" value="0.05" units="cm"/>
      <inkml:brushProperty name="height" value="0.05" units="cm"/>
      <inkml:brushProperty name="color" value="#333333"/>
    </inkml:brush>
  </inkml:definitions>
  <inkml:trace contextRef="#ctx0" brushRef="#br0">11 104 10136,'-8'0'-172,"6"0"1609,3-1 4165,0 1-5409,0-1-1,0 0 0,0 0 0,0 0 0,1 0 1,-2 0-1,1-1 0,0 1 0,0 0 0,1-1-192,1-4 467,-1 1 0,1-2-467,-1 2 204,2-5-81,5-9 197,-8 16-276,1 1 1,-1 0 0,1 0-1,0 0 1,-1 0-1,1 0 1,0 0-45,10-7 113,-8 7 6,-1-1 1,4-2-120,-7 5 13,1 0 0,-1-1 0,1 1 0,-1 0 0,1 0 0,0-1 0,-1 1 0,1 0 0,-1 0 0,1 0 0,0 0 0,-1 0 0,1 0 0,0 0 0,0 0-13,10 2 130,-9-2-68,15 3 314,-16-3-360,0 0-1,0 1 1,-1-1 0,1 1 0,0-1 0,0 1 0,-1-1-1,1 1 1,0-1 0,-1 1 0,1 0 0,0 0-16,7 9 35,-7-8-27,2 2 18,-1 0 1,0 0-1,1 3-26,-1-3 6,-1 0 0,2 0 0,0 1-6,-1-1-159,1 0 435,-1-3-3003,-2-1-10854</inkml:trace>
</inkml:ink>
</file>

<file path=word/ink/ink5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5:08:42.971"/>
    </inkml:context>
    <inkml:brush xml:id="br0">
      <inkml:brushProperty name="width" value="0.05" units="cm"/>
      <inkml:brushProperty name="height" value="0.05" units="cm"/>
      <inkml:brushProperty name="color" value="#333333"/>
    </inkml:brush>
  </inkml:definitions>
  <inkml:trace contextRef="#ctx0" brushRef="#br0">11 0 12552,'-9'8'190,"9"-8"-128,0 0-1,0 0 1,-1 1-1,1-1 1,0 0-1,0 0 0,0 0 1,0 1-1,0-1 1,0 0-1,0 0 1,0 1-1,0-1 1,0 0-1,0 0 0,0 0 1,0 1-1,0-1 1,0 0-1,0 0 1,0 1-1,0-1 1,0 0-1,0 0 0,0 1 1,0-1-1,0 0 1,0 0-1,0 0 1,1 1-1,-1-1-61,6 6 1391,-3-2-838,-2-2-436,1 0 0,-1 0-1,0 0 1,0 0-1,-1 0 1,1 0 0,0 1-117,3 17 258,-3-13-133,1-1-1,0 3-124,4 11 944,-4-14-2290,-1-3-8595,-1-3 9802,-1-2-2118</inkml:trace>
</inkml:ink>
</file>

<file path=word/ink/ink5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5:08:43.339"/>
    </inkml:context>
    <inkml:brush xml:id="br0">
      <inkml:brushProperty name="width" value="0.05" units="cm"/>
      <inkml:brushProperty name="height" value="0.05" units="cm"/>
      <inkml:brushProperty name="color" value="#333333"/>
    </inkml:brush>
  </inkml:definitions>
  <inkml:trace contextRef="#ctx0" brushRef="#br0">0 21 16408,'1'0'1999,"15"-5"344,-1 2 0,5-1-2343,-4 0 209,-3 1-702,-12 3 558,0 0-2965,2-1-8082,-6 2 8238</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4:51:40.694"/>
    </inkml:context>
    <inkml:brush xml:id="br0">
      <inkml:brushProperty name="width" value="0.05" units="cm"/>
      <inkml:brushProperty name="height" value="0.05" units="cm"/>
      <inkml:brushProperty name="color" value="#333333"/>
    </inkml:brush>
  </inkml:definitions>
  <inkml:trace contextRef="#ctx0" brushRef="#br0">0 6 15776,'10'-5'6851,"-8"4"-8283,-2 1-13315</inkml:trace>
</inkml:ink>
</file>

<file path=word/ink/ink5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5:08:46.054"/>
    </inkml:context>
    <inkml:brush xml:id="br0">
      <inkml:brushProperty name="width" value="0.05" units="cm"/>
      <inkml:brushProperty name="height" value="0.05" units="cm"/>
      <inkml:brushProperty name="color" value="#333333"/>
    </inkml:brush>
  </inkml:definitions>
  <inkml:trace contextRef="#ctx0" brushRef="#br0">2 1 15512,'-1'5'265,"1"-4"1061,0-1 178,0 0-352,0 0-185,0 0-388,0 0-174,1 1-361,-1-1-42,0 0 0,1 0-1,-1 0 1,0 0 0,0 0 0,0 0-1,0 0 1,0 0 0,0 0 0,0 0 0,0 0-1,0 0 1,0 0 0,0 0 0,0 0-1,1 1 1,-1-1 0,0 0 0,0 0-1,0 0 1,0 0 0,0 0 0,0 0 0,0 0-1,0 0 1,0 0 0,0 0 0,0 1-1,0-1 1,0 0-2,1 5-16,-1-4 367,0-1-41,2 6-3615,-1-2-7270,-2-8 7931</inkml:trace>
</inkml:ink>
</file>

<file path=word/ink/ink5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5:08:46.421"/>
    </inkml:context>
    <inkml:brush xml:id="br0">
      <inkml:brushProperty name="width" value="0.05" units="cm"/>
      <inkml:brushProperty name="height" value="0.05" units="cm"/>
      <inkml:brushProperty name="color" value="#333333"/>
    </inkml:brush>
  </inkml:definitions>
  <inkml:trace contextRef="#ctx0" brushRef="#br0">1 0 15328,'0'0'0,"0"0"0,0 0 0,0 0 1575,0 0-1575,0 0 1576,0 0-1576,0 0 864,0 0-864,0 0 872,0 0-872,0 0 488,0 0-488,0 0-15391,0 0 15391</inkml:trace>
</inkml:ink>
</file>

<file path=word/ink/ink5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5:08:47.030"/>
    </inkml:context>
    <inkml:brush xml:id="br0">
      <inkml:brushProperty name="width" value="0.05" units="cm"/>
      <inkml:brushProperty name="height" value="0.05" units="cm"/>
      <inkml:brushProperty name="color" value="#333333"/>
    </inkml:brush>
  </inkml:definitions>
  <inkml:trace contextRef="#ctx0" brushRef="#br0">99 0 10400,'-1'0'946,"-4"2"435,0 0-1,-4 0-1380,5-1 363,-1 1 0,1-1 0,0 1 0,0-1 0,-1 2-363,4-3 49,1 0-1,0 0 1,-1 1-1,1-1 1,0 0-1,-1 0 0,1 1 1,0-1-1,-1 0 1,1 1-1,0-1 1,0 0-1,-1 1 1,1-1-1,0 0 1,0 1-1,0-1 1,-1 1-1,1-1 1,0 0-1,0 1 1,0-1-1,0 1-48,0 0 79,0-1 0,0 1 0,0 0 0,0 0-1,1-1 1,-1 1 0,0 0 0,0-1 0,1 1 0,-1 0 0,0-1 0,1 1-79,1 2 242,0 0 0,1 0 1,-1-1-1,1 1 0,0-1-242,6 6 385,20 19 505,-24-22-802,5 5 179,-9-10-245,0 1 0,-1 0 0,1 0 0,0 0 0,-1 0 0,1 0 0,-1 0 0,0 0 0,1 0 0,-1 1-22,0-2 5,0 1 0,0-1 0,0 0 0,0 1 0,0-1 0,0 1 0,0-1 0,0 1 0,-1-1 0,1 0 0,0 1 0,0-1 0,0 0 0,-1 1 0,1-1-1,0 0 1,-1 1 0,1-1 0,0 0 0,0 1 0,-1-1 0,1 0 0,-1 0 0,1 1 0,0-1 0,-1 0 0,0 0-5,-1 2 25,-1-1-1,0 0 1,-1 0-25,3 0 5,-7 0 32,0 1 0,0-1 0,1 0 0,-1-1 0,-1 1-37,-2-1 11,-10 2-11,18-1 10,-1-1 1,1 1-1,0-1 1,0 0-1,-4 0-10,7 0 16,0 0 15,0 0 3,3 0 6,3-1-2661,2 1-10505</inkml:trace>
</inkml:ink>
</file>

<file path=word/ink/ink5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5:08:47.645"/>
    </inkml:context>
    <inkml:brush xml:id="br0">
      <inkml:brushProperty name="width" value="0.05" units="cm"/>
      <inkml:brushProperty name="height" value="0.05" units="cm"/>
      <inkml:brushProperty name="color" value="#333333"/>
    </inkml:brush>
  </inkml:definitions>
  <inkml:trace contextRef="#ctx0" brushRef="#br0">11 52 14704,'-4'2'4,"3"-2"204,0 1 0,1-1 1,-1 1-1,0-1 0,0 1 0,0 0-208,1 1 3469,2 2-3394,-1-2 175,0 1-259,0 0 0,0 0 0,0 0 0,-1 0-1,1 0 1,-1 0 0,0 1 9,1 10-114,1-4 178,-1 0 1,0 9-65,0-9 559,-1-10-411,0 0 25,0 0-34,0 0-14,0 0-36,1-4 105,4-28 166,0-5-94,-3 30-187,0 0 0,0 0-1,1-1 1,0 1-79,-2 5 22,0-1 0,0 1-1,0 0 1,0 0 0,1 0 0,-1 0-1,1 0 1,0 0 0,-1 0 0,1 0 0,0 0-1,1 0-21,1 0 18,0-1 0,0 1-1,1 0 1,-1 0 0,4-1-18,-5 2 56,-1 0-1,1 1 1,0-1 0,0 1 0,-1 0 0,1 0 0,0 0 0,0 0 0,0 0 0,1 1-56,-2-1 15,0 1 0,0-1 0,0 1 0,-1 0 0,1-1 0,0 1 0,-1 0 0,1 0 0,0 0-15,-1 0 2,0 0 0,0 0 1,-1-1-1,1 1 0,0 0 0,-1 0 0,1 0 1,-1 0-1,1 0 0,-1 0 0,1 0 0,-1 0 1,0 0-1,1 0 0,-1 0 0,0 0 0,0 0-2,0 1 4,1-1-1,-1 0 1,0 1-1,0-1 0,0 1 1,-1-1-1,1 0 1,0 1-1,-1-1 0,1 1 1,0-1-1,-1 0 1,1 1-1,-2 0-3,1 0 15,0-1 0,0 1 0,-1 0 0,1-1-1,-1 1 1,1-1 0,-1 0 0,0 0 0,0 1-15,-5 2 49,0-1 0,0 0 0,0 0 0,0-1 0,-1 0-49,6-1 4,-5 1 0,4-1-13,-1 1-1,0-1 1,0-1-1,1 1 1,-1 0-1,0-1 1,0 0-1,-1 0 10,5 0-56,-3 0 44,0 0 0,0-1-1,0 1 1,1-1 0,-2 0 12,-4-3-2894,0 0-11285</inkml:trace>
</inkml:ink>
</file>

<file path=word/ink/ink5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5:08:51.499"/>
    </inkml:context>
    <inkml:brush xml:id="br0">
      <inkml:brushProperty name="width" value="0.05" units="cm"/>
      <inkml:brushProperty name="height" value="0.05" units="cm"/>
      <inkml:brushProperty name="color" value="#333333"/>
    </inkml:brush>
  </inkml:definitions>
  <inkml:trace contextRef="#ctx0" brushRef="#br0">18 64 15416,'1'-1'1495,"3"0"-690,6-4 2320,7-5-3125,-9 6 452,1-2-360,5-4-20,0-1-72,-12 9 20,-2 2-14,1 0-1,-1-1 1,1 1 0,-1 0 0,1-1-1,-1 1 1,1-1 0,-1 1 0,0 0-1,1-1 1,-1 1 0,0-1 0,1 1 0,-1-1-1,0 0-5,0 1 2,0 0 0,0-1 0,0 1 0,0 0 1,0 0-1,0 0 0,0-1 0,0 1 0,0 0 0,0 0 0,0 0 0,-1 0 0,1-1 0,0 1 0,0 0 0,0 0 0,0 0 0,0 0 0,-1 0 0,1-1 0,0 1 0,0 0 0,0 0 0,0 0 0,-1 0 0,1 0 0,0 0 0,0 0 1,0 0-1,-1 0-2,-5-2 78,3 2-54,-1 0-1,1 0 1,-1 0-1,1 0 0,0 1 1,-1 0-1,1-1 1,-3 2-24,0 0 31,0 1 1,0 0 0,-4 2-32,8-4 4,-1 1 0,1 0 0,-1 0 0,1 0 0,0 1 0,0-1 0,0 0 0,0 1 0,0-1 0,0 1 0,1 0 0,-1 1-4,1-3 0,1 0 1,-1-1-1,1 1 1,0 0-1,-1 0 1,1 0-1,0-1 1,0 1-1,-1 0 1,1 0-1,0 0 1,0 0-1,0 0 1,0 0-1,0-1 1,0 1-1,0 0 1,0 0-1,1 0 1,-1 0-1,0 0 1,0-1-1,1 1 1,-1 0-1,1 0 1,-1 0-1,1-1 0,0 3 0,0-1 0,1 0 0,-1 0 0,1 1 0,0-1 0,0-1 0,-1 1 0,1 0 0,0 0 0,1-1 0,-1 1 0,0-1 0,0 1 0,1-1 0,-1 0 0,1 0 0,-1 0 0,2 0 0,-4-1 0,5 1 0,0 0 0,-1 0 0,1-1 0,0 1 0,2-1 0,15-1 15,-9 1 22,11-2-37,-15 0 6,-1-3-1,3-3-2689,-1 1-8057,-21 15 8056</inkml:trace>
</inkml:ink>
</file>

<file path=word/ink/ink5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5:08:51.953"/>
    </inkml:context>
    <inkml:brush xml:id="br0">
      <inkml:brushProperty name="width" value="0.05" units="cm"/>
      <inkml:brushProperty name="height" value="0.05" units="cm"/>
      <inkml:brushProperty name="color" value="#333333"/>
    </inkml:brush>
  </inkml:definitions>
  <inkml:trace contextRef="#ctx0" brushRef="#br0">8 85 15240,'0'-1'1339,"3"-1"-628,7-5 3233,8-8-3944,-16 13 61,1-1 1,0 0 0,-1 0-1,0 0 1,0 0 0,0 0 0,0 0-1,1-2-61,-3 3 1,2 0-1,-1-1-1,-1 1 1,1-1 0,0 0 0,-1 2 1,0 1 1,0-1-1,1 0 1,-1 0-1,0 0 1,-1 0-1,1 1 0,0-1 1,0 0-1,0 0 1,0 0-1,-1 1 1,1-1-1,0 0 1,-1 0-2,1 0 0,0 1 1,-1 0 0,1 0-1,0-1 1,0 1 0,-1 0-1,1 0 1,0 0 0,0-1 0,-1 1-1,1 0 1,0 0 0,-1 0-1,1 0 1,0 0 0,-1 0-1,1 0 1,0-1 0,-1 1-1,1 0 1,0 0 0,-1 0-1,1 0 1,0 1 0,-1-1-1,1 0 1,0 0 0,0 0-1,-1 0 1,1 0-1,-2 1 12,0 0 1,0-1-1,0 1 0,-1 1-12,2-2 17,-4 3 15,1-1 0,0 1 0,-1 0 0,1 0-1,0 0 1,-1 2-32,4-4 8,0 0-1,0 0 0,0 0 0,0 0 0,0 0 1,1 1-1,-1-1 0,0 0 0,1 1 0,-1-1 1,1 0-1,0 1 0,-1-1 0,1 1 0,0-1 1,0 0-1,0 1 0,0-1 0,0 1 1,0-1-1,0 1 0,0-1 0,0 0 0,1 2-7,0-1 0,-1 0 0,1-1 0,0 1 0,0 0 0,0-1 0,0 1 0,0-1 0,0 1 0,0-1 0,1 1 0,1 1 0,-1-1 0,1 0 0,0 0 0,0 0 0,1 0 0,1 1 6,0-1 0,0 1 0,0-1-1,1 0 1,1 0-6,-5-2 3,1 1-1,0-1 1,-1 1 0,1-1 0,0 0-1,-1 0 1,1 0 0,-1-1 0,1 1-1,0 0 1,-1-1 0,2 0-3,-3 0 0,0 1 1,1-1-1,-1 0 1,0 0-1,0 1 1,1-1-1,5-4-1,3 0-2703,0 1-8111,-21 9 8111</inkml:trace>
</inkml:ink>
</file>

<file path=word/ink/ink5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5:08:52.316"/>
    </inkml:context>
    <inkml:brush xml:id="br0">
      <inkml:brushProperty name="width" value="0.05" units="cm"/>
      <inkml:brushProperty name="height" value="0.05" units="cm"/>
      <inkml:brushProperty name="color" value="#333333"/>
    </inkml:brush>
  </inkml:definitions>
  <inkml:trace contextRef="#ctx0" brushRef="#br0">58 97 15512,'0'0'38,"0"0"1,0 0-1,0 1 1,0-1 0,0 0-1,0 0 1,0 1 0,0-1-1,0 0 1,0 0 0,0 1-1,0-1 1,0 0 0,0 0-1,0 1 1,0-1 0,0 0-1,0 0 1,-1 0 0,1 1-1,0-1 1,0 0-1,0 0 1,0 1 0,0-1-1,-1 0-38,1 0 259,-1 1 0,0-1 0,1 0-1,-1 0 1,0 1 0,0-1-1,1 0 1,-2 0-259,1 0 279,-4 1 242,1 0 0,0 1 1,-1-1-1,-2 2-521,5-2 60,0 0 0,1 0 0,-1 0 0,0 0 0,1 0 0,-1 0 0,1 0 0,-1 1 0,1-1 0,0 1 0,0-1 0,-1 2-60,1-3-1,1 1 1,0-1-1,0 1 1,-1 0-1,1-1 0,0 1 1,0 0-1,0-1 1,-1 1-1,1 0 0,0-1 1,0 1-1,0 0 0,0-1 1,0 1-1,0 0 1,1-1-1,-1 1 0,0 0 1,0-1 0,0 1-1,1 0 1,-1 0-1,1 0 1,-1-1-1,1 1 1,0 0 0,-1 0-1,1-1 1,0 1-1,-1 0 1,1-1-1,0 1 1,0-1 0,0 1 2,1 0 0,0 0 0,-1 0 1,1-1-1,0 1 0,-1 0 1,1-1-1,0 0 0,0 1 0,0-1 1,-1 0-1,1 0 0,0 0 0,1 0-2,1-1 9,-1 0 0,1 0 0,0 0 0,-1 0 0,1-1 0,2-1-9,-5 3 11,1-1 1,-1 0 0,1 0 0,-1-1-1,1 1 1,-1 0 0,0 0-1,1-1 1,-1 1 0,0-1 0,0 1-1,0-1 1,0 1 0,0-1 0,-1 0-12,2-3 42,0-1 0,-1 1 0,0-1 0,-1 1 0,1-1 0,-1 0 0,0-1-42,0-1 131,-1 1 0,0-1 0,0 1 0,-1 0 0,-1-4-131,2 7 167,-1-1-1,0 0 1,0 0 0,-1 1-1,0-1-166,3 4 14,0 1 0,-1-1-1,1 1 1,-1 0-1,1-1 1,0 1 0,-1-1-1,1 1 1,-1 0-1,1-1 1,-1 1 0,1 0-1,-1-1 1,1 1 0,-1 0-1,0 0 1,1-1-1,-1 1 1,1 0 0,-1 0-1,0 0 1,1 0-1,-1 0 1,1 0 0,-1 0-1,0 0-13,-1 1 45,0-1 0,0 1 0,0-1 0,0 1 0,0 0 0,-1 1-45,-7 3-2960,1 0-8879,20-11 8879</inkml:trace>
</inkml:ink>
</file>

<file path=word/ink/ink5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5:08:57.735"/>
    </inkml:context>
    <inkml:brush xml:id="br0">
      <inkml:brushProperty name="width" value="0.05" units="cm"/>
      <inkml:brushProperty name="height" value="0.05" units="cm"/>
      <inkml:brushProperty name="color" value="#333333"/>
    </inkml:brush>
  </inkml:definitions>
  <inkml:trace contextRef="#ctx0" brushRef="#br0">6 1 15240,'0'0'1561,"0"0"-75,0 1-499,0 14 640,-2 10-1405,1-12-247,0-9 24,0 0 0,1 0 0,-1 0 1,1 0-1,0 4 1,0-8 17,0 0 0,1 1 1,-1-1-1,0 0 0,0 0 0,0 1 0,0-1 1,0 0-1,0 1 0,0-1 0,0 0 0,0 0 0,1 1 1,-1-1-1,0 0 0,0 0 0,0 1 0,1-1 1,-1 0-1,0 0 0,0 0 0,0 1 0,1-1-17,-1 0-168,1 0 0,-1 0-1,0 0 1,1 0 0,-1 0 0,1 0-1,-1 0 1,0 0 0,1 0-1,-1 0 1,0 0 0,1 0 0,-1-1-1,1 1 1,-1 0 0,0 0 168,5-2-12973</inkml:trace>
</inkml:ink>
</file>

<file path=word/ink/ink5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5:08:58.200"/>
    </inkml:context>
    <inkml:brush xml:id="br0">
      <inkml:brushProperty name="width" value="0.05" units="cm"/>
      <inkml:brushProperty name="height" value="0.05" units="cm"/>
      <inkml:brushProperty name="color" value="#333333"/>
    </inkml:brush>
  </inkml:definitions>
  <inkml:trace contextRef="#ctx0" brushRef="#br0">0 80 14168,'0'4'-153,"0"6"2809,0-7-467,1-5 194,1-6-2293,0 0-1,1 0 0,-1 0 1,3-2-90,-3 6 15,0 0 0,0 0 1,1 0-1,-1 1 0,1-1 0,0 1 1,0 0-1,0 0 0,0 0-15,1 0 26,0 1 0,-1 0 0,1 0 0,0 0 0,0 1 0,0 0 0,0-1 0,0 1 1,1 0-1,-1 1 0,3-1-26,-5 1 5,-1 0 0,1 0 0,0 0 0,0 0 0,-1 1 0,1-1 0,0 1 0,-1-1 1,1 1-1,0-1 0,-1 1 0,1 0 0,-1 0 0,1 0 0,-1 0 0,0 0 0,1 0 0,-1 0 0,1 1-5,0 1 5,0-1 0,-1 0-1,1 1 1,0-1 0,-1 1-1,0-1 1,0 1 0,0 0-1,0-1 1,0 1 0,0 0-5,1 14 3,-2-14-3,0 0 0,1 0 0,-1 0 0,1 0 0,0 0 0,-1 0 1,2 2-1,-2-4 6,0-1-2,0 0-14,1-1-21,-1 1 0,0 0-1,1 0 1,-1 0 0,0 0 0,1 0 0,-1 0 0,0-1 0,1 1 0,-1 0 0,0 0 0,0-1 0,1 1 0,-1 0 0,0 0 0,0-1 0,1 1 0,-1 0 0,0 0 0,0-1-1,0 1 1,0 0 0,1-1 31,0-1-2007,4-6-11432</inkml:trace>
</inkml:ink>
</file>

<file path=word/ink/ink5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5:08:58.582"/>
    </inkml:context>
    <inkml:brush xml:id="br0">
      <inkml:brushProperty name="width" value="0.05" units="cm"/>
      <inkml:brushProperty name="height" value="0.05" units="cm"/>
      <inkml:brushProperty name="color" value="#333333"/>
    </inkml:brush>
  </inkml:definitions>
  <inkml:trace contextRef="#ctx0" brushRef="#br0">0 1 12912,'5'19'3001,"-3"-14"-2080,-1 1 1,0-1 0,0 0-1,0 4-921,-1 33 1492,-1-24-1349,2 15-143,2-24-4,-3-9-3,3 0-2573,-1 0-10279</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4:51:41.289"/>
    </inkml:context>
    <inkml:brush xml:id="br0">
      <inkml:brushProperty name="width" value="0.05" units="cm"/>
      <inkml:brushProperty name="height" value="0.05" units="cm"/>
      <inkml:brushProperty name="color" value="#333333"/>
    </inkml:brush>
  </inkml:definitions>
  <inkml:trace contextRef="#ctx0" brushRef="#br0">87 1 13536,'2'14'274,"-2"-13"-202,0-1-1,0 0 0,0 0 1,-1 1-1,1-1 1,0 0-1,0 0 0,0 0 1,0 0-1,0 1 0,0-1 1,-1 0-1,1 0 1,0 0-1,0 0 0,0 1 1,-1-1-1,1 0 1,0 0-1,0 0 0,0 0 1,-1 0-1,1 0 0,0 0 1,0 0-1,0 0 1,-1 0-1,1 0 0,0 0 1,0 0-1,-1 0 1,1 0-1,0 0 0,0 0 1,0 0-1,-1 0-71,-10-1 1694,7 1-1631,2-1 110,0 1-1,-1 0 1,1 1 0,-1-1 0,1 0 0,-1 1-1,1-1 1,0 1 0,-1 0 0,1 0 0,0 0-1,-1 0 1,1 0 0,0 0 0,-1 2-173,3-3 18,0 0 1,-1 0 0,1 1 0,0-1 0,0 0-1,0 0 1,0 1 0,0-1 0,0 0 0,0 0-1,0 1 1,0-1 0,0 0 0,0 1-1,0-1 1,0 0 0,0 0 0,0 1 0,0-1-1,0 0 1,0 0 0,0 1 0,0-1-1,0 0 1,1 0 0,-1 1 0,0-1 0,0 0-1,0 0 1,0 1 0,1-1 0,-1 0 0,0 0-1,0 0 1,0 0 0,1 1 0,-1-1-1,0 0 1,0 0 0,1 0 0,-1 0 0,0 0-19,13 7 189,-12-6-179,27 13 159,33 21 486,-58-33-647,1 0 0,-1 1 0,0-1 0,-1 1 1,1 0-1,0 0 0,-1 0 0,0 0 0,1 0 1,-1 0-1,-1 1 0,1-1 0,0 1 0,0 2-8,-2-5 3,0-1-1,0 1 0,0 0 0,0 0 0,0 0 1,0 0-1,-1 0 0,1 0 0,0 0 0,0 0 1,-1 0-1,1 0 0,-1 0 0,1 0 1,-1 0-1,1-1 0,-1 1 0,1 0 0,-1 0 1,0-1-1,0 1 0,1 0 0,-2 0-2,0 1 14,-1 0-1,1-1 1,-1 1-1,0-1 1,0 1-1,-2 0-13,-5 1 41,0 0-1,0-1 1,-1-1-1,1 0 1,0 0-1,-1-1 1,1 0-1,-2-1-40,4 1-4,0-1-1,0 0 0,-1 0 1,-3-2 4,12 3-1,0 0 0,0 0 0,0 0 1,0 0-1,0 0 0,0 0 0,0 0 0,0 0 1,-1 0-1,1 0 0,0 0 0,0-1 1,0 1-1,0 0 0,0 0 0,0 0 1,0 0-1,0 0 0,0 0 0,0 0 1,0 0-1,0 0 0,0-1 0,0 1 0,0 0 1,0 0-1,0 0 0,0 0 0,0 0 1,0 0-1,0 0 0,0 0 0,0 0 1,0-1-1,0 1 0,0 0 0,0 0 0,0 0 1,0 0-1,0 0 0,0 0 0,0 0 1,0 0-1,1 0 0,-1 0 1,5-7-13,8-5 6,-12 11 2,0 0-2,0 0 1,0 0-1,0 0 1,0 0-1,1 1 1,-1-1 0,0 0-1,1 1 1,0-2 6,4 0-9,18-10-2787,11-6-11150</inkml:trace>
</inkml:ink>
</file>

<file path=word/ink/ink5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5:08:59.024"/>
    </inkml:context>
    <inkml:brush xml:id="br0">
      <inkml:brushProperty name="width" value="0.05" units="cm"/>
      <inkml:brushProperty name="height" value="0.05" units="cm"/>
      <inkml:brushProperty name="color" value="#333333"/>
    </inkml:brush>
  </inkml:definitions>
  <inkml:trace contextRef="#ctx0" brushRef="#br0">1 30 15864,'0'0'0,"4"-1"0,3 0 0,-2 0 1583,1 0-1583,-3 0 1592,-2 1-1592,-1 0 984,2 0-984,0 0 992,0-1-992,-2 1 520,0 0-520,4 0-16055,-8 0 16055</inkml:trace>
  <inkml:trace contextRef="#ctx0" brushRef="#br0" timeOffset="1">169 0 15600,'0'0'1871,"0"0"-145,0 0-588,0 0-228,0 0-330,0 1-162,2 8-10287,-2-9 9363,0 0-2694,-1-4 468</inkml:trace>
</inkml:ink>
</file>

<file path=word/ink/ink5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5:08:59.497"/>
    </inkml:context>
    <inkml:brush xml:id="br0">
      <inkml:brushProperty name="width" value="0.05" units="cm"/>
      <inkml:brushProperty name="height" value="0.05" units="cm"/>
      <inkml:brushProperty name="color" value="#333333"/>
    </inkml:brush>
  </inkml:definitions>
  <inkml:trace contextRef="#ctx0" brushRef="#br0">1 2 15688,'0'0'2375,"0"0"-227,0 0-910,1 0-393,8 0 529,1-1-6263,-5 0-4790,-13 2 6803</inkml:trace>
</inkml:ink>
</file>

<file path=word/ink/ink5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5:08:59.882"/>
    </inkml:context>
    <inkml:brush xml:id="br0">
      <inkml:brushProperty name="width" value="0.05" units="cm"/>
      <inkml:brushProperty name="height" value="0.05" units="cm"/>
      <inkml:brushProperty name="color" value="#333333"/>
    </inkml:brush>
  </inkml:definitions>
  <inkml:trace contextRef="#ctx0" brushRef="#br0">62 0 14792,'-2'6'21,"1"-5"648,0 1 1,0 0-1,0 0 0,0 2-669,1-6 268,0 1-1,0 0 1,0 0-1,0-1 1,0 1-1,0 0 1,0-1 0,-1 1-1,1-1-267,0 2 34,0 0-1,-1-1 1,1 1-1,0 0 0,0 0 1,0 0-1,-1 0 1,1-1-1,0 1 1,0 0-1,0 0 1,-1 0-1,1 0 1,0 0-1,0 0 1,-1 0-1,1 0 1,0-1-1,0 1 1,-1 0-1,1 0 1,0 0-1,-1 0 1,1 0-1,0 0 1,0 1-1,-1-1 1,1 0-1,0 0 1,0 0-1,-1 0 1,1 0-34,-8 3 385,5-1-361,0 0 0,0-1 0,0 1-1,-1 2-23,3-4 8,0 1-1,1-1 0,-1 1 0,1 0 1,-1-1-1,1 1 0,-1-1 0,1 1 1,-1 0-1,1-1 0,0 1 0,-1 0 1,1 0-1,0-1 0,-1 1 0,1 0 1,0 0-1,0 0 0,0-1 1,0 1-1,0 0 0,0 0-7,0 0 7,1 0-1,-1 0 1,0 0 0,1-1-1,-1 1 1,1 0 0,-1 0-1,1-1 1,-1 1-1,1 0 1,-1-1 0,1 1-7,9 7 49,-8-6-30,9 5 113,-1 0-1,4 0-131,6 5 93,-16-10-85,-3-1-5,1 0 0,-1 0 1,1 0-1,0 0 0,-1 0 0,0 1 1,1-1-1,-1 0 0,1 2-3,-2-3-10,0 0-1,0 1 1,0-1 0,0 0-1,1 0 1,-1 1-1,0-1 1,0 0-1,0 0 1,0 1-1,0-1 1,0 0-1,0 1 1,0-1-1,0 0 1,-1 0 0,1 1-1,0-1 1,0 0-1,0 0 1,0 1-1,0-1 1,0 0-1,0 0 1,-1 1-1,1-1 1,0 0 0,0 0-1,0 0 1,-1 0-1,1 1 1,0-1-1,0 0 1,0 0-1,-1 0 1,1 0-1,0 1 11,-2-1-121,1 1-1,-1 0 0,1 0 0,-1-1 0,0 1 122,-3 0-133,-1 0-1,1 0 1,0-1-1,0 0 0,0 0 1,-3 0 133,-2-1 4,-20-1-869,29 2 583,0 0 0,0 0 1,0 0-1,0 0 1,1-1-1,-1 1 0,0 0 1,0-1-1,-1 1 282,-1-2-11646</inkml:trace>
</inkml:ink>
</file>

<file path=word/ink/ink5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5:09:00.299"/>
    </inkml:context>
    <inkml:brush xml:id="br0">
      <inkml:brushProperty name="width" value="0.05" units="cm"/>
      <inkml:brushProperty name="height" value="0.05" units="cm"/>
      <inkml:brushProperty name="color" value="#333333"/>
    </inkml:brush>
  </inkml:definitions>
  <inkml:trace contextRef="#ctx0" brushRef="#br0">22 40 16943,'-13'42'5103,"11"-35"-4983,1-1 0,-1 1 0,1 0 0,0 0 0,1 0 0,-1 0 0,2 2-120,-2-2 6,1-4-1,0 0 0,0 0 0,0 0 0,1-1 0,-1 1 0,1 0-5,-1-3-25,0 0-9,0-4-2,0 1-1,0-1 1,0 0-1,-1-3 37,-1-8 185,2 7-117,1-1 0,0 0 0,0 1 0,1-1 1,0 1-1,0-1 0,1 1 0,0 0 0,0 0 0,1 0-68,-3 5 16,1 1 0,0 0 0,-1-1 0,1 1 0,0 0-1,0-1 1,0 1 0,0 0 0,1 1 0,-1-1 0,1 0 0,-1 1 0,1-1-1,-1 1 1,1 0 0,0 0 0,0 0 0,-1 0 0,1 0 0,1 0-16,0 1 19,0-1 0,-1 1 1,1 0-1,-1 0 0,1 0 1,-1 1-1,1-1 0,-1 1 1,1 0-1,-1 0 0,0 0 1,1 0-1,-1 0 0,0 1 1,0 0-1,3 1-19,-5-2-16,1 0 1,-1 0-1,0 0 0,0 0 1,0 0-1,-1 0 0,1 0 1,0 0-1,0 0 0,-1 0 1,1 1-1,0-1 0,-1 0 1,1 0-1,-1 1 0,0-1 1,1 0-1,-1 1 0,0-1 0,0 0 1,0 1-1,0-1 0,0 1 1,0-1-1,0 0 0,0 1 1,0-1-1,-1 2 16,0-1-8,0 0 0,0 0 0,0 1-1,0-1 1,0 0 0,-1 0 0,1 0 0,-1 0 0,1 0-1,-1 0 1,0-1 0,1 1 0,-1 0 0,0-1 0,-2 2 8,-2 0 0,0-1 0,-1 0 1,1 0-1,0 0 1,-1 0-1,1-1 0,-6 0 0,1 2-136,6-2-2834,1 0-8353,9-2 8493</inkml:trace>
</inkml:ink>
</file>

<file path=word/ink/ink5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5:09:00.834"/>
    </inkml:context>
    <inkml:brush xml:id="br0">
      <inkml:brushProperty name="width" value="0.05" units="cm"/>
      <inkml:brushProperty name="height" value="0.05" units="cm"/>
      <inkml:brushProperty name="color" value="#333333"/>
    </inkml:brush>
  </inkml:definitions>
  <inkml:trace contextRef="#ctx0" brushRef="#br0">53 1 15600,'-1'1'60,"1"-1"13,0 1 0,0-1 0,0 0 0,0 1 0,0-1 0,0 1 0,0-1 0,-1 0 0,1 1 0,0-1 0,0 0 0,0 1 0,-1-1 0,1 0 0,0 0 0,-1 1 0,1-1 0,0 0 0,0 0 0,-1 1 0,1-1 0,0 0-1,-1 0 1,1 0-73,-2 1 345,0 0-1,1-1 0,-1 1 0,1 0 0,-1 0 0,1 0 0,0 0 0,-1 0 0,1 0 0,0 0 1,-1 1-345,-3 3 317,1 0 0,-1 3-317,4-8 56,-1 3-56,0 1-1,0-1 0,1 0 0,-1 0 0,0 3 1,2-5 8,-1 0-1,1 1 1,-1-1-1,1 1 1,0-1-1,0 0 1,0 1-1,0-1 1,0 1-1,0-1 1,0 0-1,1 1 1,-1-1-1,0 0 1,1 1-1,-1-1-7,2 2 24,1 4 104,-3-7-126,0 0 0,0 0 0,0 1 0,1-1 0,-1 0 0,0 0 0,0 1 0,1-1 0,-1 0 0,0 0 0,0 0 0,1 0 0,-1 1 0,0-1 0,1 0 0,-1 0-1,0 0 1,0 0 0,1 0 0,-1 0 0,0 0-2,1 0 6,1 1 19,-1-1 0,1 1-1,-1-1 1,1 0 0,-1 0 0,1 0 0,-1 0-1,1 0 1,-1 0 0,1 0 0,-1 0 0,1 0 0,-1-1-1,1 1 1,-1-1 0,1 1 0,-1-1 0,1 0-1,-1 1 1,0-1 0,0 0 0,1 0 0,0-1-25,-1 1 56,1-1 0,-1 1 0,1-1 0,-1 0 0,0 0 1,0 1-1,0-1 0,0 0 0,0 0 0,0 0 0,0 0 0,-1 0 1,1 0-1,0-2-56,-1 1 8,0 0 0,1 0-1,-1 0 1,0 0 0,-1-1 0,1 1 0,0 0 0,-1 0 0,0-2-8,0 4-2,1 0 2,0 0 0,-1 0 0,1 0 0,0 0 0,-1 1 1,1-1-1,-1-1 0,1 2 66,0 0 37,0 0 90,0 0-3,0 1-178,0-1 0,0 1 1,0-1-1,0 1 1,0-1-1,0 1 0,1-1 1,-1 1-1,0-1 0,1 1 1,-1 0-13,0-1 2,4 6-99,0-1 1,0 1-1,0-1 0,1 0 0,0-1 0,1 2 97,5 4-88,-10-8 90,1-1 0,-1 0 0,1 0 0,-1 0 0,1 0-1,-1-1 1,3 2-2,5 2-52,-8-4 32,11-7-2869,-1 1-11437</inkml:trace>
</inkml:ink>
</file>

<file path=word/ink/ink5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5:09:01.348"/>
    </inkml:context>
    <inkml:brush xml:id="br0">
      <inkml:brushProperty name="width" value="0.05" units="cm"/>
      <inkml:brushProperty name="height" value="0.05" units="cm"/>
      <inkml:brushProperty name="color" value="#333333"/>
    </inkml:brush>
  </inkml:definitions>
  <inkml:trace contextRef="#ctx0" brushRef="#br0">0 0 15688,'1'4'839,"0"-1"0,0 0 0,0 0 1,0 0-1,0-1 0,1 2-839,2 5 866,-3-7-801,0 0 0,0 1 0,0-1 0,0 0 0,1 0 0,-1-1 1,0 1-1,1 0 0,-1 0 0,1-1 0,0 1 0,0-1 0,0 1-65,-1-1 23,0-1-1,0 1 1,0-1-1,1 1 1,-1-1-1,0 1 1,0-1 0,1 0-1,-1 0 1,0 1-1,1-1 1,-1 0-1,0 0 1,1 0-1,-1 0 1,0-1-1,0 1 1,1 0-1,0-1-22,-2 1 0,0 0-1,1 0 1,-1 0-1,0 0 1,1-1-1,-1 1 1,0 0-1,1 0 1,-1-1-1,0 1 1,1 0-1,-1 0 1,0-1-1,0 1 1,1 0 0,-1 0-1,0-1 1,2-1-5,-1 1-35,0-1 0,1 0 0,-1 1 0,0-1 0,1-2 40,3-5 1,-4 9 59,-1 0 2,0 0-60,1 0 1,-1 0-1,1 0 0,-1 0 1,1 0-1,0 0 1,-1 0-1,1 0 1,-1 0-1,1 0 0,-1 0 1,1 1-1,0-1-2,6 3-5,2 1-18,5 4 23,-9-5-16,1 1 0,-1-2 1,1 1-1,0-1 0,0 0 16,-1 0 18,0-1 0,0 0 0,0 0 0,0-1 0,0 0 1,0 0-1,0 0 0,1 0-18,-4 0 2,0-1 1,-1 1-1,1-1 0,-1 1 0,0-1 1,1 0-1,-1 1 0,1-1 0,-1 0 1,1 0-3,-2 0 0,1 1 1,0-1 0,-1 0 0,1 1 0,0-1 0,-1 1-1,1-1 1,-1 0 0,1 0 0,-1 1 0,1-1-1,-1 0 1,0 0 0,1 0 0,-1 0 0,0 1-1,0-1 1,1-1-1,-1-2-20,0 0 0,-1 1 0,1-1 0,-1 0 0,1 0-1,-1 0 1,0 1 0,0-1 0,-1 0 20,2 3 11,0 0-7,0 1-2760,0 0-11049</inkml:trace>
</inkml:ink>
</file>

<file path=word/ink/ink5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5:09:01.722"/>
    </inkml:context>
    <inkml:brush xml:id="br0">
      <inkml:brushProperty name="width" value="0.05" units="cm"/>
      <inkml:brushProperty name="height" value="0.05" units="cm"/>
      <inkml:brushProperty name="color" value="#333333"/>
    </inkml:brush>
  </inkml:definitions>
  <inkml:trace contextRef="#ctx0" brushRef="#br0">20 74 11832,'0'0'50,"-1"0"-1,1 0 1,0 0 0,0 0 0,0 0 0,0 0 0,-1 0 0,1 0 0,0 0 0,0 0-1,0 0 1,-1 0 0,1 0 0,0 0 0,0 0 0,0 0 0,0 1 0,-1-1 0,1 0 0,0 0-1,0 0 1,0 0 0,0 0 0,0 0 0,0 1 0,-1-1-50,1 0 871,0 0-38,0 0-34,0 0 64,0 0-24,0 0-271,-1-1-434,0 0 0,0 1 0,0-1 0,0 0 0,0 0 1,1 0-1,-1 0 0,0 0 0,1 0 0,-1-1 0,0 0-134,0 0 155,0 0 0,1 0 0,-1-1 0,0 1 0,1 0 0,0-1-155,0 1 46,0 1 0,0-1 0,0 1-1,0 0 1,1-1 0,-1 1-1,1-1 1,-1 1 0,1 0 0,0-1-1,-1 1 1,1 0 0,0-1-46,2-1 132,-1 0-1,0 0 1,1 0 0,1-1-132,-3 3 44,1 0 0,-1 0 0,1 0 0,-1 0 0,1 0 0,-1 0 0,1 1 0,0-1 0,-1 0 0,1 1 0,0 0 0,0-1 0,-1 1 0,1 0 0,0 0 0,0 0 0,-1 0 0,1 0 0,0 0-44,2 1 20,0 0 1,0 0 0,0 0 0,0 0-1,0 1 1,0 0 0,1 1-21,2 1 56,0 1 0,0-1 0,0 2 0,-1-1 0,0 1 0,0 0 0,0 0-56,-5-5-60,0 0 0,0 0 1,0 0-1,0 0 0,0-1 0,0 1 0,1 0 60,1 1-2333,3 1-8792,-12-6 8344</inkml:trace>
</inkml:ink>
</file>

<file path=word/ink/ink5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5:09:02.197"/>
    </inkml:context>
    <inkml:brush xml:id="br0">
      <inkml:brushProperty name="width" value="0.05" units="cm"/>
      <inkml:brushProperty name="height" value="0.05" units="cm"/>
      <inkml:brushProperty name="color" value="#333333"/>
    </inkml:brush>
  </inkml:definitions>
  <inkml:trace contextRef="#ctx0" brushRef="#br0">1 0 15512,'2'10'447,"0"-6"482,-1 1 1,0-1-1,-1 1 1,1 0-930,4 72 2369,-4-69-2398,-1-7 32,0 1 0,0-1 0,0 1 0,0-1 1,0 1-4,0-1 6,0-1 2,0 0-36,-1-1-10,1 1-1,0 0 0,-1 0 0,1 0 0,0 0 1,-1 0-1,1 0 0,0 0 0,0-1 1,-1 1-1,1 0 0,0 0 0,0 0 1,-1-1-1,1 1 0,0 0 0,0 0 1,0-1-1,0 1 0,-1 0 0,1 0 0,0-1 1,0 1-1,0-1 39,-2-1-2110,-3-5-10989</inkml:trace>
</inkml:ink>
</file>

<file path=word/ink/ink5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5:09:02.567"/>
    </inkml:context>
    <inkml:brush xml:id="br0">
      <inkml:brushProperty name="width" value="0.05" units="cm"/>
      <inkml:brushProperty name="height" value="0.05" units="cm"/>
      <inkml:brushProperty name="color" value="#333333"/>
    </inkml:brush>
  </inkml:definitions>
  <inkml:trace contextRef="#ctx0" brushRef="#br0">8 21 15864,'2'-1'241,"0"0"1,0 0-1,-1 0 1,1-1 0,0 1-242,0 0 383,-1-1 0,1 1 0,-1 0 0,1 1 0,-1-1 0,1 0 1,0 0-1,1 0-383,4 0 373,1-1 1,0 1-1,0 1 0,0-1 1,0 1-1,3 1-373,-6-1 35,0 1-1,0 0 0,0 0 1,0 0-1,0 1 0,0-1 1,0 1-1,-1 1 0,1-1 1,1 1-35,-4-1 52,1 0 0,-1 0 0,1 0 1,-1 1-1,0-1 0,0 1 0,0-1 0,0 1 1,0-1-1,0 2-52,-1-2 49,0 0 1,0 1 0,0-1-1,0 0 1,-1 0 0,1 1-1,-1-1 1,1 1 0,-1-1-1,0 0 1,0 1 0,0-1-1,0 1 1,-1-1-50,1 1 12,-1 0 0,0 0 0,1 0 1,-1 0-1,-1 0 0,1 0 0,0 0 0,-1 0 0,1-1 0,-1 1 1,0-1-1,0 1 0,0-1 0,0 0 0,0 1 0,0-1 1,-3 1-13,2-1-12,-1 1 0,0-1 0,0 0 0,0-1 1,0 1-1,-1-1 0,1 1 0,0-1 1,-1-1-1,1 1 0,0-1 0,-1 1 0,1-1 1,-4-1 11,-1 0-463,0 0 1,0-1 0,1 0 0,0-1 0,-1 0 0,1 0 0,-2-1 462,-3-2-14353</inkml:trace>
</inkml:ink>
</file>

<file path=word/ink/ink5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5:09:03.046"/>
    </inkml:context>
    <inkml:brush xml:id="br0">
      <inkml:brushProperty name="width" value="0.05" units="cm"/>
      <inkml:brushProperty name="height" value="0.05" units="cm"/>
      <inkml:brushProperty name="color" value="#333333"/>
    </inkml:brush>
  </inkml:definitions>
  <inkml:trace contextRef="#ctx0" brushRef="#br0">85 20 7264,'-3'-2'970,"0"-1"-1,0 2 1,0-1 0,0 0 0,0 0 0,0 1 0,0 0 0,-1-1 0,1 1-1,0 1 1,-1-1 0,-2 0-970,4 1 103,0 0 0,0 0-1,0 0 1,0 0 0,0 0 0,1 0 0,-1 1-1,0-1 1,0 1 0,0-1 0,1 1 0,-1 0-1,0 0 1,1 0 0,-1 0 0,0 0 0,1 0-1,-1 0 1,1 0 0,-1 1-103,1-1 29,1 0 0,0-1-1,-1 1 1,1-1 0,0 1 0,0 0-1,-1-1 1,1 1 0,0 0 0,0-1-1,0 1 1,0 0 0,0 0 0,0-1-1,0 1 1,0 0 0,0-1 0,0 1-1,0 0 1,1-1 0,-1 1 0,0 0-29,1 2 128,0-1 0,0 1 1,1-1-1,-1 0 1,1 1-129,-1-2 71,0 1 1,0-1-1,0 0 1,1 0-1,-1 0 1,0 0-1,1 0 1,-1-1-1,0 1 1,1 0-1,-1-1 1,1 1-1,-1 0 0,1-1 1,0 0-72,4 2 170,0-2 0,0 1 0,3 0-170,-2-2 7,0 1-1,0-1 0,0 0 1,5-1-7,-11 1-17,-1 1-1,1 0 1,0 0 0,0-1 0,0 1 0,0 0 0,-1-1 0,1 1 0,0-1 0,0 1 0,-1-1 0,1 0 0,0 1-1,-1-1 1,1 0 0,0 0 17,-1 0 14,1-1 0,0 1-1,0 0 1,-1-1 0,1 1-1,-1-1 1,0 1 0,1-2-14,-1 3 186,0 0 4,0 0-138,0 0-35,1 0-28,0 0 0,-1 0 0,1 0 0,0 0 0,0 1 0,0-1 0,0 0-1,-1 1 1,1-1 0,0 1 0,0-1 11,8 7-206,-7-5 234,3 2 20,1-1 0,-1 1 0,1-1 0,0 0 0,0-1 0,0 1 0,6 1-48,-3-2 144,-2 1-3553,0-1-8106,-16-5 8657</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4:51:41.715"/>
    </inkml:context>
    <inkml:brush xml:id="br0">
      <inkml:brushProperty name="width" value="0.05" units="cm"/>
      <inkml:brushProperty name="height" value="0.05" units="cm"/>
      <inkml:brushProperty name="color" value="#333333"/>
    </inkml:brush>
  </inkml:definitions>
  <inkml:trace contextRef="#ctx0" brushRef="#br0">122 6 12464,'-3'1'64,"-6"1"685,9-2-719,-1 1-1,1-1 1,0 0 0,0 0 0,-1 0 0,1 0 0,0 0 0,0 0 0,-1 0 0,1 0 0,0-1 0,0 1 0,-1 0 0,1 0 0,0 0 0,0 0 0,0 0 0,-1 0-1,1 0 1,0 0 0,0-1 0,0 1 0,-1 0 0,1 0 0,0 0 0,0 0 0,0-1 0,0 1 0,-1 0-30,1-1 1180,-16-4 1518,11 5-2556,0 0 0,0 1 0,1-1 0,-1 1 0,0 0 0,0 0-1,1 1 1,-1 0 0,0 0 0,1 0-142,2-1 57,-1 0-1,1 0 1,0 1 0,0-1-1,0 1 1,0-1 0,0 1-1,0 0 1,0 0 0,0 0-1,1 0 1,-1 0-1,1 0 1,0 0 0,-1 1-1,1-1 1,0 1-57,0-1 30,1 0-1,-1-1 1,1 1-1,0 0 1,0 0-1,-1 0 1,1 0-1,0 0 1,1 0 0,-1-1-1,0 1 1,0 0-1,1 0 1,-1 0-1,1 0 1,0-1-1,-1 1 1,1 0-1,0-1 1,0 1 0,0 0-1,0-1 1,1 2-30,4 2 58,-1 0 0,1 0 1,-1 0-1,1 0 1,4 1-59,-9-5 12,2 0 19,1 1 1,-1-1-1,1 0 1,0 0 0,0 0-1,-1 0 1,1-1-1,0 1 1,3-1-32,2 1 57,-6-1 0,7 1 184,0 0 1,5-1-242,-12 0 14,0 0 0,0-1 0,0 1 0,0-1 0,0 0 1,0 0-1,0 0 0,-1 0 0,1 0 0,0-1-14,3-1 30,1-2-1,-2 1 0,6-4-29,0-4-2765,-2 1-10881</inkml:trace>
</inkml:ink>
</file>

<file path=word/ink/ink5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5:09:03.481"/>
    </inkml:context>
    <inkml:brush xml:id="br0">
      <inkml:brushProperty name="width" value="0.05" units="cm"/>
      <inkml:brushProperty name="height" value="0.05" units="cm"/>
      <inkml:brushProperty name="color" value="#333333"/>
    </inkml:brush>
  </inkml:definitions>
  <inkml:trace contextRef="#ctx0" brushRef="#br0">1 0 15776,'2'6'808,"0"-1"1,0 0 0,-1 1-1,0-1 1,0 1 0,0 1-809,1 3 986,1 4-986,6 32 570,-6-27-549,-2-14 5,0 0 1,0 0-1,-1 0 1,0 0-1,0 1 1,-1-1-1,1 0 1,-2 5-27,-1-3-487,-1-1-5152,2-3-1868,6-10 4779</inkml:trace>
</inkml:ink>
</file>

<file path=word/ink/ink5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5:09:03.898"/>
    </inkml:context>
    <inkml:brush xml:id="br0">
      <inkml:brushProperty name="width" value="0.05" units="cm"/>
      <inkml:brushProperty name="height" value="0.05" units="cm"/>
      <inkml:brushProperty name="color" value="#333333"/>
    </inkml:brush>
  </inkml:definitions>
  <inkml:trace contextRef="#ctx0" brushRef="#br0">0 10 17303,'0'0'0,"0"0"0,0 0 0,0 0 1696,0 0-1696,0 0 1696,5-1-1696,1-1 1080,1 1-1080,-1 0 1080,1 0-1080,-7 1 384,0 0-384,12-3-17319,-24 6 17319</inkml:trace>
</inkml:ink>
</file>

<file path=word/ink/ink5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5:09:04.262"/>
    </inkml:context>
    <inkml:brush xml:id="br0">
      <inkml:brushProperty name="width" value="0.05" units="cm"/>
      <inkml:brushProperty name="height" value="0.05" units="cm"/>
      <inkml:brushProperty name="color" value="#333333"/>
    </inkml:brush>
  </inkml:definitions>
  <inkml:trace contextRef="#ctx0" brushRef="#br0">1 58 18551,'2'-2'-232,"0"1"715,0 0 0,0 0-1,0 0 1,0-1 0,0 1-1,0-1 1,-1 1 0,1-1-1,-1 0 1,1 1 0,-1-1-483,2-3 313,-1 0 0,1 1 1,0-5-314,-3 8-24,0 1 1,0 0 0,0 0 0,0-1 0,0 1-1,0 0 1,0-1 0,0 1 0,0 0 0,0 0-1,0-1 1,-1 1 0,1 0 0,0 0 0,0-1-1,0 1 1,0 0 0,-1 0 0,1-1 0,0 1-1,0 0 1,0 0 23,-6-5-132,4 3 85,1 2 49,1 0-1,0-1 0,-1 1 1,1 0-1,-1 0 0,1-1 1,-1 1-1,1 0 0,-1 0 1,1 0-1,-1-1 0,1 1 1,-1 0-1,1 0 0,-1 0 1,1 0-1,-1 0 0,1 0 1,-1 0-1,0 0 0,1 0 1,-1 1-1,1-1 0,-1 0 1,1 0-1,-1 0 0,1 1 1,-1-1-1,1 0-1,-1 1 16,0-1-1,1 1 1,-1-1-1,1 1 1,-1-1-1,0 1 1,1 0 0,-1-1-1,1 1 1,0 0-1,-1-1 1,1 1-1,0 0 1,-1 0 0,1-1-1,0 1 1,0 0-1,-1 0 1,1 0-16,0 2 18,0 0-1,0 0 1,0 1 0,1-1 0,-1 0-1,1 0 1,0 0 0,0 0-1,0 0 1,0 0 0,0 0 0,1 0-1,-1 0 1,1 0 0,0-1 0,1 3-18,1-1 30,0 0 0,0 0-1,0 0 1,0 0 0,1-1 0,0 0 0,-1 0 0,1 0 0,1 0-30,6 2 51,-9-4-23,1 0-1,-1 1 1,0-1 0,1 2-28,2 1-7792,-4-3 904,-2-1 6369,-5-3-2523</inkml:trace>
</inkml:ink>
</file>

<file path=word/ink/ink5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5:09:04.650"/>
    </inkml:context>
    <inkml:brush xml:id="br0">
      <inkml:brushProperty name="width" value="0.05" units="cm"/>
      <inkml:brushProperty name="height" value="0.05" units="cm"/>
      <inkml:brushProperty name="color" value="#333333"/>
    </inkml:brush>
  </inkml:definitions>
  <inkml:trace contextRef="#ctx0" brushRef="#br0">1 1 15512,'38'5'5134,"-35"-4"-4996,7 2 789,2 1-431,-1 1-1,4 3-495,3 3 73,16 9 13,-23-13-2801,9 5-8463,-47-28 8378</inkml:trace>
</inkml:ink>
</file>

<file path=word/ink/ink5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5:09:06.283"/>
    </inkml:context>
    <inkml:brush xml:id="br0">
      <inkml:brushProperty name="width" value="0.05" units="cm"/>
      <inkml:brushProperty name="height" value="0.05" units="cm"/>
      <inkml:brushProperty name="color" value="#333333"/>
    </inkml:brush>
  </inkml:definitions>
  <inkml:trace contextRef="#ctx0" brushRef="#br0">9 0 14880,'0'1'355,"0"0"1,0-1 0,-1 1 0,1 0 0,0-1 0,0 1 0,0 0 0,0 0 0,0-1 0,0 1-1,0 0 1,0 0 0,0-1 0,1 1 0,-1 0 0,0 0 0,0 0-356,1 1 301,0 1-126,-1 1 0,0-1-1,0 0 1,0 1 0,0 2-175,0 3 176,0 1 115,0 6 372,-2 12-663,1-12 170,1 0 0,1 8-170,0 30 53,2 13 506,-2-38 229,-1-1 0,-2 10-788,-7 44 672,7-58-388,2 11-284,-1-3 284,2 29-69,-1-58-206,4 71 223,-4-30-100,-1-25-93,1-6 67,1 11-106,0 8 133,0-2-86,1 20 65,1 3-1,-1-19 13,-2 28-124,0-58 0,0-3-1,0 0 0,0 1 0,0-1 0,0 1 0,0-1 0,0 0 0,1 1 1,1 2 776,0-3-7306,-1 0-4987,-3-3 8076</inkml:trace>
</inkml:ink>
</file>

<file path=word/ink/ink5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5:09:10.644"/>
    </inkml:context>
    <inkml:brush xml:id="br0">
      <inkml:brushProperty name="width" value="0.05" units="cm"/>
      <inkml:brushProperty name="height" value="0.05" units="cm"/>
      <inkml:brushProperty name="color" value="#333333"/>
    </inkml:brush>
  </inkml:definitions>
  <inkml:trace contextRef="#ctx0" brushRef="#br0">82 1 15064,'0'0'1585,"0"0"-101,0 0-426,0 0-196,0 0-362,1 1-155,8 8-276,-8-7-69,1 0 18,-1 0-1,0 0 0,0 0 1,0 0-1,0 0 0,0 0 1,0 0-1,-1 1 0,1-1 1,-1 0-1,1 0 0,-1 1 1,0-1-1,0 0 0,0 1-17,-1 5 102,1-1-1,-1 1 0,-3 7-101,2-4 70,-5 21 78,-4 42 186,3-25 122,3-15-122,5-33-331,-7 47 1462,0 32-1465,7-38 587,2-1 0,5 21-587,-5-30 413,0 13-413,-1-5 211,5 76 588,-3-60-593,1 21-47,-3-35 2,-2 10-161,1-36 59,-3 53 52,1-51-55,-1-1 0,-4 16-56,4-17 15,0-4 0,0 0 0,-1 0 0,-1 0-1,-2 4-14,6-13 1,0-1-1,-1 0 1,0-1-1,1 1 1,-1 0-1,0 0 1,0-1-1,0 1 0,0-1 0,1-1 7,1 1 0,0-1-1,-1 0 1,1 0 0,0 1-1,-1-1 1,1 0 0,-1 0-1,1 0 1,-1 0 0,1 0-1,-1 0 1,1 0 0,0 1-1,-1-1 1,1 0 0,-1-1-7,-5 2-3669,0 0-9815,13-3 10115</inkml:trace>
</inkml:ink>
</file>

<file path=word/ink/ink5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5:09:13.130"/>
    </inkml:context>
    <inkml:brush xml:id="br0">
      <inkml:brushProperty name="width" value="0.05" units="cm"/>
      <inkml:brushProperty name="height" value="0.05" units="cm"/>
      <inkml:brushProperty name="color" value="#333333"/>
    </inkml:brush>
  </inkml:definitions>
  <inkml:trace contextRef="#ctx0" brushRef="#br0">0 42 9416,'3'0'759,"0"1"1,-1-1-1,1 1 1,0-1 0,0 0-1,-1 0 1,1 0-1,3-1-759,9 0 1606,16 2 240,4-3-1846,5 1 739,42-4 264,-23 0-702,97 0 178,149-3 403,-255 8-839,36-2-21,23 0 83,-20 1 72,45 0 78,-16 0-256,-34 0-94,-8-1-14,0 0 142,115 0 33,-67 0-191,-9 2 340,55 4-287,70 4 88,-128-7 29,-17 0 111,-66-2-202,-16 0-24,9 1 70,33 2 359,-9-1-78,22-1-576,2 0 818,-63 0-609,-2 0 53,1 1 0,1-2 33,2 1 29,-1 0-1,2 1-28,8 0 193,-14-1-193,-2 0-20,0 0 0,0 0 0,0 0 0,0 0 0,1 1 0,-1-1 20,-2 0-114,-2-1 242,1-2-3310,-1 2-8214,4 3 8551</inkml:trace>
</inkml:ink>
</file>

<file path=word/ink/ink5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5:09:31.188"/>
    </inkml:context>
    <inkml:brush xml:id="br0">
      <inkml:brushProperty name="width" value="0.05" units="cm"/>
      <inkml:brushProperty name="height" value="0.05" units="cm"/>
      <inkml:brushProperty name="color" value="#333333"/>
    </inkml:brush>
  </inkml:definitions>
  <inkml:trace contextRef="#ctx0" brushRef="#br0">99 20 12016,'-1'-5'4152,"1"4"-3810,0 0 1,0 0 0,-1 0 0,1 1 0,-1-1 0,1 0 0,-1 0 0,1 0-1,-1 0 1,1 1 0,-2-2-343,2 2 77,-1-1 0,1 1 0,-1 0 0,0-1 0,0 1 0,1 0 0,-1 0 0,0-1 0,1 1 0,-1 0 0,0 0 0,0 0 0,1 0 0,-1 0 0,-1 0-77,1 0 37,-1 0-1,0 1 1,0-1 0,0 1 0,0-1-1,1 1 1,-1-1 0,0 1-1,1 0 1,-1 0 0,0 0 0,1 0-1,-1 0 1,1 1 0,-1-1-37,-7 8 90,2-1 56,0 0-1,-2 4-145,6-9 17,2-1 4,0-1 0,0 1-1,0-1 1,1 1 0,-1-1-1,0 1-20,-8 20 154,9-19-109,-1-1 0,0 1 1,1-1-1,0 1 1,0 0-1,0-1 0,0 1 1,0 0-46,0 1 14,1 1 1,8 17 11,-6-17-6,2 1 6,0 0 0,1 0 0,-1 0 0,6 3-26,-8-7 7,-2-1 3,1 0 1,-1 0-1,0-1 0,1 1 0,1 0-10,6 3 45,3-1-36,-2-1-9,2-1-2792,-1 0-8375,-24-3 8375</inkml:trace>
</inkml:ink>
</file>

<file path=word/ink/ink5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5:09:32.180"/>
    </inkml:context>
    <inkml:brush xml:id="br0">
      <inkml:brushProperty name="width" value="0.05" units="cm"/>
      <inkml:brushProperty name="height" value="0.05" units="cm"/>
      <inkml:brushProperty name="color" value="#333333"/>
    </inkml:brush>
  </inkml:definitions>
  <inkml:trace contextRef="#ctx0" brushRef="#br0">0 1 14168,'4'5'301,"-3"-5"1206,-1 0 150,0 0-601,0 0-222,0 1-300,0 87 434,1-72-829,1 1 0,0 2-139,1-3 684,-2 1 0,0 2-684,-1-20 42,1-1 0,-1 1 0,0 0 0,1 0-1,-1-1 1,1 1 0,-1 0 0,1 0-42,1-3 49,4-11 235,8-9-284,-12 19 3,0 3-5,0-1 1,0 1-1,0 0 0,0 0 0,0 1 1,0-1-1,0 0 0,1 0 2,1 0 3,-3 0 36,1 1 1,1-1-1,-1 1 0,0 0 0,0-1 0,0 1 0,1 0 1,-1 0-1,0 1 0,1-1 0,-1 1 0,1-1 0,-1 1 1,1-1-1,-1 1 0,2 0-39,0 1 14,0-1 0,1 1-1,-1 0 1,0 0 0,3 1-14,-5-1-1,1 0 0,-1 0 0,1 0 0,-1 0 0,0 1 0,0 0 0,1-1 0,-1 1 0,1 1 1,-1 0 7,0-1-1,0 1 1,0 0 0,0 0 0,0 0-1,-1 0 1,1 0 0,0 2-7,0 2-82,0 0 1,-1 0-1,1 3 82,-2-7-60,0-1-52,1-3 47,1-3-2808,0 0-11460</inkml:trace>
</inkml:ink>
</file>

<file path=word/ink/ink5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5:09:32.587"/>
    </inkml:context>
    <inkml:brush xml:id="br0">
      <inkml:brushProperty name="width" value="0.05" units="cm"/>
      <inkml:brushProperty name="height" value="0.05" units="cm"/>
      <inkml:brushProperty name="color" value="#333333"/>
    </inkml:brush>
  </inkml:definitions>
  <inkml:trace contextRef="#ctx0" brushRef="#br0">34 0 15864,'-4'2'794,"0"1"1,1 0 0,-1 0 0,1 0 0,-1 0-795,3-2 109,0 0 0,0 0 0,0 1 0,0-1 0,0 0 1,0 1-1,1-1 0,-1 0 0,0 1 0,1-1 0,-1 1 0,1-1 0,-1 1 0,1-1 0,0 1 0,-1 0 0,1-1 0,0 1 1,0-1-1,0 1 0,1 0-109,-1 0 29,0 1 1,0-1-1,1 0 1,-1 1-1,1-1 1,0 0 0,0 0-1,0 0 1,0 1-1,0-1 1,0 0-1,1 0 1,-1 0-1,1-1 1,-1 1 0,1 0-1,0 0 1,1 0-30,-2-1 29,-1-1 0,1 1 0,0-1-1,0 0 1,0 1 0,-1-1 0,1 0 0,0 0 0,0 0 0,0 0 0,0 0 0,0 0 0,0 0 0,-1 0 0,1 0 0,0 0 0,0 0 0,0 0-29,1-1 37,-1 1 0,0-1 0,1 1 0,-1-1 0,0 1 0,0-1 0,1 1 0,-1-1 0,0 0 0,0 0 0,0 0-37,1 0 0,-1-1 0,0 0 0,0 0 0,0 0 0,0 0 0,0 0 1,0 0-1,0 0 0,0 0 0,-1 0 0,1 0 0,-1 0 0,0 0 0,1-1 0,-1-2-54,0 0 0,0 0 1,0 0-1,-1 0 0,-1-4 54,2 6-15,0 1-25,-1 0-1,1 0 1,-1 1 0,0-3 40,1 4-1,0 0 1,0 0 0,0 0-1,-1 0 1,1-1 0,0 1-1,0 0 1,0 0-1,0 0 1,0 0 0,-1 0-1,1 0 1,0-1 0,0 1-1,0 0 1,0 0 0,-1 0-1,1 0 1,0 0 0,0 0-1,0 0 1,-1 0-1,1 0 1,0 0 0,0 0-1,0 0 1,-1 0 0,-5 2 1,2-1-7,4-1 2,0 0 1,0 0-1,0 0 1,0 0-1,0 0 0,-1 0 1,1-1-1,0 1 0,0 0 1,0 0-1,0 0 1,0 0-1,0 0 0,0 0 1,0 1-1,0-1 0,0 0 1,0 0-1,0 0 1,0 0-1,0 0 0,0 0 1,0 0-1,0 0 1,-1 0-1,1 0 0,0 0 1,0 0-1,0 0 0,0 0 1,0 0-1,0 0 1,0 0-1,0 0 0,0 0 1,0 0-1,0 0 1,0 0-1,0 0 0,0 0 1,0 0-1,0 1 0,0-1 1,0 0 3,2 2 220,5 3-2569,-7-5 1753,8 5-13410</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4:51:42.054"/>
    </inkml:context>
    <inkml:brush xml:id="br0">
      <inkml:brushProperty name="width" value="0.05" units="cm"/>
      <inkml:brushProperty name="height" value="0.05" units="cm"/>
      <inkml:brushProperty name="color" value="#333333"/>
    </inkml:brush>
  </inkml:definitions>
  <inkml:trace contextRef="#ctx0" brushRef="#br0">15 105 15328,'-2'-4'533,"0"0"0,0 0 0,0-1 0,1 1 0,0 0 0,0-1 0,0 1 0,0-1 0,0 1 0,1-1 0,0 1 0,0-1 0,0-1-533,1 4 46,-1 0 0,1 0 0,0 0 0,-1 0 0,1 0 0,0 0 0,0 1 0,0-1 0,0 0 1,1 0-1,-1 1 0,0-1 0,1 1 0,-1-1 0,1 1 0,0-1-46,6-7-33,-7 9 33,-1 0 0,0-1 1,1 1-1,-1 0 1,1 0-1,-1-1 0,1 1 1,-1 0-1,1 0 1,-1 0-1,1 0 0,-1 0 1,1 0-1,-1-1 1,1 1-1,-1 0 0,1 1 1,-1-1-1,1 0 1,0 0-1,12 3-697,-7-2-1490,11 2-11706</inkml:trace>
</inkml:ink>
</file>

<file path=word/ink/ink5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5:09:32.983"/>
    </inkml:context>
    <inkml:brush xml:id="br0">
      <inkml:brushProperty name="width" value="0.05" units="cm"/>
      <inkml:brushProperty name="height" value="0.05" units="cm"/>
      <inkml:brushProperty name="color" value="#333333"/>
    </inkml:brush>
  </inkml:definitions>
  <inkml:trace contextRef="#ctx0" brushRef="#br0">76 1 15600,'-7'0'369,"2"0"1064,0 0 0,-4 0-1433,8 0 230,-1 1 0,0-1 0,0 1 0,1-1 0,-1 1 0,0 0 0,1-1 0,-1 1 0,0 1-230,-1 0 72,1 0 1,-1 0 0,1 0-1,0 0 1,0 0-1,0 1 1,0-1 0,0 1-1,1 0 1,-1-1-1,0 3-72,1-2 18,-1-1-1,1 1 0,0-1 0,1 1 0,-1 0 1,0 2-18,1-4 23,0 0 0,0 0 0,0 0 0,0 1 0,0-1 0,0 0 0,0 0 0,0 0 1,1 0-1,-1 0 0,1 0 0,-1 0 0,1 0 0,-1 1 0,1-2 0,-1 1 0,1 1-23,1 0 17,-1-1 0,1 1 0,0-1 0,0 1-1,-1-1 1,1 0 0,0 0 0,0 0 0,0 0 0,0 0-1,0 0 1,0 0 0,1-1-17,1 1 24,0 0 0,-1 0-1,1-1 1,0 0 0,-1 0 0,1 0 0,2 0-24,-2-1 1,-1 0 1,1 0-1,-1 0 1,0 0-1,0-1 0,1 1 1,-1-1-1,0 0 1,0 0-1,2-2-1,-4 3-1,-1 0-1,1 0 1,0 0 0,0 0-1,0 0 1,-1 0-1,1 0 1,-1 0-1,1 0 1,-1 0 0,1 0-1,-1-1 1,0 1-1,1-1 2,-1-1-4,1 0 0,-1 0 0,0-1 0,0 1 0,0-1 4,0 2 24,0 0 1,0-1-1,-1 1 0,1 0 0,-1-1 0,1 1 0,-1 0 0,0-1 0,0 1 0,0 0 0,0 0 0,-1 0 1,1 0-1,0 0-24,0 2 1,1-1 0,0 1 1,-1 0-1,1 0 0,0 0 1,-1-1-1,1 1 0,-1 0 1,1 0-1,0 0 1,-1 0-1,1 0 0,-1-1 1,1 1-1,-1 0 0,1 0 1,0 0-1,-1 0 0,0 1-1,-8 0-21,8 0 13,-7 1-1819,6-1-2534,1 0-3371,4-2 4959</inkml:trace>
</inkml:ink>
</file>

<file path=word/ink/ink5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5:09:33.406"/>
    </inkml:context>
    <inkml:brush xml:id="br0">
      <inkml:brushProperty name="width" value="0.05" units="cm"/>
      <inkml:brushProperty name="height" value="0.05" units="cm"/>
      <inkml:brushProperty name="color" value="#333333"/>
    </inkml:brush>
  </inkml:definitions>
  <inkml:trace contextRef="#ctx0" brushRef="#br0">50 1 15416,'-4'1'131,"1"0"524,0 0-1,0 0 1,0 0-1,0 0 1,0 1-1,1-1 1,-1 1-1,-2 2-654,5-4 34,0 0 0,0 0 0,-1 0 0,1 1-1,0-1 1,0 0 0,0 0 0,0 0 0,0 1-1,0-1 1,0 0 0,0 0 0,0 0 0,0 1-1,0-1 1,0 0 0,0 0 0,0 0 0,0 0-1,0 1 1,0-1 0,0 0 0,1 0 0,-1 0-1,0 1 1,0-1 0,0 0 0,0 0 0,0 0-1,0 0 1,1 1-34,3 4-74,-4-5 76,3 2-1,0 0 0,0 0 0,0 0 0,0 0 0,0 0-1,0-1 0,21 9 31,-18-8-11,1 0 0,-1 1 0,0 0 0,5 3-20,-10-6 2,-1 1-1,1-1 1,-1 1 0,1-1-1,-1 1 1,1-1-1,-1 1 1,0 0-1,1-1 1,-1 1-1,0-1 1,1 1-1,-1 0 1,0-1-1,0 1 1,0 0 0,1-1-1,-1 1 1,0 0-1,0 0 1,0-1-1,0 1 1,0 0-1,0-1 1,-1 1-1,1 0 1,0-1-1,0 1 1,0 0 0,-1-1-1,1 1 1,0 0-1,-1-1 1,1 1-1,0-1 1,-1 1-1,1 0 1,-1-1-1,1 1 1,-1-1 0,1 0-1,-1 1 1,0-1-1,1 1 1,-1-1-2,-2 2 3,0-1 1,0 0-1,0 0 1,0 0 0,0-1-1,0 1 1,0-1-1,0 1-3,-8-1 113,-7 0-113,8 0 52,3 0-4,3 0-44,0 0 1,0 0-1,0 0 0,0-1 0,0 1-4,2-1-2696,0 1-8087,5 0 8087</inkml:trace>
</inkml:ink>
</file>

<file path=word/ink/ink5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5:09:33.790"/>
    </inkml:context>
    <inkml:brush xml:id="br0">
      <inkml:brushProperty name="width" value="0.05" units="cm"/>
      <inkml:brushProperty name="height" value="0.05" units="cm"/>
      <inkml:brushProperty name="color" value="#333333"/>
    </inkml:brush>
  </inkml:definitions>
  <inkml:trace contextRef="#ctx0" brushRef="#br0">54 67 15512,'0'0'1633,"0"0"-83,0 0-348,0 0-112,0-2-268,2-1-731,0 0 0,0-1 0,0 1 0,-1-1 0,1 0 0,-1 1 0,0-1 0,0 0 0,-1 0 0,1 0 0,-1 0 1,0 1-1,0-2-91,0 4-4,0 1 0,0-1 0,0 1 1,0-1-1,0 1 0,0-1 0,-1 1 1,1-1-1,0 1 0,0-1 0,-1 1 1,1-1-1,0 1 0,-1-1 0,1 1 1,0-1-1,-1 1 0,1 0 0,0-1 1,-1 1-1,1 0 0,-1-1 0,1 1 1,-1 0-1,1 0 0,-1-1 0,1 1 1,-1 0-1,1 0 0,-1 0 0,1 0 1,-1 0-1,1 0 0,-1 0 0,1 0 1,-1 0-1,0 0 0,1 0 0,-1 0 4,-1 0-10,0 0 0,0 1-1,0-1 1,0 1-1,0 0 1,0 0-1,0-1 1,0 1 0,-1 1 10,0 0 53,0 0 0,0 1 0,1-1 1,-1 1-1,1-1 0,0 1 0,-1 0 0,1 0 1,1 0-1,-1 0 0,0 0 0,0 3-53,1-5 16,1 0 1,0 0-1,-1 0 0,1 0 0,0 0 1,0 1-1,0-1 0,0 0 0,0 0 0,0 0 1,0 0-1,0 0 0,0 1 0,1-1 0,-1 0 1,0 0-1,1 0 0,-1 0 0,1 0 0,-1 0 1,1 0-1,0 0 0,-1 0 0,1 0-16,1 1-3,-1-1-1,1 1 1,-1 0-1,1-1 1,0 1-1,0-1 1,0 0-1,0 1 1,0-1-1,0 0 1,1 0 3,7 2-43,0 0 1,0-1-1,0 0 0,0 0 1,1-2-1,-1 1 0,0-1 1,11-1 42,-17 1-73,0-1 97,4 1-2875,3-1-8490,-26 2 8509</inkml:trace>
</inkml:ink>
</file>

<file path=word/ink/ink5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5:09:34.308"/>
    </inkml:context>
    <inkml:brush xml:id="br0">
      <inkml:brushProperty name="width" value="0.05" units="cm"/>
      <inkml:brushProperty name="height" value="0.05" units="cm"/>
      <inkml:brushProperty name="color" value="#333333"/>
    </inkml:brush>
  </inkml:definitions>
  <inkml:trace contextRef="#ctx0" brushRef="#br0">146 1 13808,'0'0'1721,"-2"0"-283,-7 2-720,-25 6 1708,27-6-2143,0 0 1,0 1-1,-5 2-283,10-4 51,-1 1 0,1-1 0,0 0 0,0 1 0,-2 1-51,4-3 12,-1 1-1,1 0 1,-1-1 0,1 1 0,-1-1 0,1 1 0,-1 0 0,1-1-1,0 1 1,0 0 0,-1-1 0,1 1 0,0 0 0,0 0 0,0-1-1,0 1 1,0 0 0,0 0 0,0-1 0,0 1 0,0 0 0,0 0-12,1 2 46,-1 0 1,1 0-1,0 0 1,0 0 0,0 0-1,1 0 1,-1-1-1,1 1 1,0 0-1,0-1 1,0 1 0,0-1-1,0 0 1,1 2-47,5 2 313,6 6-313,3 2 87,-15-13-87,-1 1 1,1 0 0,0 0 0,-1-1 0,0 1-1,1 0 1,-1 0 0,1 2-1,-2-3-1,0-1 0,1 1 1,-1 0-1,0-1 0,0 1 1,0 0-1,0 0 0,0-1 0,1 1 1,-1 0-1,-1 0 0,1-1 1,0 1-1,0 0 0,0 0 0,0-1 1,0 1-1,-1 0 0,1-1 0,0 1 1,-1 0-1,1-1 0,0 1 1,-1-1-1,1 1 0,-1 0 0,1-1 1,-1 1-1,1-1 1,-2 2-2,-1-1-1,1 1 1,0-1-1,0 0 1,0 1-1,-1-1 1,1 0-1,0-1 1,-1 1-1,0 0 3,-6 1-12,0-1 0,-2 1 12,2-1-6,2-1 56,1 0 0,-1 0 0,-5-1-50,-8 0-3048,16 1-10465</inkml:trace>
</inkml:ink>
</file>

<file path=word/ink/ink5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5:09:34.871"/>
    </inkml:context>
    <inkml:brush xml:id="br0">
      <inkml:brushProperty name="width" value="0.05" units="cm"/>
      <inkml:brushProperty name="height" value="0.05" units="cm"/>
      <inkml:brushProperty name="color" value="#333333"/>
    </inkml:brush>
  </inkml:definitions>
  <inkml:trace contextRef="#ctx0" brushRef="#br0">30 63 16408,'-5'7'912,"1"1"1,1-1-1,-1 1 1,1 0-1,0 0 1,1 1-1,-1 4-912,2-7 28,0 0 0,0 0 0,1 1 0,0-1 0,1 0 0,-1 0 0,2 2-28,-4-23-66,2-1 0,0 0 0,1-1 66,0 9 49,1 0 1,-1 0-1,2 0 0,-1 1 1,1-1-1,0 0 1,1 1-1,0 0 1,0 0-1,0 0 1,5-5-50,-7 10-15,-1 0 0,1 0 0,-1 1 0,1-1 1,0 1-1,-1-1 0,1 1 0,0 0 0,0-1 1,0 1-1,0 0 0,0 0 0,0 1 0,0-1 1,1 0-1,-1 1 0,0-1 0,0 1 0,2 0 15,-1-1 2,1 1-1,-1 1 1,1-1 0,-1 0-1,0 1 1,1 0-1,-1-1 1,0 1 0,0 1-1,1-1 1,-1 0-1,0 1 1,0 0 0,-1-1-1,1 1 1,0 0-1,0 1 1,-1-1 0,1 0-1,-1 1-1,-1-2 0,0 1 0,0-1 1,0 0-1,-1 1 0,1-1 0,0 0 0,-1 1 0,0-1 0,1 1 0,-1-1 0,0 1 0,1-1 1,-1 1-1,0-1 0,0 1 0,0-1 0,0 1 0,-1 0 0,1 0-1,0 0-1,-1-1 1,1 1 0,-1 0-1,1-1 1,-1 1 0,0-1-1,0 1 1,0-1-1,0 1 1,0-1 0,0 1-1,0-1 1,0 0 0,0 0-1,-1 1 2,-1 0-18,0 0-1,0-1 1,0 1-1,0-1 1,-1 1-1,1-1 1,-1 0-1,1 0 0,0 0 1,-1-1-1,-1 1 19,-1-1-18,0 0-1,0 0 0,0 0 0,-1-1 0,1 0 0,0 0 19,5 1-7,1 0 0,-1 0 0,1 0 0,0-1-1,-1 1 1,1 0 0,0 0 0,-1 0 0,1 0 0,0 0 0,-1-1 0,1 1 0,0 0 0,0 0-1,-1-1 1,1 1 7,-1-2-2663,-1-2-11150</inkml:trace>
</inkml:ink>
</file>

<file path=word/ink/ink5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5:09:35.400"/>
    </inkml:context>
    <inkml:brush xml:id="br0">
      <inkml:brushProperty name="width" value="0.05" units="cm"/>
      <inkml:brushProperty name="height" value="0.05" units="cm"/>
      <inkml:brushProperty name="color" value="#333333"/>
    </inkml:brush>
  </inkml:definitions>
  <inkml:trace contextRef="#ctx0" brushRef="#br0">56 0 14704,'-4'1'606,"-1"0"0,1 0 0,0 0 0,-2 1-606,4-1 245,0-1-1,0 1 1,1 0-1,-1 0 1,0 0-1,1 1 1,-1-1-1,1 0 1,0 0 0,-1 1-1,0 0-244,1 0 134,-1 0-1,1 1 1,-1-1-1,1 0 1,0 0-1,0 1 1,0-1-1,1 1 1,-1-1-1,0 1-133,1-2 35,0 0-1,0 0 1,0 0 0,0 0 0,0 0-1,0 0 1,0 0 0,0 0-1,0 0 1,1 0 0,-1 0-1,0-1 1,1 1 0,-1 0 0,1 0-1,-1 0 1,1 0 0,-1-1-1,1 1 1,-1 0 0,1 0-1,0-1 1,-1 1 0,1-1 0,0 1-1,0 0 1,0-1 0,-1 1-1,1-1-34,2 1 20,0 1-1,0-1 0,0-1 1,0 1-1,0 0 0,0-1 1,0 1-1,0-1 0,3 0-19,-2 0 18,-1 0-1,1 0 0,0-1 0,0 1 1,-1-1-1,1 0 0,-1 0 0,1-1-17,-2 1 0,0 0-1,-1 1 0,1-1 1,-1 0-1,1 0 0,-1-1 1,1 1-1,-1 0 1,0 0-1,1-1 0,-1 1 1,0-1-1,0 1 0,0-1 1,0-1 0,1 0 0,-1-1 0,0 0 0,0 0 0,0 1 0,0-1 0,-1 0 0,1 0 0,1-10 493,-2 14-223,0 0-64,0 0-56,0 0-108,0 0-40,1 1-1,-1 0 1,0-1-1,1 1 1,-1 0-1,1-1 1,-1 1-2,1 0-11,2 6-88,2 3 67,6 7 32,-9-14 51,1 0 0,-1 0 0,0-1 0,1 1-1,-1-1 1,1 0 0,0 0 0,0 1-51,0-2 144,0 1-1,0 0 1,3 0-144,-5-1-315,1-1 0,-1 1 0,0-1 0,1 0 1,-1 0-1,0 0 0,1 0 0,-1 0 0,0 0 0,1 0 0,-1 0 315,1 0-11509,-4 0 8632</inkml:trace>
</inkml:ink>
</file>

<file path=word/ink/ink5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5:09:35.835"/>
    </inkml:context>
    <inkml:brush xml:id="br0">
      <inkml:brushProperty name="width" value="0.05" units="cm"/>
      <inkml:brushProperty name="height" value="0.05" units="cm"/>
      <inkml:brushProperty name="color" value="#333333"/>
    </inkml:brush>
  </inkml:definitions>
  <inkml:trace contextRef="#ctx0" brushRef="#br0">0 4 15512,'0'0'1727,"1"1"-287,3 8-200,1 0-1,1 0 1,3 4-1240,-8-12 6,1 0 1,-1 1-1,0-1 0,0-1 1,1 1-1,-1 0 0,0 0 1,1 0-1,-1-1 1,1 1-1,-1-1 0,1 1 1,-1-1-1,1 0 0,1 1-6,-1-1-5,1 0 0,0 0 0,-1 0-1,1 0 1,0 0 0,0 0 0,-1-1-1,2 0 6,-2 1-7,0-1 0,-1 0 0,1 1 0,-1-1-1,1 0 1,-1 0 0,1 0 0,-1 0 0,0 0-1,1 0 1,-1 0 0,0-1 0,0 1 0,0 0 0,0-1-1,1 0 8,0-2 4,0 0-1,0-1 0,0 0 1,0-4-4,1 0 75,-3 9-75,0 0 0,0 0-1,0 0 1,0 0 0,0 0 0,0 0 0,0 0 0,0 0 0,0 0 0,0 0 0,0 0 0,0 0 0,0 0 0,0 0 0,0 0 0,0 0 0,0 0-1,0 0 1,0 0 0,0 0 0,1 0 0,-1 0 0,0 0 0,0 0 0,0 0 0,0 0 0,0 0 0,0 0 0,0 0 0,0 0 0,0 0 0,0 0 0,0 0-1,0 0 1,0 0 0,0 0 0,0 0 0,0 0 0,0 0 0,0 0 0,0 0 0,0 0 0,0 0 0,0 0 0,0 0 0,0 0 0,0 0 0,0 0-1,0 0 1,0 0 0,0 0 0,0 0 0,0 0 0,0 0 0,2 2-3,3 6 0,-3-4 10,-1-3 1,0 1 0,1 0 1,-1-1-1,1 1 0,-1 0 0,1-1 0,0 0 1,1 1-9,-3-1 2,1-1 1,0 1 0,0-1 0,0 1 0,0-1 0,0 0 0,0 1 0,0-1 0,0 0 0,0 0 0,0 0 0,0 0 0,0 0 0,0 0 0,0 0 0,0 0-1,0 0 1,0 0 0,0-1-3,1 0 3,0 1-1,0-1 0,0 0 1,-1 0-1,1 0 0,0 0 1,0 0-1,-1 0 0,1-1 1,-1 1-1,0-1 1,1 1-1,-1-1-2,1 0-932,-1 0 0,1-1 0,0-1 932,-1 1-10933,-2 6 8200</inkml:trace>
</inkml:ink>
</file>

<file path=word/ink/ink5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5:09:36.204"/>
    </inkml:context>
    <inkml:brush xml:id="br0">
      <inkml:brushProperty name="width" value="0.05" units="cm"/>
      <inkml:brushProperty name="height" value="0.05" units="cm"/>
      <inkml:brushProperty name="color" value="#333333"/>
    </inkml:brush>
  </inkml:definitions>
  <inkml:trace contextRef="#ctx0" brushRef="#br0">0 85 15688,'0'0'1791,"0"0"-120,0 0-484,0 0-210,1-1-457,5-33 77,-5 31-576,0 0 1,0 1-1,0-1 0,1 1 0,-1-1 0,1 1 0,-1 0 0,1-1 0,0 1 1,-1 0-1,1 0 0,0 0 0,3-1-21,-3 1 34,0 0 1,0 1-1,1-1 0,-1 1 1,1 0-1,-1 0 0,1 0 1,0 0-1,-1 0 1,1 0-1,0 1 0,-1-1 1,4 1-35,-3 0-6,-1 0 1,1 1-1,0-1 1,0 1-1,-1 0 1,1 0-1,0 0 1,-1 0-1,1 0 1,-1 1-1,1-1 1,-1 1 0,0-1-1,0 1 1,0 0-1,0 0 1,0 0-1,0 0 1,0 0-1,0 1 6,1 2 13,-1 0-1,1-1 0,-1 1 0,0 0 0,0 0 1,0 4-13,-2-7 2,1-1 1,-1 1-1,1-1 1,-1 1-1,1-1 0,0 1 1,0 0-3,-1-2 0,1 1 0,-1-1 0,0 0 0,0 1 0,1-1 0,-1 0 0,1 1 0,-1-1 0,0 0 0,1 1 1,-1-1-1,1 0 0,-1 0 0,1 0 0,-1 1 0,1-1 0,-1 0 0,0 0 0,1 0 0,-1 0 0,1 0 0,-1 0 0,1 0 0,-1 0 0,1 0 0,5-1-2812,2 0-11247</inkml:trace>
</inkml:ink>
</file>

<file path=word/ink/ink5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5:09:36.585"/>
    </inkml:context>
    <inkml:brush xml:id="br0">
      <inkml:brushProperty name="width" value="0.05" units="cm"/>
      <inkml:brushProperty name="height" value="0.05" units="cm"/>
      <inkml:brushProperty name="color" value="#333333"/>
    </inkml:brush>
  </inkml:definitions>
  <inkml:trace contextRef="#ctx0" brushRef="#br0">64 0 12824,'-3'4'2,"3"-4"217,-1 1 0,1-1-1,-1 1 1,1-1 0,-1 0-1,1 1 1,-1-1 0,1 1-1,-1-1 1,1 0 0,-2 1-219,1-2 1629,1 1-1549,0 0-1,0 0 0,0 0 1,0 0-1,0 0 1,0 0-1,0 0 1,0 0-1,0 0 0,0 0 1,0 0-1,0 0 1,0 0-1,0 0 0,0 0 1,0-1-1,0 1 1,0 0-1,0 0 1,0 0-1,0 0 0,0 0 1,0 0-1,0 0 1,0 0-1,0 0 1,-1 0-1,1 0 0,0 0 1,0 0-1,0 0 1,0 0-1,0 0 1,0 0-1,0 0 0,0 0 1,0 0-1,0 0 1,0 0-1,0 1-79,-1-1 73,-1 1 0,1 0-1,0 0 1,0-1 0,0 1-1,0 0 1,0 0 0,0 0 0,0 1-1,1-1 1,-1 0 0,0 0 0,0 0-73,-2 5 23,1 0 0,-1 2-23,0-1 109,-3 9 0,0 0 0,-2 10-109,6-16 56,0 0-1,1 1 1,0-1-1,0 10-55,1-17 18,1 0 0,-1 0 0,1 0 1,-1 0-1,1 0 0,0 0 0,0-1 0,0 1 0,0 0 0,1-1 0,-1 1 0,1-1 0,0 1 0,-1-1 0,3 2-18,-3-3 19,0 0 1,0-1-1,0 1 0,0 0 0,0 0 0,1-1 1,-1 1-1,0-1 0,0 1 0,1-1 1,-1 0-1,0 0 0,1 1 0,1-1-19,7 0-1294,0-1-3395,-6 1-2830,-13 1 4854</inkml:trace>
</inkml:ink>
</file>

<file path=word/ink/ink5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5:09:36.972"/>
    </inkml:context>
    <inkml:brush xml:id="br0">
      <inkml:brushProperty name="width" value="0.05" units="cm"/>
      <inkml:brushProperty name="height" value="0.05" units="cm"/>
      <inkml:brushProperty name="color" value="#333333"/>
    </inkml:brush>
  </inkml:definitions>
  <inkml:trace contextRef="#ctx0" brushRef="#br0">29 0 13536,'1'3'-233,"0"0"2653,-1-6-30,0 3-2361,0 0 1,0 0-1,0 0 0,0 0 1,0 0-1,0 0 0,0-1 1,0 1-1,0 0 1,0 0-1,0 0 0,0 0 1,0 0-1,0 0 0,0 0 1,0 0-1,0 0 1,0 0-1,0-1 0,0 1 1,0 0-1,0 0 0,1 0 1,-1 0-1,0 0 1,0 0-1,0 0 0,0 0 1,0 0-1,0 0 0,0 0 1,0 0-1,0 0 1,0 0-1,0 0 0,0 0 1,1-1-1,-1 1 0,0 0 1,0 0-1,0 0 0,0 0 1,0 0-1,0 0 1,0 0-1,0 0 0,0 0 1,1 0-1,-1 0 0,0 1 1,0-1-1,0 0 1,0 0-1,0 0 0,0 0 1,0 0-1,0 0 0,0 0 1,0 0-1,0 0 1,1 0-1,-1 0 0,0 0 1,0 0-30,4 4 194,0 2-53,0 0 0,0 0 0,-1 1-1,0-1 1,0 1 0,0 0 0,-1-1-1,0 1 1,0 5-141,0 1 128,0 1 0,0 5-128,-2-12 58,0 1 1,-1-1-1,0 1 1,0-1-1,-1 2-58,2-7 35,-1 3 151,-1 0 0,1 0 0,-1 1-186,1-4 49,0-1 1,0 1-1,0 0 0,0-1 0,0 1 0,-1 0 1,1-1-1,0 0 0,-1 1 0,0 0-49,0 0 50,-1-1-1,1 1 1,0-1-1,-1 0 0,1 1 1,-3-1-50,0 1-1015,0-1 1,-1 0 0,-1 1 1014,-1-1-11261,18-3 8445</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4:51:42.389"/>
    </inkml:context>
    <inkml:brush xml:id="br0">
      <inkml:brushProperty name="width" value="0.05" units="cm"/>
      <inkml:brushProperty name="height" value="0.05" units="cm"/>
      <inkml:brushProperty name="color" value="#333333"/>
    </inkml:brush>
  </inkml:definitions>
  <inkml:trace contextRef="#ctx0" brushRef="#br0">3 81 12104,'-1'-1'41,"1"1"1,0 0-1,0-1 1,-1 1-1,1-1 1,0 1 0,0 0-1,0-1 1,0 1-1,0-1 1,0 1-1,0-1 1,0 1-1,0 0 1,0-1 0,0 1-1,0-1 1,0 1-1,0-1 1,0 1-1,0 0 1,0-1-1,0 1 1,1-1 0,-1 1-1,0 0 1,0-1-1,0 1 1,1 0-42,0-1 248,0 0 0,0 0 0,1 0 0,-1 0 1,0 1-1,1-1 0,-1 0 0,1 1-248,4-3 636,0 1 0,0-1 0,0 0 0,-1 0 0,1-1 0,-1 1 0,0-1 0,4-4-636,-8 6 120,1 1-10,-1-1 0,1 1 0,-1-1 0,0 0 1,0 1-1,0-1 0,0 0-110,-1 2 11,0-1 1,0 1-1,0 0 1,1 0-1,-1-1 1,0 1-1,0 0 1,0-1-1,0 1 1,0 0-1,0-1 1,0 1-1,0 0 1,0-1-1,-1 1 1,1 0-1,0-1 0,0 1 1,0 0-1,0-1-11,0 1 5,-1 0 0,1-1 0,-1 1-1,1 0 1,0-1 0,-1 1-1,1 0 1,-1-1 0,1 1-1,-1 0 1,1 0 0,-1 0-1,1-1 1,-1 1 0,1 0-1,-1 0 1,1 0-5,-3 0 10,1-1 1,-1 1-1,0 0 0,1 0 0,-1 0 1,0 1-1,1-1 0,-1 1 1,1-1-1,-1 1 0,1 0 1,-1 0-1,1 0 0,0 0 0,-1 0 1,1 1-1,0-1 0,0 1 1,0-1-1,-1 2-10,1-1 23,0-1 0,1 1 0,0 0-1,-1-1 1,1 1 0,0 0 0,0 0 0,0 0 0,0 0 0,0 0 0,0 0 0,1 0 0,-1 0 0,1 0 0,-1 0-1,1 0 1,0 0 0,0 0 0,0 1 0,0-1 0,0 0 0,0 0 0,1 0 0,-1 0 0,1 1-23,0 0 25,0-1-1,0 0 1,0 0 0,0 0 0,0 0 0,1 0 0,-1 0 0,0 0 0,1-1 0,0 1 0,-1 0 0,1-1 0,1 1-25,0 0 77,1 0 0,-1 0 0,1 0 0,-1-1 0,1 1 0,-1-1 0,1 0 0,0 0-77,4 0 124,1 1-1,-1-2 1,1 1 0,-1-1 0,0-1 0,1 1-1,2-2-123,0 0 1,0 0 0,0-1 0,0-1 0,-1 0 0,0 0 0,0-1 0,3-1-1,-12 5 6,1 0 1,0-1-1,-1 1 1,0 0-1,1-1 1,-1 1-1,0-1 0,1 0 1,-1 1-1,0-1 1,0 0-1,0 1 1,-1-1-1,1 0 0,0 0 1,-1 0-1,1 0 1,-1 0-1,0 0 1,1-1-7,-1 0 1,0 1 0,0-1 0,0 1 1,0-1-1,0 1 0,-1-1 1,1 1-1,-1-1 0,0 1 0,0-1 1,0 1-1,0-1 0,0 1 1,0 0-1,-1-2-1,1 4-5,1-1 0,0 1 1,-1 0-1,1-1 0,0 1 0,-1 0 0,1-1 1,-1 1-1,1 0 0,-1-1 0,1 1 0,-1 0 1,1 0-1,0 0 0,-1-1 0,1 1 0,-1 0 1,0 0-1,1 0 0,-1 0 0,1 0 0,-1 0 1,1 0-1,-1 0 0,1 0 0,-1 0 1,1 0-1,-1 0 0,1 0 0,-1 1 0,1-1 1,-1 0 4,0 1 11,1-1 1,-1 0 0,0 1 0,1-1 0,-1 1 0,1-1 0,-1 1 0,1 0 0,-1-1-1,1 1 1,-1-1 0,1 1 0,-1 0 0,1-1 0,0 1 0,0 0 0,-1 0-1,1-1 1,0 1 0,0 0 0,0 0 0,0-1 0,0 1-12,-1 2 8,2 0 1,-1 0-1,0 0 1,1 0-1,-1-1 0,1 1 1,0 0-1,0 0 0,0 0 1,0-1-1,0 1 1,1-1-1,-1 1 0,1-1 1,0 1-1,0-1 1,-1 0-1,1 0 0,1 1-8,1 0-22,0 0-1,1 0 0,-1 0 0,0 0 1,1-1-1,-1 0 0,1 0 0,0 0 1,0 0-1,3 0 23,-6-2 17,1 1 0,-1-1 0,1 0 0,-1 0 0,1 0 1,-1 0-1,1 0 0,-1 0 0,0-1 0,1 0 0,0 0-17,4-1 82,0-1 1,-1 0-1,2-1-82,14-6-44,-21 9 9,0 1 0,0-1 0,0 0 0,0 0 0,0 1 0,0-1 1,0 0-1,0 0 0,0 0 0,0-1 35,4-4-2693,9-8-12366</inkml:trace>
</inkml:ink>
</file>

<file path=word/ink/ink5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5:09:37.983"/>
    </inkml:context>
    <inkml:brush xml:id="br0">
      <inkml:brushProperty name="width" value="0.05" units="cm"/>
      <inkml:brushProperty name="height" value="0.05" units="cm"/>
      <inkml:brushProperty name="color" value="#333333"/>
    </inkml:brush>
  </inkml:definitions>
  <inkml:trace contextRef="#ctx0" brushRef="#br0">9 4 13624,'-3'5'186,"2"-4"-31,0 0 1,0 0 0,1 0-1,-1 0 1,0 1 0,0 0-156,1-2 25,0 0 1,0 0-1,0 0 1,0 0 0,0 0-1,0 0 1,0 0 0,0 0-1,0 0 1,0 0-1,0 0 1,0 0 0,0 0-1,0 0 1,0 0-1,1 0 1,-1 0 0,0 0-1,0 0 1,0 0 0,0 0-1,0 0 1,0 0-1,0 0 1,0 0 0,0 0-1,0 0 1,0 0 0,0 0-1,0 0 1,0 0-1,0 0 1,0 0 0,0 0-1,0 0 1,0 0-1,0 0 1,0 0 0,0 0-1,0 0 1,0 0 0,0 0-1,0 0-25,2-2 479,4-5 390,0-1 465,-6 8-1317,0 0-1,0 0 1,0 0-1,0 0 1,0 0-1,0 0 1,0 0-1,0 0 0,0 0 1,0 0-1,0 0 1,0 0-1,0 0 1,0 0-1,0 0 1,0 0-1,1 0 0,-1 0 1,0 0-1,0 0 1,0 0-1,0 0 1,0 0-1,0 0 1,0 0-1,0 0 1,0 0-1,0 0 0,0 0 1,0 0-1,0 0 1,0 0-1,0 0 1,0 0-1,1 0 1,-1 0-1,0 0 0,0 0 1,0 0-1,0 0 1,0 0-1,0 0 1,0 0-1,0 0 1,0 0-1,0 0 0,0 0 1,0 0-1,0 0 1,0 0-1,0 0 1,0 0-1,0 1 1,0-1-1,0 0 0,0 0 1,0 0-1,0 0 1,0 0-1,0 0 1,0 0-1,0 0 1,0 0-1,0 0 0,0 0-16,1 4 235,-2-1-190,0 9 264,1 0 0,0-1 0,0 8-309,1-12 101,1-1-1,-1 1 1,1-1-1,0 0 1,2 4-101,-3-9 32,0 1-1,0-1 1,0 1-1,1 0-31,2 3 138,-2-3 164,-1-2-3105,-1 0-10386</inkml:trace>
</inkml:ink>
</file>

<file path=word/ink/ink5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5:09:38.434"/>
    </inkml:context>
    <inkml:brush xml:id="br0">
      <inkml:brushProperty name="width" value="0.05" units="cm"/>
      <inkml:brushProperty name="height" value="0.05" units="cm"/>
      <inkml:brushProperty name="color" value="#333333"/>
    </inkml:brush>
  </inkml:definitions>
  <inkml:trace contextRef="#ctx0" brushRef="#br0">1 78 15960,'0'0'1503,"1"1"-249,0 2-874,0-1 41,0 1 1,0-1-1,1 0 1,-1 1-1,1-1 1,-1 0-1,1 0-421,-1-2 0,-1 0 0,0 0 0,0 0 0,0 0 0,0 1 0,0-1 0,0 0 0,1 0 0,-1 0 0,0 0 0,0 0 0,0 0 0,0 0 0,0 0 0,0-1 0,1 1 0,-1 0 0,0 0 0,0 0 0,0 0 0,0 0 0,0 0 0,0 0 0,0 0 0,1 0 0,-1 0 0,0 0 0,0 0 0,0 0 0,0 0 0,0-1 0,0 1 0,0 0 0,0 0 0,0 0 0,1-1 1,0 0-1,0 0 0,-1 0 1,1 0-1,0 0 0,-1 0 1,1 0-1,-1 0 1,1-1-1,2-12 4,-3 11-4,1-3 0,1 0-1,0 0 0,-1 1 1,3-5 0,-2 7 5,-1 1 1,1-1 0,0 0-1,-1 1 1,1-1-1,1 1 1,-1 0 0,0 0-1,3-2-5,-2 1 12,-3 2 4,1 1 0,0-1 0,0 0 0,0 0 0,-1 1 1,1-1-1,0 1 0,0-1 0,0 1 0,0-1 1,0 1-1,1 0-16,3-1 63,1 1 1,0-1 0,4 2-64,-9-1 11,1 0 0,-1 0 0,1 0 0,-1 1 0,0-1 0,1 1 0,-1-1 0,1 1 0,-1-1 0,0 1 0,0 0 0,1-1 0,-1 1 0,0 0 0,0 0 0,0 0 0,0 0 0,0 0-11,3 5 5,-1 0 0,0 0-1,0 1 1,0-1 0,-1 1 0,1 3-5,3 8-8,-6-16 62,1-1-1,0 1 0,-1 0 1,1-1-1,0 1-53,0-1-149,-1-1 1,0 1-1,1-1 0,-1 0 1,0 1-1,1-1 0,-1 0 1,1 1-1,-1-1 0,1 0 1,-1 0-1,1 1 0,-1-1 1,0 0-1,1 0 0,-1 0 1,1 0-1,-1 0 0,1 1 1,0-1 148,1 0-11076,-5 0 8307</inkml:trace>
</inkml:ink>
</file>

<file path=word/ink/ink5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5:09:38.805"/>
    </inkml:context>
    <inkml:brush xml:id="br0">
      <inkml:brushProperty name="width" value="0.05" units="cm"/>
      <inkml:brushProperty name="height" value="0.05" units="cm"/>
      <inkml:brushProperty name="color" value="#333333"/>
    </inkml:brush>
  </inkml:definitions>
  <inkml:trace contextRef="#ctx0" brushRef="#br0">31 0 15776,'0'1'1313,"-1"0"-849,-1 0 0,1 0 0,0 0 0,0 0 0,-1-1 0,1 1 0,-2 0-464,2 0 186,-1 0 0,1 0 0,0 0 1,-1 0-1,1 0 0,0 0 0,-1 0 1,1 0-1,0 0 0,0 1 0,0-1 1,0 0-1,-1 2-186,2-2-2,0-1 1,0 1-1,0-1 1,0 1-1,-1 0 1,1-1-1,0 1 1,0 0-1,0-1 1,0 1-1,0-1 1,1 1-1,-1 0 1,0-1-1,0 1 0,0 0 1,0-1-1,1 1 1,-1-1-1,0 1 2,3 5-20,0-1 0,1 1 0,0 0 0,0-1 0,0 0 0,3 3 20,-5-5-10,1 0-1,-1 0 0,0 0 1,0 0-1,0 2 11,-1-3 6,0 0 0,0 1 0,0-1 0,0 0 0,-1 1 0,1-1-1,-1 0 1,0 1 0,1-1-6,-1 0 7,-1-1 0,1 0-1,0 0 1,0 0-1,0 1 1,-1-1-1,1 0 1,-1 0-7,1 0 1,0-1-1,0 1 0,-1-1 1,1 1-1,0-1 1,-1 1-1,1-1 1,0 1-1,-1-1 1,1 1-1,-1-1 1,1 0-1,-1 1 1,1-1-1,-1 0 1,1 0-1,-1 1 1,1-1-1,-1 0 1,1 0-1,-1 1 0,0-1-3,0 0 0,-1 0 0,1 0 0,0-1 0,0 1-1,-1 0 1,1 0 3,-2-1-91,2 1-15,0 0 1,0-1 0,0 1-1,0 0 1,0-1 0,0 1-1,0-1 1,0 0 0,0 1-1,0-1 106,-1 0-42,-7-4-8643,8 4 4470,10 6 1646</inkml:trace>
</inkml:ink>
</file>

<file path=word/ink/ink5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5:09:39.230"/>
    </inkml:context>
    <inkml:brush xml:id="br0">
      <inkml:brushProperty name="width" value="0.05" units="cm"/>
      <inkml:brushProperty name="height" value="0.05" units="cm"/>
      <inkml:brushProperty name="color" value="#333333"/>
    </inkml:brush>
  </inkml:definitions>
  <inkml:trace contextRef="#ctx0" brushRef="#br0">8 0 15512,'0'1'1591,"2"39"2092,-1 2-2407,0-16-1177,-1-3-84,0 0 0,-4 16-15,4-35 1,-1 0 0,0 0-1,0 2 0,-3 2-2799,3-6-7905,3-5 8030</inkml:trace>
</inkml:ink>
</file>

<file path=word/ink/ink5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5:09:39.621"/>
    </inkml:context>
    <inkml:brush xml:id="br0">
      <inkml:brushProperty name="width" value="0.05" units="cm"/>
      <inkml:brushProperty name="height" value="0.05" units="cm"/>
      <inkml:brushProperty name="color" value="#333333"/>
    </inkml:brush>
  </inkml:definitions>
  <inkml:trace contextRef="#ctx0" brushRef="#br0">0 21 15600,'0'6'281,"0"-6"-243,0 0 1,0 0 0,0 0-1,0 0 1,0 0-1,0 0 1,0 0-1,0 0 1,0 0 0,0 0-1,0 1 1,0-1-1,0 0 1,0 0-1,0 0 1,0 0 0,1 0-1,-1 0 1,0 0-1,0 0 1,0 0-1,0 0 1,0 0 0,0 0-1,0 0 1,0 0-1,0 0 1,0 0-1,0 0 1,0 0-1,0 0 1,1 0 0,-1 0-1,0 0 1,0 0-1,0 0 1,0 0-1,0 0 1,0 0 0,0 0-1,0 0 1,0 0-1,0 0 1,0 0-1,0 0 1,1 0 0,-1 0-1,0 0 1,0 0-1,0 0 1,0 0-39,3-2 853,4-3-134,-5 3-447,0 0 0,0 1 0,0-1 0,0 1 0,0 0 0,0-1 0,1 1 0,-1 0 0,0 0 1,1 1-1,-1-1-272,6-1 180,-3 1-48,1 0-1,0 0 1,-1 1-1,4-1-131,1 2-8088,-9-1 2123,-8 0 3155</inkml:trace>
</inkml:ink>
</file>

<file path=word/ink/ink5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5:09:40.001"/>
    </inkml:context>
    <inkml:brush xml:id="br0">
      <inkml:brushProperty name="width" value="0.05" units="cm"/>
      <inkml:brushProperty name="height" value="0.05" units="cm"/>
      <inkml:brushProperty name="color" value="#333333"/>
    </inkml:brush>
  </inkml:definitions>
  <inkml:trace contextRef="#ctx0" brushRef="#br0">71 1 11656,'-7'1'-60,"3"0"766,0-1-1,-1 1 1,1 0-1,0 0 1,0 1 0,0-1-1,-1 1 1,1 0-706,2 0 327,-1-1 1,1 1-1,0 0 0,0 0 1,-1 0-1,1 0 1,-1 1-328,2-2 61,1 0 0,-1 0 0,0 0 0,1 0 0,-1 0 0,1 0 0,-1 1 0,1-1 0,0 0 0,-1 0 0,1 0 0,0 0 0,0 0 0,0 1 0,0-1 0,0 0 0,0 0 0,0 0 0,0 1 0,0-1-61,1 0 19,-1 0 0,0 0 1,0 0-1,1 0 0,-1 0 1,0 0-1,1 0 1,-1 0-1,1-1 0,0 1 1,-1 0-1,1 0 0,-1 0 1,1-1-1,0 1 0,0 0 1,-1-1-1,1 1 1,0 0-1,0-1 0,0 1 1,0-1-1,0 1 0,0-1 1,0 0-20,3 1 35,0 0 1,0 0 0,0-1-1,-1 0 1,1 0 0,0 0 0,0 0-1,0 0 1,2-1-36,-1 0 91,-5 1-83,1 0 1,-1 0 0,1 0 0,0 0 0,-1 0 0,1 0 0,0 0-1,-1-1 1,1 1 0,-1 0 0,1-1-9,2 0 81,0-1-1,0 0 1,0 0-1,0 0 1,-1 0 0,1 0-1,-1 0 1,0-1-1,1 0-80,-2 1 58,-1 0-1,1 1 0,0-1 1,-1 0-1,1 0 0,-1 0 0,0 0 1,0 0-1,1 0 0,-1 0 1,-1-1-58,2-3 29,-1 4 14,0 1-13,0 0-1,0 0 1,0-1-1,0 1 1,-1 0-1,1-1-29,-1 0 8,1 2 32,0 0 31,3 3 122,31 52 391,-32-52-516,0-1-1,0 1 1,0-1-1,0 1 0,0-1 1,0 0-68,-1-1-195,0 0 0,0 0 1,0-1-1,-1 1 0,1-1 0,0 1 1,0-1-1,0 1 0,0-1 0,0 0 1,0 1-1,0-1 0,0 0 0,0 0 1,0 0-1,1 0 0,-1 0 0,0 0 0,0 0 1,0 0 194,0 0-11455,-3 0 8593</inkml:trace>
</inkml:ink>
</file>

<file path=word/ink/ink5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5:09:40.400"/>
    </inkml:context>
    <inkml:brush xml:id="br0">
      <inkml:brushProperty name="width" value="0.05" units="cm"/>
      <inkml:brushProperty name="height" value="0.05" units="cm"/>
      <inkml:brushProperty name="color" value="#333333"/>
    </inkml:brush>
  </inkml:definitions>
  <inkml:trace contextRef="#ctx0" brushRef="#br0">3 30 15600,'0'5'187,"1"1"639,-1-1 0,0 1 0,0-1 0,0 1 0,0-1 0,-1 1 0,0 1-826,0 3 446,0-8-444,1-2 4,1-2-5,-1-1 1,1 1-1,-1 0 0,1 0 0,0-1 0,0 1 0,0-1-1,1-1 0,0 0 6,0 0-1,0 0 1,1 0-1,-1 0 1,1 1 0,0-1-1,0 1 1,1-1-1,-1 1 1,3-1-6,0-1 12,1 1-1,0-1 1,-1 2 0,1-1 0,7-1-12,-14 4 2,1 1-1,0 0 1,0 0 0,0-1-1,-1 1 1,1 0 0,0 0 0,0 0-1,0 0 1,-1 0 0,1 0-1,0 0 1,0 0 0,0 0-1,-1 1 1,1-1 0,0 0-1,0 1-1,0-1 1,0 1 0,0-1-1,0 1 1,-1 0 0,1-1-1,0 1 1,0 0 0,-1 0-1,1 0 1,0 0 0,-1-1-1,1 2 0,1 2 0,-1-1 0,0 1 0,1 0 0,-1 0 0,-1 0-1,1 3 1,2 11 9,2 4-9,-5-20 1,0-2 13,0 0 0,0 0 1,0 0-1,0 0 1,0 0-1,0 0 0,0 0 1,0 0-1,0 0 1,0 0-1,1 0 1,-1 0-1,0 0 0,0 0 1,0 0-1,0 0 1,0 0-1,0 0 0,0 0 1,0 0-1,0 0 1,0 0-1,0 0 0,0 0 1,0 0-1,0 0 1,0 0-1,0 1 0,0-1 1,0 0-1,0 0 1,0 0-1,0 0 0,0-1 1,0 1-1,0 0 1,0 0-1,1 0 0,-1 0 1,0 0-1,0 0 1,0 0-1,0 0 0,0 0 1,0 0-1,0 0 1,0 0-1,0 0 0,0 0 1,0 0-1,0 0 1,0 0-1,0 0 0,0 0-14,3-3-2307,1-2-9683,-7 9 9325</inkml:trace>
</inkml:ink>
</file>

<file path=word/ink/ink5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5:09:40.803"/>
    </inkml:context>
    <inkml:brush xml:id="br0">
      <inkml:brushProperty name="width" value="0.05" units="cm"/>
      <inkml:brushProperty name="height" value="0.05" units="cm"/>
      <inkml:brushProperty name="color" value="#333333"/>
    </inkml:brush>
  </inkml:definitions>
  <inkml:trace contextRef="#ctx0" brushRef="#br0">0 0 14616,'3'19'1695,"0"-1"0,-2 1 0,-1 13-1695,1 2 1130,-1-28-1077,1 0 0,-1 0 0,2 1 0,-1-1-53,4 8-2549,-4-12-7657,-3-5 7654</inkml:trace>
  <inkml:trace contextRef="#ctx0" brushRef="#br0" timeOffset="1">3 108 17655,'0'0'1330,"0"0"-64,1 0-424,30 0 1300,-8 0-5207,-2 0-10881</inkml:trace>
</inkml:ink>
</file>

<file path=word/ink/ink5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5:09:41.188"/>
    </inkml:context>
    <inkml:brush xml:id="br0">
      <inkml:brushProperty name="width" value="0.05" units="cm"/>
      <inkml:brushProperty name="height" value="0.05" units="cm"/>
      <inkml:brushProperty name="color" value="#333333"/>
    </inkml:brush>
  </inkml:definitions>
  <inkml:trace contextRef="#ctx0" brushRef="#br0">2 81 15776,'0'9'232,"0"-5"1302,0 1 1,0 0-1,0 0 1,-1 0-1535,1-4-41,-1 1 492,1-4-3173,0-1-10984</inkml:trace>
  <inkml:trace contextRef="#ctx0" brushRef="#br0" timeOffset="1">12 0 14880,'0'0'0,"0"6"0,0 2 0,0-3 1655,0-2-1655,0-3 1664,2-3-1664,-2 3 1048,0 0-1048,2-1 1048,1 1-1048,2-2-15007</inkml:trace>
</inkml:ink>
</file>

<file path=word/ink/ink5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5:09:41.665"/>
    </inkml:context>
    <inkml:brush xml:id="br0">
      <inkml:brushProperty name="width" value="0.05" units="cm"/>
      <inkml:brushProperty name="height" value="0.05" units="cm"/>
      <inkml:brushProperty name="color" value="#333333"/>
    </inkml:brush>
  </inkml:definitions>
  <inkml:trace contextRef="#ctx0" brushRef="#br0">93 24 11744,'-16'-1'294,"12"0"954,4 1-1211,0 0-1,0 0 1,0 0 0,0 0-1,0 0 1,0 0 0,0 0-1,0-1 1,0 1 0,0 0-1,0 0 1,0 0-1,0 0 1,0 0 0,0 0-1,0 0 1,0 0 0,0 0-1,0-1 1,0 1-1,0 0 1,0 0 0,0 0-1,0 0 1,0 0 0,0 0-37,0-1 185,0 0 0,1 0 1,-1 1-1,1-1 1,-1 0-1,1 1 1,0-1-186,2-4 737,0 2-188,-2 1 964,-4 1-463,-3 2-839,-1 1-1,0 0 1,1 0-1,-1 0 1,1 0-1,0 1 1,0 0-1,0 1 1,-1 0-211,6-3 39,0 0 0,-1 0 0,1 0 0,0 0 0,0 0 0,0 1 0,0-1 0,0 0 0,0 0 1,0 1-1,0-1 0,1 1 0,-1-1 0,0 1 0,1-1 0,-1 1 0,1-1 0,0 1-39,-1 0 19,1-1-1,0 0 1,0 0 0,0 0-1,0 0 1,1 1-1,-1-1 1,0 0-1,0 0 1,1 0 0,-1 0-1,1 0 1,-1 0-1,1 0 1,-1 0-1,1 0 1,-1 0 0,1 0-1,0 0 1,0 0-1,-1 0 1,1 0 0,0-1-1,0 1 1,0 0-19,1 1 49,1-1 0,-1 0 0,0 0 0,0 1 1,0-1-1,1 0 0,-1-1 0,1 1 1,-1 0-1,1-1 0,0 1-49,0-1 32,1 0 0,-1 0 0,1 0 0,-1 0 0,1 0 0,2-1-32,-5 0 1,1 1 1,-1-1-1,0 0 1,1 0-1,-1 0 1,0 0-1,0 0 1,0 0-1,0 0 0,0 0 1,0 0-1,1-1-1,9-12 100,-10 13-79,0-1 0,-1 1 0,0-1 0,1 0 0,-1 1 0,0-1 0,0 0 0,1 0 0,-1 1 0,-1-2-21,1-1 77,1-1 137,-1-1-1,-1 1 1,1-1 0,-2-2-214,1 3 70,0-1-23,1 6-48,0 0 1,0 0-1,0 0 0,0 0 0,0 0 0,0 0 0,0 0 0,0 0 0,0 0 0,0 0 0,0 0 0,0 0 0,0 0 0,0 0 0,0 0 1,1 4-51,0-1 40,1-1 0,-1 1 0,1 0 0,-1 0 0,1 0 0,0-1 0,0 1 0,1-1 0,-1 0 0,1 1 11,6 5 32,1-1 1,1 1-33,-8-5 9,4 2-13,6 3 4,-10-7-1,-1 0 0,1 0 0,-1 0 1,1 0-1,-1 0 0,1-1 0,2 1 1,-1-1-317,-1 0 0,1 0-1,-1 0 1,0-1 0,4 0 317,-4 0-1460,6 0-10395,-20 3 8893</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4:45:59.927"/>
    </inkml:context>
    <inkml:brush xml:id="br0">
      <inkml:brushProperty name="width" value="0.05" units="cm"/>
      <inkml:brushProperty name="height" value="0.05" units="cm"/>
      <inkml:brushProperty name="color" value="#333333"/>
    </inkml:brush>
  </inkml:definitions>
  <inkml:trace contextRef="#ctx0" brushRef="#br0">97 1 11208,'0'0'1624,"0"0"-120,0 0-479,0 0-190,0 0-304,-3 1-151,-4 0-322,0 0-1,1 1 0,-1 0 1,0 1-1,1-1 0,0 1 1,-5 3-58,8-4 49,0 0 0,1 0 0,-1 0 0,1 1 0,-1-1 0,1 1 0,0 0 0,0 0 0,0 0 0,0 0 0,1 0 0,-1 0 0,1 0 0,-1 0 0,1 0 0,0 1 0,0 0-49,1-1 81,-1 1-1,1-1 1,-1 0 0,1 0-1,0 0 1,0 0 0,0 0-1,1 0 1,-1 1 0,1-1-1,0 0 1,0 0 0,0 0-1,0 0 1,0-1 0,1 1-1,-1 0 1,1 0 0,-1-1-1,1 1 1,0-1 0,1 1-81,-3-3 198,15 4 88,-10-4-256,-1 0 0,0 0 0,0 0 0,0-1 0,0 1 1,0-1-1,0 0 0,0 0 0,0-1 0,0 1 0,0-1 0,-1 0 0,1 0 1,0 0-1,-1 0 0,0-1 0,1 1 0,-1-1 0,0 0 0,2-3-30,-2 3 16,-1 0 0,1 0-1,-1 0 1,0-1 0,0 1-1,0-1 1,0 1-1,-1-1 1,0 0 0,1 0-1,-1 1 1,0-1-1,-1 0 1,1 0 0,-1 0-1,0 0 1,0 0 0,0 0-1,0 0 1,-1 0-1,0-3-15,0 6 22,1-1 0,0 1 0,-1 0 0,1 0 0,-1 0 0,0 0 0,1 0 0,-1 0 0,0 0 0,0 0 0,1 0 0,-1 0 0,0 0 0,0 0 0,0 1 0,0-1 0,0 0 0,0 1 0,0-1 0,-1 1 0,1-1 0,0 1-22,6 19 27,2-6 7,1 0 1,0 0-1,1-1 1,1 0-1,0-1 1,11 10-35,-19-19 5,0 1-8,-2-2-2711,0-1-10783</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4:51:42.739"/>
    </inkml:context>
    <inkml:brush xml:id="br0">
      <inkml:brushProperty name="width" value="0.05" units="cm"/>
      <inkml:brushProperty name="height" value="0.05" units="cm"/>
      <inkml:brushProperty name="color" value="#333333"/>
    </inkml:brush>
  </inkml:definitions>
  <inkml:trace contextRef="#ctx0" brushRef="#br0">0 6 13984,'10'11'1718,"-9"-11"-563,-1 0-69,0 1-246,0 7-588,0 0 0,1 0 0,0 0 0,0-1 0,0 1 0,2 4-252,2 11 1214,-5-23-654,0 0 232,0-4-788,-1 0 1,1 0 0,1 1-1,-1-1 1,1 0 0,-1 0-1,1 1 1,0-1-1,0 0 1,1 1 0,-1-1-1,1 0-4,1 0 5,-1 0 1,0 0-1,1 0 0,0 0 0,0 0 0,0 1 0,1-1 0,-1 1 0,3-1-5,-4 2-1,0 1 0,0-1 0,0 1 0,0 0 0,1 0 0,-1 0 1,1 0-1,-1 0 0,0 1 0,1-1 0,-1 1 0,1-1 0,0 1 0,-1 0 0,1 0 0,-1 0 0,1 1 1,-1-1-1,1 0 0,-1 1 0,1 0 0,-1-1 0,0 1 0,1 0 0,-1 0 0,0 1 0,1-1 0,-1 0 0,0 1 1,0-1-1,0 1 0,0 0 0,-1 0 0,1-1 0,1 3 1,-1-1-12,0 1 0,0 0-1,-1 1 1,1-1 0,-1 0 0,1 0-1,-1 1 1,0 1 12,2 9-29,2-4 230,-4-9-4767,-1-2-4935,-1-2 6740</inkml:trace>
</inkml:ink>
</file>

<file path=word/ink/ink6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5:09:42.036"/>
    </inkml:context>
    <inkml:brush xml:id="br0">
      <inkml:brushProperty name="width" value="0.05" units="cm"/>
      <inkml:brushProperty name="height" value="0.05" units="cm"/>
      <inkml:brushProperty name="color" value="#333333"/>
    </inkml:brush>
  </inkml:definitions>
  <inkml:trace contextRef="#ctx0" brushRef="#br0">1 1 15512,'0'0'1951,"0"1"-324,5 7-851,-1 1 1,-1-1-1,1 1 0,-2-1 0,3 9-776,-2-2 98,0-1-205,0 8 107,-2-14-62,0 3-208,0 8 270,-1-18-15,0-1-1,0 1 1,0 0-1,0 0 1,0 0-1,-1-1 1,1 1 0,0 0-1,-1 0 16,-1 3-2790,1-1-10823</inkml:trace>
  <inkml:trace contextRef="#ctx0" brushRef="#br0" timeOffset="1">16 94 15864,'1'6'0,"0"-5"294,-1 1 1,0 0 0,1-1-1,0 1 1,0 1-295,-1-3 30,0 0 1,0 0 0,0 0-1,0 0 1,0 0-1,0 0 1,0 0 0,0 0-1,0 0 1,0 0-1,0 1 1,0-1 0,0 0-1,1 0 1,-1 0-1,0 0 1,0 0 0,0 0-1,0 0 1,0 0-1,0 0 1,0 0 0,0 0-1,0 0 1,0 0-1,0 0 1,1 0 0,-1 0-1,0 0 1,0 0-1,0 0 1,0 0 0,0 0-1,0 0 1,0 0 0,0 0-1,0 0 1,1 0-1,-1 0 1,0 0 0,0 0-1,0 0 1,0 0-1,0 0 1,0 0 0,0 0-1,0 0 1,0 0-31,4-5 925,-1 1-30,2 0-267,-4 3-418,0-1 0,1 1 1,-1 0-1,1-1 0,-1 1 0,1 0 0,-1 0 0,1 0 0,0 1 0,1-2-210,5 0 292,5-2-3329,-1 1-11229</inkml:trace>
</inkml:ink>
</file>

<file path=word/ink/ink6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5:09:42.399"/>
    </inkml:context>
    <inkml:brush xml:id="br0">
      <inkml:brushProperty name="width" value="0.05" units="cm"/>
      <inkml:brushProperty name="height" value="0.05" units="cm"/>
      <inkml:brushProperty name="color" value="#333333"/>
    </inkml:brush>
  </inkml:definitions>
  <inkml:trace contextRef="#ctx0" brushRef="#br0">2 55 16943,'3'0'567,"-1"-1"-1,0 0 1,0 1-1,0-1 1,0 0-1,1 0 1,-2-1-1,1 1 1,0 0-1,0-1-566,0 1 96,-1 0 0,0 0-1,0-1 1,0 1 0,0-1 0,0 1-1,-1 0 1,1-1 0,0 1 0,-1-1-1,1 0 1,0 1 0,-1-1 0,0 0-96,1 0 20,-1 0-42,0 1 0,1 0-1,-1-1 1,0 1-1,0 0 1,0-1-1,0 0 23,0 2-10,0-1 0,0 1-1,-1 0 1,1-1-1,0 1 1,0-1 0,0 1-1,-1 0 1,1-1-1,0 1 1,0 0-1,-1-1 1,1 1 0,0 0-1,-1 0 1,1-1-1,0 1 1,-1 0 0,1 0-1,0 0 1,-1-1-1,1 1 1,-1 0 0,1 0-1,0 0 1,-1 0-1,1 0 11,-1 0-3,0 0-1,0 0 0,0 0 1,1 0-1,-1 0 1,0 0-1,0 0 0,1 0 1,-1 0-1,0 1 0,0-1 1,1 0-1,-1 0 0,0 1 1,1-1-1,-1 1 1,0-1-1,1 1 0,-1-1 1,0 1-1,1-1 0,-1 1 1,1-1-1,-1 1 1,1 0 3,-2 1 24,1 0 1,-1 0 0,1 1 0,0-1-1,0 0 1,0 1 0,0-1-25,0 0 30,1 1 1,-1-1-1,1 0 1,0 0-1,0 0 1,0 0-1,0 1 1,0-1-1,0 0 0,1 0 1,-1 0-1,1 0 1,-1 0-1,1 0 1,0 0-1,0 0 1,0 0-1,0 1-30,1 0 35,0-1 1,0 1-1,0 0 1,0-1-1,0 1 0,1-1 1,-1 0-1,1 1 0,0-1 1,0-1-1,1 2-35,0-1 24,1 0 0,0 0-1,0 0 1,0 0-1,1-1 1,-1 0 0,0 0-1,3 0-23,7 0-1749,-1-1-1,13-2 1750,-14 1-11740,-30 3 8807</inkml:trace>
</inkml:ink>
</file>

<file path=word/ink/ink6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5:09:42.870"/>
    </inkml:context>
    <inkml:brush xml:id="br0">
      <inkml:brushProperty name="width" value="0.05" units="cm"/>
      <inkml:brushProperty name="height" value="0.05" units="cm"/>
      <inkml:brushProperty name="color" value="#333333"/>
    </inkml:brush>
  </inkml:definitions>
  <inkml:trace contextRef="#ctx0" brushRef="#br0">59 1 15240,'0'0'1113,"-2"0"-554,-1 0 258,0 0 0,0 0 1,1 0-1,-2 1-817,3-1 59,0 0 0,0 1 0,0-1 0,0 0 0,0 1 0,0-1 0,0 1 0,0 0 0,0-1 0,1 1 0,-1 0-1,0-1 1,0 1-59,-2 3 2,1-1-1,-1 1 0,0 0 0,1 0 0,0 0 0,0 0 0,0 0 1,1 0-1,-1 1 0,1-1 0,0 2-1,-1 3 146,1 1 1,0 0 0,1 0-1,0 6-146,0-11 62,0-1 1,1 1-1,0-1 1,0 0-1,0 1 0,0-1 1,1 0-1,0 0 0,0 0 1,0 0-1,0 0 1,2 3-63,-2-5 30,0 0-1,0 0 1,-1 0 0,1-1 0,0 1 0,0 0 0,0-1-1,1 1 1,-1-1 0,0 0 0,1 0 0,-1 0 0,1 0 0,-1 0-1,1 0 1,-1 0 0,1-1 0,-1 0 0,1 1 0,0-1-1,-1 0 1,1 0-30,8-1-2789,-1 0-8368,-21 2 8368</inkml:trace>
</inkml:ink>
</file>

<file path=word/ink/ink6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5:09:43.298"/>
    </inkml:context>
    <inkml:brush xml:id="br0">
      <inkml:brushProperty name="width" value="0.05" units="cm"/>
      <inkml:brushProperty name="height" value="0.05" units="cm"/>
      <inkml:brushProperty name="color" value="#333333"/>
    </inkml:brush>
  </inkml:definitions>
  <inkml:trace contextRef="#ctx0" brushRef="#br0">0 1 14880,'0'0'1304,"2"0"-218,7 2 589,1 1-1,2 1-1674,-9-3 57,-2 0-52,0-1-1,0 0 1,0 1-1,0-1 0,0 1 1,0-1-1,0 1 0,0 0-4,7 6 40,0 0-1,0 1 1,-1 0-1,0 0 1,0 0-1,-1 1 0,3 5-39,-6-9 46,0 1 0,0-1 0,-1 1 0,0 0 0,2 5-46,-3-8 22,-1 0-1,1-1 1,-1 1 0,0 0-1,0 0 1,0-1 0,0 1-1,0 0 1,0 0 0,-1 0 0,0-1-1,1 1 1,-1 0 0,0 0-22,0-1 16,-1 0-1,1 1 1,-1-1 0,1 0 0,-1 0 0,1 0 0,-3 1-16,-2 3 56,-5 2-56,9-6 3,-2 0-159,1 0-1,-1 1 1,1-1-1,-4 1 157,1 0-1959,-3 1-8602,21-10 7920</inkml:trace>
</inkml:ink>
</file>

<file path=word/ink/ink6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5:09:44.948"/>
    </inkml:context>
    <inkml:brush xml:id="br0">
      <inkml:brushProperty name="width" value="0.05" units="cm"/>
      <inkml:brushProperty name="height" value="0.05" units="cm"/>
      <inkml:brushProperty name="color" value="#333333"/>
    </inkml:brush>
  </inkml:definitions>
  <inkml:trace contextRef="#ctx0" brushRef="#br0">1 12 12192,'0'0'161,"0"1"1,0 0 0,0-1 0,0 1 0,0 0 0,0-1-1,1 1 1,-1 0-162,0-1 35,0 0 0,0 0-1,0 0 1,0 0-1,0 0 1,0 0 0,0 0-1,0 0 1,0 0 0,0 0-1,0 0 1,0 0 0,0 0-1,1 0 1,-1 0-1,0 0 1,0 0 0,0 0-1,0 0 1,0 0 0,0 0-1,0 0 1,0 0 0,0 0-1,0 0 1,0 0-1,0 0 1,0 0 0,0 0-1,0 0 1,0 0 0,0 0-1,0 0 1,0 0-1,0 0 1,0 0 0,0 0-1,0 0 1,0 0 0,0 0-1,0 0 1,0 0-35,3-3 428,4-11 2112,-6 14-2024,-1 5 516,0 0-681,0 1 0,-1 0 0,0 3-351,0-3 161,0-1 0,0 0 0,1 1 0,0 0-161,1-3 38,-1 1 0,1-1 0,0 0-1,0 0 1,0 1 0,0-1 0,1 0 0,-1 0 0,1 0 0,0 0-1,-1-1 1,2 1 0,-1 0 0,0-1 0,0 0 0,1 1-1,-1-1 1,1 0-38,-1-1 23,0 0-1,-1 0 0,1 0 0,0 0 1,0-1-1,0 1 0,0-1 0,0 1 1,-1-1-1,2 0-22,1 1 49,0-1-1,0 0 1,0 0 0,2-1-49,-4 1 12,0-1-1,-1 1 1,1-1 0,0 0 0,0 1 0,-1-1 0,1 0 0,1-1-12,1-1 48,1 0 1,1-3-49,-5 5 11,0 0 1,0 0-1,0 0 1,-1 0 0,1 0-1,0 0 1,-1 0 0,1-1-1,-1 1 1,1 0-1,-1-1 1,1 0-12,0-2 56,0-1 0,0-4-56,-1 5 27,1-6 330,-1 0-1,-1-2-356,1-4 531,0 16-519,0 0-1,0-1 0,0 1 0,0 0 1,0 0-1,1 0 0,-1 0 0,0-1 1,0 1-1,0 0 0,0 0 0,0 0 1,1 0-1,-1 0 0,0 0 1,0-1-1,0 1 0,1 0 0,-1 0 1,0 0-1,0 0-11,5-1 129,-5 1-102,1 0 0,0 0 0,-1 0 0,1 0 1,0 0-1,0 0 0,-1 0 0,1 0 1,0 0-1,0 1 0,-1-1 0,1 0 1,0 0-1,-1 1 0,1-1-27,2 2-736,0 0 1,0 0-1,0 1 736,-2-2-1045,3 2-10867,-9-7 8935</inkml:trace>
</inkml:ink>
</file>

<file path=word/ink/ink6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5:09:45.439"/>
    </inkml:context>
    <inkml:brush xml:id="br0">
      <inkml:brushProperty name="width" value="0.05" units="cm"/>
      <inkml:brushProperty name="height" value="0.05" units="cm"/>
      <inkml:brushProperty name="color" value="#333333"/>
    </inkml:brush>
  </inkml:definitions>
  <inkml:trace contextRef="#ctx0" brushRef="#br0">18 97 15600,'0'0'1913,"0"1"-315,-1 19 2657,-1 11-4255,0-11-5,2-9-44,-1-1 0,-1 1 49,2-10-33,0-1 33,0-1 52,-2-4-6,0 1 0,1-1 0,-1 0 0,1 0-1,0-1 1,1 1 0,0 0 0,-1 0 0,2 0 0,-1 0 0,0 0 0,1-1 0,1-1-46,0-4-19,1 1 1,1 0 0,0 0-1,0 0 1,1 0 0,0 0 18,-2 5 18,1-1 1,0 1 0,0 0 0,0 1 0,3-4-19,-4 5 21,0 1 0,0-1 0,0 1 0,0 0 0,1 0-1,-1 0 1,1 0 0,-1 1 0,3-2-21,-4 3-1,-1 0-1,1-1 0,-1 1 1,1 0-1,-1 0 0,1 0 1,0 0-1,-1 0 0,1 0 1,-1 0-1,1 1 1,-1-1-1,1 1 0,-1-1 1,1 1-1,-1-1 0,1 1 1,-1 0-1,0 0 0,1 0 1,-1 0-1,0 0 0,0 0 1,1 0 1,-1 0-9,0 1 0,0-1 1,0 0-1,0 1 0,0-1 1,0 1-1,0-1 0,-1 1 0,1 0 1,0-1-1,-1 1 0,1 0 0,-1-1 1,0 1-1,0 0 0,1 0 1,-1-1-1,0 1 0,-1 0 0,1 0 1,0 0 8,-1 3-14,-1 0 1,1 0-1,-1 0 1,0 0-1,0-1 1,-1 1-1,-1 2 14,-1 0-63,1-1 0,-1 0 0,-1 0 0,-3 3 63,-4 4 71,-3 2-3302,13-12-7991,7-7 8418</inkml:trace>
</inkml:ink>
</file>

<file path=word/ink/ink6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5:09:45.918"/>
    </inkml:context>
    <inkml:brush xml:id="br0">
      <inkml:brushProperty name="width" value="0.05" units="cm"/>
      <inkml:brushProperty name="height" value="0.05" units="cm"/>
      <inkml:brushProperty name="color" value="#333333"/>
    </inkml:brush>
  </inkml:definitions>
  <inkml:trace contextRef="#ctx0" brushRef="#br0">29 114 15240,'-4'6'525,"0"-2"207,0 1 1,1 0 0,-1 0-1,2 0 1,-3 3-733,5-7 90,-1 1 0,1-1-1,-1 1 1,1-1 0,0 1 0,-1-1 0,1 1 0,0-1-1,0 1 1,0-1 0,0 1 0,0-1 0,1 1 0,-1 0-1,0-1 1,1 0 0,-1 1 0,1-1 0,0 1 0,-1-1-1,1 0 1,0 1 0,0 0-90,0-1 16,1 1 0,-1-1 0,0 0 0,0 0 0,1 1-1,-1-1 1,0 0 0,1 0 0,-1-1 0,1 1 0,0 0 0,-1 0 0,1-1 0,-1 1 0,1-1 0,0 0-1,0 1 1,-1-1 0,1 0 0,0 0 0,0 0 0,-1 0 0,1 0 0,0 0 0,-1-1 0,1 1 0,0 0-1,0-1 1,0 0-16,2-1 100,0 1-1,0-1 1,1-1-100,-4 2 53,1 0 1,-1 0-1,0 0 1,0 0-1,0 0 1,0 0-1,0 0 1,0-1-1,0 1 1,0 0-1,0-1-53,1-4 103,0 1 0,0-1 1,0 0-1,-1 1 0,1-1 0,-2 0 0,1 0 1,0-3-104,-1-10 548,-3-19-548,1 3 474,2 29-440,0 3-18,0 0 0,0-1 0,-1 1 0,1 0-1,-1-1 1,0-1-16,1 5-2,0 0 0,-1 0-1,1 0 1,0 0 0,0 0-1,0 0 1,0 0 0,0 1-1,0-1 1,0 0 0,0 0-1,0 0 1,-1 0 0,1 0-1,0 0 1,0 0 0,0 1-1,0-1 1,0 0 0,0 0-1,0 0 1,0 0 0,0 0-1,0 0 1,0 1 0,0-1 2,-2 5-12,1 0-815,-1 0 0,1 0 0,1 3 827,-1-6-971,0 6-10786,3-18 8819</inkml:trace>
</inkml:ink>
</file>

<file path=word/ink/ink6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5:09:46.422"/>
    </inkml:context>
    <inkml:brush xml:id="br0">
      <inkml:brushProperty name="width" value="0.05" units="cm"/>
      <inkml:brushProperty name="height" value="0.05" units="cm"/>
      <inkml:brushProperty name="color" value="#333333"/>
    </inkml:brush>
  </inkml:definitions>
  <inkml:trace contextRef="#ctx0" brushRef="#br0">62 31 15416,'-1'0'62,"1"0"0,0 0 1,0 1-1,-1-1 0,1 0 1,0 0-1,-1 0 0,1 0 1,0 0-1,0 0 0,-1 0 1,1 0-1,0 0 0,0-1 0,-1 1 1,1 0-1,0 0 0,0 0 1,-1 0-63,1-1 120,0 1 0,0 0-1,0-1 1,0 1 0,0-1 0,0 1 0,0-1 0,0 1 0,1-1 0,-1 1-1,0 0 1,0-1 0,0 1-120,1-2 80,-1 1 200,1-1-1,-1 0 1,1 0-1,-1 0 1,0 0 0,1-1-280,-1 3 42,0-1 0,0 1 1,0-1-1,-1 1 1,1 0-1,0-1 1,0 1-1,0 0 1,0-1-1,0 1 1,0 0-1,0 0 1,-1-1-1,1 1 1,0 0-1,0-1 1,0 1-1,-1 0 1,1 0-1,0-1 1,0 1-1,-1 0 1,1 0-1,0 0 1,-1-1-1,1 1 1,0 0-1,-1 0 1,1 0-1,0 0 1,-1 0-1,1 0 1,0 0-1,-1 0 1,1-1-1,0 1 1,-1 0-1,1 0 1,0 1-1,-1-1-42,-1 0 11,1 0 1,-1 0-1,0 1 0,0-1 0,1 1 0,-1-1 0,0 1 0,1 0 0,-1 0 1,-1 0-12,0 1 38,0 1 1,-1-1-1,1 1 1,-1 0-39,3-1 55,0 0 0,-1-1 0,1 1 0,0 0 0,0 0 0,0 0 0,0 0 0,0-1 0,0 1 0,1 0 0,-1 1 0,1-1 0,-1 0 0,1 2-55,0-3 16,0 1 1,0-1-1,0 1 0,0 0 0,0-1 0,0 1 0,1-1 0,-1 1 0,0-1 0,1 1 0,0-1 0,-1 1 0,1-1 0,0 1 0,0-1 0,-1 0 1,1 0-1,0 1 0,1 0-16,0 0 3,1-1 0,-1 1 0,0-1 0,0 1 1,1-1-1,-1 0 0,1 0 0,-1 0 0,1 0 0,0 0 1,-1 0-1,1-1 0,0 1 0,0-1 0,-1 0 0,1 0 1,0 0-1,0 0 0,-1 0 0,1-1 0,0 1-3,-3-1 1,1 1-2,0 0 0,-1 0 0,1 0 0,0 0 1,-1 0-1,1-1 0,0 1 0,-1 0 1,1 0-1,0-1 0,-1 1 0,1-1 0,-1 1 1,1 0-1,0-1 0,-1 1 0,1-1 0,-1 1 1,1-1 0,1-2 46,0 1-1,0-1 1,0 0 0,0 0 0,-1 0 0,1 0 0,-1 0 0,0 0 0,1 0 0,-1 0 0,-1-1-1,1 1 1,0 0 0,-1-3-46,-1-7 387,0 15-455,1-2 61,0 0 1,0 0-1,0 1 1,0-1-1,0 0 0,0 0 1,0 0-1,0 1 1,0-1-1,0 0 0,0 0 1,0 0-1,0 1 1,0-1-1,0 0 0,0 0 1,0 0-1,0 1 1,0-1-1,0 0 0,0 0 7,2 6-23,1-1-1,0 1 1,0-1-1,1 0 1,0 0 23,0 0 24,-3-2-19,1-1 1,0 0-1,0 1 1,0-1-1,0 0 1,0 0-1,0-1 1,1 1-1,0 0-5,-3-1-34,4-3 53,-2 0-3126,1 1-8313,-7 3 8567</inkml:trace>
</inkml:ink>
</file>

<file path=word/ink/ink6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5:09:46.797"/>
    </inkml:context>
    <inkml:brush xml:id="br0">
      <inkml:brushProperty name="width" value="0.05" units="cm"/>
      <inkml:brushProperty name="height" value="0.05" units="cm"/>
      <inkml:brushProperty name="color" value="#333333"/>
    </inkml:brush>
  </inkml:definitions>
  <inkml:trace contextRef="#ctx0" brushRef="#br0">1 1 15152,'0'0'1911,"5"67"4381,-1 35-5940,-3-96-343,-1 0 0,1 0 0,1 0 0,0 3-9,-1-6 661,0-1-5731,0-1-4962,-2-3 7146</inkml:trace>
</inkml:ink>
</file>

<file path=word/ink/ink6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5:09:47.169"/>
    </inkml:context>
    <inkml:brush xml:id="br0">
      <inkml:brushProperty name="width" value="0.05" units="cm"/>
      <inkml:brushProperty name="height" value="0.05" units="cm"/>
      <inkml:brushProperty name="color" value="#333333"/>
    </inkml:brush>
  </inkml:definitions>
  <inkml:trace contextRef="#ctx0" brushRef="#br0">0 32 17567,'0'0'1858,"2"-1"-306,8-6-879,-2 2 435,0 1 0,2-2-1108,-10 6-22,1 0 0,-1 0 0,1-1 0,-1 1 0,0 0 0,1 0 0,-1 0 0,1 0 1,-1 0-1,1 0 0,-1 0 0,1 0 0,-1 1 0,0-1 0,1 0 0,-1 0 0,1 0 22,2 1-2574,5 0-11905</inkml:trace>
  <inkml:trace contextRef="#ctx0" brushRef="#br0" timeOffset="1">107 62 16408,'1'-1'197,"-1"0"0,1 1 0,-1-1 0,1 0 0,-1 1 0,1-1 0,-1 1 0,1-1 0,0 1 0,-1-1 0,1 1 0,0 0 0,0-1 0,-1 1 0,1 0 0,0-1-197,1 1 266,-1-1 1,0 0-1,1 0 0,-1 1 0,1-2-266,0 1 235,-1-1 0,1 0 0,0 0-1,-1-1 1,1 1 0,-1 0 0,0 0-1,1-1-234,-2 2 42,1 0-1,-1 0 1,0 0-1,1 0 1,-1 0-1,0 0 0,0 0 1,0 0-1,0 0 1,1 0-1,-1 0 0,-1 0 1,1 0-1,0 0 1,0 0-1,0 0 1,0 0-1,-1 0 0,1 0 1,-1 0-1,1-1-41,0 2 1,-1 0 0,1-1 0,0 1 1,0 0-1,-1-1 0,1 1 0,0 0 0,-1-1 0,1 1 0,0 0 0,-1-1 0,1 1 0,-1 0 0,1 0 0,0 0 0,-1-1 0,1 1 0,-1 0 0,1 0 0,0 0 1,-1 0-1,1 0 0,-1 0 0,1 0 0,-1 0 0,1 0 0,-1 0 0,1 0 0,0 0 0,-1 0 0,1 0 0,-1 0 0,1 0 0,-1 1 0,1-1 0,0 0 0,-1 0 1,1 0-1,-1 1-1,0-1-17,0 1 1,0 0-1,0 0 1,1 0 0,-1-1-1,0 1 1,0 0-1,0 0 1,1 0 0,-1 0-1,0 0 1,1 1-1,-1 0 17,0 0-11,0 0 0,1 0 0,-1 0 0,1 1-1,0-1 1,0 0 0,0 0 0,0 1 0,0-1-1,0 2 12,1-2-3,-1-1-1,0 1 0,1-1 1,-1 0-1,1 1 0,0-1 1,-1 1-1,1-1 0,0 0 1,0 0-1,0 1 0,0-1 1,0 0-1,0 0 0,0 0 1,1 0 3,2 2 3,0-1 0,0 1 0,1-1 1,-1 0-1,1 0 0,-1-1 1,1 1-1,2-1-3,1 1 7,1-1-1,0 0 1,0 0 0,1-1-7,5 0-2839,0 0-8520,-32 0 8519</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4:51:43.394"/>
    </inkml:context>
    <inkml:brush xml:id="br0">
      <inkml:brushProperty name="width" value="0.05" units="cm"/>
      <inkml:brushProperty name="height" value="0.05" units="cm"/>
      <inkml:brushProperty name="color" value="#333333"/>
    </inkml:brush>
  </inkml:definitions>
  <inkml:trace contextRef="#ctx0" brushRef="#br0">4 0 12824,'-1'6'-4,"0"-4"214,1 0 0,-1 0 0,1-1 0,0 1-1,0 0 1,0 0 0,0-1 0,0 1 0,0 1-210,0-3 1285,0 0 26,0 0-138,2 5 323,1 9-1209,-1 0 1,0 0-1,0 11-287,0-7 650,3 16-650,-4-29 117,1 1 0,-1-1 0,2 2-117,0 1 57,-2-8-29,-1 0-13,0 0-2,0 0-4,1-1-2,4-4-2672,1-1-10668</inkml:trace>
</inkml:ink>
</file>

<file path=word/ink/ink6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5:09:47.615"/>
    </inkml:context>
    <inkml:brush xml:id="br0">
      <inkml:brushProperty name="width" value="0.05" units="cm"/>
      <inkml:brushProperty name="height" value="0.05" units="cm"/>
      <inkml:brushProperty name="color" value="#333333"/>
    </inkml:brush>
  </inkml:definitions>
  <inkml:trace contextRef="#ctx0" brushRef="#br0">5 1 13624,'-2'8'1334,"1"1"1,0-1 0,1 1 0,0-1-1,0 1 1,1 0-1335,0 13 1657,0 49-1664,-1-62-147,1-1 0,0 1 1,1 1 153,-2-9-50,0-1 6,0 0-2744,0 0-10991</inkml:trace>
</inkml:ink>
</file>

<file path=word/ink/ink6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5:09:48.070"/>
    </inkml:context>
    <inkml:brush xml:id="br0">
      <inkml:brushProperty name="width" value="0.05" units="cm"/>
      <inkml:brushProperty name="height" value="0.05" units="cm"/>
      <inkml:brushProperty name="color" value="#333333"/>
    </inkml:brush>
  </inkml:definitions>
  <inkml:trace contextRef="#ctx0" brushRef="#br0">1 47 17751,'5'-5'1311,"1"0"-1,0 0 1,7-4-1311,-12 9 152,2-3 361,1 1 1,0 0-1,-1 1 0,1-1 0,4-1-513,3 0 856,6 0-856,-11 1-9,0 2 1,1-1 0,-1 1 0,0-1 0,0 2-1,0-1 1,1 1 0,-1 0 0,2 1 8,-5-2-26,-1 1 1,1 0 0,-1 0-1,1 0 1,-1 0-1,0 1 1,1-1 0,-1 1-1,0-1 1,0 1 0,0 0-1,0 0 1,0 0 0,0 0-1,-1 0 1,1 0-1,0 0 1,-1 1 0,0-1-1,0 1 1,0-1 0,1 2 25,-1 0 6,0 0 1,0 1-1,-1-1 1,1 0-1,-1 1 1,0-1-1,0 0 1,0 1-1,-1-1 1,0 0 0,0 1-1,0-1-6,-1 4-59,0-1 0,-1 0 0,0 0 0,-1 0 0,1 0 0,-3 2 59,4-6-2,0-1 0,0 0 0,0 1 1,0-1-1,0 0 0,0 0 1,0 0-1,-1-1 0,1 1 1,-1-1-1,1 1 0,-1-1 0,0 0 1,0 0 1,-2 1-34,-1-1 1,0 1 0,1-1-1,-1-1 1,0 1 0,-4-1 33,0 0-71,2 0-174,-8-1 245,8 0-333,-1 1-13839,15 0 11308</inkml:trace>
</inkml:ink>
</file>

<file path=word/ink/ink6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5:09:48.464"/>
    </inkml:context>
    <inkml:brush xml:id="br0">
      <inkml:brushProperty name="width" value="0.05" units="cm"/>
      <inkml:brushProperty name="height" value="0.05" units="cm"/>
      <inkml:brushProperty name="color" value="#333333"/>
    </inkml:brush>
  </inkml:definitions>
  <inkml:trace contextRef="#ctx0" brushRef="#br0">41 1 15864,'-1'0'1319,"-2"1"-996,1-1-1,0 1 0,0 0 0,0 0 0,-1 0 0,1 0 1,0 0-1,0 0 0,1 1 0,-1-1 0,-1 1-322,2 0 90,-1-1 0,1 0 0,0 1 0,0-1 0,0 1 0,0-1 0,0 1 0,0-1 0,0 1 0,1 0 0,-1-1 0,1 1 0,-1 0 0,1-1 0,-1 1 0,1 0-90,0 0 4,0-1-1,0 1 1,1-1-1,-1 1 1,0-1-1,0 0 1,1 1-1,-1-1 1,1 1-1,0-1 1,-1 0-1,1 0 1,0 1-1,0-1-3,1 3 72,1-1 1,0 0-1,0 0 0,1 1-72,-3-3 55,1 0-1,-1 0 1,1 0 0,-1 0 0,1-1 0,-1 1 0,1 0 0,0-1-1,-1 1 1,1-1 0,0 0 0,-1 1 0,2-1-55,3 0 247,-1 0-1,0 0 1,5-1-247,-8 1 16,-1-1 0,1 1 0,-1 0 0,1-1-1,-1 1 1,1-1 0,-1 1 0,1-1 0,-1 0 0,0 0 0,2 0-16,-3 0 0,1 0-1,0 0 1,0 1 0,-1-1 0,1 0-1,0 0 1,-1 0 0,1 0 0,-1 0-1,1 0 1,-1 0 0,0 0 0,1 0 0,-1 0-1,0 0 1,0 0 0,0 0 0,1 0 0,-1-2-31,0 0 1,-1 0-1,1 1 1,0-1-1,-1 0 1,0 0-1,1 0 1,-2-1 30,0-2 60,-1 0 1,0 0 0,-1-1-61,3 5 77,0 1-76,1 1 1,-1-1-1,1 1 1,0-1 0,-1 1-1,1-1 1,0 1-1,0-1 1,-1 0-2,1 1-2944,0 0-11750</inkml:trace>
</inkml:ink>
</file>

<file path=word/ink/ink6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5:09:48.883"/>
    </inkml:context>
    <inkml:brush xml:id="br0">
      <inkml:brushProperty name="width" value="0.05" units="cm"/>
      <inkml:brushProperty name="height" value="0.05" units="cm"/>
      <inkml:brushProperty name="color" value="#333333"/>
    </inkml:brush>
  </inkml:definitions>
  <inkml:trace contextRef="#ctx0" brushRef="#br0">58 4 17479,'0'0'2026,"-1"0"-334,-2 0-1559,-3-1 557,1 0 0,-1 0 0,1 1 0,-1 0 1,-3 0-691,8 1 85,1-1-82,0 0-1,0 1 1,-1-1 0,1 0-1,0 1 1,0-1 0,0 0-1,-1 1 1,1-1 0,0 0 0,0 1-1,0-1 1,0 0 0,0 1-1,0-1 1,0 1 0,0-1-1,0 0 1,0 1 0,0-1 0,0 0-1,0 1 1,0-1 0,0 0-1,1 1 1,-1-1 0,0 1-1,0-1 1,0 0 0,0 0-1,1 1 1,-1-1 0,0 0 0,0 1-1,1-1-2,0 1 67,1 3-45,1-1 0,0 1 0,0-1-1,0 0 1,0 0 0,0 0 0,4 1-22,-2 0-53,-1 0 0,1 0 0,-1 0 0,2 2 53,-5-4-7,0-1 0,0 0 0,0 1 1,-1-1-1,1 1 0,0-1 0,-1 1 1,1 0-1,-1-1 0,1 1 0,-1-1 0,0 1 1,1 0-1,-1-1 0,0 1 0,0 0 1,0 1 6,-1-3-27,1 1 1,0 0 0,0-1-1,0 1 1,0 0 0,-1-1 0,1 1-1,0 0 1,-1-1 0,1 1-1,-1 0 1,1-1 0,0 1-1,-1-1 1,1 1 0,-1-1 0,0 1-1,1-1 1,-1 0 0,1 1-1,-1-1 1,0 1 26,0-1-3,0 0 0,0 1 0,0-1 0,0 0 0,0 1 1,0-1-1,0 0 0,0 0 0,0 0 0,0 0 0,1 0 0,-1 0 0,0 0 0,0-1 0,0 1 0,0 0 3,-6-3-50,0 0 0,-3-1 50,4 0-157,-1 2 0,-3-2 157,10 4 68,-2-1-3068,-1 0-8535,7 2 8653</inkml:trace>
</inkml:ink>
</file>

<file path=word/ink/ink6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5:09:49.267"/>
    </inkml:context>
    <inkml:brush xml:id="br0">
      <inkml:brushProperty name="width" value="0.05" units="cm"/>
      <inkml:brushProperty name="height" value="0.05" units="cm"/>
      <inkml:brushProperty name="color" value="#333333"/>
    </inkml:brush>
  </inkml:definitions>
  <inkml:trace contextRef="#ctx0" brushRef="#br0">26 81 16408,'2'3'789,"-1"1"1,0-1 0,1 1 0,-1 0 0,0 1-790,-1-4 173,0 1-1,0-1 1,1 0-1,-1 1 1,-1-1-1,1 1 1,0-1-1,0 0 1,0 1-1,-1-1 1,1 1-1,-1-1 1,1 0-1,-1 0 1,0 2-173,1-3-34,0 0-2775,0 0-11077</inkml:trace>
  <inkml:trace contextRef="#ctx0" brushRef="#br0" timeOffset="1">1 0 16495,'1'7'0,"0"-5"1520,0 0-1520,-1-2 1520,0 2-1520,0-2 1896,0 0-1896,1 3-16447,-2-6 16447</inkml:trace>
</inkml:ink>
</file>

<file path=word/ink/ink6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5:09:49.630"/>
    </inkml:context>
    <inkml:brush xml:id="br0">
      <inkml:brushProperty name="width" value="0.05" units="cm"/>
      <inkml:brushProperty name="height" value="0.05" units="cm"/>
      <inkml:brushProperty name="color" value="#333333"/>
    </inkml:brush>
  </inkml:definitions>
  <inkml:trace contextRef="#ctx0" brushRef="#br0">0 1 15416,'0'0'1631,"0"0"-87,0 0-350,0 0-156,0 1-399,2 15 349,-2 1-988,1-1 279,1 7-279,2 6 220,-2 5-220,-1-6-2894,-1-27-8197,0-3 8319</inkml:trace>
  <inkml:trace contextRef="#ctx0" brushRef="#br0" timeOffset="1">16 109 16136,'0'0'0,"3"-1"0,4-1 0,-2 0 1567,1 1-1567,-1-1 1576,-2 0-1576,1 0 1128,0 0-1128,-1 0 1136,-1 0-1136,-2 2 504,0 0-504,6-3 512,1 0-512,7-3-16567</inkml:trace>
</inkml:ink>
</file>

<file path=word/ink/ink6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5:09:50"/>
    </inkml:context>
    <inkml:brush xml:id="br0">
      <inkml:brushProperty name="width" value="0.05" units="cm"/>
      <inkml:brushProperty name="height" value="0.05" units="cm"/>
      <inkml:brushProperty name="color" value="#333333"/>
    </inkml:brush>
  </inkml:definitions>
  <inkml:trace contextRef="#ctx0" brushRef="#br0">0 92 15600,'2'9'1259,"0"4"2183,-2-12-3249,0 0 0,1 0 0,-1 0-1,0 0 1,1 0 0,-1 0 0,1 0 0,-1 0-1,1-1 1,0 1 0,0 0-193,0 0 113,1 0-113,2-1-945,-3-1-847,2 0-11894</inkml:trace>
  <inkml:trace contextRef="#ctx0" brushRef="#br0" timeOffset="1">12 0 15864,'0'0'0,"2"2"0,0 1 0,-1-1 1583,1-1-1583,-2-1 1592,1 2-1592,-1-2 1120,0 0-1120,3 1 1128,2 0-1128,-5-1 592,0 0-592,7 3-16359,-14-6 16359</inkml:trace>
</inkml:ink>
</file>

<file path=word/ink/ink6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5:09:50.378"/>
    </inkml:context>
    <inkml:brush xml:id="br0">
      <inkml:brushProperty name="width" value="0.05" units="cm"/>
      <inkml:brushProperty name="height" value="0.05" units="cm"/>
      <inkml:brushProperty name="color" value="#333333"/>
    </inkml:brush>
  </inkml:definitions>
  <inkml:trace contextRef="#ctx0" brushRef="#br0">84 15 16048,'-3'-1'526,"0"0"0,-1 1 1,1-1-1,0 1 0,-1 0 1,1 0-1,-1 1 0,1-1 1,-1 1-527,-1 0 449,0 1 0,0-1 0,1 2 0,-1-1-449,2-1 99,1 1 0,0-1 0,-1 1 0,1-1 0,0 1 1,0 0-1,0 0 0,0 1-99,1-2 26,1-1 1,-1 1-1,1-1 1,-1 1-1,1 0 1,0-1-1,-1 1 1,1 0-1,0 0 0,0-1 1,-1 1-1,1 0 1,0-1-1,0 1 1,0 0-1,0 0-26,0 0 27,0 0-1,0-1 1,1 1-1,-1-1 0,0 1 1,0 0-1,1-1 1,-1 1-1,0-1 1,1 1-1,-1-1 1,0 1-1,1-1 1,-1 1-1,1-1 1,-1 1-27,2 0 29,-1 0 1,1 0 0,0 0 0,0 0 0,-1 0-1,1 0 1,0-1 0,0 1 0,0-1 0,0 1 0,1-1-30,2 1 81,1-1 0,0 0 1,0 0-1,-1 0 0,1-1 1,0 0-1,-1 0 0,3-1-81,-5 2-26,-1-1-1,-1 0 1,1 0-1,0 0 0,0 0 1,0 0-1,0 0 1,-1-1-1,1 1 1,1-2 26,1-2-231,1 0 0,2-4 231,5-7-173,-6 9-2787,3-3-11819</inkml:trace>
</inkml:ink>
</file>

<file path=word/ink/ink6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5:09:50.747"/>
    </inkml:context>
    <inkml:brush xml:id="br0">
      <inkml:brushProperty name="width" value="0.05" units="cm"/>
      <inkml:brushProperty name="height" value="0.05" units="cm"/>
      <inkml:brushProperty name="color" value="#333333"/>
    </inkml:brush>
  </inkml:definitions>
  <inkml:trace contextRef="#ctx0" brushRef="#br0">0 67 16408,'0'1'512,"1"0"1,-1 0-1,1 0 1,-1 0 0,0 0-1,1 0 1,0 0 0,-1 1-513,1-2 948,-1 0 72,0 0-488,0-2-506,0 1-1,1-1 1,-1 1 0,1 0 0,-1-1 0,1 1 0,0-1 0,0 1-26,1-4-73,0 0 113,0 0 0,1 0 1,0 1-1,-1 0 0,2-1 0,-1 1 0,0 0 0,1 0-40,-2 2 23,0 1-1,0-1 1,0 0-1,0 1 1,0-1-1,0 1 1,1 0-1,-1 0 1,1 0-1,-1 0 1,1 0 0,-1 0-1,1 1 1,-1-1-1,1 1 1,-1 0-1,1 0-22,-1 0-6,0 0 1,-1 0-1,1 1 0,0-1 0,0 1 1,0-1-1,-1 1 0,1 0 0,-1 0 0,1 0 1,0-1-1,-1 2 0,1-1 0,-1 0 0,0 0 1,1 0 5,1 3-36,1 0 0,-1 0 1,0 0-1,0 0 1,0 1 35,0 0-29,0-1 0,-1 1 1,0 0-1,0 0 0,0 0 1,0 3 28,-1 2-12,-1 5 244,0 0-3324,-1-3-8273,2-29 8525</inkml:trace>
</inkml:ink>
</file>

<file path=word/ink/ink6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5:09:57.464"/>
    </inkml:context>
    <inkml:brush xml:id="br0">
      <inkml:brushProperty name="width" value="0.05" units="cm"/>
      <inkml:brushProperty name="height" value="0.05" units="cm"/>
      <inkml:brushProperty name="color" value="#333333"/>
    </inkml:brush>
  </inkml:definitions>
  <inkml:trace contextRef="#ctx0" brushRef="#br0">0 1 14880,'2'21'965,"1"20"2011,-2-37-2486,-1-1 0,-1 1 0,1 0 0,-1 1-490,0 3 348,0 13-40,0 0 1,2 0 0,0 0-1,2 1-308,5 44 1159,-6-42-782,-1 0-1,-1 8-376,0 49 664,-1-61 250,-4 18-914,2-23 379,1 1 1,1 0-1,1 12-379,3 4 239,0 19 33,-2-36-48,2 11-224,-1-12 125,0 0 0,-1 5-125,-2 13 169,0-11-83,2-1-1,0 2-85,6 27 133,1 1-28,-6-37-83,-1-10-11,-1 1 0,1-1 0,-1 0 0,0 1-11,0 4 23,0 3-8,0 7-15,-2 19 52,-1-16-19,-3 10-33,5-25 4,-2 10 5,0 3-9,3-13-3,-1-1 1,1 1-1,1 0 0,-1 0 0,1 0 3,0 1-5,1 0 0,0 0-1,0-1 1,0 1 0,1-1 0,1 1 5,-3-4-2,1-1 0,0 1-1,-1-1 1,1 0 0,0 0 0,1 0-1,-1 0 1,0 0 0,0 0 0,1-1-1,-1 1 1,1-1 2,4 3-38,0-1 1,1 0-1,6 2 38,-4-3-18,1 0 0,-1 0-1,9-1 19,-6 1-6,47 1-58,0-2 0,22-4 64,-48 1-9,14-1-4,35-1-4,-9 0 9,7 3-7,50-3-37,-1 3 12,-76 1 34,161 2-96,-82 0 16,-40-2 6,25 1 50,-30 3-38,-23-2-11,-10 0 38,17 0-80,25 0-62,-69-2 170,10 0-19,58-1-362,-71 0 199,38 0 44,-7 1 158,-38 0-5,-9 1-9,0-1 0,2 0 7,10-2-99,21 3 99,-35-1 5,0-1-1,2 0-4,11 0 18,47-1 121,-24 1 222,26 2-361,5 1 42,-38-2-16,-10 1-4,14-1 13,14-1-35,8-4 98,-59 4-96,12 1-25,-1-2-1,0 0 24,-5 0-2,6-2 2,-8 2-8,0 0 0,0 0 0,2 1 8,-6 0 2,1 0 1,-1 0 0,1 0-1,-1-1 1,0 1 0,0-1-1,1 0 1,-1 1 0,2-4-3,1 1 9,6-2-9,-8 3 6,0 0 1,0 0-1,0 0 0,0 0 1,0-1-1,-1 1 0,1-1 0,-1 0 1,0 0-1,1-2-6,0-2 10,1 0 1,-1 0-1,0-1 1,-1 0-1,0 0 1,0 0-1,-1 0 1,-1 0 0,1-2-11,-1-3 77,0-12-77,0 9 4,-2-66 144,1 69-127,0-1-1,1 1 1,0-1 0,1 1 0,1-3-21,-1 4 19,0 0 0,-1 1 0,0-2-19,-1 8 9,0-8 25,0-1 0,-2-4-34,1 0 10,0 0-10,2-24 35,-1-23 27,1-37 106,-1 92-164,0-1-4,0 1 0,-1-1 0,0 0 0,0 1 0,-2-1 0,0-2 0,1 7 3,0-1 1,1 1-1,-1-7-3,1-22 20,0 20-11,0 0 0,-1-5-9,1 19 0,0-6 1,0 1-1,-1-1 0,0 1 0,-2-4 0,1 2 13,-1 1-1,1-2 1,1 1-1,-1 0 1,1 0-1,1-1 1,0 1-1,0-3-12,3-10 17,-1 15-11,-1 0 1,0-1 0,0 1-1,-1 0-6,1 6 78,0 0 0,0 1 1,0-1-1,0 1 0,0-1 0,-1 0 0,1 1 0,0-1 0,-1 0-78,-2-3-4236,1 3-9568,4 3 10358</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4:51:43.725"/>
    </inkml:context>
    <inkml:brush xml:id="br0">
      <inkml:brushProperty name="width" value="0.05" units="cm"/>
      <inkml:brushProperty name="height" value="0.05" units="cm"/>
      <inkml:brushProperty name="color" value="#333333"/>
    </inkml:brush>
  </inkml:definitions>
  <inkml:trace contextRef="#ctx0" brushRef="#br0">1 1 8520,'0'3'94,"0"-2"51,-1 0 0,1-1 1,0 1-1,0 0 1,0 0-1,0 0 0,1 0 1,-1 0-1,0 0 0,0-1 1,0 1-1,1 0 0,-1 0 1,0 0-1,1-1 0,-1 1 1,1 0-1,-1 0 1,1-1-1,-1 1 0,1 0 1,0-1-146,11 4 3020,-11-3-2904,0 0 1,1 0-1,-1 0 0,0 0 1,0 0-1,0 1 1,0-1-1,0 0 1,0 1-1,0-1 1,0 1-1,-1-1 1,1 1-1,0-1 1,-1 1-1,1 0-116,0 6 282,1-1 0,-1 1 1,0 0-283,-1-2 260,2 19 441,-1-12-81,1 1 1,0 2-621,-1-11 123,0-1 0,0 0-1,1 0 1,-1 0 0,1-1 0,0 1 0,0 0 0,0-1 0,1 1-123,-3-3 133,0-1 2,0 0-102,-4-2-1350,0-2-10183,7 6 8934</inkml:trace>
</inkml:ink>
</file>

<file path=word/ink/ink6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4:42:25.009"/>
    </inkml:context>
    <inkml:brush xml:id="br0">
      <inkml:brushProperty name="width" value="0.1" units="cm"/>
      <inkml:brushProperty name="height" value="0.1" units="cm"/>
      <inkml:brushProperty name="color" value="#333333"/>
    </inkml:brush>
  </inkml:definitions>
  <inkml:trace contextRef="#ctx0" brushRef="#br0">512 673 18375,'350'-230'3975,"-309"207"-2644,35-15-1331,-55 29 209,1-1 0,-1-1 1,-1-1-1,0-1 0,-1 0 1,0-2-1,12-13-209,-2-2 178,1-2 30,2 2 1,11-8-209,31-20 149,-71 55-116,0 1 0,0-1 0,0 1 1,0-1-1,-1 0 0,1 0 0,-1 0 0,0 0 1,2-4-34,-2-3 58,-2 10-62,0-1 0,0 0 1,0 1-1,0-1 0,1 0 0,-1 1 1,0-1-1,0 1 0,1-1 0,-1 0 1,0 1-1,1-1 0,-1 1 0,1-1 1,-1 1-1,1-1 0,-1 1 0,1-1 1,-1 1-1,1 0 0,-1-1 0,1 1 1,-1 0-1,1-1 0,0 1 0,-1 0 1,1 0-1,0 0 0,-1-1 0,1 1 1,0 0-1,-1 0 0,1 0 4,14-5-36,1-1 0,0 2 0,0 1 0,0 0 0,0 0 0,1 2 0,-1 0 36,-14 1 0,-1 0-1,1 0 1,-1 0-1,0 0 1,1 0-1,-1 1 1,1-1-1,-1 0 1,0 1-1,1-1 0,-1 1 1,0 0-1,0-1 1,1 1-1,-1 0 1,0 0-1,0-1 1,0 1-1,0 0 1,0 0-1,0 0 1,0 1-1,0-1 1,0 0-1,0 1 1,0 0-1,0 1 0,0 0 0,0 0-1,-1 0 1,1 0 0,-1 1 0,1-1 0,-1 0 0,0 0-1,0 0 1,-1 2 1,-1 9-3,0-1 1,-1 0-1,-1 0 0,0 0 0,-2 1 3,-6 14 1,-2 0 0,-1-1-1,-2-1 1,0-1 0,-11 13-1,-107 115 3,110-126-3,-113 114-3,-6-6 1,-38 20 2,-32 26 10,-158 123 12,280-235-6,-26 30-16,114-95 1,1-1 0,-1 0 0,1 1 0,1 0 0,-1-1 0,0 1 0,1 0-1,2-3 0,-1-1 1,1 0-1,0 1 0,0-1 0,0 1 1,0-1-1,-1 0 0,1 1 0,0-1 0,0 0 1,0 1-1,0-1 0,0 1 0,0-1 0,0 0 1,0 1-1,0-1 0,0 1 0,1-1 1,-1 0-1,0 1 0,0-1 0,0 0 0,0 1 1,0-1-1,1 0 0,-1 1 0,0-1 1,0 0-1,1 1 0,0-1 0,0 1 1,0-1-1,1 1 1,-1-1-1,0 0 1,0 0-1,0 0 1,0 1-1,0-1 1,0 0-1,0 0 1,0-1-1,1 1 0,-1 0 1,0 0-1,30-7 46,-1 0 0,-1-2-1,0-2 1,0 0 0,23-14-46,-4 3 15,633-321 209,-595 297-180,179-78 115,7-4 15,-67 21-116,-183 97 17,-35 22 45,-7 5-125,-89 77 57,-120 80-52,55-45 23,-252 212 29,413-331-51,-42 35 17,2 3-1,-27 31-17,68-66 7,0 1-1,0 0 1,1 1-1,1 1 0,1-1 1,0 2-1,1-1 1,1 1-1,1 0 0,0 0 1,1 1-1,-1 8-6,5-21 3,1 0 0,-1 0 0,1 0-1,0 1 1,1-1 0,-1 0 0,1 0 0,0 0 0,0 0-1,1 0 1,-1 0 0,1-1 0,0 1 0,1 0-1,-1-1 1,1 0 0,1 2-3,1 0-2,0 0 0,1 0 1,-1-1-1,1 0 0,0 0 0,1-1 0,-1 0 1,1 0-1,0 0 0,6 1 2,16 6-36,0-2 0,1-2 0,1 0 1,-1-2-1,9-1 36,-32-3-12,15 2 150,-1 0-627,15 1-2668,22 4-9888,-136-18 9796</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4:51:44.058"/>
    </inkml:context>
    <inkml:brush xml:id="br0">
      <inkml:brushProperty name="width" value="0.05" units="cm"/>
      <inkml:brushProperty name="height" value="0.05" units="cm"/>
      <inkml:brushProperty name="color" value="#333333"/>
    </inkml:brush>
  </inkml:definitions>
  <inkml:trace contextRef="#ctx0" brushRef="#br0">1 0 12552,'10'2'1051,"0"-2"1,0 1 0,9-2-1052,-8 1 1380,0 0-1,10 1-1379,-18 0 175,21 2-1769,-14-2-8015,-19-2 7283</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4:51:44.496"/>
    </inkml:context>
    <inkml:brush xml:id="br0">
      <inkml:brushProperty name="width" value="0.05" units="cm"/>
      <inkml:brushProperty name="height" value="0.05" units="cm"/>
      <inkml:brushProperty name="color" value="#333333"/>
    </inkml:brush>
  </inkml:definitions>
  <inkml:trace contextRef="#ctx0" brushRef="#br0">20 48 13624,'-19'13'933,"58"-37"4085,-32 20-4088,8-6-239,-14 9-666,0 1 0,0-1 0,0 0 0,0 0 0,0 0 0,-1-1 0,1 1 0,0 0 0,-1 0 0,1 0 0,-1 0 0,0-1 0,1 1-25,-1 1 11,0-1 0,0 1 1,0 0-1,0 0 0,0 0 1,0-1-1,0 1 0,0 0 0,0 0 1,0-1-1,0 1 0,0 0 1,0 0-1,0 0 0,0-1 1,0 1-1,0 0 0,0 0 0,0 0 1,0-1-1,0 1 0,0 0 1,0 0-1,-1 0 0,1-1 1,0 1-1,0 0 0,0 0 1,0 0-1,0 0 0,-1 0 0,1-1-11,0 1 9,-1 0-1,1 0 0,-1 0 0,1 0 0,-1 0 0,1 0 0,-1 0 0,0 0 0,1 0 1,-1 0-1,1 0 0,-1 0 0,1 0-8,-17 7 50,14-5-41,0-1 1,-1 2-1,1-1 0,0 0 1,0 0-1,1 1 0,-1 0 1,1 0-1,-1-1 0,0 3-9,2-4 10,0 0 0,0 1 0,1-1 0,-1 0-1,1 0 1,-1 1 0,1-1 0,-1 0 0,1 1 0,0-1-1,0 0 1,0 1 0,0-1 0,0 1 0,0-1-1,0 0 1,0 1 0,0-1 0,1 0 0,-1 1 0,0-1-1,1 0 1,-1 1 0,1-1 0,0 0 0,-1 0 0,1 0-1,0 1 1,0-1 0,0 0-10,1 1 25,1 1 0,-1-1 0,1 0 0,-1 0 0,1 0 0,0 0 0,0-1 0,0 1 0,0-1 0,0 0 0,0 0 0,0 0 0,1 0 0,-1 0 0,2-1-25,0 1 73,0-1-1,0 1 0,1-2 0,-1 1 0,0 0 1,0-1-1,1 0 0,-1 0 0,2-1-72,-5 1-3,0 1 0,0-1-1,0 0 1,0 0 0,0 0-1,-1 0 1,1 0 0,1-1 3,-3 1-72,7-7-53,-6 6 116,5-5-2816,3-4-11281</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4:51:44.862"/>
    </inkml:context>
    <inkml:brush xml:id="br0">
      <inkml:brushProperty name="width" value="0.05" units="cm"/>
      <inkml:brushProperty name="height" value="0.05" units="cm"/>
      <inkml:brushProperty name="color" value="#333333"/>
    </inkml:brush>
  </inkml:definitions>
  <inkml:trace contextRef="#ctx0" brushRef="#br0">41 62 14256,'0'4'205,"0"-3"823,0-1 150,0 0-238,2 3 194,1 1-951,-1 1-131,1 0-1,0 0 1,-1 0 0,0 0-1,1 3-51,0-3 346,-3-5-2703,0 0-9470</inkml:trace>
  <inkml:trace contextRef="#ctx0" brushRef="#br0" timeOffset="1">1 0 2784,'0'0'0,"0"0"0,0 0 0,0 0 4264,0 0-4264,0 0 4264,0 0-4264,0 0 1016,0 0-1016,0 0-10088,0 0 10088</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4:51:45.415"/>
    </inkml:context>
    <inkml:brush xml:id="br0">
      <inkml:brushProperty name="width" value="0.05" units="cm"/>
      <inkml:brushProperty name="height" value="0.05" units="cm"/>
      <inkml:brushProperty name="color" value="#333333"/>
    </inkml:brush>
  </inkml:definitions>
  <inkml:trace contextRef="#ctx0" brushRef="#br0">124 0 14256,'-4'0'445,"1"1"1,-1-1 0,0 0 0,1 1-1,-1 0 1,1 0 0,-1 0 0,1 1-1,0-1 1,-1 1 0,1-1 0,0 1-446,2-1 48,0-1 0,0 1 1,1 0-1,-1-1 0,0 1 0,1-1 1,-1 1-1,1 0 0,-1 0 1,0-1-1,1 1 0,0 0 0,-1 0 1,1 0-1,-1 0 0,1 0 1,0-1-1,0 1 0,0 0 0,-1 0 1,1 0-1,0 0 0,0 0 1,0 0-1,0 0 0,0 0 0,1 0 1,-1 0-1,0-1 0,0 1 1,1 0-1,-1 0-48,1 1 31,-1-1-1,1 0 1,0 1 0,0-1 0,0 0-1,0 0 1,0 1 0,0-1 0,0 0-1,0 0 1,1 0 0,-1 0 0,0-1-1,1 1 1,-1 0 0,0 0 0,1-1-1,0 1-30,2 0 35,1 0-1,-1 0 1,1-1 0,-1 1-1,1-1 1,-1 0-1,1 0 1,-1-1-1,1 1 1,-1-1 0,0 0-1,1 0 1,-1-1-1,3 0-34,-6 1 66,0 0 0,1 1 0,-1-1 0,0 0 0,0 0 0,0 0-1,0 0 1,0 0 0,0 0 0,0 0 0,0-1-66,-1 2 9,1-1-1,-1 1 1,0-1 0,0 0 0,1 1 0,-1-1-1,0 1 1,0-1 0,0 0 0,0 1 0,0-1-1,0 0 1,0 1 0,0-1 0,0 0 0,0 1-1,0-1 1,0 1 0,-1-1 0,1 0 0,0 1-1,0-1 1,-1 1 0,1-1 0,0 1 0,-1-1-9,1 0 20,0 1-22,0 0-6,0 1 10,0 0-1,1 0 1,-1 0-1,1 0 0,-1 0 1,1-1-1,-1 1 1,1 0-1,0 0 0,-1-1-1,3 4 8,2 5 131,-1 0 0,0 0 1,-1 0-1,0 0 0,0 2-139,2 10 66,1 17-66,-5-34-23,-1 0 0,0 0-1,0 0 1,0-1 0,0 1-1,-1 0 1,1 0 0,-1-1-1,0 1 1,0 0 0,-1 1 23,1-3 0,0 0 1,0 0-1,0 0 1,-1-1-1,1 1 1,0 0-1,-1-1 1,1 1 0,-1-1-1,1 1 1,-1-1-1,0 0 1,1 0-1,-1 0 1,0 0-1,0 0 1,0 0-1,0 0 1,0 0-1,0-1 1,0 1-1,-5 0 29,0 0-1,0-1 1,0 1-1,0-1 1,0 0-1,0-1 1,0 0 0,0 0-1,-4-2-28,5 2 1,0-1 0,1 0 0,-1 0 0,0-1 0,1 0 0,0 0 0,-1 0 0,1 0 0,0-1 0,1 0 0,-1 0-1,2 0 2,0 0 0,0 1 0,0-1-1,0-1 1,1 1 0,-1-2-2,-10-25 28,12 29-13,1 1 0,0 0 1,-1 0-1,1-1 0,0 1 1,0 0-1,0-1 0,0 1 1,0 0-1,0 0 0,0-1 1,0 1-1,0 0 0,1-1-15,1-14-3170,-1 1-8486,-2 34 8743</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4:51:45.855"/>
    </inkml:context>
    <inkml:brush xml:id="br0">
      <inkml:brushProperty name="width" value="0.05" units="cm"/>
      <inkml:brushProperty name="height" value="0.05" units="cm"/>
      <inkml:brushProperty name="color" value="#333333"/>
    </inkml:brush>
  </inkml:definitions>
  <inkml:trace contextRef="#ctx0" brushRef="#br0">6 1 14168,'-6'4'1212,"7"1"1055,0 1-2440,2 33 1147,-2-15-431,4 35 1928,-4-55-1610,0-7-203,1-5-664,1 2 9,-1 1 0,1-1 0,0 1 0,1-1 1,3-3-4,-6 7 12,1 0 0,0 0 0,0 1 0,-1-1 0,1 0 0,0 1 0,0 0 1,1-1-1,-1 1 0,0 0 0,0 0 0,1 0 0,-1 0 0,0 1 0,1-1 1,0 1-13,0-1 0,1 1 0,-1-1 0,0 1 0,1 0 0,-1 0 0,0 0 0,1 1 0,-1-1 0,0 1 0,0 0 0,1 0 0,-1 0 0,0 0 0,0 1 0,0-1 0,2 3 0,3 0-14,12 11-58,-19-14 71,1 0 0,-1 1 0,0-1 0,1 1 0,-1 0 0,0-1 0,0 1 0,0 0 0,0 0 0,0 2 1,0-2-55,2 6 329,-3-8-266,1 0-1,-1 0 0,0 1 1,0-1-1,1 0 0,-1 0 0,0 0 1,0 0-1,1 1 0,-1-1 1,0 0-1,1 0 0,-1 0 0,0 0 1,0 0-1,1 0 0,-1 0 1,0 0-1,1 0 0,-1 0 1,0 0-1,1 0 0,-1 0 0,0 0 1,0 0-1,1 0 0,-1 0 1,1 0-8,19-6-2862,-1 0-11437</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4:51:46.191"/>
    </inkml:context>
    <inkml:brush xml:id="br0">
      <inkml:brushProperty name="width" value="0.05" units="cm"/>
      <inkml:brushProperty name="height" value="0.05" units="cm"/>
      <inkml:brushProperty name="color" value="#333333"/>
    </inkml:brush>
  </inkml:definitions>
  <inkml:trace contextRef="#ctx0" brushRef="#br0">1 0 15864,'1'5'-30,"0"-3"298,-1 1 1,1-1-1,0 1 0,0-1 1,0 1-1,0-1 1,2 2-269,0-13 2186,-4 23-1816,0 0 0,1 0 0,0 0 0,1 0 0,1 0 0,2 7-370,-4-18 4,1-1 0,0 1-1,0 0 1,0-1-1,0 1 1,0-1 0,0 1-1,1-1 1,-1 1-1,1-1 1,0 0 0,0 0-1,0 0 1,0 0 0,0 0-1,0 0 1,0-1-1,1 1 1,-1-1 0,0 1-1,1-1 1,0 0-1,-1 0 1,1 0 0,0 0-1,-1 0 1,1-1-1,0 1 1,0-1 0,-1 0-1,2 0-3,-2 0 4,4-1-12,-5 1 6,-1 0 1,0 0 0,0 0 0,0 0 0,0 0 0,0 0 0,1-1-1,-1 1 1,0 0 0,0 0 0,0 0 0,0 0 0,0 0 0,0-1-1,0 1 1,0 0 0,0 0 0,1 0 0,-1 0 0,0-1 0,0 1 0,0 0-1,0 0 1,0 0 0,0 0 0,0-1 0,0 1 0,0 0 0,0 0-1,0 0 1,0 0 0,0-1 0,-1 1 0,1 0 0,0 0 0,0 0-1,0 0 1,0-1 1,-5-12-2713,0 1-10733</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4:51:46.521"/>
    </inkml:context>
    <inkml:brush xml:id="br0">
      <inkml:brushProperty name="width" value="0.05" units="cm"/>
      <inkml:brushProperty name="height" value="0.05" units="cm"/>
      <inkml:brushProperty name="color" value="#333333"/>
    </inkml:brush>
  </inkml:definitions>
  <inkml:trace contextRef="#ctx0" brushRef="#br0">0 20 15328,'1'0'114,"-1"0"1,0 0 0,1 0 0,-1 1 0,0-1-1,1 0 1,-1 0 0,0 0 0,1 0 0,-1 0-1,1 0 1,-1 1 0,0-1 0,1 0 0,-1 0-1,1 0 1,-1 0 0,0-1 0,1 1 0,-1 0-1,0 0 1,1 0 0,-1 0 0,1 0 0,-1 0-1,0-1 1,1 1 0,-1 0 0,0 0 0,1 0-1,-1-1 1,0 1 0,1 0 0,-1-1 0,0 1-1,0 0-114,6-4 1050,-3 2-923,0 1 1,0 0-1,0 0 1,0 0-1,0 0 1,0 0-1,0 1 0,0-1 1,2 1-128,11-2-2498,-5 0-8196,-26 4 802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4:46:00.294"/>
    </inkml:context>
    <inkml:brush xml:id="br0">
      <inkml:brushProperty name="width" value="0.05" units="cm"/>
      <inkml:brushProperty name="height" value="0.05" units="cm"/>
      <inkml:brushProperty name="color" value="#333333"/>
    </inkml:brush>
  </inkml:definitions>
  <inkml:trace contextRef="#ctx0" brushRef="#br0">0 1 15328,'0'0'1617,"0"0"-89,0 0-376,0 0-223,0 0-532,2 2-177,2 7-344,3 5-12630,-12-24 10173</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4:51:53.270"/>
    </inkml:context>
    <inkml:brush xml:id="br0">
      <inkml:brushProperty name="width" value="0.05" units="cm"/>
      <inkml:brushProperty name="height" value="0.05" units="cm"/>
      <inkml:brushProperty name="color" value="#333333"/>
    </inkml:brush>
  </inkml:definitions>
  <inkml:trace contextRef="#ctx0" brushRef="#br0">17 0 13176,'2'4'563,"-1"-1"0,0 1 0,0 0 0,0-1 0,0 1 0,-1 0 0,1 0 0,-1 0 0,0-1 0,0 1 0,-1 2-563,-6 40 1648,-2 39-1648,8-65 55,-3 30 154,4-31-145,0-14-35,0-1 0,0 1 0,-1 0 0,0 3-29,1-8 15,0 0 0,0 0 0,0 0-1,0 0 1,0 0 0,0 0 0,0 0 0,0 0 0,0 1 0,0-1 0,0 0 0,0 0 0,0 0 0,0 0 0,0 0 0,0 0 0,0 0 0,0 0 0,0 0 0,0 1-1,0-1 1,0 0 0,0 0 0,0 0 0,0 0 0,0 0 0,0 0 0,0 0 0,0 0 0,0 0 0,0 0 0,0 0 0,1 0 0,-1 0 0,0 1 0,0-1 0,0 0 0,0 0-1,0 0 1,0 0 0,0 0 0,0 0 0,0 0 0,0 0 0,1 0 0,-1 0 0,0 0 0,0 0 0,0 0 0,0 0 0,0 0 0,0 0 0,0 0 0,0 0 0,0 0-1,1 0 1,-1 0 0,0 0 0,0 0 0,0 0 0,0-1 0,0 1-15,4-1-1045,-3 0-5434,0 1 84,-3 1 3783</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4:51:53.604"/>
    </inkml:context>
    <inkml:brush xml:id="br0">
      <inkml:brushProperty name="width" value="0.05" units="cm"/>
      <inkml:brushProperty name="height" value="0.05" units="cm"/>
      <inkml:brushProperty name="color" value="#333333"/>
    </inkml:brush>
  </inkml:definitions>
  <inkml:trace contextRef="#ctx0" brushRef="#br0">10 25 12376,'-9'8'261,"9"-8"-241,0 0 0,0 0 0,0 0 0,0 0 0,0 0 0,0 0 0,0 0 0,0 0 0,-1 0 0,1 0 0,0 0 0,0 0 0,0 0 0,0 0 0,0 0 0,0 0 0,0 0 0,0 0-1,0 0 1,0 0 0,0 0 0,0 0 0,0 0 0,0 0 0,0 0 0,0 0 0,0 1 0,0-1 0,0 0 0,0 0 0,0 0 0,0 0 0,0 0 0,0 0 0,0 0 0,0 0 0,0 0 0,0 0 0,0 0 0,0 0 0,0 0 0,0 0 0,0 0 0,0 0 0,0 0 0,0 0 0,0 0 0,0 0 0,0 0 0,0 0 0,1 0 0,-1 1 0,0-1 0,0 0 0,0 0 0,0 0 0,0 0 0,0 0 0,0 0 0,0 0-1,0 0 1,0 0 0,0 0 0,0 0 0,0 0 0,0 0 0,0 0 0,0 0 0,0 0 0,0 0-20,4 0 170,2-1 217,0 0 0,-1 0 0,1 0 0,0-1 0,0 0 0,-1 0-1,3-1-386,8-3 1164,-15 5-1084,-1 1-1,1 0 1,-1 0 0,1 0-1,-1-1 1,1 1 0,-1 0 0,1-1-1,-1 1 1,1 0 0,-1-1-1,1 1 1,-1 0 0,1-1 0,-1 1-1,1-1-79,0-4-2154,0 1-9692</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4:51:53.954"/>
    </inkml:context>
    <inkml:brush xml:id="br0">
      <inkml:brushProperty name="width" value="0.05" units="cm"/>
      <inkml:brushProperty name="height" value="0.05" units="cm"/>
      <inkml:brushProperty name="color" value="#333333"/>
    </inkml:brush>
  </inkml:definitions>
  <inkml:trace contextRef="#ctx0" brushRef="#br0">6 16 8792,'-1'-1'-57,"1"1"102,0 0-1,-1 0 1,1-1-1,0 1 1,-1 0-1,1 0 1,0-1-1,0 1 1,-1 0-1,1-1 1,0 1-1,0 0 1,0-1-1,-1 1 1,1 0-1,0-1 1,0 1-1,0 0 1,0-1-1,0 1 1,0 0-1,0-1 1,0 1-1,0-1 1,0 1-1,0 0 1,0-1-1,0 1 1,0 0-1,0-1-44,0 1 843,1 0-624,0 1-1,-1 0 1,1 0 0,0 0-1,-1-1 1,1 1-1,0 0 1,0 0 0,0 0-219,5 3 1376,-3 1-560,1 0 1,-1 1 0,1-1-1,-1 2-816,0-3 391,-1 1-1,1-1 1,0 1-1,0-1 1,0 0-1,4 3-390,-7-6 44,1-1 1,-1 0-1,1 1 0,-1-1 1,1 0-1,-1 0 0,1 0 1,-1 1-1,1-1 0,-1 0 1,1 0-1,-1 0 0,1 0 0,-1 0 1,1 0-1,0 0 0,-1 0 1,1 0-1,-1 0 0,1-1-44,11-3-6,-9 3 65,-1 0-42,0 1 0,-1-1 0,1 0 0,-1 0 0,1 1 0,-1-1 0,1 0 0,-1 0 1,1 0-1,-1 0 0,0-1 0,0 1 0,0 0 0,0-1 0,1 1 0,-2 0 0,1-1 0,0 1 0,0-1 1,0 1-1,-1-1 0,1 0-17,6-15 143,-6 14-113,1 0-1,-1 0 0,0 0 0,0 0 0,0-1 1,0 1-1,-1 0 0,1-2-29,-1 4-7,0 1-2,0 0-2614,0 0-10432</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4:51:54.569"/>
    </inkml:context>
    <inkml:brush xml:id="br0">
      <inkml:brushProperty name="width" value="0.05" units="cm"/>
      <inkml:brushProperty name="height" value="0.05" units="cm"/>
      <inkml:brushProperty name="color" value="#333333"/>
    </inkml:brush>
  </inkml:definitions>
  <inkml:trace contextRef="#ctx0" brushRef="#br0">13 76 10312,'3'9'1629,"-2"-6"-995,0-1 1,0 0-1,-1 0 1,1 0-1,-1 1 1,1-1-1,-1 1-634,0 7 1490,1 0-1,1 4-1489,-1-6 370,0 0 0,0 0 0,-1 0 0,0 4-370,0-11 19,0 1 27,0 0 0,0 0 0,-1 0 0,1-1 0,-1 1 0,1 0 0,-1 0 0,1 0 0,-1 0 0,0-1 0,0 2-46,0-3 73,1 0 14,0 0-76,-1-1-1,1 1 1,-1 0 0,1-1-1,-1 1 1,1-1 0,-1 0-1,1 1 1,-1-1 0,1 1-1,0-1 1,-1 0 0,1 1-1,0-1 1,-1 0 0,1 1-1,0-1-10,-2-4 27,1-1 0,0 1 0,0-1-1,0 1 1,1-1 0,0 0-27,0-9 441,1-9-441,0 18 43,0 0 1,1 0-1,-1 1 1,1-1 0,0 0-1,2-3-43,5-9 101,4-5-101,-8 15 16,-4 6-13,0 1-1,0-1 0,0 1 0,1-1 0,-1 1 1,0 0-1,1-1 0,-1 1 0,1 0 1,-1 0-1,1 0 0,-1 0 0,2 0-2,0 0 1,1 0-1,-1-1 1,1 2-1,-1-1 1,1 0-1,1 1 0,-5 0 1,1 0-1,-1 0 0,1 0 0,0 0 0,-1 0 1,1 0-1,-1 0 0,1 0 0,0 0 0,-1 0 1,1 1-1,-1-1 0,1 0 0,-1 0 0,1 1 1,-1-1-1,1 0 0,-1 1 0,1-1 0,-1 0 1,1 1-1,0 0-1,-1 0 1,1 0 0,0 0 0,-1 1 0,1-1 0,-1 0 0,1 0-1,-1 0 1,0 0 0,1 1 0,0 2-2,-1 0 1,0 0-1,0 0 1,0 1-1,0-1 1,0 0 1,-1 0-6,1-1 0,-1 1 1,0-1-1,0 0 1,0 1-1,-1-1 0,1 0 1,-1 0-1,1 0 0,-1 0 1,0 0-1,0 0 1,-1-1-1,1 1 0,0-1 1,-1 1-1,0-1 0,1 0 1,-1 0-1,0 0 1,0 0-1,0-1 0,-3 2 6,0-1 0,2-1 0,0 1 0,0-1 0,0 0 0,0 0 0,-2 0 0,-18 1-176,20-2-67,1 1-13145,6-1 10700</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4:51:54.907"/>
    </inkml:context>
    <inkml:brush xml:id="br0">
      <inkml:brushProperty name="width" value="0.05" units="cm"/>
      <inkml:brushProperty name="height" value="0.05" units="cm"/>
      <inkml:brushProperty name="color" value="#333333"/>
    </inkml:brush>
  </inkml:definitions>
  <inkml:trace contextRef="#ctx0" brushRef="#br0">12 0 13360,'-2'6'476,"1"0"0,0 0 0,0 1 0,1 5-476,1 28 4703,-1-14-4474,-4 19-229,2-15 462,1 3-462,2-7 232,-1-26-257,0 0-2,0 0-2517,0 0-10054</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4:51:55.238"/>
    </inkml:context>
    <inkml:brush xml:id="br0">
      <inkml:brushProperty name="width" value="0.05" units="cm"/>
      <inkml:brushProperty name="height" value="0.05" units="cm"/>
      <inkml:brushProperty name="color" value="#333333"/>
    </inkml:brush>
  </inkml:definitions>
  <inkml:trace contextRef="#ctx0" brushRef="#br0">0 97 10672,'2'0'245,"0"1"0,0-1 0,0 0 0,-1 1 0,1-1 1,0 0-1,0 0 0,0 0 0,0 0 0,-1 0 0,1-1 1,0 1-1,0 0 0,0-1 0,-1 0 0,1 1 0,1-2-245,3 0 527,0-1-1,-1-1 0,1 1 1,2-3-527,-4 3 256,-1-1 0,1 1-1,-1-1 1,1 1 0,-1-1 0,1-2-256,-3 4 64,1 0 1,-1 0-1,0 0 0,0-1 0,0 1 1,0 0-1,-1 0 0,1-1 0,0 1 0,-1 0 1,0-1-1,0 1 0,1-1 0,-1 0-64,0 3 3,0-1-1,-1 1 0,1-1 1,0 0-1,0 1 1,0-1-1,0 1 0,-1-1 1,1 1-1,0-1 0,0 0 1,-1 1-1,1-1 0,0 1 1,-1 0-1,1-1 0,-1 1 1,1-1-1,-1 1 1,1-1-1,0 1 0,-1 0 1,0-1-3,0 1 18,1 0 0,-1-1 0,0 1 0,0 0 1,0 0-1,0 0 0,0 0 0,0 0 0,0 0 1,0 0-1,0 0 0,0 0 0,-1 0-18,0 1 42,-1-1 0,1 1 0,0 0 0,-1 0 0,1 0 0,0 0 0,0 0 0,-1 1 0,1-1-1,0 0 1,0 1-42,0 1 36,0-1-1,0 1 0,0-1 0,1 1 1,-1 0-1,1 0 0,0 0 0,0 0 1,0 0-1,0 0 0,0 0 0,0 0 0,1 0 1,0 0-1,-1 0 0,1 0 0,0 0 1,1 1-1,-1-1 0,0 0 0,1 1-35,0-3 20,-1-1 0,1 1 0,-1 0-1,1 0 1,0 0 0,-1 0 0,1-1-1,0 1 1,-1 0 0,1-1 0,0 1-1,0-1 1,0 1 0,0 0 0,-1-1-1,2 1-19,17 6 99,-13-5-46,-4-1-296,10 3 902,-1-1-3361,-6-2-7849,-12-3 7913</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4:51:55.607"/>
    </inkml:context>
    <inkml:brush xml:id="br0">
      <inkml:brushProperty name="width" value="0.05" units="cm"/>
      <inkml:brushProperty name="height" value="0.05" units="cm"/>
      <inkml:brushProperty name="color" value="#333333"/>
    </inkml:brush>
  </inkml:definitions>
  <inkml:trace contextRef="#ctx0" brushRef="#br0">1 1 14616,'0'0'0,"0"0"0,0 0 0,0 0 1584,0 0-1584,0 0 1583,0 0-1583,0 0 656,0 0-656,0 0 664,0 8-664,0-8 432,0 0-432,0 8-14447,0-16 14447</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4:51:55.957"/>
    </inkml:context>
    <inkml:brush xml:id="br0">
      <inkml:brushProperty name="width" value="0.05" units="cm"/>
      <inkml:brushProperty name="height" value="0.05" units="cm"/>
      <inkml:brushProperty name="color" value="#333333"/>
    </inkml:brush>
  </inkml:definitions>
  <inkml:trace contextRef="#ctx0" brushRef="#br0">0 14 17119,'0'0'1498,"0"0"-53,2 0-421,1-2-1130,10-5 2013,-3 3-4521,-8 3-8637,-5 2 8469</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4:51:56.523"/>
    </inkml:context>
    <inkml:brush xml:id="br0">
      <inkml:brushProperty name="width" value="0.05" units="cm"/>
      <inkml:brushProperty name="height" value="0.05" units="cm"/>
      <inkml:brushProperty name="color" value="#333333"/>
    </inkml:brush>
  </inkml:definitions>
  <inkml:trace contextRef="#ctx0" brushRef="#br0">107 0 12104,'6'2'220,"-4"-2"880,-11 3 1192,6-1-2073,0-1 1,-1 1 0,1 0-1,0 0 1,0 0 0,0 1 0,1-1-1,-1 1 1,0-1 0,1 1 0,0 0-1,-1 0 1,1 0 0,0 0-1,-1 4-219,3-7 38,0 1-1,0 0 0,0-1 1,0 1-1,0-1 0,0 1 1,0 0-1,0-1 0,0 1 1,0 0-1,0-1 0,1 1 1,-1-1-1,0 1 0,0-1 1,1 1-1,-1 0 0,0-1 1,1 1-1,-1-1 0,0 1 1,1-1-38,11 12 580,-10-10-522,4 4-7,0-1-1,0 1 0,-1 0 1,0 1-1,0 0 0,0-1 1,-1 1-1,2 6-50,-5-12 10,-1 0 0,0 0-1,1 0 1,-1 0 0,0 0 0,0 0-1,0 0 1,0 0 0,1 1 0,-2-1 0,1 0-1,0 0 1,0 0 0,0 0 0,0 0-1,-1 0 1,1 0 0,0 0 0,-1 0-1,1 0 1,-1 1-10,0 0 12,0-1 1,0 0-1,-1 0 0,1 0 0,0 1 0,0-1 1,0 0-1,-1 0 0,1-1 0,0 1 0,-1 0 1,1 0-1,-1-1 0,0 1-12,-10 2 20,1-1 0,0 0-1,-1 0 1,1-1 0,-1-1 0,-2 0-20,11 0 4,1 0 3,0 0 0,0 0 0,0 0 1,-1 0-1,1-1 0,0 1 0,0 0 0,-2-1-7,4 0 28,3 1-2620,0-1-10434</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4:51:56.888"/>
    </inkml:context>
    <inkml:brush xml:id="br0">
      <inkml:brushProperty name="width" value="0.05" units="cm"/>
      <inkml:brushProperty name="height" value="0.05" units="cm"/>
      <inkml:brushProperty name="color" value="#333333"/>
    </inkml:brush>
  </inkml:definitions>
  <inkml:trace contextRef="#ctx0" brushRef="#br0">80 1 12552,'-9'5'766,"0"1"0,1 0 0,0 0 0,1 1 0,-4 3-766,8-6 301,0-1 0,1 0 0,-1 1-1,1 0 1,-1 0 0,1 0 0,0 0 0,1 0-1,-1 0 1,1 0 0,-1 1 0,2-1 0,-2 3-301,2-6 30,0 0 1,0 0 0,0 0-1,0 1 1,1-1 0,-1 0-1,0 0 1,0 0 0,1 0 0,-1 0-1,1 0 1,-1 0 0,1 0-1,-1 0 1,1 0 0,-1 0-1,1 0 1,0-1 0,0 1-1,-1 0 1,1 0 0,0-1-1,0 1 1,0 0 0,0-1-1,0 1 1,0-1 0,0 1 0,0-1-1,0 1-30,5 1 110,0 0 0,0-1 0,0 1-1,6 0-109,-5-1 153,-4 0 618,-1 1-5358,0-1-4820,-4-3 6753</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4:46:00.629"/>
    </inkml:context>
    <inkml:brush xml:id="br0">
      <inkml:brushProperty name="width" value="0.05" units="cm"/>
      <inkml:brushProperty name="height" value="0.05" units="cm"/>
      <inkml:brushProperty name="color" value="#333333"/>
    </inkml:brush>
  </inkml:definitions>
  <inkml:trace contextRef="#ctx0" brushRef="#br0">1 1 13984,'0'0'0,"0"0"0,0 0 0,0 0 1072,0 0-1072,0 0 1072,0 0-1072,0 0 871,0 0-871,0 0-12759,0 0 12759</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4:51:57.250"/>
    </inkml:context>
    <inkml:brush xml:id="br0">
      <inkml:brushProperty name="width" value="0.05" units="cm"/>
      <inkml:brushProperty name="height" value="0.05" units="cm"/>
      <inkml:brushProperty name="color" value="#333333"/>
    </inkml:brush>
  </inkml:definitions>
  <inkml:trace contextRef="#ctx0" brushRef="#br0">1 111 12912,'6'-18'1353,"-6"14"3102,-1-2-3394,0-2-1273,2 4 252,-1 0 1,1 1 0,1-1-1,-1 0 1,0 0-1,1 1 1,0-1 0,0 1-1,0-1 1,0 1-1,0 0 1,1 0 0,0 0-1,-1 0 1,1 0-1,0 0 1,0 1 0,1 0-1,-1-1 1,4 0-41,-6 2-166,0 0 0,1 1 0,0-1 0,-1 1 0,1-1 0,-1 1 0,1 0 0,0-1 0,0 1 166,-1 0-820,10-2-11639</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4:51:57.902"/>
    </inkml:context>
    <inkml:brush xml:id="br0">
      <inkml:brushProperty name="width" value="0.05" units="cm"/>
      <inkml:brushProperty name="height" value="0.05" units="cm"/>
      <inkml:brushProperty name="color" value="#333333"/>
    </inkml:brush>
  </inkml:definitions>
  <inkml:trace contextRef="#ctx0" brushRef="#br0">4 97 14256,'-1'-2'-10,"-2"-13"160,3 14-39,0 0 1,0 0-1,0 0 0,0 0 1,0 0-1,0 0 1,1 1-1,-1-1 0,0 0 1,0 0-1,1 0 1,-1 0-1,0 1 1,1-2-112,0 2 115,-1-1 0,1 1 0,0 0 0,-1-1 1,1 1-1,0 0 0,-1-1 0,1 1 0,0 0 1,-1 0-1,1 0 0,0 0 0,0 0 0,-1 0 1,1 0-1,0 0 0,0 0 0,-1 0 0,1 0 1,0 0-116,10 0 2035,-2-3-1900,0 0 0,-1-1-1,1 0 1,-1-1 0,5-2-135,-9 4-27,-1-1 1,1 1-1,-1-1 0,1 1 1,1-4 26,-4 5-11,0 2-17,-1 0 14,0 0 9,0 0 12,-2-1 9,1 1 0,0 0 0,0-1 0,-1 1 0,1 0 0,0 0 0,-1 0 0,0 0-16,0 0 19,0 1 0,0-1 0,-1 1 0,1 0 0,0 0 0,0 0 0,0 0-1,0 0 1,0 0 0,0 0 0,1 0 0,-1 1 0,0-1 0,1 1 0,-1 0 0,1-1 0,-1 1 0,1 0 0,0 0 0,-1 1-19,0-1 20,1 1 0,-1 0 0,1 0 0,0-1-1,0 1 1,0 0 0,0 0 0,0 1 0,1-1 0,-1 0-1,1 0 1,0 0 0,0 0 0,0 2-20,0-4 28,0 0 0,1 0 0,-1-1-1,0 1 1,0 0 0,1 0 0,-1-1 0,1 1 0,-1 0 0,1-1-1,-1 1 1,1 0 0,-1-1 0,1 1 0,-1-1 0,1 1 0,0-1-1,-1 1 1,1-1 0,0 1 0,-1-1 0,1 0 0,0 1 0,0-1-1,0 0 1,-1 0 0,1 0 0,0 1 0,0-1-28,4 0 136,0 1 0,0-1 0,0 0 0,3-1-136,7 1-41,-13 0 50,0 0 1,0 0 0,-1 0 0,1-1 0,0 1 0,0 0-1,0-1 1,0 0 0,-1 1 0,2-2-10,18-10 5,-1 0-8,-18 11 0,0 0 1,0-1 0,-1 1-1,1 0 1,0-1-1,-1 1 1,1-1 0,-1 1-1,1-1 1,-1 0 0,0 0 2,2-3 8,1 0 1,-1-1 0,0 0-9,-3 4 21,1 0 33,0 0-1,0 1 1,0-1-1,0 0 1,-1 0-1,1 0 1,-1 0 0,0 0-1,1 0 1,-1 0-1,0 1 1,0-1-54,0 1-1,-1 1 0,1 0 0,0 0 0,0 0 0,0-1 0,0 1 0,-1 0 0,1 0 0,0 0 0,0 0 0,-1 0 0,1 0 0,0 0 0,0-1 0,0 1 1,-1 0-1,1 0 0,0 0 0,0 0 0,-1 0 0,1 0 0,0 0 0,0 0 0,-1 0 0,1 0 0,0 0 0,-1 1 1,-6 0-44,5-1 22,0 1 0,1-1-1,-1 1 1,0 0 0,0 0 0,0 0-1,1 0 1,-1 0 0,1 0-1,-1 1 1,1-1 0,-1 1 22,1-1 2,0 1 0,0-1 0,0 0 0,1 1 0,-1-1 0,0 1 1,1-1-1,-1 1 0,1 0 0,0-1 0,-1 1 0,1-1 0,0 1 0,0 0 0,0 0-2,0 0 8,1 0 1,-1 1-1,0-1 0,1 0 0,-1 0 1,1 0-1,0 1 0,0-1 0,0 0 0,0 0 1,0 0-1,0 0 0,1 0 0,-1-1 0,0 1 1,1 0-1,0 0 0,-1-1 0,1 1-8,0-1-12,-1 1 0,1-1 0,-1 1 0,1-1 0,0 1-1,0-1 1,-1 0 0,1 0 0,0 0 0,0 0 0,0 0 0,0-1-1,0 1 1,0 0 0,1-1 0,-1 0 0,0 1 0,0-1 0,0 0 12,1 0-1,-1 0 0,1 0 0,-1 0 1,1-1-1,-1 1 0,1-1 1,-1 1-1,0-1 0,1 0 1,-1 0-1,0 0 0,0 0 0,1 0 1,-1-1-1,0 1 1,1-2 1,-1 2 1,-1 0 1,0 0-1,1 0 1,-1 0 0,0 0-1,1 0 1,-1 0-1,1 1 1,0-1-3,-2 1 4,1-1 0,-1 1 0,0 0 0,1 0 0,-1 0 0,0-1 0,1 1 0,-1 0 0,0-1 0,1 1 0,-1 0 0,0-1 0,0 1 0,0 0 0,1-1 0,-1 1-4,1-2 9,7-9-2843,5-5-11379</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4:51:58.237"/>
    </inkml:context>
    <inkml:brush xml:id="br0">
      <inkml:brushProperty name="width" value="0.05" units="cm"/>
      <inkml:brushProperty name="height" value="0.05" units="cm"/>
      <inkml:brushProperty name="color" value="#333333"/>
    </inkml:brush>
  </inkml:definitions>
  <inkml:trace contextRef="#ctx0" brushRef="#br0">1 30 14520,'0'1'197,"1"-1"1,0 1-1,0 0 1,-1 0-1,1 0 1,-1 0-1,1 0 1,-1 0-1,1 0 1,-1 0-1,1 0 1,-1 1-1,0-1 1,0 0-1,0 0 1,1 0-1,-1 0-197,-1 3 265,1-1-1,0 1 0,-1-1 1,0 4-265,-2 12 1620,3-23-1559,0 0 0,1 0-1,-1 0 1,1 0 0,0 0 0,0 1-1,0-1 1,1 0 0,-1 1-1,1-1 1,0 1 0,0-1 0,0 1-1,0 0 1,3-3-61,-3 3 30,1 0 0,0 0 0,0 0 0,0 1 1,0-1-1,3-1-30,-4 3 17,0 0 1,-1 0 0,1 1 0,0-1 0,-1 1-1,1-1 1,0 1 0,0 0 0,0-1 0,-1 1-1,1 0 1,0 0 0,0 0 0,0 1 0,0-1-1,1 0-17,1 2 20,0-1-1,1 0 1,-1 1-1,0 0 0,0 0 1,0 0-1,-1 1 1,1-1-1,-1 1 0,1 0 1,-1 0-1,1 0-19,6 9-329,0 0 0,8 13 329,-1-2-2053,-10-13-8703,-17-23 8067</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4:51:58.857"/>
    </inkml:context>
    <inkml:brush xml:id="br0">
      <inkml:brushProperty name="width" value="0.05" units="cm"/>
      <inkml:brushProperty name="height" value="0.05" units="cm"/>
      <inkml:brushProperty name="color" value="#333333"/>
    </inkml:brush>
  </inkml:definitions>
  <inkml:trace contextRef="#ctx0" brushRef="#br0">113 5 15064,'-1'64'1319,"0"-60"-630,0-11 213,-7-47 778,8 53-1663,0 1 0,0-1 0,0 1 0,0-1 0,0 1 0,0-1 0,0 1 0,0-1-1,0 1 1,-1-1 0,1 1 0,0 0 0,0-1 0,-1 1 0,1-1 0,0 1 0,0-1 0,-1 1 0,1 0 0,0-1 0,-1 1 0,1 0 0,-1-1 0,1 1-1,-1 0-16,1 0 13,-1 0 0,0 0-1,1 0 1,-1 0 0,1 0-1,-1 0 1,0 0-1,1 0 1,-1 0 0,1 0-1,-1 1 1,1-1-1,-1 0 1,1 0 0,-1 1-1,1-1 1,-1 0 0,1 1-13,-4 2 17,0 0 1,0 0 0,1 1 0,-2 2-18,4-6-6,-8 11 218,0 0 0,1 1 0,0-1-1,-1 5-211,5-9 65,1 0 0,0 1 0,0-1 0,1 0 0,0 1 0,0-1 0,1 1 0,-1 3-65,3-9 35,-1-1 0,0 1 1,0 0-1,0 0 1,1-1-1,-1 1 0,1 0 1,0-1-1,-1 1 1,1-1-1,0 1 0,0-1-35,1 3 34,0-1 1,0 0-1,0 0 0,3 2-34,-4-4 12,0-1 1,0 1-1,1-1 1,-1 0-1,0 1 1,0-1-1,0 0 1,0 1-1,1-1 1,-1 0-1,0 0 0,1 0-12,0 0 2,2 0-2,0 0 0,0 0 0,0 0 0,0-1 0,0 1 0,2-2 0,6-1-3526,10-5 3526,-8 3-10359,-32 12 7771</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4:51:59.216"/>
    </inkml:context>
    <inkml:brush xml:id="br0">
      <inkml:brushProperty name="width" value="0.05" units="cm"/>
      <inkml:brushProperty name="height" value="0.05" units="cm"/>
      <inkml:brushProperty name="color" value="#333333"/>
    </inkml:brush>
  </inkml:definitions>
  <inkml:trace contextRef="#ctx0" brushRef="#br0">63 1 10672,'-1'5'0,"1"-5"13,-1 1 0,1 0 0,0-1 0,0 1-1,-1 0 1,1-1 0,0 1 0,-1 0-1,1-1 1,-1 1 0,1 0-13,-1-1 233,-4-1 846,5 1-1025,-1 0 0,1 0 0,-1 0-1,0 0 1,1 0 0,-1-1 0,1 1 0,-1 1 0,0-1 0,1 0 0,-1 0 0,1 0 0,-1 0 0,0 0-54,-1 1 240,0 0 0,-1 0 0,1 1 0,0-1 1,0 0-1,0 1 0,0-1 0,0 1 0,0 0 1,1-1-1,-1 1 0,-1 2-240,1-1 316,0 0 0,0 0-1,0 1 1,1-1 0,-1 1 0,1-1 0,0 1 0,0 0-316,0-4 60,1 1 0,0 0 0,0 0 0,0 0 0,0 0 1,0 0-1,0-1 0,0 1 0,0 0 0,0 0 0,0 0 0,0 0 1,1 0-1,-1-1 0,0 1 0,1 0 0,-1 0 0,0 0 0,1-1 1,-1 1-1,1 0 0,-1 0 0,1-1 0,-1 1 0,1-1 0,0 1 1,-1 0-1,1-1 0,0 1 0,0-1 0,-1 1 0,1-1 0,1 1-60,0 0 102,0-1 0,1 1 0,-1 0 0,1-1 0,0 1 0,-1-1 0,1 0 0,-1 0 0,1 0 0,0 0-102,-1 0 74,0 0 0,0-1 0,0 1-1,-1-1 1,1 1 0,0-1 0,-1 0 0,1 1 0,0-1 0,-1 0 0,1 0 0,-1 0 0,0-1 0,1 1 0,0-1-74,1-1 37,-1 0 0,1-1 0,0 0 0,-1 1 0,2-4-37,-3 5 5,-1-1 0,1 1 0,0 0 0,-1 0 0,0 0-1,0 0 1,1-1 0,-1 1 0,0 0 0,-1 0 0,1-1-1,0 0-4,-1-3 1,0 3 0,1 3-1,0 0-1,0 0 0,0-1 0,0 1 1,0 0-1,-1 0 0,1-1 0,0 1 1,0 0-1,0 0 0,-1 0 0,1-1 1,0 1-1,0 0 0,-1 0 1,1 0-1,0 0 0,0 0 0,-1 0 1,1-1-1,0 1 0,0 0 0,-1 0 1,1 0-1,0 0 0,-1 0 0,1 0 1,0 0-1,0 0 0,-1 0 1,1 0-1,0 0 0,-1 0 0,1 1 1,0-1-1,0 0 0,-1 0 0,1 0 1,0 0-1,0 0 0,-1 1 0,1-1 1,0 0-1,0 0 0,0 0 1,-1 0-1,1 1 0,0-1 0,0 0 1,-1 1-5,1-1-1,-1 0 1,1 1-1,0-1 0,-1 1 1,1-1-1,-1 1 1,1-1-1,0 1 1,0-1-1,-1 1 0,1-1 1,0 1-1,0-1 1,-1 1-1,1 0 1,0 0 5,0 4-2772,-1 2-10861</inkml:trace>
</inkml:ink>
</file>

<file path=word/ink/ink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4:51:59.566"/>
    </inkml:context>
    <inkml:brush xml:id="br0">
      <inkml:brushProperty name="width" value="0.05" units="cm"/>
      <inkml:brushProperty name="height" value="0.05" units="cm"/>
      <inkml:brushProperty name="color" value="#333333"/>
    </inkml:brush>
  </inkml:definitions>
  <inkml:trace contextRef="#ctx0" brushRef="#br0">1 1 13272,'0'4'455,"1"-1"1,-1 1 0,1-1-1,0 1 1,1 0-456,-1-3 554,0 8 310,0-5-678,3 29 535,-1 15-721,-1-20 255,-1 39 707,-1-61-783,0-6-137,0 1-1,0 0 0,0-1 1,0 1-1,0-1 0,0 1 1,1 0-1,-1-1 0,0 1 1,0-1-1,1 1 0,-1-1 1,0 1-1,0-1 0,1 1 1,-1-1-1,1 1 0,-1-1-41,1 1 130,-1-1-2545,0 0-9843</inkml:trace>
</inkml:ink>
</file>

<file path=word/ink/ink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4:51:59.903"/>
    </inkml:context>
    <inkml:brush xml:id="br0">
      <inkml:brushProperty name="width" value="0.05" units="cm"/>
      <inkml:brushProperty name="height" value="0.05" units="cm"/>
      <inkml:brushProperty name="color" value="#333333"/>
    </inkml:brush>
  </inkml:definitions>
  <inkml:trace contextRef="#ctx0" brushRef="#br0">71 0 14072,'0'0'945,"0"0"-18,0 0-94,0 0-21,-1 1-143,-6 0-498,1 1 0,0 1 0,0-1 0,0 1 0,0 0 0,0 1 0,0-1 0,0 2-171,5-4 56,0 1 0,-1-1 1,1 1-1,0 0 0,-1-1 0,1 1 0,0 0 0,1 0 0,-1 0 1,0 0-1,0 0 0,1 0 0,-1 0 0,1 0 0,0 0 0,-1 0 1,1 0-1,0 2-56,0-3 23,1-1 0,-1 1 0,0-1 0,0 0 1,0 1-1,0-1 0,0 0 0,1 1 0,-1-1 1,0 0-1,0 1 0,1-1 0,-1 0 0,0 1 1,1-1-1,-1 0 0,0 0 0,1 1 0,-1-1-23,9 4 227,-9-3-196,3 0 43,0 0 1,0 0-1,0-1 0,0 1 0,0-1 0,0 1 0,0-1 0,-1 0 0,1 0 0,0 0 0,0-1 1,0 1-1,0-1 0,0 1 0,0-1 0,0 0 0,-1 0 0,1 0 0,0-1-74,-2 1 19,0 1 0,0-1 0,-1 0 0,1 1-1,0-1 1,-1 0 0,1 0 0,-1 0 0,1 1-1,-1-1 1,1 0 0,-1 0 0,0 0 0,1 0 0,-1 0-1,0 0-18,4-16 30,-4 15-29,0 0 1,0 0-1,-1 0 0,1 0 1,0 0-1,-1 0 0,0 0 1,1 0-1,-1-1-1,0 2-8,1 1-7,0 0-1,0 0-2796,0 0-11183</inkml:trace>
</inkml:ink>
</file>

<file path=word/ink/ink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4:52:00.233"/>
    </inkml:context>
    <inkml:brush xml:id="br0">
      <inkml:brushProperty name="width" value="0.05" units="cm"/>
      <inkml:brushProperty name="height" value="0.05" units="cm"/>
      <inkml:brushProperty name="color" value="#333333"/>
    </inkml:brush>
  </inkml:definitions>
  <inkml:trace contextRef="#ctx0" brushRef="#br0">0 0 15776,'0'1'4,"0"1"293,0 1-1,0-1 1,0 1-1,1-1 1,-1 0-1,1 1-296,6-12 4274,-3 19-4198,-3-8-75,0 0 0,0 1 0,0-1 0,0 0 0,1 0 0,-1 0-1,1 0 1,-1 0 0,1 0 0,0 0 0,0 0 0,-1 0 0,3 0-1,-2 0 1,1-1 1,0 1-1,0-1 1,0 1 0,0-1-1,0 0 1,3 0-2,-4-1 28,0 1 1,0-1 0,0 0-1,0 0 1,1-1 0,-1 1-1,0 0 1,0-1-1,0 1 1,0-1 0,0 0-1,1 0-28,0 0 50,0-1 1,0 0-1,0 0 0,0 0 0,0-1 0,0 1 0,0-1 1,-1 0-1,1 0 0,-1 1 0,0-2 0,0 1 0,0 0 0,0 0 1,0-1-1,-1 1 0,0 0 0,1-2-50,-2 4 9,0 1-14,0 0-8,6 1-2811,0 1-11249</inkml:trace>
</inkml:ink>
</file>

<file path=word/ink/ink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4:52:00.587"/>
    </inkml:context>
    <inkml:brush xml:id="br0">
      <inkml:brushProperty name="width" value="0.05" units="cm"/>
      <inkml:brushProperty name="height" value="0.05" units="cm"/>
      <inkml:brushProperty name="color" value="#333333"/>
    </inkml:brush>
  </inkml:definitions>
  <inkml:trace contextRef="#ctx0" brushRef="#br0">1 117 15688,'0'-1'259,"-1"-1"0,1 1 0,0-1 0,0 0 1,0 1-1,0-1 0,1 1 0,-1-1 1,0 1-1,1-1 0,-1 1 0,1-1 0,-1 1 1,1 0-1,0-1 0,0 1 0,-1 0 0,1-1 1,1 0-260,13-16 588,1 0 1,12-10-589,-26 26 18,0 1-1,0-1 1,0 1-1,1-1 1,-1 1 0,0 0-1,1 0 1,-1 0-1,2-1-17,3 1-193,0-1-1,0 1 1,0 1 193,9-2-2142,1-1-8490,-39 6 7974</inkml:trace>
</inkml:ink>
</file>

<file path=word/ink/ink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4:52:08.818"/>
    </inkml:context>
    <inkml:brush xml:id="br0">
      <inkml:brushProperty name="width" value="0.05" units="cm"/>
      <inkml:brushProperty name="height" value="0.05" units="cm"/>
      <inkml:brushProperty name="color" value="#333333"/>
    </inkml:brush>
  </inkml:definitions>
  <inkml:trace contextRef="#ctx0" brushRef="#br0">67 1 14072,'0'0'1393,"-1"0"-228,-4 0-690,-1 0 0,1 1 1,0 0-1,-1 0 0,1 0 0,-4 2-475,7-2 126,0 0 0,0 0 0,0 0 0,0 0 0,1 0 0,-1 0 0,0 0 0,1 1 0,-1 0-126,1-1 38,0-1 1,1 1-1,-1 0 1,0 0-1,1 0 1,-1 0-1,1 0 1,0 0-1,-1 0 1,1 0-1,0 0 1,-1 0-1,1 0 0,0 0 1,0 0-1,0 1 1,0-1-1,0 0-38,0 0 28,1 0 0,-1 0-1,0 0 1,1 0-1,-1 0 1,1 0 0,-1-1-1,1 1 1,-1 0 0,1 0-1,0 0 1,-1-1-1,1 1 1,0 0 0,0 0-28,14 10 177,-13-10-174,53 38 1193,-53-38-1183,0 0 0,0 0 1,0 0-1,0 0 0,0 0 0,1-1 1,-1 1-14,1 0 11,-14 0-15,-14-3 55,20 1 19,-1 1 0,0-1 0,0 1 1,0 0-1,0 1 0,-3 0-70,8-1 4,0 1 1,0-1-1,0 0 1,0 1-1,0-1 0,0 1 1,0-1-1,-1 1-4,-2 3-2934,1-1-11445</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4:46:01.045"/>
    </inkml:context>
    <inkml:brush xml:id="br0">
      <inkml:brushProperty name="width" value="0.05" units="cm"/>
      <inkml:brushProperty name="height" value="0.05" units="cm"/>
      <inkml:brushProperty name="color" value="#333333"/>
    </inkml:brush>
  </inkml:definitions>
  <inkml:trace contextRef="#ctx0" brushRef="#br0">4 141 11568,'0'0'1841,"0"0"-134,0 0-558,0 0-228,0 0-370,0 0-90,0 0-4,0 0-18,0 0-68,0 0-25,-1-3-94,0-2-208,0 0 0,1 0 1,0 0-1,-1 0 0,1 0 0,1 0 0,-1 0 0,1 1 0,0-1 0,0 0 0,0 0 0,1 0 0,0 1 0,-1-1 0,2 1 0,-1-1 0,0 1 0,1 0 0,0 0 0,0 0 1,0 0-1,1 1 0,-1-1 0,1 0-44,-1 2 43,0-1 0,0 1 1,-1 0-1,1 0 0,0 0 0,1 0 1,-1 0-1,0 1 0,0 0 1,1-1-1,-1 1 0,1 0 0,-1 1 1,1-1-1,0 0-43,-3 1 164,9 16 179,-3-3-297,0 1 0,-1-1 0,-1 1 0,0 0 0,-1 1 0,0-1 0,1 10-46,-5-23 2,0 9 687,0-9-812,0-1 1,0 0-1,-1 0 1,1 0-1,0 0 1,-1 1-1,1-1 1,0 0 0,0 0-1,-1 0 1,1 0-1,0 0 1,-1 0-1,1 0 1,0 0-1,0 0 1,-1 0-1,1 0 1,0 0-1,-1 0 1,1 0 0,0 0-1,-1 0 1,1 0-1,0 0 1,0 0-1,-1 0 1,1 0 122,-4-1-10987,8 2 8241</inkml:trace>
</inkml:ink>
</file>

<file path=word/ink/ink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4:52:10.246"/>
    </inkml:context>
    <inkml:brush xml:id="br0">
      <inkml:brushProperty name="width" value="0.05" units="cm"/>
      <inkml:brushProperty name="height" value="0.05" units="cm"/>
      <inkml:brushProperty name="color" value="#333333"/>
    </inkml:brush>
  </inkml:definitions>
  <inkml:trace contextRef="#ctx0" brushRef="#br0">0 0 12104,'1'15'5310,"4"6"-3662,-3-7-775,17 67 710,-11-51-601,-5-20-699,-1 0 0,0 1-283,-2-10 2,0 0 0,0-1 1,1 1-1,-1 0 0,0 0 0,0 0 1,0 0-1,1-1 0,-1 1 0,0 0 0,1 0 1,-1-1-1,1 1 0,-1 0 0,1-1 1,-1 1-1,1 0 0,-1-1 0,1 1 0,0-1 1,0 1-3,-1-1 2,9 0-2836,-4-1-11199</inkml:trace>
</inkml:ink>
</file>

<file path=word/ink/ink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4:52:10.647"/>
    </inkml:context>
    <inkml:brush xml:id="br0">
      <inkml:brushProperty name="width" value="0.05" units="cm"/>
      <inkml:brushProperty name="height" value="0.05" units="cm"/>
      <inkml:brushProperty name="color" value="#333333"/>
    </inkml:brush>
  </inkml:definitions>
  <inkml:trace contextRef="#ctx0" brushRef="#br0">1 0 15416,'0'2'92,"1"1"0,0-1 0,0 0 1,0 0-1,0 0 0,0 0 1,1 2-93,-2-4 94,1 1 0,-1-1-1,1 1 1,-1-1 0,1 0 0,-1 1 0,0-1 0,1 0 0,-1 1 0,1-1 0,-1 0 0,1 0 0,0 0 0,-1 0 0,1 1 0,-1-1 0,1 0-1,-1 0 1,1 0 0,-1 0 0,1 0 0,0 0 0,-1 0 0,1 0 0,-1 0 0,1-1 0,-1 1 0,1 0 0,-1 0 0,1 0 0,-1-1 0,1 1-1,-1 0 1,1-1-94,2 0 485,0-1-1,0 1 0,0 0 0,1 0 0,-1 0-484,5 0-2532,-1-1-8627,-13 4 8750</inkml:trace>
</inkml:ink>
</file>

<file path=word/ink/ink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4:52:10.979"/>
    </inkml:context>
    <inkml:brush xml:id="br0">
      <inkml:brushProperty name="width" value="0.05" units="cm"/>
      <inkml:brushProperty name="height" value="0.05" units="cm"/>
      <inkml:brushProperty name="color" value="#333333"/>
    </inkml:brush>
  </inkml:definitions>
  <inkml:trace contextRef="#ctx0" brushRef="#br0">6 107 14616,'-1'-1'163,"1"1"1,-1-1-1,1 0 1,0 1-1,-1-1 1,1 1-1,0-1 1,-1 0-1,1 1 1,0-1-1,0 0 1,-1 1-1,1-1 1,0 0 0,0 1-1,0-1 1,0 0-1,0 1 1,0-1-1,0 0 1,0 1-1,0-1 1,0 0-1,1 1 1,-1-1-1,0 0-163,3-8 603,1 0 0,0 0 0,0 0 0,1 1 0,4-6-603,-8 12 21,0 0 1,1 0-1,0 0 0,-1 0 1,1 0-1,0 1 0,0-1 1,0 1-1,0-1 0,0 1 1,1-1-22,12-5-2690,-8 5-8057,-17 5 8059</inkml:trace>
</inkml:ink>
</file>

<file path=word/ink/ink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4:52:11.317"/>
    </inkml:context>
    <inkml:brush xml:id="br0">
      <inkml:brushProperty name="width" value="0.05" units="cm"/>
      <inkml:brushProperty name="height" value="0.05" units="cm"/>
      <inkml:brushProperty name="color" value="#333333"/>
    </inkml:brush>
  </inkml:definitions>
  <inkml:trace contextRef="#ctx0" brushRef="#br0">2 69 15512,'2'15'4213,"-1"-9"-3493,-1 0 1,1 0 0,-1 1-721,0-3-197,0 5 460,-1-2-3070,0-5-7762,2-4 7928</inkml:trace>
  <inkml:trace contextRef="#ctx0" brushRef="#br0" timeOffset="1">3 0 14792,'0'0'0,"0"0"0,-2 3 0,2-3 1112,0 0-1112,0 0 1111,0 0-1111,0 0 928,0 0-928,0 0 928,2 1-928,1 1-13911</inkml:trace>
</inkml:ink>
</file>

<file path=word/ink/ink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4:52:11.648"/>
    </inkml:context>
    <inkml:brush xml:id="br0">
      <inkml:brushProperty name="width" value="0.05" units="cm"/>
      <inkml:brushProperty name="height" value="0.05" units="cm"/>
      <inkml:brushProperty name="color" value="#333333"/>
    </inkml:brush>
  </inkml:definitions>
  <inkml:trace contextRef="#ctx0" brushRef="#br0">3 69 15512,'-1'-1'369,"1"-1"0,0 1 1,-1 0-1,1 0 0,0 0 1,0 0-1,0 0 1,0 0-1,0 0 0,0 0 1,0 0-1,0 0 1,1 0-1,-1-1-369,1 0 210,0 0-1,0 0 1,0 0-1,0 1 1,0-1-1,0 0 1,1-1-210,3-2-31,0 0 0,1 1-1,-1-1 1,2 0 31,-7 5 13,13-9-12,-8 8 1,-2 0 7,-3 1 1,1 0 0,0-1-1,-1 1 1,1 0 0,0 0 0,-1 0 0,1 0-1,0 0 1,-1 0 0,1 0 0,0 1 0,-1-1-1,1 0 1,-1 0 0,1 0 0,0 1 0,-1-1-1,1 0 1,-1 1 0,1-1 0,0 0-1,-1 1 1,1-1 0,-1 1 0,0-1 0,1 1-10,8 11 106,-9-12-108,1 2 6,1 0 0,-1 1 0,0-1 0,0 0 0,0 1 0,-1-1 0,1 3-4,5 15 10,-2-8-36,-4-11 12,3 1-2720,0 0-10859</inkml:trace>
</inkml:ink>
</file>

<file path=word/ink/ink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4:52:12.150"/>
    </inkml:context>
    <inkml:brush xml:id="br0">
      <inkml:brushProperty name="width" value="0.05" units="cm"/>
      <inkml:brushProperty name="height" value="0.05" units="cm"/>
      <inkml:brushProperty name="color" value="#333333"/>
    </inkml:brush>
  </inkml:definitions>
  <inkml:trace contextRef="#ctx0" brushRef="#br0">78 1 14616,'-12'8'1848,"12"-8"-601,-6 12 1227,6-11-2428,-1 1 0,0-1-1,1 1 1,0-1 0,-1 1 0,1-1 0,0 1 0,0-1 0,0 1 0,0-1 0,0 1-1,0 0 1,0-1 0,1 1 0,-1-1 0,0 1 0,1-1 0,-1 1 0,1-1 0,0 0 0,0 1-1,-1-1 1,1 1 0,0-1 0,0 0 0,0 0-46,0 0 21,0 0 0,0 0 0,1 0 0,-1 0 0,0 0 0,0 0 0,0 0 0,1-1 0,-1 1 0,1-1-1,-1 1 1,0-1 0,1 1 0,-1-1 0,1 0 0,-1 0 0,1 1 0,-1-1 0,1 0 0,-1 0 0,1-1-21,0 1 30,1 0 6,-1 0 0,1-1 1,-1 1-1,0-1 0,1 0 0,1 0-36,-3 0 6,-1 1 0,1-1 0,0 1-1,-1 0 1,1-1 0,-1 0 0,1 1 0,-1-1-1,1 1 1,-1-1 0,1 0 0,-1 1 0,1-1-1,-1 0 1,0 1 0,1-1 0,-1 0 0,0 0 0,0 1-1,1-1 1,-1 0 0,0 0 0,0 1 0,0-1-6,0-4 36,0 1 1,0 0 0,-1-1 0,1 1 0,-1 0 0,0-1-1,0 1 1,-1-2-37,2 5 220,0 1 6,-2 3-129,2-1-95,0 0 1,0 0-1,0-1 1,0 1-1,0 0 0,0 0 1,1-1-1,-1 1 1,1 0-1,-1 0 0,1-1 1,0 2-3,11 22-3,-7-16-3,1 1 4,-2 1 0,0 0 0,0 0 1,1 7 1,-3-10 87,-1 0 0,0-1 0,0 1 0,-1 0 0,0 0 0,0 0 1,-1 2-88,1-7 8,-1 0 0,0-1 1,0 1-1,0 0 0,0 0 1,0-1-1,0 1 1,-1-1-1,-1 3-8,3-4-4,-1 0 0,0 0 0,0 0 0,1 0 0,-1-1 0,0 1 1,0 0-1,0 0 0,0-1 0,0 1 0,0 0 0,0-1 0,0 1 0,0-1 0,-1 1 0,1-1 0,0 0 0,0 1 1,0-1-1,-1 0 0,1 0 0,0 0 0,0 0 0,-1 0 4,-5-1-23,0-1-1,0 1 1,0-1-1,0 0 1,0-1 0,0 0-1,1 0 1,-1-1-1,-1-1 24,0 0 16,0 0 1,1-1-1,0 0 0,-4-4-16,9 8 15,0 0 0,1 0 0,-1 0 0,1 0 0,-1 0 0,1 0 0,0 0 0,0 0 0,0-1 0,0 1 0,0 0 0,1-1 0,-1 1 0,1-1-1,0 1 1,-1 0 0,1-1 0,0 1 0,0-1 0,1 1-15,-1 0-8,0 1-1,0 0 1,1 0-1,-1 0 1,0 0-1,1 0 0,-1 0 1,1-1-1,0 1 1,-1 0-1,2 0 9,3-8-3020,0 1-8409,-11 19 8573</inkml:trace>
</inkml:ink>
</file>

<file path=word/ink/ink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4:52:12.482"/>
    </inkml:context>
    <inkml:brush xml:id="br0">
      <inkml:brushProperty name="width" value="0.05" units="cm"/>
      <inkml:brushProperty name="height" value="0.05" units="cm"/>
      <inkml:brushProperty name="color" value="#333333"/>
    </inkml:brush>
  </inkml:definitions>
  <inkml:trace contextRef="#ctx0" brushRef="#br0">1 1 7176,'0'0'744,"0"0"89,0 0 359,0 0-7,0 1-517,7 11-987,-3-6-6111,-4-6 6381,-4-5-1495</inkml:trace>
</inkml:ink>
</file>

<file path=word/ink/ink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4:52:12.829"/>
    </inkml:context>
    <inkml:brush xml:id="br0">
      <inkml:brushProperty name="width" value="0.05" units="cm"/>
      <inkml:brushProperty name="height" value="0.05" units="cm"/>
      <inkml:brushProperty name="color" value="#333333"/>
    </inkml:brush>
  </inkml:definitions>
  <inkml:trace contextRef="#ctx0" brushRef="#br0">0 9 15600,'0'0'106,"0"0"0,1 0 1,-1 0-1,0 0 1,0 0-1,0 0 1,0 0-1,0 0 0,1 0 1,-1 0-1,0 0 1,0 0-1,0 0 0,0 0 1,0 0-1,1 0 1,-1 0-1,0 0 1,0 0-1,0 0 0,0 0 1,1 0-1,-1 0 1,0 0-1,0 0 1,0 0-1,0 0 0,0 0 1,0 0-1,1 0 1,-1 0-1,0-1 1,0 1-1,0 0 0,0 0 1,0 0-1,0 0 1,0 0-1,0 0 1,0-1-1,0 1 0,1 0 1,-1 0-1,0 0 1,0 0-1,0 0 1,0-1-1,0 1 0,0 0 1,0 0-1,0 0 1,0 0-1,0-1 1,0 1-107,1-4 1684,0 3-1204,-1 1-4,0 0-3348,0 0-11891</inkml:trace>
</inkml:ink>
</file>

<file path=word/ink/ink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4:52:14.185"/>
    </inkml:context>
    <inkml:brush xml:id="br0">
      <inkml:brushProperty name="width" value="0.05" units="cm"/>
      <inkml:brushProperty name="height" value="0.05" units="cm"/>
      <inkml:brushProperty name="color" value="#333333"/>
    </inkml:brush>
  </inkml:definitions>
  <inkml:trace contextRef="#ctx0" brushRef="#br0">115 0 15240,'0'0'1607,"0"0"-39,-1 0-388,-8 1-809,1 0-1,-1 0 0,1 1 1,0 0-1,0 1 0,0 0 1,0 0-1,-4 2-370,11-5 11,1 0-9,0 0 0,-1 0 0,1 1 0,0-1 0,0 0 0,-1 0 0,1 0-1,0 0 1,-1 0 0,1 1 0,0-1 0,0 0 0,-1 0 0,1 0 0,0 1 0,0-1 0,0 0 0,-1 0 0,1 1 0,0-1 0,0 0 0,0 1 0,0-1 0,-1 0 0,1 1 0,0-1 0,0 0 0,0 0-1,0 1 1,0-1 0,0 0 0,0 1-2,0 0 0,0 0 0,0-1 0,0 1 0,0 0 0,1 0 0,-1 0 0,0-1 0,0 1 0,1 0 0,-1 0 0,0-1 0,1 1 0,-1 0 0,0-1 0,1 1 0,-1 0 0,1-1 0,11 13 0,-7-8 2,-4-4-12,7 7 245,-2-1-1,1 1 0,2 5-234,-8-12 57,1 1 0,-1-1 0,0 0 0,0 0 0,1 0 0,-1 0 0,1 1-57,7 5-42,-9-7 36,1 0-1,-1 1 1,0-1-1,1 0 0,-1 1 1,0-1-1,0 1 1,1-1-1,-1 0 0,0 1 1,0-1-1,0 1 1,1-1-1,-1 1 1,0-1-1,0 1 0,0-1 1,0 0-1,0 1 1,0-1-1,0 1 0,0-1 1,0 1-1,0-1 1,0 1 6,-1-1-3,1 1 0,0-1 1,-1 1-1,1-1 0,-1 1 1,1-1-1,-1 1 0,1-1 1,-1 1-1,1-1 0,-1 0 1,1 1-1,-1-1 0,1 0 1,-1 0-1,0 1 3,-3 0 5,0 0-1,0 0 0,-1 0 1,-3 0-5,-1-1 38,-1 0 0,0 0 0,1-1 0,-1 0 0,-1-1-38,8 2-9,0 0-57,-1 0 21,2-1-2912,2 1-11266</inkml:trace>
</inkml:ink>
</file>

<file path=word/ink/ink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05T04:52:16.014"/>
    </inkml:context>
    <inkml:brush xml:id="br0">
      <inkml:brushProperty name="width" value="0.05" units="cm"/>
      <inkml:brushProperty name="height" value="0.05" units="cm"/>
      <inkml:brushProperty name="color" value="#333333"/>
    </inkml:brush>
  </inkml:definitions>
  <inkml:trace contextRef="#ctx0" brushRef="#br0">72 1 11208,'0'0'1129,"-2"0"-184,-3 1-399,-1 0 0,1 0 0,0 1 0,0 0 0,-1 0 1,1 0-1,1 1 0,-1-1 0,0 1 0,0 0 0,0 1-546,5-3 48,-1 0 1,0-1-1,0 1 1,1 0 0,-1 0-1,0 0 1,1 0-1,-1 0 1,1 0-1,-1 0 1,1 0 0,-1 0-1,1 0 1,0 0-1,0 0 1,-1 0-1,1 0 1,0 0 0,0 0-1,0 0 1,0 0-1,0 0 1,0 0-1,0 0 1,1 1 0,-1-1-1,0 0 1,1 0-1,-1 0 1,1 0-1,-1 0 1,1 0 0,-1-1-1,1 1 1,0 1-49,3 2 89,-1 0 0,1-1 1,0 1-1,1-1 0,-1 0 1,0 0-1,1 0 0,0-1 1,0 0-1,-1 0 0,4 1-89,2-1-1000,-6-2-3034,-3 1-4233,-4-2 5581</inkml:trace>
</inkml:ink>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F54A0-3495-4D43-A729-38FDDBBCB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10</Pages>
  <Words>1510</Words>
  <Characters>860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Programming project</vt:lpstr>
    </vt:vector>
  </TitlesOfParts>
  <Company>N0898071</Company>
  <LinksUpToDate>false</LinksUpToDate>
  <CharactersWithSpaces>10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project</dc:title>
  <dc:subject/>
  <dc:creator>Hassaan Naveed</dc:creator>
  <cp:keywords/>
  <dc:description/>
  <cp:lastModifiedBy>Hassaan Naveed</cp:lastModifiedBy>
  <cp:revision>8</cp:revision>
  <dcterms:created xsi:type="dcterms:W3CDTF">2019-12-05T02:51:00Z</dcterms:created>
  <dcterms:modified xsi:type="dcterms:W3CDTF">2019-12-06T17:54:00Z</dcterms:modified>
</cp:coreProperties>
</file>